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CCE0" w14:textId="77777777" w:rsidR="003117E3" w:rsidRDefault="003117E3">
      <w:pPr>
        <w:jc w:val="center"/>
        <w:rPr>
          <w:sz w:val="22"/>
          <w:szCs w:val="22"/>
        </w:rPr>
      </w:pPr>
      <w:bookmarkStart w:id="0" w:name="_Hlk82357366"/>
    </w:p>
    <w:p w14:paraId="3CCF9719" w14:textId="77777777" w:rsidR="003117E3" w:rsidRDefault="003117E3">
      <w:pPr>
        <w:jc w:val="center"/>
        <w:rPr>
          <w:sz w:val="22"/>
          <w:szCs w:val="22"/>
        </w:rPr>
      </w:pPr>
    </w:p>
    <w:p w14:paraId="02E47F3D" w14:textId="77777777" w:rsidR="003117E3" w:rsidRDefault="003117E3">
      <w:pPr>
        <w:jc w:val="center"/>
        <w:rPr>
          <w:sz w:val="22"/>
          <w:szCs w:val="22"/>
        </w:rPr>
      </w:pPr>
    </w:p>
    <w:p w14:paraId="12F202E2" w14:textId="77777777" w:rsidR="003117E3" w:rsidRDefault="0000000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7AEC8D" wp14:editId="27D18A7B">
            <wp:extent cx="1414780" cy="1414780"/>
            <wp:effectExtent l="19050" t="0" r="0" b="0"/>
            <wp:docPr id="1" name="Picture 0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petar lekovic  crno bel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3138" cy="1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2A9" w14:textId="77777777" w:rsidR="003117E3" w:rsidRDefault="003117E3">
      <w:pPr>
        <w:jc w:val="center"/>
        <w:rPr>
          <w:sz w:val="22"/>
          <w:szCs w:val="22"/>
        </w:rPr>
      </w:pPr>
    </w:p>
    <w:p w14:paraId="6CBB44D4" w14:textId="77777777" w:rsidR="003117E3" w:rsidRDefault="003117E3">
      <w:pPr>
        <w:jc w:val="center"/>
        <w:rPr>
          <w:sz w:val="22"/>
          <w:szCs w:val="22"/>
        </w:rPr>
      </w:pPr>
    </w:p>
    <w:p w14:paraId="674C6762" w14:textId="77777777" w:rsidR="003117E3" w:rsidRDefault="003117E3">
      <w:pPr>
        <w:jc w:val="center"/>
        <w:rPr>
          <w:sz w:val="22"/>
          <w:szCs w:val="22"/>
        </w:rPr>
      </w:pPr>
    </w:p>
    <w:p w14:paraId="792709DE" w14:textId="77777777" w:rsidR="003117E3" w:rsidRDefault="003117E3">
      <w:pPr>
        <w:jc w:val="center"/>
        <w:rPr>
          <w:sz w:val="22"/>
          <w:szCs w:val="22"/>
        </w:rPr>
      </w:pPr>
    </w:p>
    <w:p w14:paraId="69B27FBC" w14:textId="77777777" w:rsidR="003117E3" w:rsidRDefault="003117E3">
      <w:pPr>
        <w:jc w:val="center"/>
        <w:rPr>
          <w:sz w:val="22"/>
          <w:szCs w:val="22"/>
        </w:rPr>
      </w:pPr>
    </w:p>
    <w:p w14:paraId="7FDB3353" w14:textId="77777777" w:rsidR="003117E3" w:rsidRDefault="003117E3">
      <w:pPr>
        <w:jc w:val="center"/>
        <w:rPr>
          <w:sz w:val="22"/>
          <w:szCs w:val="22"/>
        </w:rPr>
      </w:pPr>
    </w:p>
    <w:p w14:paraId="174CE3CD" w14:textId="77777777" w:rsidR="003117E3" w:rsidRDefault="003117E3">
      <w:pPr>
        <w:jc w:val="center"/>
        <w:rPr>
          <w:sz w:val="22"/>
          <w:szCs w:val="22"/>
        </w:rPr>
      </w:pPr>
    </w:p>
    <w:p w14:paraId="7BCBF1A2" w14:textId="77777777" w:rsidR="003117E3" w:rsidRDefault="003117E3">
      <w:pPr>
        <w:jc w:val="center"/>
        <w:rPr>
          <w:sz w:val="22"/>
          <w:szCs w:val="22"/>
        </w:rPr>
      </w:pPr>
    </w:p>
    <w:p w14:paraId="5A01BC9A" w14:textId="77777777" w:rsidR="003117E3" w:rsidRDefault="003117E3">
      <w:pPr>
        <w:pStyle w:val="BodyText"/>
        <w:rPr>
          <w:b/>
          <w:sz w:val="22"/>
          <w:szCs w:val="22"/>
        </w:rPr>
      </w:pPr>
    </w:p>
    <w:p w14:paraId="0FAD3764" w14:textId="77777777" w:rsidR="003117E3" w:rsidRDefault="003117E3">
      <w:pPr>
        <w:pStyle w:val="BodyText"/>
        <w:rPr>
          <w:b/>
          <w:sz w:val="22"/>
          <w:szCs w:val="22"/>
        </w:rPr>
      </w:pPr>
    </w:p>
    <w:p w14:paraId="0332A9D5" w14:textId="77777777" w:rsidR="003117E3" w:rsidRDefault="003117E3">
      <w:pPr>
        <w:pStyle w:val="BodyText"/>
        <w:rPr>
          <w:b/>
          <w:sz w:val="22"/>
          <w:szCs w:val="22"/>
          <w:lang w:val="sr-Cyrl-CS"/>
        </w:rPr>
      </w:pPr>
    </w:p>
    <w:p w14:paraId="49AA1430" w14:textId="77777777" w:rsidR="003117E3" w:rsidRDefault="00000000">
      <w:pPr>
        <w:pStyle w:val="BodyText"/>
        <w:rPr>
          <w:b/>
          <w:sz w:val="48"/>
          <w:szCs w:val="48"/>
          <w:lang w:val="sr-Cyrl-CS"/>
        </w:rPr>
      </w:pPr>
      <w:r>
        <w:rPr>
          <w:b/>
          <w:sz w:val="48"/>
          <w:szCs w:val="48"/>
        </w:rPr>
        <w:t xml:space="preserve">ГОДИШЊИ ПЛАН РАДА ШКОЛЕ </w:t>
      </w:r>
    </w:p>
    <w:p w14:paraId="1CD55E0B" w14:textId="77777777" w:rsidR="003117E3" w:rsidRDefault="003117E3">
      <w:pPr>
        <w:jc w:val="center"/>
        <w:rPr>
          <w:b/>
          <w:sz w:val="22"/>
          <w:szCs w:val="22"/>
          <w:lang w:val="sr-Cyrl-CS"/>
        </w:rPr>
      </w:pPr>
    </w:p>
    <w:p w14:paraId="408585FE" w14:textId="77777777" w:rsidR="003117E3" w:rsidRDefault="00000000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 школску 202</w:t>
      </w:r>
      <w:r>
        <w:rPr>
          <w:b/>
          <w:sz w:val="22"/>
          <w:szCs w:val="22"/>
          <w:lang w:val="sr-Cyrl-RS"/>
        </w:rPr>
        <w:t>3</w:t>
      </w:r>
      <w:r>
        <w:rPr>
          <w:b/>
          <w:sz w:val="22"/>
          <w:szCs w:val="22"/>
          <w:lang w:val="sr-Cyrl-CS"/>
        </w:rPr>
        <w:t>/202</w:t>
      </w:r>
      <w:r>
        <w:rPr>
          <w:b/>
          <w:sz w:val="22"/>
          <w:szCs w:val="22"/>
          <w:lang w:val="sr-Cyrl-RS"/>
        </w:rPr>
        <w:t>4</w:t>
      </w:r>
      <w:r>
        <w:rPr>
          <w:b/>
          <w:sz w:val="22"/>
          <w:szCs w:val="22"/>
          <w:lang w:val="sr-Cyrl-CS"/>
        </w:rPr>
        <w:t>. годину</w:t>
      </w:r>
    </w:p>
    <w:p w14:paraId="5D722B60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7FF6F45D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4009829B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47E440A9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1A9170C2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589F8264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7A5A0DD7" w14:textId="77777777" w:rsidR="003117E3" w:rsidRDefault="003117E3">
      <w:pPr>
        <w:jc w:val="center"/>
        <w:rPr>
          <w:sz w:val="22"/>
          <w:szCs w:val="22"/>
          <w:lang w:val="sr-Latn-RS"/>
        </w:rPr>
      </w:pPr>
    </w:p>
    <w:p w14:paraId="6BD1F74D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71092B19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07C74E1B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040C0434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5C0A00AD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06C8D91F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623E3FCB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09223E2B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01B7AEEC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7EBE4928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650970ED" w14:textId="77777777" w:rsidR="003117E3" w:rsidRDefault="003117E3">
      <w:pPr>
        <w:jc w:val="center"/>
        <w:rPr>
          <w:sz w:val="22"/>
          <w:szCs w:val="22"/>
          <w:lang w:val="sr-Cyrl-CS"/>
        </w:rPr>
      </w:pPr>
    </w:p>
    <w:p w14:paraId="363E2C82" w14:textId="77777777" w:rsidR="003117E3" w:rsidRDefault="00000000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жега,  септембар 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CS"/>
        </w:rPr>
        <w:t>. године</w:t>
      </w:r>
    </w:p>
    <w:p w14:paraId="0A3E4D19" w14:textId="77777777" w:rsidR="003117E3" w:rsidRDefault="00000000">
      <w:pPr>
        <w:jc w:val="center"/>
        <w:rPr>
          <w:sz w:val="22"/>
          <w:szCs w:val="22"/>
          <w:lang w:val="sr-Cyrl-RS"/>
        </w:rPr>
      </w:pPr>
      <w:hyperlink r:id="rId10" w:history="1">
        <w:r>
          <w:rPr>
            <w:rStyle w:val="Hyperlink"/>
            <w:sz w:val="22"/>
            <w:szCs w:val="22"/>
          </w:rPr>
          <w:t>osplekovic</w:t>
        </w:r>
        <w:r>
          <w:rPr>
            <w:rStyle w:val="Hyperlink"/>
            <w:sz w:val="22"/>
            <w:szCs w:val="22"/>
            <w:lang w:val="sr-Cyrl-CS"/>
          </w:rPr>
          <w:t>@</w:t>
        </w:r>
        <w:r>
          <w:rPr>
            <w:rStyle w:val="Hyperlink"/>
            <w:sz w:val="22"/>
            <w:szCs w:val="22"/>
          </w:rPr>
          <w:t>gmail</w:t>
        </w:r>
        <w:r>
          <w:rPr>
            <w:rStyle w:val="Hyperlink"/>
            <w:sz w:val="22"/>
            <w:szCs w:val="22"/>
            <w:lang w:val="sr-Cyrl-CS"/>
          </w:rPr>
          <w:t>.</w:t>
        </w:r>
        <w:r>
          <w:rPr>
            <w:rStyle w:val="Hyperlink"/>
            <w:sz w:val="22"/>
            <w:szCs w:val="22"/>
          </w:rPr>
          <w:t>com</w:t>
        </w:r>
      </w:hyperlink>
    </w:p>
    <w:p w14:paraId="132071B4" w14:textId="77777777" w:rsidR="003117E3" w:rsidRDefault="00000000">
      <w:pPr>
        <w:jc w:val="center"/>
        <w:rPr>
          <w:sz w:val="22"/>
          <w:szCs w:val="22"/>
          <w:lang w:val="sr-Cyrl-CS"/>
        </w:rPr>
      </w:pPr>
      <w:hyperlink r:id="rId11" w:history="1">
        <w:r>
          <w:rPr>
            <w:rStyle w:val="Hyperlink"/>
            <w:sz w:val="22"/>
            <w:szCs w:val="22"/>
          </w:rPr>
          <w:t>http</w:t>
        </w:r>
        <w:r>
          <w:rPr>
            <w:rStyle w:val="Hyperlink"/>
            <w:sz w:val="22"/>
            <w:szCs w:val="22"/>
            <w:lang w:val="sr-Cyrl-CS"/>
          </w:rPr>
          <w:t>://</w:t>
        </w:r>
        <w:r>
          <w:rPr>
            <w:rStyle w:val="Hyperlink"/>
            <w:sz w:val="22"/>
            <w:szCs w:val="22"/>
          </w:rPr>
          <w:t>www</w:t>
        </w:r>
        <w:r>
          <w:rPr>
            <w:rStyle w:val="Hyperlink"/>
            <w:sz w:val="22"/>
            <w:szCs w:val="22"/>
            <w:lang w:val="sr-Cyrl-CS"/>
          </w:rPr>
          <w:t>.</w:t>
        </w:r>
        <w:proofErr w:type="spellStart"/>
        <w:r>
          <w:rPr>
            <w:rStyle w:val="Hyperlink"/>
            <w:sz w:val="22"/>
            <w:szCs w:val="22"/>
          </w:rPr>
          <w:t>ospetarlekovic</w:t>
        </w:r>
        <w:proofErr w:type="spellEnd"/>
        <w:r>
          <w:rPr>
            <w:rStyle w:val="Hyperlink"/>
            <w:sz w:val="22"/>
            <w:szCs w:val="22"/>
            <w:lang w:val="sr-Cyrl-CS"/>
          </w:rPr>
          <w:t>.</w:t>
        </w:r>
        <w:proofErr w:type="spellStart"/>
        <w:r>
          <w:rPr>
            <w:rStyle w:val="Hyperlink"/>
            <w:sz w:val="22"/>
            <w:szCs w:val="22"/>
          </w:rPr>
          <w:t>edu</w:t>
        </w:r>
        <w:proofErr w:type="spellEnd"/>
        <w:r>
          <w:rPr>
            <w:rStyle w:val="Hyperlink"/>
            <w:sz w:val="22"/>
            <w:szCs w:val="22"/>
            <w:lang w:val="sr-Cyrl-CS"/>
          </w:rPr>
          <w:t>.</w:t>
        </w:r>
        <w:proofErr w:type="spellStart"/>
        <w:r>
          <w:rPr>
            <w:rStyle w:val="Hyperlink"/>
            <w:sz w:val="22"/>
            <w:szCs w:val="22"/>
          </w:rPr>
          <w:t>rs</w:t>
        </w:r>
        <w:proofErr w:type="spellEnd"/>
        <w:r>
          <w:rPr>
            <w:rStyle w:val="Hyperlink"/>
            <w:sz w:val="22"/>
            <w:szCs w:val="22"/>
            <w:lang w:val="sr-Cyrl-CS"/>
          </w:rPr>
          <w:t>/</w:t>
        </w:r>
      </w:hyperlink>
    </w:p>
    <w:bookmarkEnd w:id="0"/>
    <w:p w14:paraId="5EB6D404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26F07E30" w14:textId="77777777" w:rsidR="003117E3" w:rsidRDefault="003117E3">
      <w:pPr>
        <w:jc w:val="center"/>
        <w:rPr>
          <w:sz w:val="22"/>
          <w:szCs w:val="22"/>
          <w:lang w:val="sr-Cyrl-CS"/>
        </w:rPr>
      </w:pPr>
      <w:bookmarkStart w:id="1" w:name="_Hlk82421524"/>
    </w:p>
    <w:p w14:paraId="7325BE04" w14:textId="77777777" w:rsidR="003117E3" w:rsidRDefault="003117E3">
      <w:pPr>
        <w:pStyle w:val="BodyTextIndent"/>
        <w:ind w:left="0"/>
        <w:rPr>
          <w:sz w:val="22"/>
          <w:szCs w:val="22"/>
          <w:lang w:val="sr-Cyrl-CS"/>
        </w:rPr>
      </w:pPr>
    </w:p>
    <w:p w14:paraId="09F7A3B5" w14:textId="77777777" w:rsidR="003117E3" w:rsidRDefault="003117E3">
      <w:pPr>
        <w:jc w:val="center"/>
        <w:rPr>
          <w:b/>
          <w:bCs/>
          <w:lang w:val="sr-Cyrl-CS"/>
        </w:rPr>
      </w:pPr>
    </w:p>
    <w:p w14:paraId="7C4FFACB" w14:textId="77777777" w:rsidR="003117E3" w:rsidRDefault="0000000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САДРЖАЈ</w:t>
      </w:r>
    </w:p>
    <w:p w14:paraId="235525C0" w14:textId="77777777" w:rsidR="003117E3" w:rsidRDefault="003117E3">
      <w:pPr>
        <w:jc w:val="center"/>
        <w:rPr>
          <w:b/>
          <w:bCs/>
          <w:lang w:val="sr-Latn-CS"/>
        </w:rPr>
      </w:pPr>
    </w:p>
    <w:p w14:paraId="1495EEB9" w14:textId="77777777" w:rsidR="003117E3" w:rsidRDefault="003117E3">
      <w:pPr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91717861"/>
        <w:docPartObj>
          <w:docPartGallery w:val="Table of Contents"/>
          <w:docPartUnique/>
        </w:docPartObj>
      </w:sdtPr>
      <w:sdtContent>
        <w:p w14:paraId="56F3FCFB" w14:textId="77777777" w:rsidR="003117E3" w:rsidRDefault="00000000">
          <w:pPr>
            <w:pStyle w:val="TOCHeading1"/>
            <w:rPr>
              <w:rFonts w:eastAsiaTheme="minorEastAsia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4076" w:history="1">
            <w:r w:rsidRPr="003B40A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3B40A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Pr="003B40A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У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</w:p>
        <w:p w14:paraId="693D17DA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  <w:lang w:val="sr-Cyrl-RS"/>
            </w:rPr>
            <w:t xml:space="preserve">1.1. </w:t>
          </w:r>
          <w:hyperlink w:anchor="_Toc50704077" w:history="1">
            <w:r>
              <w:rPr>
                <w:rStyle w:val="Hyperlink"/>
                <w:b w:val="0"/>
                <w:bCs w:val="0"/>
              </w:rPr>
              <w:t>Полазне основе рад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6</w:t>
            </w:r>
          </w:hyperlink>
        </w:p>
        <w:p w14:paraId="67C8EAE6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078" w:history="1">
            <w:r>
              <w:rPr>
                <w:rStyle w:val="Hyperlink"/>
                <w:b/>
                <w:bCs/>
                <w:lang w:val="sr-Cyrl-CS"/>
              </w:rPr>
              <w:t>2.</w:t>
            </w:r>
            <w:r>
              <w:rPr>
                <w:rStyle w:val="Hyperlink"/>
                <w:b/>
                <w:bCs/>
                <w:lang w:val="sr-Latn-RS"/>
              </w:rPr>
              <w:t xml:space="preserve">    </w:t>
            </w:r>
            <w:r>
              <w:rPr>
                <w:rStyle w:val="Hyperlink"/>
                <w:b/>
                <w:bCs/>
                <w:lang w:val="sr-Cyrl-CS"/>
              </w:rPr>
              <w:t>МАТЕРИЈАЛНО-ТЕХНИЧКИ  И ПРОСТОРНИ УСЛОВИ РАДА</w:t>
            </w:r>
            <w:r>
              <w:tab/>
            </w:r>
            <w:r>
              <w:rPr>
                <w:lang w:val="sr-Cyrl-RS"/>
              </w:rPr>
              <w:t>8</w:t>
            </w:r>
          </w:hyperlink>
        </w:p>
        <w:p w14:paraId="21E85831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079" w:history="1">
            <w:r>
              <w:rPr>
                <w:rStyle w:val="Hyperlink"/>
                <w:b w:val="0"/>
                <w:bCs w:val="0"/>
              </w:rPr>
              <w:t>2.1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Матична школ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8</w:t>
            </w:r>
          </w:hyperlink>
        </w:p>
        <w:p w14:paraId="698C1316" w14:textId="77777777" w:rsidR="003117E3" w:rsidRDefault="00000000">
          <w:pPr>
            <w:pStyle w:val="TOC2"/>
            <w:rPr>
              <w:rFonts w:eastAsiaTheme="minorEastAsia"/>
              <w:sz w:val="22"/>
              <w:szCs w:val="22"/>
              <w:lang w:val="sr-Latn-RS"/>
            </w:rPr>
          </w:pPr>
          <w:hyperlink w:anchor="_Toc50704080" w:history="1">
            <w:r>
              <w:rPr>
                <w:rStyle w:val="Hyperlink"/>
                <w:b w:val="0"/>
                <w:bCs w:val="0"/>
              </w:rPr>
              <w:t>2.2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Издвојена одељењ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Latn-RS"/>
            </w:rPr>
            <w:t>2</w:t>
          </w:r>
        </w:p>
        <w:p w14:paraId="3DC5112D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Latn-RS"/>
            </w:rPr>
          </w:pPr>
          <w:hyperlink w:anchor="_Toc50704081" w:history="1">
            <w:r>
              <w:rPr>
                <w:rStyle w:val="Hyperlink"/>
                <w:b/>
                <w:bCs/>
              </w:rPr>
              <w:t>3.</w:t>
            </w:r>
            <w:r>
              <w:rPr>
                <w:rStyle w:val="Hyperlink"/>
                <w:lang w:val="sr-Latn-RS"/>
              </w:rPr>
              <w:t xml:space="preserve">    </w:t>
            </w:r>
            <w:r>
              <w:rPr>
                <w:rStyle w:val="Hyperlink"/>
                <w:b/>
                <w:bCs/>
              </w:rPr>
              <w:t>ОПРЕМЉЕНОСТ ШКОЛЕ</w:t>
            </w:r>
            <w:r>
              <w:tab/>
            </w:r>
            <w:r>
              <w:rPr>
                <w:lang w:val="sr-Latn-RS"/>
              </w:rPr>
              <w:t>2</w:t>
            </w:r>
          </w:hyperlink>
          <w:r>
            <w:rPr>
              <w:lang w:val="sr-Latn-RS"/>
            </w:rPr>
            <w:t>1</w:t>
          </w:r>
        </w:p>
        <w:p w14:paraId="4C30D18D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r>
            <w:fldChar w:fldCharType="begin"/>
          </w:r>
          <w:r>
            <w:instrText xml:space="preserve"> HYPERLINK \l "_Toc50704082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3.1</w:t>
          </w:r>
          <w:r>
            <w:rPr>
              <w:rStyle w:val="Hyperlink"/>
              <w:b w:val="0"/>
              <w:bCs w:val="0"/>
              <w:lang w:val="sr-Cyrl-RS"/>
            </w:rPr>
            <w:t xml:space="preserve">.   </w:t>
          </w:r>
          <w:r>
            <w:rPr>
              <w:rStyle w:val="Hyperlink"/>
              <w:b w:val="0"/>
              <w:bCs w:val="0"/>
            </w:rPr>
            <w:t>Матична школ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2</w:t>
          </w:r>
          <w:r>
            <w:rPr>
              <w:b w:val="0"/>
              <w:bCs w:val="0"/>
              <w:lang w:val="sr-Cyrl-RS"/>
            </w:rPr>
            <w:t>1</w:t>
          </w:r>
          <w:r>
            <w:rPr>
              <w:b w:val="0"/>
              <w:bCs w:val="0"/>
              <w:lang w:val="sr-Cyrl-RS"/>
            </w:rPr>
            <w:fldChar w:fldCharType="end"/>
          </w:r>
        </w:p>
        <w:p w14:paraId="07E3DEC6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083" w:history="1">
            <w:r>
              <w:rPr>
                <w:rStyle w:val="Hyperlink"/>
                <w:b w:val="0"/>
                <w:bCs w:val="0"/>
              </w:rPr>
              <w:t>3.1.1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>Наставна средства и опрема у школи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2</w:t>
            </w:r>
            <w:r>
              <w:rPr>
                <w:b w:val="0"/>
                <w:bCs w:val="0"/>
                <w:lang w:val="sr-Cyrl-RS"/>
              </w:rPr>
              <w:t>1</w:t>
            </w:r>
          </w:hyperlink>
        </w:p>
        <w:p w14:paraId="4BE60F85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084" w:history="1">
            <w:r>
              <w:rPr>
                <w:rStyle w:val="Hyperlink"/>
                <w:b w:val="0"/>
                <w:bCs w:val="0"/>
              </w:rPr>
              <w:t>3.1.2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>Школски аутомобил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.2</w:t>
            </w:r>
          </w:hyperlink>
          <w:r>
            <w:rPr>
              <w:b w:val="0"/>
              <w:bCs w:val="0"/>
              <w:lang w:val="sr-Latn-RS"/>
            </w:rPr>
            <w:t>2</w:t>
          </w:r>
        </w:p>
        <w:p w14:paraId="53EE46FE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085" w:history="1">
            <w:r>
              <w:rPr>
                <w:rStyle w:val="Hyperlink"/>
                <w:b w:val="0"/>
                <w:bCs w:val="0"/>
              </w:rPr>
              <w:t>3.2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</w:t>
            </w:r>
            <w:r>
              <w:rPr>
                <w:rStyle w:val="Hyperlink"/>
                <w:b w:val="0"/>
                <w:bCs w:val="0"/>
                <w:lang w:val="sr-Cyrl-RS"/>
              </w:rPr>
              <w:t xml:space="preserve">   </w:t>
            </w:r>
            <w:r>
              <w:rPr>
                <w:rStyle w:val="Hyperlink"/>
                <w:b w:val="0"/>
                <w:bCs w:val="0"/>
              </w:rPr>
              <w:t>План унапређења материјално-техничких услова рад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2</w:t>
            </w:r>
          </w:hyperlink>
          <w:r>
            <w:rPr>
              <w:b w:val="0"/>
              <w:bCs w:val="0"/>
              <w:lang w:val="sr-Latn-RS"/>
            </w:rPr>
            <w:t>3</w:t>
          </w:r>
        </w:p>
        <w:p w14:paraId="77266AC4" w14:textId="77777777" w:rsidR="003117E3" w:rsidRDefault="00000000">
          <w:pPr>
            <w:pStyle w:val="TOC2"/>
            <w:rPr>
              <w:rFonts w:eastAsiaTheme="minorEastAsia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86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3.3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</w:t>
          </w:r>
          <w:r>
            <w:rPr>
              <w:rStyle w:val="Hyperlink"/>
              <w:b w:val="0"/>
              <w:bCs w:val="0"/>
              <w:lang w:val="sr-Cyrl-RS"/>
            </w:rPr>
            <w:t xml:space="preserve">   </w:t>
          </w:r>
          <w:r>
            <w:rPr>
              <w:rStyle w:val="Hyperlink"/>
              <w:b w:val="0"/>
              <w:bCs w:val="0"/>
            </w:rPr>
            <w:t>Акциони план за унапређивање рада школе за школску 20</w:t>
          </w:r>
          <w:r>
            <w:rPr>
              <w:rStyle w:val="Hyperlink"/>
              <w:b w:val="0"/>
              <w:bCs w:val="0"/>
              <w:lang w:val="sr-Cyrl-RS"/>
            </w:rPr>
            <w:t>20</w:t>
          </w:r>
          <w:r>
            <w:rPr>
              <w:rStyle w:val="Hyperlink"/>
              <w:b w:val="0"/>
              <w:bCs w:val="0"/>
            </w:rPr>
            <w:t>/2</w:t>
          </w:r>
          <w:r>
            <w:rPr>
              <w:rStyle w:val="Hyperlink"/>
              <w:b w:val="0"/>
              <w:bCs w:val="0"/>
              <w:lang w:val="sr-Cyrl-RS"/>
            </w:rPr>
            <w:t>3</w:t>
          </w:r>
          <w:r>
            <w:rPr>
              <w:rStyle w:val="Hyperlink"/>
              <w:b w:val="0"/>
              <w:bCs w:val="0"/>
            </w:rPr>
            <w:t>. годину</w:t>
          </w:r>
          <w:r>
            <w:tab/>
          </w:r>
          <w:r>
            <w:fldChar w:fldCharType="end"/>
          </w:r>
          <w:r>
            <w:rPr>
              <w:b w:val="0"/>
              <w:bCs w:val="0"/>
              <w:lang w:val="sr-Cyrl-RS"/>
            </w:rPr>
            <w:t>2</w:t>
          </w:r>
          <w:r>
            <w:rPr>
              <w:b w:val="0"/>
              <w:bCs w:val="0"/>
              <w:lang w:val="sr-Latn-RS"/>
            </w:rPr>
            <w:t>4</w:t>
          </w:r>
        </w:p>
        <w:p w14:paraId="17DAE202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Latn-RS"/>
            </w:rPr>
          </w:pPr>
          <w:hyperlink w:anchor="_Toc50704087" w:history="1">
            <w:r>
              <w:rPr>
                <w:rStyle w:val="Hyperlink"/>
                <w:b/>
                <w:bCs/>
              </w:rPr>
              <w:t>4.</w:t>
            </w:r>
            <w:r>
              <w:rPr>
                <w:rStyle w:val="Hyperlink"/>
                <w:lang w:val="sr-Latn-RS"/>
              </w:rPr>
              <w:t xml:space="preserve">    </w:t>
            </w:r>
            <w:r>
              <w:rPr>
                <w:rStyle w:val="Hyperlink"/>
                <w:b/>
                <w:bCs/>
                <w:lang w:val="sr-Cyrl-CS"/>
              </w:rPr>
              <w:t>КАДРОВСКИ УСЛОВИ РАДА</w:t>
            </w:r>
            <w:r>
              <w:tab/>
            </w:r>
            <w:r>
              <w:rPr>
                <w:lang w:val="sr-Latn-RS"/>
              </w:rPr>
              <w:t>2</w:t>
            </w:r>
          </w:hyperlink>
          <w:r>
            <w:rPr>
              <w:lang w:val="sr-Latn-RS"/>
            </w:rPr>
            <w:t>8</w:t>
          </w:r>
        </w:p>
        <w:p w14:paraId="431D237E" w14:textId="77777777" w:rsidR="003117E3" w:rsidRDefault="00000000">
          <w:pPr>
            <w:pStyle w:val="TOC2"/>
            <w:rPr>
              <w:rFonts w:eastAsiaTheme="minorEastAsia"/>
              <w:sz w:val="22"/>
              <w:szCs w:val="22"/>
              <w:lang w:val="sr-Latn-RS"/>
            </w:rPr>
          </w:pPr>
          <w:hyperlink w:anchor="_Toc50704088" w:history="1">
            <w:r>
              <w:rPr>
                <w:rStyle w:val="Hyperlink"/>
                <w:b w:val="0"/>
                <w:bCs w:val="0"/>
              </w:rPr>
              <w:t>4.1. Наставни кадар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2</w:t>
            </w:r>
          </w:hyperlink>
          <w:r>
            <w:rPr>
              <w:b w:val="0"/>
              <w:bCs w:val="0"/>
              <w:lang w:val="sr-Latn-RS"/>
            </w:rPr>
            <w:t>8</w:t>
          </w:r>
        </w:p>
        <w:p w14:paraId="4FE77E87" w14:textId="77777777" w:rsidR="003117E3" w:rsidRDefault="00000000">
          <w:pPr>
            <w:pStyle w:val="TOC2"/>
            <w:rPr>
              <w:rFonts w:eastAsiaTheme="minorEastAsia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89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4.2. Ваннаставно особљ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3</w:t>
          </w:r>
          <w:r>
            <w:rPr>
              <w:b w:val="0"/>
              <w:bCs w:val="0"/>
              <w:lang w:val="sr-Latn-RS"/>
            </w:rPr>
            <w:fldChar w:fldCharType="end"/>
          </w:r>
          <w:r>
            <w:rPr>
              <w:b w:val="0"/>
              <w:bCs w:val="0"/>
              <w:lang w:val="sr-Latn-RS"/>
            </w:rPr>
            <w:t>4</w:t>
          </w:r>
        </w:p>
        <w:p w14:paraId="7EEDCE24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90" </w:instrText>
          </w:r>
          <w:r>
            <w:fldChar w:fldCharType="separate"/>
          </w:r>
          <w:r>
            <w:rPr>
              <w:rStyle w:val="Hyperlink"/>
              <w:b/>
              <w:bCs/>
              <w:lang w:val="sr-Cyrl-CS"/>
            </w:rPr>
            <w:t>5.</w:t>
          </w:r>
          <w:r>
            <w:rPr>
              <w:rStyle w:val="Hyperlink"/>
              <w:b/>
              <w:bCs/>
              <w:lang w:val="sr-Latn-RS"/>
            </w:rPr>
            <w:t xml:space="preserve">    </w:t>
          </w:r>
          <w:r>
            <w:rPr>
              <w:rStyle w:val="Hyperlink"/>
              <w:b/>
              <w:bCs/>
              <w:lang w:val="sr-Cyrl-CS"/>
            </w:rPr>
            <w:t>ОРГАНИЗАЦИЈА ОБРАЗОВНО</w:t>
          </w:r>
          <w:r>
            <w:rPr>
              <w:rStyle w:val="Hyperlink"/>
              <w:b/>
              <w:bCs/>
              <w:lang w:val="sl-SI"/>
            </w:rPr>
            <w:t>-</w:t>
          </w:r>
          <w:r>
            <w:rPr>
              <w:rStyle w:val="Hyperlink"/>
              <w:b/>
              <w:bCs/>
              <w:lang w:val="sr-Cyrl-CS"/>
            </w:rPr>
            <w:t>ВАСПИТНОГ РАДА ШКОЛЕ</w:t>
          </w:r>
          <w:r>
            <w:tab/>
          </w:r>
          <w:r>
            <w:rPr>
              <w:lang w:val="sr-Latn-RS"/>
            </w:rPr>
            <w:t>3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t>7</w:t>
          </w:r>
        </w:p>
        <w:p w14:paraId="040A37C3" w14:textId="77777777" w:rsidR="003117E3" w:rsidRDefault="00000000">
          <w:pPr>
            <w:pStyle w:val="TOC2"/>
            <w:rPr>
              <w:rFonts w:eastAsiaTheme="minorEastAsia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91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1. Бројно стање ученика и одељењ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3</w:t>
          </w:r>
          <w:r>
            <w:rPr>
              <w:b w:val="0"/>
              <w:bCs w:val="0"/>
              <w:lang w:val="sr-Latn-RS"/>
            </w:rPr>
            <w:fldChar w:fldCharType="end"/>
          </w:r>
          <w:r>
            <w:rPr>
              <w:b w:val="0"/>
              <w:bCs w:val="0"/>
              <w:lang w:val="sr-Latn-RS"/>
            </w:rPr>
            <w:t>7</w:t>
          </w:r>
        </w:p>
        <w:p w14:paraId="1709F0E9" w14:textId="77777777" w:rsidR="003117E3" w:rsidRDefault="00000000">
          <w:pPr>
            <w:pStyle w:val="TOC2"/>
            <w:rPr>
              <w:lang w:val="sr-Latn-RS"/>
            </w:rPr>
          </w:pPr>
          <w:r>
            <w:fldChar w:fldCharType="begin"/>
          </w:r>
          <w:r>
            <w:instrText xml:space="preserve"> HYPERLINK \l "_Toc50704094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2. Припремни предшколски програм у организацији школ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3</w:t>
          </w:r>
          <w:r>
            <w:rPr>
              <w:b w:val="0"/>
              <w:bCs w:val="0"/>
              <w:lang w:val="sr-Latn-RS"/>
            </w:rPr>
            <w:fldChar w:fldCharType="end"/>
          </w:r>
          <w:r>
            <w:rPr>
              <w:b w:val="0"/>
              <w:bCs w:val="0"/>
              <w:lang w:val="sr-Latn-RS"/>
            </w:rPr>
            <w:t>8</w:t>
          </w:r>
        </w:p>
        <w:p w14:paraId="736BCF8B" w14:textId="77777777" w:rsidR="003117E3" w:rsidRDefault="00000000">
          <w:pPr>
            <w:rPr>
              <w:rFonts w:eastAsiaTheme="minorEastAsia"/>
              <w:lang w:val="sr-Latn-RS"/>
            </w:rPr>
          </w:pPr>
          <w:r>
            <w:rPr>
              <w:rFonts w:eastAsiaTheme="minorEastAsia"/>
              <w:lang w:val="sr-Cyrl-RS"/>
            </w:rPr>
            <w:t xml:space="preserve">    5.3. Продужени боравак.......................................................................................................................</w:t>
          </w:r>
          <w:r>
            <w:rPr>
              <w:rFonts w:eastAsiaTheme="minorEastAsia"/>
              <w:lang w:val="sr-Latn-RS"/>
            </w:rPr>
            <w:t>38</w:t>
          </w:r>
        </w:p>
        <w:p w14:paraId="0A05EA7B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095" w:history="1">
            <w:r>
              <w:rPr>
                <w:rStyle w:val="Hyperlink"/>
                <w:b w:val="0"/>
                <w:bCs w:val="0"/>
              </w:rPr>
              <w:t>5.</w:t>
            </w:r>
            <w:r>
              <w:rPr>
                <w:rStyle w:val="Hyperlink"/>
                <w:b w:val="0"/>
                <w:bCs w:val="0"/>
                <w:lang w:val="sr-Cyrl-RS"/>
              </w:rPr>
              <w:t>4.</w:t>
            </w:r>
            <w:r>
              <w:rPr>
                <w:rStyle w:val="Hyperlink"/>
                <w:b w:val="0"/>
                <w:bCs w:val="0"/>
              </w:rPr>
              <w:t xml:space="preserve"> Одељење ученика којима је потребна додатна образовна подршк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3</w:t>
            </w:r>
          </w:hyperlink>
          <w:r>
            <w:rPr>
              <w:b w:val="0"/>
              <w:bCs w:val="0"/>
              <w:lang w:val="sr-Latn-RS"/>
            </w:rPr>
            <w:t>9</w:t>
          </w:r>
        </w:p>
        <w:p w14:paraId="20012237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096" w:history="1">
            <w:r>
              <w:rPr>
                <w:rStyle w:val="Hyperlink"/>
                <w:b w:val="0"/>
                <w:bCs w:val="0"/>
              </w:rPr>
              <w:t>5</w:t>
            </w:r>
            <w:r>
              <w:rPr>
                <w:rStyle w:val="Hyperlink"/>
                <w:b w:val="0"/>
                <w:bCs w:val="0"/>
                <w:lang w:val="sr-Cyrl-RS"/>
              </w:rPr>
              <w:t>.5.</w:t>
            </w:r>
            <w:r>
              <w:rPr>
                <w:rStyle w:val="Hyperlink"/>
                <w:b w:val="0"/>
                <w:bCs w:val="0"/>
              </w:rPr>
              <w:t xml:space="preserve"> Кретање броја ученика 2</w:t>
            </w:r>
            <w:r>
              <w:rPr>
                <w:rStyle w:val="Hyperlink"/>
                <w:b w:val="0"/>
                <w:bCs w:val="0"/>
                <w:lang w:val="sr-Cyrl-RS"/>
              </w:rPr>
              <w:t>0</w:t>
            </w:r>
            <w:r>
              <w:rPr>
                <w:rStyle w:val="Hyperlink"/>
                <w:b w:val="0"/>
                <w:bCs w:val="0"/>
              </w:rPr>
              <w:t xml:space="preserve"> годинe уназад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3</w:t>
            </w:r>
          </w:hyperlink>
          <w:r>
            <w:rPr>
              <w:b w:val="0"/>
              <w:bCs w:val="0"/>
              <w:lang w:val="sr-Latn-RS"/>
            </w:rPr>
            <w:t>9</w:t>
          </w:r>
        </w:p>
        <w:p w14:paraId="668A4DED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97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</w:t>
          </w:r>
          <w:r>
            <w:rPr>
              <w:rStyle w:val="Hyperlink"/>
              <w:b w:val="0"/>
              <w:bCs w:val="0"/>
              <w:lang w:val="sr-Cyrl-RS"/>
            </w:rPr>
            <w:t>6.</w:t>
          </w:r>
          <w:r>
            <w:rPr>
              <w:rStyle w:val="Hyperlink"/>
              <w:b w:val="0"/>
              <w:bCs w:val="0"/>
            </w:rPr>
            <w:t xml:space="preserve"> Путовање ученика до школ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3</w:t>
          </w:r>
          <w:r>
            <w:rPr>
              <w:b w:val="0"/>
              <w:bCs w:val="0"/>
              <w:lang w:val="sr-Latn-RS"/>
            </w:rPr>
            <w:fldChar w:fldCharType="end"/>
          </w:r>
          <w:r>
            <w:rPr>
              <w:b w:val="0"/>
              <w:bCs w:val="0"/>
              <w:lang w:val="sr-Latn-RS"/>
            </w:rPr>
            <w:t>9</w:t>
          </w:r>
        </w:p>
        <w:p w14:paraId="62DC74E8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98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7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Ритам рад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4</w:t>
          </w:r>
          <w:r>
            <w:rPr>
              <w:b w:val="0"/>
              <w:bCs w:val="0"/>
              <w:lang w:val="sr-Latn-RS"/>
            </w:rPr>
            <w:fldChar w:fldCharType="end"/>
          </w:r>
          <w:r>
            <w:rPr>
              <w:b w:val="0"/>
              <w:bCs w:val="0"/>
              <w:lang w:val="sr-Latn-RS"/>
            </w:rPr>
            <w:t>0</w:t>
          </w:r>
        </w:p>
        <w:p w14:paraId="3E7DD321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099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8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Подела предмета на наставнике и остала задужењ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4</w:t>
          </w:r>
          <w:r>
            <w:rPr>
              <w:b w:val="0"/>
              <w:bCs w:val="0"/>
              <w:lang w:val="sr-Latn-RS"/>
            </w:rPr>
            <w:fldChar w:fldCharType="end"/>
          </w:r>
          <w:r>
            <w:rPr>
              <w:b w:val="0"/>
              <w:bCs w:val="0"/>
              <w:lang w:val="sr-Latn-RS"/>
            </w:rPr>
            <w:t>3</w:t>
          </w:r>
        </w:p>
        <w:p w14:paraId="7C197393" w14:textId="77777777" w:rsidR="003117E3" w:rsidRDefault="00000000">
          <w:pPr>
            <w:pStyle w:val="TOC2"/>
            <w:rPr>
              <w:b w:val="0"/>
              <w:bCs w:val="0"/>
              <w:lang w:val="sr-Latn-RS"/>
            </w:rPr>
          </w:pPr>
          <w:r>
            <w:fldChar w:fldCharType="begin"/>
          </w:r>
          <w:r>
            <w:instrText xml:space="preserve"> HYPERLINK \l "_Toc50704100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8.</w:t>
          </w:r>
          <w:r>
            <w:rPr>
              <w:rStyle w:val="Hyperlink"/>
              <w:b w:val="0"/>
              <w:bCs w:val="0"/>
              <w:lang w:val="sr-Cyrl-RS"/>
            </w:rPr>
            <w:t>1</w:t>
          </w:r>
          <w:r>
            <w:rPr>
              <w:rStyle w:val="Hyperlink"/>
              <w:b w:val="0"/>
              <w:bCs w:val="0"/>
            </w:rPr>
            <w:t xml:space="preserve">. </w:t>
          </w:r>
          <w:r>
            <w:rPr>
              <w:rStyle w:val="Hyperlink"/>
              <w:b w:val="0"/>
              <w:bCs w:val="0"/>
              <w:lang w:val="sr-Cyrl-RS"/>
            </w:rPr>
            <w:t>Подела предметних наставника у првом циклусу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43</w:t>
          </w:r>
          <w:r>
            <w:rPr>
              <w:b w:val="0"/>
              <w:bCs w:val="0"/>
              <w:lang w:val="sr-Latn-RS"/>
            </w:rPr>
            <w:fldChar w:fldCharType="end"/>
          </w:r>
        </w:p>
        <w:p w14:paraId="7773BF64" w14:textId="77777777" w:rsidR="003117E3" w:rsidRDefault="00000000">
          <w:pPr>
            <w:rPr>
              <w:rFonts w:eastAsiaTheme="minorEastAsia"/>
              <w:lang w:val="sr-Latn-RS"/>
            </w:rPr>
          </w:pPr>
          <w:r>
            <w:rPr>
              <w:rFonts w:eastAsiaTheme="minorEastAsia"/>
              <w:lang w:val="sr-Cyrl-RS"/>
            </w:rPr>
            <w:t xml:space="preserve">    5.8.2. Задужења наставника у другом циклусу..................................................................................</w:t>
          </w:r>
          <w:r>
            <w:rPr>
              <w:rFonts w:eastAsiaTheme="minorEastAsia"/>
              <w:lang w:val="sr-Latn-RS"/>
            </w:rPr>
            <w:t>44</w:t>
          </w:r>
        </w:p>
        <w:p w14:paraId="2E825C3C" w14:textId="77777777" w:rsidR="003117E3" w:rsidRDefault="00000000">
          <w:pPr>
            <w:pStyle w:val="TOC2"/>
            <w:rPr>
              <w:b w:val="0"/>
              <w:bCs w:val="0"/>
              <w:lang w:val="sr-Latn-RS"/>
            </w:rPr>
          </w:pPr>
          <w:hyperlink w:anchor="_Toc50704101" w:history="1">
            <w:r>
              <w:rPr>
                <w:rStyle w:val="Hyperlink"/>
                <w:b w:val="0"/>
                <w:bCs w:val="0"/>
              </w:rPr>
              <w:t>5.</w:t>
            </w:r>
            <w:r>
              <w:rPr>
                <w:rStyle w:val="Hyperlink"/>
                <w:b w:val="0"/>
                <w:bCs w:val="0"/>
                <w:lang w:val="sr-Cyrl-RS"/>
              </w:rPr>
              <w:t>8.3.</w:t>
            </w:r>
            <w:r>
              <w:rPr>
                <w:rStyle w:val="Hyperlink"/>
                <w:b w:val="0"/>
                <w:bCs w:val="0"/>
              </w:rPr>
              <w:t xml:space="preserve"> </w:t>
            </w:r>
            <w:r>
              <w:rPr>
                <w:rStyle w:val="Hyperlink"/>
                <w:b w:val="0"/>
                <w:bCs w:val="0"/>
                <w:lang w:val="sr-Cyrl-RS"/>
              </w:rPr>
              <w:t>Задужења наставника по предметим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4</w:t>
            </w:r>
          </w:hyperlink>
          <w:r>
            <w:rPr>
              <w:b w:val="0"/>
              <w:bCs w:val="0"/>
              <w:lang w:val="sr-Latn-RS"/>
            </w:rPr>
            <w:t>6</w:t>
          </w:r>
        </w:p>
        <w:p w14:paraId="5A193BD8" w14:textId="77777777" w:rsidR="003117E3" w:rsidRDefault="00000000">
          <w:pPr>
            <w:rPr>
              <w:rFonts w:eastAsiaTheme="minorEastAsia"/>
              <w:lang w:val="sr-Latn-RS"/>
            </w:rPr>
          </w:pPr>
          <w:r>
            <w:rPr>
              <w:rFonts w:eastAsiaTheme="minorEastAsia"/>
              <w:lang w:val="sr-Cyrl-RS"/>
            </w:rPr>
            <w:t xml:space="preserve">    5.8.4. Задужења наставника и стручних</w:t>
          </w:r>
          <w:r>
            <w:rPr>
              <w:rFonts w:eastAsiaTheme="minorEastAsia"/>
              <w:lang w:val="sr-Latn-RS"/>
            </w:rPr>
            <w:t xml:space="preserve"> </w:t>
          </w:r>
          <w:r>
            <w:rPr>
              <w:rFonts w:eastAsiaTheme="minorEastAsia"/>
              <w:lang w:val="sr-Cyrl-RS"/>
            </w:rPr>
            <w:t>сарадника у раду стручним тела и тимова.....................</w:t>
          </w:r>
          <w:r>
            <w:rPr>
              <w:rFonts w:eastAsiaTheme="minorEastAsia"/>
              <w:lang w:val="sr-Latn-RS"/>
            </w:rPr>
            <w:t>5</w:t>
          </w:r>
          <w:r>
            <w:rPr>
              <w:rFonts w:eastAsiaTheme="minorEastAsia"/>
              <w:lang w:val="sr-Cyrl-RS"/>
            </w:rPr>
            <w:t>4</w:t>
          </w:r>
        </w:p>
        <w:p w14:paraId="1519A357" w14:textId="77777777" w:rsidR="003117E3" w:rsidRDefault="00000000">
          <w:pPr>
            <w:rPr>
              <w:rFonts w:eastAsiaTheme="minorEastAsia"/>
              <w:lang w:val="sr-Latn-RS"/>
            </w:rPr>
          </w:pPr>
          <w:r>
            <w:rPr>
              <w:rFonts w:eastAsiaTheme="minorEastAsia"/>
              <w:lang w:val="sr-Cyrl-RS"/>
            </w:rPr>
            <w:t xml:space="preserve">    5.9. Структура и распоред обавеза наставника и стручних сарадника у оквиру радне недеље.</w:t>
          </w:r>
          <w:r>
            <w:rPr>
              <w:rFonts w:eastAsiaTheme="minorEastAsia"/>
              <w:lang w:val="sr-Latn-RS"/>
            </w:rPr>
            <w:t>.</w:t>
          </w:r>
          <w:r>
            <w:rPr>
              <w:rFonts w:eastAsiaTheme="minorEastAsia"/>
              <w:lang w:val="sr-Cyrl-RS"/>
            </w:rPr>
            <w:t>.5</w:t>
          </w:r>
          <w:r>
            <w:rPr>
              <w:rFonts w:eastAsiaTheme="minorEastAsia"/>
              <w:lang w:val="sr-Latn-RS"/>
            </w:rPr>
            <w:t>9</w:t>
          </w:r>
        </w:p>
        <w:p w14:paraId="139BFA3A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02" w:history="1">
            <w:r>
              <w:rPr>
                <w:rStyle w:val="Hyperlink"/>
                <w:b w:val="0"/>
                <w:bCs w:val="0"/>
              </w:rPr>
              <w:t>5.9.</w:t>
            </w:r>
            <w:r>
              <w:rPr>
                <w:rStyle w:val="Hyperlink"/>
                <w:b w:val="0"/>
                <w:bCs w:val="0"/>
                <w:lang w:val="sr-Cyrl-RS"/>
              </w:rPr>
              <w:t>1.</w:t>
            </w:r>
            <w:r>
              <w:rPr>
                <w:rStyle w:val="Hyperlink"/>
                <w:b w:val="0"/>
                <w:bCs w:val="0"/>
              </w:rPr>
              <w:t>Школски календар значајнијих активности у школи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5</w:t>
            </w:r>
          </w:hyperlink>
          <w:r>
            <w:rPr>
              <w:b w:val="0"/>
              <w:bCs w:val="0"/>
              <w:lang w:val="sr-Latn-RS"/>
            </w:rPr>
            <w:t>9</w:t>
          </w:r>
        </w:p>
        <w:p w14:paraId="61DB50B2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03" w:history="1">
            <w:r>
              <w:rPr>
                <w:rStyle w:val="Hyperlink"/>
                <w:b w:val="0"/>
                <w:bCs w:val="0"/>
              </w:rPr>
              <w:t>5.1</w:t>
            </w:r>
            <w:r>
              <w:rPr>
                <w:rStyle w:val="Hyperlink"/>
                <w:b w:val="0"/>
                <w:bCs w:val="0"/>
                <w:lang w:val="sr-Cyrl-RS"/>
              </w:rPr>
              <w:t xml:space="preserve">0. </w:t>
            </w:r>
            <w:r>
              <w:rPr>
                <w:rStyle w:val="Hyperlink"/>
                <w:b w:val="0"/>
                <w:bCs w:val="0"/>
              </w:rPr>
              <w:t>Распоред часова наставних и ваннаставних активности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6</w:t>
            </w:r>
          </w:hyperlink>
          <w:r>
            <w:rPr>
              <w:b w:val="0"/>
              <w:bCs w:val="0"/>
              <w:lang w:val="sr-Latn-RS"/>
            </w:rPr>
            <w:t>2</w:t>
          </w:r>
        </w:p>
        <w:p w14:paraId="35B39D66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04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5.11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Програм наставе у природи и екскурзија учника од I-VIII разреда за школску 20</w:t>
          </w:r>
          <w:r>
            <w:rPr>
              <w:rStyle w:val="Hyperlink"/>
              <w:b w:val="0"/>
              <w:bCs w:val="0"/>
              <w:lang w:val="sr-Latn-RS"/>
            </w:rPr>
            <w:t>23</w:t>
          </w:r>
          <w:r>
            <w:rPr>
              <w:rStyle w:val="Hyperlink"/>
              <w:b w:val="0"/>
              <w:bCs w:val="0"/>
            </w:rPr>
            <w:t>/2</w:t>
          </w:r>
          <w:r>
            <w:rPr>
              <w:rStyle w:val="Hyperlink"/>
              <w:b w:val="0"/>
              <w:bCs w:val="0"/>
              <w:lang w:val="sr-Latn-RS"/>
            </w:rPr>
            <w:t>4</w:t>
          </w:r>
          <w:r>
            <w:rPr>
              <w:rStyle w:val="Hyperlink"/>
              <w:b w:val="0"/>
              <w:bCs w:val="0"/>
            </w:rPr>
            <w:t>.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6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2</w:t>
          </w:r>
        </w:p>
        <w:p w14:paraId="46AA18A3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Latn-RS"/>
            </w:rPr>
          </w:pPr>
          <w:r>
            <w:lastRenderedPageBreak/>
            <w:fldChar w:fldCharType="begin"/>
          </w:r>
          <w:r>
            <w:instrText xml:space="preserve"> HYPERLINK \l "_Toc50704106" </w:instrText>
          </w:r>
          <w:r>
            <w:fldChar w:fldCharType="separate"/>
          </w:r>
          <w:r>
            <w:rPr>
              <w:rStyle w:val="Hyperlink"/>
              <w:b/>
              <w:bCs/>
              <w:lang w:val="sr-Cyrl-CS"/>
            </w:rPr>
            <w:t>6.</w:t>
          </w:r>
          <w:r>
            <w:rPr>
              <w:rStyle w:val="Hyperlink"/>
              <w:b/>
              <w:bCs/>
              <w:lang w:val="sr-Latn-RS"/>
            </w:rPr>
            <w:t xml:space="preserve">    </w:t>
          </w:r>
          <w:r>
            <w:rPr>
              <w:rStyle w:val="Hyperlink"/>
              <w:b/>
              <w:bCs/>
              <w:lang w:val="sr-Cyrl-CS"/>
            </w:rPr>
            <w:t>ПРОГРАМ СТРУЧНИХ</w:t>
          </w:r>
          <w:r>
            <w:rPr>
              <w:rStyle w:val="Hyperlink"/>
              <w:b/>
              <w:bCs/>
            </w:rPr>
            <w:t xml:space="preserve">, </w:t>
          </w:r>
          <w:r>
            <w:rPr>
              <w:rStyle w:val="Hyperlink"/>
              <w:b/>
              <w:bCs/>
              <w:lang w:val="sr-Cyrl-RS"/>
            </w:rPr>
            <w:t>ВЕЋА, АКТИВА И ТИМОВА.........................................</w:t>
          </w:r>
          <w:r>
            <w:rPr>
              <w:rStyle w:val="Hyperlink"/>
              <w:b/>
              <w:bCs/>
              <w:lang w:val="sr-Latn-RS"/>
            </w:rPr>
            <w:t>................</w:t>
          </w:r>
          <w:r>
            <w:rPr>
              <w:lang w:val="sr-Latn-RS"/>
            </w:rPr>
            <w:t>7</w:t>
          </w:r>
          <w:r>
            <w:rPr>
              <w:lang w:val="sr-Cyrl-RS"/>
            </w:rPr>
            <w:fldChar w:fldCharType="end"/>
          </w:r>
          <w:r>
            <w:rPr>
              <w:lang w:val="sr-Latn-RS"/>
            </w:rPr>
            <w:t>2</w:t>
          </w:r>
        </w:p>
        <w:p w14:paraId="0680031B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07" </w:instrText>
          </w:r>
          <w:r>
            <w:fldChar w:fldCharType="separate"/>
          </w:r>
          <w:r>
            <w:rPr>
              <w:rStyle w:val="Hyperlink"/>
            </w:rPr>
            <w:t>6.1. Програми стручних орган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7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2</w:t>
          </w:r>
        </w:p>
        <w:p w14:paraId="7803C6C5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08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6.1.</w:t>
          </w:r>
          <w:r>
            <w:rPr>
              <w:rStyle w:val="Hyperlink"/>
              <w:b w:val="0"/>
              <w:bCs w:val="0"/>
              <w:lang w:val="hr-HR"/>
            </w:rPr>
            <w:t>1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  <w:lang w:val="hr-HR"/>
            </w:rPr>
            <w:t xml:space="preserve"> </w:t>
          </w:r>
          <w:r>
            <w:rPr>
              <w:rStyle w:val="Hyperlink"/>
              <w:b w:val="0"/>
              <w:bCs w:val="0"/>
            </w:rPr>
            <w:t>Програм наставничког већ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7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2</w:t>
          </w:r>
        </w:p>
        <w:p w14:paraId="43ED7AF6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09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6.1.2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Програм рада одељењског већ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7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3</w:t>
          </w:r>
        </w:p>
        <w:p w14:paraId="089311E7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10" </w:instrText>
          </w:r>
          <w:r>
            <w:fldChar w:fldCharType="separate"/>
          </w:r>
          <w:r>
            <w:rPr>
              <w:rStyle w:val="Hyperlink"/>
            </w:rPr>
            <w:t>6.2</w:t>
          </w:r>
          <w:r>
            <w:rPr>
              <w:rStyle w:val="Hyperlink"/>
              <w:lang w:val="sr-Cyrl-RS"/>
            </w:rPr>
            <w:t>.</w:t>
          </w:r>
          <w:r>
            <w:rPr>
              <w:rStyle w:val="Hyperlink"/>
            </w:rPr>
            <w:t xml:space="preserve"> Програм рада стручних већа за области предмет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  <w:lang w:val="sr-Latn-RS"/>
            </w:rPr>
            <w:t>74</w:t>
          </w:r>
        </w:p>
        <w:p w14:paraId="0D2278ED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11" w:history="1">
            <w:r>
              <w:rPr>
                <w:rStyle w:val="Hyperlink"/>
                <w:b w:val="0"/>
                <w:bCs w:val="0"/>
              </w:rPr>
              <w:t>6.2.1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</w:t>
            </w:r>
            <w:r>
              <w:rPr>
                <w:rStyle w:val="Hyperlink"/>
                <w:b w:val="0"/>
                <w:bCs w:val="0"/>
                <w:lang w:val="sr-Cyrl-RS"/>
              </w:rPr>
              <w:t xml:space="preserve"> </w:t>
            </w:r>
            <w:r>
              <w:rPr>
                <w:rStyle w:val="Hyperlink"/>
                <w:b w:val="0"/>
                <w:bCs w:val="0"/>
              </w:rPr>
              <w:t>Стручно веће за српски језик, књижевност и друштвене науке</w:t>
            </w:r>
            <w:r>
              <w:rPr>
                <w:b w:val="0"/>
                <w:bCs w:val="0"/>
              </w:rPr>
              <w:tab/>
            </w:r>
          </w:hyperlink>
          <w:r>
            <w:rPr>
              <w:b w:val="0"/>
              <w:bCs w:val="0"/>
              <w:lang w:val="sr-Latn-RS"/>
            </w:rPr>
            <w:t>74</w:t>
          </w:r>
        </w:p>
        <w:p w14:paraId="7E85E3CD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12" w:history="1">
            <w:r>
              <w:rPr>
                <w:rStyle w:val="Hyperlink"/>
                <w:b w:val="0"/>
                <w:bCs w:val="0"/>
              </w:rPr>
              <w:t>6.2.2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 Стручно веће за стране  језике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7</w:t>
            </w:r>
          </w:hyperlink>
          <w:r>
            <w:rPr>
              <w:b w:val="0"/>
              <w:bCs w:val="0"/>
              <w:lang w:val="sr-Latn-RS"/>
            </w:rPr>
            <w:t>7</w:t>
          </w:r>
        </w:p>
        <w:p w14:paraId="71812927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13" w:history="1">
            <w:r>
              <w:rPr>
                <w:rStyle w:val="Hyperlink"/>
                <w:b w:val="0"/>
                <w:bCs w:val="0"/>
              </w:rPr>
              <w:t>6.2.</w:t>
            </w:r>
            <w:r>
              <w:rPr>
                <w:rStyle w:val="Hyperlink"/>
                <w:b w:val="0"/>
                <w:bCs w:val="0"/>
                <w:lang w:val="sr-Cyrl-RS"/>
              </w:rPr>
              <w:t>3.</w:t>
            </w:r>
            <w:r>
              <w:rPr>
                <w:rStyle w:val="Hyperlink"/>
                <w:b w:val="0"/>
                <w:bCs w:val="0"/>
              </w:rPr>
              <w:t xml:space="preserve">  Стручно веће за природне науке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8</w:t>
            </w:r>
          </w:hyperlink>
          <w:r>
            <w:rPr>
              <w:b w:val="0"/>
              <w:bCs w:val="0"/>
              <w:lang w:val="sr-Latn-RS"/>
            </w:rPr>
            <w:t>0</w:t>
          </w:r>
        </w:p>
        <w:p w14:paraId="0314BCC6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14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6.2.</w:t>
          </w:r>
          <w:r>
            <w:rPr>
              <w:rStyle w:val="Hyperlink"/>
              <w:b w:val="0"/>
              <w:bCs w:val="0"/>
              <w:lang w:val="sr-Cyrl-RS"/>
            </w:rPr>
            <w:t>4.</w:t>
          </w:r>
          <w:r>
            <w:rPr>
              <w:rStyle w:val="Hyperlink"/>
              <w:b w:val="0"/>
              <w:bCs w:val="0"/>
            </w:rPr>
            <w:t xml:space="preserve"> </w:t>
          </w:r>
          <w:r>
            <w:rPr>
              <w:rStyle w:val="Hyperlink"/>
              <w:b w:val="0"/>
              <w:bCs w:val="0"/>
              <w:lang w:val="sr-Cyrl-RS"/>
            </w:rPr>
            <w:t xml:space="preserve"> </w:t>
          </w:r>
          <w:r>
            <w:rPr>
              <w:rStyle w:val="Hyperlink"/>
              <w:b w:val="0"/>
              <w:bCs w:val="0"/>
            </w:rPr>
            <w:t>Стручно веће за математику, физику, технику и технологију и информатику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8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3</w:t>
          </w:r>
        </w:p>
        <w:p w14:paraId="4D9AB84B" w14:textId="77777777" w:rsidR="003117E3" w:rsidRDefault="00000000">
          <w:pPr>
            <w:pStyle w:val="TOC2"/>
            <w:rPr>
              <w:b w:val="0"/>
              <w:bCs w:val="0"/>
              <w:lang w:val="sr-Latn-RS"/>
            </w:rPr>
          </w:pPr>
          <w:r>
            <w:fldChar w:fldCharType="begin"/>
          </w:r>
          <w:r>
            <w:instrText xml:space="preserve"> HYPERLINK \l "_Toc50704115" </w:instrText>
          </w:r>
          <w:r>
            <w:fldChar w:fldCharType="separate"/>
          </w:r>
          <w:r>
            <w:rPr>
              <w:rStyle w:val="Hyperlink"/>
              <w:b w:val="0"/>
              <w:bCs w:val="0"/>
              <w:lang w:val="ru-RU"/>
            </w:rPr>
            <w:t>6.2.5.</w:t>
          </w:r>
          <w:r>
            <w:rPr>
              <w:rStyle w:val="Hyperlink"/>
              <w:b w:val="0"/>
              <w:bCs w:val="0"/>
            </w:rPr>
            <w:t xml:space="preserve"> Стручно веће за физичко и здравствено васпитањ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8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8</w:t>
          </w:r>
        </w:p>
        <w:p w14:paraId="439CF036" w14:textId="77777777" w:rsidR="003117E3" w:rsidRDefault="00000000">
          <w:pPr>
            <w:ind w:firstLineChars="100" w:firstLine="240"/>
            <w:rPr>
              <w:lang w:val="sr-Latn-RS"/>
            </w:rPr>
          </w:pPr>
          <w:r>
            <w:rPr>
              <w:lang w:val="sr-Cyrl-RS"/>
            </w:rPr>
            <w:t xml:space="preserve">6.2.6. </w:t>
          </w:r>
          <w:r w:rsidRPr="003B40A6">
            <w:rPr>
              <w:rStyle w:val="Hyperlink"/>
              <w:color w:val="auto"/>
            </w:rPr>
            <w:t>Стручно веће</w:t>
          </w:r>
          <w:r w:rsidRPr="003B40A6">
            <w:rPr>
              <w:rStyle w:val="Hyperlink"/>
              <w:color w:val="auto"/>
              <w:lang w:val="sr-Cyrl-RS"/>
            </w:rPr>
            <w:t xml:space="preserve"> за ликовну и музичку културу...........................................................................</w:t>
          </w:r>
          <w:r w:rsidRPr="003B40A6">
            <w:rPr>
              <w:rStyle w:val="Hyperlink"/>
              <w:color w:val="auto"/>
              <w:lang w:val="sr-Latn-RS"/>
            </w:rPr>
            <w:t>90</w:t>
          </w:r>
        </w:p>
        <w:p w14:paraId="76B825B9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16" w:history="1">
            <w:r>
              <w:rPr>
                <w:rStyle w:val="Hyperlink"/>
                <w:b w:val="0"/>
                <w:bCs w:val="0"/>
              </w:rPr>
              <w:t>6.2.</w:t>
            </w:r>
            <w:r>
              <w:rPr>
                <w:rStyle w:val="Hyperlink"/>
                <w:b w:val="0"/>
                <w:bCs w:val="0"/>
                <w:lang w:val="sr-Cyrl-RS"/>
              </w:rPr>
              <w:t xml:space="preserve">7. </w:t>
            </w:r>
            <w:r>
              <w:rPr>
                <w:rStyle w:val="Hyperlink"/>
                <w:b w:val="0"/>
                <w:bCs w:val="0"/>
              </w:rPr>
              <w:t xml:space="preserve"> Разредна настав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9</w:t>
            </w:r>
          </w:hyperlink>
          <w:r>
            <w:rPr>
              <w:b w:val="0"/>
              <w:bCs w:val="0"/>
              <w:lang w:val="sr-Latn-RS"/>
            </w:rPr>
            <w:t>1</w:t>
          </w:r>
        </w:p>
        <w:p w14:paraId="118C2FCF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hyperlink w:anchor="_Toc50704117" w:history="1">
            <w:r>
              <w:rPr>
                <w:rStyle w:val="Hyperlink"/>
              </w:rPr>
              <w:t>6.3</w:t>
            </w:r>
            <w:r>
              <w:rPr>
                <w:rStyle w:val="Hyperlink"/>
                <w:lang w:val="sr-Cyrl-RS"/>
              </w:rPr>
              <w:t>.</w:t>
            </w:r>
            <w:r>
              <w:rPr>
                <w:rStyle w:val="Hyperlink"/>
              </w:rPr>
              <w:t xml:space="preserve"> Програм рада стручних актив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Latn-RS"/>
              </w:rPr>
              <w:t>9</w:t>
            </w:r>
          </w:hyperlink>
          <w:r>
            <w:rPr>
              <w:b w:val="0"/>
              <w:bCs w:val="0"/>
              <w:lang w:val="sr-Latn-RS"/>
            </w:rPr>
            <w:t>5</w:t>
          </w:r>
        </w:p>
        <w:p w14:paraId="4A12C694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18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6.3.1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Стручни актив за развој школског програм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9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5</w:t>
          </w:r>
        </w:p>
        <w:p w14:paraId="4D590650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Latn-RS"/>
            </w:rPr>
          </w:pPr>
          <w:r>
            <w:fldChar w:fldCharType="begin"/>
          </w:r>
          <w:r>
            <w:instrText xml:space="preserve"> HYPERLINK \l "_Toc50704122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6.3.2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Стручни актив за школско развојно планирањ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9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7</w:t>
          </w:r>
        </w:p>
        <w:p w14:paraId="6B541023" w14:textId="77777777" w:rsidR="003117E3" w:rsidRDefault="00000000">
          <w:pPr>
            <w:pStyle w:val="TOC2"/>
            <w:rPr>
              <w:b w:val="0"/>
              <w:bCs w:val="0"/>
              <w:lang w:val="sr-Latn-RS"/>
            </w:rPr>
          </w:pPr>
          <w:r>
            <w:fldChar w:fldCharType="begin"/>
          </w:r>
          <w:r>
            <w:instrText xml:space="preserve"> HYPERLINK \l "_Toc50704123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6.3.3.</w:t>
          </w:r>
          <w:r>
            <w:rPr>
              <w:rStyle w:val="Hyperlink"/>
              <w:b w:val="0"/>
              <w:bCs w:val="0"/>
              <w:lang w:val="sr-Cyrl-RS"/>
            </w:rPr>
            <w:t xml:space="preserve"> </w:t>
          </w:r>
          <w:r>
            <w:rPr>
              <w:rStyle w:val="Hyperlink"/>
              <w:b w:val="0"/>
              <w:bCs w:val="0"/>
            </w:rPr>
            <w:t>Програм рада педагошког колегијум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Latn-RS"/>
            </w:rPr>
            <w:t>9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Latn-RS"/>
            </w:rPr>
            <w:t>8</w:t>
          </w:r>
        </w:p>
        <w:p w14:paraId="12FC1032" w14:textId="77777777" w:rsidR="003117E3" w:rsidRDefault="00000000">
          <w:pPr>
            <w:ind w:firstLineChars="100" w:firstLine="241"/>
            <w:rPr>
              <w:rFonts w:eastAsiaTheme="minorEastAsia"/>
              <w:lang w:val="sr-Cyrl-RS"/>
            </w:rPr>
          </w:pPr>
          <w:r>
            <w:rPr>
              <w:rFonts w:eastAsiaTheme="minorEastAsia"/>
              <w:b/>
              <w:bCs/>
              <w:lang w:val="sr-Cyrl-RS"/>
            </w:rPr>
            <w:t>6.4. Планови Тимова..</w:t>
          </w:r>
          <w:r>
            <w:rPr>
              <w:rFonts w:eastAsiaTheme="minorEastAsia"/>
              <w:lang w:val="sr-Cyrl-RS"/>
            </w:rPr>
            <w:t>.................................................................................................................</w:t>
          </w:r>
          <w:r>
            <w:rPr>
              <w:rFonts w:eastAsiaTheme="minorEastAsia"/>
              <w:lang w:val="sr-Latn-RS"/>
            </w:rPr>
            <w:t>99</w:t>
          </w:r>
          <w:r>
            <w:rPr>
              <w:rFonts w:eastAsiaTheme="minorEastAsia"/>
              <w:lang w:val="sr-Cyrl-RS"/>
            </w:rPr>
            <w:t>-1</w:t>
          </w:r>
          <w:r>
            <w:rPr>
              <w:rFonts w:eastAsiaTheme="minorEastAsia"/>
              <w:lang w:val="sr-Latn-RS"/>
            </w:rPr>
            <w:t>3</w:t>
          </w:r>
          <w:r>
            <w:rPr>
              <w:rFonts w:eastAsiaTheme="minorEastAsia"/>
              <w:lang w:val="sr-Cyrl-RS"/>
            </w:rPr>
            <w:t>1</w:t>
          </w:r>
        </w:p>
        <w:p w14:paraId="6B05FCD8" w14:textId="77777777" w:rsidR="003117E3" w:rsidRDefault="00000000">
          <w:pPr>
            <w:pStyle w:val="TOC2"/>
            <w:rPr>
              <w:b w:val="0"/>
              <w:bCs w:val="0"/>
              <w:lang w:val="sr-Latn-RS"/>
            </w:rPr>
          </w:pPr>
          <w:hyperlink w:anchor="_Toc50704124" w:history="1">
            <w:r>
              <w:rPr>
                <w:rStyle w:val="Hyperlink"/>
              </w:rPr>
              <w:t>6.</w:t>
            </w:r>
            <w:r>
              <w:rPr>
                <w:rStyle w:val="Hyperlink"/>
                <w:lang w:val="sr-Cyrl-RS"/>
              </w:rPr>
              <w:t>5.</w:t>
            </w:r>
            <w:r>
              <w:rPr>
                <w:rStyle w:val="Hyperlink"/>
              </w:rPr>
              <w:t xml:space="preserve"> Програм рада стручних сарадника школе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  <w:r>
              <w:rPr>
                <w:b w:val="0"/>
                <w:bCs w:val="0"/>
                <w:lang w:val="sr-Latn-RS"/>
              </w:rPr>
              <w:t>3</w:t>
            </w:r>
          </w:hyperlink>
          <w:r>
            <w:rPr>
              <w:b w:val="0"/>
              <w:bCs w:val="0"/>
              <w:lang w:val="sr-Latn-RS"/>
            </w:rPr>
            <w:t>2</w:t>
          </w:r>
        </w:p>
        <w:p w14:paraId="5FC1CA86" w14:textId="77777777" w:rsidR="003117E3" w:rsidRDefault="00000000">
          <w:pPr>
            <w:rPr>
              <w:lang w:val="sr-Latn-RS"/>
            </w:rPr>
          </w:pPr>
          <w:r>
            <w:rPr>
              <w:lang w:val="sr-Cyrl-RS"/>
            </w:rPr>
            <w:t xml:space="preserve">     6.5.1. Програм рада библиотекара...................................................................................................1</w:t>
          </w:r>
          <w:r>
            <w:rPr>
              <w:lang w:val="sr-Latn-RS"/>
            </w:rPr>
            <w:t>32</w:t>
          </w:r>
        </w:p>
        <w:p w14:paraId="288371CA" w14:textId="77777777" w:rsidR="003117E3" w:rsidRDefault="00000000">
          <w:pPr>
            <w:rPr>
              <w:lang w:val="sr-Cyrl-RS"/>
            </w:rPr>
          </w:pPr>
          <w:r>
            <w:rPr>
              <w:lang w:val="sr-Cyrl-RS"/>
            </w:rPr>
            <w:t xml:space="preserve">     6.5.2. Програм рада логопед.............................................................................................................135</w:t>
          </w:r>
        </w:p>
        <w:p w14:paraId="55B11691" w14:textId="77777777" w:rsidR="003117E3" w:rsidRDefault="00000000">
          <w:pPr>
            <w:rPr>
              <w:lang w:val="sr-Cyrl-RS"/>
            </w:rPr>
          </w:pPr>
          <w:r>
            <w:rPr>
              <w:lang w:val="sr-Cyrl-RS"/>
            </w:rPr>
            <w:t xml:space="preserve">     6.5.3 Програм рада психолог</w:t>
          </w:r>
          <w:r>
            <w:rPr>
              <w:lang w:val="sr-Latn-RS"/>
            </w:rPr>
            <w:t>............................................................................................................</w:t>
          </w:r>
          <w:r>
            <w:rPr>
              <w:lang w:val="sr-Cyrl-RS"/>
            </w:rPr>
            <w:t>145</w:t>
          </w:r>
        </w:p>
        <w:p w14:paraId="05BB9DC2" w14:textId="77777777" w:rsidR="003117E3" w:rsidRDefault="00000000">
          <w:pPr>
            <w:rPr>
              <w:lang w:val="sr-Cyrl-RS"/>
            </w:rPr>
          </w:pPr>
          <w:r>
            <w:rPr>
              <w:lang w:val="sr-Cyrl-RS"/>
            </w:rPr>
            <w:t xml:space="preserve">     6.5.4. Програм рада педагога</w:t>
          </w:r>
          <w:r>
            <w:rPr>
              <w:lang w:val="sr-Latn-RS"/>
            </w:rPr>
            <w:t>............................................................................................................</w:t>
          </w:r>
          <w:r>
            <w:rPr>
              <w:lang w:val="sr-Cyrl-RS"/>
            </w:rPr>
            <w:t>154</w:t>
          </w:r>
        </w:p>
        <w:p w14:paraId="099FD03B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Cyrl-RS"/>
            </w:rPr>
          </w:pPr>
          <w:hyperlink w:anchor="_Toc50704126" w:history="1">
            <w:r>
              <w:rPr>
                <w:rStyle w:val="Hyperlink"/>
                <w:b/>
                <w:bCs/>
                <w:lang w:val="sr-Cyrl-CS"/>
              </w:rPr>
              <w:t>7.</w:t>
            </w:r>
            <w:r>
              <w:rPr>
                <w:rStyle w:val="Hyperlink"/>
                <w:b/>
                <w:bCs/>
                <w:lang w:val="sr-Latn-RS"/>
              </w:rPr>
              <w:t xml:space="preserve">    </w:t>
            </w:r>
            <w:r>
              <w:rPr>
                <w:rStyle w:val="Hyperlink"/>
                <w:b/>
                <w:bCs/>
                <w:lang w:val="sr-Cyrl-CS"/>
              </w:rPr>
              <w:t>ПРОГРАМ РУКОВОДЕЋИХ ОРГАНА</w:t>
            </w:r>
            <w:r>
              <w:tab/>
            </w:r>
            <w:r>
              <w:rPr>
                <w:lang w:val="sr-Cyrl-RS"/>
              </w:rPr>
              <w:t>16</w:t>
            </w:r>
          </w:hyperlink>
          <w:r>
            <w:rPr>
              <w:lang w:val="sr-Cyrl-RS"/>
            </w:rPr>
            <w:t>8</w:t>
          </w:r>
        </w:p>
        <w:p w14:paraId="5304161D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27" w:history="1">
            <w:r>
              <w:rPr>
                <w:rStyle w:val="Hyperlink"/>
                <w:b w:val="0"/>
                <w:bCs w:val="0"/>
              </w:rPr>
              <w:t>7.1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Програм  рада директор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6</w:t>
            </w:r>
          </w:hyperlink>
          <w:r>
            <w:rPr>
              <w:b w:val="0"/>
              <w:bCs w:val="0"/>
              <w:lang w:val="sr-Cyrl-RS"/>
            </w:rPr>
            <w:t>8</w:t>
          </w:r>
        </w:p>
        <w:p w14:paraId="5ED13697" w14:textId="77777777" w:rsidR="003117E3" w:rsidRDefault="00000000">
          <w:pPr>
            <w:pStyle w:val="TOC2"/>
            <w:rPr>
              <w:b w:val="0"/>
              <w:bCs w:val="0"/>
              <w:lang w:val="sr-Cyrl-RS"/>
            </w:rPr>
          </w:pPr>
          <w:r>
            <w:fldChar w:fldCharType="begin"/>
          </w:r>
          <w:r>
            <w:instrText xml:space="preserve"> HYPERLINK \l "_Toc50704128" </w:instrText>
          </w:r>
          <w:r>
            <w:fldChar w:fldCharType="separate"/>
          </w:r>
          <w:r>
            <w:rPr>
              <w:rStyle w:val="Hyperlink"/>
              <w:b w:val="0"/>
              <w:bCs w:val="0"/>
            </w:rPr>
            <w:t>7.1.1</w:t>
          </w:r>
          <w:r>
            <w:rPr>
              <w:rStyle w:val="Hyperlink"/>
              <w:b w:val="0"/>
              <w:bCs w:val="0"/>
              <w:lang w:val="sr-Cyrl-RS"/>
            </w:rPr>
            <w:t>.</w:t>
          </w:r>
          <w:r>
            <w:rPr>
              <w:rStyle w:val="Hyperlink"/>
              <w:b w:val="0"/>
              <w:bCs w:val="0"/>
            </w:rPr>
            <w:t xml:space="preserve"> План посете часовима 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  <w:lang w:val="sr-Cyrl-RS"/>
            </w:rPr>
            <w:t>1</w:t>
          </w:r>
          <w:r>
            <w:rPr>
              <w:b w:val="0"/>
              <w:bCs w:val="0"/>
              <w:lang w:val="sr-Cyrl-RS"/>
            </w:rPr>
            <w:fldChar w:fldCharType="end"/>
          </w:r>
          <w:r>
            <w:rPr>
              <w:b w:val="0"/>
              <w:bCs w:val="0"/>
              <w:lang w:val="sr-Cyrl-RS"/>
            </w:rPr>
            <w:t>78</w:t>
          </w:r>
        </w:p>
        <w:p w14:paraId="1B2839D1" w14:textId="77777777" w:rsidR="003117E3" w:rsidRDefault="00000000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7.2. Програм рада секретара..............................................................................................................182</w:t>
          </w:r>
        </w:p>
        <w:p w14:paraId="713EBD2C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29" w:history="1">
            <w:r>
              <w:rPr>
                <w:rStyle w:val="Hyperlink"/>
                <w:b w:val="0"/>
                <w:bCs w:val="0"/>
              </w:rPr>
              <w:t>7.</w:t>
            </w:r>
            <w:r>
              <w:rPr>
                <w:rStyle w:val="Hyperlink"/>
                <w:b w:val="0"/>
                <w:bCs w:val="0"/>
                <w:lang w:val="sr-Cyrl-RS"/>
              </w:rPr>
              <w:t>3</w:t>
            </w:r>
            <w:r>
              <w:rPr>
                <w:rStyle w:val="Hyperlink"/>
                <w:b w:val="0"/>
                <w:bCs w:val="0"/>
              </w:rPr>
              <w:t>. Програм рада помоћника директор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85</w:t>
          </w:r>
        </w:p>
        <w:p w14:paraId="0EEC2E4F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30" w:history="1">
            <w:r>
              <w:rPr>
                <w:rStyle w:val="Hyperlink"/>
              </w:rPr>
              <w:t>7.</w:t>
            </w:r>
            <w:r>
              <w:rPr>
                <w:rStyle w:val="Hyperlink"/>
                <w:lang w:val="sr-Cyrl-RS"/>
              </w:rPr>
              <w:t>4.</w:t>
            </w:r>
            <w:r>
              <w:rPr>
                <w:rStyle w:val="Hyperlink"/>
              </w:rPr>
              <w:t xml:space="preserve"> Програм управних орган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86</w:t>
          </w:r>
        </w:p>
        <w:p w14:paraId="15B940C7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31" w:history="1">
            <w:r>
              <w:rPr>
                <w:rStyle w:val="Hyperlink"/>
                <w:b w:val="0"/>
                <w:bCs w:val="0"/>
              </w:rPr>
              <w:t>7.</w:t>
            </w:r>
            <w:r>
              <w:rPr>
                <w:rStyle w:val="Hyperlink"/>
                <w:b w:val="0"/>
                <w:bCs w:val="0"/>
                <w:lang w:val="sr-Cyrl-RS"/>
              </w:rPr>
              <w:t>4</w:t>
            </w:r>
            <w:r>
              <w:rPr>
                <w:rStyle w:val="Hyperlink"/>
                <w:b w:val="0"/>
                <w:bCs w:val="0"/>
              </w:rPr>
              <w:t>.1</w:t>
            </w:r>
            <w:r>
              <w:rPr>
                <w:rStyle w:val="Hyperlink"/>
                <w:b w:val="0"/>
                <w:bCs w:val="0"/>
                <w:lang w:val="sr-Cyrl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Школски одбор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86</w:t>
          </w:r>
        </w:p>
        <w:p w14:paraId="7EF6CEFB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Cyrl-RS"/>
            </w:rPr>
          </w:pPr>
          <w:hyperlink w:anchor="_Toc50704132" w:history="1">
            <w:r>
              <w:rPr>
                <w:rStyle w:val="Hyperlink"/>
                <w:b/>
                <w:bCs/>
                <w:lang w:val="sr-Cyrl-CS"/>
              </w:rPr>
              <w:t>8.</w:t>
            </w:r>
            <w:r>
              <w:rPr>
                <w:rStyle w:val="Hyperlink"/>
                <w:b/>
                <w:bCs/>
                <w:lang w:val="sr-Latn-RS"/>
              </w:rPr>
              <w:t xml:space="preserve">    </w:t>
            </w:r>
            <w:r>
              <w:rPr>
                <w:rStyle w:val="Hyperlink"/>
                <w:b/>
                <w:bCs/>
                <w:lang w:val="sr-Cyrl-CS"/>
              </w:rPr>
              <w:t>ПРОГРАМ ОСТАЛИХ ОБЛИКА ОБРАЗОВНО-ВАСПИТНОГ РАДА У ДРУГОМ ЦИКЛУСУ ОСНОВНОГ ОБРАЗОВАЊА И ВАСПИТАЊА</w:t>
            </w:r>
            <w:r>
              <w:tab/>
            </w:r>
            <w:r>
              <w:rPr>
                <w:lang w:val="sr-Cyrl-RS"/>
              </w:rPr>
              <w:t>1</w:t>
            </w:r>
          </w:hyperlink>
          <w:r>
            <w:rPr>
              <w:lang w:val="sr-Cyrl-RS"/>
            </w:rPr>
            <w:t>88</w:t>
          </w:r>
        </w:p>
        <w:p w14:paraId="5D6F7854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33" w:history="1">
            <w:r>
              <w:rPr>
                <w:rStyle w:val="Hyperlink"/>
                <w:b w:val="0"/>
                <w:bCs w:val="0"/>
              </w:rPr>
              <w:t xml:space="preserve">8.1 Програм </w:t>
            </w:r>
            <w:r>
              <w:rPr>
                <w:rStyle w:val="Hyperlink"/>
                <w:b w:val="0"/>
                <w:bCs w:val="0"/>
                <w:lang w:val="sr-Cyrl-RS"/>
              </w:rPr>
              <w:t>ваннаставних</w:t>
            </w:r>
            <w:r>
              <w:rPr>
                <w:rStyle w:val="Hyperlink"/>
                <w:b w:val="0"/>
                <w:bCs w:val="0"/>
              </w:rPr>
              <w:t xml:space="preserve"> активности (друштвених, техничких, хуманитарних, спортских и културних- секције, ученичке</w:t>
            </w:r>
            <w:r>
              <w:rPr>
                <w:rStyle w:val="Hyperlink"/>
                <w:b w:val="0"/>
                <w:bCs w:val="0"/>
                <w:lang w:val="sr-Cyrl-CS"/>
              </w:rPr>
              <w:t xml:space="preserve"> организације, ученички парламент)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88</w:t>
          </w:r>
        </w:p>
        <w:p w14:paraId="1868262E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34" w:history="1">
            <w:r>
              <w:rPr>
                <w:rStyle w:val="Hyperlink"/>
                <w:b w:val="0"/>
                <w:bCs w:val="0"/>
              </w:rPr>
              <w:t xml:space="preserve">8.2. План  културних активности школе 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89</w:t>
          </w:r>
        </w:p>
        <w:p w14:paraId="6E8D6942" w14:textId="77777777" w:rsidR="003117E3" w:rsidRDefault="00000000">
          <w:pPr>
            <w:pStyle w:val="TOC2"/>
            <w:rPr>
              <w:b w:val="0"/>
              <w:bCs w:val="0"/>
              <w:lang w:val="sr-Cyrl-RS"/>
            </w:rPr>
          </w:pPr>
          <w:hyperlink w:anchor="_Toc50704135" w:history="1">
            <w:r>
              <w:rPr>
                <w:rStyle w:val="Hyperlink"/>
                <w:b w:val="0"/>
                <w:bCs w:val="0"/>
              </w:rPr>
              <w:t>8.3. План  школског спорта и спортских активности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90</w:t>
          </w:r>
        </w:p>
        <w:p w14:paraId="420BEBCF" w14:textId="77777777" w:rsidR="003117E3" w:rsidRDefault="00000000">
          <w:pPr>
            <w:rPr>
              <w:lang w:val="sr-Cyrl-RS"/>
            </w:rPr>
          </w:pPr>
          <w:r>
            <w:rPr>
              <w:lang w:val="sr-Latn-RS"/>
            </w:rPr>
            <w:t xml:space="preserve">    8.4. </w:t>
          </w:r>
          <w:r>
            <w:rPr>
              <w:lang w:val="sr-Cyrl-RS"/>
            </w:rPr>
            <w:t>План рада ученичког парламента..............................................................................................191</w:t>
          </w:r>
        </w:p>
        <w:p w14:paraId="5E622E27" w14:textId="77777777" w:rsidR="003117E3" w:rsidRDefault="00000000">
          <w:pPr>
            <w:rPr>
              <w:lang w:val="sr-Cyrl-RS"/>
            </w:rPr>
          </w:pPr>
          <w:r>
            <w:rPr>
              <w:lang w:val="sr-Cyrl-RS"/>
            </w:rPr>
            <w:t xml:space="preserve">    8.5. Подмладак Црвеног крста..........................................................................................................192</w:t>
          </w:r>
        </w:p>
        <w:p w14:paraId="779172B8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Cyrl-RS"/>
            </w:rPr>
          </w:pPr>
          <w:hyperlink w:anchor="_Toc50704136" w:history="1">
            <w:r>
              <w:rPr>
                <w:rStyle w:val="Hyperlink"/>
                <w:b/>
                <w:bCs/>
                <w:lang w:val="sr-Cyrl-CS"/>
              </w:rPr>
              <w:t>9.</w:t>
            </w:r>
            <w:r>
              <w:rPr>
                <w:rStyle w:val="Hyperlink"/>
                <w:b/>
                <w:bCs/>
                <w:lang w:val="sr-Latn-RS"/>
              </w:rPr>
              <w:t xml:space="preserve">    </w:t>
            </w:r>
            <w:r>
              <w:rPr>
                <w:rStyle w:val="Hyperlink"/>
                <w:b/>
                <w:bCs/>
                <w:lang w:val="sr-Cyrl-CS"/>
              </w:rPr>
              <w:t>ПРОЈЕКТИ КОЈИ СЕ РЕАЛИЗУЈУ У ШКОЛИ</w:t>
            </w:r>
            <w:r>
              <w:tab/>
            </w:r>
            <w:r>
              <w:rPr>
                <w:lang w:val="sr-Cyrl-RS"/>
              </w:rPr>
              <w:t>1</w:t>
            </w:r>
          </w:hyperlink>
          <w:r>
            <w:rPr>
              <w:lang w:val="sr-Cyrl-RS"/>
            </w:rPr>
            <w:t>95</w:t>
          </w:r>
        </w:p>
        <w:p w14:paraId="21EAF3E8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Cyrl-RS"/>
            </w:rPr>
          </w:pPr>
          <w:hyperlink w:anchor="_Toc50704137" w:history="1">
            <w:r>
              <w:rPr>
                <w:rStyle w:val="Hyperlink"/>
                <w:b/>
                <w:bCs/>
                <w:lang w:val="sr-Cyrl-CS"/>
              </w:rPr>
              <w:t>10.</w:t>
            </w:r>
            <w:r>
              <w:rPr>
                <w:rStyle w:val="Hyperlink"/>
                <w:b/>
                <w:bCs/>
                <w:lang w:val="sr-Latn-RS"/>
              </w:rPr>
              <w:t xml:space="preserve">  </w:t>
            </w:r>
            <w:r>
              <w:rPr>
                <w:rStyle w:val="Hyperlink"/>
                <w:b/>
                <w:bCs/>
                <w:lang w:val="sr-Cyrl-CS"/>
              </w:rPr>
              <w:t>ПРОГРАМ СТРУЧНОГ УСАВРШАВАЊА</w:t>
            </w:r>
            <w:r>
              <w:tab/>
            </w:r>
            <w:r>
              <w:rPr>
                <w:lang w:val="sr-Cyrl-RS"/>
              </w:rPr>
              <w:t>1</w:t>
            </w:r>
          </w:hyperlink>
          <w:r>
            <w:rPr>
              <w:lang w:val="sr-Cyrl-RS"/>
            </w:rPr>
            <w:t>96</w:t>
          </w:r>
        </w:p>
        <w:p w14:paraId="4D9BD6E2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38" w:history="1">
            <w:r>
              <w:rPr>
                <w:rStyle w:val="Hyperlink"/>
                <w:b w:val="0"/>
                <w:bCs w:val="0"/>
              </w:rPr>
              <w:t>10.1 Програм стручног усавршавања наставника и стручних сарадник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</w:t>
            </w:r>
          </w:hyperlink>
          <w:r>
            <w:rPr>
              <w:b w:val="0"/>
              <w:bCs w:val="0"/>
              <w:lang w:val="sr-Cyrl-RS"/>
            </w:rPr>
            <w:t>96</w:t>
          </w:r>
        </w:p>
        <w:p w14:paraId="6E8F8081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39" w:history="1">
            <w:r>
              <w:rPr>
                <w:rStyle w:val="Hyperlink"/>
                <w:b w:val="0"/>
                <w:bCs w:val="0"/>
              </w:rPr>
              <w:t>10.2</w:t>
            </w:r>
            <w:r>
              <w:rPr>
                <w:rStyle w:val="Hyperlink"/>
                <w:b w:val="0"/>
                <w:bCs w:val="0"/>
                <w:lang w:val="sr-Latn-RS"/>
              </w:rPr>
              <w:t>.</w:t>
            </w:r>
            <w:r>
              <w:rPr>
                <w:rStyle w:val="Hyperlink"/>
                <w:b w:val="0"/>
                <w:bCs w:val="0"/>
              </w:rPr>
              <w:t xml:space="preserve"> Програм стручног усавршавања директор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19</w:t>
            </w:r>
          </w:hyperlink>
          <w:r>
            <w:rPr>
              <w:b w:val="0"/>
              <w:bCs w:val="0"/>
              <w:lang w:val="sr-Cyrl-RS"/>
            </w:rPr>
            <w:t>9</w:t>
          </w:r>
        </w:p>
        <w:p w14:paraId="1241BDFE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Cyrl-RS"/>
            </w:rPr>
          </w:pPr>
          <w:hyperlink w:anchor="_Toc50704140" w:history="1">
            <w:r>
              <w:rPr>
                <w:rStyle w:val="Hyperlink"/>
                <w:b/>
                <w:bCs/>
                <w:lang w:val="sr-Cyrl-CS"/>
              </w:rPr>
              <w:t>11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Style w:val="Hyperlink"/>
                <w:b/>
                <w:bCs/>
                <w:lang w:val="sr-Cyrl-CS"/>
              </w:rPr>
              <w:t>САРАДЊА СА РОДИТЕЉИМА И ДРУШТВЕНОМ СРЕДИНОМ</w:t>
            </w:r>
            <w:r>
              <w:tab/>
            </w:r>
            <w:r>
              <w:rPr>
                <w:lang w:val="sr-Cyrl-RS"/>
              </w:rPr>
              <w:t>2</w:t>
            </w:r>
          </w:hyperlink>
          <w:r>
            <w:rPr>
              <w:lang w:val="sr-Cyrl-RS"/>
            </w:rPr>
            <w:t>00</w:t>
          </w:r>
        </w:p>
        <w:p w14:paraId="7F2266C0" w14:textId="77777777" w:rsidR="003117E3" w:rsidRDefault="00000000">
          <w:pPr>
            <w:pStyle w:val="TOC2"/>
            <w:rPr>
              <w:b w:val="0"/>
              <w:bCs w:val="0"/>
              <w:lang w:val="sr-Cyrl-RS"/>
            </w:rPr>
          </w:pPr>
          <w:r>
            <w:rPr>
              <w:b w:val="0"/>
              <w:bCs w:val="0"/>
              <w:lang w:val="sr-Latn-RS"/>
            </w:rPr>
            <w:t>11.1.</w:t>
          </w:r>
          <w:r>
            <w:rPr>
              <w:lang w:val="sr-Latn-RS"/>
            </w:rPr>
            <w:t xml:space="preserve"> </w:t>
          </w:r>
          <w:hyperlink w:anchor="_Toc50704141" w:history="1">
            <w:r>
              <w:rPr>
                <w:rStyle w:val="Hyperlink"/>
                <w:b w:val="0"/>
                <w:bCs w:val="0"/>
              </w:rPr>
              <w:t>Сарадња са родитељима</w:t>
            </w:r>
            <w:r>
              <w:rPr>
                <w:b w:val="0"/>
                <w:bCs w:val="0"/>
              </w:rPr>
              <w:tab/>
            </w:r>
          </w:hyperlink>
          <w:r>
            <w:rPr>
              <w:b w:val="0"/>
              <w:bCs w:val="0"/>
              <w:lang w:val="sr-Cyrl-RS"/>
            </w:rPr>
            <w:t>200</w:t>
          </w:r>
        </w:p>
        <w:p w14:paraId="65CCDDC4" w14:textId="77777777" w:rsidR="003117E3" w:rsidRDefault="00000000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</w:t>
          </w:r>
          <w:r>
            <w:rPr>
              <w:rFonts w:eastAsiaTheme="minorEastAsia"/>
              <w:lang w:val="sr-Latn-RS"/>
            </w:rPr>
            <w:t xml:space="preserve">11.2. </w:t>
          </w:r>
          <w:r>
            <w:rPr>
              <w:rFonts w:eastAsiaTheme="minorEastAsia"/>
              <w:lang w:val="sr-Cyrl-RS"/>
            </w:rPr>
            <w:t>Савет родитеља.........................................................................................................................</w:t>
          </w:r>
          <w:r>
            <w:rPr>
              <w:rFonts w:eastAsiaTheme="minorEastAsia"/>
              <w:lang w:val="sr-Latn-RS"/>
            </w:rPr>
            <w:t>.</w:t>
          </w:r>
          <w:r>
            <w:rPr>
              <w:rFonts w:eastAsiaTheme="minorEastAsia"/>
              <w:lang w:val="sr-Cyrl-RS"/>
            </w:rPr>
            <w:t>201</w:t>
          </w:r>
        </w:p>
        <w:p w14:paraId="7F649884" w14:textId="77777777" w:rsidR="003117E3" w:rsidRDefault="00000000">
          <w:pPr>
            <w:ind w:firstLineChars="100" w:firstLine="240"/>
            <w:jc w:val="both"/>
            <w:rPr>
              <w:lang w:val="sr-Cyrl-RS"/>
            </w:rPr>
          </w:pPr>
          <w:r>
            <w:rPr>
              <w:lang w:val="sr-Cyrl-RS"/>
            </w:rPr>
            <w:t xml:space="preserve">11.2.1. </w:t>
          </w:r>
          <w:r>
            <w:t xml:space="preserve">Програм </w:t>
          </w:r>
          <w:r>
            <w:rPr>
              <w:lang w:val="sr-Cyrl-CS"/>
            </w:rPr>
            <w:t>рада савета родитеља</w:t>
          </w:r>
          <w:r>
            <w:rPr>
              <w:lang w:val="sr-Cyrl-RS"/>
            </w:rPr>
            <w:t>..............................................................................................201</w:t>
          </w:r>
        </w:p>
        <w:p w14:paraId="513C0ADF" w14:textId="77777777" w:rsidR="003117E3" w:rsidRDefault="00000000">
          <w:pPr>
            <w:ind w:firstLineChars="100" w:firstLine="240"/>
            <w:jc w:val="both"/>
            <w:rPr>
              <w:lang w:val="sr-Cyrl-RS"/>
            </w:rPr>
          </w:pPr>
          <w:r>
            <w:rPr>
              <w:iCs/>
              <w:lang w:val="sr-Cyrl-RS"/>
            </w:rPr>
            <w:t>11.2.2. Чланови Савета родитеља по одељењима............................................................................203</w:t>
          </w:r>
        </w:p>
        <w:p w14:paraId="0779DDDD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r>
            <w:rPr>
              <w:b w:val="0"/>
              <w:bCs w:val="0"/>
              <w:lang w:val="sr-Latn-RS"/>
            </w:rPr>
            <w:t>11.3.</w:t>
          </w:r>
          <w:r>
            <w:rPr>
              <w:lang w:val="sr-Latn-RS"/>
            </w:rPr>
            <w:t xml:space="preserve"> </w:t>
          </w:r>
          <w:hyperlink w:anchor="_Toc50704142" w:history="1">
            <w:r>
              <w:rPr>
                <w:rStyle w:val="Hyperlink"/>
                <w:b w:val="0"/>
                <w:bCs w:val="0"/>
              </w:rPr>
              <w:t>Родитељски састанци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04</w:t>
          </w:r>
        </w:p>
        <w:p w14:paraId="69411A62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r>
            <w:rPr>
              <w:b w:val="0"/>
              <w:bCs w:val="0"/>
              <w:lang w:val="sr-Latn-RS"/>
            </w:rPr>
            <w:t>11.4.</w:t>
          </w:r>
          <w:r>
            <w:rPr>
              <w:lang w:val="sr-Latn-RS"/>
            </w:rPr>
            <w:t xml:space="preserve"> </w:t>
          </w:r>
          <w:hyperlink w:anchor="_Toc50704143" w:history="1">
            <w:r>
              <w:rPr>
                <w:rStyle w:val="Hyperlink"/>
                <w:b w:val="0"/>
                <w:bCs w:val="0"/>
              </w:rPr>
              <w:t>Сарадња са друштвеном средином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06</w:t>
          </w:r>
        </w:p>
        <w:p w14:paraId="019E1D2A" w14:textId="77777777" w:rsidR="003117E3" w:rsidRDefault="00000000">
          <w:pPr>
            <w:pStyle w:val="TOC1"/>
            <w:rPr>
              <w:lang w:val="sr-Cyrl-RS"/>
            </w:rPr>
          </w:pPr>
          <w:hyperlink w:anchor="_Toc50704144" w:history="1">
            <w:r>
              <w:rPr>
                <w:rStyle w:val="Hyperlink"/>
                <w:b/>
                <w:bCs/>
                <w:lang w:val="sr-Cyrl-CS"/>
              </w:rPr>
              <w:t>1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Style w:val="Hyperlink"/>
                <w:b/>
                <w:bCs/>
                <w:lang w:val="sr-Cyrl-CS"/>
              </w:rPr>
              <w:t>ПРАЋЕЊЕ И ЕВАЛУАЦИЈА ГОДИШЊЕГ ПЛАНА РАДА ШКОЛЕ</w:t>
            </w:r>
            <w:r>
              <w:tab/>
            </w:r>
          </w:hyperlink>
          <w:r>
            <w:rPr>
              <w:lang w:val="sr-Cyrl-RS"/>
            </w:rPr>
            <w:t>208</w:t>
          </w:r>
        </w:p>
        <w:p w14:paraId="29D17587" w14:textId="77777777" w:rsidR="003117E3" w:rsidRDefault="00000000">
          <w:pPr>
            <w:rPr>
              <w:lang w:val="sr-Cyrl-RS"/>
            </w:rPr>
          </w:pPr>
          <w:r>
            <w:rPr>
              <w:lang w:val="sr-Cyrl-RS"/>
            </w:rPr>
            <w:t xml:space="preserve">    12.1. План праћења и евалуације Годишњег плана рада школе....................................................209</w:t>
          </w:r>
        </w:p>
        <w:p w14:paraId="63968865" w14:textId="77777777" w:rsidR="003117E3" w:rsidRDefault="00000000">
          <w:pPr>
            <w:pStyle w:val="TOC1"/>
            <w:rPr>
              <w:rFonts w:eastAsiaTheme="minorEastAsia"/>
              <w:sz w:val="22"/>
              <w:szCs w:val="22"/>
              <w:lang w:val="sr-Cyrl-RS"/>
            </w:rPr>
          </w:pPr>
          <w:hyperlink w:anchor="_Toc50704145" w:history="1">
            <w:r>
              <w:rPr>
                <w:rStyle w:val="Hyperlink"/>
                <w:b/>
                <w:bCs/>
                <w:lang w:val="sr-Cyrl-CS"/>
              </w:rPr>
              <w:t>13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rStyle w:val="Hyperlink"/>
                <w:b/>
                <w:bCs/>
                <w:lang w:val="sr-Cyrl-CS"/>
              </w:rPr>
              <w:t>ПРОГРАМ ШКОЛСКОГ МАРКЕТИНГА</w:t>
            </w:r>
            <w:r>
              <w:tab/>
            </w:r>
            <w:r>
              <w:rPr>
                <w:lang w:val="sr-Cyrl-RS"/>
              </w:rPr>
              <w:t>2</w:t>
            </w:r>
          </w:hyperlink>
          <w:r>
            <w:rPr>
              <w:lang w:val="sr-Cyrl-RS"/>
            </w:rPr>
            <w:t>10</w:t>
          </w:r>
        </w:p>
        <w:p w14:paraId="20FB738E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46" w:history="1">
            <w:r>
              <w:rPr>
                <w:rStyle w:val="Hyperlink"/>
                <w:b w:val="0"/>
                <w:bCs w:val="0"/>
              </w:rPr>
              <w:t>13.1. Интерни маркетинг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10</w:t>
          </w:r>
        </w:p>
        <w:p w14:paraId="698CDD1C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47" w:history="1">
            <w:r>
              <w:rPr>
                <w:rStyle w:val="Hyperlink"/>
                <w:b w:val="0"/>
                <w:bCs w:val="0"/>
              </w:rPr>
              <w:t>13.2. Екстерни маркетинг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10</w:t>
          </w:r>
        </w:p>
        <w:p w14:paraId="5C0B62CC" w14:textId="77777777" w:rsidR="003117E3" w:rsidRDefault="00000000">
          <w:pPr>
            <w:pStyle w:val="TOC1"/>
            <w:rPr>
              <w:lang w:val="sr-Cyrl-RS"/>
            </w:rPr>
          </w:pPr>
          <w:r>
            <w:rPr>
              <w:lang w:val="sr-Cyrl-RS"/>
            </w:rPr>
            <w:t xml:space="preserve"> </w:t>
          </w:r>
          <w:hyperlink w:anchor="_Toc50704148" w:history="1">
            <w:r>
              <w:rPr>
                <w:rStyle w:val="Hyperlink"/>
                <w:lang w:val="sr-Cyrl-RS"/>
              </w:rPr>
              <w:t>1</w:t>
            </w:r>
            <w:r>
              <w:rPr>
                <w:rStyle w:val="Hyperlink"/>
                <w:b/>
                <w:bCs/>
                <w:lang w:val="sr-Cyrl-RS"/>
              </w:rPr>
              <w:t>4.</w:t>
            </w:r>
            <w:r>
              <w:rPr>
                <w:rStyle w:val="Hyperlink"/>
                <w:b/>
                <w:bCs/>
                <w:lang w:val="sr-Latn-RS"/>
              </w:rPr>
              <w:t xml:space="preserve">   </w:t>
            </w:r>
            <w:r>
              <w:rPr>
                <w:rStyle w:val="Hyperlink"/>
                <w:b/>
                <w:bCs/>
                <w:lang w:val="sr-Cyrl-CS"/>
              </w:rPr>
              <w:t>ОСТАЛИ ПРОГРАМ</w:t>
            </w:r>
            <w:r>
              <w:rPr>
                <w:rStyle w:val="Hyperlink"/>
                <w:b/>
                <w:bCs/>
                <w:lang w:val="sr-Latn-RS"/>
              </w:rPr>
              <w:t>..................................................................................................................</w:t>
            </w:r>
            <w:r>
              <w:rPr>
                <w:rStyle w:val="Hyperlink"/>
                <w:lang w:val="sr-Cyrl-RS"/>
              </w:rPr>
              <w:t>2</w:t>
            </w:r>
            <w:r>
              <w:rPr>
                <w:rStyle w:val="Hyperlink"/>
                <w:b/>
                <w:bCs/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</w:hyperlink>
        </w:p>
        <w:p w14:paraId="3BDA0DF7" w14:textId="77777777" w:rsidR="003117E3" w:rsidRDefault="00000000">
          <w:pPr>
            <w:rPr>
              <w:bCs/>
              <w:lang w:val="sr-Cyrl-RS"/>
            </w:rPr>
          </w:pPr>
          <w:r>
            <w:rPr>
              <w:lang w:val="sr-Cyrl-RS"/>
            </w:rPr>
            <w:t xml:space="preserve">    14.1. </w:t>
          </w:r>
          <w:r>
            <w:rPr>
              <w:bCs/>
              <w:iCs/>
              <w:lang w:val="sr-Cyrl-RS"/>
            </w:rPr>
            <w:t>Програм заштите ученика од насиља......................................................................................212</w:t>
          </w:r>
        </w:p>
        <w:p w14:paraId="37569F1D" w14:textId="77777777" w:rsidR="003117E3" w:rsidRDefault="00000000">
          <w:pPr>
            <w:pStyle w:val="TOC2"/>
            <w:rPr>
              <w:b w:val="0"/>
              <w:bCs w:val="0"/>
              <w:lang w:val="sr-Cyrl-RS"/>
            </w:rPr>
          </w:pPr>
          <w:hyperlink w:anchor="_Toc50704149" w:history="1">
            <w:r>
              <w:rPr>
                <w:rStyle w:val="Hyperlink"/>
                <w:b w:val="0"/>
                <w:bCs w:val="0"/>
              </w:rPr>
              <w:t>14.</w:t>
            </w:r>
            <w:r>
              <w:rPr>
                <w:rStyle w:val="Hyperlink"/>
                <w:b w:val="0"/>
                <w:bCs w:val="0"/>
                <w:lang w:val="sr-Cyrl-RS"/>
              </w:rPr>
              <w:t>2</w:t>
            </w:r>
            <w:r>
              <w:rPr>
                <w:rStyle w:val="Hyperlink"/>
                <w:b w:val="0"/>
                <w:bCs w:val="0"/>
              </w:rPr>
              <w:t>. Програм здравствене превенције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1</w:t>
            </w:r>
          </w:hyperlink>
          <w:r>
            <w:rPr>
              <w:b w:val="0"/>
              <w:bCs w:val="0"/>
              <w:lang w:val="sr-Cyrl-RS"/>
            </w:rPr>
            <w:t>5</w:t>
          </w:r>
        </w:p>
        <w:p w14:paraId="1122E1F9" w14:textId="77777777" w:rsidR="003117E3" w:rsidRDefault="00000000">
          <w:pPr>
            <w:rPr>
              <w:rFonts w:eastAsiaTheme="minorEastAsia"/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14.3. План родне равноправности.....................................................................................................219</w:t>
          </w:r>
        </w:p>
        <w:p w14:paraId="0243B70C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50" w:history="1">
            <w:r>
              <w:rPr>
                <w:rStyle w:val="Hyperlink"/>
                <w:b w:val="0"/>
                <w:bCs w:val="0"/>
              </w:rPr>
              <w:t>14.</w:t>
            </w:r>
            <w:r>
              <w:rPr>
                <w:rStyle w:val="Hyperlink"/>
                <w:b w:val="0"/>
                <w:bCs w:val="0"/>
                <w:lang w:val="sr-Cyrl-RS"/>
              </w:rPr>
              <w:t>4</w:t>
            </w:r>
            <w:r>
              <w:rPr>
                <w:rStyle w:val="Hyperlink"/>
                <w:b w:val="0"/>
                <w:bCs w:val="0"/>
              </w:rPr>
              <w:t>. Програм заштите  животне средине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22</w:t>
          </w:r>
        </w:p>
        <w:p w14:paraId="7AD1F390" w14:textId="77777777" w:rsidR="003117E3" w:rsidRDefault="00000000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sr-Cyrl-RS"/>
            </w:rPr>
          </w:pPr>
          <w:hyperlink w:anchor="_Toc50704152" w:history="1">
            <w:r>
              <w:rPr>
                <w:rStyle w:val="Hyperlink"/>
                <w:b w:val="0"/>
                <w:bCs w:val="0"/>
              </w:rPr>
              <w:t>14.</w:t>
            </w:r>
            <w:r>
              <w:rPr>
                <w:rStyle w:val="Hyperlink"/>
                <w:b w:val="0"/>
                <w:bCs w:val="0"/>
                <w:lang w:val="sr-Cyrl-RS"/>
              </w:rPr>
              <w:t>5.</w:t>
            </w:r>
            <w:r>
              <w:rPr>
                <w:rStyle w:val="Hyperlink"/>
                <w:b w:val="0"/>
                <w:bCs w:val="0"/>
              </w:rPr>
              <w:t xml:space="preserve"> Програм увођења  у посао наставника, васпитача и стручних сарадника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23</w:t>
          </w:r>
        </w:p>
        <w:p w14:paraId="6379E1F6" w14:textId="77777777" w:rsidR="003117E3" w:rsidRDefault="00000000">
          <w:pPr>
            <w:pStyle w:val="TOC2"/>
            <w:rPr>
              <w:b w:val="0"/>
              <w:bCs w:val="0"/>
              <w:lang w:val="sr-Cyrl-RS"/>
            </w:rPr>
          </w:pPr>
          <w:hyperlink w:anchor="_Toc50704154" w:history="1">
            <w:r>
              <w:rPr>
                <w:rStyle w:val="Hyperlink"/>
                <w:rFonts w:eastAsia="TimesNewRomanPSMT"/>
                <w:b w:val="0"/>
                <w:bCs w:val="0"/>
              </w:rPr>
              <w:t>14.</w:t>
            </w:r>
            <w:r>
              <w:rPr>
                <w:rStyle w:val="Hyperlink"/>
                <w:rFonts w:eastAsia="TimesNewRomanPSMT"/>
                <w:b w:val="0"/>
                <w:bCs w:val="0"/>
                <w:lang w:val="sr-Cyrl-RS"/>
              </w:rPr>
              <w:t>6</w:t>
            </w:r>
            <w:r>
              <w:rPr>
                <w:rStyle w:val="Hyperlink"/>
                <w:rFonts w:eastAsia="TimesNewRomanPSMT"/>
                <w:b w:val="0"/>
                <w:bCs w:val="0"/>
              </w:rPr>
              <w:t xml:space="preserve">. </w:t>
            </w:r>
            <w:r>
              <w:rPr>
                <w:rFonts w:eastAsiaTheme="minorEastAsia"/>
                <w:b w:val="0"/>
                <w:bCs w:val="0"/>
                <w:lang w:val="sr-Cyrl-RS"/>
              </w:rPr>
              <w:t>План рада педагошког саветника</w:t>
            </w:r>
            <w:r>
              <w:rPr>
                <w:rFonts w:eastAsiaTheme="minorEastAsia"/>
                <w:lang w:val="sr-Cyrl-RS"/>
              </w:rPr>
              <w:t>.............................................................................................</w:t>
            </w:r>
            <w:r>
              <w:rPr>
                <w:b w:val="0"/>
                <w:bCs w:val="0"/>
                <w:lang w:val="sr-Cyrl-RS"/>
              </w:rPr>
              <w:t>2</w:t>
            </w:r>
          </w:hyperlink>
          <w:r>
            <w:rPr>
              <w:b w:val="0"/>
              <w:bCs w:val="0"/>
              <w:lang w:val="sr-Cyrl-RS"/>
            </w:rPr>
            <w:t>30</w:t>
          </w:r>
        </w:p>
        <w:p w14:paraId="55DE7481" w14:textId="77777777" w:rsidR="003117E3" w:rsidRDefault="00000000">
          <w:pPr>
            <w:rPr>
              <w:lang w:val="sr-Cyrl-RS"/>
            </w:rPr>
          </w:pPr>
          <w:r>
            <w:rPr>
              <w:rFonts w:eastAsiaTheme="minorEastAsia"/>
              <w:lang w:val="sr-Cyrl-RS"/>
            </w:rPr>
            <w:t xml:space="preserve">    14.7. План рада компензаторних активности..................................................................................232</w:t>
          </w:r>
        </w:p>
        <w:p w14:paraId="52286668" w14:textId="77777777" w:rsidR="003117E3" w:rsidRDefault="00000000">
          <w:pPr>
            <w:pStyle w:val="TOC1"/>
            <w:rPr>
              <w:rStyle w:val="Hyperlink"/>
              <w:b/>
              <w:bCs/>
              <w:lang w:val="sr-Cyrl-CS"/>
            </w:rPr>
          </w:pPr>
          <w:r>
            <w:fldChar w:fldCharType="begin"/>
          </w:r>
          <w:r>
            <w:instrText xml:space="preserve"> HYPERLINK \l "_Toc50704155" </w:instrText>
          </w:r>
          <w:r>
            <w:fldChar w:fldCharType="separate"/>
          </w:r>
          <w:r>
            <w:rPr>
              <w:rStyle w:val="Hyperlink"/>
              <w:b/>
              <w:bCs/>
            </w:rPr>
            <w:t>15.</w:t>
          </w:r>
          <w:r>
            <w:rPr>
              <w:rStyle w:val="Hyperlink"/>
              <w:b/>
              <w:bCs/>
              <w:lang w:val="sr-Latn-RS"/>
            </w:rPr>
            <w:t xml:space="preserve">  </w:t>
          </w:r>
          <w:r>
            <w:rPr>
              <w:rStyle w:val="Hyperlink"/>
              <w:b/>
              <w:bCs/>
              <w:lang w:val="sr-Cyrl-CS"/>
            </w:rPr>
            <w:t xml:space="preserve">ПРОГРАМИ КОЈИ СУ КАО АНЕКС САСТАВНИ ДЕО </w:t>
          </w:r>
        </w:p>
        <w:p w14:paraId="72ED930C" w14:textId="77777777" w:rsidR="003117E3" w:rsidRDefault="00000000">
          <w:pPr>
            <w:pStyle w:val="TOC1"/>
            <w:ind w:firstLineChars="200" w:firstLine="482"/>
            <w:rPr>
              <w:rFonts w:eastAsiaTheme="minorEastAsia"/>
              <w:sz w:val="22"/>
              <w:szCs w:val="22"/>
              <w:lang w:val="sr-Cyrl-RS"/>
            </w:rPr>
          </w:pPr>
          <w:r>
            <w:rPr>
              <w:rStyle w:val="Hyperlink"/>
              <w:b/>
              <w:bCs/>
              <w:lang w:val="sr-Cyrl-CS"/>
            </w:rPr>
            <w:t>ГОДИШЊЕГ ПЛАНА РАД</w:t>
          </w:r>
          <w:r>
            <w:rPr>
              <w:rStyle w:val="Hyperlink"/>
              <w:b/>
              <w:bCs/>
              <w:lang w:val="sr-Cyrl-RS"/>
            </w:rPr>
            <w:t>А.....................................................................................................</w:t>
          </w:r>
          <w:r>
            <w:rPr>
              <w:lang w:val="sr-Cyrl-RS"/>
            </w:rPr>
            <w:t>23</w:t>
          </w:r>
          <w:r>
            <w:rPr>
              <w:lang w:val="sr-Cyrl-RS"/>
            </w:rPr>
            <w:fldChar w:fldCharType="end"/>
          </w:r>
          <w:r>
            <w:rPr>
              <w:lang w:val="sr-Cyrl-RS"/>
            </w:rPr>
            <w:t>4</w:t>
          </w:r>
        </w:p>
        <w:p w14:paraId="1F2F2973" w14:textId="77777777" w:rsidR="003117E3" w:rsidRDefault="00000000">
          <w:r>
            <w:rPr>
              <w:b/>
              <w:bCs/>
            </w:rPr>
            <w:fldChar w:fldCharType="end"/>
          </w:r>
        </w:p>
      </w:sdtContent>
    </w:sdt>
    <w:bookmarkEnd w:id="1"/>
    <w:p w14:paraId="6F55DE71" w14:textId="77777777" w:rsidR="003117E3" w:rsidRDefault="003117E3">
      <w:pPr>
        <w:pStyle w:val="BodyText"/>
        <w:jc w:val="both"/>
        <w:rPr>
          <w:sz w:val="22"/>
          <w:szCs w:val="22"/>
        </w:rPr>
      </w:pPr>
    </w:p>
    <w:p w14:paraId="4C4381B2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54D37230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4ED08430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14:paraId="306BFCBB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39CB5CDD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49B65656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731B0917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6F38AE1D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6C7C8AFD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00ED00E1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1F4759AF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0F484CEB" w14:textId="77777777" w:rsidR="003117E3" w:rsidRDefault="003117E3">
      <w:pPr>
        <w:pStyle w:val="BodyText"/>
        <w:ind w:firstLine="720"/>
        <w:jc w:val="both"/>
        <w:rPr>
          <w:sz w:val="22"/>
          <w:szCs w:val="22"/>
        </w:rPr>
      </w:pPr>
    </w:p>
    <w:p w14:paraId="63BB9724" w14:textId="77777777" w:rsidR="003117E3" w:rsidRDefault="003117E3">
      <w:pPr>
        <w:pStyle w:val="BodyText"/>
        <w:jc w:val="both"/>
        <w:rPr>
          <w:sz w:val="22"/>
          <w:szCs w:val="22"/>
          <w:lang w:val="sr-Cyrl-CS"/>
        </w:rPr>
      </w:pPr>
    </w:p>
    <w:p w14:paraId="2EA23860" w14:textId="77777777" w:rsidR="003117E3" w:rsidRDefault="00000000">
      <w:pPr>
        <w:pStyle w:val="Heading1"/>
        <w:ind w:left="426"/>
        <w:rPr>
          <w:sz w:val="24"/>
        </w:rPr>
      </w:pPr>
      <w:bookmarkStart w:id="2" w:name="_Toc493504206"/>
      <w:bookmarkStart w:id="3" w:name="_Toc50704076"/>
      <w:r>
        <w:rPr>
          <w:sz w:val="24"/>
        </w:rPr>
        <w:lastRenderedPageBreak/>
        <w:t>УВОД</w:t>
      </w:r>
      <w:bookmarkEnd w:id="2"/>
      <w:bookmarkEnd w:id="3"/>
    </w:p>
    <w:p w14:paraId="20599970" w14:textId="77777777" w:rsidR="003117E3" w:rsidRDefault="0000000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СНОВНА ШКОЛА “ПЕТАР ЛЕКОВИЋ” ПОЖЕГА</w:t>
      </w:r>
    </w:p>
    <w:p w14:paraId="28601A02" w14:textId="77777777" w:rsidR="003117E3" w:rsidRDefault="003117E3"/>
    <w:p w14:paraId="09D27AAC" w14:textId="77777777" w:rsidR="003117E3" w:rsidRDefault="00000000">
      <w:pPr>
        <w:jc w:val="center"/>
        <w:rPr>
          <w:sz w:val="22"/>
          <w:szCs w:val="22"/>
          <w:lang w:val="sv-SE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 wp14:anchorId="2CBA5F6F" wp14:editId="04EBFB7F">
            <wp:extent cx="5343525" cy="3847465"/>
            <wp:effectExtent l="0" t="0" r="9525" b="63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B8D7F2" w14:textId="77777777" w:rsidR="003117E3" w:rsidRDefault="003117E3">
      <w:pPr>
        <w:rPr>
          <w:sz w:val="22"/>
          <w:szCs w:val="22"/>
          <w:lang w:val="sv-SE"/>
        </w:rPr>
      </w:pPr>
    </w:p>
    <w:p w14:paraId="50415959" w14:textId="77777777" w:rsidR="003117E3" w:rsidRDefault="003117E3">
      <w:pPr>
        <w:rPr>
          <w:sz w:val="22"/>
          <w:szCs w:val="22"/>
          <w:lang w:val="sv-SE"/>
        </w:rPr>
      </w:pPr>
    </w:p>
    <w:p w14:paraId="760D7D87" w14:textId="77777777" w:rsidR="003117E3" w:rsidRDefault="003117E3">
      <w:pPr>
        <w:rPr>
          <w:sz w:val="22"/>
          <w:szCs w:val="22"/>
          <w:lang w:val="sv-SE"/>
        </w:rPr>
      </w:pPr>
    </w:p>
    <w:p w14:paraId="7E9587D8" w14:textId="77777777" w:rsidR="003117E3" w:rsidRDefault="003117E3">
      <w:pPr>
        <w:rPr>
          <w:sz w:val="22"/>
          <w:szCs w:val="22"/>
          <w:lang w:val="sv-SE"/>
        </w:rPr>
      </w:pPr>
    </w:p>
    <w:p w14:paraId="49896793" w14:textId="77777777" w:rsidR="003117E3" w:rsidRDefault="003117E3">
      <w:pPr>
        <w:rPr>
          <w:lang w:val="sv-SE"/>
        </w:rPr>
      </w:pPr>
    </w:p>
    <w:p w14:paraId="375740DA" w14:textId="77777777" w:rsidR="003117E3" w:rsidRDefault="00000000">
      <w:pPr>
        <w:ind w:firstLineChars="300" w:firstLine="720"/>
        <w:jc w:val="both"/>
        <w:rPr>
          <w:rFonts w:eastAsia="Arial"/>
          <w:shd w:val="clear" w:color="auto" w:fill="FFFFFF"/>
        </w:rPr>
      </w:pPr>
      <w:proofErr w:type="spellStart"/>
      <w:r>
        <w:rPr>
          <w:rFonts w:eastAsia="Arial"/>
          <w:shd w:val="clear" w:color="auto" w:fill="FFFFFF"/>
        </w:rPr>
        <w:t>Основн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школа</w:t>
      </w:r>
      <w:proofErr w:type="spellEnd"/>
      <w:r>
        <w:rPr>
          <w:rFonts w:eastAsia="Arial"/>
          <w:shd w:val="clear" w:color="auto" w:fill="FFFFFF"/>
        </w:rPr>
        <w:t xml:space="preserve"> “</w:t>
      </w:r>
      <w:proofErr w:type="spellStart"/>
      <w:r>
        <w:rPr>
          <w:rFonts w:eastAsia="Arial"/>
          <w:shd w:val="clear" w:color="auto" w:fill="FFFFFF"/>
        </w:rPr>
        <w:t>Петар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shd w:val="clear" w:color="auto" w:fill="FFFFFF"/>
        </w:rPr>
        <w:t>Лековић</w:t>
      </w:r>
      <w:proofErr w:type="spellEnd"/>
      <w:r>
        <w:rPr>
          <w:rFonts w:eastAsia="Arial"/>
          <w:shd w:val="clear" w:color="auto" w:fill="FFFFFF"/>
        </w:rPr>
        <w:t xml:space="preserve">“ </w:t>
      </w:r>
      <w:proofErr w:type="spellStart"/>
      <w:r>
        <w:rPr>
          <w:rFonts w:eastAsia="Arial"/>
          <w:shd w:val="clear" w:color="auto" w:fill="FFFFFF"/>
        </w:rPr>
        <w:t>основана</w:t>
      </w:r>
      <w:proofErr w:type="spellEnd"/>
      <w:proofErr w:type="gram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је</w:t>
      </w:r>
      <w:proofErr w:type="spellEnd"/>
      <w:r>
        <w:rPr>
          <w:rFonts w:eastAsia="Arial"/>
          <w:shd w:val="clear" w:color="auto" w:fill="FFFFFF"/>
        </w:rPr>
        <w:t xml:space="preserve"> 15.9.1960.године. </w:t>
      </w:r>
      <w:proofErr w:type="spellStart"/>
      <w:r>
        <w:rPr>
          <w:rFonts w:eastAsia="Arial"/>
          <w:shd w:val="clear" w:color="auto" w:fill="FFFFFF"/>
        </w:rPr>
        <w:t>Интеграцијом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са</w:t>
      </w:r>
      <w:proofErr w:type="spellEnd"/>
      <w:r>
        <w:rPr>
          <w:rFonts w:eastAsia="Arial"/>
          <w:shd w:val="clear" w:color="auto" w:fill="FFFFFF"/>
        </w:rPr>
        <w:t xml:space="preserve"> ОШ “</w:t>
      </w:r>
      <w:proofErr w:type="spellStart"/>
      <w:r>
        <w:rPr>
          <w:rFonts w:eastAsia="Arial"/>
          <w:shd w:val="clear" w:color="auto" w:fill="FFFFFF"/>
        </w:rPr>
        <w:t>Димитриј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shd w:val="clear" w:color="auto" w:fill="FFFFFF"/>
        </w:rPr>
        <w:t>Туцовић</w:t>
      </w:r>
      <w:proofErr w:type="spellEnd"/>
      <w:r>
        <w:rPr>
          <w:rFonts w:eastAsia="Arial"/>
          <w:shd w:val="clear" w:color="auto" w:fill="FFFFFF"/>
        </w:rPr>
        <w:t xml:space="preserve">“ </w:t>
      </w:r>
      <w:proofErr w:type="spellStart"/>
      <w:r>
        <w:rPr>
          <w:rFonts w:eastAsia="Arial"/>
          <w:shd w:val="clear" w:color="auto" w:fill="FFFFFF"/>
        </w:rPr>
        <w:t>из</w:t>
      </w:r>
      <w:proofErr w:type="spellEnd"/>
      <w:proofErr w:type="gram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Јежевице</w:t>
      </w:r>
      <w:proofErr w:type="spellEnd"/>
      <w:r>
        <w:rPr>
          <w:rFonts w:eastAsia="Arial"/>
          <w:shd w:val="clear" w:color="auto" w:fill="FFFFFF"/>
        </w:rPr>
        <w:t xml:space="preserve"> 1991. </w:t>
      </w:r>
      <w:proofErr w:type="spellStart"/>
      <w:r>
        <w:rPr>
          <w:rFonts w:eastAsia="Arial"/>
          <w:shd w:val="clear" w:color="auto" w:fill="FFFFFF"/>
        </w:rPr>
        <w:t>године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постај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највећ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школ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Златиборског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круга</w:t>
      </w:r>
      <w:proofErr w:type="spellEnd"/>
      <w:r>
        <w:rPr>
          <w:rFonts w:eastAsia="Arial"/>
          <w:shd w:val="clear" w:color="auto" w:fill="FFFFFF"/>
        </w:rPr>
        <w:t xml:space="preserve">. </w:t>
      </w:r>
      <w:proofErr w:type="spellStart"/>
      <w:r>
        <w:rPr>
          <w:rFonts w:eastAsia="Arial"/>
          <w:shd w:val="clear" w:color="auto" w:fill="FFFFFF"/>
        </w:rPr>
        <w:t>Територијалн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покрив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велик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подручје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од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Ариља</w:t>
      </w:r>
      <w:proofErr w:type="spellEnd"/>
      <w:r>
        <w:rPr>
          <w:rFonts w:eastAsia="Arial"/>
          <w:shd w:val="clear" w:color="auto" w:fill="FFFFFF"/>
        </w:rPr>
        <w:t xml:space="preserve"> (</w:t>
      </w:r>
      <w:proofErr w:type="spellStart"/>
      <w:r>
        <w:rPr>
          <w:rFonts w:eastAsia="Arial"/>
          <w:shd w:val="clear" w:color="auto" w:fill="FFFFFF"/>
        </w:rPr>
        <w:t>Милићев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Село</w:t>
      </w:r>
      <w:proofErr w:type="spellEnd"/>
      <w:r>
        <w:rPr>
          <w:rFonts w:eastAsia="Arial"/>
          <w:shd w:val="clear" w:color="auto" w:fill="FFFFFF"/>
        </w:rPr>
        <w:t xml:space="preserve">) </w:t>
      </w:r>
      <w:proofErr w:type="spellStart"/>
      <w:r>
        <w:rPr>
          <w:rFonts w:eastAsia="Arial"/>
          <w:shd w:val="clear" w:color="auto" w:fill="FFFFFF"/>
        </w:rPr>
        <w:t>д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Ваљева</w:t>
      </w:r>
      <w:proofErr w:type="spellEnd"/>
      <w:r>
        <w:rPr>
          <w:rFonts w:eastAsia="Arial"/>
          <w:shd w:val="clear" w:color="auto" w:fill="FFFFFF"/>
        </w:rPr>
        <w:t xml:space="preserve"> (</w:t>
      </w:r>
      <w:proofErr w:type="spellStart"/>
      <w:r>
        <w:rPr>
          <w:rFonts w:eastAsia="Arial"/>
          <w:shd w:val="clear" w:color="auto" w:fill="FFFFFF"/>
        </w:rPr>
        <w:t>Тометин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Поље</w:t>
      </w:r>
      <w:proofErr w:type="spellEnd"/>
      <w:r>
        <w:rPr>
          <w:rFonts w:eastAsia="Arial"/>
          <w:shd w:val="clear" w:color="auto" w:fill="FFFFFF"/>
        </w:rPr>
        <w:t xml:space="preserve">) у </w:t>
      </w:r>
      <w:proofErr w:type="spellStart"/>
      <w:r>
        <w:rPr>
          <w:rFonts w:eastAsia="Arial"/>
          <w:shd w:val="clear" w:color="auto" w:fill="FFFFFF"/>
        </w:rPr>
        <w:t>правцу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север-југ</w:t>
      </w:r>
      <w:proofErr w:type="spellEnd"/>
      <w:r>
        <w:rPr>
          <w:rFonts w:eastAsia="Arial"/>
          <w:shd w:val="clear" w:color="auto" w:fill="FFFFFF"/>
        </w:rPr>
        <w:t xml:space="preserve"> у </w:t>
      </w:r>
      <w:proofErr w:type="spellStart"/>
      <w:r>
        <w:rPr>
          <w:rFonts w:eastAsia="Arial"/>
          <w:shd w:val="clear" w:color="auto" w:fill="FFFFFF"/>
        </w:rPr>
        <w:t>дужини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д</w:t>
      </w:r>
      <w:proofErr w:type="spellEnd"/>
      <w:r>
        <w:rPr>
          <w:rFonts w:eastAsia="Arial"/>
          <w:shd w:val="clear" w:color="auto" w:fill="FFFFFF"/>
        </w:rPr>
        <w:t xml:space="preserve"> 60 </w:t>
      </w:r>
      <w:proofErr w:type="spellStart"/>
      <w:r>
        <w:rPr>
          <w:rFonts w:eastAsia="Arial"/>
          <w:shd w:val="clear" w:color="auto" w:fill="FFFFFF"/>
        </w:rPr>
        <w:t>километара</w:t>
      </w:r>
      <w:proofErr w:type="spellEnd"/>
      <w:r>
        <w:rPr>
          <w:rFonts w:eastAsia="Arial"/>
          <w:shd w:val="clear" w:color="auto" w:fill="FFFFFF"/>
        </w:rPr>
        <w:t xml:space="preserve">. </w:t>
      </w:r>
    </w:p>
    <w:p w14:paraId="295FCBDB" w14:textId="77777777" w:rsidR="003117E3" w:rsidRDefault="003117E3">
      <w:pPr>
        <w:ind w:firstLineChars="300" w:firstLine="720"/>
        <w:jc w:val="both"/>
        <w:rPr>
          <w:rFonts w:eastAsia="Arial"/>
          <w:shd w:val="clear" w:color="auto" w:fill="FFFFFF"/>
        </w:rPr>
      </w:pPr>
    </w:p>
    <w:p w14:paraId="5B1C502C" w14:textId="77777777" w:rsidR="003117E3" w:rsidRDefault="00000000">
      <w:pPr>
        <w:ind w:firstLineChars="300" w:firstLine="720"/>
        <w:jc w:val="both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 xml:space="preserve">У </w:t>
      </w:r>
      <w:proofErr w:type="spellStart"/>
      <w:r>
        <w:rPr>
          <w:rFonts w:eastAsia="Arial"/>
          <w:shd w:val="clear" w:color="auto" w:fill="FFFFFF"/>
        </w:rPr>
        <w:t>склопу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школ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је</w:t>
      </w:r>
      <w:proofErr w:type="spellEnd"/>
      <w:r>
        <w:rPr>
          <w:rFonts w:eastAsia="Arial"/>
          <w:shd w:val="clear" w:color="auto" w:fill="FFFFFF"/>
        </w:rPr>
        <w:t xml:space="preserve"> и </w:t>
      </w:r>
      <w:proofErr w:type="spellStart"/>
      <w:r>
        <w:rPr>
          <w:rFonts w:eastAsia="Arial"/>
          <w:shd w:val="clear" w:color="auto" w:fill="FFFFFF"/>
        </w:rPr>
        <w:t>девет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издвојених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дељења</w:t>
      </w:r>
      <w:proofErr w:type="spellEnd"/>
      <w:r>
        <w:rPr>
          <w:rFonts w:eastAsia="Arial"/>
          <w:shd w:val="clear" w:color="auto" w:fill="FFFFFF"/>
        </w:rPr>
        <w:t xml:space="preserve">: </w:t>
      </w:r>
      <w:proofErr w:type="spellStart"/>
      <w:r>
        <w:rPr>
          <w:rFonts w:eastAsia="Arial"/>
          <w:shd w:val="clear" w:color="auto" w:fill="FFFFFF"/>
        </w:rPr>
        <w:t>дв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сморазредн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школе</w:t>
      </w:r>
      <w:proofErr w:type="spellEnd"/>
      <w:r>
        <w:rPr>
          <w:rFonts w:eastAsia="Arial"/>
          <w:shd w:val="clear" w:color="auto" w:fill="FFFFFF"/>
        </w:rPr>
        <w:t xml:space="preserve"> у </w:t>
      </w:r>
      <w:proofErr w:type="spellStart"/>
      <w:r>
        <w:rPr>
          <w:rFonts w:eastAsia="Arial"/>
          <w:shd w:val="clear" w:color="auto" w:fill="FFFFFF"/>
        </w:rPr>
        <w:t>Јежевици</w:t>
      </w:r>
      <w:proofErr w:type="spellEnd"/>
      <w:r>
        <w:rPr>
          <w:rFonts w:eastAsia="Arial"/>
          <w:shd w:val="clear" w:color="auto" w:fill="FFFFFF"/>
        </w:rPr>
        <w:t xml:space="preserve"> и </w:t>
      </w:r>
      <w:proofErr w:type="spellStart"/>
      <w:r>
        <w:rPr>
          <w:rFonts w:eastAsia="Arial"/>
          <w:shd w:val="clear" w:color="auto" w:fill="FFFFFF"/>
        </w:rPr>
        <w:t>Душковцима</w:t>
      </w:r>
      <w:proofErr w:type="spellEnd"/>
      <w:r>
        <w:rPr>
          <w:rFonts w:eastAsia="Arial"/>
          <w:shd w:val="clear" w:color="auto" w:fill="FFFFFF"/>
        </w:rPr>
        <w:t xml:space="preserve"> и </w:t>
      </w:r>
      <w:proofErr w:type="spellStart"/>
      <w:r>
        <w:rPr>
          <w:rFonts w:eastAsia="Arial"/>
          <w:shd w:val="clear" w:color="auto" w:fill="FFFFFF"/>
        </w:rPr>
        <w:t>четвороразредне</w:t>
      </w:r>
      <w:proofErr w:type="spellEnd"/>
      <w:r>
        <w:rPr>
          <w:rFonts w:eastAsia="Arial"/>
          <w:shd w:val="clear" w:color="auto" w:fill="FFFFFF"/>
        </w:rPr>
        <w:t xml:space="preserve"> у </w:t>
      </w:r>
      <w:proofErr w:type="spellStart"/>
      <w:r>
        <w:rPr>
          <w:rFonts w:eastAsia="Arial"/>
          <w:shd w:val="clear" w:color="auto" w:fill="FFFFFF"/>
        </w:rPr>
        <w:t>Узићима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Висибаби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Здравчићима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Засељу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Глумчу</w:t>
      </w:r>
      <w:proofErr w:type="spellEnd"/>
      <w:r>
        <w:rPr>
          <w:rFonts w:eastAsia="Arial"/>
          <w:shd w:val="clear" w:color="auto" w:fill="FFFFFF"/>
        </w:rPr>
        <w:t xml:space="preserve">, </w:t>
      </w:r>
      <w:r>
        <w:rPr>
          <w:rFonts w:eastAsia="Arial"/>
          <w:shd w:val="clear" w:color="auto" w:fill="FFFFFF"/>
          <w:lang w:val="sr-Cyrl-RS"/>
        </w:rPr>
        <w:t>Годовику</w:t>
      </w:r>
      <w:r>
        <w:rPr>
          <w:rFonts w:eastAsia="Arial"/>
          <w:shd w:val="clear" w:color="auto" w:fill="FFFFFF"/>
        </w:rPr>
        <w:t xml:space="preserve"> и </w:t>
      </w:r>
      <w:proofErr w:type="spellStart"/>
      <w:r>
        <w:rPr>
          <w:rFonts w:eastAsia="Arial"/>
          <w:shd w:val="clear" w:color="auto" w:fill="FFFFFF"/>
        </w:rPr>
        <w:t>Тометином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Пољу</w:t>
      </w:r>
      <w:proofErr w:type="spellEnd"/>
      <w:r>
        <w:rPr>
          <w:rFonts w:eastAsia="Arial"/>
          <w:shd w:val="clear" w:color="auto" w:fill="FFFFFF"/>
        </w:rPr>
        <w:t xml:space="preserve">. </w:t>
      </w:r>
    </w:p>
    <w:p w14:paraId="683C89FD" w14:textId="77777777" w:rsidR="003117E3" w:rsidRDefault="003117E3">
      <w:pPr>
        <w:jc w:val="both"/>
        <w:rPr>
          <w:rFonts w:eastAsia="Arial"/>
          <w:shd w:val="clear" w:color="auto" w:fill="FFFFFF"/>
        </w:rPr>
      </w:pPr>
    </w:p>
    <w:p w14:paraId="75869F3A" w14:textId="77777777" w:rsidR="003117E3" w:rsidRDefault="00000000">
      <w:pPr>
        <w:ind w:firstLineChars="300" w:firstLine="720"/>
        <w:jc w:val="both"/>
        <w:rPr>
          <w:rFonts w:eastAsia="Arial"/>
          <w:shd w:val="clear" w:color="auto" w:fill="FFFFFF"/>
        </w:rPr>
      </w:pPr>
      <w:proofErr w:type="spellStart"/>
      <w:r>
        <w:rPr>
          <w:rFonts w:eastAsia="Arial"/>
          <w:shd w:val="clear" w:color="auto" w:fill="FFFFFF"/>
        </w:rPr>
        <w:t>Наставу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реализу</w:t>
      </w:r>
      <w:proofErr w:type="spellEnd"/>
      <w:r>
        <w:rPr>
          <w:rFonts w:eastAsia="Arial"/>
          <w:shd w:val="clear" w:color="auto" w:fill="FFFFFF"/>
          <w:lang w:val="sr-Cyrl-RS"/>
        </w:rPr>
        <w:t>је 83</w:t>
      </w:r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наставник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за</w:t>
      </w:r>
      <w:proofErr w:type="spellEnd"/>
      <w:r>
        <w:rPr>
          <w:rFonts w:eastAsia="Arial"/>
          <w:shd w:val="clear" w:color="auto" w:fill="FFFFFF"/>
        </w:rPr>
        <w:t xml:space="preserve"> </w:t>
      </w:r>
      <w:r>
        <w:rPr>
          <w:rFonts w:eastAsia="Arial"/>
          <w:shd w:val="clear" w:color="auto" w:fill="FFFFFF"/>
          <w:lang w:val="sr-Cyrl-RS"/>
        </w:rPr>
        <w:t>8</w:t>
      </w:r>
      <w:r>
        <w:rPr>
          <w:rFonts w:eastAsia="Arial"/>
          <w:shd w:val="clear" w:color="auto" w:fill="FFFFFF"/>
          <w:lang w:val="sr-Latn-RS"/>
        </w:rPr>
        <w:t>7</w:t>
      </w:r>
      <w:r>
        <w:rPr>
          <w:rFonts w:eastAsia="Arial"/>
          <w:shd w:val="clear" w:color="auto" w:fill="FFFFFF"/>
          <w:lang w:val="sr-Cyrl-RS"/>
        </w:rPr>
        <w:t>6</w:t>
      </w:r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ученика</w:t>
      </w:r>
      <w:proofErr w:type="spellEnd"/>
      <w:r>
        <w:rPr>
          <w:rFonts w:eastAsia="Arial"/>
          <w:shd w:val="clear" w:color="auto" w:fill="FFFFFF"/>
        </w:rPr>
        <w:t xml:space="preserve">, </w:t>
      </w:r>
      <w:proofErr w:type="spellStart"/>
      <w:r>
        <w:rPr>
          <w:rFonts w:eastAsia="Arial"/>
          <w:shd w:val="clear" w:color="auto" w:fill="FFFFFF"/>
        </w:rPr>
        <w:t>распоређених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gramStart"/>
      <w:r>
        <w:rPr>
          <w:rFonts w:eastAsia="Arial"/>
          <w:shd w:val="clear" w:color="auto" w:fill="FFFFFF"/>
        </w:rPr>
        <w:t xml:space="preserve">у  </w:t>
      </w:r>
      <w:r>
        <w:rPr>
          <w:rFonts w:eastAsia="Arial"/>
          <w:shd w:val="clear" w:color="auto" w:fill="FFFFFF"/>
          <w:lang w:val="sr-Cyrl-RS"/>
        </w:rPr>
        <w:t>50</w:t>
      </w:r>
      <w:proofErr w:type="gram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дељења</w:t>
      </w:r>
      <w:proofErr w:type="spellEnd"/>
      <w:r>
        <w:rPr>
          <w:rFonts w:eastAsia="Arial"/>
          <w:shd w:val="clear" w:color="auto" w:fill="FFFFFF"/>
        </w:rPr>
        <w:t xml:space="preserve"> у </w:t>
      </w:r>
      <w:proofErr w:type="spellStart"/>
      <w:r>
        <w:rPr>
          <w:rFonts w:eastAsia="Arial"/>
          <w:shd w:val="clear" w:color="auto" w:fill="FFFFFF"/>
        </w:rPr>
        <w:t>редовној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настави</w:t>
      </w:r>
      <w:proofErr w:type="spellEnd"/>
      <w:r>
        <w:rPr>
          <w:rFonts w:eastAsia="Arial"/>
          <w:shd w:val="clear" w:color="auto" w:fill="FFFFFF"/>
        </w:rPr>
        <w:t xml:space="preserve"> и </w:t>
      </w:r>
      <w:r>
        <w:rPr>
          <w:rFonts w:eastAsia="Arial"/>
          <w:shd w:val="clear" w:color="auto" w:fill="FFFFFF"/>
          <w:lang w:val="sr-Cyrl-RS"/>
        </w:rPr>
        <w:t>једно</w:t>
      </w:r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дељењ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сновног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бразовања</w:t>
      </w:r>
      <w:proofErr w:type="spellEnd"/>
      <w:r>
        <w:rPr>
          <w:rFonts w:eastAsia="Arial"/>
          <w:shd w:val="clear" w:color="auto" w:fill="FFFFFF"/>
        </w:rPr>
        <w:t xml:space="preserve"> и </w:t>
      </w:r>
      <w:proofErr w:type="spellStart"/>
      <w:r>
        <w:rPr>
          <w:rFonts w:eastAsia="Arial"/>
          <w:shd w:val="clear" w:color="auto" w:fill="FFFFFF"/>
        </w:rPr>
        <w:t>васпитањ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дец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с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сметњама</w:t>
      </w:r>
      <w:proofErr w:type="spellEnd"/>
      <w:r>
        <w:rPr>
          <w:rFonts w:eastAsia="Arial"/>
          <w:shd w:val="clear" w:color="auto" w:fill="FFFFFF"/>
        </w:rPr>
        <w:t xml:space="preserve"> у </w:t>
      </w:r>
      <w:proofErr w:type="spellStart"/>
      <w:r>
        <w:rPr>
          <w:rFonts w:eastAsia="Arial"/>
          <w:shd w:val="clear" w:color="auto" w:fill="FFFFFF"/>
        </w:rPr>
        <w:t>развоју</w:t>
      </w:r>
      <w:proofErr w:type="spellEnd"/>
      <w:r>
        <w:rPr>
          <w:rFonts w:eastAsia="Arial"/>
          <w:shd w:val="clear" w:color="auto" w:fill="FFFFFF"/>
        </w:rPr>
        <w:t xml:space="preserve">. </w:t>
      </w:r>
      <w:proofErr w:type="spellStart"/>
      <w:r>
        <w:rPr>
          <w:rFonts w:eastAsia="Arial"/>
          <w:shd w:val="clear" w:color="auto" w:fill="FFFFFF"/>
        </w:rPr>
        <w:t>Матичн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школ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им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дв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школск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зграде</w:t>
      </w:r>
      <w:proofErr w:type="spellEnd"/>
      <w:r>
        <w:rPr>
          <w:rFonts w:eastAsia="Arial"/>
          <w:shd w:val="clear" w:color="auto" w:fill="FFFFFF"/>
        </w:rPr>
        <w:t>: “</w:t>
      </w:r>
      <w:proofErr w:type="spellStart"/>
      <w:proofErr w:type="gramStart"/>
      <w:r>
        <w:rPr>
          <w:rFonts w:eastAsia="Arial"/>
          <w:shd w:val="clear" w:color="auto" w:fill="FFFFFF"/>
        </w:rPr>
        <w:t>стару</w:t>
      </w:r>
      <w:proofErr w:type="spellEnd"/>
      <w:r>
        <w:rPr>
          <w:rFonts w:eastAsia="Arial"/>
          <w:shd w:val="clear" w:color="auto" w:fill="FFFFFF"/>
        </w:rPr>
        <w:t>“ у</w:t>
      </w:r>
      <w:proofErr w:type="gram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којој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с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изводи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настав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з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ученик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д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првог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д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четвртог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разреда</w:t>
      </w:r>
      <w:proofErr w:type="spellEnd"/>
      <w:r>
        <w:rPr>
          <w:rFonts w:eastAsia="Arial"/>
          <w:shd w:val="clear" w:color="auto" w:fill="FFFFFF"/>
        </w:rPr>
        <w:t xml:space="preserve"> и “</w:t>
      </w:r>
      <w:proofErr w:type="spellStart"/>
      <w:r>
        <w:rPr>
          <w:rFonts w:eastAsia="Arial"/>
          <w:shd w:val="clear" w:color="auto" w:fill="FFFFFF"/>
        </w:rPr>
        <w:t>нову</w:t>
      </w:r>
      <w:proofErr w:type="spellEnd"/>
      <w:r>
        <w:rPr>
          <w:rFonts w:eastAsia="Arial"/>
          <w:shd w:val="clear" w:color="auto" w:fill="FFFFFF"/>
        </w:rPr>
        <w:t xml:space="preserve">“ </w:t>
      </w:r>
      <w:proofErr w:type="spellStart"/>
      <w:r>
        <w:rPr>
          <w:rFonts w:eastAsia="Arial"/>
          <w:shd w:val="clear" w:color="auto" w:fill="FFFFFF"/>
        </w:rPr>
        <w:t>за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ученике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д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петог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до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осмог</w:t>
      </w:r>
      <w:proofErr w:type="spellEnd"/>
      <w:r>
        <w:rPr>
          <w:rFonts w:eastAsia="Arial"/>
          <w:shd w:val="clear" w:color="auto" w:fill="FFFFFF"/>
        </w:rPr>
        <w:t xml:space="preserve"> </w:t>
      </w:r>
      <w:proofErr w:type="spellStart"/>
      <w:r>
        <w:rPr>
          <w:rFonts w:eastAsia="Arial"/>
          <w:shd w:val="clear" w:color="auto" w:fill="FFFFFF"/>
        </w:rPr>
        <w:t>разреда</w:t>
      </w:r>
      <w:proofErr w:type="spellEnd"/>
      <w:r>
        <w:rPr>
          <w:rFonts w:eastAsia="Arial"/>
          <w:shd w:val="clear" w:color="auto" w:fill="FFFFFF"/>
        </w:rPr>
        <w:t>.</w:t>
      </w:r>
      <w:bookmarkStart w:id="4" w:name="_Toc493504207"/>
      <w:bookmarkStart w:id="5" w:name="_Toc50704077"/>
    </w:p>
    <w:p w14:paraId="489758A0" w14:textId="77777777" w:rsidR="003117E3" w:rsidRDefault="003117E3">
      <w:pPr>
        <w:ind w:firstLineChars="300" w:firstLine="720"/>
        <w:jc w:val="both"/>
        <w:rPr>
          <w:rFonts w:eastAsia="Arial"/>
          <w:shd w:val="clear" w:color="auto" w:fill="FFFFFF"/>
        </w:rPr>
      </w:pPr>
    </w:p>
    <w:p w14:paraId="712FC2F8" w14:textId="77777777" w:rsidR="003117E3" w:rsidRDefault="003117E3">
      <w:pPr>
        <w:ind w:firstLineChars="300" w:firstLine="720"/>
        <w:jc w:val="both"/>
        <w:rPr>
          <w:rFonts w:eastAsia="Arial"/>
          <w:shd w:val="clear" w:color="auto" w:fill="FFFFFF"/>
        </w:rPr>
      </w:pPr>
    </w:p>
    <w:p w14:paraId="5057A3EC" w14:textId="77777777" w:rsidR="003117E3" w:rsidRDefault="00000000">
      <w:pPr>
        <w:pStyle w:val="Heading2"/>
        <w:numPr>
          <w:ilvl w:val="1"/>
          <w:numId w:val="2"/>
        </w:numPr>
      </w:pPr>
      <w:r>
        <w:lastRenderedPageBreak/>
        <w:t>Полазне основе рада</w:t>
      </w:r>
      <w:bookmarkEnd w:id="4"/>
      <w:bookmarkEnd w:id="5"/>
    </w:p>
    <w:p w14:paraId="4D386A14" w14:textId="77777777" w:rsidR="003117E3" w:rsidRDefault="003117E3"/>
    <w:p w14:paraId="084A56D6" w14:textId="70B76087" w:rsidR="003117E3" w:rsidRDefault="00000000">
      <w:pPr>
        <w:pStyle w:val="BodyText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r-Cyrl-CS"/>
        </w:rPr>
        <w:t xml:space="preserve">Основна школа </w:t>
      </w:r>
      <w:r>
        <w:rPr>
          <w:sz w:val="22"/>
          <w:szCs w:val="22"/>
          <w:lang w:val="hr-HR"/>
        </w:rPr>
        <w:t>"</w:t>
      </w:r>
      <w:r>
        <w:rPr>
          <w:sz w:val="22"/>
          <w:szCs w:val="22"/>
          <w:lang w:val="sr-Cyrl-CS"/>
        </w:rPr>
        <w:t>Петар Лековић</w:t>
      </w:r>
      <w:r>
        <w:rPr>
          <w:sz w:val="22"/>
          <w:szCs w:val="22"/>
          <w:lang w:val="hr-HR"/>
        </w:rPr>
        <w:t>"</w:t>
      </w:r>
      <w:r>
        <w:rPr>
          <w:sz w:val="22"/>
          <w:szCs w:val="22"/>
          <w:lang w:val="sr-Cyrl-CS"/>
        </w:rPr>
        <w:t>Пожега, основана је актом Народног одбора Општине Пожега број</w:t>
      </w:r>
      <w:r w:rsidR="00A216B2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CS"/>
        </w:rPr>
        <w:t>8086</w:t>
      </w:r>
      <w:r>
        <w:rPr>
          <w:sz w:val="22"/>
          <w:szCs w:val="22"/>
          <w:lang w:val="sv-SE"/>
        </w:rPr>
        <w:t>/</w:t>
      </w:r>
      <w:r>
        <w:rPr>
          <w:sz w:val="22"/>
          <w:szCs w:val="22"/>
          <w:lang w:val="sr-Cyrl-CS"/>
        </w:rPr>
        <w:t>60 од 15. септембра 1960. године и уписана у судски регистар код Окружног привредног суда у Ужицу</w:t>
      </w:r>
      <w:r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r-Cyrl-CS"/>
        </w:rPr>
        <w:t>решењем бр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r-Cyrl-CS"/>
        </w:rPr>
        <w:t>Фи</w:t>
      </w:r>
      <w:r>
        <w:rPr>
          <w:sz w:val="22"/>
          <w:szCs w:val="22"/>
          <w:lang w:val="sv-SE"/>
        </w:rPr>
        <w:t xml:space="preserve">-828 </w:t>
      </w:r>
      <w:r>
        <w:rPr>
          <w:sz w:val="22"/>
          <w:szCs w:val="22"/>
          <w:lang w:val="sr-Cyrl-CS"/>
        </w:rPr>
        <w:t>од</w:t>
      </w:r>
      <w:r>
        <w:rPr>
          <w:sz w:val="22"/>
          <w:szCs w:val="22"/>
          <w:lang w:val="sv-SE"/>
        </w:rPr>
        <w:t xml:space="preserve"> 26.12.1973. </w:t>
      </w:r>
      <w:r>
        <w:rPr>
          <w:sz w:val="22"/>
          <w:szCs w:val="22"/>
          <w:lang w:val="sr-Cyrl-CS"/>
        </w:rPr>
        <w:t>године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r-Cyrl-CS"/>
        </w:rPr>
        <w:t>Школа је правно лице са правима и обавезама које проистичу из Устава</w:t>
      </w:r>
      <w:r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r-Cyrl-CS"/>
        </w:rPr>
        <w:t>Закона и Статута школе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r-Cyrl-CS"/>
        </w:rPr>
        <w:t>Седиште школе је у Пожеги</w:t>
      </w:r>
      <w:r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r-Cyrl-CS"/>
        </w:rPr>
        <w:t>улица Петра Лековића бр</w:t>
      </w:r>
      <w:r>
        <w:rPr>
          <w:sz w:val="22"/>
          <w:szCs w:val="22"/>
          <w:lang w:val="sv-SE"/>
        </w:rPr>
        <w:t>. 1.</w:t>
      </w:r>
    </w:p>
    <w:p w14:paraId="26F213DB" w14:textId="77777777" w:rsidR="003117E3" w:rsidRDefault="00000000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r-Cyrl-CS"/>
        </w:rPr>
        <w:t xml:space="preserve">Сви облици образовно-васпитног рада за школску </w:t>
      </w:r>
      <w:r>
        <w:rPr>
          <w:sz w:val="22"/>
          <w:szCs w:val="22"/>
          <w:lang w:val="sv-SE"/>
        </w:rPr>
        <w:t>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v-SE"/>
        </w:rPr>
        <w:t>/202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r-Cyrl-CS"/>
        </w:rPr>
        <w:t>годину програмирају се на основу</w:t>
      </w:r>
      <w:r>
        <w:rPr>
          <w:sz w:val="22"/>
          <w:szCs w:val="22"/>
          <w:lang w:val="sv-SE"/>
        </w:rPr>
        <w:t>:</w:t>
      </w:r>
    </w:p>
    <w:p w14:paraId="2FF0704E" w14:textId="77777777" w:rsidR="003117E3" w:rsidRDefault="00000000">
      <w:pPr>
        <w:numPr>
          <w:ilvl w:val="0"/>
          <w:numId w:val="3"/>
        </w:num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r-Cyrl-CS"/>
        </w:rPr>
        <w:t>Закона о основама система образовања и васпитања Службени гласник РСбр</w:t>
      </w:r>
      <w:r>
        <w:rPr>
          <w:sz w:val="22"/>
          <w:szCs w:val="22"/>
          <w:lang w:val="sv-SE"/>
        </w:rPr>
        <w:t>.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  <w:lang w:val="sv-SE"/>
        </w:rPr>
        <w:t xml:space="preserve">.88/2017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27/2018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  <w:lang w:val="sv-SE"/>
        </w:rPr>
        <w:t xml:space="preserve">. </w:t>
      </w:r>
      <w:proofErr w:type="spellStart"/>
      <w:r>
        <w:rPr>
          <w:sz w:val="22"/>
          <w:szCs w:val="22"/>
        </w:rPr>
        <w:t>закони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10/2019, 6/2020</w:t>
      </w:r>
      <w:r>
        <w:rPr>
          <w:sz w:val="22"/>
          <w:szCs w:val="22"/>
          <w:lang w:val="sr-Cyrl-RS"/>
        </w:rPr>
        <w:t xml:space="preserve"> и 129/21</w:t>
      </w:r>
      <w:r>
        <w:rPr>
          <w:sz w:val="22"/>
          <w:szCs w:val="22"/>
          <w:lang w:val="sv-SE"/>
        </w:rPr>
        <w:t xml:space="preserve">) </w:t>
      </w:r>
    </w:p>
    <w:p w14:paraId="36113F92" w14:textId="77777777" w:rsidR="003117E3" w:rsidRDefault="00000000">
      <w:pPr>
        <w:numPr>
          <w:ilvl w:val="0"/>
          <w:numId w:val="3"/>
        </w:numPr>
        <w:jc w:val="both"/>
        <w:rPr>
          <w:sz w:val="22"/>
          <w:szCs w:val="22"/>
          <w:lang w:val="sv-SE"/>
        </w:rPr>
      </w:pP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сновном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бразовању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васпитањ</w:t>
      </w:r>
      <w:proofErr w:type="spellEnd"/>
      <w:r>
        <w:rPr>
          <w:sz w:val="22"/>
          <w:szCs w:val="22"/>
          <w:lang w:val="sv-SE"/>
        </w:rPr>
        <w:t xml:space="preserve">у </w:t>
      </w:r>
      <w:r>
        <w:rPr>
          <w:sz w:val="22"/>
          <w:szCs w:val="22"/>
          <w:lang w:val="sr-Cyrl-CS"/>
        </w:rPr>
        <w:t xml:space="preserve">(Сл. гл. РС бр. 55/2013,35/2015 и 68/2015. др. закон и 10/2019 и 129/21 </w:t>
      </w:r>
      <w:r>
        <w:rPr>
          <w:sz w:val="22"/>
          <w:szCs w:val="22"/>
        </w:rPr>
        <w:t xml:space="preserve">)  </w:t>
      </w:r>
    </w:p>
    <w:p w14:paraId="4EC098B5" w14:textId="77777777" w:rsidR="003117E3" w:rsidRDefault="00000000">
      <w:pPr>
        <w:jc w:val="both"/>
        <w:rPr>
          <w:lang w:val="sv-SE"/>
        </w:rPr>
      </w:pPr>
      <w:r>
        <w:rPr>
          <w:sz w:val="22"/>
          <w:szCs w:val="22"/>
          <w:lang w:val="sv-SE"/>
        </w:rPr>
        <w:tab/>
      </w:r>
      <w:r>
        <w:rPr>
          <w:lang w:val="sv-SE"/>
        </w:rPr>
        <w:t>-</w:t>
      </w:r>
      <w:r>
        <w:rPr>
          <w:lang w:val="sr-Cyrl-CS"/>
        </w:rPr>
        <w:t xml:space="preserve"> Правилника о календару образовно</w:t>
      </w:r>
      <w:r>
        <w:rPr>
          <w:lang w:val="sv-SE"/>
        </w:rPr>
        <w:t>-</w:t>
      </w:r>
      <w:r>
        <w:rPr>
          <w:lang w:val="sr-Cyrl-CS"/>
        </w:rPr>
        <w:t xml:space="preserve">васпитног рада основне школе за школску </w:t>
      </w:r>
      <w:r>
        <w:rPr>
          <w:lang w:val="sv-SE"/>
        </w:rPr>
        <w:t>202</w:t>
      </w:r>
      <w:r>
        <w:rPr>
          <w:lang w:val="sr-Cyrl-RS"/>
        </w:rPr>
        <w:t>3</w:t>
      </w:r>
      <w:r>
        <w:rPr>
          <w:lang w:val="sv-SE"/>
        </w:rPr>
        <w:t>/202</w:t>
      </w:r>
      <w:r>
        <w:rPr>
          <w:lang w:val="sr-Cyrl-RS"/>
        </w:rPr>
        <w:t>4</w:t>
      </w:r>
      <w:r>
        <w:rPr>
          <w:lang w:val="sv-SE"/>
        </w:rPr>
        <w:t xml:space="preserve">. </w:t>
      </w:r>
      <w:r>
        <w:rPr>
          <w:lang w:val="sr-Cyrl-CS"/>
        </w:rPr>
        <w:t>годину</w:t>
      </w:r>
      <w:r>
        <w:t>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- </w:t>
      </w:r>
      <w:proofErr w:type="spellStart"/>
      <w:r>
        <w:t>Просвет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", </w:t>
      </w:r>
      <w:proofErr w:type="spellStart"/>
      <w:r>
        <w:t>број</w:t>
      </w:r>
      <w:proofErr w:type="spellEnd"/>
      <w:r>
        <w:t xml:space="preserve"> 5 </w:t>
      </w:r>
      <w:proofErr w:type="spellStart"/>
      <w:r>
        <w:t>од</w:t>
      </w:r>
      <w:proofErr w:type="spellEnd"/>
      <w:r>
        <w:t xml:space="preserve"> 14. </w:t>
      </w:r>
      <w:proofErr w:type="spellStart"/>
      <w:r>
        <w:t>јуна</w:t>
      </w:r>
      <w:proofErr w:type="spellEnd"/>
      <w:r>
        <w:t xml:space="preserve"> 2022.</w:t>
      </w:r>
      <w:r>
        <w:rPr>
          <w:lang w:val="sr-Cyrl-RS"/>
        </w:rPr>
        <w:t xml:space="preserve"> године</w:t>
      </w:r>
      <w:r>
        <w:rPr>
          <w:lang w:val="sv-SE"/>
        </w:rPr>
        <w:t>)</w:t>
      </w:r>
    </w:p>
    <w:p w14:paraId="4DAF3B55" w14:textId="77777777" w:rsidR="003117E3" w:rsidRDefault="00000000">
      <w:pPr>
        <w:ind w:firstLine="720"/>
        <w:jc w:val="both"/>
        <w:rPr>
          <w:lang w:val="sr-Cyrl-CS"/>
        </w:rPr>
      </w:pPr>
      <w:r>
        <w:rPr>
          <w:lang w:val="sv-SE"/>
        </w:rPr>
        <w:t>-</w:t>
      </w:r>
      <w:r>
        <w:rPr>
          <w:lang w:val="sr-Cyrl-CS"/>
        </w:rPr>
        <w:t xml:space="preserve"> Правилник о норми часова непосредног рада са ученицима наставника, стручних сарадника и васпитача у основној школи ("Службени гласник РС- Просветни гласник" бр. 2/92, 2/20),</w:t>
      </w:r>
    </w:p>
    <w:p w14:paraId="56841514" w14:textId="77777777" w:rsidR="003117E3" w:rsidRDefault="00000000">
      <w:pPr>
        <w:ind w:firstLine="720"/>
        <w:jc w:val="both"/>
        <w:rPr>
          <w:color w:val="333333"/>
          <w:lang w:val="sr-Cyrl-RS"/>
        </w:rPr>
      </w:pPr>
      <w:r>
        <w:rPr>
          <w:lang w:val="sr-Cyrl-CS"/>
        </w:rPr>
        <w:t>-Правилник о организацији и остваривању наставе у природи и екскурзије у основној школи (</w:t>
      </w:r>
      <w:r>
        <w:rPr>
          <w:color w:val="333333"/>
        </w:rPr>
        <w:t>"</w:t>
      </w:r>
      <w:proofErr w:type="spellStart"/>
      <w:r>
        <w:rPr>
          <w:color w:val="333333"/>
        </w:rPr>
        <w:t>Служб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ник</w:t>
      </w:r>
      <w:proofErr w:type="spellEnd"/>
      <w:r>
        <w:rPr>
          <w:color w:val="333333"/>
        </w:rPr>
        <w:t xml:space="preserve"> РС", </w:t>
      </w:r>
      <w:proofErr w:type="spellStart"/>
      <w:r>
        <w:rPr>
          <w:color w:val="333333"/>
        </w:rPr>
        <w:t>број</w:t>
      </w:r>
      <w:proofErr w:type="spellEnd"/>
      <w:r>
        <w:rPr>
          <w:color w:val="333333"/>
        </w:rPr>
        <w:t xml:space="preserve"> 30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</w:rPr>
        <w:t xml:space="preserve"> 25. </w:t>
      </w:r>
      <w:proofErr w:type="spellStart"/>
      <w:r>
        <w:rPr>
          <w:color w:val="333333"/>
        </w:rPr>
        <w:t>априла</w:t>
      </w:r>
      <w:proofErr w:type="spellEnd"/>
      <w:r>
        <w:rPr>
          <w:color w:val="333333"/>
        </w:rPr>
        <w:t xml:space="preserve"> 2019.</w:t>
      </w:r>
      <w:r>
        <w:rPr>
          <w:color w:val="333333"/>
          <w:lang w:val="sr-Cyrl-RS"/>
        </w:rPr>
        <w:t xml:space="preserve"> године)</w:t>
      </w:r>
    </w:p>
    <w:p w14:paraId="24297B01" w14:textId="77777777" w:rsidR="003117E3" w:rsidRDefault="00000000">
      <w:pPr>
        <w:ind w:firstLine="720"/>
        <w:jc w:val="both"/>
        <w:rPr>
          <w:color w:val="333333"/>
          <w:lang w:val="sr-Cyrl-RS"/>
        </w:rPr>
      </w:pPr>
      <w:r>
        <w:rPr>
          <w:color w:val="333333"/>
          <w:lang w:val="sr-Cyrl-RS"/>
        </w:rPr>
        <w:t>-Правилник о наставном плану и програму основног образовања и васпитања</w:t>
      </w:r>
      <w:r>
        <w:rPr>
          <w:lang w:val="sr-Cyrl-RS"/>
        </w:rPr>
        <w:t xml:space="preserve"> (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у</w:t>
      </w:r>
      <w:r>
        <w:rPr>
          <w:lang w:val="sr-Cyrl-RS"/>
        </w:rPr>
        <w:t xml:space="preserve"> </w:t>
      </w:r>
      <w:r>
        <w:t>"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СРС-</w:t>
      </w:r>
      <w:proofErr w:type="spellStart"/>
      <w:r>
        <w:t>Просвет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", </w:t>
      </w:r>
      <w:proofErr w:type="spellStart"/>
      <w:r>
        <w:t>бр</w:t>
      </w:r>
      <w:proofErr w:type="spellEnd"/>
      <w:r>
        <w:t>. </w:t>
      </w:r>
      <w:hyperlink r:id="rId13" w:history="1">
        <w:r>
          <w:t>4/90</w:t>
        </w:r>
      </w:hyperlink>
      <w:r>
        <w:t>.</w:t>
      </w:r>
      <w:r>
        <w:br/>
      </w:r>
      <w:proofErr w:type="spellStart"/>
      <w:r>
        <w:t>Напомена</w:t>
      </w:r>
      <w:proofErr w:type="spellEnd"/>
      <w:r>
        <w:t xml:space="preserve"> </w:t>
      </w:r>
      <w:proofErr w:type="spellStart"/>
      <w:r>
        <w:t>Редакције</w:t>
      </w:r>
      <w:proofErr w:type="spellEnd"/>
      <w:r>
        <w:t>: 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јасноћа</w:t>
      </w:r>
      <w:proofErr w:type="spellEnd"/>
      <w:r>
        <w:t xml:space="preserve"> </w:t>
      </w:r>
      <w:proofErr w:type="spellStart"/>
      <w:r>
        <w:t>доносиоца</w:t>
      </w:r>
      <w:proofErr w:type="spellEnd"/>
      <w:r>
        <w:t xml:space="preserve"> у </w:t>
      </w:r>
      <w:proofErr w:type="spellStart"/>
      <w:r>
        <w:t>текстовима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рецизно</w:t>
      </w:r>
      <w:proofErr w:type="spellEnd"/>
      <w:r>
        <w:t xml:space="preserve"> </w:t>
      </w:r>
      <w:proofErr w:type="spellStart"/>
      <w:r>
        <w:t>урадити</w:t>
      </w:r>
      <w:proofErr w:type="spellEnd"/>
      <w:r>
        <w:t xml:space="preserve">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, </w:t>
      </w:r>
      <w:proofErr w:type="spellStart"/>
      <w:r>
        <w:t>стога</w:t>
      </w:r>
      <w:proofErr w:type="spellEnd"/>
      <w:r>
        <w:t> 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и </w:t>
      </w:r>
      <w:proofErr w:type="spellStart"/>
      <w:r>
        <w:t>изворни</w:t>
      </w:r>
      <w:proofErr w:type="spellEnd"/>
      <w:r>
        <w:t xml:space="preserve"> </w:t>
      </w:r>
      <w:proofErr w:type="spellStart"/>
      <w:r>
        <w:t>текстови</w:t>
      </w:r>
      <w:proofErr w:type="spellEnd"/>
      <w:r>
        <w:t xml:space="preserve"> </w:t>
      </w:r>
      <w:r>
        <w:rPr>
          <w:rStyle w:val="FollowedHyperlink"/>
          <w:color w:val="auto"/>
        </w:rPr>
        <w:t>изменадопуна</w:t>
      </w:r>
      <w:r>
        <w:t>: </w:t>
      </w:r>
      <w:hyperlink r:id="rId14" w:history="1">
        <w:r>
          <w:t>2/91</w:t>
        </w:r>
      </w:hyperlink>
      <w:r>
        <w:t>, </w:t>
      </w:r>
      <w:hyperlink r:id="rId15" w:history="1">
        <w:r>
          <w:t>2/92</w:t>
        </w:r>
      </w:hyperlink>
      <w:r>
        <w:t>, </w:t>
      </w:r>
      <w:hyperlink r:id="rId16" w:history="1">
        <w:r>
          <w:t>13/93</w:t>
        </w:r>
      </w:hyperlink>
      <w:r>
        <w:t>, </w:t>
      </w:r>
      <w:hyperlink r:id="rId17" w:history="1">
        <w:r>
          <w:t>1/94</w:t>
        </w:r>
      </w:hyperlink>
      <w:r>
        <w:t>, </w:t>
      </w:r>
      <w:hyperlink r:id="rId18" w:history="1">
        <w:r>
          <w:t>5/95</w:t>
        </w:r>
      </w:hyperlink>
      <w:r>
        <w:t>, </w:t>
      </w:r>
      <w:hyperlink r:id="rId19" w:history="1">
        <w:r>
          <w:t>6/96</w:t>
        </w:r>
      </w:hyperlink>
      <w:r>
        <w:t>, </w:t>
      </w:r>
      <w:hyperlink r:id="rId20" w:history="1">
        <w:r>
          <w:t>8/97</w:t>
        </w:r>
      </w:hyperlink>
      <w:r>
        <w:t>, </w:t>
      </w:r>
      <w:hyperlink r:id="rId21" w:history="1">
        <w:r>
          <w:t>14/97</w:t>
        </w:r>
      </w:hyperlink>
      <w:r>
        <w:t>, </w:t>
      </w:r>
      <w:hyperlink r:id="rId22" w:history="1">
        <w:r>
          <w:t>10/98</w:t>
        </w:r>
      </w:hyperlink>
      <w:r>
        <w:t>, </w:t>
      </w:r>
      <w:hyperlink r:id="rId23" w:history="1">
        <w:r>
          <w:t>2/2000</w:t>
        </w:r>
      </w:hyperlink>
      <w:r>
        <w:t>, </w:t>
      </w:r>
      <w:hyperlink r:id="rId24" w:history="1">
        <w:r>
          <w:t>4/2001</w:t>
        </w:r>
      </w:hyperlink>
      <w:r>
        <w:t>, </w:t>
      </w:r>
      <w:hyperlink r:id="rId25" w:history="1">
        <w:r>
          <w:t>4/2003</w:t>
        </w:r>
      </w:hyperlink>
      <w:r>
        <w:t>, </w:t>
      </w:r>
      <w:hyperlink r:id="rId26" w:history="1">
        <w:r>
          <w:t>7/2003</w:t>
        </w:r>
      </w:hyperlink>
      <w:r>
        <w:t>, </w:t>
      </w:r>
      <w:hyperlink r:id="rId27" w:history="1">
        <w:r>
          <w:t>4/2004</w:t>
        </w:r>
      </w:hyperlink>
      <w:r>
        <w:t>, </w:t>
      </w:r>
      <w:hyperlink r:id="rId28" w:history="1">
        <w:r>
          <w:t>9/2004</w:t>
        </w:r>
      </w:hyperlink>
      <w:r>
        <w:t>, </w:t>
      </w:r>
      <w:hyperlink r:id="rId29" w:history="1">
        <w:r>
          <w:t>12/2004</w:t>
        </w:r>
      </w:hyperlink>
      <w:r>
        <w:t>, </w:t>
      </w:r>
      <w:hyperlink r:id="rId30" w:history="1">
        <w:r>
          <w:t>7/2005</w:t>
        </w:r>
      </w:hyperlink>
      <w:r>
        <w:t>, </w:t>
      </w:r>
      <w:hyperlink r:id="rId31" w:history="1">
        <w:r>
          <w:t>8/2005</w:t>
        </w:r>
      </w:hyperlink>
      <w:r>
        <w:t>, </w:t>
      </w:r>
      <w:hyperlink r:id="rId32" w:history="1">
        <w:r>
          <w:t>9/2005</w:t>
        </w:r>
      </w:hyperlink>
      <w:r>
        <w:t>, </w:t>
      </w:r>
      <w:hyperlink r:id="rId33" w:history="1">
        <w:r>
          <w:t>7/2006</w:t>
        </w:r>
      </w:hyperlink>
      <w:r>
        <w:t>, </w:t>
      </w:r>
      <w:hyperlink r:id="rId34" w:history="1">
        <w:r>
          <w:t>9/2006</w:t>
        </w:r>
      </w:hyperlink>
      <w:r>
        <w:t> и </w:t>
      </w:r>
      <w:hyperlink r:id="rId35" w:history="1">
        <w:r>
          <w:t>1/2009</w:t>
        </w:r>
      </w:hyperlink>
      <w:r>
        <w:t xml:space="preserve">. </w:t>
      </w:r>
      <w:proofErr w:type="spellStart"/>
      <w:r>
        <w:t>Види</w:t>
      </w:r>
      <w:proofErr w:type="spellEnd"/>
      <w:r>
        <w:t>: </w:t>
      </w:r>
      <w:proofErr w:type="spellStart"/>
      <w:r>
        <w:fldChar w:fldCharType="begin"/>
      </w:r>
      <w:r>
        <w:instrText xml:space="preserve"> HYPERLINK "javascript:void(0)" </w:instrText>
      </w:r>
      <w:r>
        <w:fldChar w:fldCharType="separate"/>
      </w:r>
      <w:r>
        <w:t>чл</w:t>
      </w:r>
      <w:proofErr w:type="spellEnd"/>
      <w:r>
        <w:t>. 4.</w:t>
      </w:r>
      <w:r>
        <w:fldChar w:fldCharType="end"/>
      </w:r>
      <w:r>
        <w:t> </w:t>
      </w:r>
      <w:proofErr w:type="spellStart"/>
      <w:r>
        <w:t>Правилника</w:t>
      </w:r>
      <w:proofErr w:type="spellEnd"/>
      <w:r>
        <w:t xml:space="preserve"> - 7/2010-9.</w:t>
      </w:r>
      <w:r>
        <w:rPr>
          <w:lang w:val="sr-Cyrl-RS"/>
        </w:rPr>
        <w:t>)</w:t>
      </w:r>
    </w:p>
    <w:p w14:paraId="6660ADED" w14:textId="77777777" w:rsidR="003117E3" w:rsidRDefault="0000000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- Оперативни план организације и реализације наставе, Наставничко веће, 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CS"/>
        </w:rPr>
        <w:t>.8.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CS"/>
        </w:rPr>
        <w:t>.</w:t>
      </w:r>
    </w:p>
    <w:p w14:paraId="25FD51C3" w14:textId="77777777" w:rsidR="003117E3" w:rsidRDefault="0000000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- Правилник о посебном програму образовања и васпитања,( "Службени гласник РС", бр. 85/21) </w:t>
      </w:r>
    </w:p>
    <w:p w14:paraId="02367891" w14:textId="77777777" w:rsidR="003117E3" w:rsidRDefault="00000000">
      <w:pPr>
        <w:tabs>
          <w:tab w:val="left" w:pos="3720"/>
        </w:tabs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r-Cyrl-CS"/>
        </w:rPr>
        <w:t xml:space="preserve">             - Евалуације Годишњег програма рада школе за школску </w:t>
      </w:r>
      <w:r>
        <w:rPr>
          <w:sz w:val="22"/>
          <w:szCs w:val="22"/>
          <w:lang w:val="sv-SE"/>
        </w:rPr>
        <w:t>202</w:t>
      </w: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v-SE"/>
        </w:rPr>
        <w:t>/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r-Cyrl-CS"/>
        </w:rPr>
        <w:t>годину</w:t>
      </w:r>
    </w:p>
    <w:p w14:paraId="7EBBF42A" w14:textId="77777777" w:rsidR="003117E3" w:rsidRDefault="00000000">
      <w:pPr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- </w:t>
      </w:r>
      <w:r>
        <w:rPr>
          <w:sz w:val="22"/>
          <w:szCs w:val="22"/>
          <w:lang w:val="sr-Cyrl-CS"/>
        </w:rPr>
        <w:t>Извештаја Тима за самовредновање рада школе</w:t>
      </w:r>
    </w:p>
    <w:p w14:paraId="0B92F6E2" w14:textId="77777777" w:rsidR="003117E3" w:rsidRDefault="00000000">
      <w:pPr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- </w:t>
      </w:r>
      <w:proofErr w:type="spellStart"/>
      <w:r>
        <w:rPr>
          <w:sz w:val="22"/>
          <w:szCs w:val="22"/>
        </w:rPr>
        <w:t>Извештај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реализацији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Школск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развојн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план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CS"/>
        </w:rPr>
        <w:t>за школ</w:t>
      </w:r>
      <w:r>
        <w:rPr>
          <w:sz w:val="22"/>
          <w:szCs w:val="22"/>
          <w:lang w:val="sv-SE"/>
        </w:rPr>
        <w:t>c</w:t>
      </w:r>
      <w:r>
        <w:rPr>
          <w:sz w:val="22"/>
          <w:szCs w:val="22"/>
          <w:lang w:val="sr-Cyrl-CS"/>
        </w:rPr>
        <w:t xml:space="preserve">ку </w:t>
      </w:r>
      <w:r>
        <w:rPr>
          <w:sz w:val="22"/>
          <w:szCs w:val="22"/>
          <w:lang w:val="sv-SE"/>
        </w:rPr>
        <w:t>202</w:t>
      </w: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v-SE"/>
        </w:rPr>
        <w:t>/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</w:rPr>
        <w:t>г</w:t>
      </w:r>
      <w:r>
        <w:rPr>
          <w:sz w:val="22"/>
          <w:szCs w:val="22"/>
          <w:lang w:val="sr-Cyrl-CS"/>
        </w:rPr>
        <w:t>одину.</w:t>
      </w:r>
    </w:p>
    <w:p w14:paraId="2015FDD1" w14:textId="77777777" w:rsidR="003117E3" w:rsidRDefault="00000000">
      <w:pPr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- </w:t>
      </w:r>
      <w:proofErr w:type="spellStart"/>
      <w:r>
        <w:rPr>
          <w:sz w:val="22"/>
          <w:szCs w:val="22"/>
        </w:rPr>
        <w:t>Правилник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изменам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допунама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Правилник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 </w:t>
      </w:r>
      <w:proofErr w:type="spellStart"/>
      <w:r>
        <w:rPr>
          <w:sz w:val="22"/>
          <w:szCs w:val="22"/>
        </w:rPr>
        <w:t>плану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 xml:space="preserve">наставе и учења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прв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циклус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сновн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наставном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програму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п</w:t>
      </w:r>
      <w:r>
        <w:rPr>
          <w:sz w:val="22"/>
          <w:szCs w:val="22"/>
          <w:lang w:val="sr-Cyrl-RS"/>
        </w:rPr>
        <w:t>рв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сновн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  <w:lang w:val="sv-SE"/>
        </w:rPr>
        <w:t xml:space="preserve"> (</w:t>
      </w:r>
      <w:r>
        <w:rPr>
          <w:sz w:val="22"/>
          <w:szCs w:val="22"/>
          <w:lang w:val="sr-Cyrl-RS"/>
        </w:rPr>
        <w:t xml:space="preserve">Службени гласник РС - </w:t>
      </w:r>
      <w:proofErr w:type="spellStart"/>
      <w:r>
        <w:rPr>
          <w:sz w:val="22"/>
          <w:szCs w:val="22"/>
        </w:rPr>
        <w:t>Просветни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  <w:lang w:val="sv-SE"/>
        </w:rPr>
        <w:t>.</w:t>
      </w:r>
      <w:r>
        <w:rPr>
          <w:sz w:val="22"/>
          <w:szCs w:val="22"/>
          <w:lang w:val="sr-Cyrl-RS"/>
        </w:rPr>
        <w:t>12/23</w:t>
      </w:r>
      <w:r>
        <w:rPr>
          <w:sz w:val="22"/>
          <w:szCs w:val="22"/>
          <w:lang w:val="sv-SE"/>
        </w:rPr>
        <w:t>)</w:t>
      </w:r>
    </w:p>
    <w:p w14:paraId="06B6F9DF" w14:textId="77777777" w:rsidR="003117E3" w:rsidRDefault="00000000">
      <w:pPr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- </w:t>
      </w:r>
      <w:proofErr w:type="spellStart"/>
      <w:r>
        <w:rPr>
          <w:sz w:val="22"/>
          <w:szCs w:val="22"/>
        </w:rPr>
        <w:t>Правилник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допуни Правилника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r-Cyrl-RS"/>
        </w:rPr>
        <w:t xml:space="preserve"> програму наставе и учења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разред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сновн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  <w:lang w:val="sv-SE"/>
        </w:rPr>
        <w:t xml:space="preserve"> (</w:t>
      </w:r>
      <w:r>
        <w:rPr>
          <w:sz w:val="22"/>
          <w:szCs w:val="22"/>
          <w:lang w:val="sr-Cyrl-RS"/>
        </w:rPr>
        <w:t xml:space="preserve">Службени гласник РС - </w:t>
      </w:r>
      <w:proofErr w:type="spellStart"/>
      <w:r>
        <w:rPr>
          <w:sz w:val="22"/>
          <w:szCs w:val="22"/>
        </w:rPr>
        <w:t>Просветни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  <w:lang w:val="sv-SE"/>
        </w:rPr>
        <w:t>.</w:t>
      </w:r>
      <w:r>
        <w:rPr>
          <w:sz w:val="22"/>
          <w:szCs w:val="22"/>
          <w:lang w:val="sr-Cyrl-RS"/>
        </w:rPr>
        <w:t>12/23</w:t>
      </w:r>
      <w:r>
        <w:rPr>
          <w:sz w:val="22"/>
          <w:szCs w:val="22"/>
          <w:lang w:val="sv-SE"/>
        </w:rPr>
        <w:t>)</w:t>
      </w:r>
    </w:p>
    <w:p w14:paraId="349C834E" w14:textId="77777777" w:rsidR="003117E3" w:rsidRDefault="00000000">
      <w:pPr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 xml:space="preserve">- </w:t>
      </w:r>
      <w:proofErr w:type="spellStart"/>
      <w:r>
        <w:rPr>
          <w:sz w:val="22"/>
          <w:szCs w:val="22"/>
        </w:rPr>
        <w:t>Правилник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допуни Правилника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r-Cyrl-RS"/>
        </w:rPr>
        <w:t xml:space="preserve"> програму наставе и учења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трећи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разред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сновн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  <w:lang w:val="sv-SE"/>
        </w:rPr>
        <w:t xml:space="preserve"> (</w:t>
      </w:r>
      <w:r>
        <w:rPr>
          <w:sz w:val="22"/>
          <w:szCs w:val="22"/>
          <w:lang w:val="sr-Cyrl-RS"/>
        </w:rPr>
        <w:t xml:space="preserve">Службени гласник РС - </w:t>
      </w:r>
      <w:proofErr w:type="spellStart"/>
      <w:r>
        <w:rPr>
          <w:sz w:val="22"/>
          <w:szCs w:val="22"/>
        </w:rPr>
        <w:t>Просветни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  <w:lang w:val="sv-SE"/>
        </w:rPr>
        <w:t>.</w:t>
      </w:r>
      <w:r>
        <w:rPr>
          <w:sz w:val="22"/>
          <w:szCs w:val="22"/>
          <w:lang w:val="sr-Cyrl-RS"/>
        </w:rPr>
        <w:t>12/23</w:t>
      </w:r>
      <w:r>
        <w:rPr>
          <w:sz w:val="22"/>
          <w:szCs w:val="22"/>
          <w:lang w:val="sv-SE"/>
        </w:rPr>
        <w:t>)</w:t>
      </w:r>
    </w:p>
    <w:p w14:paraId="73661003" w14:textId="77777777" w:rsidR="003117E3" w:rsidRDefault="00000000">
      <w:pPr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 xml:space="preserve">- </w:t>
      </w:r>
      <w:proofErr w:type="spellStart"/>
      <w:r>
        <w:rPr>
          <w:sz w:val="22"/>
          <w:szCs w:val="22"/>
        </w:rPr>
        <w:t>Правилник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допуни Правилника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r-Cyrl-RS"/>
        </w:rPr>
        <w:t xml:space="preserve"> програму наставе и учења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четврти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>разред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сновног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  <w:lang w:val="sv-SE"/>
        </w:rPr>
        <w:t xml:space="preserve"> ((</w:t>
      </w:r>
      <w:r>
        <w:rPr>
          <w:sz w:val="22"/>
          <w:szCs w:val="22"/>
          <w:lang w:val="sr-Cyrl-RS"/>
        </w:rPr>
        <w:t xml:space="preserve">Службени гласник РС - </w:t>
      </w:r>
      <w:proofErr w:type="spellStart"/>
      <w:r>
        <w:rPr>
          <w:sz w:val="22"/>
          <w:szCs w:val="22"/>
        </w:rPr>
        <w:t>Просветни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  <w:lang w:val="sv-SE"/>
        </w:rPr>
        <w:t>.</w:t>
      </w:r>
      <w:r>
        <w:rPr>
          <w:sz w:val="22"/>
          <w:szCs w:val="22"/>
          <w:lang w:val="sr-Cyrl-RS"/>
        </w:rPr>
        <w:t>12/23</w:t>
      </w:r>
      <w:r>
        <w:rPr>
          <w:sz w:val="22"/>
          <w:szCs w:val="22"/>
          <w:lang w:val="sv-SE"/>
        </w:rPr>
        <w:t>)</w:t>
      </w:r>
    </w:p>
    <w:p w14:paraId="2D814AA3" w14:textId="77777777" w:rsidR="003117E3" w:rsidRDefault="00000000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 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 (Просветни гласник бр. 6/2007, 2/2010, 7/2010 и 372011)</w:t>
      </w:r>
    </w:p>
    <w:p w14:paraId="54191951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v-SE"/>
        </w:rPr>
        <w:tab/>
        <w:t>-</w:t>
      </w:r>
      <w:r>
        <w:rPr>
          <w:sz w:val="22"/>
          <w:szCs w:val="22"/>
          <w:lang w:val="sr-Cyrl-CS"/>
        </w:rPr>
        <w:t>Правилника о наставном програму за шести разред основног образовања и васпитања  (Службени гласник РС -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Просветни гласник бр.11/2016)</w:t>
      </w:r>
    </w:p>
    <w:p w14:paraId="61ED2AEA" w14:textId="77777777" w:rsidR="003117E3" w:rsidRDefault="00000000">
      <w:pPr>
        <w:ind w:firstLineChars="300" w:firstLine="6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proofErr w:type="spellStart"/>
      <w:r>
        <w:rPr>
          <w:sz w:val="22"/>
          <w:szCs w:val="22"/>
        </w:rPr>
        <w:t>Правилник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изменам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допунама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</w:rPr>
        <w:t>Правилника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о</w:t>
      </w:r>
      <w:r>
        <w:rPr>
          <w:sz w:val="22"/>
          <w:szCs w:val="22"/>
          <w:lang w:val="sv-SE"/>
        </w:rPr>
        <w:t xml:space="preserve">  </w:t>
      </w:r>
      <w:proofErr w:type="spellStart"/>
      <w:r>
        <w:rPr>
          <w:sz w:val="22"/>
          <w:szCs w:val="22"/>
        </w:rPr>
        <w:t>плану</w:t>
      </w:r>
      <w:proofErr w:type="spellEnd"/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r-Cyrl-RS"/>
        </w:rPr>
        <w:t xml:space="preserve">наставе и учења за пети и шести разред </w:t>
      </w:r>
      <w:r>
        <w:rPr>
          <w:sz w:val="22"/>
          <w:szCs w:val="22"/>
          <w:lang w:val="sr-Cyrl-CS"/>
        </w:rPr>
        <w:t xml:space="preserve">основног образовања и васпитања </w:t>
      </w:r>
      <w:r>
        <w:rPr>
          <w:sz w:val="22"/>
          <w:szCs w:val="22"/>
          <w:lang w:val="sr-Cyrl-RS"/>
        </w:rPr>
        <w:t xml:space="preserve"> и наставном програму за пети разред основног образовања и васпитања (Службени гласник РС - Просветни гласник бр.12/2023)</w:t>
      </w:r>
    </w:p>
    <w:p w14:paraId="629441D3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v-SE"/>
        </w:rPr>
        <w:lastRenderedPageBreak/>
        <w:tab/>
        <w:t xml:space="preserve">- </w:t>
      </w:r>
      <w:r>
        <w:rPr>
          <w:sz w:val="22"/>
          <w:szCs w:val="22"/>
          <w:lang w:val="sr-Cyrl-CS"/>
        </w:rPr>
        <w:t>Правилника о наставном  програму за седми разред основног образовања и васпитања  (Службени гласник РС -Просветни гласник бр.6/2009, 3/2011-129 (др.правилник), 8/2013-1, 11/2016-461, 11/2016-58)</w:t>
      </w:r>
    </w:p>
    <w:p w14:paraId="6CAE2E4A" w14:textId="77777777" w:rsidR="003117E3" w:rsidRDefault="00000000">
      <w:pPr>
        <w:ind w:firstLineChars="300" w:firstLine="6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 Правилник о допуни Правилника о програму наставе и учења за седми разред основног образовања и васпитања (Службени гласник РС - Просветни гласник бр.12/2023)</w:t>
      </w:r>
    </w:p>
    <w:p w14:paraId="7132C9A3" w14:textId="77777777" w:rsidR="003117E3" w:rsidRDefault="00000000">
      <w:pPr>
        <w:ind w:firstLineChars="300" w:firstLine="6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 Правилник о допуни Правилника о програму наставе и учења за седми и осми разред основног образовања и васпитања (Службени гласник РС - Просветни гласник бр.12/2023)</w:t>
      </w:r>
    </w:p>
    <w:p w14:paraId="446E5CB0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v-SE"/>
        </w:rPr>
        <w:tab/>
        <w:t xml:space="preserve">- </w:t>
      </w:r>
      <w:r>
        <w:rPr>
          <w:sz w:val="22"/>
          <w:szCs w:val="22"/>
          <w:lang w:val="sr-Cyrl-CS"/>
        </w:rPr>
        <w:t xml:space="preserve">Правилника о наставном  програму за </w:t>
      </w:r>
      <w:r>
        <w:rPr>
          <w:sz w:val="22"/>
          <w:szCs w:val="22"/>
          <w:lang w:val="sr-Latn-CS"/>
        </w:rPr>
        <w:t xml:space="preserve">осми </w:t>
      </w:r>
      <w:r>
        <w:rPr>
          <w:sz w:val="22"/>
          <w:szCs w:val="22"/>
          <w:lang w:val="sr-Cyrl-CS"/>
        </w:rPr>
        <w:t>разред основног образовања и васпитања  (Службени гласник РС -Просветни гласник бр.2/2010 ,3/2011-др.правилник 8/2013,5/2014,11/2016, 7/2017, 12/2018)</w:t>
      </w:r>
    </w:p>
    <w:p w14:paraId="58E6AA1F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Правилник о наставном плану и програму основног образовањ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и васпитања за ученике лако ментално ометене у развоју (Просветни гласник бр. 19/93)</w:t>
      </w:r>
    </w:p>
    <w:p w14:paraId="24194D77" w14:textId="77777777" w:rsidR="003117E3" w:rsidRDefault="00000000">
      <w:pPr>
        <w:ind w:firstLineChars="300" w:firstLine="6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- Правилник о допуни Правилника о програму наставе и учења за осми разред основног образовања и васпитања (Службени гласник РС - Просветни гласник бр.12/2023)</w:t>
      </w:r>
    </w:p>
    <w:p w14:paraId="79BD9EC6" w14:textId="77777777" w:rsidR="003117E3" w:rsidRDefault="00000000">
      <w:pPr>
        <w:pStyle w:val="Normal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               </w:t>
      </w:r>
      <w:r>
        <w:rPr>
          <w:rFonts w:ascii="Times New Roman" w:hAnsi="Times New Roman" w:cs="Times New Roman"/>
          <w:lang w:val="sr-Latn-CS"/>
        </w:rPr>
        <w:t xml:space="preserve">- </w:t>
      </w:r>
      <w:r>
        <w:rPr>
          <w:rFonts w:ascii="Times New Roman" w:hAnsi="Times New Roman" w:cs="Times New Roman"/>
          <w:lang w:val="sr-Cyrl-CS"/>
        </w:rPr>
        <w:t xml:space="preserve">Правилник о степену и врсти образовања  наставника и стручних сарадника у основној школи </w:t>
      </w:r>
      <w:r>
        <w:rPr>
          <w:rFonts w:ascii="Times New Roman" w:hAnsi="Times New Roman" w:cs="Times New Roman"/>
          <w:lang w:val="ru-RU"/>
        </w:rPr>
        <w:t>("</w:t>
      </w:r>
      <w:r>
        <w:rPr>
          <w:rFonts w:ascii="Times New Roman" w:hAnsi="Times New Roman" w:cs="Times New Roman"/>
          <w:lang w:val="sr-Cyrl-CS"/>
        </w:rPr>
        <w:t>Сл.гл.РС''Просветнигласник</w:t>
      </w:r>
      <w:r>
        <w:rPr>
          <w:rFonts w:ascii="Times New Roman" w:hAnsi="Times New Roman" w:cs="Times New Roman"/>
          <w:lang w:val="ru-RU"/>
        </w:rPr>
        <w:t>",</w:t>
      </w:r>
      <w:r>
        <w:rPr>
          <w:rFonts w:ascii="Times New Roman" w:hAnsi="Times New Roman" w:cs="Times New Roman"/>
          <w:lang w:val="sr-Cyrl-CS"/>
        </w:rPr>
        <w:t>бр.</w:t>
      </w:r>
      <w:r>
        <w:rPr>
          <w:rFonts w:ascii="Times New Roman" w:hAnsi="Times New Roman" w:cs="Times New Roman"/>
        </w:rPr>
        <w:t> </w:t>
      </w:r>
      <w:hyperlink r:id="rId36" w:history="1">
        <w:r>
          <w:rPr>
            <w:rFonts w:ascii="Times New Roman" w:hAnsi="Times New Roman" w:cs="Times New Roman"/>
            <w:u w:val="single"/>
          </w:rPr>
          <w:t>11/2012</w:t>
        </w:r>
      </w:hyperlink>
      <w:r>
        <w:rPr>
          <w:rFonts w:ascii="Times New Roman" w:hAnsi="Times New Roman" w:cs="Times New Roman"/>
        </w:rPr>
        <w:t>, </w:t>
      </w:r>
      <w:hyperlink r:id="rId37" w:history="1">
        <w:r>
          <w:rPr>
            <w:rFonts w:ascii="Times New Roman" w:hAnsi="Times New Roman" w:cs="Times New Roman"/>
            <w:u w:val="single"/>
          </w:rPr>
          <w:t>15/2013</w:t>
        </w:r>
      </w:hyperlink>
      <w:r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</w:rPr>
        <w:t> </w:t>
      </w:r>
      <w:hyperlink r:id="rId38" w:history="1">
        <w:r>
          <w:rPr>
            <w:rFonts w:ascii="Times New Roman" w:hAnsi="Times New Roman" w:cs="Times New Roman"/>
            <w:u w:val="single"/>
          </w:rPr>
          <w:t>2/2016</w:t>
        </w:r>
      </w:hyperlink>
      <w:r>
        <w:rPr>
          <w:rFonts w:ascii="Times New Roman" w:hAnsi="Times New Roman" w:cs="Times New Roman"/>
        </w:rPr>
        <w:t>, </w:t>
      </w:r>
      <w:hyperlink r:id="rId39" w:history="1">
        <w:r>
          <w:rPr>
            <w:rFonts w:ascii="Times New Roman" w:hAnsi="Times New Roman" w:cs="Times New Roman"/>
            <w:u w:val="single"/>
          </w:rPr>
          <w:t>10/2016</w:t>
        </w:r>
      </w:hyperlink>
      <w:r>
        <w:rPr>
          <w:rFonts w:ascii="Times New Roman" w:hAnsi="Times New Roman" w:cs="Times New Roman"/>
          <w:lang w:val="hr-HR"/>
        </w:rPr>
        <w:t>, 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Times New Roman" w:hAnsi="Times New Roman" w:cs="Times New Roman"/>
          <w:u w:val="single"/>
          <w:lang w:val="hr-HR"/>
        </w:rPr>
        <w:t>11/2016</w:t>
      </w:r>
      <w:r>
        <w:rPr>
          <w:rFonts w:ascii="Times New Roman" w:hAnsi="Times New Roman" w:cs="Times New Roman"/>
          <w:u w:val="single"/>
          <w:lang w:val="hr-HR"/>
        </w:rPr>
        <w:fldChar w:fldCharType="end"/>
      </w:r>
      <w:r>
        <w:rPr>
          <w:rFonts w:ascii="Times New Roman" w:hAnsi="Times New Roman" w:cs="Times New Roman"/>
          <w:lang w:val="hr-HR"/>
        </w:rPr>
        <w:t>, </w:t>
      </w:r>
      <w:hyperlink r:id="rId40" w:history="1">
        <w:r>
          <w:rPr>
            <w:rFonts w:ascii="Times New Roman" w:hAnsi="Times New Roman" w:cs="Times New Roman"/>
            <w:u w:val="single"/>
            <w:lang w:val="hr-HR"/>
          </w:rPr>
          <w:t>2/2017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1" w:history="1">
        <w:r>
          <w:rPr>
            <w:rFonts w:ascii="Times New Roman" w:hAnsi="Times New Roman" w:cs="Times New Roman"/>
            <w:u w:val="single"/>
            <w:lang w:val="hr-HR"/>
          </w:rPr>
          <w:t>3/2017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2" w:history="1">
        <w:r>
          <w:rPr>
            <w:rFonts w:ascii="Times New Roman" w:hAnsi="Times New Roman" w:cs="Times New Roman"/>
            <w:u w:val="single"/>
            <w:lang w:val="hr-HR"/>
          </w:rPr>
          <w:t>13/2018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3" w:history="1">
        <w:r>
          <w:rPr>
            <w:rFonts w:ascii="Times New Roman" w:hAnsi="Times New Roman" w:cs="Times New Roman"/>
            <w:u w:val="single"/>
            <w:lang w:val="hr-HR"/>
          </w:rPr>
          <w:t>11/2019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4" w:history="1">
        <w:r>
          <w:rPr>
            <w:rFonts w:ascii="Times New Roman" w:hAnsi="Times New Roman" w:cs="Times New Roman"/>
            <w:u w:val="single"/>
            <w:lang w:val="hr-HR"/>
          </w:rPr>
          <w:t>2/2020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5" w:history="1">
        <w:r>
          <w:rPr>
            <w:rFonts w:ascii="Times New Roman" w:hAnsi="Times New Roman" w:cs="Times New Roman"/>
            <w:u w:val="single"/>
            <w:lang w:val="hr-HR"/>
          </w:rPr>
          <w:t>8/2020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6" w:history="1">
        <w:r>
          <w:rPr>
            <w:rFonts w:ascii="Times New Roman" w:hAnsi="Times New Roman" w:cs="Times New Roman"/>
            <w:u w:val="single"/>
            <w:lang w:val="hr-HR"/>
          </w:rPr>
          <w:t>16/2020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7" w:history="1">
        <w:r>
          <w:rPr>
            <w:rFonts w:ascii="Times New Roman" w:hAnsi="Times New Roman" w:cs="Times New Roman"/>
            <w:u w:val="single"/>
            <w:lang w:val="hr-HR"/>
          </w:rPr>
          <w:t>19/2020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8" w:history="1">
        <w:r>
          <w:rPr>
            <w:rFonts w:ascii="Times New Roman" w:hAnsi="Times New Roman" w:cs="Times New Roman"/>
            <w:u w:val="single"/>
            <w:lang w:val="hr-HR"/>
          </w:rPr>
          <w:t>3/2021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49" w:history="1">
        <w:r>
          <w:rPr>
            <w:rFonts w:ascii="Times New Roman" w:hAnsi="Times New Roman" w:cs="Times New Roman"/>
            <w:u w:val="single"/>
            <w:lang w:val="hr-HR"/>
          </w:rPr>
          <w:t>4/2021</w:t>
        </w:r>
      </w:hyperlink>
      <w:r>
        <w:rPr>
          <w:rFonts w:ascii="Times New Roman" w:hAnsi="Times New Roman" w:cs="Times New Roman"/>
          <w:lang w:val="hr-HR"/>
        </w:rPr>
        <w:t>, </w:t>
      </w:r>
      <w:hyperlink r:id="rId50" w:history="1">
        <w:r>
          <w:rPr>
            <w:rFonts w:ascii="Times New Roman" w:hAnsi="Times New Roman" w:cs="Times New Roman"/>
            <w:u w:val="single"/>
            <w:lang w:val="hr-HR"/>
          </w:rPr>
          <w:t>17/2021</w:t>
        </w:r>
      </w:hyperlink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hr-HR"/>
        </w:rPr>
        <w:t> 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Times New Roman" w:hAnsi="Times New Roman" w:cs="Times New Roman"/>
          <w:u w:val="single"/>
          <w:lang w:val="hr-HR"/>
        </w:rPr>
        <w:t>18/2021</w:t>
      </w:r>
      <w:r>
        <w:rPr>
          <w:rFonts w:ascii="Times New Roman" w:hAnsi="Times New Roman" w:cs="Times New Roman"/>
          <w:u w:val="single"/>
          <w:lang w:val="hr-HR"/>
        </w:rPr>
        <w:fldChar w:fldCharType="end"/>
      </w:r>
      <w:r>
        <w:rPr>
          <w:rFonts w:ascii="Times New Roman" w:hAnsi="Times New Roman" w:cs="Times New Roman"/>
          <w:lang w:val="hr-HR"/>
        </w:rPr>
        <w:t>,</w:t>
      </w:r>
      <w:r>
        <w:rPr>
          <w:rFonts w:ascii="Times New Roman" w:hAnsi="Times New Roman" w:cs="Times New Roman"/>
        </w:rPr>
        <w:t> </w:t>
      </w:r>
      <w:hyperlink r:id="rId51" w:history="1">
        <w:r>
          <w:rPr>
            <w:rFonts w:ascii="Times New Roman" w:hAnsi="Times New Roman" w:cs="Times New Roman"/>
            <w:u w:val="single"/>
          </w:rPr>
          <w:t>1/2022</w:t>
        </w:r>
      </w:hyperlink>
      <w:r>
        <w:rPr>
          <w:rFonts w:ascii="Times New Roman" w:hAnsi="Times New Roman" w:cs="Times New Roman"/>
        </w:rPr>
        <w:t>, </w:t>
      </w:r>
      <w:hyperlink r:id="rId52" w:history="1">
        <w:r>
          <w:rPr>
            <w:rFonts w:ascii="Times New Roman" w:hAnsi="Times New Roman" w:cs="Times New Roman"/>
            <w:u w:val="single"/>
          </w:rPr>
          <w:t>2/2022</w:t>
        </w:r>
      </w:hyperlink>
      <w:r>
        <w:rPr>
          <w:rFonts w:ascii="Times New Roman" w:hAnsi="Times New Roman" w:cs="Times New Roman"/>
        </w:rPr>
        <w:t>, </w:t>
      </w:r>
      <w:hyperlink r:id="rId53" w:history="1">
        <w:r>
          <w:rPr>
            <w:rFonts w:ascii="Times New Roman" w:hAnsi="Times New Roman" w:cs="Times New Roman"/>
            <w:u w:val="single"/>
          </w:rPr>
          <w:t>5/2022</w:t>
        </w:r>
      </w:hyperlink>
      <w:r>
        <w:rPr>
          <w:rFonts w:ascii="Times New Roman" w:hAnsi="Times New Roman" w:cs="Times New Roman"/>
        </w:rPr>
        <w:t>, </w:t>
      </w:r>
      <w:hyperlink r:id="rId54" w:history="1">
        <w:r>
          <w:rPr>
            <w:rFonts w:ascii="Times New Roman" w:hAnsi="Times New Roman" w:cs="Times New Roman"/>
            <w:u w:val="single"/>
          </w:rPr>
          <w:t>6/2022</w:t>
        </w:r>
      </w:hyperlink>
      <w:r>
        <w:rPr>
          <w:rFonts w:ascii="Times New Roman" w:hAnsi="Times New Roman" w:cs="Times New Roman"/>
          <w:u w:val="single"/>
          <w:lang w:val="sr-Cyrl-RS"/>
        </w:rPr>
        <w:t xml:space="preserve">,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Times New Roman" w:hAnsi="Times New Roman" w:cs="Times New Roman"/>
          <w:u w:val="single"/>
        </w:rPr>
        <w:t>10/2022</w: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  <w:lang w:val="sr-Cyrl-RS"/>
        </w:rPr>
        <w:t>, 15/22, 16/22 и 7/23</w:t>
      </w:r>
      <w:r>
        <w:rPr>
          <w:rFonts w:ascii="Times New Roman" w:hAnsi="Times New Roman" w:cs="Times New Roman"/>
          <w:lang w:val="ru-RU"/>
        </w:rPr>
        <w:t>)</w:t>
      </w:r>
    </w:p>
    <w:p w14:paraId="7A811C3E" w14:textId="77777777" w:rsidR="003117E3" w:rsidRDefault="00000000">
      <w:pPr>
        <w:pStyle w:val="Normal2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 </w:t>
      </w:r>
      <w:r>
        <w:rPr>
          <w:rFonts w:ascii="Times New Roman" w:hAnsi="Times New Roman" w:cs="Times New Roman"/>
          <w:lang w:val="sr-Cyrl-CS"/>
        </w:rPr>
        <w:t>Правилник о дозволи за рад наставника, васпитача и стручних сарадника (Службени гласник РС – Просветни гласник  број 22/</w:t>
      </w:r>
      <w:r>
        <w:rPr>
          <w:rFonts w:ascii="Times New Roman" w:hAnsi="Times New Roman" w:cs="Times New Roman"/>
          <w:lang w:val="sr-Latn-CS"/>
        </w:rPr>
        <w:t>20</w:t>
      </w:r>
      <w:r>
        <w:rPr>
          <w:rFonts w:ascii="Times New Roman" w:hAnsi="Times New Roman" w:cs="Times New Roman"/>
          <w:lang w:val="sr-Cyrl-CS"/>
        </w:rPr>
        <w:t>05, 51/2008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Times New Roman" w:hAnsi="Times New Roman" w:cs="Times New Roman"/>
          <w:u w:val="single"/>
          <w:lang w:val="en-GB"/>
        </w:rPr>
        <w:t>88/2015</w:t>
      </w:r>
      <w:r>
        <w:rPr>
          <w:rFonts w:ascii="Times New Roman" w:hAnsi="Times New Roman" w:cs="Times New Roman"/>
          <w:u w:val="single"/>
          <w:lang w:val="en-GB"/>
        </w:rPr>
        <w:fldChar w:fldCharType="end"/>
      </w:r>
      <w:r>
        <w:rPr>
          <w:rFonts w:ascii="Times New Roman" w:hAnsi="Times New Roman" w:cs="Times New Roman"/>
        </w:rPr>
        <w:t>, </w:t>
      </w:r>
      <w:hyperlink r:id="rId55" w:history="1">
        <w:r>
          <w:rPr>
            <w:rFonts w:ascii="Times New Roman" w:hAnsi="Times New Roman" w:cs="Times New Roman"/>
            <w:u w:val="single"/>
          </w:rPr>
          <w:t>105/2015</w:t>
        </w:r>
      </w:hyperlink>
      <w:r>
        <w:rPr>
          <w:rFonts w:ascii="Times New Roman" w:hAnsi="Times New Roman" w:cs="Times New Roman"/>
        </w:rPr>
        <w:t>, </w:t>
      </w:r>
      <w:hyperlink r:id="rId56" w:history="1">
        <w:r>
          <w:rPr>
            <w:rFonts w:ascii="Times New Roman" w:hAnsi="Times New Roman" w:cs="Times New Roman"/>
            <w:u w:val="single"/>
          </w:rPr>
          <w:t>48/2016</w:t>
        </w:r>
      </w:hyperlink>
      <w:r>
        <w:rPr>
          <w:rFonts w:ascii="Times New Roman" w:hAnsi="Times New Roman" w:cs="Times New Roman"/>
        </w:rPr>
        <w:t> (</w:t>
      </w:r>
      <w:proofErr w:type="spellStart"/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Times New Roman" w:hAnsi="Times New Roman" w:cs="Times New Roman"/>
          <w:u w:val="single"/>
        </w:rPr>
        <w:t>чл</w:t>
      </w:r>
      <w:proofErr w:type="spellEnd"/>
      <w:r>
        <w:rPr>
          <w:rFonts w:ascii="Times New Roman" w:hAnsi="Times New Roman" w:cs="Times New Roman"/>
          <w:u w:val="single"/>
        </w:rPr>
        <w:t>. 4.</w: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ни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речишћ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сту</w:t>
      </w:r>
      <w:proofErr w:type="spellEnd"/>
      <w:r>
        <w:rPr>
          <w:rFonts w:ascii="Times New Roman" w:hAnsi="Times New Roman" w:cs="Times New Roman"/>
        </w:rPr>
        <w:t>) и </w:t>
      </w:r>
      <w:hyperlink r:id="rId57" w:history="1">
        <w:r>
          <w:rPr>
            <w:rFonts w:ascii="Times New Roman" w:hAnsi="Times New Roman" w:cs="Times New Roman"/>
            <w:u w:val="single"/>
          </w:rPr>
          <w:t>9/2022</w:t>
        </w:r>
      </w:hyperlink>
      <w:r>
        <w:rPr>
          <w:rFonts w:ascii="Times New Roman" w:hAnsi="Times New Roman" w:cs="Times New Roman"/>
        </w:rPr>
        <w:t>.</w:t>
      </w:r>
    </w:p>
    <w:p w14:paraId="462582B7" w14:textId="77777777" w:rsidR="003117E3" w:rsidRDefault="00000000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-Закон о уџбеницима (Службени гласник РС бр. 27/2018)</w:t>
      </w:r>
    </w:p>
    <w:p w14:paraId="28147AA0" w14:textId="77777777" w:rsidR="003117E3" w:rsidRDefault="00000000">
      <w:r>
        <w:rPr>
          <w:lang w:val="sr-Cyrl-CS"/>
        </w:rPr>
        <w:t xml:space="preserve">            - Правилник о оцењивању ученика у основном образовању и васпитању (Службени гласник РС број 34/19, 59/20 и 81/20)</w:t>
      </w:r>
    </w:p>
    <w:p w14:paraId="34B1254A" w14:textId="77777777" w:rsidR="003117E3" w:rsidRDefault="00000000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Правилник о програму завршног испита у основном образовању и васпитању («Сл.гл. РС – Просветни гласник», бр. 1/2011,1/2012, 1/2014 , 2/2018 ,12/2014 и 2/18</w:t>
      </w:r>
      <w:r>
        <w:rPr>
          <w:sz w:val="22"/>
          <w:szCs w:val="22"/>
          <w:lang w:val="sr-Latn-RS"/>
        </w:rPr>
        <w:t>, 3/21, 14/22, 4/23</w:t>
      </w:r>
      <w:r>
        <w:rPr>
          <w:sz w:val="22"/>
          <w:szCs w:val="22"/>
          <w:lang w:val="sr-Cyrl-RS"/>
        </w:rPr>
        <w:t xml:space="preserve"> и 5/23</w:t>
      </w:r>
      <w:r>
        <w:rPr>
          <w:sz w:val="22"/>
          <w:szCs w:val="22"/>
          <w:lang w:val="ru-RU"/>
        </w:rPr>
        <w:t>)</w:t>
      </w:r>
    </w:p>
    <w:p w14:paraId="0AF06792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Правилник о сталном стручном усавршавању и напредовању у звања наставника, васпитача и стручних сарадника („Сл. гл. РС“, бр. 109/21)</w:t>
      </w:r>
    </w:p>
    <w:p w14:paraId="43C1FDCB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Правилник о ближим упутствима за утврђивање права на индивидуални образовни план, његову примену и вредновање, “Службени гласник РС”,  74/18), </w:t>
      </w:r>
    </w:p>
    <w:p w14:paraId="04321F9A" w14:textId="77777777" w:rsidR="003117E3" w:rsidRDefault="003117E3">
      <w:pPr>
        <w:ind w:firstLine="720"/>
        <w:jc w:val="both"/>
        <w:rPr>
          <w:sz w:val="22"/>
          <w:szCs w:val="22"/>
          <w:lang w:val="sr-Cyrl-CS"/>
        </w:rPr>
      </w:pPr>
    </w:p>
    <w:p w14:paraId="11F31C08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Правилник о стандардима квалитета рада установе, “Службени гласник РС”-Просветни гласник бр.14/2018)</w:t>
      </w:r>
    </w:p>
    <w:p w14:paraId="36872484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Закон о условима за обављање психолошке делатности (“Службени гласник РС” 25/96 и 101/05) и Правилник о изради и коришћењу психолошких мерних инструмената (“Службени гласник РС” 11/88)</w:t>
      </w:r>
    </w:p>
    <w:p w14:paraId="7990ABF9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Правилник о вредновању квалитета рада установе, “Службени гласник РС”бр.10/19)</w:t>
      </w:r>
    </w:p>
    <w:p w14:paraId="3E226F5C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Правилник о стандардима компетенција за професију наставника и њиховог професионалног развоја, (“Службени гласник РС”- Просветни гласник 5/2011)</w:t>
      </w:r>
    </w:p>
    <w:p w14:paraId="4A16F8A9" w14:textId="77777777" w:rsidR="003117E3" w:rsidRDefault="00000000">
      <w:pPr>
        <w:ind w:firstLine="720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- Правилник о ближим условима организовања целодневне наставе и продуженог  боравка, који је објављен у „Службеном гласнику Републике Србије'', број 77/2014.</w:t>
      </w:r>
    </w:p>
    <w:p w14:paraId="6E4E35DF" w14:textId="77777777" w:rsidR="003117E3" w:rsidRDefault="00000000">
      <w:pPr>
        <w:ind w:firstLine="720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-Закон о родној равноправности („Службени гласник РС'',бр. 52/21)</w:t>
      </w:r>
    </w:p>
    <w:p w14:paraId="49759AFB" w14:textId="77777777" w:rsidR="003117E3" w:rsidRDefault="00000000">
      <w:pPr>
        <w:ind w:firstLine="72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Одлука Наставничког већа са седнице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августа</w:t>
      </w:r>
      <w:r>
        <w:rPr>
          <w:sz w:val="22"/>
          <w:szCs w:val="22"/>
          <w:lang w:val="sv-SE"/>
        </w:rPr>
        <w:t xml:space="preserve"> 20</w:t>
      </w:r>
      <w:r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r-Cyrl-CS"/>
        </w:rPr>
        <w:t>године</w:t>
      </w:r>
      <w:r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r-Cyrl-CS"/>
        </w:rPr>
        <w:t>као и објективних услова у којима се одвијају програмски задаци школе.</w:t>
      </w:r>
    </w:p>
    <w:p w14:paraId="3FC76979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60261C13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310FEBEE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4ADAD9EF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48E782CF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749228FF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263BAAC3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5A12B283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1A5723DC" w14:textId="77777777" w:rsidR="003117E3" w:rsidRDefault="00000000">
      <w:pPr>
        <w:pStyle w:val="Heading1"/>
        <w:rPr>
          <w:sz w:val="24"/>
          <w:lang w:val="sr-Cyrl-CS"/>
        </w:rPr>
      </w:pPr>
      <w:bookmarkStart w:id="6" w:name="_Toc493504208"/>
      <w:bookmarkStart w:id="7" w:name="_Toc50704078"/>
      <w:r>
        <w:rPr>
          <w:sz w:val="24"/>
          <w:lang w:val="sr-Cyrl-CS"/>
        </w:rPr>
        <w:t>МАТЕРИЈАЛНО-ТЕХНИЧКИ  И ПРОСТОРНИ УСЛОВИ РАДА</w:t>
      </w:r>
      <w:bookmarkEnd w:id="6"/>
      <w:bookmarkEnd w:id="7"/>
    </w:p>
    <w:p w14:paraId="1C07615A" w14:textId="77777777" w:rsidR="003117E3" w:rsidRDefault="00000000">
      <w:pPr>
        <w:pStyle w:val="Heading2"/>
      </w:pPr>
      <w:bookmarkStart w:id="8" w:name="_Toc493504209"/>
      <w:bookmarkStart w:id="9" w:name="_Toc50704079"/>
      <w:r>
        <w:t>2.1</w:t>
      </w:r>
      <w:r>
        <w:rPr>
          <w:lang w:val="sr-Cyrl-RS"/>
        </w:rPr>
        <w:t>.</w:t>
      </w:r>
      <w:r>
        <w:t xml:space="preserve"> Матична школа</w:t>
      </w:r>
      <w:bookmarkEnd w:id="8"/>
      <w:bookmarkEnd w:id="9"/>
    </w:p>
    <w:p w14:paraId="622E7689" w14:textId="77777777" w:rsidR="003117E3" w:rsidRDefault="003117E3">
      <w:pPr>
        <w:rPr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5937"/>
      </w:tblGrid>
      <w:tr w:rsidR="003117E3" w14:paraId="2DE6E6CF" w14:textId="77777777">
        <w:trPr>
          <w:trHeight w:val="340"/>
        </w:trPr>
        <w:tc>
          <w:tcPr>
            <w:tcW w:w="0" w:type="auto"/>
            <w:shd w:val="clear" w:color="auto" w:fill="D8D8D8" w:themeFill="background1" w:themeFillShade="D8"/>
            <w:vAlign w:val="center"/>
          </w:tcPr>
          <w:p w14:paraId="2B86527E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0" w:type="auto"/>
            <w:shd w:val="clear" w:color="auto" w:fill="D8D8D8" w:themeFill="background1" w:themeFillShade="D8"/>
            <w:vAlign w:val="center"/>
          </w:tcPr>
          <w:p w14:paraId="5B1774C1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сновна школа „Петар Лековић“</w:t>
            </w:r>
          </w:p>
        </w:tc>
      </w:tr>
      <w:tr w:rsidR="003117E3" w14:paraId="5C0D44D9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0E314CBF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A020C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л. Петра Лековића бр. 1; 31210 ПОЖЕГА</w:t>
            </w:r>
          </w:p>
        </w:tc>
      </w:tr>
      <w:tr w:rsidR="003117E3" w14:paraId="0FD29A97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04172568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C1D4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117E3" w14:paraId="2933E4DA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1D814BA7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0135F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117E3" w14:paraId="7F824196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6DF41A8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6A84A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  <w:lang w:val="sr-Cyrl-CS"/>
              </w:rPr>
            </w:pPr>
            <w:hyperlink r:id="rId58" w:history="1">
              <w:r>
                <w:rPr>
                  <w:rStyle w:val="Hyperlink"/>
                  <w:rFonts w:hint="eastAsia"/>
                  <w:sz w:val="22"/>
                  <w:szCs w:val="22"/>
                </w:rPr>
                <w:t>osplekovic</w:t>
              </w:r>
              <w:r>
                <w:rPr>
                  <w:rStyle w:val="Hyperlink"/>
                  <w:rFonts w:hint="eastAsia"/>
                  <w:sz w:val="22"/>
                  <w:szCs w:val="22"/>
                  <w:lang w:val="sr-Cyrl-CS"/>
                </w:rPr>
                <w:t>@</w:t>
              </w:r>
              <w:r>
                <w:rPr>
                  <w:rStyle w:val="Hyperlink"/>
                  <w:rFonts w:hint="eastAsia"/>
                  <w:sz w:val="22"/>
                  <w:szCs w:val="22"/>
                </w:rPr>
                <w:t>gmail</w:t>
              </w:r>
              <w:r>
                <w:rPr>
                  <w:rStyle w:val="Hyperlink"/>
                  <w:rFonts w:hint="eastAsia"/>
                  <w:sz w:val="22"/>
                  <w:szCs w:val="22"/>
                  <w:lang w:val="sr-Cyrl-CS"/>
                </w:rPr>
                <w:t>.</w:t>
              </w:r>
              <w:r>
                <w:rPr>
                  <w:rStyle w:val="Hyperlink"/>
                  <w:rFonts w:hint="eastAsia"/>
                  <w:sz w:val="22"/>
                  <w:szCs w:val="22"/>
                </w:rPr>
                <w:t>com</w:t>
              </w:r>
            </w:hyperlink>
            <w:r>
              <w:rPr>
                <w:rFonts w:hint="eastAsia"/>
                <w:sz w:val="22"/>
                <w:szCs w:val="22"/>
                <w:lang w:val="sr-Cyrl-CS"/>
              </w:rPr>
              <w:t xml:space="preserve"> (управа)</w:t>
            </w:r>
          </w:p>
          <w:p w14:paraId="14D30C0E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  <w:lang w:val="sr-Cyrl-CS"/>
              </w:rPr>
            </w:pPr>
            <w:hyperlink r:id="rId59" w:history="1">
              <w:r>
                <w:rPr>
                  <w:rStyle w:val="Hyperlink"/>
                  <w:rFonts w:hint="eastAsia"/>
                  <w:sz w:val="22"/>
                  <w:szCs w:val="22"/>
                </w:rPr>
                <w:t>osplmalaskola</w:t>
              </w:r>
              <w:r>
                <w:rPr>
                  <w:rStyle w:val="Hyperlink"/>
                  <w:rFonts w:hint="eastAsia"/>
                  <w:sz w:val="22"/>
                  <w:szCs w:val="22"/>
                  <w:lang w:val="sr-Cyrl-CS"/>
                </w:rPr>
                <w:t>@</w:t>
              </w:r>
              <w:r>
                <w:rPr>
                  <w:rStyle w:val="Hyperlink"/>
                  <w:rFonts w:hint="eastAsia"/>
                  <w:sz w:val="22"/>
                  <w:szCs w:val="22"/>
                </w:rPr>
                <w:t>gmail</w:t>
              </w:r>
              <w:r>
                <w:rPr>
                  <w:rStyle w:val="Hyperlink"/>
                  <w:rFonts w:hint="eastAsia"/>
                  <w:sz w:val="22"/>
                  <w:szCs w:val="22"/>
                  <w:lang w:val="sr-Cyrl-CS"/>
                </w:rPr>
                <w:t>.</w:t>
              </w:r>
              <w:r>
                <w:rPr>
                  <w:rStyle w:val="Hyperlink"/>
                  <w:rFonts w:hint="eastAsia"/>
                  <w:sz w:val="22"/>
                  <w:szCs w:val="22"/>
                </w:rPr>
                <w:t>com</w:t>
              </w:r>
            </w:hyperlink>
            <w:r>
              <w:rPr>
                <w:rFonts w:hint="eastAsia"/>
                <w:sz w:val="22"/>
                <w:szCs w:val="22"/>
                <w:lang w:val="sr-Cyrl-CS"/>
              </w:rPr>
              <w:t xml:space="preserve"> (млађи разреди)</w:t>
            </w:r>
          </w:p>
        </w:tc>
      </w:tr>
      <w:tr w:rsidR="003117E3" w14:paraId="7FA92A22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31B02CA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Сај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46DD6A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hyperlink r:id="rId60" w:history="1">
              <w:r>
                <w:rPr>
                  <w:rStyle w:val="Hyperlink"/>
                  <w:rFonts w:hint="eastAsia"/>
                  <w:sz w:val="22"/>
                  <w:szCs w:val="22"/>
                </w:rPr>
                <w:t>http://www.ospetarlekovic.edu.rs/</w:t>
              </w:r>
            </w:hyperlink>
          </w:p>
        </w:tc>
      </w:tr>
      <w:tr w:rsidR="003117E3" w14:paraId="24F0658D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17C259A8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ПИ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64CE3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1002659</w:t>
            </w:r>
          </w:p>
        </w:tc>
      </w:tr>
      <w:tr w:rsidR="003117E3" w14:paraId="1E94812B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357497D5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Име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езиме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14:paraId="54F19667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директор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323C6F5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аг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еришић</w:t>
            </w:r>
            <w:proofErr w:type="spellEnd"/>
          </w:p>
        </w:tc>
      </w:tr>
      <w:tr w:rsidR="003117E3" w14:paraId="04722C1C" w14:textId="7777777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422C1222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Датум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оснивањ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C06F14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5.9.1960. </w:t>
            </w:r>
            <w:proofErr w:type="spellStart"/>
            <w:r>
              <w:rPr>
                <w:rFonts w:hint="eastAsia"/>
                <w:sz w:val="22"/>
                <w:szCs w:val="22"/>
              </w:rPr>
              <w:t>године</w:t>
            </w:r>
            <w:proofErr w:type="spellEnd"/>
          </w:p>
        </w:tc>
      </w:tr>
      <w:tr w:rsidR="003117E3" w14:paraId="3D1E3021" w14:textId="7777777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2B12D97B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Датум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лаве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Да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2E1D14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5. </w:t>
            </w:r>
            <w:proofErr w:type="spellStart"/>
            <w:r>
              <w:rPr>
                <w:rFonts w:hint="eastAsia"/>
                <w:sz w:val="22"/>
                <w:szCs w:val="22"/>
              </w:rPr>
              <w:t>мај</w:t>
            </w:r>
            <w:proofErr w:type="spellEnd"/>
          </w:p>
        </w:tc>
      </w:tr>
    </w:tbl>
    <w:p w14:paraId="4A292DBE" w14:textId="77777777" w:rsidR="003117E3" w:rsidRDefault="003117E3">
      <w:pPr>
        <w:pStyle w:val="BodyText2"/>
        <w:rPr>
          <w:sz w:val="22"/>
          <w:szCs w:val="22"/>
        </w:rPr>
      </w:pPr>
    </w:p>
    <w:p w14:paraId="28CC9E01" w14:textId="77777777" w:rsidR="003117E3" w:rsidRDefault="003117E3">
      <w:pPr>
        <w:pStyle w:val="BodyText2"/>
        <w:ind w:firstLine="720"/>
        <w:rPr>
          <w:b/>
          <w:sz w:val="22"/>
          <w:szCs w:val="22"/>
        </w:rPr>
      </w:pPr>
    </w:p>
    <w:p w14:paraId="4CD646E2" w14:textId="77777777" w:rsidR="003117E3" w:rsidRDefault="003117E3">
      <w:pPr>
        <w:pStyle w:val="BodyText2"/>
        <w:ind w:firstLine="720"/>
        <w:rPr>
          <w:b/>
          <w:sz w:val="22"/>
          <w:szCs w:val="22"/>
        </w:rPr>
      </w:pPr>
    </w:p>
    <w:p w14:paraId="536A209F" w14:textId="77777777" w:rsidR="003117E3" w:rsidRDefault="003117E3">
      <w:pPr>
        <w:pStyle w:val="BodyText2"/>
        <w:ind w:firstLine="720"/>
        <w:rPr>
          <w:b/>
          <w:sz w:val="22"/>
          <w:szCs w:val="22"/>
        </w:rPr>
      </w:pPr>
    </w:p>
    <w:p w14:paraId="29724968" w14:textId="77777777" w:rsidR="003117E3" w:rsidRDefault="00000000">
      <w:pPr>
        <w:pStyle w:val="BodyText2"/>
        <w:ind w:firstLine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ан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зив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школе</w:t>
      </w:r>
      <w:proofErr w:type="spellEnd"/>
    </w:p>
    <w:p w14:paraId="2076E5DD" w14:textId="77777777" w:rsidR="003117E3" w:rsidRDefault="003117E3">
      <w:pPr>
        <w:pStyle w:val="BodyText2"/>
        <w:ind w:firstLine="720"/>
        <w:rPr>
          <w:b/>
          <w:sz w:val="22"/>
          <w:szCs w:val="22"/>
        </w:rPr>
      </w:pPr>
    </w:p>
    <w:p w14:paraId="0C5D02EA" w14:textId="77777777" w:rsidR="003117E3" w:rsidRDefault="003117E3">
      <w:pPr>
        <w:pStyle w:val="BodyText2"/>
        <w:ind w:firstLine="720"/>
        <w:rPr>
          <w:b/>
          <w:sz w:val="22"/>
          <w:szCs w:val="22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483"/>
        <w:gridCol w:w="2328"/>
        <w:gridCol w:w="2018"/>
      </w:tblGrid>
      <w:tr w:rsidR="003117E3" w14:paraId="11DAFD17" w14:textId="77777777">
        <w:trPr>
          <w:trHeight w:val="340"/>
        </w:trPr>
        <w:tc>
          <w:tcPr>
            <w:tcW w:w="3085" w:type="dxa"/>
            <w:shd w:val="clear" w:color="auto" w:fill="D8D8D8" w:themeFill="background1" w:themeFillShade="D8"/>
            <w:vAlign w:val="center"/>
          </w:tcPr>
          <w:p w14:paraId="67458440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268" w:type="dxa"/>
            <w:shd w:val="clear" w:color="auto" w:fill="D8D8D8" w:themeFill="background1" w:themeFillShade="D8"/>
            <w:vAlign w:val="center"/>
          </w:tcPr>
          <w:p w14:paraId="70EF82C2" w14:textId="77777777" w:rsidR="003117E3" w:rsidRDefault="00000000">
            <w:pPr>
              <w:pStyle w:val="BodyText2"/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2F7841D1" w14:textId="77777777" w:rsidR="003117E3" w:rsidRDefault="00000000">
            <w:pPr>
              <w:pStyle w:val="BodyText2"/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о</w:t>
            </w:r>
            <w:proofErr w:type="spellEnd"/>
          </w:p>
        </w:tc>
        <w:tc>
          <w:tcPr>
            <w:tcW w:w="1843" w:type="dxa"/>
            <w:shd w:val="clear" w:color="auto" w:fill="D8D8D8" w:themeFill="background1" w:themeFillShade="D8"/>
            <w:vAlign w:val="center"/>
          </w:tcPr>
          <w:p w14:paraId="3381B3C9" w14:textId="77777777" w:rsidR="003117E3" w:rsidRDefault="00000000">
            <w:pPr>
              <w:pStyle w:val="BodyText2"/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помена</w:t>
            </w:r>
            <w:proofErr w:type="spellEnd"/>
          </w:p>
        </w:tc>
      </w:tr>
      <w:tr w:rsidR="003117E3" w14:paraId="05C0B84B" w14:textId="7777777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92C1162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„</w:t>
            </w:r>
            <w:proofErr w:type="spellStart"/>
            <w:r>
              <w:rPr>
                <w:rFonts w:hint="eastAsia"/>
                <w:sz w:val="22"/>
                <w:szCs w:val="22"/>
              </w:rPr>
              <w:t>Друг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снов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школа</w:t>
            </w:r>
            <w:proofErr w:type="spellEnd"/>
            <w:r>
              <w:rPr>
                <w:rFonts w:hint="eastAsia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4AA38EA7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5.9.1960. </w:t>
            </w:r>
            <w:proofErr w:type="spellStart"/>
            <w:r>
              <w:rPr>
                <w:rFonts w:hint="eastAsi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FA48364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9.1.1966. </w:t>
            </w:r>
            <w:proofErr w:type="spellStart"/>
            <w:r>
              <w:rPr>
                <w:rFonts w:hint="eastAsi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5194A7" w14:textId="77777777" w:rsidR="003117E3" w:rsidRDefault="003117E3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</w:tr>
      <w:tr w:rsidR="003117E3" w14:paraId="2554B8A9" w14:textId="7777777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D6ABEC2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ОШ „</w:t>
            </w:r>
            <w:proofErr w:type="spellStart"/>
            <w:r>
              <w:rPr>
                <w:rFonts w:hint="eastAsia"/>
                <w:sz w:val="22"/>
                <w:szCs w:val="22"/>
              </w:rPr>
              <w:t>Пет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Лековић</w:t>
            </w:r>
            <w:proofErr w:type="spellEnd"/>
            <w:r>
              <w:rPr>
                <w:rFonts w:hint="eastAsia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1324E415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9.1.1966. </w:t>
            </w:r>
            <w:proofErr w:type="spellStart"/>
            <w:r>
              <w:rPr>
                <w:rFonts w:hint="eastAsi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4EB7AC" w14:textId="77777777" w:rsidR="003117E3" w:rsidRDefault="00000000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9043F" w14:textId="77777777" w:rsidR="003117E3" w:rsidRDefault="003117E3">
            <w:pPr>
              <w:pStyle w:val="BodyText2"/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</w:tr>
    </w:tbl>
    <w:p w14:paraId="3E3CE1B8" w14:textId="77777777" w:rsidR="003117E3" w:rsidRDefault="003117E3">
      <w:pPr>
        <w:pStyle w:val="BodyText2"/>
        <w:rPr>
          <w:b/>
          <w:sz w:val="22"/>
          <w:szCs w:val="22"/>
          <w:lang w:val="en-GB"/>
        </w:rPr>
      </w:pPr>
    </w:p>
    <w:p w14:paraId="40AC1DC5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25FEE4D0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3E9CB5A9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1CF1F3C8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0921FBE7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77C981E4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0888F1C8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08B03324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6AA6A95E" w14:textId="77777777" w:rsidR="003117E3" w:rsidRDefault="003117E3">
      <w:pPr>
        <w:pStyle w:val="BodyText2"/>
        <w:rPr>
          <w:b/>
          <w:lang w:val="sr-Cyrl-CS"/>
        </w:rPr>
      </w:pPr>
    </w:p>
    <w:p w14:paraId="16BC6B52" w14:textId="77777777" w:rsidR="003117E3" w:rsidRDefault="003117E3">
      <w:pPr>
        <w:pStyle w:val="BodyText2"/>
        <w:ind w:firstLine="720"/>
        <w:rPr>
          <w:b/>
          <w:lang w:val="sr-Cyrl-CS"/>
        </w:rPr>
      </w:pPr>
    </w:p>
    <w:p w14:paraId="556DD90B" w14:textId="77777777" w:rsidR="003117E3" w:rsidRDefault="00000000">
      <w:pPr>
        <w:pStyle w:val="BodyText2"/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ПРОСТОРНИ УСЛОВИ РАДА</w:t>
      </w:r>
    </w:p>
    <w:p w14:paraId="722C53EF" w14:textId="77777777" w:rsidR="003117E3" w:rsidRDefault="003117E3">
      <w:pPr>
        <w:pStyle w:val="BodyText2"/>
        <w:ind w:firstLine="720"/>
        <w:jc w:val="center"/>
        <w:rPr>
          <w:b/>
          <w:lang w:val="sr-Cyrl-CS"/>
        </w:rPr>
      </w:pPr>
    </w:p>
    <w:p w14:paraId="299CE8F8" w14:textId="77777777" w:rsidR="003117E3" w:rsidRDefault="003117E3">
      <w:pPr>
        <w:pStyle w:val="BodyText2"/>
        <w:ind w:firstLine="720"/>
        <w:rPr>
          <w:b/>
          <w:sz w:val="22"/>
          <w:szCs w:val="22"/>
          <w:lang w:val="sr-Cyrl-CS"/>
        </w:rPr>
      </w:pPr>
    </w:p>
    <w:p w14:paraId="03A2305D" w14:textId="77777777" w:rsidR="003117E3" w:rsidRDefault="00000000">
      <w:pPr>
        <w:pStyle w:val="BodyText2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атична школа има две зграде”стару“у којој се изводи настава за млађе разреде и „нову“ за старије разреде</w:t>
      </w:r>
      <w:r>
        <w:rPr>
          <w:sz w:val="22"/>
          <w:szCs w:val="22"/>
          <w:lang w:val="sv-SE"/>
        </w:rPr>
        <w:t xml:space="preserve">. </w:t>
      </w:r>
    </w:p>
    <w:tbl>
      <w:tblPr>
        <w:tblpPr w:leftFromText="180" w:rightFromText="180" w:vertAnchor="text" w:horzAnchor="page" w:tblpX="1115" w:tblpY="234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110"/>
        <w:gridCol w:w="121"/>
        <w:gridCol w:w="73"/>
        <w:gridCol w:w="1586"/>
        <w:gridCol w:w="123"/>
        <w:gridCol w:w="1336"/>
        <w:gridCol w:w="1908"/>
        <w:gridCol w:w="840"/>
        <w:gridCol w:w="3217"/>
      </w:tblGrid>
      <w:tr w:rsidR="003117E3" w14:paraId="1284D4C1" w14:textId="77777777">
        <w:trPr>
          <w:trHeight w:val="220"/>
        </w:trPr>
        <w:tc>
          <w:tcPr>
            <w:tcW w:w="12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026111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F6A66C3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росторија</w:t>
            </w: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FF524A7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рој</w:t>
            </w:r>
            <w:r>
              <w:rPr>
                <w:b/>
                <w:bCs/>
                <w:sz w:val="22"/>
                <w:szCs w:val="22"/>
                <w:lang w:val="sr-Cyrl-CS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A8BEC6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318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24F97ED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Површина у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</w:tr>
      <w:tr w:rsidR="003117E3" w14:paraId="2AEDFBAC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BC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E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8F7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86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наставу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8263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AU"/>
              </w:rPr>
              <w:t>470</w:t>
            </w:r>
          </w:p>
        </w:tc>
      </w:tr>
      <w:tr w:rsidR="003117E3" w14:paraId="41AE7713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F1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C6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нцелар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F0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690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наставник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A35C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AU"/>
              </w:rPr>
              <w:t>27</w:t>
            </w:r>
          </w:p>
        </w:tc>
      </w:tr>
      <w:tr w:rsidR="003117E3" w14:paraId="3FA516D0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4E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74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328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63D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sr-Cyrl-CS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раз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B7C1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10</w:t>
            </w:r>
          </w:p>
        </w:tc>
      </w:tr>
      <w:tr w:rsidR="003117E3" w14:paraId="32B7CE11" w14:textId="77777777">
        <w:trPr>
          <w:trHeight w:val="298"/>
        </w:trPr>
        <w:tc>
          <w:tcPr>
            <w:tcW w:w="12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FED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FFF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086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A83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нике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B35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117E3" w14:paraId="7411B9AA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43E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098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E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6D1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1FF7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17E3" w14:paraId="74C6F1D6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954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16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8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60D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38FF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117E3" w14:paraId="55CCF9D2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894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11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ампариј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8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F8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чај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6EF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117E3" w14:paraId="45132785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C70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EC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8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970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бо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-хо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одни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C505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3117E3" w14:paraId="480ED98B" w14:textId="77777777">
        <w:trPr>
          <w:trHeight w:val="110"/>
        </w:trPr>
        <w:tc>
          <w:tcPr>
            <w:tcW w:w="123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43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56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9B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E3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AB1A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3117E3" w14:paraId="2FB20970" w14:textId="77777777">
        <w:trPr>
          <w:trHeight w:val="110"/>
        </w:trPr>
        <w:tc>
          <w:tcPr>
            <w:tcW w:w="3025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7C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F6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00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53AE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</w:p>
        </w:tc>
      </w:tr>
      <w:tr w:rsidR="003117E3" w14:paraId="336769D5" w14:textId="77777777">
        <w:trPr>
          <w:trHeight w:val="220"/>
        </w:trPr>
        <w:tc>
          <w:tcPr>
            <w:tcW w:w="13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C20D83D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3149218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7359F2C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F284FF2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288FE596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3117E3" w14:paraId="5BADA4DC" w14:textId="77777777">
        <w:trPr>
          <w:trHeight w:val="110"/>
        </w:trPr>
        <w:tc>
          <w:tcPr>
            <w:tcW w:w="130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F04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FBE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а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ртерну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гимнастику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D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9BAD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зичк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 xml:space="preserve">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8E60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90</w:t>
            </w:r>
          </w:p>
        </w:tc>
      </w:tr>
      <w:tr w:rsidR="003117E3" w14:paraId="2EB46991" w14:textId="77777777">
        <w:trPr>
          <w:trHeight w:val="110"/>
        </w:trPr>
        <w:tc>
          <w:tcPr>
            <w:tcW w:w="130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719A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714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C4B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071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7C45A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2,5</w:t>
            </w:r>
          </w:p>
        </w:tc>
      </w:tr>
      <w:tr w:rsidR="003117E3" w14:paraId="05869BD1" w14:textId="77777777">
        <w:trPr>
          <w:trHeight w:val="110"/>
        </w:trPr>
        <w:tc>
          <w:tcPr>
            <w:tcW w:w="130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45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778C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F0F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D2F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дуже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боравак -</w:t>
            </w:r>
            <w:r>
              <w:rPr>
                <w:sz w:val="22"/>
                <w:szCs w:val="22"/>
                <w:lang w:val="sr-Latn-RS"/>
              </w:rPr>
              <w:t xml:space="preserve">       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влачионица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7D301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27</w:t>
            </w:r>
          </w:p>
        </w:tc>
      </w:tr>
      <w:tr w:rsidR="003117E3" w14:paraId="578864B7" w14:textId="77777777">
        <w:trPr>
          <w:trHeight w:val="110"/>
        </w:trPr>
        <w:tc>
          <w:tcPr>
            <w:tcW w:w="130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5B3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952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80CB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DC10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F3671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6,5</w:t>
            </w:r>
          </w:p>
        </w:tc>
      </w:tr>
      <w:tr w:rsidR="003117E3" w14:paraId="7C1C0B1F" w14:textId="77777777">
        <w:trPr>
          <w:trHeight w:val="110"/>
        </w:trPr>
        <w:tc>
          <w:tcPr>
            <w:tcW w:w="130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E41" w14:textId="77777777" w:rsidR="003117E3" w:rsidRDefault="003117E3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AB0F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82C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536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7F1AB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D1EF9ED" w14:textId="77777777" w:rsidR="003117E3" w:rsidRDefault="00000000">
            <w:pPr>
              <w:spacing w:after="160" w:line="256" w:lineRule="auto"/>
              <w:ind w:firstLineChars="600" w:firstLine="132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26</w:t>
            </w:r>
          </w:p>
          <w:p w14:paraId="1866B38B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702A90C" w14:textId="77777777" w:rsidR="003117E3" w:rsidRDefault="003117E3">
            <w:pPr>
              <w:spacing w:after="160" w:line="25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17E3" w14:paraId="67E49519" w14:textId="77777777">
        <w:trPr>
          <w:trHeight w:val="110"/>
        </w:trPr>
        <w:tc>
          <w:tcPr>
            <w:tcW w:w="1031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E39554" w14:textId="77777777" w:rsidR="003117E3" w:rsidRDefault="00000000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lastRenderedPageBreak/>
              <w:t>1</w:t>
            </w:r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3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Столарска р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адионица</w:t>
            </w:r>
            <w:proofErr w:type="spellEnd"/>
          </w:p>
        </w:tc>
      </w:tr>
      <w:tr w:rsidR="003117E3" w14:paraId="762085A2" w14:textId="77777777">
        <w:trPr>
          <w:trHeight w:val="22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738DB44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B408AD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61BD48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4B4A79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718E2B50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3117E3" w14:paraId="57D2FF44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5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673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157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E6D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47D0C9C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олара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9F68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</w:tr>
      <w:tr w:rsidR="003117E3" w14:paraId="77E00C8B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C15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D0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265DA12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ECD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039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7A28B20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и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3F3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</w:tr>
      <w:tr w:rsidR="003117E3" w14:paraId="2E1A60DC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3B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25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D68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80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8C3C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</w:tr>
      <w:tr w:rsidR="003117E3" w14:paraId="6ACBF6E7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60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3BA5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E5F0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D61E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22400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55</w:t>
            </w:r>
          </w:p>
        </w:tc>
      </w:tr>
      <w:tr w:rsidR="003117E3" w14:paraId="631E9C4C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F32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128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тларниц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A13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31C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грев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4F8E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4</w:t>
            </w:r>
          </w:p>
        </w:tc>
      </w:tr>
      <w:tr w:rsidR="003117E3" w14:paraId="6B720BA8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07B9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60B7FE33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FDB00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УКУПНО МАЛА ШКОЛ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134C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02</w:t>
            </w:r>
          </w:p>
        </w:tc>
      </w:tr>
      <w:tr w:rsidR="003117E3" w14:paraId="64438306" w14:textId="77777777">
        <w:trPr>
          <w:trHeight w:val="110"/>
        </w:trPr>
        <w:tc>
          <w:tcPr>
            <w:tcW w:w="103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61EAD" w14:textId="77777777" w:rsidR="003117E3" w:rsidRDefault="00000000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Матич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школ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тариј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азреди</w:t>
            </w:r>
            <w:proofErr w:type="spellEnd"/>
          </w:p>
        </w:tc>
      </w:tr>
      <w:tr w:rsidR="003117E3" w14:paraId="191C8F8F" w14:textId="77777777">
        <w:trPr>
          <w:trHeight w:val="586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D067585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BD717DA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5BAEA4D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EBB5939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407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345AC3F6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у m2</w:t>
            </w:r>
          </w:p>
        </w:tc>
      </w:tr>
      <w:tr w:rsidR="003117E3" w14:paraId="1B72CE7B" w14:textId="77777777">
        <w:trPr>
          <w:trHeight w:val="704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69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786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  <w:r>
              <w:rPr>
                <w:rFonts w:hint="eastAsia"/>
                <w:sz w:val="22"/>
                <w:szCs w:val="22"/>
                <w:lang w:val="sr-Cyrl-CS"/>
              </w:rPr>
              <w:t xml:space="preserve"> -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>специјализова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0E5D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BF7A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7A64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33</w:t>
            </w:r>
          </w:p>
        </w:tc>
      </w:tr>
      <w:tr w:rsidR="003117E3" w14:paraId="47BDF0CE" w14:textId="77777777">
        <w:trPr>
          <w:trHeight w:val="661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129D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C0E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Информатич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ионице</w:t>
            </w:r>
            <w:proofErr w:type="spellEnd"/>
            <w:proofErr w:type="gram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D7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B3F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76080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2,07</w:t>
            </w:r>
          </w:p>
        </w:tc>
      </w:tr>
      <w:tr w:rsidR="003117E3" w14:paraId="57813A32" w14:textId="77777777">
        <w:trPr>
          <w:trHeight w:val="451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F4A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F1D5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а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зичко</w:t>
            </w:r>
            <w:proofErr w:type="spellEnd"/>
            <w:r>
              <w:rPr>
                <w:rFonts w:hint="eastAsia"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43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0F6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179FA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0</w:t>
            </w:r>
          </w:p>
        </w:tc>
      </w:tr>
      <w:tr w:rsidR="003117E3" w14:paraId="0D724E32" w14:textId="77777777">
        <w:trPr>
          <w:trHeight w:val="213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9DB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A4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праварниц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0E0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7536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 xml:space="preserve">Помоћна </w:t>
            </w:r>
            <w:r>
              <w:rPr>
                <w:sz w:val="22"/>
                <w:szCs w:val="22"/>
                <w:lang w:val="sr-Latn-R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просторија уз </w:t>
            </w:r>
            <w:r>
              <w:rPr>
                <w:sz w:val="22"/>
                <w:szCs w:val="22"/>
                <w:lang w:val="sr-Latn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салу за физичко 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191C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</w:tr>
      <w:tr w:rsidR="003117E3" w14:paraId="1C8A1638" w14:textId="77777777">
        <w:trPr>
          <w:trHeight w:val="117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91E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3E89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спре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ле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CBBD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CD74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  <w:lang w:val="sr-Latn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DB30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4</w:t>
            </w:r>
          </w:p>
        </w:tc>
      </w:tr>
      <w:tr w:rsidR="003117E3" w14:paraId="7FE04B23" w14:textId="77777777">
        <w:trPr>
          <w:trHeight w:val="325"/>
        </w:trPr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3CA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73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влачионице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2D2B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C98D" w14:textId="77777777" w:rsidR="003117E3" w:rsidRDefault="003117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DF4AC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0</w:t>
            </w:r>
          </w:p>
        </w:tc>
      </w:tr>
      <w:tr w:rsidR="003117E3" w14:paraId="4A6029A5" w14:textId="77777777">
        <w:trPr>
          <w:trHeight w:val="601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A0E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1D2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B8B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3EF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8429C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</w:tr>
      <w:tr w:rsidR="003117E3" w14:paraId="0F30CE1C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8A0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8496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лов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2CC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624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407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AE0D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9,79</w:t>
            </w:r>
          </w:p>
        </w:tc>
      </w:tr>
      <w:tr w:rsidR="003117E3" w14:paraId="6C9006DC" w14:textId="77777777">
        <w:trPr>
          <w:trHeight w:val="471"/>
        </w:trPr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38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7366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ц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EBB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7B22" w14:textId="77777777" w:rsidR="003117E3" w:rsidRDefault="003117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4A0F7" w14:textId="77777777" w:rsidR="003117E3" w:rsidRDefault="003117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75E7DAD" w14:textId="77777777">
        <w:trPr>
          <w:trHeight w:val="110"/>
        </w:trPr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0BAC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919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D86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164C" w14:textId="77777777" w:rsidR="003117E3" w:rsidRDefault="003117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45FDE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7,12</w:t>
            </w:r>
          </w:p>
        </w:tc>
      </w:tr>
      <w:tr w:rsidR="003117E3" w14:paraId="7BEB0BFE" w14:textId="77777777">
        <w:trPr>
          <w:trHeight w:val="599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07E6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E949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4A1F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4E5E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46B7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,6</w:t>
            </w:r>
          </w:p>
        </w:tc>
      </w:tr>
      <w:tr w:rsidR="003117E3" w14:paraId="395D9293" w14:textId="77777777">
        <w:trPr>
          <w:trHeight w:val="213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FACD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30C4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 xml:space="preserve">Зубна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ru-RU"/>
              </w:rPr>
              <w:t>амбуланта</w:t>
            </w:r>
            <w:r>
              <w:rPr>
                <w:rFonts w:hint="eastAsia"/>
                <w:sz w:val="22"/>
                <w:szCs w:val="22"/>
                <w:lang w:val="ru-RU"/>
              </w:rPr>
              <w:br/>
              <w:t xml:space="preserve">са тоалетом и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ru-RU"/>
              </w:rPr>
              <w:t>ходни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7BB6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E1EB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99DF5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,5</w:t>
            </w:r>
          </w:p>
        </w:tc>
      </w:tr>
      <w:tr w:rsidR="003117E3" w14:paraId="3D51BF5C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F1AF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013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92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541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EA80D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,15</w:t>
            </w:r>
          </w:p>
        </w:tc>
      </w:tr>
      <w:tr w:rsidR="003117E3" w14:paraId="1707B1E1" w14:textId="77777777">
        <w:trPr>
          <w:trHeight w:val="761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59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B2C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'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57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116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сихолог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proofErr w:type="spellStart"/>
            <w:r>
              <w:rPr>
                <w:rFonts w:hint="eastAsia"/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DCE14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,4</w:t>
            </w:r>
          </w:p>
        </w:tc>
      </w:tr>
      <w:tr w:rsidR="003117E3" w14:paraId="70DFD7AB" w14:textId="77777777">
        <w:trPr>
          <w:trHeight w:val="616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CBB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4607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'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6A1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164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иректо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proofErr w:type="spellStart"/>
            <w:r>
              <w:rPr>
                <w:rFonts w:hint="eastAsia"/>
                <w:sz w:val="22"/>
                <w:szCs w:val="22"/>
              </w:rPr>
              <w:t>администрац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2908A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7,5</w:t>
            </w:r>
          </w:p>
        </w:tc>
      </w:tr>
      <w:tr w:rsidR="003117E3" w14:paraId="2F01F19D" w14:textId="77777777">
        <w:trPr>
          <w:trHeight w:val="110"/>
        </w:trPr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BDA5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4CF6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Чај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A66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4670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5170C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,5</w:t>
            </w:r>
          </w:p>
        </w:tc>
      </w:tr>
      <w:tr w:rsidR="003117E3" w14:paraId="29EDC661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E1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1BAA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EF80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B174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29292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,76</w:t>
            </w:r>
          </w:p>
        </w:tc>
      </w:tr>
      <w:tr w:rsidR="003117E3" w14:paraId="2688F52E" w14:textId="77777777">
        <w:trPr>
          <w:trHeight w:val="3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AD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8459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0C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64C5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"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BAF82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, 97</w:t>
            </w:r>
          </w:p>
        </w:tc>
      </w:tr>
      <w:tr w:rsidR="003117E3" w14:paraId="6BC3DCEF" w14:textId="77777777">
        <w:trPr>
          <w:trHeight w:val="653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AF3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B217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кабинет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DF6A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D526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"</w:t>
            </w:r>
            <w:r>
              <w:rPr>
                <w:rFonts w:hint="eastAsia"/>
                <w:sz w:val="22"/>
                <w:szCs w:val="22"/>
              </w:rPr>
              <w:t>'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D055F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5,86</w:t>
            </w:r>
          </w:p>
        </w:tc>
      </w:tr>
      <w:tr w:rsidR="003117E3" w14:paraId="7A0C41EE" w14:textId="77777777">
        <w:trPr>
          <w:trHeight w:val="578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B5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5D0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тампарија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640C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DEC6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proofErr w:type="gram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13788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,96</w:t>
            </w:r>
          </w:p>
        </w:tc>
      </w:tr>
      <w:tr w:rsidR="003117E3" w14:paraId="73BC2B19" w14:textId="77777777">
        <w:trPr>
          <w:trHeight w:val="120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C62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E6F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рхив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и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прије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одитељ</w:t>
            </w:r>
            <w:proofErr w:type="spellEnd"/>
            <w:proofErr w:type="gram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2233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0279" w14:textId="77777777" w:rsidR="003117E3" w:rsidRDefault="00000000">
            <w:pPr>
              <w:spacing w:after="200" w:line="276" w:lineRule="auto"/>
              <w:ind w:left="110" w:hangingChars="50" w:hanging="11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Дневни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рачуновод.књ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BD73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,62</w:t>
            </w:r>
          </w:p>
        </w:tc>
      </w:tr>
      <w:tr w:rsidR="003117E3" w14:paraId="0C26D68A" w14:textId="77777777">
        <w:trPr>
          <w:trHeight w:val="525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6149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  <w:lang w:val="sr-Cyrl-RS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22 </w:t>
            </w:r>
            <w:r>
              <w:rPr>
                <w:sz w:val="22"/>
                <w:szCs w:val="22"/>
                <w:lang w:val="sr-Cyrl-RS"/>
              </w:rPr>
              <w:t>.</w:t>
            </w:r>
            <w:proofErr w:type="gramEnd"/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E318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и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п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рад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E4B1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0D08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моћ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</w:p>
          <w:p w14:paraId="76CC9E41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нике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02637" w14:textId="77777777" w:rsidR="003117E3" w:rsidRDefault="0000000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</w:tr>
      <w:tr w:rsidR="003117E3" w14:paraId="1FEAFA3F" w14:textId="77777777">
        <w:trPr>
          <w:trHeight w:val="110"/>
        </w:trPr>
        <w:tc>
          <w:tcPr>
            <w:tcW w:w="11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1558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A710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DF5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CDD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39F8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589</w:t>
            </w:r>
          </w:p>
        </w:tc>
      </w:tr>
      <w:tr w:rsidR="003117E3" w14:paraId="7FE8746E" w14:textId="77777777">
        <w:trPr>
          <w:trHeight w:val="209"/>
        </w:trPr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953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EB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араж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аутобусе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B3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6B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гацин</w:t>
            </w:r>
            <w:proofErr w:type="spellEnd"/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FB3F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0</w:t>
            </w:r>
          </w:p>
        </w:tc>
      </w:tr>
      <w:tr w:rsidR="003117E3" w14:paraId="53EEB1BE" w14:textId="77777777">
        <w:trPr>
          <w:trHeight w:val="209"/>
        </w:trPr>
        <w:tc>
          <w:tcPr>
            <w:tcW w:w="11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8E6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FBB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араж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lastRenderedPageBreak/>
              <w:t>аутомобил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078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C02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утомобил</w:t>
            </w:r>
            <w:proofErr w:type="spellEnd"/>
          </w:p>
        </w:tc>
        <w:tc>
          <w:tcPr>
            <w:tcW w:w="407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035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</w:tr>
    </w:tbl>
    <w:p w14:paraId="0725B752" w14:textId="77777777" w:rsidR="003117E3" w:rsidRDefault="003117E3">
      <w:pPr>
        <w:pStyle w:val="BodyText2"/>
        <w:ind w:firstLine="720"/>
        <w:rPr>
          <w:sz w:val="22"/>
          <w:szCs w:val="22"/>
          <w:lang w:val="sr-Cyrl-CS"/>
        </w:rPr>
      </w:pPr>
    </w:p>
    <w:p w14:paraId="4CF66A7A" w14:textId="77777777" w:rsidR="003117E3" w:rsidRDefault="003117E3">
      <w:pPr>
        <w:spacing w:after="200" w:line="276" w:lineRule="auto"/>
        <w:rPr>
          <w:b/>
          <w:bCs/>
          <w:sz w:val="22"/>
          <w:szCs w:val="22"/>
          <w:lang w:val="sr-Cyrl-CS"/>
        </w:rPr>
      </w:pPr>
    </w:p>
    <w:p w14:paraId="245FB22C" w14:textId="77777777" w:rsidR="003117E3" w:rsidRDefault="00000000">
      <w:pPr>
        <w:spacing w:after="200" w:line="276" w:lineRule="auto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Спортски тер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4517"/>
      </w:tblGrid>
      <w:tr w:rsidR="003117E3" w14:paraId="66D50E51" w14:textId="77777777">
        <w:trPr>
          <w:trHeight w:val="397"/>
        </w:trPr>
        <w:tc>
          <w:tcPr>
            <w:tcW w:w="5166" w:type="dxa"/>
            <w:shd w:val="clear" w:color="auto" w:fill="D8D8D8" w:themeFill="background1" w:themeFillShade="D8"/>
            <w:vAlign w:val="center"/>
          </w:tcPr>
          <w:p w14:paraId="0643126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Врста терена</w:t>
            </w:r>
          </w:p>
        </w:tc>
        <w:tc>
          <w:tcPr>
            <w:tcW w:w="4517" w:type="dxa"/>
            <w:shd w:val="clear" w:color="auto" w:fill="D8D8D8" w:themeFill="background1" w:themeFillShade="D8"/>
            <w:vAlign w:val="center"/>
          </w:tcPr>
          <w:p w14:paraId="56250F9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Површина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117E3" w14:paraId="4C00BD22" w14:textId="77777777">
        <w:trPr>
          <w:trHeight w:val="397"/>
        </w:trPr>
        <w:tc>
          <w:tcPr>
            <w:tcW w:w="5166" w:type="dxa"/>
            <w:vAlign w:val="center"/>
          </w:tcPr>
          <w:p w14:paraId="1693252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4517" w:type="dxa"/>
            <w:vAlign w:val="bottom"/>
          </w:tcPr>
          <w:p w14:paraId="2605EA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0</w:t>
            </w:r>
          </w:p>
        </w:tc>
      </w:tr>
      <w:tr w:rsidR="003117E3" w14:paraId="395B3199" w14:textId="77777777">
        <w:trPr>
          <w:trHeight w:val="397"/>
        </w:trPr>
        <w:tc>
          <w:tcPr>
            <w:tcW w:w="5166" w:type="dxa"/>
            <w:vAlign w:val="center"/>
          </w:tcPr>
          <w:p w14:paraId="53649C6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кошарка</w:t>
            </w:r>
          </w:p>
        </w:tc>
        <w:tc>
          <w:tcPr>
            <w:tcW w:w="4517" w:type="dxa"/>
            <w:vAlign w:val="bottom"/>
          </w:tcPr>
          <w:p w14:paraId="55D0766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450</w:t>
            </w:r>
          </w:p>
        </w:tc>
      </w:tr>
      <w:tr w:rsidR="003117E3" w14:paraId="6629CBF2" w14:textId="77777777">
        <w:trPr>
          <w:trHeight w:val="397"/>
        </w:trPr>
        <w:tc>
          <w:tcPr>
            <w:tcW w:w="5166" w:type="dxa"/>
            <w:vAlign w:val="center"/>
          </w:tcPr>
          <w:p w14:paraId="7A8A8EC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бојка</w:t>
            </w:r>
          </w:p>
        </w:tc>
        <w:tc>
          <w:tcPr>
            <w:tcW w:w="4517" w:type="dxa"/>
            <w:vAlign w:val="bottom"/>
          </w:tcPr>
          <w:p w14:paraId="30952E9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00</w:t>
            </w:r>
          </w:p>
        </w:tc>
      </w:tr>
      <w:tr w:rsidR="003117E3" w14:paraId="2F656349" w14:textId="77777777">
        <w:trPr>
          <w:trHeight w:val="397"/>
        </w:trPr>
        <w:tc>
          <w:tcPr>
            <w:tcW w:w="5166" w:type="dxa"/>
            <w:vAlign w:val="center"/>
          </w:tcPr>
          <w:p w14:paraId="6C81E2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тлетска стаза</w:t>
            </w:r>
          </w:p>
        </w:tc>
        <w:tc>
          <w:tcPr>
            <w:tcW w:w="4517" w:type="dxa"/>
            <w:vAlign w:val="bottom"/>
          </w:tcPr>
          <w:p w14:paraId="4DD640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588</w:t>
            </w:r>
          </w:p>
        </w:tc>
      </w:tr>
      <w:tr w:rsidR="003117E3" w14:paraId="7522F9DD" w14:textId="77777777">
        <w:trPr>
          <w:trHeight w:val="397"/>
        </w:trPr>
        <w:tc>
          <w:tcPr>
            <w:tcW w:w="5166" w:type="dxa"/>
            <w:vAlign w:val="center"/>
          </w:tcPr>
          <w:p w14:paraId="5F9EB27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КУПНО</w:t>
            </w:r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517" w:type="dxa"/>
            <w:vAlign w:val="bottom"/>
          </w:tcPr>
          <w:p w14:paraId="6630B1D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2238</w:t>
            </w:r>
          </w:p>
        </w:tc>
      </w:tr>
    </w:tbl>
    <w:p w14:paraId="59D88A0C" w14:textId="77777777" w:rsidR="003117E3" w:rsidRDefault="003117E3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  <w:bookmarkStart w:id="10" w:name="_Toc493504210"/>
      <w:bookmarkStart w:id="11" w:name="_Toc50704080"/>
    </w:p>
    <w:p w14:paraId="6334C473" w14:textId="77777777" w:rsidR="003117E3" w:rsidRDefault="00000000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2.2</w:t>
      </w:r>
      <w:r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sr-Latn-CS"/>
        </w:rPr>
        <w:t xml:space="preserve"> Издвојена одељења</w:t>
      </w:r>
      <w:bookmarkEnd w:id="10"/>
      <w:bookmarkEnd w:id="11"/>
    </w:p>
    <w:p w14:paraId="7A6164AA" w14:textId="77777777" w:rsidR="003117E3" w:rsidRDefault="003117E3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</w:p>
    <w:p w14:paraId="055FB563" w14:textId="77777777" w:rsidR="003117E3" w:rsidRDefault="00000000">
      <w:p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У саставу матичне школе је једанаест издвојених одељења са наменским школским зградама и пратећим објектима од којих с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Честобродица</w:t>
      </w:r>
      <w:r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  <w:lang w:val="sr-Cyrl-CS"/>
        </w:rPr>
        <w:t xml:space="preserve"> Милићево Село без ученика и ту се не изводи настава.</w:t>
      </w:r>
    </w:p>
    <w:tbl>
      <w:tblPr>
        <w:tblW w:w="9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1833"/>
        <w:gridCol w:w="1401"/>
        <w:gridCol w:w="1401"/>
        <w:gridCol w:w="132"/>
        <w:gridCol w:w="555"/>
        <w:gridCol w:w="688"/>
        <w:gridCol w:w="1753"/>
        <w:gridCol w:w="1075"/>
      </w:tblGrid>
      <w:tr w:rsidR="003117E3" w14:paraId="483618CA" w14:textId="77777777">
        <w:trPr>
          <w:trHeight w:val="63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3BE528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777114C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ОШ „Петар Лековић“ ИО Глумач</w:t>
            </w:r>
          </w:p>
        </w:tc>
      </w:tr>
      <w:tr w:rsidR="003117E3" w14:paraId="166A7F68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DC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047A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лумач, Пожега</w:t>
            </w:r>
          </w:p>
        </w:tc>
      </w:tr>
      <w:tr w:rsidR="003117E3" w14:paraId="37672290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7E2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2F2B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031/414-749</w:t>
            </w:r>
          </w:p>
        </w:tc>
      </w:tr>
      <w:tr w:rsidR="003117E3" w14:paraId="13431CC0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95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A4FC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hyperlink r:id="rId61" w:history="1">
              <w:r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>
                <w:rPr>
                  <w:color w:val="0000FF"/>
                  <w:sz w:val="22"/>
                  <w:szCs w:val="22"/>
                  <w:u w:val="single"/>
                </w:rPr>
                <w:t>glumac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proofErr w:type="spellStart"/>
              <w:r>
                <w:rPr>
                  <w:color w:val="0000FF"/>
                  <w:sz w:val="22"/>
                  <w:szCs w:val="22"/>
                  <w:u w:val="single"/>
                </w:rPr>
                <w:t>rs</w:t>
              </w:r>
              <w:proofErr w:type="spellEnd"/>
            </w:hyperlink>
          </w:p>
        </w:tc>
      </w:tr>
      <w:tr w:rsidR="003117E3" w14:paraId="6FB9139C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9F9C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A1DD71" w14:textId="77777777" w:rsidR="003117E3" w:rsidRDefault="003117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5838CA51" w14:textId="77777777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4687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7073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C996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sz w:val="22"/>
                <w:szCs w:val="22"/>
              </w:rPr>
              <w:t>просто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6937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4822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2270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72CD40" w14:textId="77777777" w:rsidR="003117E3" w:rsidRDefault="0000000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у  m</w:t>
            </w:r>
            <w:proofErr w:type="gramEnd"/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117E3" w14:paraId="407BCA9C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CDD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F24B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014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F806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FF7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5301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д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212E6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117E3" w14:paraId="2CE3C41A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A055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B8AB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3F28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9C7F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B277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6282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608FE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25D38478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C64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9518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ињ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6840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3160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65A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033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40C2A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5E01720C" w14:textId="77777777">
        <w:trPr>
          <w:trHeight w:val="4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7EF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B95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пезариј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6236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9EB6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97F1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BAA3" w14:textId="77777777" w:rsidR="003117E3" w:rsidRDefault="003117E3">
            <w:pPr>
              <w:pStyle w:val="NoSpacing"/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1E0FE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3B477120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746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9E5F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в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5263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2CA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FEEB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78D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BBF51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0C776772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A547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67AA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A8D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8C3D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D1E7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1A3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70AD5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77C8A009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40A0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D84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алет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F04E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186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6C91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DD2E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4F3C5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66079F2B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072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D3E7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A44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E922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C72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2A4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1C461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396E9A2B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DF8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BC5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A4E4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DE1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BC6B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19E2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BB1BD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3117E3" w14:paraId="53BD6259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CDC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A92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9D65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D5C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1B08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B5C1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8A1A1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54072CA4" w14:textId="77777777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767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7072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7778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6F4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да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FF7" w14:textId="77777777" w:rsidR="003117E3" w:rsidRDefault="00000000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45A" w14:textId="77777777" w:rsidR="003117E3" w:rsidRDefault="003117E3">
            <w:pPr>
              <w:pStyle w:val="NoSpacing"/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E8092" w14:textId="77777777" w:rsidR="003117E3" w:rsidRDefault="003117E3">
            <w:pPr>
              <w:pStyle w:val="NoSpacing"/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E3" w14:paraId="4120A378" w14:textId="77777777">
        <w:trPr>
          <w:trHeight w:val="397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24873F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20964D4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ОШ „Петар Лековић“ ИО Засеље</w:t>
            </w:r>
          </w:p>
        </w:tc>
      </w:tr>
      <w:tr w:rsidR="003117E3" w14:paraId="49DCFADF" w14:textId="77777777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F4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30B1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сеље, Пожега</w:t>
            </w:r>
          </w:p>
        </w:tc>
      </w:tr>
      <w:tr w:rsidR="003117E3" w14:paraId="2CE4EA36" w14:textId="77777777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197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B165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/828-217</w:t>
            </w:r>
          </w:p>
        </w:tc>
      </w:tr>
      <w:tr w:rsidR="003117E3" w14:paraId="350FD2D9" w14:textId="77777777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4F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7359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hyperlink r:id="rId62" w:history="1">
              <w:r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>
                <w:rPr>
                  <w:color w:val="0000FF"/>
                  <w:sz w:val="22"/>
                  <w:szCs w:val="22"/>
                  <w:u w:val="single"/>
                </w:rPr>
                <w:t>zaselje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proofErr w:type="spellStart"/>
              <w:r>
                <w:rPr>
                  <w:color w:val="0000FF"/>
                  <w:sz w:val="22"/>
                  <w:szCs w:val="22"/>
                  <w:u w:val="single"/>
                </w:rPr>
                <w:t>rs</w:t>
              </w:r>
              <w:proofErr w:type="spellEnd"/>
            </w:hyperlink>
          </w:p>
        </w:tc>
      </w:tr>
      <w:tr w:rsidR="003117E3" w14:paraId="3B8D25D9" w14:textId="77777777">
        <w:trPr>
          <w:trHeight w:val="114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8A560" w14:textId="77777777" w:rsidR="003117E3" w:rsidRDefault="0000000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</w:tr>
      <w:tr w:rsidR="003117E3" w14:paraId="0FEBABBF" w14:textId="77777777">
        <w:trPr>
          <w:trHeight w:val="34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C4B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1E0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2E3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C5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3A40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5EE6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bCs/>
                <w:sz w:val="22"/>
                <w:szCs w:val="22"/>
              </w:rPr>
              <w:t>m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B2797E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bCs/>
                <w:sz w:val="22"/>
                <w:szCs w:val="22"/>
              </w:rPr>
              <w:t>2</w:t>
            </w:r>
          </w:p>
        </w:tc>
      </w:tr>
      <w:tr w:rsidR="003117E3" w14:paraId="0847F64F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711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3E4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F9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FA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C56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D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B35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0</w:t>
            </w:r>
          </w:p>
        </w:tc>
      </w:tr>
      <w:tr w:rsidR="003117E3" w14:paraId="45F34C18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DE6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28D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4B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21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8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F8D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5B08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48A48DAD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F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94D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9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1D9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6A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4D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3252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8894CFB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F7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23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68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02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D5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897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CBF0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44C9B15A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001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5F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и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43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07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83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A3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8DCC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5F66080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B0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A5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Г</w:t>
            </w:r>
            <w:proofErr w:type="spellStart"/>
            <w:r>
              <w:rPr>
                <w:rFonts w:hint="eastAsia"/>
                <w:sz w:val="22"/>
                <w:szCs w:val="22"/>
              </w:rPr>
              <w:t>ардероб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D3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07F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ардероба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CC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7D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8AB0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3B40E38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B5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BB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зла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аван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46F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729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E5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D8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1FF1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0A4032C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2D4C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83D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AB85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FF4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518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C41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CE0A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00</w:t>
            </w:r>
          </w:p>
        </w:tc>
      </w:tr>
      <w:tr w:rsidR="003117E3" w14:paraId="2D1A1CF1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E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C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љск</w:t>
            </w:r>
            <w:proofErr w:type="spellEnd"/>
            <w:r>
              <w:rPr>
                <w:rFonts w:hint="eastAsia"/>
                <w:sz w:val="22"/>
                <w:szCs w:val="22"/>
                <w:lang w:val="sr-Cyrl-CS"/>
              </w:rPr>
              <w:t>и</w:t>
            </w:r>
            <w:r>
              <w:rPr>
                <w:rFonts w:hint="eastAsia"/>
                <w:sz w:val="22"/>
                <w:szCs w:val="22"/>
              </w:rPr>
              <w:t xml:space="preserve">м </w:t>
            </w:r>
            <w:proofErr w:type="spellStart"/>
            <w:r>
              <w:rPr>
                <w:rFonts w:hint="eastAsia"/>
                <w:sz w:val="22"/>
                <w:szCs w:val="22"/>
              </w:rPr>
              <w:t>тоал</w:t>
            </w:r>
            <w:proofErr w:type="spellEnd"/>
            <w:r>
              <w:rPr>
                <w:rFonts w:hint="eastAsia"/>
                <w:sz w:val="22"/>
                <w:szCs w:val="22"/>
                <w:lang w:val="sr-Cyrl-CS"/>
              </w:rPr>
              <w:t>етом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FCE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F7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44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3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17C4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EA3C43A" w14:textId="77777777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1F4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C1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отлар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A6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D16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2A0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25AAC8B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  <w:p w14:paraId="23E3748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67F9C9D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76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2C470E5C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9B9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9E65D47" w14:textId="77777777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BABAC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4410219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Ш „Петар Лековић“ ИО Честобродица</w:t>
            </w:r>
          </w:p>
        </w:tc>
      </w:tr>
      <w:tr w:rsidR="003117E3" w14:paraId="36418F5B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D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F529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естобродица, Пожега</w:t>
            </w:r>
          </w:p>
        </w:tc>
      </w:tr>
      <w:tr w:rsidR="003117E3" w14:paraId="6C5231E2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7A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F462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1/818-019</w:t>
            </w:r>
          </w:p>
        </w:tc>
      </w:tr>
      <w:tr w:rsidR="003117E3" w14:paraId="6D18C73F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996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99FE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2FB37A44" w14:textId="77777777">
        <w:trPr>
          <w:trHeight w:val="178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0A3A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ОСТОРНИ УСЛОВИ РАДА  - нема ученика, тренутно се не изводи настава</w:t>
            </w:r>
          </w:p>
        </w:tc>
      </w:tr>
      <w:tr w:rsidR="003117E3" w14:paraId="61FB56B8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D7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7D6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2C6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E2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A70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F8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681B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641D3A96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B9B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934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74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58C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A2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1A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5F0A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0</w:t>
            </w:r>
          </w:p>
        </w:tc>
      </w:tr>
      <w:tr w:rsidR="003117E3" w14:paraId="0A11CD20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E2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F1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B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385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B7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4BF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E26C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73C3907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06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76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CA1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B7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87A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30A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ED48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81431D4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04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636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AE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6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151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189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0BDF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69A1DEB6" w14:textId="77777777">
        <w:trPr>
          <w:trHeight w:val="730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C852F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242D2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љск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оал</w:t>
            </w:r>
            <w:proofErr w:type="spellEnd"/>
            <w:r>
              <w:rPr>
                <w:sz w:val="22"/>
                <w:szCs w:val="22"/>
                <w:lang w:val="sr-Latn-RS"/>
              </w:rPr>
              <w:t>e</w:t>
            </w:r>
            <w:r>
              <w:rPr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E5974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E92B4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2EFEC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07E3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26FC1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7F62C637" w14:textId="77777777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1E9DC9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03C032A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Ш „Петар Лековић“ ИО Јежевица</w:t>
            </w:r>
          </w:p>
        </w:tc>
      </w:tr>
      <w:tr w:rsidR="003117E3" w14:paraId="2AFB0DAF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59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4AC8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ежевица</w:t>
            </w:r>
          </w:p>
        </w:tc>
      </w:tr>
      <w:tr w:rsidR="003117E3" w14:paraId="29950D1F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C2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FE1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1/829-071</w:t>
            </w:r>
          </w:p>
        </w:tc>
      </w:tr>
      <w:tr w:rsidR="003117E3" w14:paraId="4D302044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2DD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C40D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hyperlink r:id="rId63" w:history="1">
              <w:r>
                <w:rPr>
                  <w:rFonts w:hint="eastAsia"/>
                  <w:color w:val="0000FF"/>
                  <w:sz w:val="22"/>
                  <w:szCs w:val="22"/>
                  <w:u w:val="single"/>
                </w:rPr>
                <w:t>ospljezevica@gmail.com</w:t>
              </w:r>
            </w:hyperlink>
          </w:p>
        </w:tc>
      </w:tr>
      <w:tr w:rsidR="003117E3" w14:paraId="6FF62EE4" w14:textId="77777777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B85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6505F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06AE8A5F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DA0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312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027A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C63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966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4C92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07A3F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27DA58EF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CE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5B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D98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B2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9D1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09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hint="eastAsia"/>
                <w:sz w:val="22"/>
                <w:szCs w:val="22"/>
              </w:rPr>
              <w:t>травнати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FF08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0</w:t>
            </w:r>
          </w:p>
        </w:tc>
      </w:tr>
      <w:tr w:rsidR="003117E3" w14:paraId="22EB1532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9B0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29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58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443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B1D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BBE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дбој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C7B1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</w:p>
        </w:tc>
      </w:tr>
      <w:tr w:rsidR="003117E3" w14:paraId="16AB0B20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F1F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93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E9E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6D8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lastRenderedPageBreak/>
              <w:t>информатик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AF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6578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76E9A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5E19E1B1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3C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34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За помоћне радник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30FB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D18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A7F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A7F7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5848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31461E64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3B6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0B8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DF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7F3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1CAD762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F58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F29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1924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57F222BD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F5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11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C9B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26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рхи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55D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FDB4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8C6DE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46D636CE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A2A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D8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чионица за предшколц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E6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6816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3B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EB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71390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21DF4E3D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F3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ADC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B3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C19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52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CA3D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C7488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576A0EF0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42E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32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31C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15F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29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257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11908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06899488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E8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C4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96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B0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</w:p>
          <w:p w14:paraId="2DF3DD5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7E1D2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0576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D65D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09B7C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6ABB9111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68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FE7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756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61A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23E04C3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A55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3D3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D77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7D2B7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43007978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A2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8A2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F3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895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28B765F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41C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35D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8B1F9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54365D3F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CC8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26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отлар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05F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AD7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AA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333A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3E148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1D970AE8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EC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498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блиоте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AE7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76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 ученике,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F3C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296D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50D2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7C063531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296B" w14:textId="77777777" w:rsidR="003117E3" w:rsidRDefault="003117E3">
            <w:pPr>
              <w:spacing w:after="1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BE1F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7358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6C5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833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E50D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80C8C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48</w:t>
            </w:r>
          </w:p>
        </w:tc>
      </w:tr>
      <w:tr w:rsidR="003117E3" w14:paraId="7D2A4420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8CF1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20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30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3E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8D4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C58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B2229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45508F62" w14:textId="77777777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984798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4A3744A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Ш „Петар Лековић“ ИО Душковци</w:t>
            </w:r>
          </w:p>
        </w:tc>
      </w:tr>
      <w:tr w:rsidR="003117E3" w14:paraId="0610DF81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39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49BF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ушковци</w:t>
            </w:r>
          </w:p>
        </w:tc>
      </w:tr>
      <w:tr w:rsidR="003117E3" w14:paraId="6F824EA8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F9E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1186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1/829-029</w:t>
            </w:r>
          </w:p>
        </w:tc>
      </w:tr>
      <w:tr w:rsidR="003117E3" w14:paraId="050B534C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6D0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48CD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hyperlink r:id="rId64" w:history="1">
              <w:r>
                <w:rPr>
                  <w:rFonts w:hint="eastAsia"/>
                  <w:sz w:val="22"/>
                  <w:szCs w:val="22"/>
                  <w:u w:val="single"/>
                </w:rPr>
                <w:t>osplduskovci@gmail.com</w:t>
              </w:r>
            </w:hyperlink>
          </w:p>
        </w:tc>
      </w:tr>
      <w:tr w:rsidR="003117E3" w14:paraId="207D4ED2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3984" w14:textId="77777777" w:rsidR="003117E3" w:rsidRDefault="00000000">
            <w:pPr>
              <w:spacing w:after="160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64B8E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66536F02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85AA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8726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61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5F9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346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7AF8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4746D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2E532A78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1C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F79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A76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14E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A14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70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E294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0</w:t>
            </w:r>
          </w:p>
        </w:tc>
      </w:tr>
      <w:tr w:rsidR="003117E3" w14:paraId="3979ED02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99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C27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458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B81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зич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447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61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дбој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3A47B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0</w:t>
            </w:r>
          </w:p>
        </w:tc>
      </w:tr>
      <w:tr w:rsidR="003117E3" w14:paraId="3A2B0039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5E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A00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6D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74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047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934F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5397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05CE7039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AB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D2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68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7C6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</w:p>
          <w:p w14:paraId="4ECC7AB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AFE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4A2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3966C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12D2F70A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D0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92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292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2A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осто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3F2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9FE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3196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12BC09B5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3F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FC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05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31F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965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57A1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29507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3ED7ECCA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284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856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ухи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ес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6C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82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DCD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A59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9F70F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71493EDA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E24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1F3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A35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EC6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4BE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55FB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D4F54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30E63255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C6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C0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рпез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27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3B6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DD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4201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1D2F0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0335269F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50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45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A9C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42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3839666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</w:p>
          <w:p w14:paraId="0D19CBF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A11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6F4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816F2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663855A2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5A0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CE8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2C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1311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48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2BE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F3B72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78E8685E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429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97C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D38E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A95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4F0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8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AD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B49BA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80</w:t>
            </w:r>
          </w:p>
        </w:tc>
      </w:tr>
      <w:tr w:rsidR="003117E3" w14:paraId="679EB852" w14:textId="77777777">
        <w:trPr>
          <w:trHeight w:val="405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B79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50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36F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A2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B6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E14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4FB04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4ACC8492" w14:textId="77777777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F1202F8" w14:textId="77777777" w:rsidR="003117E3" w:rsidRDefault="00000000">
            <w:pPr>
              <w:spacing w:after="20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bottom"/>
          </w:tcPr>
          <w:p w14:paraId="0108D47E" w14:textId="77777777" w:rsidR="003117E3" w:rsidRDefault="00000000">
            <w:pPr>
              <w:spacing w:after="200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Ш „Петар Лековић“ ИО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3117E3" w14:paraId="67178E19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A19E" w14:textId="77777777" w:rsidR="003117E3" w:rsidRDefault="00000000">
            <w:pPr>
              <w:spacing w:after="20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7301C4" w14:textId="77777777" w:rsidR="003117E3" w:rsidRDefault="00000000">
            <w:pPr>
              <w:spacing w:after="20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3117E3" w14:paraId="18538C53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4361" w14:textId="77777777" w:rsidR="003117E3" w:rsidRDefault="00000000">
            <w:pPr>
              <w:spacing w:after="20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2CA21A" w14:textId="77777777" w:rsidR="003117E3" w:rsidRDefault="00000000">
            <w:pPr>
              <w:spacing w:after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3117E3" w14:paraId="28290EF3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0D90" w14:textId="77777777" w:rsidR="003117E3" w:rsidRDefault="00000000">
            <w:pPr>
              <w:spacing w:after="20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843D1A" w14:textId="77777777" w:rsidR="003117E3" w:rsidRDefault="003117E3">
            <w:pPr>
              <w:spacing w:after="200"/>
              <w:rPr>
                <w:sz w:val="22"/>
                <w:szCs w:val="22"/>
              </w:rPr>
            </w:pPr>
          </w:p>
        </w:tc>
      </w:tr>
      <w:tr w:rsidR="003117E3" w14:paraId="08B5DF8C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4789" w14:textId="77777777" w:rsidR="003117E3" w:rsidRDefault="00000000">
            <w:pPr>
              <w:spacing w:after="200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D822A5" w14:textId="77777777" w:rsidR="003117E3" w:rsidRDefault="003117E3">
            <w:pPr>
              <w:spacing w:after="200"/>
              <w:rPr>
                <w:sz w:val="22"/>
                <w:szCs w:val="22"/>
              </w:rPr>
            </w:pPr>
          </w:p>
        </w:tc>
      </w:tr>
      <w:tr w:rsidR="003117E3" w14:paraId="43ED305B" w14:textId="77777777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BBE6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4FAD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9FC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0F05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0EAE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F736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bCs/>
                <w:sz w:val="22"/>
                <w:szCs w:val="22"/>
              </w:rPr>
              <w:t>m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AFD3" w14:textId="77777777" w:rsidR="003117E3" w:rsidRDefault="00000000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bCs/>
                <w:sz w:val="22"/>
                <w:szCs w:val="22"/>
              </w:rPr>
              <w:t>2</w:t>
            </w:r>
          </w:p>
        </w:tc>
      </w:tr>
      <w:tr w:rsidR="003117E3" w14:paraId="363DA427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F2E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FAE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72D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C0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61C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C25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E01F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0</w:t>
            </w:r>
          </w:p>
        </w:tc>
      </w:tr>
      <w:tr w:rsidR="003117E3" w14:paraId="712FA7FE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84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841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4C8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B468" w14:textId="77777777" w:rsidR="003117E3" w:rsidRDefault="00000000">
            <w:pPr>
              <w:spacing w:after="160"/>
              <w:ind w:left="220" w:hangingChars="100" w:hanging="22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B9B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B92E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8108D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7D189595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30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7C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D3C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A1D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0041031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233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7548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728E4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3F2E6657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E6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773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AF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A1B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D7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E90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28B1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0842C5E7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CE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04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92BB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1B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C1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806F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0EB60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0B0BBC66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E47F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ABE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741E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540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547E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6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09E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7386F" w14:textId="77777777" w:rsidR="003117E3" w:rsidRDefault="00000000">
            <w:pPr>
              <w:spacing w:after="160"/>
              <w:ind w:firstLineChars="100" w:firstLine="221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00</w:t>
            </w:r>
          </w:p>
          <w:p w14:paraId="495CE00A" w14:textId="77777777" w:rsidR="003117E3" w:rsidRDefault="003117E3">
            <w:pPr>
              <w:spacing w:after="160"/>
              <w:ind w:firstLineChars="100" w:firstLine="221"/>
              <w:jc w:val="both"/>
              <w:rPr>
                <w:b/>
                <w:sz w:val="22"/>
                <w:szCs w:val="22"/>
              </w:rPr>
            </w:pPr>
          </w:p>
        </w:tc>
      </w:tr>
      <w:tr w:rsidR="003117E3" w14:paraId="0366E374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439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39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- </w:t>
            </w:r>
          </w:p>
          <w:p w14:paraId="41A99ADF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љск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38E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B76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За ученике настав</w:t>
            </w:r>
            <w:proofErr w:type="spellStart"/>
            <w:r>
              <w:rPr>
                <w:rFonts w:hint="eastAsia"/>
                <w:sz w:val="22"/>
                <w:szCs w:val="22"/>
              </w:rPr>
              <w:t>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BB1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35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083A4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1C16DCAD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77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03F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10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CCB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A13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2B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F590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49FFF438" w14:textId="77777777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41C93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475CB1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Ш „Петар Лековић“ ИО Здравчићи</w:t>
            </w:r>
          </w:p>
        </w:tc>
      </w:tr>
      <w:tr w:rsidR="003117E3" w14:paraId="05CCB1BC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54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B8CF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Здравчићи, Пожега</w:t>
            </w:r>
          </w:p>
        </w:tc>
      </w:tr>
      <w:tr w:rsidR="003117E3" w14:paraId="12C58B04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3B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2006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31/416-106</w:t>
            </w:r>
          </w:p>
        </w:tc>
      </w:tr>
      <w:tr w:rsidR="003117E3" w14:paraId="60CEC710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E3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B934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D32079A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5B3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CABA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43751759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1E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02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9F0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11A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241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AC9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034C5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25D85A9E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A7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09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957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61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793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2C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кошар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B758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</w:t>
            </w:r>
          </w:p>
        </w:tc>
      </w:tr>
      <w:tr w:rsidR="003117E3" w14:paraId="43AD0AA8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71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E5C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8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E52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A7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9B6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3E7B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7D6C951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AB3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0A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999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6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A3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298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4FAC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60A35FF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46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44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а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02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716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E0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A46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B640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FBE5909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20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BAA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F86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FC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зичк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99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E27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4794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7916D0A1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94D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15D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ре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684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069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B64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50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4AD3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5C920B97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97D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F2F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епенице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811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D8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1C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E77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5008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401F640B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3C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1E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3 </w:t>
            </w:r>
            <w:proofErr w:type="spellStart"/>
            <w:r>
              <w:rPr>
                <w:rFonts w:hint="eastAsia"/>
                <w:sz w:val="22"/>
                <w:szCs w:val="22"/>
              </w:rPr>
              <w:t>кабине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5A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F77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9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7F0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C54D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75E34C22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CCB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B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924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B8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6E5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60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5498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00</w:t>
            </w:r>
          </w:p>
        </w:tc>
      </w:tr>
      <w:tr w:rsidR="003117E3" w14:paraId="2B175299" w14:textId="77777777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B11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43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FF4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B2E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5D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364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B85A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5FE3508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2E95245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2AA0A4A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6FDA771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87A6B20" w14:textId="77777777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8C875B3" w14:textId="77777777" w:rsidR="003117E3" w:rsidRDefault="00000000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lastRenderedPageBreak/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bottom"/>
          </w:tcPr>
          <w:p w14:paraId="7D581DC1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Ш „Петар Лековић“ ИО 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Висибаба</w:t>
            </w:r>
          </w:p>
        </w:tc>
      </w:tr>
      <w:tr w:rsidR="003117E3" w14:paraId="47B79C7F" w14:textId="77777777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87C3" w14:textId="77777777" w:rsidR="003117E3" w:rsidRDefault="00000000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A11537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исибаба, Пожега</w:t>
            </w:r>
          </w:p>
        </w:tc>
      </w:tr>
      <w:tr w:rsidR="003117E3" w14:paraId="138F7B0F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92D8" w14:textId="77777777" w:rsidR="003117E3" w:rsidRDefault="00000000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3D5915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1/724-850</w:t>
            </w:r>
          </w:p>
        </w:tc>
      </w:tr>
      <w:tr w:rsidR="003117E3" w14:paraId="6FF1CE26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AED1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kolavisibaba@gmail.com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EF3C87" w14:textId="77777777" w:rsidR="003117E3" w:rsidRDefault="00000000">
            <w:pPr>
              <w:spacing w:after="200" w:line="276" w:lineRule="auto"/>
              <w:rPr>
                <w:sz w:val="22"/>
                <w:szCs w:val="22"/>
              </w:rPr>
            </w:pPr>
            <w:hyperlink r:id="rId65" w:history="1">
              <w:r>
                <w:rPr>
                  <w:rFonts w:hint="eastAsia"/>
                  <w:color w:val="0000FF"/>
                  <w:sz w:val="22"/>
                  <w:szCs w:val="22"/>
                  <w:u w:val="single"/>
                </w:rPr>
                <w:t>skolavisibaba@gmail.com</w:t>
              </w:r>
            </w:hyperlink>
          </w:p>
        </w:tc>
      </w:tr>
      <w:tr w:rsidR="003117E3" w14:paraId="75CAB9A0" w14:textId="77777777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871C" w14:textId="77777777" w:rsidR="003117E3" w:rsidRDefault="00000000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120806" w14:textId="77777777" w:rsidR="003117E3" w:rsidRDefault="003117E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17E3" w14:paraId="25C19D1F" w14:textId="77777777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B1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5E2F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B4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7B41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52B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C9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bCs/>
                <w:sz w:val="22"/>
                <w:szCs w:val="22"/>
              </w:rPr>
              <w:t>m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4580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bCs/>
                <w:sz w:val="22"/>
                <w:szCs w:val="22"/>
              </w:rPr>
              <w:t>2</w:t>
            </w:r>
          </w:p>
        </w:tc>
      </w:tr>
      <w:tr w:rsidR="003117E3" w14:paraId="0A9A7627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77E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3B0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2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885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2A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994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рукоме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2516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0</w:t>
            </w:r>
          </w:p>
        </w:tc>
      </w:tr>
      <w:tr w:rsidR="003117E3" w14:paraId="5ECCB3E9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687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2A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22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09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7B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042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B670A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</w:rPr>
            </w:pPr>
          </w:p>
        </w:tc>
      </w:tr>
      <w:tr w:rsidR="003117E3" w14:paraId="460FAB9B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43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B0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D2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77E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2D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5AC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22E1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2BD1C221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56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6AE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B1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C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ила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0A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63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75CD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706A05CA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8E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82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3 </w:t>
            </w:r>
            <w:proofErr w:type="spellStart"/>
            <w:r>
              <w:rPr>
                <w:rFonts w:hint="eastAsia"/>
                <w:sz w:val="22"/>
                <w:szCs w:val="22"/>
              </w:rPr>
              <w:t>кабине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9D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110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A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016E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5E04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79C7B41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1C3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E09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CC30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2F8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D23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4E9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2EE4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00</w:t>
            </w:r>
          </w:p>
        </w:tc>
      </w:tr>
      <w:tr w:rsidR="003117E3" w14:paraId="6ED26B60" w14:textId="77777777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357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1F2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9C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1DD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6A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0AA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EC68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46116005" w14:textId="77777777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96E2F4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33184B6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Ш „Петар Лековић“ ИО Узићи</w:t>
            </w:r>
          </w:p>
        </w:tc>
      </w:tr>
      <w:tr w:rsidR="003117E3" w14:paraId="624A3800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31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B236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зићи, Пожега</w:t>
            </w:r>
          </w:p>
        </w:tc>
      </w:tr>
      <w:tr w:rsidR="003117E3" w14:paraId="64484DA3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5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4193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1/724-427</w:t>
            </w:r>
          </w:p>
        </w:tc>
      </w:tr>
      <w:tr w:rsidR="003117E3" w14:paraId="1C416484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D5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DF3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hyperlink r:id="rId66" w:history="1">
              <w:r>
                <w:rPr>
                  <w:rFonts w:hint="eastAsia"/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3117E3" w14:paraId="5CCA2470" w14:textId="77777777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9DFC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ПРОСТОРНИ УСЛОВИ РАДА </w:t>
            </w:r>
          </w:p>
        </w:tc>
      </w:tr>
      <w:tr w:rsidR="003117E3" w14:paraId="26680D07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CC6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4F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4FF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BF7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BA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4A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lastRenderedPageBreak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4B88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lastRenderedPageBreak/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4AF718E7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944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D76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D30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6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953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4AC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hint="eastAsia"/>
                <w:sz w:val="22"/>
                <w:szCs w:val="22"/>
              </w:rPr>
              <w:t>шљак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7391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0</w:t>
            </w:r>
          </w:p>
        </w:tc>
      </w:tr>
      <w:tr w:rsidR="003117E3" w14:paraId="5EC8A02A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2A1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0F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68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EAF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наставник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A0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C6B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1467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5F62DBC3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4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24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л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AF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DC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9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3D8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5171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3E74662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B9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7F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нев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рава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F93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56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2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31C0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29714915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F19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45C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ухињ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E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8F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A5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1A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14A0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6EA2BCBA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4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79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та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D2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C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државањ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хигијене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95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DB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1360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5577813E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140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5B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ре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9C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29D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бо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0FA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08E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89AC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6B0A4EE5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FF0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67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3 </w:t>
            </w:r>
            <w:proofErr w:type="spellStart"/>
            <w:r>
              <w:rPr>
                <w:rFonts w:hint="eastAsia"/>
                <w:sz w:val="22"/>
                <w:szCs w:val="22"/>
              </w:rPr>
              <w:t>кабине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941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426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093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0E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9846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DDA01EA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865B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06C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990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AA2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C05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rFonts w:hint="eastAsia"/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EC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05AD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sr-Latn-RS"/>
              </w:rPr>
              <w:t>47</w:t>
            </w:r>
          </w:p>
        </w:tc>
      </w:tr>
      <w:tr w:rsidR="003117E3" w14:paraId="028F8A6E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1A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237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70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636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37A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A9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88DA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74883B6" w14:textId="77777777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7BE3F0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3883E72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ОШ „Петар </w:t>
            </w:r>
            <w:r>
              <w:rPr>
                <w:b/>
                <w:bCs/>
                <w:sz w:val="22"/>
                <w:szCs w:val="22"/>
                <w:lang w:val="sr-Cyrl-RS"/>
              </w:rPr>
              <w:t>Л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ековић“ ИО Милићево Село</w:t>
            </w:r>
          </w:p>
        </w:tc>
      </w:tr>
      <w:tr w:rsidR="003117E3" w14:paraId="08BB7CF6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93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AE2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илићево Село, Пожега</w:t>
            </w:r>
          </w:p>
        </w:tc>
      </w:tr>
      <w:tr w:rsidR="003117E3" w14:paraId="42001904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C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07CC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31/896-457</w:t>
            </w:r>
          </w:p>
        </w:tc>
      </w:tr>
      <w:tr w:rsidR="003117E3" w14:paraId="6C7D7A70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7AC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00E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hyperlink r:id="rId67" w:history="1">
              <w:r>
                <w:rPr>
                  <w:rFonts w:hint="eastAsia"/>
                  <w:color w:val="0000FF"/>
                  <w:sz w:val="22"/>
                  <w:szCs w:val="22"/>
                  <w:u w:val="single"/>
                </w:rPr>
                <w:t>osplmselo@gmail.com</w:t>
              </w:r>
            </w:hyperlink>
          </w:p>
        </w:tc>
      </w:tr>
      <w:tr w:rsidR="003117E3" w14:paraId="37F13275" w14:textId="77777777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F18A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СТОРНИ УСЛОВИ РАДА-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 xml:space="preserve"> у школи се тренутно не реализује настава јер нема уписаних ученика</w:t>
            </w:r>
          </w:p>
        </w:tc>
      </w:tr>
      <w:tr w:rsidR="003117E3" w14:paraId="1DE915D2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50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E5D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1F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4A4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A6D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A70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236B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1D30A12E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D3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609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26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1EB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у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42C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A9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3961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E9063F2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27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918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5A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4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460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532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54DA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7F9E303B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C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0F3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0C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D6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68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96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7CF0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7C1EDC6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4ED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FD8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одниц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B84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57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тор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BD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362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DF08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507BA18C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04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1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hint="eastAsia"/>
                <w:sz w:val="22"/>
                <w:szCs w:val="22"/>
              </w:rPr>
              <w:lastRenderedPageBreak/>
              <w:t>пољск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D0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BB1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lastRenderedPageBreak/>
              <w:t>наставник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89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23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9BB1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60E77584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E41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D7A7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D272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2C4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3D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0619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CCB7F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7E3" w14:paraId="1FA7BB6A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338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9A9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AE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E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EB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  <w:p w14:paraId="541B873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804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822B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519D51C0" w14:textId="77777777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0CDA6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6C7B4F4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Ш „Петар Лековић“ ИО Годовик</w:t>
            </w:r>
          </w:p>
        </w:tc>
      </w:tr>
      <w:tr w:rsidR="003117E3" w14:paraId="60285570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1AF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5B5B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одовик, Пожега</w:t>
            </w:r>
          </w:p>
        </w:tc>
      </w:tr>
      <w:tr w:rsidR="003117E3" w14:paraId="0F98AED6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99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6DD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3117E3" w14:paraId="28F37093" w14:textId="77777777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0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3800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hyperlink r:id="rId68" w:history="1">
              <w:r>
                <w:rPr>
                  <w:rFonts w:hint="eastAsia"/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3117E3" w14:paraId="120F6AD3" w14:textId="77777777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27DC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</w:tr>
      <w:tr w:rsidR="003117E3" w14:paraId="089304C0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0F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0D1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85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FB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мен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6F4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оврши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593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ru-RU"/>
              </w:rPr>
              <w:t>Спортски терени, асфалтирани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br/>
              <w:t xml:space="preserve">у  </w:t>
            </w:r>
            <w:r>
              <w:rPr>
                <w:rFonts w:hint="eastAsia"/>
                <w:b/>
                <w:sz w:val="22"/>
                <w:szCs w:val="22"/>
              </w:rPr>
              <w:t>m</w:t>
            </w:r>
            <w:r>
              <w:rPr>
                <w:rFonts w:hint="eastAsi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5DCC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у  m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</w:tr>
      <w:tr w:rsidR="003117E3" w14:paraId="2B483539" w14:textId="77777777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00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7A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5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1A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AF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3B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C7A9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BA3CB36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85E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B41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анцелариј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55E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A1D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A42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6F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681F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475AE5C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1F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C79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едулаз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BF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59F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44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778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D36A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34CA019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BA2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C6A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але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бинам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F0D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4C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F99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D24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C5DF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656E9DA1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5B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88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64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C41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908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99B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4AEB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D6564CB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7D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6034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9E94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EF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870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2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E114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D90B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112C7619" w14:textId="77777777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8EF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38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уп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52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EE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грев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75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A86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2FF6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BB5D98" w14:textId="77777777" w:rsidR="003117E3" w:rsidRDefault="003117E3">
      <w:pPr>
        <w:rPr>
          <w:lang w:val="sr-Latn-RS"/>
        </w:rPr>
      </w:pPr>
      <w:bookmarkStart w:id="12" w:name="_Toc493504211"/>
      <w:bookmarkStart w:id="13" w:name="_Toc50704081"/>
    </w:p>
    <w:p w14:paraId="3C02791E" w14:textId="77777777" w:rsidR="003117E3" w:rsidRDefault="003117E3">
      <w:pPr>
        <w:rPr>
          <w:lang w:val="sr-Latn-RS"/>
        </w:rPr>
      </w:pPr>
    </w:p>
    <w:p w14:paraId="45ED5920" w14:textId="77777777" w:rsidR="003117E3" w:rsidRDefault="003117E3">
      <w:pPr>
        <w:rPr>
          <w:lang w:val="sr-Latn-RS"/>
        </w:rPr>
      </w:pPr>
    </w:p>
    <w:p w14:paraId="3D8109AD" w14:textId="77777777" w:rsidR="003117E3" w:rsidRDefault="003117E3">
      <w:pPr>
        <w:rPr>
          <w:lang w:val="sr-Latn-RS"/>
        </w:rPr>
      </w:pPr>
    </w:p>
    <w:p w14:paraId="1A5CFEA7" w14:textId="77777777" w:rsidR="003117E3" w:rsidRDefault="003117E3">
      <w:pPr>
        <w:rPr>
          <w:lang w:val="sr-Latn-RS"/>
        </w:rPr>
      </w:pPr>
    </w:p>
    <w:p w14:paraId="7CA2071C" w14:textId="77777777" w:rsidR="003117E3" w:rsidRDefault="003117E3">
      <w:pPr>
        <w:rPr>
          <w:lang w:val="sr-Latn-RS"/>
        </w:rPr>
      </w:pPr>
    </w:p>
    <w:p w14:paraId="6EF7B115" w14:textId="77777777" w:rsidR="003117E3" w:rsidRDefault="003117E3">
      <w:pPr>
        <w:rPr>
          <w:lang w:val="sr-Latn-RS"/>
        </w:rPr>
      </w:pPr>
    </w:p>
    <w:p w14:paraId="2F5172D5" w14:textId="77777777" w:rsidR="003117E3" w:rsidRDefault="003117E3">
      <w:pPr>
        <w:rPr>
          <w:lang w:val="sr-Latn-RS"/>
        </w:rPr>
      </w:pPr>
    </w:p>
    <w:p w14:paraId="62AF2720" w14:textId="77777777" w:rsidR="003117E3" w:rsidRDefault="003117E3">
      <w:pPr>
        <w:rPr>
          <w:lang w:val="sr-Latn-RS"/>
        </w:rPr>
      </w:pPr>
    </w:p>
    <w:p w14:paraId="747CD6FB" w14:textId="77777777" w:rsidR="003117E3" w:rsidRDefault="003117E3">
      <w:pPr>
        <w:rPr>
          <w:lang w:val="sr-Latn-RS"/>
        </w:rPr>
      </w:pPr>
    </w:p>
    <w:p w14:paraId="74504BA6" w14:textId="77777777" w:rsidR="003117E3" w:rsidRDefault="003117E3">
      <w:pPr>
        <w:rPr>
          <w:lang w:val="sr-Latn-RS"/>
        </w:rPr>
      </w:pPr>
    </w:p>
    <w:p w14:paraId="477311DF" w14:textId="77777777" w:rsidR="003117E3" w:rsidRDefault="003117E3">
      <w:pPr>
        <w:rPr>
          <w:lang w:val="sr-Latn-RS"/>
        </w:rPr>
      </w:pPr>
    </w:p>
    <w:p w14:paraId="24816783" w14:textId="77777777" w:rsidR="003117E3" w:rsidRDefault="003117E3">
      <w:pPr>
        <w:rPr>
          <w:lang w:val="sr-Latn-RS"/>
        </w:rPr>
      </w:pPr>
    </w:p>
    <w:p w14:paraId="136CDBB8" w14:textId="77777777" w:rsidR="003117E3" w:rsidRDefault="003117E3">
      <w:pPr>
        <w:rPr>
          <w:lang w:val="sr-Latn-RS"/>
        </w:rPr>
      </w:pPr>
    </w:p>
    <w:p w14:paraId="5235CE20" w14:textId="77777777" w:rsidR="003117E3" w:rsidRDefault="003117E3">
      <w:pPr>
        <w:rPr>
          <w:lang w:val="sr-Latn-RS"/>
        </w:rPr>
      </w:pPr>
    </w:p>
    <w:p w14:paraId="753188E0" w14:textId="77777777" w:rsidR="003117E3" w:rsidRDefault="003117E3">
      <w:pPr>
        <w:rPr>
          <w:lang w:val="sr-Latn-RS"/>
        </w:rPr>
      </w:pPr>
    </w:p>
    <w:p w14:paraId="085CDEC2" w14:textId="77777777" w:rsidR="003117E3" w:rsidRDefault="003117E3">
      <w:pPr>
        <w:rPr>
          <w:lang w:val="sr-Latn-RS"/>
        </w:rPr>
      </w:pPr>
    </w:p>
    <w:p w14:paraId="6DDA62CF" w14:textId="77777777" w:rsidR="003117E3" w:rsidRDefault="003117E3">
      <w:pPr>
        <w:rPr>
          <w:lang w:val="sr-Latn-RS"/>
        </w:rPr>
      </w:pPr>
    </w:p>
    <w:p w14:paraId="6E0D9116" w14:textId="77777777" w:rsidR="003117E3" w:rsidRDefault="003117E3">
      <w:pPr>
        <w:rPr>
          <w:lang w:val="sr-Latn-RS"/>
        </w:rPr>
      </w:pPr>
    </w:p>
    <w:p w14:paraId="1983FCCB" w14:textId="77777777" w:rsidR="003117E3" w:rsidRDefault="00000000">
      <w:pPr>
        <w:pStyle w:val="Heading1"/>
        <w:numPr>
          <w:ilvl w:val="0"/>
          <w:numId w:val="0"/>
        </w:numPr>
        <w:rPr>
          <w:sz w:val="24"/>
        </w:rPr>
      </w:pPr>
      <w:r>
        <w:rPr>
          <w:sz w:val="24"/>
          <w:lang w:val="sr-Latn-RS"/>
        </w:rPr>
        <w:t>3.</w:t>
      </w:r>
      <w:r>
        <w:rPr>
          <w:sz w:val="24"/>
        </w:rPr>
        <w:t>ОПРЕМЉЕНОСТ ШКОЛЕ</w:t>
      </w:r>
      <w:bookmarkEnd w:id="12"/>
      <w:bookmarkEnd w:id="13"/>
    </w:p>
    <w:p w14:paraId="7785BEB3" w14:textId="77777777" w:rsidR="003117E3" w:rsidRDefault="00000000">
      <w:pPr>
        <w:pStyle w:val="Heading2"/>
      </w:pPr>
      <w:bookmarkStart w:id="14" w:name="_Toc493504212"/>
      <w:bookmarkStart w:id="15" w:name="_Toc50704082"/>
      <w:r>
        <w:t>3.1</w:t>
      </w:r>
      <w:r>
        <w:rPr>
          <w:lang w:val="sr-Cyrl-RS"/>
        </w:rPr>
        <w:t>.</w:t>
      </w:r>
      <w:r>
        <w:t>Матична школа</w:t>
      </w:r>
      <w:bookmarkEnd w:id="14"/>
      <w:bookmarkEnd w:id="15"/>
    </w:p>
    <w:p w14:paraId="60F1D9C1" w14:textId="77777777" w:rsidR="003117E3" w:rsidRDefault="00000000">
      <w:pPr>
        <w:pStyle w:val="Heading2"/>
      </w:pPr>
      <w:bookmarkStart w:id="16" w:name="_Toc50704083"/>
      <w:bookmarkStart w:id="17" w:name="_Toc493504213"/>
      <w:r>
        <w:t>3.1.1 Наставна средства и опрема у школи</w:t>
      </w:r>
      <w:bookmarkEnd w:id="16"/>
      <w:bookmarkEnd w:id="17"/>
    </w:p>
    <w:p w14:paraId="393B9D5A" w14:textId="77777777" w:rsidR="003117E3" w:rsidRDefault="003117E3"/>
    <w:tbl>
      <w:tblPr>
        <w:tblW w:w="100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276"/>
        <w:gridCol w:w="1300"/>
        <w:gridCol w:w="328"/>
        <w:gridCol w:w="972"/>
        <w:gridCol w:w="1137"/>
        <w:gridCol w:w="280"/>
        <w:gridCol w:w="1443"/>
        <w:gridCol w:w="129"/>
        <w:gridCol w:w="1551"/>
      </w:tblGrid>
      <w:tr w:rsidR="003117E3" w14:paraId="2DB8B148" w14:textId="77777777">
        <w:trPr>
          <w:trHeight w:val="570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3F10502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6FE096F3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60BE8D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Општ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став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3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1F0E7B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рпск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1F5F5E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тран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172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03E76F05" w14:textId="77777777" w:rsidR="003117E3" w:rsidRDefault="00000000">
            <w:pPr>
              <w:spacing w:after="160" w:line="256" w:lineRule="auto"/>
              <w:ind w:right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16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09ACD09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ирод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и</w:t>
            </w:r>
            <w:r>
              <w:rPr>
                <w:rFonts w:hint="eastAsia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руштво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вет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око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с</w:t>
            </w:r>
            <w:proofErr w:type="spellEnd"/>
          </w:p>
        </w:tc>
      </w:tr>
      <w:tr w:rsidR="003117E3" w14:paraId="4B2C9215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D6E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E55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тич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16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2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E3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61A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8B6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</w:t>
            </w:r>
          </w:p>
        </w:tc>
      </w:tr>
      <w:tr w:rsidR="003117E3" w14:paraId="4CC1662D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1B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73B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лума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324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1A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DCC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870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99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</w:t>
            </w:r>
          </w:p>
        </w:tc>
      </w:tr>
      <w:tr w:rsidR="003117E3" w14:paraId="4579DD43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B10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1E5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асељ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2B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67F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53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311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077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</w:t>
            </w:r>
          </w:p>
        </w:tc>
      </w:tr>
      <w:tr w:rsidR="003117E3" w14:paraId="43913A36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3C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54D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дравчић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C7A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26E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93C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74B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68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</w:t>
            </w:r>
          </w:p>
        </w:tc>
      </w:tr>
      <w:tr w:rsidR="003117E3" w14:paraId="305727AE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34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0CE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исибаб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63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CC1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E57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3F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DF5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</w:p>
        </w:tc>
      </w:tr>
      <w:tr w:rsidR="003117E3" w14:paraId="6A8F25C5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FE6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68A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зић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91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B6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741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30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3C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3117E3" w14:paraId="4B460424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DDB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A06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одовик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971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51B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0B4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CAB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5DC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3117E3" w14:paraId="0BC777AF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AE0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DB7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Честоброди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A3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F50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3E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2F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A7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  <w:tr w:rsidR="003117E3" w14:paraId="38744683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395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4E8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Јежеви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24E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6A8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FC7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44B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9C7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</w:t>
            </w:r>
          </w:p>
        </w:tc>
      </w:tr>
      <w:tr w:rsidR="003117E3" w14:paraId="76D64CB8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D08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9D9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ушковц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B68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B76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D4F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12F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E0A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</w:t>
            </w:r>
          </w:p>
        </w:tc>
      </w:tr>
      <w:tr w:rsidR="003117E3" w14:paraId="1C5D537F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17D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993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мети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FF0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D1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F4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25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FEF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</w:tr>
      <w:tr w:rsidR="003117E3" w14:paraId="774B8EAC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0D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9A2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ићев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ел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FA5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D7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53F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B49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56E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  <w:tr w:rsidR="003117E3" w14:paraId="6A0745A3" w14:textId="77777777">
        <w:trPr>
          <w:trHeight w:val="3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4EC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F5BE" w14:textId="77777777" w:rsidR="003117E3" w:rsidRDefault="003117E3">
            <w:pPr>
              <w:spacing w:after="160" w:line="256" w:lineRule="auto"/>
              <w:jc w:val="right"/>
              <w:rPr>
                <w:b/>
                <w:bCs/>
                <w:sz w:val="22"/>
                <w:szCs w:val="22"/>
              </w:rPr>
            </w:pPr>
          </w:p>
          <w:p w14:paraId="3B8A3345" w14:textId="77777777" w:rsidR="003117E3" w:rsidRDefault="00000000">
            <w:pPr>
              <w:spacing w:after="160" w:line="256" w:lineRule="auto"/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AF37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9FF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3EB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BB9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344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65</w:t>
            </w:r>
          </w:p>
        </w:tc>
      </w:tr>
      <w:tr w:rsidR="003117E3" w14:paraId="621FA49D" w14:textId="77777777">
        <w:trPr>
          <w:trHeight w:val="330"/>
        </w:trPr>
        <w:tc>
          <w:tcPr>
            <w:tcW w:w="1008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76BFC" w14:textId="77777777" w:rsidR="003117E3" w:rsidRDefault="003117E3">
            <w:pPr>
              <w:spacing w:after="160" w:line="256" w:lineRule="auto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  <w:p w14:paraId="1BC6805C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29370CC9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3FF239CF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4AA09C48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0E984715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02EBAAB4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2600661A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7859BB73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257930FA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lang w:val="ru-RU"/>
              </w:rPr>
            </w:pPr>
          </w:p>
          <w:p w14:paraId="3558A69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bCs/>
                <w:lang w:val="ru-RU"/>
              </w:rPr>
              <w:t>б) Опремљеност школе - други циклус образовања</w:t>
            </w:r>
          </w:p>
          <w:p w14:paraId="24FB9213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117E3" w14:paraId="342F7558" w14:textId="77777777">
        <w:trPr>
          <w:trHeight w:val="315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14:paraId="72FB005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Р.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14:paraId="2248D343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аставн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23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14:paraId="5EDD7A1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Матич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5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14:paraId="71A1D2DE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Јежевица</w:t>
            </w:r>
            <w:proofErr w:type="spellEnd"/>
          </w:p>
        </w:tc>
        <w:tc>
          <w:tcPr>
            <w:tcW w:w="15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noWrap/>
            <w:vAlign w:val="bottom"/>
          </w:tcPr>
          <w:p w14:paraId="68237AE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ушковци</w:t>
            </w:r>
            <w:proofErr w:type="spellEnd"/>
          </w:p>
        </w:tc>
      </w:tr>
      <w:tr w:rsidR="003117E3" w14:paraId="31BB3DE6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80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69D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пш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2CB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9F15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F75B55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</w:tr>
      <w:tr w:rsidR="003117E3" w14:paraId="1D3143E9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723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F47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рпск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212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4157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FC394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</w:t>
            </w:r>
          </w:p>
        </w:tc>
      </w:tr>
      <w:tr w:rsidR="003117E3" w14:paraId="75449FEA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12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04F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ра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DE2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AD18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8D5D6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</w:tr>
      <w:tr w:rsidR="003117E3" w14:paraId="018CD8C6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C4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678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11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F7A5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105409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</w:tr>
      <w:tr w:rsidR="003117E3" w14:paraId="0E631848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E29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CF3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Ликовна </w:t>
            </w:r>
            <w:proofErr w:type="spellStart"/>
            <w:r>
              <w:rPr>
                <w:rFonts w:hint="eastAsia"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22B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9AFE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428DAE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</w:tr>
      <w:tr w:rsidR="003117E3" w14:paraId="2FBC6004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A6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2CE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узич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37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D95A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C6D149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</w:tr>
      <w:tr w:rsidR="003117E3" w14:paraId="6C17542C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4DE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3F3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стор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89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E577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13AE95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</w:tr>
      <w:tr w:rsidR="003117E3" w14:paraId="0C22B6B8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0F7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852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еограф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AD0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6FF5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354ED5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</w:tr>
      <w:tr w:rsidR="003117E3" w14:paraId="32FD4F5C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719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389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11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518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6C01BF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</w:tr>
      <w:tr w:rsidR="003117E3" w14:paraId="29D3C25C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4F9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458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иолог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EE3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60DD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93ED0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</w:tr>
      <w:tr w:rsidR="003117E3" w14:paraId="739A8ECB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170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CFB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емиј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A8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2514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C0053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</w:t>
            </w:r>
          </w:p>
        </w:tc>
      </w:tr>
      <w:tr w:rsidR="003117E3" w14:paraId="1D7C6871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06F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06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ТИО, </w:t>
            </w:r>
            <w:proofErr w:type="spellStart"/>
            <w:r>
              <w:rPr>
                <w:rFonts w:hint="eastAsia"/>
                <w:sz w:val="22"/>
                <w:szCs w:val="22"/>
              </w:rPr>
              <w:t>ТиТ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F2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EEB7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424A93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</w:tr>
      <w:tr w:rsidR="003117E3" w14:paraId="1D73AEE5" w14:textId="77777777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792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157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Физич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аспитање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848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DFC6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15AA4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</w:tr>
      <w:tr w:rsidR="003117E3" w14:paraId="537E4F3E" w14:textId="77777777">
        <w:trPr>
          <w:trHeight w:val="6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3D4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1F4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снов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нформатике</w:t>
            </w:r>
            <w:proofErr w:type="spellEnd"/>
            <w:r>
              <w:rPr>
                <w:rFonts w:hint="eastAsia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hint="eastAsia"/>
                <w:sz w:val="22"/>
                <w:szCs w:val="22"/>
              </w:rPr>
              <w:t>рачунарства</w:t>
            </w:r>
            <w:proofErr w:type="spellEnd"/>
          </w:p>
        </w:tc>
        <w:tc>
          <w:tcPr>
            <w:tcW w:w="238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6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CFE8" w14:textId="77777777" w:rsidR="003117E3" w:rsidRDefault="00000000">
            <w:pPr>
              <w:spacing w:after="160" w:line="256" w:lineRule="auto"/>
              <w:ind w:left="-133" w:firstLine="133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9BDD1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</w:tr>
      <w:tr w:rsidR="003117E3" w14:paraId="77ADB140" w14:textId="77777777">
        <w:trPr>
          <w:trHeight w:val="300"/>
        </w:trPr>
        <w:tc>
          <w:tcPr>
            <w:tcW w:w="6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FB2CFB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D7B51C" w14:textId="77777777" w:rsidR="003117E3" w:rsidRDefault="00000000">
            <w:pPr>
              <w:spacing w:after="160" w:line="25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осечно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4BE942" w14:textId="77777777" w:rsidR="003117E3" w:rsidRDefault="00000000">
            <w:pPr>
              <w:spacing w:after="160" w:line="256" w:lineRule="auto"/>
              <w:jc w:val="both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406D01" w14:textId="77777777" w:rsidR="003117E3" w:rsidRDefault="00000000">
            <w:pPr>
              <w:spacing w:after="160" w:line="256" w:lineRule="auto"/>
              <w:ind w:left="-133" w:firstLine="133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A2AC03" w14:textId="77777777" w:rsidR="003117E3" w:rsidRDefault="00000000">
            <w:pPr>
              <w:spacing w:after="160" w:line="256" w:lineRule="auto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4</w:t>
            </w:r>
          </w:p>
        </w:tc>
      </w:tr>
      <w:tr w:rsidR="003117E3" w14:paraId="53D0162E" w14:textId="77777777">
        <w:trPr>
          <w:trHeight w:val="315"/>
        </w:trPr>
        <w:tc>
          <w:tcPr>
            <w:tcW w:w="100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CD00" w14:textId="77777777" w:rsidR="003117E3" w:rsidRDefault="003117E3">
            <w:pPr>
              <w:spacing w:after="160" w:line="256" w:lineRule="auto"/>
              <w:rPr>
                <w:b/>
                <w:bCs/>
                <w:sz w:val="22"/>
                <w:szCs w:val="22"/>
                <w:lang w:val="ru-RU"/>
              </w:rPr>
            </w:pPr>
          </w:p>
          <w:p w14:paraId="0B465072" w14:textId="77777777" w:rsidR="003117E3" w:rsidRDefault="003117E3">
            <w:pPr>
              <w:spacing w:after="160" w:line="256" w:lineRule="auto"/>
              <w:rPr>
                <w:b/>
                <w:bCs/>
                <w:sz w:val="22"/>
                <w:szCs w:val="22"/>
                <w:lang w:val="ru-RU"/>
              </w:rPr>
            </w:pPr>
          </w:p>
          <w:p w14:paraId="2388D7EB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Укупна опремљеност наставним средствима на нивоу школе је: 5</w:t>
            </w:r>
            <w:r>
              <w:rPr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33</w:t>
            </w:r>
            <w:r>
              <w:rPr>
                <w:rFonts w:hint="eastAsia"/>
                <w:b/>
                <w:bCs/>
                <w:sz w:val="22"/>
                <w:szCs w:val="22"/>
                <w:lang w:val="ru-RU"/>
              </w:rPr>
              <w:t>%</w:t>
            </w:r>
          </w:p>
        </w:tc>
      </w:tr>
    </w:tbl>
    <w:p w14:paraId="70EFCB4F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r-Cyrl-CS"/>
        </w:rPr>
        <w:t>Поред постојеће опреме и наставних средстава скоро све школе имају школске библиотеке за ученикеи стручну литературу за потребе наставе.У матичној школи постоји школска библиотека са богатим фондом књига</w:t>
      </w:r>
      <w:r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r-Cyrl-CS"/>
        </w:rPr>
        <w:t xml:space="preserve">како за ученике тако и за наставнике. У свим учионицама у матичној школи у обе зграде у свим учионицама су беле табле, пројектори и рачунари. Исти је случај и у највећем броју учионица у издвојеним одељењима. </w:t>
      </w:r>
    </w:p>
    <w:p w14:paraId="3A57856B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4AA62D1E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641DAA2B" w14:textId="77777777" w:rsidR="003117E3" w:rsidRDefault="00000000">
      <w:pPr>
        <w:pStyle w:val="Heading2"/>
      </w:pPr>
      <w:bookmarkStart w:id="18" w:name="_Toc50704084"/>
      <w:bookmarkStart w:id="19" w:name="_Toc493504214"/>
      <w:r>
        <w:t>3.1.2. Школски аутомобил</w:t>
      </w:r>
      <w:bookmarkEnd w:id="18"/>
      <w:bookmarkEnd w:id="19"/>
    </w:p>
    <w:p w14:paraId="61161E64" w14:textId="77777777" w:rsidR="003117E3" w:rsidRDefault="003117E3"/>
    <w:p w14:paraId="2898DC50" w14:textId="77777777" w:rsidR="003117E3" w:rsidRDefault="0000000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Школа поседује службени аутомобил „Пежо 308“, регистарских ознака </w:t>
      </w:r>
      <w:r>
        <w:rPr>
          <w:sz w:val="22"/>
          <w:szCs w:val="22"/>
        </w:rPr>
        <w:t>P</w:t>
      </w:r>
      <w:r>
        <w:rPr>
          <w:sz w:val="22"/>
          <w:szCs w:val="22"/>
          <w:lang w:val="sr-Cyrl-CS"/>
        </w:rPr>
        <w:t>Ž-027-</w:t>
      </w:r>
      <w:r>
        <w:rPr>
          <w:sz w:val="22"/>
          <w:szCs w:val="22"/>
        </w:rPr>
        <w:t>UI</w:t>
      </w:r>
      <w:r>
        <w:rPr>
          <w:sz w:val="22"/>
          <w:szCs w:val="22"/>
          <w:lang w:val="sr-Cyrl-CS"/>
        </w:rPr>
        <w:t>.</w:t>
      </w:r>
    </w:p>
    <w:p w14:paraId="0B48B7D1" w14:textId="77777777" w:rsidR="003117E3" w:rsidRDefault="003117E3">
      <w:pPr>
        <w:pStyle w:val="Heading2"/>
      </w:pPr>
      <w:bookmarkStart w:id="20" w:name="_Toc493504215"/>
      <w:bookmarkStart w:id="21" w:name="_Toc50704085"/>
    </w:p>
    <w:p w14:paraId="7FC07CBA" w14:textId="77777777" w:rsidR="003117E3" w:rsidRDefault="00000000">
      <w:pPr>
        <w:pStyle w:val="Heading2"/>
      </w:pPr>
      <w:r>
        <w:t>3.2</w:t>
      </w:r>
      <w:r>
        <w:rPr>
          <w:lang w:val="sr-Cyrl-RS"/>
        </w:rPr>
        <w:t>.</w:t>
      </w:r>
      <w:r>
        <w:t xml:space="preserve"> План унапређења материјално-техничких услова рада</w:t>
      </w:r>
      <w:bookmarkEnd w:id="20"/>
      <w:bookmarkEnd w:id="21"/>
    </w:p>
    <w:p w14:paraId="167DE76E" w14:textId="77777777" w:rsidR="003117E3" w:rsidRDefault="003117E3"/>
    <w:p w14:paraId="7724242D" w14:textId="77777777" w:rsidR="003117E3" w:rsidRDefault="003117E3">
      <w:pPr>
        <w:rPr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0"/>
        <w:gridCol w:w="3600"/>
        <w:gridCol w:w="1930"/>
      </w:tblGrid>
      <w:tr w:rsidR="003117E3" w14:paraId="59466845" w14:textId="77777777">
        <w:trPr>
          <w:jc w:val="center"/>
        </w:trPr>
        <w:tc>
          <w:tcPr>
            <w:tcW w:w="2402" w:type="dxa"/>
            <w:shd w:val="clear" w:color="auto" w:fill="D8D8D8" w:themeFill="background1" w:themeFillShade="D8"/>
            <w:vAlign w:val="center"/>
          </w:tcPr>
          <w:p w14:paraId="408CBB8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400" w:type="dxa"/>
            <w:shd w:val="clear" w:color="auto" w:fill="D8D8D8" w:themeFill="background1" w:themeFillShade="D8"/>
            <w:vAlign w:val="center"/>
          </w:tcPr>
          <w:p w14:paraId="7203C49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600" w:type="dxa"/>
            <w:shd w:val="clear" w:color="auto" w:fill="D8D8D8" w:themeFill="background1" w:themeFillShade="D8"/>
            <w:vAlign w:val="center"/>
          </w:tcPr>
          <w:p w14:paraId="1599FA2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1930" w:type="dxa"/>
            <w:shd w:val="clear" w:color="auto" w:fill="D8D8D8" w:themeFill="background1" w:themeFillShade="D8"/>
            <w:vAlign w:val="center"/>
          </w:tcPr>
          <w:p w14:paraId="4F1E5241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ОСИОЦИ</w:t>
            </w:r>
          </w:p>
        </w:tc>
      </w:tr>
      <w:tr w:rsidR="003117E3" w14:paraId="20472609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D1B050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09D590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F6C455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Радови</w:t>
            </w:r>
            <w:r>
              <w:rPr>
                <w:sz w:val="22"/>
                <w:szCs w:val="22"/>
                <w:lang w:val="sr-Cyrl-RS"/>
              </w:rPr>
              <w:t xml:space="preserve"> на фасади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7AC18F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</w:t>
            </w:r>
          </w:p>
        </w:tc>
      </w:tr>
      <w:tr w:rsidR="003117E3" w14:paraId="18906029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48ADA7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 школс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годин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DEB239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C0A84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нација</w:t>
            </w:r>
            <w:r>
              <w:rPr>
                <w:sz w:val="22"/>
                <w:szCs w:val="22"/>
                <w:lang w:val="sr-Cyrl-RS"/>
              </w:rPr>
              <w:t xml:space="preserve"> подова у ходницима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A04788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"</w:t>
            </w:r>
          </w:p>
        </w:tc>
      </w:tr>
      <w:tr w:rsidR="003117E3" w14:paraId="0ABF85A8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5C5BBD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 школс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годин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DC3203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1B8797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Реализација</w:t>
            </w:r>
            <w:r>
              <w:rPr>
                <w:sz w:val="22"/>
                <w:szCs w:val="22"/>
                <w:lang w:val="sr-Cyrl-RS"/>
              </w:rPr>
              <w:t xml:space="preserve"> пројекта “</w:t>
            </w:r>
            <w:r>
              <w:rPr>
                <w:rFonts w:hint="eastAsia"/>
                <w:sz w:val="22"/>
                <w:szCs w:val="22"/>
                <w:lang w:val="sr-Cyrl-RS"/>
              </w:rPr>
              <w:t>Систем</w:t>
            </w:r>
            <w:r>
              <w:rPr>
                <w:sz w:val="22"/>
                <w:szCs w:val="22"/>
                <w:lang w:val="sr-Cyrl-RS"/>
              </w:rPr>
              <w:t xml:space="preserve"> паметних учионица”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D1776C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новне школе</w:t>
            </w:r>
          </w:p>
          <w:p w14:paraId="2834C03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штина Пожега</w:t>
            </w:r>
          </w:p>
        </w:tc>
      </w:tr>
      <w:tr w:rsidR="003117E3" w14:paraId="0648BB41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07738E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 школс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годин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CFAD1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30593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истем</w:t>
            </w:r>
            <w:r>
              <w:rPr>
                <w:sz w:val="22"/>
                <w:szCs w:val="22"/>
                <w:lang w:val="sr-Cyrl-RS"/>
              </w:rPr>
              <w:t xml:space="preserve"> аутоматске детекције о дојави пожара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3DAA7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</w:t>
            </w:r>
          </w:p>
        </w:tc>
      </w:tr>
      <w:tr w:rsidR="003117E3" w14:paraId="35ED5090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2F44724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FE1A49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здвојена</w:t>
            </w:r>
            <w:r>
              <w:rPr>
                <w:sz w:val="22"/>
                <w:szCs w:val="22"/>
                <w:lang w:val="sr-Cyrl-RS"/>
              </w:rPr>
              <w:t xml:space="preserve"> одељењ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E747D5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абавка</w:t>
            </w:r>
            <w:r>
              <w:rPr>
                <w:sz w:val="22"/>
                <w:szCs w:val="22"/>
                <w:lang w:val="sr-Cyrl-RS"/>
              </w:rPr>
              <w:t xml:space="preserve"> и уградња видео надзора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5FA355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  <w:p w14:paraId="3ADC71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"</w:t>
            </w:r>
          </w:p>
        </w:tc>
      </w:tr>
      <w:tr w:rsidR="003117E3" w14:paraId="45183BF9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C38800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 школс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E944C9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атична</w:t>
            </w:r>
            <w:r>
              <w:rPr>
                <w:sz w:val="22"/>
                <w:szCs w:val="22"/>
                <w:lang w:val="sr-Cyrl-RS"/>
              </w:rPr>
              <w:t xml:space="preserve"> школа и издвојена одељења</w:t>
            </w:r>
          </w:p>
          <w:p w14:paraId="2A4BBBD7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671DF4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бавка </w:t>
            </w:r>
            <w:r>
              <w:rPr>
                <w:rFonts w:hint="eastAsia"/>
                <w:sz w:val="22"/>
                <w:szCs w:val="22"/>
                <w:lang w:val="sr-Cyrl-RS"/>
              </w:rPr>
              <w:t>н</w:t>
            </w:r>
            <w:proofErr w:type="spellStart"/>
            <w:r>
              <w:rPr>
                <w:rFonts w:hint="eastAsia"/>
                <w:sz w:val="22"/>
                <w:szCs w:val="22"/>
              </w:rPr>
              <w:t>аставн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>и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редст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>а</w:t>
            </w:r>
            <w:proofErr w:type="spellStart"/>
            <w:r>
              <w:rPr>
                <w:rFonts w:hint="eastAsia"/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пре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и</w:t>
            </w:r>
            <w:r>
              <w:rPr>
                <w:sz w:val="22"/>
                <w:szCs w:val="22"/>
                <w:lang w:val="sr-Cyrl-RS"/>
              </w:rPr>
              <w:t xml:space="preserve"> намештаја </w:t>
            </w:r>
            <w:r>
              <w:rPr>
                <w:rFonts w:hint="eastAsia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hint="eastAsia"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1930" w:type="dxa"/>
            <w:shd w:val="clear" w:color="auto" w:fill="auto"/>
            <w:vAlign w:val="center"/>
          </w:tcPr>
          <w:p w14:paraId="49906FA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"</w:t>
            </w:r>
          </w:p>
        </w:tc>
      </w:tr>
      <w:tr w:rsidR="003117E3" w14:paraId="679FECDF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DC1A54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8EEB59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 и издвојена одељењ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8B9340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аставак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премањ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140EBA8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чунарском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премом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вих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1416A4C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чиониц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абав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прем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43BC816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е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сказаним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отрба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31BCD962" w14:textId="77777777" w:rsidR="003117E3" w:rsidRDefault="00000000">
            <w:pPr>
              <w:spacing w:after="160" w:line="256" w:lineRule="auto"/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  <w:tc>
          <w:tcPr>
            <w:tcW w:w="1930" w:type="dxa"/>
            <w:shd w:val="clear" w:color="auto" w:fill="auto"/>
            <w:vAlign w:val="center"/>
          </w:tcPr>
          <w:p w14:paraId="34EC485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"</w:t>
            </w:r>
          </w:p>
        </w:tc>
      </w:tr>
      <w:tr w:rsidR="003117E3" w14:paraId="7834D78F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D4F1AD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EC5EFF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 и издвојена одељења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A94B22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бнављ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библиотечког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65842616" w14:textId="77777777" w:rsidR="003117E3" w:rsidRDefault="00000000">
            <w:pPr>
              <w:spacing w:after="160" w:line="256" w:lineRule="auto"/>
              <w:jc w:val="both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фонда</w:t>
            </w:r>
            <w:proofErr w:type="spellEnd"/>
          </w:p>
        </w:tc>
        <w:tc>
          <w:tcPr>
            <w:tcW w:w="1930" w:type="dxa"/>
            <w:shd w:val="clear" w:color="auto" w:fill="auto"/>
            <w:vAlign w:val="center"/>
          </w:tcPr>
          <w:p w14:paraId="19B60D9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"</w:t>
            </w:r>
          </w:p>
        </w:tc>
      </w:tr>
      <w:tr w:rsidR="003117E3" w14:paraId="074D1DCC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1E3E8A8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0542C9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 и издвојена одељења</w:t>
            </w:r>
          </w:p>
          <w:p w14:paraId="183F5966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1556EE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ућа одржавања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58C6D6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 и радници на одржавању</w:t>
            </w:r>
          </w:p>
        </w:tc>
      </w:tr>
      <w:tr w:rsidR="003117E3" w14:paraId="56199F6B" w14:textId="77777777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47CE2B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6135F6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двојено одељење Јежевиц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03EC33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звођење молерских радова у учионици, у којој је била </w:t>
            </w:r>
            <w:r>
              <w:rPr>
                <w:sz w:val="22"/>
                <w:szCs w:val="22"/>
                <w:lang w:val="sr-Cyrl-RS"/>
              </w:rPr>
              <w:lastRenderedPageBreak/>
              <w:t>предшколска група, како би се користила у настави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2D4BB1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Директор</w:t>
            </w:r>
          </w:p>
        </w:tc>
      </w:tr>
    </w:tbl>
    <w:p w14:paraId="3005ABB5" w14:textId="77777777" w:rsidR="003117E3" w:rsidRDefault="003117E3">
      <w:pPr>
        <w:ind w:firstLine="720"/>
        <w:jc w:val="both"/>
        <w:rPr>
          <w:b/>
          <w:sz w:val="22"/>
          <w:szCs w:val="22"/>
        </w:rPr>
        <w:sectPr w:rsidR="003117E3">
          <w:headerReference w:type="even" r:id="rId69"/>
          <w:headerReference w:type="default" r:id="rId70"/>
          <w:footerReference w:type="even" r:id="rId71"/>
          <w:footerReference w:type="default" r:id="rId72"/>
          <w:pgSz w:w="12240" w:h="15840"/>
          <w:pgMar w:top="1134" w:right="990" w:bottom="1440" w:left="1134" w:header="720" w:footer="720" w:gutter="0"/>
          <w:pgNumType w:start="1"/>
          <w:cols w:space="720"/>
          <w:docGrid w:linePitch="360"/>
        </w:sectPr>
      </w:pPr>
    </w:p>
    <w:p w14:paraId="6498FE71" w14:textId="77777777" w:rsidR="003117E3" w:rsidRDefault="00000000">
      <w:pPr>
        <w:pStyle w:val="Heading2"/>
      </w:pPr>
      <w:r>
        <w:lastRenderedPageBreak/>
        <w:t>3.3</w:t>
      </w:r>
      <w:r>
        <w:rPr>
          <w:lang w:val="sr-Cyrl-RS"/>
        </w:rPr>
        <w:t>.</w:t>
      </w:r>
      <w:r>
        <w:t>Акциони план за унапређивање рада школе за школску 20</w:t>
      </w:r>
      <w:r>
        <w:rPr>
          <w:lang w:val="sr-Cyrl-RS"/>
        </w:rPr>
        <w:t>2</w:t>
      </w:r>
      <w:r>
        <w:rPr>
          <w:lang w:val="sr-Latn-RS"/>
        </w:rPr>
        <w:t>3</w:t>
      </w:r>
      <w:r>
        <w:t>/20</w:t>
      </w:r>
      <w:r>
        <w:rPr>
          <w:lang w:val="sr-Cyrl-RS"/>
        </w:rPr>
        <w:t>2</w:t>
      </w:r>
      <w:r>
        <w:rPr>
          <w:lang w:val="sr-Latn-RS"/>
        </w:rPr>
        <w:t>4</w:t>
      </w:r>
      <w:r>
        <w:t>. годину</w:t>
      </w:r>
    </w:p>
    <w:p w14:paraId="5C661E06" w14:textId="77777777" w:rsidR="003117E3" w:rsidRDefault="003117E3">
      <w:pPr>
        <w:rPr>
          <w:lang w:val="sr-Latn-CS"/>
        </w:rPr>
      </w:pPr>
    </w:p>
    <w:p w14:paraId="549AB860" w14:textId="77777777" w:rsidR="003117E3" w:rsidRDefault="00000000">
      <w:pPr>
        <w:pStyle w:val="BodyText"/>
        <w:jc w:val="left"/>
        <w:rPr>
          <w:lang w:val="sr-Cyrl-RS"/>
        </w:rPr>
      </w:pPr>
      <w:r>
        <w:rPr>
          <w:b/>
          <w:lang w:val="sr-Cyrl-RS"/>
        </w:rPr>
        <w:t>ОБЛАСТ КВАЛИТЕТА 1: Програмирање, планирање и извештавање</w:t>
      </w:r>
    </w:p>
    <w:p w14:paraId="4EA01FCE" w14:textId="77777777" w:rsidR="003117E3" w:rsidRDefault="00000000">
      <w:pPr>
        <w:spacing w:after="200" w:line="276" w:lineRule="auto"/>
        <w:contextualSpacing/>
        <w:rPr>
          <w:lang w:val="sr-Cyrl-RS"/>
        </w:rPr>
      </w:pPr>
      <w:r>
        <w:rPr>
          <w:b/>
          <w:lang w:val="sr-Cyrl-RS"/>
        </w:rPr>
        <w:t>ОБЛАСТ КВАЛИТЕТА 2: Настава и учење</w:t>
      </w:r>
    </w:p>
    <w:tbl>
      <w:tblPr>
        <w:tblStyle w:val="TableGrid"/>
        <w:tblW w:w="135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315"/>
        <w:gridCol w:w="1537"/>
        <w:gridCol w:w="1418"/>
        <w:gridCol w:w="3082"/>
        <w:gridCol w:w="1596"/>
        <w:gridCol w:w="1644"/>
      </w:tblGrid>
      <w:tr w:rsidR="003117E3" w14:paraId="2CEC5080" w14:textId="77777777">
        <w:tc>
          <w:tcPr>
            <w:tcW w:w="1998" w:type="dxa"/>
            <w:shd w:val="clear" w:color="auto" w:fill="D8D8D8" w:themeFill="background1" w:themeFillShade="D8"/>
            <w:vAlign w:val="center"/>
          </w:tcPr>
          <w:p w14:paraId="6FF0EF02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Препорука тима</w:t>
            </w:r>
          </w:p>
        </w:tc>
        <w:tc>
          <w:tcPr>
            <w:tcW w:w="2315" w:type="dxa"/>
            <w:shd w:val="clear" w:color="auto" w:fill="D8D8D8" w:themeFill="background1" w:themeFillShade="D8"/>
            <w:vAlign w:val="center"/>
          </w:tcPr>
          <w:p w14:paraId="090E2361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Активности</w:t>
            </w:r>
          </w:p>
        </w:tc>
        <w:tc>
          <w:tcPr>
            <w:tcW w:w="1537" w:type="dxa"/>
            <w:shd w:val="clear" w:color="auto" w:fill="D8D8D8" w:themeFill="background1" w:themeFillShade="D8"/>
            <w:vAlign w:val="center"/>
          </w:tcPr>
          <w:p w14:paraId="7E6FF941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Време реализације</w:t>
            </w:r>
          </w:p>
        </w:tc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28BA3B95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Начин праћења</w:t>
            </w:r>
          </w:p>
        </w:tc>
        <w:tc>
          <w:tcPr>
            <w:tcW w:w="3082" w:type="dxa"/>
            <w:shd w:val="clear" w:color="auto" w:fill="D8D8D8" w:themeFill="background1" w:themeFillShade="D8"/>
            <w:vAlign w:val="center"/>
          </w:tcPr>
          <w:p w14:paraId="0B8C9E78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Критеријуми успешности/ очекивани исходи</w:t>
            </w:r>
          </w:p>
        </w:tc>
        <w:tc>
          <w:tcPr>
            <w:tcW w:w="1596" w:type="dxa"/>
            <w:shd w:val="clear" w:color="auto" w:fill="D8D8D8" w:themeFill="background1" w:themeFillShade="D8"/>
            <w:vAlign w:val="center"/>
          </w:tcPr>
          <w:p w14:paraId="2CA8252E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Извори, докази</w:t>
            </w:r>
          </w:p>
        </w:tc>
        <w:tc>
          <w:tcPr>
            <w:tcW w:w="1644" w:type="dxa"/>
            <w:shd w:val="clear" w:color="auto" w:fill="D8D8D8" w:themeFill="background1" w:themeFillShade="D8"/>
            <w:vAlign w:val="center"/>
          </w:tcPr>
          <w:p w14:paraId="49A7296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 w:eastAsia="sr-Latn-CS"/>
              </w:rPr>
            </w:pPr>
            <w:r>
              <w:rPr>
                <w:b/>
                <w:bCs/>
                <w:sz w:val="22"/>
                <w:szCs w:val="22"/>
                <w:lang w:val="sr-Cyrl-RS" w:eastAsia="sr-Latn-CS"/>
              </w:rPr>
              <w:t>Носиоци</w:t>
            </w:r>
          </w:p>
        </w:tc>
      </w:tr>
      <w:tr w:rsidR="003117E3" w14:paraId="10CEE5E2" w14:textId="77777777">
        <w:trPr>
          <w:trHeight w:val="1791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00D9108D" w14:textId="77777777" w:rsidR="003117E3" w:rsidRDefault="003117E3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225CA0BB" w14:textId="77777777" w:rsidR="003117E3" w:rsidRDefault="003117E3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568EDF8E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Обезбедити учешће свих циљних група у изради Развојног плана школе</w:t>
            </w:r>
          </w:p>
          <w:p w14:paraId="422323B7" w14:textId="77777777" w:rsidR="003117E3" w:rsidRDefault="003117E3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591DEC76" w14:textId="77777777" w:rsidR="003117E3" w:rsidRDefault="003117E3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C05418F" w14:textId="77777777" w:rsidR="003117E3" w:rsidRDefault="003117E3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20B0EADC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Веће укључивање род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теља, ученика и представника локалне самоуправе приликом израде Развојног плана школ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е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3E2EC094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229ED29F" w14:textId="77777777" w:rsidR="003117E3" w:rsidRDefault="003117E3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4202E3F8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ептембар 202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.</w:t>
            </w:r>
          </w:p>
          <w:p w14:paraId="03F08281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3CCB476F" w14:textId="77777777" w:rsidR="003117E3" w:rsidRDefault="003117E3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804C7B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1E02FEC0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73F3CD16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вид у Развојни план</w:t>
            </w:r>
          </w:p>
          <w:p w14:paraId="6B0FADD1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538C0942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3E4C1D31" w14:textId="77777777" w:rsidR="003117E3" w:rsidRDefault="003117E3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0908B014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Представници свих циљних група укључени у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састав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Стручног актива за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ш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олско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развојно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планирање</w:t>
            </w:r>
          </w:p>
          <w:p w14:paraId="2D57A97D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Резултати анкетирања родитеља у оквиру истраживања квалитета сарадње породице и школе као и резултати истраживања у оквиру самовредновања  и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мплементир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ани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у школски развојни план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70DD90F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094CD438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Развојни план </w:t>
            </w:r>
          </w:p>
          <w:p w14:paraId="63760B8F" w14:textId="77777777" w:rsidR="003117E3" w:rsidRDefault="003117E3">
            <w:pPr>
              <w:pStyle w:val="NoSpacing"/>
              <w:spacing w:before="80" w:after="160" w:line="256" w:lineRule="auto"/>
              <w:ind w:firstLine="851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42A65506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0218AC7D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079DDAB5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4DDBF413" w14:textId="77777777" w:rsidR="003117E3" w:rsidRDefault="003117E3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A2F4EB8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Чланови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тручног актива за школско развојно планирање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, директор, чланови Школског одбора</w:t>
            </w:r>
          </w:p>
          <w:p w14:paraId="53EB9A85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Latn-CS" w:eastAsia="sr-Latn-CS"/>
              </w:rPr>
            </w:pPr>
          </w:p>
          <w:p w14:paraId="1093CA9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Latn-CS" w:eastAsia="sr-Latn-CS"/>
              </w:rPr>
            </w:pPr>
          </w:p>
        </w:tc>
      </w:tr>
      <w:tr w:rsidR="003117E3" w14:paraId="683928E7" w14:textId="77777777">
        <w:trPr>
          <w:trHeight w:val="1527"/>
        </w:trPr>
        <w:tc>
          <w:tcPr>
            <w:tcW w:w="1998" w:type="dxa"/>
            <w:vMerge w:val="restart"/>
            <w:vAlign w:val="center"/>
          </w:tcPr>
          <w:p w14:paraId="6C55D455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У изради Школског програма у потпуности поштовати начела за израду школског програма (члан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28 Закона о основном образовању</w:t>
            </w:r>
          </w:p>
          <w:p w14:paraId="33BFBACA" w14:textId="77777777" w:rsidR="003117E3" w:rsidRDefault="003117E3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5D6D9F3D" w14:textId="77777777" w:rsidR="003117E3" w:rsidRDefault="00000000">
            <w:pPr>
              <w:pStyle w:val="NoSpacing"/>
              <w:spacing w:before="80" w:after="160" w:line="256" w:lineRule="auto"/>
              <w:ind w:hanging="8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lastRenderedPageBreak/>
              <w:t xml:space="preserve">  </w:t>
            </w:r>
          </w:p>
          <w:p w14:paraId="5182C86B" w14:textId="77777777" w:rsidR="003117E3" w:rsidRDefault="003117E3">
            <w:pPr>
              <w:pStyle w:val="NoSpacing"/>
              <w:spacing w:before="80" w:after="160" w:line="256" w:lineRule="auto"/>
              <w:ind w:hanging="8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214F81DF" w14:textId="77777777" w:rsidR="003117E3" w:rsidRDefault="00000000">
            <w:pPr>
              <w:pStyle w:val="NoSpacing"/>
              <w:spacing w:before="80" w:after="160" w:line="256" w:lineRule="auto"/>
              <w:ind w:hanging="8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 Наставити са хоризонталним и вертикалним повезивањем у оквиру предмета и између различитих предмета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0236090E" w14:textId="77777777" w:rsidR="003117E3" w:rsidRDefault="003117E3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6E0604AC" w14:textId="77777777" w:rsidR="003117E3" w:rsidRDefault="003117E3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77EE293A" w14:textId="77777777" w:rsidR="003117E3" w:rsidRDefault="00000000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Током годи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B098D3" w14:textId="77777777" w:rsidR="003117E3" w:rsidRDefault="00000000">
            <w:pPr>
              <w:pStyle w:val="NoSpacing"/>
              <w:spacing w:before="80" w:after="160" w:line="256" w:lineRule="auto"/>
              <w:ind w:firstLine="7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вид у годишње и оперативне планове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и упоређивањ</w:t>
            </w:r>
          </w:p>
          <w:p w14:paraId="3FE388C8" w14:textId="77777777" w:rsidR="003117E3" w:rsidRDefault="00000000">
            <w:pPr>
              <w:pStyle w:val="NoSpacing"/>
              <w:spacing w:before="80" w:after="160" w:line="256" w:lineRule="auto"/>
              <w:ind w:firstLine="7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записнике са састанака стручних већа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70327FE" w14:textId="77777777" w:rsidR="003117E3" w:rsidRDefault="003117E3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6F21EBC0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Хоризонтална и вертикална повезаност у оквиру предмета и између различитих предмета извршена у највећој мери 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35E1299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Годишњи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ланови, оперативни планови</w:t>
            </w:r>
          </w:p>
          <w:p w14:paraId="4AFC3626" w14:textId="77777777" w:rsidR="003117E3" w:rsidRDefault="003117E3">
            <w:pPr>
              <w:pStyle w:val="NoSpacing"/>
              <w:spacing w:before="80" w:after="160" w:line="256" w:lineRule="auto"/>
              <w:ind w:firstLine="70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8B61CFB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Председници стручних већа</w:t>
            </w:r>
          </w:p>
          <w:p w14:paraId="0D82A679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Наставници разредне и предметне наставе</w:t>
            </w:r>
          </w:p>
        </w:tc>
      </w:tr>
      <w:tr w:rsidR="003117E3" w14:paraId="6F94ED9D" w14:textId="77777777">
        <w:trPr>
          <w:trHeight w:val="3616"/>
        </w:trPr>
        <w:tc>
          <w:tcPr>
            <w:tcW w:w="1998" w:type="dxa"/>
            <w:vMerge/>
            <w:tcBorders>
              <w:bottom w:val="single" w:sz="4" w:space="0" w:color="auto"/>
            </w:tcBorders>
            <w:vAlign w:val="center"/>
          </w:tcPr>
          <w:p w14:paraId="73E3018D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66BF840B" w14:textId="77777777" w:rsidR="003117E3" w:rsidRDefault="00000000">
            <w:pPr>
              <w:pStyle w:val="NoSpacing"/>
              <w:spacing w:before="80" w:after="160" w:line="256" w:lineRule="auto"/>
              <w:ind w:firstLine="59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 п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ланирањ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и реализациј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наставног процеса за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тупити разновсне методе учења и стицања знања уз доминацију интерактивних  и кооперативних метода и/или  у комбинацији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а традиционални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м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метода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ма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учењ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C3983B8" w14:textId="77777777" w:rsidR="003117E3" w:rsidRDefault="003117E3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257F0F00" w14:textId="77777777" w:rsidR="003117E3" w:rsidRDefault="003117E3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166F2EB9" w14:textId="77777777" w:rsidR="003117E3" w:rsidRDefault="003117E3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426019C4" w14:textId="77777777" w:rsidR="003117E3" w:rsidRDefault="00000000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Током школске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C954A2" w14:textId="77777777" w:rsidR="003117E3" w:rsidRDefault="003117E3">
            <w:pPr>
              <w:pStyle w:val="NoSpacing"/>
              <w:spacing w:before="80" w:after="160" w:line="256" w:lineRule="auto"/>
              <w:ind w:firstLine="7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75C0C249" w14:textId="77777777" w:rsidR="003117E3" w:rsidRDefault="00000000">
            <w:pPr>
              <w:pStyle w:val="NoSpacing"/>
              <w:spacing w:before="80" w:after="160" w:line="256" w:lineRule="auto"/>
              <w:ind w:firstLine="7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оперативне планове,       посета чсовима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7EEA5909" w14:textId="77777777" w:rsidR="003117E3" w:rsidRDefault="003117E3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7F66AB79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Код највећег броја посећених часова уочена примена различитих наставних метода им оптималана комбинација традиционалних и активних метод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0CD2EE1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Извештаји о посећеним часовима,   дневне припреме оперативни планови                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7A8C3332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Наставници разредне и предметне наставе</w:t>
            </w:r>
          </w:p>
        </w:tc>
      </w:tr>
      <w:tr w:rsidR="003117E3" w14:paraId="025640DB" w14:textId="77777777">
        <w:trPr>
          <w:trHeight w:val="3109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C81F8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Подстаћи већу партиципацију  чланова Савета родитеља и Школског одбора у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ланирању и реализацији одговарајућих активности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из њиховог делокруга рад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40C2CA28" w14:textId="77777777" w:rsidR="003117E3" w:rsidRDefault="00000000">
            <w:pPr>
              <w:pStyle w:val="NoSpacing"/>
              <w:spacing w:before="80" w:after="160" w:line="256" w:lineRule="auto"/>
              <w:ind w:hanging="8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 Укључивање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свих актера у изради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и иновирању 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планова рада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 активном деловању на плану обезбеђивања бољег квалитета рада школе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BD229D1" w14:textId="77777777" w:rsidR="003117E3" w:rsidRDefault="00000000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На почетку и током школске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9ADCC4" w14:textId="77777777" w:rsidR="003117E3" w:rsidRDefault="00000000">
            <w:pPr>
              <w:pStyle w:val="NoSpacing"/>
              <w:spacing w:before="80" w:after="160" w:line="256" w:lineRule="auto"/>
              <w:ind w:firstLine="7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Увид упланове и записнике са сатанака Школског одбора и Савета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родитеља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08141AA1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064E5AA6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Донети планови су иновирани и одражавају реалне потребе школе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6F842B6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Годишњи план рада школе </w:t>
            </w:r>
          </w:p>
          <w:p w14:paraId="7D2400A1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звештај о раду школе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69390963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Председник и сви чланови Школског одбора и Савета родитеља</w:t>
            </w:r>
          </w:p>
          <w:p w14:paraId="4C2A0031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Директор и помоћници</w:t>
            </w:r>
          </w:p>
        </w:tc>
      </w:tr>
      <w:tr w:rsidR="003117E3" w14:paraId="650DFC79" w14:textId="77777777">
        <w:trPr>
          <w:trHeight w:val="37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2B7FF" w14:textId="77777777" w:rsidR="003117E3" w:rsidRDefault="003117E3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7D599271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напредити  рад школских тимов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705403F7" w14:textId="77777777" w:rsidR="003117E3" w:rsidRDefault="00000000">
            <w:pPr>
              <w:pStyle w:val="NoSpacing"/>
              <w:spacing w:before="80" w:after="160" w:line="256" w:lineRule="auto"/>
              <w:ind w:hanging="8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 Дефинисати задужења, улоге рокове, одговорности</w:t>
            </w:r>
          </w:p>
          <w:p w14:paraId="622911F1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У акционим плановима тимова конкретизовати циљеве из развојног плана школе 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CA22417" w14:textId="77777777" w:rsidR="003117E3" w:rsidRDefault="00000000">
            <w:pPr>
              <w:pStyle w:val="NoSpacing"/>
              <w:spacing w:before="80" w:after="160" w:line="256" w:lineRule="auto"/>
              <w:ind w:firstLine="50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Август/ септембар 2023/202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4F6284" w14:textId="77777777" w:rsidR="003117E3" w:rsidRDefault="00000000">
            <w:pPr>
              <w:pStyle w:val="NoSpacing"/>
              <w:spacing w:before="80" w:after="160" w:line="256" w:lineRule="auto"/>
              <w:ind w:firstLine="7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Годишњи план рада школе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7834BD4" w14:textId="77777777" w:rsidR="003117E3" w:rsidRDefault="00000000">
            <w:pPr>
              <w:pStyle w:val="NoSpacing"/>
              <w:spacing w:before="80" w:after="160" w:line="256" w:lineRule="auto"/>
              <w:ind w:firstLine="34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Заједнички донети планови усклађени су са свим релевантим школским документима и доприносе унапређивању квалитета рада школе на свим нивоим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300D0BD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Решења о структури 40-часовне радне недеље</w:t>
            </w:r>
          </w:p>
          <w:p w14:paraId="0154E2DE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ГПР</w:t>
            </w:r>
          </w:p>
          <w:p w14:paraId="30900A08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Записници са сатанака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0DDB544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Директор школе</w:t>
            </w:r>
          </w:p>
          <w:p w14:paraId="747FC74E" w14:textId="77777777" w:rsidR="003117E3" w:rsidRDefault="00000000">
            <w:pPr>
              <w:pStyle w:val="NoSpacing"/>
              <w:spacing w:before="80" w:after="160" w:line="256" w:lineRule="auto"/>
              <w:ind w:firstLine="33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Координатори и сви чланови тимова</w:t>
            </w:r>
          </w:p>
        </w:tc>
      </w:tr>
      <w:tr w:rsidR="003117E3" w14:paraId="39819DEF" w14:textId="77777777">
        <w:trPr>
          <w:trHeight w:val="9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B9D39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lastRenderedPageBreak/>
              <w:t>Приликом израде годишњих планова у потпуности поштовати захтеве обрасц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40EB89CB" w14:textId="77777777" w:rsidR="003117E3" w:rsidRDefault="00000000">
            <w:pPr>
              <w:pStyle w:val="NormalWeb"/>
              <w:spacing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 xml:space="preserve">Извршити допуну годишњих планова рада </w:t>
            </w:r>
            <w:r>
              <w:rPr>
                <w:sz w:val="22"/>
                <w:szCs w:val="22"/>
                <w:lang w:val="sr-Cyrl-RS" w:eastAsia="sr-Latn-CS"/>
              </w:rPr>
              <w:t>међупредметним компетенцијама</w:t>
            </w:r>
            <w:r>
              <w:rPr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sz w:val="22"/>
                <w:szCs w:val="22"/>
                <w:lang w:val="sr-Cyrl-RS" w:eastAsia="sr-Latn-CS"/>
              </w:rPr>
              <w:t xml:space="preserve">за предмете </w:t>
            </w:r>
            <w:r>
              <w:rPr>
                <w:sz w:val="22"/>
                <w:szCs w:val="22"/>
                <w:lang w:val="sr-Latn-CS" w:eastAsia="sr-Latn-CS"/>
              </w:rPr>
              <w:t>у којима</w:t>
            </w:r>
            <w:r>
              <w:rPr>
                <w:sz w:val="22"/>
                <w:szCs w:val="22"/>
                <w:lang w:val="sr-Cyrl-RS" w:eastAsia="sr-Latn-CS"/>
              </w:rPr>
              <w:t xml:space="preserve"> евентуално</w:t>
            </w:r>
            <w:r>
              <w:rPr>
                <w:sz w:val="22"/>
                <w:szCs w:val="22"/>
                <w:lang w:val="sr-Latn-CS" w:eastAsia="sr-Latn-CS"/>
              </w:rPr>
              <w:t xml:space="preserve"> нису наведене 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14C7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Током године</w:t>
            </w:r>
          </w:p>
          <w:p w14:paraId="7BB3DC93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21DBC7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годишње планове рада наставника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33F93C2F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Сви сегменти годишњих  планова у потпуности одговарају захтевима обрасца за израду годишњих планова рада наставника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B869736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  <w:p w14:paraId="7563DF09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Годишњи планов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1370562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Latn-CS" w:eastAsia="sr-Latn-CS"/>
              </w:rPr>
            </w:pPr>
          </w:p>
          <w:p w14:paraId="57A6EA9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Предметни наставници</w:t>
            </w:r>
          </w:p>
        </w:tc>
      </w:tr>
      <w:tr w:rsidR="003117E3" w14:paraId="278CC7A7" w14:textId="77777777">
        <w:trPr>
          <w:trHeight w:val="132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4AAD2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О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перативно планирање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у складу са одељењем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доприне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ло</w:t>
            </w: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би унапређивању наставног процеса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и квалитету рада у целини</w:t>
            </w:r>
          </w:p>
          <w:p w14:paraId="2E6A21B1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389B5041" w14:textId="77777777" w:rsidR="003117E3" w:rsidRDefault="003117E3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396295FF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Направити 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оперативне планове у складу са потребама одређеног одељења</w:t>
            </w:r>
          </w:p>
          <w:p w14:paraId="16211CF3" w14:textId="77777777" w:rsidR="003117E3" w:rsidRDefault="003117E3">
            <w:pPr>
              <w:pStyle w:val="NormalWeb"/>
              <w:spacing w:line="256" w:lineRule="auto"/>
              <w:jc w:val="both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4A6E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7C14219E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2B5AAB6D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ептембар-током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6F4658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57EA7E53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59FD269E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зрада документа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5FBF6DE3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4DE78C49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Сви наставници користе јединствен образац за оперативно планирање </w:t>
            </w:r>
          </w:p>
          <w:p w14:paraId="46FD98CC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Оперативни планови садрже методе и технике које одговарају датом одељењу.</w:t>
            </w:r>
          </w:p>
          <w:p w14:paraId="09DBA081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Оперативни планови достављају се у складу са договореним роковима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9A938E6" w14:textId="77777777" w:rsidR="003117E3" w:rsidRDefault="003117E3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7BF8A6B1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Оперативни планов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0D1FDE0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Стручни сарадници</w:t>
            </w:r>
          </w:p>
          <w:p w14:paraId="1A953A4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Предметни наставници</w:t>
            </w:r>
          </w:p>
          <w:p w14:paraId="69E8EB0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 xml:space="preserve">Директор </w:t>
            </w:r>
          </w:p>
        </w:tc>
      </w:tr>
      <w:tr w:rsidR="003117E3" w14:paraId="748B7E23" w14:textId="77777777">
        <w:trPr>
          <w:trHeight w:val="159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42B48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Прилагодити методе и технике активног учења наставним јединицам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C8D4C4A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вака наставна јединица има своје одређене, другачије методе и технике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47246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Током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90B488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зрада таквих планова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366A9BB9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Оперативни планови садрже методе и технике које одговарају датој наставној јединици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2E4EBA3" w14:textId="77777777" w:rsidR="003117E3" w:rsidRDefault="003117E3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  <w:p w14:paraId="1330A77B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Оперативни планов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C95D64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Стручни сарадници</w:t>
            </w:r>
          </w:p>
          <w:p w14:paraId="2B4B1FC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Предметни наставници</w:t>
            </w:r>
          </w:p>
          <w:p w14:paraId="7C0F5DB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 xml:space="preserve">Директор </w:t>
            </w:r>
          </w:p>
        </w:tc>
      </w:tr>
      <w:tr w:rsidR="003117E3" w14:paraId="48BBE24C" w14:textId="77777777">
        <w:trPr>
          <w:trHeight w:val="132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EF57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Планирати  допунску и додатну наставу је у складу са постигнућима ученик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2254A25E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Периодично пратити постигнућа ученика и у складу са наведеним диферинцирати рад на часовима допунске и додатне наставе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A7BF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Током школске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611BAF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Увид у планове</w:t>
            </w:r>
          </w:p>
          <w:p w14:paraId="746FE57C" w14:textId="77777777" w:rsidR="003117E3" w:rsidRDefault="003117E3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03C3A8E2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Ученици који похађају часове допунске наставе постижу боља постигнућа</w:t>
            </w:r>
          </w:p>
          <w:p w14:paraId="043289B2" w14:textId="77777777" w:rsidR="003117E3" w:rsidRDefault="00000000">
            <w:pPr>
              <w:pStyle w:val="NoSpacing"/>
              <w:spacing w:before="80" w:after="160" w:line="25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Ученици који који похађају додатну наставу успешни су у решавању задатака напредног нивоа, постижу запажене резултате на такмичењим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1D92FDB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Планови допунске и додатне наставе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40DB542" w14:textId="77777777" w:rsidR="003117E3" w:rsidRDefault="00000000">
            <w:pPr>
              <w:spacing w:after="160" w:line="256" w:lineRule="auto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>
              <w:rPr>
                <w:color w:val="000000" w:themeColor="text1"/>
                <w:sz w:val="22"/>
                <w:szCs w:val="22"/>
                <w:lang w:val="sr-Cyrl-RS" w:eastAsia="sr-Latn-CS"/>
              </w:rPr>
              <w:t>Наставници разредне и предметне наставе</w:t>
            </w:r>
          </w:p>
          <w:p w14:paraId="3CEF7081" w14:textId="77777777" w:rsidR="003117E3" w:rsidRDefault="00000000">
            <w:pPr>
              <w:spacing w:after="160" w:line="256" w:lineRule="auto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>
              <w:rPr>
                <w:color w:val="000000" w:themeColor="text1"/>
                <w:sz w:val="22"/>
                <w:szCs w:val="22"/>
                <w:lang w:val="sr-Cyrl-RS" w:eastAsia="sr-Latn-CS"/>
              </w:rPr>
              <w:t>Стручни сарадници</w:t>
            </w:r>
          </w:p>
        </w:tc>
      </w:tr>
      <w:tr w:rsidR="003117E3" w14:paraId="491FE433" w14:textId="77777777">
        <w:trPr>
          <w:trHeight w:val="1714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6ADA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lastRenderedPageBreak/>
              <w:t>Имплементирати податке  добијене аналитичко-истраживачким радом  у план васпитног рад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7E4126F3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Извршити допуну плана појачаног васпитног рада добијеним подацима заснованим на мини истраживању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4803EED" w14:textId="77777777" w:rsidR="003117E3" w:rsidRDefault="00000000">
            <w:pPr>
              <w:pStyle w:val="NoSpacing"/>
              <w:spacing w:before="80"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Септембар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ACD4E" w14:textId="77777777" w:rsidR="003117E3" w:rsidRDefault="00000000">
            <w:pPr>
              <w:pStyle w:val="NoSpacing"/>
              <w:spacing w:before="80" w:after="160" w:line="25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Увид у допуњен план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3EA326EB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Планови појачаног васпитног рада урађени су на основу специфичних потреба ученика и утицаја непосредног окружењ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418C956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CS"/>
              </w:rPr>
              <w:t>Планови појачаног васпитног рада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15F0920E" w14:textId="77777777" w:rsidR="003117E3" w:rsidRDefault="00000000">
            <w:pPr>
              <w:spacing w:after="160" w:line="256" w:lineRule="auto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>
              <w:rPr>
                <w:color w:val="000000" w:themeColor="text1"/>
                <w:sz w:val="22"/>
                <w:szCs w:val="22"/>
                <w:lang w:val="sr-Cyrl-RS" w:eastAsia="sr-Latn-CS"/>
              </w:rPr>
              <w:t>Стручни сарадници</w:t>
            </w:r>
          </w:p>
        </w:tc>
      </w:tr>
      <w:tr w:rsidR="003117E3" w14:paraId="063DD5FC" w14:textId="77777777">
        <w:trPr>
          <w:trHeight w:val="132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4C72" w14:textId="77777777" w:rsidR="003117E3" w:rsidRDefault="00000000">
            <w:pPr>
              <w:pStyle w:val="NoSpacing"/>
              <w:spacing w:before="80" w:after="160" w:line="256" w:lineRule="auto"/>
              <w:ind w:right="111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амовредновање рада треба да буде у функцији унапређивања сопственог рад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CBB9C0A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Мотивисати наставнике да редовно врше самовредновање  (евалуацију) рада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и да то евидентирају у одговарајућу рубрику у дневним припремама </w:t>
            </w:r>
          </w:p>
          <w:p w14:paraId="145DF152" w14:textId="77777777" w:rsidR="003117E3" w:rsidRDefault="003117E3">
            <w:pPr>
              <w:pStyle w:val="NoSpacing"/>
              <w:spacing w:before="80" w:after="16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2FF876A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Током школске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FAE94A" w14:textId="77777777" w:rsidR="003117E3" w:rsidRDefault="00000000">
            <w:pPr>
              <w:pStyle w:val="NoSpacing"/>
              <w:spacing w:before="80" w:after="160" w:line="256" w:lineRule="auto"/>
              <w:ind w:firstLine="34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дневне припреме</w:t>
            </w:r>
          </w:p>
          <w:p w14:paraId="67D4986B" w14:textId="77777777" w:rsidR="003117E3" w:rsidRDefault="00000000">
            <w:pPr>
              <w:pStyle w:val="NoSpacing"/>
              <w:spacing w:before="80" w:after="160" w:line="256" w:lineRule="auto"/>
              <w:ind w:firstLine="34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поступање по препорукама из извештаја о посећеним часовима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61E82739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Сви наставници редовно врше процену свог рада, евидентирају у дневним припремама и запажања користе при планирању у наредној школској години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2359432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Дневне припреме</w:t>
            </w:r>
          </w:p>
          <w:p w14:paraId="7C82F782" w14:textId="77777777" w:rsidR="003117E3" w:rsidRDefault="00000000">
            <w:pPr>
              <w:pStyle w:val="NoSpacing"/>
              <w:spacing w:before="80" w:after="160" w:line="25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Извештаји са посећених часова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75E430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Наставници разредне и предметне наставе</w:t>
            </w:r>
          </w:p>
        </w:tc>
      </w:tr>
      <w:tr w:rsidR="003117E3" w14:paraId="42919E42" w14:textId="77777777">
        <w:trPr>
          <w:trHeight w:val="132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6DCBF" w14:textId="77777777" w:rsidR="003117E3" w:rsidRDefault="00000000">
            <w:pPr>
              <w:pStyle w:val="NoSpacing"/>
              <w:spacing w:before="80" w:after="160" w:line="256" w:lineRule="auto"/>
              <w:ind w:right="111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Већа примена различитих облика рада и иновативних метода током наставе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728F47B4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Применити различите облике рада и иновативне методе у циљу осавремењавања наставе бољег успех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DBEA6B1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Током школске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0DE07F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успех ученика и њихову мотивацију за учење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D6A15EB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Бољи успех и заинтересованост за наставни предм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9D7B189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ЕС Дневник,упитниц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2C2B47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Наставници разредне и предметне наставе</w:t>
            </w:r>
          </w:p>
        </w:tc>
      </w:tr>
      <w:tr w:rsidR="003117E3" w14:paraId="04275B74" w14:textId="77777777">
        <w:trPr>
          <w:trHeight w:val="132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14D4" w14:textId="77777777" w:rsidR="003117E3" w:rsidRDefault="00000000">
            <w:pPr>
              <w:pStyle w:val="NoSpacing"/>
              <w:spacing w:before="80" w:after="160" w:line="256" w:lineRule="auto"/>
              <w:ind w:right="111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склађивање наставе са потребама ученика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7838F476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Настава прилагођена потребама ученика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C073ED7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Током школске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028E33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Увид у успех ученика и њихову мотивацију за учење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66164165" w14:textId="77777777" w:rsidR="003117E3" w:rsidRDefault="00000000">
            <w:pPr>
              <w:pStyle w:val="NoSpacing"/>
              <w:spacing w:before="80" w:after="16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Бољи успех и заинтересованост за наставни предм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ED7BE18" w14:textId="77777777" w:rsidR="003117E3" w:rsidRDefault="00000000">
            <w:pPr>
              <w:pStyle w:val="NoSpacing"/>
              <w:spacing w:before="80" w:after="160" w:line="25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ЕС Дневник,упитниц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35A488F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Наставници разредне и предметне наставе</w:t>
            </w:r>
          </w:p>
        </w:tc>
      </w:tr>
    </w:tbl>
    <w:p w14:paraId="74EC1DF2" w14:textId="77777777" w:rsidR="003117E3" w:rsidRDefault="003117E3">
      <w:pPr>
        <w:jc w:val="both"/>
        <w:rPr>
          <w:b/>
          <w:sz w:val="22"/>
          <w:szCs w:val="22"/>
        </w:rPr>
        <w:sectPr w:rsidR="003117E3">
          <w:pgSz w:w="15840" w:h="12240" w:orient="landscape"/>
          <w:pgMar w:top="1134" w:right="1134" w:bottom="990" w:left="1440" w:header="720" w:footer="720" w:gutter="0"/>
          <w:cols w:space="720"/>
          <w:docGrid w:linePitch="360"/>
        </w:sectPr>
      </w:pPr>
    </w:p>
    <w:p w14:paraId="2145BE95" w14:textId="77777777" w:rsidR="003117E3" w:rsidRDefault="00000000">
      <w:pPr>
        <w:pStyle w:val="Heading1"/>
        <w:numPr>
          <w:ilvl w:val="0"/>
          <w:numId w:val="0"/>
        </w:numPr>
        <w:ind w:left="1277"/>
        <w:rPr>
          <w:sz w:val="24"/>
        </w:rPr>
      </w:pPr>
      <w:bookmarkStart w:id="22" w:name="_Toc493504217"/>
      <w:bookmarkStart w:id="23" w:name="_Toc50704087"/>
      <w:r>
        <w:rPr>
          <w:sz w:val="24"/>
          <w:lang w:val="sr-Cyrl-RS"/>
        </w:rPr>
        <w:lastRenderedPageBreak/>
        <w:t xml:space="preserve">4. </w:t>
      </w:r>
      <w:r>
        <w:rPr>
          <w:sz w:val="24"/>
          <w:lang w:val="sr-Cyrl-CS"/>
        </w:rPr>
        <w:t>КАДРОВСКИ УСЛОВИ РАДА</w:t>
      </w:r>
      <w:bookmarkEnd w:id="22"/>
      <w:bookmarkEnd w:id="23"/>
    </w:p>
    <w:p w14:paraId="0BAD22BD" w14:textId="77777777" w:rsidR="003117E3" w:rsidRDefault="00000000">
      <w:pPr>
        <w:keepNext/>
        <w:tabs>
          <w:tab w:val="left" w:pos="900"/>
        </w:tabs>
        <w:spacing w:after="120"/>
        <w:outlineLvl w:val="1"/>
        <w:rPr>
          <w:b/>
        </w:rPr>
      </w:pPr>
      <w:bookmarkStart w:id="24" w:name="_Toc50704088"/>
      <w:bookmarkStart w:id="25" w:name="_Toc493504218"/>
      <w:r>
        <w:rPr>
          <w:b/>
          <w:bCs/>
          <w:lang w:val="sr-Latn-CS"/>
        </w:rPr>
        <w:t>4.1. Наставни кадар</w:t>
      </w:r>
      <w:bookmarkEnd w:id="24"/>
      <w:bookmarkEnd w:id="25"/>
    </w:p>
    <w:tbl>
      <w:tblPr>
        <w:tblW w:w="1061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659"/>
        <w:gridCol w:w="1845"/>
        <w:gridCol w:w="1725"/>
        <w:gridCol w:w="785"/>
        <w:gridCol w:w="748"/>
        <w:gridCol w:w="812"/>
        <w:gridCol w:w="1120"/>
        <w:gridCol w:w="1276"/>
      </w:tblGrid>
      <w:tr w:rsidR="003117E3" w14:paraId="303F221B" w14:textId="77777777">
        <w:trPr>
          <w:cantSplit/>
          <w:trHeight w:val="113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C1A6084" w14:textId="77777777" w:rsidR="003117E3" w:rsidRDefault="003117E3">
            <w:pPr>
              <w:spacing w:after="160" w:line="256" w:lineRule="auto"/>
              <w:ind w:left="-250" w:firstLine="25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6AF54FBD" w14:textId="77777777" w:rsidR="003117E3" w:rsidRDefault="00000000">
            <w:pPr>
              <w:spacing w:after="160" w:line="256" w:lineRule="auto"/>
              <w:ind w:left="-250" w:firstLine="25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6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000F0C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F230573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1D94D4D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ста стручне</w:t>
            </w:r>
          </w:p>
          <w:p w14:paraId="71B6CBB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спреме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CB23CD8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2CD4ECA2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едмет који</w:t>
            </w:r>
          </w:p>
          <w:p w14:paraId="7F86C53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едаје</w:t>
            </w:r>
          </w:p>
        </w:tc>
        <w:tc>
          <w:tcPr>
            <w:tcW w:w="7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extDirection w:val="btLr"/>
            <w:vAlign w:val="center"/>
          </w:tcPr>
          <w:p w14:paraId="70498C73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Год. рад.</w:t>
            </w:r>
          </w:p>
          <w:p w14:paraId="509E0925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стаж у обр.</w:t>
            </w: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extDirection w:val="btLr"/>
            <w:vAlign w:val="center"/>
          </w:tcPr>
          <w:p w14:paraId="59D1A389" w14:textId="77777777" w:rsidR="003117E3" w:rsidRDefault="00000000">
            <w:pPr>
              <w:spacing w:after="160" w:line="256" w:lineRule="auto"/>
              <w:ind w:left="113" w:right="113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Лице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нца</w:t>
            </w:r>
          </w:p>
          <w:p w14:paraId="5A7BA977" w14:textId="77777777" w:rsidR="003117E3" w:rsidRDefault="003117E3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extDirection w:val="btLr"/>
            <w:vAlign w:val="center"/>
          </w:tcPr>
          <w:p w14:paraId="55212D3F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% анг.</w:t>
            </w:r>
          </w:p>
          <w:p w14:paraId="74D19CC1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 шк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оли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877944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Стручно усаврш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p w14:paraId="0E7FF429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 установ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5DC67B3F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С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труч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но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саврша.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ан</w:t>
            </w:r>
            <w:proofErr w:type="spellEnd"/>
          </w:p>
          <w:p w14:paraId="2272FC20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установе</w:t>
            </w:r>
            <w:proofErr w:type="spellEnd"/>
          </w:p>
        </w:tc>
      </w:tr>
      <w:tr w:rsidR="003117E3" w14:paraId="7226C3A2" w14:textId="77777777">
        <w:trPr>
          <w:trHeight w:val="555"/>
        </w:trPr>
        <w:tc>
          <w:tcPr>
            <w:tcW w:w="64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E6B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2B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пасојевић</w:t>
            </w:r>
            <w:proofErr w:type="spellEnd"/>
          </w:p>
          <w:p w14:paraId="5B06F15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лгица</w:t>
            </w:r>
            <w:proofErr w:type="spellEnd"/>
          </w:p>
        </w:tc>
        <w:tc>
          <w:tcPr>
            <w:tcW w:w="18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626A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7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5C9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F67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6A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FB2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3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5FA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</w:tr>
      <w:tr w:rsidR="003117E3" w14:paraId="22F2165F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0A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47E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Ђокић</w:t>
            </w:r>
            <w:proofErr w:type="spellEnd"/>
          </w:p>
          <w:p w14:paraId="15DE717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ор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AD9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 књижев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E3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47B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FB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D5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CD7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E38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</w:tr>
      <w:tr w:rsidR="003117E3" w14:paraId="6AFEE340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9C9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49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амљановић</w:t>
            </w:r>
            <w:proofErr w:type="spellEnd"/>
          </w:p>
          <w:p w14:paraId="41E1A6F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ид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C4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83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0A8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4F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40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96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65C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</w:tr>
      <w:tr w:rsidR="003117E3" w14:paraId="027E2F12" w14:textId="77777777">
        <w:trPr>
          <w:trHeight w:val="849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B88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ED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обњаковић</w:t>
            </w:r>
            <w:proofErr w:type="spellEnd"/>
          </w:p>
          <w:p w14:paraId="1086683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к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EB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F8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550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6B8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D0E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95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FC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3117E3" w14:paraId="571F03C8" w14:textId="77777777">
        <w:trPr>
          <w:trHeight w:val="789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72F2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A9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дић</w:t>
            </w:r>
            <w:proofErr w:type="spellEnd"/>
          </w:p>
          <w:p w14:paraId="1E201AE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D08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8E8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F0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93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C3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F9B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0789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4</w:t>
            </w:r>
          </w:p>
        </w:tc>
      </w:tr>
      <w:tr w:rsidR="003117E3" w14:paraId="7C95720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212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4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ол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50B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C59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F9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28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C45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18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92C4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3117E3" w14:paraId="784722B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0D0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DAB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иливојевић </w:t>
            </w:r>
          </w:p>
          <w:p w14:paraId="51D59BC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р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101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3B0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A07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A0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74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1C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749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3117E3" w14:paraId="4AB2640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3A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90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овићевић</w:t>
            </w:r>
          </w:p>
          <w:p w14:paraId="63C792A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он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F6D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>
              <w:rPr>
                <w:rFonts w:hint="eastAsia"/>
                <w:sz w:val="22"/>
                <w:szCs w:val="22"/>
                <w:lang w:val="sr-Cyrl-CS"/>
              </w:rPr>
              <w:t>рофесо</w:t>
            </w:r>
            <w:r>
              <w:rPr>
                <w:sz w:val="22"/>
                <w:szCs w:val="22"/>
                <w:lang w:val="sr-Latn-RS"/>
              </w:rPr>
              <w:t xml:space="preserve">r        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немач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73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82A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4C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08A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C0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F47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0</w:t>
            </w:r>
          </w:p>
        </w:tc>
      </w:tr>
      <w:tr w:rsidR="003117E3" w14:paraId="09BF8177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9D3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FD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ојс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53F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француског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јези</w:t>
            </w:r>
            <w:r>
              <w:rPr>
                <w:rFonts w:hint="eastAsia"/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2B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7A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76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79A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D7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5CAB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</w:t>
            </w:r>
          </w:p>
        </w:tc>
      </w:tr>
      <w:tr w:rsidR="003117E3" w14:paraId="27949E2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6CA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F66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Тасић Марин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80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ш</w:t>
            </w:r>
            <w:r>
              <w:rPr>
                <w:sz w:val="22"/>
                <w:szCs w:val="22"/>
                <w:lang w:val="sr-Cyrl-RS"/>
              </w:rPr>
              <w:t>панског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јези</w:t>
            </w:r>
            <w:r>
              <w:rPr>
                <w:rFonts w:hint="eastAsia"/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C2F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шпан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67C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57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D5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21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DEE87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117E3" w14:paraId="566C0418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08A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03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гановић</w:t>
            </w:r>
            <w:proofErr w:type="spellEnd"/>
          </w:p>
          <w:p w14:paraId="0877062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ор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D50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фесор</w:t>
            </w:r>
          </w:p>
          <w:p w14:paraId="0E23AB3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200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E92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7E9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9B3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21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66E8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</w:t>
            </w:r>
          </w:p>
        </w:tc>
      </w:tr>
      <w:tr w:rsidR="003117E3" w14:paraId="4ECF7B3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3A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B2A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јаиловић</w:t>
            </w:r>
            <w:proofErr w:type="spellEnd"/>
          </w:p>
          <w:p w14:paraId="1085046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ранк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3CA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фесор</w:t>
            </w:r>
          </w:p>
          <w:p w14:paraId="62AE02CB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0DD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169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8ED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F00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A4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D631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3117E3" w14:paraId="46E87C7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62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F3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лексић</w:t>
            </w:r>
            <w:proofErr w:type="spellEnd"/>
          </w:p>
          <w:p w14:paraId="182F5D2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E0BA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енглес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37A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EEA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011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9E6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77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5BEE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</w:t>
            </w:r>
          </w:p>
        </w:tc>
      </w:tr>
      <w:tr w:rsidR="003117E3" w14:paraId="0477FAE5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940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17A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обњак</w:t>
            </w:r>
            <w:proofErr w:type="spellEnd"/>
          </w:p>
          <w:p w14:paraId="2436681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ливер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0EF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енглес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5CE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5DC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C26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05B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3D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F165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3117E3" w14:paraId="09B81999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206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7D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анковић</w:t>
            </w:r>
          </w:p>
          <w:p w14:paraId="6160B2E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985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грч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346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111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655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AD3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68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A28B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3</w:t>
            </w:r>
          </w:p>
        </w:tc>
      </w:tr>
      <w:tr w:rsidR="003117E3" w14:paraId="2517DC0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A96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64F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рић Јеле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AA3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фесор</w:t>
            </w:r>
          </w:p>
          <w:p w14:paraId="1B0D6F9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ог јези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165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13C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4D4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8FC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4F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DE2E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</w:t>
            </w:r>
          </w:p>
        </w:tc>
      </w:tr>
      <w:tr w:rsidR="003117E3" w14:paraId="4B7B18A6" w14:textId="7777777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715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63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рковић</w:t>
            </w:r>
            <w:proofErr w:type="spellEnd"/>
          </w:p>
          <w:p w14:paraId="3668A22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ш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2BE9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историј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693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8D0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855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F44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002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4CCA1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A10F288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22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7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лић</w:t>
            </w:r>
            <w:proofErr w:type="spellEnd"/>
          </w:p>
          <w:p w14:paraId="3680018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атј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69B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истор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6AD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BB3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DEE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831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E4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F605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</w:tr>
      <w:tr w:rsidR="003117E3" w14:paraId="1D41892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12F7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531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сиљевић</w:t>
            </w:r>
          </w:p>
          <w:p w14:paraId="34F2610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0BC5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истор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CA1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жп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EF2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B5B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DB5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260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5086F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0BC1137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11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9B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авловић</w:t>
            </w:r>
            <w:proofErr w:type="spellEnd"/>
          </w:p>
          <w:p w14:paraId="50DC2E7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E38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истор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5AE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697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1B4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072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2A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BDBE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3117E3" w14:paraId="43F9472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26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611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нежевић</w:t>
            </w:r>
            <w:proofErr w:type="spellEnd"/>
          </w:p>
          <w:p w14:paraId="7316648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одраг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BA4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>географ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E52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DAF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497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FBA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998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B416A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22A6065F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C6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E55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теничарски</w:t>
            </w:r>
            <w:proofErr w:type="spellEnd"/>
          </w:p>
          <w:p w14:paraId="26C4611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рј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A0B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сторије и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географиј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862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C6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D46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038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DE9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43EB49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5C5AA5A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C7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C72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лић</w:t>
            </w:r>
            <w:proofErr w:type="spellEnd"/>
          </w:p>
          <w:p w14:paraId="36599BB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357D" w14:textId="77777777" w:rsidR="003117E3" w:rsidRDefault="00000000">
            <w:pPr>
              <w:spacing w:after="160"/>
              <w:ind w:left="110" w:hangingChars="50" w:hanging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>географ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C1D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4A1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82D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33B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495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137C8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ED47C5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F77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A9F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овић</w:t>
            </w:r>
            <w:proofErr w:type="spellEnd"/>
          </w:p>
          <w:p w14:paraId="747667D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063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математ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34B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F88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F9A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43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B71A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A6153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2E6FE47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624F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3D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рк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рк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D1C4" w14:textId="77777777" w:rsidR="003117E3" w:rsidRDefault="00000000">
            <w:pPr>
              <w:spacing w:after="160" w:line="256" w:lineRule="auto"/>
              <w:ind w:left="110" w:hangingChars="50" w:hanging="1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rFonts w:hint="eastAsia"/>
                <w:sz w:val="22"/>
                <w:szCs w:val="22"/>
                <w:lang w:val="sr-Cyrl-CS"/>
              </w:rPr>
              <w:t>ипломирани</w:t>
            </w:r>
            <w:r>
              <w:rPr>
                <w:sz w:val="22"/>
                <w:szCs w:val="22"/>
                <w:lang w:val="sr-Cyrl-RS"/>
              </w:rPr>
              <w:t xml:space="preserve"> математ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3F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192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D4E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57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19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6290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AD6E2B1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EDC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C3C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рсман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624E339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F07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математ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B9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28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457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D02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225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72F1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3117E3" w14:paraId="53FCDFE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FDF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35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к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DB4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математик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02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CB4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1A9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257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23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8F35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18F5E87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FDC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DD9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ованче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0337EAE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андр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6B7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математичар -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>масте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F7F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DA7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52D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BCE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40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944C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6AB5ABAA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6A6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D7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Раковић Душк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932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к физике и хемиј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21D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64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788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409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CE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36AD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3117E3" w14:paraId="13DAE00F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8D7F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AD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Кривокућа</w:t>
            </w:r>
            <w:r>
              <w:rPr>
                <w:sz w:val="22"/>
                <w:szCs w:val="22"/>
                <w:lang w:val="sr-Cyrl-RS"/>
              </w:rPr>
              <w:t xml:space="preserve"> Валент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FAC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796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72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3C1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00A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A5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2301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2FC0FE2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7CB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F75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уши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Луч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84D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хемич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5F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CBF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771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659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EA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DE9B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</w:tr>
      <w:tr w:rsidR="003117E3" w14:paraId="3BF298FC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B59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B50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арезановић</w:t>
            </w:r>
            <w:proofErr w:type="spellEnd"/>
          </w:p>
          <w:p w14:paraId="7B0586E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CAA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биоло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F2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51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FBB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7F9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A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0DF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3117E3" w14:paraId="1C2C72B0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E7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948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сторовић Дан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20A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биоло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EBE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F3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2A4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40D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65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4BE1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3117E3" w14:paraId="3136F40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29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89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учиће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32B3563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Лабуд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07E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биоло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D78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2ED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AAA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995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CE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9A2C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</w:tr>
      <w:tr w:rsidR="003117E3" w14:paraId="0AF55AE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A7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84E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арјановић </w:t>
            </w:r>
          </w:p>
          <w:p w14:paraId="4DEAD78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ими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492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г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30F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нформатичко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69F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1AB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03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C2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FA3A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10D5B0C" w14:textId="77777777">
        <w:trPr>
          <w:trHeight w:val="732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D6A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D2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ик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5A2EB2C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611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г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D5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нформатичко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AB9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37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22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2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BA8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3117E3" w14:paraId="1E2EE18F" w14:textId="7777777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E29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A9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асилије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3C22F7E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аније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C63F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г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731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нформатичко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FEF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19C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DAA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14D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CF2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</w:tr>
      <w:tr w:rsidR="003117E3" w14:paraId="7776484D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DE6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CD4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ос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ивоје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A97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г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BBB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ехничко и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информатичко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0A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EBE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510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F1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372C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5511FFD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AB49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5F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тијашевић</w:t>
            </w:r>
            <w:proofErr w:type="spellEnd"/>
          </w:p>
          <w:p w14:paraId="26F37D2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Анђелк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75D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техничког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ањ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8A6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946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D3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F81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680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7F72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70B3090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9EC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572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Јанк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4D99FA1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ев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069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фесор технике и информатик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987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нформати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рачунарство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7C2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DD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666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27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35AB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3117E3" w14:paraId="31B7555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C3F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4EC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акетић</w:t>
            </w:r>
          </w:p>
          <w:p w14:paraId="4E43E8A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лександа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29E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физичк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4C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физичко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CC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05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FEF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94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5101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3094095A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B94F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47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јданић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Немањ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B71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физичк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F87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физичко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DFA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A4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B00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B5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B53A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204A18A0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E93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5ED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Мићовић </w:t>
            </w:r>
          </w:p>
          <w:p w14:paraId="4BF3415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1A3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физичк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EC1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физичко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3F3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18E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81E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96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A9E5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084D511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680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510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илчановић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3930FB7A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4A0B" w14:textId="77777777" w:rsidR="003117E3" w:rsidRDefault="00000000">
            <w:pPr>
              <w:spacing w:after="160" w:line="256" w:lineRule="auto"/>
              <w:ind w:left="110" w:hangingChars="50" w:hanging="11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>физичк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FD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физичко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3F7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162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24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FD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1F69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36EDEF01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06B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6C88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Васковић</w:t>
            </w:r>
            <w:r>
              <w:rPr>
                <w:sz w:val="22"/>
                <w:szCs w:val="22"/>
                <w:lang w:val="sr-Cyrl-RS"/>
              </w:rPr>
              <w:t xml:space="preserve"> Мар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781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физичк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1C2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изичко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васпит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3D3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1A0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8C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86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246A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</w:tr>
      <w:tr w:rsidR="003117E3" w14:paraId="4F412BF1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DF5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0C9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шић Радојк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D05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физичк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0D8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изичко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васпитањ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A4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CA9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ADB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1B6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CE53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49F1E5D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9DA9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1F7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едељковић</w:t>
            </w:r>
            <w:proofErr w:type="spellEnd"/>
          </w:p>
          <w:p w14:paraId="0D1394C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ојислав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AF3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академија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ликовних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умет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ED2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ликовна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култура</w:t>
            </w:r>
          </w:p>
          <w:p w14:paraId="7F62F98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C71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C51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15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7B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AC70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BDDFBB7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0A2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B0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рсов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алериј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F62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ликовне култу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09C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л</w:t>
            </w:r>
            <w:r>
              <w:rPr>
                <w:rFonts w:hint="eastAsia"/>
                <w:sz w:val="22"/>
                <w:szCs w:val="22"/>
                <w:lang w:val="sr-Cyrl-CS"/>
              </w:rPr>
              <w:t>иковна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култу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330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DF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95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ED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382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</w:tr>
      <w:tr w:rsidR="003117E3" w14:paraId="37DE3654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69A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17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анил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31349D1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232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мастер музички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уметник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073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узичка </w:t>
            </w:r>
          </w:p>
          <w:p w14:paraId="29220C2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AE3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DFE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60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3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2373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</w:tr>
      <w:tr w:rsidR="003117E3" w14:paraId="5E66C5EF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CC8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2D72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Златк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2766519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071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музички педаго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F93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>
              <w:rPr>
                <w:rFonts w:hint="eastAsia"/>
                <w:sz w:val="22"/>
                <w:szCs w:val="22"/>
                <w:lang w:val="sr-Cyrl-CS"/>
              </w:rPr>
              <w:t>узичка</w:t>
            </w:r>
          </w:p>
          <w:p w14:paraId="397596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 култу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9B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40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B9F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91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38BC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DCA70C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DD7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16A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дојевић</w:t>
            </w:r>
          </w:p>
          <w:p w14:paraId="42C3E62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икол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4BC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професор разредне наставр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D03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узичка култура</w:t>
            </w:r>
          </w:p>
          <w:p w14:paraId="34F99DAD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  <w:p w14:paraId="6722C05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1F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C27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90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  <w:lang w:val="sr-Cyrl-RS"/>
              </w:rPr>
              <w:t>3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6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7E7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3117E3" w14:paraId="113BCA98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D9B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DD8F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п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5EFB804D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ветл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60381" w14:textId="77777777" w:rsidR="003117E3" w:rsidRDefault="00000000">
            <w:pPr>
              <w:spacing w:after="160" w:line="256" w:lineRule="auto"/>
              <w:ind w:left="110" w:hangingChars="50" w:hanging="11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фесор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5D8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F30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944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42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A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9A06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3117E3" w14:paraId="57EE29C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2A8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3BAB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Гојгић Јеле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D14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фесор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9FE8" w14:textId="77777777" w:rsidR="003117E3" w:rsidRDefault="00000000">
            <w:pPr>
              <w:spacing w:after="160" w:line="256" w:lineRule="auto"/>
              <w:ind w:left="110" w:hangingChars="50" w:hanging="11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5E9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F85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A0E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B26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7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3117E3" w14:paraId="38A983A5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7F4C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5CE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ћ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50012897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овенк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110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40BC3FA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15C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2FC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CF7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16E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93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5383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6DE3DB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498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B6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укојич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7F57FB94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5C1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ик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E96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8CD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53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9ED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B4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EB4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3117E3" w14:paraId="553BB251" w14:textId="77777777">
        <w:trPr>
          <w:trHeight w:val="274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F66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330B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Јович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оран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28C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248E36D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497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59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819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E5A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444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5A87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</w:t>
            </w:r>
          </w:p>
        </w:tc>
      </w:tr>
      <w:tr w:rsidR="003117E3" w14:paraId="0CE1778C" w14:textId="7777777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143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07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рп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69D66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2561363C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700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1758299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B0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609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D51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6E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A99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</w:tr>
      <w:tr w:rsidR="003117E3" w14:paraId="4BC6992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52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857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па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анк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9A1F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офесо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7A5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531C543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6CD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4A0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954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30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4532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33FC420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196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FE9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рјановић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proofErr w:type="spellStart"/>
            <w:r>
              <w:rPr>
                <w:rFonts w:hint="eastAsia"/>
                <w:sz w:val="22"/>
                <w:szCs w:val="22"/>
              </w:rPr>
              <w:t>Лепоса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1BE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40EE80F2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A79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дужени</w:t>
            </w:r>
          </w:p>
          <w:p w14:paraId="578A55D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орава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16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22E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F5A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96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8DE2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73909A4B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073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D08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осавље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оран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A15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н</w:t>
            </w:r>
            <w:r>
              <w:rPr>
                <w:rFonts w:hint="eastAsia"/>
                <w:sz w:val="22"/>
                <w:szCs w:val="22"/>
                <w:lang w:val="sr-Cyrl-CS"/>
              </w:rPr>
              <w:t>аставник</w:t>
            </w:r>
          </w:p>
          <w:p w14:paraId="167D9278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CA9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51315AF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F0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386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80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A8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A32E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5A7400B1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42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E68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оваче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787E9D4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F379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н</w:t>
            </w:r>
            <w:r>
              <w:rPr>
                <w:rFonts w:hint="eastAsia"/>
                <w:sz w:val="22"/>
                <w:szCs w:val="22"/>
                <w:lang w:val="sr-Cyrl-CS"/>
              </w:rPr>
              <w:t>аставник</w:t>
            </w:r>
          </w:p>
          <w:p w14:paraId="11804499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5AA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6DA7886B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6E7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27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8DB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50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3118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3117E3" w14:paraId="3435CF3F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7D5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244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авловић</w:t>
            </w:r>
            <w:proofErr w:type="spellEnd"/>
          </w:p>
          <w:p w14:paraId="0C1EEE8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6B76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201741DF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BDB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2FE9B83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73B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3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E7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A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34B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3117E3" w14:paraId="7E6138DC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441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C63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Ћеран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F317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н</w:t>
            </w:r>
            <w:r>
              <w:rPr>
                <w:rFonts w:hint="eastAsia"/>
                <w:sz w:val="22"/>
                <w:szCs w:val="22"/>
                <w:lang w:val="sr-Cyrl-CS"/>
              </w:rPr>
              <w:t>аставник</w:t>
            </w:r>
          </w:p>
          <w:p w14:paraId="5C287B4A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C01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08EC1604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3A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39D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932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6D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28340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3117E3" w14:paraId="1241572A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5495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11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идаковић</w:t>
            </w:r>
            <w:proofErr w:type="spellEnd"/>
          </w:p>
          <w:p w14:paraId="13B8EEB8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аг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CE61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0BBC284C" w14:textId="77777777" w:rsidR="003117E3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A2E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7F107A1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CB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815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F1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8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6B95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3117E3" w14:paraId="71ED88B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2D6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1ED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лић</w:t>
            </w:r>
            <w:proofErr w:type="spellEnd"/>
          </w:p>
          <w:p w14:paraId="5303FFB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095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33F4E30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ED1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62546C2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2EB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FE9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E39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BF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A9F4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</w:t>
            </w:r>
          </w:p>
        </w:tc>
      </w:tr>
      <w:tr w:rsidR="003117E3" w14:paraId="79BC0B1A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C1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D0E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Ђок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71D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15B091E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2EF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40A60CA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48B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A3D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75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B3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723F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</w:t>
            </w:r>
          </w:p>
        </w:tc>
      </w:tr>
      <w:tr w:rsidR="003117E3" w14:paraId="5F558E8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1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C8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т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70D6D33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ивоје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41A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E3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19F37ECE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51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32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4F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2B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C098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21E80B5A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A3C3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E0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л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иј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46C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4C153E9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3D0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18029C5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E10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7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65E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0C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DC5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3117E3" w14:paraId="316D659F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2CD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AC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иш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1EF971C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9CA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141CD02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41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0D585C3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71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01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81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C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EC7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</w:t>
            </w:r>
          </w:p>
        </w:tc>
      </w:tr>
      <w:tr w:rsidR="003117E3" w14:paraId="123EC8DE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173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6B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4D303DA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4C5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35B1787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900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1DAFEB2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21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2F7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B9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7E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4835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15FA3185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B97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898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имитрије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ливер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2F4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6AA14B3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A04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</w:t>
            </w:r>
          </w:p>
          <w:p w14:paraId="06A1AF5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83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894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CF9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90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F89E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4104D462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38C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F9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арван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FC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0713C5B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78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2D420B8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F10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82F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774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89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10EE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</w:t>
            </w:r>
          </w:p>
        </w:tc>
      </w:tr>
      <w:tr w:rsidR="003117E3" w14:paraId="0B4EEECD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D19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BEB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авловић</w:t>
            </w:r>
            <w:proofErr w:type="spellEnd"/>
          </w:p>
          <w:p w14:paraId="016F7AD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A10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017A7CF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DDC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7C009C1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A03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BF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9A5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C06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BC98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</w:tr>
      <w:tr w:rsidR="003117E3" w14:paraId="5A8A0052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F22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E23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дор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5FCF289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оса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60C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25116FD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36E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487652E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1B9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62F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DDE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7D2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31F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</w:tr>
      <w:tr w:rsidR="003117E3" w14:paraId="2833303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D2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B8B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адивоје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2F9EEB7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5F5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1BA36DE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AE7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26205D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3E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155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46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B5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F808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2</w:t>
            </w:r>
          </w:p>
        </w:tc>
      </w:tr>
      <w:tr w:rsidR="003117E3" w14:paraId="399D9068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7A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3A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раг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26B6285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Олг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C52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11358B4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32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36F7678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E97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FC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9F4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8B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D031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62F53F62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EF2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299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икол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AAC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фесор </w:t>
            </w:r>
          </w:p>
          <w:p w14:paraId="59E33FC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901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02D1154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04E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E4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62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2A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056F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3117E3" w14:paraId="4DCCEBB6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3E4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43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Леонтијевић </w:t>
            </w:r>
          </w:p>
          <w:p w14:paraId="7C54967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а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912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66F90A7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334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51000A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41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94F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FD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16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57CA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0815FD6D" w14:textId="7777777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906A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08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огдановић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Вер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77CC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612A1DA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е настав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8CB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редна </w:t>
            </w:r>
          </w:p>
          <w:p w14:paraId="7A854F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62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95B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3B2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8D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98F2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</w:tr>
      <w:tr w:rsidR="003117E3" w14:paraId="6864EEDD" w14:textId="7777777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6DE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8C4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ран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22311DC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лавиц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0DAF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богословски </w:t>
            </w:r>
          </w:p>
          <w:p w14:paraId="25EC6CD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акулт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BE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25F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211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5D6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8383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0177F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0507D468" w14:textId="7777777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8D8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A0C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рагић Саш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9CA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богословски </w:t>
            </w:r>
          </w:p>
          <w:p w14:paraId="3815463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акултет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DC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C4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F4DB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F45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D9FE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CD01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5A55A17" w14:textId="7777777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54CA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1A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ајсторовић </w:t>
            </w:r>
          </w:p>
          <w:p w14:paraId="30C981B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омчил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CA4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богословски </w:t>
            </w:r>
          </w:p>
          <w:p w14:paraId="37397C2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акултет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372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33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E0FA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198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rFonts w:hint="eastAsia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E981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0CD07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08F09E18" w14:textId="77777777">
        <w:trPr>
          <w:trHeight w:val="1544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282" w14:textId="77777777" w:rsidR="003117E3" w:rsidRDefault="003117E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2A0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арковић </w:t>
            </w:r>
          </w:p>
          <w:p w14:paraId="26D1853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62F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</w:t>
            </w:r>
          </w:p>
          <w:p w14:paraId="50B3B5F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пецијални </w:t>
            </w:r>
          </w:p>
          <w:p w14:paraId="19583BE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едагог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63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пецијално образовањ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15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C9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88E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D6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D116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</w:tr>
    </w:tbl>
    <w:p w14:paraId="11EDA8C2" w14:textId="77777777" w:rsidR="003117E3" w:rsidRDefault="003117E3">
      <w:pPr>
        <w:keepNext/>
        <w:tabs>
          <w:tab w:val="left" w:pos="900"/>
        </w:tabs>
        <w:spacing w:after="120"/>
        <w:outlineLvl w:val="1"/>
        <w:rPr>
          <w:b/>
          <w:bCs/>
          <w:lang w:val="sr-Latn-CS"/>
        </w:rPr>
      </w:pPr>
      <w:bookmarkStart w:id="26" w:name="_Toc50704089"/>
    </w:p>
    <w:p w14:paraId="656FCA21" w14:textId="77777777" w:rsidR="003117E3" w:rsidRDefault="00000000">
      <w:pPr>
        <w:keepNext/>
        <w:tabs>
          <w:tab w:val="left" w:pos="900"/>
        </w:tabs>
        <w:spacing w:after="120"/>
        <w:ind w:firstLineChars="100" w:firstLine="241"/>
        <w:outlineLvl w:val="1"/>
        <w:rPr>
          <w:b/>
          <w:bCs/>
        </w:rPr>
      </w:pPr>
      <w:r>
        <w:rPr>
          <w:b/>
          <w:bCs/>
          <w:lang w:val="sr-Latn-CS"/>
        </w:rPr>
        <w:t>4.2. Ваннаставн</w:t>
      </w:r>
      <w:r>
        <w:rPr>
          <w:b/>
          <w:bCs/>
        </w:rPr>
        <w:t>о</w:t>
      </w:r>
      <w:r>
        <w:rPr>
          <w:b/>
          <w:bCs/>
          <w:lang w:val="sr-Cyrl-RS"/>
        </w:rPr>
        <w:t xml:space="preserve"> </w:t>
      </w:r>
      <w:proofErr w:type="spellStart"/>
      <w:r>
        <w:rPr>
          <w:b/>
          <w:bCs/>
        </w:rPr>
        <w:t>особље</w:t>
      </w:r>
      <w:bookmarkEnd w:id="26"/>
      <w:proofErr w:type="spellEnd"/>
    </w:p>
    <w:p w14:paraId="0CAA41E9" w14:textId="77777777" w:rsidR="003117E3" w:rsidRDefault="003117E3">
      <w:pPr>
        <w:keepNext/>
        <w:tabs>
          <w:tab w:val="left" w:pos="900"/>
        </w:tabs>
        <w:spacing w:after="120"/>
        <w:outlineLvl w:val="1"/>
        <w:rPr>
          <w:b/>
          <w:bCs/>
        </w:rPr>
      </w:pPr>
    </w:p>
    <w:p w14:paraId="7AAF4D06" w14:textId="77777777" w:rsidR="003117E3" w:rsidRDefault="003117E3">
      <w:pPr>
        <w:keepNext/>
        <w:tabs>
          <w:tab w:val="left" w:pos="900"/>
        </w:tabs>
        <w:spacing w:after="120"/>
        <w:outlineLvl w:val="1"/>
        <w:rPr>
          <w:b/>
          <w:bCs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18"/>
        <w:gridCol w:w="1339"/>
        <w:gridCol w:w="1521"/>
        <w:gridCol w:w="993"/>
        <w:gridCol w:w="586"/>
        <w:gridCol w:w="831"/>
        <w:gridCol w:w="1088"/>
        <w:gridCol w:w="1038"/>
      </w:tblGrid>
      <w:tr w:rsidR="003117E3" w14:paraId="4D76FC56" w14:textId="77777777">
        <w:trPr>
          <w:trHeight w:val="488"/>
        </w:trPr>
        <w:tc>
          <w:tcPr>
            <w:tcW w:w="779" w:type="dxa"/>
            <w:shd w:val="clear" w:color="auto" w:fill="D8D8D8" w:themeFill="background1" w:themeFillShade="D8"/>
            <w:vAlign w:val="center"/>
          </w:tcPr>
          <w:p w14:paraId="322AE707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32EDB729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D8D8D8" w:themeFill="background1" w:themeFillShade="D8"/>
            <w:vAlign w:val="center"/>
          </w:tcPr>
          <w:p w14:paraId="64985B89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43FC871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D8D8D8" w:themeFill="background1" w:themeFillShade="D8"/>
            <w:noWrap/>
            <w:vAlign w:val="center"/>
          </w:tcPr>
          <w:p w14:paraId="49D73B8C" w14:textId="77777777" w:rsidR="003117E3" w:rsidRDefault="003117E3">
            <w:pPr>
              <w:spacing w:after="160" w:line="256" w:lineRule="auto"/>
              <w:jc w:val="both"/>
              <w:rPr>
                <w:b/>
                <w:bCs/>
                <w:sz w:val="22"/>
                <w:szCs w:val="22"/>
                <w:lang w:val="sr-Cyrl-CS"/>
              </w:rPr>
            </w:pPr>
          </w:p>
          <w:p w14:paraId="61143A8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521" w:type="dxa"/>
            <w:shd w:val="clear" w:color="auto" w:fill="D8D8D8" w:themeFill="background1" w:themeFillShade="D8"/>
            <w:vAlign w:val="center"/>
          </w:tcPr>
          <w:p w14:paraId="60174B7A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78B764C1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993" w:type="dxa"/>
            <w:shd w:val="clear" w:color="auto" w:fill="D8D8D8" w:themeFill="background1" w:themeFillShade="D8"/>
            <w:textDirection w:val="btLr"/>
            <w:vAlign w:val="center"/>
          </w:tcPr>
          <w:p w14:paraId="2EA12D5C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Год. рад.</w:t>
            </w:r>
          </w:p>
          <w:p w14:paraId="7855F5F7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стаж у обр.</w:t>
            </w:r>
          </w:p>
        </w:tc>
        <w:tc>
          <w:tcPr>
            <w:tcW w:w="586" w:type="dxa"/>
            <w:shd w:val="clear" w:color="auto" w:fill="D8D8D8" w:themeFill="background1" w:themeFillShade="D8"/>
            <w:noWrap/>
            <w:textDirection w:val="btLr"/>
            <w:vAlign w:val="center"/>
          </w:tcPr>
          <w:p w14:paraId="14C9F2E1" w14:textId="77777777" w:rsidR="003117E3" w:rsidRDefault="003117E3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227755D1" w14:textId="77777777" w:rsidR="003117E3" w:rsidRDefault="00000000">
            <w:pPr>
              <w:spacing w:after="160" w:line="256" w:lineRule="auto"/>
              <w:ind w:right="113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лиценца</w:t>
            </w:r>
          </w:p>
          <w:p w14:paraId="5723EF9E" w14:textId="77777777" w:rsidR="003117E3" w:rsidRDefault="003117E3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31" w:type="dxa"/>
            <w:shd w:val="clear" w:color="auto" w:fill="D8D8D8" w:themeFill="background1" w:themeFillShade="D8"/>
            <w:textDirection w:val="btLr"/>
            <w:vAlign w:val="center"/>
          </w:tcPr>
          <w:p w14:paraId="18AC5F2F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% анг.</w:t>
            </w:r>
          </w:p>
          <w:p w14:paraId="27CC5F4C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 шк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оли</w:t>
            </w:r>
          </w:p>
        </w:tc>
        <w:tc>
          <w:tcPr>
            <w:tcW w:w="1088" w:type="dxa"/>
            <w:shd w:val="clear" w:color="auto" w:fill="D8D8D8" w:themeFill="background1" w:themeFillShade="D8"/>
            <w:vAlign w:val="center"/>
          </w:tcPr>
          <w:p w14:paraId="6670BC8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С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тручно</w:t>
            </w:r>
          </w:p>
          <w:p w14:paraId="0DFE542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у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сав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р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p w14:paraId="70F00BD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 установи</w:t>
            </w:r>
          </w:p>
        </w:tc>
        <w:tc>
          <w:tcPr>
            <w:tcW w:w="1038" w:type="dxa"/>
            <w:shd w:val="clear" w:color="auto" w:fill="D8D8D8" w:themeFill="background1" w:themeFillShade="D8"/>
            <w:vAlign w:val="center"/>
          </w:tcPr>
          <w:p w14:paraId="44038B4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С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труч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но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сав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р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p w14:paraId="5703F26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ан установе</w:t>
            </w:r>
          </w:p>
        </w:tc>
      </w:tr>
      <w:tr w:rsidR="003117E3" w14:paraId="49571B32" w14:textId="77777777">
        <w:trPr>
          <w:trHeight w:val="488"/>
        </w:trPr>
        <w:tc>
          <w:tcPr>
            <w:tcW w:w="779" w:type="dxa"/>
            <w:vAlign w:val="center"/>
          </w:tcPr>
          <w:p w14:paraId="68BB3B71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1E453D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ериш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71274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иректор</w:t>
            </w:r>
            <w:proofErr w:type="spellEnd"/>
          </w:p>
          <w:p w14:paraId="12FC0C2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21" w:type="dxa"/>
            <w:vAlign w:val="center"/>
          </w:tcPr>
          <w:p w14:paraId="6A6C2E8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рофесор </w:t>
            </w:r>
          </w:p>
          <w:p w14:paraId="5342E25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rFonts w:hint="eastAsia"/>
                <w:sz w:val="22"/>
                <w:szCs w:val="22"/>
                <w:lang w:val="sr-Cyrl-CS"/>
              </w:rPr>
              <w:t>азредне</w:t>
            </w:r>
          </w:p>
          <w:p w14:paraId="47F2EF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 наставе</w:t>
            </w:r>
            <w:r>
              <w:rPr>
                <w:rFonts w:hint="eastAsia"/>
                <w:sz w:val="22"/>
                <w:szCs w:val="22"/>
              </w:rPr>
              <w:t xml:space="preserve"> 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68E7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B25565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226DDD9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088" w:type="dxa"/>
            <w:vAlign w:val="center"/>
          </w:tcPr>
          <w:p w14:paraId="6BD9994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1038" w:type="dxa"/>
            <w:vAlign w:val="center"/>
          </w:tcPr>
          <w:p w14:paraId="15D9387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</w:tr>
      <w:tr w:rsidR="003117E3" w14:paraId="07FDEE68" w14:textId="77777777">
        <w:trPr>
          <w:trHeight w:val="488"/>
        </w:trPr>
        <w:tc>
          <w:tcPr>
            <w:tcW w:w="779" w:type="dxa"/>
            <w:vAlign w:val="center"/>
          </w:tcPr>
          <w:p w14:paraId="2DBB2655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FBA4432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оваковић</w:t>
            </w:r>
            <w:r>
              <w:rPr>
                <w:sz w:val="22"/>
                <w:szCs w:val="22"/>
                <w:lang w:val="sr-Cyrl-RS"/>
              </w:rPr>
              <w:t xml:space="preserve"> Анк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7D730A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кдиректо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</w:p>
          <w:p w14:paraId="0571F4C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521" w:type="dxa"/>
            <w:vAlign w:val="center"/>
          </w:tcPr>
          <w:p w14:paraId="7FC8FB3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ставник </w:t>
            </w:r>
          </w:p>
          <w:p w14:paraId="5C5972C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rFonts w:hint="eastAsia"/>
                <w:sz w:val="22"/>
                <w:szCs w:val="22"/>
                <w:lang w:val="sr-Cyrl-CS"/>
              </w:rPr>
              <w:t>азредне</w:t>
            </w:r>
          </w:p>
          <w:p w14:paraId="6E94E60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 наставе V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97B0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B0279C3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831" w:type="dxa"/>
            <w:vAlign w:val="center"/>
          </w:tcPr>
          <w:p w14:paraId="0906181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088" w:type="dxa"/>
            <w:vAlign w:val="center"/>
          </w:tcPr>
          <w:p w14:paraId="49D6F38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038" w:type="dxa"/>
            <w:vAlign w:val="center"/>
          </w:tcPr>
          <w:p w14:paraId="564AA08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</w:tr>
      <w:tr w:rsidR="003117E3" w14:paraId="15815CE4" w14:textId="77777777">
        <w:trPr>
          <w:trHeight w:val="488"/>
        </w:trPr>
        <w:tc>
          <w:tcPr>
            <w:tcW w:w="779" w:type="dxa"/>
            <w:vAlign w:val="center"/>
          </w:tcPr>
          <w:p w14:paraId="33AFD390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B54159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Бакић</w:t>
            </w:r>
            <w:r>
              <w:rPr>
                <w:sz w:val="22"/>
                <w:szCs w:val="22"/>
                <w:lang w:val="sr-Cyrl-RS"/>
              </w:rPr>
              <w:t xml:space="preserve"> 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3CD8A1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1521" w:type="dxa"/>
            <w:vAlign w:val="center"/>
          </w:tcPr>
          <w:p w14:paraId="5F366ED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педагог 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6FE9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CA150C1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43A3BF8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1088" w:type="dxa"/>
            <w:vAlign w:val="center"/>
          </w:tcPr>
          <w:p w14:paraId="7BF849F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038" w:type="dxa"/>
            <w:vAlign w:val="center"/>
          </w:tcPr>
          <w:p w14:paraId="7F3B002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3117E3" w14:paraId="1512C950" w14:textId="77777777">
        <w:trPr>
          <w:trHeight w:val="488"/>
        </w:trPr>
        <w:tc>
          <w:tcPr>
            <w:tcW w:w="779" w:type="dxa"/>
            <w:vAlign w:val="center"/>
          </w:tcPr>
          <w:p w14:paraId="1ED55B64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A1FC685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Анђелић</w:t>
            </w:r>
            <w:r>
              <w:rPr>
                <w:sz w:val="22"/>
                <w:szCs w:val="22"/>
                <w:lang w:val="sr-Cyrl-RS"/>
              </w:rPr>
              <w:t xml:space="preserve"> Мирј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00FC93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1521" w:type="dxa"/>
            <w:vAlign w:val="center"/>
          </w:tcPr>
          <w:p w14:paraId="68A60D6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психолог  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E0A6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3C107C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14:paraId="5F541D4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088" w:type="dxa"/>
            <w:vAlign w:val="center"/>
          </w:tcPr>
          <w:p w14:paraId="38F431A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038" w:type="dxa"/>
            <w:vAlign w:val="center"/>
          </w:tcPr>
          <w:p w14:paraId="0B213C4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3117E3" w14:paraId="35070F5D" w14:textId="77777777">
        <w:trPr>
          <w:trHeight w:val="488"/>
        </w:trPr>
        <w:tc>
          <w:tcPr>
            <w:tcW w:w="779" w:type="dxa"/>
            <w:vAlign w:val="center"/>
          </w:tcPr>
          <w:p w14:paraId="0CC1C128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01BCCC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Лекић</w:t>
            </w:r>
            <w:r>
              <w:rPr>
                <w:sz w:val="22"/>
                <w:szCs w:val="22"/>
                <w:lang w:val="sr-Cyrl-RS"/>
              </w:rPr>
              <w:t xml:space="preserve"> Остојић Снеж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58B1547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Помоћник </w:t>
            </w:r>
          </w:p>
          <w:p w14:paraId="03BC26B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директора,</w:t>
            </w:r>
          </w:p>
          <w:p w14:paraId="64267EF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логопед</w:t>
            </w:r>
            <w:proofErr w:type="spellEnd"/>
          </w:p>
        </w:tc>
        <w:tc>
          <w:tcPr>
            <w:tcW w:w="1521" w:type="dxa"/>
            <w:vAlign w:val="center"/>
          </w:tcPr>
          <w:p w14:paraId="33E0C76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пломирани логопед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FA5A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779381B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31" w:type="dxa"/>
            <w:vAlign w:val="center"/>
          </w:tcPr>
          <w:p w14:paraId="70E509B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1088" w:type="dxa"/>
            <w:vAlign w:val="center"/>
          </w:tcPr>
          <w:p w14:paraId="1DB2E4F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038" w:type="dxa"/>
            <w:vAlign w:val="center"/>
          </w:tcPr>
          <w:p w14:paraId="73057FD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6,5</w:t>
            </w:r>
          </w:p>
        </w:tc>
      </w:tr>
      <w:tr w:rsidR="003117E3" w14:paraId="24BAE7F3" w14:textId="77777777">
        <w:trPr>
          <w:trHeight w:val="488"/>
        </w:trPr>
        <w:tc>
          <w:tcPr>
            <w:tcW w:w="779" w:type="dxa"/>
            <w:vAlign w:val="center"/>
          </w:tcPr>
          <w:p w14:paraId="6AE520C0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32647E7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арковић</w:t>
            </w:r>
            <w:r>
              <w:rPr>
                <w:sz w:val="22"/>
                <w:szCs w:val="22"/>
                <w:lang w:val="sr-Cyrl-RS"/>
              </w:rPr>
              <w:t xml:space="preserve"> Јеле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EA1675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л</w:t>
            </w:r>
            <w:proofErr w:type="spellStart"/>
            <w:r>
              <w:rPr>
                <w:rFonts w:hint="eastAsia"/>
                <w:sz w:val="22"/>
                <w:szCs w:val="22"/>
              </w:rPr>
              <w:t>огопед</w:t>
            </w:r>
            <w:proofErr w:type="spellEnd"/>
          </w:p>
        </w:tc>
        <w:tc>
          <w:tcPr>
            <w:tcW w:w="1521" w:type="dxa"/>
            <w:vAlign w:val="center"/>
          </w:tcPr>
          <w:p w14:paraId="31059F1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пломирани логопед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5EBB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120663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31" w:type="dxa"/>
            <w:vAlign w:val="center"/>
          </w:tcPr>
          <w:p w14:paraId="12FEB95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1088" w:type="dxa"/>
            <w:vAlign w:val="bottom"/>
          </w:tcPr>
          <w:p w14:paraId="51199C51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038" w:type="dxa"/>
            <w:vAlign w:val="bottom"/>
          </w:tcPr>
          <w:p w14:paraId="5E8EBB79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117E3" w14:paraId="4D5AF2EF" w14:textId="77777777">
        <w:trPr>
          <w:trHeight w:val="869"/>
        </w:trPr>
        <w:tc>
          <w:tcPr>
            <w:tcW w:w="779" w:type="dxa"/>
            <w:vAlign w:val="center"/>
          </w:tcPr>
          <w:p w14:paraId="31612AB2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7AFCB3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Ђукић </w:t>
            </w:r>
          </w:p>
          <w:p w14:paraId="2E1349E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Александр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5061B60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екретар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</w:p>
          <w:p w14:paraId="4654F52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521" w:type="dxa"/>
            <w:vAlign w:val="center"/>
          </w:tcPr>
          <w:p w14:paraId="444E041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правник 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F597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218212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831" w:type="dxa"/>
            <w:vAlign w:val="center"/>
          </w:tcPr>
          <w:p w14:paraId="72BC461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BDA6675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4996F98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49224244" w14:textId="77777777">
        <w:trPr>
          <w:trHeight w:val="488"/>
        </w:trPr>
        <w:tc>
          <w:tcPr>
            <w:tcW w:w="779" w:type="dxa"/>
            <w:vAlign w:val="center"/>
          </w:tcPr>
          <w:p w14:paraId="35269710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47E0B4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Јок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28404D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дминистративно</w:t>
            </w:r>
            <w:proofErr w:type="spellEnd"/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финансијск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521" w:type="dxa"/>
            <w:vAlign w:val="center"/>
          </w:tcPr>
          <w:p w14:paraId="6DBAF968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пломирани економиста 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EFF4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994CB7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C4E91A9" w14:textId="77777777" w:rsidR="003117E3" w:rsidRDefault="003117E3">
            <w:pPr>
              <w:spacing w:after="1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D36DCC7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3CC0BD12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2C09FEC7" w14:textId="77777777">
        <w:trPr>
          <w:trHeight w:val="488"/>
        </w:trPr>
        <w:tc>
          <w:tcPr>
            <w:tcW w:w="779" w:type="dxa"/>
            <w:vAlign w:val="center"/>
          </w:tcPr>
          <w:p w14:paraId="425505AB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2C7383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ора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FC4F15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уковод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rFonts w:hint="eastAsia"/>
                <w:sz w:val="22"/>
                <w:szCs w:val="22"/>
              </w:rPr>
              <w:t>ларачуноводст</w:t>
            </w:r>
            <w:proofErr w:type="spellEnd"/>
          </w:p>
        </w:tc>
        <w:tc>
          <w:tcPr>
            <w:tcW w:w="1521" w:type="dxa"/>
            <w:vAlign w:val="center"/>
          </w:tcPr>
          <w:p w14:paraId="016C9D5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астер економиста </w:t>
            </w:r>
            <w:r>
              <w:rPr>
                <w:rFonts w:hint="eastAsia"/>
                <w:sz w:val="22"/>
                <w:szCs w:val="22"/>
              </w:rPr>
              <w:t>V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D8FB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4DF294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03FB79B" w14:textId="77777777" w:rsidR="003117E3" w:rsidRDefault="003117E3">
            <w:pPr>
              <w:spacing w:after="1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7735FDD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2031A815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65D5CE36" w14:textId="77777777">
        <w:trPr>
          <w:trHeight w:val="423"/>
        </w:trPr>
        <w:tc>
          <w:tcPr>
            <w:tcW w:w="779" w:type="dxa"/>
            <w:vAlign w:val="center"/>
          </w:tcPr>
          <w:p w14:paraId="167FE745" w14:textId="77777777" w:rsidR="003117E3" w:rsidRDefault="003117E3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3D806C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уљугић З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188C96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дминистративно-финансијски</w:t>
            </w:r>
            <w:r>
              <w:rPr>
                <w:rFonts w:hint="eastAsia"/>
                <w:sz w:val="22"/>
                <w:szCs w:val="22"/>
              </w:rPr>
              <w:lastRenderedPageBreak/>
              <w:t>радн</w:t>
            </w:r>
            <w:proofErr w:type="spellEnd"/>
          </w:p>
        </w:tc>
        <w:tc>
          <w:tcPr>
            <w:tcW w:w="1521" w:type="dxa"/>
            <w:vAlign w:val="center"/>
          </w:tcPr>
          <w:p w14:paraId="07A418D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Економски техничар</w:t>
            </w:r>
            <w:r>
              <w:rPr>
                <w:rFonts w:hint="eastAsia"/>
                <w:sz w:val="22"/>
                <w:szCs w:val="22"/>
                <w:lang w:val="sr-Latn-CS"/>
              </w:rPr>
              <w:t xml:space="preserve"> I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AAD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AD0310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FF6772B" w14:textId="77777777" w:rsidR="003117E3" w:rsidRDefault="003117E3">
            <w:pPr>
              <w:spacing w:after="160" w:line="25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D46965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0802933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654E0C8" w14:textId="77777777" w:rsidR="003117E3" w:rsidRDefault="003117E3">
      <w:pPr>
        <w:pStyle w:val="Normal2"/>
        <w:rPr>
          <w:rFonts w:ascii="Times New Roman" w:hAnsi="Times New Roman" w:cs="Times New Roman"/>
          <w:b/>
        </w:rPr>
      </w:pPr>
    </w:p>
    <w:p w14:paraId="11403977" w14:textId="77777777" w:rsidR="003117E3" w:rsidRDefault="00000000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оћ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ници</w:t>
      </w:r>
      <w:proofErr w:type="spellEnd"/>
    </w:p>
    <w:tbl>
      <w:tblPr>
        <w:tblW w:w="8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733"/>
        <w:gridCol w:w="1455"/>
        <w:gridCol w:w="1680"/>
        <w:gridCol w:w="1095"/>
        <w:gridCol w:w="1080"/>
      </w:tblGrid>
      <w:tr w:rsidR="003117E3" w14:paraId="5966EFE1" w14:textId="77777777">
        <w:trPr>
          <w:trHeight w:val="488"/>
        </w:trPr>
        <w:tc>
          <w:tcPr>
            <w:tcW w:w="779" w:type="dxa"/>
            <w:shd w:val="clear" w:color="auto" w:fill="D8D8D8" w:themeFill="background1" w:themeFillShade="D8"/>
            <w:vAlign w:val="center"/>
          </w:tcPr>
          <w:p w14:paraId="67E957C7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2733" w:type="dxa"/>
            <w:shd w:val="clear" w:color="auto" w:fill="D8D8D8" w:themeFill="background1" w:themeFillShade="D8"/>
            <w:vAlign w:val="center"/>
          </w:tcPr>
          <w:p w14:paraId="7DD96D6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455" w:type="dxa"/>
            <w:shd w:val="clear" w:color="auto" w:fill="D8D8D8" w:themeFill="background1" w:themeFillShade="D8"/>
            <w:noWrap/>
            <w:vAlign w:val="center"/>
          </w:tcPr>
          <w:p w14:paraId="194792F1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680" w:type="dxa"/>
            <w:shd w:val="clear" w:color="auto" w:fill="D8D8D8" w:themeFill="background1" w:themeFillShade="D8"/>
            <w:vAlign w:val="center"/>
          </w:tcPr>
          <w:p w14:paraId="69DCDEC5" w14:textId="77777777" w:rsidR="003117E3" w:rsidRDefault="003117E3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595B26BF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1095" w:type="dxa"/>
            <w:shd w:val="clear" w:color="auto" w:fill="D8D8D8" w:themeFill="background1" w:themeFillShade="D8"/>
            <w:vAlign w:val="center"/>
          </w:tcPr>
          <w:p w14:paraId="18EA5EE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1080" w:type="dxa"/>
            <w:shd w:val="clear" w:color="auto" w:fill="D8D8D8" w:themeFill="background1" w:themeFillShade="D8"/>
            <w:noWrap/>
            <w:vAlign w:val="center"/>
          </w:tcPr>
          <w:p w14:paraId="7247A4DF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% анг.</w:t>
            </w:r>
          </w:p>
          <w:p w14:paraId="418D00DD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 шк.</w:t>
            </w:r>
          </w:p>
        </w:tc>
      </w:tr>
      <w:tr w:rsidR="003117E3" w14:paraId="65381A7D" w14:textId="77777777">
        <w:trPr>
          <w:trHeight w:val="488"/>
        </w:trPr>
        <w:tc>
          <w:tcPr>
            <w:tcW w:w="779" w:type="dxa"/>
            <w:vAlign w:val="center"/>
          </w:tcPr>
          <w:p w14:paraId="5D0D8385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A7B7E0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абор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E9E9DE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80" w:type="dxa"/>
            <w:vAlign w:val="center"/>
          </w:tcPr>
          <w:p w14:paraId="461D363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</w:t>
            </w:r>
            <w:proofErr w:type="spellStart"/>
            <w:r>
              <w:rPr>
                <w:rFonts w:hint="eastAsia"/>
                <w:sz w:val="22"/>
                <w:szCs w:val="22"/>
              </w:rPr>
              <w:t>ехничар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рних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тројењ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9B66AE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30B26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30DA653A" w14:textId="77777777">
        <w:trPr>
          <w:trHeight w:val="488"/>
        </w:trPr>
        <w:tc>
          <w:tcPr>
            <w:tcW w:w="779" w:type="dxa"/>
            <w:vAlign w:val="center"/>
          </w:tcPr>
          <w:p w14:paraId="345D12CA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1A6A00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ш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ранко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55314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80" w:type="dxa"/>
            <w:vAlign w:val="center"/>
          </w:tcPr>
          <w:p w14:paraId="7F509F2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шин-бравар 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2F668A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1954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5493A7CE" w14:textId="77777777">
        <w:trPr>
          <w:trHeight w:val="488"/>
        </w:trPr>
        <w:tc>
          <w:tcPr>
            <w:tcW w:w="779" w:type="dxa"/>
            <w:vAlign w:val="center"/>
          </w:tcPr>
          <w:p w14:paraId="456A36F7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16CB73D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им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Арсо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6284F0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мар-Ложач</w:t>
            </w:r>
            <w:proofErr w:type="spellEnd"/>
          </w:p>
        </w:tc>
        <w:tc>
          <w:tcPr>
            <w:tcW w:w="1680" w:type="dxa"/>
            <w:vAlign w:val="center"/>
          </w:tcPr>
          <w:p w14:paraId="236CC1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рав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E5270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B547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2312A058" w14:textId="77777777">
        <w:trPr>
          <w:trHeight w:val="488"/>
        </w:trPr>
        <w:tc>
          <w:tcPr>
            <w:tcW w:w="779" w:type="dxa"/>
            <w:vAlign w:val="center"/>
          </w:tcPr>
          <w:p w14:paraId="3F996998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B74CB4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Луч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AA8361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мар</w:t>
            </w:r>
            <w:proofErr w:type="spellEnd"/>
          </w:p>
        </w:tc>
        <w:tc>
          <w:tcPr>
            <w:tcW w:w="1680" w:type="dxa"/>
            <w:vAlign w:val="center"/>
          </w:tcPr>
          <w:p w14:paraId="322F160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шинбрав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6BC0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B4ED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02D4C7EB" w14:textId="77777777">
        <w:trPr>
          <w:trHeight w:val="488"/>
        </w:trPr>
        <w:tc>
          <w:tcPr>
            <w:tcW w:w="779" w:type="dxa"/>
            <w:vAlign w:val="center"/>
          </w:tcPr>
          <w:p w14:paraId="1C9E1A86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86C564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етр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тар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F35D1B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7EBADB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</w:t>
            </w:r>
            <w:r>
              <w:rPr>
                <w:rFonts w:hint="eastAsia"/>
                <w:sz w:val="22"/>
                <w:szCs w:val="22"/>
              </w:rPr>
              <w:t>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17DFA5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8FAA69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0972F8D1" w14:textId="77777777">
        <w:trPr>
          <w:trHeight w:val="488"/>
        </w:trPr>
        <w:tc>
          <w:tcPr>
            <w:tcW w:w="779" w:type="dxa"/>
            <w:vAlign w:val="center"/>
          </w:tcPr>
          <w:p w14:paraId="38064189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30D035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Ил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Гориц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545A73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5C2C28C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</w:t>
            </w:r>
            <w:r>
              <w:rPr>
                <w:rFonts w:hint="eastAsia"/>
                <w:sz w:val="22"/>
                <w:szCs w:val="22"/>
              </w:rPr>
              <w:t>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24CDD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FA1E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1E3C9437" w14:textId="77777777">
        <w:trPr>
          <w:trHeight w:val="488"/>
        </w:trPr>
        <w:tc>
          <w:tcPr>
            <w:tcW w:w="779" w:type="dxa"/>
            <w:vAlign w:val="center"/>
          </w:tcPr>
          <w:p w14:paraId="1AC02B7E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95131C6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Драгутиновић  Слађана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AEF713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6ED62CB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7EEA2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E9F3D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0E582F87" w14:textId="77777777">
        <w:trPr>
          <w:trHeight w:val="488"/>
        </w:trPr>
        <w:tc>
          <w:tcPr>
            <w:tcW w:w="779" w:type="dxa"/>
            <w:vAlign w:val="center"/>
          </w:tcPr>
          <w:p w14:paraId="150EC74B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3003C6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еван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ев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B19D8B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599BBF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рафичар 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7039FF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1D5BD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0734E92D" w14:textId="77777777">
        <w:trPr>
          <w:trHeight w:val="488"/>
        </w:trPr>
        <w:tc>
          <w:tcPr>
            <w:tcW w:w="779" w:type="dxa"/>
            <w:vAlign w:val="center"/>
          </w:tcPr>
          <w:p w14:paraId="68241659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B7A390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ин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ад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AEAECE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118F439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1FEFD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41B12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370307B4" w14:textId="77777777">
        <w:trPr>
          <w:trHeight w:val="488"/>
        </w:trPr>
        <w:tc>
          <w:tcPr>
            <w:tcW w:w="779" w:type="dxa"/>
            <w:vAlign w:val="center"/>
          </w:tcPr>
          <w:p w14:paraId="13E220F1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5167CD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авл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AC116C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4C93D11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увар</w:t>
            </w:r>
            <w:proofErr w:type="spellEnd"/>
            <w:r>
              <w:rPr>
                <w:rFonts w:hint="eastAsia"/>
                <w:sz w:val="22"/>
                <w:szCs w:val="22"/>
                <w:lang w:val="sr-Cyrl-CS"/>
              </w:rPr>
              <w:t xml:space="preserve"> 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C968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C552B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622F2420" w14:textId="77777777">
        <w:trPr>
          <w:trHeight w:val="488"/>
        </w:trPr>
        <w:tc>
          <w:tcPr>
            <w:tcW w:w="779" w:type="dxa"/>
            <w:vAlign w:val="center"/>
          </w:tcPr>
          <w:p w14:paraId="0A4B5A56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7D555D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икол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омирк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E4A95E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2E64E03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EFA3AA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0A9EE7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24991C21" w14:textId="77777777">
        <w:trPr>
          <w:trHeight w:val="488"/>
        </w:trPr>
        <w:tc>
          <w:tcPr>
            <w:tcW w:w="779" w:type="dxa"/>
            <w:vAlign w:val="center"/>
          </w:tcPr>
          <w:p w14:paraId="4589BCFC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023F5D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Вучиће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рагиц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E9A772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56DA8C7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94B243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B854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5A052399" w14:textId="77777777">
        <w:trPr>
          <w:trHeight w:val="488"/>
        </w:trPr>
        <w:tc>
          <w:tcPr>
            <w:tcW w:w="779" w:type="dxa"/>
            <w:vAlign w:val="center"/>
          </w:tcPr>
          <w:p w14:paraId="20D8DC8E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3A9200C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вилар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атјан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E34162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7F41A8E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Кувар </w:t>
            </w:r>
            <w:r>
              <w:rPr>
                <w:rFonts w:hint="eastAsia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FAB47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E9F26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388C1333" w14:textId="77777777">
        <w:trPr>
          <w:trHeight w:val="488"/>
        </w:trPr>
        <w:tc>
          <w:tcPr>
            <w:tcW w:w="779" w:type="dxa"/>
            <w:vAlign w:val="center"/>
          </w:tcPr>
          <w:p w14:paraId="123377D5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B88D24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еј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AF8254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0CBB81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71F06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204F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</w:tr>
      <w:tr w:rsidR="003117E3" w14:paraId="678649B5" w14:textId="77777777">
        <w:trPr>
          <w:trHeight w:val="488"/>
        </w:trPr>
        <w:tc>
          <w:tcPr>
            <w:tcW w:w="779" w:type="dxa"/>
            <w:vAlign w:val="center"/>
          </w:tcPr>
          <w:p w14:paraId="70C96F1B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AB8480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а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AAF4F7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028860E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F920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5838C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04F16985" w14:textId="77777777">
        <w:trPr>
          <w:trHeight w:val="488"/>
        </w:trPr>
        <w:tc>
          <w:tcPr>
            <w:tcW w:w="779" w:type="dxa"/>
            <w:vAlign w:val="center"/>
          </w:tcPr>
          <w:p w14:paraId="25C69FCA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FECC59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икит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дравко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96567C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524B3E6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BA5814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5C8F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2BB21CDF" w14:textId="77777777">
        <w:trPr>
          <w:trHeight w:val="488"/>
        </w:trPr>
        <w:tc>
          <w:tcPr>
            <w:tcW w:w="779" w:type="dxa"/>
            <w:vAlign w:val="center"/>
          </w:tcPr>
          <w:p w14:paraId="3C69B4CF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3E4A4A7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арков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3173B8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6D5284E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1C15ED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6159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5710A66E" w14:textId="77777777">
        <w:trPr>
          <w:trHeight w:val="488"/>
        </w:trPr>
        <w:tc>
          <w:tcPr>
            <w:tcW w:w="779" w:type="dxa"/>
            <w:vAlign w:val="center"/>
          </w:tcPr>
          <w:p w14:paraId="6B0A6D67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A13F2D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им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санк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A57131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3983568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9B73B2" w14:textId="7D48504A" w:rsidR="003117E3" w:rsidRDefault="00D175A2" w:rsidP="00D175A2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B2812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50</w:t>
            </w:r>
          </w:p>
        </w:tc>
      </w:tr>
      <w:tr w:rsidR="003117E3" w14:paraId="6C9BEC27" w14:textId="77777777">
        <w:trPr>
          <w:trHeight w:val="583"/>
        </w:trPr>
        <w:tc>
          <w:tcPr>
            <w:tcW w:w="779" w:type="dxa"/>
            <w:vAlign w:val="center"/>
          </w:tcPr>
          <w:p w14:paraId="34CDA2D4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FEC62D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Јелић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ушко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A98214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794083F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3B13944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2BC02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77950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64917DB9" w14:textId="77777777">
        <w:trPr>
          <w:trHeight w:val="759"/>
        </w:trPr>
        <w:tc>
          <w:tcPr>
            <w:tcW w:w="779" w:type="dxa"/>
            <w:vAlign w:val="center"/>
          </w:tcPr>
          <w:p w14:paraId="34BF7520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2FFD284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онџулић Дана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DFE71C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456088A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ОШ</w:t>
            </w:r>
          </w:p>
          <w:p w14:paraId="236878C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9EEC7B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8703AE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56B375AF" w14:textId="77777777">
        <w:trPr>
          <w:trHeight w:val="488"/>
        </w:trPr>
        <w:tc>
          <w:tcPr>
            <w:tcW w:w="779" w:type="dxa"/>
            <w:vAlign w:val="center"/>
          </w:tcPr>
          <w:p w14:paraId="3C910410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2255BC3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Коваче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енк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E21909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78B50D8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Конфекционар 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4D4ECF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94134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3117E3" w14:paraId="5A8567EC" w14:textId="77777777">
        <w:trPr>
          <w:trHeight w:val="488"/>
        </w:trPr>
        <w:tc>
          <w:tcPr>
            <w:tcW w:w="779" w:type="dxa"/>
            <w:vAlign w:val="center"/>
          </w:tcPr>
          <w:p w14:paraId="3DB6A8F2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237C14B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офроније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овиц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A34AC2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01BCC93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рговац 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80A25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E0CF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</w:tr>
      <w:tr w:rsidR="003117E3" w14:paraId="741CCDC9" w14:textId="77777777">
        <w:trPr>
          <w:trHeight w:val="488"/>
        </w:trPr>
        <w:tc>
          <w:tcPr>
            <w:tcW w:w="779" w:type="dxa"/>
            <w:vAlign w:val="center"/>
          </w:tcPr>
          <w:p w14:paraId="4AF09D54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BD07C2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Ракић Данијела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836C4F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482E524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Фризер </w:t>
            </w:r>
            <w:r>
              <w:rPr>
                <w:rFonts w:hint="eastAsia"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1749E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7A1FA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50</w:t>
            </w:r>
          </w:p>
        </w:tc>
      </w:tr>
      <w:tr w:rsidR="003117E3" w14:paraId="34FDE1FE" w14:textId="77777777">
        <w:trPr>
          <w:trHeight w:val="488"/>
        </w:trPr>
        <w:tc>
          <w:tcPr>
            <w:tcW w:w="779" w:type="dxa"/>
            <w:vAlign w:val="center"/>
          </w:tcPr>
          <w:p w14:paraId="100F97ED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14414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Мићовић Добринка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BE55EE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5977E5C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B777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5E696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3117E3" w14:paraId="757B80A8" w14:textId="77777777">
        <w:trPr>
          <w:trHeight w:val="488"/>
        </w:trPr>
        <w:tc>
          <w:tcPr>
            <w:tcW w:w="779" w:type="dxa"/>
            <w:vAlign w:val="center"/>
          </w:tcPr>
          <w:p w14:paraId="0AD39DC0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35785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иливојевић</w:t>
            </w:r>
            <w:r>
              <w:rPr>
                <w:sz w:val="22"/>
                <w:szCs w:val="22"/>
                <w:lang w:val="sr-Cyrl-RS"/>
              </w:rPr>
              <w:t xml:space="preserve"> М. Милица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FA4774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1680" w:type="dxa"/>
            <w:vAlign w:val="center"/>
          </w:tcPr>
          <w:p w14:paraId="6381FDD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F33F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D12B6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45</w:t>
            </w:r>
          </w:p>
        </w:tc>
      </w:tr>
      <w:tr w:rsidR="003117E3" w14:paraId="43BE4937" w14:textId="77777777">
        <w:trPr>
          <w:trHeight w:val="488"/>
        </w:trPr>
        <w:tc>
          <w:tcPr>
            <w:tcW w:w="779" w:type="dxa"/>
            <w:vAlign w:val="center"/>
          </w:tcPr>
          <w:p w14:paraId="1E03B6AD" w14:textId="77777777" w:rsidR="003117E3" w:rsidRDefault="003117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F83D84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ладеновић</w:t>
            </w:r>
            <w:r>
              <w:rPr>
                <w:sz w:val="22"/>
                <w:szCs w:val="22"/>
                <w:lang w:val="sr-Cyrl-RS"/>
              </w:rPr>
              <w:t xml:space="preserve"> Мирка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00BDB1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1E0613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Ш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7FE316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B92B4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</w:t>
            </w:r>
          </w:p>
        </w:tc>
      </w:tr>
    </w:tbl>
    <w:p w14:paraId="760B97B9" w14:textId="77777777" w:rsidR="003117E3" w:rsidRDefault="003117E3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27" w:name="_Toc493504220"/>
      <w:bookmarkStart w:id="28" w:name="_Toc50704090"/>
    </w:p>
    <w:p w14:paraId="35C87EC2" w14:textId="77777777" w:rsidR="003117E3" w:rsidRDefault="003117E3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</w:p>
    <w:bookmarkEnd w:id="27"/>
    <w:bookmarkEnd w:id="28"/>
    <w:p w14:paraId="67B39757" w14:textId="77777777" w:rsidR="003117E3" w:rsidRDefault="003117E3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</w:p>
    <w:p w14:paraId="6FC1CDA7" w14:textId="77777777" w:rsidR="003117E3" w:rsidRDefault="003117E3">
      <w:pPr>
        <w:rPr>
          <w:lang w:val="sr-Cyrl-CS"/>
        </w:rPr>
      </w:pPr>
    </w:p>
    <w:p w14:paraId="78FB72D4" w14:textId="77777777" w:rsidR="003117E3" w:rsidRDefault="00000000">
      <w:pPr>
        <w:pStyle w:val="Heading2"/>
      </w:pPr>
      <w:r>
        <w:tab/>
      </w:r>
    </w:p>
    <w:p w14:paraId="61713642" w14:textId="77777777" w:rsidR="003117E3" w:rsidRDefault="003117E3"/>
    <w:p w14:paraId="4F3B7CEF" w14:textId="77777777" w:rsidR="003117E3" w:rsidRDefault="003117E3"/>
    <w:p w14:paraId="3834B970" w14:textId="77777777" w:rsidR="003117E3" w:rsidRDefault="003117E3"/>
    <w:p w14:paraId="59BAC4A5" w14:textId="77777777" w:rsidR="003117E3" w:rsidRDefault="003117E3"/>
    <w:p w14:paraId="6D16C84D" w14:textId="77777777" w:rsidR="003117E3" w:rsidRDefault="003117E3"/>
    <w:p w14:paraId="1E0F346D" w14:textId="77777777" w:rsidR="003117E3" w:rsidRDefault="003117E3"/>
    <w:p w14:paraId="485AF637" w14:textId="77777777" w:rsidR="003117E3" w:rsidRDefault="003117E3"/>
    <w:p w14:paraId="64A473CB" w14:textId="77777777" w:rsidR="003117E3" w:rsidRDefault="003117E3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</w:p>
    <w:p w14:paraId="13FB2E75" w14:textId="77777777" w:rsidR="003117E3" w:rsidRDefault="00000000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r>
        <w:rPr>
          <w:sz w:val="24"/>
          <w:lang w:val="sr-Cyrl-CS"/>
        </w:rPr>
        <w:t>5. ОРГАНИЗАЦИЈА ОБРАЗОВНО</w:t>
      </w:r>
      <w:r>
        <w:rPr>
          <w:sz w:val="24"/>
          <w:lang w:val="sl-SI"/>
        </w:rPr>
        <w:t>-</w:t>
      </w:r>
      <w:r>
        <w:rPr>
          <w:sz w:val="24"/>
          <w:lang w:val="sr-Cyrl-CS"/>
        </w:rPr>
        <w:t>ВАСПИТНОГ РАДА ШКОЛЕ</w:t>
      </w:r>
    </w:p>
    <w:p w14:paraId="2631EDB6" w14:textId="77777777" w:rsidR="003117E3" w:rsidRDefault="003117E3">
      <w:pPr>
        <w:rPr>
          <w:lang w:val="sr-Cyrl-CS"/>
        </w:rPr>
      </w:pPr>
    </w:p>
    <w:p w14:paraId="6479233A" w14:textId="77777777" w:rsidR="003117E3" w:rsidRDefault="00000000">
      <w:pPr>
        <w:pStyle w:val="Heading2"/>
      </w:pPr>
      <w:r>
        <w:tab/>
        <w:t>5.1. Бројно стање ученика и одељења</w:t>
      </w:r>
    </w:p>
    <w:p w14:paraId="1649462F" w14:textId="77777777" w:rsidR="003117E3" w:rsidRDefault="003117E3"/>
    <w:p w14:paraId="141631F3" w14:textId="77777777" w:rsidR="003117E3" w:rsidRDefault="003117E3">
      <w:pPr>
        <w:jc w:val="both"/>
        <w:rPr>
          <w:b/>
          <w:sz w:val="22"/>
          <w:szCs w:val="22"/>
          <w:lang w:val="sl-SI" w:eastAsia="sr-Latn-C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168"/>
        <w:gridCol w:w="799"/>
        <w:gridCol w:w="856"/>
        <w:gridCol w:w="1004"/>
        <w:gridCol w:w="1004"/>
        <w:gridCol w:w="2169"/>
      </w:tblGrid>
      <w:tr w:rsidR="003117E3" w14:paraId="4F69FA6F" w14:textId="77777777"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8D8D8" w:themeFill="background1" w:themeFillShade="D8"/>
          </w:tcPr>
          <w:p w14:paraId="3286E596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l-SI"/>
              </w:rPr>
            </w:pPr>
            <w:bookmarkStart w:id="29" w:name="_Hlk146872939"/>
          </w:p>
          <w:p w14:paraId="7C2268B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  <w:shd w:val="clear" w:color="auto" w:fill="D8D8D8" w:themeFill="background1" w:themeFillShade="D8"/>
          </w:tcPr>
          <w:p w14:paraId="4F17D0F4" w14:textId="77777777" w:rsidR="003117E3" w:rsidRDefault="003117E3">
            <w:pPr>
              <w:keepNext/>
              <w:spacing w:after="160" w:line="256" w:lineRule="auto"/>
              <w:jc w:val="center"/>
              <w:outlineLvl w:val="2"/>
              <w:rPr>
                <w:bCs/>
                <w:sz w:val="22"/>
                <w:szCs w:val="22"/>
                <w:lang w:val="sr-Cyrl-CS"/>
              </w:rPr>
            </w:pPr>
          </w:p>
          <w:p w14:paraId="5FB7FB61" w14:textId="77777777" w:rsidR="003117E3" w:rsidRDefault="00000000">
            <w:pPr>
              <w:keepNext/>
              <w:spacing w:after="160" w:line="256" w:lineRule="auto"/>
              <w:jc w:val="center"/>
              <w:outlineLvl w:val="2"/>
              <w:rPr>
                <w:bCs/>
                <w:sz w:val="22"/>
                <w:szCs w:val="22"/>
                <w:lang w:val="sr-Cyrl-CS"/>
              </w:rPr>
            </w:pPr>
            <w:bookmarkStart w:id="30" w:name="_Toc50544582"/>
            <w:bookmarkStart w:id="31" w:name="_Toc524679022"/>
            <w:r>
              <w:rPr>
                <w:rFonts w:hint="eastAsia"/>
                <w:bCs/>
                <w:sz w:val="22"/>
                <w:szCs w:val="22"/>
                <w:lang w:val="sr-Cyrl-CS"/>
              </w:rPr>
              <w:t>Комбин.</w:t>
            </w:r>
            <w:bookmarkEnd w:id="30"/>
            <w:bookmarkEnd w:id="31"/>
          </w:p>
          <w:p w14:paraId="303390C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583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8D8D8" w:themeFill="background1" w:themeFillShade="D8"/>
          </w:tcPr>
          <w:p w14:paraId="4546FD23" w14:textId="77777777" w:rsidR="003117E3" w:rsidRDefault="00000000">
            <w:pPr>
              <w:keepNext/>
              <w:spacing w:after="160" w:line="256" w:lineRule="auto"/>
              <w:jc w:val="center"/>
              <w:outlineLvl w:val="2"/>
              <w:rPr>
                <w:b/>
                <w:bCs/>
                <w:sz w:val="22"/>
                <w:szCs w:val="22"/>
                <w:lang w:val="sl-SI"/>
              </w:rPr>
            </w:pPr>
            <w:bookmarkStart w:id="32" w:name="_Toc524679023"/>
            <w:bookmarkStart w:id="33" w:name="_Toc50544583"/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азред и број ученика</w:t>
            </w:r>
            <w:r>
              <w:rPr>
                <w:rFonts w:hint="eastAsia"/>
                <w:b/>
                <w:bCs/>
                <w:sz w:val="22"/>
                <w:szCs w:val="22"/>
                <w:lang w:val="sl-SI"/>
              </w:rPr>
              <w:t>/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број одељења</w:t>
            </w:r>
            <w:bookmarkEnd w:id="32"/>
            <w:bookmarkEnd w:id="33"/>
          </w:p>
        </w:tc>
      </w:tr>
      <w:tr w:rsidR="003117E3" w14:paraId="7B20B944" w14:textId="77777777">
        <w:tc>
          <w:tcPr>
            <w:tcW w:w="320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FB9628C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68" w:type="dxa"/>
            <w:vMerge/>
          </w:tcPr>
          <w:p w14:paraId="76064FC0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799" w:type="dxa"/>
            <w:shd w:val="clear" w:color="auto" w:fill="auto"/>
          </w:tcPr>
          <w:p w14:paraId="6B2E701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I</w:t>
            </w:r>
          </w:p>
        </w:tc>
        <w:tc>
          <w:tcPr>
            <w:tcW w:w="856" w:type="dxa"/>
            <w:shd w:val="clear" w:color="auto" w:fill="auto"/>
          </w:tcPr>
          <w:p w14:paraId="6F8FC9A5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II</w:t>
            </w:r>
          </w:p>
        </w:tc>
        <w:tc>
          <w:tcPr>
            <w:tcW w:w="1004" w:type="dxa"/>
            <w:shd w:val="clear" w:color="auto" w:fill="auto"/>
          </w:tcPr>
          <w:p w14:paraId="7A37B94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III</w:t>
            </w:r>
          </w:p>
        </w:tc>
        <w:tc>
          <w:tcPr>
            <w:tcW w:w="1004" w:type="dxa"/>
            <w:shd w:val="clear" w:color="auto" w:fill="auto"/>
          </w:tcPr>
          <w:p w14:paraId="46CC8A4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IV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2FE18E66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I-IV</w:t>
            </w:r>
          </w:p>
        </w:tc>
      </w:tr>
      <w:tr w:rsidR="003117E3" w14:paraId="746ED1CA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</w:tcPr>
          <w:p w14:paraId="31705A38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1168" w:type="dxa"/>
            <w:vMerge/>
          </w:tcPr>
          <w:p w14:paraId="3E41DB3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r-Latn-CS"/>
              </w:rPr>
            </w:pPr>
          </w:p>
        </w:tc>
        <w:tc>
          <w:tcPr>
            <w:tcW w:w="799" w:type="dxa"/>
            <w:shd w:val="clear" w:color="auto" w:fill="auto"/>
          </w:tcPr>
          <w:p w14:paraId="7F8330F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1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66FA03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2060EBD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41439E9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5A2910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Latn-RS"/>
              </w:rPr>
              <w:t>6</w:t>
            </w:r>
            <w:r>
              <w:rPr>
                <w:rFonts w:hint="eastAsia"/>
                <w:sz w:val="22"/>
                <w:szCs w:val="22"/>
                <w:lang w:val="sr-Cyrl-CS"/>
              </w:rPr>
              <w:t>/</w:t>
            </w:r>
            <w:r>
              <w:rPr>
                <w:rFonts w:hint="eastAsia"/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3117E3" w14:paraId="4DAB2402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73172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1168" w:type="dxa"/>
          </w:tcPr>
          <w:p w14:paraId="0C4C659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sr-Latn-RS"/>
              </w:rPr>
              <w:t xml:space="preserve">, II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 </w:t>
            </w:r>
            <w:r>
              <w:rPr>
                <w:rFonts w:hint="eastAsia"/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sr-Latn-RS"/>
              </w:rPr>
              <w:t>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69E17E8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C0283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8D35C5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F89217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D6634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rFonts w:hint="eastAsia"/>
                <w:sz w:val="22"/>
                <w:szCs w:val="22"/>
                <w:lang w:val="sr-Latn-CS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</w:tr>
      <w:tr w:rsidR="003117E3" w14:paraId="3523EFD8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9147A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1168" w:type="dxa"/>
          </w:tcPr>
          <w:p w14:paraId="1577A7B8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>II</w:t>
            </w:r>
            <w:r>
              <w:rPr>
                <w:rFonts w:hint="eastAsia"/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it-IT"/>
              </w:rPr>
              <w:t>II</w:t>
            </w:r>
            <w:r>
              <w:rPr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 </w:t>
            </w:r>
            <w:r>
              <w:rPr>
                <w:rFonts w:hint="eastAsia"/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2A69F89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727BE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908AFA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D4765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1BEB6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  <w:r>
              <w:rPr>
                <w:rFonts w:hint="eastAsia"/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3117E3" w14:paraId="3EA05BCE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B5083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1168" w:type="dxa"/>
          </w:tcPr>
          <w:p w14:paraId="4209CCA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>I</w:t>
            </w:r>
            <w:r>
              <w:rPr>
                <w:rFonts w:hint="eastAs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 </w:t>
            </w:r>
            <w:r>
              <w:rPr>
                <w:rFonts w:hint="eastAsia"/>
                <w:sz w:val="22"/>
                <w:szCs w:val="22"/>
                <w:lang w:val="it-IT"/>
              </w:rPr>
              <w:t>III</w:t>
            </w:r>
            <w:r>
              <w:rPr>
                <w:rFonts w:hint="eastAsia"/>
                <w:sz w:val="22"/>
                <w:szCs w:val="22"/>
                <w:lang w:val="ru-RU"/>
              </w:rPr>
              <w:t>,</w:t>
            </w:r>
          </w:p>
          <w:p w14:paraId="0CFDCB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>II</w:t>
            </w:r>
            <w:r>
              <w:rPr>
                <w:rFonts w:hint="eastAs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 </w:t>
            </w:r>
            <w:r>
              <w:rPr>
                <w:rFonts w:hint="eastAsia"/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7F7053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34CD51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596BA2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26F4C6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D19D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</w:t>
            </w:r>
            <w:r>
              <w:rPr>
                <w:rFonts w:hint="eastAsia"/>
                <w:sz w:val="22"/>
                <w:szCs w:val="22"/>
                <w:lang w:val="sr-Cyrl-CS"/>
              </w:rPr>
              <w:t>/</w:t>
            </w:r>
            <w:r>
              <w:rPr>
                <w:rFonts w:hint="eastAsia"/>
                <w:sz w:val="22"/>
                <w:szCs w:val="22"/>
                <w:lang w:val="sr-Latn-RS"/>
              </w:rPr>
              <w:t>2</w:t>
            </w:r>
          </w:p>
        </w:tc>
      </w:tr>
      <w:tr w:rsidR="003117E3" w14:paraId="03CE3B1F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EEC87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1168" w:type="dxa"/>
          </w:tcPr>
          <w:p w14:paraId="6B8E7A1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подељшкола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53EEA8E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D2C3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1A292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4D103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7A81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  <w:lang w:val="sr-Cyrl-CS"/>
              </w:rPr>
              <w:t>/1</w:t>
            </w:r>
          </w:p>
        </w:tc>
      </w:tr>
      <w:tr w:rsidR="003117E3" w14:paraId="357CFE6B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BEC33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1168" w:type="dxa"/>
          </w:tcPr>
          <w:p w14:paraId="4654F71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>I</w:t>
            </w:r>
            <w:r>
              <w:rPr>
                <w:rFonts w:hint="eastAsi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и </w:t>
            </w:r>
            <w:r>
              <w:rPr>
                <w:rFonts w:hint="eastAsia"/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sr-Latn-RS"/>
              </w:rPr>
              <w:t>V</w:t>
            </w:r>
            <w:r>
              <w:rPr>
                <w:rFonts w:hint="eastAsia"/>
                <w:sz w:val="22"/>
                <w:szCs w:val="22"/>
              </w:rPr>
              <w:t>,</w:t>
            </w:r>
          </w:p>
          <w:p w14:paraId="449817D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 xml:space="preserve">  II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hint="eastAsia"/>
                <w:sz w:val="22"/>
                <w:szCs w:val="22"/>
                <w:lang w:val="sr-Latn-RS"/>
              </w:rPr>
              <w:t>I</w:t>
            </w: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9D6FE2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7DFF0D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527FC9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A12107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0D5B8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>
              <w:rPr>
                <w:rFonts w:hint="eastAsia"/>
                <w:sz w:val="22"/>
                <w:szCs w:val="22"/>
                <w:lang w:val="sr-Cyrl-CS"/>
              </w:rPr>
              <w:t>/</w:t>
            </w:r>
            <w:r>
              <w:rPr>
                <w:rFonts w:hint="eastAsia"/>
                <w:sz w:val="22"/>
                <w:szCs w:val="22"/>
                <w:lang w:val="sr-Latn-RS"/>
              </w:rPr>
              <w:t>2</w:t>
            </w:r>
          </w:p>
        </w:tc>
      </w:tr>
      <w:tr w:rsidR="003117E3" w14:paraId="6A2632A4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39277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168" w:type="dxa"/>
          </w:tcPr>
          <w:p w14:paraId="06AAC1F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it-IT"/>
              </w:rPr>
              <w:t xml:space="preserve">I, II </w:t>
            </w:r>
            <w:r>
              <w:rPr>
                <w:rFonts w:hint="eastAsia"/>
                <w:sz w:val="22"/>
                <w:szCs w:val="22"/>
                <w:lang w:val="sr-Cyrl-RS"/>
              </w:rPr>
              <w:t>и</w:t>
            </w:r>
            <w:r>
              <w:rPr>
                <w:rFonts w:hint="eastAsia"/>
                <w:sz w:val="22"/>
                <w:szCs w:val="22"/>
                <w:lang w:val="sr-Latn-RS"/>
              </w:rPr>
              <w:t xml:space="preserve"> IV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FE0D9A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09E3B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671780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A15DC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A91F6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  <w:r>
              <w:rPr>
                <w:rFonts w:hint="eastAsia"/>
                <w:sz w:val="22"/>
                <w:szCs w:val="22"/>
                <w:lang w:val="sl-SI"/>
              </w:rPr>
              <w:t>/</w:t>
            </w:r>
            <w:r>
              <w:rPr>
                <w:rFonts w:hint="eastAsia"/>
                <w:sz w:val="22"/>
                <w:szCs w:val="22"/>
                <w:lang w:val="sr-Latn-RS"/>
              </w:rPr>
              <w:t>1</w:t>
            </w:r>
          </w:p>
        </w:tc>
      </w:tr>
      <w:tr w:rsidR="003117E3" w14:paraId="259113BB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71AC5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МЕТИНО ПОЉЕ</w:t>
            </w:r>
          </w:p>
        </w:tc>
        <w:tc>
          <w:tcPr>
            <w:tcW w:w="1168" w:type="dxa"/>
          </w:tcPr>
          <w:p w14:paraId="61ECB17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подељшкол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060D66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E0D314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B27B20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CE4A1F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262CC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</w:tr>
      <w:tr w:rsidR="003117E3" w14:paraId="10252E2E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AEB86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ЗИЋИ</w:t>
            </w:r>
          </w:p>
        </w:tc>
        <w:tc>
          <w:tcPr>
            <w:tcW w:w="1168" w:type="dxa"/>
          </w:tcPr>
          <w:p w14:paraId="4EE4846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, II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r>
              <w:rPr>
                <w:sz w:val="22"/>
                <w:szCs w:val="22"/>
                <w:lang w:val="sr-Latn-RS"/>
              </w:rPr>
              <w:t xml:space="preserve"> III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FB961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D7A6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D1CB9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20534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B613E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>
              <w:rPr>
                <w:rFonts w:hint="eastAsia"/>
                <w:sz w:val="22"/>
                <w:szCs w:val="22"/>
                <w:lang w:val="sr-Cyrl-RS"/>
              </w:rPr>
              <w:t>/1</w:t>
            </w:r>
          </w:p>
        </w:tc>
      </w:tr>
      <w:tr w:rsidR="003117E3" w14:paraId="56A7BE8F" w14:textId="77777777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694ED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ОДОВИК</w:t>
            </w:r>
          </w:p>
        </w:tc>
        <w:tc>
          <w:tcPr>
            <w:tcW w:w="1168" w:type="dxa"/>
          </w:tcPr>
          <w:p w14:paraId="4C0337F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I </w:t>
            </w:r>
            <w:r>
              <w:rPr>
                <w:sz w:val="22"/>
                <w:szCs w:val="22"/>
                <w:lang w:val="sr-Cyrl-RS"/>
              </w:rPr>
              <w:t xml:space="preserve"> и </w:t>
            </w: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28619A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92F43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9B0701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0C941C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EE43B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>
              <w:rPr>
                <w:rFonts w:hint="eastAsia"/>
                <w:sz w:val="22"/>
                <w:szCs w:val="22"/>
                <w:lang w:val="sr-Cyrl-RS"/>
              </w:rPr>
              <w:t>/1</w:t>
            </w:r>
          </w:p>
        </w:tc>
      </w:tr>
      <w:tr w:rsidR="003117E3" w14:paraId="70D30286" w14:textId="77777777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C4644F1" w14:textId="77777777" w:rsidR="003117E3" w:rsidRDefault="00000000">
            <w:pPr>
              <w:spacing w:after="160" w:line="256" w:lineRule="auto"/>
              <w:jc w:val="right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КУПНО</w:t>
            </w:r>
            <w:r>
              <w:rPr>
                <w:rFonts w:hint="eastAsia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14:paraId="2ECFDF5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14:paraId="77B6F36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6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40A3989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5F22D1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C139CB" w14:textId="75341E34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Latn-RS"/>
              </w:rPr>
              <w:t>3</w:t>
            </w:r>
            <w:r w:rsidR="00D175A2">
              <w:rPr>
                <w:sz w:val="22"/>
                <w:szCs w:val="22"/>
                <w:lang w:val="sr-Cyrl-RS"/>
              </w:rPr>
              <w:t>8</w:t>
            </w:r>
            <w:r>
              <w:rPr>
                <w:rFonts w:hint="eastAsia"/>
                <w:sz w:val="22"/>
                <w:szCs w:val="22"/>
              </w:rPr>
              <w:t>/2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</w:tr>
      <w:tr w:rsidR="003117E3" w14:paraId="1C109F90" w14:textId="77777777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A14D074" w14:textId="77777777" w:rsidR="003117E3" w:rsidRDefault="003117E3">
            <w:pPr>
              <w:spacing w:after="160" w:line="25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14:paraId="3B8DE30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14:paraId="4D4C860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0BBE6A4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14:paraId="22FFCDF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8CF14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3117E3" w14:paraId="316A17C9" w14:textId="77777777">
        <w:tc>
          <w:tcPr>
            <w:tcW w:w="437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4C61355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арији разреди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14:paraId="7DE06A4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V</w:t>
            </w:r>
          </w:p>
        </w:tc>
        <w:tc>
          <w:tcPr>
            <w:tcW w:w="856" w:type="dxa"/>
            <w:tcBorders>
              <w:top w:val="double" w:sz="4" w:space="0" w:color="auto"/>
            </w:tcBorders>
            <w:shd w:val="clear" w:color="auto" w:fill="auto"/>
          </w:tcPr>
          <w:p w14:paraId="255B4F0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V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14:paraId="3AF2F8B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VI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14:paraId="163D2B8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VIII</w:t>
            </w:r>
          </w:p>
        </w:tc>
        <w:tc>
          <w:tcPr>
            <w:tcW w:w="21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3BC7F3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l-SI"/>
              </w:rPr>
              <w:t>V-VIII</w:t>
            </w:r>
          </w:p>
        </w:tc>
      </w:tr>
      <w:tr w:rsidR="003117E3" w14:paraId="174BCCDE" w14:textId="77777777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E1F3E9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799" w:type="dxa"/>
            <w:shd w:val="clear" w:color="auto" w:fill="auto"/>
          </w:tcPr>
          <w:p w14:paraId="1FB0955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rFonts w:hint="eastAsia"/>
                <w:sz w:val="22"/>
                <w:szCs w:val="22"/>
              </w:rPr>
              <w:t>/4</w:t>
            </w:r>
          </w:p>
        </w:tc>
        <w:tc>
          <w:tcPr>
            <w:tcW w:w="856" w:type="dxa"/>
            <w:shd w:val="clear" w:color="auto" w:fill="auto"/>
          </w:tcPr>
          <w:p w14:paraId="545D57A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100</w:t>
            </w:r>
            <w:r>
              <w:rPr>
                <w:rFonts w:hint="eastAsia"/>
                <w:sz w:val="22"/>
                <w:szCs w:val="22"/>
              </w:rPr>
              <w:t>/4</w:t>
            </w:r>
          </w:p>
        </w:tc>
        <w:tc>
          <w:tcPr>
            <w:tcW w:w="1004" w:type="dxa"/>
            <w:shd w:val="clear" w:color="auto" w:fill="auto"/>
          </w:tcPr>
          <w:p w14:paraId="1BF8C55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31B65C83" w14:textId="19E975F0" w:rsidR="003117E3" w:rsidRPr="00AC3080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10</w:t>
            </w:r>
            <w:r>
              <w:rPr>
                <w:rFonts w:hint="eastAsia"/>
                <w:sz w:val="22"/>
                <w:szCs w:val="22"/>
              </w:rPr>
              <w:t>/</w:t>
            </w:r>
            <w:r w:rsidR="00AC3080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3C07EE3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399</w:t>
            </w:r>
            <w:r>
              <w:rPr>
                <w:rFonts w:hint="eastAsia"/>
                <w:sz w:val="22"/>
                <w:szCs w:val="22"/>
              </w:rPr>
              <w:t>/1</w:t>
            </w:r>
            <w:r>
              <w:rPr>
                <w:sz w:val="22"/>
                <w:szCs w:val="22"/>
                <w:lang w:val="sr-Latn-RS"/>
              </w:rPr>
              <w:t>6</w:t>
            </w:r>
          </w:p>
        </w:tc>
      </w:tr>
      <w:tr w:rsidR="003117E3" w14:paraId="4A8BD035" w14:textId="77777777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1FF1C4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799" w:type="dxa"/>
            <w:shd w:val="clear" w:color="auto" w:fill="auto"/>
          </w:tcPr>
          <w:p w14:paraId="42ED333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856" w:type="dxa"/>
            <w:shd w:val="clear" w:color="auto" w:fill="auto"/>
          </w:tcPr>
          <w:p w14:paraId="20D2101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14:paraId="35BFC6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14:paraId="1928500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3A93936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l-SI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  <w:lang w:val="sr-Latn-CS"/>
              </w:rPr>
              <w:t>/4</w:t>
            </w:r>
          </w:p>
        </w:tc>
      </w:tr>
      <w:tr w:rsidR="003117E3" w14:paraId="46523082" w14:textId="77777777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BF54A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799" w:type="dxa"/>
            <w:shd w:val="clear" w:color="auto" w:fill="auto"/>
          </w:tcPr>
          <w:p w14:paraId="771F44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856" w:type="dxa"/>
            <w:shd w:val="clear" w:color="auto" w:fill="auto"/>
          </w:tcPr>
          <w:p w14:paraId="0594382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14:paraId="2239D1B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14:paraId="1F2EDB6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  <w:r>
              <w:rPr>
                <w:rFonts w:hint="eastAsia"/>
                <w:sz w:val="22"/>
                <w:szCs w:val="22"/>
              </w:rPr>
              <w:t>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63A4DA2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</w:tr>
      <w:tr w:rsidR="003117E3" w14:paraId="17D57A44" w14:textId="77777777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A1BCE5B" w14:textId="77777777" w:rsidR="003117E3" w:rsidRDefault="00000000">
            <w:pPr>
              <w:spacing w:after="160" w:line="256" w:lineRule="auto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УКУПНО</w:t>
            </w:r>
            <w:r>
              <w:rPr>
                <w:rFonts w:hint="eastAsia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14:paraId="77C85EC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</w:rPr>
              <w:t>/6</w:t>
            </w:r>
          </w:p>
        </w:tc>
        <w:tc>
          <w:tcPr>
            <w:tcW w:w="856" w:type="dxa"/>
            <w:shd w:val="clear" w:color="auto" w:fill="auto"/>
          </w:tcPr>
          <w:p w14:paraId="5CEA1EA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05</w:t>
            </w:r>
            <w:r>
              <w:rPr>
                <w:rFonts w:hint="eastAsia"/>
                <w:sz w:val="22"/>
                <w:szCs w:val="22"/>
              </w:rPr>
              <w:t>/6</w:t>
            </w:r>
          </w:p>
        </w:tc>
        <w:tc>
          <w:tcPr>
            <w:tcW w:w="1004" w:type="dxa"/>
            <w:shd w:val="clear" w:color="auto" w:fill="auto"/>
          </w:tcPr>
          <w:p w14:paraId="1CA7362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09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14:paraId="55D53A34" w14:textId="36502CD1" w:rsidR="003117E3" w:rsidRPr="00AC3080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Latn-RS"/>
              </w:rPr>
              <w:t>19</w:t>
            </w:r>
            <w:r>
              <w:rPr>
                <w:rFonts w:hint="eastAsia"/>
                <w:sz w:val="22"/>
                <w:szCs w:val="22"/>
              </w:rPr>
              <w:t>/</w:t>
            </w:r>
            <w:r w:rsidR="00AC3080"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14:paraId="7026B4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highlight w:val="green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Latn-RS"/>
              </w:rPr>
              <w:t>36</w:t>
            </w:r>
            <w:r>
              <w:rPr>
                <w:rFonts w:hint="eastAsia"/>
                <w:sz w:val="22"/>
                <w:szCs w:val="22"/>
                <w:lang w:val="sl-SI"/>
              </w:rPr>
              <w:t>/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Latn-RS"/>
              </w:rPr>
              <w:t>4</w:t>
            </w:r>
          </w:p>
        </w:tc>
      </w:tr>
      <w:tr w:rsidR="00AC3080" w14:paraId="660A1409" w14:textId="77777777" w:rsidTr="00AC3080">
        <w:trPr>
          <w:trHeight w:val="283"/>
        </w:trPr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42FF7" w14:textId="5176B827" w:rsidR="00AC3080" w:rsidRPr="00AC3080" w:rsidRDefault="00AC3080" w:rsidP="00AC3080">
            <w:pPr>
              <w:pStyle w:val="NoSpacing1"/>
              <w:rPr>
                <w:rFonts w:ascii="Times New Roman" w:hAnsi="Times New Roman" w:cs="Times New Roman"/>
                <w:lang w:val="sr-Cyrl-RS"/>
              </w:rPr>
            </w:pPr>
            <w:r w:rsidRPr="00AC3080">
              <w:rPr>
                <w:rFonts w:ascii="Times New Roman" w:hAnsi="Times New Roman" w:cs="Times New Roman"/>
                <w:lang w:val="sr-Cyrl-RS"/>
              </w:rPr>
              <w:t>Одељење ученика са посеб. обр. потр</w:t>
            </w:r>
            <w:r>
              <w:rPr>
                <w:rFonts w:ascii="Times New Roman" w:hAnsi="Times New Roman" w:cs="Times New Roman"/>
                <w:lang w:val="sr-Cyrl-RS"/>
              </w:rPr>
              <w:t>ебама</w:t>
            </w:r>
          </w:p>
        </w:tc>
        <w:tc>
          <w:tcPr>
            <w:tcW w:w="3663" w:type="dxa"/>
            <w:gridSpan w:val="4"/>
            <w:shd w:val="clear" w:color="auto" w:fill="auto"/>
            <w:vAlign w:val="center"/>
          </w:tcPr>
          <w:p w14:paraId="6FC8C4D7" w14:textId="01B10520" w:rsidR="00AC3080" w:rsidRPr="00AC3080" w:rsidRDefault="00AC3080" w:rsidP="00AC3080">
            <w:pPr>
              <w:pStyle w:val="NoSpacing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C3080">
              <w:rPr>
                <w:rFonts w:ascii="Times New Roman" w:hAnsi="Times New Roman" w:cs="Times New Roman"/>
                <w:lang w:val="sr-Cyrl-RS"/>
              </w:rPr>
              <w:t>2. и 5. р.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3450BD" w14:textId="2B6AA263" w:rsidR="00AC3080" w:rsidRPr="00AC3080" w:rsidRDefault="00AC3080" w:rsidP="00AC3080">
            <w:pPr>
              <w:pStyle w:val="NoSpacing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C3080">
              <w:rPr>
                <w:rFonts w:ascii="Times New Roman" w:hAnsi="Times New Roman" w:cs="Times New Roman"/>
                <w:lang w:val="sr-Cyrl-RS"/>
              </w:rPr>
              <w:t>3/1</w:t>
            </w:r>
          </w:p>
        </w:tc>
      </w:tr>
      <w:tr w:rsidR="003117E3" w14:paraId="6E434503" w14:textId="77777777">
        <w:tc>
          <w:tcPr>
            <w:tcW w:w="8037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D8D8D8" w:themeFill="background1" w:themeFillShade="D8"/>
          </w:tcPr>
          <w:p w14:paraId="73C030C8" w14:textId="77777777" w:rsidR="003117E3" w:rsidRDefault="00000000">
            <w:pPr>
              <w:spacing w:after="160" w:line="256" w:lineRule="auto"/>
              <w:jc w:val="both"/>
              <w:rPr>
                <w:b/>
                <w:sz w:val="22"/>
                <w:szCs w:val="22"/>
                <w:lang w:val="sl-SI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УКУПНО УЧЕНИКА И ОДЕЉЕЊА У ШКОЛИ ОД </w:t>
            </w:r>
            <w:r>
              <w:rPr>
                <w:rFonts w:hint="eastAsia"/>
                <w:b/>
                <w:sz w:val="22"/>
                <w:szCs w:val="22"/>
                <w:lang w:val="sl-SI"/>
              </w:rPr>
              <w:t xml:space="preserve">I-VIII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8D8D8" w:themeFill="background1" w:themeFillShade="D8"/>
          </w:tcPr>
          <w:p w14:paraId="2F1C5DB2" w14:textId="69D49742" w:rsidR="003117E3" w:rsidRPr="00AC3080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8</w:t>
            </w:r>
            <w:r>
              <w:rPr>
                <w:b/>
                <w:sz w:val="22"/>
                <w:szCs w:val="22"/>
                <w:lang w:val="sr-Latn-RS"/>
              </w:rPr>
              <w:t>7</w:t>
            </w:r>
            <w:r w:rsidR="00D175A2">
              <w:rPr>
                <w:b/>
                <w:sz w:val="22"/>
                <w:szCs w:val="22"/>
                <w:lang w:val="sr-Cyrl-RS"/>
              </w:rPr>
              <w:t>7</w:t>
            </w:r>
            <w:r>
              <w:rPr>
                <w:rFonts w:hint="eastAsia"/>
                <w:b/>
                <w:sz w:val="22"/>
                <w:szCs w:val="22"/>
                <w:lang w:val="sl-SI"/>
              </w:rPr>
              <w:t>/</w:t>
            </w:r>
            <w:r>
              <w:rPr>
                <w:rFonts w:hint="eastAsia"/>
                <w:b/>
                <w:sz w:val="22"/>
                <w:szCs w:val="22"/>
              </w:rPr>
              <w:t>5</w:t>
            </w:r>
            <w:r w:rsidR="00AC3080">
              <w:rPr>
                <w:b/>
                <w:sz w:val="22"/>
                <w:szCs w:val="22"/>
                <w:lang w:val="sr-Cyrl-RS"/>
              </w:rPr>
              <w:t>1</w:t>
            </w:r>
          </w:p>
        </w:tc>
      </w:tr>
      <w:bookmarkEnd w:id="29"/>
    </w:tbl>
    <w:p w14:paraId="25BB6BA5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221D4D9E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3F7C2A23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196954F0" w14:textId="77777777" w:rsidR="003117E3" w:rsidRDefault="00000000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l-SI"/>
        </w:rPr>
        <w:t xml:space="preserve">Продужени боравак – </w:t>
      </w:r>
      <w:r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l-SI"/>
        </w:rPr>
        <w:t xml:space="preserve"> одељења</w:t>
      </w:r>
      <w:r>
        <w:rPr>
          <w:sz w:val="22"/>
          <w:szCs w:val="22"/>
          <w:lang w:val="sr-Latn-CS"/>
        </w:rPr>
        <w:t>, хетерогене групe ученика првог и другог разреда</w:t>
      </w:r>
      <w:r>
        <w:rPr>
          <w:sz w:val="22"/>
          <w:szCs w:val="22"/>
          <w:lang w:val="sr-Latn-RS"/>
        </w:rPr>
        <w:t>.</w:t>
      </w:r>
    </w:p>
    <w:p w14:paraId="78EC34F4" w14:textId="77777777" w:rsidR="003117E3" w:rsidRDefault="003117E3">
      <w:pPr>
        <w:jc w:val="both"/>
        <w:rPr>
          <w:sz w:val="22"/>
          <w:szCs w:val="22"/>
          <w:lang w:val="sr-Latn-CS" w:eastAsia="sr-Latn-CS"/>
        </w:rPr>
      </w:pPr>
    </w:p>
    <w:p w14:paraId="18B87692" w14:textId="77777777" w:rsidR="003117E3" w:rsidRDefault="00000000">
      <w:pPr>
        <w:jc w:val="center"/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Чистих одељења у млађим разредима..</w:t>
      </w:r>
      <w:r>
        <w:rPr>
          <w:sz w:val="22"/>
          <w:szCs w:val="22"/>
          <w:lang w:val="sl-SI" w:eastAsia="sr-Latn-CS"/>
        </w:rPr>
        <w:t>.....................</w:t>
      </w:r>
      <w:r>
        <w:rPr>
          <w:sz w:val="22"/>
          <w:szCs w:val="22"/>
          <w:lang w:val="sr-Cyrl-RS" w:eastAsia="sr-Latn-CS"/>
        </w:rPr>
        <w:t>...</w:t>
      </w:r>
      <w:r>
        <w:rPr>
          <w:sz w:val="22"/>
          <w:szCs w:val="22"/>
          <w:lang w:val="sl-SI" w:eastAsia="sr-Latn-CS"/>
        </w:rPr>
        <w:t>1</w:t>
      </w:r>
      <w:r>
        <w:rPr>
          <w:sz w:val="22"/>
          <w:szCs w:val="22"/>
          <w:lang w:val="sr-Cyrl-RS" w:eastAsia="sr-Latn-CS"/>
        </w:rPr>
        <w:t>5</w:t>
      </w:r>
    </w:p>
    <w:p w14:paraId="77A97150" w14:textId="77777777" w:rsidR="003117E3" w:rsidRDefault="00000000">
      <w:pPr>
        <w:jc w:val="center"/>
        <w:rPr>
          <w:sz w:val="22"/>
          <w:szCs w:val="22"/>
          <w:lang w:val="sr-Latn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Комбинованих  одељења</w:t>
      </w:r>
      <w:r>
        <w:rPr>
          <w:sz w:val="22"/>
          <w:szCs w:val="22"/>
          <w:lang w:val="sl-SI" w:eastAsia="sr-Latn-CS"/>
        </w:rPr>
        <w:t>............................................</w:t>
      </w:r>
      <w:r>
        <w:rPr>
          <w:sz w:val="22"/>
          <w:szCs w:val="22"/>
          <w:lang w:val="sr-Cyrl-RS" w:eastAsia="sr-Latn-CS"/>
        </w:rPr>
        <w:t>..</w:t>
      </w:r>
      <w:r>
        <w:rPr>
          <w:sz w:val="22"/>
          <w:szCs w:val="22"/>
          <w:lang w:val="sl-SI" w:eastAsia="sr-Latn-CS"/>
        </w:rPr>
        <w:t>...</w:t>
      </w:r>
      <w:r>
        <w:rPr>
          <w:sz w:val="22"/>
          <w:szCs w:val="22"/>
          <w:lang w:val="sr-Latn-RS" w:eastAsia="sr-Latn-CS"/>
        </w:rPr>
        <w:t>5</w:t>
      </w:r>
    </w:p>
    <w:p w14:paraId="3A6D05B2" w14:textId="77777777" w:rsidR="003117E3" w:rsidRDefault="00000000">
      <w:pPr>
        <w:jc w:val="center"/>
        <w:rPr>
          <w:sz w:val="22"/>
          <w:szCs w:val="22"/>
          <w:lang w:val="sr-Latn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Неподељених школа</w:t>
      </w:r>
      <w:r>
        <w:rPr>
          <w:sz w:val="22"/>
          <w:szCs w:val="22"/>
          <w:lang w:val="sr-Latn-CS" w:eastAsia="sr-Latn-CS"/>
        </w:rPr>
        <w:t xml:space="preserve"> (I-IV) .........................................</w:t>
      </w:r>
      <w:r>
        <w:rPr>
          <w:sz w:val="22"/>
          <w:szCs w:val="22"/>
          <w:lang w:val="sr-Cyrl-RS" w:eastAsia="sr-Latn-CS"/>
        </w:rPr>
        <w:t>..</w:t>
      </w:r>
      <w:r>
        <w:rPr>
          <w:sz w:val="22"/>
          <w:szCs w:val="22"/>
          <w:lang w:val="sr-Latn-CS" w:eastAsia="sr-Latn-CS"/>
        </w:rPr>
        <w:t>..</w:t>
      </w:r>
      <w:r>
        <w:rPr>
          <w:sz w:val="22"/>
          <w:szCs w:val="22"/>
          <w:lang w:val="sr-Latn-RS" w:eastAsia="sr-Latn-CS"/>
        </w:rPr>
        <w:t>6</w:t>
      </w:r>
    </w:p>
    <w:p w14:paraId="03804C6B" w14:textId="77777777" w:rsidR="003117E3" w:rsidRDefault="00000000">
      <w:pPr>
        <w:jc w:val="center"/>
        <w:rPr>
          <w:sz w:val="22"/>
          <w:szCs w:val="22"/>
          <w:lang w:val="sr-Latn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 xml:space="preserve">Укупно одељења млађих разред </w:t>
      </w:r>
      <w:r>
        <w:rPr>
          <w:sz w:val="22"/>
          <w:szCs w:val="22"/>
          <w:lang w:val="sl-SI" w:eastAsia="sr-Latn-CS"/>
        </w:rPr>
        <w:t>...........................</w:t>
      </w:r>
      <w:r>
        <w:rPr>
          <w:sz w:val="22"/>
          <w:szCs w:val="22"/>
          <w:lang w:val="sr-Cyrl-RS" w:eastAsia="sr-Latn-CS"/>
        </w:rPr>
        <w:t>......</w:t>
      </w:r>
      <w:r>
        <w:rPr>
          <w:sz w:val="22"/>
          <w:szCs w:val="22"/>
          <w:lang w:val="sl-SI" w:eastAsia="sr-Latn-CS"/>
        </w:rPr>
        <w:t>.</w:t>
      </w:r>
      <w:r>
        <w:rPr>
          <w:sz w:val="22"/>
          <w:szCs w:val="22"/>
          <w:lang w:val="sr-Latn-CS" w:eastAsia="sr-Latn-CS"/>
        </w:rPr>
        <w:t>.</w:t>
      </w:r>
      <w:r>
        <w:rPr>
          <w:sz w:val="22"/>
          <w:szCs w:val="22"/>
          <w:lang w:val="sr-Latn-RS" w:eastAsia="sr-Latn-CS"/>
        </w:rPr>
        <w:t>26</w:t>
      </w:r>
    </w:p>
    <w:p w14:paraId="6C0054AC" w14:textId="77777777" w:rsidR="003117E3" w:rsidRDefault="003117E3">
      <w:pPr>
        <w:jc w:val="center"/>
        <w:rPr>
          <w:sz w:val="22"/>
          <w:szCs w:val="22"/>
          <w:lang w:val="sr-Cyrl-CS" w:eastAsia="sr-Latn-CS"/>
        </w:rPr>
      </w:pPr>
    </w:p>
    <w:p w14:paraId="63BD4657" w14:textId="77777777" w:rsidR="003117E3" w:rsidRDefault="00000000">
      <w:pPr>
        <w:jc w:val="center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 xml:space="preserve">Укупно одељења </w:t>
      </w:r>
      <w:r>
        <w:rPr>
          <w:sz w:val="22"/>
          <w:szCs w:val="22"/>
          <w:lang w:val="sl-SI" w:eastAsia="sr-Latn-CS"/>
        </w:rPr>
        <w:t xml:space="preserve"> V </w:t>
      </w:r>
      <w:r>
        <w:rPr>
          <w:sz w:val="22"/>
          <w:szCs w:val="22"/>
          <w:lang w:val="sr-Cyrl-CS" w:eastAsia="sr-Latn-CS"/>
        </w:rPr>
        <w:t>разреда</w:t>
      </w:r>
      <w:r>
        <w:rPr>
          <w:sz w:val="22"/>
          <w:szCs w:val="22"/>
          <w:lang w:val="sl-SI" w:eastAsia="sr-Latn-CS"/>
        </w:rPr>
        <w:t>......................................</w:t>
      </w:r>
      <w:r>
        <w:rPr>
          <w:sz w:val="22"/>
          <w:szCs w:val="22"/>
          <w:lang w:val="sr-Cyrl-RS" w:eastAsia="sr-Latn-CS"/>
        </w:rPr>
        <w:t>..</w:t>
      </w:r>
      <w:r>
        <w:rPr>
          <w:sz w:val="22"/>
          <w:szCs w:val="22"/>
          <w:lang w:val="sl-SI" w:eastAsia="sr-Latn-CS"/>
        </w:rPr>
        <w:t>...</w:t>
      </w:r>
      <w:r>
        <w:rPr>
          <w:sz w:val="22"/>
          <w:szCs w:val="22"/>
          <w:lang w:val="sr-Latn-CS" w:eastAsia="sr-Latn-CS"/>
        </w:rPr>
        <w:t>.6</w:t>
      </w:r>
    </w:p>
    <w:p w14:paraId="6F405B2F" w14:textId="77777777" w:rsidR="003117E3" w:rsidRDefault="00000000">
      <w:pPr>
        <w:jc w:val="center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Укупно одељења</w:t>
      </w:r>
      <w:r>
        <w:rPr>
          <w:sz w:val="22"/>
          <w:szCs w:val="22"/>
          <w:lang w:val="sl-SI" w:eastAsia="sr-Latn-CS"/>
        </w:rPr>
        <w:t xml:space="preserve"> VI </w:t>
      </w:r>
      <w:r>
        <w:rPr>
          <w:sz w:val="22"/>
          <w:szCs w:val="22"/>
          <w:lang w:val="sr-Cyrl-CS" w:eastAsia="sr-Latn-CS"/>
        </w:rPr>
        <w:t>разреда</w:t>
      </w:r>
      <w:r>
        <w:rPr>
          <w:sz w:val="22"/>
          <w:szCs w:val="22"/>
          <w:lang w:val="sl-SI" w:eastAsia="sr-Latn-CS"/>
        </w:rPr>
        <w:t xml:space="preserve"> .....................................</w:t>
      </w:r>
      <w:r>
        <w:rPr>
          <w:sz w:val="22"/>
          <w:szCs w:val="22"/>
          <w:lang w:val="sr-Cyrl-RS" w:eastAsia="sr-Latn-CS"/>
        </w:rPr>
        <w:t>..</w:t>
      </w:r>
      <w:r>
        <w:rPr>
          <w:sz w:val="22"/>
          <w:szCs w:val="22"/>
          <w:lang w:val="sl-SI" w:eastAsia="sr-Latn-CS"/>
        </w:rPr>
        <w:t>.</w:t>
      </w:r>
      <w:r>
        <w:rPr>
          <w:sz w:val="22"/>
          <w:szCs w:val="22"/>
          <w:lang w:val="sr-Latn-CS" w:eastAsia="sr-Latn-CS"/>
        </w:rPr>
        <w:t>.</w:t>
      </w:r>
      <w:r>
        <w:rPr>
          <w:sz w:val="22"/>
          <w:szCs w:val="22"/>
          <w:lang w:val="sl-SI" w:eastAsia="sr-Latn-CS"/>
        </w:rPr>
        <w:t>..</w:t>
      </w:r>
      <w:r>
        <w:rPr>
          <w:sz w:val="22"/>
          <w:szCs w:val="22"/>
          <w:lang w:val="sr-Latn-CS" w:eastAsia="sr-Latn-CS"/>
        </w:rPr>
        <w:t>6</w:t>
      </w:r>
    </w:p>
    <w:p w14:paraId="12F70347" w14:textId="77777777" w:rsidR="003117E3" w:rsidRDefault="00000000">
      <w:pPr>
        <w:jc w:val="center"/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Укупно одељења</w:t>
      </w:r>
      <w:r>
        <w:rPr>
          <w:sz w:val="22"/>
          <w:szCs w:val="22"/>
          <w:lang w:val="sl-SI" w:eastAsia="sr-Latn-CS"/>
        </w:rPr>
        <w:t xml:space="preserve"> VII</w:t>
      </w:r>
      <w:r>
        <w:rPr>
          <w:sz w:val="22"/>
          <w:szCs w:val="22"/>
          <w:lang w:val="sr-Cyrl-CS" w:eastAsia="sr-Latn-CS"/>
        </w:rPr>
        <w:t xml:space="preserve"> разреда</w:t>
      </w:r>
      <w:r>
        <w:rPr>
          <w:sz w:val="22"/>
          <w:szCs w:val="22"/>
          <w:lang w:val="sl-SI" w:eastAsia="sr-Latn-CS"/>
        </w:rPr>
        <w:t>...................................</w:t>
      </w:r>
      <w:r>
        <w:rPr>
          <w:sz w:val="22"/>
          <w:szCs w:val="22"/>
          <w:lang w:val="sr-Cyrl-RS" w:eastAsia="sr-Latn-CS"/>
        </w:rPr>
        <w:t>..</w:t>
      </w:r>
      <w:r>
        <w:rPr>
          <w:sz w:val="22"/>
          <w:szCs w:val="22"/>
          <w:lang w:val="sl-SI" w:eastAsia="sr-Latn-CS"/>
        </w:rPr>
        <w:t>..</w:t>
      </w:r>
      <w:r>
        <w:rPr>
          <w:sz w:val="22"/>
          <w:szCs w:val="22"/>
          <w:lang w:val="sr-Latn-CS" w:eastAsia="sr-Latn-CS"/>
        </w:rPr>
        <w:t>.</w:t>
      </w:r>
      <w:r>
        <w:rPr>
          <w:sz w:val="22"/>
          <w:szCs w:val="22"/>
          <w:lang w:val="sl-SI" w:eastAsia="sr-Latn-CS"/>
        </w:rPr>
        <w:t>..</w:t>
      </w:r>
      <w:r>
        <w:rPr>
          <w:sz w:val="22"/>
          <w:szCs w:val="22"/>
          <w:lang w:val="sr-Cyrl-RS" w:eastAsia="sr-Latn-CS"/>
        </w:rPr>
        <w:t>.6</w:t>
      </w:r>
    </w:p>
    <w:p w14:paraId="29456F2B" w14:textId="77777777" w:rsidR="003117E3" w:rsidRDefault="00000000">
      <w:pPr>
        <w:jc w:val="center"/>
        <w:rPr>
          <w:sz w:val="22"/>
          <w:szCs w:val="22"/>
          <w:lang w:val="sr-Latn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Укупно одељења</w:t>
      </w:r>
      <w:r>
        <w:rPr>
          <w:sz w:val="22"/>
          <w:szCs w:val="22"/>
          <w:lang w:val="sr-Latn-CS" w:eastAsia="sr-Latn-CS"/>
        </w:rPr>
        <w:t xml:space="preserve"> VIII </w:t>
      </w:r>
      <w:r>
        <w:rPr>
          <w:sz w:val="22"/>
          <w:szCs w:val="22"/>
          <w:lang w:val="sr-Cyrl-CS" w:eastAsia="sr-Latn-CS"/>
        </w:rPr>
        <w:t>разреда</w:t>
      </w:r>
      <w:r>
        <w:rPr>
          <w:sz w:val="22"/>
          <w:szCs w:val="22"/>
          <w:lang w:val="sr-Latn-CS" w:eastAsia="sr-Latn-CS"/>
        </w:rPr>
        <w:t xml:space="preserve"> ...................................</w:t>
      </w:r>
      <w:r>
        <w:rPr>
          <w:sz w:val="22"/>
          <w:szCs w:val="22"/>
          <w:lang w:val="sr-Cyrl-RS" w:eastAsia="sr-Latn-CS"/>
        </w:rPr>
        <w:t>..</w:t>
      </w:r>
      <w:r>
        <w:rPr>
          <w:sz w:val="22"/>
          <w:szCs w:val="22"/>
          <w:lang w:val="sr-Latn-CS" w:eastAsia="sr-Latn-CS"/>
        </w:rPr>
        <w:t>....</w:t>
      </w:r>
      <w:r>
        <w:rPr>
          <w:sz w:val="22"/>
          <w:szCs w:val="22"/>
          <w:lang w:val="sr-Latn-RS" w:eastAsia="sr-Latn-CS"/>
        </w:rPr>
        <w:t>6</w:t>
      </w:r>
    </w:p>
    <w:p w14:paraId="67C69D2F" w14:textId="77777777" w:rsidR="003117E3" w:rsidRDefault="00000000">
      <w:pPr>
        <w:jc w:val="center"/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Укупно одељења старијих разреда................................2</w:t>
      </w:r>
      <w:r>
        <w:rPr>
          <w:sz w:val="22"/>
          <w:szCs w:val="22"/>
          <w:lang w:val="sr-Cyrl-RS" w:eastAsia="sr-Latn-CS"/>
        </w:rPr>
        <w:t>4</w:t>
      </w:r>
    </w:p>
    <w:p w14:paraId="498908BD" w14:textId="77777777" w:rsidR="003117E3" w:rsidRDefault="00000000">
      <w:pPr>
        <w:jc w:val="center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RS" w:eastAsia="sr-Latn-CS"/>
        </w:rPr>
        <w:t xml:space="preserve">- </w:t>
      </w:r>
      <w:r>
        <w:rPr>
          <w:sz w:val="22"/>
          <w:szCs w:val="22"/>
          <w:lang w:val="sr-Cyrl-CS" w:eastAsia="sr-Latn-CS"/>
        </w:rPr>
        <w:t>Одељ. ученика којима је потреб.посеб. друшт.подрш...1</w:t>
      </w:r>
    </w:p>
    <w:p w14:paraId="29210D62" w14:textId="77777777" w:rsidR="003117E3" w:rsidRDefault="003117E3">
      <w:pPr>
        <w:jc w:val="center"/>
        <w:rPr>
          <w:b/>
          <w:sz w:val="22"/>
          <w:szCs w:val="22"/>
          <w:lang w:val="sl-SI"/>
        </w:rPr>
      </w:pPr>
    </w:p>
    <w:p w14:paraId="740B3074" w14:textId="77777777" w:rsidR="003117E3" w:rsidRDefault="00000000">
      <w:pPr>
        <w:pStyle w:val="Heading2"/>
      </w:pPr>
      <w:bookmarkStart w:id="34" w:name="_Toc493504224"/>
      <w:bookmarkStart w:id="35" w:name="_Toc50704094"/>
      <w:r>
        <w:t>5.2. Припремни предшколски програм у организацији школе</w:t>
      </w:r>
      <w:bookmarkEnd w:id="34"/>
      <w:bookmarkEnd w:id="35"/>
    </w:p>
    <w:tbl>
      <w:tblPr>
        <w:tblpPr w:leftFromText="180" w:rightFromText="180" w:vertAnchor="text" w:horzAnchor="page" w:tblpX="1805" w:tblpY="22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935"/>
        <w:gridCol w:w="2578"/>
      </w:tblGrid>
      <w:tr w:rsidR="003117E3" w14:paraId="29A6CF0C" w14:textId="77777777">
        <w:tc>
          <w:tcPr>
            <w:tcW w:w="2869" w:type="dxa"/>
            <w:shd w:val="clear" w:color="auto" w:fill="D8D8D8" w:themeFill="background1" w:themeFillShade="D8"/>
          </w:tcPr>
          <w:p w14:paraId="6C4ED9C2" w14:textId="77777777" w:rsidR="003117E3" w:rsidRDefault="00000000">
            <w:pPr>
              <w:spacing w:after="160"/>
              <w:jc w:val="center"/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  <w:t>Издвојено одељење</w:t>
            </w:r>
          </w:p>
        </w:tc>
        <w:tc>
          <w:tcPr>
            <w:tcW w:w="2935" w:type="dxa"/>
            <w:shd w:val="clear" w:color="auto" w:fill="D8D8D8" w:themeFill="background1" w:themeFillShade="D8"/>
          </w:tcPr>
          <w:p w14:paraId="2804DEFD" w14:textId="77777777" w:rsidR="003117E3" w:rsidRDefault="00000000">
            <w:pPr>
              <w:spacing w:after="160"/>
              <w:jc w:val="center"/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  <w:t>Број група</w:t>
            </w:r>
          </w:p>
        </w:tc>
        <w:tc>
          <w:tcPr>
            <w:tcW w:w="2578" w:type="dxa"/>
            <w:shd w:val="clear" w:color="auto" w:fill="D8D8D8" w:themeFill="background1" w:themeFillShade="D8"/>
          </w:tcPr>
          <w:p w14:paraId="5DEB5EF5" w14:textId="77777777" w:rsidR="003117E3" w:rsidRDefault="00000000">
            <w:pPr>
              <w:spacing w:after="160"/>
              <w:jc w:val="center"/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  <w:t>Број деце</w:t>
            </w:r>
          </w:p>
        </w:tc>
      </w:tr>
      <w:tr w:rsidR="003117E3" w14:paraId="18F0393B" w14:textId="77777777">
        <w:trPr>
          <w:trHeight w:val="271"/>
        </w:trPr>
        <w:tc>
          <w:tcPr>
            <w:tcW w:w="2869" w:type="dxa"/>
            <w:shd w:val="clear" w:color="auto" w:fill="auto"/>
          </w:tcPr>
          <w:p w14:paraId="7F61C45D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2935" w:type="dxa"/>
            <w:shd w:val="clear" w:color="auto" w:fill="auto"/>
          </w:tcPr>
          <w:p w14:paraId="64B72F26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6298BF50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4077F2F8" w14:textId="77777777">
        <w:tc>
          <w:tcPr>
            <w:tcW w:w="2869" w:type="dxa"/>
            <w:shd w:val="clear" w:color="auto" w:fill="auto"/>
          </w:tcPr>
          <w:p w14:paraId="52D045C1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Засеље</w:t>
            </w:r>
          </w:p>
        </w:tc>
        <w:tc>
          <w:tcPr>
            <w:tcW w:w="2935" w:type="dxa"/>
            <w:shd w:val="clear" w:color="auto" w:fill="auto"/>
          </w:tcPr>
          <w:p w14:paraId="1B10D53B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6FD10349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139DA2EE" w14:textId="77777777">
        <w:tc>
          <w:tcPr>
            <w:tcW w:w="2869" w:type="dxa"/>
            <w:shd w:val="clear" w:color="auto" w:fill="auto"/>
          </w:tcPr>
          <w:p w14:paraId="54B0D9DA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Душковци</w:t>
            </w:r>
          </w:p>
        </w:tc>
        <w:tc>
          <w:tcPr>
            <w:tcW w:w="2935" w:type="dxa"/>
            <w:shd w:val="clear" w:color="auto" w:fill="auto"/>
          </w:tcPr>
          <w:p w14:paraId="1FA25E28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3302F5D4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0FF76B9F" w14:textId="77777777">
        <w:tc>
          <w:tcPr>
            <w:tcW w:w="2869" w:type="dxa"/>
            <w:shd w:val="clear" w:color="auto" w:fill="auto"/>
          </w:tcPr>
          <w:p w14:paraId="218040EE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Глумач</w:t>
            </w:r>
          </w:p>
        </w:tc>
        <w:tc>
          <w:tcPr>
            <w:tcW w:w="2935" w:type="dxa"/>
            <w:shd w:val="clear" w:color="auto" w:fill="auto"/>
          </w:tcPr>
          <w:p w14:paraId="5047B457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69DE4B30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4210E2F1" w14:textId="77777777">
        <w:tc>
          <w:tcPr>
            <w:tcW w:w="2869" w:type="dxa"/>
            <w:shd w:val="clear" w:color="auto" w:fill="auto"/>
          </w:tcPr>
          <w:p w14:paraId="21E87DEB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Јежевица</w:t>
            </w:r>
          </w:p>
        </w:tc>
        <w:tc>
          <w:tcPr>
            <w:tcW w:w="2935" w:type="dxa"/>
            <w:shd w:val="clear" w:color="auto" w:fill="auto"/>
          </w:tcPr>
          <w:p w14:paraId="6F335AF6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20359138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6B07AE7A" w14:textId="77777777">
        <w:tc>
          <w:tcPr>
            <w:tcW w:w="2869" w:type="dxa"/>
            <w:shd w:val="clear" w:color="auto" w:fill="auto"/>
          </w:tcPr>
          <w:p w14:paraId="1CDF09F9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Годовик</w:t>
            </w:r>
          </w:p>
        </w:tc>
        <w:tc>
          <w:tcPr>
            <w:tcW w:w="2935" w:type="dxa"/>
            <w:shd w:val="clear" w:color="auto" w:fill="auto"/>
          </w:tcPr>
          <w:p w14:paraId="338E67CE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79311536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2F1D5151" w14:textId="77777777">
        <w:tc>
          <w:tcPr>
            <w:tcW w:w="2869" w:type="dxa"/>
            <w:shd w:val="clear" w:color="auto" w:fill="auto"/>
          </w:tcPr>
          <w:p w14:paraId="20BD73E3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Узићи</w:t>
            </w:r>
          </w:p>
        </w:tc>
        <w:tc>
          <w:tcPr>
            <w:tcW w:w="2935" w:type="dxa"/>
            <w:shd w:val="clear" w:color="auto" w:fill="auto"/>
          </w:tcPr>
          <w:p w14:paraId="1F137ECB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49F3F57B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</w:tr>
      <w:tr w:rsidR="003117E3" w14:paraId="14E9BD7A" w14:textId="77777777">
        <w:tc>
          <w:tcPr>
            <w:tcW w:w="2869" w:type="dxa"/>
            <w:shd w:val="clear" w:color="auto" w:fill="auto"/>
          </w:tcPr>
          <w:p w14:paraId="12C55DE8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935" w:type="dxa"/>
            <w:shd w:val="clear" w:color="auto" w:fill="auto"/>
          </w:tcPr>
          <w:p w14:paraId="38B039B7" w14:textId="77777777" w:rsidR="003117E3" w:rsidRDefault="00000000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5BA2F04E" w14:textId="77777777" w:rsidR="003117E3" w:rsidRDefault="00000000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</w:tr>
      <w:tr w:rsidR="003117E3" w14:paraId="0C782666" w14:textId="77777777">
        <w:tc>
          <w:tcPr>
            <w:tcW w:w="8382" w:type="dxa"/>
            <w:gridSpan w:val="3"/>
            <w:shd w:val="clear" w:color="auto" w:fill="auto"/>
          </w:tcPr>
          <w:p w14:paraId="66169C54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Припремни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предшколски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програм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организацији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Вртића</w:t>
            </w:r>
            <w:proofErr w:type="spellEnd"/>
          </w:p>
        </w:tc>
      </w:tr>
      <w:tr w:rsidR="003117E3" w14:paraId="5ADFAD61" w14:textId="77777777">
        <w:trPr>
          <w:trHeight w:val="90"/>
        </w:trPr>
        <w:tc>
          <w:tcPr>
            <w:tcW w:w="2869" w:type="dxa"/>
            <w:shd w:val="clear" w:color="auto" w:fill="auto"/>
          </w:tcPr>
          <w:p w14:paraId="7865CF66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2935" w:type="dxa"/>
            <w:shd w:val="clear" w:color="auto" w:fill="auto"/>
          </w:tcPr>
          <w:p w14:paraId="74D26CAB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479FDC9F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4</w:t>
            </w:r>
          </w:p>
        </w:tc>
      </w:tr>
      <w:tr w:rsidR="003117E3" w14:paraId="0DCBC4D8" w14:textId="77777777">
        <w:tc>
          <w:tcPr>
            <w:tcW w:w="2869" w:type="dxa"/>
            <w:shd w:val="clear" w:color="auto" w:fill="auto"/>
          </w:tcPr>
          <w:p w14:paraId="520B5879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ометин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2935" w:type="dxa"/>
            <w:shd w:val="clear" w:color="auto" w:fill="auto"/>
          </w:tcPr>
          <w:p w14:paraId="184E0BED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052C4124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</w:tr>
      <w:tr w:rsidR="003117E3" w14:paraId="6A9B48E6" w14:textId="77777777">
        <w:tc>
          <w:tcPr>
            <w:tcW w:w="2869" w:type="dxa"/>
            <w:shd w:val="clear" w:color="auto" w:fill="auto"/>
          </w:tcPr>
          <w:p w14:paraId="5D4B3FE0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Годовик</w:t>
            </w:r>
          </w:p>
        </w:tc>
        <w:tc>
          <w:tcPr>
            <w:tcW w:w="2935" w:type="dxa"/>
            <w:shd w:val="clear" w:color="auto" w:fill="auto"/>
          </w:tcPr>
          <w:p w14:paraId="2ADE5110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2DD8A0BD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36BCE17D" w14:textId="77777777">
        <w:tc>
          <w:tcPr>
            <w:tcW w:w="2869" w:type="dxa"/>
            <w:shd w:val="clear" w:color="auto" w:fill="auto"/>
          </w:tcPr>
          <w:p w14:paraId="6248A261" w14:textId="77777777" w:rsidR="003117E3" w:rsidRDefault="00000000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935" w:type="dxa"/>
            <w:shd w:val="clear" w:color="auto" w:fill="auto"/>
          </w:tcPr>
          <w:p w14:paraId="178A42A0" w14:textId="77777777" w:rsidR="003117E3" w:rsidRDefault="00000000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2E2AB05E" w14:textId="77777777" w:rsidR="003117E3" w:rsidRDefault="00000000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</w:tr>
    </w:tbl>
    <w:p w14:paraId="07233C00" w14:textId="77777777" w:rsidR="003117E3" w:rsidRDefault="003117E3">
      <w:pPr>
        <w:rPr>
          <w:sz w:val="22"/>
          <w:szCs w:val="22"/>
          <w:lang w:val="sl-SI"/>
        </w:rPr>
      </w:pPr>
    </w:p>
    <w:p w14:paraId="6DC17954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32588799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0956CAA2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61A8585B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12527B0B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014722A0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21080E7F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4D20E4B8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01F3503C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6E59C072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0438CD88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1231850B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10C9B809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25A5FE39" w14:textId="77777777" w:rsidR="003117E3" w:rsidRDefault="003117E3">
      <w:pPr>
        <w:pStyle w:val="BodyTextIndent"/>
        <w:rPr>
          <w:sz w:val="22"/>
          <w:szCs w:val="22"/>
          <w:u w:val="none"/>
          <w:lang w:val="sr-Cyrl-CS"/>
        </w:rPr>
      </w:pPr>
    </w:p>
    <w:p w14:paraId="6C169916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39FBCCAA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0BE7705A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48CDD0F6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1AD643E9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28F8139E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5015634C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5F8F3EB6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1565BFBC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7B794D2F" w14:textId="77777777" w:rsidR="003117E3" w:rsidRDefault="003117E3">
      <w:pPr>
        <w:pStyle w:val="BodyTextIndent"/>
        <w:jc w:val="center"/>
        <w:rPr>
          <w:sz w:val="22"/>
          <w:szCs w:val="22"/>
          <w:u w:val="none"/>
          <w:lang w:val="sr-Cyrl-CS"/>
        </w:rPr>
      </w:pPr>
    </w:p>
    <w:p w14:paraId="7793059F" w14:textId="77777777" w:rsidR="003117E3" w:rsidRDefault="00000000">
      <w:pPr>
        <w:pStyle w:val="BodyTextIndent"/>
        <w:jc w:val="center"/>
        <w:rPr>
          <w:sz w:val="22"/>
          <w:szCs w:val="22"/>
          <w:u w:val="none"/>
          <w:lang w:val="sr-Cyrl-CS"/>
        </w:rPr>
      </w:pPr>
      <w:r>
        <w:rPr>
          <w:sz w:val="22"/>
          <w:szCs w:val="22"/>
          <w:u w:val="none"/>
          <w:lang w:val="sr-Cyrl-CS"/>
        </w:rPr>
        <w:t>5.3 Продужени боравак</w:t>
      </w:r>
    </w:p>
    <w:p w14:paraId="5E4BA736" w14:textId="77777777" w:rsidR="003117E3" w:rsidRDefault="003117E3">
      <w:pPr>
        <w:pStyle w:val="BodyTextIndent"/>
        <w:rPr>
          <w:sz w:val="22"/>
          <w:szCs w:val="22"/>
          <w:u w:val="none"/>
          <w:lang w:val="sr-Cyrl-CS"/>
        </w:rPr>
      </w:pPr>
    </w:p>
    <w:tbl>
      <w:tblPr>
        <w:tblpPr w:leftFromText="180" w:rightFromText="180" w:vertAnchor="text" w:horzAnchor="page" w:tblpX="3365" w:tblpY="65"/>
        <w:tblW w:w="6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</w:tblGrid>
      <w:tr w:rsidR="003117E3" w14:paraId="23553C66" w14:textId="77777777">
        <w:trPr>
          <w:trHeight w:val="397"/>
        </w:trPr>
        <w:tc>
          <w:tcPr>
            <w:tcW w:w="2802" w:type="dxa"/>
            <w:shd w:val="clear" w:color="auto" w:fill="D8D8D8" w:themeFill="background1" w:themeFillShade="D8"/>
            <w:vAlign w:val="center"/>
          </w:tcPr>
          <w:p w14:paraId="175AA59A" w14:textId="77777777" w:rsidR="003117E3" w:rsidRDefault="00000000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  <w:lang w:val="sr-Cyrl-CS"/>
              </w:rPr>
            </w:pPr>
            <w:r>
              <w:rPr>
                <w:bCs w:val="0"/>
                <w:u w:val="none"/>
                <w:lang w:val="sr-Cyrl-CS"/>
              </w:rPr>
              <w:t>Задужени наставници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14:paraId="0B8FB667" w14:textId="77777777" w:rsidR="003117E3" w:rsidRDefault="00000000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  <w:lang w:val="sr-Cyrl-CS"/>
              </w:rPr>
            </w:pPr>
            <w:r>
              <w:rPr>
                <w:b w:val="0"/>
                <w:u w:val="none"/>
                <w:lang w:val="sr-Cyrl-CS"/>
              </w:rPr>
              <w:t>Вођење евиденције</w:t>
            </w:r>
          </w:p>
        </w:tc>
      </w:tr>
      <w:tr w:rsidR="003117E3" w14:paraId="3F77F284" w14:textId="7777777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17FAEAA0" w14:textId="77777777" w:rsidR="003117E3" w:rsidRDefault="00000000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Лепосава Марјановић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007C03D" w14:textId="77777777" w:rsidR="003117E3" w:rsidRDefault="00000000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  <w:lang w:val="sr-Cyrl-CS"/>
              </w:rPr>
            </w:pPr>
            <w:r>
              <w:rPr>
                <w:b w:val="0"/>
                <w:u w:val="none"/>
                <w:lang w:val="sr-Cyrl-CS"/>
              </w:rPr>
              <w:t xml:space="preserve">Дневник образовно-васпитног </w:t>
            </w:r>
          </w:p>
          <w:p w14:paraId="14669BE9" w14:textId="77777777" w:rsidR="003117E3" w:rsidRDefault="00000000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  <w:lang w:val="sr-Cyrl-CS"/>
              </w:rPr>
            </w:pPr>
            <w:r>
              <w:rPr>
                <w:b w:val="0"/>
                <w:u w:val="none"/>
                <w:lang w:val="sr-Cyrl-CS"/>
              </w:rPr>
              <w:t>рада у продуженом боравку</w:t>
            </w:r>
          </w:p>
        </w:tc>
      </w:tr>
      <w:tr w:rsidR="003117E3" w14:paraId="16C8A3E2" w14:textId="7777777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779F869E" w14:textId="77777777" w:rsidR="003117E3" w:rsidRDefault="00000000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  <w:lang w:val="sr-Cyrl-CS"/>
              </w:rPr>
            </w:pPr>
            <w:r>
              <w:rPr>
                <w:b w:val="0"/>
                <w:u w:val="none"/>
                <w:lang w:val="sr-Cyrl-CS"/>
              </w:rPr>
              <w:t>Брана Леонтијевић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DFC6558" w14:textId="77777777" w:rsidR="003117E3" w:rsidRDefault="003117E3">
            <w:pPr>
              <w:pStyle w:val="BodyTextIndent"/>
              <w:spacing w:after="160" w:line="256" w:lineRule="auto"/>
              <w:ind w:left="0"/>
              <w:jc w:val="left"/>
              <w:rPr>
                <w:b w:val="0"/>
                <w:u w:val="none"/>
                <w:lang w:val="sr-Cyrl-CS"/>
              </w:rPr>
            </w:pPr>
          </w:p>
        </w:tc>
      </w:tr>
    </w:tbl>
    <w:p w14:paraId="2A43D072" w14:textId="77777777" w:rsidR="003117E3" w:rsidRDefault="003117E3">
      <w:pPr>
        <w:pStyle w:val="BodyTextIndent"/>
        <w:rPr>
          <w:u w:val="none"/>
          <w:lang w:val="sr-Cyrl-CS"/>
        </w:rPr>
      </w:pPr>
    </w:p>
    <w:p w14:paraId="06A079DD" w14:textId="77777777" w:rsidR="003117E3" w:rsidRDefault="003117E3">
      <w:pPr>
        <w:pStyle w:val="Heading2"/>
      </w:pPr>
      <w:bookmarkStart w:id="36" w:name="_Toc493504225"/>
    </w:p>
    <w:p w14:paraId="556FBB98" w14:textId="77777777" w:rsidR="003117E3" w:rsidRDefault="003117E3"/>
    <w:p w14:paraId="3A7CABC8" w14:textId="77777777" w:rsidR="003117E3" w:rsidRDefault="003117E3">
      <w:pPr>
        <w:rPr>
          <w:sz w:val="22"/>
          <w:szCs w:val="22"/>
          <w:lang w:val="sr-Latn-CS"/>
        </w:rPr>
      </w:pPr>
      <w:bookmarkStart w:id="37" w:name="_Toc50704095"/>
    </w:p>
    <w:p w14:paraId="5BD6F145" w14:textId="77777777" w:rsidR="003117E3" w:rsidRDefault="003117E3">
      <w:pPr>
        <w:rPr>
          <w:sz w:val="22"/>
          <w:szCs w:val="22"/>
          <w:lang w:val="sr-Cyrl-RS"/>
        </w:rPr>
      </w:pPr>
    </w:p>
    <w:p w14:paraId="5FF2C732" w14:textId="77777777" w:rsidR="003117E3" w:rsidRDefault="003117E3"/>
    <w:p w14:paraId="7FD0AEEA" w14:textId="77777777" w:rsidR="003117E3" w:rsidRDefault="00000000">
      <w:pPr>
        <w:pStyle w:val="Heading2"/>
      </w:pPr>
      <w:r>
        <w:t>5.4</w:t>
      </w:r>
      <w:r>
        <w:rPr>
          <w:lang w:val="sr-Latn-RS"/>
        </w:rPr>
        <w:t>.</w:t>
      </w:r>
      <w:r>
        <w:t xml:space="preserve"> </w:t>
      </w:r>
      <w:bookmarkEnd w:id="36"/>
      <w:r>
        <w:t>Одељење ученика којима је потребна додатна образовна подршка</w:t>
      </w:r>
      <w:bookmarkEnd w:id="37"/>
    </w:p>
    <w:p w14:paraId="03D33A7A" w14:textId="77777777" w:rsidR="003117E3" w:rsidRDefault="003117E3"/>
    <w:p w14:paraId="59770A59" w14:textId="77777777" w:rsidR="003117E3" w:rsidRDefault="00311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761"/>
        <w:gridCol w:w="851"/>
        <w:gridCol w:w="941"/>
        <w:gridCol w:w="1001"/>
        <w:gridCol w:w="925"/>
        <w:gridCol w:w="1001"/>
        <w:gridCol w:w="897"/>
        <w:gridCol w:w="851"/>
        <w:gridCol w:w="1047"/>
      </w:tblGrid>
      <w:tr w:rsidR="003117E3" w14:paraId="1415333F" w14:textId="77777777">
        <w:trPr>
          <w:trHeight w:val="295"/>
        </w:trPr>
        <w:tc>
          <w:tcPr>
            <w:tcW w:w="1870" w:type="dxa"/>
            <w:shd w:val="clear" w:color="auto" w:fill="D8D8D8" w:themeFill="background1" w:themeFillShade="D8"/>
          </w:tcPr>
          <w:p w14:paraId="46D4E2BB" w14:textId="77777777" w:rsidR="003117E3" w:rsidRDefault="00000000">
            <w:pPr>
              <w:spacing w:after="160" w:line="25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азред</w:t>
            </w:r>
          </w:p>
        </w:tc>
        <w:tc>
          <w:tcPr>
            <w:tcW w:w="765" w:type="dxa"/>
          </w:tcPr>
          <w:p w14:paraId="700AF713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</w:t>
            </w:r>
          </w:p>
        </w:tc>
        <w:tc>
          <w:tcPr>
            <w:tcW w:w="855" w:type="dxa"/>
          </w:tcPr>
          <w:p w14:paraId="6FB57741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I</w:t>
            </w:r>
          </w:p>
        </w:tc>
        <w:tc>
          <w:tcPr>
            <w:tcW w:w="945" w:type="dxa"/>
          </w:tcPr>
          <w:p w14:paraId="1FACF36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II</w:t>
            </w:r>
          </w:p>
        </w:tc>
        <w:tc>
          <w:tcPr>
            <w:tcW w:w="1005" w:type="dxa"/>
          </w:tcPr>
          <w:p w14:paraId="490344F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V</w:t>
            </w:r>
          </w:p>
        </w:tc>
        <w:tc>
          <w:tcPr>
            <w:tcW w:w="930" w:type="dxa"/>
          </w:tcPr>
          <w:p w14:paraId="1D7A4DB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</w:t>
            </w:r>
          </w:p>
        </w:tc>
        <w:tc>
          <w:tcPr>
            <w:tcW w:w="1005" w:type="dxa"/>
          </w:tcPr>
          <w:p w14:paraId="78043AF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</w:t>
            </w:r>
          </w:p>
        </w:tc>
        <w:tc>
          <w:tcPr>
            <w:tcW w:w="900" w:type="dxa"/>
          </w:tcPr>
          <w:p w14:paraId="555745F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I</w:t>
            </w:r>
          </w:p>
        </w:tc>
        <w:tc>
          <w:tcPr>
            <w:tcW w:w="853" w:type="dxa"/>
          </w:tcPr>
          <w:p w14:paraId="1023D09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II</w:t>
            </w:r>
          </w:p>
        </w:tc>
        <w:tc>
          <w:tcPr>
            <w:tcW w:w="1011" w:type="dxa"/>
          </w:tcPr>
          <w:p w14:paraId="49065C71" w14:textId="77777777" w:rsidR="003117E3" w:rsidRDefault="00000000">
            <w:pPr>
              <w:spacing w:after="160" w:line="256" w:lineRule="auto"/>
              <w:rPr>
                <w:b/>
                <w:bCs/>
                <w:lang w:val="sr-Cyrl-RS"/>
              </w:rPr>
            </w:pPr>
            <w:r>
              <w:rPr>
                <w:rFonts w:hint="eastAsia"/>
                <w:b/>
                <w:bCs/>
                <w:lang w:val="sr-Cyrl-RS"/>
              </w:rPr>
              <w:t>Укупно</w:t>
            </w:r>
          </w:p>
        </w:tc>
      </w:tr>
      <w:tr w:rsidR="003117E3" w14:paraId="504047BB" w14:textId="77777777">
        <w:tc>
          <w:tcPr>
            <w:tcW w:w="1870" w:type="dxa"/>
            <w:shd w:val="clear" w:color="auto" w:fill="D8D8D8" w:themeFill="background1" w:themeFillShade="D8"/>
          </w:tcPr>
          <w:p w14:paraId="0C5BA359" w14:textId="77777777" w:rsidR="003117E3" w:rsidRDefault="00000000">
            <w:pPr>
              <w:spacing w:after="160" w:line="256" w:lineRule="auto"/>
              <w:rPr>
                <w:b/>
                <w:bCs/>
                <w:lang w:val="sr-Cyrl-RS"/>
              </w:rPr>
            </w:pPr>
            <w:r>
              <w:rPr>
                <w:rFonts w:hint="eastAsia"/>
                <w:b/>
                <w:bCs/>
                <w:lang w:val="sr-Cyrl-RS"/>
              </w:rPr>
              <w:t>Број</w:t>
            </w:r>
            <w:r>
              <w:rPr>
                <w:b/>
                <w:bCs/>
                <w:lang w:val="sr-Cyrl-RS"/>
              </w:rPr>
              <w:t xml:space="preserve"> ученика</w:t>
            </w:r>
          </w:p>
        </w:tc>
        <w:tc>
          <w:tcPr>
            <w:tcW w:w="765" w:type="dxa"/>
          </w:tcPr>
          <w:p w14:paraId="32964E4C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855" w:type="dxa"/>
          </w:tcPr>
          <w:p w14:paraId="4B467F98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45" w:type="dxa"/>
          </w:tcPr>
          <w:p w14:paraId="6A99B6B8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005" w:type="dxa"/>
          </w:tcPr>
          <w:p w14:paraId="26039C25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30" w:type="dxa"/>
          </w:tcPr>
          <w:p w14:paraId="7389EF1C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005" w:type="dxa"/>
          </w:tcPr>
          <w:p w14:paraId="0DA703CE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00" w:type="dxa"/>
          </w:tcPr>
          <w:p w14:paraId="5B49A869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853" w:type="dxa"/>
          </w:tcPr>
          <w:p w14:paraId="33CEB54A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011" w:type="dxa"/>
          </w:tcPr>
          <w:p w14:paraId="1C0D9600" w14:textId="77777777" w:rsidR="003117E3" w:rsidRDefault="00000000">
            <w:pPr>
              <w:spacing w:after="160" w:line="25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8</w:t>
            </w:r>
          </w:p>
        </w:tc>
      </w:tr>
    </w:tbl>
    <w:p w14:paraId="4D0CA095" w14:textId="77777777" w:rsidR="003117E3" w:rsidRDefault="003117E3">
      <w:pPr>
        <w:pStyle w:val="Heading1"/>
        <w:numPr>
          <w:ilvl w:val="0"/>
          <w:numId w:val="0"/>
        </w:numPr>
        <w:jc w:val="left"/>
        <w:rPr>
          <w:sz w:val="24"/>
          <w:lang w:val="sr-Cyrl-RS"/>
        </w:rPr>
      </w:pPr>
      <w:bookmarkStart w:id="38" w:name="_Toc50704096"/>
      <w:bookmarkStart w:id="39" w:name="_Toc493504226"/>
    </w:p>
    <w:p w14:paraId="78795130" w14:textId="77777777" w:rsidR="003117E3" w:rsidRDefault="00000000">
      <w:pPr>
        <w:pStyle w:val="Heading1"/>
        <w:numPr>
          <w:ilvl w:val="0"/>
          <w:numId w:val="0"/>
        </w:numPr>
        <w:ind w:left="1277"/>
        <w:rPr>
          <w:sz w:val="24"/>
        </w:rPr>
      </w:pPr>
      <w:r>
        <w:rPr>
          <w:sz w:val="24"/>
          <w:lang w:val="sr-Cyrl-RS"/>
        </w:rPr>
        <w:t xml:space="preserve">5.5. </w:t>
      </w:r>
      <w:proofErr w:type="spellStart"/>
      <w:r>
        <w:rPr>
          <w:sz w:val="24"/>
        </w:rPr>
        <w:t>Крет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</w:t>
      </w:r>
      <w:r>
        <w:rPr>
          <w:sz w:val="24"/>
          <w:lang w:val="sr-Cyrl-RS"/>
        </w:rPr>
        <w:t>10</w:t>
      </w:r>
      <w:r>
        <w:rPr>
          <w:sz w:val="24"/>
        </w:rPr>
        <w:t xml:space="preserve"> </w:t>
      </w:r>
      <w:proofErr w:type="spellStart"/>
      <w:r>
        <w:rPr>
          <w:sz w:val="24"/>
        </w:rPr>
        <w:t>годин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азад</w:t>
      </w:r>
      <w:bookmarkEnd w:id="38"/>
      <w:bookmarkEnd w:id="39"/>
      <w:proofErr w:type="spellEnd"/>
    </w:p>
    <w:p w14:paraId="612C8F34" w14:textId="77777777" w:rsidR="003117E3" w:rsidRDefault="003117E3"/>
    <w:p w14:paraId="057EA5F8" w14:textId="77777777" w:rsidR="003117E3" w:rsidRDefault="003117E3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56"/>
        <w:gridCol w:w="2054"/>
        <w:gridCol w:w="1822"/>
        <w:gridCol w:w="1983"/>
        <w:gridCol w:w="2291"/>
      </w:tblGrid>
      <w:tr w:rsidR="003117E3" w14:paraId="6447AC22" w14:textId="77777777">
        <w:trPr>
          <w:trHeight w:val="538"/>
        </w:trPr>
        <w:tc>
          <w:tcPr>
            <w:tcW w:w="2056" w:type="dxa"/>
            <w:shd w:val="clear" w:color="auto" w:fill="D8D8D8" w:themeFill="background1" w:themeFillShade="D8"/>
            <w:vAlign w:val="center"/>
          </w:tcPr>
          <w:p w14:paraId="66B1DA08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sr-Latn-CS" w:eastAsia="sr-Latn-CS"/>
              </w:rPr>
              <w:t>Школска година</w:t>
            </w:r>
          </w:p>
        </w:tc>
        <w:tc>
          <w:tcPr>
            <w:tcW w:w="2054" w:type="dxa"/>
            <w:shd w:val="clear" w:color="auto" w:fill="D8D8D8" w:themeFill="background1" w:themeFillShade="D8"/>
            <w:vAlign w:val="center"/>
          </w:tcPr>
          <w:p w14:paraId="500654EC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ученика</w:t>
            </w:r>
          </w:p>
        </w:tc>
        <w:tc>
          <w:tcPr>
            <w:tcW w:w="1822" w:type="dxa"/>
            <w:shd w:val="clear" w:color="auto" w:fill="D8D8D8" w:themeFill="background1" w:themeFillShade="D8"/>
            <w:vAlign w:val="center"/>
          </w:tcPr>
          <w:p w14:paraId="1DF4D0C8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одељења</w:t>
            </w:r>
          </w:p>
        </w:tc>
        <w:tc>
          <w:tcPr>
            <w:tcW w:w="1983" w:type="dxa"/>
            <w:shd w:val="clear" w:color="auto" w:fill="D8D8D8" w:themeFill="background1" w:themeFillShade="D8"/>
            <w:vAlign w:val="center"/>
          </w:tcPr>
          <w:p w14:paraId="53FA4379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аставника</w:t>
            </w:r>
          </w:p>
        </w:tc>
        <w:tc>
          <w:tcPr>
            <w:tcW w:w="2291" w:type="dxa"/>
            <w:shd w:val="clear" w:color="auto" w:fill="D8D8D8" w:themeFill="background1" w:themeFillShade="D8"/>
            <w:vAlign w:val="center"/>
          </w:tcPr>
          <w:p w14:paraId="42FB695A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енаставног</w:t>
            </w:r>
          </w:p>
          <w:p w14:paraId="420566DB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sr-Latn-CS" w:eastAsia="sr-Latn-CS"/>
              </w:rPr>
              <w:t>особља</w:t>
            </w:r>
          </w:p>
        </w:tc>
      </w:tr>
      <w:tr w:rsidR="003117E3" w14:paraId="3E1C27DE" w14:textId="77777777">
        <w:trPr>
          <w:trHeight w:val="247"/>
        </w:trPr>
        <w:tc>
          <w:tcPr>
            <w:tcW w:w="2056" w:type="dxa"/>
          </w:tcPr>
          <w:p w14:paraId="2CA3869E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13/2014</w:t>
            </w:r>
          </w:p>
        </w:tc>
        <w:tc>
          <w:tcPr>
            <w:tcW w:w="2054" w:type="dxa"/>
          </w:tcPr>
          <w:p w14:paraId="18703551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1129</w:t>
            </w:r>
          </w:p>
        </w:tc>
        <w:tc>
          <w:tcPr>
            <w:tcW w:w="1822" w:type="dxa"/>
          </w:tcPr>
          <w:p w14:paraId="23BA16B4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61</w:t>
            </w:r>
          </w:p>
        </w:tc>
        <w:tc>
          <w:tcPr>
            <w:tcW w:w="1983" w:type="dxa"/>
          </w:tcPr>
          <w:p w14:paraId="3505CCA9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291" w:type="dxa"/>
          </w:tcPr>
          <w:p w14:paraId="3A893DFF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3117E3" w14:paraId="31E3CAC1" w14:textId="77777777">
        <w:trPr>
          <w:trHeight w:val="247"/>
        </w:trPr>
        <w:tc>
          <w:tcPr>
            <w:tcW w:w="2056" w:type="dxa"/>
          </w:tcPr>
          <w:p w14:paraId="59324D62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14/2015</w:t>
            </w:r>
          </w:p>
        </w:tc>
        <w:tc>
          <w:tcPr>
            <w:tcW w:w="2054" w:type="dxa"/>
          </w:tcPr>
          <w:p w14:paraId="79CF8B5B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1139</w:t>
            </w:r>
          </w:p>
        </w:tc>
        <w:tc>
          <w:tcPr>
            <w:tcW w:w="1822" w:type="dxa"/>
          </w:tcPr>
          <w:p w14:paraId="2A220B56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1983" w:type="dxa"/>
          </w:tcPr>
          <w:p w14:paraId="77199DA8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291" w:type="dxa"/>
          </w:tcPr>
          <w:p w14:paraId="2CC237CF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3117E3" w14:paraId="56E453DD" w14:textId="77777777">
        <w:trPr>
          <w:trHeight w:val="247"/>
        </w:trPr>
        <w:tc>
          <w:tcPr>
            <w:tcW w:w="2056" w:type="dxa"/>
          </w:tcPr>
          <w:p w14:paraId="0AE61DB1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15/2016.</w:t>
            </w:r>
          </w:p>
        </w:tc>
        <w:tc>
          <w:tcPr>
            <w:tcW w:w="2054" w:type="dxa"/>
          </w:tcPr>
          <w:p w14:paraId="390DBF08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123</w:t>
            </w:r>
          </w:p>
        </w:tc>
        <w:tc>
          <w:tcPr>
            <w:tcW w:w="1822" w:type="dxa"/>
          </w:tcPr>
          <w:p w14:paraId="5F66646E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63</w:t>
            </w:r>
          </w:p>
        </w:tc>
        <w:tc>
          <w:tcPr>
            <w:tcW w:w="1983" w:type="dxa"/>
          </w:tcPr>
          <w:p w14:paraId="7627B795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291" w:type="dxa"/>
          </w:tcPr>
          <w:p w14:paraId="6CBAD759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3117E3" w14:paraId="50DB745D" w14:textId="77777777">
        <w:trPr>
          <w:trHeight w:val="247"/>
        </w:trPr>
        <w:tc>
          <w:tcPr>
            <w:tcW w:w="2056" w:type="dxa"/>
          </w:tcPr>
          <w:p w14:paraId="107219BC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16/2017.</w:t>
            </w:r>
          </w:p>
        </w:tc>
        <w:tc>
          <w:tcPr>
            <w:tcW w:w="2054" w:type="dxa"/>
          </w:tcPr>
          <w:p w14:paraId="0451E99D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92</w:t>
            </w:r>
          </w:p>
        </w:tc>
        <w:tc>
          <w:tcPr>
            <w:tcW w:w="1822" w:type="dxa"/>
          </w:tcPr>
          <w:p w14:paraId="557BD4DF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983" w:type="dxa"/>
          </w:tcPr>
          <w:p w14:paraId="0AA248A1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291" w:type="dxa"/>
          </w:tcPr>
          <w:p w14:paraId="0EC90542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3117E3" w14:paraId="6A8C3E05" w14:textId="77777777">
        <w:trPr>
          <w:trHeight w:val="247"/>
        </w:trPr>
        <w:tc>
          <w:tcPr>
            <w:tcW w:w="2056" w:type="dxa"/>
          </w:tcPr>
          <w:p w14:paraId="0E0C0741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17/2018.</w:t>
            </w:r>
          </w:p>
        </w:tc>
        <w:tc>
          <w:tcPr>
            <w:tcW w:w="2054" w:type="dxa"/>
          </w:tcPr>
          <w:p w14:paraId="7E7EF890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50</w:t>
            </w:r>
          </w:p>
        </w:tc>
        <w:tc>
          <w:tcPr>
            <w:tcW w:w="1822" w:type="dxa"/>
          </w:tcPr>
          <w:p w14:paraId="6812B61A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983" w:type="dxa"/>
          </w:tcPr>
          <w:p w14:paraId="30E10526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291" w:type="dxa"/>
          </w:tcPr>
          <w:p w14:paraId="438F4664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3117E3" w14:paraId="2926E790" w14:textId="77777777">
        <w:trPr>
          <w:trHeight w:val="247"/>
        </w:trPr>
        <w:tc>
          <w:tcPr>
            <w:tcW w:w="2056" w:type="dxa"/>
          </w:tcPr>
          <w:p w14:paraId="213441E6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1</w:t>
            </w: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/201</w:t>
            </w: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054" w:type="dxa"/>
          </w:tcPr>
          <w:p w14:paraId="6CD0E699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21</w:t>
            </w:r>
          </w:p>
        </w:tc>
        <w:tc>
          <w:tcPr>
            <w:tcW w:w="1822" w:type="dxa"/>
          </w:tcPr>
          <w:p w14:paraId="252B77D1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61</w:t>
            </w:r>
          </w:p>
        </w:tc>
        <w:tc>
          <w:tcPr>
            <w:tcW w:w="1983" w:type="dxa"/>
          </w:tcPr>
          <w:p w14:paraId="0FA046B3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00</w:t>
            </w:r>
          </w:p>
        </w:tc>
        <w:tc>
          <w:tcPr>
            <w:tcW w:w="2291" w:type="dxa"/>
          </w:tcPr>
          <w:p w14:paraId="12C4F63B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34</w:t>
            </w:r>
          </w:p>
        </w:tc>
      </w:tr>
      <w:tr w:rsidR="003117E3" w14:paraId="30016800" w14:textId="77777777">
        <w:trPr>
          <w:trHeight w:val="247"/>
        </w:trPr>
        <w:tc>
          <w:tcPr>
            <w:tcW w:w="2056" w:type="dxa"/>
          </w:tcPr>
          <w:p w14:paraId="548E46A5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/202</w:t>
            </w: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054" w:type="dxa"/>
          </w:tcPr>
          <w:p w14:paraId="7138FEC8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970</w:t>
            </w:r>
          </w:p>
        </w:tc>
        <w:tc>
          <w:tcPr>
            <w:tcW w:w="1822" w:type="dxa"/>
          </w:tcPr>
          <w:p w14:paraId="32932C81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57</w:t>
            </w:r>
          </w:p>
        </w:tc>
        <w:tc>
          <w:tcPr>
            <w:tcW w:w="1983" w:type="dxa"/>
          </w:tcPr>
          <w:p w14:paraId="531F0F6D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93</w:t>
            </w:r>
          </w:p>
        </w:tc>
        <w:tc>
          <w:tcPr>
            <w:tcW w:w="2291" w:type="dxa"/>
          </w:tcPr>
          <w:p w14:paraId="699FBC23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3117E3" w14:paraId="012CA118" w14:textId="77777777">
        <w:trPr>
          <w:trHeight w:val="247"/>
        </w:trPr>
        <w:tc>
          <w:tcPr>
            <w:tcW w:w="2056" w:type="dxa"/>
          </w:tcPr>
          <w:p w14:paraId="40FFA74F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2020/2021.</w:t>
            </w:r>
          </w:p>
        </w:tc>
        <w:tc>
          <w:tcPr>
            <w:tcW w:w="2054" w:type="dxa"/>
          </w:tcPr>
          <w:p w14:paraId="2AC25D57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910</w:t>
            </w:r>
          </w:p>
        </w:tc>
        <w:tc>
          <w:tcPr>
            <w:tcW w:w="1822" w:type="dxa"/>
          </w:tcPr>
          <w:p w14:paraId="7D838BB3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53</w:t>
            </w:r>
          </w:p>
        </w:tc>
        <w:tc>
          <w:tcPr>
            <w:tcW w:w="1983" w:type="dxa"/>
          </w:tcPr>
          <w:p w14:paraId="3A933B9A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92</w:t>
            </w:r>
          </w:p>
        </w:tc>
        <w:tc>
          <w:tcPr>
            <w:tcW w:w="2291" w:type="dxa"/>
          </w:tcPr>
          <w:p w14:paraId="3D625A3D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3117E3" w14:paraId="4C7425A7" w14:textId="77777777">
        <w:trPr>
          <w:trHeight w:val="247"/>
        </w:trPr>
        <w:tc>
          <w:tcPr>
            <w:tcW w:w="2056" w:type="dxa"/>
          </w:tcPr>
          <w:p w14:paraId="282CBB69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RS" w:eastAsia="sr-Latn-CS"/>
              </w:rPr>
              <w:t>2021/2022.</w:t>
            </w:r>
          </w:p>
        </w:tc>
        <w:tc>
          <w:tcPr>
            <w:tcW w:w="2054" w:type="dxa"/>
          </w:tcPr>
          <w:p w14:paraId="571E6CA2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RS" w:eastAsia="sr-Latn-CS"/>
              </w:rPr>
              <w:t>924</w:t>
            </w:r>
          </w:p>
        </w:tc>
        <w:tc>
          <w:tcPr>
            <w:tcW w:w="1822" w:type="dxa"/>
          </w:tcPr>
          <w:p w14:paraId="453A5EC0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RS" w:eastAsia="sr-Latn-CS"/>
              </w:rPr>
              <w:t>52</w:t>
            </w:r>
          </w:p>
        </w:tc>
        <w:tc>
          <w:tcPr>
            <w:tcW w:w="1983" w:type="dxa"/>
          </w:tcPr>
          <w:p w14:paraId="6B51D074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RS" w:eastAsia="sr-Latn-CS"/>
              </w:rPr>
              <w:t>85</w:t>
            </w:r>
          </w:p>
        </w:tc>
        <w:tc>
          <w:tcPr>
            <w:tcW w:w="2291" w:type="dxa"/>
          </w:tcPr>
          <w:p w14:paraId="3CB6D0C7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RS" w:eastAsia="sr-Latn-CS"/>
              </w:rPr>
              <w:t>34</w:t>
            </w:r>
          </w:p>
        </w:tc>
      </w:tr>
      <w:tr w:rsidR="003117E3" w14:paraId="2D64391A" w14:textId="77777777">
        <w:trPr>
          <w:trHeight w:val="247"/>
        </w:trPr>
        <w:tc>
          <w:tcPr>
            <w:tcW w:w="2056" w:type="dxa"/>
          </w:tcPr>
          <w:p w14:paraId="1ED55CD3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Cyrl-RS" w:eastAsia="sr-Latn-CS"/>
              </w:rPr>
            </w:pPr>
            <w:r>
              <w:rPr>
                <w:color w:val="000000"/>
                <w:sz w:val="22"/>
                <w:szCs w:val="22"/>
                <w:lang w:val="sr-Cyrl-RS" w:eastAsia="sr-Latn-CS"/>
              </w:rPr>
              <w:t>2022/2023.</w:t>
            </w:r>
          </w:p>
        </w:tc>
        <w:tc>
          <w:tcPr>
            <w:tcW w:w="2054" w:type="dxa"/>
          </w:tcPr>
          <w:p w14:paraId="7A56C65E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color w:val="000000"/>
                <w:sz w:val="22"/>
                <w:szCs w:val="22"/>
                <w:lang w:val="sr-Latn-RS" w:eastAsia="sr-Latn-CS"/>
              </w:rPr>
              <w:t>883</w:t>
            </w:r>
          </w:p>
        </w:tc>
        <w:tc>
          <w:tcPr>
            <w:tcW w:w="1822" w:type="dxa"/>
          </w:tcPr>
          <w:p w14:paraId="6E04FB6F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color w:val="000000"/>
                <w:sz w:val="22"/>
                <w:szCs w:val="22"/>
                <w:lang w:val="sr-Latn-RS" w:eastAsia="sr-Latn-CS"/>
              </w:rPr>
              <w:t>52</w:t>
            </w:r>
          </w:p>
        </w:tc>
        <w:tc>
          <w:tcPr>
            <w:tcW w:w="1983" w:type="dxa"/>
          </w:tcPr>
          <w:p w14:paraId="502EB1C2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color w:val="000000"/>
                <w:sz w:val="22"/>
                <w:szCs w:val="22"/>
                <w:lang w:val="sr-Latn-RS" w:eastAsia="sr-Latn-CS"/>
              </w:rPr>
              <w:t>86</w:t>
            </w:r>
          </w:p>
        </w:tc>
        <w:tc>
          <w:tcPr>
            <w:tcW w:w="2291" w:type="dxa"/>
          </w:tcPr>
          <w:p w14:paraId="2A6630A0" w14:textId="77777777" w:rsidR="003117E3" w:rsidRDefault="000000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color w:val="000000"/>
                <w:sz w:val="22"/>
                <w:szCs w:val="22"/>
                <w:lang w:val="sr-Latn-RS" w:eastAsia="sr-Latn-CS"/>
              </w:rPr>
              <w:t>34</w:t>
            </w:r>
          </w:p>
        </w:tc>
      </w:tr>
    </w:tbl>
    <w:p w14:paraId="78EF5F27" w14:textId="77777777" w:rsidR="003117E3" w:rsidRDefault="003117E3">
      <w:pPr>
        <w:pStyle w:val="Heading2"/>
      </w:pPr>
      <w:bookmarkStart w:id="40" w:name="_Toc50704097"/>
      <w:bookmarkStart w:id="41" w:name="_Toc493504227"/>
    </w:p>
    <w:p w14:paraId="12224AAA" w14:textId="77777777" w:rsidR="003117E3" w:rsidRDefault="003117E3">
      <w:pPr>
        <w:pStyle w:val="Heading2"/>
      </w:pPr>
    </w:p>
    <w:p w14:paraId="48971A06" w14:textId="77777777" w:rsidR="003117E3" w:rsidRDefault="00000000">
      <w:pPr>
        <w:pStyle w:val="Heading2"/>
      </w:pPr>
      <w:r>
        <w:t>5.6</w:t>
      </w:r>
      <w:r>
        <w:rPr>
          <w:lang w:val="sr-Cyrl-RS"/>
        </w:rPr>
        <w:t>.</w:t>
      </w:r>
      <w:r>
        <w:t xml:space="preserve"> Путовање ученика до школе</w:t>
      </w:r>
      <w:bookmarkEnd w:id="40"/>
      <w:bookmarkEnd w:id="41"/>
    </w:p>
    <w:p w14:paraId="67CE2FD8" w14:textId="77777777" w:rsidR="003117E3" w:rsidRDefault="003117E3">
      <w:pPr>
        <w:rPr>
          <w:sz w:val="22"/>
          <w:szCs w:val="22"/>
          <w:lang w:val="sr-Latn-CS"/>
        </w:rPr>
      </w:pPr>
    </w:p>
    <w:tbl>
      <w:tblPr>
        <w:tblpPr w:leftFromText="180" w:rightFromText="180" w:vertAnchor="text" w:horzAnchor="page" w:tblpX="1953" w:tblpY="85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160"/>
        <w:gridCol w:w="1800"/>
      </w:tblGrid>
      <w:tr w:rsidR="003117E3" w14:paraId="0AC207D2" w14:textId="77777777">
        <w:tc>
          <w:tcPr>
            <w:tcW w:w="2700" w:type="dxa"/>
            <w:vMerge w:val="restart"/>
            <w:shd w:val="clear" w:color="auto" w:fill="D8D8D8" w:themeFill="background1" w:themeFillShade="D8"/>
          </w:tcPr>
          <w:p w14:paraId="6C0E5F3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42" w:name="_Toc493504228"/>
            <w:bookmarkStart w:id="43" w:name="_Toc50704098"/>
            <w:r>
              <w:rPr>
                <w:rFonts w:hint="eastAsia"/>
                <w:b/>
                <w:sz w:val="22"/>
                <w:szCs w:val="22"/>
                <w:lang w:val="sr-Cyrl-CS"/>
              </w:rPr>
              <w:t>Број ученика који путују аутобуским превозом</w:t>
            </w:r>
          </w:p>
        </w:tc>
        <w:tc>
          <w:tcPr>
            <w:tcW w:w="5760" w:type="dxa"/>
            <w:gridSpan w:val="3"/>
            <w:shd w:val="clear" w:color="auto" w:fill="D8D8D8" w:themeFill="background1" w:themeFillShade="D8"/>
          </w:tcPr>
          <w:p w14:paraId="7E6884F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Број ученика пешака који пешаче у једном правцу</w:t>
            </w:r>
          </w:p>
        </w:tc>
      </w:tr>
      <w:tr w:rsidR="003117E3" w14:paraId="73C720AB" w14:textId="77777777">
        <w:tc>
          <w:tcPr>
            <w:tcW w:w="2700" w:type="dxa"/>
            <w:vMerge/>
            <w:shd w:val="clear" w:color="auto" w:fill="auto"/>
          </w:tcPr>
          <w:p w14:paraId="50B2C22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CF3B3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3 – 5  км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1FA025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6  - 10  к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4F8C5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еко 10  км</w:t>
            </w:r>
          </w:p>
        </w:tc>
      </w:tr>
      <w:tr w:rsidR="003117E3" w14:paraId="0C3A2AD1" w14:textId="77777777">
        <w:tc>
          <w:tcPr>
            <w:tcW w:w="2700" w:type="dxa"/>
            <w:shd w:val="clear" w:color="auto" w:fill="auto"/>
          </w:tcPr>
          <w:p w14:paraId="393D3C2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8</w:t>
            </w:r>
            <w:r>
              <w:rPr>
                <w:rFonts w:hint="eastAsia"/>
                <w:sz w:val="22"/>
                <w:szCs w:val="22"/>
                <w:lang w:val="en-GB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D38892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2</w:t>
            </w:r>
            <w:r>
              <w:rPr>
                <w:rFonts w:hint="eastAsia"/>
                <w:sz w:val="22"/>
                <w:szCs w:val="22"/>
                <w:lang w:val="en-GB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CF20B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56</w:t>
            </w:r>
          </w:p>
        </w:tc>
        <w:tc>
          <w:tcPr>
            <w:tcW w:w="1800" w:type="dxa"/>
            <w:shd w:val="clear" w:color="auto" w:fill="auto"/>
          </w:tcPr>
          <w:p w14:paraId="6C9E33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</w:tbl>
    <w:p w14:paraId="2E895E2E" w14:textId="77777777" w:rsidR="003117E3" w:rsidRDefault="003117E3">
      <w:pPr>
        <w:pStyle w:val="Heading2"/>
      </w:pPr>
    </w:p>
    <w:p w14:paraId="66EEE4C6" w14:textId="77777777" w:rsidR="003117E3" w:rsidRDefault="003117E3"/>
    <w:p w14:paraId="75CB6681" w14:textId="77777777" w:rsidR="003117E3" w:rsidRDefault="003117E3"/>
    <w:p w14:paraId="17285641" w14:textId="77777777" w:rsidR="003117E3" w:rsidRDefault="003117E3">
      <w:pPr>
        <w:pStyle w:val="Heading2"/>
        <w:rPr>
          <w:lang w:val="sr-Latn-RS"/>
        </w:rPr>
      </w:pPr>
    </w:p>
    <w:p w14:paraId="0181CAF7" w14:textId="77777777" w:rsidR="003117E3" w:rsidRDefault="003117E3">
      <w:pPr>
        <w:pStyle w:val="Heading2"/>
        <w:jc w:val="both"/>
        <w:rPr>
          <w:lang w:val="sr-Latn-RS"/>
        </w:rPr>
      </w:pPr>
    </w:p>
    <w:p w14:paraId="6B5426EA" w14:textId="77777777" w:rsidR="003117E3" w:rsidRDefault="003117E3">
      <w:pPr>
        <w:rPr>
          <w:lang w:val="sr-Latn-RS"/>
        </w:rPr>
      </w:pPr>
    </w:p>
    <w:p w14:paraId="1665E043" w14:textId="77777777" w:rsidR="003117E3" w:rsidRDefault="003117E3">
      <w:pPr>
        <w:rPr>
          <w:lang w:val="sr-Latn-RS"/>
        </w:rPr>
      </w:pPr>
    </w:p>
    <w:p w14:paraId="5D593617" w14:textId="77777777" w:rsidR="003117E3" w:rsidRDefault="00000000">
      <w:pPr>
        <w:pStyle w:val="Heading2"/>
      </w:pPr>
      <w:r>
        <w:rPr>
          <w:lang w:val="sr-Latn-RS"/>
        </w:rPr>
        <w:lastRenderedPageBreak/>
        <w:t xml:space="preserve">5.7. </w:t>
      </w:r>
      <w:r>
        <w:t>Ритам рада</w:t>
      </w:r>
      <w:bookmarkStart w:id="44" w:name="_Hlk113435471"/>
      <w:bookmarkEnd w:id="42"/>
      <w:bookmarkEnd w:id="43"/>
    </w:p>
    <w:p w14:paraId="427D02B2" w14:textId="77777777" w:rsidR="003117E3" w:rsidRDefault="003117E3"/>
    <w:p w14:paraId="50DD478C" w14:textId="77777777" w:rsidR="003117E3" w:rsidRDefault="00000000">
      <w:pPr>
        <w:pStyle w:val="BodyTextIndent"/>
        <w:ind w:firstLine="425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-</w:t>
      </w:r>
      <w:r>
        <w:rPr>
          <w:b w:val="0"/>
          <w:bCs w:val="0"/>
          <w:lang w:val="sr-Latn-RS"/>
        </w:rPr>
        <w:t xml:space="preserve"> </w:t>
      </w:r>
      <w:r>
        <w:rPr>
          <w:b w:val="0"/>
          <w:bCs w:val="0"/>
          <w:lang w:val="sr-Cyrl-CS"/>
        </w:rPr>
        <w:t>Распоред рада за млађе разреде  у матичној школи:</w:t>
      </w:r>
    </w:p>
    <w:p w14:paraId="540E9A61" w14:textId="77777777" w:rsidR="003117E3" w:rsidRDefault="003117E3">
      <w:pPr>
        <w:pStyle w:val="BodyTextIndent"/>
        <w:ind w:firstLine="425"/>
        <w:rPr>
          <w:lang w:val="sr-Cyrl-CS"/>
        </w:rPr>
      </w:pPr>
    </w:p>
    <w:p w14:paraId="4F4550E1" w14:textId="77777777" w:rsidR="003117E3" w:rsidRDefault="003117E3">
      <w:pPr>
        <w:pStyle w:val="BodyTextIndent"/>
        <w:ind w:firstLine="425"/>
        <w:rPr>
          <w:b w:val="0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3191"/>
        <w:gridCol w:w="1595"/>
        <w:gridCol w:w="2957"/>
      </w:tblGrid>
      <w:tr w:rsidR="003117E3" w14:paraId="0198F3B4" w14:textId="77777777">
        <w:trPr>
          <w:trHeight w:val="454"/>
          <w:jc w:val="center"/>
        </w:trPr>
        <w:tc>
          <w:tcPr>
            <w:tcW w:w="9042" w:type="dxa"/>
            <w:gridSpan w:val="4"/>
            <w:shd w:val="clear" w:color="auto" w:fill="D8D8D8" w:themeFill="background1" w:themeFillShade="D8"/>
            <w:vAlign w:val="center"/>
          </w:tcPr>
          <w:bookmarkEnd w:id="44"/>
          <w:p w14:paraId="313CB92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РАСПОРЕД ЗВОЊЕЊА</w:t>
            </w:r>
          </w:p>
        </w:tc>
      </w:tr>
      <w:tr w:rsidR="003117E3" w14:paraId="3C3FD139" w14:textId="77777777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14:paraId="63C9F9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ПРЕПОДНЕВНА СМЕНА</w:t>
            </w:r>
          </w:p>
        </w:tc>
        <w:tc>
          <w:tcPr>
            <w:tcW w:w="4552" w:type="dxa"/>
            <w:gridSpan w:val="2"/>
            <w:vAlign w:val="center"/>
          </w:tcPr>
          <w:p w14:paraId="567AB35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ПОПОДНЕВНА СМЕНА</w:t>
            </w:r>
          </w:p>
        </w:tc>
      </w:tr>
      <w:tr w:rsidR="003117E3" w14:paraId="1FE0FA38" w14:textId="77777777">
        <w:trPr>
          <w:trHeight w:val="454"/>
          <w:jc w:val="center"/>
        </w:trPr>
        <w:tc>
          <w:tcPr>
            <w:tcW w:w="1299" w:type="dxa"/>
            <w:vAlign w:val="center"/>
          </w:tcPr>
          <w:p w14:paraId="774A5AC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</w:p>
        </w:tc>
        <w:tc>
          <w:tcPr>
            <w:tcW w:w="3191" w:type="dxa"/>
            <w:vAlign w:val="center"/>
          </w:tcPr>
          <w:p w14:paraId="7A88C99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00 – 7.45</w:t>
            </w:r>
          </w:p>
        </w:tc>
        <w:tc>
          <w:tcPr>
            <w:tcW w:w="1595" w:type="dxa"/>
            <w:vAlign w:val="center"/>
          </w:tcPr>
          <w:p w14:paraId="6CABD06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</w:p>
        </w:tc>
        <w:tc>
          <w:tcPr>
            <w:tcW w:w="2957" w:type="dxa"/>
            <w:vAlign w:val="center"/>
          </w:tcPr>
          <w:p w14:paraId="16679C3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.00 – 13.45</w:t>
            </w:r>
          </w:p>
        </w:tc>
      </w:tr>
      <w:tr w:rsidR="003117E3" w14:paraId="2CFD347F" w14:textId="77777777">
        <w:trPr>
          <w:trHeight w:val="454"/>
          <w:jc w:val="center"/>
        </w:trPr>
        <w:tc>
          <w:tcPr>
            <w:tcW w:w="1299" w:type="dxa"/>
            <w:vAlign w:val="center"/>
          </w:tcPr>
          <w:p w14:paraId="14EC031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</w:p>
        </w:tc>
        <w:tc>
          <w:tcPr>
            <w:tcW w:w="3191" w:type="dxa"/>
            <w:vAlign w:val="center"/>
          </w:tcPr>
          <w:p w14:paraId="3D3EA36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50 – 8.35</w:t>
            </w:r>
          </w:p>
        </w:tc>
        <w:tc>
          <w:tcPr>
            <w:tcW w:w="1595" w:type="dxa"/>
            <w:vAlign w:val="center"/>
          </w:tcPr>
          <w:p w14:paraId="270E91E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</w:p>
        </w:tc>
        <w:tc>
          <w:tcPr>
            <w:tcW w:w="2957" w:type="dxa"/>
            <w:vAlign w:val="center"/>
          </w:tcPr>
          <w:p w14:paraId="750071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.50 – 14.35</w:t>
            </w:r>
          </w:p>
        </w:tc>
      </w:tr>
      <w:tr w:rsidR="003117E3" w14:paraId="3914CCB8" w14:textId="77777777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14:paraId="08D3B7E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ВЕЛИКИ ОДМОР        8.35 – 9.05</w:t>
            </w:r>
          </w:p>
        </w:tc>
        <w:tc>
          <w:tcPr>
            <w:tcW w:w="4552" w:type="dxa"/>
            <w:gridSpan w:val="2"/>
            <w:vAlign w:val="center"/>
          </w:tcPr>
          <w:p w14:paraId="3D4271C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ВЕЛИКИ ОДМОР    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14.35 – 15.05</w:t>
            </w:r>
          </w:p>
        </w:tc>
      </w:tr>
      <w:tr w:rsidR="003117E3" w14:paraId="432AFD69" w14:textId="77777777">
        <w:trPr>
          <w:trHeight w:val="454"/>
          <w:jc w:val="center"/>
        </w:trPr>
        <w:tc>
          <w:tcPr>
            <w:tcW w:w="1299" w:type="dxa"/>
            <w:vAlign w:val="center"/>
          </w:tcPr>
          <w:p w14:paraId="6DFE835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</w:p>
        </w:tc>
        <w:tc>
          <w:tcPr>
            <w:tcW w:w="3191" w:type="dxa"/>
            <w:vAlign w:val="center"/>
          </w:tcPr>
          <w:p w14:paraId="58025C6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05 – 9.50</w:t>
            </w:r>
          </w:p>
        </w:tc>
        <w:tc>
          <w:tcPr>
            <w:tcW w:w="1595" w:type="dxa"/>
            <w:vAlign w:val="center"/>
          </w:tcPr>
          <w:p w14:paraId="6DA0B31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</w:p>
        </w:tc>
        <w:tc>
          <w:tcPr>
            <w:tcW w:w="2957" w:type="dxa"/>
            <w:vAlign w:val="center"/>
          </w:tcPr>
          <w:p w14:paraId="4904407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.05 – 15.50</w:t>
            </w:r>
          </w:p>
        </w:tc>
      </w:tr>
      <w:tr w:rsidR="003117E3" w14:paraId="483A771B" w14:textId="77777777">
        <w:trPr>
          <w:trHeight w:val="454"/>
          <w:jc w:val="center"/>
        </w:trPr>
        <w:tc>
          <w:tcPr>
            <w:tcW w:w="1299" w:type="dxa"/>
            <w:vAlign w:val="center"/>
          </w:tcPr>
          <w:p w14:paraId="634884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</w:p>
        </w:tc>
        <w:tc>
          <w:tcPr>
            <w:tcW w:w="3191" w:type="dxa"/>
            <w:vAlign w:val="center"/>
          </w:tcPr>
          <w:p w14:paraId="7013F18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55 – 10.40</w:t>
            </w:r>
          </w:p>
        </w:tc>
        <w:tc>
          <w:tcPr>
            <w:tcW w:w="1595" w:type="dxa"/>
            <w:vAlign w:val="center"/>
          </w:tcPr>
          <w:p w14:paraId="4825528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</w:p>
        </w:tc>
        <w:tc>
          <w:tcPr>
            <w:tcW w:w="2957" w:type="dxa"/>
            <w:vAlign w:val="center"/>
          </w:tcPr>
          <w:p w14:paraId="5ADC15B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.55– 16.40</w:t>
            </w:r>
          </w:p>
        </w:tc>
      </w:tr>
      <w:tr w:rsidR="003117E3" w14:paraId="0322DD62" w14:textId="77777777">
        <w:trPr>
          <w:trHeight w:val="454"/>
          <w:jc w:val="center"/>
        </w:trPr>
        <w:tc>
          <w:tcPr>
            <w:tcW w:w="1299" w:type="dxa"/>
            <w:vAlign w:val="center"/>
          </w:tcPr>
          <w:p w14:paraId="05F82E4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</w:p>
        </w:tc>
        <w:tc>
          <w:tcPr>
            <w:tcW w:w="3191" w:type="dxa"/>
            <w:vAlign w:val="center"/>
          </w:tcPr>
          <w:p w14:paraId="1D147A7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.45 – 11.30</w:t>
            </w:r>
          </w:p>
        </w:tc>
        <w:tc>
          <w:tcPr>
            <w:tcW w:w="1595" w:type="dxa"/>
            <w:vAlign w:val="center"/>
          </w:tcPr>
          <w:p w14:paraId="35AA055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</w:p>
        </w:tc>
        <w:tc>
          <w:tcPr>
            <w:tcW w:w="2957" w:type="dxa"/>
            <w:vAlign w:val="center"/>
          </w:tcPr>
          <w:p w14:paraId="569A93B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.45 – 17.30</w:t>
            </w:r>
          </w:p>
        </w:tc>
      </w:tr>
    </w:tbl>
    <w:p w14:paraId="6B93A7A7" w14:textId="77777777" w:rsidR="003117E3" w:rsidRDefault="003117E3">
      <w:pPr>
        <w:pStyle w:val="BodyTextIndent"/>
        <w:ind w:firstLine="425"/>
        <w:rPr>
          <w:b w:val="0"/>
          <w:bCs w:val="0"/>
          <w:lang w:val="sr-Cyrl-CS"/>
        </w:rPr>
      </w:pPr>
    </w:p>
    <w:p w14:paraId="1A93B493" w14:textId="77777777" w:rsidR="003117E3" w:rsidRDefault="003117E3">
      <w:pPr>
        <w:pStyle w:val="BodyTextIndent"/>
        <w:ind w:firstLine="425"/>
        <w:rPr>
          <w:b w:val="0"/>
          <w:bCs w:val="0"/>
          <w:lang w:val="sr-Cyrl-CS"/>
        </w:rPr>
      </w:pPr>
    </w:p>
    <w:p w14:paraId="2F831C08" w14:textId="77777777" w:rsidR="003117E3" w:rsidRDefault="00000000">
      <w:pPr>
        <w:pStyle w:val="BodyTextIndent"/>
        <w:ind w:firstLine="425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-Распоред рада за старије  разреде  у матичној школи:</w:t>
      </w:r>
    </w:p>
    <w:p w14:paraId="53D73453" w14:textId="77777777" w:rsidR="003117E3" w:rsidRDefault="003117E3">
      <w:pPr>
        <w:pStyle w:val="BodyTextIndent"/>
        <w:ind w:left="0"/>
        <w:rPr>
          <w:sz w:val="22"/>
          <w:szCs w:val="22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63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09"/>
      </w:tblGrid>
      <w:tr w:rsidR="003117E3" w14:paraId="35FBB64A" w14:textId="77777777">
        <w:trPr>
          <w:trHeight w:val="387"/>
        </w:trPr>
        <w:tc>
          <w:tcPr>
            <w:tcW w:w="6359" w:type="dxa"/>
            <w:gridSpan w:val="2"/>
            <w:shd w:val="clear" w:color="auto" w:fill="D8D8D8" w:themeFill="background1" w:themeFillShade="D8"/>
            <w:vAlign w:val="center"/>
          </w:tcPr>
          <w:p w14:paraId="01FF30B1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РАСПОРЕД  ЗВОЊЕЊА</w:t>
            </w:r>
            <w:proofErr w:type="gramEnd"/>
          </w:p>
        </w:tc>
      </w:tr>
      <w:tr w:rsidR="003117E3" w14:paraId="6DFACEA5" w14:textId="77777777">
        <w:trPr>
          <w:trHeight w:val="373"/>
        </w:trPr>
        <w:tc>
          <w:tcPr>
            <w:tcW w:w="850" w:type="dxa"/>
            <w:vAlign w:val="center"/>
          </w:tcPr>
          <w:p w14:paraId="148D135F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509" w:type="dxa"/>
            <w:vAlign w:val="center"/>
          </w:tcPr>
          <w:p w14:paraId="032CEFD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ПРЕПОДНЕВНА СМЕНА</w:t>
            </w:r>
          </w:p>
        </w:tc>
      </w:tr>
      <w:tr w:rsidR="003117E3" w14:paraId="7499650D" w14:textId="77777777">
        <w:trPr>
          <w:trHeight w:val="443"/>
        </w:trPr>
        <w:tc>
          <w:tcPr>
            <w:tcW w:w="850" w:type="dxa"/>
            <w:vAlign w:val="center"/>
          </w:tcPr>
          <w:p w14:paraId="49D676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</w:p>
        </w:tc>
        <w:tc>
          <w:tcPr>
            <w:tcW w:w="5509" w:type="dxa"/>
            <w:vAlign w:val="center"/>
          </w:tcPr>
          <w:p w14:paraId="438230D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7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7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3117E3" w14:paraId="41AF4BC8" w14:textId="77777777">
        <w:trPr>
          <w:trHeight w:val="400"/>
        </w:trPr>
        <w:tc>
          <w:tcPr>
            <w:tcW w:w="850" w:type="dxa"/>
            <w:vAlign w:val="center"/>
          </w:tcPr>
          <w:p w14:paraId="3BC68A9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</w:p>
        </w:tc>
        <w:tc>
          <w:tcPr>
            <w:tcW w:w="5509" w:type="dxa"/>
            <w:vAlign w:val="center"/>
          </w:tcPr>
          <w:p w14:paraId="4ABFF8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7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3117E3" w14:paraId="1C56448F" w14:textId="77777777">
        <w:trPr>
          <w:trHeight w:val="386"/>
        </w:trPr>
        <w:tc>
          <w:tcPr>
            <w:tcW w:w="850" w:type="dxa"/>
            <w:vAlign w:val="center"/>
          </w:tcPr>
          <w:p w14:paraId="7CFB1C9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09" w:type="dxa"/>
            <w:vAlign w:val="center"/>
          </w:tcPr>
          <w:p w14:paraId="488473A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лики одмор      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5-</w:t>
            </w:r>
            <w:r>
              <w:rPr>
                <w:rFonts w:hint="eastAsia"/>
                <w:sz w:val="22"/>
                <w:szCs w:val="22"/>
                <w:lang w:val="sr-Cyrl-CS"/>
              </w:rPr>
              <w:t>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5</w:t>
            </w:r>
          </w:p>
        </w:tc>
      </w:tr>
      <w:tr w:rsidR="003117E3" w14:paraId="77ADBA22" w14:textId="77777777">
        <w:trPr>
          <w:trHeight w:val="372"/>
        </w:trPr>
        <w:tc>
          <w:tcPr>
            <w:tcW w:w="850" w:type="dxa"/>
            <w:vAlign w:val="center"/>
          </w:tcPr>
          <w:p w14:paraId="3490E8D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</w:p>
        </w:tc>
        <w:tc>
          <w:tcPr>
            <w:tcW w:w="5509" w:type="dxa"/>
            <w:vAlign w:val="center"/>
          </w:tcPr>
          <w:p w14:paraId="364106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05 </w:t>
            </w:r>
            <w:r>
              <w:rPr>
                <w:rFonts w:hint="eastAsia"/>
                <w:sz w:val="22"/>
                <w:szCs w:val="22"/>
                <w:lang w:val="sr-Cyrl-CS"/>
              </w:rPr>
              <w:t>– 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0</w:t>
            </w:r>
          </w:p>
        </w:tc>
      </w:tr>
      <w:tr w:rsidR="003117E3" w14:paraId="60BC278D" w14:textId="77777777">
        <w:trPr>
          <w:trHeight w:val="386"/>
        </w:trPr>
        <w:tc>
          <w:tcPr>
            <w:tcW w:w="850" w:type="dxa"/>
            <w:vAlign w:val="center"/>
          </w:tcPr>
          <w:p w14:paraId="5ECAB3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</w:p>
        </w:tc>
        <w:tc>
          <w:tcPr>
            <w:tcW w:w="5509" w:type="dxa"/>
            <w:vAlign w:val="center"/>
          </w:tcPr>
          <w:p w14:paraId="214B4C5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55 </w:t>
            </w:r>
            <w:r>
              <w:rPr>
                <w:rFonts w:hint="eastAsia"/>
                <w:sz w:val="22"/>
                <w:szCs w:val="22"/>
                <w:lang w:val="sr-Cyrl-CS"/>
              </w:rPr>
              <w:t>– 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0</w:t>
            </w:r>
          </w:p>
        </w:tc>
      </w:tr>
      <w:tr w:rsidR="003117E3" w14:paraId="43B74AFB" w14:textId="77777777">
        <w:trPr>
          <w:trHeight w:val="455"/>
        </w:trPr>
        <w:tc>
          <w:tcPr>
            <w:tcW w:w="850" w:type="dxa"/>
            <w:vAlign w:val="center"/>
          </w:tcPr>
          <w:p w14:paraId="2D4641C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</w:p>
        </w:tc>
        <w:tc>
          <w:tcPr>
            <w:tcW w:w="5509" w:type="dxa"/>
            <w:vAlign w:val="center"/>
          </w:tcPr>
          <w:p w14:paraId="7B5695A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3117E3" w14:paraId="4C340F17" w14:textId="77777777">
        <w:trPr>
          <w:trHeight w:val="413"/>
        </w:trPr>
        <w:tc>
          <w:tcPr>
            <w:tcW w:w="850" w:type="dxa"/>
            <w:vAlign w:val="center"/>
          </w:tcPr>
          <w:p w14:paraId="69C465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</w:p>
        </w:tc>
        <w:tc>
          <w:tcPr>
            <w:tcW w:w="5509" w:type="dxa"/>
            <w:vAlign w:val="center"/>
          </w:tcPr>
          <w:p w14:paraId="2E63F82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35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 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3117E3" w14:paraId="41809897" w14:textId="77777777">
        <w:trPr>
          <w:trHeight w:val="428"/>
        </w:trPr>
        <w:tc>
          <w:tcPr>
            <w:tcW w:w="850" w:type="dxa"/>
            <w:vAlign w:val="center"/>
          </w:tcPr>
          <w:p w14:paraId="0433C92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5509" w:type="dxa"/>
            <w:vAlign w:val="center"/>
          </w:tcPr>
          <w:p w14:paraId="51B901A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</w:tbl>
    <w:p w14:paraId="7D6AB28B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01506899" w14:textId="77777777" w:rsidR="003117E3" w:rsidRDefault="0000000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>
        <w:rPr>
          <w:b w:val="0"/>
          <w:sz w:val="22"/>
          <w:szCs w:val="22"/>
          <w:u w:val="none"/>
          <w:lang w:val="sr-Cyrl-CS"/>
        </w:rPr>
        <w:tab/>
        <w:t xml:space="preserve">          </w:t>
      </w:r>
    </w:p>
    <w:p w14:paraId="04C970DB" w14:textId="77777777" w:rsidR="003117E3" w:rsidRDefault="0000000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>
        <w:rPr>
          <w:b w:val="0"/>
          <w:sz w:val="22"/>
          <w:szCs w:val="22"/>
          <w:u w:val="none"/>
          <w:lang w:val="sr-Cyrl-CS"/>
        </w:rPr>
        <w:t xml:space="preserve">            </w:t>
      </w:r>
    </w:p>
    <w:p w14:paraId="3EFB28AC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44542CC7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6C46A429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6D1498E0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4A39BD70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24255977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47E5F3A9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5BC17488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27A072F4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5166C38C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6E68A195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3F0BB529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3F31AC41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6FAA0297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683257E9" w14:textId="77777777" w:rsidR="003117E3" w:rsidRDefault="003117E3">
      <w:pPr>
        <w:pStyle w:val="BodyTextIndent"/>
        <w:ind w:left="0" w:firstLineChars="150" w:firstLine="330"/>
        <w:rPr>
          <w:b w:val="0"/>
          <w:sz w:val="22"/>
          <w:szCs w:val="22"/>
          <w:u w:val="none"/>
          <w:lang w:val="sr-Cyrl-CS"/>
        </w:rPr>
      </w:pPr>
    </w:p>
    <w:p w14:paraId="6E6365A0" w14:textId="77777777" w:rsidR="003117E3" w:rsidRDefault="003117E3">
      <w:pPr>
        <w:pStyle w:val="BodyTextIndent"/>
        <w:ind w:left="0" w:firstLineChars="150" w:firstLine="330"/>
        <w:rPr>
          <w:b w:val="0"/>
          <w:sz w:val="22"/>
          <w:szCs w:val="22"/>
          <w:u w:val="none"/>
          <w:lang w:val="sr-Cyrl-CS"/>
        </w:rPr>
      </w:pPr>
    </w:p>
    <w:p w14:paraId="763E9F1C" w14:textId="77777777" w:rsidR="003117E3" w:rsidRDefault="00000000">
      <w:pPr>
        <w:pStyle w:val="BodyTextIndent"/>
        <w:ind w:left="0" w:firstLineChars="150" w:firstLine="330"/>
        <w:rPr>
          <w:b w:val="0"/>
          <w:sz w:val="22"/>
          <w:szCs w:val="22"/>
          <w:u w:val="none"/>
          <w:lang w:val="sr-Cyrl-RS"/>
        </w:rPr>
      </w:pPr>
      <w:r>
        <w:rPr>
          <w:b w:val="0"/>
          <w:sz w:val="22"/>
          <w:szCs w:val="22"/>
          <w:u w:val="none"/>
          <w:lang w:val="sr-Cyrl-CS"/>
        </w:rPr>
        <w:t xml:space="preserve">У матичној школи </w:t>
      </w:r>
      <w:r>
        <w:rPr>
          <w:b w:val="0"/>
          <w:sz w:val="22"/>
          <w:szCs w:val="22"/>
          <w:u w:val="none"/>
          <w:lang w:val="sr-Cyrl-RS"/>
        </w:rPr>
        <w:t xml:space="preserve">за млађе разреде </w:t>
      </w:r>
      <w:r>
        <w:rPr>
          <w:b w:val="0"/>
          <w:sz w:val="22"/>
          <w:szCs w:val="22"/>
          <w:u w:val="none"/>
          <w:lang w:val="sr-Cyrl-CS"/>
        </w:rPr>
        <w:t>настава се изводи у две смене и то</w:t>
      </w:r>
      <w:r>
        <w:rPr>
          <w:b w:val="0"/>
          <w:sz w:val="22"/>
          <w:szCs w:val="22"/>
          <w:u w:val="none"/>
          <w:lang w:val="sr-Cyrl-RS"/>
        </w:rPr>
        <w:t>:</w:t>
      </w:r>
      <w:r>
        <w:rPr>
          <w:b w:val="0"/>
          <w:sz w:val="22"/>
          <w:szCs w:val="22"/>
          <w:u w:val="none"/>
          <w:lang w:val="sr-Cyrl-CS"/>
        </w:rPr>
        <w:t xml:space="preserve"> “А“ смену чине </w:t>
      </w:r>
      <w:r>
        <w:rPr>
          <w:b w:val="0"/>
          <w:sz w:val="22"/>
          <w:szCs w:val="22"/>
          <w:u w:val="none"/>
          <w:lang w:val="sr-Cyrl-RS"/>
        </w:rPr>
        <w:t>први</w:t>
      </w:r>
      <w:r>
        <w:rPr>
          <w:b w:val="0"/>
          <w:sz w:val="22"/>
          <w:szCs w:val="22"/>
          <w:u w:val="none"/>
          <w:lang w:val="sr-Cyrl-CS"/>
        </w:rPr>
        <w:t xml:space="preserve"> и </w:t>
      </w:r>
      <w:r>
        <w:rPr>
          <w:b w:val="0"/>
          <w:sz w:val="22"/>
          <w:szCs w:val="22"/>
          <w:u w:val="none"/>
          <w:lang w:val="sr-Cyrl-RS"/>
        </w:rPr>
        <w:t>трећи</w:t>
      </w:r>
      <w:r>
        <w:rPr>
          <w:b w:val="0"/>
          <w:sz w:val="22"/>
          <w:szCs w:val="22"/>
          <w:u w:val="none"/>
          <w:lang w:val="sr-Cyrl-CS"/>
        </w:rPr>
        <w:t xml:space="preserve"> разред,</w:t>
      </w:r>
      <w:r>
        <w:rPr>
          <w:b w:val="0"/>
          <w:sz w:val="22"/>
          <w:szCs w:val="22"/>
          <w:u w:val="none"/>
          <w:lang w:val="sr-Cyrl-RS"/>
        </w:rPr>
        <w:t xml:space="preserve"> а „Б“ смену други и четврти разред. У септембру пре подне креће „А“ смена, а поподне „Б“ смена. Смене се мењају месечно. </w:t>
      </w:r>
      <w:r>
        <w:rPr>
          <w:b w:val="0"/>
          <w:sz w:val="22"/>
          <w:szCs w:val="22"/>
          <w:u w:val="none"/>
          <w:lang w:val="sr-Cyrl-CS"/>
        </w:rPr>
        <w:t xml:space="preserve">Радни дан у матичној школи у Пожеги </w:t>
      </w:r>
      <w:r>
        <w:rPr>
          <w:b w:val="0"/>
          <w:sz w:val="22"/>
          <w:szCs w:val="22"/>
          <w:u w:val="none"/>
          <w:lang w:val="sr-Cyrl-RS"/>
        </w:rPr>
        <w:t xml:space="preserve">за млађе разреде </w:t>
      </w:r>
      <w:r>
        <w:rPr>
          <w:b w:val="0"/>
          <w:sz w:val="22"/>
          <w:szCs w:val="22"/>
          <w:u w:val="none"/>
          <w:lang w:val="sr-Cyrl-CS"/>
        </w:rPr>
        <w:t>почиње у</w:t>
      </w:r>
      <w:r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CS"/>
        </w:rPr>
        <w:t>07</w:t>
      </w:r>
      <w:r>
        <w:rPr>
          <w:b w:val="0"/>
          <w:sz w:val="22"/>
          <w:szCs w:val="22"/>
          <w:u w:val="none"/>
          <w:vertAlign w:val="superscript"/>
          <w:lang w:val="sr-Cyrl-CS"/>
        </w:rPr>
        <w:t>00</w:t>
      </w:r>
      <w:r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CS"/>
        </w:rPr>
        <w:t>часова за преподневну смен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а за поподневну у</w:t>
      </w:r>
      <w:r>
        <w:rPr>
          <w:b w:val="0"/>
          <w:sz w:val="22"/>
          <w:szCs w:val="22"/>
          <w:u w:val="none"/>
          <w:vertAlign w:val="superscript"/>
        </w:rPr>
        <w:t xml:space="preserve"> </w:t>
      </w:r>
      <w:r>
        <w:rPr>
          <w:b w:val="0"/>
          <w:sz w:val="22"/>
          <w:szCs w:val="22"/>
          <w:u w:val="none"/>
        </w:rPr>
        <w:t>13.00</w:t>
      </w:r>
      <w:r>
        <w:rPr>
          <w:b w:val="0"/>
          <w:sz w:val="22"/>
          <w:szCs w:val="22"/>
          <w:u w:val="none"/>
          <w:vertAlign w:val="superscript"/>
          <w:lang w:val="sr-Cyrl-RS"/>
        </w:rPr>
        <w:t xml:space="preserve">. </w:t>
      </w:r>
      <w:r>
        <w:rPr>
          <w:b w:val="0"/>
          <w:sz w:val="22"/>
          <w:szCs w:val="22"/>
          <w:u w:val="none"/>
          <w:lang w:val="sr-Cyrl-RS"/>
        </w:rPr>
        <w:t xml:space="preserve">У матичној школи за старије разреде настава се изводи пре подне за све разреде. </w:t>
      </w:r>
      <w:r>
        <w:rPr>
          <w:b w:val="0"/>
          <w:sz w:val="22"/>
          <w:szCs w:val="22"/>
          <w:u w:val="none"/>
          <w:lang w:val="sr-Cyrl-CS"/>
        </w:rPr>
        <w:t xml:space="preserve">Радни дан у матичној школи у Пожеги </w:t>
      </w:r>
      <w:r>
        <w:rPr>
          <w:b w:val="0"/>
          <w:sz w:val="22"/>
          <w:szCs w:val="22"/>
          <w:u w:val="none"/>
          <w:lang w:val="sr-Cyrl-RS"/>
        </w:rPr>
        <w:t xml:space="preserve">за старије разреде </w:t>
      </w:r>
      <w:r>
        <w:rPr>
          <w:b w:val="0"/>
          <w:sz w:val="22"/>
          <w:szCs w:val="22"/>
          <w:u w:val="none"/>
          <w:lang w:val="sr-Cyrl-CS"/>
        </w:rPr>
        <w:t>почиње у</w:t>
      </w:r>
      <w:r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vertAlign w:val="superscript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CS"/>
        </w:rPr>
        <w:t>07</w:t>
      </w:r>
      <w:r>
        <w:rPr>
          <w:b w:val="0"/>
          <w:sz w:val="22"/>
          <w:szCs w:val="22"/>
          <w:u w:val="none"/>
          <w:vertAlign w:val="superscript"/>
          <w:lang w:val="sr-Cyrl-CS"/>
        </w:rPr>
        <w:t>00</w:t>
      </w:r>
      <w:r>
        <w:rPr>
          <w:b w:val="0"/>
          <w:sz w:val="22"/>
          <w:szCs w:val="22"/>
          <w:u w:val="none"/>
          <w:lang w:val="sr-Cyrl-CS"/>
        </w:rPr>
        <w:t>часова</w:t>
      </w:r>
      <w:r>
        <w:rPr>
          <w:b w:val="0"/>
          <w:sz w:val="22"/>
          <w:szCs w:val="22"/>
          <w:u w:val="none"/>
          <w:lang w:val="sr-Cyrl-RS"/>
        </w:rPr>
        <w:t>.</w:t>
      </w:r>
    </w:p>
    <w:p w14:paraId="5B6AFC44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325CA9BA" w14:textId="77777777" w:rsidR="003117E3" w:rsidRDefault="00000000">
      <w:pPr>
        <w:pStyle w:val="BodyTextIndent"/>
        <w:ind w:left="0" w:firstLine="720"/>
        <w:rPr>
          <w:bCs w:val="0"/>
          <w:u w:val="none"/>
        </w:rPr>
      </w:pPr>
      <w:r>
        <w:rPr>
          <w:bCs w:val="0"/>
          <w:u w:val="none"/>
          <w:lang w:val="sr-Cyrl-CS"/>
        </w:rPr>
        <w:lastRenderedPageBreak/>
        <w:t>У издвојеним одељењим</w:t>
      </w:r>
      <w:r>
        <w:rPr>
          <w:bCs w:val="0"/>
          <w:u w:val="none"/>
        </w:rPr>
        <w:t xml:space="preserve">a: </w:t>
      </w:r>
    </w:p>
    <w:p w14:paraId="27E80310" w14:textId="77777777" w:rsidR="003117E3" w:rsidRDefault="003117E3">
      <w:pPr>
        <w:pStyle w:val="BodyTextIndent"/>
        <w:ind w:left="0" w:firstLine="720"/>
        <w:rPr>
          <w:bCs w:val="0"/>
          <w:u w:val="none"/>
        </w:rPr>
      </w:pPr>
    </w:p>
    <w:p w14:paraId="0ACA4306" w14:textId="77777777" w:rsidR="003117E3" w:rsidRDefault="003117E3">
      <w:pPr>
        <w:pStyle w:val="BodyTextIndent"/>
        <w:rPr>
          <w:bCs w:val="0"/>
          <w:u w:val="none"/>
          <w:lang w:val="sr-Cyrl-CS"/>
        </w:rPr>
      </w:pPr>
      <w:bookmarkStart w:id="45" w:name="_Hlk113352623"/>
    </w:p>
    <w:p w14:paraId="0C79F83A" w14:textId="77777777" w:rsidR="003117E3" w:rsidRDefault="00000000">
      <w:pPr>
        <w:pStyle w:val="BodyTextIndent"/>
        <w:jc w:val="left"/>
        <w:rPr>
          <w:bCs w:val="0"/>
          <w:lang w:val="sr-Cyrl-CS"/>
        </w:rPr>
      </w:pPr>
      <w:r>
        <w:rPr>
          <w:bCs w:val="0"/>
          <w:lang w:val="sr-Cyrl-CS"/>
        </w:rPr>
        <w:t>-Издвојено одељење Јежевица</w:t>
      </w:r>
    </w:p>
    <w:p w14:paraId="3E3481A4" w14:textId="77777777" w:rsidR="003117E3" w:rsidRDefault="003117E3">
      <w:pPr>
        <w:pStyle w:val="BodyTextIndent"/>
        <w:jc w:val="center"/>
        <w:rPr>
          <w:b w:val="0"/>
          <w:sz w:val="22"/>
          <w:szCs w:val="22"/>
          <w:lang w:val="sr-Cyrl-CS"/>
        </w:rPr>
      </w:pPr>
    </w:p>
    <w:p w14:paraId="7F5E4FBC" w14:textId="77777777" w:rsidR="003117E3" w:rsidRDefault="003117E3">
      <w:pPr>
        <w:pStyle w:val="BodyTextIndent"/>
        <w:jc w:val="center"/>
        <w:rPr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4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16"/>
        <w:gridCol w:w="720"/>
        <w:gridCol w:w="3451"/>
      </w:tblGrid>
      <w:tr w:rsidR="003117E3" w14:paraId="262A5833" w14:textId="77777777">
        <w:trPr>
          <w:trHeight w:val="387"/>
        </w:trPr>
        <w:tc>
          <w:tcPr>
            <w:tcW w:w="8437" w:type="dxa"/>
            <w:gridSpan w:val="4"/>
            <w:shd w:val="clear" w:color="auto" w:fill="D8D8D8" w:themeFill="background1" w:themeFillShade="D8"/>
            <w:vAlign w:val="center"/>
          </w:tcPr>
          <w:p w14:paraId="6025D35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proofErr w:type="gramStart"/>
            <w:r>
              <w:rPr>
                <w:rFonts w:hint="eastAsia"/>
                <w:b/>
                <w:sz w:val="22"/>
                <w:szCs w:val="22"/>
              </w:rPr>
              <w:t>РАСПОРЕД  ЗВОЊЕЊА</w:t>
            </w:r>
            <w:proofErr w:type="gramEnd"/>
          </w:p>
        </w:tc>
      </w:tr>
      <w:tr w:rsidR="003117E3" w14:paraId="57E285A1" w14:textId="77777777">
        <w:trPr>
          <w:trHeight w:val="373"/>
        </w:trPr>
        <w:tc>
          <w:tcPr>
            <w:tcW w:w="850" w:type="dxa"/>
            <w:vAlign w:val="center"/>
          </w:tcPr>
          <w:p w14:paraId="418665F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3416" w:type="dxa"/>
            <w:vAlign w:val="center"/>
          </w:tcPr>
          <w:p w14:paraId="5C024224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ПРЕПОДНЕВНА СМЕНА</w:t>
            </w:r>
          </w:p>
        </w:tc>
        <w:tc>
          <w:tcPr>
            <w:tcW w:w="720" w:type="dxa"/>
            <w:vAlign w:val="center"/>
          </w:tcPr>
          <w:p w14:paraId="5DB04C9F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3451" w:type="dxa"/>
            <w:vAlign w:val="center"/>
          </w:tcPr>
          <w:p w14:paraId="4F785F0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ПОПОДНЕВНА СМЕНА</w:t>
            </w:r>
          </w:p>
        </w:tc>
      </w:tr>
      <w:tr w:rsidR="003117E3" w14:paraId="2092E455" w14:textId="77777777">
        <w:trPr>
          <w:trHeight w:val="443"/>
        </w:trPr>
        <w:tc>
          <w:tcPr>
            <w:tcW w:w="850" w:type="dxa"/>
            <w:vAlign w:val="center"/>
          </w:tcPr>
          <w:p w14:paraId="282D558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</w:p>
        </w:tc>
        <w:tc>
          <w:tcPr>
            <w:tcW w:w="3416" w:type="dxa"/>
            <w:vAlign w:val="center"/>
          </w:tcPr>
          <w:p w14:paraId="6E36959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7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14:paraId="3F15F6F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</w:p>
        </w:tc>
        <w:tc>
          <w:tcPr>
            <w:tcW w:w="3451" w:type="dxa"/>
            <w:vAlign w:val="center"/>
          </w:tcPr>
          <w:p w14:paraId="48AFEF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sz w:val="22"/>
                <w:szCs w:val="22"/>
                <w:vertAlign w:val="superscript"/>
              </w:rPr>
              <w:t>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3</w:t>
            </w:r>
            <w:r>
              <w:rPr>
                <w:rFonts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3117E3" w14:paraId="286B5D81" w14:textId="77777777">
        <w:trPr>
          <w:trHeight w:val="400"/>
        </w:trPr>
        <w:tc>
          <w:tcPr>
            <w:tcW w:w="850" w:type="dxa"/>
            <w:vAlign w:val="center"/>
          </w:tcPr>
          <w:p w14:paraId="3E4E56F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</w:p>
        </w:tc>
        <w:tc>
          <w:tcPr>
            <w:tcW w:w="3416" w:type="dxa"/>
            <w:vAlign w:val="center"/>
          </w:tcPr>
          <w:p w14:paraId="5E6A08A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14:paraId="24DAFC3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</w:p>
        </w:tc>
        <w:tc>
          <w:tcPr>
            <w:tcW w:w="3451" w:type="dxa"/>
            <w:vAlign w:val="center"/>
          </w:tcPr>
          <w:p w14:paraId="000A5BA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3</w:t>
            </w:r>
            <w:r>
              <w:rPr>
                <w:rFonts w:hint="eastAsia"/>
                <w:sz w:val="22"/>
                <w:szCs w:val="22"/>
                <w:vertAlign w:val="superscript"/>
              </w:rPr>
              <w:t>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4</w:t>
            </w:r>
            <w:r>
              <w:rPr>
                <w:rFonts w:hint="eastAsia"/>
                <w:sz w:val="22"/>
                <w:szCs w:val="22"/>
                <w:vertAlign w:val="superscript"/>
              </w:rPr>
              <w:t>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3117E3" w14:paraId="1F43D7EB" w14:textId="77777777">
        <w:trPr>
          <w:trHeight w:val="386"/>
        </w:trPr>
        <w:tc>
          <w:tcPr>
            <w:tcW w:w="850" w:type="dxa"/>
            <w:vAlign w:val="center"/>
          </w:tcPr>
          <w:p w14:paraId="39EEE20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14:paraId="1C62D91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лики одмор</w:t>
            </w:r>
          </w:p>
        </w:tc>
        <w:tc>
          <w:tcPr>
            <w:tcW w:w="720" w:type="dxa"/>
            <w:vAlign w:val="center"/>
          </w:tcPr>
          <w:p w14:paraId="172E8B4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6FA16F9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лики одмор</w:t>
            </w:r>
          </w:p>
        </w:tc>
      </w:tr>
      <w:tr w:rsidR="003117E3" w14:paraId="3185B161" w14:textId="77777777">
        <w:trPr>
          <w:trHeight w:val="372"/>
        </w:trPr>
        <w:tc>
          <w:tcPr>
            <w:tcW w:w="850" w:type="dxa"/>
            <w:vAlign w:val="center"/>
          </w:tcPr>
          <w:p w14:paraId="08BF0BD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</w:p>
        </w:tc>
        <w:tc>
          <w:tcPr>
            <w:tcW w:w="3416" w:type="dxa"/>
            <w:vAlign w:val="center"/>
          </w:tcPr>
          <w:p w14:paraId="24361D2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35 </w:t>
            </w:r>
            <w:r>
              <w:rPr>
                <w:rFonts w:hint="eastAsia"/>
                <w:sz w:val="22"/>
                <w:szCs w:val="22"/>
                <w:lang w:val="sr-Cyrl-CS"/>
              </w:rPr>
              <w:t>– 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14:paraId="4B09708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</w:p>
        </w:tc>
        <w:tc>
          <w:tcPr>
            <w:tcW w:w="3451" w:type="dxa"/>
            <w:vAlign w:val="center"/>
          </w:tcPr>
          <w:p w14:paraId="442DF10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vertAlign w:val="superscript"/>
              </w:rPr>
              <w:t>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5</w:t>
            </w:r>
            <w:r>
              <w:rPr>
                <w:rFonts w:hint="eastAsia"/>
                <w:sz w:val="22"/>
                <w:szCs w:val="22"/>
                <w:vertAlign w:val="superscript"/>
              </w:rPr>
              <w:t>20</w:t>
            </w:r>
          </w:p>
        </w:tc>
      </w:tr>
      <w:tr w:rsidR="003117E3" w14:paraId="75E6578E" w14:textId="77777777">
        <w:trPr>
          <w:trHeight w:val="386"/>
        </w:trPr>
        <w:tc>
          <w:tcPr>
            <w:tcW w:w="850" w:type="dxa"/>
            <w:vAlign w:val="center"/>
          </w:tcPr>
          <w:p w14:paraId="70F2A3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</w:p>
        </w:tc>
        <w:tc>
          <w:tcPr>
            <w:tcW w:w="3416" w:type="dxa"/>
            <w:vAlign w:val="center"/>
          </w:tcPr>
          <w:p w14:paraId="2773F6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25 </w:t>
            </w:r>
            <w:r>
              <w:rPr>
                <w:rFonts w:hint="eastAsia"/>
                <w:sz w:val="22"/>
                <w:szCs w:val="22"/>
                <w:lang w:val="sr-Cyrl-CS"/>
              </w:rPr>
              <w:t>– 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14:paraId="26CFA92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</w:p>
        </w:tc>
        <w:tc>
          <w:tcPr>
            <w:tcW w:w="3451" w:type="dxa"/>
            <w:vAlign w:val="center"/>
          </w:tcPr>
          <w:p w14:paraId="0798399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5</w:t>
            </w:r>
            <w:r>
              <w:rPr>
                <w:rFonts w:hint="eastAsia"/>
                <w:sz w:val="22"/>
                <w:szCs w:val="22"/>
                <w:vertAlign w:val="superscript"/>
              </w:rPr>
              <w:t>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6</w:t>
            </w:r>
            <w:r>
              <w:rPr>
                <w:rFonts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3117E3" w14:paraId="26947F81" w14:textId="77777777">
        <w:trPr>
          <w:trHeight w:val="455"/>
        </w:trPr>
        <w:tc>
          <w:tcPr>
            <w:tcW w:w="850" w:type="dxa"/>
            <w:vAlign w:val="center"/>
          </w:tcPr>
          <w:p w14:paraId="20B9CC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</w:p>
        </w:tc>
        <w:tc>
          <w:tcPr>
            <w:tcW w:w="3416" w:type="dxa"/>
            <w:vAlign w:val="center"/>
          </w:tcPr>
          <w:p w14:paraId="12E8779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720" w:type="dxa"/>
            <w:vAlign w:val="center"/>
          </w:tcPr>
          <w:p w14:paraId="7B41A5B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</w:p>
        </w:tc>
        <w:tc>
          <w:tcPr>
            <w:tcW w:w="3451" w:type="dxa"/>
            <w:vAlign w:val="center"/>
          </w:tcPr>
          <w:p w14:paraId="207E411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6</w:t>
            </w:r>
            <w:r>
              <w:rPr>
                <w:rFonts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7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3117E3" w14:paraId="36D7D69D" w14:textId="77777777">
        <w:trPr>
          <w:trHeight w:val="413"/>
        </w:trPr>
        <w:tc>
          <w:tcPr>
            <w:tcW w:w="850" w:type="dxa"/>
            <w:vAlign w:val="center"/>
          </w:tcPr>
          <w:p w14:paraId="29EC31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</w:p>
        </w:tc>
        <w:tc>
          <w:tcPr>
            <w:tcW w:w="3416" w:type="dxa"/>
            <w:vAlign w:val="center"/>
          </w:tcPr>
          <w:p w14:paraId="65304FC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05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 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14:paraId="0972505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</w:p>
        </w:tc>
        <w:tc>
          <w:tcPr>
            <w:tcW w:w="3451" w:type="dxa"/>
            <w:vAlign w:val="center"/>
          </w:tcPr>
          <w:p w14:paraId="01806CB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7</w:t>
            </w:r>
            <w:r>
              <w:rPr>
                <w:rFonts w:hint="eastAsia"/>
                <w:sz w:val="22"/>
                <w:szCs w:val="22"/>
                <w:vertAlign w:val="superscript"/>
              </w:rPr>
              <w:t>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 _</w:t>
            </w: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7</w:t>
            </w:r>
            <w:r>
              <w:rPr>
                <w:rFonts w:hint="eastAsia"/>
                <w:sz w:val="22"/>
                <w:szCs w:val="22"/>
                <w:vertAlign w:val="superscript"/>
              </w:rPr>
              <w:t>5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3117E3" w14:paraId="6E55876D" w14:textId="77777777">
        <w:trPr>
          <w:trHeight w:val="428"/>
        </w:trPr>
        <w:tc>
          <w:tcPr>
            <w:tcW w:w="850" w:type="dxa"/>
            <w:vAlign w:val="center"/>
          </w:tcPr>
          <w:p w14:paraId="115123F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14:paraId="70DDCBB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14:paraId="07DD178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14:paraId="47DC6D2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7</w:t>
            </w:r>
            <w:r>
              <w:rPr>
                <w:rFonts w:hint="eastAsia"/>
                <w:sz w:val="22"/>
                <w:szCs w:val="22"/>
                <w:vertAlign w:val="superscript"/>
              </w:rPr>
              <w:t>5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</w:t>
            </w:r>
            <w:r>
              <w:rPr>
                <w:rFonts w:hint="eastAsia"/>
                <w:sz w:val="22"/>
                <w:szCs w:val="22"/>
                <w:lang w:val="sr-Cyrl-CS"/>
              </w:rPr>
              <w:t>–1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</w:tbl>
    <w:p w14:paraId="62395B41" w14:textId="77777777" w:rsidR="003117E3" w:rsidRDefault="00000000">
      <w:pPr>
        <w:pStyle w:val="BodyTextIndent"/>
        <w:ind w:left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</w:p>
    <w:p w14:paraId="4D6EB3CA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</w:rPr>
      </w:pPr>
    </w:p>
    <w:p w14:paraId="2AF42ACB" w14:textId="77777777" w:rsidR="003117E3" w:rsidRDefault="0000000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>
        <w:rPr>
          <w:b w:val="0"/>
          <w:sz w:val="22"/>
          <w:szCs w:val="22"/>
          <w:u w:val="none"/>
        </w:rPr>
        <w:tab/>
      </w:r>
    </w:p>
    <w:bookmarkEnd w:id="45"/>
    <w:p w14:paraId="741A827D" w14:textId="77777777" w:rsidR="003117E3" w:rsidRDefault="003117E3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14:paraId="380CDFF6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60F89F3B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3D01837C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7E1DF8D8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5EE07DA3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6540CA21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01972DC2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1FC30FD2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1942A271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2C5E7C0A" w14:textId="77777777" w:rsidR="003117E3" w:rsidRDefault="003117E3">
      <w:pPr>
        <w:pStyle w:val="BodyTextIndent"/>
        <w:ind w:left="0" w:firstLineChars="100" w:firstLine="220"/>
        <w:rPr>
          <w:b w:val="0"/>
          <w:sz w:val="22"/>
          <w:szCs w:val="22"/>
          <w:u w:val="none"/>
          <w:lang w:val="sr-Cyrl-CS"/>
        </w:rPr>
      </w:pPr>
    </w:p>
    <w:p w14:paraId="3FC9698E" w14:textId="77777777" w:rsidR="003117E3" w:rsidRDefault="00000000">
      <w:pPr>
        <w:pStyle w:val="BodyTextIndent"/>
        <w:ind w:left="0" w:firstLineChars="100" w:firstLine="220"/>
        <w:rPr>
          <w:sz w:val="22"/>
          <w:szCs w:val="22"/>
          <w:u w:val="none"/>
          <w:lang w:val="sr-Cyrl-CS"/>
        </w:rPr>
      </w:pPr>
      <w:r>
        <w:rPr>
          <w:b w:val="0"/>
          <w:sz w:val="22"/>
          <w:szCs w:val="22"/>
          <w:u w:val="none"/>
          <w:lang w:val="sr-Cyrl-CS"/>
        </w:rPr>
        <w:t>Јежевица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 xml:space="preserve"> преподневна смена у</w:t>
      </w:r>
      <w:r>
        <w:rPr>
          <w:b w:val="0"/>
          <w:sz w:val="22"/>
          <w:szCs w:val="22"/>
          <w:u w:val="none"/>
        </w:rPr>
        <w:t xml:space="preserve"> 7</w:t>
      </w:r>
      <w:r>
        <w:rPr>
          <w:b w:val="0"/>
          <w:sz w:val="22"/>
          <w:szCs w:val="22"/>
          <w:u w:val="none"/>
          <w:vertAlign w:val="superscript"/>
        </w:rPr>
        <w:t>30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 xml:space="preserve"> поподневна у</w:t>
      </w:r>
      <w:r>
        <w:rPr>
          <w:b w:val="0"/>
          <w:sz w:val="22"/>
          <w:szCs w:val="22"/>
          <w:u w:val="none"/>
        </w:rPr>
        <w:t xml:space="preserve"> 12</w:t>
      </w:r>
      <w:r>
        <w:rPr>
          <w:b w:val="0"/>
          <w:sz w:val="22"/>
          <w:szCs w:val="22"/>
          <w:u w:val="none"/>
          <w:vertAlign w:val="superscript"/>
        </w:rPr>
        <w:t>30</w:t>
      </w:r>
      <w:r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  <w:lang w:val="sr-Cyrl-CS"/>
        </w:rPr>
        <w:t>Промена смена врши се на следећи начи</w:t>
      </w:r>
      <w:r>
        <w:rPr>
          <w:b w:val="0"/>
          <w:sz w:val="22"/>
          <w:szCs w:val="22"/>
          <w:u w:val="none"/>
        </w:rPr>
        <w:t xml:space="preserve">н: </w:t>
      </w:r>
      <w:r>
        <w:rPr>
          <w:b w:val="0"/>
          <w:sz w:val="22"/>
          <w:szCs w:val="22"/>
          <w:u w:val="none"/>
          <w:lang w:val="sr-Cyrl-CS"/>
        </w:rPr>
        <w:t>у септембр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октобр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април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мају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  <w:lang w:val="sr-Cyrl-CS"/>
        </w:rPr>
        <w:t xml:space="preserve">и јуну </w:t>
      </w:r>
      <w:r>
        <w:rPr>
          <w:i/>
          <w:sz w:val="22"/>
          <w:szCs w:val="22"/>
          <w:u w:val="none"/>
          <w:lang w:val="sr-Cyrl-CS"/>
        </w:rPr>
        <w:t xml:space="preserve">млађи разреди </w:t>
      </w:r>
      <w:r>
        <w:rPr>
          <w:b w:val="0"/>
          <w:sz w:val="22"/>
          <w:szCs w:val="22"/>
          <w:u w:val="none"/>
          <w:lang w:val="sr-Cyrl-CS"/>
        </w:rPr>
        <w:t>похађају наставу пре подне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а у новембр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децембр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јануару</w:t>
      </w:r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  <w:lang w:val="sr-Cyrl-CS"/>
        </w:rPr>
        <w:t>фебруару и марту поподне</w:t>
      </w:r>
      <w:r>
        <w:rPr>
          <w:sz w:val="22"/>
          <w:szCs w:val="22"/>
          <w:u w:val="none"/>
        </w:rPr>
        <w:t xml:space="preserve">. </w:t>
      </w:r>
      <w:r>
        <w:rPr>
          <w:i/>
          <w:sz w:val="22"/>
          <w:szCs w:val="22"/>
          <w:u w:val="none"/>
          <w:lang w:val="sr-Cyrl-CS"/>
        </w:rPr>
        <w:t xml:space="preserve">Старији разреди, </w:t>
      </w:r>
      <w:r>
        <w:rPr>
          <w:b w:val="0"/>
          <w:sz w:val="22"/>
          <w:szCs w:val="22"/>
          <w:u w:val="none"/>
          <w:lang w:val="sr-Cyrl-CS"/>
        </w:rPr>
        <w:t>у наведеном периоду наставу похађају у супротној смени.</w:t>
      </w:r>
    </w:p>
    <w:p w14:paraId="2CE34D95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272418F5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2EDE41F3" w14:textId="77777777" w:rsidR="003117E3" w:rsidRDefault="00000000">
      <w:pPr>
        <w:pStyle w:val="BodyTextIndent"/>
        <w:ind w:left="0"/>
        <w:rPr>
          <w:bCs w:val="0"/>
          <w:lang w:val="sr-Cyrl-CS"/>
        </w:rPr>
      </w:pPr>
      <w:r>
        <w:rPr>
          <w:bCs w:val="0"/>
          <w:lang w:val="sr-Cyrl-CS"/>
        </w:rPr>
        <w:t>-Издвојена одељења Здравчићи, Глумач, Висибаба, Засеље и Тометино Поље</w:t>
      </w:r>
    </w:p>
    <w:p w14:paraId="1F94E40A" w14:textId="77777777" w:rsidR="003117E3" w:rsidRDefault="003117E3">
      <w:pPr>
        <w:pStyle w:val="BodyTextIndent"/>
        <w:ind w:left="0"/>
        <w:rPr>
          <w:bCs w:val="0"/>
          <w:lang w:val="sr-Cyrl-CS"/>
        </w:rPr>
      </w:pPr>
    </w:p>
    <w:p w14:paraId="2DFD2887" w14:textId="77777777" w:rsidR="003117E3" w:rsidRDefault="003117E3">
      <w:pPr>
        <w:rPr>
          <w:sz w:val="22"/>
          <w:szCs w:val="22"/>
          <w:lang w:val="sl-SI"/>
        </w:rPr>
      </w:pP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540"/>
      </w:tblGrid>
      <w:tr w:rsidR="003117E3" w14:paraId="54B3F994" w14:textId="77777777">
        <w:trPr>
          <w:trHeight w:val="373"/>
        </w:trPr>
        <w:tc>
          <w:tcPr>
            <w:tcW w:w="1130" w:type="dxa"/>
            <w:shd w:val="clear" w:color="auto" w:fill="D8D8D8" w:themeFill="background1" w:themeFillShade="D8"/>
            <w:vAlign w:val="center"/>
          </w:tcPr>
          <w:p w14:paraId="6408952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4540" w:type="dxa"/>
            <w:shd w:val="clear" w:color="auto" w:fill="D8D8D8" w:themeFill="background1" w:themeFillShade="D8"/>
            <w:vAlign w:val="center"/>
          </w:tcPr>
          <w:p w14:paraId="384F491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3117E3" w14:paraId="2F023EDF" w14:textId="77777777">
        <w:trPr>
          <w:trHeight w:val="443"/>
        </w:trPr>
        <w:tc>
          <w:tcPr>
            <w:tcW w:w="1130" w:type="dxa"/>
            <w:vAlign w:val="center"/>
          </w:tcPr>
          <w:p w14:paraId="177A972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14:paraId="5504AA3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3117E3" w14:paraId="3705A962" w14:textId="77777777">
        <w:trPr>
          <w:trHeight w:val="400"/>
        </w:trPr>
        <w:tc>
          <w:tcPr>
            <w:tcW w:w="1130" w:type="dxa"/>
            <w:vAlign w:val="center"/>
          </w:tcPr>
          <w:p w14:paraId="0432AA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14:paraId="26C036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3117E3" w14:paraId="528EAE7C" w14:textId="77777777">
        <w:trPr>
          <w:trHeight w:val="386"/>
        </w:trPr>
        <w:tc>
          <w:tcPr>
            <w:tcW w:w="1130" w:type="dxa"/>
            <w:vAlign w:val="center"/>
          </w:tcPr>
          <w:p w14:paraId="6F3FDA0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540" w:type="dxa"/>
            <w:vAlign w:val="center"/>
          </w:tcPr>
          <w:p w14:paraId="7F9D59E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лики одмор 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35   </w:t>
            </w:r>
            <w:r>
              <w:rPr>
                <w:rFonts w:hint="eastAsia"/>
                <w:sz w:val="22"/>
                <w:szCs w:val="22"/>
                <w:lang w:val="sr-Cyrl-CS"/>
              </w:rPr>
              <w:t>– 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3117E3" w14:paraId="18ACA35D" w14:textId="77777777">
        <w:trPr>
          <w:trHeight w:val="372"/>
        </w:trPr>
        <w:tc>
          <w:tcPr>
            <w:tcW w:w="1130" w:type="dxa"/>
            <w:vAlign w:val="center"/>
          </w:tcPr>
          <w:p w14:paraId="46C8B47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14:paraId="1CC04F3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00 </w:t>
            </w:r>
            <w:r>
              <w:rPr>
                <w:rFonts w:hint="eastAsia"/>
                <w:sz w:val="22"/>
                <w:szCs w:val="22"/>
                <w:lang w:val="sr-Cyrl-CS"/>
              </w:rPr>
              <w:t>– 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3117E3" w14:paraId="4693ABB2" w14:textId="77777777">
        <w:trPr>
          <w:trHeight w:val="386"/>
        </w:trPr>
        <w:tc>
          <w:tcPr>
            <w:tcW w:w="1130" w:type="dxa"/>
            <w:vAlign w:val="center"/>
          </w:tcPr>
          <w:p w14:paraId="3203F63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14:paraId="5D093D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45 </w:t>
            </w:r>
            <w:r>
              <w:rPr>
                <w:rFonts w:hint="eastAsia"/>
                <w:sz w:val="22"/>
                <w:szCs w:val="22"/>
                <w:lang w:val="sr-Cyrl-CS"/>
              </w:rPr>
              <w:t>– 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3117E3" w14:paraId="58BFB522" w14:textId="77777777">
        <w:trPr>
          <w:trHeight w:val="455"/>
        </w:trPr>
        <w:tc>
          <w:tcPr>
            <w:tcW w:w="1130" w:type="dxa"/>
            <w:vAlign w:val="center"/>
          </w:tcPr>
          <w:p w14:paraId="2A2EB28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14:paraId="5C84410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3117E3" w14:paraId="20456327" w14:textId="77777777">
        <w:trPr>
          <w:trHeight w:val="413"/>
        </w:trPr>
        <w:tc>
          <w:tcPr>
            <w:tcW w:w="1130" w:type="dxa"/>
            <w:vAlign w:val="center"/>
          </w:tcPr>
          <w:p w14:paraId="4D94C26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14:paraId="5EF2B6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25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 1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  <w:tr w:rsidR="003117E3" w14:paraId="0902E361" w14:textId="77777777">
        <w:trPr>
          <w:trHeight w:val="428"/>
        </w:trPr>
        <w:tc>
          <w:tcPr>
            <w:tcW w:w="1130" w:type="dxa"/>
            <w:vAlign w:val="center"/>
          </w:tcPr>
          <w:p w14:paraId="20F99CB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14:paraId="22FE189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4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</w:tbl>
    <w:p w14:paraId="4ED9B763" w14:textId="77777777" w:rsidR="003117E3" w:rsidRDefault="003117E3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115D1ED2" w14:textId="77777777" w:rsidR="003117E3" w:rsidRDefault="003117E3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3C740733" w14:textId="77777777" w:rsidR="003117E3" w:rsidRDefault="003117E3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4A45101C" w14:textId="77777777" w:rsidR="003117E3" w:rsidRDefault="003117E3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5687E12E" w14:textId="77777777" w:rsidR="003117E3" w:rsidRDefault="003117E3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14:paraId="35D687D7" w14:textId="77777777" w:rsidR="003117E3" w:rsidRDefault="003117E3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02260CB0" w14:textId="77777777" w:rsidR="003117E3" w:rsidRDefault="003117E3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08C17DA7" w14:textId="77777777" w:rsidR="003117E3" w:rsidRDefault="003117E3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01FE2E9D" w14:textId="77777777" w:rsidR="003117E3" w:rsidRDefault="003117E3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14:paraId="0F4EF753" w14:textId="77777777" w:rsidR="003117E3" w:rsidRDefault="003117E3">
      <w:pPr>
        <w:pStyle w:val="BodyTextIndent"/>
        <w:ind w:firstLine="360"/>
        <w:rPr>
          <w:sz w:val="22"/>
          <w:szCs w:val="22"/>
          <w:u w:val="none"/>
          <w:lang w:val="sr-Cyrl-CS"/>
        </w:rPr>
      </w:pPr>
    </w:p>
    <w:p w14:paraId="6372DB82" w14:textId="77777777" w:rsidR="003117E3" w:rsidRDefault="003117E3">
      <w:pPr>
        <w:rPr>
          <w:sz w:val="22"/>
          <w:szCs w:val="22"/>
          <w:lang w:val="sr-Cyrl-RS"/>
        </w:rPr>
      </w:pPr>
    </w:p>
    <w:p w14:paraId="485C0889" w14:textId="77777777" w:rsidR="003117E3" w:rsidRDefault="003117E3">
      <w:pPr>
        <w:rPr>
          <w:sz w:val="22"/>
          <w:szCs w:val="22"/>
          <w:lang w:val="sr-Cyrl-RS"/>
        </w:rPr>
      </w:pPr>
    </w:p>
    <w:p w14:paraId="0DC05AEC" w14:textId="77777777" w:rsidR="003117E3" w:rsidRDefault="003117E3">
      <w:pPr>
        <w:rPr>
          <w:sz w:val="22"/>
          <w:szCs w:val="22"/>
          <w:lang w:val="sr-Cyrl-RS"/>
        </w:rPr>
      </w:pPr>
    </w:p>
    <w:p w14:paraId="276CB979" w14:textId="77777777" w:rsidR="003117E3" w:rsidRDefault="003117E3">
      <w:pPr>
        <w:rPr>
          <w:sz w:val="22"/>
          <w:szCs w:val="22"/>
          <w:lang w:val="sr-Cyrl-RS"/>
        </w:rPr>
      </w:pPr>
    </w:p>
    <w:p w14:paraId="1114111B" w14:textId="77777777" w:rsidR="003117E3" w:rsidRDefault="003117E3">
      <w:pPr>
        <w:rPr>
          <w:sz w:val="22"/>
          <w:szCs w:val="22"/>
          <w:lang w:val="sr-Cyrl-RS"/>
        </w:rPr>
      </w:pPr>
    </w:p>
    <w:p w14:paraId="49E0EA7C" w14:textId="77777777" w:rsidR="003117E3" w:rsidRDefault="003117E3">
      <w:pPr>
        <w:rPr>
          <w:lang w:val="sr-Latn-CS"/>
        </w:rPr>
      </w:pPr>
      <w:bookmarkStart w:id="46" w:name="_Toc493504229"/>
      <w:bookmarkStart w:id="47" w:name="_Toc50704099"/>
    </w:p>
    <w:p w14:paraId="5490814B" w14:textId="77777777" w:rsidR="003117E3" w:rsidRDefault="003117E3">
      <w:pPr>
        <w:rPr>
          <w:lang w:val="sr-Latn-CS"/>
        </w:rPr>
      </w:pPr>
    </w:p>
    <w:p w14:paraId="46BD09D0" w14:textId="77777777" w:rsidR="003117E3" w:rsidRDefault="003117E3">
      <w:pPr>
        <w:rPr>
          <w:lang w:val="sr-Latn-CS"/>
        </w:rPr>
      </w:pPr>
    </w:p>
    <w:p w14:paraId="5D2E5C28" w14:textId="77777777" w:rsidR="003117E3" w:rsidRDefault="00000000">
      <w:pPr>
        <w:rPr>
          <w:b/>
          <w:bCs/>
          <w:u w:val="single"/>
          <w:lang w:val="sr-Cyrl-RS"/>
        </w:rPr>
      </w:pPr>
      <w:r>
        <w:rPr>
          <w:b/>
          <w:bCs/>
          <w:u w:val="single"/>
          <w:lang w:val="sr-Cyrl-RS"/>
        </w:rPr>
        <w:t>Издвојено одељење Душковци</w:t>
      </w:r>
    </w:p>
    <w:p w14:paraId="56926470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</w:t>
      </w:r>
    </w:p>
    <w:p w14:paraId="49240AD5" w14:textId="77777777" w:rsidR="003117E3" w:rsidRDefault="003117E3">
      <w:pPr>
        <w:rPr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540"/>
      </w:tblGrid>
      <w:tr w:rsidR="003117E3" w14:paraId="5F886B2F" w14:textId="77777777">
        <w:trPr>
          <w:trHeight w:val="373"/>
        </w:trPr>
        <w:tc>
          <w:tcPr>
            <w:tcW w:w="1130" w:type="dxa"/>
            <w:shd w:val="clear" w:color="auto" w:fill="D8D8D8" w:themeFill="background1" w:themeFillShade="D8"/>
            <w:vAlign w:val="center"/>
          </w:tcPr>
          <w:p w14:paraId="06C067A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4540" w:type="dxa"/>
            <w:shd w:val="clear" w:color="auto" w:fill="D8D8D8" w:themeFill="background1" w:themeFillShade="D8"/>
            <w:vAlign w:val="center"/>
          </w:tcPr>
          <w:p w14:paraId="1E55E0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3117E3" w14:paraId="7BBE3549" w14:textId="77777777">
        <w:trPr>
          <w:trHeight w:val="443"/>
        </w:trPr>
        <w:tc>
          <w:tcPr>
            <w:tcW w:w="1130" w:type="dxa"/>
            <w:vAlign w:val="center"/>
          </w:tcPr>
          <w:p w14:paraId="0F84E0E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14:paraId="77B527A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3117E3" w14:paraId="40CB314D" w14:textId="77777777">
        <w:trPr>
          <w:trHeight w:val="400"/>
        </w:trPr>
        <w:tc>
          <w:tcPr>
            <w:tcW w:w="1130" w:type="dxa"/>
            <w:vAlign w:val="center"/>
          </w:tcPr>
          <w:p w14:paraId="4B0F1DA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14:paraId="1DF0FA9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08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50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3117E3" w14:paraId="0341A5B9" w14:textId="77777777">
        <w:trPr>
          <w:trHeight w:val="386"/>
        </w:trPr>
        <w:tc>
          <w:tcPr>
            <w:tcW w:w="1130" w:type="dxa"/>
            <w:vAlign w:val="center"/>
          </w:tcPr>
          <w:p w14:paraId="4E2F2FC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540" w:type="dxa"/>
            <w:vAlign w:val="center"/>
          </w:tcPr>
          <w:p w14:paraId="03482F0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лики одмор 09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35   </w:t>
            </w:r>
            <w:r>
              <w:rPr>
                <w:rFonts w:hint="eastAsia"/>
                <w:sz w:val="22"/>
                <w:szCs w:val="22"/>
                <w:lang w:val="sr-Cyrl-CS"/>
              </w:rPr>
              <w:t>– 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3117E3" w14:paraId="721F872F" w14:textId="77777777">
        <w:trPr>
          <w:trHeight w:val="372"/>
        </w:trPr>
        <w:tc>
          <w:tcPr>
            <w:tcW w:w="1130" w:type="dxa"/>
            <w:vAlign w:val="center"/>
          </w:tcPr>
          <w:p w14:paraId="087F4CD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14:paraId="16B3285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00 </w:t>
            </w:r>
            <w:r>
              <w:rPr>
                <w:rFonts w:hint="eastAsia"/>
                <w:sz w:val="22"/>
                <w:szCs w:val="22"/>
                <w:lang w:val="sr-Cyrl-CS"/>
              </w:rPr>
              <w:t>– 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3117E3" w14:paraId="68D56BAC" w14:textId="77777777">
        <w:trPr>
          <w:trHeight w:val="386"/>
        </w:trPr>
        <w:tc>
          <w:tcPr>
            <w:tcW w:w="1130" w:type="dxa"/>
            <w:vAlign w:val="center"/>
          </w:tcPr>
          <w:p w14:paraId="3E920E3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14:paraId="0437B9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0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45 </w:t>
            </w:r>
            <w:r>
              <w:rPr>
                <w:rFonts w:hint="eastAsia"/>
                <w:sz w:val="22"/>
                <w:szCs w:val="22"/>
                <w:lang w:val="sr-Cyrl-CS"/>
              </w:rPr>
              <w:t>– 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3117E3" w14:paraId="50C78876" w14:textId="77777777">
        <w:trPr>
          <w:trHeight w:val="455"/>
        </w:trPr>
        <w:tc>
          <w:tcPr>
            <w:tcW w:w="1130" w:type="dxa"/>
            <w:vAlign w:val="center"/>
          </w:tcPr>
          <w:p w14:paraId="5E909A7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14:paraId="6C81F60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1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3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3117E3" w14:paraId="72EDCEDD" w14:textId="77777777">
        <w:trPr>
          <w:trHeight w:val="413"/>
        </w:trPr>
        <w:tc>
          <w:tcPr>
            <w:tcW w:w="1130" w:type="dxa"/>
            <w:vAlign w:val="center"/>
          </w:tcPr>
          <w:p w14:paraId="11CAF9B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rFonts w:hint="eastAsia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14:paraId="32DA11E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2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 xml:space="preserve">25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 1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  <w:tr w:rsidR="003117E3" w14:paraId="5EF71558" w14:textId="77777777">
        <w:trPr>
          <w:trHeight w:val="428"/>
        </w:trPr>
        <w:tc>
          <w:tcPr>
            <w:tcW w:w="1130" w:type="dxa"/>
            <w:vAlign w:val="center"/>
          </w:tcPr>
          <w:p w14:paraId="2825EF7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14:paraId="526099B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3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15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14</w:t>
            </w:r>
            <w:r>
              <w:rPr>
                <w:rFonts w:hint="eastAsia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</w:tbl>
    <w:p w14:paraId="47FAAC75" w14:textId="77777777" w:rsidR="003117E3" w:rsidRDefault="003117E3">
      <w:pPr>
        <w:pStyle w:val="Heading2"/>
      </w:pPr>
    </w:p>
    <w:p w14:paraId="76B6D606" w14:textId="77777777" w:rsidR="003117E3" w:rsidRDefault="003117E3">
      <w:pPr>
        <w:rPr>
          <w:lang w:val="sr-Latn-CS"/>
        </w:rPr>
      </w:pPr>
    </w:p>
    <w:p w14:paraId="5F3D95FF" w14:textId="77777777" w:rsidR="003117E3" w:rsidRDefault="003117E3">
      <w:pPr>
        <w:rPr>
          <w:lang w:val="sr-Latn-CS"/>
        </w:rPr>
      </w:pPr>
    </w:p>
    <w:p w14:paraId="58B02E2D" w14:textId="77777777" w:rsidR="003117E3" w:rsidRDefault="003117E3">
      <w:pPr>
        <w:rPr>
          <w:lang w:val="sr-Latn-CS"/>
        </w:rPr>
      </w:pPr>
    </w:p>
    <w:p w14:paraId="79E86CAE" w14:textId="77777777" w:rsidR="003117E3" w:rsidRDefault="003117E3">
      <w:pPr>
        <w:rPr>
          <w:lang w:val="sr-Latn-CS"/>
        </w:rPr>
      </w:pPr>
    </w:p>
    <w:p w14:paraId="649E4479" w14:textId="77777777" w:rsidR="003117E3" w:rsidRDefault="003117E3">
      <w:pPr>
        <w:rPr>
          <w:lang w:val="sr-Latn-CS"/>
        </w:rPr>
      </w:pPr>
    </w:p>
    <w:p w14:paraId="26B5BA23" w14:textId="77777777" w:rsidR="003117E3" w:rsidRDefault="003117E3">
      <w:pPr>
        <w:rPr>
          <w:lang w:val="sr-Latn-CS"/>
        </w:rPr>
      </w:pPr>
    </w:p>
    <w:p w14:paraId="24B2A4F0" w14:textId="77777777" w:rsidR="003117E3" w:rsidRDefault="003117E3">
      <w:pPr>
        <w:rPr>
          <w:lang w:val="sr-Latn-CS"/>
        </w:rPr>
      </w:pPr>
    </w:p>
    <w:p w14:paraId="746E44F4" w14:textId="77777777" w:rsidR="003117E3" w:rsidRDefault="003117E3">
      <w:pPr>
        <w:rPr>
          <w:lang w:val="sr-Latn-CS"/>
        </w:rPr>
      </w:pPr>
    </w:p>
    <w:p w14:paraId="45584691" w14:textId="77777777" w:rsidR="003117E3" w:rsidRDefault="003117E3">
      <w:pPr>
        <w:rPr>
          <w:lang w:val="sr-Latn-CS"/>
        </w:rPr>
      </w:pPr>
    </w:p>
    <w:p w14:paraId="66980150" w14:textId="77777777" w:rsidR="003117E3" w:rsidRDefault="003117E3">
      <w:pPr>
        <w:rPr>
          <w:lang w:val="sr-Latn-CS"/>
        </w:rPr>
      </w:pPr>
    </w:p>
    <w:p w14:paraId="707755B1" w14:textId="77777777" w:rsidR="003117E3" w:rsidRDefault="003117E3">
      <w:pPr>
        <w:rPr>
          <w:lang w:val="sr-Latn-CS"/>
        </w:rPr>
      </w:pPr>
    </w:p>
    <w:p w14:paraId="2D1F5C44" w14:textId="77777777" w:rsidR="003117E3" w:rsidRDefault="003117E3">
      <w:pPr>
        <w:rPr>
          <w:lang w:val="sr-Latn-CS"/>
        </w:rPr>
      </w:pPr>
    </w:p>
    <w:p w14:paraId="27236503" w14:textId="77777777" w:rsidR="003117E3" w:rsidRDefault="003117E3">
      <w:pPr>
        <w:rPr>
          <w:lang w:val="sr-Latn-CS"/>
        </w:rPr>
      </w:pPr>
    </w:p>
    <w:p w14:paraId="13E6E26F" w14:textId="77777777" w:rsidR="003117E3" w:rsidRDefault="003117E3">
      <w:pPr>
        <w:rPr>
          <w:lang w:val="sr-Latn-CS"/>
        </w:rPr>
      </w:pPr>
    </w:p>
    <w:p w14:paraId="1B897499" w14:textId="77777777" w:rsidR="003117E3" w:rsidRDefault="003117E3">
      <w:pPr>
        <w:rPr>
          <w:lang w:val="sr-Latn-CS"/>
        </w:rPr>
      </w:pPr>
    </w:p>
    <w:p w14:paraId="034AD4DF" w14:textId="77777777" w:rsidR="003117E3" w:rsidRDefault="003117E3">
      <w:pPr>
        <w:rPr>
          <w:lang w:val="sr-Latn-CS"/>
        </w:rPr>
      </w:pPr>
    </w:p>
    <w:p w14:paraId="68D526D5" w14:textId="77777777" w:rsidR="003117E3" w:rsidRDefault="003117E3">
      <w:pPr>
        <w:pStyle w:val="Heading2"/>
      </w:pPr>
    </w:p>
    <w:p w14:paraId="543F9F95" w14:textId="77777777" w:rsidR="003117E3" w:rsidRDefault="003117E3">
      <w:pPr>
        <w:pStyle w:val="Heading2"/>
      </w:pPr>
    </w:p>
    <w:p w14:paraId="27D9FEAE" w14:textId="77777777" w:rsidR="003117E3" w:rsidRDefault="003117E3">
      <w:pPr>
        <w:pStyle w:val="Heading2"/>
      </w:pPr>
    </w:p>
    <w:p w14:paraId="710C3419" w14:textId="77777777" w:rsidR="003117E3" w:rsidRDefault="003117E3">
      <w:pPr>
        <w:pStyle w:val="Heading2"/>
      </w:pPr>
    </w:p>
    <w:p w14:paraId="7C378995" w14:textId="77777777" w:rsidR="003117E3" w:rsidRDefault="003117E3">
      <w:pPr>
        <w:pStyle w:val="Heading2"/>
      </w:pPr>
    </w:p>
    <w:p w14:paraId="79A6058C" w14:textId="77777777" w:rsidR="003117E3" w:rsidRDefault="003117E3">
      <w:pPr>
        <w:pStyle w:val="Heading2"/>
      </w:pPr>
    </w:p>
    <w:p w14:paraId="712FC5C4" w14:textId="77777777" w:rsidR="003117E3" w:rsidRDefault="003117E3">
      <w:pPr>
        <w:pStyle w:val="Heading2"/>
      </w:pPr>
    </w:p>
    <w:p w14:paraId="50C2DE6C" w14:textId="77777777" w:rsidR="003117E3" w:rsidRDefault="003117E3">
      <w:pPr>
        <w:pStyle w:val="Heading2"/>
      </w:pPr>
    </w:p>
    <w:p w14:paraId="5EDBB691" w14:textId="77777777" w:rsidR="003117E3" w:rsidRDefault="003117E3">
      <w:pPr>
        <w:pStyle w:val="Heading2"/>
      </w:pPr>
    </w:p>
    <w:p w14:paraId="2DF7B0A5" w14:textId="77777777" w:rsidR="003117E3" w:rsidRDefault="003117E3"/>
    <w:p w14:paraId="124066DC" w14:textId="77777777" w:rsidR="003117E3" w:rsidRDefault="003117E3"/>
    <w:p w14:paraId="4BB6D33F" w14:textId="77777777" w:rsidR="003117E3" w:rsidRDefault="003117E3"/>
    <w:p w14:paraId="3FD3031C" w14:textId="77777777" w:rsidR="003117E3" w:rsidRDefault="003117E3">
      <w:pPr>
        <w:pStyle w:val="Heading2"/>
      </w:pPr>
    </w:p>
    <w:p w14:paraId="1D2B203E" w14:textId="77777777" w:rsidR="003117E3" w:rsidRDefault="003117E3">
      <w:pPr>
        <w:pStyle w:val="Heading2"/>
        <w:jc w:val="both"/>
      </w:pPr>
    </w:p>
    <w:p w14:paraId="1A80A08D" w14:textId="77777777" w:rsidR="003117E3" w:rsidRDefault="003117E3"/>
    <w:p w14:paraId="539BF346" w14:textId="77777777" w:rsidR="003117E3" w:rsidRDefault="003117E3"/>
    <w:p w14:paraId="20D0AB29" w14:textId="77777777" w:rsidR="003117E3" w:rsidRDefault="003117E3">
      <w:pPr>
        <w:pStyle w:val="Heading2"/>
        <w:rPr>
          <w:u w:val="single"/>
        </w:rPr>
      </w:pPr>
    </w:p>
    <w:p w14:paraId="0042F880" w14:textId="77777777" w:rsidR="003117E3" w:rsidRDefault="003117E3"/>
    <w:p w14:paraId="2443E73F" w14:textId="77777777" w:rsidR="003117E3" w:rsidRDefault="003117E3">
      <w:pPr>
        <w:pStyle w:val="Heading2"/>
        <w:rPr>
          <w:u w:val="single"/>
        </w:rPr>
      </w:pPr>
    </w:p>
    <w:p w14:paraId="5C0B1DD3" w14:textId="77777777" w:rsidR="003117E3" w:rsidRDefault="00000000">
      <w:pPr>
        <w:pStyle w:val="Heading2"/>
        <w:rPr>
          <w:u w:val="single"/>
        </w:rPr>
      </w:pPr>
      <w:r>
        <w:rPr>
          <w:u w:val="single"/>
        </w:rPr>
        <w:t>5.8</w:t>
      </w:r>
      <w:r>
        <w:rPr>
          <w:u w:val="single"/>
          <w:lang w:val="sr-Cyrl-RS"/>
        </w:rPr>
        <w:t xml:space="preserve">. </w:t>
      </w:r>
      <w:r>
        <w:rPr>
          <w:u w:val="single"/>
        </w:rPr>
        <w:t>Подела предмета на наставнике и остала задужења</w:t>
      </w:r>
      <w:bookmarkEnd w:id="46"/>
      <w:bookmarkEnd w:id="47"/>
    </w:p>
    <w:p w14:paraId="318409E2" w14:textId="77777777" w:rsidR="003117E3" w:rsidRDefault="003117E3">
      <w:pPr>
        <w:rPr>
          <w:u w:val="single"/>
          <w:lang w:val="sr-Cyrl-CS"/>
        </w:rPr>
      </w:pPr>
    </w:p>
    <w:p w14:paraId="317C01F6" w14:textId="77777777" w:rsidR="003117E3" w:rsidRDefault="0000000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CS"/>
        </w:rPr>
      </w:pPr>
      <w:bookmarkStart w:id="48" w:name="_Toc493504231"/>
      <w:bookmarkStart w:id="49" w:name="_Hlk113872996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5.8.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CS"/>
        </w:rPr>
        <w:t>Задужења наставника у првом циклусу образовања</w:t>
      </w:r>
    </w:p>
    <w:p w14:paraId="7D64128E" w14:textId="77777777" w:rsidR="003117E3" w:rsidRDefault="003117E3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p w14:paraId="0328C9C6" w14:textId="77777777" w:rsidR="003117E3" w:rsidRDefault="003117E3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bookmarkEnd w:id="48"/>
    <w:p w14:paraId="4ED171E4" w14:textId="77777777" w:rsidR="003117E3" w:rsidRDefault="00000000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CS"/>
        </w:rPr>
        <w:t>Матична школа – млађи разреди</w:t>
      </w:r>
    </w:p>
    <w:p w14:paraId="540B242D" w14:textId="77777777" w:rsidR="003117E3" w:rsidRDefault="003117E3">
      <w:pPr>
        <w:rPr>
          <w:bCs/>
          <w:lang w:eastAsia="sr-Latn-RS"/>
        </w:rPr>
      </w:pPr>
    </w:p>
    <w:p w14:paraId="4A77B5DA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 xml:space="preserve"> </w:t>
      </w:r>
    </w:p>
    <w:p w14:paraId="6D884E6D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 xml:space="preserve">I1   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Светл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Попо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  <w:t xml:space="preserve">II1      </w:t>
      </w:r>
      <w:proofErr w:type="spellStart"/>
      <w:r>
        <w:rPr>
          <w:bCs/>
          <w:sz w:val="22"/>
          <w:szCs w:val="22"/>
          <w:lang w:eastAsia="sr-Latn-RS"/>
        </w:rPr>
        <w:t>Миланк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Спаић</w:t>
      </w:r>
      <w:proofErr w:type="spellEnd"/>
    </w:p>
    <w:p w14:paraId="21358A76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 xml:space="preserve">I2   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Зоран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Јовичић</w:t>
      </w:r>
      <w:proofErr w:type="spellEnd"/>
      <w:r>
        <w:rPr>
          <w:bCs/>
          <w:sz w:val="22"/>
          <w:szCs w:val="22"/>
          <w:lang w:eastAsia="sr-Latn-RS"/>
        </w:rPr>
        <w:tab/>
        <w:t xml:space="preserve">                       </w:t>
      </w:r>
      <w:r>
        <w:rPr>
          <w:bCs/>
          <w:sz w:val="22"/>
          <w:szCs w:val="22"/>
          <w:lang w:val="sr-Cyrl-RS" w:eastAsia="sr-Latn-RS"/>
        </w:rPr>
        <w:t xml:space="preserve">                </w:t>
      </w:r>
      <w:r>
        <w:rPr>
          <w:bCs/>
          <w:sz w:val="22"/>
          <w:szCs w:val="22"/>
          <w:lang w:eastAsia="sr-Latn-RS"/>
        </w:rPr>
        <w:t xml:space="preserve">II2     </w:t>
      </w:r>
      <w:r>
        <w:rPr>
          <w:bCs/>
          <w:sz w:val="22"/>
          <w:szCs w:val="22"/>
          <w:lang w:val="sr-Cyrl-RS" w:eastAsia="sr-Latn-RS"/>
        </w:rPr>
        <w:t xml:space="preserve">  </w:t>
      </w:r>
      <w:proofErr w:type="spellStart"/>
      <w:r>
        <w:rPr>
          <w:bCs/>
          <w:sz w:val="22"/>
          <w:szCs w:val="22"/>
          <w:lang w:eastAsia="sr-Latn-RS"/>
        </w:rPr>
        <w:t>Снеж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Прпа</w:t>
      </w:r>
      <w:proofErr w:type="spellEnd"/>
      <w:r>
        <w:rPr>
          <w:bCs/>
          <w:sz w:val="22"/>
          <w:szCs w:val="22"/>
          <w:lang w:eastAsia="sr-Latn-RS"/>
        </w:rPr>
        <w:tab/>
      </w:r>
    </w:p>
    <w:p w14:paraId="1E0D82D9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I</w:t>
      </w:r>
      <w:proofErr w:type="gramStart"/>
      <w:r>
        <w:rPr>
          <w:bCs/>
          <w:sz w:val="22"/>
          <w:szCs w:val="22"/>
          <w:lang w:eastAsia="sr-Latn-RS"/>
        </w:rPr>
        <w:t xml:space="preserve">3  </w:t>
      </w:r>
      <w:r>
        <w:rPr>
          <w:bCs/>
          <w:sz w:val="22"/>
          <w:szCs w:val="22"/>
          <w:lang w:eastAsia="sr-Latn-RS"/>
        </w:rPr>
        <w:tab/>
      </w:r>
      <w:proofErr w:type="spellStart"/>
      <w:proofErr w:type="gramEnd"/>
      <w:r>
        <w:rPr>
          <w:bCs/>
          <w:sz w:val="22"/>
          <w:szCs w:val="22"/>
          <w:lang w:eastAsia="sr-Latn-RS"/>
        </w:rPr>
        <w:t>Словенк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Мићић</w:t>
      </w:r>
      <w:proofErr w:type="spellEnd"/>
      <w:r>
        <w:rPr>
          <w:bCs/>
          <w:sz w:val="22"/>
          <w:szCs w:val="22"/>
          <w:lang w:eastAsia="sr-Latn-RS"/>
        </w:rPr>
        <w:t xml:space="preserve">                              </w:t>
      </w:r>
      <w:r>
        <w:rPr>
          <w:bCs/>
          <w:sz w:val="22"/>
          <w:szCs w:val="22"/>
          <w:lang w:val="sr-Cyrl-RS" w:eastAsia="sr-Latn-RS"/>
        </w:rPr>
        <w:t xml:space="preserve">      </w:t>
      </w:r>
      <w:r>
        <w:rPr>
          <w:bCs/>
          <w:sz w:val="22"/>
          <w:szCs w:val="22"/>
          <w:lang w:eastAsia="sr-Latn-RS"/>
        </w:rPr>
        <w:t xml:space="preserve">II3      </w:t>
      </w:r>
      <w:r>
        <w:rPr>
          <w:bCs/>
          <w:sz w:val="22"/>
          <w:szCs w:val="22"/>
          <w:lang w:val="sr-Cyrl-RS"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Биљ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Стишовић</w:t>
      </w:r>
      <w:proofErr w:type="spellEnd"/>
      <w:r>
        <w:rPr>
          <w:bCs/>
          <w:sz w:val="22"/>
          <w:szCs w:val="22"/>
          <w:lang w:eastAsia="sr-Latn-RS"/>
        </w:rPr>
        <w:tab/>
      </w:r>
    </w:p>
    <w:p w14:paraId="0761783B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 xml:space="preserve">I4         </w:t>
      </w:r>
      <w:r>
        <w:rPr>
          <w:bCs/>
          <w:sz w:val="22"/>
          <w:szCs w:val="22"/>
          <w:lang w:val="sr-Cyrl-RS"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Вер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Богдановић</w:t>
      </w:r>
      <w:proofErr w:type="spellEnd"/>
      <w:r>
        <w:rPr>
          <w:bCs/>
          <w:sz w:val="22"/>
          <w:szCs w:val="22"/>
          <w:lang w:eastAsia="sr-Latn-RS"/>
        </w:rPr>
        <w:t xml:space="preserve">                              </w:t>
      </w:r>
      <w:r>
        <w:rPr>
          <w:bCs/>
          <w:sz w:val="22"/>
          <w:szCs w:val="22"/>
          <w:lang w:val="sr-Cyrl-RS" w:eastAsia="sr-Latn-RS"/>
        </w:rPr>
        <w:t xml:space="preserve">      </w:t>
      </w:r>
      <w:r>
        <w:rPr>
          <w:bCs/>
          <w:sz w:val="22"/>
          <w:szCs w:val="22"/>
          <w:lang w:eastAsia="sr-Latn-RS"/>
        </w:rPr>
        <w:t xml:space="preserve">II4      </w:t>
      </w:r>
      <w:proofErr w:type="spellStart"/>
      <w:r>
        <w:rPr>
          <w:bCs/>
          <w:sz w:val="22"/>
          <w:szCs w:val="22"/>
          <w:lang w:eastAsia="sr-Latn-RS"/>
        </w:rPr>
        <w:t>Снеж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Радивојевић</w:t>
      </w:r>
      <w:proofErr w:type="spellEnd"/>
    </w:p>
    <w:p w14:paraId="414E2828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ab/>
      </w:r>
    </w:p>
    <w:p w14:paraId="6E674D43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</w:p>
    <w:p w14:paraId="0C0BEF2A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</w:p>
    <w:p w14:paraId="40E2E06B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III1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Вес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Никол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  <w:t xml:space="preserve">IV1     </w:t>
      </w:r>
      <w:proofErr w:type="spellStart"/>
      <w:r>
        <w:rPr>
          <w:bCs/>
          <w:sz w:val="22"/>
          <w:szCs w:val="22"/>
          <w:lang w:eastAsia="sr-Latn-RS"/>
        </w:rPr>
        <w:t>Душко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Ћеранић</w:t>
      </w:r>
      <w:proofErr w:type="spellEnd"/>
    </w:p>
    <w:p w14:paraId="5AC8519F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III2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Биљ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Павло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  <w:t xml:space="preserve">IV2     </w:t>
      </w:r>
      <w:proofErr w:type="spellStart"/>
      <w:r>
        <w:rPr>
          <w:bCs/>
          <w:sz w:val="22"/>
          <w:szCs w:val="22"/>
          <w:lang w:eastAsia="sr-Latn-RS"/>
        </w:rPr>
        <w:t>Драгиц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Видаковић</w:t>
      </w:r>
      <w:proofErr w:type="spellEnd"/>
    </w:p>
    <w:p w14:paraId="51F0180D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III3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Драган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Коваче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  <w:t xml:space="preserve">IV3     </w:t>
      </w:r>
      <w:proofErr w:type="spellStart"/>
      <w:r>
        <w:rPr>
          <w:bCs/>
          <w:sz w:val="22"/>
          <w:szCs w:val="22"/>
          <w:lang w:eastAsia="sr-Latn-RS"/>
        </w:rPr>
        <w:t>Владимир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Илић</w:t>
      </w:r>
      <w:proofErr w:type="spellEnd"/>
    </w:p>
    <w:p w14:paraId="02D79C05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III4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Оливер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Димитријевић</w:t>
      </w:r>
      <w:proofErr w:type="spellEnd"/>
    </w:p>
    <w:p w14:paraId="24891182" w14:textId="77777777" w:rsidR="003117E3" w:rsidRDefault="003117E3">
      <w:pPr>
        <w:rPr>
          <w:bCs/>
          <w:sz w:val="22"/>
          <w:szCs w:val="22"/>
          <w:lang w:eastAsia="sr-Latn-RS"/>
        </w:rPr>
      </w:pPr>
    </w:p>
    <w:p w14:paraId="397169B8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ab/>
      </w:r>
    </w:p>
    <w:p w14:paraId="4EF178E2" w14:textId="77777777" w:rsidR="003117E3" w:rsidRDefault="00000000">
      <w:pPr>
        <w:pStyle w:val="NoSpacing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Издвојена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iCs/>
          <w:sz w:val="24"/>
          <w:szCs w:val="24"/>
        </w:rPr>
        <w:t>одељења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млађи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разреди</w:t>
      </w:r>
      <w:proofErr w:type="spellEnd"/>
    </w:p>
    <w:p w14:paraId="20B7430E" w14:textId="77777777" w:rsidR="003117E3" w:rsidRDefault="0000000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1943878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1E4718E8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Глумчу</w:t>
      </w:r>
      <w:proofErr w:type="spellEnd"/>
    </w:p>
    <w:p w14:paraId="2893306F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, II и IV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</w:t>
      </w:r>
      <w:proofErr w:type="spellStart"/>
      <w:r>
        <w:rPr>
          <w:rFonts w:ascii="Times New Roman" w:hAnsi="Times New Roman"/>
          <w:bCs/>
        </w:rPr>
        <w:t>Радосава</w:t>
      </w:r>
      <w:proofErr w:type="spellEnd"/>
      <w:r>
        <w:rPr>
          <w:rFonts w:ascii="Times New Roman" w:hAnsi="Times New Roman"/>
          <w:bCs/>
        </w:rPr>
        <w:t xml:space="preserve"> Тодоровић  </w:t>
      </w:r>
    </w:p>
    <w:p w14:paraId="31B5D5FC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27DEFF36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30F18C37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Засељу</w:t>
      </w:r>
      <w:proofErr w:type="spellEnd"/>
    </w:p>
    <w:p w14:paraId="3D9CEC67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, III и IV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</w:t>
      </w:r>
      <w:proofErr w:type="spellStart"/>
      <w:r>
        <w:rPr>
          <w:rFonts w:ascii="Times New Roman" w:hAnsi="Times New Roman"/>
          <w:bCs/>
        </w:rPr>
        <w:t>Радивоје</w:t>
      </w:r>
      <w:proofErr w:type="spellEnd"/>
      <w:r>
        <w:rPr>
          <w:rFonts w:ascii="Times New Roman" w:hAnsi="Times New Roman"/>
          <w:bCs/>
        </w:rPr>
        <w:t xml:space="preserve"> Матовић</w:t>
      </w:r>
    </w:p>
    <w:p w14:paraId="4825FDC4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</w:t>
      </w:r>
    </w:p>
    <w:p w14:paraId="74851394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304D0AA1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Здравчићима</w:t>
      </w:r>
      <w:proofErr w:type="spellEnd"/>
    </w:p>
    <w:p w14:paraId="169D91B1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и III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</w:t>
      </w:r>
      <w:r>
        <w:rPr>
          <w:rFonts w:ascii="Times New Roman" w:hAnsi="Times New Roman"/>
          <w:bCs/>
          <w:lang w:val="sr-Cyrl-RS"/>
        </w:rPr>
        <w:t xml:space="preserve">           </w:t>
      </w:r>
      <w:proofErr w:type="spellStart"/>
      <w:r>
        <w:rPr>
          <w:rFonts w:ascii="Times New Roman" w:hAnsi="Times New Roman"/>
          <w:bCs/>
        </w:rPr>
        <w:t>Милијана</w:t>
      </w:r>
      <w:proofErr w:type="spellEnd"/>
      <w:r>
        <w:rPr>
          <w:rFonts w:ascii="Times New Roman" w:hAnsi="Times New Roman"/>
          <w:bCs/>
        </w:rPr>
        <w:t xml:space="preserve"> Илић</w:t>
      </w:r>
    </w:p>
    <w:p w14:paraId="35EAE68D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 и IV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</w:t>
      </w:r>
      <w:r>
        <w:rPr>
          <w:rFonts w:ascii="Times New Roman" w:hAnsi="Times New Roman"/>
          <w:bCs/>
          <w:lang w:val="sr-Cyrl-RS"/>
        </w:rPr>
        <w:t xml:space="preserve">            </w:t>
      </w:r>
      <w:proofErr w:type="spellStart"/>
      <w:r>
        <w:rPr>
          <w:rFonts w:ascii="Times New Roman" w:hAnsi="Times New Roman"/>
          <w:bCs/>
        </w:rPr>
        <w:t>Олгица</w:t>
      </w:r>
      <w:proofErr w:type="spellEnd"/>
      <w:r>
        <w:rPr>
          <w:rFonts w:ascii="Times New Roman" w:hAnsi="Times New Roman"/>
          <w:bCs/>
        </w:rPr>
        <w:t xml:space="preserve"> Драговић</w:t>
      </w:r>
    </w:p>
    <w:p w14:paraId="0F9B925B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E4A6C72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82F44E0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исибаби</w:t>
      </w:r>
      <w:proofErr w:type="spellEnd"/>
    </w:p>
    <w:p w14:paraId="7872420D" w14:textId="77777777" w:rsidR="003117E3" w:rsidRDefault="00000000">
      <w:pPr>
        <w:pStyle w:val="NoSpacing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I,II</w:t>
      </w:r>
      <w:proofErr w:type="gramEnd"/>
      <w:r>
        <w:rPr>
          <w:rFonts w:ascii="Times New Roman" w:hAnsi="Times New Roman"/>
          <w:bCs/>
        </w:rPr>
        <w:t>,III и IV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</w:t>
      </w:r>
      <w:r>
        <w:rPr>
          <w:rFonts w:ascii="Times New Roman" w:hAnsi="Times New Roman"/>
          <w:bCs/>
          <w:lang w:val="sr-Cyrl-RS"/>
        </w:rPr>
        <w:t xml:space="preserve">            </w:t>
      </w:r>
      <w:proofErr w:type="spellStart"/>
      <w:r>
        <w:rPr>
          <w:rFonts w:ascii="Times New Roman" w:hAnsi="Times New Roman"/>
          <w:bCs/>
        </w:rPr>
        <w:t>Драгана</w:t>
      </w:r>
      <w:proofErr w:type="spellEnd"/>
      <w:r>
        <w:rPr>
          <w:rFonts w:ascii="Times New Roman" w:hAnsi="Times New Roman"/>
          <w:bCs/>
        </w:rPr>
        <w:t xml:space="preserve"> Радовић</w:t>
      </w:r>
    </w:p>
    <w:p w14:paraId="525CF684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536A014A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24C05DD5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eжевици</w:t>
      </w:r>
      <w:proofErr w:type="spellEnd"/>
    </w:p>
    <w:p w14:paraId="02DC8814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 и III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</w:t>
      </w:r>
      <w:r>
        <w:rPr>
          <w:rFonts w:ascii="Times New Roman" w:hAnsi="Times New Roman"/>
          <w:bCs/>
          <w:lang w:val="sr-Cyrl-RS"/>
        </w:rPr>
        <w:t xml:space="preserve">   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sr-Cyrl-RS"/>
        </w:rPr>
        <w:t xml:space="preserve">   </w:t>
      </w:r>
      <w:proofErr w:type="spellStart"/>
      <w:r>
        <w:rPr>
          <w:rFonts w:ascii="Times New Roman" w:hAnsi="Times New Roman"/>
          <w:bCs/>
        </w:rPr>
        <w:t>Зоран</w:t>
      </w:r>
      <w:proofErr w:type="spellEnd"/>
      <w:r>
        <w:rPr>
          <w:rFonts w:ascii="Times New Roman" w:hAnsi="Times New Roman"/>
          <w:bCs/>
        </w:rPr>
        <w:t xml:space="preserve"> Милосављевић</w:t>
      </w:r>
    </w:p>
    <w:p w14:paraId="615D169E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и IV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</w:t>
      </w:r>
      <w:r>
        <w:rPr>
          <w:rFonts w:ascii="Times New Roman" w:hAnsi="Times New Roman"/>
          <w:bCs/>
          <w:lang w:val="sr-Cyrl-RS"/>
        </w:rPr>
        <w:t xml:space="preserve"> 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sr-Cyrl-RS"/>
        </w:rPr>
        <w:t xml:space="preserve">     </w:t>
      </w:r>
      <w:proofErr w:type="spellStart"/>
      <w:r>
        <w:rPr>
          <w:rFonts w:ascii="Times New Roman" w:hAnsi="Times New Roman"/>
          <w:bCs/>
        </w:rPr>
        <w:t>Биљана</w:t>
      </w:r>
      <w:proofErr w:type="spellEnd"/>
      <w:r>
        <w:rPr>
          <w:rFonts w:ascii="Times New Roman" w:hAnsi="Times New Roman"/>
          <w:bCs/>
        </w:rPr>
        <w:t xml:space="preserve"> Ђокић</w:t>
      </w:r>
    </w:p>
    <w:p w14:paraId="4B39A3CF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7D4E2911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3A8A6E75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Душковцима</w:t>
      </w:r>
      <w:proofErr w:type="spellEnd"/>
    </w:p>
    <w:p w14:paraId="6BBC4CF4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, II и IV                                            </w:t>
      </w:r>
      <w:r>
        <w:rPr>
          <w:rFonts w:ascii="Times New Roman" w:hAnsi="Times New Roman"/>
          <w:bCs/>
          <w:lang w:val="sr-Cyrl-RS"/>
        </w:rPr>
        <w:t xml:space="preserve">              </w:t>
      </w:r>
      <w:proofErr w:type="spellStart"/>
      <w:r>
        <w:rPr>
          <w:rFonts w:ascii="Times New Roman" w:hAnsi="Times New Roman"/>
          <w:bCs/>
        </w:rPr>
        <w:t>Милан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Вукојичић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31E10D4D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r>
        <w:rPr>
          <w:rFonts w:ascii="Times New Roman" w:hAnsi="Times New Roman"/>
          <w:bCs/>
        </w:rPr>
        <w:tab/>
      </w:r>
    </w:p>
    <w:p w14:paraId="21C802BD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Тометин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љу</w:t>
      </w:r>
      <w:proofErr w:type="spellEnd"/>
    </w:p>
    <w:p w14:paraId="111DD63E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, II, III и IV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</w:t>
      </w:r>
      <w:r>
        <w:rPr>
          <w:rFonts w:ascii="Times New Roman" w:hAnsi="Times New Roman"/>
          <w:bCs/>
          <w:lang w:val="sr-Cyrl-RS"/>
        </w:rPr>
        <w:t xml:space="preserve">              </w:t>
      </w:r>
      <w:proofErr w:type="spellStart"/>
      <w:r>
        <w:rPr>
          <w:rFonts w:ascii="Times New Roman" w:hAnsi="Times New Roman"/>
          <w:bCs/>
        </w:rPr>
        <w:t>Катарина</w:t>
      </w:r>
      <w:proofErr w:type="spellEnd"/>
      <w:r>
        <w:rPr>
          <w:rFonts w:ascii="Times New Roman" w:hAnsi="Times New Roman"/>
          <w:bCs/>
        </w:rPr>
        <w:t xml:space="preserve"> Павловић </w:t>
      </w:r>
    </w:p>
    <w:p w14:paraId="40B0CA3C" w14:textId="77777777" w:rsidR="003117E3" w:rsidRDefault="003117E3">
      <w:pPr>
        <w:pStyle w:val="NoSpacing"/>
        <w:rPr>
          <w:rFonts w:ascii="Times New Roman" w:hAnsi="Times New Roman"/>
          <w:bCs/>
        </w:rPr>
      </w:pPr>
    </w:p>
    <w:p w14:paraId="594B4519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37A6C01A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Узићима</w:t>
      </w:r>
      <w:proofErr w:type="spellEnd"/>
    </w:p>
    <w:p w14:paraId="13246E21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, II и III</w:t>
      </w:r>
      <w:r>
        <w:rPr>
          <w:rFonts w:ascii="Times New Roman" w:hAnsi="Times New Roman"/>
          <w:bCs/>
        </w:rPr>
        <w:tab/>
        <w:t xml:space="preserve">                               </w:t>
      </w:r>
      <w:r>
        <w:rPr>
          <w:rFonts w:ascii="Times New Roman" w:hAnsi="Times New Roman"/>
          <w:bCs/>
          <w:lang w:val="sr-Cyrl-RS"/>
        </w:rPr>
        <w:t xml:space="preserve">              </w:t>
      </w:r>
      <w:proofErr w:type="spellStart"/>
      <w:r>
        <w:rPr>
          <w:rFonts w:ascii="Times New Roman" w:hAnsi="Times New Roman"/>
          <w:bCs/>
        </w:rPr>
        <w:t>Марија</w:t>
      </w:r>
      <w:proofErr w:type="spellEnd"/>
      <w:r>
        <w:rPr>
          <w:rFonts w:ascii="Times New Roman" w:hAnsi="Times New Roman"/>
          <w:bCs/>
        </w:rPr>
        <w:t xml:space="preserve"> Сарван</w:t>
      </w:r>
    </w:p>
    <w:p w14:paraId="77A1A2CE" w14:textId="77777777" w:rsidR="003117E3" w:rsidRDefault="003117E3">
      <w:pPr>
        <w:pStyle w:val="NoSpacing"/>
        <w:rPr>
          <w:rFonts w:ascii="Times New Roman" w:hAnsi="Times New Roman"/>
          <w:bCs/>
        </w:rPr>
      </w:pPr>
    </w:p>
    <w:p w14:paraId="0EEFA93B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1B3C0198" w14:textId="77777777" w:rsidR="003117E3" w:rsidRDefault="0000000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9.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Издвоје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дељење</w:t>
      </w:r>
      <w:proofErr w:type="spellEnd"/>
      <w:r>
        <w:rPr>
          <w:rFonts w:ascii="Times New Roman" w:hAnsi="Times New Roman"/>
          <w:bCs/>
        </w:rPr>
        <w:t xml:space="preserve"> у </w:t>
      </w:r>
      <w:proofErr w:type="spellStart"/>
      <w:r>
        <w:rPr>
          <w:rFonts w:ascii="Times New Roman" w:hAnsi="Times New Roman"/>
          <w:b/>
        </w:rPr>
        <w:t>Годовику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</w:t>
      </w:r>
      <w:r>
        <w:rPr>
          <w:rFonts w:ascii="Times New Roman" w:hAnsi="Times New Roman"/>
          <w:bCs/>
          <w:lang w:val="sr-Cyrl-RS"/>
        </w:rPr>
        <w:t xml:space="preserve">   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sr-Cyrl-RS"/>
        </w:rPr>
        <w:t xml:space="preserve">   </w:t>
      </w:r>
    </w:p>
    <w:p w14:paraId="6815F0CB" w14:textId="77777777" w:rsidR="003117E3" w:rsidRDefault="00000000">
      <w:pPr>
        <w:rPr>
          <w:bCs/>
          <w:sz w:val="22"/>
          <w:szCs w:val="22"/>
          <w:lang w:val="sr-Cyrl-RS" w:eastAsia="sr-Latn-RS"/>
        </w:rPr>
      </w:pPr>
      <w:r>
        <w:rPr>
          <w:bCs/>
          <w:sz w:val="22"/>
          <w:szCs w:val="22"/>
          <w:lang w:eastAsia="sr-Latn-RS"/>
        </w:rPr>
        <w:t>I</w:t>
      </w:r>
      <w:r>
        <w:rPr>
          <w:bCs/>
          <w:sz w:val="22"/>
          <w:szCs w:val="22"/>
          <w:lang w:val="sr-Cyrl-RS" w:eastAsia="sr-Latn-RS"/>
        </w:rPr>
        <w:t xml:space="preserve"> </w:t>
      </w:r>
      <w:proofErr w:type="gramStart"/>
      <w:r>
        <w:rPr>
          <w:bCs/>
          <w:sz w:val="22"/>
          <w:szCs w:val="22"/>
          <w:lang w:val="sr-Cyrl-RS" w:eastAsia="sr-Latn-RS"/>
        </w:rPr>
        <w:t xml:space="preserve">и </w:t>
      </w:r>
      <w:r>
        <w:rPr>
          <w:bCs/>
          <w:sz w:val="22"/>
          <w:szCs w:val="22"/>
          <w:lang w:eastAsia="sr-Latn-RS"/>
        </w:rPr>
        <w:t xml:space="preserve"> II</w:t>
      </w:r>
      <w:proofErr w:type="gramEnd"/>
      <w:r>
        <w:rPr>
          <w:bCs/>
          <w:sz w:val="22"/>
          <w:szCs w:val="22"/>
          <w:lang w:val="sr-Cyrl-RS" w:eastAsia="sr-Latn-RS"/>
        </w:rPr>
        <w:t xml:space="preserve">                                                              Анкица Новаковић (Јелена Гојгић)</w:t>
      </w:r>
    </w:p>
    <w:p w14:paraId="2CC38E03" w14:textId="77777777" w:rsidR="003117E3" w:rsidRDefault="003117E3">
      <w:pPr>
        <w:rPr>
          <w:bCs/>
          <w:sz w:val="22"/>
          <w:szCs w:val="22"/>
          <w:lang w:val="sr-Cyrl-RS" w:eastAsia="sr-Latn-RS"/>
        </w:rPr>
      </w:pPr>
    </w:p>
    <w:p w14:paraId="652BE300" w14:textId="77777777" w:rsidR="003117E3" w:rsidRDefault="003117E3">
      <w:pPr>
        <w:rPr>
          <w:sz w:val="22"/>
          <w:szCs w:val="22"/>
        </w:rPr>
      </w:pPr>
    </w:p>
    <w:p w14:paraId="5FB07600" w14:textId="77777777" w:rsidR="003117E3" w:rsidRDefault="00000000">
      <w:pPr>
        <w:rPr>
          <w:b/>
          <w:sz w:val="22"/>
          <w:szCs w:val="22"/>
          <w:lang w:eastAsia="sr-Latn-RS"/>
        </w:rPr>
      </w:pPr>
      <w:proofErr w:type="spellStart"/>
      <w:r>
        <w:rPr>
          <w:b/>
          <w:sz w:val="22"/>
          <w:szCs w:val="22"/>
          <w:lang w:eastAsia="sr-Latn-RS"/>
        </w:rPr>
        <w:t>Продужени</w:t>
      </w:r>
      <w:proofErr w:type="spellEnd"/>
      <w:r>
        <w:rPr>
          <w:b/>
          <w:sz w:val="22"/>
          <w:szCs w:val="22"/>
          <w:lang w:eastAsia="sr-Latn-RS"/>
        </w:rPr>
        <w:t xml:space="preserve"> </w:t>
      </w:r>
      <w:proofErr w:type="spellStart"/>
      <w:r>
        <w:rPr>
          <w:b/>
          <w:sz w:val="22"/>
          <w:szCs w:val="22"/>
          <w:lang w:eastAsia="sr-Latn-RS"/>
        </w:rPr>
        <w:t>боравак</w:t>
      </w:r>
      <w:proofErr w:type="spellEnd"/>
    </w:p>
    <w:p w14:paraId="0FABD9A3" w14:textId="77777777" w:rsidR="003117E3" w:rsidRDefault="003117E3">
      <w:pPr>
        <w:rPr>
          <w:b/>
          <w:sz w:val="22"/>
          <w:szCs w:val="22"/>
          <w:lang w:eastAsia="sr-Latn-RS"/>
        </w:rPr>
      </w:pPr>
    </w:p>
    <w:p w14:paraId="4EC8EA73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Бр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Леонтијевићи</w:t>
      </w:r>
      <w:proofErr w:type="spellEnd"/>
    </w:p>
    <w:p w14:paraId="0CD72C60" w14:textId="77777777" w:rsidR="003117E3" w:rsidRDefault="00000000">
      <w:pPr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 xml:space="preserve">                          </w:t>
      </w:r>
      <w:proofErr w:type="spellStart"/>
      <w:r>
        <w:rPr>
          <w:bCs/>
          <w:sz w:val="22"/>
          <w:szCs w:val="22"/>
          <w:lang w:eastAsia="sr-Latn-RS"/>
        </w:rPr>
        <w:t>Лепосав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Марјановић</w:t>
      </w:r>
      <w:proofErr w:type="spellEnd"/>
    </w:p>
    <w:p w14:paraId="35CE163F" w14:textId="77777777" w:rsidR="003117E3" w:rsidRDefault="00000000">
      <w:pPr>
        <w:rPr>
          <w:bCs/>
          <w:lang w:eastAsia="sr-Latn-RS"/>
        </w:rPr>
      </w:pPr>
      <w:r>
        <w:rPr>
          <w:bCs/>
          <w:lang w:eastAsia="sr-Latn-RS"/>
        </w:rPr>
        <w:tab/>
      </w:r>
      <w:r>
        <w:rPr>
          <w:bCs/>
          <w:lang w:eastAsia="sr-Latn-RS"/>
        </w:rPr>
        <w:tab/>
      </w:r>
    </w:p>
    <w:p w14:paraId="3E3851A5" w14:textId="77777777" w:rsidR="003117E3" w:rsidRDefault="00000000">
      <w:pPr>
        <w:keepNext/>
        <w:spacing w:before="100" w:beforeAutospacing="1" w:after="100" w:afterAutospacing="1"/>
        <w:jc w:val="both"/>
        <w:outlineLvl w:val="4"/>
        <w:rPr>
          <w:b/>
          <w:bCs/>
          <w:u w:val="single"/>
          <w:lang w:eastAsia="sr-Latn-RS"/>
        </w:rPr>
      </w:pPr>
      <w:r>
        <w:rPr>
          <w:b/>
          <w:bCs/>
          <w:u w:val="single"/>
          <w:lang w:eastAsia="sr-Latn-RS"/>
        </w:rPr>
        <w:t>5.8.</w:t>
      </w:r>
      <w:proofErr w:type="gramStart"/>
      <w:r>
        <w:rPr>
          <w:b/>
          <w:bCs/>
          <w:u w:val="single"/>
          <w:lang w:eastAsia="sr-Latn-RS"/>
        </w:rPr>
        <w:t>2.Задужења</w:t>
      </w:r>
      <w:proofErr w:type="gramEnd"/>
      <w:r>
        <w:rPr>
          <w:b/>
          <w:bCs/>
          <w:u w:val="single"/>
          <w:lang w:eastAsia="sr-Latn-RS"/>
        </w:rPr>
        <w:t xml:space="preserve"> </w:t>
      </w:r>
      <w:proofErr w:type="spellStart"/>
      <w:r>
        <w:rPr>
          <w:b/>
          <w:bCs/>
          <w:u w:val="single"/>
          <w:lang w:eastAsia="sr-Latn-RS"/>
        </w:rPr>
        <w:t>наставника</w:t>
      </w:r>
      <w:proofErr w:type="spellEnd"/>
      <w:r>
        <w:rPr>
          <w:b/>
          <w:bCs/>
          <w:u w:val="single"/>
          <w:lang w:eastAsia="sr-Latn-RS"/>
        </w:rPr>
        <w:t xml:space="preserve"> у </w:t>
      </w:r>
      <w:proofErr w:type="spellStart"/>
      <w:r>
        <w:rPr>
          <w:b/>
          <w:bCs/>
          <w:u w:val="single"/>
          <w:lang w:eastAsia="sr-Latn-RS"/>
        </w:rPr>
        <w:t>другом</w:t>
      </w:r>
      <w:proofErr w:type="spellEnd"/>
      <w:r>
        <w:rPr>
          <w:b/>
          <w:bCs/>
          <w:u w:val="single"/>
          <w:lang w:eastAsia="sr-Latn-RS"/>
        </w:rPr>
        <w:t xml:space="preserve"> </w:t>
      </w:r>
      <w:proofErr w:type="spellStart"/>
      <w:r>
        <w:rPr>
          <w:b/>
          <w:bCs/>
          <w:u w:val="single"/>
          <w:lang w:eastAsia="sr-Latn-RS"/>
        </w:rPr>
        <w:t>циклусу</w:t>
      </w:r>
      <w:proofErr w:type="spellEnd"/>
      <w:r>
        <w:rPr>
          <w:b/>
          <w:bCs/>
          <w:u w:val="single"/>
          <w:lang w:eastAsia="sr-Latn-RS"/>
        </w:rPr>
        <w:t xml:space="preserve"> </w:t>
      </w:r>
      <w:proofErr w:type="spellStart"/>
      <w:r>
        <w:rPr>
          <w:b/>
          <w:bCs/>
          <w:u w:val="single"/>
          <w:lang w:eastAsia="sr-Latn-RS"/>
        </w:rPr>
        <w:t>образовања</w:t>
      </w:r>
      <w:proofErr w:type="spellEnd"/>
    </w:p>
    <w:p w14:paraId="11A0E9DB" w14:textId="77777777" w:rsidR="003117E3" w:rsidRDefault="00000000">
      <w:pPr>
        <w:spacing w:before="100" w:beforeAutospacing="1" w:after="100" w:afterAutospacing="1"/>
        <w:rPr>
          <w:b/>
          <w:bCs/>
          <w:i/>
          <w:lang w:eastAsia="sr-Latn-RS"/>
        </w:rPr>
      </w:pPr>
      <w:proofErr w:type="spellStart"/>
      <w:r>
        <w:rPr>
          <w:b/>
          <w:bCs/>
          <w:i/>
          <w:lang w:eastAsia="sr-Latn-RS"/>
        </w:rPr>
        <w:t>Одељењске</w:t>
      </w:r>
      <w:proofErr w:type="spellEnd"/>
      <w:r>
        <w:rPr>
          <w:b/>
          <w:bCs/>
          <w:i/>
          <w:lang w:eastAsia="sr-Latn-RS"/>
        </w:rPr>
        <w:t xml:space="preserve"> </w:t>
      </w:r>
      <w:proofErr w:type="spellStart"/>
      <w:r>
        <w:rPr>
          <w:b/>
          <w:bCs/>
          <w:i/>
          <w:lang w:eastAsia="sr-Latn-RS"/>
        </w:rPr>
        <w:t>старешине</w:t>
      </w:r>
      <w:proofErr w:type="spellEnd"/>
      <w:r>
        <w:rPr>
          <w:b/>
          <w:bCs/>
          <w:i/>
          <w:lang w:eastAsia="sr-Latn-RS"/>
        </w:rPr>
        <w:t xml:space="preserve"> </w:t>
      </w:r>
      <w:proofErr w:type="spellStart"/>
      <w:r>
        <w:rPr>
          <w:b/>
          <w:bCs/>
          <w:i/>
          <w:lang w:eastAsia="sr-Latn-RS"/>
        </w:rPr>
        <w:t>старијих</w:t>
      </w:r>
      <w:proofErr w:type="spellEnd"/>
      <w:r>
        <w:rPr>
          <w:b/>
          <w:bCs/>
          <w:i/>
          <w:lang w:eastAsia="sr-Latn-RS"/>
        </w:rPr>
        <w:t xml:space="preserve"> </w:t>
      </w:r>
      <w:proofErr w:type="spellStart"/>
      <w:r>
        <w:rPr>
          <w:b/>
          <w:bCs/>
          <w:i/>
          <w:lang w:eastAsia="sr-Latn-RS"/>
        </w:rPr>
        <w:t>разреда</w:t>
      </w:r>
      <w:proofErr w:type="spellEnd"/>
      <w:r>
        <w:rPr>
          <w:b/>
          <w:bCs/>
          <w:i/>
          <w:lang w:eastAsia="sr-Latn-RS"/>
        </w:rPr>
        <w:t xml:space="preserve"> –</w:t>
      </w:r>
      <w:proofErr w:type="spellStart"/>
      <w:r>
        <w:rPr>
          <w:b/>
          <w:bCs/>
          <w:i/>
          <w:lang w:eastAsia="sr-Latn-RS"/>
        </w:rPr>
        <w:t>матична</w:t>
      </w:r>
      <w:proofErr w:type="spellEnd"/>
      <w:r>
        <w:rPr>
          <w:b/>
          <w:bCs/>
          <w:i/>
          <w:lang w:eastAsia="sr-Latn-RS"/>
        </w:rPr>
        <w:t xml:space="preserve"> </w:t>
      </w:r>
      <w:proofErr w:type="spellStart"/>
      <w:r>
        <w:rPr>
          <w:b/>
          <w:bCs/>
          <w:i/>
          <w:lang w:eastAsia="sr-Latn-RS"/>
        </w:rPr>
        <w:t>школа</w:t>
      </w:r>
      <w:proofErr w:type="spellEnd"/>
    </w:p>
    <w:p w14:paraId="653831E6" w14:textId="77777777" w:rsidR="003117E3" w:rsidRDefault="003117E3">
      <w:pPr>
        <w:spacing w:before="100" w:beforeAutospacing="1" w:after="100" w:afterAutospacing="1"/>
        <w:rPr>
          <w:b/>
          <w:bCs/>
          <w:i/>
          <w:lang w:eastAsia="sr-Latn-RS"/>
        </w:rPr>
      </w:pPr>
    </w:p>
    <w:p w14:paraId="37DF3F5D" w14:textId="77777777" w:rsidR="003117E3" w:rsidRDefault="00000000">
      <w:pPr>
        <w:spacing w:before="100" w:beforeAutospacing="1" w:after="100" w:afterAutospacing="1"/>
        <w:jc w:val="both"/>
        <w:rPr>
          <w:bCs/>
          <w:sz w:val="22"/>
          <w:szCs w:val="22"/>
          <w:lang w:val="sr-Cyrl-RS" w:eastAsia="sr-Latn-RS"/>
        </w:rPr>
      </w:pPr>
      <w:r>
        <w:rPr>
          <w:bCs/>
          <w:sz w:val="22"/>
          <w:szCs w:val="22"/>
          <w:lang w:eastAsia="sr-Latn-RS"/>
        </w:rPr>
        <w:t>V</w:t>
      </w:r>
      <w:r>
        <w:rPr>
          <w:bCs/>
          <w:sz w:val="22"/>
          <w:szCs w:val="22"/>
          <w:vertAlign w:val="subscript"/>
          <w:lang w:eastAsia="sr-Latn-RS"/>
        </w:rPr>
        <w:t>1</w:t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>Зорица Агановић</w:t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 xml:space="preserve">         </w:t>
      </w:r>
      <w:r>
        <w:rPr>
          <w:bCs/>
          <w:sz w:val="22"/>
          <w:szCs w:val="22"/>
          <w:lang w:eastAsia="sr-Latn-RS"/>
        </w:rPr>
        <w:t>V</w:t>
      </w:r>
      <w:r>
        <w:rPr>
          <w:bCs/>
          <w:sz w:val="22"/>
          <w:szCs w:val="22"/>
          <w:vertAlign w:val="subscript"/>
          <w:lang w:eastAsia="sr-Latn-RS"/>
        </w:rPr>
        <w:t xml:space="preserve">3   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                </w:t>
      </w:r>
      <w:r>
        <w:rPr>
          <w:bCs/>
          <w:sz w:val="22"/>
          <w:szCs w:val="22"/>
          <w:lang w:val="sr-Cyrl-RS" w:eastAsia="sr-Latn-RS"/>
        </w:rPr>
        <w:t>Моника Јовићевић</w:t>
      </w:r>
    </w:p>
    <w:p w14:paraId="0A8EA177" w14:textId="77777777" w:rsidR="003117E3" w:rsidRDefault="00000000">
      <w:pPr>
        <w:spacing w:before="100" w:beforeAutospacing="1" w:after="100" w:afterAutospacing="1"/>
        <w:rPr>
          <w:bCs/>
          <w:sz w:val="22"/>
          <w:szCs w:val="22"/>
          <w:lang w:val="sr-Cyrl-RS" w:eastAsia="sr-Latn-RS"/>
        </w:rPr>
      </w:pPr>
      <w:r>
        <w:rPr>
          <w:bCs/>
          <w:sz w:val="22"/>
          <w:szCs w:val="22"/>
          <w:lang w:eastAsia="sr-Latn-RS"/>
        </w:rPr>
        <w:t>V</w:t>
      </w:r>
      <w:r>
        <w:rPr>
          <w:bCs/>
          <w:sz w:val="22"/>
          <w:szCs w:val="22"/>
          <w:vertAlign w:val="subscript"/>
          <w:lang w:eastAsia="sr-Latn-RS"/>
        </w:rPr>
        <w:t>2</w:t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 xml:space="preserve">Вида </w:t>
      </w:r>
      <w:proofErr w:type="gramStart"/>
      <w:r>
        <w:rPr>
          <w:bCs/>
          <w:sz w:val="22"/>
          <w:szCs w:val="22"/>
          <w:lang w:val="sr-Cyrl-RS" w:eastAsia="sr-Latn-RS"/>
        </w:rPr>
        <w:t>Дамљановић</w:t>
      </w:r>
      <w:r>
        <w:rPr>
          <w:bCs/>
          <w:sz w:val="22"/>
          <w:szCs w:val="22"/>
          <w:lang w:eastAsia="sr-Latn-RS"/>
        </w:rPr>
        <w:t xml:space="preserve">  </w:t>
      </w:r>
      <w:r>
        <w:rPr>
          <w:bCs/>
          <w:sz w:val="22"/>
          <w:szCs w:val="22"/>
          <w:lang w:eastAsia="sr-Latn-RS"/>
        </w:rPr>
        <w:tab/>
      </w:r>
      <w:proofErr w:type="gramEnd"/>
      <w:r>
        <w:rPr>
          <w:bCs/>
          <w:sz w:val="22"/>
          <w:szCs w:val="22"/>
          <w:lang w:eastAsia="sr-Latn-RS"/>
        </w:rPr>
        <w:tab/>
        <w:t xml:space="preserve">            </w:t>
      </w:r>
      <w:r>
        <w:rPr>
          <w:bCs/>
          <w:sz w:val="22"/>
          <w:szCs w:val="22"/>
          <w:lang w:val="sr-Cyrl-RS" w:eastAsia="sr-Latn-RS"/>
        </w:rPr>
        <w:t xml:space="preserve">          </w:t>
      </w:r>
      <w:r>
        <w:rPr>
          <w:bCs/>
          <w:sz w:val="22"/>
          <w:szCs w:val="22"/>
          <w:lang w:eastAsia="sr-Latn-RS"/>
        </w:rPr>
        <w:t xml:space="preserve"> V</w:t>
      </w:r>
      <w:r>
        <w:rPr>
          <w:bCs/>
          <w:sz w:val="22"/>
          <w:szCs w:val="22"/>
          <w:vertAlign w:val="subscript"/>
          <w:lang w:eastAsia="sr-Latn-RS"/>
        </w:rPr>
        <w:t>4</w:t>
      </w:r>
      <w:r>
        <w:rPr>
          <w:bCs/>
          <w:sz w:val="22"/>
          <w:szCs w:val="22"/>
          <w:vertAlign w:val="subscript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>Немања Ојданић</w:t>
      </w:r>
    </w:p>
    <w:p w14:paraId="1CD4FB12" w14:textId="77777777" w:rsidR="003117E3" w:rsidRDefault="003117E3">
      <w:pPr>
        <w:spacing w:before="100" w:beforeAutospacing="1" w:after="100" w:afterAutospacing="1"/>
        <w:rPr>
          <w:bCs/>
          <w:sz w:val="22"/>
          <w:szCs w:val="22"/>
          <w:lang w:val="sr-Cyrl-RS" w:eastAsia="sr-Latn-RS"/>
        </w:rPr>
      </w:pPr>
    </w:p>
    <w:p w14:paraId="31B094CB" w14:textId="77777777" w:rsidR="003117E3" w:rsidRDefault="00000000">
      <w:pPr>
        <w:spacing w:before="100" w:beforeAutospacing="1" w:after="100" w:afterAutospacing="1"/>
        <w:jc w:val="both"/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</w:t>
      </w:r>
      <w:r>
        <w:rPr>
          <w:bCs/>
          <w:sz w:val="22"/>
          <w:szCs w:val="22"/>
          <w:vertAlign w:val="subscript"/>
          <w:lang w:eastAsia="sr-Latn-RS"/>
        </w:rPr>
        <w:t>1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Данијел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Василије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 xml:space="preserve">         </w:t>
      </w:r>
      <w:r>
        <w:rPr>
          <w:bCs/>
          <w:sz w:val="22"/>
          <w:szCs w:val="22"/>
          <w:lang w:eastAsia="sr-Latn-RS"/>
        </w:rPr>
        <w:t>VI</w:t>
      </w:r>
      <w:r>
        <w:rPr>
          <w:bCs/>
          <w:sz w:val="22"/>
          <w:szCs w:val="22"/>
          <w:vertAlign w:val="subscript"/>
          <w:lang w:eastAsia="sr-Latn-RS"/>
        </w:rPr>
        <w:t xml:space="preserve">3   </w:t>
      </w:r>
      <w:r>
        <w:rPr>
          <w:bCs/>
          <w:sz w:val="22"/>
          <w:szCs w:val="22"/>
          <w:vertAlign w:val="subscript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Душиц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Додић</w:t>
      </w:r>
      <w:proofErr w:type="spellEnd"/>
    </w:p>
    <w:p w14:paraId="5E48EC83" w14:textId="77777777" w:rsidR="003117E3" w:rsidRDefault="00000000">
      <w:pPr>
        <w:spacing w:before="100" w:beforeAutospacing="1" w:after="100" w:afterAutospacing="1"/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</w:t>
      </w:r>
      <w:r>
        <w:rPr>
          <w:bCs/>
          <w:sz w:val="22"/>
          <w:szCs w:val="22"/>
          <w:vertAlign w:val="subscript"/>
          <w:lang w:eastAsia="sr-Latn-RS"/>
        </w:rPr>
        <w:t>2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Мишо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eastAsia="sr-Latn-RS"/>
        </w:rPr>
        <w:t>Марковић</w:t>
      </w:r>
      <w:proofErr w:type="spellEnd"/>
      <w:r>
        <w:rPr>
          <w:bCs/>
          <w:sz w:val="22"/>
          <w:szCs w:val="22"/>
          <w:lang w:eastAsia="sr-Latn-RS"/>
        </w:rPr>
        <w:t xml:space="preserve">  </w:t>
      </w:r>
      <w:r>
        <w:rPr>
          <w:bCs/>
          <w:sz w:val="22"/>
          <w:szCs w:val="22"/>
          <w:lang w:eastAsia="sr-Latn-RS"/>
        </w:rPr>
        <w:tab/>
      </w:r>
      <w:proofErr w:type="gramEnd"/>
      <w:r>
        <w:rPr>
          <w:bCs/>
          <w:sz w:val="22"/>
          <w:szCs w:val="22"/>
          <w:lang w:eastAsia="sr-Latn-RS"/>
        </w:rPr>
        <w:tab/>
        <w:t xml:space="preserve">             </w:t>
      </w:r>
      <w:r>
        <w:rPr>
          <w:bCs/>
          <w:sz w:val="22"/>
          <w:szCs w:val="22"/>
          <w:lang w:val="sr-Cyrl-RS" w:eastAsia="sr-Latn-RS"/>
        </w:rPr>
        <w:t xml:space="preserve">         </w:t>
      </w:r>
      <w:r>
        <w:rPr>
          <w:bCs/>
          <w:sz w:val="22"/>
          <w:szCs w:val="22"/>
          <w:lang w:eastAsia="sr-Latn-RS"/>
        </w:rPr>
        <w:t>VI</w:t>
      </w:r>
      <w:r>
        <w:rPr>
          <w:bCs/>
          <w:sz w:val="22"/>
          <w:szCs w:val="22"/>
          <w:vertAlign w:val="subscript"/>
          <w:lang w:eastAsia="sr-Latn-RS"/>
        </w:rPr>
        <w:t>4</w:t>
      </w:r>
      <w:r>
        <w:rPr>
          <w:bCs/>
          <w:sz w:val="22"/>
          <w:szCs w:val="22"/>
          <w:vertAlign w:val="subscript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Татј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Илић</w:t>
      </w:r>
      <w:proofErr w:type="spellEnd"/>
    </w:p>
    <w:p w14:paraId="2EA64358" w14:textId="77777777" w:rsidR="003117E3" w:rsidRDefault="003117E3">
      <w:pPr>
        <w:spacing w:before="100" w:beforeAutospacing="1" w:after="100" w:afterAutospacing="1"/>
        <w:rPr>
          <w:bCs/>
          <w:sz w:val="22"/>
          <w:szCs w:val="22"/>
          <w:lang w:eastAsia="sr-Latn-RS"/>
        </w:rPr>
      </w:pPr>
    </w:p>
    <w:p w14:paraId="3B725412" w14:textId="77777777" w:rsidR="003117E3" w:rsidRDefault="00000000">
      <w:pPr>
        <w:spacing w:before="100" w:beforeAutospacing="1" w:after="100" w:afterAutospacing="1"/>
        <w:jc w:val="both"/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I</w:t>
      </w:r>
      <w:r>
        <w:rPr>
          <w:bCs/>
          <w:sz w:val="22"/>
          <w:szCs w:val="22"/>
          <w:vertAlign w:val="subscript"/>
          <w:lang w:eastAsia="sr-Latn-RS"/>
        </w:rPr>
        <w:t>1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Сањ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Парезано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 xml:space="preserve">        </w:t>
      </w:r>
      <w:r>
        <w:rPr>
          <w:bCs/>
          <w:sz w:val="22"/>
          <w:szCs w:val="22"/>
          <w:lang w:eastAsia="sr-Latn-RS"/>
        </w:rPr>
        <w:t>VII</w:t>
      </w:r>
      <w:r>
        <w:rPr>
          <w:bCs/>
          <w:sz w:val="22"/>
          <w:szCs w:val="22"/>
          <w:vertAlign w:val="subscript"/>
          <w:lang w:eastAsia="sr-Latn-RS"/>
        </w:rPr>
        <w:t xml:space="preserve">3   </w:t>
      </w:r>
      <w:r>
        <w:rPr>
          <w:bCs/>
          <w:sz w:val="22"/>
          <w:szCs w:val="22"/>
          <w:vertAlign w:val="subscript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Зориц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Ђокић</w:t>
      </w:r>
      <w:proofErr w:type="spellEnd"/>
    </w:p>
    <w:p w14:paraId="2C100CDC" w14:textId="77777777" w:rsidR="003117E3" w:rsidRDefault="00000000">
      <w:pPr>
        <w:spacing w:before="100" w:beforeAutospacing="1" w:after="100" w:afterAutospacing="1"/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I</w:t>
      </w:r>
      <w:r>
        <w:rPr>
          <w:bCs/>
          <w:sz w:val="22"/>
          <w:szCs w:val="22"/>
          <w:vertAlign w:val="subscript"/>
          <w:lang w:eastAsia="sr-Latn-RS"/>
        </w:rPr>
        <w:t>2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Олгиц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Спасоје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  <w:t xml:space="preserve">             </w:t>
      </w:r>
      <w:r>
        <w:rPr>
          <w:bCs/>
          <w:sz w:val="22"/>
          <w:szCs w:val="22"/>
          <w:lang w:val="sr-Cyrl-RS" w:eastAsia="sr-Latn-RS"/>
        </w:rPr>
        <w:t xml:space="preserve">        </w:t>
      </w:r>
      <w:r>
        <w:rPr>
          <w:bCs/>
          <w:sz w:val="22"/>
          <w:szCs w:val="22"/>
          <w:lang w:eastAsia="sr-Latn-RS"/>
        </w:rPr>
        <w:t>VII</w:t>
      </w:r>
      <w:r>
        <w:rPr>
          <w:bCs/>
          <w:sz w:val="22"/>
          <w:szCs w:val="22"/>
          <w:vertAlign w:val="subscript"/>
          <w:lang w:eastAsia="sr-Latn-RS"/>
        </w:rPr>
        <w:t>4</w:t>
      </w:r>
      <w:r>
        <w:rPr>
          <w:bCs/>
          <w:sz w:val="22"/>
          <w:szCs w:val="22"/>
          <w:vertAlign w:val="subscript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Снежан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Крсмановић</w:t>
      </w:r>
      <w:proofErr w:type="spellEnd"/>
    </w:p>
    <w:p w14:paraId="7ECA10FC" w14:textId="77777777" w:rsidR="003117E3" w:rsidRDefault="003117E3">
      <w:pPr>
        <w:spacing w:before="100" w:beforeAutospacing="1" w:after="100" w:afterAutospacing="1"/>
        <w:rPr>
          <w:bCs/>
          <w:sz w:val="22"/>
          <w:szCs w:val="22"/>
          <w:lang w:eastAsia="sr-Latn-RS"/>
        </w:rPr>
      </w:pPr>
    </w:p>
    <w:p w14:paraId="28FA952D" w14:textId="77777777" w:rsidR="003117E3" w:rsidRDefault="00000000">
      <w:pPr>
        <w:spacing w:before="100" w:beforeAutospacing="1" w:after="100" w:afterAutospacing="1"/>
        <w:jc w:val="both"/>
        <w:rPr>
          <w:bCs/>
          <w:sz w:val="22"/>
          <w:szCs w:val="22"/>
          <w:lang w:val="sr-Cyrl-RS" w:eastAsia="sr-Latn-RS"/>
        </w:rPr>
      </w:pPr>
      <w:r>
        <w:rPr>
          <w:bCs/>
          <w:sz w:val="22"/>
          <w:szCs w:val="22"/>
          <w:lang w:eastAsia="sr-Latn-RS"/>
        </w:rPr>
        <w:t>VIII</w:t>
      </w:r>
      <w:r>
        <w:rPr>
          <w:bCs/>
          <w:sz w:val="22"/>
          <w:szCs w:val="22"/>
          <w:vertAlign w:val="subscript"/>
          <w:lang w:eastAsia="sr-Latn-RS"/>
        </w:rPr>
        <w:t>1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Радиц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Радо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 xml:space="preserve">         </w:t>
      </w:r>
      <w:r>
        <w:rPr>
          <w:bCs/>
          <w:sz w:val="22"/>
          <w:szCs w:val="22"/>
          <w:lang w:eastAsia="sr-Latn-RS"/>
        </w:rPr>
        <w:t>VIII</w:t>
      </w:r>
      <w:r>
        <w:rPr>
          <w:bCs/>
          <w:sz w:val="22"/>
          <w:szCs w:val="22"/>
          <w:vertAlign w:val="subscript"/>
          <w:lang w:eastAsia="sr-Latn-RS"/>
        </w:rPr>
        <w:t xml:space="preserve">3   </w:t>
      </w:r>
      <w:r>
        <w:rPr>
          <w:bCs/>
          <w:sz w:val="22"/>
          <w:szCs w:val="22"/>
          <w:vertAlign w:val="subscript"/>
          <w:lang w:eastAsia="sr-Latn-RS"/>
        </w:rPr>
        <w:tab/>
      </w:r>
      <w:r>
        <w:rPr>
          <w:bCs/>
          <w:sz w:val="32"/>
          <w:szCs w:val="32"/>
          <w:vertAlign w:val="subscript"/>
          <w:lang w:val="sr-Cyrl-RS" w:eastAsia="sr-Latn-RS"/>
        </w:rPr>
        <w:t>Сандра Милованчевић</w:t>
      </w:r>
    </w:p>
    <w:p w14:paraId="30399C1E" w14:textId="77777777" w:rsidR="003117E3" w:rsidRDefault="00000000">
      <w:pPr>
        <w:spacing w:before="100" w:beforeAutospacing="1" w:after="100" w:afterAutospacing="1"/>
        <w:jc w:val="both"/>
        <w:rPr>
          <w:bCs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II</w:t>
      </w:r>
      <w:r>
        <w:rPr>
          <w:bCs/>
          <w:sz w:val="22"/>
          <w:szCs w:val="22"/>
          <w:vertAlign w:val="subscript"/>
          <w:lang w:eastAsia="sr-Latn-RS"/>
        </w:rPr>
        <w:t>2</w:t>
      </w:r>
      <w:r>
        <w:rPr>
          <w:bCs/>
          <w:sz w:val="22"/>
          <w:szCs w:val="22"/>
          <w:lang w:eastAsia="sr-Latn-RS"/>
        </w:rPr>
        <w:tab/>
      </w:r>
      <w:proofErr w:type="spellStart"/>
      <w:r>
        <w:rPr>
          <w:bCs/>
          <w:sz w:val="22"/>
          <w:szCs w:val="22"/>
          <w:lang w:eastAsia="sr-Latn-RS"/>
        </w:rPr>
        <w:t>Милк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Дробњаковић</w:t>
      </w:r>
      <w:proofErr w:type="spellEnd"/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eastAsia="sr-Latn-RS"/>
        </w:rPr>
        <w:tab/>
      </w:r>
      <w:r>
        <w:rPr>
          <w:bCs/>
          <w:sz w:val="22"/>
          <w:szCs w:val="22"/>
          <w:lang w:val="sr-Cyrl-RS" w:eastAsia="sr-Latn-RS"/>
        </w:rPr>
        <w:t xml:space="preserve">                      </w:t>
      </w:r>
      <w:r>
        <w:rPr>
          <w:bCs/>
          <w:sz w:val="22"/>
          <w:szCs w:val="22"/>
          <w:lang w:eastAsia="sr-Latn-RS"/>
        </w:rPr>
        <w:t>VIII</w:t>
      </w:r>
      <w:proofErr w:type="gramStart"/>
      <w:r>
        <w:rPr>
          <w:bCs/>
          <w:sz w:val="22"/>
          <w:szCs w:val="22"/>
          <w:vertAlign w:val="subscript"/>
          <w:lang w:eastAsia="sr-Latn-RS"/>
        </w:rPr>
        <w:t xml:space="preserve">4  </w:t>
      </w:r>
      <w:r>
        <w:rPr>
          <w:bCs/>
          <w:sz w:val="22"/>
          <w:szCs w:val="22"/>
          <w:vertAlign w:val="subscript"/>
          <w:lang w:eastAsia="sr-Latn-RS"/>
        </w:rPr>
        <w:tab/>
      </w:r>
      <w:proofErr w:type="gramEnd"/>
      <w:r>
        <w:rPr>
          <w:bCs/>
          <w:sz w:val="22"/>
          <w:szCs w:val="22"/>
          <w:vertAlign w:val="subscript"/>
          <w:lang w:val="sr-Cyrl-RS" w:eastAsia="sr-Latn-RS"/>
        </w:rPr>
        <w:t xml:space="preserve">  </w:t>
      </w:r>
      <w:proofErr w:type="spellStart"/>
      <w:r>
        <w:rPr>
          <w:bCs/>
          <w:sz w:val="22"/>
          <w:szCs w:val="22"/>
          <w:lang w:eastAsia="sr-Latn-RS"/>
        </w:rPr>
        <w:t>Анђелка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Матијашевић</w:t>
      </w:r>
      <w:proofErr w:type="spellEnd"/>
    </w:p>
    <w:p w14:paraId="2D26EA4A" w14:textId="77777777" w:rsidR="003117E3" w:rsidRDefault="003117E3">
      <w:pPr>
        <w:spacing w:before="100" w:beforeAutospacing="1" w:after="100" w:afterAutospacing="1"/>
        <w:jc w:val="both"/>
        <w:rPr>
          <w:bCs/>
          <w:sz w:val="22"/>
          <w:szCs w:val="22"/>
          <w:lang w:eastAsia="sr-Latn-RS"/>
        </w:rPr>
      </w:pPr>
    </w:p>
    <w:p w14:paraId="48F6E5FC" w14:textId="77777777" w:rsidR="003117E3" w:rsidRDefault="00000000">
      <w:pPr>
        <w:spacing w:before="100" w:beforeAutospacing="1" w:after="100" w:afterAutospacing="1"/>
        <w:rPr>
          <w:b/>
          <w:bCs/>
          <w:i/>
          <w:u w:val="single"/>
          <w:lang w:val="sr-Cyrl-RS" w:eastAsia="sr-Latn-RS"/>
        </w:rPr>
      </w:pPr>
      <w:proofErr w:type="spellStart"/>
      <w:r>
        <w:rPr>
          <w:b/>
          <w:bCs/>
          <w:i/>
          <w:u w:val="single"/>
          <w:lang w:eastAsia="sr-Latn-RS"/>
        </w:rPr>
        <w:lastRenderedPageBreak/>
        <w:t>Одељењске</w:t>
      </w:r>
      <w:proofErr w:type="spellEnd"/>
      <w:r>
        <w:rPr>
          <w:b/>
          <w:bCs/>
          <w:i/>
          <w:u w:val="single"/>
          <w:lang w:eastAsia="sr-Latn-RS"/>
        </w:rPr>
        <w:t xml:space="preserve"> </w:t>
      </w:r>
      <w:proofErr w:type="spellStart"/>
      <w:r>
        <w:rPr>
          <w:b/>
          <w:bCs/>
          <w:i/>
          <w:u w:val="single"/>
          <w:lang w:eastAsia="sr-Latn-RS"/>
        </w:rPr>
        <w:t>старешине</w:t>
      </w:r>
      <w:proofErr w:type="spellEnd"/>
      <w:r>
        <w:rPr>
          <w:b/>
          <w:bCs/>
          <w:i/>
          <w:u w:val="single"/>
          <w:lang w:eastAsia="sr-Latn-RS"/>
        </w:rPr>
        <w:t xml:space="preserve"> </w:t>
      </w:r>
      <w:proofErr w:type="spellStart"/>
      <w:r>
        <w:rPr>
          <w:b/>
          <w:bCs/>
          <w:i/>
          <w:u w:val="single"/>
          <w:lang w:eastAsia="sr-Latn-RS"/>
        </w:rPr>
        <w:t>старијих</w:t>
      </w:r>
      <w:proofErr w:type="spellEnd"/>
      <w:r>
        <w:rPr>
          <w:b/>
          <w:bCs/>
          <w:i/>
          <w:u w:val="single"/>
          <w:lang w:eastAsia="sr-Latn-RS"/>
        </w:rPr>
        <w:t xml:space="preserve"> </w:t>
      </w:r>
      <w:proofErr w:type="spellStart"/>
      <w:r>
        <w:rPr>
          <w:b/>
          <w:bCs/>
          <w:i/>
          <w:u w:val="single"/>
          <w:lang w:eastAsia="sr-Latn-RS"/>
        </w:rPr>
        <w:t>разреда</w:t>
      </w:r>
      <w:proofErr w:type="spellEnd"/>
      <w:r>
        <w:rPr>
          <w:b/>
          <w:bCs/>
          <w:i/>
          <w:u w:val="single"/>
          <w:lang w:eastAsia="sr-Latn-RS"/>
        </w:rPr>
        <w:t xml:space="preserve"> - </w:t>
      </w:r>
      <w:r>
        <w:rPr>
          <w:b/>
          <w:bCs/>
          <w:i/>
          <w:u w:val="single"/>
          <w:lang w:val="sr-Cyrl-RS" w:eastAsia="sr-Latn-RS"/>
        </w:rPr>
        <w:t>издвојена одељења</w:t>
      </w:r>
    </w:p>
    <w:p w14:paraId="42E1CADD" w14:textId="77777777" w:rsidR="003117E3" w:rsidRDefault="003117E3">
      <w:pPr>
        <w:spacing w:before="100" w:beforeAutospacing="1" w:after="100" w:afterAutospacing="1"/>
        <w:rPr>
          <w:b/>
          <w:bCs/>
          <w:i/>
          <w:lang w:eastAsia="sr-Latn-RS"/>
        </w:rPr>
      </w:pPr>
    </w:p>
    <w:p w14:paraId="6B3063B6" w14:textId="77777777" w:rsidR="003117E3" w:rsidRDefault="00000000">
      <w:pPr>
        <w:spacing w:before="100" w:beforeAutospacing="1" w:after="100" w:afterAutospacing="1"/>
        <w:jc w:val="both"/>
        <w:rPr>
          <w:b/>
          <w:bCs/>
          <w:i/>
          <w:lang w:eastAsia="sr-Latn-RS"/>
        </w:rPr>
      </w:pPr>
      <w:proofErr w:type="spellStart"/>
      <w:r>
        <w:rPr>
          <w:b/>
          <w:bCs/>
          <w:i/>
          <w:lang w:eastAsia="sr-Latn-RS"/>
        </w:rPr>
        <w:t>Јежевица</w:t>
      </w:r>
      <w:proofErr w:type="spellEnd"/>
      <w:r>
        <w:rPr>
          <w:b/>
          <w:bCs/>
          <w:i/>
          <w:lang w:eastAsia="sr-Latn-RS"/>
        </w:rPr>
        <w:tab/>
      </w:r>
      <w:r>
        <w:rPr>
          <w:b/>
          <w:bCs/>
          <w:i/>
          <w:lang w:eastAsia="sr-Latn-RS"/>
        </w:rPr>
        <w:tab/>
      </w:r>
      <w:r>
        <w:rPr>
          <w:b/>
          <w:bCs/>
          <w:i/>
          <w:lang w:eastAsia="sr-Latn-RS"/>
        </w:rPr>
        <w:tab/>
      </w:r>
      <w:r>
        <w:rPr>
          <w:b/>
          <w:bCs/>
          <w:i/>
          <w:lang w:eastAsia="sr-Latn-RS"/>
        </w:rPr>
        <w:tab/>
      </w:r>
      <w:r>
        <w:rPr>
          <w:b/>
          <w:bCs/>
          <w:i/>
          <w:lang w:eastAsia="sr-Latn-RS"/>
        </w:rPr>
        <w:tab/>
      </w:r>
      <w:r>
        <w:rPr>
          <w:b/>
          <w:bCs/>
          <w:i/>
          <w:lang w:val="sr-Cyrl-RS" w:eastAsia="sr-Latn-RS"/>
        </w:rPr>
        <w:t xml:space="preserve">               </w:t>
      </w:r>
      <w:proofErr w:type="spellStart"/>
      <w:r>
        <w:rPr>
          <w:b/>
          <w:bCs/>
          <w:i/>
          <w:lang w:eastAsia="sr-Latn-RS"/>
        </w:rPr>
        <w:t>Душковци</w:t>
      </w:r>
      <w:proofErr w:type="spellEnd"/>
    </w:p>
    <w:p w14:paraId="3A6E3EBE" w14:textId="77777777" w:rsidR="003117E3" w:rsidRDefault="00000000">
      <w:pPr>
        <w:spacing w:before="100" w:beforeAutospacing="1" w:after="100" w:afterAutospacing="1"/>
        <w:rPr>
          <w:iCs/>
          <w:sz w:val="22"/>
          <w:szCs w:val="22"/>
          <w:lang w:val="sr-Cyrl-RS" w:eastAsia="sr-Latn-RS"/>
        </w:rPr>
      </w:pPr>
      <w:r>
        <w:rPr>
          <w:bCs/>
          <w:sz w:val="22"/>
          <w:szCs w:val="22"/>
          <w:lang w:eastAsia="sr-Latn-RS"/>
        </w:rPr>
        <w:t>V</w:t>
      </w:r>
      <w:r>
        <w:rPr>
          <w:bCs/>
          <w:sz w:val="22"/>
          <w:szCs w:val="22"/>
          <w:vertAlign w:val="subscript"/>
          <w:lang w:eastAsia="sr-Latn-RS"/>
        </w:rPr>
        <w:t>5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 </w:t>
      </w:r>
      <w:r>
        <w:rPr>
          <w:bCs/>
          <w:sz w:val="22"/>
          <w:szCs w:val="22"/>
          <w:vertAlign w:val="subscript"/>
          <w:lang w:eastAsia="sr-Latn-RS"/>
        </w:rPr>
        <w:t xml:space="preserve"> </w:t>
      </w:r>
      <w:r>
        <w:rPr>
          <w:b/>
          <w:bCs/>
          <w:i/>
          <w:sz w:val="22"/>
          <w:szCs w:val="22"/>
          <w:lang w:eastAsia="sr-Latn-RS"/>
        </w:rPr>
        <w:t xml:space="preserve"> </w:t>
      </w:r>
      <w:r>
        <w:rPr>
          <w:b/>
          <w:bCs/>
          <w:i/>
          <w:sz w:val="22"/>
          <w:szCs w:val="22"/>
          <w:lang w:val="sr-Cyrl-RS" w:eastAsia="sr-Latn-RS"/>
        </w:rPr>
        <w:t xml:space="preserve"> </w:t>
      </w:r>
      <w:r>
        <w:rPr>
          <w:b/>
          <w:bCs/>
          <w:i/>
          <w:sz w:val="22"/>
          <w:szCs w:val="22"/>
          <w:lang w:eastAsia="sr-Latn-RS"/>
        </w:rPr>
        <w:t xml:space="preserve"> </w:t>
      </w:r>
      <w:r>
        <w:rPr>
          <w:b/>
          <w:bCs/>
          <w:i/>
          <w:sz w:val="22"/>
          <w:szCs w:val="22"/>
          <w:lang w:val="sr-Cyrl-RS" w:eastAsia="sr-Latn-RS"/>
        </w:rPr>
        <w:t xml:space="preserve"> </w:t>
      </w:r>
      <w:r>
        <w:rPr>
          <w:iCs/>
          <w:sz w:val="22"/>
          <w:szCs w:val="22"/>
          <w:lang w:val="sr-Cyrl-RS" w:eastAsia="sr-Latn-RS"/>
        </w:rPr>
        <w:t xml:space="preserve">Данка Мајсторовић                                               </w:t>
      </w:r>
      <w:r>
        <w:rPr>
          <w:bCs/>
          <w:sz w:val="22"/>
          <w:szCs w:val="22"/>
          <w:lang w:eastAsia="sr-Latn-RS"/>
        </w:rPr>
        <w:t>V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6     </w:t>
      </w:r>
      <w:r>
        <w:rPr>
          <w:iCs/>
          <w:sz w:val="22"/>
          <w:szCs w:val="22"/>
          <w:lang w:val="sr-Cyrl-RS" w:eastAsia="sr-Latn-RS"/>
        </w:rPr>
        <w:t xml:space="preserve">Стевица Јанковић         </w:t>
      </w:r>
    </w:p>
    <w:p w14:paraId="3269E228" w14:textId="77777777" w:rsidR="003117E3" w:rsidRDefault="00000000">
      <w:pPr>
        <w:rPr>
          <w:rFonts w:eastAsia="SimSun"/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5 </w:t>
      </w:r>
      <w:r>
        <w:rPr>
          <w:iCs/>
          <w:sz w:val="22"/>
          <w:szCs w:val="22"/>
          <w:lang w:val="sr-Cyrl-RS" w:eastAsia="sr-Latn-RS"/>
        </w:rPr>
        <w:t xml:space="preserve">   </w:t>
      </w:r>
      <w:r>
        <w:rPr>
          <w:iCs/>
          <w:sz w:val="22"/>
          <w:szCs w:val="22"/>
          <w:lang w:eastAsia="sr-Latn-RS"/>
        </w:rPr>
        <w:t xml:space="preserve"> </w:t>
      </w:r>
      <w:proofErr w:type="spellStart"/>
      <w:r>
        <w:rPr>
          <w:rFonts w:eastAsia="SimSun"/>
          <w:sz w:val="22"/>
          <w:szCs w:val="22"/>
          <w:lang w:eastAsia="sr-Latn-RS"/>
        </w:rPr>
        <w:t>Марина</w:t>
      </w:r>
      <w:proofErr w:type="spellEnd"/>
      <w:r>
        <w:rPr>
          <w:rFonts w:eastAsia="SimSun"/>
          <w:sz w:val="22"/>
          <w:szCs w:val="22"/>
          <w:lang w:eastAsia="sr-Latn-RS"/>
        </w:rPr>
        <w:t xml:space="preserve"> </w:t>
      </w:r>
      <w:proofErr w:type="spellStart"/>
      <w:r>
        <w:rPr>
          <w:rFonts w:eastAsia="SimSun"/>
          <w:sz w:val="22"/>
          <w:szCs w:val="22"/>
          <w:lang w:eastAsia="sr-Latn-RS"/>
        </w:rPr>
        <w:t>Миливојевић</w:t>
      </w:r>
      <w:proofErr w:type="spellEnd"/>
      <w:r>
        <w:rPr>
          <w:rFonts w:eastAsia="SimSun"/>
          <w:sz w:val="22"/>
          <w:szCs w:val="22"/>
          <w:lang w:val="sr-Cyrl-RS" w:eastAsia="sr-Latn-RS"/>
        </w:rPr>
        <w:t xml:space="preserve">                                          </w:t>
      </w:r>
      <w:r>
        <w:rPr>
          <w:bCs/>
          <w:sz w:val="22"/>
          <w:szCs w:val="22"/>
          <w:lang w:eastAsia="sr-Latn-RS"/>
        </w:rPr>
        <w:t>VI</w:t>
      </w:r>
      <w:r>
        <w:rPr>
          <w:bCs/>
          <w:sz w:val="22"/>
          <w:szCs w:val="22"/>
          <w:vertAlign w:val="subscript"/>
          <w:lang w:val="sr-Cyrl-RS" w:eastAsia="sr-Latn-RS"/>
        </w:rPr>
        <w:t>6</w:t>
      </w:r>
      <w:r>
        <w:rPr>
          <w:rFonts w:eastAsia="SimSun"/>
          <w:sz w:val="22"/>
          <w:szCs w:val="22"/>
          <w:lang w:eastAsia="sr-Latn-RS"/>
        </w:rPr>
        <w:t xml:space="preserve"> </w:t>
      </w:r>
      <w:r>
        <w:rPr>
          <w:rFonts w:eastAsia="SimSun"/>
          <w:sz w:val="22"/>
          <w:szCs w:val="22"/>
          <w:lang w:val="sr-Cyrl-RS" w:eastAsia="sr-Latn-RS"/>
        </w:rPr>
        <w:t xml:space="preserve">  </w:t>
      </w:r>
      <w:proofErr w:type="spellStart"/>
      <w:r>
        <w:rPr>
          <w:rFonts w:eastAsia="SimSun"/>
          <w:sz w:val="22"/>
          <w:szCs w:val="22"/>
          <w:lang w:eastAsia="sr-Latn-RS"/>
        </w:rPr>
        <w:t>Миодраг</w:t>
      </w:r>
      <w:proofErr w:type="spellEnd"/>
      <w:r>
        <w:rPr>
          <w:rFonts w:eastAsia="SimSun"/>
          <w:sz w:val="22"/>
          <w:szCs w:val="22"/>
          <w:lang w:eastAsia="sr-Latn-RS"/>
        </w:rPr>
        <w:t xml:space="preserve"> </w:t>
      </w:r>
      <w:proofErr w:type="spellStart"/>
      <w:r>
        <w:rPr>
          <w:rFonts w:eastAsia="SimSun"/>
          <w:sz w:val="22"/>
          <w:szCs w:val="22"/>
          <w:lang w:eastAsia="sr-Latn-RS"/>
        </w:rPr>
        <w:t>Кнежевић</w:t>
      </w:r>
      <w:proofErr w:type="spellEnd"/>
    </w:p>
    <w:p w14:paraId="2315D7EC" w14:textId="77777777" w:rsidR="003117E3" w:rsidRDefault="00000000">
      <w:pPr>
        <w:rPr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I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5    </w:t>
      </w:r>
      <w:r>
        <w:rPr>
          <w:rFonts w:eastAsia="SimSun"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Војислав</w:t>
      </w:r>
      <w:proofErr w:type="spellEnd"/>
      <w:r>
        <w:rPr>
          <w:bCs/>
          <w:sz w:val="22"/>
          <w:szCs w:val="22"/>
          <w:lang w:eastAsia="sr-Latn-RS"/>
        </w:rPr>
        <w:t xml:space="preserve"> </w:t>
      </w:r>
      <w:proofErr w:type="spellStart"/>
      <w:r>
        <w:rPr>
          <w:bCs/>
          <w:sz w:val="22"/>
          <w:szCs w:val="22"/>
          <w:lang w:eastAsia="sr-Latn-RS"/>
        </w:rPr>
        <w:t>Недељковић</w:t>
      </w:r>
      <w:proofErr w:type="spellEnd"/>
      <w:r>
        <w:rPr>
          <w:b/>
          <w:sz w:val="22"/>
          <w:szCs w:val="22"/>
          <w:vertAlign w:val="subscript"/>
          <w:lang w:eastAsia="sr-Latn-RS"/>
        </w:rPr>
        <w:t xml:space="preserve"> </w:t>
      </w:r>
      <w:r>
        <w:rPr>
          <w:b/>
          <w:sz w:val="22"/>
          <w:szCs w:val="22"/>
          <w:vertAlign w:val="subscript"/>
          <w:lang w:val="sr-Cyrl-RS" w:eastAsia="sr-Latn-RS"/>
        </w:rPr>
        <w:t xml:space="preserve">                                                              </w:t>
      </w:r>
      <w:r>
        <w:rPr>
          <w:bCs/>
          <w:sz w:val="22"/>
          <w:szCs w:val="22"/>
          <w:lang w:eastAsia="sr-Latn-RS"/>
        </w:rPr>
        <w:t>VII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6     </w:t>
      </w:r>
      <w:proofErr w:type="spellStart"/>
      <w:r>
        <w:rPr>
          <w:sz w:val="22"/>
          <w:szCs w:val="22"/>
          <w:lang w:eastAsia="sr-Latn-RS"/>
        </w:rPr>
        <w:t>Соња</w:t>
      </w:r>
      <w:proofErr w:type="spellEnd"/>
      <w:r>
        <w:rPr>
          <w:sz w:val="22"/>
          <w:szCs w:val="22"/>
          <w:lang w:eastAsia="sr-Latn-RS"/>
        </w:rPr>
        <w:t xml:space="preserve"> </w:t>
      </w:r>
      <w:proofErr w:type="spellStart"/>
      <w:r>
        <w:rPr>
          <w:sz w:val="22"/>
          <w:szCs w:val="22"/>
          <w:lang w:eastAsia="sr-Latn-RS"/>
        </w:rPr>
        <w:t>Столић</w:t>
      </w:r>
      <w:proofErr w:type="spellEnd"/>
    </w:p>
    <w:p w14:paraId="180945D7" w14:textId="77777777" w:rsidR="003117E3" w:rsidRDefault="00000000">
      <w:pPr>
        <w:rPr>
          <w:sz w:val="22"/>
          <w:szCs w:val="22"/>
          <w:lang w:eastAsia="sr-Latn-RS"/>
        </w:rPr>
      </w:pPr>
      <w:r>
        <w:rPr>
          <w:bCs/>
          <w:sz w:val="22"/>
          <w:szCs w:val="22"/>
          <w:lang w:eastAsia="sr-Latn-RS"/>
        </w:rPr>
        <w:t>VIII</w:t>
      </w:r>
      <w:proofErr w:type="gramStart"/>
      <w:r>
        <w:rPr>
          <w:bCs/>
          <w:sz w:val="22"/>
          <w:szCs w:val="22"/>
          <w:vertAlign w:val="subscript"/>
          <w:lang w:val="sr-Cyrl-RS" w:eastAsia="sr-Latn-RS"/>
        </w:rPr>
        <w:t>5</w:t>
      </w:r>
      <w:r>
        <w:rPr>
          <w:sz w:val="22"/>
          <w:szCs w:val="22"/>
          <w:lang w:eastAsia="sr-Latn-RS"/>
        </w:rPr>
        <w:t xml:space="preserve">  </w:t>
      </w:r>
      <w:proofErr w:type="spellStart"/>
      <w:r>
        <w:rPr>
          <w:sz w:val="22"/>
          <w:szCs w:val="22"/>
          <w:lang w:eastAsia="sr-Latn-RS"/>
        </w:rPr>
        <w:t>Марија</w:t>
      </w:r>
      <w:proofErr w:type="spellEnd"/>
      <w:proofErr w:type="gramEnd"/>
      <w:r>
        <w:rPr>
          <w:sz w:val="22"/>
          <w:szCs w:val="22"/>
          <w:lang w:eastAsia="sr-Latn-RS"/>
        </w:rPr>
        <w:t xml:space="preserve"> </w:t>
      </w:r>
      <w:proofErr w:type="spellStart"/>
      <w:r>
        <w:rPr>
          <w:sz w:val="22"/>
          <w:szCs w:val="22"/>
          <w:lang w:eastAsia="sr-Latn-RS"/>
        </w:rPr>
        <w:t>Раковић</w:t>
      </w:r>
      <w:proofErr w:type="spellEnd"/>
      <w:r>
        <w:rPr>
          <w:sz w:val="22"/>
          <w:szCs w:val="22"/>
          <w:vertAlign w:val="subscript"/>
          <w:lang w:eastAsia="sr-Latn-RS"/>
        </w:rPr>
        <w:t xml:space="preserve">                                                                              </w:t>
      </w:r>
      <w:r>
        <w:rPr>
          <w:bCs/>
          <w:sz w:val="22"/>
          <w:szCs w:val="22"/>
          <w:lang w:eastAsia="sr-Latn-RS"/>
        </w:rPr>
        <w:t>VIII</w:t>
      </w:r>
      <w:r>
        <w:rPr>
          <w:bCs/>
          <w:sz w:val="22"/>
          <w:szCs w:val="22"/>
          <w:vertAlign w:val="subscript"/>
          <w:lang w:eastAsia="sr-Latn-RS"/>
        </w:rPr>
        <w:t xml:space="preserve">6 </w:t>
      </w:r>
      <w:r>
        <w:rPr>
          <w:bCs/>
          <w:sz w:val="22"/>
          <w:szCs w:val="22"/>
          <w:vertAlign w:val="subscript"/>
          <w:lang w:val="sr-Cyrl-RS" w:eastAsia="sr-Latn-RS"/>
        </w:rPr>
        <w:t xml:space="preserve">    </w:t>
      </w:r>
      <w:proofErr w:type="spellStart"/>
      <w:r>
        <w:rPr>
          <w:sz w:val="22"/>
          <w:szCs w:val="22"/>
          <w:lang w:eastAsia="sr-Latn-RS"/>
        </w:rPr>
        <w:t>Марина</w:t>
      </w:r>
      <w:proofErr w:type="spellEnd"/>
      <w:r>
        <w:rPr>
          <w:sz w:val="22"/>
          <w:szCs w:val="22"/>
          <w:lang w:eastAsia="sr-Latn-RS"/>
        </w:rPr>
        <w:t xml:space="preserve"> </w:t>
      </w:r>
      <w:proofErr w:type="spellStart"/>
      <w:r>
        <w:rPr>
          <w:sz w:val="22"/>
          <w:szCs w:val="22"/>
          <w:lang w:eastAsia="sr-Latn-RS"/>
        </w:rPr>
        <w:t>Павловић</w:t>
      </w:r>
      <w:proofErr w:type="spellEnd"/>
    </w:p>
    <w:p w14:paraId="36C8F90F" w14:textId="77777777" w:rsidR="003117E3" w:rsidRDefault="003117E3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p w14:paraId="570797E1" w14:textId="77777777" w:rsidR="003117E3" w:rsidRDefault="003117E3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p w14:paraId="595A6E00" w14:textId="77777777" w:rsidR="003117E3" w:rsidRDefault="003117E3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p w14:paraId="7D3AD8FA" w14:textId="77777777" w:rsidR="003117E3" w:rsidRDefault="003117E3">
      <w:pPr>
        <w:pStyle w:val="NoSpacing"/>
        <w:rPr>
          <w:rFonts w:ascii="Times New Roman" w:eastAsia="Times New Roman" w:hAnsi="Times New Roman" w:cs="Times New Roman"/>
          <w:bCs/>
          <w:lang w:val="sr-Cyrl-RS"/>
        </w:rPr>
      </w:pPr>
    </w:p>
    <w:bookmarkEnd w:id="49"/>
    <w:p w14:paraId="55A2ED00" w14:textId="77777777" w:rsidR="003117E3" w:rsidRDefault="00000000">
      <w:pPr>
        <w:pStyle w:val="BodyTextIndent"/>
        <w:tabs>
          <w:tab w:val="left" w:pos="851"/>
        </w:tabs>
        <w:ind w:left="0"/>
        <w:rPr>
          <w:i/>
          <w:sz w:val="22"/>
          <w:szCs w:val="22"/>
          <w:u w:val="none"/>
          <w:lang w:val="sr-Cyrl-CS"/>
        </w:rPr>
      </w:pPr>
      <w:r>
        <w:rPr>
          <w:b w:val="0"/>
          <w:sz w:val="22"/>
          <w:szCs w:val="22"/>
          <w:u w:val="none"/>
          <w:lang w:val="sr-Cyrl-RS"/>
        </w:rPr>
        <w:t xml:space="preserve">- </w:t>
      </w:r>
      <w:r>
        <w:rPr>
          <w:b w:val="0"/>
          <w:sz w:val="22"/>
          <w:szCs w:val="22"/>
          <w:u w:val="none"/>
          <w:lang w:val="sr-Cyrl-CS"/>
        </w:rPr>
        <w:t>Наставни план и програм у одељењ</w:t>
      </w:r>
      <w:r>
        <w:rPr>
          <w:b w:val="0"/>
          <w:sz w:val="22"/>
          <w:szCs w:val="22"/>
          <w:u w:val="none"/>
        </w:rPr>
        <w:t>има</w:t>
      </w:r>
      <w:r>
        <w:rPr>
          <w:b w:val="0"/>
          <w:sz w:val="22"/>
          <w:szCs w:val="22"/>
          <w:u w:val="none"/>
          <w:lang w:val="sr-Cyrl-CS"/>
        </w:rPr>
        <w:t xml:space="preserve"> ученика са посебним  образовним потребама реализуј</w:t>
      </w:r>
      <w:r>
        <w:rPr>
          <w:b w:val="0"/>
          <w:sz w:val="22"/>
          <w:szCs w:val="22"/>
          <w:u w:val="none"/>
        </w:rPr>
        <w:t>е</w:t>
      </w:r>
      <w:r>
        <w:rPr>
          <w:b w:val="0"/>
          <w:sz w:val="22"/>
          <w:szCs w:val="22"/>
          <w:u w:val="none"/>
          <w:lang w:val="sr-Cyrl-CS"/>
        </w:rPr>
        <w:t xml:space="preserve"> дефектолог Ивана Марковић</w:t>
      </w:r>
      <w:r>
        <w:rPr>
          <w:b w:val="0"/>
          <w:sz w:val="22"/>
          <w:szCs w:val="22"/>
          <w:u w:val="none"/>
          <w:lang w:val="sr-Cyrl-RS"/>
        </w:rPr>
        <w:t xml:space="preserve"> </w:t>
      </w:r>
      <w:r>
        <w:rPr>
          <w:b w:val="0"/>
          <w:sz w:val="22"/>
          <w:szCs w:val="22"/>
          <w:u w:val="none"/>
          <w:lang w:val="sr-Cyrl-CS"/>
        </w:rPr>
        <w:t>(2. циклус)</w:t>
      </w:r>
      <w:r>
        <w:rPr>
          <w:b w:val="0"/>
          <w:sz w:val="22"/>
          <w:szCs w:val="22"/>
          <w:u w:val="none"/>
          <w:lang w:val="sr-Latn-RS"/>
        </w:rPr>
        <w:t xml:space="preserve"> </w:t>
      </w:r>
      <w:r>
        <w:rPr>
          <w:b w:val="0"/>
          <w:sz w:val="22"/>
          <w:szCs w:val="22"/>
          <w:u w:val="none"/>
          <w:lang w:val="sr-Cyrl-CS"/>
        </w:rPr>
        <w:t>у једном одељењу са три ученика.</w:t>
      </w:r>
    </w:p>
    <w:p w14:paraId="666AEE57" w14:textId="77777777" w:rsidR="003117E3" w:rsidRDefault="003117E3">
      <w:pPr>
        <w:pStyle w:val="BodyTextIndent"/>
        <w:ind w:left="0"/>
        <w:rPr>
          <w:sz w:val="22"/>
          <w:szCs w:val="22"/>
          <w:u w:val="none"/>
        </w:rPr>
        <w:sectPr w:rsidR="003117E3">
          <w:pgSz w:w="12240" w:h="15840"/>
          <w:pgMar w:top="1134" w:right="1183" w:bottom="1440" w:left="1134" w:header="720" w:footer="720" w:gutter="0"/>
          <w:cols w:space="720"/>
          <w:docGrid w:linePitch="360"/>
        </w:sectPr>
      </w:pPr>
    </w:p>
    <w:p w14:paraId="2F467B8A" w14:textId="77777777" w:rsidR="003117E3" w:rsidRDefault="00000000">
      <w:pPr>
        <w:keepNext/>
        <w:tabs>
          <w:tab w:val="left" w:pos="900"/>
        </w:tabs>
        <w:spacing w:after="120"/>
        <w:outlineLvl w:val="1"/>
        <w:rPr>
          <w:rFonts w:eastAsia="Calibri"/>
        </w:rPr>
      </w:pPr>
      <w:r>
        <w:rPr>
          <w:b/>
          <w:bCs/>
          <w:lang w:val="sr-Latn-CS"/>
        </w:rPr>
        <w:lastRenderedPageBreak/>
        <w:t>5.8.3. Задужења наставника по предметима</w:t>
      </w:r>
      <w:bookmarkStart w:id="50" w:name="_Hlk146878019"/>
    </w:p>
    <w:tbl>
      <w:tblPr>
        <w:tblpPr w:leftFromText="180" w:rightFromText="180" w:vertAnchor="text" w:horzAnchor="page" w:tblpX="792" w:tblpY="143"/>
        <w:tblOverlap w:val="never"/>
        <w:tblW w:w="147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1031"/>
        <w:gridCol w:w="4664"/>
        <w:gridCol w:w="2120"/>
        <w:gridCol w:w="2403"/>
        <w:gridCol w:w="1779"/>
      </w:tblGrid>
      <w:tr w:rsidR="003117E3" w14:paraId="387FA322" w14:textId="77777777">
        <w:trPr>
          <w:trHeight w:val="680"/>
        </w:trPr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FE213E" w14:textId="77777777" w:rsidR="003117E3" w:rsidRDefault="00000000">
            <w:pPr>
              <w:spacing w:after="160" w:line="276" w:lineRule="auto"/>
              <w:ind w:left="138" w:hanging="138"/>
              <w:jc w:val="center"/>
              <w:rPr>
                <w:bCs/>
                <w:sz w:val="22"/>
                <w:szCs w:val="22"/>
                <w:lang w:val="sr-Cyrl-CS"/>
              </w:rPr>
            </w:pPr>
            <w:bookmarkStart w:id="51" w:name="_Hlk82352373"/>
            <w:r>
              <w:rPr>
                <w:rFonts w:hint="eastAsia"/>
                <w:bCs/>
                <w:sz w:val="22"/>
                <w:szCs w:val="22"/>
                <w:lang w:val="sr-Cyrl-CS"/>
              </w:rPr>
              <w:t>име и презиме</w:t>
            </w:r>
          </w:p>
          <w:p w14:paraId="594E25A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06971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одељ.</w:t>
            </w:r>
          </w:p>
          <w:p w14:paraId="65DEFBA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91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6965F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Одељење у коме предаје</w:t>
            </w:r>
          </w:p>
        </w:tc>
        <w:tc>
          <w:tcPr>
            <w:tcW w:w="178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479EAA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укупно</w:t>
            </w:r>
          </w:p>
          <w:p w14:paraId="542C09C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часова</w:t>
            </w:r>
          </w:p>
        </w:tc>
      </w:tr>
      <w:tr w:rsidR="003117E3" w14:paraId="401A463F" w14:textId="77777777">
        <w:trPr>
          <w:trHeight w:val="510"/>
        </w:trPr>
        <w:tc>
          <w:tcPr>
            <w:tcW w:w="2713" w:type="dxa"/>
            <w:vMerge/>
            <w:shd w:val="clear" w:color="auto" w:fill="F3F3F3"/>
          </w:tcPr>
          <w:p w14:paraId="13A21DA8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33" w:type="dxa"/>
            <w:vMerge/>
            <w:shd w:val="clear" w:color="auto" w:fill="F3F3F3"/>
          </w:tcPr>
          <w:p w14:paraId="4D58626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F3F3F3"/>
            <w:vAlign w:val="center"/>
          </w:tcPr>
          <w:p w14:paraId="52C35E2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2C01125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02917E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</w:tcPr>
          <w:p w14:paraId="0385D3C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117E3" w14:paraId="32EEC760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B05A744" w14:textId="77777777" w:rsidR="003117E3" w:rsidRDefault="00000000">
            <w:pPr>
              <w:spacing w:after="160" w:line="27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3117E3" w14:paraId="029DBA83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0D638864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7427F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2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92EEF9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2 ,VII1, VII2, VIII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9ABF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384E6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B25579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6</w:t>
            </w:r>
          </w:p>
        </w:tc>
      </w:tr>
      <w:tr w:rsidR="003117E3" w14:paraId="3524C506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808DCB9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лка Дробњ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089AB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2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023886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, V4, VI1, VIII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34231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34182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68E88D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18</w:t>
            </w:r>
          </w:p>
        </w:tc>
      </w:tr>
      <w:tr w:rsidR="003117E3" w14:paraId="7DEAB134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5EA74900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ушица Дод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A86C5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VI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250988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3 ,VI3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7330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6C724D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169ABA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9</w:t>
            </w:r>
          </w:p>
        </w:tc>
      </w:tr>
      <w:tr w:rsidR="003117E3" w14:paraId="0BE98D89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2F9D1732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8FA40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99418E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3,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8C1B87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08DA2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9A5779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8</w:t>
            </w:r>
          </w:p>
        </w:tc>
      </w:tr>
      <w:tr w:rsidR="003117E3" w14:paraId="255BF43A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9E784A8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D8EA3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2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99EEB6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2, VII4, VIII3, V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9553D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07CCF2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34E13D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17</w:t>
            </w:r>
          </w:p>
        </w:tc>
      </w:tr>
      <w:tr w:rsidR="003117E3" w14:paraId="0E72B91B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53B515BC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0F9DC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5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3246B8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3EEA0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V5, VI</w:t>
            </w:r>
            <w:proofErr w:type="gramStart"/>
            <w:r>
              <w:rPr>
                <w:rFonts w:hint="eastAsia"/>
                <w:sz w:val="22"/>
                <w:szCs w:val="22"/>
              </w:rPr>
              <w:t>5,VII</w:t>
            </w:r>
            <w:proofErr w:type="gramEnd"/>
            <w:r>
              <w:rPr>
                <w:rFonts w:hint="eastAsia"/>
                <w:sz w:val="22"/>
                <w:szCs w:val="22"/>
              </w:rPr>
              <w:t>5,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A4ADF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FB1AE2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7</w:t>
            </w:r>
          </w:p>
        </w:tc>
      </w:tr>
      <w:tr w:rsidR="003117E3" w14:paraId="44020A11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6233F76E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 xml:space="preserve">Соња Столић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EA820C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6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2FD9E9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BA319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0E52A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 VI6,VII6,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861C8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7</w:t>
            </w:r>
          </w:p>
        </w:tc>
      </w:tr>
      <w:tr w:rsidR="003117E3" w14:paraId="12D9F4C1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1D48F48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ЕНГЛЕСКИ ЈЕЗИК</w:t>
            </w:r>
          </w:p>
        </w:tc>
      </w:tr>
      <w:tr w:rsidR="003117E3" w14:paraId="2B79F306" w14:textId="77777777">
        <w:trPr>
          <w:trHeight w:val="619"/>
        </w:trPr>
        <w:tc>
          <w:tcPr>
            <w:tcW w:w="2713" w:type="dxa"/>
            <w:shd w:val="clear" w:color="auto" w:fill="auto"/>
            <w:vAlign w:val="center"/>
          </w:tcPr>
          <w:p w14:paraId="4E8F4071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Бранка Мија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A80EF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252BA0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3, V4, VI3, VI4, VII3, VII4, VIII3, </w:t>
            </w:r>
          </w:p>
          <w:p w14:paraId="0AB75D0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специјално одељењ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8E87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7B71B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EC6CB80" w14:textId="77777777" w:rsidR="003117E3" w:rsidRDefault="00000000">
            <w:pPr>
              <w:spacing w:after="160" w:line="276" w:lineRule="auto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CS"/>
              </w:rPr>
              <w:t>16</w:t>
            </w:r>
          </w:p>
        </w:tc>
      </w:tr>
      <w:tr w:rsidR="003117E3" w14:paraId="4DAF7218" w14:textId="77777777">
        <w:tc>
          <w:tcPr>
            <w:tcW w:w="2713" w:type="dxa"/>
            <w:shd w:val="clear" w:color="auto" w:fill="auto"/>
            <w:vAlign w:val="center"/>
          </w:tcPr>
          <w:p w14:paraId="006CFB09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Зорица Аг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E7312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356924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,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V2, VI1, VI2, VII1, VII2,</w:t>
            </w:r>
          </w:p>
          <w:p w14:paraId="7B3731D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1,VIII2, VIII4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80FDB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916CC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007FE3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3117E3" w14:paraId="404191A3" w14:textId="77777777">
        <w:tc>
          <w:tcPr>
            <w:tcW w:w="2713" w:type="dxa"/>
            <w:shd w:val="clear" w:color="auto" w:fill="auto"/>
            <w:vAlign w:val="center"/>
          </w:tcPr>
          <w:p w14:paraId="5EB8E9D2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Оливера Дробња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6EF025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A3AAB4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47C8FE62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D3D5A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</w:rPr>
              <w:t>V5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5, VII5, 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B888F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6, VI</w:t>
            </w:r>
            <w:proofErr w:type="gramStart"/>
            <w:r>
              <w:rPr>
                <w:rFonts w:hint="eastAsia"/>
                <w:sz w:val="22"/>
                <w:szCs w:val="22"/>
              </w:rPr>
              <w:t>6,VII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6,VIII6 и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млађи р. </w:t>
            </w:r>
            <w:proofErr w:type="spellStart"/>
            <w:r>
              <w:rPr>
                <w:rFonts w:hint="eastAsia"/>
                <w:sz w:val="22"/>
                <w:szCs w:val="22"/>
              </w:rPr>
              <w:t>Душков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2)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B6C2E8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18</w:t>
            </w:r>
          </w:p>
        </w:tc>
      </w:tr>
      <w:tr w:rsidR="003117E3" w14:paraId="0F3A8F39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2E7CF494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Јелена Алек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BFADD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67D6719" w14:textId="77777777" w:rsidR="003117E3" w:rsidRDefault="00000000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I1, II2, II3, II4 IV</w:t>
            </w:r>
            <w:proofErr w:type="gramStart"/>
            <w:r>
              <w:rPr>
                <w:rFonts w:hint="eastAsia"/>
                <w:sz w:val="22"/>
                <w:szCs w:val="22"/>
              </w:rPr>
              <w:t>1,IV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2,IV3, </w:t>
            </w:r>
          </w:p>
          <w:p w14:paraId="43E9214B" w14:textId="77777777" w:rsidR="003117E3" w:rsidRDefault="00000000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+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4 часа </w:t>
            </w:r>
            <w:proofErr w:type="gramStart"/>
            <w:r>
              <w:rPr>
                <w:rFonts w:hint="eastAsia"/>
                <w:sz w:val="22"/>
                <w:szCs w:val="22"/>
                <w:lang w:val="sr-Cyrl-RS"/>
              </w:rPr>
              <w:t>Здравчић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+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2 часа Узић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F13C9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96E22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B6FE89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0</w:t>
            </w:r>
          </w:p>
        </w:tc>
      </w:tr>
      <w:tr w:rsidR="003117E3" w14:paraId="2CCA2241" w14:textId="77777777">
        <w:trPr>
          <w:trHeight w:val="625"/>
        </w:trPr>
        <w:tc>
          <w:tcPr>
            <w:tcW w:w="2713" w:type="dxa"/>
            <w:shd w:val="clear" w:color="auto" w:fill="auto"/>
            <w:vAlign w:val="center"/>
          </w:tcPr>
          <w:p w14:paraId="5495312F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lastRenderedPageBreak/>
              <w:t>Јелена Мар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8CA9B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158DDC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I1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I2, I3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I</w:t>
            </w:r>
            <w:proofErr w:type="gramStart"/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4</w:t>
            </w:r>
            <w:r>
              <w:rPr>
                <w:rFonts w:hint="eastAsia"/>
                <w:bCs/>
                <w:color w:val="FF0000"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III</w:t>
            </w:r>
            <w:proofErr w:type="gramEnd"/>
            <w:r>
              <w:rPr>
                <w:rFonts w:hint="eastAsia"/>
                <w:bCs/>
                <w:sz w:val="22"/>
                <w:szCs w:val="22"/>
                <w:lang w:val="sl-SI"/>
              </w:rPr>
              <w:t>1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III2,III3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II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0E99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4E3EF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6D176E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16</w:t>
            </w:r>
          </w:p>
        </w:tc>
      </w:tr>
      <w:tr w:rsidR="003117E3" w14:paraId="0D1039A7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6190D7E6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рагана Стан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ко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>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CB78CE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9173" w:type="dxa"/>
            <w:gridSpan w:val="3"/>
            <w:shd w:val="clear" w:color="auto" w:fill="auto"/>
            <w:vAlign w:val="center"/>
          </w:tcPr>
          <w:p w14:paraId="78A5B83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hint="eastAsia"/>
                <w:sz w:val="22"/>
                <w:szCs w:val="22"/>
              </w:rPr>
              <w:t>Пољ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(2)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ежевиц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(4)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Засељ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hint="eastAsia"/>
                <w:sz w:val="22"/>
                <w:szCs w:val="22"/>
                <w:lang w:val="sr-Latn-R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Глумач (2) Годовик (2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Висибаба </w:t>
            </w:r>
            <w:r>
              <w:rPr>
                <w:rFonts w:hint="eastAsia"/>
                <w:sz w:val="22"/>
                <w:szCs w:val="22"/>
                <w:lang w:val="sr-Cyrl-RS"/>
              </w:rPr>
              <w:t>(2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99BDB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4</w:t>
            </w:r>
          </w:p>
        </w:tc>
      </w:tr>
      <w:tr w:rsidR="003117E3" w14:paraId="540F51CB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2806E2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ЕМАЧКИ ЈЕЗИК</w:t>
            </w:r>
          </w:p>
        </w:tc>
      </w:tr>
      <w:tr w:rsidR="003117E3" w14:paraId="00BD4E54" w14:textId="77777777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14:paraId="6AC1C158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оника Јовић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233CB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0DBFF1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(V2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4 ), V3, VII1,VII2,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I3,VII4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6A07B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D730D9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079EE7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2</w:t>
            </w:r>
          </w:p>
        </w:tc>
      </w:tr>
      <w:tr w:rsidR="003117E3" w14:paraId="2FDE3E77" w14:textId="77777777">
        <w:trPr>
          <w:trHeight w:val="475"/>
        </w:trPr>
        <w:tc>
          <w:tcPr>
            <w:tcW w:w="2713" w:type="dxa"/>
            <w:shd w:val="clear" w:color="auto" w:fill="auto"/>
            <w:vAlign w:val="center"/>
          </w:tcPr>
          <w:p w14:paraId="7972A7DB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наст. немачког (В. Жун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9E775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0562B6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CD3CC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291D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7C29BC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4</w:t>
            </w:r>
          </w:p>
        </w:tc>
      </w:tr>
      <w:tr w:rsidR="003117E3" w14:paraId="6B184BE1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7C0F1EA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ФРАНЦУСКИ ЈЕЗИК</w:t>
            </w:r>
          </w:p>
        </w:tc>
      </w:tr>
      <w:tr w:rsidR="003117E3" w14:paraId="389EF241" w14:textId="77777777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14:paraId="1E23D4C7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FA6884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2C69ED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1,VIII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3,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7E3B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5, 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8906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6, 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7483826" w14:textId="77777777" w:rsidR="003117E3" w:rsidRDefault="0000000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 w:hint="eastAsia"/>
                <w:sz w:val="22"/>
                <w:szCs w:val="22"/>
              </w:rPr>
              <w:t>16</w:t>
            </w:r>
          </w:p>
        </w:tc>
      </w:tr>
      <w:tr w:rsidR="003117E3" w14:paraId="2963C31B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4C0896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ШПАНСКИ ЈЕЗИК</w:t>
            </w:r>
          </w:p>
        </w:tc>
      </w:tr>
      <w:tr w:rsidR="003117E3" w14:paraId="4962E3AF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340AD5C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Марина Та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47985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CACD7A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1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3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A713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3650B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C3D22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10</w:t>
            </w:r>
          </w:p>
        </w:tc>
      </w:tr>
      <w:tr w:rsidR="003117E3" w14:paraId="0EB3E554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1C59A85" w14:textId="77777777" w:rsidR="003117E3" w:rsidRDefault="00000000">
            <w:pPr>
              <w:spacing w:after="160" w:line="276" w:lineRule="auto"/>
              <w:rPr>
                <w:bCs/>
                <w:color w:val="E36C0A" w:themeColor="accent6" w:themeShade="BF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Андреа Бук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4C5DA60" w14:textId="77777777" w:rsidR="003117E3" w:rsidRDefault="00000000">
            <w:pPr>
              <w:spacing w:after="160" w:line="276" w:lineRule="auto"/>
              <w:jc w:val="center"/>
              <w:rPr>
                <w:bCs/>
                <w:color w:val="E36C0A" w:themeColor="accent6" w:themeShade="BF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E36C0A" w:themeColor="accent6" w:themeShade="BF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5576AAA" w14:textId="77777777" w:rsidR="003117E3" w:rsidRDefault="00000000">
            <w:pPr>
              <w:spacing w:after="160" w:line="276" w:lineRule="auto"/>
              <w:jc w:val="center"/>
              <w:rPr>
                <w:bCs/>
                <w:color w:val="E36C0A" w:themeColor="accent6" w:themeShade="BF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(V2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4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3FB2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V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E63F7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V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21D723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3117E3" w14:paraId="6A90D38E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26717B3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ИСТОРИЈА</w:t>
            </w:r>
          </w:p>
        </w:tc>
      </w:tr>
      <w:tr w:rsidR="003117E3" w14:paraId="58D7E854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5110E1FA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Татјана И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BA032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E18702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, V2, V3, V4, VI1, VII2</w:t>
            </w:r>
          </w:p>
          <w:p w14:paraId="3A9422E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3, VI4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3, VII4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3,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AAB9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658CE2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6DA897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Latn-CS"/>
              </w:rPr>
              <w:t>20</w:t>
            </w:r>
          </w:p>
        </w:tc>
      </w:tr>
      <w:tr w:rsidR="003117E3" w14:paraId="089CCB80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6DF8B967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ED8AE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VI2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8F745C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2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I1, VIII1,VIII2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D504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5, VI5,VII5, 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3E150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 VI6,V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0B987D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70FD9F85" w14:textId="77777777">
        <w:trPr>
          <w:trHeight w:val="488"/>
        </w:trPr>
        <w:tc>
          <w:tcPr>
            <w:tcW w:w="2713" w:type="dxa"/>
            <w:shd w:val="clear" w:color="auto" w:fill="auto"/>
            <w:vAlign w:val="center"/>
          </w:tcPr>
          <w:p w14:paraId="0237AE2B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D2151B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2494FEB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8BEB2D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C9DA1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DC1704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Latn-CS"/>
              </w:rPr>
              <w:t>2</w:t>
            </w:r>
          </w:p>
        </w:tc>
      </w:tr>
      <w:tr w:rsidR="003117E3" w14:paraId="6F40B506" w14:textId="77777777">
        <w:trPr>
          <w:trHeight w:val="340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CDDACF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ГЕОГРАФИЈА</w:t>
            </w:r>
          </w:p>
        </w:tc>
      </w:tr>
      <w:tr w:rsidR="003117E3" w14:paraId="6C8F08D2" w14:textId="77777777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206DA3B6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92E52C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6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129CDE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 w:hint="eastAsia"/>
                <w:sz w:val="22"/>
                <w:szCs w:val="22"/>
                <w:lang w:val="sl-SI"/>
              </w:rPr>
              <w:t>VII3,</w:t>
            </w:r>
            <w:r>
              <w:rPr>
                <w:rFonts w:eastAsia="Calibri"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 w:hint="eastAsia"/>
                <w:sz w:val="22"/>
                <w:szCs w:val="22"/>
                <w:lang w:val="sl-SI"/>
              </w:rPr>
              <w:t>VII4,</w:t>
            </w:r>
            <w:r>
              <w:rPr>
                <w:rFonts w:eastAsia="Calibri" w:hint="eastAsia"/>
                <w:sz w:val="22"/>
                <w:szCs w:val="22"/>
                <w:lang w:val="sr-Latn-CS"/>
              </w:rPr>
              <w:t xml:space="preserve"> VIII3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D8A5C" w14:textId="77777777" w:rsidR="003117E3" w:rsidRDefault="00000000">
            <w:pPr>
              <w:spacing w:after="160"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5, VI5,VII5,VIII5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1CB1B" w14:textId="77777777" w:rsidR="003117E3" w:rsidRDefault="00000000">
            <w:pPr>
              <w:spacing w:after="160"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 VI6,VII6,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219A30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0</w:t>
            </w:r>
          </w:p>
        </w:tc>
      </w:tr>
      <w:tr w:rsidR="003117E3" w14:paraId="1A39776E" w14:textId="77777777">
        <w:trPr>
          <w:trHeight w:val="708"/>
        </w:trPr>
        <w:tc>
          <w:tcPr>
            <w:tcW w:w="2713" w:type="dxa"/>
            <w:shd w:val="clear" w:color="auto" w:fill="auto"/>
            <w:vAlign w:val="center"/>
          </w:tcPr>
          <w:p w14:paraId="4652479D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ушко П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923E7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E72E1F9" w14:textId="77777777" w:rsidR="003117E3" w:rsidRDefault="00000000">
            <w:pPr>
              <w:spacing w:after="160" w:line="27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1,V2, </w:t>
            </w:r>
            <w:r>
              <w:rPr>
                <w:rFonts w:eastAsia="Calibri" w:hint="eastAsia"/>
                <w:sz w:val="22"/>
                <w:szCs w:val="22"/>
                <w:lang w:val="sr-Latn-CS"/>
              </w:rPr>
              <w:t xml:space="preserve">V3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4, VI1, VI2, </w:t>
            </w:r>
            <w:r>
              <w:rPr>
                <w:rFonts w:eastAsia="Calibri" w:hint="eastAsia"/>
                <w:sz w:val="22"/>
                <w:szCs w:val="22"/>
                <w:lang w:val="sl-SI"/>
              </w:rPr>
              <w:t>VI3, VI4</w:t>
            </w:r>
            <w:r>
              <w:rPr>
                <w:rFonts w:eastAsia="Calibri" w:hint="eastAsia"/>
                <w:sz w:val="22"/>
                <w:szCs w:val="22"/>
                <w:lang w:val="sr-Cyrl-RS"/>
              </w:rPr>
              <w:t xml:space="preserve">, </w:t>
            </w:r>
          </w:p>
          <w:p w14:paraId="2853F4A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1, VII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I1,VIII2,</w:t>
            </w:r>
            <w:r>
              <w:rPr>
                <w:rFonts w:eastAsia="Calibri" w:hint="eastAsia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CC94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1E41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B37E42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7C382FE1" w14:textId="77777777">
        <w:trPr>
          <w:trHeight w:val="543"/>
        </w:trPr>
        <w:tc>
          <w:tcPr>
            <w:tcW w:w="2713" w:type="dxa"/>
            <w:shd w:val="clear" w:color="auto" w:fill="auto"/>
            <w:vAlign w:val="center"/>
          </w:tcPr>
          <w:p w14:paraId="29A76BB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lastRenderedPageBreak/>
              <w:t>Мирјана Матеничарски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DBFA2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018D6F5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FB233D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83916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66E301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</w:t>
            </w:r>
          </w:p>
        </w:tc>
      </w:tr>
      <w:tr w:rsidR="003117E3" w14:paraId="7F87C142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1291D43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АТЕМАТИКА</w:t>
            </w:r>
          </w:p>
        </w:tc>
      </w:tr>
      <w:tr w:rsidR="003117E3" w14:paraId="049B3FA9" w14:textId="77777777">
        <w:trPr>
          <w:trHeight w:val="677"/>
        </w:trPr>
        <w:tc>
          <w:tcPr>
            <w:tcW w:w="2713" w:type="dxa"/>
            <w:shd w:val="clear" w:color="auto" w:fill="auto"/>
            <w:vAlign w:val="center"/>
          </w:tcPr>
          <w:p w14:paraId="160DFB6A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Радица Рад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172BD7E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CS"/>
              </w:rPr>
              <w:t>VIII1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9DC5627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1 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CS"/>
              </w:rPr>
              <w:t xml:space="preserve">VI1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VI2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CS"/>
              </w:rPr>
              <w:t>VIII1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 VIII2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1E5AB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34A03F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2F46388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3117E3" w14:paraId="51A2A6CF" w14:textId="77777777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52E5F569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Борко Бр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048DC4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8BF8320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VII1, VII2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6442E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428595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6,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B7C0C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16 </w:t>
            </w:r>
          </w:p>
        </w:tc>
      </w:tr>
      <w:tr w:rsidR="003117E3" w14:paraId="747D9C04" w14:textId="77777777">
        <w:trPr>
          <w:trHeight w:val="499"/>
        </w:trPr>
        <w:tc>
          <w:tcPr>
            <w:tcW w:w="2713" w:type="dxa"/>
            <w:shd w:val="clear" w:color="auto" w:fill="auto"/>
            <w:vAlign w:val="center"/>
          </w:tcPr>
          <w:p w14:paraId="67E633DB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Снежана Крсм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5603E8A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84BEFC6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3, VI4, VII3, V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A6F3F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CAA872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ACC7E5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16</w:t>
            </w:r>
          </w:p>
        </w:tc>
      </w:tr>
      <w:tr w:rsidR="003117E3" w14:paraId="6694A6D7" w14:textId="77777777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11D74C8D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Марија Раковић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A083E2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VIII5 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7F03398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F8146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V5, VI5, VII5, VIII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47B00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45FB44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16</w:t>
            </w:r>
          </w:p>
        </w:tc>
      </w:tr>
      <w:tr w:rsidR="003117E3" w14:paraId="697D62AB" w14:textId="77777777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6FD18123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Сандра Милованчевић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53FF4B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lang w:val="sl-SI"/>
              </w:rPr>
              <w:t>VIII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875C985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2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3, V4, VIII3, 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0D506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91BA0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96597C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3117E3" w14:paraId="0B43E9E4" w14:textId="77777777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0A3F3A1A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наст. математике (Н. Радојевић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6A4B437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7A2615E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7E469D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67CB5B" w14:textId="77777777" w:rsidR="003117E3" w:rsidRDefault="00000000">
            <w:pPr>
              <w:spacing w:after="160" w:line="276" w:lineRule="auto"/>
              <w:ind w:left="-107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6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6F11F2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8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3117E3" w14:paraId="43C8C93B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7708C7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ФИЗИКА</w:t>
            </w:r>
          </w:p>
        </w:tc>
      </w:tr>
      <w:tr w:rsidR="003117E3" w14:paraId="7EFAABD0" w14:textId="77777777">
        <w:trPr>
          <w:trHeight w:val="466"/>
        </w:trPr>
        <w:tc>
          <w:tcPr>
            <w:tcW w:w="2713" w:type="dxa"/>
            <w:shd w:val="clear" w:color="auto" w:fill="auto"/>
            <w:vAlign w:val="center"/>
          </w:tcPr>
          <w:p w14:paraId="08DCB1C8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Валентина Кривокућа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9CF4D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16A866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3, V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2AEC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VI</w:t>
            </w:r>
            <w:proofErr w:type="gramStart"/>
            <w:r>
              <w:rPr>
                <w:rFonts w:hint="eastAsia"/>
                <w:bCs/>
                <w:sz w:val="22"/>
                <w:szCs w:val="22"/>
              </w:rPr>
              <w:t>5,VII</w:t>
            </w:r>
            <w:proofErr w:type="gramEnd"/>
            <w:r>
              <w:rPr>
                <w:rFonts w:hint="eastAsia"/>
                <w:bCs/>
                <w:sz w:val="22"/>
                <w:szCs w:val="22"/>
              </w:rPr>
              <w:t>5,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8CDB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VI6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</w:t>
            </w:r>
            <w:r>
              <w:rPr>
                <w:rFonts w:hint="eastAsia"/>
                <w:bCs/>
                <w:sz w:val="22"/>
                <w:szCs w:val="22"/>
              </w:rPr>
              <w:t>6, VII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9286D6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6</w:t>
            </w:r>
          </w:p>
        </w:tc>
      </w:tr>
      <w:tr w:rsidR="003117E3" w14:paraId="0F98AF00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19E33C2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ушко Ра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349A9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61AF86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1,VI2, VII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I2, </w:t>
            </w:r>
          </w:p>
          <w:p w14:paraId="13B8830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3, VII4, VIII1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3, 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85853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B1306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599FD5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5CB2AD59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6F7E55E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ХЕМИЈА</w:t>
            </w:r>
          </w:p>
        </w:tc>
      </w:tr>
      <w:tr w:rsidR="003117E3" w14:paraId="6E822212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4DB12A24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Cs/>
                <w:sz w:val="22"/>
                <w:szCs w:val="22"/>
              </w:rPr>
              <w:t>Душица</w:t>
            </w:r>
            <w:proofErr w:type="spellEnd"/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Лучић</w:t>
            </w:r>
            <w:proofErr w:type="spellEnd"/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14:paraId="20AA75C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6743C5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2, VII3,VII4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</w:p>
          <w:p w14:paraId="743AA2A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1,VIII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I3,VIII4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FA9F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5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VII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8C1A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19D15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1B392F53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161F06C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Никола Рад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5117A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3055941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3DE88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0F768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6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VIII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4355A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4</w:t>
            </w:r>
          </w:p>
        </w:tc>
      </w:tr>
      <w:tr w:rsidR="003117E3" w14:paraId="59677542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7BD9463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БИОЛОГИЈА</w:t>
            </w:r>
          </w:p>
        </w:tc>
      </w:tr>
      <w:tr w:rsidR="003117E3" w14:paraId="639CDCAC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10A57B0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Сања Парез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D2FEAA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I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1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D807FD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1,V2, V3, VI1, VI2, VI3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VII1,VII2,VIII1,VIII2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480BD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BBD09D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83EFDD6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20</w:t>
            </w:r>
          </w:p>
        </w:tc>
      </w:tr>
      <w:tr w:rsidR="003117E3" w14:paraId="3D848C53" w14:textId="77777777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14:paraId="13CA9BD6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lastRenderedPageBreak/>
              <w:t>Данка Мајстор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EC9230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5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552A068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4, V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4, VII3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4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I3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0AB32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5,VI5, VII5, 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468D8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D06EB7A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GB"/>
              </w:rPr>
              <w:t>20</w:t>
            </w:r>
          </w:p>
        </w:tc>
      </w:tr>
      <w:tr w:rsidR="003117E3" w14:paraId="1F4A1277" w14:textId="77777777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14:paraId="2108204D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Лабуда Вучић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CBDCC6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AE1779D" w14:textId="77777777" w:rsidR="003117E3" w:rsidRDefault="003117E3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B69A27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449505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6,VI6,VII6, 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015CC44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8</w:t>
            </w:r>
          </w:p>
        </w:tc>
      </w:tr>
      <w:tr w:rsidR="003117E3" w14:paraId="2C7F9450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77B316D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ТЕХНИКА И ТЕХНОЛОГИЈА / 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</w:tr>
      <w:tr w:rsidR="003117E3" w14:paraId="03BFF405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35699E0D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E11C29" w14:textId="77777777" w:rsidR="003117E3" w:rsidRDefault="00000000">
            <w:pPr>
              <w:spacing w:after="160" w:line="256" w:lineRule="auto"/>
              <w:jc w:val="center"/>
              <w:rPr>
                <w:rFonts w:eastAsia="Calibri"/>
                <w:bCs/>
                <w:sz w:val="22"/>
                <w:szCs w:val="22"/>
                <w:lang w:val="sr-Latn-CS"/>
              </w:rPr>
            </w:pPr>
            <w:r>
              <w:rPr>
                <w:rFonts w:eastAsia="Calibri" w:hint="eastAsia"/>
                <w:bCs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A0216A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</w:rPr>
              <w:t>VI2(A)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VII1(A), VII2(A), VIII1(A</w:t>
            </w:r>
            <w:proofErr w:type="gramStart"/>
            <w:r>
              <w:rPr>
                <w:rFonts w:hint="eastAsia"/>
                <w:sz w:val="22"/>
                <w:szCs w:val="22"/>
              </w:rPr>
              <w:t>),VIII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2(A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1(A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2,</w:t>
            </w:r>
            <w:r>
              <w:rPr>
                <w:rFonts w:hint="eastAsia"/>
                <w:sz w:val="22"/>
                <w:szCs w:val="22"/>
              </w:rPr>
              <w:t>(A)</w:t>
            </w:r>
          </w:p>
          <w:p w14:paraId="6D2BE2A0" w14:textId="77777777" w:rsidR="003117E3" w:rsidRDefault="00000000">
            <w:pPr>
              <w:spacing w:after="160" w:line="256" w:lineRule="auto"/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 w:hint="eastAsia"/>
                <w:bCs/>
                <w:sz w:val="22"/>
                <w:szCs w:val="22"/>
                <w:lang w:val="sl-SI"/>
              </w:rPr>
              <w:t>VIII3(</w:t>
            </w:r>
            <w:r>
              <w:rPr>
                <w:rFonts w:eastAsia="Calibri" w:hint="eastAsia"/>
                <w:bCs/>
                <w:sz w:val="22"/>
                <w:szCs w:val="22"/>
                <w:lang w:val="sr-Cyrl-RS"/>
              </w:rPr>
              <w:t>Б</w:t>
            </w:r>
            <w:r>
              <w:rPr>
                <w:rFonts w:eastAsia="Calibri" w:hint="eastAsia"/>
                <w:bCs/>
                <w:sz w:val="22"/>
                <w:szCs w:val="22"/>
                <w:lang w:val="sl-SI"/>
              </w:rPr>
              <w:t>), VIII4</w:t>
            </w:r>
            <w:r>
              <w:rPr>
                <w:rFonts w:eastAsia="Calibri" w:hint="eastAsia"/>
                <w:sz w:val="22"/>
                <w:szCs w:val="22"/>
              </w:rPr>
              <w:t>(A)</w:t>
            </w:r>
            <w:r>
              <w:rPr>
                <w:rFonts w:eastAsia="Calibri" w:hint="eastAsia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4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bCs/>
                <w:sz w:val="22"/>
                <w:szCs w:val="22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20BC9" w14:textId="77777777" w:rsidR="003117E3" w:rsidRDefault="003117E3">
            <w:pPr>
              <w:spacing w:after="160" w:line="256" w:lineRule="auto"/>
              <w:jc w:val="center"/>
              <w:rPr>
                <w:rFonts w:eastAsia="Calibri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AFB02" w14:textId="77777777" w:rsidR="003117E3" w:rsidRDefault="003117E3">
            <w:pPr>
              <w:spacing w:after="160" w:line="256" w:lineRule="auto"/>
              <w:jc w:val="center"/>
              <w:rPr>
                <w:rFonts w:eastAsia="Calibr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06C3F29" w14:textId="77777777" w:rsidR="003117E3" w:rsidRDefault="00000000">
            <w:pPr>
              <w:spacing w:after="160" w:line="256" w:lineRule="auto"/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 w:hint="eastAsia"/>
                <w:sz w:val="22"/>
                <w:szCs w:val="22"/>
                <w:lang w:val="sr-Cyrl-RS"/>
              </w:rPr>
              <w:t>20</w:t>
            </w:r>
          </w:p>
        </w:tc>
      </w:tr>
      <w:tr w:rsidR="003117E3" w14:paraId="6CA0D5D3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6011B7C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анијела Васили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38862A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r-Latn-CS"/>
              </w:rPr>
              <w:t>VI1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23E5FC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VI1</w:t>
            </w:r>
            <w:r>
              <w:rPr>
                <w:rFonts w:hint="eastAsia"/>
                <w:sz w:val="22"/>
                <w:szCs w:val="22"/>
                <w:lang w:val="sr-Cyrl-RS"/>
              </w:rPr>
              <w:t>(</w:t>
            </w:r>
            <w:proofErr w:type="gramStart"/>
            <w:r>
              <w:rPr>
                <w:rFonts w:hint="eastAsia"/>
                <w:sz w:val="22"/>
                <w:szCs w:val="22"/>
              </w:rPr>
              <w:t>A,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proofErr w:type="gramEnd"/>
            <w:r>
              <w:rPr>
                <w:rFonts w:hint="eastAsia"/>
                <w:sz w:val="22"/>
                <w:szCs w:val="22"/>
                <w:lang w:val="sr-Cyrl-RS"/>
              </w:rPr>
              <w:t>)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1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sz w:val="22"/>
                <w:szCs w:val="22"/>
              </w:rPr>
              <w:t>VII2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sz w:val="22"/>
                <w:szCs w:val="22"/>
              </w:rPr>
              <w:t>, VIII1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VIII2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(Б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1(A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I3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3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, V4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D9329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33705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66ADCA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0</w:t>
            </w:r>
          </w:p>
        </w:tc>
      </w:tr>
      <w:tr w:rsidR="003117E3" w14:paraId="7C12FC87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137FEF4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ливоје Рос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C3CC7D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2CC081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2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>V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>2(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>),</w:t>
            </w:r>
          </w:p>
          <w:p w14:paraId="385EDA3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3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I4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II3(A)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4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</w:t>
            </w:r>
          </w:p>
          <w:p w14:paraId="29E5EF2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3</w:t>
            </w:r>
            <w:r>
              <w:rPr>
                <w:rFonts w:hint="eastAsia"/>
                <w:sz w:val="22"/>
                <w:szCs w:val="22"/>
                <w:lang w:val="sr-Cyrl-RS"/>
              </w:rPr>
              <w:t>(А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III4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3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4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4AB7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020D0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ABBA76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38C81AE2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7F6EB183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есимир Марј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9CF32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4286BF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4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II3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3C6C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V5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5, VII5, 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E133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 VI6,VII6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240B0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1DA256C1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6FBC15E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ИНФОРМАТИКА/ИНФОРМАТИКА И РАЧУНАРСТВО</w:t>
            </w:r>
          </w:p>
        </w:tc>
      </w:tr>
      <w:tr w:rsidR="003117E3" w14:paraId="5D4C9010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7E6F75C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Анђелка Матијаш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AC8F0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4</w:t>
            </w:r>
          </w:p>
        </w:tc>
        <w:tc>
          <w:tcPr>
            <w:tcW w:w="4637" w:type="dxa"/>
            <w:shd w:val="clear" w:color="auto" w:fill="auto"/>
          </w:tcPr>
          <w:p w14:paraId="60F84DF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V1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(</w:t>
            </w:r>
            <w:proofErr w:type="gramStart"/>
            <w:r>
              <w:rPr>
                <w:rFonts w:hint="eastAsia"/>
                <w:bCs/>
                <w:sz w:val="22"/>
                <w:szCs w:val="22"/>
                <w:lang w:val="sl-SI"/>
              </w:rPr>
              <w:t>A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Б</w:t>
            </w:r>
            <w:proofErr w:type="gramEnd"/>
            <w:r>
              <w:rPr>
                <w:rFonts w:hint="eastAsia"/>
                <w:bCs/>
                <w:sz w:val="22"/>
                <w:szCs w:val="22"/>
                <w:lang w:val="sr-Cyrl-RS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, </w:t>
            </w:r>
            <w:r>
              <w:rPr>
                <w:rFonts w:hint="eastAsia"/>
                <w:sz w:val="22"/>
                <w:szCs w:val="22"/>
                <w:lang w:val="sr-Cyrl-RS"/>
              </w:rPr>
              <w:t>V2</w:t>
            </w:r>
            <w:r>
              <w:rPr>
                <w:rFonts w:hint="eastAsia"/>
                <w:sz w:val="22"/>
                <w:szCs w:val="22"/>
              </w:rPr>
              <w:t>(A</w:t>
            </w:r>
            <w:r>
              <w:rPr>
                <w:rFonts w:hint="eastAsia"/>
                <w:sz w:val="22"/>
                <w:szCs w:val="22"/>
                <w:lang w:val="sr-Cyrl-RS"/>
              </w:rPr>
              <w:t>,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3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4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 xml:space="preserve">VI1(A), VI2(A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3(A),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4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VII1(A),VII2(A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3</w:t>
            </w:r>
            <w:r>
              <w:rPr>
                <w:rFonts w:hint="eastAsia"/>
                <w:sz w:val="22"/>
                <w:szCs w:val="22"/>
                <w:lang w:val="sr-Cyrl-RS"/>
              </w:rPr>
              <w:t>(А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VII4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I1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А,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I2</w:t>
            </w:r>
            <w:r>
              <w:rPr>
                <w:rFonts w:hint="eastAsia"/>
                <w:sz w:val="22"/>
                <w:szCs w:val="22"/>
              </w:rPr>
              <w:t>(A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III3</w:t>
            </w:r>
            <w:r>
              <w:rPr>
                <w:rFonts w:hint="eastAsia"/>
                <w:sz w:val="22"/>
                <w:szCs w:val="22"/>
                <w:lang w:val="sr-Cyrl-RS"/>
              </w:rPr>
              <w:t>(A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4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А,Б</w:t>
            </w:r>
            <w:r>
              <w:rPr>
                <w:rFonts w:hint="eastAsia"/>
                <w:sz w:val="22"/>
                <w:szCs w:val="22"/>
              </w:rPr>
              <w:t>)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40D1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8129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ABCEFE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03D982AB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5D3FAE85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Стевица Јан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17160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</w:t>
            </w:r>
          </w:p>
        </w:tc>
        <w:tc>
          <w:tcPr>
            <w:tcW w:w="4637" w:type="dxa"/>
            <w:shd w:val="clear" w:color="auto" w:fill="auto"/>
          </w:tcPr>
          <w:p w14:paraId="63B60CF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3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 V4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VI1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, VI2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 xml:space="preserve">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3(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),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4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A1B957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VII1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proofErr w:type="gramStart"/>
            <w:r>
              <w:rPr>
                <w:rFonts w:hint="eastAsia"/>
                <w:sz w:val="22"/>
                <w:szCs w:val="22"/>
              </w:rPr>
              <w:t>),VII</w:t>
            </w:r>
            <w:proofErr w:type="gramEnd"/>
            <w:r>
              <w:rPr>
                <w:rFonts w:hint="eastAsia"/>
                <w:sz w:val="22"/>
                <w:szCs w:val="22"/>
              </w:rPr>
              <w:t>2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 xml:space="preserve">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3</w:t>
            </w:r>
            <w:r>
              <w:rPr>
                <w:rFonts w:hint="eastAsia"/>
                <w:sz w:val="22"/>
                <w:szCs w:val="22"/>
                <w:lang w:val="sr-Cyrl-RS"/>
              </w:rPr>
              <w:t>(Б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VII4(B)</w:t>
            </w:r>
            <w:r>
              <w:rPr>
                <w:rFonts w:hint="eastAsia"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I2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val="sr-Cyrl-RS"/>
              </w:rPr>
              <w:t>Б</w:t>
            </w:r>
            <w:r>
              <w:rPr>
                <w:rFonts w:hint="eastAsia"/>
                <w:sz w:val="22"/>
                <w:szCs w:val="22"/>
              </w:rPr>
              <w:t>)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I3</w:t>
            </w:r>
            <w:r>
              <w:rPr>
                <w:rFonts w:hint="eastAsia"/>
                <w:sz w:val="22"/>
                <w:szCs w:val="22"/>
                <w:lang w:val="sr-Cyrl-RS"/>
              </w:rPr>
              <w:t>(Б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4242E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sz w:val="22"/>
                <w:szCs w:val="22"/>
              </w:rPr>
              <w:t>V5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VI5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VII5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VIII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0EADF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 VI6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6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A344F7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3FFDC572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A7685F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bookmarkStart w:id="52" w:name="_Hlk112753067"/>
            <w:r>
              <w:rPr>
                <w:rFonts w:hint="eastAsia"/>
                <w:bCs/>
                <w:sz w:val="22"/>
                <w:szCs w:val="22"/>
                <w:lang w:val="sr-Cyrl-CS"/>
              </w:rPr>
              <w:t xml:space="preserve">ФИЗИЧКО И ЗДРАВСТВЕНО ВАСПИТАЊЕ /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ОБАВЕЗНЕ </w:t>
            </w:r>
            <w:r>
              <w:rPr>
                <w:rFonts w:hint="eastAsia"/>
                <w:bCs/>
                <w:sz w:val="22"/>
                <w:szCs w:val="22"/>
                <w:lang w:val="sr-Cyrl-CS"/>
              </w:rPr>
              <w:t xml:space="preserve">ФИЗИЧКЕ АКТИВНОСТИ </w:t>
            </w:r>
          </w:p>
        </w:tc>
      </w:tr>
      <w:tr w:rsidR="003117E3" w14:paraId="598CAA78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58C7E29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Снежана Мић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D092E7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1A0A7F8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 (2 Ф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З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В)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1,VI2,VII1, VII2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color w:val="000000" w:themeColor="text1"/>
                <w:sz w:val="22"/>
                <w:szCs w:val="22"/>
                <w:lang w:val="sl-SI"/>
              </w:rPr>
              <w:t xml:space="preserve"> VIII</w:t>
            </w:r>
            <w:r>
              <w:rPr>
                <w:rFonts w:hint="eastAsia"/>
                <w:color w:val="000000" w:themeColor="text1"/>
                <w:sz w:val="22"/>
                <w:szCs w:val="22"/>
                <w:lang w:val="sr-Cyrl-RS"/>
              </w:rPr>
              <w:t>1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 VIII2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8BF45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AE7C4E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EE385B0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20</w:t>
            </w:r>
          </w:p>
        </w:tc>
      </w:tr>
      <w:tr w:rsidR="003117E3" w14:paraId="5AB1B334" w14:textId="77777777">
        <w:trPr>
          <w:trHeight w:val="723"/>
        </w:trPr>
        <w:tc>
          <w:tcPr>
            <w:tcW w:w="2713" w:type="dxa"/>
            <w:shd w:val="clear" w:color="auto" w:fill="auto"/>
            <w:vAlign w:val="center"/>
          </w:tcPr>
          <w:p w14:paraId="0474AF44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lastRenderedPageBreak/>
              <w:t>Немања Ојдан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7465E0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B74EF4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 (</w:t>
            </w:r>
            <w:r>
              <w:rPr>
                <w:rFonts w:hint="eastAsia"/>
                <w:color w:val="000000" w:themeColor="text1"/>
                <w:sz w:val="22"/>
                <w:szCs w:val="22"/>
                <w:lang w:val="sl-SI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ОФА), V4, VI3, VI4, VII4, VIII4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B8940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5 (2 Ф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З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В)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 xml:space="preserve">VI5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(2 Ф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З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D20A8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7FAC704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20</w:t>
            </w:r>
          </w:p>
        </w:tc>
      </w:tr>
      <w:tr w:rsidR="003117E3" w14:paraId="5FE18766" w14:textId="77777777">
        <w:trPr>
          <w:trHeight w:val="572"/>
        </w:trPr>
        <w:tc>
          <w:tcPr>
            <w:tcW w:w="2713" w:type="dxa"/>
            <w:shd w:val="clear" w:color="auto" w:fill="auto"/>
            <w:vAlign w:val="center"/>
          </w:tcPr>
          <w:p w14:paraId="6E34A80E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CS"/>
              </w:rPr>
              <w:t>Александар Лакети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201CF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C032D2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sl-SI"/>
              </w:rPr>
              <w:t xml:space="preserve">V1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3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, 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3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VIII3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E73443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CCD01F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C5910AC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12</w:t>
            </w:r>
          </w:p>
        </w:tc>
      </w:tr>
      <w:tr w:rsidR="003117E3" w14:paraId="0C740D89" w14:textId="77777777">
        <w:trPr>
          <w:trHeight w:val="561"/>
        </w:trPr>
        <w:tc>
          <w:tcPr>
            <w:tcW w:w="2713" w:type="dxa"/>
            <w:shd w:val="clear" w:color="auto" w:fill="auto"/>
            <w:vAlign w:val="center"/>
          </w:tcPr>
          <w:p w14:paraId="6A1449FD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Радојко Тош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7676B5E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58EC3AC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F5851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5 (1 ОФА)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it-IT"/>
              </w:rPr>
              <w:t>VI5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 xml:space="preserve">(1 ОФА)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 xml:space="preserve">VII5, 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06507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8309FEC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l-SI"/>
              </w:rPr>
              <w:t>8</w:t>
            </w:r>
          </w:p>
        </w:tc>
      </w:tr>
      <w:tr w:rsidR="003117E3" w14:paraId="2CC4FE03" w14:textId="77777777">
        <w:trPr>
          <w:trHeight w:val="644"/>
        </w:trPr>
        <w:tc>
          <w:tcPr>
            <w:tcW w:w="2713" w:type="dxa"/>
            <w:shd w:val="clear" w:color="auto" w:fill="auto"/>
            <w:vAlign w:val="center"/>
          </w:tcPr>
          <w:p w14:paraId="5B37EA5A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Ана Милчан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2677A2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DC83BC5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A9DE10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B9026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V6, V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49ED7AF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6</w:t>
            </w:r>
          </w:p>
        </w:tc>
      </w:tr>
      <w:tr w:rsidR="003117E3" w14:paraId="2B79F62F" w14:textId="77777777">
        <w:trPr>
          <w:trHeight w:val="578"/>
        </w:trPr>
        <w:tc>
          <w:tcPr>
            <w:tcW w:w="2713" w:type="dxa"/>
            <w:shd w:val="clear" w:color="auto" w:fill="auto"/>
            <w:vAlign w:val="center"/>
          </w:tcPr>
          <w:p w14:paraId="1C517DBA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CS"/>
              </w:rPr>
              <w:t>Марина Вас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D510ABB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91590AF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C6104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02AF5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VII6, VIII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0CA09A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6</w:t>
            </w:r>
          </w:p>
        </w:tc>
      </w:tr>
      <w:bookmarkEnd w:id="52"/>
      <w:tr w:rsidR="003117E3" w14:paraId="1A297922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00E6326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ЛИКОВНА КУЛТУРА</w:t>
            </w:r>
          </w:p>
        </w:tc>
      </w:tr>
      <w:tr w:rsidR="003117E3" w14:paraId="56D58085" w14:textId="77777777">
        <w:trPr>
          <w:trHeight w:val="1045"/>
        </w:trPr>
        <w:tc>
          <w:tcPr>
            <w:tcW w:w="2713" w:type="dxa"/>
            <w:shd w:val="clear" w:color="auto" w:fill="auto"/>
            <w:vAlign w:val="center"/>
          </w:tcPr>
          <w:p w14:paraId="4418D8A8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Валерија Арсов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3C791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2FD3CA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, V2, V3, V4, VI1, VI2, VI3,VI4,VII1, VII2, VII3,VII4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I1,VIII2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II3, VIII4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D4E8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89714C" w14:textId="77777777" w:rsidR="003117E3" w:rsidRDefault="003117E3">
            <w:pPr>
              <w:spacing w:after="160" w:line="276" w:lineRule="auto"/>
              <w:ind w:left="-107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0CC408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</w:rPr>
              <w:t>20</w:t>
            </w:r>
          </w:p>
        </w:tc>
      </w:tr>
      <w:tr w:rsidR="003117E3" w14:paraId="08F7F538" w14:textId="77777777">
        <w:trPr>
          <w:trHeight w:val="947"/>
        </w:trPr>
        <w:tc>
          <w:tcPr>
            <w:tcW w:w="2713" w:type="dxa"/>
            <w:shd w:val="clear" w:color="auto" w:fill="auto"/>
            <w:vAlign w:val="center"/>
          </w:tcPr>
          <w:p w14:paraId="57B04E99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Војислав Недељ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C42D1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VI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7E024EE0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98D5D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5,VI5,VII5,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A93D" w14:textId="77777777" w:rsidR="003117E3" w:rsidRDefault="00000000">
            <w:pPr>
              <w:spacing w:after="160" w:line="276" w:lineRule="auto"/>
              <w:ind w:left="-107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VI6,VII6,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61C5BB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10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3117E3" w14:paraId="7B28C6EE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2B87287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3117E3" w14:paraId="53A01CDC" w14:textId="77777777">
        <w:trPr>
          <w:trHeight w:val="975"/>
        </w:trPr>
        <w:tc>
          <w:tcPr>
            <w:tcW w:w="2713" w:type="dxa"/>
            <w:shd w:val="clear" w:color="auto" w:fill="auto"/>
            <w:vAlign w:val="center"/>
          </w:tcPr>
          <w:p w14:paraId="666486E7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</w:p>
          <w:p w14:paraId="3998423B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лан Злат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31A40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86D9AA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,V2, V3,V4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1,VI2, VI3, VI4, VII1,VII2, VII3,VII4, VIII1,VIII2, VIII3,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2957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BBE04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E98B22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14:paraId="52F672D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64CDBE02" w14:textId="77777777">
        <w:trPr>
          <w:trHeight w:val="712"/>
        </w:trPr>
        <w:tc>
          <w:tcPr>
            <w:tcW w:w="2713" w:type="dxa"/>
            <w:shd w:val="clear" w:color="auto" w:fill="auto"/>
            <w:vAlign w:val="center"/>
          </w:tcPr>
          <w:p w14:paraId="408008B3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Ивона Дан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DAA0A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0512605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2C460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5, VI5,VII5,VIII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6C3C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114D4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6</w:t>
            </w:r>
          </w:p>
        </w:tc>
      </w:tr>
      <w:tr w:rsidR="003117E3" w14:paraId="7E445E5D" w14:textId="77777777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14:paraId="43FF352F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</w:rPr>
            </w:pPr>
          </w:p>
          <w:p w14:paraId="30A8197A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  <w:lang w:val="sr-Cyrl-RS"/>
              </w:rPr>
              <w:t>икола Радојевић</w:t>
            </w:r>
          </w:p>
          <w:p w14:paraId="3BE62926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7C569C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B76C78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D0C17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9B842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6, VI6, VII6, 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62A427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4</w:t>
            </w:r>
          </w:p>
        </w:tc>
      </w:tr>
      <w:tr w:rsidR="003117E3" w14:paraId="30C33117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1FE50A2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lastRenderedPageBreak/>
              <w:t>ГРАЂАНСКО ВАСПИТАЊЕ</w:t>
            </w:r>
          </w:p>
        </w:tc>
      </w:tr>
      <w:tr w:rsidR="003117E3" w14:paraId="5159E967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4B3F1EAA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Бранка Мијаил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883B6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85B712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(VII2, VII3, VII4 ) -1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час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I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I3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– 1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10A86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18687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46C147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2</w:t>
            </w:r>
          </w:p>
        </w:tc>
      </w:tr>
      <w:tr w:rsidR="003117E3" w14:paraId="590F3791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015BFBE6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DB541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936A0C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C3834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</w:rPr>
              <w:t>VII5</w:t>
            </w:r>
            <w:r>
              <w:rPr>
                <w:rFonts w:hint="eastAsia"/>
                <w:lang w:val="sr-Cyrl-RS"/>
              </w:rPr>
              <w:t xml:space="preserve">, </w:t>
            </w:r>
            <w:r>
              <w:rPr>
                <w:rFonts w:hint="eastAsia"/>
                <w:lang w:val="sr-Latn-RS"/>
              </w:rPr>
              <w:t>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8F49F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614DA8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2</w:t>
            </w:r>
          </w:p>
        </w:tc>
      </w:tr>
      <w:tr w:rsidR="003117E3" w14:paraId="1C6CD164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37D39210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Соња Стол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A97483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28BABFC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CD013" w14:textId="77777777" w:rsidR="003117E3" w:rsidRDefault="003117E3">
            <w:pPr>
              <w:spacing w:after="160"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A73002" w14:textId="77777777" w:rsidR="003117E3" w:rsidRDefault="00000000">
            <w:pPr>
              <w:spacing w:after="160" w:line="276" w:lineRule="auto"/>
              <w:jc w:val="center"/>
            </w:pPr>
            <w:r>
              <w:rPr>
                <w:rFonts w:hint="eastAsia"/>
              </w:rPr>
              <w:t>V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E9A50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1</w:t>
            </w:r>
          </w:p>
        </w:tc>
      </w:tr>
      <w:tr w:rsidR="003117E3" w14:paraId="36E184E5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5A9A69F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Марина Миливојевић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69EB9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027EF04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D5462F" w14:textId="77777777" w:rsidR="003117E3" w:rsidRDefault="00000000">
            <w:pPr>
              <w:spacing w:after="160" w:line="276" w:lineRule="auto"/>
              <w:jc w:val="center"/>
            </w:pPr>
            <w:r>
              <w:rPr>
                <w:rFonts w:hint="eastAsia"/>
              </w:rPr>
              <w:t>V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F26A38" w14:textId="77777777" w:rsidR="003117E3" w:rsidRDefault="003117E3">
            <w:pPr>
              <w:spacing w:after="160" w:line="276" w:lineRule="auto"/>
              <w:jc w:val="center"/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8E1BB7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1</w:t>
            </w:r>
          </w:p>
        </w:tc>
      </w:tr>
      <w:tr w:rsidR="003117E3" w14:paraId="0BAFF7BF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04B415A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ВЕРСКА НАСТАВА</w:t>
            </w:r>
          </w:p>
        </w:tc>
      </w:tr>
      <w:tr w:rsidR="003117E3" w14:paraId="1C8A7E6F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78C01DD2" w14:textId="77777777" w:rsidR="003117E3" w:rsidRDefault="00000000">
            <w:pPr>
              <w:spacing w:after="160" w:line="276" w:lineRule="auto"/>
              <w:rPr>
                <w:bCs/>
                <w:color w:val="FF0000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Саша Вараг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4ED68" w14:textId="77777777" w:rsidR="003117E3" w:rsidRDefault="00000000">
            <w:pPr>
              <w:spacing w:after="160" w:line="276" w:lineRule="auto"/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54B32E" w14:textId="77777777" w:rsidR="003117E3" w:rsidRDefault="00000000">
            <w:pPr>
              <w:spacing w:after="160" w:line="276" w:lineRule="auto"/>
              <w:ind w:left="-120"/>
              <w:jc w:val="center"/>
              <w:rPr>
                <w:bCs/>
                <w:color w:val="FF0000"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1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V3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V4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1, VI2, </w:t>
            </w:r>
          </w:p>
          <w:p w14:paraId="446AC40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3, VI4, VII1,  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(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II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VII3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VII4 – 2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часа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)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Узићи (1),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Здравчићи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(2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0067B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357BC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3D9FB4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13</w:t>
            </w:r>
          </w:p>
        </w:tc>
      </w:tr>
      <w:tr w:rsidR="003117E3" w14:paraId="24AC703B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8212A6A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Славица Вран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4DFE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EF628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I1, I2, I3, I4, III1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III2, III3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 xml:space="preserve">III4, </w:t>
            </w:r>
            <w:r>
              <w:rPr>
                <w:rFonts w:hint="eastAsia"/>
                <w:bCs/>
                <w:sz w:val="22"/>
                <w:szCs w:val="22"/>
              </w:rPr>
              <w:t>II1,II2,II3,II4, IV1, IV2, IV3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V2, VIII1, VIII2,  VIII4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,</w:t>
            </w:r>
          </w:p>
          <w:p w14:paraId="65A3062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Висибаба (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F890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A8348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F4AD6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20</w:t>
            </w:r>
          </w:p>
        </w:tc>
      </w:tr>
      <w:tr w:rsidR="003117E3" w14:paraId="27A1DD37" w14:textId="77777777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14:paraId="065A4301" w14:textId="77777777" w:rsidR="003117E3" w:rsidRDefault="00000000">
            <w:pPr>
              <w:spacing w:after="160" w:line="276" w:lineRule="auto"/>
              <w:rPr>
                <w:bCs/>
                <w:color w:val="FF0000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94059" w14:textId="77777777" w:rsidR="003117E3" w:rsidRDefault="00000000">
            <w:pPr>
              <w:spacing w:after="160" w:line="276" w:lineRule="auto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B67F0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овик (1),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Т. Поље (1), Глумач (1)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3400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Јежевица м</w:t>
            </w:r>
            <w:r>
              <w:rPr>
                <w:rFonts w:hint="eastAsia"/>
                <w:bCs/>
                <w:sz w:val="22"/>
                <w:szCs w:val="22"/>
              </w:rPr>
              <w:t>.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р. (2), </w:t>
            </w:r>
            <w:r>
              <w:rPr>
                <w:rFonts w:hint="eastAsia"/>
                <w:bCs/>
                <w:sz w:val="22"/>
                <w:szCs w:val="22"/>
              </w:rPr>
              <w:t>V5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2D01C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Душковци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м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.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>р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. (1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  <w:p w14:paraId="40A9D49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V6, VII6, 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E4E29A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10</w:t>
            </w:r>
          </w:p>
        </w:tc>
      </w:tr>
      <w:tr w:rsidR="003117E3" w14:paraId="55AAF0E2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07B05B21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икола Са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4B3C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922C1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Засеље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(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1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1604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C7E81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51FF29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3117E3" w14:paraId="7462F00F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19E8005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 xml:space="preserve">ЧУВАРИ ПРИРОДЕ </w:t>
            </w:r>
          </w:p>
        </w:tc>
      </w:tr>
      <w:tr w:rsidR="003117E3" w14:paraId="0512E011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12A06E75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A2D7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6FC39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VI2, VI3, V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B0488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DA815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8A09F7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3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(плаћа се)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</w:tc>
      </w:tr>
      <w:tr w:rsidR="003117E3" w14:paraId="40BC9E80" w14:textId="77777777">
        <w:trPr>
          <w:trHeight w:val="451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402AB05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ОЈА ЖИВОТНА СРЕДИНА</w:t>
            </w:r>
          </w:p>
        </w:tc>
      </w:tr>
      <w:tr w:rsidR="003117E3" w14:paraId="3289415E" w14:textId="77777777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14:paraId="1F196F9D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BAF1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D8725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VII4, VIII3, VIII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6AEC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8AB1F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9DB70F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3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(плаћа се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3117E3" w14:paraId="6955EC38" w14:textId="77777777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14:paraId="569D8F3C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</w:p>
          <w:p w14:paraId="758CD3B3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Валентина Кривокућ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2713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DF0AB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AA513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VI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9885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EEF31C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(не плаћа се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3117E3" w14:paraId="553AFA7F" w14:textId="77777777">
        <w:trPr>
          <w:trHeight w:val="454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20541875" w14:textId="77777777" w:rsidR="003117E3" w:rsidRDefault="00000000">
            <w:pPr>
              <w:spacing w:after="160" w:line="276" w:lineRule="auto"/>
              <w:jc w:val="center"/>
              <w:rPr>
                <w:bCs/>
                <w:color w:val="FF0000"/>
                <w:sz w:val="22"/>
                <w:szCs w:val="22"/>
                <w:lang w:val="sr-Cyrl-RS"/>
              </w:rPr>
            </w:pPr>
            <w:bookmarkStart w:id="53" w:name="_Hlk112313419"/>
            <w:r>
              <w:rPr>
                <w:rFonts w:hint="eastAsia"/>
                <w:bCs/>
                <w:sz w:val="22"/>
                <w:szCs w:val="22"/>
                <w:lang w:val="sr-Cyrl-RS"/>
              </w:rPr>
              <w:lastRenderedPageBreak/>
              <w:t>ФИЛОЗОФИЈА СА ДЕЦОМ</w:t>
            </w:r>
          </w:p>
        </w:tc>
      </w:tr>
      <w:tr w:rsidR="003117E3" w14:paraId="3BE46A4E" w14:textId="77777777">
        <w:trPr>
          <w:trHeight w:val="416"/>
        </w:trPr>
        <w:tc>
          <w:tcPr>
            <w:tcW w:w="2713" w:type="dxa"/>
            <w:shd w:val="clear" w:color="auto" w:fill="FFFFFF"/>
            <w:vAlign w:val="center"/>
          </w:tcPr>
          <w:p w14:paraId="52A8CA9A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Нада Васиљевић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71687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9C05926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VII1, VII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28ACB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A76E53D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14:paraId="7E45193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2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(плаћа се)</w:t>
            </w:r>
          </w:p>
        </w:tc>
      </w:tr>
      <w:bookmarkEnd w:id="53"/>
      <w:tr w:rsidR="003117E3" w14:paraId="5782DB77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44CF15C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ЦРТАЊЕ, СЛИКАЊЕ, ВАЈАЊЕ</w:t>
            </w:r>
          </w:p>
        </w:tc>
      </w:tr>
      <w:tr w:rsidR="003117E3" w14:paraId="439F4AD9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522A4736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Војислав Недељ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ABA6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CF09AB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2BAB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</w:rPr>
              <w:t>V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B0DC69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</w:rPr>
              <w:t>V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04864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(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не плаћа се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3117E3" w14:paraId="76D84E75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51073B80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Валерија А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2811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9EC577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</w:rPr>
              <w:t>V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0A40F9" w14:textId="77777777" w:rsidR="003117E3" w:rsidRDefault="003117E3">
            <w:pPr>
              <w:spacing w:after="160"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6B42A8" w14:textId="77777777" w:rsidR="003117E3" w:rsidRDefault="003117E3">
            <w:pPr>
              <w:spacing w:after="160" w:line="276" w:lineRule="auto"/>
              <w:jc w:val="center"/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1E91BB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(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не плаћа се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3117E3" w14:paraId="2F340A70" w14:textId="77777777">
        <w:trPr>
          <w:trHeight w:val="454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6346D3B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УМЕТНОСТИ</w:t>
            </w:r>
          </w:p>
        </w:tc>
      </w:tr>
      <w:tr w:rsidR="003117E3" w14:paraId="0ABB6F59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7A813C0E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Војислав Недељ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9EF5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8F484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D5833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</w:rPr>
              <w:t>V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6EB1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E4651C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(плаћа се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3117E3" w14:paraId="712B1653" w14:textId="77777777">
        <w:trPr>
          <w:trHeight w:val="454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53AB641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ВЕЖБАЊЕМ ДО ЗДРАВЉА</w:t>
            </w:r>
          </w:p>
        </w:tc>
      </w:tr>
      <w:tr w:rsidR="003117E3" w14:paraId="441562CF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1D045DCC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Марина Вас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F2776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E9B73A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  <w:lang w:val="sr-Cyrl-RS"/>
              </w:rPr>
              <w:t xml:space="preserve">3, </w:t>
            </w:r>
            <w:r>
              <w:rPr>
                <w:rFonts w:hint="eastAsia"/>
                <w:color w:val="000000" w:themeColor="text1"/>
              </w:rPr>
              <w:t>VI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7125A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7B7D9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hint="eastAsia"/>
              </w:rPr>
              <w:t>V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554DFAB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3 (плаћа се)</w:t>
            </w:r>
          </w:p>
        </w:tc>
      </w:tr>
      <w:tr w:rsidR="003117E3" w14:paraId="7A744D12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037C882E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A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на Милчан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0EC2E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F185A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color w:val="000000" w:themeColor="text1"/>
              </w:rPr>
              <w:t>V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A0B1C0" w14:textId="77777777" w:rsidR="003117E3" w:rsidRDefault="003117E3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D0168C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FFDE62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 (не плаћа се)</w:t>
            </w:r>
          </w:p>
        </w:tc>
      </w:tr>
      <w:tr w:rsidR="003117E3" w14:paraId="39CE65A2" w14:textId="77777777">
        <w:trPr>
          <w:trHeight w:val="454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5ABDAE2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ДОМАЋИНСТВО</w:t>
            </w:r>
          </w:p>
        </w:tc>
      </w:tr>
      <w:tr w:rsidR="003117E3" w14:paraId="15F67D73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3E1DC76D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Данка Бој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876B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6E32D4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color w:val="000000" w:themeColor="text1"/>
              </w:rPr>
              <w:t>VII3, VIII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0B047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9775A6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D8943AF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2 (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не плаћа се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)</w:t>
            </w:r>
          </w:p>
        </w:tc>
      </w:tr>
      <w:tr w:rsidR="003117E3" w14:paraId="559FF0B9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2C375568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Душица Лучић Димитрије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44C3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7C1D1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  <w:color w:val="000000" w:themeColor="text1"/>
              </w:rPr>
              <w:t>VIII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3D52A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C58ABE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6876BD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не плаћа се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)</w:t>
            </w:r>
          </w:p>
        </w:tc>
      </w:tr>
      <w:tr w:rsidR="003117E3" w14:paraId="5F1F00FC" w14:textId="77777777">
        <w:trPr>
          <w:trHeight w:val="454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73E2CEA8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МЕДИЈСКА ПИСМЕНОСТ</w:t>
            </w:r>
          </w:p>
        </w:tc>
      </w:tr>
      <w:tr w:rsidR="003117E3" w14:paraId="7F464591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4375AA6C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7DA23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182F94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E629D1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DF03E1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 xml:space="preserve">VII6, </w:t>
            </w:r>
            <w:r>
              <w:rPr>
                <w:rFonts w:hint="eastAsia"/>
              </w:rPr>
              <w:t>VIII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2A4972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2</w:t>
            </w:r>
            <w:r>
              <w:rPr>
                <w:rFonts w:hint="eastAsia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(плаћа се</w:t>
            </w:r>
            <w:r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3117E3" w14:paraId="7BC501CA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45E7CC8E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Владимир Жун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F3E52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6CEB8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53725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</w:rPr>
              <w:t>V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B1592A" w14:textId="77777777" w:rsidR="003117E3" w:rsidRDefault="003117E3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B6681E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не плаћа се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)</w:t>
            </w:r>
          </w:p>
        </w:tc>
      </w:tr>
      <w:tr w:rsidR="003117E3" w14:paraId="4330F580" w14:textId="77777777">
        <w:trPr>
          <w:trHeight w:val="454"/>
        </w:trPr>
        <w:tc>
          <w:tcPr>
            <w:tcW w:w="14703" w:type="dxa"/>
            <w:gridSpan w:val="6"/>
            <w:shd w:val="clear" w:color="auto" w:fill="D9D9D9" w:themeFill="background1" w:themeFillShade="D9"/>
            <w:vAlign w:val="center"/>
          </w:tcPr>
          <w:p w14:paraId="4FE299BE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ВРЕДНОСТИ И ВРЛИНЕ КАО ЖИВОТНИ КОМПАС I</w:t>
            </w:r>
          </w:p>
        </w:tc>
      </w:tr>
      <w:tr w:rsidR="003117E3" w14:paraId="3565A054" w14:textId="77777777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14:paraId="4847036B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Latn-RS"/>
              </w:rPr>
            </w:pPr>
          </w:p>
          <w:p w14:paraId="675B0A7E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A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на Бакић</w:t>
            </w:r>
          </w:p>
          <w:p w14:paraId="2AAE6FD2" w14:textId="77777777" w:rsidR="003117E3" w:rsidRDefault="003117E3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04A249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D27994" w14:textId="77777777" w:rsidR="003117E3" w:rsidRDefault="00000000">
            <w:pPr>
              <w:spacing w:after="160"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hint="eastAsia"/>
              </w:rPr>
              <w:t>V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ED8F2" w14:textId="77777777" w:rsidR="003117E3" w:rsidRDefault="003117E3">
            <w:pPr>
              <w:spacing w:after="160" w:line="27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5610B" w14:textId="77777777" w:rsidR="003117E3" w:rsidRDefault="003117E3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608A9C5" w14:textId="77777777" w:rsidR="003117E3" w:rsidRDefault="00000000">
            <w:pPr>
              <w:spacing w:after="160" w:line="276" w:lineRule="auto"/>
              <w:rPr>
                <w:bCs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не плаћа се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)</w:t>
            </w:r>
          </w:p>
        </w:tc>
      </w:tr>
      <w:tr w:rsidR="003117E3" w14:paraId="0CE46037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16C489B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lastRenderedPageBreak/>
              <w:t>БИБЛИОТЕКА</w:t>
            </w:r>
          </w:p>
        </w:tc>
      </w:tr>
      <w:tr w:rsidR="003117E3" w14:paraId="4AD01999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304BE7F0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Душица Дод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DA060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CE79F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50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0028B7CB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351FA4C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1A019C2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6A22CAC6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2C72DA79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Олгица Спасоје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4304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2C9883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1,1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1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57E3C47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57F3D74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4096896C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7A313958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53CA0643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Вида Дамљан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F2D9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65510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5,5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6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37E32CF9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14130B7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5CF6914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24AD70C7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4D71E745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2171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FD6D3B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3,88%</w:t>
            </w:r>
          </w:p>
        </w:tc>
        <w:tc>
          <w:tcPr>
            <w:tcW w:w="2126" w:type="dxa"/>
            <w:shd w:val="clear" w:color="auto" w:fill="auto"/>
          </w:tcPr>
          <w:p w14:paraId="1254450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45E8FA2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15D1977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4F3BDD1E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2CCC3805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Оливера Дробњ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DD45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189E45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307C968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,11%</w:t>
            </w:r>
          </w:p>
        </w:tc>
        <w:tc>
          <w:tcPr>
            <w:tcW w:w="2410" w:type="dxa"/>
            <w:shd w:val="clear" w:color="auto" w:fill="auto"/>
          </w:tcPr>
          <w:p w14:paraId="36A7B49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5AC83F9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34300321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469EA542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6BB4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BA842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55,5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6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6B6BC5D2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090EF59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733ADCA8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349B7F2A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30F4EA9F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9A33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582DF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0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57E7DED4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755C4826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7048D18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5CB23AAD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4C6A349D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Бранка Мијаил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5A61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A511EF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2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Latn-RS"/>
              </w:rPr>
              <w:t>22</w:t>
            </w: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1BADB75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72607E2B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7AD51C79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5F585DEA" w14:textId="77777777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14:paraId="3C81EE44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Соња Стол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E845D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48BF92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04EA317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77750A8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sr-Cyrl-RS"/>
              </w:rPr>
              <w:t>0,56%</w:t>
            </w:r>
          </w:p>
        </w:tc>
        <w:tc>
          <w:tcPr>
            <w:tcW w:w="1784" w:type="dxa"/>
            <w:shd w:val="clear" w:color="auto" w:fill="auto"/>
          </w:tcPr>
          <w:p w14:paraId="275E1500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183B10E4" w14:textId="77777777">
        <w:trPr>
          <w:trHeight w:val="454"/>
        </w:trPr>
        <w:tc>
          <w:tcPr>
            <w:tcW w:w="14703" w:type="dxa"/>
            <w:gridSpan w:val="6"/>
            <w:shd w:val="clear" w:color="auto" w:fill="D9D9D9"/>
            <w:vAlign w:val="center"/>
          </w:tcPr>
          <w:p w14:paraId="5C17CDB2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ПОМОЋНИЦИ ДИРЕКТОРА</w:t>
            </w:r>
          </w:p>
        </w:tc>
      </w:tr>
      <w:tr w:rsidR="003117E3" w14:paraId="1A8E964D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2D03AB88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85CCC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6CB02A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Latn-RS"/>
              </w:rPr>
              <w:t>8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6,12%</w:t>
            </w:r>
          </w:p>
        </w:tc>
        <w:tc>
          <w:tcPr>
            <w:tcW w:w="2126" w:type="dxa"/>
            <w:shd w:val="clear" w:color="auto" w:fill="auto"/>
          </w:tcPr>
          <w:p w14:paraId="6FAEFB9F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26F7E93A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0FBB2BDE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3117E3" w14:paraId="0BDAB39E" w14:textId="77777777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14:paraId="6B28D9B8" w14:textId="77777777" w:rsidR="003117E3" w:rsidRDefault="00000000">
            <w:pPr>
              <w:spacing w:after="160" w:line="276" w:lineRule="auto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Снежана Лекић Остој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54834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1FBD25" w14:textId="77777777" w:rsidR="003117E3" w:rsidRDefault="00000000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43</w:t>
            </w:r>
            <w:r>
              <w:rPr>
                <w:rFonts w:hint="eastAsia"/>
                <w:bCs/>
                <w:sz w:val="22"/>
                <w:szCs w:val="22"/>
                <w:lang w:val="sr-Latn-RS"/>
              </w:rPr>
              <w:t>,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88 %</w:t>
            </w:r>
          </w:p>
        </w:tc>
        <w:tc>
          <w:tcPr>
            <w:tcW w:w="2126" w:type="dxa"/>
            <w:shd w:val="clear" w:color="auto" w:fill="auto"/>
          </w:tcPr>
          <w:p w14:paraId="58A80E8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14:paraId="42415171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14:paraId="5EDE2913" w14:textId="77777777" w:rsidR="003117E3" w:rsidRDefault="003117E3">
            <w:pPr>
              <w:spacing w:after="160"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bookmarkEnd w:id="51"/>
    </w:tbl>
    <w:p w14:paraId="60297596" w14:textId="77777777" w:rsidR="003117E3" w:rsidRDefault="003117E3">
      <w:pPr>
        <w:rPr>
          <w:sz w:val="22"/>
          <w:szCs w:val="22"/>
          <w:lang w:val="sr-Latn-CS"/>
        </w:rPr>
        <w:sectPr w:rsidR="003117E3">
          <w:pgSz w:w="15840" w:h="12240" w:orient="landscape"/>
          <w:pgMar w:top="1134" w:right="1134" w:bottom="990" w:left="1440" w:header="720" w:footer="720" w:gutter="0"/>
          <w:cols w:space="720"/>
          <w:docGrid w:linePitch="360"/>
        </w:sectPr>
      </w:pPr>
    </w:p>
    <w:bookmarkEnd w:id="50"/>
    <w:p w14:paraId="3190D662" w14:textId="77777777" w:rsidR="003117E3" w:rsidRDefault="003117E3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14:paraId="1C7D2DBE" w14:textId="77777777" w:rsidR="003117E3" w:rsidRDefault="0000000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5.8.4. </w:t>
      </w:r>
      <w:proofErr w:type="spellStart"/>
      <w:r>
        <w:rPr>
          <w:b/>
          <w:bCs/>
          <w:u w:val="single"/>
        </w:rPr>
        <w:t>Задужењ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наставника</w:t>
      </w:r>
      <w:proofErr w:type="spellEnd"/>
      <w:r>
        <w:rPr>
          <w:b/>
          <w:bCs/>
          <w:u w:val="single"/>
        </w:rPr>
        <w:t xml:space="preserve"> и </w:t>
      </w:r>
      <w:proofErr w:type="spellStart"/>
      <w:r>
        <w:rPr>
          <w:b/>
          <w:bCs/>
          <w:u w:val="single"/>
        </w:rPr>
        <w:t>стручних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сарадника</w:t>
      </w:r>
      <w:proofErr w:type="spellEnd"/>
      <w:r>
        <w:rPr>
          <w:b/>
          <w:bCs/>
          <w:u w:val="single"/>
        </w:rPr>
        <w:t xml:space="preserve"> у </w:t>
      </w:r>
      <w:proofErr w:type="spellStart"/>
      <w:r>
        <w:rPr>
          <w:b/>
          <w:bCs/>
          <w:u w:val="single"/>
        </w:rPr>
        <w:t>раду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стручних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тела</w:t>
      </w:r>
      <w:proofErr w:type="spellEnd"/>
      <w:r>
        <w:rPr>
          <w:b/>
          <w:bCs/>
          <w:u w:val="single"/>
        </w:rPr>
        <w:t xml:space="preserve"> и </w:t>
      </w:r>
      <w:proofErr w:type="spellStart"/>
      <w:r>
        <w:rPr>
          <w:b/>
          <w:bCs/>
          <w:u w:val="single"/>
        </w:rPr>
        <w:t>тимова</w:t>
      </w:r>
      <w:proofErr w:type="spellEnd"/>
      <w:r>
        <w:rPr>
          <w:b/>
          <w:bCs/>
          <w:u w:val="single"/>
        </w:rPr>
        <w:t xml:space="preserve"> у </w:t>
      </w:r>
      <w:proofErr w:type="spellStart"/>
      <w:r>
        <w:rPr>
          <w:b/>
          <w:bCs/>
          <w:u w:val="single"/>
        </w:rPr>
        <w:t>школској</w:t>
      </w:r>
      <w:proofErr w:type="spellEnd"/>
      <w:r>
        <w:rPr>
          <w:b/>
          <w:bCs/>
          <w:u w:val="single"/>
        </w:rPr>
        <w:t xml:space="preserve"> 202</w:t>
      </w:r>
      <w:r>
        <w:rPr>
          <w:b/>
          <w:bCs/>
          <w:u w:val="single"/>
          <w:lang w:val="sr-Latn-RS"/>
        </w:rPr>
        <w:t>3</w:t>
      </w:r>
      <w:r>
        <w:rPr>
          <w:b/>
          <w:bCs/>
          <w:u w:val="single"/>
        </w:rPr>
        <w:t>/202</w:t>
      </w:r>
      <w:r>
        <w:rPr>
          <w:b/>
          <w:bCs/>
          <w:u w:val="single"/>
          <w:lang w:val="sr-Latn-RS"/>
        </w:rPr>
        <w:t>4</w:t>
      </w:r>
      <w:r>
        <w:rPr>
          <w:b/>
          <w:bCs/>
          <w:u w:val="single"/>
        </w:rPr>
        <w:t xml:space="preserve">. </w:t>
      </w:r>
      <w:proofErr w:type="spellStart"/>
      <w:r>
        <w:rPr>
          <w:b/>
          <w:bCs/>
          <w:u w:val="single"/>
        </w:rPr>
        <w:t>години</w:t>
      </w:r>
      <w:proofErr w:type="spellEnd"/>
    </w:p>
    <w:p w14:paraId="09509816" w14:textId="77777777" w:rsidR="003117E3" w:rsidRDefault="00000000">
      <w:pPr>
        <w:rPr>
          <w:b/>
          <w:bCs/>
          <w:i/>
        </w:rPr>
      </w:pPr>
      <w:r>
        <w:rPr>
          <w:b/>
          <w:bCs/>
          <w:i/>
        </w:rPr>
        <w:t xml:space="preserve"> </w:t>
      </w:r>
    </w:p>
    <w:p w14:paraId="73E73119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Задужен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учила</w:t>
      </w:r>
      <w:proofErr w:type="spellEnd"/>
      <w:r>
        <w:rPr>
          <w:b/>
          <w:bCs/>
          <w:i/>
          <w:sz w:val="22"/>
          <w:szCs w:val="22"/>
        </w:rPr>
        <w:t xml:space="preserve"> – </w:t>
      </w:r>
      <w:proofErr w:type="spellStart"/>
      <w:r>
        <w:rPr>
          <w:b/>
          <w:bCs/>
          <w:i/>
          <w:sz w:val="22"/>
          <w:szCs w:val="22"/>
        </w:rPr>
        <w:t>млађ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разреди</w:t>
      </w:r>
      <w:proofErr w:type="spellEnd"/>
    </w:p>
    <w:p w14:paraId="07537343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27798977" w14:textId="77777777" w:rsidR="003117E3" w:rsidRDefault="00000000">
      <w:pPr>
        <w:numPr>
          <w:ilvl w:val="0"/>
          <w:numId w:val="7"/>
        </w:numPr>
        <w:spacing w:line="256" w:lineRule="auto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''A'' </w:t>
      </w:r>
      <w:proofErr w:type="spellStart"/>
      <w:r>
        <w:rPr>
          <w:bCs/>
          <w:sz w:val="22"/>
          <w:szCs w:val="22"/>
        </w:rPr>
        <w:t>смену</w:t>
      </w:r>
      <w:proofErr w:type="spellEnd"/>
      <w:r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  <w:lang w:val="sr-Cyrl-RS"/>
        </w:rPr>
        <w:t>Драган Ковачевић</w:t>
      </w:r>
    </w:p>
    <w:p w14:paraId="7C9B4F93" w14:textId="77777777" w:rsidR="003117E3" w:rsidRDefault="00000000">
      <w:pPr>
        <w:numPr>
          <w:ilvl w:val="0"/>
          <w:numId w:val="7"/>
        </w:numPr>
        <w:spacing w:line="256" w:lineRule="auto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''Б'' </w:t>
      </w:r>
      <w:proofErr w:type="spellStart"/>
      <w:r>
        <w:rPr>
          <w:bCs/>
          <w:sz w:val="22"/>
          <w:szCs w:val="22"/>
        </w:rPr>
        <w:t>смену</w:t>
      </w:r>
      <w:proofErr w:type="spellEnd"/>
      <w:r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  <w:lang w:val="sr-Cyrl-RS"/>
        </w:rPr>
        <w:t>Душко Ћеранић</w:t>
      </w:r>
    </w:p>
    <w:p w14:paraId="6D48C731" w14:textId="77777777" w:rsidR="003117E3" w:rsidRDefault="003117E3">
      <w:pPr>
        <w:spacing w:line="256" w:lineRule="auto"/>
        <w:ind w:left="-360"/>
        <w:rPr>
          <w:bCs/>
          <w:sz w:val="22"/>
          <w:szCs w:val="22"/>
        </w:rPr>
      </w:pPr>
    </w:p>
    <w:p w14:paraId="1C0E8855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490DD26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Задужен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ученичк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организације</w:t>
      </w:r>
      <w:proofErr w:type="spellEnd"/>
    </w:p>
    <w:p w14:paraId="7480E473" w14:textId="77777777" w:rsidR="003117E3" w:rsidRDefault="00000000">
      <w:pPr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14:paraId="0FC9147B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Подмладак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Црвеног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ста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bCs/>
          <w:sz w:val="22"/>
          <w:szCs w:val="22"/>
        </w:rPr>
        <w:t>Душ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од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  <w:lang w:val="sr-Cyrl-RS"/>
        </w:rPr>
        <w:t>Татјана Илић</w:t>
      </w:r>
      <w:r>
        <w:rPr>
          <w:bCs/>
          <w:sz w:val="22"/>
          <w:szCs w:val="22"/>
        </w:rPr>
        <w:t>, С</w:t>
      </w:r>
      <w:r>
        <w:rPr>
          <w:bCs/>
          <w:sz w:val="22"/>
          <w:szCs w:val="22"/>
          <w:lang w:val="sr-Cyrl-RS"/>
        </w:rPr>
        <w:t>лавица Вранић, Драгана Станковић</w:t>
      </w:r>
      <w:r>
        <w:rPr>
          <w:bCs/>
          <w:sz w:val="22"/>
          <w:szCs w:val="22"/>
        </w:rPr>
        <w:t>;</w:t>
      </w:r>
    </w:p>
    <w:p w14:paraId="30235A2C" w14:textId="77777777" w:rsidR="003117E3" w:rsidRDefault="003117E3">
      <w:pPr>
        <w:spacing w:line="256" w:lineRule="auto"/>
        <w:rPr>
          <w:bCs/>
          <w:sz w:val="22"/>
          <w:szCs w:val="22"/>
        </w:rPr>
      </w:pPr>
    </w:p>
    <w:p w14:paraId="57471942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DA0D98F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Комисиј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организацију</w:t>
      </w:r>
      <w:proofErr w:type="spell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извођењ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јавних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наступа</w:t>
      </w:r>
      <w:proofErr w:type="spellEnd"/>
    </w:p>
    <w:p w14:paraId="7EC721F4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86E9A22" w14:textId="77777777" w:rsidR="003117E3" w:rsidRDefault="00000000">
      <w:pPr>
        <w:numPr>
          <w:ilvl w:val="0"/>
          <w:numId w:val="8"/>
        </w:numPr>
        <w:spacing w:line="256" w:lineRule="auto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илк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робњаков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  <w:lang w:val="sr-Cyrl-RS"/>
        </w:rPr>
        <w:t xml:space="preserve">             </w:t>
      </w:r>
      <w:r>
        <w:rPr>
          <w:bCs/>
          <w:sz w:val="22"/>
          <w:szCs w:val="22"/>
        </w:rPr>
        <w:t xml:space="preserve">7.  </w:t>
      </w:r>
      <w:r>
        <w:rPr>
          <w:bCs/>
          <w:sz w:val="22"/>
          <w:szCs w:val="22"/>
          <w:lang w:val="sr-Cyrl-RS"/>
        </w:rPr>
        <w:t>Владими Илић</w:t>
      </w:r>
    </w:p>
    <w:p w14:paraId="061BD403" w14:textId="77777777" w:rsidR="003117E3" w:rsidRDefault="00000000">
      <w:pPr>
        <w:numPr>
          <w:ilvl w:val="0"/>
          <w:numId w:val="8"/>
        </w:numPr>
        <w:spacing w:line="256" w:lineRule="auto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ил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латковић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sr-Cyrl-RS"/>
        </w:rPr>
        <w:t xml:space="preserve">             </w:t>
      </w:r>
      <w:r>
        <w:rPr>
          <w:bCs/>
          <w:sz w:val="22"/>
          <w:szCs w:val="22"/>
        </w:rPr>
        <w:t xml:space="preserve">8.  </w:t>
      </w:r>
      <w:r>
        <w:rPr>
          <w:bCs/>
          <w:sz w:val="22"/>
          <w:szCs w:val="22"/>
          <w:lang w:val="sr-Cyrl-RS"/>
        </w:rPr>
        <w:t>Соња Столић</w:t>
      </w:r>
      <w:r>
        <w:rPr>
          <w:bCs/>
          <w:sz w:val="22"/>
          <w:szCs w:val="22"/>
        </w:rPr>
        <w:tab/>
      </w:r>
    </w:p>
    <w:p w14:paraId="74A11967" w14:textId="77777777" w:rsidR="003117E3" w:rsidRDefault="00000000">
      <w:pPr>
        <w:numPr>
          <w:ilvl w:val="0"/>
          <w:numId w:val="8"/>
        </w:numPr>
        <w:spacing w:line="256" w:lineRule="auto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Иво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аниловић</w:t>
      </w:r>
      <w:proofErr w:type="spellEnd"/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sr-Cyrl-RS"/>
        </w:rPr>
        <w:t xml:space="preserve">             </w:t>
      </w:r>
      <w:r>
        <w:rPr>
          <w:bCs/>
          <w:sz w:val="22"/>
          <w:szCs w:val="22"/>
        </w:rPr>
        <w:t xml:space="preserve">9.  </w:t>
      </w:r>
      <w:r>
        <w:rPr>
          <w:bCs/>
          <w:sz w:val="22"/>
          <w:szCs w:val="22"/>
          <w:lang w:val="sr-Cyrl-RS"/>
        </w:rPr>
        <w:t>Душица Додић</w:t>
      </w:r>
    </w:p>
    <w:p w14:paraId="63588BF6" w14:textId="77777777" w:rsidR="003117E3" w:rsidRDefault="00000000">
      <w:pPr>
        <w:numPr>
          <w:ilvl w:val="0"/>
          <w:numId w:val="8"/>
        </w:numPr>
        <w:spacing w:line="25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ушко Ћеранић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10. </w:t>
      </w:r>
      <w:proofErr w:type="spellStart"/>
      <w:r>
        <w:rPr>
          <w:bCs/>
          <w:sz w:val="22"/>
          <w:szCs w:val="22"/>
        </w:rPr>
        <w:t>Војислав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Недељковић</w:t>
      </w:r>
      <w:proofErr w:type="spellEnd"/>
    </w:p>
    <w:p w14:paraId="56FE4CD5" w14:textId="77777777" w:rsidR="003117E3" w:rsidRDefault="00000000">
      <w:pPr>
        <w:numPr>
          <w:ilvl w:val="0"/>
          <w:numId w:val="8"/>
        </w:numPr>
        <w:spacing w:line="256" w:lineRule="auto"/>
        <w:ind w:left="0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рагица Видаковић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sr-Cyrl-RS"/>
        </w:rPr>
        <w:t xml:space="preserve">                        </w:t>
      </w:r>
      <w:r>
        <w:rPr>
          <w:bCs/>
          <w:sz w:val="22"/>
          <w:szCs w:val="22"/>
        </w:rPr>
        <w:t xml:space="preserve">11. </w:t>
      </w:r>
      <w:proofErr w:type="spellStart"/>
      <w:r>
        <w:rPr>
          <w:bCs/>
          <w:sz w:val="22"/>
          <w:szCs w:val="22"/>
        </w:rPr>
        <w:t>Снежана</w:t>
      </w:r>
      <w:proofErr w:type="spellEnd"/>
      <w:r>
        <w:rPr>
          <w:bCs/>
          <w:sz w:val="22"/>
          <w:szCs w:val="22"/>
        </w:rPr>
        <w:t xml:space="preserve"> Мићовић</w:t>
      </w:r>
    </w:p>
    <w:p w14:paraId="74D679DE" w14:textId="77777777" w:rsidR="003117E3" w:rsidRDefault="00000000">
      <w:pPr>
        <w:numPr>
          <w:ilvl w:val="0"/>
          <w:numId w:val="8"/>
        </w:numPr>
        <w:spacing w:line="256" w:lineRule="auto"/>
        <w:ind w:left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  <w:lang w:val="sr-Cyrl-RS"/>
        </w:rPr>
        <w:t>Десимир Марјановић</w:t>
      </w:r>
      <w:r>
        <w:rPr>
          <w:rFonts w:eastAsia="Calibri"/>
          <w:bCs/>
          <w:sz w:val="22"/>
          <w:szCs w:val="22"/>
        </w:rPr>
        <w:t xml:space="preserve">                                    </w:t>
      </w:r>
      <w:r>
        <w:rPr>
          <w:rFonts w:eastAsia="Calibri"/>
          <w:bCs/>
          <w:sz w:val="22"/>
          <w:szCs w:val="22"/>
          <w:lang w:val="sr-Cyrl-RS"/>
        </w:rPr>
        <w:t xml:space="preserve">   </w:t>
      </w:r>
    </w:p>
    <w:p w14:paraId="630E2877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1334FF2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188ED447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Сарадњ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с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јавношћу</w:t>
      </w:r>
      <w:proofErr w:type="spellEnd"/>
    </w:p>
    <w:p w14:paraId="3A7267B5" w14:textId="77777777" w:rsidR="003117E3" w:rsidRDefault="003117E3">
      <w:pPr>
        <w:rPr>
          <w:b/>
          <w:bCs/>
          <w:i/>
          <w:sz w:val="22"/>
          <w:szCs w:val="22"/>
        </w:rPr>
      </w:pPr>
    </w:p>
    <w:p w14:paraId="52016245" w14:textId="77777777" w:rsidR="003117E3" w:rsidRDefault="00000000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раг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еришић</w:t>
      </w:r>
      <w:proofErr w:type="spellEnd"/>
    </w:p>
    <w:p w14:paraId="1A23D0E7" w14:textId="77777777" w:rsidR="003117E3" w:rsidRDefault="003117E3">
      <w:pPr>
        <w:rPr>
          <w:bCs/>
          <w:sz w:val="22"/>
          <w:szCs w:val="22"/>
        </w:rPr>
      </w:pPr>
    </w:p>
    <w:p w14:paraId="6B11ED9B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29D53C49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Комисиј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школск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лист</w:t>
      </w:r>
      <w:proofErr w:type="spellEnd"/>
      <w:r>
        <w:rPr>
          <w:b/>
          <w:bCs/>
          <w:i/>
          <w:sz w:val="22"/>
          <w:szCs w:val="22"/>
        </w:rPr>
        <w:t>''</w:t>
      </w:r>
      <w:proofErr w:type="spellStart"/>
      <w:r>
        <w:rPr>
          <w:b/>
          <w:bCs/>
          <w:i/>
          <w:sz w:val="22"/>
          <w:szCs w:val="22"/>
        </w:rPr>
        <w:t>Расадник</w:t>
      </w:r>
      <w:proofErr w:type="spellEnd"/>
      <w:r>
        <w:rPr>
          <w:b/>
          <w:bCs/>
          <w:i/>
          <w:sz w:val="22"/>
          <w:szCs w:val="22"/>
        </w:rPr>
        <w:t>''</w:t>
      </w:r>
    </w:p>
    <w:p w14:paraId="7476826D" w14:textId="77777777" w:rsidR="003117E3" w:rsidRDefault="003117E3">
      <w:pPr>
        <w:rPr>
          <w:b/>
          <w:bCs/>
          <w:i/>
          <w:sz w:val="22"/>
          <w:szCs w:val="22"/>
        </w:rPr>
      </w:pPr>
    </w:p>
    <w:p w14:paraId="01767B80" w14:textId="77777777" w:rsidR="003117E3" w:rsidRDefault="00000000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уш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од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Валериј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рсов</w:t>
      </w:r>
      <w:proofErr w:type="spellEnd"/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sr-Cyrl-RS"/>
        </w:rPr>
        <w:t>Драгица Видаковић, Соња Столић, Марина Миливојевић, Зорица Ђокић</w:t>
      </w:r>
      <w:r>
        <w:rPr>
          <w:bCs/>
          <w:sz w:val="22"/>
          <w:szCs w:val="22"/>
        </w:rPr>
        <w:t>;</w:t>
      </w:r>
    </w:p>
    <w:p w14:paraId="396C8031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27EB577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2204571F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обезбеђивањ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квалитета</w:t>
      </w:r>
      <w:proofErr w:type="spell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развој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установе</w:t>
      </w:r>
      <w:proofErr w:type="spellEnd"/>
    </w:p>
    <w:p w14:paraId="1B8EFF47" w14:textId="77777777" w:rsidR="003117E3" w:rsidRDefault="003117E3">
      <w:pPr>
        <w:rPr>
          <w:b/>
          <w:bCs/>
          <w:i/>
          <w:sz w:val="22"/>
          <w:szCs w:val="22"/>
        </w:rPr>
      </w:pPr>
    </w:p>
    <w:p w14:paraId="57E4176A" w14:textId="77777777" w:rsidR="003117E3" w:rsidRDefault="00000000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неж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кић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стој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Драг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ериш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нк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Новаковић</w:t>
      </w:r>
      <w:proofErr w:type="spellEnd"/>
      <w:r>
        <w:rPr>
          <w:bCs/>
          <w:sz w:val="22"/>
          <w:szCs w:val="22"/>
        </w:rPr>
        <w:t xml:space="preserve"> ,</w:t>
      </w:r>
      <w:proofErr w:type="gramEnd"/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Јелена Марковић, (Драгица Павловић)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  <w:lang w:val="sr-Cyrl-RS"/>
        </w:rPr>
        <w:t xml:space="preserve"> Катарина Митровић </w:t>
      </w:r>
      <w:r>
        <w:rPr>
          <w:bCs/>
          <w:sz w:val="22"/>
          <w:szCs w:val="22"/>
        </w:rPr>
        <w:t>(</w:t>
      </w:r>
      <w:r>
        <w:rPr>
          <w:bCs/>
          <w:sz w:val="22"/>
          <w:szCs w:val="22"/>
          <w:lang w:val="sr-Cyrl-RS"/>
        </w:rPr>
        <w:t>Ш</w:t>
      </w:r>
      <w:proofErr w:type="spellStart"/>
      <w:r>
        <w:rPr>
          <w:bCs/>
          <w:sz w:val="22"/>
          <w:szCs w:val="22"/>
        </w:rPr>
        <w:t>колски</w:t>
      </w:r>
      <w:proofErr w:type="spellEnd"/>
      <w:r>
        <w:rPr>
          <w:bCs/>
          <w:sz w:val="22"/>
          <w:szCs w:val="22"/>
          <w:lang w:val="sr-Cyrl-RS"/>
        </w:rPr>
        <w:t xml:space="preserve"> </w:t>
      </w:r>
      <w:proofErr w:type="spellStart"/>
      <w:r>
        <w:rPr>
          <w:bCs/>
          <w:sz w:val="22"/>
          <w:szCs w:val="22"/>
        </w:rPr>
        <w:t>одбор</w:t>
      </w:r>
      <w:proofErr w:type="spellEnd"/>
      <w:r>
        <w:rPr>
          <w:bCs/>
          <w:sz w:val="22"/>
          <w:szCs w:val="22"/>
          <w:lang w:val="sr-Cyrl-RS"/>
        </w:rPr>
        <w:t>)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Иван Јефтић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Саве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одитеља</w:t>
      </w:r>
      <w:proofErr w:type="spellEnd"/>
      <w:r>
        <w:rPr>
          <w:bCs/>
          <w:sz w:val="22"/>
          <w:szCs w:val="22"/>
        </w:rPr>
        <w:t>);</w:t>
      </w:r>
    </w:p>
    <w:p w14:paraId="6463286E" w14:textId="77777777" w:rsidR="003117E3" w:rsidRDefault="003117E3">
      <w:pPr>
        <w:jc w:val="both"/>
        <w:rPr>
          <w:bCs/>
          <w:sz w:val="22"/>
          <w:szCs w:val="22"/>
        </w:rPr>
      </w:pPr>
    </w:p>
    <w:p w14:paraId="4B12E584" w14:textId="77777777" w:rsidR="003117E3" w:rsidRDefault="000000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EFBE5D3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самовредновањ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рад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школе</w:t>
      </w:r>
      <w:proofErr w:type="spellEnd"/>
    </w:p>
    <w:p w14:paraId="10ACA693" w14:textId="77777777" w:rsidR="003117E3" w:rsidRDefault="003117E3">
      <w:pPr>
        <w:rPr>
          <w:b/>
          <w:bCs/>
          <w:i/>
          <w:sz w:val="22"/>
          <w:szCs w:val="22"/>
        </w:rPr>
      </w:pPr>
    </w:p>
    <w:p w14:paraId="4A7EFD7D" w14:textId="77777777" w:rsidR="003117E3" w:rsidRDefault="00000000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Данијела Василијевић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  <w:lang w:val="sr-Cyrl-RS"/>
        </w:rPr>
        <w:t>Олгица Спасојевић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  <w:lang w:val="sr-Cyrl-RS"/>
        </w:rPr>
        <w:t xml:space="preserve"> Јелена Марић, Снежана Лекић Остојић, Ана Бакић, Јелена Сунајко </w:t>
      </w:r>
      <w:r>
        <w:rPr>
          <w:bCs/>
          <w:sz w:val="22"/>
          <w:szCs w:val="22"/>
        </w:rPr>
        <w:t>(</w:t>
      </w:r>
      <w:r>
        <w:rPr>
          <w:bCs/>
          <w:sz w:val="22"/>
          <w:szCs w:val="22"/>
          <w:lang w:val="sr-Cyrl-RS"/>
        </w:rPr>
        <w:t xml:space="preserve">Савет </w:t>
      </w:r>
      <w:proofErr w:type="spellStart"/>
      <w:r>
        <w:rPr>
          <w:bCs/>
          <w:sz w:val="22"/>
          <w:szCs w:val="22"/>
        </w:rPr>
        <w:t>родитељ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sr-Cyrl-RS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 xml:space="preserve">Десанка Цвијовић </w:t>
      </w:r>
      <w:r>
        <w:rPr>
          <w:bCs/>
          <w:sz w:val="22"/>
          <w:szCs w:val="22"/>
        </w:rPr>
        <w:t>(</w:t>
      </w:r>
      <w:r>
        <w:rPr>
          <w:bCs/>
          <w:sz w:val="22"/>
          <w:szCs w:val="22"/>
          <w:lang w:val="sr-Cyrl-RS"/>
        </w:rPr>
        <w:t>Ш</w:t>
      </w:r>
      <w:proofErr w:type="spellStart"/>
      <w:r>
        <w:rPr>
          <w:bCs/>
          <w:sz w:val="22"/>
          <w:szCs w:val="22"/>
        </w:rPr>
        <w:t>колск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дбор</w:t>
      </w:r>
      <w:proofErr w:type="spellEnd"/>
      <w:r>
        <w:rPr>
          <w:bCs/>
          <w:sz w:val="22"/>
          <w:szCs w:val="22"/>
        </w:rPr>
        <w:t>),</w:t>
      </w:r>
      <w:r>
        <w:rPr>
          <w:bCs/>
          <w:sz w:val="22"/>
          <w:szCs w:val="22"/>
          <w:lang w:val="sr-Cyrl-RS"/>
        </w:rPr>
        <w:t xml:space="preserve"> Арсеније Лубинић (Ученички парламент);</w:t>
      </w:r>
    </w:p>
    <w:p w14:paraId="04CF8512" w14:textId="77777777" w:rsidR="003117E3" w:rsidRDefault="003117E3">
      <w:pPr>
        <w:jc w:val="both"/>
        <w:rPr>
          <w:bCs/>
          <w:sz w:val="22"/>
          <w:szCs w:val="22"/>
          <w:lang w:val="sr-Cyrl-RS"/>
        </w:rPr>
      </w:pPr>
    </w:p>
    <w:p w14:paraId="2830C328" w14:textId="77777777" w:rsidR="003117E3" w:rsidRDefault="003117E3">
      <w:pPr>
        <w:rPr>
          <w:b/>
          <w:bCs/>
          <w:i/>
          <w:sz w:val="22"/>
          <w:szCs w:val="22"/>
        </w:rPr>
      </w:pPr>
    </w:p>
    <w:p w14:paraId="71BB912C" w14:textId="77777777" w:rsidR="003117E3" w:rsidRDefault="003117E3">
      <w:pPr>
        <w:rPr>
          <w:b/>
          <w:bCs/>
          <w:i/>
          <w:sz w:val="22"/>
          <w:szCs w:val="22"/>
        </w:rPr>
      </w:pPr>
    </w:p>
    <w:p w14:paraId="43BD354D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lastRenderedPageBreak/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развој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међупредметних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компетенција</w:t>
      </w:r>
      <w:proofErr w:type="spell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предузетништво</w:t>
      </w:r>
      <w:proofErr w:type="spellEnd"/>
    </w:p>
    <w:p w14:paraId="4CB2AF9A" w14:textId="77777777" w:rsidR="003117E3" w:rsidRDefault="003117E3">
      <w:pPr>
        <w:rPr>
          <w:b/>
          <w:bCs/>
          <w:i/>
          <w:sz w:val="22"/>
          <w:szCs w:val="22"/>
        </w:rPr>
      </w:pPr>
    </w:p>
    <w:p w14:paraId="7E077E9C" w14:textId="77777777" w:rsidR="003117E3" w:rsidRDefault="000000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дица Радовић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неж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рсманов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Радивој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товић</w:t>
      </w:r>
      <w:proofErr w:type="spellEnd"/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sr-Cyrl-RS"/>
        </w:rPr>
        <w:t>Снежана Прпа, Душица Лучић, Наталија Диковић, Мирјана Радовић</w:t>
      </w:r>
      <w:r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  <w:lang w:val="sr-Cyrl-RS"/>
        </w:rPr>
        <w:t xml:space="preserve">Савет </w:t>
      </w:r>
      <w:proofErr w:type="spellStart"/>
      <w:r>
        <w:rPr>
          <w:bCs/>
          <w:sz w:val="22"/>
          <w:szCs w:val="22"/>
        </w:rPr>
        <w:t>родитељ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sr-Cyrl-RS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Марија Јанковић</w:t>
      </w:r>
      <w:r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  <w:lang w:val="sr-Cyrl-RS"/>
        </w:rPr>
        <w:t>Ш</w:t>
      </w:r>
      <w:proofErr w:type="spellStart"/>
      <w:r>
        <w:rPr>
          <w:bCs/>
          <w:sz w:val="22"/>
          <w:szCs w:val="22"/>
        </w:rPr>
        <w:t>колск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дбор</w:t>
      </w:r>
      <w:proofErr w:type="spellEnd"/>
      <w:r>
        <w:rPr>
          <w:bCs/>
          <w:sz w:val="22"/>
          <w:szCs w:val="22"/>
        </w:rPr>
        <w:t>)</w:t>
      </w:r>
    </w:p>
    <w:p w14:paraId="00911472" w14:textId="77777777" w:rsidR="003117E3" w:rsidRDefault="003117E3">
      <w:pPr>
        <w:jc w:val="both"/>
        <w:rPr>
          <w:bCs/>
          <w:sz w:val="22"/>
          <w:szCs w:val="22"/>
        </w:rPr>
      </w:pPr>
    </w:p>
    <w:p w14:paraId="58CA10EF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AF89184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подршку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ученицима</w:t>
      </w:r>
      <w:proofErr w:type="spellEnd"/>
      <w:r>
        <w:rPr>
          <w:b/>
          <w:bCs/>
          <w:i/>
          <w:sz w:val="22"/>
          <w:szCs w:val="22"/>
        </w:rPr>
        <w:t xml:space="preserve"> у </w:t>
      </w:r>
      <w:proofErr w:type="spellStart"/>
      <w:r>
        <w:rPr>
          <w:b/>
          <w:bCs/>
          <w:i/>
          <w:sz w:val="22"/>
          <w:szCs w:val="22"/>
        </w:rPr>
        <w:t>прилагођавању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школско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животу</w:t>
      </w:r>
      <w:proofErr w:type="spellEnd"/>
    </w:p>
    <w:p w14:paraId="0CF36174" w14:textId="77777777" w:rsidR="003117E3" w:rsidRDefault="003117E3">
      <w:pPr>
        <w:rPr>
          <w:b/>
          <w:bCs/>
          <w:i/>
          <w:sz w:val="22"/>
          <w:szCs w:val="22"/>
        </w:rPr>
      </w:pPr>
    </w:p>
    <w:p w14:paraId="6FEE5337" w14:textId="77777777" w:rsidR="003117E3" w:rsidRDefault="00000000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Вера Богдановић 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  <w:lang w:val="sr-Cyrl-RS"/>
        </w:rPr>
        <w:t>Зоран Јовичић, Словенка Мићић, Светлана Поповић, Катарина Павловић, Милијана Илић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Зорица Агановић, Вида Дамљановић, Моника Јовићевић, Немања Ојданић, Данка Мајсторовић, Стевица Јанковић,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ак</w:t>
      </w:r>
      <w:proofErr w:type="spellEnd"/>
      <w:r>
        <w:rPr>
          <w:bCs/>
          <w:sz w:val="22"/>
          <w:szCs w:val="22"/>
          <w:lang w:val="sr-Cyrl-RS"/>
        </w:rPr>
        <w:t>ић, Јелена Марковић (Драгица Павловић);</w:t>
      </w:r>
    </w:p>
    <w:p w14:paraId="24FB480A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57076034" w14:textId="77777777" w:rsidR="003117E3" w:rsidRDefault="003117E3">
      <w:pPr>
        <w:rPr>
          <w:b/>
          <w:bCs/>
          <w:i/>
          <w:sz w:val="22"/>
          <w:szCs w:val="22"/>
        </w:rPr>
      </w:pPr>
    </w:p>
    <w:p w14:paraId="51028A0D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Стручн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актив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i/>
          <w:sz w:val="22"/>
          <w:szCs w:val="22"/>
        </w:rPr>
        <w:t>школско</w:t>
      </w:r>
      <w:proofErr w:type="spellEnd"/>
      <w:r>
        <w:rPr>
          <w:b/>
          <w:bCs/>
          <w:i/>
          <w:sz w:val="22"/>
          <w:szCs w:val="22"/>
        </w:rPr>
        <w:t xml:space="preserve">  </w:t>
      </w:r>
      <w:proofErr w:type="spellStart"/>
      <w:r>
        <w:rPr>
          <w:b/>
          <w:bCs/>
          <w:i/>
          <w:sz w:val="22"/>
          <w:szCs w:val="22"/>
        </w:rPr>
        <w:t>развојно</w:t>
      </w:r>
      <w:proofErr w:type="spellEnd"/>
      <w:proofErr w:type="gram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планирање</w:t>
      </w:r>
      <w:proofErr w:type="spellEnd"/>
    </w:p>
    <w:p w14:paraId="6976E26C" w14:textId="77777777" w:rsidR="003117E3" w:rsidRDefault="003117E3">
      <w:pPr>
        <w:rPr>
          <w:b/>
          <w:bCs/>
          <w:i/>
          <w:sz w:val="22"/>
          <w:szCs w:val="22"/>
        </w:rPr>
      </w:pPr>
    </w:p>
    <w:p w14:paraId="10D930F0" w14:textId="77777777" w:rsidR="003117E3" w:rsidRDefault="00000000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ирј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ђел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  <w:lang w:val="sr-Cyrl-RS"/>
        </w:rPr>
        <w:t>Зоран Јовичић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Јел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Алексић</w:t>
      </w:r>
      <w:proofErr w:type="spellEnd"/>
      <w:r>
        <w:rPr>
          <w:bCs/>
          <w:sz w:val="22"/>
          <w:szCs w:val="22"/>
        </w:rPr>
        <w:t xml:space="preserve">,  </w:t>
      </w:r>
      <w:proofErr w:type="spellStart"/>
      <w:r>
        <w:rPr>
          <w:bCs/>
          <w:sz w:val="22"/>
          <w:szCs w:val="22"/>
        </w:rPr>
        <w:t>Биљана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тишовић</w:t>
      </w:r>
      <w:proofErr w:type="spellEnd"/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sr-Cyrl-RS"/>
        </w:rPr>
        <w:t>Тијана Шојић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Ученичк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арламент</w:t>
      </w:r>
      <w:proofErr w:type="spellEnd"/>
      <w:r>
        <w:rPr>
          <w:bCs/>
          <w:sz w:val="22"/>
          <w:szCs w:val="22"/>
        </w:rPr>
        <w:t>),</w:t>
      </w:r>
      <w:r>
        <w:rPr>
          <w:bCs/>
          <w:sz w:val="22"/>
          <w:szCs w:val="22"/>
          <w:lang w:val="sr-Cyrl-RS"/>
        </w:rPr>
        <w:t xml:space="preserve"> Ружица Мијаиловић 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Саве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одитеља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  <w:lang w:val="sr-Cyrl-RS"/>
        </w:rPr>
        <w:t>Катарина Митровић</w:t>
      </w:r>
      <w:r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  <w:lang w:val="sr-Cyrl-RS"/>
        </w:rPr>
        <w:t>Школски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одбор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sr-Cyrl-RS"/>
        </w:rPr>
        <w:t>;</w:t>
      </w:r>
      <w:r>
        <w:rPr>
          <w:bCs/>
          <w:sz w:val="22"/>
          <w:szCs w:val="22"/>
        </w:rPr>
        <w:tab/>
      </w:r>
    </w:p>
    <w:p w14:paraId="773729A5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1A45A391" w14:textId="77777777" w:rsidR="003117E3" w:rsidRDefault="003117E3">
      <w:pPr>
        <w:rPr>
          <w:b/>
          <w:bCs/>
          <w:i/>
          <w:sz w:val="22"/>
          <w:szCs w:val="22"/>
        </w:rPr>
      </w:pPr>
    </w:p>
    <w:p w14:paraId="7CA0B8A1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Стручн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актив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развој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школског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програма</w:t>
      </w:r>
      <w:proofErr w:type="spellEnd"/>
    </w:p>
    <w:p w14:paraId="3CD7F937" w14:textId="77777777" w:rsidR="003117E3" w:rsidRDefault="003117E3">
      <w:pPr>
        <w:rPr>
          <w:b/>
          <w:bCs/>
          <w:i/>
          <w:sz w:val="22"/>
          <w:szCs w:val="22"/>
        </w:rPr>
      </w:pPr>
    </w:p>
    <w:p w14:paraId="44808F38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Наталија Диковић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  <w:lang w:val="sr-Cyrl-RS"/>
        </w:rPr>
        <w:t>Јелена Марковић (Драгица Павловић), Стевица Јанковић, Владимир Илић, Весна Николић, Сања Парезановић</w:t>
      </w:r>
      <w:r>
        <w:rPr>
          <w:bCs/>
          <w:sz w:val="22"/>
          <w:szCs w:val="22"/>
        </w:rPr>
        <w:t>;</w:t>
      </w:r>
    </w:p>
    <w:p w14:paraId="130321D3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A356441" w14:textId="77777777" w:rsidR="003117E3" w:rsidRDefault="003117E3">
      <w:pPr>
        <w:rPr>
          <w:b/>
          <w:bCs/>
          <w:i/>
          <w:sz w:val="22"/>
          <w:szCs w:val="22"/>
        </w:rPr>
      </w:pPr>
    </w:p>
    <w:p w14:paraId="6D541230" w14:textId="77777777" w:rsidR="003117E3" w:rsidRDefault="003117E3">
      <w:pPr>
        <w:rPr>
          <w:b/>
          <w:bCs/>
          <w:i/>
          <w:sz w:val="22"/>
          <w:szCs w:val="22"/>
        </w:rPr>
      </w:pPr>
    </w:p>
    <w:p w14:paraId="4D4AAFF3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Стручн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инклузивно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образовање</w:t>
      </w:r>
      <w:proofErr w:type="spellEnd"/>
    </w:p>
    <w:p w14:paraId="454CE880" w14:textId="77777777" w:rsidR="003117E3" w:rsidRDefault="003117E3">
      <w:pPr>
        <w:rPr>
          <w:b/>
          <w:bCs/>
          <w:i/>
          <w:sz w:val="22"/>
          <w:szCs w:val="22"/>
        </w:rPr>
      </w:pPr>
    </w:p>
    <w:p w14:paraId="32804D91" w14:textId="77777777" w:rsidR="003117E3" w:rsidRDefault="00000000">
      <w:pPr>
        <w:jc w:val="both"/>
        <w:rPr>
          <w:bCs/>
          <w:sz w:val="22"/>
          <w:szCs w:val="22"/>
          <w:lang w:val="sr-Cyrl-RS"/>
        </w:rPr>
      </w:pPr>
      <w:proofErr w:type="spellStart"/>
      <w:r>
        <w:rPr>
          <w:bCs/>
          <w:sz w:val="22"/>
          <w:szCs w:val="22"/>
        </w:rPr>
        <w:t>Моник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Јовићев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Драг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ериш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ирј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ђел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Бакић</w:t>
      </w:r>
      <w:proofErr w:type="spellEnd"/>
      <w:r>
        <w:rPr>
          <w:bCs/>
          <w:sz w:val="22"/>
          <w:szCs w:val="22"/>
        </w:rPr>
        <w:t xml:space="preserve">,   </w:t>
      </w:r>
      <w:proofErr w:type="spellStart"/>
      <w:proofErr w:type="gramEnd"/>
      <w:r>
        <w:rPr>
          <w:bCs/>
          <w:sz w:val="22"/>
          <w:szCs w:val="22"/>
        </w:rPr>
        <w:t>Ив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рковић</w:t>
      </w:r>
      <w:proofErr w:type="spellEnd"/>
      <w:r>
        <w:rPr>
          <w:bCs/>
          <w:sz w:val="22"/>
          <w:szCs w:val="22"/>
        </w:rPr>
        <w:t xml:space="preserve">,  </w:t>
      </w:r>
      <w:proofErr w:type="spellStart"/>
      <w:r>
        <w:rPr>
          <w:bCs/>
          <w:sz w:val="22"/>
          <w:szCs w:val="22"/>
        </w:rPr>
        <w:t>Снеж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кић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стој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Јел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рковић</w:t>
      </w:r>
      <w:proofErr w:type="spellEnd"/>
      <w:r>
        <w:rPr>
          <w:bCs/>
          <w:sz w:val="22"/>
          <w:szCs w:val="22"/>
          <w:lang w:val="sr-Cyrl-RS"/>
        </w:rPr>
        <w:t xml:space="preserve"> (Драгица Павловић), Марија Вујичић, Миланка Остојић </w:t>
      </w:r>
      <w:r>
        <w:rPr>
          <w:bCs/>
          <w:sz w:val="22"/>
          <w:szCs w:val="22"/>
        </w:rPr>
        <w:t>(</w:t>
      </w:r>
      <w:r>
        <w:rPr>
          <w:bCs/>
          <w:sz w:val="22"/>
          <w:szCs w:val="22"/>
          <w:lang w:val="sr-Cyrl-RS"/>
        </w:rPr>
        <w:t xml:space="preserve">Савет </w:t>
      </w:r>
      <w:proofErr w:type="spellStart"/>
      <w:r>
        <w:rPr>
          <w:bCs/>
          <w:sz w:val="22"/>
          <w:szCs w:val="22"/>
        </w:rPr>
        <w:t>родитељ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sr-Cyrl-RS"/>
        </w:rPr>
        <w:t>,Марија Јанковић</w:t>
      </w:r>
      <w:r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  <w:lang w:val="sr-Cyrl-RS"/>
        </w:rPr>
        <w:t>Ш</w:t>
      </w:r>
      <w:proofErr w:type="spellStart"/>
      <w:r>
        <w:rPr>
          <w:bCs/>
          <w:sz w:val="22"/>
          <w:szCs w:val="22"/>
        </w:rPr>
        <w:t>колск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дбор</w:t>
      </w:r>
      <w:proofErr w:type="spellEnd"/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sr-Cyrl-RS"/>
        </w:rPr>
        <w:t>;</w:t>
      </w:r>
    </w:p>
    <w:p w14:paraId="7F2C900F" w14:textId="77777777" w:rsidR="003117E3" w:rsidRDefault="003117E3">
      <w:pPr>
        <w:jc w:val="both"/>
        <w:rPr>
          <w:b/>
          <w:bCs/>
          <w:i/>
          <w:sz w:val="22"/>
          <w:szCs w:val="22"/>
        </w:rPr>
      </w:pPr>
    </w:p>
    <w:p w14:paraId="6B9F8E3A" w14:textId="77777777" w:rsidR="003117E3" w:rsidRDefault="003117E3">
      <w:pPr>
        <w:jc w:val="both"/>
        <w:rPr>
          <w:b/>
          <w:bCs/>
          <w:i/>
          <w:sz w:val="22"/>
          <w:szCs w:val="22"/>
        </w:rPr>
      </w:pPr>
    </w:p>
    <w:p w14:paraId="63202DCC" w14:textId="77777777" w:rsidR="003117E3" w:rsidRDefault="00000000">
      <w:pPr>
        <w:jc w:val="both"/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штиту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од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дискриминације</w:t>
      </w:r>
      <w:proofErr w:type="spellEnd"/>
      <w:r>
        <w:rPr>
          <w:b/>
          <w:bCs/>
          <w:i/>
          <w:sz w:val="22"/>
          <w:szCs w:val="22"/>
        </w:rPr>
        <w:t xml:space="preserve">, </w:t>
      </w:r>
      <w:proofErr w:type="spellStart"/>
      <w:r>
        <w:rPr>
          <w:b/>
          <w:bCs/>
          <w:i/>
          <w:sz w:val="22"/>
          <w:szCs w:val="22"/>
        </w:rPr>
        <w:t>насиља</w:t>
      </w:r>
      <w:proofErr w:type="spellEnd"/>
      <w:r>
        <w:rPr>
          <w:b/>
          <w:bCs/>
          <w:i/>
          <w:sz w:val="22"/>
          <w:szCs w:val="22"/>
        </w:rPr>
        <w:t xml:space="preserve">, </w:t>
      </w:r>
      <w:proofErr w:type="spellStart"/>
      <w:r>
        <w:rPr>
          <w:b/>
          <w:bCs/>
          <w:i/>
          <w:sz w:val="22"/>
          <w:szCs w:val="22"/>
        </w:rPr>
        <w:t>злостављања</w:t>
      </w:r>
      <w:proofErr w:type="spell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занемаривања</w:t>
      </w:r>
      <w:proofErr w:type="spellEnd"/>
      <w:r>
        <w:rPr>
          <w:b/>
          <w:bCs/>
          <w:i/>
          <w:sz w:val="22"/>
          <w:szCs w:val="22"/>
        </w:rPr>
        <w:t xml:space="preserve"> </w:t>
      </w:r>
    </w:p>
    <w:p w14:paraId="6489C625" w14:textId="77777777" w:rsidR="003117E3" w:rsidRDefault="003117E3">
      <w:pPr>
        <w:rPr>
          <w:b/>
          <w:bCs/>
          <w:i/>
          <w:sz w:val="22"/>
          <w:szCs w:val="22"/>
        </w:rPr>
      </w:pPr>
    </w:p>
    <w:p w14:paraId="14836DE2" w14:textId="77777777" w:rsidR="003117E3" w:rsidRDefault="00000000">
      <w:pPr>
        <w:jc w:val="both"/>
        <w:rPr>
          <w:bCs/>
          <w:sz w:val="22"/>
          <w:szCs w:val="22"/>
          <w:lang w:val="sr-Cyrl-RS"/>
        </w:rPr>
      </w:pPr>
      <w:proofErr w:type="spellStart"/>
      <w:r>
        <w:rPr>
          <w:bCs/>
          <w:sz w:val="22"/>
          <w:szCs w:val="22"/>
        </w:rPr>
        <w:t>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ак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Драг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ериш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лександр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Ђук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ирј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ђел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Јел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рковић</w:t>
      </w:r>
      <w:proofErr w:type="spellEnd"/>
      <w:r>
        <w:rPr>
          <w:bCs/>
          <w:sz w:val="22"/>
          <w:szCs w:val="22"/>
          <w:lang w:val="sr-Cyrl-RS"/>
        </w:rPr>
        <w:t xml:space="preserve"> (Драгица Павловић), Марија Јанковић (Школски одбор), Ђорђе </w:t>
      </w:r>
      <w:proofErr w:type="gramStart"/>
      <w:r>
        <w:rPr>
          <w:bCs/>
          <w:sz w:val="22"/>
          <w:szCs w:val="22"/>
          <w:lang w:val="sr-Cyrl-RS"/>
        </w:rPr>
        <w:t>Савић  (</w:t>
      </w:r>
      <w:proofErr w:type="gramEnd"/>
      <w:r>
        <w:rPr>
          <w:bCs/>
          <w:sz w:val="22"/>
          <w:szCs w:val="22"/>
          <w:lang w:val="sr-Cyrl-RS"/>
        </w:rPr>
        <w:t>Савет родитеља), Наташа Симићевић (Ученички парламент);</w:t>
      </w:r>
    </w:p>
    <w:p w14:paraId="111B34EC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BC9EF97" w14:textId="77777777" w:rsidR="003117E3" w:rsidRDefault="003117E3">
      <w:pPr>
        <w:rPr>
          <w:b/>
          <w:bCs/>
          <w:i/>
          <w:sz w:val="22"/>
          <w:szCs w:val="22"/>
        </w:rPr>
      </w:pPr>
    </w:p>
    <w:p w14:paraId="6CF953FC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Ученички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парламент</w:t>
      </w:r>
      <w:proofErr w:type="spellEnd"/>
    </w:p>
    <w:p w14:paraId="3417EC79" w14:textId="77777777" w:rsidR="003117E3" w:rsidRDefault="003117E3">
      <w:pPr>
        <w:rPr>
          <w:b/>
          <w:bCs/>
          <w:i/>
          <w:sz w:val="22"/>
          <w:szCs w:val="22"/>
        </w:rPr>
      </w:pPr>
    </w:p>
    <w:p w14:paraId="14D7B69A" w14:textId="77777777" w:rsidR="003117E3" w:rsidRDefault="000000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арина Тасић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Соњ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толић</w:t>
      </w:r>
      <w:proofErr w:type="spellEnd"/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sr-Cyrl-RS"/>
        </w:rPr>
        <w:t>Марина Миливојевић, Марина Васковић, Ана Милчановић, Душица Додић, Татјана Илић;</w:t>
      </w:r>
    </w:p>
    <w:p w14:paraId="3284E0DA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2EB2D9CC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израду</w:t>
      </w:r>
      <w:proofErr w:type="spell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праћењ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реализациј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пројеката</w:t>
      </w:r>
      <w:proofErr w:type="spell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међународну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сарадњу</w:t>
      </w:r>
      <w:proofErr w:type="spellEnd"/>
    </w:p>
    <w:p w14:paraId="1E5A2F58" w14:textId="77777777" w:rsidR="003117E3" w:rsidRDefault="003117E3">
      <w:pPr>
        <w:rPr>
          <w:b/>
          <w:bCs/>
          <w:i/>
          <w:sz w:val="22"/>
          <w:szCs w:val="22"/>
        </w:rPr>
      </w:pPr>
    </w:p>
    <w:p w14:paraId="04D6FA58" w14:textId="77777777" w:rsidR="003117E3" w:rsidRDefault="00000000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Олг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пасојев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Драг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ериш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лександр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Ђук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ирј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ђел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Јел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лекс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Јел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р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ари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ора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Драг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танков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ил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латковић</w:t>
      </w:r>
      <w:proofErr w:type="spellEnd"/>
      <w:r>
        <w:rPr>
          <w:bCs/>
          <w:sz w:val="22"/>
          <w:szCs w:val="22"/>
          <w:lang w:val="sr-Cyrl-RS"/>
        </w:rPr>
        <w:t>. Немања Ојданић, Стевица Јанковић</w:t>
      </w:r>
      <w:r>
        <w:rPr>
          <w:bCs/>
          <w:sz w:val="22"/>
          <w:szCs w:val="22"/>
        </w:rPr>
        <w:t>;</w:t>
      </w:r>
    </w:p>
    <w:p w14:paraId="464EBE5C" w14:textId="77777777" w:rsidR="003117E3" w:rsidRDefault="003117E3">
      <w:pPr>
        <w:rPr>
          <w:bCs/>
          <w:sz w:val="22"/>
          <w:szCs w:val="22"/>
        </w:rPr>
      </w:pPr>
    </w:p>
    <w:p w14:paraId="55E9B8B2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i/>
          <w:sz w:val="22"/>
          <w:szCs w:val="22"/>
        </w:rPr>
        <w:t>професионални</w:t>
      </w:r>
      <w:proofErr w:type="spellEnd"/>
      <w:r>
        <w:rPr>
          <w:b/>
          <w:bCs/>
          <w:i/>
          <w:sz w:val="22"/>
          <w:szCs w:val="22"/>
        </w:rPr>
        <w:t xml:space="preserve">  </w:t>
      </w:r>
      <w:proofErr w:type="spellStart"/>
      <w:r>
        <w:rPr>
          <w:b/>
          <w:bCs/>
          <w:i/>
          <w:sz w:val="22"/>
          <w:szCs w:val="22"/>
        </w:rPr>
        <w:t>развој</w:t>
      </w:r>
      <w:proofErr w:type="spellEnd"/>
      <w:proofErr w:type="gramEnd"/>
      <w:r>
        <w:rPr>
          <w:b/>
          <w:bCs/>
          <w:i/>
          <w:sz w:val="22"/>
          <w:szCs w:val="22"/>
        </w:rPr>
        <w:t xml:space="preserve">  </w:t>
      </w:r>
      <w:proofErr w:type="spellStart"/>
      <w:r>
        <w:rPr>
          <w:b/>
          <w:bCs/>
          <w:i/>
          <w:sz w:val="22"/>
          <w:szCs w:val="22"/>
        </w:rPr>
        <w:t>запослених</w:t>
      </w:r>
      <w:proofErr w:type="spellEnd"/>
    </w:p>
    <w:p w14:paraId="025F6660" w14:textId="77777777" w:rsidR="003117E3" w:rsidRDefault="003117E3">
      <w:pPr>
        <w:rPr>
          <w:b/>
          <w:bCs/>
          <w:i/>
          <w:sz w:val="22"/>
          <w:szCs w:val="22"/>
        </w:rPr>
      </w:pPr>
    </w:p>
    <w:p w14:paraId="20E71EF5" w14:textId="77777777" w:rsidR="003117E3" w:rsidRDefault="00000000">
      <w:pPr>
        <w:jc w:val="both"/>
        <w:rPr>
          <w:bCs/>
          <w:sz w:val="22"/>
          <w:szCs w:val="22"/>
          <w:lang w:val="sr-Cyrl-RS"/>
        </w:rPr>
      </w:pPr>
      <w:proofErr w:type="spellStart"/>
      <w:r>
        <w:rPr>
          <w:bCs/>
          <w:sz w:val="22"/>
          <w:szCs w:val="22"/>
        </w:rPr>
        <w:t>Анк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Новаков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Соњ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тол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ак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Зор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гановић</w:t>
      </w:r>
      <w:proofErr w:type="spellEnd"/>
      <w:proofErr w:type="gramStart"/>
      <w:r>
        <w:rPr>
          <w:bCs/>
          <w:sz w:val="22"/>
          <w:szCs w:val="22"/>
        </w:rPr>
        <w:t>, ,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ливер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имитријев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ариј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арван</w:t>
      </w:r>
      <w:proofErr w:type="spellEnd"/>
      <w:r>
        <w:rPr>
          <w:bCs/>
          <w:sz w:val="22"/>
          <w:szCs w:val="22"/>
          <w:lang w:val="sr-Cyrl-RS"/>
        </w:rPr>
        <w:t>, Душица Стјепановић (Савет родитеље), Десанка Цвијовић (Школски одбор) ;</w:t>
      </w:r>
    </w:p>
    <w:p w14:paraId="5D9B6BAE" w14:textId="77777777" w:rsidR="003117E3" w:rsidRDefault="003117E3">
      <w:pPr>
        <w:jc w:val="both"/>
        <w:rPr>
          <w:bCs/>
          <w:sz w:val="22"/>
          <w:szCs w:val="22"/>
          <w:lang w:val="sr-Cyrl-RS"/>
        </w:rPr>
      </w:pPr>
    </w:p>
    <w:p w14:paraId="2E7ED86A" w14:textId="77777777" w:rsidR="003117E3" w:rsidRDefault="003117E3">
      <w:pPr>
        <w:jc w:val="both"/>
        <w:rPr>
          <w:bCs/>
          <w:sz w:val="22"/>
          <w:szCs w:val="22"/>
          <w:lang w:val="sr-Cyrl-RS"/>
        </w:rPr>
      </w:pPr>
    </w:p>
    <w:p w14:paraId="53412B0E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Тим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естетско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уређењ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школског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простора</w:t>
      </w:r>
      <w:proofErr w:type="spellEnd"/>
    </w:p>
    <w:p w14:paraId="061D9C0B" w14:textId="77777777" w:rsidR="003117E3" w:rsidRDefault="003117E3">
      <w:pPr>
        <w:rPr>
          <w:b/>
          <w:bCs/>
          <w:i/>
          <w:sz w:val="22"/>
          <w:szCs w:val="22"/>
        </w:rPr>
      </w:pPr>
    </w:p>
    <w:p w14:paraId="38F81150" w14:textId="77777777" w:rsidR="003117E3" w:rsidRDefault="0000000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proofErr w:type="spellStart"/>
      <w:r>
        <w:rPr>
          <w:iCs/>
          <w:sz w:val="22"/>
          <w:szCs w:val="22"/>
        </w:rPr>
        <w:t>з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матичну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школу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>
        <w:rPr>
          <w:iCs/>
          <w:sz w:val="22"/>
          <w:szCs w:val="22"/>
        </w:rPr>
        <w:t>старији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разреди</w:t>
      </w:r>
      <w:proofErr w:type="spellEnd"/>
      <w:r>
        <w:rPr>
          <w:iCs/>
          <w:sz w:val="22"/>
          <w:szCs w:val="22"/>
        </w:rPr>
        <w:t xml:space="preserve">): </w:t>
      </w:r>
      <w:proofErr w:type="spellStart"/>
      <w:r>
        <w:rPr>
          <w:iCs/>
          <w:sz w:val="22"/>
          <w:szCs w:val="22"/>
        </w:rPr>
        <w:t>Душиц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Додић</w:t>
      </w:r>
      <w:proofErr w:type="spellEnd"/>
      <w:r>
        <w:rPr>
          <w:iCs/>
          <w:sz w:val="22"/>
          <w:szCs w:val="22"/>
        </w:rPr>
        <w:t xml:space="preserve"> – </w:t>
      </w:r>
      <w:proofErr w:type="spellStart"/>
      <w:r>
        <w:rPr>
          <w:iCs/>
          <w:sz w:val="22"/>
          <w:szCs w:val="22"/>
        </w:rPr>
        <w:t>координатор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Татјан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Илић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Валериј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Арсов</w:t>
      </w:r>
      <w:proofErr w:type="spellEnd"/>
      <w:r>
        <w:rPr>
          <w:iCs/>
          <w:sz w:val="22"/>
          <w:szCs w:val="22"/>
        </w:rPr>
        <w:t xml:space="preserve">; </w:t>
      </w:r>
    </w:p>
    <w:p w14:paraId="1FBCF033" w14:textId="77777777" w:rsidR="003117E3" w:rsidRDefault="00000000">
      <w:pPr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</w:rPr>
        <w:t xml:space="preserve">- </w:t>
      </w:r>
      <w:proofErr w:type="spellStart"/>
      <w:r>
        <w:rPr>
          <w:iCs/>
          <w:sz w:val="22"/>
          <w:szCs w:val="22"/>
        </w:rPr>
        <w:t>з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матичну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школу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>
        <w:rPr>
          <w:iCs/>
          <w:sz w:val="22"/>
          <w:szCs w:val="22"/>
        </w:rPr>
        <w:t>млађи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разреди</w:t>
      </w:r>
      <w:proofErr w:type="spellEnd"/>
      <w:r>
        <w:rPr>
          <w:iCs/>
          <w:sz w:val="22"/>
          <w:szCs w:val="22"/>
        </w:rPr>
        <w:t xml:space="preserve">): </w:t>
      </w:r>
      <w:proofErr w:type="spellStart"/>
      <w:r>
        <w:rPr>
          <w:iCs/>
          <w:sz w:val="22"/>
          <w:szCs w:val="22"/>
        </w:rPr>
        <w:t>Бран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Леонтијевић</w:t>
      </w:r>
      <w:proofErr w:type="spellEnd"/>
      <w:r>
        <w:rPr>
          <w:iCs/>
          <w:sz w:val="22"/>
          <w:szCs w:val="22"/>
        </w:rPr>
        <w:t xml:space="preserve"> – </w:t>
      </w:r>
      <w:proofErr w:type="spellStart"/>
      <w:r>
        <w:rPr>
          <w:iCs/>
          <w:sz w:val="22"/>
          <w:szCs w:val="22"/>
        </w:rPr>
        <w:t>координатор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Лепосав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Марјановић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Весн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Николић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Биљан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Павловић</w:t>
      </w:r>
      <w:proofErr w:type="spellEnd"/>
      <w:r>
        <w:rPr>
          <w:iCs/>
          <w:sz w:val="22"/>
          <w:szCs w:val="22"/>
          <w:lang w:val="sr-Cyrl-RS"/>
        </w:rPr>
        <w:t>, Биљана Стишовић, Оливера Димитријевић;</w:t>
      </w:r>
    </w:p>
    <w:p w14:paraId="2E57889B" w14:textId="77777777" w:rsidR="003117E3" w:rsidRDefault="00000000">
      <w:pPr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</w:rPr>
        <w:t xml:space="preserve">- </w:t>
      </w:r>
      <w:proofErr w:type="spellStart"/>
      <w:r>
        <w:rPr>
          <w:iCs/>
          <w:sz w:val="22"/>
          <w:szCs w:val="22"/>
        </w:rPr>
        <w:t>за</w:t>
      </w:r>
      <w:proofErr w:type="spellEnd"/>
      <w:r>
        <w:rPr>
          <w:iCs/>
          <w:sz w:val="22"/>
          <w:szCs w:val="22"/>
        </w:rPr>
        <w:t xml:space="preserve"> ИО </w:t>
      </w:r>
      <w:proofErr w:type="spellStart"/>
      <w:r>
        <w:rPr>
          <w:iCs/>
          <w:sz w:val="22"/>
          <w:szCs w:val="22"/>
        </w:rPr>
        <w:t>Јежевица</w:t>
      </w:r>
      <w:proofErr w:type="spellEnd"/>
      <w:r>
        <w:rPr>
          <w:iCs/>
          <w:sz w:val="22"/>
          <w:szCs w:val="22"/>
        </w:rPr>
        <w:t xml:space="preserve">: </w:t>
      </w:r>
      <w:proofErr w:type="spellStart"/>
      <w:r>
        <w:rPr>
          <w:iCs/>
          <w:sz w:val="22"/>
          <w:szCs w:val="22"/>
        </w:rPr>
        <w:t>Марин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Миливојевић</w:t>
      </w:r>
      <w:proofErr w:type="spellEnd"/>
      <w:r>
        <w:rPr>
          <w:iCs/>
          <w:sz w:val="22"/>
          <w:szCs w:val="22"/>
        </w:rPr>
        <w:t xml:space="preserve"> – </w:t>
      </w:r>
      <w:proofErr w:type="spellStart"/>
      <w:r>
        <w:rPr>
          <w:iCs/>
          <w:sz w:val="22"/>
          <w:szCs w:val="22"/>
        </w:rPr>
        <w:t>координатор</w:t>
      </w:r>
      <w:proofErr w:type="spellEnd"/>
      <w:r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  <w:lang w:val="sr-Cyrl-RS"/>
        </w:rPr>
        <w:t>Биљана Ђокић</w:t>
      </w:r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Војислав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Недељковић</w:t>
      </w:r>
      <w:proofErr w:type="spellEnd"/>
      <w:r>
        <w:rPr>
          <w:iCs/>
          <w:sz w:val="22"/>
          <w:szCs w:val="22"/>
          <w:lang w:val="sr-Cyrl-RS"/>
        </w:rPr>
        <w:t>, Ивона Даниловић;</w:t>
      </w:r>
    </w:p>
    <w:p w14:paraId="6F205EFF" w14:textId="77777777" w:rsidR="003117E3" w:rsidRDefault="00000000">
      <w:pPr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</w:rPr>
        <w:t xml:space="preserve">- </w:t>
      </w:r>
      <w:proofErr w:type="spellStart"/>
      <w:r>
        <w:rPr>
          <w:iCs/>
          <w:sz w:val="22"/>
          <w:szCs w:val="22"/>
        </w:rPr>
        <w:t>за</w:t>
      </w:r>
      <w:proofErr w:type="spellEnd"/>
      <w:r>
        <w:rPr>
          <w:iCs/>
          <w:sz w:val="22"/>
          <w:szCs w:val="22"/>
        </w:rPr>
        <w:t xml:space="preserve"> ИО </w:t>
      </w:r>
      <w:proofErr w:type="spellStart"/>
      <w:r>
        <w:rPr>
          <w:iCs/>
          <w:sz w:val="22"/>
          <w:szCs w:val="22"/>
        </w:rPr>
        <w:t>Душковци</w:t>
      </w:r>
      <w:proofErr w:type="spellEnd"/>
      <w:r>
        <w:rPr>
          <w:iCs/>
          <w:sz w:val="22"/>
          <w:szCs w:val="22"/>
        </w:rPr>
        <w:t xml:space="preserve">: </w:t>
      </w:r>
      <w:proofErr w:type="spellStart"/>
      <w:r>
        <w:rPr>
          <w:iCs/>
          <w:sz w:val="22"/>
          <w:szCs w:val="22"/>
        </w:rPr>
        <w:t>Соњ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Столић</w:t>
      </w:r>
      <w:proofErr w:type="spellEnd"/>
      <w:r>
        <w:rPr>
          <w:iCs/>
          <w:sz w:val="22"/>
          <w:szCs w:val="22"/>
        </w:rPr>
        <w:t xml:space="preserve"> – </w:t>
      </w:r>
      <w:proofErr w:type="spellStart"/>
      <w:r>
        <w:rPr>
          <w:iCs/>
          <w:sz w:val="22"/>
          <w:szCs w:val="22"/>
        </w:rPr>
        <w:t>координатор</w:t>
      </w:r>
      <w:proofErr w:type="spellEnd"/>
      <w:r>
        <w:rPr>
          <w:iCs/>
          <w:sz w:val="22"/>
          <w:szCs w:val="22"/>
        </w:rPr>
        <w:t>,</w:t>
      </w:r>
      <w:r>
        <w:rPr>
          <w:iCs/>
          <w:sz w:val="22"/>
          <w:szCs w:val="22"/>
          <w:lang w:val="sr-Cyrl-RS"/>
        </w:rPr>
        <w:t xml:space="preserve"> Милана Вукојичић</w:t>
      </w:r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Војислав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Недељковић</w:t>
      </w:r>
      <w:proofErr w:type="spellEnd"/>
      <w:r>
        <w:rPr>
          <w:iCs/>
          <w:sz w:val="22"/>
          <w:szCs w:val="22"/>
          <w:lang w:val="sr-Cyrl-RS"/>
        </w:rPr>
        <w:t>, Никола Радојевић, Ивона Даниловић;</w:t>
      </w:r>
    </w:p>
    <w:p w14:paraId="47E961C9" w14:textId="77777777" w:rsidR="003117E3" w:rsidRDefault="0000000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у </w:t>
      </w:r>
      <w:proofErr w:type="spellStart"/>
      <w:r>
        <w:rPr>
          <w:iCs/>
          <w:sz w:val="22"/>
          <w:szCs w:val="22"/>
        </w:rPr>
        <w:t>осталим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издвојеним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одељењим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овим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пословима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се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баве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наставници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разредне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наставе</w:t>
      </w:r>
      <w:proofErr w:type="spellEnd"/>
      <w:r>
        <w:rPr>
          <w:iCs/>
          <w:sz w:val="22"/>
          <w:szCs w:val="22"/>
        </w:rPr>
        <w:t>.</w:t>
      </w:r>
    </w:p>
    <w:p w14:paraId="5F592D51" w14:textId="77777777" w:rsidR="003117E3" w:rsidRDefault="0000000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7B2C5955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Летопис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школе</w:t>
      </w:r>
      <w:proofErr w:type="spellEnd"/>
    </w:p>
    <w:p w14:paraId="6F6C1B12" w14:textId="77777777" w:rsidR="003117E3" w:rsidRDefault="003117E3">
      <w:pPr>
        <w:rPr>
          <w:b/>
          <w:bCs/>
          <w:i/>
          <w:sz w:val="22"/>
          <w:szCs w:val="22"/>
        </w:rPr>
      </w:pPr>
    </w:p>
    <w:p w14:paraId="215771DC" w14:textId="77777777" w:rsidR="003117E3" w:rsidRDefault="00000000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нк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Новаков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помоћник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иректора</w:t>
      </w:r>
      <w:proofErr w:type="spellEnd"/>
      <w:r>
        <w:rPr>
          <w:bCs/>
          <w:sz w:val="22"/>
          <w:szCs w:val="22"/>
        </w:rPr>
        <w:t>)</w:t>
      </w:r>
    </w:p>
    <w:p w14:paraId="32B7C330" w14:textId="77777777" w:rsidR="003117E3" w:rsidRDefault="003117E3">
      <w:pPr>
        <w:rPr>
          <w:bCs/>
          <w:sz w:val="22"/>
          <w:szCs w:val="22"/>
        </w:rPr>
      </w:pPr>
    </w:p>
    <w:p w14:paraId="4EC7E01A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64ED3337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Записник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с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наставничког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већа</w:t>
      </w:r>
      <w:proofErr w:type="spellEnd"/>
    </w:p>
    <w:p w14:paraId="7AD2A2CA" w14:textId="77777777" w:rsidR="003117E3" w:rsidRDefault="003117E3">
      <w:pPr>
        <w:rPr>
          <w:b/>
          <w:bCs/>
          <w:i/>
          <w:sz w:val="22"/>
          <w:szCs w:val="22"/>
        </w:rPr>
      </w:pPr>
    </w:p>
    <w:p w14:paraId="7DBC091A" w14:textId="77777777" w:rsidR="003117E3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м</w:t>
      </w:r>
      <w:proofErr w:type="spellEnd"/>
      <w:r>
        <w:rPr>
          <w:sz w:val="22"/>
          <w:szCs w:val="22"/>
          <w:lang w:val="sr-Cyrl-RS"/>
        </w:rPr>
        <w:t>љ</w:t>
      </w:r>
      <w:proofErr w:type="spellStart"/>
      <w:r>
        <w:rPr>
          <w:sz w:val="22"/>
          <w:szCs w:val="22"/>
        </w:rPr>
        <w:t>ановић</w:t>
      </w:r>
      <w:proofErr w:type="spellEnd"/>
    </w:p>
    <w:p w14:paraId="31B6360A" w14:textId="77777777" w:rsidR="003117E3" w:rsidRDefault="003117E3">
      <w:pPr>
        <w:rPr>
          <w:sz w:val="22"/>
          <w:szCs w:val="22"/>
        </w:rPr>
      </w:pPr>
    </w:p>
    <w:p w14:paraId="3643E065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045676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Распоред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часова</w:t>
      </w:r>
      <w:proofErr w:type="spellEnd"/>
    </w:p>
    <w:p w14:paraId="7275C98D" w14:textId="77777777" w:rsidR="003117E3" w:rsidRDefault="003117E3">
      <w:pPr>
        <w:rPr>
          <w:b/>
          <w:i/>
          <w:sz w:val="22"/>
          <w:szCs w:val="22"/>
        </w:rPr>
      </w:pPr>
    </w:p>
    <w:p w14:paraId="2BC21A83" w14:textId="77777777" w:rsidR="003117E3" w:rsidRDefault="00000000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нђел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тијаше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тев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нк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иодра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неже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к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ирј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ђелић</w:t>
      </w:r>
      <w:proofErr w:type="spellEnd"/>
      <w:r>
        <w:rPr>
          <w:sz w:val="22"/>
          <w:szCs w:val="22"/>
          <w:lang w:val="sr-Cyrl-RS"/>
        </w:rPr>
        <w:t>;</w:t>
      </w:r>
    </w:p>
    <w:p w14:paraId="507FE9D5" w14:textId="77777777" w:rsidR="003117E3" w:rsidRDefault="003117E3">
      <w:pPr>
        <w:rPr>
          <w:sz w:val="22"/>
          <w:szCs w:val="22"/>
          <w:lang w:val="sr-Cyrl-RS"/>
        </w:rPr>
      </w:pPr>
    </w:p>
    <w:p w14:paraId="563A6CD7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1A6E537E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Kомисиј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за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израду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Годишњег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i/>
          <w:sz w:val="22"/>
          <w:szCs w:val="22"/>
        </w:rPr>
        <w:t>плана</w:t>
      </w:r>
      <w:proofErr w:type="spellEnd"/>
      <w:r>
        <w:rPr>
          <w:b/>
          <w:bCs/>
          <w:i/>
          <w:sz w:val="22"/>
          <w:szCs w:val="22"/>
        </w:rPr>
        <w:t xml:space="preserve">  </w:t>
      </w:r>
      <w:proofErr w:type="spellStart"/>
      <w:r>
        <w:rPr>
          <w:b/>
          <w:bCs/>
          <w:i/>
          <w:sz w:val="22"/>
          <w:szCs w:val="22"/>
        </w:rPr>
        <w:t>рада</w:t>
      </w:r>
      <w:proofErr w:type="spellEnd"/>
      <w:proofErr w:type="gramEnd"/>
      <w:r>
        <w:rPr>
          <w:b/>
          <w:bCs/>
          <w:i/>
          <w:sz w:val="22"/>
          <w:szCs w:val="22"/>
        </w:rPr>
        <w:t xml:space="preserve"> и </w:t>
      </w:r>
      <w:proofErr w:type="spellStart"/>
      <w:r>
        <w:rPr>
          <w:b/>
          <w:bCs/>
          <w:i/>
          <w:sz w:val="22"/>
          <w:szCs w:val="22"/>
        </w:rPr>
        <w:t>праћење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извршења</w:t>
      </w:r>
      <w:proofErr w:type="spellEnd"/>
    </w:p>
    <w:p w14:paraId="1585C505" w14:textId="77777777" w:rsidR="003117E3" w:rsidRDefault="003117E3">
      <w:pPr>
        <w:rPr>
          <w:b/>
          <w:bCs/>
          <w:i/>
          <w:sz w:val="22"/>
          <w:szCs w:val="22"/>
        </w:rPr>
      </w:pPr>
    </w:p>
    <w:p w14:paraId="47E405CA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рага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ериш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директор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школе</w:t>
      </w:r>
      <w:proofErr w:type="spellEnd"/>
    </w:p>
    <w:p w14:paraId="11BF0056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нк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Новаков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помоћник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иректора</w:t>
      </w:r>
      <w:proofErr w:type="spellEnd"/>
    </w:p>
    <w:p w14:paraId="677C9092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неж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кић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стој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логопед</w:t>
      </w:r>
      <w:proofErr w:type="spellEnd"/>
    </w:p>
    <w:p w14:paraId="30C32D1F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ирј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ђел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психолог</w:t>
      </w:r>
      <w:proofErr w:type="spellEnd"/>
    </w:p>
    <w:p w14:paraId="4AA6D04F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ак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педагог</w:t>
      </w:r>
      <w:proofErr w:type="spellEnd"/>
    </w:p>
    <w:p w14:paraId="7C923C90" w14:textId="77777777" w:rsidR="003117E3" w:rsidRDefault="00000000">
      <w:pPr>
        <w:spacing w:line="25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Јел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рковић</w:t>
      </w:r>
      <w:proofErr w:type="spellEnd"/>
      <w:r>
        <w:rPr>
          <w:bCs/>
          <w:sz w:val="22"/>
          <w:szCs w:val="22"/>
          <w:lang w:val="sr-Cyrl-RS"/>
        </w:rPr>
        <w:t xml:space="preserve"> (Драгица Павловић)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логопед</w:t>
      </w:r>
      <w:proofErr w:type="spellEnd"/>
    </w:p>
    <w:p w14:paraId="112A66AA" w14:textId="77777777" w:rsidR="003117E3" w:rsidRDefault="003117E3">
      <w:pPr>
        <w:spacing w:line="256" w:lineRule="auto"/>
        <w:rPr>
          <w:bCs/>
          <w:sz w:val="22"/>
          <w:szCs w:val="22"/>
        </w:rPr>
      </w:pPr>
    </w:p>
    <w:p w14:paraId="22B12F19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0268936C" w14:textId="77777777" w:rsidR="003117E3" w:rsidRDefault="00000000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Пројекат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Еко-школа</w:t>
      </w:r>
      <w:proofErr w:type="spellEnd"/>
    </w:p>
    <w:p w14:paraId="00EC58B3" w14:textId="77777777" w:rsidR="003117E3" w:rsidRDefault="0000000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061382EE" w14:textId="77777777" w:rsidR="003117E3" w:rsidRDefault="00000000">
      <w:pPr>
        <w:rPr>
          <w:bCs/>
          <w:sz w:val="22"/>
          <w:szCs w:val="22"/>
          <w:lang w:val="sr-Cyrl-RS"/>
        </w:rPr>
      </w:pPr>
      <w:proofErr w:type="spellStart"/>
      <w:r>
        <w:rPr>
          <w:bCs/>
          <w:sz w:val="22"/>
          <w:szCs w:val="22"/>
        </w:rPr>
        <w:t>Татј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Илић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координатор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Душиц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од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илчанов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Бр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онтијевић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иш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арковић</w:t>
      </w:r>
      <w:proofErr w:type="spellEnd"/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sr-Cyrl-RS"/>
        </w:rPr>
        <w:t>Лепосава Марјановић;</w:t>
      </w:r>
    </w:p>
    <w:p w14:paraId="35929BE7" w14:textId="77777777" w:rsidR="003117E3" w:rsidRDefault="003117E3">
      <w:pPr>
        <w:rPr>
          <w:bCs/>
          <w:sz w:val="22"/>
          <w:szCs w:val="22"/>
          <w:lang w:val="sr-Cyrl-RS"/>
        </w:rPr>
      </w:pPr>
    </w:p>
    <w:p w14:paraId="5473C384" w14:textId="77777777" w:rsidR="003117E3" w:rsidRDefault="003117E3">
      <w:pPr>
        <w:rPr>
          <w:bCs/>
          <w:sz w:val="22"/>
          <w:szCs w:val="22"/>
          <w:lang w:val="sr-Cyrl-RS"/>
        </w:rPr>
      </w:pPr>
    </w:p>
    <w:p w14:paraId="78207FC2" w14:textId="77777777" w:rsidR="003117E3" w:rsidRDefault="003117E3">
      <w:pPr>
        <w:rPr>
          <w:bCs/>
          <w:sz w:val="22"/>
          <w:szCs w:val="22"/>
          <w:lang w:val="sr-Cyrl-RS"/>
        </w:rPr>
      </w:pPr>
    </w:p>
    <w:p w14:paraId="11D22965" w14:textId="77777777" w:rsidR="003117E3" w:rsidRDefault="003117E3">
      <w:pPr>
        <w:rPr>
          <w:bCs/>
          <w:sz w:val="22"/>
          <w:szCs w:val="22"/>
          <w:lang w:val="sr-Cyrl-RS"/>
        </w:rPr>
      </w:pPr>
    </w:p>
    <w:p w14:paraId="468ABB2B" w14:textId="77777777" w:rsidR="003117E3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3B324B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Руководиоци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разредних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а</w:t>
      </w:r>
      <w:proofErr w:type="spellEnd"/>
    </w:p>
    <w:p w14:paraId="210540A3" w14:textId="77777777" w:rsidR="003117E3" w:rsidRDefault="003117E3">
      <w:pPr>
        <w:rPr>
          <w:b/>
          <w:i/>
          <w:sz w:val="22"/>
          <w:szCs w:val="22"/>
        </w:rPr>
      </w:pPr>
    </w:p>
    <w:p w14:paraId="618D7B70" w14:textId="77777777" w:rsidR="003117E3" w:rsidRDefault="00000000">
      <w:pPr>
        <w:rPr>
          <w:bCs/>
          <w:iCs/>
          <w:sz w:val="22"/>
          <w:szCs w:val="22"/>
          <w:lang w:val="sr-Cyrl-RS"/>
        </w:rPr>
      </w:pPr>
      <w:proofErr w:type="gramStart"/>
      <w:r>
        <w:rPr>
          <w:bCs/>
          <w:iCs/>
          <w:sz w:val="22"/>
          <w:szCs w:val="22"/>
        </w:rPr>
        <w:t xml:space="preserve">I  </w:t>
      </w:r>
      <w:proofErr w:type="spellStart"/>
      <w:r>
        <w:rPr>
          <w:bCs/>
          <w:iCs/>
          <w:sz w:val="22"/>
          <w:szCs w:val="22"/>
        </w:rPr>
        <w:t>разред</w:t>
      </w:r>
      <w:proofErr w:type="spellEnd"/>
      <w:proofErr w:type="gramEnd"/>
      <w:r>
        <w:rPr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  <w:lang w:val="sr-Cyrl-RS"/>
        </w:rPr>
        <w:t>Зоран Јовичић</w:t>
      </w:r>
      <w:r>
        <w:rPr>
          <w:bCs/>
          <w:iCs/>
          <w:sz w:val="22"/>
          <w:szCs w:val="22"/>
        </w:rPr>
        <w:t xml:space="preserve">                                   </w:t>
      </w:r>
      <w:r>
        <w:rPr>
          <w:bCs/>
          <w:iCs/>
          <w:sz w:val="22"/>
          <w:szCs w:val="22"/>
          <w:lang w:val="sr-Cyrl-RS"/>
        </w:rPr>
        <w:t xml:space="preserve">       </w:t>
      </w:r>
      <w:r>
        <w:rPr>
          <w:bCs/>
          <w:iCs/>
          <w:sz w:val="22"/>
          <w:szCs w:val="22"/>
        </w:rPr>
        <w:t xml:space="preserve">V </w:t>
      </w:r>
      <w:proofErr w:type="spellStart"/>
      <w:r>
        <w:rPr>
          <w:bCs/>
          <w:iCs/>
          <w:sz w:val="22"/>
          <w:szCs w:val="22"/>
        </w:rPr>
        <w:t>разред</w:t>
      </w:r>
      <w:proofErr w:type="spellEnd"/>
      <w:r>
        <w:rPr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  <w:lang w:val="sr-Cyrl-RS"/>
        </w:rPr>
        <w:t>Вида Дамљановић</w:t>
      </w:r>
    </w:p>
    <w:p w14:paraId="0BC569CF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II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Снежана Прп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      </w:t>
      </w:r>
      <w:r>
        <w:rPr>
          <w:sz w:val="22"/>
          <w:szCs w:val="22"/>
        </w:rPr>
        <w:t xml:space="preserve">VI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</w:rPr>
        <w:t xml:space="preserve"> –</w:t>
      </w:r>
      <w:r>
        <w:rPr>
          <w:sz w:val="22"/>
          <w:szCs w:val="22"/>
          <w:lang w:val="sr-Cyrl-RS"/>
        </w:rPr>
        <w:t>Мишо Марковић</w:t>
      </w:r>
    </w:p>
    <w:p w14:paraId="2F78CFD1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III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Весна Николи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sr-Cyrl-RS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</w:rPr>
        <w:t xml:space="preserve">VII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Снежана Крсмановић</w:t>
      </w:r>
    </w:p>
    <w:p w14:paraId="48C93F72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IV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Владимир Или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                 </w:t>
      </w:r>
      <w:r>
        <w:rPr>
          <w:sz w:val="22"/>
          <w:szCs w:val="22"/>
        </w:rPr>
        <w:t xml:space="preserve">VIII </w:t>
      </w:r>
      <w:proofErr w:type="spellStart"/>
      <w:r>
        <w:rPr>
          <w:sz w:val="22"/>
          <w:szCs w:val="22"/>
        </w:rPr>
        <w:t>разред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Радица Радовић</w:t>
      </w:r>
    </w:p>
    <w:p w14:paraId="6B93CCEE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29C278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7D1640BE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Руководиоци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предметну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наставу</w:t>
      </w:r>
      <w:proofErr w:type="spellEnd"/>
    </w:p>
    <w:p w14:paraId="59BEC058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05E5CB9C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Срп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зик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Зорица Ђоки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             </w:t>
      </w: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Физик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Душ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ковић</w:t>
      </w:r>
      <w:proofErr w:type="spellEnd"/>
      <w:r>
        <w:rPr>
          <w:sz w:val="22"/>
          <w:szCs w:val="22"/>
        </w:rPr>
        <w:t xml:space="preserve"> </w:t>
      </w:r>
    </w:p>
    <w:p w14:paraId="5BC0D8C4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Стр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зици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Зорица Агановић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sr-Cyrl-RS"/>
        </w:rPr>
        <w:t xml:space="preserve">             </w:t>
      </w:r>
      <w:r>
        <w:rPr>
          <w:sz w:val="22"/>
          <w:szCs w:val="22"/>
        </w:rPr>
        <w:t xml:space="preserve"> 8. </w:t>
      </w:r>
      <w:proofErr w:type="spellStart"/>
      <w:r>
        <w:rPr>
          <w:sz w:val="22"/>
          <w:szCs w:val="22"/>
        </w:rPr>
        <w:t>Хемиј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Душ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учић</w:t>
      </w:r>
      <w:proofErr w:type="spellEnd"/>
    </w:p>
    <w:p w14:paraId="1048C0C8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3. Ликовна </w:t>
      </w:r>
      <w:proofErr w:type="spellStart"/>
      <w:r>
        <w:rPr>
          <w:sz w:val="22"/>
          <w:szCs w:val="22"/>
        </w:rPr>
        <w:t>култур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Валери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рсов</w:t>
      </w:r>
      <w:proofErr w:type="spellEnd"/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sr-Cyrl-RS"/>
        </w:rPr>
        <w:t xml:space="preserve">             </w:t>
      </w:r>
      <w:r>
        <w:rPr>
          <w:sz w:val="22"/>
          <w:szCs w:val="22"/>
        </w:rPr>
        <w:t xml:space="preserve"> 9. </w:t>
      </w:r>
      <w:proofErr w:type="spellStart"/>
      <w:r>
        <w:rPr>
          <w:sz w:val="22"/>
          <w:szCs w:val="22"/>
        </w:rPr>
        <w:t>Математика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Радица Радовић</w:t>
      </w:r>
    </w:p>
    <w:p w14:paraId="52186982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Музич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лтур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Мил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латковић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            </w:t>
      </w:r>
      <w:r>
        <w:rPr>
          <w:sz w:val="22"/>
          <w:szCs w:val="22"/>
        </w:rPr>
        <w:t xml:space="preserve">10. </w:t>
      </w:r>
      <w:proofErr w:type="spellStart"/>
      <w:r>
        <w:rPr>
          <w:sz w:val="22"/>
          <w:szCs w:val="22"/>
        </w:rPr>
        <w:t>Биологија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sr-Cyrl-RS"/>
        </w:rPr>
        <w:t>Сања Парезановић</w:t>
      </w:r>
    </w:p>
    <w:p w14:paraId="0D948A8E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5. </w:t>
      </w:r>
      <w:proofErr w:type="spellStart"/>
      <w:r>
        <w:rPr>
          <w:sz w:val="22"/>
          <w:szCs w:val="22"/>
        </w:rPr>
        <w:t>Историј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Татј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ћ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            </w:t>
      </w:r>
      <w:r>
        <w:rPr>
          <w:sz w:val="22"/>
          <w:szCs w:val="22"/>
        </w:rPr>
        <w:t xml:space="preserve">11. </w:t>
      </w:r>
      <w:r>
        <w:rPr>
          <w:sz w:val="22"/>
          <w:szCs w:val="22"/>
          <w:lang w:val="sr-Cyrl-RS"/>
        </w:rPr>
        <w:t>ТИТ</w:t>
      </w:r>
      <w:r>
        <w:rPr>
          <w:sz w:val="22"/>
          <w:szCs w:val="22"/>
        </w:rPr>
        <w:t xml:space="preserve"> – Д</w:t>
      </w:r>
      <w:r>
        <w:rPr>
          <w:sz w:val="22"/>
          <w:szCs w:val="22"/>
          <w:lang w:val="sr-Cyrl-RS"/>
        </w:rPr>
        <w:t>есимир Марјановић</w:t>
      </w:r>
    </w:p>
    <w:p w14:paraId="16941366" w14:textId="77777777" w:rsidR="003117E3" w:rsidRDefault="00000000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spellStart"/>
      <w:r>
        <w:rPr>
          <w:sz w:val="22"/>
          <w:szCs w:val="22"/>
        </w:rPr>
        <w:t>Географиј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Душ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ћ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  <w:lang w:val="sr-Cyrl-RS"/>
        </w:rPr>
        <w:t xml:space="preserve">               </w:t>
      </w: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2"/>
        </w:rPr>
        <w:t>Физич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с</w:t>
      </w:r>
      <w:proofErr w:type="spellEnd"/>
      <w:r>
        <w:rPr>
          <w:sz w:val="22"/>
          <w:szCs w:val="22"/>
          <w:lang w:val="sr-Cyrl-RS"/>
        </w:rPr>
        <w:t>п.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Снежана</w:t>
      </w:r>
      <w:proofErr w:type="spellEnd"/>
      <w:r>
        <w:rPr>
          <w:sz w:val="22"/>
          <w:szCs w:val="22"/>
        </w:rPr>
        <w:t xml:space="preserve"> Мићовић</w:t>
      </w:r>
    </w:p>
    <w:p w14:paraId="49B8F12B" w14:textId="77777777" w:rsidR="003117E3" w:rsidRDefault="003117E3">
      <w:pPr>
        <w:rPr>
          <w:b/>
          <w:i/>
          <w:sz w:val="22"/>
          <w:szCs w:val="22"/>
        </w:rPr>
      </w:pPr>
    </w:p>
    <w:p w14:paraId="5708D28A" w14:textId="77777777" w:rsidR="003117E3" w:rsidRDefault="003117E3">
      <w:pPr>
        <w:rPr>
          <w:b/>
          <w:i/>
          <w:sz w:val="22"/>
          <w:szCs w:val="22"/>
        </w:rPr>
      </w:pPr>
    </w:p>
    <w:p w14:paraId="0881E2C2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разредну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наставу</w:t>
      </w:r>
      <w:proofErr w:type="spellEnd"/>
    </w:p>
    <w:p w14:paraId="79E4F228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5F2AE5E2" w14:textId="77777777" w:rsidR="003117E3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иљ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вловић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proofErr w:type="gramStart"/>
      <w:r>
        <w:rPr>
          <w:sz w:val="22"/>
          <w:szCs w:val="22"/>
        </w:rPr>
        <w:t xml:space="preserve">),  </w:t>
      </w:r>
      <w:proofErr w:type="spellStart"/>
      <w:r>
        <w:rPr>
          <w:sz w:val="22"/>
          <w:szCs w:val="22"/>
        </w:rPr>
        <w:t>наставници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у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таву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млађ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редима</w:t>
      </w:r>
      <w:proofErr w:type="spellEnd"/>
      <w:r>
        <w:rPr>
          <w:sz w:val="22"/>
          <w:szCs w:val="22"/>
        </w:rPr>
        <w:t xml:space="preserve">; </w:t>
      </w:r>
    </w:p>
    <w:p w14:paraId="0BC20AF6" w14:textId="77777777" w:rsidR="003117E3" w:rsidRDefault="003117E3">
      <w:pPr>
        <w:rPr>
          <w:sz w:val="22"/>
          <w:szCs w:val="22"/>
        </w:rPr>
      </w:pPr>
    </w:p>
    <w:p w14:paraId="2E2B3C83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српски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језик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књижевност</w:t>
      </w:r>
      <w:proofErr w:type="spellEnd"/>
      <w:r>
        <w:rPr>
          <w:b/>
          <w:i/>
          <w:sz w:val="22"/>
          <w:szCs w:val="22"/>
        </w:rPr>
        <w:t xml:space="preserve"> и </w:t>
      </w:r>
      <w:proofErr w:type="spellStart"/>
      <w:r>
        <w:rPr>
          <w:b/>
          <w:i/>
          <w:sz w:val="22"/>
          <w:szCs w:val="22"/>
        </w:rPr>
        <w:t>друштвен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науке</w:t>
      </w:r>
      <w:proofErr w:type="spellEnd"/>
    </w:p>
    <w:p w14:paraId="4BBD2975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32EC4C5D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Зорица Ђокић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В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мљан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лг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асојевић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Мил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обњаковић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Душица Додић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о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ол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ар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ливоје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иш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к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атј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ар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вл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иодра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неже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уш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ирј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теничарски</w:t>
      </w:r>
      <w:proofErr w:type="spellEnd"/>
      <w:r>
        <w:rPr>
          <w:sz w:val="22"/>
          <w:szCs w:val="22"/>
        </w:rPr>
        <w:t>;</w:t>
      </w:r>
    </w:p>
    <w:p w14:paraId="2E3A63FA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1A3FA5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proofErr w:type="gramStart"/>
      <w:r>
        <w:rPr>
          <w:b/>
          <w:i/>
          <w:sz w:val="22"/>
          <w:szCs w:val="22"/>
        </w:rPr>
        <w:t>природне</w:t>
      </w:r>
      <w:proofErr w:type="spellEnd"/>
      <w:r>
        <w:rPr>
          <w:b/>
          <w:i/>
          <w:sz w:val="22"/>
          <w:szCs w:val="22"/>
        </w:rPr>
        <w:t xml:space="preserve">  </w:t>
      </w:r>
      <w:proofErr w:type="spellStart"/>
      <w:r>
        <w:rPr>
          <w:b/>
          <w:i/>
          <w:sz w:val="22"/>
          <w:szCs w:val="22"/>
        </w:rPr>
        <w:t>науке</w:t>
      </w:r>
      <w:proofErr w:type="spellEnd"/>
      <w:proofErr w:type="gramEnd"/>
    </w:p>
    <w:p w14:paraId="37085DE8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57075343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Душица Лучић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С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езан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Лабу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учићевић</w:t>
      </w:r>
      <w:proofErr w:type="spellEnd"/>
      <w:r>
        <w:rPr>
          <w:sz w:val="22"/>
          <w:szCs w:val="22"/>
          <w:lang w:val="sr-Cyrl-RS"/>
        </w:rPr>
        <w:t>, Данка Мајсторовић, Никола Радојевић</w:t>
      </w:r>
      <w:r>
        <w:rPr>
          <w:sz w:val="22"/>
          <w:szCs w:val="22"/>
        </w:rPr>
        <w:t>;</w:t>
      </w:r>
    </w:p>
    <w:p w14:paraId="4F122434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03CA31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ликовну</w:t>
      </w:r>
      <w:proofErr w:type="spellEnd"/>
      <w:r>
        <w:rPr>
          <w:b/>
          <w:i/>
          <w:sz w:val="22"/>
          <w:szCs w:val="22"/>
        </w:rPr>
        <w:t xml:space="preserve"> и </w:t>
      </w:r>
      <w:proofErr w:type="spellStart"/>
      <w:r>
        <w:rPr>
          <w:b/>
          <w:i/>
          <w:sz w:val="22"/>
          <w:szCs w:val="22"/>
        </w:rPr>
        <w:t>музичку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културу</w:t>
      </w:r>
      <w:proofErr w:type="spellEnd"/>
    </w:p>
    <w:p w14:paraId="5A707179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26BE0739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Валерија Арсов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Ив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иловић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Милан Златковић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ојисла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дељковић</w:t>
      </w:r>
      <w:proofErr w:type="spellEnd"/>
      <w:r>
        <w:rPr>
          <w:sz w:val="22"/>
          <w:szCs w:val="22"/>
          <w:lang w:val="sr-Cyrl-RS"/>
        </w:rPr>
        <w:t>, Никола Радојевић</w:t>
      </w:r>
      <w:r>
        <w:rPr>
          <w:sz w:val="22"/>
          <w:szCs w:val="22"/>
        </w:rPr>
        <w:t>;</w:t>
      </w:r>
    </w:p>
    <w:p w14:paraId="6327EE7F" w14:textId="77777777" w:rsidR="003117E3" w:rsidRDefault="003117E3">
      <w:pPr>
        <w:rPr>
          <w:sz w:val="22"/>
          <w:szCs w:val="22"/>
        </w:rPr>
      </w:pPr>
    </w:p>
    <w:p w14:paraId="0DF56158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A43354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математику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физику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техничко</w:t>
      </w:r>
      <w:proofErr w:type="spellEnd"/>
      <w:r>
        <w:rPr>
          <w:b/>
          <w:i/>
          <w:sz w:val="22"/>
          <w:szCs w:val="22"/>
        </w:rPr>
        <w:t xml:space="preserve"> и </w:t>
      </w:r>
      <w:proofErr w:type="spellStart"/>
      <w:r>
        <w:rPr>
          <w:b/>
          <w:i/>
          <w:sz w:val="22"/>
          <w:szCs w:val="22"/>
        </w:rPr>
        <w:t>информатичк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образовање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технику</w:t>
      </w:r>
      <w:proofErr w:type="spellEnd"/>
      <w:r>
        <w:rPr>
          <w:b/>
          <w:i/>
          <w:sz w:val="22"/>
          <w:szCs w:val="22"/>
        </w:rPr>
        <w:t xml:space="preserve"> у </w:t>
      </w:r>
      <w:proofErr w:type="spellStart"/>
      <w:r>
        <w:rPr>
          <w:b/>
          <w:i/>
          <w:sz w:val="22"/>
          <w:szCs w:val="22"/>
        </w:rPr>
        <w:t>технологију</w:t>
      </w:r>
      <w:proofErr w:type="spellEnd"/>
      <w:r>
        <w:rPr>
          <w:b/>
          <w:i/>
          <w:sz w:val="22"/>
          <w:szCs w:val="22"/>
        </w:rPr>
        <w:t xml:space="preserve"> и </w:t>
      </w:r>
      <w:proofErr w:type="spellStart"/>
      <w:r>
        <w:rPr>
          <w:b/>
          <w:i/>
          <w:sz w:val="22"/>
          <w:szCs w:val="22"/>
        </w:rPr>
        <w:t>информатику</w:t>
      </w:r>
      <w:proofErr w:type="spellEnd"/>
    </w:p>
    <w:p w14:paraId="4B51E67F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20046CD5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Сандра Милованчевић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Рад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ор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к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неж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смановић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Мари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ковић</w:t>
      </w:r>
      <w:proofErr w:type="spellEnd"/>
      <w:r>
        <w:rPr>
          <w:sz w:val="22"/>
          <w:szCs w:val="22"/>
        </w:rPr>
        <w:t>,</w:t>
      </w:r>
      <w:r>
        <w:rPr>
          <w:sz w:val="22"/>
          <w:szCs w:val="22"/>
          <w:lang w:val="sr-Cyrl-RS"/>
        </w:rPr>
        <w:t xml:space="preserve"> наставник физике, Душко Раковић,  </w:t>
      </w:r>
      <w:proofErr w:type="spellStart"/>
      <w:r>
        <w:rPr>
          <w:sz w:val="22"/>
          <w:szCs w:val="22"/>
        </w:rPr>
        <w:t>Стев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нк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нђел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тијашевић</w:t>
      </w:r>
      <w:proofErr w:type="spellEnd"/>
      <w:r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али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к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аније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силије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илив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с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есим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јановић</w:t>
      </w:r>
      <w:proofErr w:type="spellEnd"/>
      <w:r>
        <w:rPr>
          <w:sz w:val="22"/>
          <w:szCs w:val="22"/>
        </w:rPr>
        <w:t xml:space="preserve"> </w:t>
      </w:r>
    </w:p>
    <w:p w14:paraId="64CFE0EC" w14:textId="77777777" w:rsidR="003117E3" w:rsidRDefault="003117E3">
      <w:pPr>
        <w:rPr>
          <w:sz w:val="22"/>
          <w:szCs w:val="22"/>
        </w:rPr>
      </w:pPr>
    </w:p>
    <w:p w14:paraId="15F4AAC2" w14:textId="77777777" w:rsidR="003117E3" w:rsidRDefault="003117E3">
      <w:pPr>
        <w:rPr>
          <w:sz w:val="22"/>
          <w:szCs w:val="22"/>
        </w:rPr>
      </w:pPr>
    </w:p>
    <w:p w14:paraId="664792F7" w14:textId="77777777" w:rsidR="003117E3" w:rsidRDefault="003117E3">
      <w:pPr>
        <w:rPr>
          <w:sz w:val="22"/>
          <w:szCs w:val="22"/>
        </w:rPr>
      </w:pPr>
    </w:p>
    <w:p w14:paraId="62DDFA4D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78D83D60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lastRenderedPageBreak/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стран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језике</w:t>
      </w:r>
      <w:proofErr w:type="spellEnd"/>
    </w:p>
    <w:p w14:paraId="1AB7912D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0F492439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Драгана Станковић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Бран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јаил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ориц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ган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лив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обња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Јел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Јел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екс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ладим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ун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дми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јс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ар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сић</w:t>
      </w:r>
      <w:proofErr w:type="spellEnd"/>
      <w:r>
        <w:rPr>
          <w:sz w:val="22"/>
          <w:szCs w:val="22"/>
          <w:lang w:val="sr-Cyrl-RS"/>
        </w:rPr>
        <w:t>, Андреа Буквић</w:t>
      </w:r>
      <w:r>
        <w:rPr>
          <w:sz w:val="22"/>
          <w:szCs w:val="22"/>
        </w:rPr>
        <w:t xml:space="preserve">; </w:t>
      </w:r>
    </w:p>
    <w:p w14:paraId="03FF4D04" w14:textId="77777777" w:rsidR="003117E3" w:rsidRDefault="003117E3">
      <w:pPr>
        <w:rPr>
          <w:sz w:val="22"/>
          <w:szCs w:val="22"/>
        </w:rPr>
      </w:pPr>
    </w:p>
    <w:p w14:paraId="743A4FAB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0F3C51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труч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еће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з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физичко</w:t>
      </w:r>
      <w:proofErr w:type="spellEnd"/>
      <w:r>
        <w:rPr>
          <w:b/>
          <w:i/>
          <w:sz w:val="22"/>
          <w:szCs w:val="22"/>
        </w:rPr>
        <w:t xml:space="preserve"> и </w:t>
      </w:r>
      <w:proofErr w:type="spellStart"/>
      <w:r>
        <w:rPr>
          <w:b/>
          <w:i/>
          <w:sz w:val="22"/>
          <w:szCs w:val="22"/>
        </w:rPr>
        <w:t>здравствено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васпитање</w:t>
      </w:r>
      <w:proofErr w:type="spellEnd"/>
    </w:p>
    <w:p w14:paraId="6F89F086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19DD43B0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Александар Лакетић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оординатор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Радој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ш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ем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јдан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лчанови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ар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сковић</w:t>
      </w:r>
      <w:proofErr w:type="spellEnd"/>
      <w:r>
        <w:rPr>
          <w:sz w:val="22"/>
          <w:szCs w:val="22"/>
          <w:lang w:val="sr-Cyrl-RS"/>
        </w:rPr>
        <w:t>,</w:t>
      </w:r>
      <w:proofErr w:type="spellStart"/>
      <w:r>
        <w:rPr>
          <w:sz w:val="22"/>
          <w:szCs w:val="22"/>
        </w:rPr>
        <w:t>Снежана</w:t>
      </w:r>
      <w:proofErr w:type="spellEnd"/>
      <w:r>
        <w:rPr>
          <w:sz w:val="22"/>
          <w:szCs w:val="22"/>
        </w:rPr>
        <w:t xml:space="preserve"> Мићовић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;</w:t>
      </w:r>
    </w:p>
    <w:p w14:paraId="587A65EB" w14:textId="77777777" w:rsidR="003117E3" w:rsidRDefault="003117E3">
      <w:pPr>
        <w:rPr>
          <w:b/>
          <w:i/>
          <w:sz w:val="22"/>
          <w:szCs w:val="22"/>
        </w:rPr>
      </w:pPr>
    </w:p>
    <w:p w14:paraId="6AA4BDF0" w14:textId="77777777" w:rsidR="003117E3" w:rsidRDefault="003117E3">
      <w:pPr>
        <w:rPr>
          <w:b/>
          <w:i/>
          <w:sz w:val="22"/>
          <w:szCs w:val="22"/>
        </w:rPr>
      </w:pPr>
    </w:p>
    <w:p w14:paraId="4D178AA9" w14:textId="77777777" w:rsidR="003117E3" w:rsidRDefault="00000000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Педагошки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колегијум</w:t>
      </w:r>
      <w:proofErr w:type="spellEnd"/>
    </w:p>
    <w:p w14:paraId="1B2F5382" w14:textId="77777777" w:rsidR="003117E3" w:rsidRDefault="0000000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01A35B1A" w14:textId="77777777" w:rsidR="003117E3" w:rsidRDefault="000000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едагошк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егијум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седав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руково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рект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ишић</w:t>
      </w:r>
      <w:proofErr w:type="spellEnd"/>
    </w:p>
    <w:p w14:paraId="72EAA2C0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728355" w14:textId="77777777" w:rsidR="003117E3" w:rsidRDefault="0000000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Чланови</w:t>
      </w:r>
      <w:proofErr w:type="spellEnd"/>
      <w:r>
        <w:rPr>
          <w:b/>
          <w:bCs/>
          <w:sz w:val="22"/>
          <w:szCs w:val="22"/>
        </w:rPr>
        <w:t>:</w:t>
      </w:r>
    </w:p>
    <w:p w14:paraId="7A252253" w14:textId="77777777" w:rsidR="003117E3" w:rsidRDefault="003117E3">
      <w:pPr>
        <w:rPr>
          <w:sz w:val="22"/>
          <w:szCs w:val="22"/>
        </w:rPr>
      </w:pPr>
    </w:p>
    <w:p w14:paraId="7DA2D12B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нежа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кић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стојић</w:t>
      </w:r>
      <w:proofErr w:type="spellEnd"/>
      <w:r>
        <w:rPr>
          <w:bCs/>
          <w:sz w:val="22"/>
          <w:szCs w:val="22"/>
        </w:rPr>
        <w:t xml:space="preserve"> –</w:t>
      </w:r>
      <w:proofErr w:type="spellStart"/>
      <w:r>
        <w:rPr>
          <w:bCs/>
          <w:sz w:val="22"/>
          <w:szCs w:val="22"/>
        </w:rPr>
        <w:t>логопед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Тим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безбеђивањ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алитета</w:t>
      </w:r>
      <w:proofErr w:type="spellEnd"/>
      <w:r>
        <w:rPr>
          <w:bCs/>
          <w:sz w:val="22"/>
          <w:szCs w:val="22"/>
        </w:rPr>
        <w:t xml:space="preserve"> и </w:t>
      </w:r>
      <w:proofErr w:type="spellStart"/>
      <w:r>
        <w:rPr>
          <w:bCs/>
          <w:sz w:val="22"/>
          <w:szCs w:val="22"/>
        </w:rPr>
        <w:t>развој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установе</w:t>
      </w:r>
      <w:proofErr w:type="spellEnd"/>
      <w:r>
        <w:rPr>
          <w:bCs/>
          <w:sz w:val="22"/>
          <w:szCs w:val="22"/>
        </w:rPr>
        <w:t>,</w:t>
      </w:r>
    </w:p>
    <w:p w14:paraId="6A3F6B1C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анијела Василијевић</w:t>
      </w:r>
      <w:r>
        <w:rPr>
          <w:bCs/>
          <w:sz w:val="22"/>
          <w:szCs w:val="22"/>
        </w:rPr>
        <w:t xml:space="preserve"> - </w:t>
      </w:r>
      <w:proofErr w:type="spellStart"/>
      <w:r>
        <w:rPr>
          <w:bCs/>
          <w:sz w:val="22"/>
          <w:szCs w:val="22"/>
        </w:rPr>
        <w:t>Тим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амовредновањ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ад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школе</w:t>
      </w:r>
      <w:proofErr w:type="spellEnd"/>
      <w:r>
        <w:rPr>
          <w:bCs/>
          <w:sz w:val="22"/>
          <w:szCs w:val="22"/>
        </w:rPr>
        <w:t>,</w:t>
      </w:r>
    </w:p>
    <w:p w14:paraId="1DFD0131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дица Радовић</w:t>
      </w:r>
      <w:r>
        <w:rPr>
          <w:bCs/>
          <w:sz w:val="22"/>
          <w:szCs w:val="22"/>
        </w:rPr>
        <w:t xml:space="preserve"> - </w:t>
      </w:r>
      <w:proofErr w:type="spellStart"/>
      <w:r>
        <w:rPr>
          <w:bCs/>
          <w:sz w:val="22"/>
          <w:szCs w:val="22"/>
        </w:rPr>
        <w:t>Тим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азвој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еђупредметн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омпетенција</w:t>
      </w:r>
      <w:proofErr w:type="spellEnd"/>
      <w:r>
        <w:rPr>
          <w:bCs/>
          <w:sz w:val="22"/>
          <w:szCs w:val="22"/>
        </w:rPr>
        <w:t xml:space="preserve"> и </w:t>
      </w:r>
      <w:proofErr w:type="spellStart"/>
      <w:r>
        <w:rPr>
          <w:bCs/>
          <w:sz w:val="22"/>
          <w:szCs w:val="22"/>
        </w:rPr>
        <w:t>предузетништво</w:t>
      </w:r>
      <w:proofErr w:type="spellEnd"/>
      <w:r>
        <w:rPr>
          <w:bCs/>
          <w:sz w:val="22"/>
          <w:szCs w:val="22"/>
        </w:rPr>
        <w:t>,</w:t>
      </w:r>
    </w:p>
    <w:p w14:paraId="0E237D7C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>Зорица Ђокић</w:t>
      </w:r>
      <w:r>
        <w:rPr>
          <w:bCs/>
        </w:rPr>
        <w:t xml:space="preserve"> - </w:t>
      </w:r>
      <w:proofErr w:type="spellStart"/>
      <w:r>
        <w:rPr>
          <w:bCs/>
        </w:rPr>
        <w:t>Стру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пс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зик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њижевност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друштве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ук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Т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стетск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ређ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олск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стора</w:t>
      </w:r>
      <w:proofErr w:type="spellEnd"/>
    </w:p>
    <w:p w14:paraId="0291B8DF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>Вера Богдановић</w:t>
      </w:r>
      <w:r>
        <w:rPr>
          <w:bCs/>
        </w:rPr>
        <w:t xml:space="preserve"> - </w:t>
      </w:r>
      <w:proofErr w:type="spellStart"/>
      <w:r>
        <w:rPr>
          <w:bCs/>
        </w:rPr>
        <w:t>Т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дрш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ченицима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прилагођавањ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олс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животу</w:t>
      </w:r>
      <w:proofErr w:type="spellEnd"/>
      <w:r>
        <w:rPr>
          <w:bCs/>
        </w:rPr>
        <w:t>,</w:t>
      </w:r>
    </w:p>
    <w:p w14:paraId="2B6DE6AE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Мирја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нђелић</w:t>
      </w:r>
      <w:proofErr w:type="spellEnd"/>
      <w:r>
        <w:rPr>
          <w:bCs/>
        </w:rPr>
        <w:t xml:space="preserve">- </w:t>
      </w:r>
      <w:proofErr w:type="spellStart"/>
      <w:r>
        <w:rPr>
          <w:bCs/>
        </w:rPr>
        <w:t>психолог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труч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кти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школско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развојн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планирање</w:t>
      </w:r>
      <w:proofErr w:type="spellEnd"/>
      <w:r>
        <w:rPr>
          <w:bCs/>
        </w:rPr>
        <w:t>,</w:t>
      </w:r>
    </w:p>
    <w:p w14:paraId="32376660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Мони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овићевић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Струч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клуз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разовање</w:t>
      </w:r>
      <w:proofErr w:type="spellEnd"/>
    </w:p>
    <w:p w14:paraId="125F2E18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А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акић</w:t>
      </w:r>
      <w:proofErr w:type="spellEnd"/>
      <w:r>
        <w:rPr>
          <w:bCs/>
        </w:rPr>
        <w:t>–</w:t>
      </w:r>
      <w:proofErr w:type="spellStart"/>
      <w:proofErr w:type="gramStart"/>
      <w:r>
        <w:rPr>
          <w:bCs/>
        </w:rPr>
        <w:t>педагог,Тим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штит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искриминациј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асиљ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злостављањ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занемаривања</w:t>
      </w:r>
      <w:proofErr w:type="spellEnd"/>
      <w:r>
        <w:rPr>
          <w:bCs/>
        </w:rPr>
        <w:t xml:space="preserve">, </w:t>
      </w:r>
    </w:p>
    <w:p w14:paraId="6878118D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Анкиц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ваковић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Т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професионални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развој</w:t>
      </w:r>
      <w:proofErr w:type="spellEnd"/>
      <w:proofErr w:type="gramEnd"/>
      <w:r>
        <w:rPr>
          <w:bCs/>
        </w:rPr>
        <w:t xml:space="preserve">  </w:t>
      </w:r>
      <w:proofErr w:type="spellStart"/>
      <w:r>
        <w:rPr>
          <w:bCs/>
        </w:rPr>
        <w:t>запослених</w:t>
      </w:r>
      <w:proofErr w:type="spellEnd"/>
      <w:r>
        <w:rPr>
          <w:bCs/>
        </w:rPr>
        <w:t>,</w:t>
      </w:r>
    </w:p>
    <w:p w14:paraId="61464F53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Олгиц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асојевић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Т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раду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ра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ализаци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јекат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међународ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радњу</w:t>
      </w:r>
      <w:proofErr w:type="spellEnd"/>
      <w:r>
        <w:rPr>
          <w:bCs/>
        </w:rPr>
        <w:t>,</w:t>
      </w:r>
    </w:p>
    <w:p w14:paraId="615DFBB7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>Наталија Диковић</w:t>
      </w:r>
      <w:r>
        <w:rPr>
          <w:bCs/>
        </w:rPr>
        <w:t xml:space="preserve"> - </w:t>
      </w:r>
      <w:proofErr w:type="spellStart"/>
      <w:r>
        <w:rPr>
          <w:bCs/>
        </w:rPr>
        <w:t>Струч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кти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вој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олск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а</w:t>
      </w:r>
      <w:proofErr w:type="spellEnd"/>
      <w:r>
        <w:rPr>
          <w:bCs/>
        </w:rPr>
        <w:t>,</w:t>
      </w:r>
    </w:p>
    <w:p w14:paraId="6D8E9024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Биља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вловић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Стру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ред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ставу</w:t>
      </w:r>
      <w:proofErr w:type="spellEnd"/>
      <w:r>
        <w:rPr>
          <w:bCs/>
        </w:rPr>
        <w:t xml:space="preserve">, </w:t>
      </w:r>
    </w:p>
    <w:p w14:paraId="113CAE2A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 xml:space="preserve">Душица Лучић </w:t>
      </w:r>
      <w:r>
        <w:rPr>
          <w:bCs/>
        </w:rPr>
        <w:t xml:space="preserve">- </w:t>
      </w:r>
      <w:proofErr w:type="spellStart"/>
      <w:r>
        <w:rPr>
          <w:bCs/>
        </w:rPr>
        <w:t>Стру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иродне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науке</w:t>
      </w:r>
      <w:proofErr w:type="spellEnd"/>
      <w:r>
        <w:rPr>
          <w:bCs/>
        </w:rPr>
        <w:t>,</w:t>
      </w:r>
    </w:p>
    <w:p w14:paraId="5FF2491D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 xml:space="preserve">Валерија Арсов </w:t>
      </w:r>
      <w:r>
        <w:rPr>
          <w:bCs/>
        </w:rPr>
        <w:t xml:space="preserve">- </w:t>
      </w:r>
      <w:proofErr w:type="spellStart"/>
      <w:r>
        <w:rPr>
          <w:bCs/>
        </w:rPr>
        <w:t>Стру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ковну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музич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ултуру</w:t>
      </w:r>
      <w:proofErr w:type="spellEnd"/>
      <w:r>
        <w:rPr>
          <w:bCs/>
        </w:rPr>
        <w:t>,</w:t>
      </w:r>
    </w:p>
    <w:p w14:paraId="6CEBBECA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>Сандра Милованчевић</w:t>
      </w:r>
      <w:r>
        <w:rPr>
          <w:bCs/>
        </w:rPr>
        <w:t xml:space="preserve"> - </w:t>
      </w:r>
      <w:proofErr w:type="spellStart"/>
      <w:r>
        <w:rPr>
          <w:bCs/>
        </w:rPr>
        <w:t>Стру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тематику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физику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техничко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информатичк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разовањ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технику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технологију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информатику</w:t>
      </w:r>
      <w:proofErr w:type="spellEnd"/>
      <w:r>
        <w:rPr>
          <w:bCs/>
        </w:rPr>
        <w:t>,</w:t>
      </w:r>
    </w:p>
    <w:p w14:paraId="2B0342BF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r>
        <w:rPr>
          <w:bCs/>
          <w:lang w:val="sr-Cyrl-RS"/>
        </w:rPr>
        <w:t xml:space="preserve">Александар Лакетић </w:t>
      </w:r>
      <w:r>
        <w:rPr>
          <w:bCs/>
        </w:rPr>
        <w:t xml:space="preserve">- </w:t>
      </w:r>
      <w:proofErr w:type="spellStart"/>
      <w:r>
        <w:rPr>
          <w:bCs/>
        </w:rPr>
        <w:t>Стру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изичко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здравств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аспитање</w:t>
      </w:r>
      <w:proofErr w:type="spellEnd"/>
      <w:r>
        <w:rPr>
          <w:bCs/>
        </w:rPr>
        <w:t>;</w:t>
      </w:r>
    </w:p>
    <w:p w14:paraId="37245A80" w14:textId="77777777" w:rsidR="003117E3" w:rsidRDefault="00000000">
      <w:pPr>
        <w:numPr>
          <w:ilvl w:val="0"/>
          <w:numId w:val="9"/>
        </w:numPr>
        <w:spacing w:line="256" w:lineRule="auto"/>
        <w:ind w:left="0"/>
        <w:rPr>
          <w:bCs/>
        </w:rPr>
      </w:pPr>
      <w:proofErr w:type="spellStart"/>
      <w:r>
        <w:rPr>
          <w:bCs/>
        </w:rPr>
        <w:t>Јеле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рковић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логопед</w:t>
      </w:r>
      <w:proofErr w:type="spellEnd"/>
    </w:p>
    <w:p w14:paraId="08B0B46C" w14:textId="77777777" w:rsidR="003117E3" w:rsidRDefault="003117E3">
      <w:pPr>
        <w:rPr>
          <w:b/>
          <w:bCs/>
          <w:i/>
          <w:sz w:val="22"/>
          <w:szCs w:val="22"/>
          <w:lang w:val="sr-Cyrl-CS"/>
        </w:rPr>
      </w:pPr>
    </w:p>
    <w:p w14:paraId="7E06577E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545768D2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385D176E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6658BA50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74F089B8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4AE03EF2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17DBA15C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5FC9F8EC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625F5FE8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7FEF2FE1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160CBA76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0159EDC1" w14:textId="77777777" w:rsidR="003117E3" w:rsidRDefault="00000000">
      <w:pPr>
        <w:pStyle w:val="Heading2"/>
      </w:pPr>
      <w:bookmarkStart w:id="54" w:name="_Toc50704101"/>
      <w:bookmarkStart w:id="55" w:name="_Toc493504233"/>
      <w:r>
        <w:t>5.9</w:t>
      </w:r>
      <w:r>
        <w:rPr>
          <w:lang w:val="sr-Cyrl-RS"/>
        </w:rPr>
        <w:t>.</w:t>
      </w:r>
      <w:r>
        <w:t xml:space="preserve">  Структура и распоред обавеза наставника</w:t>
      </w:r>
      <w:r>
        <w:rPr>
          <w:lang w:val="sr-Cyrl-RS"/>
        </w:rPr>
        <w:t xml:space="preserve"> </w:t>
      </w:r>
      <w:r>
        <w:t>и стручних сарадника у оквиру радне недеље</w:t>
      </w:r>
      <w:bookmarkEnd w:id="54"/>
      <w:bookmarkEnd w:id="55"/>
    </w:p>
    <w:p w14:paraId="7202B105" w14:textId="77777777" w:rsidR="003117E3" w:rsidRDefault="00000000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Налази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рилогу</w:t>
      </w:r>
      <w:proofErr w:type="spellEnd"/>
      <w:r>
        <w:rPr>
          <w:sz w:val="22"/>
          <w:szCs w:val="22"/>
          <w:lang w:val="sr-Latn-CS"/>
        </w:rPr>
        <w:t>.</w:t>
      </w:r>
    </w:p>
    <w:p w14:paraId="6C4DF797" w14:textId="77777777" w:rsidR="003117E3" w:rsidRDefault="003117E3">
      <w:pPr>
        <w:jc w:val="both"/>
        <w:rPr>
          <w:color w:val="FF0000"/>
          <w:sz w:val="22"/>
          <w:szCs w:val="22"/>
          <w:lang w:val="sr-Latn-CS"/>
        </w:rPr>
      </w:pPr>
    </w:p>
    <w:p w14:paraId="06203B18" w14:textId="77777777" w:rsidR="003117E3" w:rsidRDefault="003117E3">
      <w:pPr>
        <w:jc w:val="both"/>
        <w:rPr>
          <w:color w:val="FF0000"/>
          <w:sz w:val="22"/>
          <w:szCs w:val="22"/>
          <w:lang w:val="sr-Latn-CS"/>
        </w:rPr>
      </w:pPr>
    </w:p>
    <w:p w14:paraId="1D87B61A" w14:textId="77777777" w:rsidR="003117E3" w:rsidRDefault="00000000">
      <w:pPr>
        <w:pStyle w:val="Heading2"/>
      </w:pPr>
      <w:bookmarkStart w:id="56" w:name="_Toc50704102"/>
      <w:bookmarkStart w:id="57" w:name="_Toc493504234"/>
      <w:r>
        <w:t>5.9.1</w:t>
      </w:r>
      <w:r>
        <w:rPr>
          <w:lang w:val="sr-Cyrl-RS"/>
        </w:rPr>
        <w:t xml:space="preserve">. </w:t>
      </w:r>
      <w:r>
        <w:t>Школски календар значајнијих активности у школи</w:t>
      </w:r>
      <w:bookmarkEnd w:id="56"/>
      <w:bookmarkEnd w:id="57"/>
    </w:p>
    <w:p w14:paraId="7A61C7A0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ab/>
      </w:r>
      <w:proofErr w:type="spellStart"/>
      <w:r>
        <w:rPr>
          <w:sz w:val="22"/>
          <w:szCs w:val="22"/>
        </w:rPr>
        <w:t>Настава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блици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бразовно</w:t>
      </w:r>
      <w:proofErr w:type="spellEnd"/>
      <w:r>
        <w:rPr>
          <w:sz w:val="22"/>
          <w:szCs w:val="22"/>
          <w:lang w:val="sr-Latn-CS"/>
        </w:rPr>
        <w:t>-</w:t>
      </w:r>
      <w:proofErr w:type="spellStart"/>
      <w:r>
        <w:rPr>
          <w:sz w:val="22"/>
          <w:szCs w:val="22"/>
        </w:rPr>
        <w:t>васпитног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рада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сновној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школи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стварују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току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два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олугодишта</w:t>
      </w:r>
      <w:proofErr w:type="spellEnd"/>
      <w:r>
        <w:rPr>
          <w:sz w:val="22"/>
          <w:szCs w:val="22"/>
          <w:lang w:val="sr-Latn-CS"/>
        </w:rPr>
        <w:t xml:space="preserve">. </w:t>
      </w:r>
    </w:p>
    <w:p w14:paraId="14345092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ab/>
      </w:r>
      <w:proofErr w:type="spellStart"/>
      <w:r>
        <w:rPr>
          <w:sz w:val="22"/>
          <w:szCs w:val="22"/>
        </w:rPr>
        <w:t>Прво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олугодишт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очиње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петак</w:t>
      </w:r>
      <w:r>
        <w:rPr>
          <w:sz w:val="22"/>
          <w:szCs w:val="22"/>
          <w:lang w:val="sr-Latn-CS"/>
        </w:rPr>
        <w:t xml:space="preserve">, 1. </w:t>
      </w:r>
      <w:proofErr w:type="spellStart"/>
      <w:r>
        <w:rPr>
          <w:sz w:val="22"/>
          <w:szCs w:val="22"/>
        </w:rPr>
        <w:t>септембра</w:t>
      </w:r>
      <w:proofErr w:type="spellEnd"/>
      <w:r>
        <w:rPr>
          <w:sz w:val="22"/>
          <w:szCs w:val="22"/>
          <w:lang w:val="sr-Latn-CS"/>
        </w:rPr>
        <w:t xml:space="preserve"> 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</w:rPr>
        <w:t>а</w:t>
      </w:r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завршава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петак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RS"/>
        </w:rPr>
        <w:t>29</w:t>
      </w:r>
      <w:r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Cyrl-RS"/>
        </w:rPr>
        <w:t xml:space="preserve">децембра </w:t>
      </w:r>
      <w:r>
        <w:rPr>
          <w:sz w:val="22"/>
          <w:szCs w:val="22"/>
          <w:lang w:val="sr-Latn-CS"/>
        </w:rPr>
        <w:t>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  <w:lang w:val="sr-Latn-CS"/>
        </w:rPr>
        <w:t xml:space="preserve">. </w:t>
      </w:r>
    </w:p>
    <w:p w14:paraId="3603A5DD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ab/>
      </w:r>
      <w:proofErr w:type="spellStart"/>
      <w:r>
        <w:rPr>
          <w:sz w:val="22"/>
          <w:szCs w:val="22"/>
        </w:rPr>
        <w:t>Друго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олугодишт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очиње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понедељак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RS"/>
        </w:rPr>
        <w:t>22</w:t>
      </w:r>
      <w:r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Cyrl-RS"/>
        </w:rPr>
        <w:t>јануара</w:t>
      </w:r>
      <w:r>
        <w:rPr>
          <w:sz w:val="22"/>
          <w:szCs w:val="22"/>
          <w:lang w:val="sr-Latn-CS"/>
        </w:rPr>
        <w:t xml:space="preserve"> 202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Друго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олугодишт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завршава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петак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RS"/>
        </w:rPr>
        <w:t>31</w:t>
      </w:r>
      <w:r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Cyrl-RS"/>
        </w:rPr>
        <w:t>маја</w:t>
      </w:r>
      <w:r>
        <w:rPr>
          <w:sz w:val="22"/>
          <w:szCs w:val="22"/>
          <w:lang w:val="sr-Latn-CS"/>
        </w:rPr>
        <w:t xml:space="preserve"> 202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ученик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смог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разреда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односно</w:t>
      </w:r>
      <w:proofErr w:type="spellEnd"/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петак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RS"/>
        </w:rPr>
        <w:t>14</w:t>
      </w:r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јуна</w:t>
      </w:r>
      <w:proofErr w:type="spellEnd"/>
      <w:r>
        <w:rPr>
          <w:sz w:val="22"/>
          <w:szCs w:val="22"/>
          <w:lang w:val="sr-Latn-CS"/>
        </w:rPr>
        <w:t xml:space="preserve"> 202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ученике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рвог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до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седмог</w:t>
      </w:r>
      <w:proofErr w:type="spellEnd"/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разреда</w:t>
      </w:r>
      <w:proofErr w:type="spellEnd"/>
      <w:r>
        <w:rPr>
          <w:sz w:val="22"/>
          <w:szCs w:val="22"/>
          <w:lang w:val="sr-Latn-CS"/>
        </w:rPr>
        <w:t xml:space="preserve">. </w:t>
      </w:r>
    </w:p>
    <w:p w14:paraId="44FEEB4C" w14:textId="77777777" w:rsidR="003117E3" w:rsidRDefault="003117E3">
      <w:pPr>
        <w:rPr>
          <w:sz w:val="22"/>
          <w:szCs w:val="22"/>
          <w:lang w:val="sr-Latn-CS"/>
        </w:rPr>
      </w:pPr>
    </w:p>
    <w:tbl>
      <w:tblPr>
        <w:tblW w:w="105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361"/>
        <w:gridCol w:w="6695"/>
      </w:tblGrid>
      <w:tr w:rsidR="003117E3" w14:paraId="5A4DDF1B" w14:textId="77777777">
        <w:trPr>
          <w:trHeight w:val="253"/>
          <w:jc w:val="center"/>
        </w:trPr>
        <w:tc>
          <w:tcPr>
            <w:tcW w:w="3886" w:type="dxa"/>
            <w:gridSpan w:val="2"/>
            <w:shd w:val="clear" w:color="auto" w:fill="D8D8D8" w:themeFill="background1" w:themeFillShade="D8"/>
          </w:tcPr>
          <w:p w14:paraId="02959E8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6695" w:type="dxa"/>
            <w:shd w:val="clear" w:color="auto" w:fill="D8D8D8" w:themeFill="background1" w:themeFillShade="D8"/>
          </w:tcPr>
          <w:p w14:paraId="40F035D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3117E3" w14:paraId="521AB1CA" w14:textId="77777777">
        <w:trPr>
          <w:trHeight w:val="565"/>
          <w:jc w:val="center"/>
        </w:trPr>
        <w:tc>
          <w:tcPr>
            <w:tcW w:w="3886" w:type="dxa"/>
            <w:gridSpan w:val="2"/>
            <w:shd w:val="clear" w:color="auto" w:fill="D8D8D8" w:themeFill="background1" w:themeFillShade="D8"/>
            <w:vAlign w:val="center"/>
          </w:tcPr>
          <w:p w14:paraId="7874FE86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авномерна расподела</w:t>
            </w:r>
          </w:p>
          <w:p w14:paraId="3B5554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ана у недељи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538C8D6F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торак 13.2.2024. године ради се по распореду од четвртка </w:t>
            </w:r>
          </w:p>
        </w:tc>
      </w:tr>
      <w:tr w:rsidR="003117E3" w14:paraId="036F7C4D" w14:textId="77777777">
        <w:trPr>
          <w:trHeight w:val="1160"/>
          <w:jc w:val="center"/>
        </w:trPr>
        <w:tc>
          <w:tcPr>
            <w:tcW w:w="3886" w:type="dxa"/>
            <w:gridSpan w:val="2"/>
            <w:shd w:val="clear" w:color="auto" w:fill="D8D8D8" w:themeFill="background1" w:themeFillShade="D8"/>
            <w:vAlign w:val="center"/>
          </w:tcPr>
          <w:p w14:paraId="652383BF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д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уботе</w:t>
            </w:r>
            <w:proofErr w:type="spellEnd"/>
          </w:p>
        </w:tc>
        <w:tc>
          <w:tcPr>
            <w:tcW w:w="6695" w:type="dxa"/>
            <w:shd w:val="clear" w:color="auto" w:fill="auto"/>
            <w:vAlign w:val="center"/>
          </w:tcPr>
          <w:p w14:paraId="1E822FC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sym w:font="Symbol" w:char="F02A"/>
            </w:r>
            <w:r>
              <w:rPr>
                <w:sz w:val="22"/>
                <w:szCs w:val="22"/>
                <w:lang w:val="sr-Cyrl-CS"/>
              </w:rPr>
              <w:t xml:space="preserve">  суботе према потреби</w:t>
            </w:r>
          </w:p>
        </w:tc>
      </w:tr>
      <w:tr w:rsidR="003117E3" w14:paraId="71479A4F" w14:textId="77777777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D8D8D8" w:themeFill="background1" w:themeFillShade="D8"/>
            <w:vAlign w:val="center"/>
          </w:tcPr>
          <w:p w14:paraId="67004061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Класификациони </w:t>
            </w:r>
          </w:p>
          <w:p w14:paraId="0FB2C21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ериоди</w:t>
            </w:r>
          </w:p>
        </w:tc>
        <w:tc>
          <w:tcPr>
            <w:tcW w:w="6695" w:type="dxa"/>
            <w:shd w:val="clear" w:color="auto" w:fill="auto"/>
          </w:tcPr>
          <w:p w14:paraId="57CD1265" w14:textId="77777777" w:rsidR="003117E3" w:rsidRDefault="00000000">
            <w:pPr>
              <w:pStyle w:val="NoSpacing"/>
              <w:spacing w:after="160" w:line="25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 новембар 20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годи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ласификациони период</w:t>
            </w:r>
          </w:p>
        </w:tc>
      </w:tr>
      <w:tr w:rsidR="003117E3" w14:paraId="167D9188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62F7BEEF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</w:tcPr>
          <w:p w14:paraId="5564C8F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  <w:r>
              <w:rPr>
                <w:b/>
                <w:sz w:val="22"/>
                <w:szCs w:val="22"/>
                <w:lang w:val="sr-Cyrl-CS"/>
              </w:rPr>
              <w:t>.април 202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sr-Cyrl-CS"/>
              </w:rPr>
              <w:t>.године</w:t>
            </w:r>
            <w:r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</w:tr>
      <w:tr w:rsidR="003117E3" w14:paraId="186D830B" w14:textId="77777777">
        <w:trPr>
          <w:trHeight w:val="268"/>
          <w:jc w:val="center"/>
        </w:trPr>
        <w:tc>
          <w:tcPr>
            <w:tcW w:w="3886" w:type="dxa"/>
            <w:gridSpan w:val="2"/>
            <w:shd w:val="clear" w:color="auto" w:fill="D8D8D8" w:themeFill="background1" w:themeFillShade="D8"/>
            <w:vAlign w:val="center"/>
          </w:tcPr>
          <w:p w14:paraId="6A44C8EC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ечја недељ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BDD009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д 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RS"/>
              </w:rPr>
              <w:t xml:space="preserve"> октобра</w:t>
            </w:r>
            <w:r>
              <w:rPr>
                <w:sz w:val="22"/>
                <w:szCs w:val="22"/>
                <w:lang w:val="sr-Cyrl-CS"/>
              </w:rPr>
              <w:t xml:space="preserve"> до </w:t>
            </w:r>
            <w:r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Cyrl-CS"/>
              </w:rPr>
              <w:t>. октобра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3117E3" w14:paraId="71667609" w14:textId="77777777">
        <w:trPr>
          <w:trHeight w:val="775"/>
          <w:jc w:val="center"/>
        </w:trPr>
        <w:tc>
          <w:tcPr>
            <w:tcW w:w="3886" w:type="dxa"/>
            <w:gridSpan w:val="2"/>
            <w:vMerge w:val="restart"/>
            <w:shd w:val="clear" w:color="auto" w:fill="D8D8D8" w:themeFill="background1" w:themeFillShade="D8"/>
            <w:vAlign w:val="center"/>
          </w:tcPr>
          <w:p w14:paraId="3C490826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Распусти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58CA7AC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Јесењи</w:t>
            </w:r>
            <w:r>
              <w:rPr>
                <w:sz w:val="22"/>
                <w:szCs w:val="22"/>
                <w:lang w:val="sr-Cyrl-RS"/>
              </w:rPr>
              <w:t xml:space="preserve"> распуст почиње у среду, 8. новембра 2023. године, а завршава се у петак 10. новембра 2023. године.</w:t>
            </w:r>
          </w:p>
          <w:p w14:paraId="6AD4665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Зимски распуст  почиње у среду 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 јануар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, а завршава се у петак, </w:t>
            </w:r>
            <w:r>
              <w:rPr>
                <w:sz w:val="22"/>
                <w:szCs w:val="22"/>
                <w:lang w:val="sr-Cyrl-RS"/>
              </w:rPr>
              <w:t>19</w:t>
            </w:r>
            <w:r>
              <w:rPr>
                <w:rFonts w:hint="eastAsia"/>
                <w:sz w:val="22"/>
                <w:szCs w:val="22"/>
                <w:lang w:val="sr-Cyrl-CS"/>
              </w:rPr>
              <w:t>. јануар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. Друго полугодиште почиње у понедељак, 2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sz w:val="22"/>
                <w:szCs w:val="22"/>
                <w:lang w:val="sr-Cyrl-CS"/>
              </w:rPr>
              <w:t>. јануар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.</w:t>
            </w:r>
          </w:p>
        </w:tc>
      </w:tr>
      <w:tr w:rsidR="003117E3" w14:paraId="1AD1E4BF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02CB2917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6F4078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лећни распуст почиње у понедељак, </w:t>
            </w:r>
            <w:r>
              <w:rPr>
                <w:sz w:val="22"/>
                <w:szCs w:val="22"/>
                <w:lang w:val="sr-Cyrl-RS"/>
              </w:rPr>
              <w:t>29</w:t>
            </w:r>
            <w:r>
              <w:rPr>
                <w:rFonts w:hint="eastAsia"/>
                <w:sz w:val="22"/>
                <w:szCs w:val="22"/>
                <w:lang w:val="sr-Cyrl-CS"/>
              </w:rPr>
              <w:t>. април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, а завршава се у </w:t>
            </w:r>
            <w:r>
              <w:rPr>
                <w:rFonts w:hint="eastAsia"/>
                <w:sz w:val="22"/>
                <w:szCs w:val="22"/>
                <w:lang w:val="sr-Cyrl-RS"/>
              </w:rPr>
              <w:t>понедељак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6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sr-Cyrl-RS"/>
              </w:rPr>
              <w:t>мај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.</w:t>
            </w:r>
          </w:p>
        </w:tc>
      </w:tr>
      <w:tr w:rsidR="003117E3" w14:paraId="15D8D1CB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014132EE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3D4B892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За ученике од првог до седмог разреда, летњи распуст почиње у </w:t>
            </w:r>
            <w:r>
              <w:rPr>
                <w:rFonts w:hint="eastAsia"/>
                <w:sz w:val="22"/>
                <w:szCs w:val="22"/>
                <w:lang w:val="sr-Cyrl-RS"/>
              </w:rPr>
              <w:t>понедељак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17</w:t>
            </w:r>
            <w:r>
              <w:rPr>
                <w:rFonts w:hint="eastAsia"/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, а завршава се у </w:t>
            </w:r>
            <w:r>
              <w:rPr>
                <w:rFonts w:hint="eastAsia"/>
                <w:sz w:val="22"/>
                <w:szCs w:val="22"/>
                <w:lang w:val="sr-Cyrl-RS"/>
              </w:rPr>
              <w:t>петак</w:t>
            </w:r>
            <w:r>
              <w:rPr>
                <w:rFonts w:hint="eastAsia"/>
                <w:sz w:val="22"/>
                <w:szCs w:val="22"/>
                <w:lang w:val="sr-Cyrl-CS"/>
              </w:rPr>
              <w:t>, 3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rFonts w:hint="eastAsia"/>
                <w:sz w:val="22"/>
                <w:szCs w:val="22"/>
                <w:lang w:val="sr-Cyrl-CS"/>
              </w:rPr>
              <w:t>. август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. За ученике осмог разреда летњи распуст почиње по завршетку завршног испита, а завршава се у </w:t>
            </w:r>
            <w:r>
              <w:rPr>
                <w:rFonts w:hint="eastAsia"/>
                <w:sz w:val="22"/>
                <w:szCs w:val="22"/>
                <w:lang w:val="sr-Cyrl-RS"/>
              </w:rPr>
              <w:t>петак</w:t>
            </w:r>
            <w:r>
              <w:rPr>
                <w:rFonts w:hint="eastAsia"/>
                <w:sz w:val="22"/>
                <w:szCs w:val="22"/>
                <w:lang w:val="sr-Cyrl-CS"/>
              </w:rPr>
              <w:t>, 3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rFonts w:hint="eastAsia"/>
                <w:sz w:val="22"/>
                <w:szCs w:val="22"/>
                <w:lang w:val="sr-Cyrl-CS"/>
              </w:rPr>
              <w:t>. август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.</w:t>
            </w:r>
          </w:p>
        </w:tc>
      </w:tr>
      <w:tr w:rsidR="003117E3" w14:paraId="0DC3089D" w14:textId="77777777">
        <w:trPr>
          <w:trHeight w:val="500"/>
          <w:jc w:val="center"/>
        </w:trPr>
        <w:tc>
          <w:tcPr>
            <w:tcW w:w="3886" w:type="dxa"/>
            <w:gridSpan w:val="2"/>
            <w:vMerge w:val="restart"/>
            <w:shd w:val="clear" w:color="auto" w:fill="D8D8D8" w:themeFill="background1" w:themeFillShade="D8"/>
            <w:vAlign w:val="center"/>
          </w:tcPr>
          <w:p w14:paraId="39F52207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Саопштавање успеха,</w:t>
            </w:r>
          </w:p>
          <w:p w14:paraId="0C2732C0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одела књижица</w:t>
            </w:r>
          </w:p>
          <w:p w14:paraId="56D298CF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и сведочанстав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83D2BB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9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. децемба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 – крај првог полугодишта</w:t>
            </w:r>
          </w:p>
        </w:tc>
      </w:tr>
      <w:tr w:rsidR="003117E3" w14:paraId="4A2155B4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0E2E2F8D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CE2F6C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28. јун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 – 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сведочанства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ученицима </w:t>
            </w: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 – </w:t>
            </w:r>
            <w:r>
              <w:rPr>
                <w:rFonts w:hint="eastAsia"/>
                <w:sz w:val="22"/>
                <w:szCs w:val="22"/>
              </w:rPr>
              <w:t>VIII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 разреда </w:t>
            </w:r>
          </w:p>
        </w:tc>
      </w:tr>
      <w:tr w:rsidR="003117E3" w14:paraId="352881D6" w14:textId="77777777">
        <w:trPr>
          <w:trHeight w:val="268"/>
          <w:jc w:val="center"/>
        </w:trPr>
        <w:tc>
          <w:tcPr>
            <w:tcW w:w="1525" w:type="dxa"/>
            <w:vMerge w:val="restart"/>
            <w:shd w:val="clear" w:color="auto" w:fill="D8D8D8" w:themeFill="background1" w:themeFillShade="D8"/>
          </w:tcPr>
          <w:p w14:paraId="7BE1C370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F1392DB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CF5961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2361" w:type="dxa"/>
            <w:shd w:val="clear" w:color="auto" w:fill="D8D8D8" w:themeFill="background1" w:themeFillShade="D8"/>
          </w:tcPr>
          <w:p w14:paraId="048B51C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лађ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зреди</w:t>
            </w:r>
            <w:proofErr w:type="spellEnd"/>
          </w:p>
        </w:tc>
        <w:tc>
          <w:tcPr>
            <w:tcW w:w="6695" w:type="dxa"/>
            <w:vMerge w:val="restart"/>
            <w:shd w:val="clear" w:color="auto" w:fill="auto"/>
            <w:vAlign w:val="center"/>
          </w:tcPr>
          <w:p w14:paraId="6FCD61A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Екскурзије ће се реализовати п</w:t>
            </w:r>
            <w:proofErr w:type="spellStart"/>
            <w:r>
              <w:rPr>
                <w:rFonts w:hint="eastAsia"/>
                <w:sz w:val="22"/>
                <w:szCs w:val="22"/>
              </w:rPr>
              <w:t>ре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пис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нист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свет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нау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технолошк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звој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>.</w:t>
            </w:r>
          </w:p>
        </w:tc>
      </w:tr>
      <w:tr w:rsidR="003117E3" w14:paraId="7D188F0F" w14:textId="77777777">
        <w:trPr>
          <w:trHeight w:val="143"/>
          <w:jc w:val="center"/>
        </w:trPr>
        <w:tc>
          <w:tcPr>
            <w:tcW w:w="1525" w:type="dxa"/>
            <w:vMerge/>
            <w:shd w:val="clear" w:color="auto" w:fill="D8D8D8" w:themeFill="background1" w:themeFillShade="D8"/>
          </w:tcPr>
          <w:p w14:paraId="6E09C8E1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D8D8D8" w:themeFill="background1" w:themeFillShade="D8"/>
          </w:tcPr>
          <w:p w14:paraId="086C4D4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V</w:t>
            </w:r>
          </w:p>
        </w:tc>
        <w:tc>
          <w:tcPr>
            <w:tcW w:w="6695" w:type="dxa"/>
            <w:vMerge/>
            <w:shd w:val="clear" w:color="auto" w:fill="auto"/>
          </w:tcPr>
          <w:p w14:paraId="3DDDB293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38754006" w14:textId="77777777">
        <w:trPr>
          <w:trHeight w:val="143"/>
          <w:jc w:val="center"/>
        </w:trPr>
        <w:tc>
          <w:tcPr>
            <w:tcW w:w="1525" w:type="dxa"/>
            <w:vMerge/>
            <w:shd w:val="clear" w:color="auto" w:fill="D8D8D8" w:themeFill="background1" w:themeFillShade="D8"/>
          </w:tcPr>
          <w:p w14:paraId="3235349A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shd w:val="clear" w:color="auto" w:fill="D8D8D8" w:themeFill="background1" w:themeFillShade="D8"/>
          </w:tcPr>
          <w:p w14:paraId="3E2FBF0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rFonts w:hint="eastAsia"/>
                <w:b/>
                <w:sz w:val="22"/>
                <w:szCs w:val="22"/>
                <w:lang w:val="hr-HR"/>
              </w:rPr>
              <w:t>VI</w:t>
            </w:r>
          </w:p>
        </w:tc>
        <w:tc>
          <w:tcPr>
            <w:tcW w:w="6695" w:type="dxa"/>
            <w:vMerge/>
            <w:shd w:val="clear" w:color="auto" w:fill="auto"/>
          </w:tcPr>
          <w:p w14:paraId="48C13E06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101B2E43" w14:textId="77777777">
        <w:trPr>
          <w:trHeight w:val="143"/>
          <w:jc w:val="center"/>
        </w:trPr>
        <w:tc>
          <w:tcPr>
            <w:tcW w:w="1525" w:type="dxa"/>
            <w:vMerge/>
            <w:shd w:val="clear" w:color="auto" w:fill="D8D8D8" w:themeFill="background1" w:themeFillShade="D8"/>
          </w:tcPr>
          <w:p w14:paraId="052609D7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D8D8D8" w:themeFill="background1" w:themeFillShade="D8"/>
          </w:tcPr>
          <w:p w14:paraId="1F54208D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VII</w:t>
            </w:r>
          </w:p>
        </w:tc>
        <w:tc>
          <w:tcPr>
            <w:tcW w:w="6695" w:type="dxa"/>
            <w:vMerge/>
            <w:shd w:val="clear" w:color="auto" w:fill="auto"/>
          </w:tcPr>
          <w:p w14:paraId="79717179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3117E3" w14:paraId="3BE745B0" w14:textId="77777777">
        <w:trPr>
          <w:trHeight w:val="143"/>
          <w:jc w:val="center"/>
        </w:trPr>
        <w:tc>
          <w:tcPr>
            <w:tcW w:w="1525" w:type="dxa"/>
            <w:vMerge/>
            <w:shd w:val="clear" w:color="auto" w:fill="D8D8D8" w:themeFill="background1" w:themeFillShade="D8"/>
          </w:tcPr>
          <w:p w14:paraId="7DCA8B31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D8D8D8" w:themeFill="background1" w:themeFillShade="D8"/>
          </w:tcPr>
          <w:p w14:paraId="5E4AC23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VIII</w:t>
            </w:r>
          </w:p>
        </w:tc>
        <w:tc>
          <w:tcPr>
            <w:tcW w:w="6695" w:type="dxa"/>
            <w:vMerge/>
            <w:shd w:val="clear" w:color="auto" w:fill="auto"/>
          </w:tcPr>
          <w:p w14:paraId="750AD701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</w:rPr>
            </w:pPr>
          </w:p>
        </w:tc>
      </w:tr>
      <w:tr w:rsidR="003117E3" w14:paraId="194912C8" w14:textId="77777777">
        <w:trPr>
          <w:trHeight w:val="485"/>
          <w:jc w:val="center"/>
        </w:trPr>
        <w:tc>
          <w:tcPr>
            <w:tcW w:w="3886" w:type="dxa"/>
            <w:gridSpan w:val="2"/>
            <w:vMerge w:val="restart"/>
            <w:shd w:val="clear" w:color="auto" w:fill="D8D8D8" w:themeFill="background1" w:themeFillShade="D8"/>
            <w:vAlign w:val="center"/>
          </w:tcPr>
          <w:p w14:paraId="3269426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Празници </w:t>
            </w:r>
          </w:p>
          <w:p w14:paraId="0B249474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55FDA5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21. октоба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Дан сећања на српске жртве у Другом св. рату</w:t>
            </w:r>
          </w:p>
        </w:tc>
      </w:tr>
      <w:tr w:rsidR="003117E3" w14:paraId="392BF461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236232D6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09450DB8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8. новемба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Дан просветних радника</w:t>
            </w:r>
          </w:p>
        </w:tc>
      </w:tr>
      <w:tr w:rsidR="003117E3" w14:paraId="3A918A99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664B1157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68E52A3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Latn-CS"/>
              </w:rPr>
              <w:t xml:space="preserve">11.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новемба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Дан примирја у Првом светско рату</w:t>
            </w:r>
          </w:p>
        </w:tc>
      </w:tr>
      <w:tr w:rsidR="003117E3" w14:paraId="4C5600B4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7C7EEAC4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C01639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27. јануа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- Савиндан</w:t>
            </w:r>
          </w:p>
        </w:tc>
      </w:tr>
      <w:tr w:rsidR="003117E3" w14:paraId="7CDE124D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1A65CE5D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4EAA78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15. фебруа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Дан уставности</w:t>
            </w:r>
          </w:p>
        </w:tc>
      </w:tr>
      <w:tr w:rsidR="003117E3" w14:paraId="3FE5B9A7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6E711692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037BCFF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22. април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Дан сећања на жртве холокауста у Другом св. рату</w:t>
            </w:r>
          </w:p>
        </w:tc>
      </w:tr>
      <w:tr w:rsidR="003117E3" w14:paraId="61283351" w14:textId="77777777">
        <w:trPr>
          <w:trHeight w:val="25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6B1018BA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6391885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09. мај </w:t>
            </w:r>
            <w:r>
              <w:rPr>
                <w:rFonts w:hint="eastAsia"/>
                <w:sz w:val="22"/>
                <w:szCs w:val="22"/>
                <w:lang w:val="sr-Cyrl-CS"/>
              </w:rPr>
              <w:t>– Дан победе</w:t>
            </w:r>
          </w:p>
        </w:tc>
      </w:tr>
      <w:tr w:rsidR="003117E3" w14:paraId="17E0E38A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5E458FBA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DA7C29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15. мај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– Дан школе</w:t>
            </w:r>
          </w:p>
        </w:tc>
      </w:tr>
      <w:tr w:rsidR="003117E3" w14:paraId="202F54A5" w14:textId="77777777">
        <w:trPr>
          <w:trHeight w:val="535"/>
          <w:jc w:val="center"/>
        </w:trPr>
        <w:tc>
          <w:tcPr>
            <w:tcW w:w="3886" w:type="dxa"/>
            <w:gridSpan w:val="2"/>
            <w:shd w:val="clear" w:color="auto" w:fill="D8D8D8" w:themeFill="background1" w:themeFillShade="D8"/>
            <w:vAlign w:val="center"/>
          </w:tcPr>
          <w:p w14:paraId="2985DFF4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0FED5DA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етак, </w:t>
            </w:r>
            <w:r>
              <w:rPr>
                <w:sz w:val="22"/>
                <w:szCs w:val="22"/>
                <w:lang w:val="sr-Cyrl-RS"/>
              </w:rPr>
              <w:t>22</w:t>
            </w:r>
            <w:r>
              <w:rPr>
                <w:rFonts w:hint="eastAsia"/>
                <w:sz w:val="22"/>
                <w:szCs w:val="22"/>
                <w:lang w:val="sr-Cyrl-CS"/>
              </w:rPr>
              <w:t>. март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 и субота, 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 март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</w:t>
            </w:r>
          </w:p>
        </w:tc>
      </w:tr>
      <w:tr w:rsidR="003117E3" w14:paraId="2685AA42" w14:textId="77777777">
        <w:trPr>
          <w:trHeight w:val="535"/>
          <w:jc w:val="center"/>
        </w:trPr>
        <w:tc>
          <w:tcPr>
            <w:tcW w:w="3886" w:type="dxa"/>
            <w:gridSpan w:val="2"/>
            <w:shd w:val="clear" w:color="auto" w:fill="D8D8D8" w:themeFill="background1" w:themeFillShade="D8"/>
            <w:vAlign w:val="center"/>
          </w:tcPr>
          <w:p w14:paraId="52CF0A84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6BD35C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онедељак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17</w:t>
            </w:r>
            <w:r>
              <w:rPr>
                <w:rFonts w:hint="eastAsia"/>
                <w:sz w:val="22"/>
                <w:szCs w:val="22"/>
                <w:lang w:val="sr-Cyrl-CS"/>
              </w:rPr>
              <w:t>. јун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, </w:t>
            </w:r>
            <w:r>
              <w:rPr>
                <w:rFonts w:hint="eastAsia"/>
                <w:sz w:val="22"/>
                <w:szCs w:val="22"/>
                <w:lang w:val="sr-Cyrl-RS"/>
              </w:rPr>
              <w:t>уторак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18</w:t>
            </w:r>
            <w:r>
              <w:rPr>
                <w:rFonts w:hint="eastAsia"/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 и </w:t>
            </w:r>
            <w:r>
              <w:rPr>
                <w:rFonts w:hint="eastAsia"/>
                <w:sz w:val="22"/>
                <w:szCs w:val="22"/>
                <w:lang w:val="sr-Cyrl-RS"/>
              </w:rPr>
              <w:t>сред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19</w:t>
            </w:r>
            <w:r>
              <w:rPr>
                <w:rFonts w:hint="eastAsia"/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.</w:t>
            </w:r>
          </w:p>
        </w:tc>
      </w:tr>
      <w:tr w:rsidR="003117E3" w14:paraId="6FFA1D5A" w14:textId="77777777">
        <w:trPr>
          <w:trHeight w:val="550"/>
          <w:jc w:val="center"/>
        </w:trPr>
        <w:tc>
          <w:tcPr>
            <w:tcW w:w="3886" w:type="dxa"/>
            <w:gridSpan w:val="2"/>
            <w:vMerge w:val="restart"/>
            <w:shd w:val="clear" w:color="auto" w:fill="D8D8D8" w:themeFill="background1" w:themeFillShade="D8"/>
            <w:vAlign w:val="center"/>
          </w:tcPr>
          <w:p w14:paraId="70E17E9D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  <w:p w14:paraId="15C348AB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рипремна настава за полагање поправних испита</w:t>
            </w:r>
          </w:p>
          <w:p w14:paraId="7FC796DE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26F3BF2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д 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до </w:t>
            </w:r>
            <w:r>
              <w:rPr>
                <w:sz w:val="22"/>
                <w:szCs w:val="22"/>
                <w:lang w:val="sr-Cyrl-RS"/>
              </w:rPr>
              <w:t>14</w:t>
            </w:r>
            <w:r>
              <w:rPr>
                <w:rFonts w:hint="eastAsia"/>
                <w:sz w:val="22"/>
                <w:szCs w:val="22"/>
                <w:lang w:val="sr-Cyrl-CS"/>
              </w:rPr>
              <w:t>. јун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. године за ученике </w:t>
            </w:r>
            <w:r>
              <w:rPr>
                <w:rFonts w:hint="eastAsia"/>
                <w:sz w:val="22"/>
                <w:szCs w:val="22"/>
              </w:rPr>
              <w:t>VIII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разреда –  (5</w:t>
            </w:r>
            <w:r>
              <w:rPr>
                <w:rFonts w:hint="eastAsia"/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  <w:lang w:val="sr-Cyrl-CS"/>
              </w:rPr>
              <w:t>2 часа)</w:t>
            </w:r>
          </w:p>
        </w:tc>
      </w:tr>
      <w:tr w:rsidR="003117E3" w14:paraId="7AD13FBD" w14:textId="77777777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D8D8D8" w:themeFill="background1" w:themeFillShade="D8"/>
            <w:vAlign w:val="center"/>
          </w:tcPr>
          <w:p w14:paraId="6944F722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14:paraId="15C9D3D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 1</w:t>
            </w:r>
            <w:r>
              <w:rPr>
                <w:sz w:val="22"/>
                <w:szCs w:val="22"/>
                <w:lang w:val="sr-Cyrl-RS"/>
              </w:rPr>
              <w:t>9</w:t>
            </w:r>
            <w:r>
              <w:rPr>
                <w:rFonts w:hint="eastAsia"/>
                <w:sz w:val="22"/>
                <w:szCs w:val="22"/>
                <w:lang w:val="sr-Cyrl-CS"/>
              </w:rPr>
              <w:t>. до 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 августа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е - (5</w:t>
            </w:r>
            <w:r>
              <w:rPr>
                <w:rFonts w:hint="eastAsia"/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  <w:lang w:val="sr-Cyrl-CS"/>
              </w:rPr>
              <w:t>2 часа)</w:t>
            </w:r>
          </w:p>
        </w:tc>
      </w:tr>
    </w:tbl>
    <w:p w14:paraId="488724EE" w14:textId="77777777" w:rsidR="003117E3" w:rsidRDefault="00000000">
      <w:pPr>
        <w:pStyle w:val="Heading2"/>
        <w:jc w:val="left"/>
      </w:pPr>
      <w:bookmarkStart w:id="58" w:name="_Toc50704103"/>
      <w:bookmarkStart w:id="59" w:name="_Toc493504235"/>
      <w:r>
        <w:rPr>
          <w:rFonts w:ascii="SimSun" w:eastAsia="SimSun" w:hAnsi="SimSun" w:cs="SimSun"/>
          <w:noProof/>
        </w:rPr>
        <w:lastRenderedPageBreak/>
        <w:drawing>
          <wp:inline distT="0" distB="0" distL="114300" distR="114300" wp14:anchorId="6C1BE644" wp14:editId="055DA236">
            <wp:extent cx="6143625" cy="8181975"/>
            <wp:effectExtent l="0" t="0" r="9525" b="9525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A08E43" w14:textId="77777777" w:rsidR="003117E3" w:rsidRDefault="00000000">
      <w:pPr>
        <w:pStyle w:val="Heading2"/>
        <w:jc w:val="left"/>
      </w:pPr>
      <w:r>
        <w:lastRenderedPageBreak/>
        <w:t>5.10</w:t>
      </w:r>
      <w:r>
        <w:rPr>
          <w:lang w:val="sr-Cyrl-RS"/>
        </w:rPr>
        <w:t xml:space="preserve">. </w:t>
      </w:r>
      <w:r>
        <w:t>Распоред часова наставних и ваннаставних активности</w:t>
      </w:r>
      <w:bookmarkEnd w:id="58"/>
      <w:bookmarkEnd w:id="59"/>
    </w:p>
    <w:p w14:paraId="417E64F9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r>
        <w:rPr>
          <w:sz w:val="22"/>
          <w:szCs w:val="22"/>
        </w:rPr>
        <w:t>У</w:t>
      </w:r>
      <w:r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Прилогу</w:t>
      </w:r>
      <w:proofErr w:type="spellEnd"/>
      <w:r>
        <w:rPr>
          <w:sz w:val="22"/>
          <w:szCs w:val="22"/>
          <w:lang w:val="sr-Latn-CS"/>
        </w:rPr>
        <w:t>.</w:t>
      </w:r>
    </w:p>
    <w:p w14:paraId="28F48CFC" w14:textId="77777777" w:rsidR="003117E3" w:rsidRDefault="003117E3">
      <w:pPr>
        <w:rPr>
          <w:sz w:val="22"/>
          <w:szCs w:val="22"/>
          <w:lang w:val="sr-Latn-CS"/>
        </w:rPr>
      </w:pPr>
    </w:p>
    <w:p w14:paraId="48D161EF" w14:textId="77777777" w:rsidR="003117E3" w:rsidRDefault="00000000">
      <w:pPr>
        <w:ind w:firstLineChars="150" w:firstLine="330"/>
        <w:jc w:val="both"/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ској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202</w:t>
      </w:r>
      <w:r>
        <w:rPr>
          <w:rFonts w:eastAsia="SimSun"/>
          <w:color w:val="000000"/>
          <w:sz w:val="22"/>
          <w:szCs w:val="22"/>
          <w:lang w:val="sr-Cyrl-RS" w:eastAsia="zh-CN" w:bidi="ar"/>
        </w:rPr>
        <w:t>3</w:t>
      </w:r>
      <w:r>
        <w:rPr>
          <w:rFonts w:eastAsia="SimSun"/>
          <w:color w:val="000000"/>
          <w:sz w:val="22"/>
          <w:szCs w:val="22"/>
          <w:lang w:eastAsia="zh-CN" w:bidi="ar"/>
        </w:rPr>
        <w:t>/202</w:t>
      </w:r>
      <w:r>
        <w:rPr>
          <w:rFonts w:eastAsia="SimSun"/>
          <w:color w:val="000000"/>
          <w:sz w:val="22"/>
          <w:szCs w:val="22"/>
          <w:lang w:val="sr-Cyrl-RS" w:eastAsia="zh-CN" w:bidi="ar"/>
        </w:rPr>
        <w:t>4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оди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вилник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о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о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</w:t>
      </w:r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грам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зред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чк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е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свај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споре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часов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ојој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довној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дниц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вој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лови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птембр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.</w:t>
      </w:r>
    </w:p>
    <w:p w14:paraId="23A6E51E" w14:textId="77777777" w:rsidR="003117E3" w:rsidRDefault="00000000">
      <w:pPr>
        <w:jc w:val="both"/>
        <w:rPr>
          <w:b/>
          <w:sz w:val="22"/>
          <w:szCs w:val="22"/>
          <w:u w:val="single"/>
          <w:lang w:val="sr-Cyrl-CS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зрад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според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часов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штуј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инцип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обр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рганизаци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а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снова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едагошко-психолошки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хтев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о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ционално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според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х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дмет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ток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н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а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носн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едељ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Такођ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зрад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спореда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часов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од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чу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о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склађивањ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часов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к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ј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иш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здвојених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еље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квир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ш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/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л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иш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.</w:t>
      </w:r>
    </w:p>
    <w:p w14:paraId="54B07AD3" w14:textId="77777777" w:rsidR="003117E3" w:rsidRDefault="003117E3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14:paraId="1164E312" w14:textId="77777777" w:rsidR="003117E3" w:rsidRDefault="003117E3">
      <w:pPr>
        <w:pStyle w:val="Heading2"/>
      </w:pPr>
      <w:bookmarkStart w:id="60" w:name="_Toc50704104"/>
      <w:bookmarkStart w:id="61" w:name="_Toc493504236"/>
    </w:p>
    <w:p w14:paraId="6667EB06" w14:textId="77777777" w:rsidR="003117E3" w:rsidRDefault="00000000">
      <w:pPr>
        <w:pStyle w:val="Heading2"/>
      </w:pPr>
      <w:r>
        <w:t xml:space="preserve">5.11. </w:t>
      </w:r>
      <w:bookmarkEnd w:id="60"/>
      <w:bookmarkEnd w:id="61"/>
      <w:r>
        <w:t>Програм наставе у природи и екскурзија учника од I-VIII разреда за школску 202</w:t>
      </w:r>
      <w:r>
        <w:rPr>
          <w:lang w:val="sr-Cyrl-RS"/>
        </w:rPr>
        <w:t>3</w:t>
      </w:r>
      <w:r>
        <w:t>/202</w:t>
      </w:r>
      <w:r>
        <w:rPr>
          <w:lang w:val="sr-Cyrl-RS"/>
        </w:rPr>
        <w:t>4</w:t>
      </w:r>
      <w:r>
        <w:t>. годину</w:t>
      </w:r>
    </w:p>
    <w:p w14:paraId="3BB03BF1" w14:textId="77777777" w:rsidR="003117E3" w:rsidRDefault="003117E3">
      <w:pPr>
        <w:rPr>
          <w:lang w:val="sr-Latn-CS"/>
        </w:rPr>
      </w:pPr>
    </w:p>
    <w:p w14:paraId="72F86291" w14:textId="77777777" w:rsidR="003117E3" w:rsidRDefault="00000000">
      <w:pPr>
        <w:widowControl w:val="0"/>
        <w:autoSpaceDE w:val="0"/>
        <w:autoSpaceDN w:val="0"/>
        <w:adjustRightInd w:val="0"/>
        <w:spacing w:line="333" w:lineRule="exac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Циљ </w:t>
      </w:r>
      <w:r>
        <w:rPr>
          <w:b/>
          <w:sz w:val="22"/>
          <w:szCs w:val="22"/>
          <w:lang w:val="sr-Cyrl-CS"/>
        </w:rPr>
        <w:t xml:space="preserve">наставе у природи и </w:t>
      </w:r>
      <w:r>
        <w:rPr>
          <w:b/>
          <w:sz w:val="22"/>
          <w:szCs w:val="22"/>
          <w:lang w:val="ru-RU"/>
        </w:rPr>
        <w:t>екскурзије</w:t>
      </w:r>
    </w:p>
    <w:p w14:paraId="3DEA4299" w14:textId="77777777" w:rsidR="003117E3" w:rsidRDefault="003117E3">
      <w:pPr>
        <w:widowControl w:val="0"/>
        <w:autoSpaceDE w:val="0"/>
        <w:autoSpaceDN w:val="0"/>
        <w:adjustRightInd w:val="0"/>
        <w:spacing w:line="333" w:lineRule="exact"/>
        <w:rPr>
          <w:b/>
          <w:sz w:val="22"/>
          <w:szCs w:val="22"/>
          <w:lang w:val="ru-RU"/>
        </w:rPr>
      </w:pPr>
    </w:p>
    <w:p w14:paraId="5F09AD0A" w14:textId="77777777" w:rsidR="003117E3" w:rsidRDefault="00000000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Настава у природи и екскурзија су ваннаставни облици образовно-васпитнограда који се остварују ван  школе. Циљ је савлађивање и усвајање дела наставног програма непосредним упознавањем, појав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ru-RU"/>
        </w:rPr>
        <w:t xml:space="preserve">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и поравак ученика.  </w:t>
      </w:r>
    </w:p>
    <w:p w14:paraId="11404116" w14:textId="77777777" w:rsidR="003117E3" w:rsidRDefault="003117E3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sz w:val="22"/>
          <w:szCs w:val="22"/>
          <w:lang w:val="ru-RU"/>
        </w:rPr>
      </w:pPr>
    </w:p>
    <w:p w14:paraId="690DA468" w14:textId="77777777" w:rsidR="003117E3" w:rsidRDefault="00000000">
      <w:pPr>
        <w:widowControl w:val="0"/>
        <w:autoSpaceDE w:val="0"/>
        <w:autoSpaceDN w:val="0"/>
        <w:adjustRightInd w:val="0"/>
        <w:spacing w:line="346" w:lineRule="exac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адаци наставе у природи и  екскурзије</w:t>
      </w:r>
    </w:p>
    <w:p w14:paraId="4B692B8F" w14:textId="77777777" w:rsidR="003117E3" w:rsidRDefault="003117E3">
      <w:pPr>
        <w:widowControl w:val="0"/>
        <w:autoSpaceDE w:val="0"/>
        <w:autoSpaceDN w:val="0"/>
        <w:adjustRightInd w:val="0"/>
        <w:spacing w:line="346" w:lineRule="exact"/>
        <w:rPr>
          <w:b/>
          <w:sz w:val="22"/>
          <w:szCs w:val="22"/>
          <w:lang w:val="ru-RU"/>
        </w:rPr>
      </w:pPr>
    </w:p>
    <w:p w14:paraId="1CB8D781" w14:textId="77777777" w:rsidR="003117E3" w:rsidRDefault="00000000">
      <w:pPr>
        <w:pStyle w:val="Heading3"/>
        <w:jc w:val="both"/>
        <w:rPr>
          <w:b w:val="0"/>
          <w:sz w:val="22"/>
          <w:szCs w:val="22"/>
          <w:lang w:val="ru-RU"/>
        </w:rPr>
      </w:pPr>
      <w:bookmarkStart w:id="62" w:name="_Toc493506114"/>
      <w:bookmarkStart w:id="63" w:name="_Toc493504237"/>
      <w:bookmarkStart w:id="64" w:name="_Toc493506649"/>
      <w:r>
        <w:rPr>
          <w:b w:val="0"/>
          <w:sz w:val="22"/>
          <w:szCs w:val="22"/>
          <w:lang w:val="ru-RU"/>
        </w:rPr>
        <w:tab/>
      </w:r>
      <w:bookmarkStart w:id="65" w:name="_Toc19775829"/>
      <w:bookmarkStart w:id="66" w:name="_Toc50400706"/>
      <w:bookmarkStart w:id="67" w:name="_Toc50703558"/>
      <w:bookmarkStart w:id="68" w:name="_Toc50704105"/>
      <w:bookmarkStart w:id="69" w:name="_Toc524679037"/>
      <w:r>
        <w:rPr>
          <w:b w:val="0"/>
          <w:sz w:val="22"/>
          <w:szCs w:val="22"/>
          <w:lang w:val="ru-RU"/>
        </w:rPr>
        <w:t>Задаци који се остварују реализацијом програма наставе у природи и  ескурзије су:  проучавање објек</w:t>
      </w:r>
      <w:r>
        <w:rPr>
          <w:b w:val="0"/>
          <w:sz w:val="22"/>
          <w:szCs w:val="22"/>
        </w:rPr>
        <w:t>a</w:t>
      </w:r>
      <w:r>
        <w:rPr>
          <w:b w:val="0"/>
          <w:sz w:val="22"/>
          <w:szCs w:val="22"/>
          <w:lang w:val="ru-RU"/>
        </w:rPr>
        <w:t>та и феномена у природи, уочавање узрочно-последичних односа у конкретним природним и друштвеним условима; развијање интересовања за природу и изграђивање еколошких навика;  упознавање начина живота</w:t>
      </w:r>
      <w:r>
        <w:rPr>
          <w:b w:val="0"/>
          <w:sz w:val="22"/>
          <w:szCs w:val="22"/>
          <w:lang w:val="ru-RU"/>
        </w:rPr>
        <w:tab/>
        <w:t>и рада</w:t>
      </w:r>
      <w:r>
        <w:rPr>
          <w:b w:val="0"/>
          <w:sz w:val="22"/>
          <w:szCs w:val="22"/>
          <w:lang w:val="ru-RU"/>
        </w:rPr>
        <w:tab/>
        <w:t>људи појединих крајева; развијање позитивног односа према:  националним,  културним  и естетским вредностима, спортским потребама и навикама, позитивним социјалним односима, као и схватање значаја здравља и здравих стилова живота;  подстицање испољавања позитивних емоционалних доживљаја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A303F6F" w14:textId="77777777" w:rsidR="003117E3" w:rsidRDefault="003117E3">
      <w:pPr>
        <w:rPr>
          <w:lang w:val="ru-RU"/>
        </w:rPr>
      </w:pPr>
    </w:p>
    <w:p w14:paraId="27FE81C8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69C5A441" w14:textId="77777777" w:rsidR="003117E3" w:rsidRDefault="0000000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помена</w:t>
      </w:r>
    </w:p>
    <w:p w14:paraId="5E3B4035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221B0EFE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Настава у издвојеним одељењима изводи се у комбинованим одељењима или неподељеној школи. Имајући у виду чињеницу да учитељи реализују наставу у два или четири  разреда, настава у природи за издвојена одељења реализоваће се на једној изабраној дестинацији за сва четири разреда у зависности од жеље и интересовања ученика и њихових родитеља. </w:t>
      </w:r>
    </w:p>
    <w:p w14:paraId="031AE2AB" w14:textId="77777777" w:rsidR="003117E3" w:rsidRDefault="003117E3"/>
    <w:p w14:paraId="39767D08" w14:textId="77777777" w:rsidR="003117E3" w:rsidRDefault="003117E3"/>
    <w:p w14:paraId="11A77D9E" w14:textId="77777777" w:rsidR="003117E3" w:rsidRDefault="003117E3"/>
    <w:p w14:paraId="618ADB7B" w14:textId="77777777" w:rsidR="003117E3" w:rsidRDefault="003117E3"/>
    <w:p w14:paraId="2712E9A8" w14:textId="77777777" w:rsidR="003117E3" w:rsidRDefault="003117E3"/>
    <w:p w14:paraId="1B9AA20F" w14:textId="77777777" w:rsidR="003117E3" w:rsidRDefault="003117E3"/>
    <w:p w14:paraId="1647CCA1" w14:textId="77777777" w:rsidR="003117E3" w:rsidRDefault="003117E3"/>
    <w:p w14:paraId="5B81F249" w14:textId="77777777" w:rsidR="003117E3" w:rsidRDefault="00000000">
      <w:pPr>
        <w:jc w:val="center"/>
        <w:rPr>
          <w:b/>
          <w:lang w:val="sr-Cyrl-CS"/>
        </w:rPr>
      </w:pPr>
      <w:bookmarkStart w:id="70" w:name="_Hlk112325375"/>
      <w:r>
        <w:rPr>
          <w:b/>
          <w:lang w:val="sr-Cyrl-CS"/>
        </w:rPr>
        <w:lastRenderedPageBreak/>
        <w:t>Настава у природи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и једнодневне екскурзије</w:t>
      </w:r>
      <w:r>
        <w:rPr>
          <w:b/>
          <w:lang w:val="sr-Cyrl-RS"/>
        </w:rPr>
        <w:t xml:space="preserve"> </w:t>
      </w:r>
      <w:r>
        <w:rPr>
          <w:lang w:val="sr-Cyrl-CS"/>
        </w:rPr>
        <w:t>–</w:t>
      </w:r>
      <w:r>
        <w:rPr>
          <w:lang w:val="sr-Cyrl-RS"/>
        </w:rPr>
        <w:t xml:space="preserve"> </w:t>
      </w:r>
      <w:r>
        <w:rPr>
          <w:b/>
          <w:lang w:val="sr-Cyrl-CS"/>
        </w:rPr>
        <w:t>дестинације</w:t>
      </w:r>
    </w:p>
    <w:p w14:paraId="2338C465" w14:textId="77777777" w:rsidR="003117E3" w:rsidRDefault="003117E3">
      <w:pPr>
        <w:jc w:val="center"/>
        <w:rPr>
          <w:b/>
          <w:lang w:val="sr-Cyrl-CS"/>
        </w:rPr>
      </w:pPr>
    </w:p>
    <w:p w14:paraId="53D3236B" w14:textId="77777777" w:rsidR="003117E3" w:rsidRDefault="00000000">
      <w:pPr>
        <w:jc w:val="center"/>
        <w:rPr>
          <w:u w:val="single"/>
          <w:lang w:val="sr-Cyrl-CS"/>
        </w:rPr>
      </w:pPr>
      <w:r>
        <w:rPr>
          <w:b/>
          <w:u w:val="single"/>
          <w:lang w:val="sr-Latn-CS"/>
        </w:rPr>
        <w:t>I</w:t>
      </w:r>
      <w:r>
        <w:rPr>
          <w:b/>
          <w:u w:val="single"/>
          <w:lang w:val="sr-Cyrl-CS"/>
        </w:rPr>
        <w:t xml:space="preserve"> разред</w:t>
      </w:r>
    </w:p>
    <w:p w14:paraId="660299B5" w14:textId="77777777" w:rsidR="003117E3" w:rsidRDefault="003117E3">
      <w:pPr>
        <w:jc w:val="center"/>
        <w:rPr>
          <w:b/>
          <w:sz w:val="22"/>
          <w:szCs w:val="22"/>
          <w:lang w:val="sr-Cyrl-CS"/>
        </w:rPr>
      </w:pPr>
    </w:p>
    <w:p w14:paraId="0CCFACCB" w14:textId="77777777" w:rsidR="003117E3" w:rsidRDefault="0000000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Време реализације: </w:t>
      </w:r>
      <w:r>
        <w:rPr>
          <w:bCs/>
          <w:sz w:val="22"/>
          <w:szCs w:val="22"/>
          <w:lang w:val="sr-Cyrl-CS"/>
        </w:rPr>
        <w:t>мај, јун</w:t>
      </w:r>
    </w:p>
    <w:bookmarkEnd w:id="70"/>
    <w:p w14:paraId="16249AC6" w14:textId="77777777" w:rsidR="003117E3" w:rsidRDefault="003117E3">
      <w:pPr>
        <w:rPr>
          <w:b/>
          <w:i/>
          <w:sz w:val="22"/>
          <w:szCs w:val="22"/>
          <w:u w:val="single"/>
          <w:lang w:val="sr-Cyrl-CS"/>
        </w:rPr>
      </w:pPr>
    </w:p>
    <w:p w14:paraId="15526C28" w14:textId="77777777" w:rsidR="003117E3" w:rsidRDefault="00000000">
      <w:pPr>
        <w:rPr>
          <w:b/>
          <w:bCs/>
          <w:i/>
          <w:iCs/>
          <w:sz w:val="22"/>
          <w:szCs w:val="22"/>
          <w:u w:val="single"/>
          <w:lang w:val="sr-Cyrl-RS"/>
        </w:rPr>
      </w:pPr>
      <w:bookmarkStart w:id="71" w:name="_Hlk142998520"/>
      <w:r>
        <w:rPr>
          <w:b/>
          <w:bCs/>
          <w:i/>
          <w:iCs/>
          <w:sz w:val="22"/>
          <w:szCs w:val="22"/>
          <w:u w:val="single"/>
          <w:lang w:val="sr-Cyrl-RS"/>
        </w:rPr>
        <w:t>Настава у природи:</w:t>
      </w:r>
    </w:p>
    <w:p w14:paraId="160C0649" w14:textId="77777777" w:rsidR="003117E3" w:rsidRDefault="003117E3">
      <w:pPr>
        <w:rPr>
          <w:b/>
          <w:bCs/>
          <w:i/>
          <w:iCs/>
          <w:sz w:val="22"/>
          <w:szCs w:val="22"/>
          <w:lang w:val="sr-Cyrl-RS"/>
        </w:rPr>
      </w:pPr>
    </w:p>
    <w:bookmarkEnd w:id="71"/>
    <w:p w14:paraId="6659EA7F" w14:textId="77777777" w:rsidR="003117E3" w:rsidRDefault="00000000">
      <w:pPr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Дивчибаре</w:t>
      </w:r>
      <w:r>
        <w:rPr>
          <w:sz w:val="22"/>
          <w:szCs w:val="22"/>
          <w:lang w:val="sr-Cyrl-RS"/>
        </w:rPr>
        <w:t xml:space="preserve"> – Центар дечјих одмаралишта "Стеван Филиповић"</w:t>
      </w:r>
    </w:p>
    <w:p w14:paraId="2285EB05" w14:textId="77777777" w:rsidR="003117E3" w:rsidRDefault="003117E3">
      <w:pPr>
        <w:rPr>
          <w:sz w:val="22"/>
          <w:szCs w:val="22"/>
          <w:lang w:val="sr-Cyrl-RS"/>
        </w:rPr>
      </w:pPr>
    </w:p>
    <w:p w14:paraId="0695F357" w14:textId="77777777" w:rsidR="003117E3" w:rsidRDefault="00000000">
      <w:pPr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Предлог садржаја:</w:t>
      </w:r>
    </w:p>
    <w:p w14:paraId="41A4FFE3" w14:textId="77777777" w:rsidR="003117E3" w:rsidRDefault="003117E3">
      <w:pPr>
        <w:rPr>
          <w:b/>
          <w:bCs/>
          <w:sz w:val="22"/>
          <w:szCs w:val="22"/>
          <w:lang w:val="sr-Cyrl-RS"/>
        </w:rPr>
      </w:pPr>
    </w:p>
    <w:p w14:paraId="71F9728A" w14:textId="77777777" w:rsidR="003117E3" w:rsidRDefault="00000000">
      <w:pPr>
        <w:rPr>
          <w:b/>
          <w:i/>
          <w:u w:val="single"/>
        </w:rPr>
      </w:pPr>
      <w:proofErr w:type="spellStart"/>
      <w:proofErr w:type="gramStart"/>
      <w:r>
        <w:rPr>
          <w:color w:val="000000" w:themeColor="text1"/>
          <w:sz w:val="22"/>
          <w:szCs w:val="22"/>
          <w:shd w:val="clear" w:color="auto" w:fill="FFFFFF"/>
        </w:rPr>
        <w:t>Шетње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до</w:t>
      </w:r>
      <w:proofErr w:type="spellEnd"/>
      <w:proofErr w:type="gram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Веселе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ливаде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Црног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врх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малог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олупц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Паљбе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видиковц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Краљев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то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других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околних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места</w:t>
      </w:r>
      <w:proofErr w:type="spellEnd"/>
      <w:r>
        <w:rPr>
          <w:color w:val="7C6F68"/>
          <w:sz w:val="22"/>
          <w:szCs w:val="22"/>
          <w:shd w:val="clear" w:color="auto" w:fill="FFFFFF"/>
        </w:rPr>
        <w:t>.</w:t>
      </w:r>
    </w:p>
    <w:p w14:paraId="09AC187D" w14:textId="77777777" w:rsidR="003117E3" w:rsidRDefault="00000000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Време реализације: </w:t>
      </w:r>
      <w:r>
        <w:rPr>
          <w:bCs/>
          <w:sz w:val="22"/>
          <w:szCs w:val="22"/>
          <w:lang w:val="sr-Cyrl-CS"/>
        </w:rPr>
        <w:t>мај, јун</w:t>
      </w:r>
    </w:p>
    <w:p w14:paraId="2A342CBB" w14:textId="77777777" w:rsidR="003117E3" w:rsidRDefault="003117E3">
      <w:pPr>
        <w:rPr>
          <w:bCs/>
          <w:sz w:val="22"/>
          <w:szCs w:val="22"/>
          <w:lang w:val="sr-Cyrl-CS"/>
        </w:rPr>
      </w:pPr>
    </w:p>
    <w:p w14:paraId="2EA4DA0D" w14:textId="77777777" w:rsidR="003117E3" w:rsidRDefault="00000000">
      <w:pPr>
        <w:pStyle w:val="ListParagraph"/>
        <w:spacing w:after="20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>Једнодневна екскурзија</w:t>
      </w:r>
    </w:p>
    <w:p w14:paraId="054DEF94" w14:textId="77777777" w:rsidR="003117E3" w:rsidRDefault="003117E3">
      <w:pPr>
        <w:pStyle w:val="ListParagraph"/>
        <w:rPr>
          <w:rFonts w:ascii="Times New Roman" w:hAnsi="Times New Roman"/>
          <w:b/>
          <w:i/>
          <w:u w:val="single"/>
        </w:rPr>
      </w:pPr>
    </w:p>
    <w:p w14:paraId="19ECC5DA" w14:textId="77777777" w:rsidR="003117E3" w:rsidRDefault="00000000">
      <w:pPr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Златибор </w:t>
      </w:r>
    </w:p>
    <w:p w14:paraId="2B6F01CE" w14:textId="77777777" w:rsidR="003117E3" w:rsidRDefault="003117E3">
      <w:pPr>
        <w:rPr>
          <w:sz w:val="22"/>
          <w:szCs w:val="22"/>
          <w:lang w:val="sr-Cyrl-RS"/>
        </w:rPr>
      </w:pPr>
    </w:p>
    <w:p w14:paraId="5CA50BDC" w14:textId="77777777" w:rsidR="003117E3" w:rsidRDefault="00000000">
      <w:pPr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Предлог садржаја:</w:t>
      </w:r>
    </w:p>
    <w:p w14:paraId="42C4D076" w14:textId="77777777" w:rsidR="003117E3" w:rsidRDefault="003117E3">
      <w:pPr>
        <w:rPr>
          <w:b/>
          <w:bCs/>
          <w:sz w:val="22"/>
          <w:szCs w:val="22"/>
          <w:lang w:val="sr-Cyrl-RS"/>
        </w:rPr>
      </w:pPr>
    </w:p>
    <w:p w14:paraId="137E1B08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Етно село Сирогојно</w:t>
      </w:r>
    </w:p>
    <w:p w14:paraId="67DFC56A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Дина парк</w:t>
      </w:r>
    </w:p>
    <w:p w14:paraId="0EA5669A" w14:textId="77777777" w:rsidR="003117E3" w:rsidRDefault="00000000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билазак Златибора </w:t>
      </w:r>
    </w:p>
    <w:p w14:paraId="7A5DD56B" w14:textId="77777777" w:rsidR="003117E3" w:rsidRDefault="003117E3">
      <w:pPr>
        <w:pStyle w:val="ListParagraph"/>
        <w:spacing w:after="200" w:line="276" w:lineRule="auto"/>
        <w:ind w:left="1080"/>
        <w:rPr>
          <w:rFonts w:ascii="Times New Roman" w:hAnsi="Times New Roman"/>
        </w:rPr>
      </w:pPr>
    </w:p>
    <w:p w14:paraId="7CD161E7" w14:textId="77777777" w:rsidR="003117E3" w:rsidRDefault="00000000">
      <w:pPr>
        <w:spacing w:after="200"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Настав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ироди</w:t>
      </w:r>
      <w:proofErr w:type="spellEnd"/>
      <w:r>
        <w:rPr>
          <w:b/>
          <w:bCs/>
          <w:lang w:val="sr-Cyrl-RS"/>
        </w:rPr>
        <w:t xml:space="preserve"> </w:t>
      </w:r>
      <w:r>
        <w:rPr>
          <w:b/>
          <w:bCs/>
        </w:rPr>
        <w:t xml:space="preserve">и </w:t>
      </w:r>
      <w:proofErr w:type="spellStart"/>
      <w:r>
        <w:rPr>
          <w:b/>
          <w:bCs/>
        </w:rPr>
        <w:t>једнодне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екскурзије</w:t>
      </w:r>
      <w:proofErr w:type="spellEnd"/>
      <w:r>
        <w:rPr>
          <w:b/>
          <w:bCs/>
          <w:lang w:val="sr-Cyrl-RS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sr-Cyrl-RS"/>
        </w:rPr>
        <w:t xml:space="preserve"> </w:t>
      </w:r>
      <w:proofErr w:type="spellStart"/>
      <w:r>
        <w:rPr>
          <w:b/>
          <w:bCs/>
        </w:rPr>
        <w:t>дестинације</w:t>
      </w:r>
      <w:proofErr w:type="spellEnd"/>
    </w:p>
    <w:p w14:paraId="07A5DAD3" w14:textId="77777777" w:rsidR="003117E3" w:rsidRDefault="00000000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Latn-CS"/>
        </w:rPr>
        <w:t>II</w:t>
      </w:r>
      <w:r>
        <w:rPr>
          <w:b/>
          <w:u w:val="single"/>
          <w:lang w:val="sr-Cyrl-CS"/>
        </w:rPr>
        <w:t xml:space="preserve"> разред</w:t>
      </w:r>
    </w:p>
    <w:p w14:paraId="00C88688" w14:textId="77777777" w:rsidR="003117E3" w:rsidRDefault="003117E3">
      <w:pPr>
        <w:jc w:val="center"/>
        <w:rPr>
          <w:b/>
          <w:sz w:val="22"/>
          <w:szCs w:val="22"/>
          <w:lang w:val="sr-Cyrl-CS"/>
        </w:rPr>
      </w:pPr>
    </w:p>
    <w:p w14:paraId="27DDB386" w14:textId="77777777" w:rsidR="003117E3" w:rsidRDefault="00000000">
      <w:pPr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Време реализације</w:t>
      </w:r>
      <w:r>
        <w:rPr>
          <w:sz w:val="22"/>
          <w:szCs w:val="22"/>
          <w:lang w:val="sr-Cyrl-RS"/>
        </w:rPr>
        <w:t>: април- јун</w:t>
      </w:r>
    </w:p>
    <w:p w14:paraId="7F3CE448" w14:textId="77777777" w:rsidR="003117E3" w:rsidRDefault="003117E3">
      <w:pPr>
        <w:rPr>
          <w:sz w:val="22"/>
          <w:szCs w:val="22"/>
          <w:lang w:val="sr-Cyrl-RS"/>
        </w:rPr>
      </w:pPr>
    </w:p>
    <w:p w14:paraId="5E0EAA3C" w14:textId="77777777" w:rsidR="003117E3" w:rsidRDefault="00000000">
      <w:pPr>
        <w:rPr>
          <w:b/>
          <w:bCs/>
          <w:i/>
          <w:iCs/>
          <w:sz w:val="22"/>
          <w:szCs w:val="22"/>
          <w:u w:val="single"/>
          <w:lang w:val="sr-Cyrl-RS"/>
        </w:rPr>
      </w:pPr>
      <w:r>
        <w:rPr>
          <w:b/>
          <w:bCs/>
          <w:i/>
          <w:iCs/>
          <w:sz w:val="22"/>
          <w:szCs w:val="22"/>
          <w:u w:val="single"/>
          <w:lang w:val="sr-Cyrl-RS"/>
        </w:rPr>
        <w:t>Настава у природи:</w:t>
      </w:r>
    </w:p>
    <w:p w14:paraId="73A59CA1" w14:textId="77777777" w:rsidR="003117E3" w:rsidRDefault="003117E3">
      <w:pPr>
        <w:rPr>
          <w:b/>
          <w:bCs/>
          <w:i/>
          <w:iCs/>
          <w:sz w:val="22"/>
          <w:szCs w:val="22"/>
          <w:u w:val="single"/>
          <w:lang w:val="sr-Cyrl-RS"/>
        </w:rPr>
      </w:pPr>
    </w:p>
    <w:p w14:paraId="3376CEB7" w14:textId="77777777" w:rsidR="003117E3" w:rsidRDefault="00000000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рањач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ања</w:t>
      </w:r>
      <w:proofErr w:type="spellEnd"/>
    </w:p>
    <w:p w14:paraId="6FE510A1" w14:textId="77777777" w:rsidR="003117E3" w:rsidRDefault="003117E3">
      <w:pPr>
        <w:rPr>
          <w:b/>
          <w:sz w:val="22"/>
          <w:szCs w:val="22"/>
          <w:lang w:val="sr-Latn-CS"/>
        </w:rPr>
      </w:pPr>
    </w:p>
    <w:p w14:paraId="41BBDBA3" w14:textId="77777777" w:rsidR="003117E3" w:rsidRDefault="00000000">
      <w:pPr>
        <w:rPr>
          <w:b/>
          <w:sz w:val="22"/>
          <w:szCs w:val="22"/>
          <w:lang w:val="sr-Latn-CS"/>
        </w:rPr>
      </w:pPr>
      <w:bookmarkStart w:id="72" w:name="_Hlk142999837"/>
      <w:proofErr w:type="spellStart"/>
      <w:r>
        <w:rPr>
          <w:b/>
          <w:sz w:val="22"/>
          <w:szCs w:val="22"/>
        </w:rPr>
        <w:t>Предл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адржаја</w:t>
      </w:r>
      <w:proofErr w:type="spellEnd"/>
      <w:r>
        <w:rPr>
          <w:b/>
          <w:sz w:val="22"/>
          <w:szCs w:val="22"/>
          <w:lang w:val="sr-Latn-CS"/>
        </w:rPr>
        <w:t>:</w:t>
      </w:r>
    </w:p>
    <w:p w14:paraId="5EE5CC76" w14:textId="77777777" w:rsidR="003117E3" w:rsidRDefault="003117E3">
      <w:pPr>
        <w:rPr>
          <w:b/>
          <w:sz w:val="22"/>
          <w:szCs w:val="22"/>
          <w:u w:val="single"/>
          <w:lang w:val="sr-Latn-CS"/>
        </w:rPr>
      </w:pPr>
    </w:p>
    <w:bookmarkEnd w:id="72"/>
    <w:p w14:paraId="30E1B950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Изво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ерал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де</w:t>
      </w:r>
      <w:proofErr w:type="spellEnd"/>
      <w:r>
        <w:rPr>
          <w:sz w:val="22"/>
          <w:szCs w:val="22"/>
          <w:lang w:val="sr-Latn-CS"/>
        </w:rPr>
        <w:t xml:space="preserve"> ( </w:t>
      </w:r>
      <w:proofErr w:type="spellStart"/>
      <w:r>
        <w:rPr>
          <w:sz w:val="22"/>
          <w:szCs w:val="22"/>
        </w:rPr>
        <w:t>Топлавода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Снежник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Језер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латина</w:t>
      </w:r>
      <w:proofErr w:type="spellEnd"/>
      <w:r>
        <w:rPr>
          <w:sz w:val="22"/>
          <w:szCs w:val="22"/>
          <w:lang w:val="sr-Latn-CS"/>
        </w:rPr>
        <w:t>)</w:t>
      </w:r>
    </w:p>
    <w:p w14:paraId="5E8F01DC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Посе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бри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д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њци</w:t>
      </w:r>
      <w:proofErr w:type="spellEnd"/>
    </w:p>
    <w:p w14:paraId="2F473FEC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r>
        <w:rPr>
          <w:sz w:val="22"/>
          <w:szCs w:val="22"/>
        </w:rPr>
        <w:t xml:space="preserve">Столетни </w:t>
      </w:r>
      <w:proofErr w:type="spellStart"/>
      <w:r>
        <w:rPr>
          <w:sz w:val="22"/>
          <w:szCs w:val="22"/>
        </w:rPr>
        <w:t>парк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ермал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патило</w:t>
      </w:r>
      <w:proofErr w:type="spellEnd"/>
    </w:p>
    <w:p w14:paraId="5B6C02E5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Ста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дањ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ајки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ду</w:t>
      </w:r>
      <w:proofErr w:type="spellEnd"/>
    </w:p>
    <w:p w14:paraId="59B7F3F1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Јапан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т</w:t>
      </w:r>
      <w:proofErr w:type="spellEnd"/>
    </w:p>
    <w:p w14:paraId="01163BD9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Зама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имарковић</w:t>
      </w:r>
      <w:proofErr w:type="spellEnd"/>
    </w:p>
    <w:p w14:paraId="4D029866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Манаст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ча</w:t>
      </w:r>
      <w:proofErr w:type="spellEnd"/>
    </w:p>
    <w:p w14:paraId="779D4D1B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Манаст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Љубостиња</w:t>
      </w:r>
      <w:proofErr w:type="spellEnd"/>
    </w:p>
    <w:p w14:paraId="68A3F81F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Излет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ч</w:t>
      </w:r>
      <w:proofErr w:type="spellEnd"/>
    </w:p>
    <w:p w14:paraId="7572AC14" w14:textId="77777777" w:rsidR="003117E3" w:rsidRDefault="003117E3">
      <w:pPr>
        <w:rPr>
          <w:sz w:val="22"/>
          <w:szCs w:val="22"/>
        </w:rPr>
      </w:pPr>
    </w:p>
    <w:p w14:paraId="4B406DE8" w14:textId="77777777" w:rsidR="003117E3" w:rsidRDefault="003117E3">
      <w:pPr>
        <w:rPr>
          <w:sz w:val="22"/>
          <w:szCs w:val="22"/>
        </w:rPr>
      </w:pPr>
    </w:p>
    <w:p w14:paraId="01C533D4" w14:textId="77777777" w:rsidR="003117E3" w:rsidRDefault="003117E3">
      <w:pPr>
        <w:rPr>
          <w:sz w:val="22"/>
          <w:szCs w:val="22"/>
        </w:rPr>
      </w:pPr>
    </w:p>
    <w:p w14:paraId="0561F7A1" w14:textId="77777777" w:rsidR="003117E3" w:rsidRDefault="00000000">
      <w:pPr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lastRenderedPageBreak/>
        <w:t>Време реализације</w:t>
      </w:r>
      <w:r>
        <w:rPr>
          <w:sz w:val="22"/>
          <w:szCs w:val="22"/>
          <w:lang w:val="sr-Cyrl-RS"/>
        </w:rPr>
        <w:t>: мај - јун</w:t>
      </w:r>
    </w:p>
    <w:p w14:paraId="1A658408" w14:textId="77777777" w:rsidR="003117E3" w:rsidRDefault="003117E3">
      <w:pPr>
        <w:rPr>
          <w:sz w:val="22"/>
          <w:szCs w:val="22"/>
          <w:lang w:val="sr-Latn-CS"/>
        </w:rPr>
      </w:pPr>
    </w:p>
    <w:p w14:paraId="4386D547" w14:textId="77777777" w:rsidR="003117E3" w:rsidRDefault="00000000">
      <w:pPr>
        <w:rPr>
          <w:b/>
          <w:i/>
          <w:sz w:val="22"/>
          <w:szCs w:val="22"/>
          <w:u w:val="single"/>
          <w:lang w:val="sr-Cyrl-RS"/>
        </w:rPr>
      </w:pPr>
      <w:bookmarkStart w:id="73" w:name="_Hlk112325751"/>
      <w:proofErr w:type="spellStart"/>
      <w:r>
        <w:rPr>
          <w:b/>
          <w:i/>
          <w:sz w:val="22"/>
          <w:szCs w:val="22"/>
          <w:u w:val="single"/>
        </w:rPr>
        <w:t>Једнодневна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екскурзија</w:t>
      </w:r>
      <w:proofErr w:type="spellEnd"/>
      <w:r>
        <w:rPr>
          <w:b/>
          <w:i/>
          <w:sz w:val="22"/>
          <w:szCs w:val="22"/>
          <w:u w:val="single"/>
          <w:lang w:val="sr-Cyrl-RS"/>
        </w:rPr>
        <w:t>:</w:t>
      </w:r>
    </w:p>
    <w:p w14:paraId="26B0E018" w14:textId="77777777" w:rsidR="003117E3" w:rsidRDefault="003117E3">
      <w:pPr>
        <w:rPr>
          <w:b/>
          <w:iCs/>
          <w:sz w:val="22"/>
          <w:szCs w:val="22"/>
          <w:u w:val="single"/>
          <w:lang w:val="sr-Latn-CS"/>
        </w:rPr>
      </w:pPr>
    </w:p>
    <w:bookmarkEnd w:id="73"/>
    <w:p w14:paraId="6A91CC09" w14:textId="77777777" w:rsidR="003117E3" w:rsidRDefault="00000000">
      <w:pPr>
        <w:rPr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</w:rPr>
        <w:t>ВрањачкаБања</w:t>
      </w:r>
      <w:proofErr w:type="spellEnd"/>
      <w:r>
        <w:rPr>
          <w:sz w:val="22"/>
          <w:szCs w:val="22"/>
          <w:lang w:val="sr-Latn-CS"/>
        </w:rPr>
        <w:t xml:space="preserve"> </w:t>
      </w:r>
    </w:p>
    <w:p w14:paraId="764D74DF" w14:textId="77777777" w:rsidR="003117E3" w:rsidRDefault="003117E3">
      <w:pPr>
        <w:rPr>
          <w:sz w:val="22"/>
          <w:szCs w:val="22"/>
          <w:lang w:val="sr-Latn-CS"/>
        </w:rPr>
      </w:pPr>
    </w:p>
    <w:p w14:paraId="148975AB" w14:textId="77777777" w:rsidR="003117E3" w:rsidRDefault="00000000">
      <w:pPr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</w:rPr>
        <w:t>Предл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адржаја</w:t>
      </w:r>
      <w:proofErr w:type="spellEnd"/>
      <w:r>
        <w:rPr>
          <w:b/>
          <w:sz w:val="22"/>
          <w:szCs w:val="22"/>
          <w:lang w:val="sr-Latn-CS"/>
        </w:rPr>
        <w:t>:</w:t>
      </w:r>
    </w:p>
    <w:p w14:paraId="7873CEE6" w14:textId="77777777" w:rsidR="003117E3" w:rsidRDefault="003117E3">
      <w:pPr>
        <w:rPr>
          <w:b/>
          <w:sz w:val="22"/>
          <w:szCs w:val="22"/>
          <w:u w:val="single"/>
          <w:lang w:val="sr-Latn-CS"/>
        </w:rPr>
      </w:pPr>
    </w:p>
    <w:p w14:paraId="0DD54D16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Изво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ерал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де</w:t>
      </w:r>
      <w:proofErr w:type="spellEnd"/>
      <w:r>
        <w:rPr>
          <w:sz w:val="22"/>
          <w:szCs w:val="22"/>
          <w:lang w:val="sr-Latn-CS"/>
        </w:rPr>
        <w:t xml:space="preserve"> ( </w:t>
      </w:r>
      <w:proofErr w:type="spellStart"/>
      <w:r>
        <w:rPr>
          <w:sz w:val="22"/>
          <w:szCs w:val="22"/>
        </w:rPr>
        <w:t>Топл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ода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Снежник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Језер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латина</w:t>
      </w:r>
      <w:proofErr w:type="spellEnd"/>
      <w:r>
        <w:rPr>
          <w:sz w:val="22"/>
          <w:szCs w:val="22"/>
          <w:lang w:val="sr-Latn-CS"/>
        </w:rPr>
        <w:t>)</w:t>
      </w:r>
    </w:p>
    <w:p w14:paraId="4AFAFE76" w14:textId="77777777" w:rsidR="003117E3" w:rsidRDefault="00000000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Вож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зићем</w:t>
      </w:r>
      <w:proofErr w:type="spellEnd"/>
    </w:p>
    <w:p w14:paraId="1A00DAEC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</w:rPr>
        <w:t>Манаст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ча</w:t>
      </w:r>
      <w:proofErr w:type="spellEnd"/>
    </w:p>
    <w:p w14:paraId="2DDB5259" w14:textId="77777777" w:rsidR="003117E3" w:rsidRDefault="003117E3">
      <w:pPr>
        <w:rPr>
          <w:sz w:val="22"/>
          <w:szCs w:val="22"/>
          <w:lang w:val="sr-Cyrl-RS"/>
        </w:rPr>
      </w:pPr>
    </w:p>
    <w:p w14:paraId="51F2E62A" w14:textId="77777777" w:rsidR="003117E3" w:rsidRDefault="003117E3">
      <w:pPr>
        <w:rPr>
          <w:sz w:val="22"/>
          <w:szCs w:val="22"/>
          <w:lang w:val="sr-Latn-CS"/>
        </w:rPr>
      </w:pPr>
    </w:p>
    <w:p w14:paraId="6E74BE2F" w14:textId="77777777" w:rsidR="003117E3" w:rsidRDefault="00000000">
      <w:pPr>
        <w:jc w:val="center"/>
        <w:rPr>
          <w:b/>
          <w:lang w:val="sr-Cyrl-CS"/>
        </w:rPr>
      </w:pPr>
      <w:r>
        <w:rPr>
          <w:b/>
          <w:lang w:val="sr-Cyrl-CS"/>
        </w:rPr>
        <w:t>Настава у природи  и једнодневне екскурзије</w:t>
      </w:r>
      <w:r>
        <w:rPr>
          <w:lang w:val="sr-Cyrl-CS"/>
        </w:rPr>
        <w:t>–</w:t>
      </w:r>
      <w:r>
        <w:rPr>
          <w:b/>
          <w:lang w:val="sr-Cyrl-CS"/>
        </w:rPr>
        <w:t>дестинације</w:t>
      </w:r>
    </w:p>
    <w:p w14:paraId="0FB1049E" w14:textId="77777777" w:rsidR="003117E3" w:rsidRDefault="003117E3">
      <w:pPr>
        <w:jc w:val="center"/>
        <w:rPr>
          <w:b/>
          <w:u w:val="single"/>
          <w:lang w:val="sr-Cyrl-CS"/>
        </w:rPr>
      </w:pPr>
    </w:p>
    <w:p w14:paraId="150AD879" w14:textId="77777777" w:rsidR="003117E3" w:rsidRDefault="00000000">
      <w:pPr>
        <w:jc w:val="center"/>
        <w:rPr>
          <w:u w:val="single"/>
          <w:lang w:val="sr-Cyrl-CS"/>
        </w:rPr>
      </w:pPr>
      <w:r>
        <w:rPr>
          <w:b/>
          <w:u w:val="single"/>
          <w:lang w:val="sr-Latn-CS"/>
        </w:rPr>
        <w:t>III</w:t>
      </w:r>
      <w:r>
        <w:rPr>
          <w:b/>
          <w:u w:val="single"/>
          <w:lang w:val="sr-Cyrl-CS"/>
        </w:rPr>
        <w:t xml:space="preserve"> разред</w:t>
      </w:r>
    </w:p>
    <w:p w14:paraId="5C1F60D6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3AD2EB80" w14:textId="77777777" w:rsidR="003117E3" w:rsidRDefault="0000000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Време реализације:</w:t>
      </w:r>
      <w:r>
        <w:rPr>
          <w:bCs/>
          <w:sz w:val="22"/>
          <w:szCs w:val="22"/>
          <w:lang w:val="sr-Cyrl-CS"/>
        </w:rPr>
        <w:t xml:space="preserve"> мај, јун</w:t>
      </w:r>
    </w:p>
    <w:p w14:paraId="48A16DB5" w14:textId="77777777" w:rsidR="003117E3" w:rsidRDefault="003117E3">
      <w:pPr>
        <w:rPr>
          <w:sz w:val="22"/>
          <w:szCs w:val="22"/>
          <w:lang w:val="sr-Cyrl-CS"/>
        </w:rPr>
      </w:pPr>
    </w:p>
    <w:p w14:paraId="73FA9B48" w14:textId="77777777" w:rsidR="003117E3" w:rsidRDefault="00000000">
      <w:pPr>
        <w:rPr>
          <w:b/>
          <w:i/>
          <w:sz w:val="22"/>
          <w:szCs w:val="22"/>
          <w:u w:val="single"/>
          <w:lang w:val="sr-Latn-CS"/>
        </w:rPr>
      </w:pPr>
      <w:proofErr w:type="spellStart"/>
      <w:r>
        <w:rPr>
          <w:b/>
          <w:i/>
          <w:sz w:val="22"/>
          <w:szCs w:val="22"/>
          <w:u w:val="single"/>
        </w:rPr>
        <w:t>Настава</w:t>
      </w:r>
      <w:proofErr w:type="spellEnd"/>
      <w:r>
        <w:rPr>
          <w:b/>
          <w:i/>
          <w:sz w:val="22"/>
          <w:szCs w:val="22"/>
          <w:u w:val="single"/>
          <w:lang w:val="sr-Cyrl-RS"/>
        </w:rPr>
        <w:t xml:space="preserve"> </w:t>
      </w:r>
      <w:r>
        <w:rPr>
          <w:b/>
          <w:i/>
          <w:sz w:val="22"/>
          <w:szCs w:val="22"/>
          <w:u w:val="single"/>
        </w:rPr>
        <w:t>у</w:t>
      </w:r>
      <w:r>
        <w:rPr>
          <w:b/>
          <w:i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природи</w:t>
      </w:r>
      <w:proofErr w:type="spellEnd"/>
      <w:r>
        <w:rPr>
          <w:b/>
          <w:i/>
          <w:sz w:val="22"/>
          <w:szCs w:val="22"/>
          <w:u w:val="single"/>
          <w:lang w:val="sr-Latn-CS"/>
        </w:rPr>
        <w:t>:</w:t>
      </w:r>
    </w:p>
    <w:p w14:paraId="702413E3" w14:textId="77777777" w:rsidR="003117E3" w:rsidRDefault="003117E3">
      <w:pPr>
        <w:rPr>
          <w:b/>
          <w:sz w:val="22"/>
          <w:szCs w:val="22"/>
          <w:lang w:val="sr-Latn-CS"/>
        </w:rPr>
      </w:pPr>
    </w:p>
    <w:p w14:paraId="331BD9AF" w14:textId="77777777" w:rsidR="003117E3" w:rsidRDefault="00000000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Бања</w:t>
      </w:r>
      <w:proofErr w:type="spellEnd"/>
      <w:r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Врујци</w:t>
      </w:r>
      <w:proofErr w:type="spellEnd"/>
      <w:r>
        <w:rPr>
          <w:sz w:val="22"/>
          <w:szCs w:val="22"/>
        </w:rPr>
        <w:t xml:space="preserve"> </w:t>
      </w:r>
    </w:p>
    <w:p w14:paraId="4E7AEFE8" w14:textId="77777777" w:rsidR="003117E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526F3F" w14:textId="77777777" w:rsidR="003117E3" w:rsidRDefault="000000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RS"/>
        </w:rPr>
        <w:t>Предлог с</w:t>
      </w:r>
      <w:proofErr w:type="spellStart"/>
      <w:r>
        <w:rPr>
          <w:b/>
          <w:bCs/>
          <w:sz w:val="22"/>
          <w:szCs w:val="22"/>
        </w:rPr>
        <w:t>адржај</w:t>
      </w:r>
      <w:proofErr w:type="spellEnd"/>
      <w:r>
        <w:rPr>
          <w:b/>
          <w:bCs/>
          <w:sz w:val="22"/>
          <w:szCs w:val="22"/>
          <w:lang w:val="sr-Cyrl-RS"/>
        </w:rPr>
        <w:t>а</w:t>
      </w:r>
      <w:r>
        <w:rPr>
          <w:b/>
          <w:bCs/>
          <w:sz w:val="22"/>
          <w:szCs w:val="22"/>
        </w:rPr>
        <w:t>:</w:t>
      </w:r>
    </w:p>
    <w:p w14:paraId="3E82A72B" w14:textId="77777777" w:rsidR="003117E3" w:rsidRDefault="003117E3">
      <w:pPr>
        <w:rPr>
          <w:b/>
          <w:bCs/>
          <w:sz w:val="22"/>
          <w:szCs w:val="22"/>
        </w:rPr>
      </w:pPr>
    </w:p>
    <w:p w14:paraId="3553E9F3" w14:textId="77777777" w:rsidR="003117E3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вор и фабрика воде</w:t>
      </w:r>
    </w:p>
    <w:p w14:paraId="6F42D422" w14:textId="77777777" w:rsidR="003117E3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дна кућа војводе Живојина Мишића</w:t>
      </w:r>
    </w:p>
    <w:p w14:paraId="71D119C7" w14:textId="77777777" w:rsidR="003117E3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родни музеј Ваљево</w:t>
      </w:r>
    </w:p>
    <w:p w14:paraId="7DD6EA30" w14:textId="77777777" w:rsidR="003117E3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рна галерија Ваљево</w:t>
      </w:r>
    </w:p>
    <w:p w14:paraId="38E3403B" w14:textId="77777777" w:rsidR="003117E3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Музеј камена, село Паштрићи крај Мионице</w:t>
      </w:r>
    </w:p>
    <w:p w14:paraId="0123D69A" w14:textId="77777777" w:rsidR="003117E3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Бранковина – родна кућа Десанке Максимовић</w:t>
      </w:r>
    </w:p>
    <w:p w14:paraId="56EC8A24" w14:textId="77777777" w:rsidR="003117E3" w:rsidRDefault="00000000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Златар</w:t>
      </w:r>
      <w:proofErr w:type="spellEnd"/>
      <w:r>
        <w:rPr>
          <w:sz w:val="22"/>
          <w:szCs w:val="22"/>
        </w:rPr>
        <w:t xml:space="preserve">   </w:t>
      </w:r>
    </w:p>
    <w:p w14:paraId="4B7C69C2" w14:textId="77777777" w:rsidR="003117E3" w:rsidRDefault="003117E3">
      <w:pPr>
        <w:rPr>
          <w:sz w:val="22"/>
          <w:szCs w:val="22"/>
        </w:rPr>
      </w:pPr>
    </w:p>
    <w:p w14:paraId="7EF2253E" w14:textId="77777777" w:rsidR="003117E3" w:rsidRDefault="000000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RS"/>
        </w:rPr>
        <w:t>Предлог с</w:t>
      </w:r>
      <w:proofErr w:type="spellStart"/>
      <w:r>
        <w:rPr>
          <w:b/>
          <w:bCs/>
          <w:sz w:val="22"/>
          <w:szCs w:val="22"/>
        </w:rPr>
        <w:t>адржа</w:t>
      </w:r>
      <w:proofErr w:type="spellEnd"/>
      <w:r>
        <w:rPr>
          <w:b/>
          <w:bCs/>
          <w:sz w:val="22"/>
          <w:szCs w:val="22"/>
          <w:lang w:val="sr-Cyrl-RS"/>
        </w:rPr>
        <w:t>ја</w:t>
      </w:r>
      <w:r>
        <w:rPr>
          <w:b/>
          <w:bCs/>
          <w:sz w:val="22"/>
          <w:szCs w:val="22"/>
        </w:rPr>
        <w:t>:</w:t>
      </w:r>
    </w:p>
    <w:p w14:paraId="2A8BBFB3" w14:textId="77777777" w:rsidR="003117E3" w:rsidRDefault="003117E3">
      <w:pPr>
        <w:rPr>
          <w:b/>
          <w:bCs/>
          <w:sz w:val="22"/>
          <w:szCs w:val="22"/>
        </w:rPr>
      </w:pPr>
    </w:p>
    <w:p w14:paraId="4E45F963" w14:textId="77777777" w:rsidR="003117E3" w:rsidRDefault="0000000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Златарско језеро</w:t>
      </w:r>
    </w:p>
    <w:p w14:paraId="6D7D301E" w14:textId="77777777" w:rsidR="003117E3" w:rsidRDefault="0000000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дена пољана</w:t>
      </w:r>
    </w:p>
    <w:p w14:paraId="76ABD0FA" w14:textId="77777777" w:rsidR="003117E3" w:rsidRDefault="0000000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Штитково – завичај кнежева Рашковића</w:t>
      </w:r>
    </w:p>
    <w:p w14:paraId="387CFE2F" w14:textId="77777777" w:rsidR="003117E3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ва Варош – завичајни музеј</w:t>
      </w:r>
    </w:p>
    <w:p w14:paraId="2E301230" w14:textId="77777777" w:rsidR="003117E3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шачка тура: Нова Варош -  Голо Брдо</w:t>
      </w:r>
    </w:p>
    <w:p w14:paraId="05368F5C" w14:textId="77777777" w:rsidR="003117E3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Музеј у Пријепољу</w:t>
      </w:r>
    </w:p>
    <w:p w14:paraId="192680AF" w14:textId="77777777" w:rsidR="003117E3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јепољска сахат кула</w:t>
      </w:r>
    </w:p>
    <w:p w14:paraId="75237F41" w14:textId="77777777" w:rsidR="003117E3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настир Милешева</w:t>
      </w:r>
    </w:p>
    <w:p w14:paraId="6DD5DDF7" w14:textId="77777777" w:rsidR="003117E3" w:rsidRDefault="003117E3">
      <w:pPr>
        <w:pStyle w:val="ListParagraph"/>
        <w:spacing w:after="200" w:line="276" w:lineRule="auto"/>
        <w:ind w:left="0"/>
        <w:rPr>
          <w:rFonts w:ascii="Times New Roman" w:hAnsi="Times New Roman"/>
        </w:rPr>
      </w:pPr>
    </w:p>
    <w:p w14:paraId="40B14896" w14:textId="77777777" w:rsidR="003117E3" w:rsidRDefault="003117E3">
      <w:pPr>
        <w:pStyle w:val="ListParagraph"/>
        <w:spacing w:after="200" w:line="276" w:lineRule="auto"/>
        <w:ind w:left="0"/>
        <w:rPr>
          <w:rFonts w:ascii="Times New Roman" w:hAnsi="Times New Roman"/>
        </w:rPr>
      </w:pPr>
    </w:p>
    <w:p w14:paraId="6C3A8612" w14:textId="77777777" w:rsidR="003117E3" w:rsidRDefault="003117E3">
      <w:pPr>
        <w:pStyle w:val="ListParagraph"/>
        <w:spacing w:after="200" w:line="276" w:lineRule="auto"/>
        <w:ind w:left="0"/>
        <w:rPr>
          <w:rFonts w:ascii="Times New Roman" w:hAnsi="Times New Roman"/>
        </w:rPr>
      </w:pPr>
    </w:p>
    <w:p w14:paraId="1C3649BE" w14:textId="77777777" w:rsidR="003117E3" w:rsidRDefault="00000000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Време реализације:</w:t>
      </w:r>
      <w:r>
        <w:rPr>
          <w:bCs/>
          <w:sz w:val="22"/>
          <w:szCs w:val="22"/>
          <w:lang w:val="sr-Cyrl-CS"/>
        </w:rPr>
        <w:t xml:space="preserve"> мај, јун</w:t>
      </w:r>
    </w:p>
    <w:p w14:paraId="69B7B265" w14:textId="77777777" w:rsidR="003117E3" w:rsidRDefault="003117E3">
      <w:pPr>
        <w:rPr>
          <w:bCs/>
          <w:sz w:val="22"/>
          <w:szCs w:val="22"/>
          <w:lang w:val="sr-Cyrl-CS"/>
        </w:rPr>
      </w:pPr>
    </w:p>
    <w:p w14:paraId="4743CB9F" w14:textId="77777777" w:rsidR="003117E3" w:rsidRDefault="00000000">
      <w:pPr>
        <w:ind w:firstLine="220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  <w:lang w:val="sr-Cyrl-RS"/>
        </w:rPr>
        <w:t>Ј</w:t>
      </w:r>
      <w:proofErr w:type="spellStart"/>
      <w:r>
        <w:rPr>
          <w:b/>
          <w:i/>
          <w:iCs/>
          <w:sz w:val="22"/>
          <w:szCs w:val="22"/>
          <w:u w:val="single"/>
        </w:rPr>
        <w:t>еднодневна</w:t>
      </w:r>
      <w:proofErr w:type="spellEnd"/>
      <w:r>
        <w:rPr>
          <w:b/>
          <w:i/>
          <w:iCs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iCs/>
          <w:sz w:val="22"/>
          <w:szCs w:val="22"/>
          <w:u w:val="single"/>
        </w:rPr>
        <w:t>екскурзија</w:t>
      </w:r>
      <w:proofErr w:type="spellEnd"/>
      <w:r>
        <w:rPr>
          <w:b/>
          <w:i/>
          <w:iCs/>
          <w:sz w:val="22"/>
          <w:szCs w:val="22"/>
          <w:u w:val="single"/>
        </w:rPr>
        <w:t>:</w:t>
      </w:r>
    </w:p>
    <w:p w14:paraId="0EE76111" w14:textId="77777777" w:rsidR="003117E3" w:rsidRDefault="003117E3">
      <w:pPr>
        <w:ind w:firstLine="220"/>
        <w:rPr>
          <w:b/>
          <w:i/>
          <w:iCs/>
          <w:sz w:val="22"/>
          <w:szCs w:val="22"/>
          <w:u w:val="single"/>
        </w:rPr>
      </w:pPr>
    </w:p>
    <w:p w14:paraId="5D837588" w14:textId="77777777" w:rsidR="003117E3" w:rsidRDefault="000000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Пожега – Аранђеловац - Опленац – Орашац </w:t>
      </w:r>
    </w:p>
    <w:p w14:paraId="1740D0A1" w14:textId="77777777" w:rsidR="003117E3" w:rsidRDefault="003117E3">
      <w:pPr>
        <w:rPr>
          <w:b/>
          <w:sz w:val="22"/>
          <w:szCs w:val="22"/>
          <w:lang w:val="sr-Cyrl-RS"/>
        </w:rPr>
      </w:pPr>
    </w:p>
    <w:p w14:paraId="2C906B62" w14:textId="77777777" w:rsidR="003117E3" w:rsidRDefault="00000000">
      <w:pPr>
        <w:pStyle w:val="ListParagraph"/>
        <w:ind w:left="1080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</w:t>
      </w:r>
    </w:p>
    <w:p w14:paraId="3B745F9A" w14:textId="77777777" w:rsidR="003117E3" w:rsidRDefault="00000000">
      <w:pPr>
        <w:rPr>
          <w:b/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 xml:space="preserve">   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едл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адржаја</w:t>
      </w:r>
      <w:proofErr w:type="spellEnd"/>
      <w:r>
        <w:rPr>
          <w:b/>
          <w:sz w:val="22"/>
          <w:szCs w:val="22"/>
          <w:lang w:val="sr-Latn-CS"/>
        </w:rPr>
        <w:t>:</w:t>
      </w:r>
    </w:p>
    <w:p w14:paraId="7A8457FB" w14:textId="77777777" w:rsidR="003117E3" w:rsidRDefault="003117E3">
      <w:pPr>
        <w:rPr>
          <w:b/>
          <w:sz w:val="22"/>
          <w:szCs w:val="22"/>
          <w:lang w:val="sr-Latn-CS"/>
        </w:rPr>
      </w:pPr>
    </w:p>
    <w:p w14:paraId="42302B80" w14:textId="77777777" w:rsidR="003117E3" w:rsidRDefault="0000000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  <w:lang w:val="sr-Cyrl-RS"/>
        </w:rPr>
        <w:t>Ка</w:t>
      </w:r>
      <w:proofErr w:type="spellStart"/>
      <w:r>
        <w:rPr>
          <w:sz w:val="22"/>
          <w:szCs w:val="22"/>
        </w:rPr>
        <w:t>рађорђе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</w:t>
      </w:r>
      <w:proofErr w:type="spellEnd"/>
      <w:r>
        <w:rPr>
          <w:sz w:val="22"/>
          <w:szCs w:val="22"/>
        </w:rPr>
        <w:t xml:space="preserve"> ,</w:t>
      </w:r>
      <w:proofErr w:type="spellStart"/>
      <w:r>
        <w:rPr>
          <w:sz w:val="22"/>
          <w:szCs w:val="22"/>
        </w:rPr>
        <w:t>Топола</w:t>
      </w:r>
      <w:proofErr w:type="spellEnd"/>
    </w:p>
    <w:p w14:paraId="4D0195F5" w14:textId="77777777" w:rsidR="003117E3" w:rsidRDefault="00000000">
      <w:pPr>
        <w:numPr>
          <w:ilvl w:val="0"/>
          <w:numId w:val="1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аузоле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љев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родиц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ађорђевић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Опленац</w:t>
      </w:r>
      <w:proofErr w:type="spellEnd"/>
    </w:p>
    <w:p w14:paraId="50E2A448" w14:textId="77777777" w:rsidR="003117E3" w:rsidRDefault="00000000">
      <w:pPr>
        <w:numPr>
          <w:ilvl w:val="0"/>
          <w:numId w:val="1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раљ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инарија</w:t>
      </w:r>
      <w:proofErr w:type="spellEnd"/>
    </w:p>
    <w:p w14:paraId="21C5348D" w14:textId="77777777" w:rsidR="003117E3" w:rsidRDefault="003117E3">
      <w:pPr>
        <w:rPr>
          <w:b/>
          <w:i/>
          <w:iCs/>
          <w:sz w:val="22"/>
          <w:szCs w:val="22"/>
        </w:rPr>
      </w:pPr>
    </w:p>
    <w:p w14:paraId="257DC942" w14:textId="77777777" w:rsidR="003117E3" w:rsidRDefault="003117E3">
      <w:pPr>
        <w:rPr>
          <w:b/>
          <w:i/>
          <w:iCs/>
          <w:sz w:val="22"/>
          <w:szCs w:val="22"/>
        </w:rPr>
      </w:pPr>
    </w:p>
    <w:p w14:paraId="659EC01E" w14:textId="77777777" w:rsidR="003117E3" w:rsidRDefault="00000000">
      <w:pPr>
        <w:spacing w:after="200"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Настав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ироди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еднодне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екскурзије</w:t>
      </w:r>
      <w:proofErr w:type="spellEnd"/>
      <w:r>
        <w:rPr>
          <w:b/>
          <w:bCs/>
        </w:rPr>
        <w:t>–</w:t>
      </w:r>
      <w:proofErr w:type="spellStart"/>
      <w:r>
        <w:rPr>
          <w:b/>
          <w:bCs/>
        </w:rPr>
        <w:t>дестинације</w:t>
      </w:r>
      <w:proofErr w:type="spellEnd"/>
    </w:p>
    <w:p w14:paraId="163D2242" w14:textId="77777777" w:rsidR="003117E3" w:rsidRDefault="00000000">
      <w:pPr>
        <w:jc w:val="center"/>
        <w:rPr>
          <w:u w:val="single"/>
          <w:lang w:val="sr-Cyrl-CS"/>
        </w:rPr>
      </w:pPr>
      <w:r>
        <w:rPr>
          <w:b/>
          <w:u w:val="single"/>
          <w:lang w:val="sr-Latn-CS"/>
        </w:rPr>
        <w:t>IV</w:t>
      </w:r>
      <w:r>
        <w:rPr>
          <w:b/>
          <w:u w:val="single"/>
          <w:lang w:val="sr-Cyrl-CS"/>
        </w:rPr>
        <w:t xml:space="preserve"> разред</w:t>
      </w:r>
    </w:p>
    <w:p w14:paraId="4257EBE8" w14:textId="77777777" w:rsidR="003117E3" w:rsidRDefault="003117E3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42020A62" w14:textId="77777777" w:rsidR="003117E3" w:rsidRDefault="00000000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Врем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еализације</w:t>
      </w:r>
      <w:proofErr w:type="spellEnd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ј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јун</w:t>
      </w:r>
      <w:proofErr w:type="spellEnd"/>
    </w:p>
    <w:p w14:paraId="6355290B" w14:textId="77777777" w:rsidR="003117E3" w:rsidRDefault="003117E3">
      <w:pPr>
        <w:rPr>
          <w:sz w:val="22"/>
          <w:szCs w:val="22"/>
        </w:rPr>
      </w:pPr>
    </w:p>
    <w:p w14:paraId="551463DC" w14:textId="77777777" w:rsidR="003117E3" w:rsidRDefault="00000000">
      <w:pPr>
        <w:rPr>
          <w:b/>
          <w:i/>
          <w:sz w:val="22"/>
          <w:szCs w:val="22"/>
          <w:u w:val="single"/>
          <w:lang w:val="sr-Latn-CS"/>
        </w:rPr>
      </w:pPr>
      <w:proofErr w:type="spellStart"/>
      <w:r>
        <w:rPr>
          <w:b/>
          <w:i/>
          <w:sz w:val="22"/>
          <w:szCs w:val="22"/>
          <w:u w:val="single"/>
        </w:rPr>
        <w:t>Настава</w:t>
      </w:r>
      <w:proofErr w:type="spellEnd"/>
      <w:r>
        <w:rPr>
          <w:b/>
          <w:i/>
          <w:sz w:val="22"/>
          <w:szCs w:val="22"/>
          <w:u w:val="single"/>
        </w:rPr>
        <w:t xml:space="preserve"> у</w:t>
      </w:r>
      <w:r>
        <w:rPr>
          <w:b/>
          <w:i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природи</w:t>
      </w:r>
      <w:proofErr w:type="spellEnd"/>
      <w:r>
        <w:rPr>
          <w:b/>
          <w:i/>
          <w:sz w:val="22"/>
          <w:szCs w:val="22"/>
          <w:u w:val="single"/>
          <w:lang w:val="sr-Latn-CS"/>
        </w:rPr>
        <w:t>:</w:t>
      </w:r>
    </w:p>
    <w:p w14:paraId="0A47D919" w14:textId="77777777" w:rsidR="003117E3" w:rsidRDefault="003117E3">
      <w:pPr>
        <w:rPr>
          <w:b/>
          <w:i/>
          <w:sz w:val="22"/>
          <w:szCs w:val="22"/>
          <w:u w:val="single"/>
          <w:lang w:val="sr-Latn-CS"/>
        </w:rPr>
      </w:pPr>
    </w:p>
    <w:p w14:paraId="01605653" w14:textId="77777777" w:rsidR="003117E3" w:rsidRDefault="00000000">
      <w:pPr>
        <w:numPr>
          <w:ilvl w:val="0"/>
          <w:numId w:val="14"/>
        </w:numPr>
        <w:ind w:left="360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Гоч - Дечије одмаралиште Добре воде</w:t>
      </w:r>
    </w:p>
    <w:p w14:paraId="67DC5124" w14:textId="77777777" w:rsidR="003117E3" w:rsidRDefault="003117E3">
      <w:pPr>
        <w:jc w:val="both"/>
        <w:rPr>
          <w:b/>
          <w:bCs/>
          <w:sz w:val="22"/>
          <w:szCs w:val="22"/>
        </w:rPr>
      </w:pPr>
    </w:p>
    <w:p w14:paraId="0A21CB9E" w14:textId="77777777" w:rsidR="003117E3" w:rsidRDefault="00000000">
      <w:pPr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Предлог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адржаја</w:t>
      </w:r>
      <w:proofErr w:type="spellEnd"/>
      <w:r>
        <w:rPr>
          <w:b/>
          <w:bCs/>
          <w:sz w:val="22"/>
          <w:szCs w:val="22"/>
        </w:rPr>
        <w:t>:</w:t>
      </w:r>
    </w:p>
    <w:p w14:paraId="4D8D1CCD" w14:textId="77777777" w:rsidR="003117E3" w:rsidRDefault="00000000">
      <w:pPr>
        <w:shd w:val="clear" w:color="auto" w:fill="FCFCFC"/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>
        <w:rPr>
          <w:sz w:val="22"/>
          <w:szCs w:val="22"/>
          <w:lang w:val="sr-Latn-RS"/>
        </w:rPr>
        <w:t>Школа у природи је компилација класичне наставе и активног боравка у природи. Има велику вредност у психолошком, педагошком и социолошком смислу.</w:t>
      </w:r>
    </w:p>
    <w:p w14:paraId="3996CB5A" w14:textId="77777777" w:rsidR="003117E3" w:rsidRDefault="00000000">
      <w:pPr>
        <w:pStyle w:val="ListParagraph"/>
        <w:shd w:val="clear" w:color="auto" w:fill="FCFCFC"/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sr-Latn-RS"/>
        </w:rPr>
        <w:t>Дан почиње јутарњом гимнастиком, јер је то део културе свакодневног живљења и релативно се лако изводи у организацији васпитача. Сваки дан има свој садржај и дневни распоред унапред припремљен са две различите варијанте рада ( зависи од временских услова ). Програм рада садржи безброј креативних радионица у којима се негује креативност, самосталност и слобода изражавања. Шетње су саставни и обавезни део програма и обогаћене су задацима који се базирају на знању ученика ( орјентација у простору, одређивање стране света, флора и фауна )</w:t>
      </w:r>
    </w:p>
    <w:p w14:paraId="6903FE3B" w14:textId="77777777" w:rsidR="003117E3" w:rsidRDefault="00000000">
      <w:pPr>
        <w:shd w:val="clear" w:color="auto" w:fill="FCFCFC"/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>
        <w:rPr>
          <w:sz w:val="22"/>
          <w:szCs w:val="22"/>
          <w:lang w:val="sr-Latn-RS"/>
        </w:rPr>
        <w:t>Кроз целокупан боравак деца уче о природи, окружена природом, у природном амбијенту. Интензивно се ради на развијању еколошке свести, бриге о животињама, тачније о заштити природе и акценат целокупног програма је на екологији, здрављу деце се посвећује максимална пажња. </w:t>
      </w:r>
    </w:p>
    <w:p w14:paraId="593D02A9" w14:textId="77777777" w:rsidR="003117E3" w:rsidRDefault="00000000">
      <w:pPr>
        <w:shd w:val="clear" w:color="auto" w:fill="FCFCFC"/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>
        <w:rPr>
          <w:sz w:val="22"/>
          <w:szCs w:val="22"/>
          <w:lang w:val="sr-Latn-RS"/>
        </w:rPr>
        <w:t>Програм садржи спортске активности, забаву, игре без граница и може се померати, комбиновати, флексибилан је, што зависи од временских услова, узраста и интересовања деце.</w:t>
      </w:r>
    </w:p>
    <w:p w14:paraId="149BF672" w14:textId="77777777" w:rsidR="003117E3" w:rsidRDefault="00000000">
      <w:pPr>
        <w:shd w:val="clear" w:color="auto" w:fill="FCFCFC"/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>
        <w:rPr>
          <w:sz w:val="22"/>
          <w:szCs w:val="22"/>
          <w:lang w:val="sr-Latn-RS"/>
        </w:rPr>
        <w:lastRenderedPageBreak/>
        <w:t>У вечерњим сатима се организују такмичарски програми као што су певање, рецитовање, глума, имитација, диско играње, фризуријада и маскембал. Све вечери се завршавају дискотеком.</w:t>
      </w:r>
    </w:p>
    <w:p w14:paraId="3E4A4037" w14:textId="77777777" w:rsidR="003117E3" w:rsidRDefault="00000000">
      <w:pPr>
        <w:shd w:val="clear" w:color="auto" w:fill="FCFCFC"/>
        <w:spacing w:before="100" w:beforeAutospacing="1" w:after="100" w:afterAutospacing="1" w:line="360" w:lineRule="atLeast"/>
        <w:jc w:val="both"/>
      </w:pPr>
      <w:r>
        <w:rPr>
          <w:sz w:val="22"/>
          <w:szCs w:val="22"/>
          <w:lang w:val="sr-Latn-RS"/>
        </w:rPr>
        <w:t>Свако дете другачије доживљава време проведено на рекреативној због социјалног окружења које има велики утицај на понашање деце. Програм рекреативне, тј. школе у природи је управо због тога пун забаве, спорта и смеха.</w:t>
      </w:r>
    </w:p>
    <w:p w14:paraId="418E5ECA" w14:textId="77777777" w:rsidR="003117E3" w:rsidRDefault="00000000">
      <w:pPr>
        <w:numPr>
          <w:ilvl w:val="0"/>
          <w:numId w:val="14"/>
        </w:numPr>
        <w:ind w:left="36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Врњачка Бања</w:t>
      </w:r>
    </w:p>
    <w:p w14:paraId="0DD738F0" w14:textId="77777777" w:rsidR="003117E3" w:rsidRDefault="003117E3">
      <w:pPr>
        <w:ind w:left="360"/>
        <w:jc w:val="both"/>
        <w:rPr>
          <w:b/>
          <w:bCs/>
          <w:lang w:val="sr-Cyrl-RS"/>
        </w:rPr>
      </w:pPr>
    </w:p>
    <w:p w14:paraId="14B00297" w14:textId="77777777" w:rsidR="003117E3" w:rsidRDefault="00000000">
      <w:pPr>
        <w:jc w:val="both"/>
        <w:rPr>
          <w:b/>
          <w:bCs/>
        </w:rPr>
      </w:pPr>
      <w:proofErr w:type="spellStart"/>
      <w:r>
        <w:rPr>
          <w:b/>
          <w:bCs/>
        </w:rPr>
        <w:t>Предло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држаја</w:t>
      </w:r>
      <w:proofErr w:type="spellEnd"/>
      <w:r>
        <w:rPr>
          <w:b/>
          <w:bCs/>
        </w:rPr>
        <w:t>:</w:t>
      </w:r>
    </w:p>
    <w:p w14:paraId="3F60258F" w14:textId="77777777" w:rsidR="003117E3" w:rsidRDefault="003117E3">
      <w:pPr>
        <w:jc w:val="both"/>
        <w:rPr>
          <w:b/>
          <w:bCs/>
        </w:rPr>
      </w:pPr>
    </w:p>
    <w:p w14:paraId="668DBC75" w14:textId="77777777" w:rsidR="003117E3" w:rsidRDefault="00000000">
      <w:pPr>
        <w:rPr>
          <w:lang w:val="sr-Latn-CS"/>
        </w:rPr>
      </w:pPr>
      <w:r>
        <w:rPr>
          <w:lang w:val="sr-Latn-CS"/>
        </w:rPr>
        <w:t>-</w:t>
      </w:r>
      <w:r>
        <w:rPr>
          <w:lang w:val="sr-Cyrl-RS"/>
        </w:rPr>
        <w:t xml:space="preserve"> </w:t>
      </w:r>
      <w:proofErr w:type="spellStart"/>
      <w:r>
        <w:t>Извори</w:t>
      </w:r>
      <w:proofErr w:type="spellEnd"/>
      <w:r>
        <w:t xml:space="preserve"> </w:t>
      </w:r>
      <w:proofErr w:type="spellStart"/>
      <w:r>
        <w:t>минералн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rPr>
          <w:lang w:val="sr-Latn-CS"/>
        </w:rPr>
        <w:t xml:space="preserve"> ( </w:t>
      </w:r>
      <w:proofErr w:type="spellStart"/>
      <w:r>
        <w:t>Топлавода</w:t>
      </w:r>
      <w:proofErr w:type="spellEnd"/>
      <w:r>
        <w:rPr>
          <w:lang w:val="sr-Latn-CS"/>
        </w:rPr>
        <w:t xml:space="preserve">, </w:t>
      </w:r>
      <w:proofErr w:type="spellStart"/>
      <w:r>
        <w:t>Снежник</w:t>
      </w:r>
      <w:proofErr w:type="spellEnd"/>
      <w:r>
        <w:rPr>
          <w:lang w:val="sr-Latn-CS"/>
        </w:rPr>
        <w:t xml:space="preserve">, </w:t>
      </w:r>
      <w:proofErr w:type="spellStart"/>
      <w:r>
        <w:t>Језеро</w:t>
      </w:r>
      <w:proofErr w:type="spellEnd"/>
      <w:r>
        <w:t xml:space="preserve"> и </w:t>
      </w:r>
      <w:proofErr w:type="spellStart"/>
      <w:r>
        <w:t>Слатина</w:t>
      </w:r>
      <w:proofErr w:type="spellEnd"/>
      <w:r>
        <w:rPr>
          <w:lang w:val="sr-Latn-CS"/>
        </w:rPr>
        <w:t>)</w:t>
      </w:r>
    </w:p>
    <w:p w14:paraId="6683C8B7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фабрици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Врњци</w:t>
      </w:r>
      <w:proofErr w:type="spellEnd"/>
    </w:p>
    <w:p w14:paraId="68B80A1E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r>
        <w:t xml:space="preserve">Столетни </w:t>
      </w:r>
      <w:proofErr w:type="spellStart"/>
      <w:r>
        <w:t>парк</w:t>
      </w:r>
      <w:proofErr w:type="spellEnd"/>
      <w:r>
        <w:t xml:space="preserve"> и </w:t>
      </w:r>
      <w:proofErr w:type="spellStart"/>
      <w:r>
        <w:t>термално</w:t>
      </w:r>
      <w:proofErr w:type="spellEnd"/>
      <w:r>
        <w:t xml:space="preserve"> </w:t>
      </w:r>
      <w:proofErr w:type="spellStart"/>
      <w:r>
        <w:t>купатило</w:t>
      </w:r>
      <w:proofErr w:type="spellEnd"/>
    </w:p>
    <w:p w14:paraId="7769017A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дањана</w:t>
      </w:r>
      <w:proofErr w:type="spellEnd"/>
      <w:r>
        <w:t xml:space="preserve"> </w:t>
      </w:r>
      <w:proofErr w:type="spellStart"/>
      <w:r>
        <w:t>Чајкином</w:t>
      </w:r>
      <w:proofErr w:type="spellEnd"/>
      <w:r>
        <w:t xml:space="preserve"> </w:t>
      </w:r>
      <w:proofErr w:type="spellStart"/>
      <w:r>
        <w:t>брду</w:t>
      </w:r>
      <w:proofErr w:type="spellEnd"/>
    </w:p>
    <w:p w14:paraId="126AAAB2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Јапански</w:t>
      </w:r>
      <w:proofErr w:type="spellEnd"/>
      <w:r>
        <w:t xml:space="preserve"> </w:t>
      </w:r>
      <w:proofErr w:type="spellStart"/>
      <w:r>
        <w:t>врт</w:t>
      </w:r>
      <w:proofErr w:type="spellEnd"/>
    </w:p>
    <w:p w14:paraId="21232E6E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Замак</w:t>
      </w:r>
      <w:proofErr w:type="spellEnd"/>
      <w:r>
        <w:t xml:space="preserve"> </w:t>
      </w:r>
      <w:proofErr w:type="spellStart"/>
      <w:r>
        <w:t>Белимарковић</w:t>
      </w:r>
      <w:proofErr w:type="spellEnd"/>
    </w:p>
    <w:p w14:paraId="5DB8FB8A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Жича</w:t>
      </w:r>
      <w:proofErr w:type="spellEnd"/>
    </w:p>
    <w:p w14:paraId="1C96C536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Љубостиња</w:t>
      </w:r>
      <w:proofErr w:type="spellEnd"/>
    </w:p>
    <w:p w14:paraId="5F18678E" w14:textId="77777777" w:rsidR="003117E3" w:rsidRDefault="00000000">
      <w:pPr>
        <w:rPr>
          <w:lang w:val="sr-Latn-CS"/>
        </w:rPr>
      </w:pPr>
      <w:r>
        <w:rPr>
          <w:lang w:val="sr-Latn-CS"/>
        </w:rPr>
        <w:t xml:space="preserve">- </w:t>
      </w:r>
      <w:proofErr w:type="spellStart"/>
      <w:r>
        <w:t>Излет</w:t>
      </w:r>
      <w:proofErr w:type="spellEnd"/>
      <w:r>
        <w:rPr>
          <w:lang w:val="sr-Cyrl-RS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ч</w:t>
      </w:r>
      <w:proofErr w:type="spellEnd"/>
    </w:p>
    <w:p w14:paraId="4649A29B" w14:textId="77777777" w:rsidR="003117E3" w:rsidRDefault="00000000">
      <w:pPr>
        <w:jc w:val="both"/>
        <w:rPr>
          <w:lang w:val="sr-Latn-CS"/>
        </w:rPr>
      </w:pPr>
      <w:r>
        <w:rPr>
          <w:lang w:val="sr-Latn-CS"/>
        </w:rPr>
        <w:tab/>
      </w:r>
    </w:p>
    <w:p w14:paraId="11EFDCFE" w14:textId="77777777" w:rsidR="003117E3" w:rsidRDefault="00000000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Једнодневна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екскурзија</w:t>
      </w:r>
      <w:proofErr w:type="spellEnd"/>
    </w:p>
    <w:p w14:paraId="39FDB718" w14:textId="77777777" w:rsidR="003117E3" w:rsidRDefault="003117E3">
      <w:pPr>
        <w:rPr>
          <w:b/>
          <w:i/>
          <w:u w:val="single"/>
        </w:rPr>
      </w:pPr>
    </w:p>
    <w:p w14:paraId="5565DDBF" w14:textId="77777777" w:rsidR="003117E3" w:rsidRDefault="00000000">
      <w:pPr>
        <w:rPr>
          <w:b/>
          <w:iCs/>
          <w:lang w:val="sr-Cyrl-RS"/>
        </w:rPr>
      </w:pPr>
      <w:r>
        <w:rPr>
          <w:b/>
          <w:iCs/>
          <w:lang w:val="sr-Cyrl-RS"/>
        </w:rPr>
        <w:t>Београд</w:t>
      </w:r>
    </w:p>
    <w:p w14:paraId="3FF8D3E9" w14:textId="77777777" w:rsidR="003117E3" w:rsidRDefault="003117E3">
      <w:pPr>
        <w:rPr>
          <w:b/>
          <w:iCs/>
          <w:lang w:val="sr-Cyrl-RS"/>
        </w:rPr>
      </w:pPr>
    </w:p>
    <w:p w14:paraId="47E65E39" w14:textId="77777777" w:rsidR="003117E3" w:rsidRDefault="00000000">
      <w:pPr>
        <w:rPr>
          <w:b/>
          <w:lang w:val="sr-Latn-CS"/>
        </w:rPr>
      </w:pPr>
      <w:proofErr w:type="spellStart"/>
      <w:r>
        <w:rPr>
          <w:b/>
        </w:rPr>
        <w:t>Предл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држаја</w:t>
      </w:r>
      <w:proofErr w:type="spellEnd"/>
      <w:r>
        <w:rPr>
          <w:b/>
          <w:lang w:val="sr-Latn-CS"/>
        </w:rPr>
        <w:t>:</w:t>
      </w:r>
    </w:p>
    <w:p w14:paraId="6BB97C9B" w14:textId="77777777" w:rsidR="003117E3" w:rsidRDefault="003117E3">
      <w:pPr>
        <w:rPr>
          <w:b/>
          <w:u w:val="single"/>
          <w:lang w:val="sr-Latn-CS"/>
        </w:rPr>
      </w:pPr>
    </w:p>
    <w:p w14:paraId="45EE4696" w14:textId="77777777" w:rsidR="003117E3" w:rsidRDefault="00000000">
      <w:pPr>
        <w:rPr>
          <w:bCs/>
          <w:lang w:val="sr-Cyrl-RS"/>
        </w:rPr>
      </w:pPr>
      <w:r>
        <w:rPr>
          <w:bCs/>
          <w:lang w:val="sr-Cyrl-RS"/>
        </w:rPr>
        <w:t>- Храм Светог саве</w:t>
      </w:r>
    </w:p>
    <w:p w14:paraId="6116C121" w14:textId="77777777" w:rsidR="003117E3" w:rsidRDefault="00000000">
      <w:pPr>
        <w:rPr>
          <w:bCs/>
          <w:lang w:val="sr-Cyrl-RS"/>
        </w:rPr>
      </w:pPr>
      <w:r>
        <w:rPr>
          <w:bCs/>
          <w:lang w:val="sr-Cyrl-RS"/>
        </w:rPr>
        <w:t>- Гроб незнаног јунака на Авали</w:t>
      </w:r>
    </w:p>
    <w:p w14:paraId="40FC0A9F" w14:textId="77777777" w:rsidR="003117E3" w:rsidRDefault="00000000">
      <w:pPr>
        <w:rPr>
          <w:bCs/>
          <w:lang w:val="sr-Cyrl-RS"/>
        </w:rPr>
      </w:pPr>
      <w:r>
        <w:rPr>
          <w:bCs/>
          <w:lang w:val="sr-Cyrl-RS"/>
        </w:rPr>
        <w:t>- Музеј авијације</w:t>
      </w:r>
    </w:p>
    <w:p w14:paraId="2030445D" w14:textId="77777777" w:rsidR="003117E3" w:rsidRDefault="003117E3">
      <w:pPr>
        <w:rPr>
          <w:bCs/>
          <w:lang w:val="sr-Cyrl-RS"/>
        </w:rPr>
      </w:pPr>
    </w:p>
    <w:p w14:paraId="76BB6C03" w14:textId="77777777" w:rsidR="003117E3" w:rsidRDefault="003117E3">
      <w:pPr>
        <w:rPr>
          <w:b/>
          <w:lang w:val="sr-Latn-CS"/>
        </w:rPr>
      </w:pPr>
    </w:p>
    <w:p w14:paraId="0F2BB331" w14:textId="77777777" w:rsidR="003117E3" w:rsidRDefault="0000000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*</w:t>
      </w:r>
      <w:r>
        <w:rPr>
          <w:b/>
          <w:sz w:val="22"/>
          <w:szCs w:val="22"/>
          <w:lang w:val="sr-Cyrl-CS"/>
        </w:rPr>
        <w:t>Једнодневне екскурзије ће се реализовати уколико не буде реализована настава у природи.</w:t>
      </w:r>
    </w:p>
    <w:p w14:paraId="1A861B45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25D0EFF3" w14:textId="77777777" w:rsidR="003117E3" w:rsidRDefault="003117E3">
      <w:pPr>
        <w:rPr>
          <w:b/>
          <w:lang w:val="sr-Cyrl-CS"/>
        </w:rPr>
      </w:pPr>
    </w:p>
    <w:p w14:paraId="5B91F480" w14:textId="77777777" w:rsidR="003117E3" w:rsidRDefault="003117E3">
      <w:pPr>
        <w:rPr>
          <w:b/>
          <w:lang w:val="sr-Cyrl-CS"/>
        </w:rPr>
      </w:pPr>
    </w:p>
    <w:p w14:paraId="095DA753" w14:textId="77777777" w:rsidR="003117E3" w:rsidRDefault="003117E3">
      <w:pPr>
        <w:rPr>
          <w:b/>
          <w:lang w:val="sr-Cyrl-CS"/>
        </w:rPr>
      </w:pPr>
    </w:p>
    <w:p w14:paraId="68E8BFF1" w14:textId="77777777" w:rsidR="003117E3" w:rsidRDefault="003117E3">
      <w:pPr>
        <w:rPr>
          <w:b/>
          <w:lang w:val="sr-Cyrl-CS"/>
        </w:rPr>
      </w:pPr>
    </w:p>
    <w:p w14:paraId="44186182" w14:textId="77777777" w:rsidR="003117E3" w:rsidRDefault="003117E3">
      <w:pPr>
        <w:rPr>
          <w:b/>
          <w:lang w:val="sr-Cyrl-CS"/>
        </w:rPr>
      </w:pPr>
    </w:p>
    <w:p w14:paraId="766193B6" w14:textId="77777777" w:rsidR="003117E3" w:rsidRDefault="003117E3">
      <w:pPr>
        <w:rPr>
          <w:b/>
          <w:lang w:val="sr-Cyrl-CS"/>
        </w:rPr>
      </w:pPr>
    </w:p>
    <w:p w14:paraId="186CA501" w14:textId="77777777" w:rsidR="003117E3" w:rsidRDefault="003117E3">
      <w:pPr>
        <w:rPr>
          <w:b/>
          <w:lang w:val="sr-Cyrl-CS"/>
        </w:rPr>
      </w:pPr>
    </w:p>
    <w:p w14:paraId="1B02E2D2" w14:textId="77777777" w:rsidR="003117E3" w:rsidRDefault="003117E3">
      <w:pPr>
        <w:rPr>
          <w:b/>
          <w:lang w:val="sr-Cyrl-CS"/>
        </w:rPr>
      </w:pPr>
    </w:p>
    <w:p w14:paraId="58C44264" w14:textId="77777777" w:rsidR="003117E3" w:rsidRDefault="003117E3">
      <w:pPr>
        <w:rPr>
          <w:b/>
          <w:lang w:val="sr-Cyrl-CS"/>
        </w:rPr>
      </w:pPr>
    </w:p>
    <w:p w14:paraId="7C33E7B1" w14:textId="77777777" w:rsidR="003117E3" w:rsidRDefault="003117E3">
      <w:pPr>
        <w:rPr>
          <w:b/>
          <w:lang w:val="sr-Cyrl-CS"/>
        </w:rPr>
      </w:pPr>
    </w:p>
    <w:p w14:paraId="6E4C6AAF" w14:textId="77777777" w:rsidR="003117E3" w:rsidRDefault="003117E3">
      <w:pPr>
        <w:jc w:val="center"/>
        <w:rPr>
          <w:b/>
        </w:rPr>
      </w:pPr>
    </w:p>
    <w:p w14:paraId="04A59F4F" w14:textId="77777777" w:rsidR="003117E3" w:rsidRDefault="00000000">
      <w:pPr>
        <w:jc w:val="center"/>
        <w:rPr>
          <w:b/>
          <w:lang w:val="sr-Latn-CS"/>
        </w:rPr>
      </w:pPr>
      <w:r>
        <w:rPr>
          <w:b/>
        </w:rPr>
        <w:lastRenderedPageBreak/>
        <w:t>ПЛАН</w:t>
      </w:r>
      <w:r>
        <w:rPr>
          <w:b/>
          <w:lang w:val="sr-Cyrl-RS"/>
        </w:rPr>
        <w:t xml:space="preserve"> </w:t>
      </w:r>
      <w:r>
        <w:rPr>
          <w:b/>
        </w:rPr>
        <w:t>ЕКСКУРЗИЈА</w:t>
      </w:r>
      <w:r>
        <w:rPr>
          <w:b/>
          <w:lang w:val="sr-Cyrl-RS"/>
        </w:rPr>
        <w:t xml:space="preserve"> </w:t>
      </w:r>
      <w:r>
        <w:rPr>
          <w:b/>
          <w:lang w:val="sr-Latn-CS"/>
        </w:rPr>
        <w:t>-</w:t>
      </w:r>
      <w:r>
        <w:rPr>
          <w:b/>
          <w:lang w:val="sr-Cyrl-RS"/>
        </w:rPr>
        <w:t xml:space="preserve"> </w:t>
      </w:r>
      <w:proofErr w:type="spellStart"/>
      <w:r>
        <w:t>старијих</w:t>
      </w:r>
      <w:proofErr w:type="spellEnd"/>
      <w:r>
        <w:rPr>
          <w:lang w:val="sr-Cyrl-RS"/>
        </w:rPr>
        <w:t xml:space="preserve"> </w:t>
      </w:r>
      <w:proofErr w:type="spellStart"/>
      <w:r>
        <w:t>разреда</w:t>
      </w:r>
      <w:proofErr w:type="spellEnd"/>
      <w:r>
        <w:rPr>
          <w:lang w:val="sr-Cyrl-RS"/>
        </w:rPr>
        <w:t xml:space="preserve"> </w:t>
      </w:r>
      <w:proofErr w:type="spellStart"/>
      <w:r>
        <w:t>школске</w:t>
      </w:r>
      <w:proofErr w:type="spellEnd"/>
      <w:r>
        <w:rPr>
          <w:lang w:val="sr-Cyrl-RS"/>
        </w:rPr>
        <w:t xml:space="preserve"> </w:t>
      </w:r>
      <w:r>
        <w:rPr>
          <w:lang w:val="sr-Latn-CS"/>
        </w:rPr>
        <w:t>202</w:t>
      </w:r>
      <w:r>
        <w:rPr>
          <w:lang w:val="sr-Cyrl-RS"/>
        </w:rPr>
        <w:t>3</w:t>
      </w:r>
      <w:r>
        <w:rPr>
          <w:lang w:val="sr-Latn-CS"/>
        </w:rPr>
        <w:t>/202</w:t>
      </w:r>
      <w:r>
        <w:rPr>
          <w:lang w:val="sr-Cyrl-RS"/>
        </w:rPr>
        <w:t>4</w:t>
      </w:r>
      <w:r>
        <w:rPr>
          <w:lang w:val="sr-Latn-CS"/>
        </w:rPr>
        <w:t>.</w:t>
      </w:r>
    </w:p>
    <w:p w14:paraId="60DD442F" w14:textId="77777777" w:rsidR="003117E3" w:rsidRDefault="003117E3">
      <w:pPr>
        <w:jc w:val="both"/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12"/>
      </w:tblGrid>
      <w:tr w:rsidR="003117E3" w14:paraId="4B1C4D2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38D988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lang w:val="sr-Cyrl-CS"/>
              </w:rPr>
              <w:t>Разред пети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A21BB54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</w:rPr>
            </w:pPr>
          </w:p>
        </w:tc>
      </w:tr>
      <w:tr w:rsidR="003117E3" w14:paraId="32CB0F1B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17C8772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тинација дводневне екскурзије</w:t>
            </w:r>
          </w:p>
        </w:tc>
        <w:tc>
          <w:tcPr>
            <w:tcW w:w="7312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009016E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а</w:t>
            </w:r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адињач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а</w:t>
            </w:r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ерућац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Манастир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Рача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Бањ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овиљач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-            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Троноша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Тршић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Ваљево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ивчибаре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</w:p>
        </w:tc>
      </w:tr>
      <w:tr w:rsidR="003117E3" w14:paraId="3A0B91E9" w14:textId="77777777">
        <w:tc>
          <w:tcPr>
            <w:tcW w:w="2268" w:type="dxa"/>
            <w:shd w:val="clear" w:color="auto" w:fill="auto"/>
          </w:tcPr>
          <w:p w14:paraId="330F565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7312" w:type="dxa"/>
            <w:shd w:val="clear" w:color="auto" w:fill="auto"/>
          </w:tcPr>
          <w:p w14:paraId="6E6F997C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в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дињач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ерућц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ре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годи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Манасти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ча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Ба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овиљач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у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30мин. </w:t>
            </w:r>
            <w:proofErr w:type="spellStart"/>
            <w:r>
              <w:rPr>
                <w:rFonts w:hint="eastAsia"/>
                <w:sz w:val="22"/>
                <w:szCs w:val="22"/>
              </w:rPr>
              <w:t>Долаз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Трш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мешт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НОЦ  ,,</w:t>
            </w:r>
            <w:proofErr w:type="spellStart"/>
            <w:r>
              <w:rPr>
                <w:rFonts w:hint="eastAsia"/>
                <w:sz w:val="22"/>
                <w:szCs w:val="22"/>
              </w:rPr>
              <w:t>Ву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раџ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''. </w:t>
            </w:r>
          </w:p>
          <w:p w14:paraId="4A601EBF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руг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2"/>
              </w:rPr>
              <w:t>обилаз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рши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локалн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одич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манасти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Тронош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музе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у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раџи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Ваљев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ОМНИ </w:t>
            </w:r>
            <w:proofErr w:type="spellStart"/>
            <w:r>
              <w:rPr>
                <w:rFonts w:hint="eastAsia"/>
                <w:sz w:val="22"/>
                <w:szCs w:val="22"/>
              </w:rPr>
              <w:t>Полаз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жег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ко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н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Ваљеву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64886ECF" w14:textId="77777777" w:rsidR="003117E3" w:rsidRDefault="00000000">
            <w:pPr>
              <w:spacing w:line="256" w:lineRule="auto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руг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>:</w:t>
            </w:r>
          </w:p>
          <w:p w14:paraId="610FEAD7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rFonts w:hint="eastAsia"/>
                <w:sz w:val="22"/>
                <w:szCs w:val="22"/>
              </w:rPr>
              <w:t>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л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споштова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та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е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мена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3AB12CAC" w14:textId="77777777" w:rsidR="003117E3" w:rsidRDefault="00000000">
            <w:pPr>
              <w:spacing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р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реб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зноврсниј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3117E3" w14:paraId="7C819509" w14:textId="77777777">
        <w:tc>
          <w:tcPr>
            <w:tcW w:w="2268" w:type="dxa"/>
            <w:shd w:val="clear" w:color="auto" w:fill="auto"/>
          </w:tcPr>
          <w:p w14:paraId="68E95FC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7312" w:type="dxa"/>
            <w:shd w:val="clear" w:color="auto" w:fill="auto"/>
          </w:tcPr>
          <w:p w14:paraId="5C0D123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hint="eastAsia"/>
                <w:sz w:val="22"/>
                <w:szCs w:val="22"/>
              </w:rPr>
              <w:t>д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hint="eastAsia"/>
                <w:sz w:val="22"/>
                <w:szCs w:val="22"/>
              </w:rPr>
              <w:t>но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вече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,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hint="eastAsia"/>
                <w:sz w:val="22"/>
                <w:szCs w:val="22"/>
              </w:rPr>
              <w:t>је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у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нсион</w:t>
            </w:r>
            <w:proofErr w:type="spellEnd"/>
          </w:p>
        </w:tc>
      </w:tr>
      <w:tr w:rsidR="003117E3" w14:paraId="4CD366E2" w14:textId="77777777">
        <w:tc>
          <w:tcPr>
            <w:tcW w:w="2268" w:type="dxa"/>
            <w:shd w:val="clear" w:color="auto" w:fill="auto"/>
          </w:tcPr>
          <w:p w14:paraId="123F632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7312" w:type="dxa"/>
            <w:shd w:val="clear" w:color="auto" w:fill="FFFFFF" w:themeFill="background1"/>
          </w:tcPr>
          <w:p w14:paraId="24CC4DDA" w14:textId="77777777" w:rsidR="003117E3" w:rsidRDefault="00000000">
            <w:pPr>
              <w:spacing w:line="256" w:lineRule="auto"/>
              <w:rPr>
                <w:sz w:val="22"/>
                <w:szCs w:val="22"/>
                <w:highlight w:val="yellow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ерми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еккурзи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п</w:t>
            </w:r>
            <w:r>
              <w:rPr>
                <w:rFonts w:hint="eastAsia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hint="eastAsia"/>
                <w:sz w:val="22"/>
                <w:szCs w:val="22"/>
              </w:rPr>
              <w:t>чет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уна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3117E3" w14:paraId="0E2FDE07" w14:textId="77777777">
        <w:tc>
          <w:tcPr>
            <w:tcW w:w="2268" w:type="dxa"/>
            <w:shd w:val="clear" w:color="auto" w:fill="auto"/>
          </w:tcPr>
          <w:p w14:paraId="651EB8E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7312" w:type="dxa"/>
            <w:shd w:val="clear" w:color="auto" w:fill="auto"/>
          </w:tcPr>
          <w:p w14:paraId="66A856B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евоз удобним, високоподним, туристичким аутобусима, </w:t>
            </w:r>
          </w:p>
          <w:p w14:paraId="6313EB1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(клима, ТВ, ДВД и аудиоопрема) до 10 година старости.</w:t>
            </w:r>
          </w:p>
        </w:tc>
      </w:tr>
      <w:tr w:rsidR="003117E3" w14:paraId="4C1F6AE5" w14:textId="77777777">
        <w:tc>
          <w:tcPr>
            <w:tcW w:w="2268" w:type="dxa"/>
            <w:shd w:val="clear" w:color="auto" w:fill="auto"/>
          </w:tcPr>
          <w:p w14:paraId="5D657D3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7312" w:type="dxa"/>
            <w:shd w:val="clear" w:color="auto" w:fill="auto"/>
          </w:tcPr>
          <w:p w14:paraId="1982B76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евоз;</w:t>
            </w:r>
          </w:p>
          <w:p w14:paraId="46C291E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осета</w:t>
            </w:r>
            <w:r>
              <w:rPr>
                <w:rFonts w:hint="eastAsia"/>
                <w:color w:val="FF0000"/>
                <w:sz w:val="22"/>
                <w:szCs w:val="22"/>
                <w:lang w:val="sr-Cyrl-CS"/>
              </w:rPr>
              <w:t>:</w:t>
            </w:r>
            <w:r>
              <w:rPr>
                <w:rFonts w:hint="eastAsia"/>
                <w:sz w:val="22"/>
                <w:szCs w:val="22"/>
                <w:lang w:val="sr-Cyrl-CS"/>
              </w:rPr>
              <w:t>Кадињача( Тара), Перућац, манастир Троноша,Тршић,</w:t>
            </w:r>
          </w:p>
          <w:p w14:paraId="3164408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шетњаТешњаром у Ваљеву, Дивчибаре </w:t>
            </w:r>
          </w:p>
          <w:p w14:paraId="6E0D682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ручак у ресторану који испуњава хигијенске норме и норме квалитета, а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који се састоји од супе/чорбе, главног јела и дезерта, на бази класичног послуживања;</w:t>
            </w:r>
          </w:p>
          <w:p w14:paraId="136218A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14:paraId="3557BE9E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атњу лиценцираног туристичког водича за  ову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дестинацију</w:t>
            </w:r>
          </w:p>
          <w:p w14:paraId="02387CF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осигурањее свих путника.</w:t>
            </w:r>
          </w:p>
        </w:tc>
      </w:tr>
      <w:tr w:rsidR="003117E3" w14:paraId="4FAD87F4" w14:textId="77777777">
        <w:tc>
          <w:tcPr>
            <w:tcW w:w="2268" w:type="dxa"/>
            <w:shd w:val="clear" w:color="auto" w:fill="auto"/>
          </w:tcPr>
          <w:p w14:paraId="6C54B87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7312" w:type="dxa"/>
            <w:shd w:val="clear" w:color="auto" w:fill="auto"/>
          </w:tcPr>
          <w:p w14:paraId="0936C0C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14:paraId="148F11E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лекар - током 24 часа; </w:t>
            </w:r>
          </w:p>
        </w:tc>
      </w:tr>
      <w:tr w:rsidR="003117E3" w14:paraId="2A8D8D3A" w14:textId="77777777">
        <w:tc>
          <w:tcPr>
            <w:tcW w:w="2268" w:type="dxa"/>
            <w:shd w:val="clear" w:color="auto" w:fill="auto"/>
          </w:tcPr>
          <w:p w14:paraId="4F4583B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7312" w:type="dxa"/>
            <w:shd w:val="clear" w:color="auto" w:fill="auto"/>
          </w:tcPr>
          <w:p w14:paraId="38DAE8C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 наставници; </w:t>
            </w:r>
          </w:p>
          <w:p w14:paraId="412130A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један гратис на 20 плативих ученика;</w:t>
            </w:r>
          </w:p>
          <w:p w14:paraId="31552588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атилац или родитељ за ученике с посебним потребама уколико их има</w:t>
            </w:r>
          </w:p>
        </w:tc>
      </w:tr>
      <w:tr w:rsidR="003117E3" w14:paraId="3F5D0E9B" w14:textId="77777777">
        <w:tc>
          <w:tcPr>
            <w:tcW w:w="9580" w:type="dxa"/>
            <w:gridSpan w:val="2"/>
            <w:shd w:val="clear" w:color="auto" w:fill="auto"/>
          </w:tcPr>
          <w:p w14:paraId="136FB41A" w14:textId="77777777" w:rsidR="003117E3" w:rsidRDefault="00000000">
            <w:pPr>
              <w:spacing w:after="160" w:line="256" w:lineRule="auto"/>
              <w:jc w:val="both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ачин плаћања: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 xml:space="preserve">5-6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месечних</w:t>
            </w:r>
            <w:proofErr w:type="spellEnd"/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рата</w:t>
            </w:r>
            <w:proofErr w:type="spellEnd"/>
          </w:p>
        </w:tc>
      </w:tr>
    </w:tbl>
    <w:p w14:paraId="70061CE2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358EFC5E" w14:textId="77777777" w:rsidR="003117E3" w:rsidRDefault="003117E3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42"/>
      </w:tblGrid>
      <w:tr w:rsidR="003117E3" w14:paraId="5123834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9747C23" w14:textId="77777777" w:rsidR="003117E3" w:rsidRDefault="00000000">
            <w:pPr>
              <w:spacing w:after="160" w:line="256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lang w:val="sr-Cyrl-CS"/>
              </w:rPr>
              <w:lastRenderedPageBreak/>
              <w:t>РАЗРЕД ШЕСТ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4CB2A54" w14:textId="77777777" w:rsidR="003117E3" w:rsidRDefault="003117E3">
            <w:pPr>
              <w:spacing w:after="16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117E3" w14:paraId="798B344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5A70EFF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39B201FD" w14:textId="77777777" w:rsidR="003117E3" w:rsidRDefault="00000000">
            <w:pPr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Шабац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Текериш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Фрушк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гор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ремск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арловц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</w:p>
          <w:p w14:paraId="7D03100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ов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ад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Фрушк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гор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</w:p>
        </w:tc>
      </w:tr>
      <w:tr w:rsidR="003117E3" w14:paraId="0217988D" w14:textId="77777777">
        <w:tc>
          <w:tcPr>
            <w:tcW w:w="2268" w:type="dxa"/>
            <w:shd w:val="clear" w:color="auto" w:fill="auto"/>
          </w:tcPr>
          <w:p w14:paraId="6C60C61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7342" w:type="dxa"/>
            <w:shd w:val="clear" w:color="auto" w:fill="auto"/>
          </w:tcPr>
          <w:p w14:paraId="579BE214" w14:textId="77777777" w:rsidR="003117E3" w:rsidRDefault="00000000">
            <w:pPr>
              <w:ind w:firstLine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в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Шапц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учн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узе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екериш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 -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proofErr w:type="spellStart"/>
            <w:r>
              <w:rPr>
                <w:rFonts w:hint="eastAsia"/>
                <w:sz w:val="22"/>
                <w:szCs w:val="22"/>
              </w:rPr>
              <w:t>споме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остурниц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ит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Це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давањ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hint="eastAsia"/>
                <w:sz w:val="22"/>
                <w:szCs w:val="22"/>
              </w:rPr>
              <w:t>исто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манасти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ушед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Хопов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рушко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Гор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Сремск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рлов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hint="eastAsia"/>
                <w:sz w:val="22"/>
                <w:szCs w:val="22"/>
              </w:rPr>
              <w:t>Патријаршијск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в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</w:rPr>
              <w:t>Богослови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Карловач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гимнази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</w:p>
          <w:p w14:paraId="123CFA00" w14:textId="77777777" w:rsidR="003117E3" w:rsidRDefault="00000000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пр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>:</w:t>
            </w:r>
          </w:p>
          <w:p w14:paraId="484F9895" w14:textId="77777777" w:rsidR="003117E3" w:rsidRDefault="00000000">
            <w:pPr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избаци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ша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Стражилов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Смешт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ов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ојводи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зб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љих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слов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м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дискоте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окви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а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309D6A04" w14:textId="77777777" w:rsidR="003117E3" w:rsidRDefault="00000000">
            <w:pPr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руг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иродњачк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узеј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Н. </w:t>
            </w:r>
            <w:proofErr w:type="spellStart"/>
            <w:r>
              <w:rPr>
                <w:rFonts w:hint="eastAsia"/>
                <w:sz w:val="22"/>
                <w:szCs w:val="22"/>
              </w:rPr>
              <w:t>Сад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етроварадин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кућ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Ј.Ј. </w:t>
            </w:r>
            <w:proofErr w:type="spellStart"/>
            <w:r>
              <w:rPr>
                <w:rFonts w:hint="eastAsia"/>
                <w:sz w:val="22"/>
                <w:szCs w:val="22"/>
              </w:rPr>
              <w:t>Зма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Сремско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мени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Поврат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Пожег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АУТОПУТЕМ </w:t>
            </w:r>
            <w:proofErr w:type="spellStart"/>
            <w:r>
              <w:rPr>
                <w:rFonts w:hint="eastAsia"/>
                <w:sz w:val="22"/>
                <w:szCs w:val="22"/>
              </w:rPr>
              <w:t>је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матрам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љ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угодниј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ут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у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уз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треби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21F8E5C9" w14:textId="77777777" w:rsidR="003117E3" w:rsidRDefault="003117E3">
            <w:pPr>
              <w:ind w:firstLine="720"/>
              <w:rPr>
                <w:sz w:val="22"/>
                <w:szCs w:val="22"/>
              </w:rPr>
            </w:pPr>
          </w:p>
          <w:p w14:paraId="64940AB0" w14:textId="77777777" w:rsidR="003117E3" w:rsidRDefault="00000000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руг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>:</w:t>
            </w:r>
          </w:p>
          <w:p w14:paraId="1E6AE465" w14:textId="77777777" w:rsidR="003117E3" w:rsidRDefault="00000000">
            <w:pPr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избаци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Шапц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Хопову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05C8C41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Хр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реб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зноврсниј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3117E3" w14:paraId="6DE1B57A" w14:textId="77777777">
        <w:tc>
          <w:tcPr>
            <w:tcW w:w="2268" w:type="dxa"/>
            <w:shd w:val="clear" w:color="auto" w:fill="auto"/>
          </w:tcPr>
          <w:p w14:paraId="5E4405CE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рајање</w:t>
            </w:r>
          </w:p>
        </w:tc>
        <w:tc>
          <w:tcPr>
            <w:tcW w:w="7342" w:type="dxa"/>
            <w:shd w:val="clear" w:color="auto" w:fill="auto"/>
          </w:tcPr>
          <w:p w14:paraId="729F8C9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hint="eastAsia"/>
                <w:sz w:val="22"/>
                <w:szCs w:val="22"/>
              </w:rPr>
              <w:t>д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hint="eastAsia"/>
                <w:sz w:val="22"/>
                <w:szCs w:val="22"/>
              </w:rPr>
              <w:t>но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вече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,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hint="eastAsia"/>
                <w:sz w:val="22"/>
                <w:szCs w:val="22"/>
              </w:rPr>
              <w:t>је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у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нсион</w:t>
            </w:r>
            <w:proofErr w:type="spellEnd"/>
          </w:p>
        </w:tc>
      </w:tr>
      <w:tr w:rsidR="003117E3" w14:paraId="20202D73" w14:textId="77777777">
        <w:tc>
          <w:tcPr>
            <w:tcW w:w="2268" w:type="dxa"/>
            <w:shd w:val="clear" w:color="auto" w:fill="auto"/>
          </w:tcPr>
          <w:p w14:paraId="06FBF8BE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7342" w:type="dxa"/>
            <w:shd w:val="clear" w:color="auto" w:fill="auto"/>
          </w:tcPr>
          <w:p w14:paraId="0B82486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ерми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еккурзи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п</w:t>
            </w:r>
            <w:r>
              <w:rPr>
                <w:rFonts w:hint="eastAsia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hint="eastAsia"/>
                <w:sz w:val="22"/>
                <w:szCs w:val="22"/>
              </w:rPr>
              <w:t>чет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уна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3117E3" w14:paraId="17E97A63" w14:textId="77777777">
        <w:tc>
          <w:tcPr>
            <w:tcW w:w="2268" w:type="dxa"/>
            <w:shd w:val="clear" w:color="auto" w:fill="auto"/>
          </w:tcPr>
          <w:p w14:paraId="0D7C57B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7342" w:type="dxa"/>
            <w:shd w:val="clear" w:color="auto" w:fill="auto"/>
          </w:tcPr>
          <w:p w14:paraId="763CDCA4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воз удобним, високоподним, туристичким аутобусима, (клима, ТВ, ДВД и аудиоопрема) до 10 година старости.</w:t>
            </w:r>
          </w:p>
        </w:tc>
      </w:tr>
      <w:tr w:rsidR="003117E3" w14:paraId="6ACA2F8F" w14:textId="77777777">
        <w:tc>
          <w:tcPr>
            <w:tcW w:w="2268" w:type="dxa"/>
            <w:shd w:val="clear" w:color="auto" w:fill="auto"/>
          </w:tcPr>
          <w:p w14:paraId="7308F6B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7342" w:type="dxa"/>
            <w:shd w:val="clear" w:color="auto" w:fill="auto"/>
          </w:tcPr>
          <w:p w14:paraId="39EDA0A6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евоз;</w:t>
            </w:r>
          </w:p>
          <w:p w14:paraId="6C38D5F2" w14:textId="77777777" w:rsidR="003117E3" w:rsidRDefault="00000000">
            <w:pPr>
              <w:spacing w:after="160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осету и обилазак манастира Крушедол, Карловачку Гимназију, Богословску школу, патријаршију у Сремским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Карловцима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Петроварадин 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градско језгро Новог Сада, Природњачки музеј у Новом Саду</w:t>
            </w:r>
          </w:p>
          <w:p w14:paraId="5B74965B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ручак у ресторану који испуњава хигијенске норме и норме квалитета, а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који се састоји од супе/чорбе, главног јела и дезерта, на бази класичног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послуживања;</w:t>
            </w:r>
          </w:p>
          <w:p w14:paraId="22B8FB33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смештај у хотелу са најмање 3 звездице на бази једног пуног пансиона-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организацију дискотеке за ученике. Понуђач је у понуди дужан да наведе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назив и место где се дискотека налази (мора бити затвореног типа само за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ученике наше школе)</w:t>
            </w:r>
          </w:p>
          <w:p w14:paraId="2D899AB6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14:paraId="1301010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атњу лиценцираног туристичког водича  за  ову дестинацију</w:t>
            </w:r>
          </w:p>
          <w:p w14:paraId="289112E8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608F0BF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трошковеосигурањa</w:t>
            </w:r>
            <w:proofErr w:type="spellEnd"/>
          </w:p>
        </w:tc>
      </w:tr>
      <w:tr w:rsidR="003117E3" w14:paraId="1F8102C6" w14:textId="77777777">
        <w:tc>
          <w:tcPr>
            <w:tcW w:w="2268" w:type="dxa"/>
            <w:shd w:val="clear" w:color="auto" w:fill="auto"/>
          </w:tcPr>
          <w:p w14:paraId="698F695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7342" w:type="dxa"/>
            <w:shd w:val="clear" w:color="auto" w:fill="auto"/>
          </w:tcPr>
          <w:p w14:paraId="3DC8700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наставници</w:t>
            </w:r>
            <w:r>
              <w:rPr>
                <w:sz w:val="22"/>
                <w:szCs w:val="22"/>
                <w:lang w:val="sr-Cyrl-RS"/>
              </w:rPr>
              <w:t xml:space="preserve">; </w:t>
            </w:r>
            <w:r>
              <w:rPr>
                <w:rFonts w:hint="eastAsia"/>
                <w:sz w:val="22"/>
                <w:szCs w:val="22"/>
                <w:lang w:val="sr-Cyrl-CS"/>
              </w:rPr>
              <w:t>лекар - током 24 часа</w:t>
            </w:r>
          </w:p>
          <w:p w14:paraId="4D7F162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</w:tc>
      </w:tr>
      <w:tr w:rsidR="003117E3" w14:paraId="5BACC136" w14:textId="77777777">
        <w:tc>
          <w:tcPr>
            <w:tcW w:w="2268" w:type="dxa"/>
            <w:shd w:val="clear" w:color="auto" w:fill="auto"/>
          </w:tcPr>
          <w:p w14:paraId="3354396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број гратиса</w:t>
            </w:r>
          </w:p>
        </w:tc>
        <w:tc>
          <w:tcPr>
            <w:tcW w:w="7342" w:type="dxa"/>
            <w:shd w:val="clear" w:color="auto" w:fill="auto"/>
          </w:tcPr>
          <w:p w14:paraId="412AE53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14:paraId="25A8E6D8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родитељ или пратилац за ученика с посебним потребама уколико их има</w:t>
            </w:r>
          </w:p>
        </w:tc>
      </w:tr>
      <w:tr w:rsidR="003117E3" w14:paraId="14217357" w14:textId="77777777">
        <w:trPr>
          <w:trHeight w:val="70"/>
        </w:trPr>
        <w:tc>
          <w:tcPr>
            <w:tcW w:w="9610" w:type="dxa"/>
            <w:gridSpan w:val="2"/>
            <w:shd w:val="clear" w:color="auto" w:fill="auto"/>
          </w:tcPr>
          <w:p w14:paraId="0D7D1F2B" w14:textId="77777777" w:rsidR="003117E3" w:rsidRDefault="00000000">
            <w:pPr>
              <w:spacing w:after="160" w:line="256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ачин плаћања:</w:t>
            </w:r>
            <w:r>
              <w:rPr>
                <w:rFonts w:hint="eastAsia"/>
                <w:bCs/>
                <w:sz w:val="22"/>
                <w:szCs w:val="22"/>
              </w:rPr>
              <w:t xml:space="preserve"> 6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месечних</w:t>
            </w:r>
            <w:proofErr w:type="spellEnd"/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рата</w:t>
            </w:r>
            <w:proofErr w:type="spellEnd"/>
          </w:p>
        </w:tc>
      </w:tr>
      <w:tr w:rsidR="003117E3" w14:paraId="3B79CA81" w14:textId="77777777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252855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lang w:val="sr-Cyrl-CS"/>
              </w:rPr>
              <w:t>РАЗРЕД СЕДМ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D2C91B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117E3" w14:paraId="66D019DA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4A5A8B7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0EA4E41E" w14:textId="77777777" w:rsidR="003117E3" w:rsidRDefault="00000000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Манасти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Љубостиња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Лазариц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Врање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Чега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Медијан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Ћеле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ул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Лого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Црвен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рст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ишк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тврђав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рагујевац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</w:p>
        </w:tc>
      </w:tr>
      <w:tr w:rsidR="003117E3" w14:paraId="238BE455" w14:textId="77777777">
        <w:tc>
          <w:tcPr>
            <w:tcW w:w="2268" w:type="dxa"/>
            <w:shd w:val="clear" w:color="auto" w:fill="auto"/>
          </w:tcPr>
          <w:p w14:paraId="587CC0E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7342" w:type="dxa"/>
            <w:shd w:val="clear" w:color="auto" w:fill="auto"/>
          </w:tcPr>
          <w:p w14:paraId="4501F9D2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в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насти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Љубости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Крушевац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Лазари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Врањ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ку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р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Станкови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но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обилаз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а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долаз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Ниш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77D9D031" w14:textId="77777777" w:rsidR="003117E3" w:rsidRDefault="00000000">
            <w:pPr>
              <w:spacing w:line="256" w:lineRule="auto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пр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: </w:t>
            </w:r>
          </w:p>
          <w:p w14:paraId="7A14DF02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смешт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,</w:t>
            </w:r>
            <w:proofErr w:type="gramEnd"/>
            <w:r>
              <w:rPr>
                <w:rFonts w:hint="eastAsia"/>
                <w:sz w:val="22"/>
                <w:szCs w:val="22"/>
              </w:rPr>
              <w:t>,</w:t>
            </w:r>
            <w:proofErr w:type="spellStart"/>
            <w:r>
              <w:rPr>
                <w:rFonts w:hint="eastAsia"/>
                <w:sz w:val="22"/>
                <w:szCs w:val="22"/>
              </w:rPr>
              <w:t>Видиковац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'' </w:t>
            </w:r>
            <w:proofErr w:type="spellStart"/>
            <w:r>
              <w:rPr>
                <w:rFonts w:hint="eastAsia"/>
                <w:sz w:val="22"/>
                <w:szCs w:val="22"/>
              </w:rPr>
              <w:t>Ниш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ој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о</w:t>
            </w:r>
            <w:r>
              <w:rPr>
                <w:rFonts w:hint="eastAsia"/>
                <w:sz w:val="22"/>
                <w:szCs w:val="22"/>
                <w:lang w:val="sr-Cyrl-RS"/>
              </w:rPr>
              <w:t>д</w:t>
            </w:r>
            <w:proofErr w:type="spellStart"/>
            <w:r>
              <w:rPr>
                <w:rFonts w:hint="eastAsia"/>
                <w:sz w:val="22"/>
                <w:szCs w:val="22"/>
              </w:rPr>
              <w:t>лич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дискоте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окви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Обро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ец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длични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0DBC4FA2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руг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Чег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Медиј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Ћел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у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Лог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Црвен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proofErr w:type="spellStart"/>
            <w:r>
              <w:rPr>
                <w:rFonts w:hint="eastAsia"/>
                <w:sz w:val="22"/>
                <w:szCs w:val="22"/>
              </w:rPr>
              <w:t>крс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Ниш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врђав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дмор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Крагујевц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0C47AFBA" w14:textId="77777777" w:rsidR="003117E3" w:rsidRDefault="00000000">
            <w:pPr>
              <w:spacing w:line="256" w:lineRule="auto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  <w:u w:val="single"/>
              </w:rPr>
              <w:t>друг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  <w:u w:val="single"/>
              </w:rPr>
              <w:t xml:space="preserve">: </w:t>
            </w:r>
          </w:p>
          <w:p w14:paraId="352D3D0D" w14:textId="77777777" w:rsidR="003117E3" w:rsidRDefault="00000000">
            <w:pPr>
              <w:spacing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rFonts w:hint="eastAsia"/>
                <w:sz w:val="22"/>
                <w:szCs w:val="22"/>
              </w:rPr>
              <w:t>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л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споштова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та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е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проме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</w:p>
        </w:tc>
      </w:tr>
      <w:tr w:rsidR="003117E3" w14:paraId="0EE178C8" w14:textId="77777777">
        <w:tc>
          <w:tcPr>
            <w:tcW w:w="2268" w:type="dxa"/>
            <w:shd w:val="clear" w:color="auto" w:fill="auto"/>
          </w:tcPr>
          <w:p w14:paraId="48C344B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7342" w:type="dxa"/>
            <w:shd w:val="clear" w:color="auto" w:fill="auto"/>
          </w:tcPr>
          <w:p w14:paraId="06308816" w14:textId="77777777" w:rsidR="003117E3" w:rsidRDefault="00000000">
            <w:pPr>
              <w:spacing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hint="eastAsia"/>
                <w:sz w:val="22"/>
                <w:szCs w:val="22"/>
              </w:rPr>
              <w:t>д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hint="eastAsia"/>
                <w:sz w:val="22"/>
                <w:szCs w:val="22"/>
              </w:rPr>
              <w:t>но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вече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,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hint="eastAsia"/>
                <w:sz w:val="22"/>
                <w:szCs w:val="22"/>
              </w:rPr>
              <w:t>је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у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нсион</w:t>
            </w:r>
            <w:proofErr w:type="spellEnd"/>
          </w:p>
        </w:tc>
      </w:tr>
      <w:tr w:rsidR="003117E3" w14:paraId="1B2E5FC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3A6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EED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ерми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еккурзи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п</w:t>
            </w:r>
            <w:r>
              <w:rPr>
                <w:rFonts w:hint="eastAsia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hint="eastAsia"/>
                <w:sz w:val="22"/>
                <w:szCs w:val="22"/>
              </w:rPr>
              <w:t>чет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уна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3117E3" w14:paraId="233F708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65F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1E5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евоз удобним, високоподним, туристичким аутобусима, (клима, ТВ,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ДВД и аудиоопрема) до 10 година старости</w:t>
            </w:r>
          </w:p>
        </w:tc>
      </w:tr>
      <w:tr w:rsidR="003117E3" w14:paraId="3ED4B3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0BB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498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евоз;</w:t>
            </w:r>
          </w:p>
          <w:p w14:paraId="2F80DEF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</w:t>
            </w:r>
            <w:proofErr w:type="spellStart"/>
            <w:r>
              <w:rPr>
                <w:rFonts w:hint="eastAsia"/>
                <w:sz w:val="22"/>
                <w:szCs w:val="22"/>
              </w:rPr>
              <w:t>Обилазак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манастира Љубостиња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цркв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Лазариц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Крушевцу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,</w:t>
            </w:r>
            <w:proofErr w:type="spellStart"/>
            <w:r>
              <w:rPr>
                <w:rFonts w:hint="eastAsia"/>
                <w:sz w:val="22"/>
                <w:szCs w:val="22"/>
              </w:rPr>
              <w:t>Чегра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родн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ућ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р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танкови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Врању,Ћеле-кул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логор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Црвени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ст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proofErr w:type="spellStart"/>
            <w:r>
              <w:rPr>
                <w:rFonts w:hint="eastAsia"/>
                <w:sz w:val="22"/>
                <w:szCs w:val="22"/>
              </w:rPr>
              <w:t>Медија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Нишк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врђа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шетњ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лчиним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окачет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Нишу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</w:p>
          <w:p w14:paraId="7DF7B3C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смештај у хотелу са најмање 3 звездице у Нишу , на бази једног пуног пансиона - организацију дискотеке за ученике. Понуђач је у понуди дужан да наведе назив и место где се дискотека налази (мора бити затвореног типа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само за ученике наше школе)</w:t>
            </w:r>
          </w:p>
          <w:p w14:paraId="22B8BCA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обилазак знамениторсти  </w:t>
            </w:r>
          </w:p>
          <w:p w14:paraId="242A00C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14:paraId="7A6B946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14:paraId="0C29E8C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трошкове ангажовања лекар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трошкове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сигурања</w:t>
            </w:r>
            <w:proofErr w:type="spellEnd"/>
          </w:p>
        </w:tc>
      </w:tr>
      <w:tr w:rsidR="003117E3" w14:paraId="2F82478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833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69E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лиценцирани туристички водич  за сваки аутобус  </w:t>
            </w:r>
          </w:p>
          <w:p w14:paraId="6B9AF6F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лекар - током 24 часа;</w:t>
            </w:r>
          </w:p>
          <w:p w14:paraId="330059D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наставници</w:t>
            </w:r>
          </w:p>
        </w:tc>
      </w:tr>
      <w:tr w:rsidR="003117E3" w14:paraId="7E2B8CCC" w14:textId="77777777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93AE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број гратис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564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родитељ или пратилац за ученика с посебним потребама уколико их има</w:t>
            </w:r>
          </w:p>
          <w:p w14:paraId="321F8484" w14:textId="77777777" w:rsidR="003117E3" w:rsidRDefault="00000000">
            <w:pPr>
              <w:spacing w:after="160" w:line="256" w:lineRule="auto"/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један гратис на 20 плативих ученик</w:t>
            </w:r>
          </w:p>
        </w:tc>
      </w:tr>
      <w:tr w:rsidR="003117E3" w14:paraId="1C176589" w14:textId="77777777">
        <w:trPr>
          <w:trHeight w:val="35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6DEF" w14:textId="77777777" w:rsidR="003117E3" w:rsidRDefault="00000000">
            <w:pPr>
              <w:spacing w:after="160" w:line="256" w:lineRule="auto"/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t>Начин плаћања:</w:t>
            </w:r>
            <w:r>
              <w:rPr>
                <w:rFonts w:hint="eastAsia"/>
                <w:bCs/>
                <w:sz w:val="22"/>
                <w:szCs w:val="22"/>
              </w:rPr>
              <w:t xml:space="preserve"> 6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месечних</w:t>
            </w:r>
            <w:proofErr w:type="spellEnd"/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рата</w:t>
            </w:r>
            <w:proofErr w:type="spellEnd"/>
          </w:p>
        </w:tc>
      </w:tr>
    </w:tbl>
    <w:p w14:paraId="489EE7F9" w14:textId="77777777" w:rsidR="003117E3" w:rsidRDefault="003117E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12"/>
      </w:tblGrid>
      <w:tr w:rsidR="003117E3" w14:paraId="59C83546" w14:textId="77777777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33625E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</w:rPr>
              <w:t>РАЗРЕД ОСМИ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F59F993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117E3" w14:paraId="59E65ED4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70B0931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7312" w:type="dxa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10809A9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рагујевац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медерево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Сребрно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језеро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Лепенск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ви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- </w:t>
            </w:r>
          </w:p>
          <w:p w14:paraId="6C6781AB" w14:textId="77777777" w:rsidR="003117E3" w:rsidRDefault="00000000">
            <w:pPr>
              <w:spacing w:after="160" w:line="256" w:lineRule="auto"/>
              <w:rPr>
                <w:color w:val="FF0000"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Неготи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Зајеча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Гамзиград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Крагујева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ожега</w:t>
            </w:r>
            <w:proofErr w:type="spellEnd"/>
          </w:p>
        </w:tc>
      </w:tr>
      <w:tr w:rsidR="003117E3" w14:paraId="06E7533B" w14:textId="77777777">
        <w:tc>
          <w:tcPr>
            <w:tcW w:w="2268" w:type="dxa"/>
            <w:shd w:val="clear" w:color="auto" w:fill="auto"/>
          </w:tcPr>
          <w:p w14:paraId="75D0BF7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7312" w:type="dxa"/>
            <w:shd w:val="clear" w:color="auto" w:fill="auto"/>
          </w:tcPr>
          <w:p w14:paraId="644DE08A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прв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2"/>
              </w:rPr>
              <w:t>Пут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агујев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анасти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Копори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Смедерев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тврђав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ожаревац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ку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иле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proofErr w:type="spellStart"/>
            <w:r>
              <w:rPr>
                <w:rFonts w:hint="eastAsia"/>
                <w:sz w:val="22"/>
                <w:szCs w:val="22"/>
              </w:rPr>
              <w:t>Павл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ари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Сребр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зер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ТЕО 05.</w:t>
            </w:r>
          </w:p>
          <w:p w14:paraId="1AAC03D9" w14:textId="77777777" w:rsidR="003117E3" w:rsidRDefault="00000000">
            <w:pPr>
              <w:spacing w:line="256" w:lineRule="auto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пр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>:</w:t>
            </w:r>
          </w:p>
          <w:p w14:paraId="541C5D05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овањск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лу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баци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е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дста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државај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уколи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то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дста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ОБАВЕЗНО </w:t>
            </w:r>
            <w:proofErr w:type="spellStart"/>
            <w:r>
              <w:rPr>
                <w:rFonts w:hint="eastAsia"/>
                <w:sz w:val="22"/>
                <w:szCs w:val="22"/>
              </w:rPr>
              <w:t>убаци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пл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овери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лас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Пошт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ребрн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зе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иш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ћујем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ноћишт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</w:rPr>
              <w:t>мож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у </w:t>
            </w:r>
            <w:proofErr w:type="spellStart"/>
            <w:r>
              <w:rPr>
                <w:rFonts w:hint="eastAsia"/>
                <w:sz w:val="22"/>
                <w:szCs w:val="22"/>
              </w:rPr>
              <w:t>Пожаревц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нарав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коли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ож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ве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proofErr w:type="spellStart"/>
            <w:r>
              <w:rPr>
                <w:rFonts w:hint="eastAsia"/>
                <w:sz w:val="22"/>
                <w:szCs w:val="22"/>
              </w:rPr>
              <w:t>Т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дл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5F2963B4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руг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Лепенск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и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ХЕ </w:t>
            </w:r>
            <w:proofErr w:type="spellStart"/>
            <w:r>
              <w:rPr>
                <w:rFonts w:hint="eastAsia"/>
                <w:sz w:val="22"/>
                <w:szCs w:val="22"/>
              </w:rPr>
              <w:t>Ђердап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ладов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шет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Неготи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узеј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аји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Хајду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ељ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етрови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Мокрањчев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ућ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одмо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град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Зајеч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ноћишт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,,</w:t>
            </w:r>
            <w:proofErr w:type="spellStart"/>
            <w:r>
              <w:rPr>
                <w:rFonts w:hint="eastAsia"/>
                <w:sz w:val="22"/>
                <w:szCs w:val="22"/>
              </w:rPr>
              <w:t>Србија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 xml:space="preserve"> ТИС'', </w:t>
            </w:r>
            <w:proofErr w:type="spellStart"/>
            <w:r>
              <w:rPr>
                <w:rFonts w:hint="eastAsia"/>
                <w:sz w:val="22"/>
                <w:szCs w:val="22"/>
              </w:rPr>
              <w:t>вече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ноћењ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дискоте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 </w:t>
            </w:r>
          </w:p>
          <w:p w14:paraId="51E2D6E4" w14:textId="77777777" w:rsidR="003117E3" w:rsidRDefault="00000000">
            <w:pPr>
              <w:spacing w:line="256" w:lineRule="auto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руг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: </w:t>
            </w:r>
          </w:p>
          <w:p w14:paraId="065AD541" w14:textId="77777777" w:rsidR="003117E3" w:rsidRDefault="00000000">
            <w:pPr>
              <w:spacing w:line="256" w:lineRule="auto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Голубац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бацу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е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е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hint="eastAsia"/>
                <w:sz w:val="22"/>
                <w:szCs w:val="22"/>
              </w:rPr>
              <w:t>годи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и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и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ша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тврђав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друг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ожем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ноћим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Неготин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е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ног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иш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ог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билазим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Неготин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ег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Зјеча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ма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Зајеча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длич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а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в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МОРАЈУ </w:t>
            </w:r>
            <w:proofErr w:type="spellStart"/>
            <w:r>
              <w:rPr>
                <w:rFonts w:hint="eastAsia"/>
                <w:sz w:val="22"/>
                <w:szCs w:val="22"/>
              </w:rPr>
              <w:t>би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меште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ист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мешта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hint="eastAsia"/>
                <w:sz w:val="22"/>
                <w:szCs w:val="22"/>
              </w:rPr>
              <w:t>соб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о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proofErr w:type="spellStart"/>
            <w:r>
              <w:rPr>
                <w:rFonts w:hint="eastAsia"/>
                <w:sz w:val="22"/>
                <w:szCs w:val="22"/>
              </w:rPr>
              <w:t>реновира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в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и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в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2"/>
              </w:rPr>
              <w:t>у ,,</w:t>
            </w:r>
            <w:proofErr w:type="spellStart"/>
            <w:r>
              <w:rPr>
                <w:rFonts w:hint="eastAsia"/>
                <w:sz w:val="22"/>
                <w:szCs w:val="22"/>
              </w:rPr>
              <w:t>старе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 xml:space="preserve">'' </w:t>
            </w:r>
            <w:proofErr w:type="spellStart"/>
            <w:r>
              <w:rPr>
                <w:rFonts w:hint="eastAsia"/>
                <w:sz w:val="22"/>
                <w:szCs w:val="22"/>
              </w:rPr>
              <w:t>соб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! </w:t>
            </w:r>
            <w:proofErr w:type="spellStart"/>
            <w:r>
              <w:rPr>
                <w:rFonts w:hint="eastAsia"/>
                <w:sz w:val="22"/>
                <w:szCs w:val="22"/>
              </w:rPr>
              <w:t>Такођ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дл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Неготин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коли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апацитет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у </w:t>
            </w:r>
            <w:proofErr w:type="spellStart"/>
            <w:r>
              <w:rPr>
                <w:rFonts w:hint="eastAsia"/>
                <w:sz w:val="22"/>
                <w:szCs w:val="22"/>
              </w:rPr>
              <w:t>ранг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СРБИЈА </w:t>
            </w:r>
            <w:proofErr w:type="gramStart"/>
            <w:r>
              <w:rPr>
                <w:rFonts w:hint="eastAsia"/>
                <w:sz w:val="22"/>
                <w:szCs w:val="22"/>
              </w:rPr>
              <w:t xml:space="preserve">ТИС 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ом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Зајеча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Дискоте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ноћење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65B3CBB8" w14:textId="77777777" w:rsidR="003117E3" w:rsidRDefault="00000000">
            <w:pPr>
              <w:spacing w:line="256" w:lineRule="auto"/>
              <w:ind w:leftChars="91" w:left="218" w:firstLineChars="250" w:firstLine="5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трећ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2"/>
              </w:rPr>
              <w:t>Нако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руч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е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родн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узеј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Зајечар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sz w:val="22"/>
                <w:szCs w:val="22"/>
              </w:rPr>
              <w:t>слободан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упознавањ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јеча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хотел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Гамзигра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gramStart"/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,,</w:t>
            </w:r>
            <w:proofErr w:type="spellStart"/>
            <w:r>
              <w:rPr>
                <w:rFonts w:hint="eastAsia"/>
                <w:sz w:val="22"/>
                <w:szCs w:val="22"/>
              </w:rPr>
              <w:t>Феликс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омулиј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''. </w:t>
            </w:r>
            <w:proofErr w:type="spellStart"/>
            <w:r>
              <w:rPr>
                <w:rFonts w:hint="eastAsia"/>
                <w:sz w:val="22"/>
                <w:szCs w:val="22"/>
              </w:rPr>
              <w:t>Поврат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Пожег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уз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Крагујевцу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  <w:p w14:paraId="3D9B3905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хтев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тр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  <w:lang w:val="sr-Cyrl-RS"/>
              </w:rPr>
              <w:t>е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ћи</w:t>
            </w:r>
            <w:proofErr w:type="spellEnd"/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u w:val="single"/>
              </w:rPr>
              <w:t>дан</w:t>
            </w:r>
            <w:proofErr w:type="spellEnd"/>
            <w:r>
              <w:rPr>
                <w:sz w:val="22"/>
                <w:szCs w:val="22"/>
                <w:u w:val="single"/>
                <w:lang w:val="sr-Cyrl-RS"/>
              </w:rPr>
              <w:t xml:space="preserve">: </w:t>
            </w:r>
            <w:r>
              <w:rPr>
                <w:rFonts w:hint="eastAsia"/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rFonts w:hint="eastAsia"/>
                <w:sz w:val="22"/>
                <w:szCs w:val="22"/>
              </w:rPr>
              <w:t>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лан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трећ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н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3117E3" w14:paraId="2BCC2167" w14:textId="77777777">
        <w:tc>
          <w:tcPr>
            <w:tcW w:w="2268" w:type="dxa"/>
            <w:shd w:val="clear" w:color="auto" w:fill="auto"/>
          </w:tcPr>
          <w:p w14:paraId="7370ACD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7312" w:type="dxa"/>
            <w:shd w:val="clear" w:color="auto" w:fill="auto"/>
          </w:tcPr>
          <w:p w14:paraId="44A2921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hint="eastAsia"/>
                <w:sz w:val="22"/>
                <w:szCs w:val="22"/>
              </w:rPr>
              <w:t>да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hint="eastAsia"/>
                <w:sz w:val="22"/>
                <w:szCs w:val="22"/>
              </w:rPr>
              <w:t>ноћ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вече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,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о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вечер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до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руча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hint="eastAsia"/>
                <w:sz w:val="22"/>
                <w:szCs w:val="22"/>
              </w:rPr>
              <w:t>дв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ун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ансиона</w:t>
            </w:r>
            <w:proofErr w:type="spellEnd"/>
          </w:p>
        </w:tc>
      </w:tr>
      <w:tr w:rsidR="003117E3" w14:paraId="6024A07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2F1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EB9C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ерми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екскурзиј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уд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априлу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3117E3" w14:paraId="2C84B62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5C3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38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возудобним, високоподним, туристичкимаутобусима, (клима, ТВ, ДВД и аудиоопрема) до 10 годинастарости.</w:t>
            </w:r>
          </w:p>
        </w:tc>
      </w:tr>
      <w:tr w:rsidR="003117E3" w14:paraId="15CA60C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4C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493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превоз;</w:t>
            </w:r>
          </w:p>
          <w:p w14:paraId="1C984ED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Обилазак: Смедеревск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тврђава, манастир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Копорин, музеј М. П. Барили,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Лепенски вир, ХЕ  Ђердап,  Мокрањчева  кућа, музеј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Крајине, археолошко налазиште Ромулијана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музеј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Краји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Хајду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ељ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етровић</w:t>
            </w:r>
            <w:proofErr w:type="spellEnd"/>
          </w:p>
          <w:p w14:paraId="1A15C2A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Cs/>
                <w:sz w:val="22"/>
                <w:szCs w:val="22"/>
                <w:lang w:val="sr-Cyrl-CS"/>
              </w:rPr>
              <w:lastRenderedPageBreak/>
              <w:t>-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смештају хотелу са најмање 3 звездице. </w:t>
            </w:r>
          </w:p>
          <w:p w14:paraId="4FDA83F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организована дискотека за ученике, оба дана. Понуђач је у понуди дужан да наведе назив и место где се дискотека налази</w:t>
            </w:r>
          </w:p>
          <w:p w14:paraId="0D05BD7A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(мора бити затвореног типа само за ученике наше школе)</w:t>
            </w:r>
          </w:p>
          <w:p w14:paraId="3042B8E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обилазак знаменитости</w:t>
            </w:r>
          </w:p>
          <w:p w14:paraId="0ABB552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14:paraId="4FBD67BE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14:paraId="3041C9E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трошкове ангажовања лекара</w:t>
            </w:r>
          </w:p>
          <w:p w14:paraId="66EC642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трошков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сигурања</w:t>
            </w:r>
            <w:proofErr w:type="spellEnd"/>
          </w:p>
        </w:tc>
      </w:tr>
      <w:tr w:rsidR="003117E3" w14:paraId="2147B4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099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пратиоци групе које обезбеђује понуђач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AD8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лиценцирани туристички водич  за сваки аутобус </w:t>
            </w:r>
          </w:p>
          <w:p w14:paraId="032D1A8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лекар током 24 часа</w:t>
            </w:r>
          </w:p>
          <w:p w14:paraId="745FFBB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стручни вођа пута</w:t>
            </w:r>
          </w:p>
        </w:tc>
      </w:tr>
      <w:tr w:rsidR="003117E3" w14:paraId="2BBB6DA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40D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526D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наставници, гратис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з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пратиоц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з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децу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с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посебним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потребама</w:t>
            </w:r>
          </w:p>
          <w:p w14:paraId="2AC6E7E8" w14:textId="77777777" w:rsidR="003117E3" w:rsidRDefault="00000000">
            <w:pPr>
              <w:spacing w:after="160" w:line="256" w:lineRule="auto"/>
              <w:jc w:val="both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један гратис на 20 плативих ученика </w:t>
            </w:r>
          </w:p>
        </w:tc>
      </w:tr>
      <w:tr w:rsidR="003117E3" w14:paraId="727E4B56" w14:textId="77777777">
        <w:trPr>
          <w:trHeight w:val="363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4B65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чин плаћања:</w:t>
            </w:r>
            <w:r>
              <w:rPr>
                <w:rFonts w:hint="eastAsia"/>
                <w:b/>
                <w:sz w:val="22"/>
                <w:szCs w:val="22"/>
              </w:rPr>
              <w:t xml:space="preserve">  5 – 6</w:t>
            </w:r>
            <w:r>
              <w:rPr>
                <w:rFonts w:hint="eastAsia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месечних</w:t>
            </w:r>
            <w:proofErr w:type="spellEnd"/>
            <w:r>
              <w:rPr>
                <w:rFonts w:hint="eastAsia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ата</w:t>
            </w:r>
            <w:proofErr w:type="spellEnd"/>
          </w:p>
        </w:tc>
      </w:tr>
    </w:tbl>
    <w:p w14:paraId="721D26CA" w14:textId="77777777" w:rsidR="003117E3" w:rsidRDefault="003117E3">
      <w:pPr>
        <w:spacing w:after="200" w:line="276" w:lineRule="auto"/>
        <w:contextualSpacing/>
        <w:rPr>
          <w:rFonts w:eastAsia="Calibri"/>
          <w:b/>
          <w:sz w:val="22"/>
          <w:szCs w:val="22"/>
        </w:rPr>
      </w:pPr>
    </w:p>
    <w:p w14:paraId="6365F9A8" w14:textId="77777777" w:rsidR="003117E3" w:rsidRDefault="00000000">
      <w:pPr>
        <w:jc w:val="both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Пр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астављању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онуд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нуђач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дуж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од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чу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радном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ремену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proofErr w:type="gramStart"/>
      <w:r>
        <w:rPr>
          <w:sz w:val="22"/>
          <w:szCs w:val="22"/>
        </w:rPr>
        <w:t>код</w:t>
      </w:r>
      <w:proofErr w:type="spellEnd"/>
      <w:r>
        <w:rPr>
          <w:sz w:val="22"/>
          <w:szCs w:val="22"/>
          <w:lang w:val="sr-Cyrl-RS"/>
        </w:rPr>
        <w:t xml:space="preserve">  </w:t>
      </w:r>
      <w:proofErr w:type="spellStart"/>
      <w:r>
        <w:rPr>
          <w:sz w:val="22"/>
          <w:szCs w:val="22"/>
        </w:rPr>
        <w:t>планираних</w:t>
      </w:r>
      <w:proofErr w:type="spellEnd"/>
      <w:proofErr w:type="gram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згледањ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локалитет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и о </w:t>
      </w:r>
      <w:proofErr w:type="spellStart"/>
      <w:r>
        <w:rPr>
          <w:sz w:val="22"/>
          <w:szCs w:val="22"/>
        </w:rPr>
        <w:t>евентуалним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државним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разницим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дносно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школском</w:t>
      </w:r>
      <w:proofErr w:type="spellEnd"/>
      <w:r>
        <w:rPr>
          <w:sz w:val="22"/>
          <w:szCs w:val="22"/>
          <w:lang w:val="sr-Cyrl-RS"/>
        </w:rPr>
        <w:t xml:space="preserve">  </w:t>
      </w:r>
      <w:proofErr w:type="spellStart"/>
      <w:r>
        <w:rPr>
          <w:sz w:val="22"/>
          <w:szCs w:val="22"/>
        </w:rPr>
        <w:t>календару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ожељн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екскурзиј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извод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рем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икенда</w:t>
      </w:r>
      <w:proofErr w:type="spellEnd"/>
      <w:r>
        <w:rPr>
          <w:sz w:val="22"/>
          <w:szCs w:val="22"/>
        </w:rPr>
        <w:t>.</w:t>
      </w:r>
    </w:p>
    <w:p w14:paraId="5A279FFC" w14:textId="77777777" w:rsidR="003117E3" w:rsidRDefault="0000000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>С обзиром да школа има издвојена одељења неопходно је да изабрана агенција обезбеди превоз деце из ових школа до Пожеге у доласку и повратку са предвиђених дестинација.</w:t>
      </w:r>
    </w:p>
    <w:p w14:paraId="3D316D59" w14:textId="77777777" w:rsidR="003117E3" w:rsidRDefault="00000000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>Смештај</w:t>
      </w:r>
      <w:r>
        <w:rPr>
          <w:rFonts w:eastAsia="Calibri"/>
          <w:sz w:val="22"/>
          <w:szCs w:val="22"/>
          <w:lang w:val="sr-Cyrl-CS"/>
        </w:rPr>
        <w:t xml:space="preserve">: Сви ученици  </w:t>
      </w:r>
      <w:r>
        <w:rPr>
          <w:rFonts w:eastAsia="Calibri"/>
          <w:b/>
          <w:sz w:val="22"/>
          <w:szCs w:val="22"/>
          <w:u w:val="single"/>
          <w:lang w:val="sr-Cyrl-CS"/>
        </w:rPr>
        <w:t>морају бити смештени у једном објекту</w:t>
      </w:r>
      <w:r>
        <w:rPr>
          <w:rFonts w:eastAsia="Calibri"/>
          <w:sz w:val="22"/>
          <w:szCs w:val="22"/>
          <w:lang w:val="sr-Cyrl-CS"/>
        </w:rPr>
        <w:t xml:space="preserve"> и помогућству на истом спрату, са организованом исхраном. Свака соба мора имати купатило.Собе могу бити, двокреветне, трокреветне или четворокреветне без права на смештај ученика на помоћне лежајеве или кревете на спрат .</w:t>
      </w:r>
    </w:p>
    <w:p w14:paraId="2C3CD144" w14:textId="77777777" w:rsidR="003117E3" w:rsidRDefault="00000000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 xml:space="preserve">Лекар: </w:t>
      </w:r>
      <w:r>
        <w:rPr>
          <w:rFonts w:eastAsia="Calibri"/>
          <w:sz w:val="22"/>
          <w:szCs w:val="22"/>
          <w:lang w:val="sr-Cyrl-CS"/>
        </w:rPr>
        <w:t>Мора бити доктор специјалиста педијатар са лиценцом.</w:t>
      </w:r>
    </w:p>
    <w:p w14:paraId="3434E0B1" w14:textId="77777777" w:rsidR="003117E3" w:rsidRDefault="00000000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b/>
          <w:bCs/>
          <w:sz w:val="22"/>
          <w:szCs w:val="22"/>
          <w:lang w:val="sr-Cyrl-CS"/>
        </w:rPr>
        <w:t xml:space="preserve">План предложили:  </w:t>
      </w:r>
      <w:r>
        <w:rPr>
          <w:rFonts w:eastAsia="Calibri"/>
          <w:sz w:val="22"/>
          <w:szCs w:val="22"/>
          <w:lang w:val="sr-Cyrl-CS"/>
        </w:rPr>
        <w:t xml:space="preserve">Миодраг Кнежевић, </w:t>
      </w:r>
      <w:r>
        <w:rPr>
          <w:rFonts w:eastAsia="Calibri"/>
          <w:sz w:val="22"/>
          <w:szCs w:val="22"/>
          <w:lang w:val="sr-Cyrl-RS"/>
        </w:rPr>
        <w:t>Душица Додић, Радица Радовић, Војислав Недељковић, Немања Ојданић</w:t>
      </w:r>
      <w:r>
        <w:rPr>
          <w:rFonts w:eastAsia="Calibri"/>
          <w:sz w:val="22"/>
          <w:szCs w:val="22"/>
          <w:lang w:val="sr-Cyrl-CS"/>
        </w:rPr>
        <w:t>, Зоран Јовичић,</w:t>
      </w:r>
      <w:r>
        <w:rPr>
          <w:rFonts w:eastAsia="Calibri"/>
          <w:sz w:val="22"/>
          <w:szCs w:val="22"/>
          <w:lang w:val="sr-Cyrl-RS"/>
        </w:rPr>
        <w:t xml:space="preserve"> Снежана Прпа.</w:t>
      </w:r>
    </w:p>
    <w:p w14:paraId="6B9CA89C" w14:textId="77777777" w:rsidR="003117E3" w:rsidRDefault="003117E3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</w:p>
    <w:p w14:paraId="73FD5F5B" w14:textId="77777777" w:rsidR="003117E3" w:rsidRDefault="00000000">
      <w:pPr>
        <w:ind w:right="-1440"/>
        <w:jc w:val="center"/>
        <w:rPr>
          <w:b/>
          <w:lang w:val="sr-Cyrl-CS"/>
        </w:rPr>
      </w:pPr>
      <w:r>
        <w:rPr>
          <w:b/>
          <w:lang w:val="sr-Cyrl-CS"/>
        </w:rPr>
        <w:t>Остале посете и излети</w:t>
      </w:r>
    </w:p>
    <w:p w14:paraId="5A401B78" w14:textId="77777777" w:rsidR="003117E3" w:rsidRDefault="003117E3">
      <w:pPr>
        <w:ind w:right="-1440"/>
        <w:jc w:val="center"/>
        <w:rPr>
          <w:b/>
          <w:lang w:val="sr-Cyrl-CS"/>
        </w:rPr>
      </w:pPr>
    </w:p>
    <w:p w14:paraId="686ABCB5" w14:textId="77777777" w:rsidR="003117E3" w:rsidRDefault="00000000">
      <w:pPr>
        <w:ind w:right="51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Географска екскурзија</w:t>
      </w:r>
    </w:p>
    <w:p w14:paraId="61D65E18" w14:textId="77777777" w:rsidR="003117E3" w:rsidRDefault="003117E3">
      <w:pPr>
        <w:ind w:right="51"/>
        <w:jc w:val="center"/>
        <w:rPr>
          <w:b/>
          <w:bCs/>
          <w:lang w:val="sr-Cyrl-CS"/>
        </w:rPr>
      </w:pPr>
    </w:p>
    <w:p w14:paraId="77E49F99" w14:textId="77777777" w:rsidR="003117E3" w:rsidRDefault="003117E3">
      <w:pPr>
        <w:ind w:right="51"/>
        <w:jc w:val="center"/>
        <w:rPr>
          <w:b/>
          <w:bCs/>
          <w:lang w:val="sr-Cyrl-CS"/>
        </w:rPr>
      </w:pPr>
    </w:p>
    <w:p w14:paraId="18CBAB78" w14:textId="77777777" w:rsidR="003117E3" w:rsidRDefault="00000000">
      <w:pPr>
        <w:ind w:right="51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Време реализације : </w:t>
      </w:r>
      <w:r>
        <w:rPr>
          <w:sz w:val="22"/>
          <w:szCs w:val="22"/>
          <w:lang w:val="sr-Cyrl-RS"/>
        </w:rPr>
        <w:t>друга половина октобра</w:t>
      </w:r>
    </w:p>
    <w:p w14:paraId="587DC9DF" w14:textId="77777777" w:rsidR="003117E3" w:rsidRDefault="00000000">
      <w:pPr>
        <w:ind w:right="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естинација: Пожега - Сремска Митровица - Сомбор - Суботица - Пожега</w:t>
      </w:r>
    </w:p>
    <w:p w14:paraId="6CB66173" w14:textId="77777777" w:rsidR="003117E3" w:rsidRDefault="00000000">
      <w:pPr>
        <w:ind w:right="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</w:t>
      </w:r>
      <w:r>
        <w:rPr>
          <w:sz w:val="22"/>
          <w:szCs w:val="22"/>
          <w:lang w:val="sr-Cyrl-CS"/>
        </w:rPr>
        <w:t>рограм путовања</w:t>
      </w:r>
      <w:r>
        <w:rPr>
          <w:sz w:val="22"/>
          <w:szCs w:val="22"/>
          <w:lang w:val="sr-Cyrl-RS"/>
        </w:rPr>
        <w:t>: Посета Сирмијум - слика Битка код Сенте, градска кућа Суботица - Палић.</w:t>
      </w:r>
    </w:p>
    <w:p w14:paraId="2BC57922" w14:textId="77777777" w:rsidR="003117E3" w:rsidRDefault="003117E3">
      <w:pPr>
        <w:ind w:right="51"/>
        <w:rPr>
          <w:sz w:val="22"/>
          <w:szCs w:val="22"/>
          <w:lang w:val="sr-Cyrl-RS"/>
        </w:rPr>
      </w:pPr>
    </w:p>
    <w:p w14:paraId="51C4C6AC" w14:textId="77777777" w:rsidR="003117E3" w:rsidRDefault="00000000">
      <w:pPr>
        <w:pStyle w:val="BodyText2"/>
        <w:jc w:val="left"/>
        <w:rPr>
          <w:b/>
          <w:sz w:val="22"/>
          <w:szCs w:val="22"/>
          <w:u w:val="single"/>
          <w:lang w:val="sr-Cyrl-RS"/>
        </w:rPr>
        <w:sectPr w:rsidR="003117E3">
          <w:pgSz w:w="12240" w:h="15840"/>
          <w:pgMar w:top="1134" w:right="990" w:bottom="1440" w:left="1134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sr-Cyrl-CS"/>
        </w:rPr>
        <w:t>Излети ће бити реализовани уколико буде заинтересованих ученика</w:t>
      </w:r>
      <w:r>
        <w:rPr>
          <w:b/>
          <w:sz w:val="22"/>
          <w:szCs w:val="22"/>
          <w:lang w:val="sr-Cyrl-RS"/>
        </w:rPr>
        <w:t>.</w:t>
      </w:r>
    </w:p>
    <w:p w14:paraId="05068C9B" w14:textId="77777777" w:rsidR="003117E3" w:rsidRDefault="00000000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74" w:name="_Toc493504238"/>
      <w:bookmarkStart w:id="75" w:name="_Toc50704106"/>
      <w:r>
        <w:rPr>
          <w:sz w:val="24"/>
          <w:lang w:val="sr-Cyrl-CS"/>
        </w:rPr>
        <w:lastRenderedPageBreak/>
        <w:t>6. ПРОГРАМ СТРУЧНИХ</w:t>
      </w:r>
      <w:r>
        <w:rPr>
          <w:sz w:val="24"/>
          <w:lang w:val="hr-HR"/>
        </w:rPr>
        <w:t xml:space="preserve">, </w:t>
      </w:r>
      <w:r>
        <w:rPr>
          <w:sz w:val="24"/>
          <w:lang w:val="sr-Cyrl-CS"/>
        </w:rPr>
        <w:t>РУКОВОДЕЋИХ И УПРАВНИХ ОРГАНА ШКОЛЕ</w:t>
      </w:r>
      <w:bookmarkEnd w:id="74"/>
      <w:bookmarkEnd w:id="75"/>
      <w:r>
        <w:rPr>
          <w:sz w:val="24"/>
          <w:lang w:val="sr-Cyrl-CS"/>
        </w:rPr>
        <w:tab/>
      </w:r>
    </w:p>
    <w:p w14:paraId="674CBACC" w14:textId="77777777" w:rsidR="003117E3" w:rsidRDefault="00000000">
      <w:pPr>
        <w:pStyle w:val="Heading2"/>
        <w:rPr>
          <w:lang w:val="hr-HR"/>
        </w:rPr>
      </w:pPr>
      <w:bookmarkStart w:id="76" w:name="_Toc493504239"/>
      <w:bookmarkStart w:id="77" w:name="_Toc50704107"/>
      <w:r>
        <w:t>6.1. Програми стручних органа</w:t>
      </w:r>
      <w:bookmarkEnd w:id="76"/>
      <w:bookmarkEnd w:id="77"/>
    </w:p>
    <w:p w14:paraId="05A70F8F" w14:textId="77777777" w:rsidR="003117E3" w:rsidRDefault="00000000">
      <w:pPr>
        <w:pStyle w:val="Heading2"/>
      </w:pPr>
      <w:bookmarkStart w:id="78" w:name="_Toc50704108"/>
      <w:bookmarkStart w:id="79" w:name="_Toc493504240"/>
      <w:r>
        <w:t>6.1.</w:t>
      </w:r>
      <w:r>
        <w:rPr>
          <w:lang w:val="hr-HR"/>
        </w:rPr>
        <w:t>1</w:t>
      </w:r>
      <w:r>
        <w:rPr>
          <w:lang w:val="sr-Cyrl-RS"/>
        </w:rPr>
        <w:t>.</w:t>
      </w:r>
      <w:r>
        <w:rPr>
          <w:lang w:val="hr-HR"/>
        </w:rPr>
        <w:t xml:space="preserve"> </w:t>
      </w:r>
      <w:r>
        <w:t>Програм наставничког већа</w:t>
      </w:r>
      <w:bookmarkEnd w:id="78"/>
      <w:bookmarkEnd w:id="79"/>
    </w:p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2070"/>
        <w:gridCol w:w="2400"/>
        <w:gridCol w:w="2165"/>
        <w:gridCol w:w="1886"/>
      </w:tblGrid>
      <w:tr w:rsidR="003117E3" w14:paraId="305AFBE0" w14:textId="77777777">
        <w:tc>
          <w:tcPr>
            <w:tcW w:w="5213" w:type="dxa"/>
            <w:shd w:val="clear" w:color="auto" w:fill="D8D8D8" w:themeFill="background1" w:themeFillShade="D8"/>
            <w:vAlign w:val="center"/>
          </w:tcPr>
          <w:p w14:paraId="750CA68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070" w:type="dxa"/>
            <w:shd w:val="clear" w:color="auto" w:fill="D8D8D8" w:themeFill="background1" w:themeFillShade="D8"/>
            <w:vAlign w:val="center"/>
          </w:tcPr>
          <w:p w14:paraId="015E8BF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е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           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2400" w:type="dxa"/>
            <w:shd w:val="clear" w:color="auto" w:fill="D8D8D8" w:themeFill="background1" w:themeFillShade="D8"/>
            <w:vAlign w:val="center"/>
          </w:tcPr>
          <w:p w14:paraId="232CA900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D8D8D8" w:themeFill="background1" w:themeFillShade="D8"/>
            <w:vAlign w:val="center"/>
          </w:tcPr>
          <w:p w14:paraId="035C1ACE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осиоци</w:t>
            </w:r>
          </w:p>
          <w:p w14:paraId="7F7CF97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14:paraId="787BE56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ачин</w:t>
            </w:r>
          </w:p>
          <w:p w14:paraId="441D3A8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аћења</w:t>
            </w:r>
          </w:p>
        </w:tc>
      </w:tr>
      <w:tr w:rsidR="003117E3" w14:paraId="0273A89C" w14:textId="77777777">
        <w:trPr>
          <w:trHeight w:val="557"/>
        </w:trPr>
        <w:tc>
          <w:tcPr>
            <w:tcW w:w="5213" w:type="dxa"/>
            <w:shd w:val="clear" w:color="auto" w:fill="auto"/>
            <w:vAlign w:val="center"/>
          </w:tcPr>
          <w:p w14:paraId="2D7D880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премљеност школе за рад у школској 202</w:t>
            </w: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годин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3D7811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Август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D7FB9A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злагање директо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801156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</w:tcPr>
          <w:p w14:paraId="0C9EE7F0" w14:textId="77777777" w:rsidR="003117E3" w:rsidRDefault="003117E3">
            <w:pPr>
              <w:spacing w:after="160" w:line="256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14:paraId="47349BA8" w14:textId="77777777" w:rsidR="003117E3" w:rsidRDefault="003117E3">
            <w:pPr>
              <w:spacing w:after="160" w:line="256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14:paraId="48446215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Записник са седница Наставничког већа</w:t>
            </w:r>
          </w:p>
        </w:tc>
      </w:tr>
      <w:tr w:rsidR="003117E3" w14:paraId="3250BC4E" w14:textId="77777777">
        <w:trPr>
          <w:trHeight w:val="850"/>
        </w:trPr>
        <w:tc>
          <w:tcPr>
            <w:tcW w:w="5213" w:type="dxa"/>
            <w:shd w:val="clear" w:color="auto" w:fill="auto"/>
            <w:vAlign w:val="center"/>
          </w:tcPr>
          <w:p w14:paraId="2A18082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свајање распореда часова за предметну наставу и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распоред смен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6FD320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A745AE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D04A9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sr-Cyrl-RS"/>
              </w:rPr>
              <w:t>.Матијашевић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2"/>
                <w:lang w:val="sr-Cyrl-CS"/>
              </w:rPr>
              <w:t>Јанковић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sz w:val="22"/>
                <w:szCs w:val="22"/>
                <w:lang w:val="sr-Cyrl-CS"/>
              </w:rPr>
              <w:t>М.</w:t>
            </w:r>
            <w:r>
              <w:rPr>
                <w:rFonts w:hint="eastAsia"/>
                <w:sz w:val="22"/>
                <w:szCs w:val="22"/>
                <w:lang w:val="sr-Cyrl-CS"/>
              </w:rPr>
              <w:t>Кнежевић</w:t>
            </w:r>
          </w:p>
        </w:tc>
        <w:tc>
          <w:tcPr>
            <w:tcW w:w="1886" w:type="dxa"/>
            <w:vMerge/>
            <w:shd w:val="clear" w:color="auto" w:fill="auto"/>
          </w:tcPr>
          <w:p w14:paraId="2DC9D08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5193E308" w14:textId="77777777">
        <w:tc>
          <w:tcPr>
            <w:tcW w:w="5213" w:type="dxa"/>
            <w:shd w:val="clear" w:color="auto" w:fill="auto"/>
            <w:vAlign w:val="center"/>
          </w:tcPr>
          <w:p w14:paraId="5E54D53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 Извештаја о раду школе у школској 2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и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783EFB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B8F8EA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D5F7FD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03B854A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38736E0A" w14:textId="77777777">
        <w:tc>
          <w:tcPr>
            <w:tcW w:w="5213" w:type="dxa"/>
            <w:shd w:val="clear" w:color="auto" w:fill="auto"/>
            <w:vAlign w:val="center"/>
          </w:tcPr>
          <w:p w14:paraId="3179806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матрање предлога Годишњег плана рада школе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за школску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3EADE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8A163C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27CED3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7DA4DB0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3CD7D296" w14:textId="77777777">
        <w:tc>
          <w:tcPr>
            <w:tcW w:w="5213" w:type="dxa"/>
            <w:shd w:val="clear" w:color="auto" w:fill="auto"/>
            <w:vAlign w:val="center"/>
          </w:tcPr>
          <w:p w14:paraId="3F514F0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 остваривања Годишњег плана рада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школе за школску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51676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овембар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јануар, април, јун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6F8CC8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1CB6FB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86" w:type="dxa"/>
            <w:vMerge/>
            <w:shd w:val="clear" w:color="auto" w:fill="auto"/>
          </w:tcPr>
          <w:p w14:paraId="648AD34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5360BCD3" w14:textId="77777777">
        <w:tc>
          <w:tcPr>
            <w:tcW w:w="5213" w:type="dxa"/>
            <w:shd w:val="clear" w:color="auto" w:fill="auto"/>
            <w:vAlign w:val="center"/>
          </w:tcPr>
          <w:p w14:paraId="3EB69A2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 успеха и дисциплине ученика, изрицање похвала и васпитно-дисциплинских мера ученицим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43FBC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овембар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јануар, април, јун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11F74B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ECE2F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14:paraId="4713884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70B9D0AA" w14:textId="77777777">
        <w:tc>
          <w:tcPr>
            <w:tcW w:w="5213" w:type="dxa"/>
            <w:shd w:val="clear" w:color="auto" w:fill="auto"/>
            <w:vAlign w:val="center"/>
          </w:tcPr>
          <w:p w14:paraId="4138D61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одлуке о додели Вуков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диплом</w:t>
            </w:r>
            <w:r>
              <w:rPr>
                <w:rFonts w:hint="eastAsia"/>
                <w:sz w:val="22"/>
                <w:szCs w:val="22"/>
                <w:lang w:val="sr-Cyrl-RS"/>
              </w:rPr>
              <w:t>е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и </w:t>
            </w:r>
            <w:r>
              <w:rPr>
                <w:rFonts w:hint="eastAsia"/>
                <w:sz w:val="22"/>
                <w:szCs w:val="22"/>
                <w:lang w:val="sr-Cyrl-RS"/>
              </w:rPr>
              <w:t>дипломе</w:t>
            </w:r>
            <w:r>
              <w:rPr>
                <w:sz w:val="22"/>
                <w:szCs w:val="22"/>
                <w:lang w:val="sr-Cyrl-RS"/>
              </w:rPr>
              <w:t xml:space="preserve"> Доситеј Обрадовић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награда ученицима осмог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>разреда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7A690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ун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F1D0E1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8B321B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14:paraId="6B211F4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7904338B" w14:textId="77777777">
        <w:tc>
          <w:tcPr>
            <w:tcW w:w="5213" w:type="dxa"/>
            <w:shd w:val="clear" w:color="auto" w:fill="auto"/>
            <w:vAlign w:val="center"/>
          </w:tcPr>
          <w:p w14:paraId="2386FCE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оношење одлуке о превођењу ученика млађих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>разред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A1CA9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ун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5E6E3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5C2840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ељењске ст.</w:t>
            </w:r>
            <w:r>
              <w:rPr>
                <w:rFonts w:hint="eastAsia"/>
                <w:sz w:val="22"/>
                <w:szCs w:val="22"/>
              </w:rPr>
              <w:t>II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и </w:t>
            </w:r>
            <w:r>
              <w:rPr>
                <w:rFonts w:hint="eastAsia"/>
                <w:sz w:val="22"/>
                <w:szCs w:val="22"/>
              </w:rPr>
              <w:t>III</w:t>
            </w:r>
            <w:r>
              <w:rPr>
                <w:rFonts w:hint="eastAsia"/>
                <w:sz w:val="22"/>
                <w:szCs w:val="22"/>
                <w:lang w:val="sr-Cyrl-CS"/>
              </w:rPr>
              <w:t>раз.</w:t>
            </w:r>
          </w:p>
        </w:tc>
        <w:tc>
          <w:tcPr>
            <w:tcW w:w="1886" w:type="dxa"/>
            <w:vMerge/>
            <w:shd w:val="clear" w:color="auto" w:fill="auto"/>
          </w:tcPr>
          <w:p w14:paraId="424F5888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313A490B" w14:textId="77777777" w:rsidR="003117E3" w:rsidRDefault="003117E3">
      <w:pPr>
        <w:rPr>
          <w:lang w:val="sr-Latn-CS"/>
        </w:rPr>
      </w:pPr>
      <w:bookmarkStart w:id="80" w:name="_Toc50704109"/>
      <w:bookmarkStart w:id="81" w:name="_Toc493504241"/>
    </w:p>
    <w:p w14:paraId="2410F40E" w14:textId="77777777" w:rsidR="003117E3" w:rsidRDefault="00000000">
      <w:pPr>
        <w:pStyle w:val="Heading2"/>
      </w:pPr>
      <w:r>
        <w:lastRenderedPageBreak/>
        <w:t>6.1.2</w:t>
      </w:r>
      <w:r>
        <w:rPr>
          <w:lang w:val="sr-Cyrl-RS"/>
        </w:rPr>
        <w:t>.</w:t>
      </w:r>
      <w:r>
        <w:t xml:space="preserve"> Програм рада одељењског већа</w:t>
      </w:r>
      <w:bookmarkEnd w:id="80"/>
      <w:bookmarkEnd w:id="81"/>
    </w:p>
    <w:p w14:paraId="396F7462" w14:textId="77777777" w:rsidR="003117E3" w:rsidRDefault="003117E3">
      <w:pPr>
        <w:rPr>
          <w:sz w:val="22"/>
          <w:szCs w:val="22"/>
        </w:rPr>
      </w:pPr>
    </w:p>
    <w:tbl>
      <w:tblPr>
        <w:tblW w:w="13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2497"/>
        <w:gridCol w:w="2245"/>
        <w:gridCol w:w="2370"/>
        <w:gridCol w:w="1468"/>
      </w:tblGrid>
      <w:tr w:rsidR="003117E3" w14:paraId="074CAE0D" w14:textId="77777777">
        <w:tc>
          <w:tcPr>
            <w:tcW w:w="5154" w:type="dxa"/>
            <w:shd w:val="clear" w:color="auto" w:fill="D8D8D8" w:themeFill="background1" w:themeFillShade="D8"/>
            <w:vAlign w:val="center"/>
          </w:tcPr>
          <w:p w14:paraId="03D0AF6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bookmarkStart w:id="82" w:name="_Toc493504242"/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А</w:t>
            </w: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к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тивности</w:t>
            </w:r>
          </w:p>
        </w:tc>
        <w:tc>
          <w:tcPr>
            <w:tcW w:w="2497" w:type="dxa"/>
            <w:shd w:val="clear" w:color="auto" w:fill="D8D8D8" w:themeFill="background1" w:themeFillShade="D8"/>
            <w:vAlign w:val="center"/>
          </w:tcPr>
          <w:p w14:paraId="77E5565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245" w:type="dxa"/>
            <w:shd w:val="clear" w:color="auto" w:fill="D8D8D8" w:themeFill="background1" w:themeFillShade="D8"/>
            <w:vAlign w:val="bottom"/>
          </w:tcPr>
          <w:p w14:paraId="342EE8C1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Начин </w:t>
            </w:r>
          </w:p>
          <w:p w14:paraId="06A40C28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370" w:type="dxa"/>
            <w:shd w:val="clear" w:color="auto" w:fill="D8D8D8" w:themeFill="background1" w:themeFillShade="D8"/>
            <w:vAlign w:val="bottom"/>
          </w:tcPr>
          <w:p w14:paraId="5E731E6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Носиоци </w:t>
            </w:r>
          </w:p>
          <w:p w14:paraId="0162B815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468" w:type="dxa"/>
            <w:shd w:val="clear" w:color="auto" w:fill="D8D8D8" w:themeFill="background1" w:themeFillShade="D8"/>
            <w:vAlign w:val="bottom"/>
          </w:tcPr>
          <w:p w14:paraId="433C9C80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Начин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праћења </w:t>
            </w:r>
          </w:p>
        </w:tc>
      </w:tr>
      <w:tr w:rsidR="003117E3" w14:paraId="75094A49" w14:textId="77777777">
        <w:tc>
          <w:tcPr>
            <w:tcW w:w="5154" w:type="dxa"/>
            <w:shd w:val="clear" w:color="auto" w:fill="auto"/>
            <w:vAlign w:val="center"/>
          </w:tcPr>
          <w:p w14:paraId="23BDD59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програма и плана рада Одељењског већ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4B86D9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250B18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матрање и </w:t>
            </w:r>
          </w:p>
          <w:p w14:paraId="1CB7CEC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свајање</w:t>
            </w:r>
          </w:p>
          <w:p w14:paraId="528390DD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59447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дељењске </w:t>
            </w:r>
          </w:p>
          <w:p w14:paraId="27A3EBA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арешине</w:t>
            </w:r>
          </w:p>
        </w:tc>
        <w:tc>
          <w:tcPr>
            <w:tcW w:w="1468" w:type="dxa"/>
            <w:vMerge w:val="restart"/>
            <w:shd w:val="clear" w:color="auto" w:fill="auto"/>
            <w:textDirection w:val="btLr"/>
            <w:vAlign w:val="center"/>
          </w:tcPr>
          <w:p w14:paraId="5693895B" w14:textId="77777777" w:rsidR="003117E3" w:rsidRDefault="00000000">
            <w:pPr>
              <w:spacing w:after="160" w:line="256" w:lineRule="auto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Записник са седница  Одељењских већа</w:t>
            </w:r>
          </w:p>
        </w:tc>
      </w:tr>
      <w:tr w:rsidR="003117E3" w14:paraId="1DF320BE" w14:textId="77777777">
        <w:tc>
          <w:tcPr>
            <w:tcW w:w="5154" w:type="dxa"/>
            <w:shd w:val="clear" w:color="auto" w:fill="auto"/>
            <w:vAlign w:val="center"/>
          </w:tcPr>
          <w:p w14:paraId="0073D7B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според израде писмених и контролних задатак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7286C5C" w14:textId="77777777" w:rsidR="003117E3" w:rsidRDefault="00000000">
            <w:pPr>
              <w:spacing w:after="160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4D20B8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матрање и </w:t>
            </w:r>
          </w:p>
          <w:p w14:paraId="6911BE1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свајање</w:t>
            </w:r>
          </w:p>
          <w:p w14:paraId="68B770F1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074CAE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уководиоци </w:t>
            </w:r>
          </w:p>
          <w:p w14:paraId="7B98FBB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х већа</w:t>
            </w:r>
          </w:p>
        </w:tc>
        <w:tc>
          <w:tcPr>
            <w:tcW w:w="1468" w:type="dxa"/>
            <w:vMerge/>
            <w:shd w:val="clear" w:color="auto" w:fill="auto"/>
          </w:tcPr>
          <w:p w14:paraId="36FCDE9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5DE46AE6" w14:textId="77777777">
        <w:tc>
          <w:tcPr>
            <w:tcW w:w="5154" w:type="dxa"/>
            <w:shd w:val="clear" w:color="auto" w:fill="auto"/>
            <w:vAlign w:val="center"/>
          </w:tcPr>
          <w:p w14:paraId="133BD81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 ИОП-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9DEA820" w14:textId="77777777" w:rsidR="003117E3" w:rsidRDefault="00000000">
            <w:pPr>
              <w:spacing w:after="160"/>
              <w:rPr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DE4BA6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матрање и </w:t>
            </w:r>
          </w:p>
          <w:p w14:paraId="7AD0C98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свајање</w:t>
            </w:r>
          </w:p>
          <w:p w14:paraId="36D02978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AD3A9F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дељењске </w:t>
            </w:r>
          </w:p>
          <w:p w14:paraId="552BA27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арешине</w:t>
            </w:r>
          </w:p>
        </w:tc>
        <w:tc>
          <w:tcPr>
            <w:tcW w:w="1468" w:type="dxa"/>
            <w:vMerge/>
            <w:shd w:val="clear" w:color="auto" w:fill="auto"/>
          </w:tcPr>
          <w:p w14:paraId="0603E13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49D3BD33" w14:textId="77777777">
        <w:tc>
          <w:tcPr>
            <w:tcW w:w="5154" w:type="dxa"/>
            <w:shd w:val="clear" w:color="auto" w:fill="auto"/>
            <w:vAlign w:val="center"/>
          </w:tcPr>
          <w:p w14:paraId="1EE5EAE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Анализа успеха и дисциплине ученика и предлози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за њихово побољшање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57232C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овемб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  <w:lang w:val="sr-Cyrl-RS"/>
              </w:rPr>
              <w:t>јануар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апри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у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911F9D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Анализа, </w:t>
            </w:r>
          </w:p>
          <w:p w14:paraId="01AAA45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скусија, доношење одлука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6E90E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дељењске </w:t>
            </w:r>
          </w:p>
          <w:p w14:paraId="4EB95006" w14:textId="77777777" w:rsidR="003117E3" w:rsidRDefault="00000000">
            <w:pPr>
              <w:spacing w:after="160"/>
              <w:rPr>
                <w:color w:val="80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арешине</w:t>
            </w:r>
          </w:p>
        </w:tc>
        <w:tc>
          <w:tcPr>
            <w:tcW w:w="1468" w:type="dxa"/>
            <w:vMerge/>
            <w:shd w:val="clear" w:color="auto" w:fill="auto"/>
          </w:tcPr>
          <w:p w14:paraId="363FD4CE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2A3F4639" w14:textId="77777777">
        <w:tc>
          <w:tcPr>
            <w:tcW w:w="5154" w:type="dxa"/>
            <w:shd w:val="clear" w:color="auto" w:fill="auto"/>
            <w:vAlign w:val="center"/>
          </w:tcPr>
          <w:p w14:paraId="5B0E299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Анализа реализације часова редовне, допунске и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додатне наставе, изборних предмета и слободних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активност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95F4EF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овемб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0</w:t>
            </w: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  <w:lang w:val="sr-Cyrl-RS"/>
              </w:rPr>
              <w:t>јануар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апри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у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864446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, дискусија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A0D684" w14:textId="77777777" w:rsidR="003117E3" w:rsidRDefault="00000000">
            <w:pPr>
              <w:spacing w:after="160"/>
              <w:rPr>
                <w:color w:val="80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ељењске старешине предметни наставници</w:t>
            </w:r>
          </w:p>
        </w:tc>
        <w:tc>
          <w:tcPr>
            <w:tcW w:w="1468" w:type="dxa"/>
            <w:vMerge/>
            <w:shd w:val="clear" w:color="auto" w:fill="auto"/>
          </w:tcPr>
          <w:p w14:paraId="5A52818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084FA575" w14:textId="77777777">
        <w:tc>
          <w:tcPr>
            <w:tcW w:w="5154" w:type="dxa"/>
            <w:shd w:val="clear" w:color="auto" w:fill="auto"/>
            <w:vAlign w:val="center"/>
          </w:tcPr>
          <w:p w14:paraId="5875C50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Изрицање васпитних и васпитно-дисциплинских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мера ученицим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915ADD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овемб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  <w:lang w:val="sr-Cyrl-RS"/>
              </w:rPr>
              <w:t>јануар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април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ју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FB9C47B" w14:textId="77777777" w:rsidR="003117E3" w:rsidRDefault="00000000">
            <w:pPr>
              <w:spacing w:after="160"/>
              <w:rPr>
                <w:color w:val="80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4B353D6" w14:textId="77777777" w:rsidR="003117E3" w:rsidRDefault="00000000">
            <w:pPr>
              <w:spacing w:after="160"/>
              <w:rPr>
                <w:color w:val="800000"/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ељењске старешине предметни наставници</w:t>
            </w:r>
          </w:p>
        </w:tc>
        <w:tc>
          <w:tcPr>
            <w:tcW w:w="1468" w:type="dxa"/>
            <w:vMerge/>
            <w:shd w:val="clear" w:color="auto" w:fill="auto"/>
          </w:tcPr>
          <w:p w14:paraId="4EA4189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0B8D7839" w14:textId="77777777">
        <w:tc>
          <w:tcPr>
            <w:tcW w:w="5154" w:type="dxa"/>
            <w:shd w:val="clear" w:color="auto" w:fill="auto"/>
            <w:vAlign w:val="center"/>
          </w:tcPr>
          <w:p w14:paraId="728B3C1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авање предлога за награђивање и похвалу ученика и награде из фондова за ученике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28E10B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F24BADC" w14:textId="77777777" w:rsidR="003117E3" w:rsidRDefault="00000000">
            <w:pPr>
              <w:spacing w:after="160"/>
              <w:rPr>
                <w:color w:val="80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, дискусија, давање предлога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217D76" w14:textId="77777777" w:rsidR="003117E3" w:rsidRDefault="00000000">
            <w:pPr>
              <w:spacing w:after="160"/>
              <w:rPr>
                <w:color w:val="800000"/>
                <w:sz w:val="22"/>
                <w:szCs w:val="22"/>
                <w:lang w:val="hr-HR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ељењске старешине предметни наставници</w:t>
            </w:r>
          </w:p>
        </w:tc>
        <w:tc>
          <w:tcPr>
            <w:tcW w:w="1468" w:type="dxa"/>
            <w:vMerge/>
            <w:shd w:val="clear" w:color="auto" w:fill="auto"/>
          </w:tcPr>
          <w:p w14:paraId="02D6F54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4D49CFBE" w14:textId="77777777" w:rsidR="003117E3" w:rsidRDefault="003117E3">
      <w:pPr>
        <w:pStyle w:val="BodyText2"/>
        <w:jc w:val="center"/>
        <w:rPr>
          <w:b/>
          <w:bCs/>
          <w:iCs/>
          <w:lang w:val="sr-Cyrl-RS"/>
        </w:rPr>
      </w:pPr>
    </w:p>
    <w:p w14:paraId="23B37CDD" w14:textId="77777777" w:rsidR="003117E3" w:rsidRDefault="003117E3">
      <w:pPr>
        <w:pStyle w:val="BodyText2"/>
        <w:jc w:val="center"/>
        <w:rPr>
          <w:b/>
          <w:bCs/>
          <w:iCs/>
          <w:lang w:val="sr-Cyrl-RS"/>
        </w:rPr>
      </w:pPr>
    </w:p>
    <w:p w14:paraId="37C9F477" w14:textId="77777777" w:rsidR="003117E3" w:rsidRDefault="003117E3">
      <w:pPr>
        <w:pStyle w:val="BodyText2"/>
        <w:jc w:val="center"/>
        <w:rPr>
          <w:b/>
          <w:bCs/>
          <w:iCs/>
          <w:lang w:val="sr-Cyrl-RS"/>
        </w:rPr>
      </w:pPr>
    </w:p>
    <w:p w14:paraId="59B44C53" w14:textId="77777777" w:rsidR="003117E3" w:rsidRDefault="003117E3">
      <w:pPr>
        <w:pStyle w:val="BodyText2"/>
        <w:jc w:val="center"/>
        <w:rPr>
          <w:b/>
          <w:bCs/>
          <w:iCs/>
          <w:lang w:val="sr-Cyrl-RS"/>
        </w:rPr>
      </w:pPr>
    </w:p>
    <w:p w14:paraId="74E0F6D9" w14:textId="77777777" w:rsidR="003117E3" w:rsidRDefault="00000000">
      <w:pPr>
        <w:pStyle w:val="BodyText2"/>
        <w:jc w:val="center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lastRenderedPageBreak/>
        <w:t>6.2. Програм рада стручних већа за области предмета</w:t>
      </w:r>
    </w:p>
    <w:p w14:paraId="756AD5D8" w14:textId="77777777" w:rsidR="003117E3" w:rsidRDefault="003117E3">
      <w:pPr>
        <w:pStyle w:val="BodyText2"/>
        <w:rPr>
          <w:b/>
          <w:bCs/>
          <w:iCs/>
          <w:lang w:val="sr-Cyrl-RS"/>
        </w:rPr>
      </w:pPr>
    </w:p>
    <w:p w14:paraId="1E9AB8C8" w14:textId="77777777" w:rsidR="003117E3" w:rsidRDefault="00000000">
      <w:pPr>
        <w:pStyle w:val="BodyText2"/>
        <w:jc w:val="center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t>6.2.1.Стручно веће за српски језик, књижевност и друштвене науке</w:t>
      </w:r>
    </w:p>
    <w:p w14:paraId="30AF8721" w14:textId="77777777" w:rsidR="003117E3" w:rsidRDefault="003117E3">
      <w:pPr>
        <w:pStyle w:val="BodyText2"/>
        <w:jc w:val="center"/>
        <w:rPr>
          <w:b/>
          <w:bCs/>
          <w:iCs/>
          <w:color w:val="FF0000"/>
          <w:lang w:val="sr-Cyrl-RS"/>
        </w:rPr>
      </w:pPr>
    </w:p>
    <w:p w14:paraId="58DFD8D9" w14:textId="77777777" w:rsidR="003117E3" w:rsidRDefault="00000000">
      <w:pPr>
        <w:pStyle w:val="BodyText2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t>Координатор: Зорица Ђоки</w:t>
      </w:r>
      <w:bookmarkEnd w:id="82"/>
      <w:r>
        <w:rPr>
          <w:b/>
          <w:bCs/>
          <w:iCs/>
          <w:lang w:val="sr-Cyrl-RS"/>
        </w:rPr>
        <w:t>ћ</w:t>
      </w:r>
    </w:p>
    <w:p w14:paraId="1E8EF133" w14:textId="77777777" w:rsidR="003117E3" w:rsidRDefault="003117E3">
      <w:pPr>
        <w:pStyle w:val="BodyText2"/>
        <w:rPr>
          <w:b/>
          <w:bCs/>
          <w:iCs/>
          <w:lang w:val="sr-Cyrl-RS"/>
        </w:rPr>
      </w:pPr>
    </w:p>
    <w:tbl>
      <w:tblPr>
        <w:tblStyle w:val="TableGrid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446"/>
        <w:gridCol w:w="3543"/>
        <w:gridCol w:w="3102"/>
      </w:tblGrid>
      <w:tr w:rsidR="003117E3" w14:paraId="2DD5F103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6CC7E85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4C2A833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15F8B4D1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013D759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</w:tr>
      <w:tr w:rsidR="003117E3" w14:paraId="167D54EE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BC5EE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DF2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ремље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B622A1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дентифик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ДОП, ДОД и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бо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ек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FF5455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ициј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ва</w:t>
            </w:r>
            <w:proofErr w:type="spellEnd"/>
          </w:p>
          <w:p w14:paraId="1F71739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н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E6CD97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мености</w:t>
            </w:r>
            <w:proofErr w:type="spellEnd"/>
          </w:p>
          <w:p w14:paraId="10DF656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ро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  <w:p w14:paraId="65415D21" w14:textId="77777777" w:rsidR="003117E3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ат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мер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г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мпат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еднос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ђусоб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што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лидар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а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ост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79EB6D9" w14:textId="77777777" w:rsidR="003117E3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ициј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њивање</w:t>
            </w:r>
            <w:proofErr w:type="spellEnd"/>
            <w:r>
              <w:rPr>
                <w:sz w:val="22"/>
                <w:szCs w:val="22"/>
              </w:rPr>
              <w:t xml:space="preserve"> и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ициј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њивања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даљ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ED95FF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Т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  <w:lang w:val="sr-Cyrl-RS"/>
              </w:rPr>
              <w:t>ов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3B5B0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249DFFC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роз анализу месечних планова и међупредметна повезивања</w:t>
            </w:r>
          </w:p>
          <w:p w14:paraId="5C6B0D4C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11EA14CC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5C2C9712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5AC79E3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4CCC5F8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2ED3800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ионице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36A9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едметни наставници </w:t>
            </w:r>
          </w:p>
          <w:p w14:paraId="697C8807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97B73B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чланови већа </w:t>
            </w:r>
          </w:p>
          <w:p w14:paraId="40126DD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блиотекар</w:t>
            </w:r>
          </w:p>
          <w:p w14:paraId="1E0DE7A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ици матерњег и страних језика</w:t>
            </w:r>
          </w:p>
        </w:tc>
      </w:tr>
      <w:tr w:rsidR="003117E3" w14:paraId="3AB7C244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FDEB7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FEB6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обележ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е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г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ч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еље</w:t>
            </w:r>
            <w:proofErr w:type="spellEnd"/>
          </w:p>
          <w:p w14:paraId="3A77590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стивалу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proofErr w:type="gramStart"/>
            <w:r>
              <w:rPr>
                <w:sz w:val="22"/>
                <w:szCs w:val="22"/>
              </w:rPr>
              <w:t>Чигра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жега</w:t>
            </w:r>
            <w:proofErr w:type="spellEnd"/>
          </w:p>
          <w:p w14:paraId="0F9EAC9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ј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г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ба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ла</w:t>
            </w:r>
            <w:proofErr w:type="spellEnd"/>
          </w:p>
          <w:p w14:paraId="554F26C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Обележавање годишњице рођења Милоша Црњанског</w:t>
            </w:r>
          </w:p>
          <w:p w14:paraId="588F233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Организовање географске екскурзије</w:t>
            </w:r>
          </w:p>
          <w:p w14:paraId="0646D20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ематск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ложбa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Крв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бајка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5F4BA6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</w:p>
          <w:p w14:paraId="789FC30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ИК Klett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ACE6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шће на фестивалима и семинарим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D31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уководилац и чланови већа, наставници српског језика и књижевности и географије </w:t>
            </w:r>
          </w:p>
        </w:tc>
      </w:tr>
      <w:tr w:rsidR="003117E3" w14:paraId="035AB300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48B49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новембар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04E8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оналаж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тивацио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з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љ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ћа</w:t>
            </w:r>
            <w:proofErr w:type="spellEnd"/>
          </w:p>
          <w:p w14:paraId="1251772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тк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спе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груп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</w:p>
          <w:p w14:paraId="5A559C90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зоришту</w:t>
            </w:r>
            <w:proofErr w:type="spellEnd"/>
          </w:p>
          <w:p w14:paraId="2164286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ови </w:t>
            </w:r>
          </w:p>
          <w:p w14:paraId="1A6E434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си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  <w:r>
              <w:rPr>
                <w:sz w:val="22"/>
                <w:szCs w:val="22"/>
                <w:lang w:val="sr-Cyrl-RS"/>
              </w:rPr>
              <w:t>им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777B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 сарадњи са стручним већима уметности, Градском библиотеком, Градском галеријом, Стручним друштвима за српски језик и књижевност и историју 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8BCE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о веће матерњег језика и друштвених наука</w:t>
            </w:r>
          </w:p>
          <w:p w14:paraId="155331A6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3A47756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782E367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</w:tr>
      <w:tr w:rsidR="003117E3" w14:paraId="223C6E07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1AC8A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5040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зара</w:t>
            </w:r>
            <w:proofErr w:type="spellEnd"/>
          </w:p>
          <w:p w14:paraId="13C9190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диш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4D0EA5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једна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терију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ењивања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B0789" w14:textId="77777777" w:rsidR="003117E3" w:rsidRDefault="003117E3">
            <w:pPr>
              <w:rPr>
                <w:sz w:val="22"/>
                <w:szCs w:val="22"/>
              </w:rPr>
            </w:pPr>
          </w:p>
          <w:p w14:paraId="0B1CFD3F" w14:textId="77777777" w:rsidR="003117E3" w:rsidRDefault="003117E3">
            <w:pPr>
              <w:rPr>
                <w:sz w:val="22"/>
                <w:szCs w:val="22"/>
              </w:rPr>
            </w:pPr>
          </w:p>
          <w:p w14:paraId="722C11B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матски дани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032F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о веће</w:t>
            </w:r>
          </w:p>
          <w:p w14:paraId="459FB18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уководилац</w:t>
            </w:r>
          </w:p>
          <w:p w14:paraId="1A6B522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лски библиотекар</w:t>
            </w:r>
          </w:p>
        </w:tc>
      </w:tr>
      <w:tr w:rsidR="003117E3" w14:paraId="4D3E3756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5C8AE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06F4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л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4BA269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оствар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6B43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матска недеља посвећена Светом Сави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B66A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</w:tr>
      <w:tr w:rsidR="003117E3" w14:paraId="7EC98FDF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DDC532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2EFA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111718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53D0BE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1FF72D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премље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ин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FE48F1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27D6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ро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м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у</w:t>
            </w:r>
            <w:proofErr w:type="spellEnd"/>
          </w:p>
          <w:p w14:paraId="0DA1078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роз припрему за такмичењ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9666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117E3" w14:paraId="64C602B9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148F0" w14:textId="77777777" w:rsidR="003117E3" w:rsidRDefault="00000000">
            <w:pPr>
              <w:spacing w:after="160" w:line="256" w:lineRule="auto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7DA7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з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куп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мотр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естивала</w:t>
            </w:r>
            <w:proofErr w:type="spellEnd"/>
          </w:p>
          <w:p w14:paraId="7C0487F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4E17AF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твор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  <w:p w14:paraId="6937BE1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Отвор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гле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A840FB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и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ред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C6C8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роз учешће на општинским такмичењима и припрему за окружна такмичења 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D1B1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</w:p>
        </w:tc>
      </w:tr>
      <w:tr w:rsidR="003117E3" w14:paraId="364D4642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634F3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2F34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унс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да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лобо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ек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C9BE620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њ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ињ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риј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амбијан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Дру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ак</w:t>
            </w:r>
            <w:proofErr w:type="spellEnd"/>
          </w:p>
          <w:p w14:paraId="63D832B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81E6F3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з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ле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29CAD6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proofErr w:type="gramStart"/>
            <w:r>
              <w:rPr>
                <w:sz w:val="22"/>
                <w:szCs w:val="22"/>
              </w:rPr>
              <w:t>Флуош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  <w:r>
              <w:rPr>
                <w:sz w:val="22"/>
                <w:szCs w:val="22"/>
              </w:rPr>
              <w:t>-у, „</w:t>
            </w:r>
            <w:proofErr w:type="spellStart"/>
            <w:r>
              <w:rPr>
                <w:sz w:val="22"/>
                <w:szCs w:val="22"/>
              </w:rPr>
              <w:t>Луткеф</w:t>
            </w:r>
            <w:proofErr w:type="spellEnd"/>
            <w:r>
              <w:rPr>
                <w:sz w:val="22"/>
                <w:szCs w:val="22"/>
              </w:rPr>
              <w:t xml:space="preserve">“-у  </w:t>
            </w:r>
            <w:r>
              <w:rPr>
                <w:sz w:val="22"/>
                <w:szCs w:val="22"/>
                <w:lang w:val="sr-Cyrl-RS"/>
              </w:rPr>
              <w:t>и „Лутвид“-у</w:t>
            </w:r>
          </w:p>
          <w:p w14:paraId="0FB512F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- Учешће на Васкршњем сабору у Бањи Врујци</w:t>
            </w:r>
          </w:p>
          <w:p w14:paraId="30A5AA0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Учешће на Смотри стваралаштва у Каравукову </w:t>
            </w:r>
          </w:p>
          <w:p w14:paraId="5E78CAF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Учешће на смотри „Дани ћирилице“, Баваниште</w:t>
            </w:r>
          </w:p>
          <w:p w14:paraId="5B108D8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Учешће на „Лутвиду” у Бијељини</w:t>
            </w:r>
          </w:p>
          <w:p w14:paraId="2512354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Учествовање на конкурсима и представљање примера добре праксе на скуповима и конференцијама</w:t>
            </w:r>
          </w:p>
          <w:p w14:paraId="4693D33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Анализа успеха ученика на завршном испиту претходне школске годин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9E12F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BE08E81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20C7E12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Кроз анализу</w:t>
            </w:r>
          </w:p>
          <w:p w14:paraId="2F164DFF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05BAF08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Кроз облик амбијенталне наставе</w:t>
            </w:r>
          </w:p>
          <w:p w14:paraId="6FAA2A0E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E1C5212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F856776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BDEFB80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4632AFA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2B748B9E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11CFB39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FDE96D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Учешће на смотрама и фестивалим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DADD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1412F4F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</w:p>
        </w:tc>
      </w:tr>
      <w:tr w:rsidR="003117E3" w14:paraId="0335AED8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D1C3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0DD80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од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ви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ла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FBE37B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отри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proofErr w:type="gramStart"/>
            <w:r>
              <w:rPr>
                <w:sz w:val="22"/>
                <w:szCs w:val="22"/>
              </w:rPr>
              <w:t>Читалићи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F6C348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ср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ј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жевницима</w:t>
            </w:r>
            <w:proofErr w:type="spellEnd"/>
          </w:p>
          <w:p w14:paraId="55272E9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ђунаро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ствовањем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нтернационал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твини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има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2A4F4" w14:textId="77777777" w:rsidR="003117E3" w:rsidRDefault="003117E3">
            <w:pPr>
              <w:rPr>
                <w:sz w:val="22"/>
                <w:szCs w:val="22"/>
              </w:rPr>
            </w:pPr>
          </w:p>
          <w:p w14:paraId="40EEFF87" w14:textId="77777777" w:rsidR="003117E3" w:rsidRDefault="003117E3">
            <w:pPr>
              <w:rPr>
                <w:sz w:val="22"/>
                <w:szCs w:val="22"/>
              </w:rPr>
            </w:pPr>
          </w:p>
          <w:p w14:paraId="2BCDC48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Кроз поделу задужењ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F4E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</w:tr>
      <w:tr w:rsidR="003117E3" w14:paraId="5A7F91BA" w14:textId="77777777">
        <w:trPr>
          <w:trHeight w:val="51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8155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1899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од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6F76B6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CE0EFB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едл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C59256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  <w:p w14:paraId="62FBFBA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аба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ред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190A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  <w:lang w:val="sr-Cyrl-RS"/>
              </w:rPr>
              <w:t>м</w:t>
            </w:r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9473ADA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96B2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</w:tr>
      <w:tr w:rsidR="003117E3" w14:paraId="2265731B" w14:textId="77777777">
        <w:trPr>
          <w:trHeight w:val="454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6640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79FF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сва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ред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з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ководиоца</w:t>
            </w:r>
            <w:proofErr w:type="spellEnd"/>
          </w:p>
          <w:p w14:paraId="44003DF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ез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40- </w:t>
            </w:r>
            <w:proofErr w:type="spellStart"/>
            <w:r>
              <w:rPr>
                <w:sz w:val="22"/>
                <w:szCs w:val="22"/>
              </w:rPr>
              <w:t>час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ељ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855FCF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5D6F14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sz w:val="22"/>
                <w:szCs w:val="22"/>
              </w:rPr>
              <w:t>прем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лима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28D80" w14:textId="77777777" w:rsidR="003117E3" w:rsidRDefault="003117E3">
            <w:pPr>
              <w:rPr>
                <w:sz w:val="22"/>
                <w:szCs w:val="22"/>
              </w:rPr>
            </w:pPr>
          </w:p>
          <w:p w14:paraId="612B5292" w14:textId="77777777" w:rsidR="003117E3" w:rsidRDefault="003117E3">
            <w:pPr>
              <w:rPr>
                <w:sz w:val="22"/>
                <w:szCs w:val="22"/>
              </w:rPr>
            </w:pPr>
          </w:p>
          <w:p w14:paraId="560B9A88" w14:textId="77777777" w:rsidR="003117E3" w:rsidRDefault="003117E3">
            <w:pPr>
              <w:rPr>
                <w:sz w:val="22"/>
                <w:szCs w:val="22"/>
              </w:rPr>
            </w:pPr>
          </w:p>
          <w:p w14:paraId="1634380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Кроз анализу рада и спровођења Пла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688E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</w:p>
          <w:p w14:paraId="4ED02698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</w:tbl>
    <w:p w14:paraId="28FD9D24" w14:textId="77777777" w:rsidR="003117E3" w:rsidRDefault="003117E3">
      <w:pPr>
        <w:spacing w:after="200" w:line="276" w:lineRule="auto"/>
        <w:rPr>
          <w:rFonts w:eastAsiaTheme="minorHAnsi"/>
          <w:b/>
          <w:bCs/>
          <w:lang w:val="sr-Cyrl-RS"/>
        </w:rPr>
      </w:pPr>
    </w:p>
    <w:p w14:paraId="248228C0" w14:textId="77777777" w:rsidR="003117E3" w:rsidRDefault="003117E3">
      <w:pPr>
        <w:spacing w:after="200" w:line="276" w:lineRule="auto"/>
        <w:rPr>
          <w:rFonts w:eastAsiaTheme="minorHAnsi"/>
          <w:b/>
          <w:bCs/>
          <w:lang w:val="sr-Cyrl-RS"/>
        </w:rPr>
      </w:pPr>
    </w:p>
    <w:p w14:paraId="306209D8" w14:textId="77777777" w:rsidR="003117E3" w:rsidRDefault="0000000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6.2.2.Стручно веће страних језика</w:t>
      </w:r>
    </w:p>
    <w:p w14:paraId="3C2070DF" w14:textId="77777777" w:rsidR="003117E3" w:rsidRDefault="003117E3">
      <w:pPr>
        <w:rPr>
          <w:b/>
          <w:bCs/>
          <w:lang w:val="sr-Cyrl-CS"/>
        </w:rPr>
      </w:pPr>
    </w:p>
    <w:p w14:paraId="4396E6D7" w14:textId="77777777" w:rsidR="003117E3" w:rsidRDefault="00000000">
      <w:pPr>
        <w:rPr>
          <w:b/>
          <w:bCs/>
          <w:lang w:val="sr-Cyrl-RS"/>
        </w:rPr>
      </w:pPr>
      <w:r>
        <w:rPr>
          <w:b/>
          <w:bCs/>
          <w:lang w:val="sr-Cyrl-CS"/>
        </w:rPr>
        <w:t xml:space="preserve">Руководилац стручног већа: </w:t>
      </w:r>
      <w:r>
        <w:rPr>
          <w:b/>
          <w:bCs/>
          <w:lang w:val="sr-Cyrl-RS"/>
        </w:rPr>
        <w:t>Драгана Станковић</w:t>
      </w:r>
    </w:p>
    <w:p w14:paraId="0F22990E" w14:textId="77777777" w:rsidR="003117E3" w:rsidRDefault="003117E3">
      <w:pPr>
        <w:rPr>
          <w:b/>
          <w:bCs/>
          <w:lang w:val="sr-Cyrl-RS"/>
        </w:rPr>
      </w:pPr>
    </w:p>
    <w:tbl>
      <w:tblPr>
        <w:tblStyle w:val="TableGrid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4422"/>
        <w:gridCol w:w="3554"/>
        <w:gridCol w:w="3069"/>
      </w:tblGrid>
      <w:tr w:rsidR="003117E3" w14:paraId="719BB4A6" w14:textId="77777777">
        <w:trPr>
          <w:trHeight w:val="514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3D56647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3659BDF1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2BD898A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2F65DB5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</w:tr>
      <w:tr w:rsidR="003117E3" w14:paraId="5614FCB0" w14:textId="77777777">
        <w:trPr>
          <w:trHeight w:val="3436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E38A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септембар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80D569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Усвајање плана рада Стручног већа.</w:t>
            </w:r>
          </w:p>
          <w:p w14:paraId="5187D62A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свајање заједничког образца за праћење напредовања ученика</w:t>
            </w:r>
            <w:r>
              <w:rPr>
                <w:rFonts w:ascii="Times New Roman" w:eastAsiaTheme="minorHAnsi" w:hAnsi="Times New Roman"/>
                <w:lang w:val="sr-Cyrl-RS"/>
              </w:rPr>
              <w:t>.</w:t>
            </w:r>
          </w:p>
          <w:p w14:paraId="632FEBDD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Договор о темама за прву школску недељу у складу са смерницама Министарства просвете</w:t>
            </w:r>
          </w:p>
          <w:p w14:paraId="4078589F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Израда иницијалних тестова</w:t>
            </w:r>
          </w:p>
          <w:p w14:paraId="63ECB5B5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</w:rPr>
              <w:t>Распоред израде писмених и контролних задатака у првом полугодишту</w:t>
            </w:r>
            <w:r>
              <w:rPr>
                <w:rFonts w:ascii="Times New Roman" w:eastAsiaTheme="minorHAnsi" w:hAnsi="Times New Roman"/>
                <w:lang w:val="sr-Cyrl-RS"/>
              </w:rPr>
              <w:t>.</w:t>
            </w:r>
          </w:p>
          <w:p w14:paraId="0B03DAD1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ележавање Европског дана страних језика</w:t>
            </w:r>
            <w:r>
              <w:rPr>
                <w:rFonts w:ascii="Times New Roman" w:eastAsiaTheme="minorHAnsi" w:hAnsi="Times New Roman"/>
                <w:lang w:val="sr-Cyrl-RS"/>
              </w:rPr>
              <w:t>.</w:t>
            </w:r>
          </w:p>
          <w:p w14:paraId="2DEE3348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рада ИОП-а за први и други страни језик (по потреби)</w:t>
            </w:r>
            <w:r>
              <w:rPr>
                <w:rFonts w:ascii="Times New Roman" w:eastAsiaTheme="minorHAnsi" w:hAnsi="Times New Roman"/>
                <w:lang w:val="sr-Cyrl-RS"/>
              </w:rPr>
              <w:t>.</w:t>
            </w:r>
          </w:p>
          <w:p w14:paraId="26322334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Усаглашавање критеријума  за оцењивањ</w:t>
            </w:r>
            <w:r>
              <w:rPr>
                <w:rFonts w:ascii="Times New Roman" w:eastAsiaTheme="minorHAnsi" w:hAnsi="Times New Roman"/>
                <w:lang w:val="sr-Cyrl-RS"/>
              </w:rPr>
              <w:t>е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D57C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говор предметних наставника</w:t>
            </w:r>
          </w:p>
          <w:p w14:paraId="1F9C8D7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рада заједничког обрасца за праћење напредовања ученика</w:t>
            </w:r>
          </w:p>
          <w:p w14:paraId="53EBB59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израда ИОП-а </w:t>
            </w:r>
          </w:p>
          <w:p w14:paraId="14A1636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рада иницијалних теста</w:t>
            </w:r>
          </w:p>
          <w:p w14:paraId="0E6E42B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езентација за Европски дан језика у холу матичне школе и у издвојеним одељењим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1AB4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055FA199" w14:textId="77777777">
        <w:trPr>
          <w:trHeight w:val="1917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EDEB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ктобар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369E6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иницијалних тестова</w:t>
            </w:r>
          </w:p>
          <w:p w14:paraId="54A27EC9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обележавања Европског дана страних језика</w:t>
            </w:r>
          </w:p>
          <w:p w14:paraId="78E6C3E0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Планирање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угледног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час</w:t>
            </w:r>
            <w:proofErr w:type="spellEnd"/>
            <w:r>
              <w:rPr>
                <w:rFonts w:eastAsiaTheme="minorHAnsi"/>
                <w:sz w:val="22"/>
                <w:szCs w:val="22"/>
                <w:lang w:val="sr-Cyrl-RS"/>
              </w:rPr>
              <w:t>а</w:t>
            </w:r>
          </w:p>
          <w:p w14:paraId="47F566EE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Организован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посет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Сајму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књига</w:t>
            </w:r>
            <w:proofErr w:type="spellEnd"/>
          </w:p>
          <w:p w14:paraId="2C7A8A5C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Извештај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састанк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Педагошког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AB35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говор предметних наставника о угледном часу</w:t>
            </w:r>
          </w:p>
          <w:p w14:paraId="3F5F6BE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авање мишљења и предлога  у циљу постизања бољих резултата</w:t>
            </w:r>
          </w:p>
          <w:p w14:paraId="4ABC09A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анализа тематског дана (постављање на сајт школе)</w:t>
            </w:r>
          </w:p>
          <w:p w14:paraId="2ACC6D5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сета Сајму књиг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AA81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4E8C96EB" w14:textId="77777777">
        <w:trPr>
          <w:trHeight w:val="47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C72E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новембар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45DB30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</w:rPr>
              <w:t>Презентација семинара/конференције</w:t>
            </w:r>
          </w:p>
          <w:p w14:paraId="76F69208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Анализа резултата са првог класификационог периода</w:t>
            </w:r>
          </w:p>
          <w:p w14:paraId="6C4D35B0" w14:textId="77777777" w:rsidR="003117E3" w:rsidRDefault="00000000">
            <w:pPr>
              <w:pStyle w:val="ListParagraph"/>
              <w:tabs>
                <w:tab w:val="left" w:pos="270"/>
                <w:tab w:val="left" w:pos="360"/>
              </w:tabs>
              <w:spacing w:after="200" w:line="276" w:lineRule="auto"/>
              <w:ind w:left="0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Договор о начинима за отклањање евентуалних недостатака у раду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199A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размена искустава, давање мишљења и предлога</w:t>
            </w:r>
          </w:p>
          <w:p w14:paraId="634040C1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презентације семинара и конференције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128F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3DF44AA7" w14:textId="77777777">
        <w:trPr>
          <w:trHeight w:val="47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86886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децембар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B480E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5D783839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Дискусиј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угледном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часу</w:t>
            </w:r>
            <w:proofErr w:type="spellEnd"/>
          </w:p>
          <w:p w14:paraId="6811CC47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писменог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задатка</w:t>
            </w:r>
            <w:proofErr w:type="spellEnd"/>
          </w:p>
          <w:p w14:paraId="0DD6BD60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 xml:space="preserve"> Припрема тестова за школско  такмичење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; 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 xml:space="preserve"> Уједначавање критеријума оцењивања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BCFD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говор предметних наставника дискусија, упоређивање резултат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 xml:space="preserve">  писменог задатка, анализа</w:t>
            </w:r>
          </w:p>
          <w:p w14:paraId="65D114E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излагања са семинара, трибина </w:t>
            </w:r>
          </w:p>
          <w:p w14:paraId="211C3C7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говор предметних наставника о изради теста.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94BF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683C5BA1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0AF2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ануар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D2844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 xml:space="preserve"> Упознавање са календаром даљег тока такмичења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EE8728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упознавање са даљим током такмичењ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C3C3D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78B015D6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94117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ебруар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FF17" w14:textId="77777777" w:rsidR="003117E3" w:rsidRDefault="00000000">
            <w:pPr>
              <w:spacing w:before="100" w:beforeAutospacing="1" w:after="100" w:afterAutospacing="1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Анализа резултата у првом полугоди</w:t>
            </w:r>
            <w:r>
              <w:rPr>
                <w:sz w:val="22"/>
                <w:szCs w:val="22"/>
                <w:lang w:val="sr-Cyrl-RS"/>
              </w:rPr>
              <w:t>шта</w:t>
            </w:r>
          </w:p>
          <w:p w14:paraId="0099F9FD" w14:textId="77777777" w:rsidR="003117E3" w:rsidRDefault="00000000">
            <w:pPr>
              <w:spacing w:before="100" w:beforeAutospacing="1" w:after="100" w:afterAutospacing="1" w:line="27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резултат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с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такмичења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810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</w:p>
          <w:p w14:paraId="6C32D56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едметних наставник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312046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21A45CC1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2AF0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арт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24663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резултата такмичења из страних језика</w:t>
            </w:r>
          </w:p>
          <w:p w14:paraId="64931470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Презентациј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семинара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3E9A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анализирање резултата</w:t>
            </w:r>
          </w:p>
          <w:p w14:paraId="54A8554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езентовање идеја са семинар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C974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37239777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7296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прил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C7E0F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Планирање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3E8CC1EB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Дискусиј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угледног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81E4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говор предметних наставника</w:t>
            </w:r>
          </w:p>
          <w:p w14:paraId="21AD5AD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искусија, анализа угледног часа предметних наставника.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29890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41434A32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6912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ај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CB9ED" w14:textId="77777777" w:rsidR="003117E3" w:rsidRDefault="00000000">
            <w:pPr>
              <w:tabs>
                <w:tab w:val="left" w:pos="270"/>
                <w:tab w:val="left" w:pos="360"/>
              </w:tabs>
              <w:spacing w:after="200" w:line="276" w:lineRule="auto"/>
              <w:ind w:left="142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Анализа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тематског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дана</w:t>
            </w:r>
            <w:proofErr w:type="spellEnd"/>
          </w:p>
          <w:p w14:paraId="03658AB3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6A11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искусија,</w:t>
            </w:r>
          </w:p>
          <w:p w14:paraId="6CDE9B56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анализа тематског дана.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A23F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07341DF7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23D3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ун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3A4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ланирање и програмирање рада за наредну школку годину.Израда Школског програма  за 5, 6, 7.  и 8. разред и за енглески језик у  нижим разредима.</w:t>
            </w:r>
          </w:p>
          <w:p w14:paraId="27799DF6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остварених резултата образовно-васпитног рада</w:t>
            </w:r>
          </w:p>
          <w:p w14:paraId="7FAD9E56" w14:textId="77777777" w:rsidR="003117E3" w:rsidRDefault="003117E3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03D6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говор предметних наставника о изради планова, школског програма и подели часова и задужења за следећу школску годину,</w:t>
            </w:r>
          </w:p>
          <w:p w14:paraId="185FA10F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анализа и дискусија о оствареним резултатим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B288B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</w:t>
            </w:r>
          </w:p>
        </w:tc>
      </w:tr>
      <w:tr w:rsidR="003117E3" w14:paraId="16D616EE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E50C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август 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D4659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Подела часова за школску 202</w:t>
            </w:r>
            <w:r>
              <w:rPr>
                <w:rFonts w:eastAsiaTheme="minorHAnsi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/202</w:t>
            </w:r>
            <w:r>
              <w:rPr>
                <w:rFonts w:eastAsiaTheme="minorHAnsi"/>
                <w:sz w:val="22"/>
                <w:szCs w:val="22"/>
              </w:rPr>
              <w:t>5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. годи</w:t>
            </w:r>
          </w:p>
          <w:p w14:paraId="12208167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Израда Годишњих планова и програма рада</w:t>
            </w:r>
          </w:p>
          <w:p w14:paraId="04110152" w14:textId="77777777" w:rsidR="003117E3" w:rsidRDefault="0000000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Израда програма рада додатне наставе и слободних активности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6C636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оговор предметних наставника и директора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E649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ланови већа и директор</w:t>
            </w:r>
          </w:p>
        </w:tc>
      </w:tr>
      <w:tr w:rsidR="003117E3" w14:paraId="1EFDBF15" w14:textId="77777777">
        <w:trPr>
          <w:trHeight w:val="133"/>
        </w:trPr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A57A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целе школске године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1FF3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о усавршавање.</w:t>
            </w:r>
          </w:p>
          <w:p w14:paraId="71E9588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месечних планова.</w:t>
            </w:r>
          </w:p>
          <w:p w14:paraId="1FF6ABB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лај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требе</w:t>
            </w:r>
            <w:proofErr w:type="spellEnd"/>
            <w:proofErr w:type="gramEnd"/>
          </w:p>
          <w:p w14:paraId="5526F9A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налажење мотивационих поступака за постизање бољих образовно-васпитних резултата.</w:t>
            </w:r>
          </w:p>
          <w:p w14:paraId="53454C6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ткривање узрока неуспеха појединих ученика, група или разреда.</w:t>
            </w:r>
          </w:p>
          <w:p w14:paraId="2490A3C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наставних средстава, учила и друге опреме.</w:t>
            </w:r>
          </w:p>
          <w:p w14:paraId="5BE797AE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Остваривање сарадње са другим стручним  већима, стручним сарадницима и установама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2C341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припремање и реализација активности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974A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чланови већа и други наставници и службеници школе</w:t>
            </w:r>
          </w:p>
        </w:tc>
      </w:tr>
    </w:tbl>
    <w:p w14:paraId="07983EE1" w14:textId="77777777" w:rsidR="003117E3" w:rsidRDefault="003117E3">
      <w:pPr>
        <w:rPr>
          <w:b/>
          <w:bCs/>
          <w:lang w:val="sr-Cyrl-RS"/>
        </w:rPr>
      </w:pPr>
    </w:p>
    <w:p w14:paraId="76B104B1" w14:textId="77777777" w:rsidR="003117E3" w:rsidRDefault="003117E3">
      <w:pPr>
        <w:jc w:val="both"/>
        <w:rPr>
          <w:b/>
          <w:bCs/>
          <w:lang w:val="ru-RU"/>
        </w:rPr>
      </w:pPr>
    </w:p>
    <w:p w14:paraId="000DFB08" w14:textId="77777777" w:rsidR="003117E3" w:rsidRDefault="003117E3">
      <w:pPr>
        <w:jc w:val="center"/>
        <w:rPr>
          <w:b/>
          <w:bCs/>
          <w:lang w:val="ru-RU"/>
        </w:rPr>
      </w:pPr>
    </w:p>
    <w:p w14:paraId="336417C8" w14:textId="77777777" w:rsidR="003117E3" w:rsidRDefault="003117E3">
      <w:pPr>
        <w:jc w:val="center"/>
        <w:rPr>
          <w:b/>
          <w:bCs/>
          <w:lang w:val="ru-RU"/>
        </w:rPr>
      </w:pPr>
    </w:p>
    <w:p w14:paraId="21F11E23" w14:textId="77777777" w:rsidR="003117E3" w:rsidRDefault="003117E3">
      <w:pPr>
        <w:jc w:val="center"/>
        <w:rPr>
          <w:b/>
          <w:bCs/>
          <w:lang w:val="ru-RU"/>
        </w:rPr>
      </w:pPr>
    </w:p>
    <w:p w14:paraId="3A1DFAF5" w14:textId="77777777" w:rsidR="003117E3" w:rsidRDefault="003117E3">
      <w:pPr>
        <w:jc w:val="center"/>
        <w:rPr>
          <w:b/>
          <w:bCs/>
          <w:lang w:val="ru-RU"/>
        </w:rPr>
      </w:pPr>
    </w:p>
    <w:p w14:paraId="2B316578" w14:textId="77777777" w:rsidR="003117E3" w:rsidRDefault="003117E3">
      <w:pPr>
        <w:jc w:val="center"/>
        <w:rPr>
          <w:b/>
          <w:bCs/>
          <w:lang w:val="ru-RU"/>
        </w:rPr>
      </w:pPr>
    </w:p>
    <w:p w14:paraId="210E659E" w14:textId="77777777" w:rsidR="003117E3" w:rsidRDefault="003117E3">
      <w:pPr>
        <w:jc w:val="center"/>
        <w:rPr>
          <w:b/>
          <w:bCs/>
          <w:lang w:val="ru-RU"/>
        </w:rPr>
      </w:pPr>
    </w:p>
    <w:p w14:paraId="405D1AA4" w14:textId="77777777" w:rsidR="003117E3" w:rsidRDefault="003117E3">
      <w:pPr>
        <w:jc w:val="center"/>
        <w:rPr>
          <w:b/>
          <w:bCs/>
          <w:lang w:val="ru-RU"/>
        </w:rPr>
      </w:pPr>
    </w:p>
    <w:p w14:paraId="4ED3E0EA" w14:textId="77777777" w:rsidR="003117E3" w:rsidRDefault="003117E3">
      <w:pPr>
        <w:jc w:val="center"/>
        <w:rPr>
          <w:b/>
          <w:bCs/>
          <w:lang w:val="ru-RU"/>
        </w:rPr>
      </w:pPr>
    </w:p>
    <w:p w14:paraId="31685AF5" w14:textId="77777777" w:rsidR="003117E3" w:rsidRDefault="003117E3">
      <w:pPr>
        <w:jc w:val="center"/>
        <w:rPr>
          <w:b/>
          <w:bCs/>
          <w:lang w:val="ru-RU"/>
        </w:rPr>
      </w:pPr>
    </w:p>
    <w:p w14:paraId="0B763CB4" w14:textId="77777777" w:rsidR="003117E3" w:rsidRDefault="00000000">
      <w:pPr>
        <w:jc w:val="center"/>
        <w:rPr>
          <w:b/>
          <w:bCs/>
          <w:lang w:val="sr-Cyrl-CS"/>
        </w:rPr>
      </w:pPr>
      <w:r>
        <w:rPr>
          <w:b/>
          <w:bCs/>
          <w:lang w:val="ru-RU"/>
        </w:rPr>
        <w:lastRenderedPageBreak/>
        <w:t>6.2.3.Стручно веће за природне науке</w:t>
      </w:r>
    </w:p>
    <w:p w14:paraId="520374BF" w14:textId="77777777" w:rsidR="003117E3" w:rsidRDefault="00000000">
      <w:pPr>
        <w:jc w:val="both"/>
        <w:rPr>
          <w:b/>
          <w:bCs/>
          <w:lang w:val="sr-Cyrl-RS"/>
        </w:rPr>
      </w:pPr>
      <w:r>
        <w:rPr>
          <w:b/>
          <w:bCs/>
          <w:lang w:val="sr-Cyrl-CS"/>
        </w:rPr>
        <w:t xml:space="preserve">Руководилац: </w:t>
      </w:r>
      <w:r>
        <w:rPr>
          <w:b/>
          <w:bCs/>
          <w:lang w:val="sr-Cyrl-RS"/>
        </w:rPr>
        <w:t>Душица Лучић</w:t>
      </w:r>
    </w:p>
    <w:p w14:paraId="69A2956E" w14:textId="77777777" w:rsidR="003117E3" w:rsidRDefault="003117E3">
      <w:pPr>
        <w:jc w:val="both"/>
        <w:rPr>
          <w:b/>
          <w:bCs/>
          <w:lang w:val="sr-Cyrl-RS"/>
        </w:rPr>
      </w:pPr>
    </w:p>
    <w:tbl>
      <w:tblPr>
        <w:tblStyle w:val="TableGrid"/>
        <w:tblW w:w="1327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5086"/>
        <w:gridCol w:w="3229"/>
        <w:gridCol w:w="3353"/>
      </w:tblGrid>
      <w:tr w:rsidR="003117E3" w14:paraId="1B6DB92A" w14:textId="77777777">
        <w:tc>
          <w:tcPr>
            <w:tcW w:w="166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EBEBE"/>
          </w:tcPr>
          <w:p w14:paraId="1D4B9932" w14:textId="77777777" w:rsidR="003117E3" w:rsidRDefault="003117E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7840CCC8" w14:textId="77777777" w:rsidR="003117E3" w:rsidRDefault="0000000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Време</w:t>
            </w:r>
            <w:proofErr w:type="spellEnd"/>
            <w:r>
              <w:rPr>
                <w:b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реализације</w:t>
            </w:r>
            <w:proofErr w:type="spellEnd"/>
          </w:p>
        </w:tc>
        <w:tc>
          <w:tcPr>
            <w:tcW w:w="44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EBEBE"/>
          </w:tcPr>
          <w:p w14:paraId="68FD08A5" w14:textId="77777777" w:rsidR="003117E3" w:rsidRDefault="003117E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4E4182AC" w14:textId="77777777" w:rsidR="003117E3" w:rsidRDefault="0000000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Активности</w:t>
            </w:r>
            <w:proofErr w:type="spellEnd"/>
            <w:r>
              <w:rPr>
                <w:b/>
                <w:sz w:val="22"/>
                <w:szCs w:val="22"/>
                <w:lang w:eastAsia="zh-CN" w:bidi="ar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теме</w:t>
            </w:r>
            <w:proofErr w:type="spellEnd"/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EBEBE"/>
            <w:vAlign w:val="center"/>
          </w:tcPr>
          <w:p w14:paraId="423EED6E" w14:textId="77777777" w:rsidR="003117E3" w:rsidRDefault="0000000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Начин</w:t>
            </w:r>
            <w:proofErr w:type="spellEnd"/>
            <w:r>
              <w:rPr>
                <w:b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реализације</w:t>
            </w:r>
            <w:proofErr w:type="spellEnd"/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BEBEBE"/>
            <w:vAlign w:val="center"/>
          </w:tcPr>
          <w:p w14:paraId="032772DA" w14:textId="77777777" w:rsidR="003117E3" w:rsidRDefault="0000000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Носиоци</w:t>
            </w:r>
            <w:proofErr w:type="spellEnd"/>
            <w:r>
              <w:rPr>
                <w:b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zh-CN" w:bidi="ar"/>
              </w:rPr>
              <w:t>реализације</w:t>
            </w:r>
            <w:proofErr w:type="spellEnd"/>
          </w:p>
        </w:tc>
      </w:tr>
      <w:tr w:rsidR="003117E3" w14:paraId="398EBBF4" w14:textId="77777777">
        <w:tc>
          <w:tcPr>
            <w:tcW w:w="1665" w:type="dxa"/>
            <w:tcBorders>
              <w:top w:val="nil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5B653AED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 w:eastAsia="zh-CN" w:bidi="ar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</w:tcPr>
          <w:p w14:paraId="55928F8E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ar"/>
              </w:rPr>
              <w:t>- ПЛАНИРАЊЕ И ПРОГРАМИРАЊЕ РАДА</w:t>
            </w:r>
          </w:p>
          <w:p w14:paraId="729A2548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ar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Конституисањ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избор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руководств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  <w:p w14:paraId="1E952E2C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ar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шње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лан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ограма</w:t>
            </w:r>
            <w:proofErr w:type="spellEnd"/>
          </w:p>
          <w:p w14:paraId="5C1920EE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ar"/>
              </w:rPr>
              <w:t xml:space="preserve">3.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месе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ланов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ограма</w:t>
            </w:r>
            <w:proofErr w:type="spellEnd"/>
          </w:p>
          <w:p w14:paraId="4B112739" w14:textId="77777777" w:rsidR="003117E3" w:rsidRDefault="000000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ar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епосредно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ланирањ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ограмирањ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 </w:t>
            </w:r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C1A8A99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1440811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Договор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едмет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ставник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лановим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усклађивању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критеријума</w:t>
            </w:r>
            <w:proofErr w:type="spellEnd"/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9F65103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Предметн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zh-CN" w:bidi="ar"/>
              </w:rPr>
              <w:t>наставниц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хемије</w:t>
            </w:r>
            <w:proofErr w:type="spellEnd"/>
            <w:proofErr w:type="gram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биологије</w:t>
            </w:r>
            <w:proofErr w:type="spellEnd"/>
          </w:p>
        </w:tc>
      </w:tr>
      <w:tr w:rsidR="003117E3" w14:paraId="539C5A5E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33CD4DA4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 w:eastAsia="zh-CN" w:bidi="ar"/>
              </w:rPr>
              <w:t>током школске године</w:t>
            </w:r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</w:tcPr>
          <w:p w14:paraId="662869C9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 w:eastAsia="zh-CN" w:bidi="ar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ОРГАНИЗАЦИОНО-ТЕХНИЧКА ПИТАЊА</w:t>
            </w:r>
          </w:p>
          <w:p w14:paraId="376F42B9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оговор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ремен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држава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стана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ализациј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исме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ежб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ациј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одат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опунск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кци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о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ле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о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акмиче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>.</w:t>
            </w:r>
          </w:p>
          <w:p w14:paraId="425F92F7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тврђ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тојећ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став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редста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ављ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ришће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ст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бавк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ов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ил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атеријал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ежб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>.</w:t>
            </w:r>
          </w:p>
          <w:p w14:paraId="6795ECD0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саврашава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иво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а</w:t>
            </w:r>
            <w:proofErr w:type="spellEnd"/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DAAD4A8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DAD1CDB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538BFB9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Договор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едмет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ставник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ведени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итањима</w:t>
            </w:r>
            <w:proofErr w:type="spellEnd"/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D1FDE98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AAB4484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67702084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  <w:tr w:rsidR="003117E3" w14:paraId="14214853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3043B000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токо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школс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не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</w:tcPr>
          <w:p w14:paraId="2FC3C066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 w:eastAsia="zh-CN" w:bidi="ar"/>
              </w:rPr>
              <w:t>-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РЕАЛИЗАЦИЈА ОБРАЗОВНО-ВАСПИТНОГ РАДА</w:t>
            </w:r>
          </w:p>
          <w:p w14:paraId="03B8DF14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дов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става</w:t>
            </w:r>
            <w:proofErr w:type="spellEnd"/>
          </w:p>
          <w:p w14:paraId="6652A37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zh-CN" w:bidi="ar"/>
              </w:rPr>
              <w:t>a)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етаљниј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позн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о-васпит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циље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држа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грама</w:t>
            </w:r>
            <w:proofErr w:type="spellEnd"/>
          </w:p>
          <w:p w14:paraId="0B55AB41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zh-CN" w:bidi="ar"/>
              </w:rPr>
              <w:t>б)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рад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андар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једин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атегориј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сечн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дарен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ц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метња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з</w:t>
            </w:r>
            <w:proofErr w:type="spellEnd"/>
          </w:p>
          <w:p w14:paraId="709797BB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в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бор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л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то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редста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о-васпит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ј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тврђуј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циљев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дац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ог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јуспешниј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тваре</w:t>
            </w:r>
            <w:proofErr w:type="spellEnd"/>
          </w:p>
          <w:p w14:paraId="02A4C6D7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г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налаж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отивацио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тупа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тиз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бољ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аспит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тигнућа</w:t>
            </w:r>
            <w:proofErr w:type="spellEnd"/>
          </w:p>
          <w:p w14:paraId="066CDAC9" w14:textId="77777777" w:rsidR="003117E3" w:rsidRDefault="003117E3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  <w:p w14:paraId="1911F8BD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lastRenderedPageBreak/>
              <w:t xml:space="preserve">д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ткр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зро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еуспех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једи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груп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л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зреда</w:t>
            </w:r>
            <w:proofErr w:type="spellEnd"/>
          </w:p>
          <w:p w14:paraId="6180191B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ђ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ериодич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тваре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зултат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о-васпт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</w:p>
          <w:p w14:paraId="0A50031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одат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става</w:t>
            </w:r>
            <w:proofErr w:type="spellEnd"/>
          </w:p>
          <w:p w14:paraId="3A92E564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ефинис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ритерију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дентифико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даре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</w:p>
          <w:p w14:paraId="3076FFFA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б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идактичко-методичко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мишљ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даре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ц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име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то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уте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шава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бле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ткривање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...)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уч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ришћ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вор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нформаци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могућ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е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з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нституцијама</w:t>
            </w:r>
            <w:proofErr w:type="spellEnd"/>
          </w:p>
          <w:p w14:paraId="6046DAB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опунск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</w:t>
            </w:r>
            <w:proofErr w:type="spellEnd"/>
          </w:p>
          <w:p w14:paraId="19413722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ијагностицир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зро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еуспех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 </w:t>
            </w:r>
          </w:p>
          <w:p w14:paraId="75ECE3F9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б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идактичко-методичко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мишљ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опунск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бор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л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то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ј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дговарај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атегориј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</w:p>
          <w:p w14:paraId="1BF2B262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в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зулта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еуспеш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цима</w:t>
            </w:r>
            <w:proofErr w:type="spellEnd"/>
          </w:p>
          <w:p w14:paraId="48B214DF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аннаставн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ност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eastAsia="zh-CN" w:bidi="ar"/>
              </w:rPr>
              <w:t xml:space="preserve">– 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кције</w:t>
            </w:r>
            <w:proofErr w:type="spellEnd"/>
            <w:proofErr w:type="gramEnd"/>
          </w:p>
          <w:p w14:paraId="72D77C7C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тврђ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ритерију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бор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кције</w:t>
            </w:r>
            <w:proofErr w:type="spellEnd"/>
          </w:p>
          <w:p w14:paraId="4FCF9A3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b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позн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грам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кци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ј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уј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</w:t>
            </w:r>
            <w:proofErr w:type="spellEnd"/>
          </w:p>
          <w:p w14:paraId="6A5BB227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в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идактичко-методичко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мишљ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кцијама</w:t>
            </w:r>
            <w:proofErr w:type="spellEnd"/>
          </w:p>
          <w:p w14:paraId="5ACE664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четврт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зре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аци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часо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едметн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став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познава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едмет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ставницима</w:t>
            </w:r>
            <w:proofErr w:type="spellEnd"/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B3658AE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EF4EF77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593836C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7257BE3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40E690A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7E07999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9A5E208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Договор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едметни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ставницим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око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корелациј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ставн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адржај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адекват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мотивацио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оступак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андард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знањ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остигнут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резултат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>.</w:t>
            </w:r>
          </w:p>
          <w:p w14:paraId="6BDD4C0F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3BBBEBB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490D955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3EE8411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04D797D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73A66E2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689C7F6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EC91CBC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4600F39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434B6A8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550004E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9288FCC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  <w:tr w:rsidR="003117E3" w14:paraId="2228E5A7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5BE04901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токо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школс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не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bottom"/>
          </w:tcPr>
          <w:p w14:paraId="465D95B0" w14:textId="77777777" w:rsidR="003117E3" w:rsidRDefault="003117E3">
            <w:pPr>
              <w:spacing w:line="256" w:lineRule="auto"/>
              <w:rPr>
                <w:sz w:val="22"/>
                <w:szCs w:val="22"/>
                <w:lang w:eastAsia="zh-CN" w:bidi="ar"/>
              </w:rPr>
            </w:pPr>
          </w:p>
          <w:p w14:paraId="0F44511D" w14:textId="77777777" w:rsidR="003117E3" w:rsidRDefault="003117E3">
            <w:pPr>
              <w:spacing w:line="256" w:lineRule="auto"/>
              <w:rPr>
                <w:sz w:val="22"/>
                <w:szCs w:val="22"/>
                <w:lang w:eastAsia="zh-CN" w:bidi="ar"/>
              </w:rPr>
            </w:pPr>
          </w:p>
          <w:p w14:paraId="4AE886A6" w14:textId="77777777" w:rsidR="003117E3" w:rsidRDefault="00000000">
            <w:pPr>
              <w:spacing w:line="256" w:lineRule="auto"/>
              <w:rPr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учени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четврт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разред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организациј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часов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едметн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став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рад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упознавањ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едметни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наставницима</w:t>
            </w:r>
            <w:proofErr w:type="spellEnd"/>
          </w:p>
          <w:p w14:paraId="55826239" w14:textId="77777777" w:rsidR="003117E3" w:rsidRDefault="003117E3">
            <w:pPr>
              <w:spacing w:line="256" w:lineRule="auto"/>
              <w:rPr>
                <w:sz w:val="22"/>
                <w:szCs w:val="22"/>
                <w:lang w:eastAsia="zh-CN" w:bidi="ar"/>
              </w:rPr>
            </w:pPr>
          </w:p>
          <w:p w14:paraId="05FF0F55" w14:textId="77777777" w:rsidR="003117E3" w:rsidRDefault="003117E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4FBF590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Припрем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предавањ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договору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учитељим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четврт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разред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раду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и у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издвојени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одељењим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1086C4D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  <w:p w14:paraId="6B2FC1C0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  <w:tr w:rsidR="003117E3" w14:paraId="5931C2FF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15FEF7BC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lastRenderedPageBreak/>
              <w:t>токо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школс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не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</w:tcPr>
          <w:p w14:paraId="7172A662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 w:eastAsia="zh-CN" w:bidi="ar"/>
              </w:rPr>
              <w:t>-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ОСТВАРИВАЊЕ  САРАДЊЕ СА ДРУГИМ ВЕЋИМА, СТРУЧНИМ САРАДНИЦИМА, СТРУЧНИМ ДРУШТВИМА, ФАКУЛТЕТИМА,ИНСТИТУТИМА,УСТАНОВАМА И ПРЕДУЗЕЋИМА</w:t>
            </w:r>
          </w:p>
          <w:p w14:paraId="5665FB8E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руг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има</w:t>
            </w:r>
            <w:proofErr w:type="spellEnd"/>
          </w:p>
          <w:p w14:paraId="21705D77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склађ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споре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држава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исме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дата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ежби</w:t>
            </w:r>
            <w:proofErr w:type="spellEnd"/>
          </w:p>
          <w:p w14:paraId="6EBE60C4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б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тврђ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релациј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ђ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род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држај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грама</w:t>
            </w:r>
            <w:proofErr w:type="spellEnd"/>
          </w:p>
          <w:p w14:paraId="1893246F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2.Сарадња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zh-CN" w:bidi="ar"/>
              </w:rPr>
              <w:t>сарадниц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 -</w:t>
            </w:r>
            <w:proofErr w:type="gram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школск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едагого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сихологом</w:t>
            </w:r>
            <w:proofErr w:type="spellEnd"/>
          </w:p>
          <w:p w14:paraId="5FE9791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школск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библиотекаром</w:t>
            </w:r>
            <w:proofErr w:type="spellEnd"/>
          </w:p>
          <w:p w14:paraId="1AD714C4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руштвима</w:t>
            </w:r>
            <w:proofErr w:type="spellEnd"/>
          </w:p>
          <w:p w14:paraId="48445987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5.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дравстве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етеринарск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нституција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Црве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рсто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>...</w:t>
            </w:r>
          </w:p>
        </w:tc>
        <w:tc>
          <w:tcPr>
            <w:tcW w:w="3520" w:type="dxa"/>
            <w:tcBorders>
              <w:top w:val="single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012B5DF9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7C0C955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39F8C4B5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Разговор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>,</w:t>
            </w:r>
          </w:p>
          <w:p w14:paraId="179F1851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анализа</w:t>
            </w:r>
            <w:proofErr w:type="spellEnd"/>
          </w:p>
          <w:p w14:paraId="4D74969E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CC31846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3386E5FC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  <w:tr w:rsidR="003117E3" w14:paraId="6A8F6F68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6512914B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токо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школс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не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</w:tcPr>
          <w:p w14:paraId="145CD03A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 w:eastAsia="zh-CN" w:bidi="ar"/>
              </w:rPr>
              <w:t>-</w:t>
            </w:r>
            <w:r>
              <w:rPr>
                <w:color w:val="000000"/>
                <w:sz w:val="22"/>
                <w:szCs w:val="22"/>
                <w:lang w:eastAsia="zh-CN" w:bidi="ar"/>
              </w:rPr>
              <w:t>СТРУЧНО УСАВРШАВАЊЕ</w:t>
            </w:r>
          </w:p>
          <w:p w14:paraId="47ACFCB7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5.1.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школи</w:t>
            </w:r>
            <w:proofErr w:type="spellEnd"/>
          </w:p>
          <w:p w14:paraId="5267C26F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а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вођ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глед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часа</w:t>
            </w:r>
            <w:proofErr w:type="spellEnd"/>
          </w:p>
          <w:p w14:paraId="719B00E0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б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е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глед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часов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нализир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з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искусију</w:t>
            </w:r>
            <w:proofErr w:type="spellEnd"/>
          </w:p>
          <w:p w14:paraId="627D886F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в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шћ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вођењ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имск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часо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з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ематско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ланирањ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орелацију</w:t>
            </w:r>
            <w:proofErr w:type="spellEnd"/>
          </w:p>
          <w:p w14:paraId="04E7FC4B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г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ж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о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савршавање</w:t>
            </w:r>
            <w:proofErr w:type="spellEnd"/>
          </w:p>
          <w:p w14:paraId="52C68749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д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лаг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еминар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купова</w:t>
            </w:r>
            <w:proofErr w:type="spellEnd"/>
          </w:p>
          <w:p w14:paraId="2540E4A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ђ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идактичко-методичко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савршавање</w:t>
            </w:r>
            <w:proofErr w:type="spellEnd"/>
          </w:p>
          <w:p w14:paraId="459061B6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име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време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л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то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отивис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редно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цењ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зулта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о-васпит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</w:p>
          <w:p w14:paraId="4F015FCE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е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пшт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сихолошко-педагошк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еме</w:t>
            </w:r>
            <w:proofErr w:type="spellEnd"/>
          </w:p>
          <w:p w14:paraId="02C52FC4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zh-CN" w:bidi="ar"/>
              </w:rPr>
              <w:t>ж)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ациј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ле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ш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иво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а</w:t>
            </w:r>
            <w:proofErr w:type="spellEnd"/>
          </w:p>
          <w:p w14:paraId="61C62215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з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ипрем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ематск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ложб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иво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школе</w:t>
            </w:r>
            <w:proofErr w:type="spellEnd"/>
          </w:p>
          <w:p w14:paraId="09165C19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и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шћ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већ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ирод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ука</w:t>
            </w:r>
            <w:proofErr w:type="spellEnd"/>
          </w:p>
          <w:p w14:paraId="39D7D4BE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ј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ипре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акмич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дата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з</w:t>
            </w:r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8095691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94AAE7A" w14:textId="77777777" w:rsidR="003117E3" w:rsidRDefault="003117E3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111441D5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12E551B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Излагањ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</w:p>
          <w:p w14:paraId="7983C6A5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>,</w:t>
            </w:r>
          </w:p>
          <w:p w14:paraId="4F689FFA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BCE135B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BC98C96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6E231A26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3AF24D5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124D121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  <w:p w14:paraId="7C7798FB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334C5A8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  <w:tr w:rsidR="003117E3" w14:paraId="5FABCEE0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1BB1DD86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lastRenderedPageBreak/>
              <w:t>токо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школс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не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shd w:val="clear" w:color="auto" w:fill="auto"/>
          </w:tcPr>
          <w:p w14:paraId="118C1102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 w:eastAsia="zh-CN" w:bidi="ar"/>
              </w:rPr>
              <w:t>-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АНАЛИТИЧКО-ИСТРАЖИВАЧКИ РАД</w:t>
            </w:r>
          </w:p>
          <w:p w14:paraId="45753D76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спит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ефикасност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једи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zh-CN" w:bidi="ar"/>
              </w:rPr>
              <w:t>обли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то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редста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о-васпит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</w:p>
          <w:p w14:paraId="3DC3B980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б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стражи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зрок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еуспех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влађивању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дређе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адржа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ограма</w:t>
            </w:r>
            <w:proofErr w:type="spellEnd"/>
          </w:p>
          <w:p w14:paraId="18B030FB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в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спех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</w:p>
          <w:p w14:paraId="3A53B99E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г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стигнут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зулта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такмичењима</w:t>
            </w:r>
            <w:proofErr w:type="spellEnd"/>
          </w:p>
          <w:p w14:paraId="3904B139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д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рганизо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гледа</w:t>
            </w:r>
            <w:proofErr w:type="spellEnd"/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40FB4D9" w14:textId="77777777" w:rsidR="003117E3" w:rsidRDefault="003117E3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699993D7" w14:textId="77777777" w:rsidR="003117E3" w:rsidRDefault="003117E3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14:paraId="43C982FC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4B2DC42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CB89A3A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Излагањ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</w:p>
          <w:p w14:paraId="5101A37F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>,</w:t>
            </w:r>
          </w:p>
          <w:p w14:paraId="46EA25DD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FBB6A40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3E7E05B" w14:textId="77777777" w:rsidR="003117E3" w:rsidRDefault="003117E3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196EB5C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35CFFC45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70DA05D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  <w:p w14:paraId="30CDB33A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E618EB0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  <w:tr w:rsidR="003117E3" w14:paraId="0C7EA9C5" w14:textId="77777777">
        <w:tc>
          <w:tcPr>
            <w:tcW w:w="1665" w:type="dxa"/>
            <w:tcBorders>
              <w:top w:val="single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  <w:vAlign w:val="center"/>
          </w:tcPr>
          <w:p w14:paraId="5D2C5884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током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школск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године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uto"/>
          </w:tcPr>
          <w:p w14:paraId="094CA470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 w:eastAsia="zh-CN" w:bidi="ar"/>
              </w:rPr>
              <w:t>-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ПРАЋЕЊЕ РЕЗУЛТАТА РАДА ВЕЋА</w:t>
            </w:r>
          </w:p>
          <w:p w14:paraId="5C4D000D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ериодичн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извештај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тваре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езултат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ојединим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лицим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бразовно-васпитног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</w:p>
          <w:p w14:paraId="1107E8BD" w14:textId="77777777" w:rsidR="003117E3" w:rsidRDefault="0000000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б)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Дав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критичких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осврт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рад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актив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предлага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мер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унапређење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352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778515B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DD600D3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Излагање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</w:p>
          <w:p w14:paraId="75EA86BA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Дискусиј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>,</w:t>
            </w:r>
          </w:p>
          <w:p w14:paraId="413F72E0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A26C508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C618C95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их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  <w:p w14:paraId="455B37AD" w14:textId="77777777" w:rsidR="003117E3" w:rsidRDefault="003117E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773B1F3" w14:textId="77777777" w:rsidR="003117E3" w:rsidRDefault="00000000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 w:bidi="ar"/>
              </w:rPr>
              <w:t>већа</w:t>
            </w:r>
            <w:proofErr w:type="spellEnd"/>
          </w:p>
        </w:tc>
      </w:tr>
    </w:tbl>
    <w:p w14:paraId="7243B305" w14:textId="77777777" w:rsidR="003117E3" w:rsidRDefault="003117E3"/>
    <w:tbl>
      <w:tblPr>
        <w:tblStyle w:val="TableGrid"/>
        <w:tblpPr w:leftFromText="180" w:rightFromText="180" w:vertAnchor="text" w:tblpX="537" w:tblpY="-13103"/>
        <w:tblOverlap w:val="never"/>
        <w:tblW w:w="324" w:type="dxa"/>
        <w:tblLook w:val="04A0" w:firstRow="1" w:lastRow="0" w:firstColumn="1" w:lastColumn="0" w:noHBand="0" w:noVBand="1"/>
      </w:tblPr>
      <w:tblGrid>
        <w:gridCol w:w="324"/>
      </w:tblGrid>
      <w:tr w:rsidR="003117E3" w14:paraId="36D2940C" w14:textId="77777777">
        <w:trPr>
          <w:trHeight w:val="30"/>
        </w:trPr>
        <w:tc>
          <w:tcPr>
            <w:tcW w:w="324" w:type="dxa"/>
          </w:tcPr>
          <w:p w14:paraId="2A37B975" w14:textId="77777777" w:rsidR="003117E3" w:rsidRDefault="003117E3">
            <w:pPr>
              <w:spacing w:after="160" w:line="256" w:lineRule="auto"/>
              <w:jc w:val="both"/>
              <w:rPr>
                <w:b/>
                <w:bCs/>
                <w:lang w:val="sr-Cyrl-RS"/>
              </w:rPr>
            </w:pPr>
          </w:p>
        </w:tc>
      </w:tr>
    </w:tbl>
    <w:p w14:paraId="47866255" w14:textId="77777777" w:rsidR="003117E3" w:rsidRDefault="003117E3">
      <w:pPr>
        <w:keepNext/>
        <w:tabs>
          <w:tab w:val="left" w:pos="900"/>
        </w:tabs>
        <w:spacing w:after="120"/>
        <w:outlineLvl w:val="1"/>
        <w:rPr>
          <w:b/>
          <w:bCs/>
          <w:lang w:val="sr-Cyrl-RS"/>
        </w:rPr>
      </w:pPr>
    </w:p>
    <w:p w14:paraId="097725C8" w14:textId="77777777" w:rsidR="003117E3" w:rsidRDefault="00000000">
      <w:pPr>
        <w:keepNext/>
        <w:tabs>
          <w:tab w:val="left" w:pos="900"/>
        </w:tabs>
        <w:spacing w:after="120"/>
        <w:outlineLvl w:val="1"/>
        <w:rPr>
          <w:b/>
          <w:bCs/>
          <w:lang w:val="sr-Cyrl-RS"/>
        </w:rPr>
      </w:pPr>
      <w:r>
        <w:rPr>
          <w:b/>
          <w:bCs/>
          <w:lang w:val="sr-Cyrl-RS"/>
        </w:rPr>
        <w:t>6.2.4.</w:t>
      </w:r>
      <w:r>
        <w:rPr>
          <w:b/>
          <w:bCs/>
          <w:lang w:val="sr-Latn-CS"/>
        </w:rPr>
        <w:t>Стручно веће за математику, физику, техничко и информатичко образовање, технику и технологију и информатику</w:t>
      </w:r>
    </w:p>
    <w:p w14:paraId="3AF12766" w14:textId="77777777" w:rsidR="003117E3" w:rsidRDefault="00000000">
      <w:pPr>
        <w:jc w:val="both"/>
        <w:rPr>
          <w:b/>
          <w:bCs/>
          <w:lang w:val="sr-Cyrl-RS"/>
        </w:rPr>
      </w:pPr>
      <w:r>
        <w:rPr>
          <w:b/>
          <w:bCs/>
          <w:lang w:val="ru-RU"/>
        </w:rPr>
        <w:t xml:space="preserve">Руководилац: </w:t>
      </w:r>
      <w:r>
        <w:rPr>
          <w:b/>
          <w:bCs/>
          <w:lang w:val="sr-Cyrl-RS"/>
        </w:rPr>
        <w:t>Сандра Милованчевић</w:t>
      </w:r>
    </w:p>
    <w:p w14:paraId="5081414E" w14:textId="77777777" w:rsidR="003117E3" w:rsidRDefault="003117E3">
      <w:pPr>
        <w:jc w:val="both"/>
        <w:rPr>
          <w:b/>
          <w:bCs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4395"/>
        <w:gridCol w:w="3555"/>
        <w:gridCol w:w="3060"/>
      </w:tblGrid>
      <w:tr w:rsidR="003117E3" w14:paraId="461899A9" w14:textId="77777777">
        <w:tc>
          <w:tcPr>
            <w:tcW w:w="1736" w:type="dxa"/>
            <w:shd w:val="clear" w:color="auto" w:fill="D8D8D8" w:themeFill="background1" w:themeFillShade="D8"/>
            <w:vAlign w:val="center"/>
          </w:tcPr>
          <w:p w14:paraId="09B33198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395" w:type="dxa"/>
            <w:shd w:val="clear" w:color="auto" w:fill="D8D8D8" w:themeFill="background1" w:themeFillShade="D8"/>
            <w:vAlign w:val="center"/>
          </w:tcPr>
          <w:p w14:paraId="3A82490B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555" w:type="dxa"/>
            <w:shd w:val="clear" w:color="auto" w:fill="D8D8D8" w:themeFill="background1" w:themeFillShade="D8"/>
            <w:vAlign w:val="center"/>
          </w:tcPr>
          <w:p w14:paraId="33390702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060" w:type="dxa"/>
            <w:shd w:val="clear" w:color="auto" w:fill="D8D8D8" w:themeFill="background1" w:themeFillShade="D8"/>
            <w:vAlign w:val="center"/>
          </w:tcPr>
          <w:p w14:paraId="2DCEB3AA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оци</w:t>
            </w:r>
          </w:p>
          <w:p w14:paraId="6DCF55B9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3117E3" w14:paraId="56E11543" w14:textId="77777777">
        <w:trPr>
          <w:trHeight w:val="1487"/>
        </w:trPr>
        <w:tc>
          <w:tcPr>
            <w:tcW w:w="1736" w:type="dxa"/>
            <w:vAlign w:val="center"/>
          </w:tcPr>
          <w:p w14:paraId="38CBC12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395" w:type="dxa"/>
            <w:vMerge w:val="restart"/>
            <w:vAlign w:val="center"/>
          </w:tcPr>
          <w:p w14:paraId="7BBF0B4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грам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  <w:p w14:paraId="6B208F8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</w:p>
          <w:p w14:paraId="5B2E840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е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</w:p>
          <w:p w14:paraId="228B1E7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да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екција</w:t>
            </w:r>
            <w:proofErr w:type="spellEnd"/>
          </w:p>
          <w:p w14:paraId="4E1C779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пос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грам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555" w:type="dxa"/>
            <w:vMerge w:val="restart"/>
            <w:vAlign w:val="center"/>
          </w:tcPr>
          <w:p w14:paraId="3525F80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мет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усклађ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з смернице добијене од МПНТР за рад у прве две недеље септембра: Сарадња – кључ за изградњу знања и поштовања</w:t>
            </w:r>
          </w:p>
        </w:tc>
        <w:tc>
          <w:tcPr>
            <w:tcW w:w="3060" w:type="dxa"/>
            <w:vMerge w:val="restart"/>
            <w:vAlign w:val="center"/>
          </w:tcPr>
          <w:p w14:paraId="0CA952F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едме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матике,физике</w:t>
            </w:r>
            <w:proofErr w:type="gramEnd"/>
            <w:r>
              <w:rPr>
                <w:sz w:val="22"/>
                <w:szCs w:val="22"/>
              </w:rPr>
              <w:t>,тех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форматике</w:t>
            </w:r>
            <w:proofErr w:type="spellEnd"/>
          </w:p>
        </w:tc>
      </w:tr>
      <w:tr w:rsidR="003117E3" w14:paraId="61BB7F44" w14:textId="77777777">
        <w:trPr>
          <w:trHeight w:val="2245"/>
        </w:trPr>
        <w:tc>
          <w:tcPr>
            <w:tcW w:w="1736" w:type="dxa"/>
            <w:vAlign w:val="center"/>
          </w:tcPr>
          <w:p w14:paraId="13F9A06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4395" w:type="dxa"/>
            <w:vMerge w:val="restart"/>
            <w:vAlign w:val="center"/>
          </w:tcPr>
          <w:p w14:paraId="6A8A786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оно-техн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ња</w:t>
            </w:r>
            <w:proofErr w:type="spellEnd"/>
          </w:p>
          <w:p w14:paraId="5D3B3A4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време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м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жби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датно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пу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кц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ле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</w:p>
          <w:p w14:paraId="44387F1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ојећ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а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вљ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шћ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бав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л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жбе</w:t>
            </w:r>
            <w:proofErr w:type="spellEnd"/>
          </w:p>
        </w:tc>
        <w:tc>
          <w:tcPr>
            <w:tcW w:w="3555" w:type="dxa"/>
            <w:vMerge w:val="restart"/>
            <w:vAlign w:val="center"/>
          </w:tcPr>
          <w:p w14:paraId="4670EE3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мет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навед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њима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756EE7A0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3AB8E1C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  <w:tr w:rsidR="003117E3" w14:paraId="1BB7B27B" w14:textId="77777777">
        <w:trPr>
          <w:trHeight w:val="2327"/>
        </w:trPr>
        <w:tc>
          <w:tcPr>
            <w:tcW w:w="1736" w:type="dxa"/>
            <w:vAlign w:val="center"/>
          </w:tcPr>
          <w:p w14:paraId="710E2EF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395" w:type="dxa"/>
            <w:vMerge w:val="restart"/>
            <w:vAlign w:val="center"/>
          </w:tcPr>
          <w:p w14:paraId="482C9CB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  <w:p w14:paraId="7284CA0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Ред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а</w:t>
            </w:r>
            <w:proofErr w:type="spellEnd"/>
          </w:p>
          <w:p w14:paraId="6B468B0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аљн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-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држ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</w:p>
          <w:p w14:paraId="0C50D01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proofErr w:type="spellStart"/>
            <w:r>
              <w:rPr>
                <w:sz w:val="22"/>
                <w:szCs w:val="22"/>
              </w:rPr>
              <w:t>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тегор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ечн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даре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ња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</w:p>
          <w:p w14:paraId="134B7A3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в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редст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да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г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јуспешн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</w:t>
            </w:r>
            <w:proofErr w:type="spellEnd"/>
            <w:r>
              <w:rPr>
                <w:sz w:val="22"/>
                <w:szCs w:val="22"/>
                <w:lang w:val="sr-Cyrl-RS"/>
              </w:rPr>
              <w:t>ти</w:t>
            </w:r>
          </w:p>
          <w:p w14:paraId="519B64F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налаж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тивацио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љ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</w:t>
            </w:r>
            <w:proofErr w:type="spellEnd"/>
            <w:r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аспи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ћа</w:t>
            </w:r>
            <w:proofErr w:type="spellEnd"/>
          </w:p>
          <w:p w14:paraId="517E512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к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спех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</w:p>
          <w:p w14:paraId="75FBCF5B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584ECAD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ђ)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оствар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1C9ADBE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дат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а</w:t>
            </w:r>
            <w:proofErr w:type="spellEnd"/>
          </w:p>
          <w:p w14:paraId="111B3EF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)</w:t>
            </w:r>
            <w:proofErr w:type="spellStart"/>
            <w:r>
              <w:rPr>
                <w:sz w:val="22"/>
                <w:szCs w:val="22"/>
              </w:rPr>
              <w:t>дефинисањ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терију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дентифик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дар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5D4B8DF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)</w:t>
            </w:r>
            <w:proofErr w:type="spellStart"/>
            <w:r>
              <w:rPr>
                <w:sz w:val="22"/>
                <w:szCs w:val="22"/>
              </w:rPr>
              <w:t>дидактичко</w:t>
            </w:r>
            <w:proofErr w:type="gramEnd"/>
            <w:r>
              <w:rPr>
                <w:sz w:val="22"/>
                <w:szCs w:val="22"/>
              </w:rPr>
              <w:t>-метед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шљ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дар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кривањем</w:t>
            </w:r>
            <w:proofErr w:type="spellEnd"/>
            <w:r>
              <w:rPr>
                <w:sz w:val="22"/>
                <w:szCs w:val="22"/>
              </w:rPr>
              <w:t>...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ш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ј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гућ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</w:p>
          <w:p w14:paraId="3692A08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ун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а</w:t>
            </w:r>
            <w:proofErr w:type="spellEnd"/>
          </w:p>
          <w:p w14:paraId="3224A2A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јагностифик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спе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427F903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дактичко-метод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шљ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у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говар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тегор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32CC81B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спеш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</w:p>
          <w:p w14:paraId="6A9A483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наста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-секције</w:t>
            </w:r>
            <w:proofErr w:type="spellEnd"/>
          </w:p>
          <w:p w14:paraId="3BD138E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терију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б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екције</w:t>
            </w:r>
            <w:proofErr w:type="spellEnd"/>
          </w:p>
          <w:p w14:paraId="6481B8D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к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у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</w:t>
            </w:r>
            <w:proofErr w:type="spellEnd"/>
          </w:p>
          <w:p w14:paraId="5F9DA4D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дактичко-метод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шљ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екцијама</w:t>
            </w:r>
            <w:proofErr w:type="spellEnd"/>
          </w:p>
          <w:p w14:paraId="3DC8B80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</w:p>
        </w:tc>
        <w:tc>
          <w:tcPr>
            <w:tcW w:w="3555" w:type="dxa"/>
            <w:vMerge w:val="restart"/>
            <w:vAlign w:val="center"/>
          </w:tcPr>
          <w:p w14:paraId="5849813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мет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ел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држај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еква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тивацио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андар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а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6EE370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огово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4BC1D58B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662A12B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  <w:p w14:paraId="771C821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ават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у</w:t>
            </w:r>
            <w:proofErr w:type="spellEnd"/>
          </w:p>
        </w:tc>
      </w:tr>
      <w:tr w:rsidR="003117E3" w14:paraId="21DA6427" w14:textId="77777777">
        <w:trPr>
          <w:trHeight w:val="1787"/>
        </w:trPr>
        <w:tc>
          <w:tcPr>
            <w:tcW w:w="1736" w:type="dxa"/>
            <w:vAlign w:val="center"/>
          </w:tcPr>
          <w:p w14:paraId="7146D18D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4395" w:type="dxa"/>
          </w:tcPr>
          <w:p w14:paraId="44E2094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им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им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ултетим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а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узећима</w:t>
            </w:r>
            <w:proofErr w:type="spellEnd"/>
          </w:p>
          <w:p w14:paraId="2E89E65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има</w:t>
            </w:r>
            <w:proofErr w:type="spellEnd"/>
          </w:p>
          <w:p w14:paraId="7B568EB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кла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о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м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ежби</w:t>
            </w:r>
            <w:proofErr w:type="spellEnd"/>
          </w:p>
          <w:p w14:paraId="42AEE18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ел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ђ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од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држај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</w:p>
          <w:p w14:paraId="4A0E84B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</w:p>
          <w:p w14:paraId="2A05E1F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школ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ом</w:t>
            </w:r>
            <w:proofErr w:type="spellEnd"/>
          </w:p>
          <w:p w14:paraId="3EBB25F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има</w:t>
            </w:r>
            <w:proofErr w:type="spellEnd"/>
          </w:p>
          <w:p w14:paraId="2CAB342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ственим</w:t>
            </w:r>
            <w:proofErr w:type="spellEnd"/>
            <w:r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теринар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рв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стом</w:t>
            </w:r>
            <w:proofErr w:type="spellEnd"/>
          </w:p>
        </w:tc>
        <w:tc>
          <w:tcPr>
            <w:tcW w:w="3555" w:type="dxa"/>
            <w:vMerge w:val="restart"/>
            <w:vAlign w:val="center"/>
          </w:tcPr>
          <w:p w14:paraId="3EFD1024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0D61099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Разговор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5EBA083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  <w:tr w:rsidR="003117E3" w14:paraId="0257D436" w14:textId="77777777">
        <w:trPr>
          <w:trHeight w:val="5038"/>
        </w:trPr>
        <w:tc>
          <w:tcPr>
            <w:tcW w:w="1736" w:type="dxa"/>
            <w:vMerge w:val="restart"/>
            <w:vAlign w:val="center"/>
          </w:tcPr>
          <w:p w14:paraId="5240DFCB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4395" w:type="dxa"/>
          </w:tcPr>
          <w:p w14:paraId="1DD64E5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</w:p>
          <w:p w14:paraId="4188CA3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  <w:p w14:paraId="37C2223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е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а</w:t>
            </w:r>
            <w:proofErr w:type="spellEnd"/>
          </w:p>
          <w:p w14:paraId="2DA7F62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же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</w:p>
          <w:p w14:paraId="1F9AB29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упова</w:t>
            </w:r>
            <w:proofErr w:type="spellEnd"/>
          </w:p>
          <w:p w14:paraId="0CC16FA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г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дактичко-метод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73E5CAC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тив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дн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цењ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  <w:p w14:paraId="51A16EC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о-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е</w:t>
            </w:r>
            <w:proofErr w:type="spellEnd"/>
          </w:p>
          <w:p w14:paraId="3924194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</w:t>
            </w: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38EA366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 </w:t>
            </w:r>
            <w:proofErr w:type="spellStart"/>
            <w:r>
              <w:rPr>
                <w:sz w:val="22"/>
                <w:szCs w:val="22"/>
              </w:rPr>
              <w:t>З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Архимед</w:t>
            </w:r>
            <w:proofErr w:type="spellEnd"/>
            <w:r>
              <w:rPr>
                <w:sz w:val="22"/>
                <w:szCs w:val="22"/>
                <w:lang w:val="sr-Cyrl-RS"/>
              </w:rPr>
              <w:t>е</w:t>
            </w:r>
            <w:r>
              <w:rPr>
                <w:sz w:val="22"/>
                <w:szCs w:val="22"/>
              </w:rPr>
              <w:t xml:space="preserve">с и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чар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C35A1B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2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чко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формат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</w:p>
          <w:p w14:paraId="008A18A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3 </w:t>
            </w:r>
            <w:proofErr w:type="spellStart"/>
            <w:r>
              <w:rPr>
                <w:sz w:val="22"/>
                <w:szCs w:val="22"/>
              </w:rPr>
              <w:t>Апри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ке</w:t>
            </w:r>
            <w:proofErr w:type="spellEnd"/>
          </w:p>
          <w:p w14:paraId="4CE0FF2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5.2.4 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еренцији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иј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555" w:type="dxa"/>
            <w:vAlign w:val="center"/>
          </w:tcPr>
          <w:p w14:paraId="6EA993B8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7A94FE9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лагањ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  <w:p w14:paraId="40F8C825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2322F7B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има</w:t>
            </w:r>
            <w:proofErr w:type="spellEnd"/>
          </w:p>
        </w:tc>
        <w:tc>
          <w:tcPr>
            <w:tcW w:w="3060" w:type="dxa"/>
            <w:vAlign w:val="center"/>
          </w:tcPr>
          <w:p w14:paraId="0F857A14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0EA901E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  <w:p w14:paraId="04BA839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  <w:tr w:rsidR="003117E3" w14:paraId="40547642" w14:textId="77777777">
        <w:trPr>
          <w:trHeight w:val="1602"/>
        </w:trPr>
        <w:tc>
          <w:tcPr>
            <w:tcW w:w="1736" w:type="dxa"/>
            <w:vAlign w:val="center"/>
          </w:tcPr>
          <w:p w14:paraId="7E74DB9A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395" w:type="dxa"/>
          </w:tcPr>
          <w:p w14:paraId="6419A7C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Аналитичко-истражива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</w:p>
          <w:p w14:paraId="4747097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proofErr w:type="spellStart"/>
            <w:r>
              <w:rPr>
                <w:sz w:val="22"/>
                <w:szCs w:val="22"/>
              </w:rPr>
              <w:t>Испит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носто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редст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  <w:p w14:paraId="0B42D13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proofErr w:type="spellStart"/>
            <w:r>
              <w:rPr>
                <w:sz w:val="22"/>
                <w:szCs w:val="22"/>
              </w:rPr>
              <w:t>Истр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спех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авлађ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еђ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држ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</w:p>
          <w:p w14:paraId="1D61845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)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пе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411F21D9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има</w:t>
            </w:r>
            <w:proofErr w:type="spellEnd"/>
          </w:p>
          <w:p w14:paraId="626261A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д)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еда</w:t>
            </w:r>
            <w:proofErr w:type="spellEnd"/>
          </w:p>
        </w:tc>
        <w:tc>
          <w:tcPr>
            <w:tcW w:w="3555" w:type="dxa"/>
            <w:vAlign w:val="center"/>
          </w:tcPr>
          <w:p w14:paraId="73499CC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азговор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060" w:type="dxa"/>
            <w:vAlign w:val="center"/>
          </w:tcPr>
          <w:p w14:paraId="6A119A2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  <w:tr w:rsidR="003117E3" w14:paraId="75BED40B" w14:textId="77777777">
        <w:trPr>
          <w:trHeight w:val="1243"/>
        </w:trPr>
        <w:tc>
          <w:tcPr>
            <w:tcW w:w="1736" w:type="dxa"/>
            <w:vAlign w:val="center"/>
          </w:tcPr>
          <w:p w14:paraId="03498784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395" w:type="dxa"/>
          </w:tcPr>
          <w:p w14:paraId="36E075A5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  <w:p w14:paraId="5C0E189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оствар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једи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  <w:p w14:paraId="23D2BEB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б)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т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врт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3555" w:type="dxa"/>
            <w:vAlign w:val="center"/>
          </w:tcPr>
          <w:p w14:paraId="66EC16A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Разговор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искус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         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060" w:type="dxa"/>
            <w:vAlign w:val="center"/>
          </w:tcPr>
          <w:p w14:paraId="0A2CDA4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</w:tbl>
    <w:p w14:paraId="34D9ACAC" w14:textId="77777777" w:rsidR="003117E3" w:rsidRDefault="003117E3">
      <w:pPr>
        <w:spacing w:after="200" w:line="276" w:lineRule="auto"/>
        <w:jc w:val="both"/>
        <w:rPr>
          <w:rFonts w:eastAsiaTheme="minorHAnsi"/>
          <w:b/>
          <w:bCs/>
          <w:color w:val="FF0000"/>
          <w:lang w:val="sr-Cyrl-RS"/>
        </w:rPr>
      </w:pPr>
    </w:p>
    <w:p w14:paraId="1DC213EF" w14:textId="77777777" w:rsidR="003117E3" w:rsidRDefault="00000000">
      <w:pPr>
        <w:spacing w:after="200" w:line="276" w:lineRule="auto"/>
        <w:jc w:val="center"/>
        <w:rPr>
          <w:rFonts w:eastAsiaTheme="minorHAnsi"/>
          <w:b/>
          <w:bCs/>
          <w:lang w:val="sr-Cyrl-RS"/>
        </w:rPr>
      </w:pPr>
      <w:r>
        <w:rPr>
          <w:rFonts w:eastAsiaTheme="minorHAnsi"/>
          <w:b/>
          <w:bCs/>
          <w:lang w:val="sr-Cyrl-RS"/>
        </w:rPr>
        <w:t>6.2.5.С</w:t>
      </w:r>
      <w:proofErr w:type="spellStart"/>
      <w:r>
        <w:rPr>
          <w:rFonts w:eastAsiaTheme="minorHAnsi"/>
          <w:b/>
          <w:bCs/>
        </w:rPr>
        <w:t>тручног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већа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за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физичко</w:t>
      </w:r>
      <w:proofErr w:type="spellEnd"/>
      <w:r>
        <w:rPr>
          <w:rFonts w:eastAsiaTheme="minorHAnsi"/>
          <w:b/>
          <w:bCs/>
          <w:lang w:val="sr-Cyrl-RS"/>
        </w:rPr>
        <w:t xml:space="preserve"> и здравствено васпитање и обавезне физичке активности</w:t>
      </w:r>
    </w:p>
    <w:p w14:paraId="39837C4F" w14:textId="77777777" w:rsidR="003117E3" w:rsidRDefault="00000000">
      <w:pPr>
        <w:spacing w:after="200" w:line="276" w:lineRule="auto"/>
        <w:rPr>
          <w:b/>
          <w:bCs/>
          <w:sz w:val="22"/>
          <w:szCs w:val="22"/>
          <w:lang w:val="sr-Cyrl-CS"/>
        </w:rPr>
      </w:pPr>
      <w:r>
        <w:rPr>
          <w:rFonts w:eastAsiaTheme="minorHAnsi"/>
          <w:b/>
          <w:bCs/>
          <w:lang w:val="sr-Cyrl-RS"/>
        </w:rPr>
        <w:t xml:space="preserve"> Руководилац</w:t>
      </w:r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стручног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ве</w:t>
      </w:r>
      <w:proofErr w:type="spellEnd"/>
      <w:r>
        <w:rPr>
          <w:rFonts w:eastAsiaTheme="minorHAnsi"/>
          <w:b/>
          <w:bCs/>
          <w:lang w:val="sr-Cyrl-RS"/>
        </w:rPr>
        <w:t>ћа: Александар Лакетић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4395"/>
        <w:gridCol w:w="3555"/>
        <w:gridCol w:w="3060"/>
      </w:tblGrid>
      <w:tr w:rsidR="003117E3" w14:paraId="4F3E75D4" w14:textId="77777777">
        <w:tc>
          <w:tcPr>
            <w:tcW w:w="1736" w:type="dxa"/>
            <w:shd w:val="clear" w:color="auto" w:fill="D8D8D8" w:themeFill="background1" w:themeFillShade="D8"/>
            <w:vAlign w:val="center"/>
          </w:tcPr>
          <w:p w14:paraId="0444BD4B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395" w:type="dxa"/>
            <w:shd w:val="clear" w:color="auto" w:fill="D8D8D8" w:themeFill="background1" w:themeFillShade="D8"/>
            <w:vAlign w:val="center"/>
          </w:tcPr>
          <w:p w14:paraId="5C1E8A83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555" w:type="dxa"/>
            <w:shd w:val="clear" w:color="auto" w:fill="D8D8D8" w:themeFill="background1" w:themeFillShade="D8"/>
            <w:vAlign w:val="center"/>
          </w:tcPr>
          <w:p w14:paraId="1AB49A22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060" w:type="dxa"/>
            <w:shd w:val="clear" w:color="auto" w:fill="D8D8D8" w:themeFill="background1" w:themeFillShade="D8"/>
            <w:vAlign w:val="center"/>
          </w:tcPr>
          <w:p w14:paraId="1D89DC53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оци</w:t>
            </w:r>
          </w:p>
          <w:p w14:paraId="4CD62B0D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3117E3" w14:paraId="5C26B4D3" w14:textId="77777777">
        <w:trPr>
          <w:trHeight w:val="3384"/>
        </w:trPr>
        <w:tc>
          <w:tcPr>
            <w:tcW w:w="1736" w:type="dxa"/>
          </w:tcPr>
          <w:p w14:paraId="2A3B134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75EFBF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51F4C131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5A450D0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7BBD177F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03B5E7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0A3FAD6" w14:textId="77777777" w:rsidR="003117E3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  <w:lang w:val="sr-Cyrl-CS"/>
              </w:rPr>
              <w:t>вгуст</w:t>
            </w:r>
          </w:p>
          <w:p w14:paraId="4DDAA408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95" w:type="dxa"/>
          </w:tcPr>
          <w:p w14:paraId="57D39AE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Планирање и реализација наставе ФЗВ у новој школској години </w:t>
            </w:r>
          </w:p>
          <w:p w14:paraId="6BEA5B2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рилагођавање и усклађивање критеријума за оцењивање знања и способности</w:t>
            </w:r>
          </w:p>
          <w:p w14:paraId="18B7825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Подела термина за школске секције у фискултурној сали </w:t>
            </w:r>
          </w:p>
          <w:p w14:paraId="5311279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 са стручним већима и спортским клубовима</w:t>
            </w:r>
          </w:p>
          <w:p w14:paraId="5428A4B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лан стручног усавршавања у школи и ван ње</w:t>
            </w:r>
          </w:p>
          <w:p w14:paraId="3644110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Планирање часова ОФА које се изводе кумулативно</w:t>
            </w:r>
          </w:p>
          <w:p w14:paraId="6C4DAF0D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7B417570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1943434C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4798CF5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555" w:type="dxa"/>
            <w:vAlign w:val="center"/>
          </w:tcPr>
          <w:p w14:paraId="06215E6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дела задужења на чланове стручних већа као и тимски рад у спровођењу активности/тема</w:t>
            </w:r>
          </w:p>
          <w:p w14:paraId="492EA51A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1D80A592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6B5CA4A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Чланови већа, стручна већа на нивоу школе, председници спортских клубова, директор школе</w:t>
            </w:r>
          </w:p>
        </w:tc>
      </w:tr>
      <w:tr w:rsidR="003117E3" w14:paraId="6AA83E2B" w14:textId="77777777">
        <w:tc>
          <w:tcPr>
            <w:tcW w:w="1736" w:type="dxa"/>
          </w:tcPr>
          <w:p w14:paraId="53F3E82E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4F1F0B45" w14:textId="77777777" w:rsidR="003117E3" w:rsidRDefault="003117E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50038BE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48DD9B2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0E5412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sz w:val="22"/>
                <w:szCs w:val="22"/>
              </w:rPr>
              <w:t>ктобар</w:t>
            </w:r>
            <w:proofErr w:type="spellEnd"/>
          </w:p>
        </w:tc>
        <w:tc>
          <w:tcPr>
            <w:tcW w:w="4395" w:type="dxa"/>
          </w:tcPr>
          <w:p w14:paraId="2600630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 Анализа припремљености стручног већа за ову школску годину </w:t>
            </w:r>
          </w:p>
          <w:p w14:paraId="77E508C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ланирање угледних часова ради размене стручних искустава ( унутар већа и на нивоу града)</w:t>
            </w:r>
          </w:p>
          <w:p w14:paraId="288F457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Организовање школског кроса </w:t>
            </w:r>
          </w:p>
          <w:p w14:paraId="1B699C1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лан организације школских такмичења и спортског дана</w:t>
            </w:r>
          </w:p>
        </w:tc>
        <w:tc>
          <w:tcPr>
            <w:tcW w:w="3555" w:type="dxa"/>
          </w:tcPr>
          <w:p w14:paraId="3D94C88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правка и куповина нових наставних средстава</w:t>
            </w:r>
          </w:p>
          <w:p w14:paraId="0FDD13F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ођење и посета угледних часова</w:t>
            </w:r>
          </w:p>
          <w:p w14:paraId="2F54DF4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на кросу</w:t>
            </w:r>
          </w:p>
          <w:p w14:paraId="66065EC3" w14:textId="77777777" w:rsidR="003117E3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турнира и спортског дана</w:t>
            </w:r>
          </w:p>
        </w:tc>
        <w:tc>
          <w:tcPr>
            <w:tcW w:w="3060" w:type="dxa"/>
          </w:tcPr>
          <w:p w14:paraId="1D6E52F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 свих школа у граду, директор школе</w:t>
            </w:r>
          </w:p>
          <w:p w14:paraId="2C722F7E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394B31D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10557684" w14:textId="77777777">
        <w:trPr>
          <w:trHeight w:val="1293"/>
        </w:trPr>
        <w:tc>
          <w:tcPr>
            <w:tcW w:w="1736" w:type="dxa"/>
          </w:tcPr>
          <w:p w14:paraId="5365E145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67FF241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57D6773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66F69DB0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E0C4CF8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</w:t>
            </w:r>
            <w:proofErr w:type="spellStart"/>
            <w:r>
              <w:rPr>
                <w:sz w:val="22"/>
                <w:szCs w:val="22"/>
              </w:rPr>
              <w:t>овембар</w:t>
            </w:r>
            <w:proofErr w:type="spellEnd"/>
          </w:p>
        </w:tc>
        <w:tc>
          <w:tcPr>
            <w:tcW w:w="4395" w:type="dxa"/>
          </w:tcPr>
          <w:p w14:paraId="58F18C6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Анализа успеха ученика на крају првог класификационог периода</w:t>
            </w:r>
          </w:p>
          <w:p w14:paraId="45A3274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роналажење мотивационих поступака за постизање бољих образовних и васпитних постигнућа ученика</w:t>
            </w:r>
          </w:p>
        </w:tc>
        <w:tc>
          <w:tcPr>
            <w:tcW w:w="3555" w:type="dxa"/>
            <w:vAlign w:val="center"/>
          </w:tcPr>
          <w:p w14:paraId="1F259D11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vAlign w:val="center"/>
          </w:tcPr>
          <w:p w14:paraId="01074E5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3117E3" w14:paraId="1E21A58E" w14:textId="77777777">
        <w:tc>
          <w:tcPr>
            <w:tcW w:w="1736" w:type="dxa"/>
          </w:tcPr>
          <w:p w14:paraId="39B052B0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3C60F9C6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6F5AFC31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</w:t>
            </w:r>
            <w:proofErr w:type="spellStart"/>
            <w:r>
              <w:rPr>
                <w:sz w:val="22"/>
                <w:szCs w:val="22"/>
              </w:rPr>
              <w:t>ануар</w:t>
            </w:r>
            <w:proofErr w:type="spellEnd"/>
          </w:p>
        </w:tc>
        <w:tc>
          <w:tcPr>
            <w:tcW w:w="4395" w:type="dxa"/>
          </w:tcPr>
          <w:p w14:paraId="1089C6C9" w14:textId="77777777" w:rsidR="003117E3" w:rsidRDefault="00000000">
            <w:pPr>
              <w:rPr>
                <w:sz w:val="22"/>
                <w:szCs w:val="22"/>
                <w:lang w:val="sr-Cyrl-ME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ME"/>
              </w:rPr>
              <w:t>Анализа успеха ученика на првом полугодишту</w:t>
            </w:r>
          </w:p>
          <w:p w14:paraId="109BBE8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Организовање припреме за обележавање школске славе-школске утакмице </w:t>
            </w:r>
          </w:p>
          <w:p w14:paraId="41E9DD2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Анализа рада секција и анализа успеха на такмичењима </w:t>
            </w:r>
          </w:p>
        </w:tc>
        <w:tc>
          <w:tcPr>
            <w:tcW w:w="3555" w:type="dxa"/>
            <w:vAlign w:val="center"/>
          </w:tcPr>
          <w:p w14:paraId="43D6B26E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1E8810D0" w14:textId="77777777" w:rsidR="003117E3" w:rsidRDefault="00000000">
            <w:pPr>
              <w:rPr>
                <w:sz w:val="22"/>
                <w:szCs w:val="22"/>
                <w:lang w:val="sr-Cyrl-ME"/>
              </w:rPr>
            </w:pPr>
            <w:r>
              <w:rPr>
                <w:sz w:val="22"/>
                <w:szCs w:val="22"/>
                <w:lang w:val="sr-Cyrl-ME"/>
              </w:rPr>
              <w:t>Анализа</w:t>
            </w:r>
          </w:p>
          <w:p w14:paraId="64F9AFC9" w14:textId="77777777" w:rsidR="003117E3" w:rsidRDefault="00000000">
            <w:pPr>
              <w:rPr>
                <w:sz w:val="22"/>
                <w:szCs w:val="22"/>
                <w:lang w:val="sr-Cyrl-ME"/>
              </w:rPr>
            </w:pPr>
            <w:r>
              <w:rPr>
                <w:sz w:val="22"/>
                <w:szCs w:val="22"/>
                <w:lang w:val="sr-Cyrl-CS"/>
              </w:rPr>
              <w:t xml:space="preserve">Кошаркашка и фудбалска </w:t>
            </w:r>
            <w:r>
              <w:rPr>
                <w:sz w:val="22"/>
                <w:szCs w:val="22"/>
                <w:lang w:val="sr-Cyrl-ME"/>
              </w:rPr>
              <w:t>утакмица</w:t>
            </w:r>
          </w:p>
        </w:tc>
        <w:tc>
          <w:tcPr>
            <w:tcW w:w="3060" w:type="dxa"/>
            <w:vAlign w:val="center"/>
          </w:tcPr>
          <w:p w14:paraId="59D9A30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  <w:p w14:paraId="0D4F80A3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E0698D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акетић Александар и Радојко Тошић</w:t>
            </w:r>
          </w:p>
        </w:tc>
      </w:tr>
      <w:tr w:rsidR="003117E3" w14:paraId="229DA5AC" w14:textId="77777777">
        <w:tc>
          <w:tcPr>
            <w:tcW w:w="1736" w:type="dxa"/>
          </w:tcPr>
          <w:p w14:paraId="0BD8F655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D6EC1C5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3D0C6075" w14:textId="77777777" w:rsidR="003117E3" w:rsidRDefault="003117E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1EDD43B2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97AB95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</w:t>
            </w:r>
            <w:proofErr w:type="spellStart"/>
            <w:r>
              <w:rPr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4395" w:type="dxa"/>
          </w:tcPr>
          <w:p w14:paraId="64240DF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Анализа успеха на крају трећег класификационог периода</w:t>
            </w:r>
          </w:p>
          <w:p w14:paraId="5639EAF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Истраживање неуспеха у савладавању одређених садржаја програма</w:t>
            </w:r>
          </w:p>
          <w:p w14:paraId="06F8053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Анализа постигнутих резултата ученика на такмичењима</w:t>
            </w:r>
          </w:p>
          <w:p w14:paraId="73EBB4C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Припрема програма за обележавање дана школе-спортске игре ученика, наставника; учешће ученика на свечаној академији; </w:t>
            </w:r>
          </w:p>
        </w:tc>
        <w:tc>
          <w:tcPr>
            <w:tcW w:w="3555" w:type="dxa"/>
            <w:vAlign w:val="center"/>
          </w:tcPr>
          <w:p w14:paraId="3483859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 о проналажењумотивационихпоступака за постизање бољих образовних и васпитних постигнућа ученика</w:t>
            </w:r>
          </w:p>
          <w:p w14:paraId="34A9EF5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датни рад са учесницима програма</w:t>
            </w:r>
          </w:p>
          <w:p w14:paraId="764EC5FF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70EC418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vAlign w:val="center"/>
          </w:tcPr>
          <w:p w14:paraId="1C859B5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  <w:p w14:paraId="4CA4610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592ADA8D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5C0F35FA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E96A118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03AEF76E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6A56E50A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</w:tr>
      <w:tr w:rsidR="003117E3" w14:paraId="23553509" w14:textId="77777777">
        <w:tc>
          <w:tcPr>
            <w:tcW w:w="1736" w:type="dxa"/>
          </w:tcPr>
          <w:p w14:paraId="14E986B0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DE0C130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2603192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F5A6D6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</w:t>
            </w:r>
            <w:proofErr w:type="spellStart"/>
            <w:r>
              <w:rPr>
                <w:sz w:val="22"/>
                <w:szCs w:val="22"/>
              </w:rPr>
              <w:t>ун</w:t>
            </w:r>
            <w:proofErr w:type="spellEnd"/>
          </w:p>
        </w:tc>
        <w:tc>
          <w:tcPr>
            <w:tcW w:w="4395" w:type="dxa"/>
          </w:tcPr>
          <w:p w14:paraId="1B24E21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Анализа успеха ученика на крају школске године</w:t>
            </w:r>
          </w:p>
          <w:p w14:paraId="7101562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Анализа рада стручног већа</w:t>
            </w:r>
          </w:p>
          <w:p w14:paraId="5B52136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Анализа рада секција</w:t>
            </w:r>
          </w:p>
          <w:p w14:paraId="76BFCB3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Избор руководиоца стручног већа</w:t>
            </w:r>
          </w:p>
          <w:p w14:paraId="36E39A3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редлог поделе часова</w:t>
            </w:r>
          </w:p>
          <w:p w14:paraId="549F90B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Предлози за измену годишњих планова рада за следећу школску годину</w:t>
            </w:r>
          </w:p>
        </w:tc>
        <w:tc>
          <w:tcPr>
            <w:tcW w:w="3555" w:type="dxa"/>
            <w:vAlign w:val="center"/>
          </w:tcPr>
          <w:p w14:paraId="08805FF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060" w:type="dxa"/>
            <w:vAlign w:val="center"/>
          </w:tcPr>
          <w:p w14:paraId="3FEDDD7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</w:tr>
    </w:tbl>
    <w:p w14:paraId="16E04CD9" w14:textId="77777777" w:rsidR="003117E3" w:rsidRDefault="003117E3">
      <w:pPr>
        <w:jc w:val="center"/>
        <w:rPr>
          <w:b/>
          <w:bCs/>
          <w:lang w:val="sr-Cyrl-RS"/>
        </w:rPr>
      </w:pPr>
    </w:p>
    <w:p w14:paraId="35F0EB9D" w14:textId="77777777" w:rsidR="003117E3" w:rsidRDefault="003117E3">
      <w:pPr>
        <w:jc w:val="center"/>
        <w:rPr>
          <w:b/>
          <w:bCs/>
          <w:lang w:val="sr-Cyrl-RS"/>
        </w:rPr>
      </w:pPr>
    </w:p>
    <w:p w14:paraId="768BA426" w14:textId="77777777" w:rsidR="003117E3" w:rsidRDefault="0000000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6.2.6. Стручно веће за ликовну и музичку културу</w:t>
      </w:r>
    </w:p>
    <w:p w14:paraId="662535E5" w14:textId="77777777" w:rsidR="003117E3" w:rsidRDefault="003117E3">
      <w:pPr>
        <w:jc w:val="center"/>
        <w:rPr>
          <w:b/>
          <w:bCs/>
          <w:lang w:val="sr-Cyrl-RS"/>
        </w:rPr>
      </w:pPr>
    </w:p>
    <w:p w14:paraId="3C918834" w14:textId="77777777" w:rsidR="003117E3" w:rsidRDefault="00000000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Координатор стручног већа: Валерија Арсов</w:t>
      </w:r>
    </w:p>
    <w:p w14:paraId="36230FF4" w14:textId="77777777" w:rsidR="003117E3" w:rsidRDefault="003117E3">
      <w:pPr>
        <w:jc w:val="both"/>
        <w:rPr>
          <w:b/>
          <w:bCs/>
          <w:lang w:val="sr-Cyrl-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328"/>
        <w:gridCol w:w="3412"/>
        <w:gridCol w:w="3255"/>
      </w:tblGrid>
      <w:tr w:rsidR="003117E3" w14:paraId="046F4F1B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7A27CE0B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Време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641863FF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теме</w:t>
            </w:r>
            <w:proofErr w:type="spellEnd"/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16C10BF9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Начин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06F51D3D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Носиоци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</w:tr>
      <w:tr w:rsidR="003117E3" w14:paraId="52DB323E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A7D26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с</w:t>
            </w:r>
            <w:proofErr w:type="spellStart"/>
            <w:r>
              <w:rPr>
                <w:sz w:val="22"/>
                <w:szCs w:val="22"/>
                <w:lang w:eastAsia="sr-Latn-RS"/>
              </w:rPr>
              <w:t>ептембар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F971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eastAsia="sr-Latn-RS"/>
              </w:rPr>
              <w:t>-</w:t>
            </w:r>
            <w:proofErr w:type="spellStart"/>
            <w:r>
              <w:rPr>
                <w:sz w:val="22"/>
                <w:szCs w:val="22"/>
                <w:lang w:eastAsia="sr-Latn-RS"/>
              </w:rPr>
              <w:t>Утврђива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аспоред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матичн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школ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терен</w:t>
            </w:r>
            <w:proofErr w:type="spellEnd"/>
          </w:p>
          <w:p w14:paraId="36712756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Предмет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примен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мерниц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организациј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еализациј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образовно</w:t>
            </w:r>
            <w:proofErr w:type="spellEnd"/>
            <w:r>
              <w:rPr>
                <w:sz w:val="22"/>
                <w:szCs w:val="22"/>
                <w:lang w:eastAsia="sr-Latn-RS"/>
              </w:rPr>
              <w:t>-</w:t>
            </w:r>
          </w:p>
          <w:p w14:paraId="2DFEEC6E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васпит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sr-Latn-RS"/>
              </w:rPr>
              <w:t>основној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школ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sr-Latn-RS"/>
              </w:rPr>
              <w:t>школској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2023/2024. </w:t>
            </w:r>
            <w:proofErr w:type="spellStart"/>
            <w:r>
              <w:rPr>
                <w:sz w:val="22"/>
                <w:szCs w:val="22"/>
                <w:lang w:eastAsia="sr-Latn-RS"/>
              </w:rPr>
              <w:t>години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 xml:space="preserve"> према упутству Министарства </w:t>
            </w:r>
            <w:proofErr w:type="gramStart"/>
            <w:r>
              <w:rPr>
                <w:sz w:val="22"/>
                <w:szCs w:val="22"/>
                <w:lang w:val="sr-Cyrl-RS" w:eastAsia="sr-Latn-RS"/>
              </w:rPr>
              <w:t>просвете  првенствено</w:t>
            </w:r>
            <w:proofErr w:type="gramEnd"/>
            <w:r>
              <w:rPr>
                <w:sz w:val="22"/>
                <w:szCs w:val="22"/>
                <w:lang w:val="sr-Cyrl-RS" w:eastAsia="sr-Latn-RS"/>
              </w:rPr>
              <w:t xml:space="preserve"> са циљем развоја позитивних људских</w:t>
            </w:r>
          </w:p>
          <w:p w14:paraId="27C0F7CD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вредности код ученика, као и унапређивање односа заснованих на међусобномпоштовању, сарадњи и солидарности уз уважавање различитости.</w:t>
            </w:r>
          </w:p>
          <w:p w14:paraId="30EF4406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Договор предметних наставника о плановима рада и усклађивању критеријума</w:t>
            </w:r>
          </w:p>
          <w:p w14:paraId="661157C5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eastAsia="sr-Latn-RS"/>
              </w:rPr>
              <w:t>-</w:t>
            </w:r>
            <w:proofErr w:type="spellStart"/>
            <w:r>
              <w:rPr>
                <w:sz w:val="22"/>
                <w:szCs w:val="22"/>
                <w:lang w:eastAsia="sr-Latn-RS"/>
              </w:rPr>
              <w:t>Индетификова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ученик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хор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ликовн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екцију</w:t>
            </w:r>
            <w:proofErr w:type="spellEnd"/>
          </w:p>
          <w:p w14:paraId="4261063F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eastAsia="sr-Latn-RS"/>
              </w:rPr>
              <w:t>-</w:t>
            </w:r>
            <w:proofErr w:type="spellStart"/>
            <w:r>
              <w:rPr>
                <w:sz w:val="22"/>
                <w:szCs w:val="22"/>
                <w:lang w:eastAsia="sr-Latn-RS"/>
              </w:rPr>
              <w:t>Обележава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тематских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недељ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  <w:p w14:paraId="1F396506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eastAsia="sr-Latn-RS"/>
              </w:rPr>
              <w:t>-</w:t>
            </w:r>
            <w:proofErr w:type="spellStart"/>
            <w:r>
              <w:rPr>
                <w:sz w:val="22"/>
                <w:szCs w:val="22"/>
                <w:lang w:eastAsia="sr-Latn-RS"/>
              </w:rPr>
              <w:t>Угледн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час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  <w:p w14:paraId="77E54B4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CS"/>
              </w:rPr>
              <w:t>Предлог за набавку наставних средстава и стручне литератур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4DFAB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Кроз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анализ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месечних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ланов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међупредметних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везивањ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са циљем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5820E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08ED4598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36896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октобар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2A31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Посет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ајм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књига</w:t>
            </w:r>
            <w:proofErr w:type="spellEnd"/>
          </w:p>
          <w:p w14:paraId="3D0F82A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зан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концерте</w:t>
            </w:r>
            <w:proofErr w:type="spellEnd"/>
          </w:p>
          <w:p w14:paraId="17131276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sr-Latn-RS"/>
              </w:rPr>
              <w:t>Изложб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>;</w:t>
            </w:r>
            <w:proofErr w:type="gramEnd"/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сет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>;</w:t>
            </w:r>
            <w:r>
              <w:rPr>
                <w:sz w:val="22"/>
                <w:szCs w:val="22"/>
                <w:lang w:val="sr-Cyrl-CS"/>
              </w:rPr>
              <w:t>Идејно решење за уређење улазног хола школе и постављање ог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табли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06A4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eastAsia="sr-Latn-RS"/>
              </w:rPr>
              <w:t xml:space="preserve">У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арадњ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наставницим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рпск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језик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СКЦ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жега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3B04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7E73D0A1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907E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новембар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F50F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Проналаже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мотивационих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ступак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стиза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бољих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образовно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аспитних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sr-Latn-RS"/>
              </w:rPr>
              <w:t>постигнућ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>;</w:t>
            </w:r>
            <w:proofErr w:type="spellStart"/>
            <w:r>
              <w:rPr>
                <w:sz w:val="22"/>
                <w:szCs w:val="22"/>
                <w:lang w:eastAsia="sr-Latn-RS"/>
              </w:rPr>
              <w:t>Угледни</w:t>
            </w:r>
            <w:proofErr w:type="spellEnd"/>
            <w:proofErr w:type="gram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час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sr-Latn-RS"/>
              </w:rPr>
              <w:t>Час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sr-Latn-RS"/>
              </w:rPr>
              <w:t>четврто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азреду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 xml:space="preserve">; </w:t>
            </w:r>
            <w:r>
              <w:rPr>
                <w:sz w:val="22"/>
                <w:szCs w:val="22"/>
                <w:lang w:val="sr-Cyrl-RS"/>
              </w:rPr>
              <w:t>З</w:t>
            </w:r>
            <w:r>
              <w:rPr>
                <w:sz w:val="22"/>
                <w:szCs w:val="22"/>
              </w:rPr>
              <w:t xml:space="preserve">а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  <w:lang w:val="sr-Cyrl-RS"/>
              </w:rPr>
              <w:t>ациј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а </w:t>
            </w:r>
            <w:proofErr w:type="spellStart"/>
            <w:r>
              <w:rPr>
                <w:sz w:val="22"/>
                <w:szCs w:val="22"/>
              </w:rPr>
              <w:t>предм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81EA2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Тематск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>и тематске изложбе на нивоу школе и ван њ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C130E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0F44FE7F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7BACE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lastRenderedPageBreak/>
              <w:t>д</w:t>
            </w:r>
            <w:proofErr w:type="spellStart"/>
            <w:r>
              <w:rPr>
                <w:sz w:val="22"/>
                <w:szCs w:val="22"/>
                <w:lang w:eastAsia="sr-Latn-RS"/>
              </w:rPr>
              <w:t>ецембар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656A9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токо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рв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лугодишт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  <w:p w14:paraId="72178BD3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Посете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>,</w:t>
            </w:r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sr-Latn-RS"/>
              </w:rPr>
              <w:t>изложбе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>,манифестације</w:t>
            </w:r>
            <w:proofErr w:type="gramEnd"/>
          </w:p>
          <w:p w14:paraId="0C5C165E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CS"/>
              </w:rPr>
              <w:t>Анализа успеха и реализације програма у првом класификационом периоду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2B93D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Тематск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>и тематске изложбе на нивоу школе и ван њ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92FA2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6EFFD6CF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3FACB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ј</w:t>
            </w:r>
            <w:proofErr w:type="spellStart"/>
            <w:r>
              <w:rPr>
                <w:sz w:val="22"/>
                <w:szCs w:val="22"/>
                <w:lang w:eastAsia="sr-Latn-RS"/>
              </w:rPr>
              <w:t>ануар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9217A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Организова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рослав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школск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лав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в.Сава</w:t>
            </w:r>
            <w:proofErr w:type="spellEnd"/>
          </w:p>
          <w:p w14:paraId="74261617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Изложб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исто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темом</w:t>
            </w:r>
            <w:proofErr w:type="spellEnd"/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A6936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Тематск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недељ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свећен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в.сави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33C5F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5B597EA1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0BC48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фебруар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4046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Опремљеност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кабинет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наставни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редствима</w:t>
            </w:r>
            <w:proofErr w:type="spellEnd"/>
          </w:p>
          <w:p w14:paraId="3648B822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Семинари</w:t>
            </w:r>
            <w:proofErr w:type="spellEnd"/>
          </w:p>
          <w:p w14:paraId="1ECCC15A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val="sr-Cyrl-CS"/>
              </w:rPr>
              <w:t>Савремене тенденције у настави ликовне и музичке уметности, примена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25ABC" w14:textId="77777777" w:rsidR="003117E3" w:rsidRDefault="00000000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sr-Latn-RS"/>
              </w:rPr>
              <w:t>Разно,током</w:t>
            </w:r>
            <w:proofErr w:type="spellEnd"/>
            <w:proofErr w:type="gram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године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AB4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06BAA653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D22A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март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A4968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Тематск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изложб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  <w:p w14:paraId="6DFF04CD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Тематск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82D7F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Тематск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6594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0DC7269D" w14:textId="77777777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68DD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а</w:t>
            </w:r>
            <w:proofErr w:type="spellStart"/>
            <w:r>
              <w:rPr>
                <w:sz w:val="22"/>
                <w:szCs w:val="22"/>
                <w:lang w:eastAsia="sr-Latn-RS"/>
              </w:rPr>
              <w:t>прил,мај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sr-Latn-RS"/>
              </w:rPr>
              <w:t>јун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sr-Latn-RS"/>
              </w:rPr>
              <w:t>август</w:t>
            </w:r>
            <w:proofErr w:type="spellEnd"/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2AE4B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Концерти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еминари</w:t>
            </w:r>
            <w:proofErr w:type="spellEnd"/>
          </w:p>
          <w:p w14:paraId="45253C14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Изложбе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сете</w:t>
            </w:r>
            <w:proofErr w:type="spellEnd"/>
          </w:p>
          <w:p w14:paraId="407E9405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Свечан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академиј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концерт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водо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sr-Latn-RS"/>
              </w:rPr>
              <w:t>школ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>;</w:t>
            </w:r>
            <w:proofErr w:type="gramEnd"/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Час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sr-Latn-RS"/>
              </w:rPr>
              <w:t>четврто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азреду</w:t>
            </w:r>
            <w:proofErr w:type="spellEnd"/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16BF7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Подел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задужењ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оводом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Дан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школ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</w:p>
          <w:p w14:paraId="7897CF0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Кроз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анализу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RS"/>
              </w:rPr>
              <w:t>спровођење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плана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1EE5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</w:tbl>
    <w:p w14:paraId="2C210C69" w14:textId="77777777" w:rsidR="003117E3" w:rsidRDefault="003117E3">
      <w:pPr>
        <w:jc w:val="both"/>
        <w:rPr>
          <w:b/>
          <w:bCs/>
          <w:color w:val="FF0000"/>
          <w:lang w:val="sr-Cyrl-CS"/>
        </w:rPr>
      </w:pPr>
    </w:p>
    <w:p w14:paraId="0AE5D48A" w14:textId="77777777" w:rsidR="003117E3" w:rsidRDefault="0000000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6.2.</w:t>
      </w:r>
      <w:r>
        <w:rPr>
          <w:b/>
          <w:bCs/>
          <w:lang w:val="sr-Cyrl-RS"/>
        </w:rPr>
        <w:t>7</w:t>
      </w:r>
      <w:r>
        <w:rPr>
          <w:b/>
          <w:bCs/>
          <w:lang w:val="sr-Cyrl-CS"/>
        </w:rPr>
        <w:t>.Стручно веће за разредну наставу</w:t>
      </w:r>
    </w:p>
    <w:p w14:paraId="2E17750C" w14:textId="77777777" w:rsidR="003117E3" w:rsidRDefault="003117E3">
      <w:pPr>
        <w:jc w:val="center"/>
        <w:rPr>
          <w:b/>
          <w:bCs/>
          <w:color w:val="FF0000"/>
          <w:lang w:val="sr-Cyrl-CS"/>
        </w:rPr>
      </w:pPr>
    </w:p>
    <w:p w14:paraId="54F208B4" w14:textId="77777777" w:rsidR="003117E3" w:rsidRDefault="00000000">
      <w:pPr>
        <w:rPr>
          <w:b/>
          <w:bCs/>
          <w:i/>
          <w:lang w:val="hr-HR"/>
        </w:rPr>
      </w:pPr>
      <w:r>
        <w:rPr>
          <w:b/>
          <w:bCs/>
          <w:lang w:val="sr-Cyrl-CS"/>
        </w:rPr>
        <w:t>Руководилац: Биљана Павловић</w:t>
      </w:r>
    </w:p>
    <w:p w14:paraId="6444B5D5" w14:textId="77777777" w:rsidR="003117E3" w:rsidRDefault="003117E3">
      <w:pPr>
        <w:pStyle w:val="BodyText2"/>
        <w:rPr>
          <w:i/>
          <w:sz w:val="22"/>
          <w:szCs w:val="22"/>
        </w:rPr>
      </w:pPr>
    </w:p>
    <w:tbl>
      <w:tblPr>
        <w:tblW w:w="1273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65"/>
        <w:gridCol w:w="3360"/>
        <w:gridCol w:w="3300"/>
      </w:tblGrid>
      <w:tr w:rsidR="003117E3" w14:paraId="0AD3CD5E" w14:textId="77777777">
        <w:trPr>
          <w:trHeight w:val="144"/>
        </w:trPr>
        <w:tc>
          <w:tcPr>
            <w:tcW w:w="1710" w:type="dxa"/>
            <w:shd w:val="clear" w:color="auto" w:fill="D8D8D8" w:themeFill="background1" w:themeFillShade="D8"/>
            <w:vAlign w:val="center"/>
          </w:tcPr>
          <w:p w14:paraId="3B00A16B" w14:textId="77777777" w:rsidR="003117E3" w:rsidRDefault="00000000">
            <w:pPr>
              <w:jc w:val="center"/>
              <w:rPr>
                <w:b/>
                <w:sz w:val="22"/>
                <w:szCs w:val="22"/>
                <w:lang w:val="hr-HR"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Време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4365" w:type="dxa"/>
            <w:shd w:val="clear" w:color="auto" w:fill="D8D8D8" w:themeFill="background1" w:themeFillShade="D8"/>
            <w:vAlign w:val="center"/>
          </w:tcPr>
          <w:p w14:paraId="223D5513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теме</w:t>
            </w:r>
            <w:proofErr w:type="spellEnd"/>
          </w:p>
        </w:tc>
        <w:tc>
          <w:tcPr>
            <w:tcW w:w="3360" w:type="dxa"/>
            <w:shd w:val="clear" w:color="auto" w:fill="D8D8D8" w:themeFill="background1" w:themeFillShade="D8"/>
            <w:vAlign w:val="center"/>
          </w:tcPr>
          <w:p w14:paraId="25F56D28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Начин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3300" w:type="dxa"/>
            <w:shd w:val="clear" w:color="auto" w:fill="D8D8D8" w:themeFill="background1" w:themeFillShade="D8"/>
            <w:vAlign w:val="center"/>
          </w:tcPr>
          <w:p w14:paraId="5369544C" w14:textId="77777777" w:rsidR="003117E3" w:rsidRDefault="00000000">
            <w:pPr>
              <w:jc w:val="center"/>
              <w:rPr>
                <w:b/>
                <w:sz w:val="22"/>
                <w:szCs w:val="22"/>
                <w:lang w:val="hr-HR" w:eastAsia="sr-Latn-RS"/>
              </w:rPr>
            </w:pPr>
            <w:proofErr w:type="spellStart"/>
            <w:r>
              <w:rPr>
                <w:b/>
                <w:sz w:val="22"/>
                <w:szCs w:val="22"/>
                <w:lang w:eastAsia="sr-Latn-RS"/>
              </w:rPr>
              <w:t>Носиоци</w:t>
            </w:r>
            <w:proofErr w:type="spellEnd"/>
            <w:r>
              <w:rPr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</w:tr>
      <w:tr w:rsidR="003117E3" w14:paraId="3D721BC8" w14:textId="77777777">
        <w:trPr>
          <w:trHeight w:val="144"/>
        </w:trPr>
        <w:tc>
          <w:tcPr>
            <w:tcW w:w="12735" w:type="dxa"/>
            <w:gridSpan w:val="4"/>
            <w:shd w:val="clear" w:color="auto" w:fill="F3F3F3"/>
          </w:tcPr>
          <w:p w14:paraId="7A7A35E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</w:tr>
      <w:tr w:rsidR="003117E3" w14:paraId="7C61619E" w14:textId="77777777">
        <w:trPr>
          <w:trHeight w:val="538"/>
        </w:trPr>
        <w:tc>
          <w:tcPr>
            <w:tcW w:w="1710" w:type="dxa"/>
            <w:vMerge w:val="restart"/>
            <w:vAlign w:val="center"/>
          </w:tcPr>
          <w:p w14:paraId="5DA0AB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вгуст, </w:t>
            </w:r>
            <w:r>
              <w:rPr>
                <w:sz w:val="22"/>
                <w:szCs w:val="22"/>
                <w:lang w:val="sr-Cyrl-R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  <w:p w14:paraId="77D04640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0C240E9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.1. Израда годишњих планова и програма</w:t>
            </w:r>
          </w:p>
        </w:tc>
        <w:tc>
          <w:tcPr>
            <w:tcW w:w="3360" w:type="dxa"/>
            <w:vMerge w:val="restart"/>
            <w:vAlign w:val="center"/>
          </w:tcPr>
          <w:p w14:paraId="5E50B51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  наставника  разредне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наставе о плановима рада за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школску </w:t>
            </w:r>
            <w:r>
              <w:rPr>
                <w:rFonts w:hint="eastAsia"/>
                <w:sz w:val="22"/>
                <w:szCs w:val="22"/>
              </w:rPr>
              <w:t>2023/2024.</w:t>
            </w:r>
            <w:r>
              <w:rPr>
                <w:rFonts w:hint="eastAsia"/>
                <w:sz w:val="22"/>
                <w:szCs w:val="22"/>
                <w:lang w:val="sr-Cyrl-CS"/>
              </w:rPr>
              <w:t>годину и</w:t>
            </w:r>
          </w:p>
        </w:tc>
        <w:tc>
          <w:tcPr>
            <w:tcW w:w="3300" w:type="dxa"/>
            <w:vMerge w:val="restart"/>
            <w:vAlign w:val="center"/>
          </w:tcPr>
          <w:p w14:paraId="5940CF7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2664997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117E3" w14:paraId="58568651" w14:textId="77777777">
        <w:trPr>
          <w:trHeight w:val="538"/>
        </w:trPr>
        <w:tc>
          <w:tcPr>
            <w:tcW w:w="1710" w:type="dxa"/>
            <w:vMerge/>
            <w:vAlign w:val="center"/>
          </w:tcPr>
          <w:p w14:paraId="3EEAEB5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5553A66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.2. Израда месечног плана и програма</w:t>
            </w:r>
          </w:p>
        </w:tc>
        <w:tc>
          <w:tcPr>
            <w:tcW w:w="3360" w:type="dxa"/>
            <w:vMerge/>
            <w:vAlign w:val="center"/>
          </w:tcPr>
          <w:p w14:paraId="0523749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3C3BAC87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332F346D" w14:textId="77777777">
        <w:trPr>
          <w:trHeight w:val="538"/>
        </w:trPr>
        <w:tc>
          <w:tcPr>
            <w:tcW w:w="1710" w:type="dxa"/>
            <w:vMerge/>
            <w:vAlign w:val="center"/>
          </w:tcPr>
          <w:p w14:paraId="0A6BB20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6098D5B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.3. Израда програма рада додатне наставе и секција</w:t>
            </w:r>
          </w:p>
        </w:tc>
        <w:tc>
          <w:tcPr>
            <w:tcW w:w="3360" w:type="dxa"/>
            <w:vMerge/>
            <w:vAlign w:val="center"/>
          </w:tcPr>
          <w:p w14:paraId="624C736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29F4E62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409337AB" w14:textId="77777777">
        <w:trPr>
          <w:trHeight w:val="144"/>
        </w:trPr>
        <w:tc>
          <w:tcPr>
            <w:tcW w:w="1710" w:type="dxa"/>
            <w:vAlign w:val="center"/>
          </w:tcPr>
          <w:p w14:paraId="34FAF88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4365" w:type="dxa"/>
          </w:tcPr>
          <w:p w14:paraId="1B1D8FC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1.4. Непосредно планирање и програмирање образовно-васпитног рада</w:t>
            </w:r>
          </w:p>
        </w:tc>
        <w:tc>
          <w:tcPr>
            <w:tcW w:w="3360" w:type="dxa"/>
            <w:vMerge/>
            <w:vAlign w:val="center"/>
          </w:tcPr>
          <w:p w14:paraId="58220110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2B8FA3FF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173976BC" w14:textId="77777777">
        <w:trPr>
          <w:trHeight w:val="144"/>
        </w:trPr>
        <w:tc>
          <w:tcPr>
            <w:tcW w:w="12735" w:type="dxa"/>
            <w:gridSpan w:val="4"/>
            <w:shd w:val="clear" w:color="auto" w:fill="F3F3F3"/>
            <w:vAlign w:val="center"/>
          </w:tcPr>
          <w:p w14:paraId="6ACB604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2. ОРГАНИЗАЦИОНО-ТЕХНИЧКА ПИТАЊА</w:t>
            </w:r>
          </w:p>
        </w:tc>
      </w:tr>
      <w:tr w:rsidR="003117E3" w14:paraId="6A9EC69F" w14:textId="77777777">
        <w:trPr>
          <w:trHeight w:val="144"/>
        </w:trPr>
        <w:tc>
          <w:tcPr>
            <w:tcW w:w="1710" w:type="dxa"/>
            <w:vAlign w:val="center"/>
          </w:tcPr>
          <w:p w14:paraId="128CD6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  <w:p w14:paraId="4007FC2F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0D6267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.1.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Договор о времену одржавања састанаа, реализација писмених задатака и вежби,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организовање додатног и допунског рада,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дрштвених, уметничких, хуманитарних и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спортских активности</w:t>
            </w:r>
          </w:p>
        </w:tc>
        <w:tc>
          <w:tcPr>
            <w:tcW w:w="3360" w:type="dxa"/>
            <w:vMerge w:val="restart"/>
            <w:vAlign w:val="center"/>
          </w:tcPr>
          <w:p w14:paraId="132862F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оговор  наставника разредне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>наставе о задатим питањима.</w:t>
            </w:r>
          </w:p>
        </w:tc>
        <w:tc>
          <w:tcPr>
            <w:tcW w:w="3300" w:type="dxa"/>
            <w:vMerge w:val="restart"/>
            <w:vAlign w:val="center"/>
          </w:tcPr>
          <w:p w14:paraId="0F69D86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117E3" w14:paraId="01DA1D11" w14:textId="77777777">
        <w:trPr>
          <w:trHeight w:val="144"/>
        </w:trPr>
        <w:tc>
          <w:tcPr>
            <w:tcW w:w="1710" w:type="dxa"/>
            <w:vAlign w:val="center"/>
          </w:tcPr>
          <w:p w14:paraId="6836A33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4365" w:type="dxa"/>
          </w:tcPr>
          <w:p w14:paraId="1321676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2.2. Одржавање наставних средстава, учила и друге опреме</w:t>
            </w:r>
          </w:p>
        </w:tc>
        <w:tc>
          <w:tcPr>
            <w:tcW w:w="3360" w:type="dxa"/>
            <w:vMerge/>
            <w:vAlign w:val="center"/>
          </w:tcPr>
          <w:p w14:paraId="03899BA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51248A4A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50DBEA0A" w14:textId="77777777">
        <w:trPr>
          <w:trHeight w:val="144"/>
        </w:trPr>
        <w:tc>
          <w:tcPr>
            <w:tcW w:w="12735" w:type="dxa"/>
            <w:gridSpan w:val="4"/>
            <w:shd w:val="clear" w:color="auto" w:fill="F3F3F3"/>
            <w:vAlign w:val="center"/>
          </w:tcPr>
          <w:p w14:paraId="2799C30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</w:tr>
      <w:tr w:rsidR="003117E3" w14:paraId="537E7651" w14:textId="77777777">
        <w:trPr>
          <w:trHeight w:val="214"/>
        </w:trPr>
        <w:tc>
          <w:tcPr>
            <w:tcW w:w="1710" w:type="dxa"/>
            <w:vMerge w:val="restart"/>
            <w:vAlign w:val="center"/>
          </w:tcPr>
          <w:p w14:paraId="1FAE743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02AC97F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324E33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4365" w:type="dxa"/>
          </w:tcPr>
          <w:p w14:paraId="7D25EFE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.1. Редовна настава</w:t>
            </w:r>
          </w:p>
        </w:tc>
        <w:tc>
          <w:tcPr>
            <w:tcW w:w="3360" w:type="dxa"/>
            <w:vMerge w:val="restart"/>
            <w:vAlign w:val="center"/>
          </w:tcPr>
          <w:p w14:paraId="33706241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  <w:p w14:paraId="7976377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 са предметним наставницима око корелације наставног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садржаја, адекватних мотивационих поступака и стандарда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знања. </w:t>
            </w:r>
          </w:p>
          <w:p w14:paraId="4739F67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 постигнутих резултата.</w:t>
            </w:r>
          </w:p>
        </w:tc>
        <w:tc>
          <w:tcPr>
            <w:tcW w:w="3300" w:type="dxa"/>
            <w:vMerge w:val="restart"/>
            <w:vAlign w:val="center"/>
          </w:tcPr>
          <w:p w14:paraId="15B11C5C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  <w:p w14:paraId="4699A2D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,</w:t>
            </w:r>
          </w:p>
          <w:p w14:paraId="0F087BB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едметни наставници српског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језика и математике, стручни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>сарадници</w:t>
            </w:r>
          </w:p>
        </w:tc>
      </w:tr>
      <w:tr w:rsidR="003117E3" w14:paraId="57C15786" w14:textId="77777777">
        <w:trPr>
          <w:trHeight w:val="538"/>
        </w:trPr>
        <w:tc>
          <w:tcPr>
            <w:tcW w:w="1710" w:type="dxa"/>
            <w:vMerge/>
            <w:vAlign w:val="center"/>
          </w:tcPr>
          <w:p w14:paraId="358DD7A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1D97979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.1.1.Детаљније упознавање са образовно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васпитниим циљевима, садржајима прог</w:t>
            </w: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rFonts w:hint="eastAsia"/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RS"/>
              </w:rPr>
              <w:t>м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и стандардима знања</w:t>
            </w:r>
          </w:p>
          <w:p w14:paraId="5B9F0E8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60" w:type="dxa"/>
            <w:vMerge/>
            <w:vAlign w:val="center"/>
          </w:tcPr>
          <w:p w14:paraId="7FFC9A3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18B44B8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36195857" w14:textId="77777777">
        <w:trPr>
          <w:trHeight w:val="538"/>
        </w:trPr>
        <w:tc>
          <w:tcPr>
            <w:tcW w:w="1710" w:type="dxa"/>
            <w:vMerge/>
            <w:vAlign w:val="center"/>
          </w:tcPr>
          <w:p w14:paraId="2F478A58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6693239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3.1.2. Избор облика, метода и средстава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разовно-васпитног рада</w:t>
            </w:r>
          </w:p>
        </w:tc>
        <w:tc>
          <w:tcPr>
            <w:tcW w:w="3360" w:type="dxa"/>
            <w:vMerge/>
            <w:vAlign w:val="center"/>
          </w:tcPr>
          <w:p w14:paraId="35C84419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5EE9456D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719C3BD8" w14:textId="77777777">
        <w:trPr>
          <w:trHeight w:val="538"/>
        </w:trPr>
        <w:tc>
          <w:tcPr>
            <w:tcW w:w="1710" w:type="dxa"/>
            <w:vMerge/>
            <w:vAlign w:val="center"/>
          </w:tcPr>
          <w:p w14:paraId="055ED11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2188C7E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.1.3. Проналажење мотивационих поступака за постизање бољих образовно-васпитнх постигнућа</w:t>
            </w:r>
          </w:p>
        </w:tc>
        <w:tc>
          <w:tcPr>
            <w:tcW w:w="3360" w:type="dxa"/>
            <w:vMerge/>
            <w:vAlign w:val="center"/>
          </w:tcPr>
          <w:p w14:paraId="176AEE79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7C4B58D7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11E1B907" w14:textId="77777777">
        <w:trPr>
          <w:trHeight w:val="538"/>
        </w:trPr>
        <w:tc>
          <w:tcPr>
            <w:tcW w:w="1710" w:type="dxa"/>
            <w:vMerge/>
            <w:vAlign w:val="center"/>
          </w:tcPr>
          <w:p w14:paraId="11B0C488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4570610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.1.4. Откривање узрока неуспеха појединх ученика,  група или разреда</w:t>
            </w:r>
          </w:p>
          <w:p w14:paraId="03466E2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60" w:type="dxa"/>
            <w:vMerge/>
            <w:vAlign w:val="center"/>
          </w:tcPr>
          <w:p w14:paraId="3FFBD11D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3A92194F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298818EE" w14:textId="77777777">
        <w:trPr>
          <w:trHeight w:val="708"/>
        </w:trPr>
        <w:tc>
          <w:tcPr>
            <w:tcW w:w="1710" w:type="dxa"/>
            <w:vMerge/>
            <w:vAlign w:val="center"/>
          </w:tcPr>
          <w:p w14:paraId="1B840668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65" w:type="dxa"/>
          </w:tcPr>
          <w:p w14:paraId="32F6747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.1.5. Израда периодичних анализа о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оствареним резултатима образовно-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аспитног</w:t>
            </w:r>
            <w:r>
              <w:rPr>
                <w:sz w:val="22"/>
                <w:szCs w:val="22"/>
                <w:lang w:val="sr-Cyrl-RS"/>
              </w:rPr>
              <w:t xml:space="preserve"> рад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</w:t>
            </w:r>
          </w:p>
          <w:p w14:paraId="33DF956F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60" w:type="dxa"/>
            <w:vMerge/>
            <w:vAlign w:val="center"/>
          </w:tcPr>
          <w:p w14:paraId="23749BB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  <w:vMerge/>
            <w:vAlign w:val="center"/>
          </w:tcPr>
          <w:p w14:paraId="4B87886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7BD73275" w14:textId="77777777">
        <w:trPr>
          <w:trHeight w:val="144"/>
        </w:trPr>
        <w:tc>
          <w:tcPr>
            <w:tcW w:w="1710" w:type="dxa"/>
            <w:vAlign w:val="center"/>
          </w:tcPr>
          <w:p w14:paraId="6531299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  године</w:t>
            </w:r>
          </w:p>
        </w:tc>
        <w:tc>
          <w:tcPr>
            <w:tcW w:w="4365" w:type="dxa"/>
          </w:tcPr>
          <w:p w14:paraId="2A1487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3.2. Допунска и додатна настава </w:t>
            </w:r>
          </w:p>
        </w:tc>
        <w:tc>
          <w:tcPr>
            <w:tcW w:w="3360" w:type="dxa"/>
          </w:tcPr>
          <w:p w14:paraId="70B155A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0" w:type="dxa"/>
          </w:tcPr>
          <w:p w14:paraId="5E303E6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68EAA914" w14:textId="77777777">
        <w:trPr>
          <w:trHeight w:val="144"/>
        </w:trPr>
        <w:tc>
          <w:tcPr>
            <w:tcW w:w="12735" w:type="dxa"/>
            <w:gridSpan w:val="4"/>
            <w:shd w:val="clear" w:color="auto" w:fill="F2F2F2" w:themeFill="background1" w:themeFillShade="F2"/>
            <w:vAlign w:val="center"/>
          </w:tcPr>
          <w:p w14:paraId="09B7BD6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</w:tr>
      <w:tr w:rsidR="003117E3" w14:paraId="456367D2" w14:textId="77777777">
        <w:trPr>
          <w:trHeight w:val="144"/>
        </w:trPr>
        <w:tc>
          <w:tcPr>
            <w:tcW w:w="1710" w:type="dxa"/>
            <w:vAlign w:val="center"/>
          </w:tcPr>
          <w:p w14:paraId="0D65641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</w:t>
            </w:r>
            <w:r>
              <w:rPr>
                <w:rFonts w:hint="eastAsia"/>
                <w:sz w:val="22"/>
                <w:szCs w:val="22"/>
                <w:lang w:val="sr-Cyrl-CS"/>
              </w:rPr>
              <w:t>оком  године</w:t>
            </w:r>
          </w:p>
        </w:tc>
        <w:tc>
          <w:tcPr>
            <w:tcW w:w="4365" w:type="dxa"/>
          </w:tcPr>
          <w:p w14:paraId="05BDC1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радња са Градском библиотеком,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Градском галеријом, Стручним друштвима за српски језик и књижевност и историју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листовима и часописима</w:t>
            </w:r>
          </w:p>
        </w:tc>
        <w:tc>
          <w:tcPr>
            <w:tcW w:w="3360" w:type="dxa"/>
            <w:vAlign w:val="center"/>
          </w:tcPr>
          <w:p w14:paraId="5BC4F5A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зговор, дискусија, договор,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анализа.</w:t>
            </w:r>
          </w:p>
        </w:tc>
        <w:tc>
          <w:tcPr>
            <w:tcW w:w="3300" w:type="dxa"/>
            <w:vAlign w:val="center"/>
          </w:tcPr>
          <w:p w14:paraId="2E1060E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117E3" w14:paraId="474B9731" w14:textId="77777777">
        <w:trPr>
          <w:trHeight w:val="537"/>
        </w:trPr>
        <w:tc>
          <w:tcPr>
            <w:tcW w:w="12735" w:type="dxa"/>
            <w:gridSpan w:val="4"/>
            <w:shd w:val="clear" w:color="auto" w:fill="F2F2F2" w:themeFill="background1" w:themeFillShade="F2"/>
            <w:vAlign w:val="center"/>
          </w:tcPr>
          <w:p w14:paraId="1192C99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5. СТРУЧНОУСАВРШАВАЊЕ</w:t>
            </w:r>
          </w:p>
        </w:tc>
      </w:tr>
      <w:tr w:rsidR="003117E3" w14:paraId="271E6745" w14:textId="77777777">
        <w:trPr>
          <w:trHeight w:val="1040"/>
        </w:trPr>
        <w:tc>
          <w:tcPr>
            <w:tcW w:w="1710" w:type="dxa"/>
            <w:vAlign w:val="center"/>
          </w:tcPr>
          <w:p w14:paraId="39F412A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637BB6E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</w:t>
            </w:r>
            <w:r>
              <w:rPr>
                <w:rFonts w:hint="eastAsia"/>
                <w:sz w:val="22"/>
                <w:szCs w:val="22"/>
                <w:lang w:val="sr-Cyrl-CS"/>
              </w:rPr>
              <w:t>оком  године</w:t>
            </w:r>
          </w:p>
        </w:tc>
        <w:tc>
          <w:tcPr>
            <w:tcW w:w="4365" w:type="dxa"/>
          </w:tcPr>
          <w:p w14:paraId="1C24A4E5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5.1. У школи</w:t>
            </w:r>
          </w:p>
          <w:p w14:paraId="44D6AB0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5.1.1. Излагање са семинара, скупова</w:t>
            </w:r>
          </w:p>
          <w:p w14:paraId="7A6BEA1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5.1.2. Извођење угледног часа </w:t>
            </w:r>
          </w:p>
          <w:p w14:paraId="1901015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5.1.3. Извођење огледног часа </w:t>
            </w:r>
          </w:p>
        </w:tc>
        <w:tc>
          <w:tcPr>
            <w:tcW w:w="3360" w:type="dxa"/>
            <w:vAlign w:val="center"/>
          </w:tcPr>
          <w:p w14:paraId="569D90C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75C79C7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злагање, разговор, дискусија</w:t>
            </w:r>
          </w:p>
        </w:tc>
        <w:tc>
          <w:tcPr>
            <w:tcW w:w="3300" w:type="dxa"/>
            <w:vAlign w:val="center"/>
          </w:tcPr>
          <w:p w14:paraId="05C9BB2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117E3" w14:paraId="3FEB093C" w14:textId="77777777">
        <w:trPr>
          <w:trHeight w:val="90"/>
        </w:trPr>
        <w:tc>
          <w:tcPr>
            <w:tcW w:w="1710" w:type="dxa"/>
            <w:vAlign w:val="center"/>
          </w:tcPr>
          <w:p w14:paraId="546C853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623EEC23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22F5E929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4EFE99B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</w:t>
            </w:r>
            <w:r>
              <w:rPr>
                <w:rFonts w:hint="eastAsia"/>
                <w:sz w:val="22"/>
                <w:szCs w:val="22"/>
                <w:lang w:val="sr-Cyrl-CS"/>
              </w:rPr>
              <w:t>оком  године</w:t>
            </w:r>
          </w:p>
          <w:p w14:paraId="185B064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770D7A2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5B13531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0F67E3E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1F9E545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181604B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1FBEBC8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7353C37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6F7F659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0568D09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2116BAAC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00042A7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3ADD9967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6252E88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21AF37C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59FC3BCA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3C8E947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44E187A5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1B1DA18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</w:t>
            </w:r>
            <w:r>
              <w:rPr>
                <w:rFonts w:hint="eastAsia"/>
                <w:sz w:val="22"/>
                <w:szCs w:val="22"/>
                <w:lang w:val="sr-Cyrl-CS"/>
              </w:rPr>
              <w:t>оком  године</w:t>
            </w:r>
          </w:p>
        </w:tc>
        <w:tc>
          <w:tcPr>
            <w:tcW w:w="4365" w:type="dxa"/>
          </w:tcPr>
          <w:p w14:paraId="5ACB8B8B" w14:textId="77777777" w:rsidR="003117E3" w:rsidRDefault="00000000">
            <w:pPr>
              <w:spacing w:after="160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5. 2.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14:paraId="4DB52DD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K2,K</w:t>
            </w:r>
            <w:proofErr w:type="gramEnd"/>
            <w:r>
              <w:rPr>
                <w:rFonts w:hint="eastAsia"/>
                <w:sz w:val="22"/>
                <w:szCs w:val="22"/>
              </w:rPr>
              <w:t>3,K4, K23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 xml:space="preserve"> 7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) П2 Вештина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комуникације између наставника и ученика као предуслов напредовања ученик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 ( 2 дана  - 16  бодова );</w:t>
            </w:r>
          </w:p>
          <w:p w14:paraId="3AAD2D0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К4, К6, К9, К14, К20, К23 ( 121 ) П5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Основе добре комуникације- позитивн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ефекти на ученике и запослене у васпитно – образовним установама (2  недеље – 16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) –програм се реализује електронски;</w:t>
            </w:r>
          </w:p>
          <w:p w14:paraId="20A488A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К3, К5, К19  (111 ) П5 Начини заштите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младих од опасности и злостављања на интернету   (4 недеље – 32 бода ) –програм се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реализује електронски;</w:t>
            </w:r>
          </w:p>
          <w:p w14:paraId="631A7FB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К3, К14 ( 211 ) П4 Школа без </w:t>
            </w:r>
            <w:r>
              <w:rPr>
                <w:sz w:val="22"/>
                <w:szCs w:val="22"/>
                <w:lang w:val="sr-Cyrl-RS"/>
              </w:rPr>
              <w:t xml:space="preserve">      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дискриминације  ( 1 дан- 8 бодова) ;</w:t>
            </w:r>
          </w:p>
          <w:p w14:paraId="0AA1CF7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К4 ( 313 ) П4  Одрастање без алкохола,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дроге, коцке, секти и насиља  ( 2 дана -16  );</w:t>
            </w:r>
          </w:p>
          <w:p w14:paraId="7CA1E9F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-К1, К19, К23 ( 411 ) П4 Како деци приближити садржаје математике – мале тајне ( 1 дан – 8 бодова ) ;</w:t>
            </w:r>
          </w:p>
          <w:p w14:paraId="6A9996B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К4 (366) П3 Архимедесов математички практикум (1 дан -8 бодова );</w:t>
            </w:r>
          </w:p>
          <w:p w14:paraId="213829E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К3 ( 98 ) П4 Механизми управљања стресом у процесу учења ( 1 дан  - бодова);</w:t>
            </w:r>
          </w:p>
          <w:p w14:paraId="02AD201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К3, К14, К17, К23 ( 36 ) П5 Вршњачко насиље на друштвеним мрежама: препознавање, интервенција и превенција ( 1 дан – 8 бодова );</w:t>
            </w:r>
          </w:p>
          <w:p w14:paraId="46B51EF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К3, К6, К17, К23 ( 150 ) П4 Рад са презаштићеном децом  (4 недеље – 32 бода) - програм се реализује електронски;</w:t>
            </w:r>
          </w:p>
          <w:p w14:paraId="2D72F428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К2, К23( 445 ) П6 Дигитална наставна средства – корак ка савременој активној настави  ( 3 недеље  – 24 бода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) - програм се реализује електронски;</w:t>
            </w:r>
          </w:p>
          <w:p w14:paraId="2E0D730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К3,К17,К23 ( 538 ) П4 Изазови у мотивисању ученика  ( 1 дан – 8 бодова).</w:t>
            </w:r>
          </w:p>
          <w:p w14:paraId="5501CA5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Дигитални свет у првом, другом, трећем и четвртом разреду основне школе ( 2 недеље -16 бодова )- програм се реализује електронски.</w:t>
            </w:r>
          </w:p>
        </w:tc>
        <w:tc>
          <w:tcPr>
            <w:tcW w:w="3360" w:type="dxa"/>
            <w:vAlign w:val="center"/>
          </w:tcPr>
          <w:p w14:paraId="40BCA22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Излагање , разговор , дискусија</w:t>
            </w:r>
          </w:p>
          <w:p w14:paraId="1FA4B81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 основу предложених семина</w:t>
            </w: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а на састанку Стручног већа ,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учитељи од 1.до 4.разреда ће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свак за себе одабрати семинаре  које ће унети у Лични план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стручног усавршавања за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школску 202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годину .</w:t>
            </w:r>
          </w:p>
        </w:tc>
        <w:tc>
          <w:tcPr>
            <w:tcW w:w="3300" w:type="dxa"/>
            <w:vAlign w:val="center"/>
          </w:tcPr>
          <w:p w14:paraId="0D37E82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34D131A6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586A8A37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0A4542D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  <w:p w14:paraId="1E20EF7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708E9FA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2A8F0509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4BC0F56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4494113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7F646049" w14:textId="77777777" w:rsidR="003117E3" w:rsidRDefault="003117E3">
            <w:pPr>
              <w:spacing w:after="160" w:line="256" w:lineRule="auto"/>
              <w:rPr>
                <w:sz w:val="22"/>
                <w:szCs w:val="22"/>
              </w:rPr>
            </w:pPr>
          </w:p>
          <w:p w14:paraId="48CEC86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117E3" w14:paraId="1BAC10B5" w14:textId="77777777">
        <w:trPr>
          <w:trHeight w:val="367"/>
        </w:trPr>
        <w:tc>
          <w:tcPr>
            <w:tcW w:w="12735" w:type="dxa"/>
            <w:gridSpan w:val="4"/>
            <w:shd w:val="clear" w:color="auto" w:fill="F2F2F2" w:themeFill="background1" w:themeFillShade="F2"/>
          </w:tcPr>
          <w:p w14:paraId="36CE194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 xml:space="preserve">6.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ПРАЋЕЊЕ РЕЗУЛТАТА РАДА ВЕЋА</w:t>
            </w:r>
          </w:p>
        </w:tc>
      </w:tr>
      <w:tr w:rsidR="003117E3" w14:paraId="1F417D37" w14:textId="77777777">
        <w:trPr>
          <w:trHeight w:val="503"/>
        </w:trPr>
        <w:tc>
          <w:tcPr>
            <w:tcW w:w="1710" w:type="dxa"/>
          </w:tcPr>
          <w:p w14:paraId="3309C2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365" w:type="dxa"/>
          </w:tcPr>
          <w:p w14:paraId="188209A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валуација</w:t>
            </w:r>
          </w:p>
        </w:tc>
        <w:tc>
          <w:tcPr>
            <w:tcW w:w="3360" w:type="dxa"/>
          </w:tcPr>
          <w:p w14:paraId="4FB9692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300" w:type="dxa"/>
          </w:tcPr>
          <w:p w14:paraId="1704691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</w:tbl>
    <w:p w14:paraId="2E6D6E3D" w14:textId="77777777" w:rsidR="003117E3" w:rsidRDefault="00000000">
      <w:pPr>
        <w:pStyle w:val="Heading2"/>
        <w:rPr>
          <w:lang w:val="sr-Cyrl-RS"/>
        </w:rPr>
      </w:pPr>
      <w:bookmarkStart w:id="83" w:name="_Toc493504250"/>
      <w:bookmarkStart w:id="84" w:name="_Toc50704117"/>
      <w:r>
        <w:rPr>
          <w:lang w:val="sr-Cyrl-RS"/>
        </w:rPr>
        <w:t xml:space="preserve">   </w:t>
      </w:r>
    </w:p>
    <w:p w14:paraId="372AEA09" w14:textId="77777777" w:rsidR="003117E3" w:rsidRDefault="003117E3">
      <w:pPr>
        <w:pStyle w:val="Heading2"/>
      </w:pPr>
    </w:p>
    <w:bookmarkEnd w:id="83"/>
    <w:bookmarkEnd w:id="84"/>
    <w:p w14:paraId="046126E0" w14:textId="77777777" w:rsidR="003117E3" w:rsidRDefault="003117E3">
      <w:pPr>
        <w:rPr>
          <w:b/>
          <w:bCs/>
          <w:lang w:val="sr-Latn-CS"/>
        </w:rPr>
      </w:pPr>
    </w:p>
    <w:p w14:paraId="1E1D1D6B" w14:textId="77777777" w:rsidR="003117E3" w:rsidRDefault="00000000">
      <w:pPr>
        <w:pStyle w:val="Heading2"/>
      </w:pPr>
      <w:bookmarkStart w:id="85" w:name="_Toc50704118"/>
      <w:bookmarkStart w:id="86" w:name="_Toc493504251"/>
      <w:r>
        <w:lastRenderedPageBreak/>
        <w:t>6.3</w:t>
      </w:r>
      <w:r>
        <w:rPr>
          <w:lang w:val="sr-Cyrl-RS"/>
        </w:rPr>
        <w:t>.</w:t>
      </w:r>
      <w:r>
        <w:t xml:space="preserve"> Програм рада стручних актива</w:t>
      </w:r>
    </w:p>
    <w:p w14:paraId="5DFE54A1" w14:textId="77777777" w:rsidR="003117E3" w:rsidRDefault="003117E3">
      <w:pPr>
        <w:pStyle w:val="Heading2"/>
      </w:pPr>
    </w:p>
    <w:p w14:paraId="01019EA0" w14:textId="77777777" w:rsidR="003117E3" w:rsidRDefault="00000000">
      <w:pPr>
        <w:pStyle w:val="Heading2"/>
      </w:pPr>
      <w:r>
        <w:t>6.3.1</w:t>
      </w:r>
      <w:r>
        <w:rPr>
          <w:lang w:val="sr-Cyrl-RS"/>
        </w:rPr>
        <w:t>.</w:t>
      </w:r>
      <w:r>
        <w:t xml:space="preserve">  Стручни актив за развој школског програма</w:t>
      </w:r>
      <w:bookmarkEnd w:id="85"/>
      <w:bookmarkEnd w:id="86"/>
    </w:p>
    <w:p w14:paraId="362F1673" w14:textId="77777777" w:rsidR="003117E3" w:rsidRDefault="00000000">
      <w:pPr>
        <w:pStyle w:val="BodyTextIndent"/>
        <w:shd w:val="clear" w:color="auto" w:fill="FFFFFF" w:themeFill="background1"/>
        <w:ind w:left="0"/>
        <w:rPr>
          <w:u w:val="none"/>
          <w:lang w:val="sr-Cyrl-RS"/>
        </w:rPr>
      </w:pPr>
      <w:r>
        <w:rPr>
          <w:u w:val="none"/>
          <w:lang w:val="sr-Cyrl-RS"/>
        </w:rPr>
        <w:t xml:space="preserve">     Координатор: Наталија Диковић</w:t>
      </w:r>
    </w:p>
    <w:p w14:paraId="477D07B4" w14:textId="77777777" w:rsidR="003117E3" w:rsidRDefault="003117E3">
      <w:pPr>
        <w:pStyle w:val="BodyTextIndent"/>
        <w:shd w:val="clear" w:color="auto" w:fill="FFFFFF" w:themeFill="background1"/>
        <w:ind w:left="0"/>
        <w:rPr>
          <w:lang w:val="sr-Cyrl-RS"/>
        </w:rPr>
      </w:pP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1811"/>
        <w:gridCol w:w="4335"/>
        <w:gridCol w:w="3405"/>
        <w:gridCol w:w="3240"/>
      </w:tblGrid>
      <w:tr w:rsidR="003117E3" w14:paraId="58904F9C" w14:textId="77777777">
        <w:tc>
          <w:tcPr>
            <w:tcW w:w="1811" w:type="dxa"/>
            <w:shd w:val="clear" w:color="auto" w:fill="D8D8D8" w:themeFill="background1" w:themeFillShade="D8"/>
            <w:vAlign w:val="center"/>
          </w:tcPr>
          <w:p w14:paraId="229D6619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Време</w:t>
            </w:r>
            <w:proofErr w:type="spellEnd"/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335" w:type="dxa"/>
            <w:shd w:val="clear" w:color="auto" w:fill="D8D8D8" w:themeFill="background1" w:themeFillShade="D8"/>
            <w:vAlign w:val="center"/>
          </w:tcPr>
          <w:p w14:paraId="0B62A188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Активности</w:t>
            </w:r>
            <w:proofErr w:type="spellEnd"/>
            <w:r>
              <w:rPr>
                <w:rFonts w:eastAsiaTheme="minorHAnsi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теме</w:t>
            </w:r>
            <w:proofErr w:type="spellEnd"/>
          </w:p>
        </w:tc>
        <w:tc>
          <w:tcPr>
            <w:tcW w:w="3405" w:type="dxa"/>
            <w:shd w:val="clear" w:color="auto" w:fill="D8D8D8" w:themeFill="background1" w:themeFillShade="D8"/>
            <w:vAlign w:val="center"/>
          </w:tcPr>
          <w:p w14:paraId="61DB86B7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Начин</w:t>
            </w:r>
            <w:proofErr w:type="spellEnd"/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40" w:type="dxa"/>
            <w:shd w:val="clear" w:color="auto" w:fill="D8D8D8" w:themeFill="background1" w:themeFillShade="D8"/>
            <w:vAlign w:val="center"/>
          </w:tcPr>
          <w:p w14:paraId="3DCC100B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Носиоци</w:t>
            </w:r>
            <w:proofErr w:type="spellEnd"/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2"/>
                <w:szCs w:val="22"/>
              </w:rPr>
              <w:t>реализације</w:t>
            </w:r>
            <w:proofErr w:type="spellEnd"/>
          </w:p>
        </w:tc>
      </w:tr>
      <w:tr w:rsidR="003117E3" w14:paraId="23B873AF" w14:textId="77777777">
        <w:trPr>
          <w:trHeight w:val="1155"/>
        </w:trPr>
        <w:tc>
          <w:tcPr>
            <w:tcW w:w="1811" w:type="dxa"/>
            <w:vAlign w:val="center"/>
          </w:tcPr>
          <w:p w14:paraId="334AF6CE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а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вгуст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>, септембар</w:t>
            </w:r>
          </w:p>
        </w:tc>
        <w:tc>
          <w:tcPr>
            <w:tcW w:w="4335" w:type="dxa"/>
          </w:tcPr>
          <w:p w14:paraId="5DEAFC39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Конституисање Стручног актива</w:t>
            </w:r>
          </w:p>
          <w:p w14:paraId="1ADB0A2D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405" w:type="dxa"/>
            <w:vAlign w:val="center"/>
          </w:tcPr>
          <w:p w14:paraId="6022104D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</w:tc>
        <w:tc>
          <w:tcPr>
            <w:tcW w:w="3240" w:type="dxa"/>
            <w:vAlign w:val="center"/>
          </w:tcPr>
          <w:p w14:paraId="15D83D68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3117E3" w14:paraId="2D792B54" w14:textId="77777777">
        <w:trPr>
          <w:trHeight w:val="919"/>
        </w:trPr>
        <w:tc>
          <w:tcPr>
            <w:tcW w:w="1811" w:type="dxa"/>
            <w:vAlign w:val="center"/>
          </w:tcPr>
          <w:p w14:paraId="763ABD30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с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4335" w:type="dxa"/>
          </w:tcPr>
          <w:p w14:paraId="4678D89E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Израда планова рада за обавезне и изборне наставне предмете и ваннаставне активности</w:t>
            </w:r>
          </w:p>
        </w:tc>
        <w:tc>
          <w:tcPr>
            <w:tcW w:w="3405" w:type="dxa"/>
            <w:vAlign w:val="center"/>
          </w:tcPr>
          <w:p w14:paraId="251AFABE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Тимски рад свих чланова стручног актив</w:t>
            </w:r>
            <w:r>
              <w:rPr>
                <w:rFonts w:eastAsiaTheme="minorHAnsi"/>
                <w:sz w:val="22"/>
                <w:szCs w:val="22"/>
              </w:rPr>
              <w:t>a</w:t>
            </w:r>
          </w:p>
        </w:tc>
        <w:tc>
          <w:tcPr>
            <w:tcW w:w="3240" w:type="dxa"/>
            <w:vAlign w:val="center"/>
          </w:tcPr>
          <w:p w14:paraId="17122098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3117E3" w14:paraId="515CB9B3" w14:textId="77777777">
        <w:trPr>
          <w:trHeight w:val="867"/>
        </w:trPr>
        <w:tc>
          <w:tcPr>
            <w:tcW w:w="1811" w:type="dxa"/>
            <w:vAlign w:val="center"/>
          </w:tcPr>
          <w:p w14:paraId="1C8013A1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4335" w:type="dxa"/>
          </w:tcPr>
          <w:p w14:paraId="787DC05B" w14:textId="77777777" w:rsidR="003117E3" w:rsidRDefault="00000000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нализа усклађености </w:t>
            </w:r>
            <w:r>
              <w:rPr>
                <w:sz w:val="22"/>
                <w:szCs w:val="22"/>
                <w:lang w:val="sr-Latn-RS"/>
              </w:rPr>
              <w:t xml:space="preserve">oбједињеног </w:t>
            </w:r>
            <w:r>
              <w:rPr>
                <w:sz w:val="22"/>
                <w:szCs w:val="22"/>
                <w:lang w:val="sr-Cyrl-CS"/>
              </w:rPr>
              <w:t>Школског програма у складу са новим наставним планом и програмом</w:t>
            </w:r>
          </w:p>
          <w:p w14:paraId="0B495E18" w14:textId="77777777" w:rsidR="003117E3" w:rsidRDefault="003117E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vAlign w:val="center"/>
          </w:tcPr>
          <w:p w14:paraId="18AB7C16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3240" w:type="dxa"/>
            <w:vAlign w:val="center"/>
          </w:tcPr>
          <w:p w14:paraId="05C428C5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Чланови актива за одређени разред</w:t>
            </w:r>
          </w:p>
        </w:tc>
      </w:tr>
      <w:tr w:rsidR="003117E3" w14:paraId="6ECC9362" w14:textId="77777777">
        <w:trPr>
          <w:trHeight w:val="423"/>
        </w:trPr>
        <w:tc>
          <w:tcPr>
            <w:tcW w:w="1811" w:type="dxa"/>
            <w:vAlign w:val="center"/>
          </w:tcPr>
          <w:p w14:paraId="6D4CE157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новембар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, јануар,</w:t>
            </w:r>
          </w:p>
        </w:tc>
        <w:tc>
          <w:tcPr>
            <w:tcW w:w="4335" w:type="dxa"/>
          </w:tcPr>
          <w:p w14:paraId="396DB43A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Одређивање остварености стандарда и исхода знања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05" w:type="dxa"/>
            <w:vAlign w:val="center"/>
          </w:tcPr>
          <w:p w14:paraId="40A7E505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 xml:space="preserve">Тимски рад </w:t>
            </w:r>
          </w:p>
          <w:p w14:paraId="0409C364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Састављање тестова знања</w:t>
            </w:r>
          </w:p>
        </w:tc>
        <w:tc>
          <w:tcPr>
            <w:tcW w:w="3240" w:type="dxa"/>
            <w:vAlign w:val="center"/>
          </w:tcPr>
          <w:p w14:paraId="05998D40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3117E3" w14:paraId="448FD180" w14:textId="77777777">
        <w:trPr>
          <w:trHeight w:val="242"/>
        </w:trPr>
        <w:tc>
          <w:tcPr>
            <w:tcW w:w="1811" w:type="dxa"/>
            <w:vAlign w:val="center"/>
          </w:tcPr>
          <w:p w14:paraId="393F0D37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а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4335" w:type="dxa"/>
          </w:tcPr>
          <w:p w14:paraId="42EABF23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Праћење остваривања Школског програма</w:t>
            </w:r>
          </w:p>
          <w:p w14:paraId="42B3787B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3405" w:type="dxa"/>
            <w:vAlign w:val="center"/>
          </w:tcPr>
          <w:p w14:paraId="7A21ED8F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Тимски рад , извештаји</w:t>
            </w:r>
          </w:p>
          <w:p w14:paraId="02A36FDA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Прегледање и избор уџбеника</w:t>
            </w:r>
          </w:p>
        </w:tc>
        <w:tc>
          <w:tcPr>
            <w:tcW w:w="3240" w:type="dxa"/>
            <w:vAlign w:val="center"/>
          </w:tcPr>
          <w:p w14:paraId="5306BD0F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3117E3" w14:paraId="58152215" w14:textId="77777777">
        <w:trPr>
          <w:trHeight w:val="1699"/>
        </w:trPr>
        <w:tc>
          <w:tcPr>
            <w:tcW w:w="1811" w:type="dxa"/>
            <w:shd w:val="clear" w:color="auto" w:fill="auto"/>
          </w:tcPr>
          <w:p w14:paraId="5C64FF4E" w14:textId="77777777" w:rsidR="003117E3" w:rsidRDefault="003117E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29A32B14" w14:textId="77777777" w:rsidR="003117E3" w:rsidRDefault="003117E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73B86CA3" w14:textId="77777777" w:rsidR="003117E3" w:rsidRDefault="0000000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ј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4335" w:type="dxa"/>
          </w:tcPr>
          <w:p w14:paraId="052CA945" w14:textId="77777777" w:rsidR="003117E3" w:rsidRDefault="003117E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1D667FE1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реализације и праћења Школског програма</w:t>
            </w:r>
          </w:p>
          <w:p w14:paraId="00449CFB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слабости Школског програма</w:t>
            </w:r>
          </w:p>
          <w:p w14:paraId="6346EC2C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Предлози за подизање квалитета Шк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>.</w:t>
            </w:r>
            <w:r>
              <w:rPr>
                <w:rFonts w:eastAsiaTheme="minorHAnsi"/>
                <w:sz w:val="22"/>
                <w:szCs w:val="22"/>
                <w:lang w:val="sr-Cyrl-CS"/>
              </w:rPr>
              <w:t>програма</w:t>
            </w:r>
          </w:p>
          <w:p w14:paraId="32DF4D85" w14:textId="77777777" w:rsidR="003117E3" w:rsidRDefault="00000000">
            <w:pPr>
              <w:keepNext/>
              <w:tabs>
                <w:tab w:val="left" w:pos="900"/>
              </w:tabs>
              <w:spacing w:after="120" w:line="256" w:lineRule="auto"/>
              <w:outlineLvl w:val="1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Извештај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реализацији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Школског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програма</w:t>
            </w:r>
            <w:proofErr w:type="spellEnd"/>
          </w:p>
          <w:p w14:paraId="3BADC102" w14:textId="77777777" w:rsidR="003117E3" w:rsidRDefault="00000000">
            <w:pPr>
              <w:keepNext/>
              <w:tabs>
                <w:tab w:val="left" w:pos="900"/>
              </w:tabs>
              <w:spacing w:after="120" w:line="256" w:lineRule="auto"/>
              <w:outlineLvl w:val="1"/>
              <w:rPr>
                <w:rFonts w:eastAsiaTheme="minorHAns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Извештај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реализацији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план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рад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Стручног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актив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з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развој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Школског</w:t>
            </w:r>
            <w:proofErr w:type="spellEnd"/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405" w:type="dxa"/>
            <w:vAlign w:val="center"/>
          </w:tcPr>
          <w:p w14:paraId="13D22D77" w14:textId="77777777" w:rsidR="003117E3" w:rsidRDefault="003117E3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14:paraId="0126E981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 xml:space="preserve">Тимски рад </w:t>
            </w:r>
          </w:p>
          <w:p w14:paraId="4CD8A0FA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реализације</w:t>
            </w:r>
          </w:p>
          <w:p w14:paraId="2DA4699E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Анализа слабости</w:t>
            </w:r>
          </w:p>
          <w:p w14:paraId="1774ACB1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Предлози</w:t>
            </w:r>
          </w:p>
          <w:p w14:paraId="7211B10E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Извештај о реализацији</w:t>
            </w:r>
          </w:p>
        </w:tc>
        <w:tc>
          <w:tcPr>
            <w:tcW w:w="3240" w:type="dxa"/>
            <w:vAlign w:val="center"/>
          </w:tcPr>
          <w:p w14:paraId="2BC24D1D" w14:textId="77777777" w:rsidR="003117E3" w:rsidRDefault="0000000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>
              <w:rPr>
                <w:rFonts w:eastAsiaTheme="minorHAnsi"/>
                <w:sz w:val="22"/>
                <w:szCs w:val="22"/>
                <w:lang w:val="sr-Cyrl-CS"/>
              </w:rPr>
              <w:t>Сви чланови актива</w:t>
            </w:r>
          </w:p>
        </w:tc>
      </w:tr>
    </w:tbl>
    <w:p w14:paraId="3DC96395" w14:textId="77777777" w:rsidR="003117E3" w:rsidRDefault="003117E3">
      <w:pPr>
        <w:pStyle w:val="BodyTextIndent"/>
        <w:shd w:val="clear" w:color="auto" w:fill="FFFFFF" w:themeFill="background1"/>
        <w:ind w:left="0"/>
        <w:rPr>
          <w:sz w:val="22"/>
          <w:szCs w:val="22"/>
          <w:lang w:val="sr-Cyrl-CS"/>
        </w:rPr>
      </w:pPr>
    </w:p>
    <w:p w14:paraId="71FE30CE" w14:textId="77777777" w:rsidR="003117E3" w:rsidRDefault="003117E3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3FA33B55" w14:textId="77777777" w:rsidR="003117E3" w:rsidRDefault="003117E3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14:paraId="74280651" w14:textId="77777777" w:rsidR="003117E3" w:rsidRDefault="003117E3">
      <w:pPr>
        <w:pStyle w:val="Heading2"/>
      </w:pPr>
      <w:bookmarkStart w:id="87" w:name="_Toc50704122"/>
      <w:bookmarkStart w:id="88" w:name="_Toc493504252"/>
    </w:p>
    <w:p w14:paraId="3E87347B" w14:textId="77777777" w:rsidR="003117E3" w:rsidRDefault="003117E3">
      <w:pPr>
        <w:pStyle w:val="Heading2"/>
      </w:pPr>
    </w:p>
    <w:p w14:paraId="63F5319E" w14:textId="77777777" w:rsidR="003117E3" w:rsidRDefault="003117E3"/>
    <w:p w14:paraId="507D598F" w14:textId="77777777" w:rsidR="003117E3" w:rsidRDefault="003117E3"/>
    <w:p w14:paraId="73E190A6" w14:textId="77777777" w:rsidR="003117E3" w:rsidRDefault="003117E3"/>
    <w:p w14:paraId="2F771802" w14:textId="77777777" w:rsidR="003117E3" w:rsidRDefault="003117E3"/>
    <w:p w14:paraId="06E0C731" w14:textId="77777777" w:rsidR="003117E3" w:rsidRDefault="003117E3"/>
    <w:p w14:paraId="78465AB2" w14:textId="77777777" w:rsidR="003117E3" w:rsidRDefault="003117E3"/>
    <w:p w14:paraId="3E124BD6" w14:textId="77777777" w:rsidR="003117E3" w:rsidRDefault="003117E3"/>
    <w:p w14:paraId="5EF41D3E" w14:textId="77777777" w:rsidR="003117E3" w:rsidRDefault="003117E3"/>
    <w:p w14:paraId="5612BED2" w14:textId="77777777" w:rsidR="003117E3" w:rsidRDefault="003117E3"/>
    <w:p w14:paraId="282F5C53" w14:textId="77777777" w:rsidR="003117E3" w:rsidRDefault="003117E3"/>
    <w:p w14:paraId="3BF5B46B" w14:textId="77777777" w:rsidR="003117E3" w:rsidRDefault="003117E3"/>
    <w:p w14:paraId="5C1745A9" w14:textId="77777777" w:rsidR="003117E3" w:rsidRDefault="003117E3">
      <w:pPr>
        <w:pStyle w:val="Heading2"/>
        <w:jc w:val="both"/>
      </w:pPr>
    </w:p>
    <w:p w14:paraId="03D8479B" w14:textId="77777777" w:rsidR="003117E3" w:rsidRDefault="003117E3"/>
    <w:p w14:paraId="1B3FA54E" w14:textId="77777777" w:rsidR="003117E3" w:rsidRDefault="00000000">
      <w:pPr>
        <w:pStyle w:val="Heading2"/>
      </w:pPr>
      <w:r>
        <w:lastRenderedPageBreak/>
        <w:t>6.3.2</w:t>
      </w:r>
      <w:r>
        <w:rPr>
          <w:lang w:val="sr-Cyrl-RS"/>
        </w:rPr>
        <w:t>.</w:t>
      </w:r>
      <w:r>
        <w:t xml:space="preserve"> Стручни актив за школско развојно планирање</w:t>
      </w:r>
      <w:bookmarkEnd w:id="87"/>
      <w:bookmarkEnd w:id="88"/>
    </w:p>
    <w:p w14:paraId="73B56A50" w14:textId="77777777" w:rsidR="003117E3" w:rsidRDefault="003117E3">
      <w:pPr>
        <w:rPr>
          <w:b/>
          <w:bCs/>
          <w:lang w:val="sr-Cyrl-CS"/>
        </w:rPr>
      </w:pPr>
    </w:p>
    <w:p w14:paraId="11BC7C1F" w14:textId="77777777" w:rsidR="003117E3" w:rsidRDefault="00000000">
      <w:pPr>
        <w:pStyle w:val="BodyTextIndent"/>
        <w:ind w:left="142"/>
        <w:rPr>
          <w:u w:val="none"/>
          <w:lang w:val="sr-Cyrl-CS"/>
        </w:rPr>
      </w:pPr>
      <w:r>
        <w:rPr>
          <w:u w:val="none"/>
          <w:lang w:val="sr-Cyrl-CS"/>
        </w:rPr>
        <w:t>Координатор: Мирјана Анђелић</w:t>
      </w:r>
    </w:p>
    <w:p w14:paraId="06F26AE3" w14:textId="77777777" w:rsidR="003117E3" w:rsidRDefault="003117E3">
      <w:pPr>
        <w:pStyle w:val="BodyTextIndent"/>
        <w:ind w:left="142"/>
        <w:rPr>
          <w:u w:val="none"/>
          <w:lang w:val="sr-Cyrl-CS"/>
        </w:rPr>
      </w:pPr>
    </w:p>
    <w:tbl>
      <w:tblPr>
        <w:tblStyle w:val="TableGrid"/>
        <w:tblW w:w="13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1"/>
        <w:gridCol w:w="4245"/>
        <w:gridCol w:w="3375"/>
        <w:gridCol w:w="4147"/>
      </w:tblGrid>
      <w:tr w:rsidR="003117E3" w14:paraId="6E06C815" w14:textId="77777777">
        <w:tc>
          <w:tcPr>
            <w:tcW w:w="1931" w:type="dxa"/>
            <w:shd w:val="clear" w:color="auto" w:fill="BFBFBF" w:themeFill="background1" w:themeFillShade="BF"/>
          </w:tcPr>
          <w:p w14:paraId="1CFB2DBB" w14:textId="77777777" w:rsidR="003117E3" w:rsidRDefault="003117E3">
            <w:pPr>
              <w:jc w:val="center"/>
              <w:rPr>
                <w:b/>
              </w:rPr>
            </w:pPr>
          </w:p>
          <w:p w14:paraId="6B16194D" w14:textId="77777777" w:rsidR="003117E3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Време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  <w:b/>
              </w:rPr>
              <w:t>реализације</w:t>
            </w:r>
            <w:proofErr w:type="spellEnd"/>
          </w:p>
        </w:tc>
        <w:tc>
          <w:tcPr>
            <w:tcW w:w="4245" w:type="dxa"/>
            <w:shd w:val="clear" w:color="auto" w:fill="BFBFBF" w:themeFill="background1" w:themeFillShade="BF"/>
          </w:tcPr>
          <w:p w14:paraId="49D58BEB" w14:textId="77777777" w:rsidR="003117E3" w:rsidRDefault="003117E3">
            <w:pPr>
              <w:jc w:val="center"/>
              <w:rPr>
                <w:b/>
                <w:lang w:val="sr-Cyrl-CS"/>
              </w:rPr>
            </w:pPr>
          </w:p>
          <w:p w14:paraId="20659469" w14:textId="77777777" w:rsidR="003117E3" w:rsidRDefault="00000000">
            <w:pPr>
              <w:jc w:val="center"/>
              <w:rPr>
                <w:b/>
                <w:lang w:val="sr-Cyrl-CS"/>
              </w:rPr>
            </w:pPr>
            <w:r>
              <w:rPr>
                <w:rFonts w:hint="eastAsia"/>
                <w:b/>
                <w:lang w:val="sr-Cyrl-CS"/>
              </w:rPr>
              <w:t>Активности/теме</w:t>
            </w:r>
          </w:p>
        </w:tc>
        <w:tc>
          <w:tcPr>
            <w:tcW w:w="3375" w:type="dxa"/>
            <w:shd w:val="clear" w:color="auto" w:fill="BFBFBF" w:themeFill="background1" w:themeFillShade="BF"/>
            <w:vAlign w:val="center"/>
          </w:tcPr>
          <w:p w14:paraId="73FB320B" w14:textId="77777777" w:rsidR="003117E3" w:rsidRDefault="00000000">
            <w:pPr>
              <w:jc w:val="center"/>
              <w:rPr>
                <w:b/>
                <w:lang w:val="sr-Cyrl-CS"/>
              </w:rPr>
            </w:pPr>
            <w:r>
              <w:rPr>
                <w:rFonts w:hint="eastAsia"/>
                <w:b/>
                <w:lang w:val="sr-Cyrl-CS"/>
              </w:rPr>
              <w:t>Начин реализације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06BBCF27" w14:textId="77777777" w:rsidR="003117E3" w:rsidRDefault="00000000">
            <w:pPr>
              <w:jc w:val="center"/>
              <w:rPr>
                <w:b/>
                <w:lang w:val="sr-Cyrl-CS"/>
              </w:rPr>
            </w:pPr>
            <w:r>
              <w:rPr>
                <w:rFonts w:hint="eastAsia"/>
                <w:b/>
                <w:lang w:val="sr-Cyrl-CS"/>
              </w:rPr>
              <w:t>Носиоци реализације</w:t>
            </w:r>
          </w:p>
        </w:tc>
      </w:tr>
      <w:tr w:rsidR="003117E3" w14:paraId="4AC56A98" w14:textId="77777777">
        <w:trPr>
          <w:trHeight w:val="1932"/>
        </w:trPr>
        <w:tc>
          <w:tcPr>
            <w:tcW w:w="1931" w:type="dxa"/>
          </w:tcPr>
          <w:p w14:paraId="1536C152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  <w:p w14:paraId="70A32BA5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45" w:type="dxa"/>
          </w:tcPr>
          <w:p w14:paraId="3ECE565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итуисање Стручног актива</w:t>
            </w:r>
          </w:p>
          <w:p w14:paraId="0CD4570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вајање годишњег плана и програма рада, предлог измена у складу са Смерницама за организацију и реализацију О-В рада у школској 2023/2024.</w:t>
            </w:r>
          </w:p>
          <w:p w14:paraId="491C4DB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Поде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дуже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ланови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циљ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аће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ализац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апређив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75" w:type="dxa"/>
            <w:vAlign w:val="center"/>
          </w:tcPr>
          <w:p w14:paraId="5DDE1D9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14:paraId="2D2278A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147" w:type="dxa"/>
            <w:vAlign w:val="center"/>
          </w:tcPr>
          <w:p w14:paraId="1E7BAB7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и чланови актива</w:t>
            </w:r>
          </w:p>
          <w:p w14:paraId="096D8CF6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</w:tr>
      <w:tr w:rsidR="003117E3" w14:paraId="68E481DA" w14:textId="77777777">
        <w:tc>
          <w:tcPr>
            <w:tcW w:w="1931" w:type="dxa"/>
          </w:tcPr>
          <w:p w14:paraId="12973006" w14:textId="77777777" w:rsidR="003117E3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4245" w:type="dxa"/>
          </w:tcPr>
          <w:p w14:paraId="4D1A11B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м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мовреднов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375" w:type="dxa"/>
            <w:vAlign w:val="center"/>
          </w:tcPr>
          <w:p w14:paraId="7C27B5B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станак чланова Стручног актива и представника Тима за самовредновање рада школе</w:t>
            </w:r>
          </w:p>
        </w:tc>
        <w:tc>
          <w:tcPr>
            <w:tcW w:w="4147" w:type="dxa"/>
            <w:vAlign w:val="center"/>
          </w:tcPr>
          <w:p w14:paraId="1A73D5F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актива и тимова</w:t>
            </w:r>
          </w:p>
        </w:tc>
      </w:tr>
      <w:tr w:rsidR="003117E3" w14:paraId="268FCC28" w14:textId="77777777">
        <w:tc>
          <w:tcPr>
            <w:tcW w:w="1931" w:type="dxa"/>
          </w:tcPr>
          <w:p w14:paraId="21568494" w14:textId="77777777" w:rsidR="003117E3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4245" w:type="dxa"/>
          </w:tcPr>
          <w:p w14:paraId="0F28E95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извештаја о резултатима праћења Акционог плана за унапређење рада школе </w:t>
            </w:r>
          </w:p>
        </w:tc>
        <w:tc>
          <w:tcPr>
            <w:tcW w:w="3375" w:type="dxa"/>
            <w:vAlign w:val="center"/>
          </w:tcPr>
          <w:p w14:paraId="2F8BDA8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вање чланова тима за прве четири области квалитета рада школе.</w:t>
            </w:r>
          </w:p>
        </w:tc>
        <w:tc>
          <w:tcPr>
            <w:tcW w:w="4147" w:type="dxa"/>
            <w:vAlign w:val="center"/>
          </w:tcPr>
          <w:p w14:paraId="234B9B4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Стручног актива према задужењима</w:t>
            </w:r>
          </w:p>
        </w:tc>
      </w:tr>
      <w:tr w:rsidR="003117E3" w14:paraId="5C9F77A6" w14:textId="77777777">
        <w:tc>
          <w:tcPr>
            <w:tcW w:w="1931" w:type="dxa"/>
          </w:tcPr>
          <w:p w14:paraId="7597CF34" w14:textId="77777777" w:rsidR="003117E3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245" w:type="dxa"/>
          </w:tcPr>
          <w:p w14:paraId="5BF4F25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Школског развојног плана током школске 2023/2024. године.</w:t>
            </w:r>
          </w:p>
          <w:p w14:paraId="5F0164D8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vAlign w:val="center"/>
          </w:tcPr>
          <w:p w14:paraId="538694A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14:paraId="6D009603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147" w:type="dxa"/>
            <w:vAlign w:val="center"/>
          </w:tcPr>
          <w:p w14:paraId="4A87F3C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3117E3" w14:paraId="3AF84CE4" w14:textId="77777777">
        <w:tc>
          <w:tcPr>
            <w:tcW w:w="1931" w:type="dxa"/>
          </w:tcPr>
          <w:p w14:paraId="6CBE0626" w14:textId="77777777" w:rsidR="003117E3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245" w:type="dxa"/>
          </w:tcPr>
          <w:p w14:paraId="50FEE0C1" w14:textId="77777777" w:rsidR="003117E3" w:rsidRDefault="00000000">
            <w:pPr>
              <w:pStyle w:val="Heading2"/>
              <w:spacing w:line="256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вештај о реализацији плана рада Стручног актива за школско  развојно планирање и Акционог плана за унапређивање рада школе</w:t>
            </w:r>
          </w:p>
        </w:tc>
        <w:tc>
          <w:tcPr>
            <w:tcW w:w="3375" w:type="dxa"/>
            <w:vAlign w:val="center"/>
          </w:tcPr>
          <w:p w14:paraId="5D013D2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14:paraId="1394EB39" w14:textId="77777777" w:rsidR="003117E3" w:rsidRDefault="003117E3">
            <w:pPr>
              <w:rPr>
                <w:sz w:val="22"/>
                <w:szCs w:val="22"/>
              </w:rPr>
            </w:pPr>
          </w:p>
          <w:p w14:paraId="5310B78F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35EB83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147" w:type="dxa"/>
            <w:vAlign w:val="center"/>
          </w:tcPr>
          <w:p w14:paraId="23CE434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</w:tbl>
    <w:p w14:paraId="62AAACF4" w14:textId="77777777" w:rsidR="003117E3" w:rsidRDefault="003117E3">
      <w:pPr>
        <w:pStyle w:val="BodyTextIndent"/>
        <w:ind w:left="142"/>
        <w:rPr>
          <w:u w:val="none"/>
          <w:lang w:val="sr-Cyrl-CS"/>
        </w:rPr>
      </w:pPr>
    </w:p>
    <w:p w14:paraId="48B9FC95" w14:textId="77777777" w:rsidR="003117E3" w:rsidRDefault="003117E3">
      <w:pPr>
        <w:pStyle w:val="BodyTextIndent"/>
        <w:ind w:left="1440"/>
        <w:rPr>
          <w:sz w:val="22"/>
          <w:szCs w:val="22"/>
        </w:rPr>
      </w:pPr>
    </w:p>
    <w:p w14:paraId="221BC835" w14:textId="77777777" w:rsidR="003117E3" w:rsidRDefault="003117E3">
      <w:pPr>
        <w:pStyle w:val="Heading2"/>
      </w:pPr>
      <w:bookmarkStart w:id="89" w:name="_Toc50704123"/>
      <w:bookmarkStart w:id="90" w:name="_Toc493504253"/>
    </w:p>
    <w:p w14:paraId="1EDC5832" w14:textId="77777777" w:rsidR="003117E3" w:rsidRDefault="003117E3">
      <w:pPr>
        <w:rPr>
          <w:lang w:val="sr-Latn-CS"/>
        </w:rPr>
      </w:pPr>
    </w:p>
    <w:p w14:paraId="06303FD3" w14:textId="77777777" w:rsidR="003117E3" w:rsidRDefault="00000000">
      <w:pPr>
        <w:pStyle w:val="Heading2"/>
      </w:pPr>
      <w:r>
        <w:lastRenderedPageBreak/>
        <w:t>6.3.3.</w:t>
      </w:r>
      <w:r>
        <w:rPr>
          <w:lang w:val="sr-Cyrl-RS"/>
        </w:rPr>
        <w:t xml:space="preserve"> </w:t>
      </w:r>
      <w:r>
        <w:t>Програм рада педагошког колегијума</w:t>
      </w:r>
      <w:bookmarkEnd w:id="89"/>
      <w:bookmarkEnd w:id="90"/>
    </w:p>
    <w:p w14:paraId="040D23F9" w14:textId="77777777" w:rsidR="003117E3" w:rsidRDefault="003117E3"/>
    <w:p w14:paraId="0729C248" w14:textId="77777777" w:rsidR="003117E3" w:rsidRDefault="00000000">
      <w:pPr>
        <w:rPr>
          <w:b/>
          <w:bCs/>
          <w:lang w:val="sr-Cyrl-RS"/>
        </w:rPr>
      </w:pPr>
      <w:r>
        <w:rPr>
          <w:b/>
          <w:bCs/>
          <w:lang w:val="sr-Cyrl-RS"/>
        </w:rPr>
        <w:t xml:space="preserve">- </w:t>
      </w:r>
      <w:proofErr w:type="spellStart"/>
      <w:r>
        <w:rPr>
          <w:b/>
          <w:bCs/>
        </w:rPr>
        <w:t>Педагошк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легијум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едав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руковод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иректо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школ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рага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ишић</w:t>
      </w:r>
      <w:proofErr w:type="spellEnd"/>
      <w:r>
        <w:rPr>
          <w:b/>
          <w:bCs/>
          <w:lang w:val="sr-Cyrl-RS"/>
        </w:rPr>
        <w:t>.</w:t>
      </w:r>
    </w:p>
    <w:p w14:paraId="680EE7D2" w14:textId="77777777" w:rsidR="003117E3" w:rsidRDefault="003117E3">
      <w:pPr>
        <w:rPr>
          <w:b/>
          <w:bCs/>
          <w:lang w:val="sr-Cyrl-CS"/>
        </w:rPr>
      </w:pPr>
    </w:p>
    <w:tbl>
      <w:tblPr>
        <w:tblpPr w:leftFromText="180" w:rightFromText="180" w:vertAnchor="text" w:horzAnchor="page" w:tblpX="1389" w:tblpY="232"/>
        <w:tblOverlap w:val="never"/>
        <w:tblW w:w="13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4245"/>
        <w:gridCol w:w="3405"/>
        <w:gridCol w:w="3540"/>
      </w:tblGrid>
      <w:tr w:rsidR="003117E3" w14:paraId="76E508B8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1EE04ED0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Време</w:t>
            </w:r>
            <w:proofErr w:type="spellEnd"/>
            <w:r>
              <w:rPr>
                <w:b/>
                <w:sz w:val="22"/>
                <w:szCs w:val="22"/>
                <w:lang w:val="sr-Cyrl-RS" w:eastAsia="sr-Latn-RS"/>
              </w:rPr>
              <w:t xml:space="preserve">                    </w:t>
            </w:r>
            <w:r>
              <w:rPr>
                <w:rFonts w:hint="eastAsia"/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1E3C4E24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sr-Latn-RS"/>
              </w:rPr>
              <w:t>/</w:t>
            </w: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теме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0A8E86FC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Начин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sr-Latn-RS"/>
              </w:rPr>
              <w:t>: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 w:themeFill="background1" w:themeFillShade="D8"/>
            <w:vAlign w:val="center"/>
          </w:tcPr>
          <w:p w14:paraId="18DD251A" w14:textId="77777777" w:rsidR="003117E3" w:rsidRDefault="00000000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Носиоци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</w:tr>
      <w:tr w:rsidR="003117E3" w14:paraId="73D26C8E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767A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ептембар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9F511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оноше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индивидуалн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бразовн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ланов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ченик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којим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ј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требн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одатн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бразовн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дршк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>.</w:t>
            </w:r>
          </w:p>
          <w:p w14:paraId="212B89B5" w14:textId="77777777" w:rsidR="003117E3" w:rsidRDefault="003117E3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EBA4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редл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ланов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ај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тим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инклузивно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бразовање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E664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арадни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  <w:lang w:eastAsia="sr-Latn-RS"/>
              </w:rPr>
              <w:t>руководилац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sr-Latn-RS"/>
              </w:rPr>
              <w:t>СТИО</w:t>
            </w:r>
            <w:proofErr w:type="gramEnd"/>
          </w:p>
        </w:tc>
      </w:tr>
      <w:tr w:rsidR="003117E3" w14:paraId="7DFE3421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B88CE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  <w:lang w:eastAsia="sr-Latn-RS"/>
              </w:rPr>
              <w:t>јануа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, </w:t>
            </w:r>
            <w:r>
              <w:rPr>
                <w:sz w:val="22"/>
                <w:szCs w:val="22"/>
                <w:lang w:val="sr-Cyrl-RS" w:eastAsia="sr-Latn-RS"/>
              </w:rPr>
              <w:t xml:space="preserve">  </w:t>
            </w:r>
            <w:proofErr w:type="gramEnd"/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прил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458A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матр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сигурањ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квалитет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r>
              <w:rPr>
                <w:sz w:val="22"/>
                <w:szCs w:val="22"/>
                <w:lang w:val="sr-Cyrl-RS" w:eastAsia="sr-Latn-RS"/>
              </w:rPr>
              <w:t xml:space="preserve">     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напређењу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бразовно-васпитн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да</w:t>
            </w:r>
            <w:proofErr w:type="spellEnd"/>
          </w:p>
          <w:p w14:paraId="7C649EE3" w14:textId="77777777" w:rsidR="003117E3" w:rsidRDefault="003117E3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0701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Извештај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о </w:t>
            </w:r>
            <w:r>
              <w:rPr>
                <w:sz w:val="22"/>
                <w:szCs w:val="22"/>
                <w:lang w:val="sr-Cyrl-RS" w:eastAsia="sr-Latn-RS"/>
              </w:rPr>
              <w:t xml:space="preserve">              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амовредновању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школе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7EA8E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моћни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арадници</w:t>
            </w:r>
            <w:proofErr w:type="spellEnd"/>
          </w:p>
        </w:tc>
      </w:tr>
      <w:tr w:rsidR="003117E3" w14:paraId="797B55E1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2E16F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  <w:lang w:eastAsia="sr-Latn-RS"/>
              </w:rPr>
              <w:t>јануа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, </w:t>
            </w:r>
            <w:r>
              <w:rPr>
                <w:sz w:val="22"/>
                <w:szCs w:val="22"/>
                <w:lang w:val="sr-Cyrl-RS" w:eastAsia="sr-Latn-RS"/>
              </w:rPr>
              <w:t xml:space="preserve">  </w:t>
            </w:r>
            <w:proofErr w:type="gramEnd"/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прил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F1427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једначав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критеријум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цењивањ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ченика</w:t>
            </w:r>
            <w:proofErr w:type="spellEnd"/>
          </w:p>
          <w:p w14:paraId="0624D1D2" w14:textId="77777777" w:rsidR="003117E3" w:rsidRDefault="003117E3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21ADD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гово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в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чланов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колегијума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D70BF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уководио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1E14A383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A9ABE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ктобар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F2432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тврђив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треб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о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    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савршав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наставника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C5C58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нкетир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послених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F6F1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арадници</w:t>
            </w:r>
            <w:proofErr w:type="spellEnd"/>
          </w:p>
        </w:tc>
      </w:tr>
      <w:tr w:rsidR="003117E3" w14:paraId="087D2B90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1A53F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Фабруар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D0E65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рганизациј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такмичењ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ченика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E0E7D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огово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в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чланова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841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уководио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већа</w:t>
            </w:r>
            <w:proofErr w:type="spellEnd"/>
          </w:p>
        </w:tc>
      </w:tr>
      <w:tr w:rsidR="003117E3" w14:paraId="229130B7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ED4F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прил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8B9CE" w14:textId="77777777" w:rsidR="003117E3" w:rsidRDefault="00000000">
            <w:pPr>
              <w:ind w:left="110" w:hangingChars="50" w:hanging="110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матр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стваривањ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Школск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војн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лана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CDFF6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Извештај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ктив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школск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војн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лан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CF3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школск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војн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тима</w:t>
            </w:r>
            <w:proofErr w:type="spellEnd"/>
          </w:p>
        </w:tc>
      </w:tr>
      <w:tr w:rsidR="003117E3" w14:paraId="77D2F138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6B2E0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Јануа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прил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FF6A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матр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еализациј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едагошко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>-</w:t>
            </w:r>
            <w:r>
              <w:rPr>
                <w:sz w:val="22"/>
                <w:szCs w:val="22"/>
                <w:lang w:val="sr-Cyrl-RS" w:eastAsia="sr-Latn-RS"/>
              </w:rPr>
              <w:t xml:space="preserve">     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инструктивн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вид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надзор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д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наставник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д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ан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моћник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а</w:t>
            </w:r>
            <w:proofErr w:type="spellEnd"/>
          </w:p>
          <w:p w14:paraId="4F3B3649" w14:textId="77777777" w:rsidR="003117E3" w:rsidRDefault="003117E3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71E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гово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вих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чланов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колегијума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372AC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моћни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а</w:t>
            </w:r>
            <w:proofErr w:type="spellEnd"/>
          </w:p>
        </w:tc>
      </w:tr>
      <w:tr w:rsidR="003117E3" w14:paraId="127CA449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CEF25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Јул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F5DBF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матр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вршног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испита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C333E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говор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6969B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моћни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а</w:t>
            </w:r>
            <w:proofErr w:type="spellEnd"/>
          </w:p>
        </w:tc>
      </w:tr>
      <w:tr w:rsidR="003117E3" w14:paraId="4017D356" w14:textId="7777777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B72E2E" w14:textId="77777777" w:rsidR="003117E3" w:rsidRDefault="00000000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вгуст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737440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матрање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пис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ученик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формирањ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одељењ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школску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202</w:t>
            </w:r>
            <w:r>
              <w:rPr>
                <w:rFonts w:hint="eastAsia"/>
                <w:sz w:val="22"/>
                <w:szCs w:val="22"/>
                <w:lang w:val="sr-Cyrl-RS" w:eastAsia="sr-Latn-RS"/>
              </w:rPr>
              <w:t>3</w:t>
            </w:r>
            <w:r>
              <w:rPr>
                <w:rFonts w:hint="eastAsia"/>
                <w:sz w:val="22"/>
                <w:szCs w:val="22"/>
                <w:lang w:eastAsia="sr-Latn-RS"/>
              </w:rPr>
              <w:t>/202</w:t>
            </w:r>
            <w:r>
              <w:rPr>
                <w:rFonts w:hint="eastAsia"/>
                <w:sz w:val="22"/>
                <w:szCs w:val="22"/>
                <w:lang w:val="sr-Cyrl-RS" w:eastAsia="sr-Latn-RS"/>
              </w:rPr>
              <w:t>4</w:t>
            </w:r>
            <w:r>
              <w:rPr>
                <w:rFonts w:hint="eastAsia"/>
                <w:sz w:val="22"/>
                <w:szCs w:val="22"/>
                <w:lang w:eastAsia="sr-Latn-RS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годину</w:t>
            </w:r>
            <w:proofErr w:type="spellEnd"/>
          </w:p>
          <w:p w14:paraId="603F9769" w14:textId="77777777" w:rsidR="003117E3" w:rsidRDefault="003117E3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A08106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Разговор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анализа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282698B" w14:textId="77777777" w:rsidR="003117E3" w:rsidRDefault="00000000">
            <w:pPr>
              <w:rPr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Помоћниц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директора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тручни</w:t>
            </w:r>
            <w:proofErr w:type="spellEnd"/>
            <w:r>
              <w:rPr>
                <w:rFonts w:hint="eastAsia"/>
                <w:sz w:val="22"/>
                <w:szCs w:val="22"/>
                <w:lang w:eastAsia="sr-Latn-RS"/>
              </w:rPr>
              <w:t xml:space="preserve"> </w:t>
            </w:r>
            <w:r>
              <w:rPr>
                <w:sz w:val="22"/>
                <w:szCs w:val="22"/>
                <w:lang w:val="sr-Cyrl-RS" w:eastAsia="sr-Latn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  <w:lang w:eastAsia="sr-Latn-RS"/>
              </w:rPr>
              <w:t>сарадници</w:t>
            </w:r>
            <w:proofErr w:type="spellEnd"/>
          </w:p>
        </w:tc>
      </w:tr>
    </w:tbl>
    <w:p w14:paraId="6D1372EA" w14:textId="77777777" w:rsidR="003117E3" w:rsidRDefault="003117E3">
      <w:pPr>
        <w:shd w:val="clear" w:color="auto" w:fill="FFFFFF"/>
        <w:spacing w:after="125"/>
        <w:rPr>
          <w:b/>
          <w:lang w:val="sr-Cyrl-CS"/>
        </w:rPr>
      </w:pPr>
    </w:p>
    <w:p w14:paraId="1E2C71B2" w14:textId="77777777" w:rsidR="003117E3" w:rsidRDefault="003117E3">
      <w:pPr>
        <w:shd w:val="clear" w:color="auto" w:fill="FFFFFF"/>
        <w:spacing w:after="125"/>
        <w:jc w:val="center"/>
        <w:rPr>
          <w:b/>
          <w:color w:val="FF0000"/>
          <w:lang w:val="sr-Cyrl-CS"/>
        </w:rPr>
      </w:pPr>
    </w:p>
    <w:p w14:paraId="2A1288B7" w14:textId="77777777" w:rsidR="003117E3" w:rsidRDefault="003117E3">
      <w:pPr>
        <w:shd w:val="clear" w:color="auto" w:fill="FFFFFF"/>
        <w:spacing w:after="125"/>
        <w:jc w:val="center"/>
        <w:rPr>
          <w:b/>
          <w:color w:val="FF0000"/>
          <w:lang w:val="sr-Cyrl-CS"/>
        </w:rPr>
      </w:pPr>
    </w:p>
    <w:p w14:paraId="2413A029" w14:textId="77777777" w:rsidR="003117E3" w:rsidRDefault="003117E3">
      <w:pPr>
        <w:shd w:val="clear" w:color="auto" w:fill="FFFFFF"/>
        <w:spacing w:after="125"/>
        <w:jc w:val="both"/>
        <w:rPr>
          <w:b/>
          <w:color w:val="FF0000"/>
          <w:lang w:val="sr-Cyrl-RS"/>
        </w:rPr>
      </w:pPr>
    </w:p>
    <w:p w14:paraId="1FF409E8" w14:textId="77777777" w:rsidR="003117E3" w:rsidRDefault="00000000">
      <w:pPr>
        <w:shd w:val="clear" w:color="auto" w:fill="FFFFFF"/>
        <w:spacing w:after="125"/>
        <w:jc w:val="center"/>
        <w:rPr>
          <w:b/>
          <w:lang w:val="sr-Cyrl-CS"/>
        </w:rPr>
      </w:pPr>
      <w:r>
        <w:rPr>
          <w:b/>
          <w:lang w:val="sr-Cyrl-RS"/>
        </w:rPr>
        <w:t>6.4. Планови рада тимова</w:t>
      </w:r>
    </w:p>
    <w:p w14:paraId="702CC7EB" w14:textId="77777777" w:rsidR="003117E3" w:rsidRDefault="00000000">
      <w:pPr>
        <w:shd w:val="clear" w:color="auto" w:fill="FFFFFF"/>
        <w:spacing w:after="125"/>
        <w:jc w:val="center"/>
        <w:rPr>
          <w:b/>
          <w:lang w:val="sr-Cyrl-CS"/>
        </w:rPr>
      </w:pPr>
      <w:r>
        <w:rPr>
          <w:b/>
          <w:lang w:val="sr-Cyrl-CS"/>
        </w:rPr>
        <w:t>6</w:t>
      </w:r>
      <w:r>
        <w:rPr>
          <w:b/>
          <w:lang w:val="sr-Cyrl-RS"/>
        </w:rPr>
        <w:t>.4.1.</w:t>
      </w:r>
      <w:r>
        <w:rPr>
          <w:b/>
          <w:lang w:val="sr-Cyrl-CS"/>
        </w:rPr>
        <w:t>План рада Тима за развој међупредметних компетенција и предузетништво</w:t>
      </w:r>
    </w:p>
    <w:p w14:paraId="00FE7CE2" w14:textId="77777777" w:rsidR="003117E3" w:rsidRDefault="00000000">
      <w:pPr>
        <w:spacing w:after="200" w:line="276" w:lineRule="auto"/>
        <w:rPr>
          <w:rFonts w:eastAsiaTheme="minorHAnsi"/>
          <w:b/>
          <w:lang w:val="sr-Cyrl-RS"/>
        </w:rPr>
      </w:pPr>
      <w:bookmarkStart w:id="91" w:name="_Hlk82364157"/>
      <w:proofErr w:type="spellStart"/>
      <w:r>
        <w:rPr>
          <w:rFonts w:eastAsiaTheme="minorHAnsi"/>
          <w:b/>
        </w:rPr>
        <w:t>Координатор</w:t>
      </w:r>
      <w:proofErr w:type="spellEnd"/>
      <w:r>
        <w:rPr>
          <w:rFonts w:eastAsiaTheme="minorHAnsi"/>
          <w:b/>
        </w:rPr>
        <w:t xml:space="preserve">: </w:t>
      </w:r>
      <w:r>
        <w:rPr>
          <w:rFonts w:eastAsiaTheme="minorHAnsi"/>
          <w:b/>
          <w:lang w:val="sr-Cyrl-RS"/>
        </w:rPr>
        <w:t>Радица Радовић</w:t>
      </w:r>
    </w:p>
    <w:tbl>
      <w:tblPr>
        <w:tblW w:w="1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4215"/>
        <w:gridCol w:w="3465"/>
        <w:gridCol w:w="3210"/>
      </w:tblGrid>
      <w:tr w:rsidR="003117E3" w14:paraId="34230ED9" w14:textId="77777777">
        <w:trPr>
          <w:trHeight w:val="20"/>
        </w:trPr>
        <w:tc>
          <w:tcPr>
            <w:tcW w:w="1808" w:type="dxa"/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9CFA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b/>
                <w:bCs/>
                <w:color w:val="333333"/>
                <w:sz w:val="22"/>
                <w:szCs w:val="22"/>
                <w:lang w:val="sr-Cyrl-RS" w:eastAsia="sr-Latn-RS"/>
              </w:rPr>
              <w:t>Време</w:t>
            </w:r>
            <w:r>
              <w:rPr>
                <w:b/>
                <w:bCs/>
                <w:color w:val="333333"/>
                <w:sz w:val="22"/>
                <w:szCs w:val="22"/>
                <w:lang w:val="sr-Cyrl-RS" w:eastAsia="sr-Latn-RS"/>
              </w:rPr>
              <w:t xml:space="preserve"> реализације</w:t>
            </w:r>
          </w:p>
        </w:tc>
        <w:tc>
          <w:tcPr>
            <w:tcW w:w="4215" w:type="dxa"/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097A" w14:textId="77777777" w:rsidR="003117E3" w:rsidRDefault="00000000">
            <w:pPr>
              <w:spacing w:after="60" w:line="256" w:lineRule="auto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b/>
                <w:bCs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rFonts w:hint="eastAsia"/>
                <w:b/>
                <w:bCs/>
                <w:color w:val="333333"/>
                <w:sz w:val="22"/>
                <w:szCs w:val="22"/>
                <w:lang w:eastAsia="sr-Latn-RS"/>
              </w:rPr>
              <w:t xml:space="preserve">/ </w:t>
            </w:r>
            <w:proofErr w:type="spellStart"/>
            <w:r>
              <w:rPr>
                <w:rFonts w:hint="eastAsia"/>
                <w:b/>
                <w:bCs/>
                <w:color w:val="333333"/>
                <w:sz w:val="22"/>
                <w:szCs w:val="22"/>
                <w:lang w:eastAsia="sr-Latn-RS"/>
              </w:rPr>
              <w:t>теме</w:t>
            </w:r>
            <w:proofErr w:type="spellEnd"/>
          </w:p>
        </w:tc>
        <w:tc>
          <w:tcPr>
            <w:tcW w:w="3465" w:type="dxa"/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466B" w14:textId="77777777" w:rsidR="003117E3" w:rsidRDefault="00000000">
            <w:pPr>
              <w:spacing w:after="60" w:line="256" w:lineRule="auto"/>
              <w:ind w:left="27"/>
              <w:jc w:val="center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b/>
                <w:bCs/>
                <w:color w:val="333333"/>
                <w:sz w:val="22"/>
                <w:szCs w:val="22"/>
                <w:lang w:val="sr-Cyrl-RS" w:eastAsia="sr-Latn-RS"/>
              </w:rPr>
              <w:t>Начин реализације</w:t>
            </w:r>
          </w:p>
        </w:tc>
        <w:tc>
          <w:tcPr>
            <w:tcW w:w="3210" w:type="dxa"/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A15" w14:textId="77777777" w:rsidR="003117E3" w:rsidRDefault="00000000">
            <w:pPr>
              <w:spacing w:after="60" w:line="256" w:lineRule="auto"/>
              <w:ind w:left="47" w:right="10" w:firstLine="38"/>
              <w:jc w:val="center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b/>
                <w:bCs/>
                <w:color w:val="333333"/>
                <w:sz w:val="22"/>
                <w:szCs w:val="22"/>
                <w:lang w:val="sr-Cyrl-RS" w:eastAsia="sr-Latn-RS"/>
              </w:rPr>
              <w:t>Носиоци реализације</w:t>
            </w:r>
          </w:p>
        </w:tc>
      </w:tr>
      <w:tr w:rsidR="003117E3" w14:paraId="2B22E602" w14:textId="77777777">
        <w:trPr>
          <w:trHeight w:val="20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5ECB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762A61EB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52FB5BD9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0FFF67D4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543EFB3E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0F396174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275C5025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1B7B6D57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691E6A89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4EE9F1FF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ептембар</w:t>
            </w:r>
            <w:proofErr w:type="spellEnd"/>
          </w:p>
          <w:p w14:paraId="7FF59082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0AB5D95E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7D60B4A6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01FF4BC7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3A0AD45B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4C817057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1CBF9CD0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7DEF9DEB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6C8A2FB6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0C555653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40DD75B6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  <w:p w14:paraId="0AF98C81" w14:textId="77777777" w:rsidR="003117E3" w:rsidRDefault="003117E3">
            <w:pPr>
              <w:spacing w:after="60" w:line="256" w:lineRule="auto"/>
              <w:jc w:val="both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EBFC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бор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стављање</w:t>
            </w:r>
            <w:proofErr w:type="spellEnd"/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годишњег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ла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  <w:p w14:paraId="065CE217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 1.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станак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оговор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о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чин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стављањ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годишњег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ла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дел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адужења</w:t>
            </w:r>
            <w:proofErr w:type="spellEnd"/>
          </w:p>
          <w:p w14:paraId="345A4108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-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ра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лист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иоритет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школ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ку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годин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смишљав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чи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њиховог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стваривања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9DFC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Констутивна седниц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8A5D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Чланови тима</w:t>
            </w:r>
          </w:p>
        </w:tc>
      </w:tr>
      <w:tr w:rsidR="003117E3" w14:paraId="5F10D1ED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74DE947E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A7B4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2.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омпетенциј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комуникациј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56AB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Обележавање Дана писмености 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Европски дан језик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B364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Чланови тима и наставниц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рпског и сјезика</w:t>
            </w:r>
          </w:p>
        </w:tc>
      </w:tr>
      <w:tr w:rsidR="003117E3" w14:paraId="0DFB0B5D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23525FB2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E70A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3. Одговорно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учешћ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емократском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руштв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-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ла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грађанског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васпитања</w:t>
            </w:r>
            <w:proofErr w:type="spellEnd"/>
          </w:p>
          <w:p w14:paraId="3E052707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ницир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хуманитар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FA74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Предавање на часовима грађанског васпитања, сарадња са ученичким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парламентом, члановима тима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пројекта  и Тимом за заштиту од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асиља.</w:t>
            </w:r>
          </w:p>
          <w:p w14:paraId="14B315DA" w14:textId="77777777" w:rsidR="003117E3" w:rsidRDefault="00000000">
            <w:pPr>
              <w:spacing w:after="60" w:line="256" w:lineRule="auto"/>
              <w:ind w:firstLine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Хуманитарна акција прикупљање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овца за децу са Косов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FA47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грађанског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васпитања</w:t>
            </w:r>
            <w:proofErr w:type="spellEnd"/>
          </w:p>
          <w:p w14:paraId="57E34477" w14:textId="77777777" w:rsidR="003117E3" w:rsidRDefault="003117E3">
            <w:pPr>
              <w:spacing w:after="60" w:line="256" w:lineRule="auto"/>
              <w:ind w:right="10"/>
              <w:rPr>
                <w:color w:val="333333"/>
                <w:sz w:val="22"/>
                <w:szCs w:val="22"/>
                <w:lang w:val="sr-Cyrl-RS" w:eastAsia="sr-Latn-RS"/>
              </w:rPr>
            </w:pPr>
          </w:p>
          <w:p w14:paraId="44C67ECB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дељењске старешине</w:t>
            </w:r>
          </w:p>
        </w:tc>
      </w:tr>
      <w:tr w:rsidR="003117E3" w14:paraId="2498C1CE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72EFAB8D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25F9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4. Одговоран однос према здрављу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B512" w14:textId="77777777" w:rsidR="003117E3" w:rsidRDefault="00000000">
            <w:pPr>
              <w:spacing w:after="60" w:line="256" w:lineRule="auto"/>
              <w:ind w:left="27" w:right="142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Приказ презентација на ову тему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на часовима ЧОС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могућств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рганизоват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и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в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лекар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у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радњ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омом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дравља</w:t>
            </w:r>
            <w:proofErr w:type="spellEnd"/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57DE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Чланови тима, одељењске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тарешине, лекар</w:t>
            </w:r>
          </w:p>
        </w:tc>
      </w:tr>
      <w:tr w:rsidR="003117E3" w14:paraId="1BA970A4" w14:textId="77777777">
        <w:trPr>
          <w:trHeight w:val="679"/>
        </w:trPr>
        <w:tc>
          <w:tcPr>
            <w:tcW w:w="180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D3BB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vMerge/>
            <w:shd w:val="clear" w:color="auto" w:fill="FFFFFF"/>
          </w:tcPr>
          <w:p w14:paraId="787A62E1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498D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Традиционална активност у  оквиру Дечје недеље, „Сточићу, постави се“.</w:t>
            </w:r>
          </w:p>
          <w:p w14:paraId="79826AC7" w14:textId="77777777" w:rsidR="003117E3" w:rsidRDefault="003117E3">
            <w:pPr>
              <w:spacing w:after="60" w:line="256" w:lineRule="auto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5C37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биологиј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ОС</w:t>
            </w:r>
          </w:p>
        </w:tc>
      </w:tr>
      <w:tr w:rsidR="003117E3" w14:paraId="7A924E5E" w14:textId="77777777">
        <w:trPr>
          <w:trHeight w:val="20"/>
        </w:trPr>
        <w:tc>
          <w:tcPr>
            <w:tcW w:w="180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30211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4215" w:type="dxa"/>
            <w:shd w:val="clear" w:color="auto" w:fill="FFFFFF"/>
            <w:vAlign w:val="center"/>
          </w:tcPr>
          <w:p w14:paraId="618332BF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Компетенције за учење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AACC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предавања о врстама учењ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0CAE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П служба</w:t>
            </w:r>
          </w:p>
        </w:tc>
      </w:tr>
      <w:tr w:rsidR="003117E3" w14:paraId="4960C800" w14:textId="77777777">
        <w:trPr>
          <w:trHeight w:val="401"/>
        </w:trPr>
        <w:tc>
          <w:tcPr>
            <w:tcW w:w="180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6BAD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4215" w:type="dxa"/>
            <w:shd w:val="clear" w:color="auto" w:fill="FFFFFF"/>
            <w:vAlign w:val="center"/>
          </w:tcPr>
          <w:p w14:paraId="6B90ABAE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Дигитална компетенциј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1844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Учешће у европској манифестацији „Code Week“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AB78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аставници информатике и технике и технологије</w:t>
            </w:r>
          </w:p>
        </w:tc>
      </w:tr>
      <w:tr w:rsidR="003117E3" w14:paraId="737EFB7D" w14:textId="77777777">
        <w:trPr>
          <w:trHeight w:val="20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4B0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овембар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21DD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еализова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у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ктобру</w:t>
            </w:r>
          </w:p>
          <w:p w14:paraId="0BBFF188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- анализа предвиђених активности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A481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станак чланова тим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C840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</w:tc>
      </w:tr>
      <w:tr w:rsidR="003117E3" w14:paraId="52982775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6982EC1C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D832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узимљивост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ријентациј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узеништв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-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обележавање Дана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роналазач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D0D5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Израда презентација о проналазачима и утицају њихових проналазака на начин живота људи.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269E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ученици</w:t>
            </w:r>
            <w:proofErr w:type="spellEnd"/>
          </w:p>
        </w:tc>
      </w:tr>
      <w:tr w:rsidR="003117E3" w14:paraId="241F4CD5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322E85DA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C793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дговоран однос према околини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21E7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Сарадња са „Еко школом“ у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акцијама „Чепом до осмеха“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редавања о одрживом развоју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>.</w:t>
            </w:r>
          </w:p>
          <w:p w14:paraId="053B6A0C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Обележавање важних еколошкоих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датума (током године)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FAA4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Наставници, ученици, еко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атроле, наставници биологије</w:t>
            </w:r>
          </w:p>
        </w:tc>
      </w:tr>
      <w:tr w:rsidR="003117E3" w14:paraId="26170751" w14:textId="77777777">
        <w:trPr>
          <w:trHeight w:val="1479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4664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ецембар-јануар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6150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даци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нформација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24FD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К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ришће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узда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датак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нформациј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оцес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учењ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њихов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а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имен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а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у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оношењ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длук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у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вакодневном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живот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.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Ученици к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рист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е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нањ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вештин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зличит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мет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став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е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очит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ју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отумач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е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датк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ористећ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екст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бројев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ијаграм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зличит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удио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-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визуелн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форм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.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B91A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нформатик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и рачунарства и остали наставници</w:t>
            </w:r>
          </w:p>
        </w:tc>
      </w:tr>
      <w:tr w:rsidR="003117E3" w14:paraId="077BDD42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5C80856B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2F4A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Естетичка компетенциј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066A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Уређвање улазног дела хола и кићење јелке за Нову Годину.</w:t>
            </w:r>
          </w:p>
          <w:p w14:paraId="11DD1D3A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бележавање школске славе „Савиндан“.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F257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Чланови тима, Тим за естетско уређење школског простора, Ђачки парламент, ученици и наставници</w:t>
            </w:r>
          </w:p>
        </w:tc>
      </w:tr>
      <w:tr w:rsidR="003117E3" w14:paraId="779E1BCD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35E3E4CD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4C51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699D" w14:textId="77777777" w:rsidR="003117E3" w:rsidRDefault="00000000">
            <w:pPr>
              <w:spacing w:after="60" w:line="256" w:lineRule="auto"/>
              <w:ind w:left="27" w:righ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Приказ презентација, које је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проследила ПП служба, на ову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тему на часовима ЧОС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69A2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Чланови тима, о. старешине</w:t>
            </w:r>
          </w:p>
        </w:tc>
      </w:tr>
      <w:tr w:rsidR="003117E3" w14:paraId="115EAD60" w14:textId="77777777">
        <w:trPr>
          <w:trHeight w:val="561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9145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Фебруар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B90A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еализова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9E94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станак тим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8DD4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</w:tc>
      </w:tr>
      <w:tr w:rsidR="003117E3" w14:paraId="01E21577" w14:textId="77777777">
        <w:trPr>
          <w:trHeight w:val="561"/>
        </w:trPr>
        <w:tc>
          <w:tcPr>
            <w:tcW w:w="180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E78E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2ED2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ешав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облема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E810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ешав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обле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роз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ипрем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уч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ш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ћ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акмичењима</w:t>
            </w:r>
            <w:proofErr w:type="spellEnd"/>
          </w:p>
          <w:p w14:paraId="3A446303" w14:textId="77777777" w:rsidR="003117E3" w:rsidRDefault="003117E3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4294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аставници и ученици</w:t>
            </w:r>
          </w:p>
        </w:tc>
      </w:tr>
      <w:tr w:rsidR="003117E3" w14:paraId="376B8438" w14:textId="77777777">
        <w:trPr>
          <w:trHeight w:val="133"/>
        </w:trPr>
        <w:tc>
          <w:tcPr>
            <w:tcW w:w="1808" w:type="dxa"/>
            <w:vMerge/>
            <w:shd w:val="clear" w:color="auto" w:fill="FFFFFF"/>
            <w:vAlign w:val="center"/>
          </w:tcPr>
          <w:p w14:paraId="595E26B5" w14:textId="77777777" w:rsidR="003117E3" w:rsidRDefault="003117E3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DB9B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игитал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омпетенција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785C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способљавање ученика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орист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е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дређе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редств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бласт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ИКТ 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(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уређај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офтверск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оизвод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ервис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бласт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електронских</w:t>
            </w:r>
            <w:proofErr w:type="spellEnd"/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омуникациј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)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дговоран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ритичк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чин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ефикасног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спуњавањ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ставље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циљев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адатак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опстве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отреб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у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вакодневном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живот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бразовау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.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6453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Наставници (нарочито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информатике и одељењске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тарешине) и ученици</w:t>
            </w:r>
          </w:p>
        </w:tc>
      </w:tr>
      <w:tr w:rsidR="003117E3" w14:paraId="43DCA83B" w14:textId="77777777">
        <w:trPr>
          <w:trHeight w:val="636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1770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Март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E060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Компетенција за учење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C806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рипрема ученика осмог разреда за пробни завршни испит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5F7A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Одељењске старешине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и ученици</w:t>
            </w:r>
          </w:p>
        </w:tc>
      </w:tr>
      <w:tr w:rsidR="003117E3" w14:paraId="01A13C2B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032EC245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7495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радњ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55B8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рипрема модела, и украсних предмета за Васкршњи базар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394D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и ученици у</w:t>
            </w:r>
          </w:p>
          <w:p w14:paraId="009C276D" w14:textId="77777777" w:rsidR="003117E3" w:rsidRDefault="00000000">
            <w:pPr>
              <w:spacing w:after="60" w:line="256" w:lineRule="auto"/>
              <w:ind w:left="47" w:right="10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радњи са Еко школом</w:t>
            </w:r>
          </w:p>
        </w:tc>
      </w:tr>
      <w:tr w:rsidR="003117E3" w14:paraId="00B7E31F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218E009C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2E7B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редузимљивост и оријентација ка предузетништву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1305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Обелеђавање Европске и светске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недеље новца, израда постер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презентациј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5906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Наставниц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 и ученици  </w:t>
            </w:r>
          </w:p>
        </w:tc>
      </w:tr>
      <w:tr w:rsidR="003117E3" w14:paraId="0ACB852A" w14:textId="77777777">
        <w:trPr>
          <w:trHeight w:val="20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C89F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прил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439F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еализова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F129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станак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6B2E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</w:tc>
      </w:tr>
      <w:tr w:rsidR="003117E3" w14:paraId="013D158D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3CC055FE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B62C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Комуникациј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7D51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бележавање Дана дечије књиге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6345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,</w:t>
            </w: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тручн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нклузивно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бразов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</w:t>
            </w:r>
            <w:proofErr w:type="gramEnd"/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аставници српског језика</w:t>
            </w:r>
          </w:p>
        </w:tc>
      </w:tr>
      <w:tr w:rsidR="003117E3" w14:paraId="49542CDC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1F7080A4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D2D2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узимљивост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ријентациј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к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дузетништву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8CF5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Реализација ројекта „Васкршњ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базар“, хуманитарна продајна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изложба ученичких, родитељских и наставничких радова.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59E4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Чланови тима, наставници 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ученици</w:t>
            </w:r>
          </w:p>
        </w:tc>
      </w:tr>
      <w:tr w:rsidR="003117E3" w14:paraId="70A64242" w14:textId="77777777">
        <w:trPr>
          <w:trHeight w:val="20"/>
        </w:trPr>
        <w:tc>
          <w:tcPr>
            <w:tcW w:w="1808" w:type="dxa"/>
            <w:vMerge/>
            <w:shd w:val="clear" w:color="auto" w:fill="FFFFFF"/>
            <w:vAlign w:val="center"/>
          </w:tcPr>
          <w:p w14:paraId="3D49D421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D885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дговоран однос према околини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AAF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Обележавање Дана планете Земље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39A6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Чланови тима, наставници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биологије и ученици</w:t>
            </w:r>
          </w:p>
        </w:tc>
      </w:tr>
      <w:tr w:rsidR="003117E3" w14:paraId="6D3BC980" w14:textId="77777777">
        <w:trPr>
          <w:trHeight w:val="394"/>
        </w:trPr>
        <w:tc>
          <w:tcPr>
            <w:tcW w:w="18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D95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Мај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5D7E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дговоран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днос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пре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околини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85BD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Обележавање важних еколошких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датум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6AC4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Чланови тима, еко школа,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    </w:t>
            </w: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наставници и ученици</w:t>
            </w:r>
          </w:p>
        </w:tc>
      </w:tr>
      <w:tr w:rsidR="003117E3" w14:paraId="5FE2F355" w14:textId="77777777">
        <w:trPr>
          <w:trHeight w:val="50"/>
        </w:trPr>
        <w:tc>
          <w:tcPr>
            <w:tcW w:w="1808" w:type="dxa"/>
            <w:vMerge/>
            <w:shd w:val="clear" w:color="auto" w:fill="FFFFFF"/>
            <w:vAlign w:val="center"/>
          </w:tcPr>
          <w:p w14:paraId="29AE2DB6" w14:textId="77777777" w:rsidR="003117E3" w:rsidRDefault="003117E3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5C7C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радња и рад са подацима</w:t>
            </w:r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D1D2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Акција „Мај – месец математике“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37C9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 xml:space="preserve">, настваници </w:t>
            </w:r>
          </w:p>
        </w:tc>
      </w:tr>
      <w:tr w:rsidR="003117E3" w14:paraId="6E497354" w14:textId="77777777">
        <w:trPr>
          <w:trHeight w:val="335"/>
        </w:trPr>
        <w:tc>
          <w:tcPr>
            <w:tcW w:w="1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F180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lastRenderedPageBreak/>
              <w:t>Јун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8B5F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еализованих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ктивности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AD7A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станак тима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05BA" w14:textId="77777777" w:rsidR="003117E3" w:rsidRDefault="00000000">
            <w:pPr>
              <w:spacing w:after="60" w:line="256" w:lineRule="auto"/>
              <w:ind w:left="47" w:right="10" w:firstLine="38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 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</w:tc>
      </w:tr>
      <w:tr w:rsidR="003117E3" w14:paraId="3E513B9C" w14:textId="77777777">
        <w:trPr>
          <w:trHeight w:val="20"/>
        </w:trPr>
        <w:tc>
          <w:tcPr>
            <w:tcW w:w="1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57A7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вгуст</w:t>
            </w:r>
            <w:proofErr w:type="spellEnd"/>
          </w:p>
        </w:tc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5824" w14:textId="77777777" w:rsidR="003117E3" w:rsidRDefault="00000000">
            <w:pPr>
              <w:spacing w:after="60" w:line="256" w:lineRule="auto"/>
              <w:ind w:left="142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Анализ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састављање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годишњег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sr-Cyrl-RS" w:eastAsia="sr-Latn-RS"/>
              </w:rPr>
              <w:t xml:space="preserve">     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извештај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рада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</w:tc>
        <w:tc>
          <w:tcPr>
            <w:tcW w:w="3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38F0" w14:textId="77777777" w:rsidR="003117E3" w:rsidRDefault="00000000">
            <w:pPr>
              <w:spacing w:after="60" w:line="256" w:lineRule="auto"/>
              <w:ind w:left="27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color w:val="333333"/>
                <w:sz w:val="22"/>
                <w:szCs w:val="22"/>
                <w:lang w:val="sr-Cyrl-RS" w:eastAsia="sr-Latn-RS"/>
              </w:rPr>
              <w:t>Састанак тима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7DB8438C" w14:textId="77777777" w:rsidR="003117E3" w:rsidRDefault="00000000">
            <w:pPr>
              <w:spacing w:after="60" w:line="256" w:lineRule="auto"/>
              <w:ind w:left="47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rFonts w:hint="eastAsia"/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  <w:p w14:paraId="21045583" w14:textId="77777777" w:rsidR="003117E3" w:rsidRDefault="003117E3">
            <w:pPr>
              <w:spacing w:after="60" w:line="256" w:lineRule="auto"/>
              <w:rPr>
                <w:sz w:val="22"/>
                <w:szCs w:val="22"/>
                <w:lang w:eastAsia="sr-Latn-RS"/>
              </w:rPr>
            </w:pPr>
          </w:p>
        </w:tc>
      </w:tr>
      <w:tr w:rsidR="003117E3" w14:paraId="59E9ADF9" w14:textId="77777777">
        <w:trPr>
          <w:trHeight w:val="20"/>
        </w:trPr>
        <w:tc>
          <w:tcPr>
            <w:tcW w:w="1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B247" w14:textId="77777777" w:rsidR="003117E3" w:rsidRDefault="00000000">
            <w:pPr>
              <w:spacing w:after="60" w:line="256" w:lineRule="auto"/>
              <w:ind w:left="142"/>
              <w:jc w:val="center"/>
              <w:rPr>
                <w:color w:val="333333"/>
                <w:sz w:val="22"/>
                <w:szCs w:val="22"/>
                <w:lang w:eastAsia="sr-Latn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  године</w:t>
            </w:r>
          </w:p>
        </w:tc>
        <w:tc>
          <w:tcPr>
            <w:tcW w:w="76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2921" w14:textId="77777777" w:rsidR="003117E3" w:rsidRDefault="0000000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 свим часовима истицати важност одговорног односа према здрављу и поштовање мера безбедности.</w:t>
            </w:r>
          </w:p>
          <w:p w14:paraId="5012C0F0" w14:textId="77777777" w:rsidR="003117E3" w:rsidRDefault="0000000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аком приликом промовисати квалитет наше школе, кроз различите акције, пројекте (Еразмус, етвининг и сл.) и у сарадњи са медијима.</w:t>
            </w:r>
          </w:p>
          <w:p w14:paraId="7A808AE1" w14:textId="77777777" w:rsidR="003117E3" w:rsidRDefault="0000000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дстицати толеранцију и културну комуникацију ученика и запослених...</w:t>
            </w:r>
          </w:p>
          <w:p w14:paraId="305CD5D2" w14:textId="77777777" w:rsidR="003117E3" w:rsidRDefault="003117E3">
            <w:pPr>
              <w:spacing w:after="60" w:line="256" w:lineRule="auto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7483AB55" w14:textId="77777777" w:rsidR="003117E3" w:rsidRDefault="00000000">
            <w:pPr>
              <w:spacing w:after="60" w:line="256" w:lineRule="auto"/>
              <w:ind w:left="47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тима</w:t>
            </w:r>
            <w:proofErr w:type="spellEnd"/>
          </w:p>
          <w:p w14:paraId="7A50D81B" w14:textId="77777777" w:rsidR="003117E3" w:rsidRDefault="00000000">
            <w:pPr>
              <w:spacing w:after="60" w:line="256" w:lineRule="auto"/>
              <w:ind w:left="47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Комисија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организацију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извођење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јавних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наступа</w:t>
            </w:r>
            <w:proofErr w:type="spellEnd"/>
          </w:p>
          <w:p w14:paraId="0A7F8A4F" w14:textId="77777777" w:rsidR="003117E3" w:rsidRDefault="00000000">
            <w:pPr>
              <w:spacing w:after="60" w:line="256" w:lineRule="auto"/>
              <w:ind w:left="47" w:firstLine="38"/>
              <w:rPr>
                <w:color w:val="333333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Тим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израду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праћење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реализације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пројеката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међународну</w:t>
            </w:r>
            <w:proofErr w:type="spellEnd"/>
            <w:r>
              <w:rPr>
                <w:color w:val="333333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lang w:eastAsia="sr-Latn-RS"/>
              </w:rPr>
              <w:t>сарадњу</w:t>
            </w:r>
            <w:proofErr w:type="spellEnd"/>
          </w:p>
        </w:tc>
      </w:tr>
      <w:bookmarkEnd w:id="91"/>
    </w:tbl>
    <w:p w14:paraId="74C408EA" w14:textId="77777777" w:rsidR="003117E3" w:rsidRDefault="003117E3">
      <w:pPr>
        <w:shd w:val="clear" w:color="auto" w:fill="FFFFFF"/>
        <w:spacing w:after="125"/>
        <w:rPr>
          <w:sz w:val="22"/>
          <w:szCs w:val="22"/>
          <w:lang w:val="sr-Cyrl-CS"/>
        </w:rPr>
      </w:pPr>
    </w:p>
    <w:p w14:paraId="1F96E296" w14:textId="77777777" w:rsidR="003117E3" w:rsidRDefault="00000000">
      <w:pPr>
        <w:pStyle w:val="BodyText2"/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6.</w:t>
      </w:r>
      <w:r>
        <w:rPr>
          <w:b/>
          <w:lang w:val="sr-Cyrl-RS"/>
        </w:rPr>
        <w:t>4</w:t>
      </w:r>
      <w:r>
        <w:rPr>
          <w:b/>
          <w:lang w:val="sr-Cyrl-CS"/>
        </w:rPr>
        <w:t>.</w:t>
      </w:r>
      <w:r>
        <w:rPr>
          <w:b/>
          <w:lang w:val="sr-Cyrl-RS"/>
        </w:rPr>
        <w:t>2</w:t>
      </w:r>
      <w:r>
        <w:rPr>
          <w:b/>
          <w:lang w:val="sr-Cyrl-CS"/>
        </w:rPr>
        <w:t>. Тим за обезбеђивање квалитета и развој установе</w:t>
      </w:r>
    </w:p>
    <w:p w14:paraId="7A7F456B" w14:textId="77777777" w:rsidR="003117E3" w:rsidRDefault="003117E3">
      <w:pPr>
        <w:pStyle w:val="BodyText2"/>
        <w:ind w:left="360"/>
        <w:jc w:val="center"/>
        <w:rPr>
          <w:b/>
          <w:lang w:val="sr-Cyrl-CS"/>
        </w:rPr>
      </w:pPr>
    </w:p>
    <w:p w14:paraId="7F970B29" w14:textId="77777777" w:rsidR="003117E3" w:rsidRDefault="00000000">
      <w:pPr>
        <w:pStyle w:val="BodyText2"/>
        <w:rPr>
          <w:b/>
          <w:lang w:val="sr-Cyrl-CS"/>
        </w:rPr>
      </w:pPr>
      <w:r>
        <w:rPr>
          <w:b/>
          <w:lang w:val="sr-Cyrl-CS"/>
        </w:rPr>
        <w:t>Координатор: Снежана Лекић Остојић</w:t>
      </w:r>
    </w:p>
    <w:p w14:paraId="6094164F" w14:textId="77777777" w:rsidR="003117E3" w:rsidRDefault="003117E3">
      <w:pPr>
        <w:pStyle w:val="BodyText2"/>
        <w:ind w:left="1080"/>
        <w:rPr>
          <w:b/>
          <w:sz w:val="22"/>
          <w:szCs w:val="22"/>
          <w:lang w:val="sr-Cyrl-CS"/>
        </w:rPr>
      </w:pPr>
    </w:p>
    <w:tbl>
      <w:tblPr>
        <w:tblStyle w:val="TableGrid"/>
        <w:tblW w:w="12926" w:type="dxa"/>
        <w:tblLook w:val="04A0" w:firstRow="1" w:lastRow="0" w:firstColumn="1" w:lastColumn="0" w:noHBand="0" w:noVBand="1"/>
      </w:tblPr>
      <w:tblGrid>
        <w:gridCol w:w="1901"/>
        <w:gridCol w:w="4245"/>
        <w:gridCol w:w="3450"/>
        <w:gridCol w:w="3330"/>
      </w:tblGrid>
      <w:tr w:rsidR="003117E3" w14:paraId="70227CBB" w14:textId="77777777">
        <w:tc>
          <w:tcPr>
            <w:tcW w:w="1901" w:type="dxa"/>
            <w:shd w:val="clear" w:color="auto" w:fill="D8D8D8" w:themeFill="background1" w:themeFillShade="D8"/>
          </w:tcPr>
          <w:p w14:paraId="2C28BCA0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bookmarkStart w:id="92" w:name="_Toc493504254"/>
            <w:r>
              <w:rPr>
                <w:rFonts w:hint="eastAsia"/>
                <w:b/>
                <w:sz w:val="22"/>
                <w:szCs w:val="22"/>
                <w:lang w:val="sr-Cyrl-RS"/>
              </w:rPr>
              <w:t>Време реализације</w:t>
            </w:r>
          </w:p>
        </w:tc>
        <w:tc>
          <w:tcPr>
            <w:tcW w:w="4245" w:type="dxa"/>
            <w:shd w:val="clear" w:color="auto" w:fill="D8D8D8" w:themeFill="background1" w:themeFillShade="D8"/>
            <w:vAlign w:val="center"/>
          </w:tcPr>
          <w:p w14:paraId="31D91D7E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Активности / теме</w:t>
            </w:r>
          </w:p>
        </w:tc>
        <w:tc>
          <w:tcPr>
            <w:tcW w:w="3450" w:type="dxa"/>
            <w:shd w:val="clear" w:color="auto" w:fill="D8D8D8" w:themeFill="background1" w:themeFillShade="D8"/>
          </w:tcPr>
          <w:p w14:paraId="714D3CAB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Начин реализације</w:t>
            </w:r>
          </w:p>
        </w:tc>
        <w:tc>
          <w:tcPr>
            <w:tcW w:w="3330" w:type="dxa"/>
            <w:shd w:val="clear" w:color="auto" w:fill="D8D8D8" w:themeFill="background1" w:themeFillShade="D8"/>
          </w:tcPr>
          <w:p w14:paraId="3B1D5A6B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Носиоци реализације</w:t>
            </w:r>
          </w:p>
        </w:tc>
      </w:tr>
      <w:tr w:rsidR="003117E3" w14:paraId="0FAB01C8" w14:textId="77777777">
        <w:tc>
          <w:tcPr>
            <w:tcW w:w="1901" w:type="dxa"/>
            <w:vAlign w:val="center"/>
          </w:tcPr>
          <w:p w14:paraId="7618052C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245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1"/>
            </w:tblGrid>
            <w:tr w:rsidR="003117E3" w14:paraId="05ABD217" w14:textId="77777777">
              <w:trPr>
                <w:trHeight w:val="109"/>
              </w:trPr>
              <w:tc>
                <w:tcPr>
                  <w:tcW w:w="0" w:type="auto"/>
                </w:tcPr>
                <w:p w14:paraId="128B50EA" w14:textId="77777777" w:rsidR="003117E3" w:rsidRDefault="000000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       -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Конституисање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Тима</w:t>
                  </w:r>
                  <w:proofErr w:type="spellEnd"/>
                </w:p>
              </w:tc>
            </w:tr>
          </w:tbl>
          <w:p w14:paraId="2BA76EDC" w14:textId="77777777" w:rsidR="003117E3" w:rsidRDefault="003117E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450" w:type="dxa"/>
          </w:tcPr>
          <w:p w14:paraId="5154B1BB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- договори, консултације, </w:t>
            </w:r>
            <w:r>
              <w:rPr>
                <w:bCs/>
                <w:sz w:val="22"/>
                <w:szCs w:val="22"/>
                <w:lang w:val="sr-Cyrl-RS"/>
              </w:rPr>
              <w:t xml:space="preserve">            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састанци</w:t>
            </w:r>
          </w:p>
          <w:p w14:paraId="39333B89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- предлагање чланова, избор</w:t>
            </w:r>
          </w:p>
          <w:p w14:paraId="7D7FC01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координатора и записничара</w:t>
            </w:r>
          </w:p>
        </w:tc>
        <w:tc>
          <w:tcPr>
            <w:tcW w:w="3330" w:type="dxa"/>
          </w:tcPr>
          <w:p w14:paraId="28FA5ECC" w14:textId="77777777" w:rsidR="003117E3" w:rsidRDefault="003117E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8138390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 за обезбеђивање квалитета и развој установе</w:t>
            </w:r>
          </w:p>
        </w:tc>
      </w:tr>
      <w:tr w:rsidR="003117E3" w14:paraId="4E44890A" w14:textId="77777777">
        <w:trPr>
          <w:trHeight w:val="90"/>
        </w:trPr>
        <w:tc>
          <w:tcPr>
            <w:tcW w:w="1901" w:type="dxa"/>
          </w:tcPr>
          <w:p w14:paraId="2E7020A9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1EA1C66B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3F45B43D" w14:textId="77777777" w:rsidR="003117E3" w:rsidRDefault="003117E3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  <w:p w14:paraId="702058EE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24009B53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245" w:type="dxa"/>
            <w:vAlign w:val="center"/>
          </w:tcPr>
          <w:p w14:paraId="4653722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Усвајање Извештаја о раду Тима за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обезбеђивање квалитета и развој установ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за </w:t>
            </w:r>
            <w:r>
              <w:rPr>
                <w:rFonts w:hint="eastAsia"/>
                <w:sz w:val="22"/>
                <w:szCs w:val="22"/>
                <w:lang w:val="sr-Cyrl-CS"/>
              </w:rPr>
              <w:t>школску 20</w:t>
            </w:r>
            <w:r>
              <w:rPr>
                <w:rFonts w:hint="eastAsia"/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.годину</w:t>
            </w:r>
          </w:p>
          <w:p w14:paraId="0A501CF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зрада Годишњег плана рада  Тима за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обезбеђивање квалитета и развој установ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за </w:t>
            </w:r>
            <w:r>
              <w:rPr>
                <w:rFonts w:hint="eastAsia"/>
                <w:sz w:val="22"/>
                <w:szCs w:val="22"/>
                <w:lang w:val="sr-Cyrl-CS"/>
              </w:rPr>
              <w:t>школску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CS"/>
              </w:rPr>
              <w:t>.годину</w:t>
            </w:r>
          </w:p>
        </w:tc>
        <w:tc>
          <w:tcPr>
            <w:tcW w:w="3450" w:type="dxa"/>
            <w:vAlign w:val="center"/>
          </w:tcPr>
          <w:p w14:paraId="3E72EEF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консултације, састанци</w:t>
            </w:r>
          </w:p>
          <w:p w14:paraId="5A455F8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- дефинисање елемената 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потребних за</w:t>
            </w:r>
          </w:p>
          <w:p w14:paraId="326E9EED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зраду Плана</w:t>
            </w:r>
          </w:p>
        </w:tc>
        <w:tc>
          <w:tcPr>
            <w:tcW w:w="3330" w:type="dxa"/>
            <w:vAlign w:val="center"/>
          </w:tcPr>
          <w:p w14:paraId="58D3BE9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 за обезбеђивање квалитета и развој установе</w:t>
            </w:r>
          </w:p>
        </w:tc>
      </w:tr>
      <w:tr w:rsidR="003117E3" w14:paraId="2A821B50" w14:textId="77777777">
        <w:trPr>
          <w:trHeight w:val="1600"/>
        </w:trPr>
        <w:tc>
          <w:tcPr>
            <w:tcW w:w="1901" w:type="dxa"/>
            <w:vAlign w:val="center"/>
          </w:tcPr>
          <w:p w14:paraId="364A3613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јун, јул, август</w:t>
            </w:r>
          </w:p>
        </w:tc>
        <w:tc>
          <w:tcPr>
            <w:tcW w:w="4245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9"/>
            </w:tblGrid>
            <w:tr w:rsidR="003117E3" w14:paraId="78711A6F" w14:textId="77777777">
              <w:trPr>
                <w:trHeight w:val="661"/>
              </w:trPr>
              <w:tc>
                <w:tcPr>
                  <w:tcW w:w="0" w:type="auto"/>
                </w:tcPr>
                <w:p w14:paraId="580950E4" w14:textId="77777777" w:rsidR="003117E3" w:rsidRDefault="000000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Учешће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креирању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Развојног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плана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Школског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програма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Годишњег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плана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рада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Извештаја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о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реализацији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           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Годишњег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плана</w:t>
                  </w:r>
                  <w:proofErr w:type="spell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рада</w:t>
                  </w:r>
                  <w:proofErr w:type="spellEnd"/>
                </w:p>
              </w:tc>
            </w:tr>
          </w:tbl>
          <w:p w14:paraId="26100BD6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450" w:type="dxa"/>
            <w:vAlign w:val="center"/>
          </w:tcPr>
          <w:p w14:paraId="50A2DFC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- дефинисање приоритета за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унапређивање</w:t>
            </w:r>
          </w:p>
          <w:p w14:paraId="13703A6D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давање предлога активности</w:t>
            </w:r>
          </w:p>
        </w:tc>
        <w:tc>
          <w:tcPr>
            <w:tcW w:w="3330" w:type="dxa"/>
            <w:vAlign w:val="center"/>
          </w:tcPr>
          <w:p w14:paraId="537E2C9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Тим за обезбеђивање квалитета и развој установе, </w:t>
            </w: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Тим за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амовредновање, </w:t>
            </w: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тручн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актив за развојно планирање, </w:t>
            </w:r>
            <w:r>
              <w:rPr>
                <w:sz w:val="22"/>
                <w:szCs w:val="22"/>
                <w:lang w:val="sr-Cyrl-RS"/>
              </w:rPr>
              <w:t xml:space="preserve">-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тручни актив за развој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школског програма</w:t>
            </w:r>
          </w:p>
        </w:tc>
      </w:tr>
      <w:tr w:rsidR="003117E3" w14:paraId="7EF9C13E" w14:textId="77777777">
        <w:trPr>
          <w:trHeight w:val="1400"/>
        </w:trPr>
        <w:tc>
          <w:tcPr>
            <w:tcW w:w="1901" w:type="dxa"/>
            <w:vAlign w:val="center"/>
          </w:tcPr>
          <w:p w14:paraId="5C5EA035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lastRenderedPageBreak/>
              <w:t>август</w:t>
            </w:r>
          </w:p>
        </w:tc>
        <w:tc>
          <w:tcPr>
            <w:tcW w:w="4245" w:type="dxa"/>
            <w:vAlign w:val="center"/>
          </w:tcPr>
          <w:p w14:paraId="3534EA6B" w14:textId="77777777" w:rsidR="003117E3" w:rsidRDefault="00000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Развој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методологије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у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односу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стандарде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квалитета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450" w:type="dxa"/>
            <w:vAlign w:val="center"/>
          </w:tcPr>
          <w:p w14:paraId="4A11EA8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- учешће у изради и праћењу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RS"/>
              </w:rPr>
              <w:t>акционог плана унапређења наставе</w:t>
            </w:r>
          </w:p>
        </w:tc>
        <w:tc>
          <w:tcPr>
            <w:tcW w:w="3330" w:type="dxa"/>
            <w:vAlign w:val="center"/>
          </w:tcPr>
          <w:p w14:paraId="2C6021B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Тим за обезбеђивање квалитета и развој установе, </w:t>
            </w: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Тим за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амовредновање, </w:t>
            </w: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тручн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RS"/>
              </w:rPr>
              <w:t>актив за развојно планирање</w:t>
            </w:r>
          </w:p>
        </w:tc>
      </w:tr>
      <w:tr w:rsidR="003117E3" w14:paraId="05B2A50D" w14:textId="77777777">
        <w:trPr>
          <w:trHeight w:val="1873"/>
        </w:trPr>
        <w:tc>
          <w:tcPr>
            <w:tcW w:w="1901" w:type="dxa"/>
          </w:tcPr>
          <w:p w14:paraId="4E7752F8" w14:textId="77777777" w:rsidR="003117E3" w:rsidRDefault="003117E3">
            <w:pPr>
              <w:rPr>
                <w:bCs/>
                <w:sz w:val="22"/>
                <w:szCs w:val="22"/>
                <w:lang w:val="sr-Cyrl-RS"/>
              </w:rPr>
            </w:pPr>
          </w:p>
          <w:p w14:paraId="52B6E037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4CC47BF1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28D39DDA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245" w:type="dxa"/>
            <w:vAlign w:val="center"/>
          </w:tcPr>
          <w:p w14:paraId="595B6AB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Утврђивање предлога Извештаја о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остварености годишњег плана рада школе за школску 2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rFonts w:hint="eastAsia"/>
                <w:sz w:val="22"/>
                <w:szCs w:val="22"/>
                <w:lang w:val="sr-Cyrl-RS"/>
              </w:rPr>
              <w:t>/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.годину.</w:t>
            </w:r>
          </w:p>
          <w:p w14:paraId="231ADDDB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8BDE47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Утврђивање предлога Годишњег плана рада школе за школску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/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RS"/>
              </w:rPr>
              <w:t>.годину</w:t>
            </w:r>
          </w:p>
        </w:tc>
        <w:tc>
          <w:tcPr>
            <w:tcW w:w="3450" w:type="dxa"/>
            <w:vAlign w:val="center"/>
          </w:tcPr>
          <w:p w14:paraId="07F17A47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5ECA43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едница Наставничког већа</w:t>
            </w:r>
          </w:p>
          <w:p w14:paraId="7265F666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4CAAAE60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4AF0748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 за обезбеђивање квалитета и развој установе</w:t>
            </w:r>
          </w:p>
        </w:tc>
      </w:tr>
      <w:tr w:rsidR="003117E3" w14:paraId="1C5B2B72" w14:textId="77777777">
        <w:trPr>
          <w:trHeight w:val="948"/>
        </w:trPr>
        <w:tc>
          <w:tcPr>
            <w:tcW w:w="1901" w:type="dxa"/>
          </w:tcPr>
          <w:p w14:paraId="3172A6EF" w14:textId="77777777" w:rsidR="003117E3" w:rsidRDefault="003117E3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  <w:p w14:paraId="167AF60B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063DC7F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245" w:type="dxa"/>
            <w:vAlign w:val="center"/>
          </w:tcPr>
          <w:p w14:paraId="0B2CD22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Формулисање стратешког циља Тима за обезбеђивање квалитета и развој установе</w:t>
            </w:r>
          </w:p>
        </w:tc>
        <w:tc>
          <w:tcPr>
            <w:tcW w:w="3450" w:type="dxa"/>
            <w:vAlign w:val="center"/>
          </w:tcPr>
          <w:p w14:paraId="5187EFD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Састанак Тима за обезбеђивање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квалитета и развој установе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>(анализа, дискусија, сугестија)</w:t>
            </w:r>
          </w:p>
        </w:tc>
        <w:tc>
          <w:tcPr>
            <w:tcW w:w="3330" w:type="dxa"/>
            <w:vAlign w:val="center"/>
          </w:tcPr>
          <w:p w14:paraId="6708459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 за обезбеђивање квалитета и развој установе</w:t>
            </w:r>
          </w:p>
          <w:p w14:paraId="4361DCAA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3117E3" w14:paraId="6D3BF13F" w14:textId="77777777">
        <w:trPr>
          <w:trHeight w:val="2677"/>
        </w:trPr>
        <w:tc>
          <w:tcPr>
            <w:tcW w:w="1901" w:type="dxa"/>
          </w:tcPr>
          <w:p w14:paraId="709E650A" w14:textId="77777777" w:rsidR="003117E3" w:rsidRDefault="003117E3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  <w:p w14:paraId="07972C6B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4D8FBB0B" w14:textId="77777777" w:rsidR="003117E3" w:rsidRDefault="003117E3">
            <w:pPr>
              <w:jc w:val="both"/>
              <w:rPr>
                <w:bCs/>
                <w:sz w:val="22"/>
                <w:szCs w:val="22"/>
                <w:lang w:val="sr-Cyrl-RS"/>
              </w:rPr>
            </w:pPr>
          </w:p>
          <w:p w14:paraId="1E077B5A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2013E3D2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завршетак </w:t>
            </w:r>
          </w:p>
          <w:p w14:paraId="3617A4A4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1. и 2. </w:t>
            </w:r>
            <w:r>
              <w:rPr>
                <w:bCs/>
                <w:sz w:val="22"/>
                <w:szCs w:val="22"/>
                <w:lang w:val="sr-Cyrl-RS"/>
              </w:rPr>
              <w:t xml:space="preserve">                 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>полугодишта</w:t>
            </w:r>
          </w:p>
        </w:tc>
        <w:tc>
          <w:tcPr>
            <w:tcW w:w="4245" w:type="dxa"/>
            <w:vAlign w:val="center"/>
          </w:tcPr>
          <w:p w14:paraId="4413E7A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Анализа ефеката предузетих мера за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RS"/>
              </w:rPr>
              <w:t>унапређивање квалитета рада</w:t>
            </w:r>
          </w:p>
        </w:tc>
        <w:tc>
          <w:tcPr>
            <w:tcW w:w="3450" w:type="dxa"/>
          </w:tcPr>
          <w:p w14:paraId="4AAA640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разматрање извештаја стручних већа, тимова и стручних актива уз анализу и давање препорука</w:t>
            </w:r>
          </w:p>
          <w:p w14:paraId="05CC5E8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- израда Извештаја са анализом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тања и препорукама за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унапређење</w:t>
            </w:r>
          </w:p>
          <w:p w14:paraId="0C5214F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презентовање Извештаја на Педагошком колегијуму, Школском одбору и Савету родитеља</w:t>
            </w:r>
          </w:p>
        </w:tc>
        <w:tc>
          <w:tcPr>
            <w:tcW w:w="3330" w:type="dxa"/>
          </w:tcPr>
          <w:p w14:paraId="43FA1D1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Тим за обезбеђивање квалитета и развој установе, Тим за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самовредновање, Стручни актив за развојно планирање, стручна већа и тимови</w:t>
            </w:r>
          </w:p>
        </w:tc>
      </w:tr>
      <w:tr w:rsidR="003117E3" w14:paraId="0FA27853" w14:textId="77777777">
        <w:trPr>
          <w:trHeight w:val="1901"/>
        </w:trPr>
        <w:tc>
          <w:tcPr>
            <w:tcW w:w="1901" w:type="dxa"/>
            <w:shd w:val="clear" w:color="auto" w:fill="auto"/>
            <w:vAlign w:val="center"/>
          </w:tcPr>
          <w:p w14:paraId="2FA2E690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  <w:r>
              <w:rPr>
                <w:bCs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bCs/>
                <w:sz w:val="22"/>
                <w:szCs w:val="22"/>
                <w:lang w:val="sr-Cyrl-RS"/>
              </w:rPr>
              <w:t xml:space="preserve"> године</w:t>
            </w:r>
          </w:p>
        </w:tc>
        <w:tc>
          <w:tcPr>
            <w:tcW w:w="4245" w:type="dxa"/>
            <w:vAlign w:val="center"/>
          </w:tcPr>
          <w:p w14:paraId="1773F2B7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633062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Праћење развоја компетенција наставника и стручног сарадника у односу на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захтеве квалитетног васпитно-образовног рада, резултате самовредновања и </w:t>
            </w:r>
            <w:r>
              <w:rPr>
                <w:sz w:val="22"/>
                <w:szCs w:val="22"/>
                <w:lang w:val="sr-Cyrl-R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спољашњег вредновања</w:t>
            </w:r>
          </w:p>
        </w:tc>
        <w:tc>
          <w:tcPr>
            <w:tcW w:w="3450" w:type="dxa"/>
            <w:vAlign w:val="center"/>
          </w:tcPr>
          <w:p w14:paraId="7E7F3445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10526D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разматрање података добијених самовредновањем</w:t>
            </w:r>
          </w:p>
          <w:p w14:paraId="6DAEDB3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разматрање извештаја</w:t>
            </w:r>
          </w:p>
        </w:tc>
        <w:tc>
          <w:tcPr>
            <w:tcW w:w="3330" w:type="dxa"/>
          </w:tcPr>
          <w:p w14:paraId="681BDAB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Тим за обезбеђивање квалитета и развој установе, Тим за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самовредновање, Стручни актив за развојно планирање, стручна већа и тимови</w:t>
            </w:r>
          </w:p>
        </w:tc>
      </w:tr>
      <w:tr w:rsidR="003117E3" w14:paraId="7E632D46" w14:textId="77777777">
        <w:trPr>
          <w:trHeight w:val="1482"/>
        </w:trPr>
        <w:tc>
          <w:tcPr>
            <w:tcW w:w="1901" w:type="dxa"/>
            <w:vAlign w:val="center"/>
          </w:tcPr>
          <w:p w14:paraId="66EEB375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6E678F41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</w:p>
          <w:p w14:paraId="15EFA534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245" w:type="dxa"/>
            <w:vAlign w:val="center"/>
          </w:tcPr>
          <w:p w14:paraId="25A187A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Састанци чланова Тима са </w:t>
            </w:r>
            <w:r>
              <w:rPr>
                <w:sz w:val="22"/>
                <w:szCs w:val="22"/>
                <w:lang w:val="sr-Cyrl-RS"/>
              </w:rPr>
              <w:t xml:space="preserve">         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координаторима стручних актива и веча,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тимова и стручним сарадницима</w:t>
            </w:r>
          </w:p>
          <w:p w14:paraId="40DD90EB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F0D6842" w14:textId="77777777" w:rsidR="003117E3" w:rsidRDefault="003117E3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50" w:type="dxa"/>
          </w:tcPr>
          <w:p w14:paraId="10655A2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станак Тима за обезбеђивање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квалитета и развој установе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>(анализа, дискусија, сугестија</w:t>
            </w:r>
          </w:p>
          <w:p w14:paraId="1B3F9FF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,извештај)</w:t>
            </w:r>
          </w:p>
        </w:tc>
        <w:tc>
          <w:tcPr>
            <w:tcW w:w="3330" w:type="dxa"/>
          </w:tcPr>
          <w:p w14:paraId="72E9C4B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Чланови Тима, координатори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других тимова и стручних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актива и већа</w:t>
            </w:r>
          </w:p>
          <w:p w14:paraId="0D2C7A79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</w:tr>
      <w:tr w:rsidR="003117E3" w14:paraId="371F3C68" w14:textId="77777777">
        <w:trPr>
          <w:trHeight w:val="1430"/>
        </w:trPr>
        <w:tc>
          <w:tcPr>
            <w:tcW w:w="1901" w:type="dxa"/>
            <w:vAlign w:val="center"/>
          </w:tcPr>
          <w:p w14:paraId="3DCCD4E9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7610B97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</w:p>
          <w:p w14:paraId="7AA92895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245" w:type="dxa"/>
            <w:vAlign w:val="center"/>
          </w:tcPr>
          <w:p w14:paraId="4686C84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>Вредновање резултата рада наставника</w:t>
            </w:r>
          </w:p>
        </w:tc>
        <w:tc>
          <w:tcPr>
            <w:tcW w:w="3450" w:type="dxa"/>
          </w:tcPr>
          <w:p w14:paraId="3BBD1D4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Такмичења, Завршни испит,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RS"/>
              </w:rPr>
              <w:t>Самовредновање,</w:t>
            </w:r>
          </w:p>
          <w:p w14:paraId="611951C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епосредна посета часова</w:t>
            </w:r>
          </w:p>
        </w:tc>
        <w:tc>
          <w:tcPr>
            <w:tcW w:w="3330" w:type="dxa"/>
          </w:tcPr>
          <w:p w14:paraId="236364D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Директор, помоћник директора, стручни сарадници, Чланови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RS"/>
              </w:rPr>
              <w:t>Тима за самовредновање</w:t>
            </w:r>
          </w:p>
        </w:tc>
      </w:tr>
      <w:tr w:rsidR="003117E3" w14:paraId="290696A9" w14:textId="77777777">
        <w:trPr>
          <w:trHeight w:val="1305"/>
        </w:trPr>
        <w:tc>
          <w:tcPr>
            <w:tcW w:w="1901" w:type="dxa"/>
            <w:vAlign w:val="center"/>
          </w:tcPr>
          <w:p w14:paraId="445D2824" w14:textId="77777777" w:rsidR="003117E3" w:rsidRDefault="003117E3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14:paraId="44D9B60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</w:p>
          <w:p w14:paraId="6F2A3424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411F28FD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Праћење и утврђивање резултата рада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RS"/>
              </w:rPr>
              <w:t>ученика</w:t>
            </w:r>
          </w:p>
        </w:tc>
        <w:tc>
          <w:tcPr>
            <w:tcW w:w="3450" w:type="dxa"/>
          </w:tcPr>
          <w:p w14:paraId="6374389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ницијални тест,</w:t>
            </w:r>
          </w:p>
          <w:p w14:paraId="7CAAF78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акмичења, Завршни испит,</w:t>
            </w:r>
          </w:p>
          <w:p w14:paraId="45E6E29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Разговор са ученицима и 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родитељима</w:t>
            </w:r>
          </w:p>
        </w:tc>
        <w:tc>
          <w:tcPr>
            <w:tcW w:w="3330" w:type="dxa"/>
          </w:tcPr>
          <w:p w14:paraId="4590828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Чланови Тима, Тим за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самовредновање</w:t>
            </w:r>
          </w:p>
          <w:p w14:paraId="53EBE7DB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1C2A9799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</w:tr>
      <w:tr w:rsidR="003117E3" w14:paraId="07D2CC8C" w14:textId="77777777">
        <w:trPr>
          <w:trHeight w:val="918"/>
        </w:trPr>
        <w:tc>
          <w:tcPr>
            <w:tcW w:w="1901" w:type="dxa"/>
            <w:vAlign w:val="center"/>
          </w:tcPr>
          <w:p w14:paraId="7CCE8F35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април и јун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1B58DED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Праћење остваривања стандарда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постигнућа и остваривања међупредметни компетенција</w:t>
            </w:r>
          </w:p>
        </w:tc>
        <w:tc>
          <w:tcPr>
            <w:tcW w:w="3450" w:type="dxa"/>
          </w:tcPr>
          <w:p w14:paraId="3B6997E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Резултати пробног и Завршног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RS"/>
              </w:rPr>
              <w:t>испита</w:t>
            </w:r>
          </w:p>
          <w:p w14:paraId="5CF447F0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330" w:type="dxa"/>
          </w:tcPr>
          <w:p w14:paraId="22789AA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Директор, помоћници директора</w:t>
            </w:r>
          </w:p>
        </w:tc>
      </w:tr>
      <w:tr w:rsidR="003117E3" w14:paraId="188E90E3" w14:textId="77777777">
        <w:trPr>
          <w:trHeight w:val="825"/>
        </w:trPr>
        <w:tc>
          <w:tcPr>
            <w:tcW w:w="1901" w:type="dxa"/>
            <w:vAlign w:val="center"/>
          </w:tcPr>
          <w:p w14:paraId="3CFDC757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</w:p>
          <w:p w14:paraId="6ED51C1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</w:tcPr>
          <w:p w14:paraId="00A35CC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Унапређење рада установе-иновација у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учењу, угледни часови, радионице...</w:t>
            </w:r>
          </w:p>
          <w:p w14:paraId="162AD73F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50" w:type="dxa"/>
          </w:tcPr>
          <w:p w14:paraId="0490520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станак Тима за обезбеђивање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квалитета и развој установе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>(анализа, дискусија, сугестија</w:t>
            </w:r>
          </w:p>
          <w:p w14:paraId="2FA76FC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,извештај)</w:t>
            </w:r>
          </w:p>
        </w:tc>
        <w:tc>
          <w:tcPr>
            <w:tcW w:w="3330" w:type="dxa"/>
          </w:tcPr>
          <w:p w14:paraId="457730D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а за обезбеђивање квалитета и развој установе</w:t>
            </w:r>
          </w:p>
          <w:p w14:paraId="0898A120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26A06AA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</w:tr>
      <w:tr w:rsidR="003117E3" w14:paraId="1C3B7C68" w14:textId="77777777">
        <w:trPr>
          <w:trHeight w:val="1209"/>
        </w:trPr>
        <w:tc>
          <w:tcPr>
            <w:tcW w:w="1901" w:type="dxa"/>
            <w:vAlign w:val="center"/>
          </w:tcPr>
          <w:p w14:paraId="305901D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</w:p>
          <w:p w14:paraId="61A9A4B2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245" w:type="dxa"/>
            <w:vAlign w:val="center"/>
          </w:tcPr>
          <w:p w14:paraId="442034F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Праћење остваривања школског </w:t>
            </w:r>
            <w:r>
              <w:rPr>
                <w:sz w:val="22"/>
                <w:szCs w:val="22"/>
                <w:lang w:val="sr-Cyrl-R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програма- кроз различите наставне и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ванаставне, културне и спортске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активности</w:t>
            </w:r>
          </w:p>
        </w:tc>
        <w:tc>
          <w:tcPr>
            <w:tcW w:w="3450" w:type="dxa"/>
          </w:tcPr>
          <w:p w14:paraId="229C4AE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станак Тима за обезбеђивање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квалитета и развој установе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>(анализа, дискусија, сугестија</w:t>
            </w:r>
          </w:p>
          <w:p w14:paraId="60F19C9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,извештај)</w:t>
            </w:r>
          </w:p>
        </w:tc>
        <w:tc>
          <w:tcPr>
            <w:tcW w:w="3330" w:type="dxa"/>
          </w:tcPr>
          <w:p w14:paraId="30101FB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а за обезбеђивање квалитета и развој установе</w:t>
            </w:r>
          </w:p>
          <w:p w14:paraId="759CD244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</w:tr>
      <w:tr w:rsidR="003117E3" w14:paraId="620BCEE5" w14:textId="77777777">
        <w:trPr>
          <w:trHeight w:val="834"/>
        </w:trPr>
        <w:tc>
          <w:tcPr>
            <w:tcW w:w="1901" w:type="dxa"/>
            <w:vAlign w:val="center"/>
          </w:tcPr>
          <w:p w14:paraId="31206571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током школске</w:t>
            </w:r>
          </w:p>
          <w:p w14:paraId="42E07AB7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245" w:type="dxa"/>
            <w:vAlign w:val="center"/>
          </w:tcPr>
          <w:p w14:paraId="38D0901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>Циљеви и стандарди постигнућа-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применом разних тестова, анкета...</w:t>
            </w:r>
          </w:p>
        </w:tc>
        <w:tc>
          <w:tcPr>
            <w:tcW w:w="3450" w:type="dxa"/>
          </w:tcPr>
          <w:p w14:paraId="343421B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станак Тима за обезбеђивање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квалитета и развој установе</w:t>
            </w:r>
          </w:p>
        </w:tc>
        <w:tc>
          <w:tcPr>
            <w:tcW w:w="3330" w:type="dxa"/>
          </w:tcPr>
          <w:p w14:paraId="4EFD2F4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а за обезбеђивање квалитета и развој установе</w:t>
            </w:r>
          </w:p>
        </w:tc>
      </w:tr>
      <w:tr w:rsidR="003117E3" w14:paraId="1457023D" w14:textId="77777777">
        <w:trPr>
          <w:trHeight w:val="1260"/>
        </w:trPr>
        <w:tc>
          <w:tcPr>
            <w:tcW w:w="1901" w:type="dxa"/>
            <w:vAlign w:val="center"/>
          </w:tcPr>
          <w:p w14:paraId="7A0D1D0D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245" w:type="dxa"/>
            <w:vAlign w:val="center"/>
          </w:tcPr>
          <w:p w14:paraId="6420713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>Израда извештаја о раду Тима за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 школску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rFonts w:hint="eastAsia"/>
                <w:sz w:val="22"/>
                <w:szCs w:val="22"/>
                <w:lang w:val="sr-Cyrl-RS"/>
              </w:rPr>
              <w:t>/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rFonts w:hint="eastAsia"/>
                <w:sz w:val="22"/>
                <w:szCs w:val="22"/>
                <w:lang w:val="sr-Cyrl-RS"/>
              </w:rPr>
              <w:t>. год.</w:t>
            </w:r>
          </w:p>
        </w:tc>
        <w:tc>
          <w:tcPr>
            <w:tcW w:w="3450" w:type="dxa"/>
          </w:tcPr>
          <w:p w14:paraId="4BA3F74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 преглед планираних и реализованих активности и давање препорука за наредну школску годину</w:t>
            </w:r>
          </w:p>
        </w:tc>
        <w:tc>
          <w:tcPr>
            <w:tcW w:w="3330" w:type="dxa"/>
          </w:tcPr>
          <w:p w14:paraId="6C51AC9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а за обезбеђивање квалитета и развој установе</w:t>
            </w:r>
          </w:p>
        </w:tc>
      </w:tr>
    </w:tbl>
    <w:p w14:paraId="68FD887E" w14:textId="77777777" w:rsidR="003117E3" w:rsidRDefault="003117E3">
      <w:pPr>
        <w:pStyle w:val="BodyText2"/>
        <w:rPr>
          <w:b/>
          <w:lang w:val="sr-Cyrl-RS"/>
        </w:rPr>
      </w:pPr>
    </w:p>
    <w:p w14:paraId="616A3BAA" w14:textId="77777777" w:rsidR="003117E3" w:rsidRDefault="003117E3">
      <w:pPr>
        <w:pStyle w:val="BodyText2"/>
        <w:ind w:left="360"/>
        <w:jc w:val="center"/>
        <w:rPr>
          <w:b/>
          <w:lang w:val="sr-Cyrl-RS"/>
        </w:rPr>
      </w:pPr>
    </w:p>
    <w:p w14:paraId="437FC632" w14:textId="77777777" w:rsidR="003117E3" w:rsidRDefault="00000000">
      <w:pPr>
        <w:pStyle w:val="BodyText2"/>
        <w:ind w:left="360"/>
        <w:jc w:val="center"/>
        <w:rPr>
          <w:b/>
        </w:rPr>
      </w:pPr>
      <w:r>
        <w:rPr>
          <w:b/>
          <w:lang w:val="sr-Cyrl-RS"/>
        </w:rPr>
        <w:t>6.4.3.</w:t>
      </w:r>
      <w:proofErr w:type="spellStart"/>
      <w:r>
        <w:rPr>
          <w:b/>
        </w:rPr>
        <w:t>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клузив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ње</w:t>
      </w:r>
      <w:proofErr w:type="spellEnd"/>
    </w:p>
    <w:p w14:paraId="17E3330D" w14:textId="77777777" w:rsidR="003117E3" w:rsidRDefault="00000000">
      <w:pPr>
        <w:pStyle w:val="BodyText2"/>
        <w:ind w:left="1080"/>
        <w:rPr>
          <w:b/>
          <w:lang w:val="sr-Cyrl-RS"/>
        </w:rPr>
      </w:pPr>
      <w:r>
        <w:rPr>
          <w:b/>
          <w:lang w:val="sr-Cyrl-RS"/>
        </w:rPr>
        <w:t>Координатор: Моника Јовићевић</w:t>
      </w:r>
    </w:p>
    <w:p w14:paraId="022A26C2" w14:textId="77777777" w:rsidR="003117E3" w:rsidRDefault="003117E3">
      <w:pPr>
        <w:jc w:val="center"/>
        <w:rPr>
          <w:b/>
          <w:sz w:val="22"/>
          <w:szCs w:val="22"/>
          <w:lang w:val="sr-Cyrl-CS"/>
        </w:rPr>
      </w:pPr>
    </w:p>
    <w:tbl>
      <w:tblPr>
        <w:tblW w:w="1293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987"/>
        <w:gridCol w:w="4223"/>
        <w:gridCol w:w="3405"/>
        <w:gridCol w:w="3315"/>
      </w:tblGrid>
      <w:tr w:rsidR="003117E3" w14:paraId="6F59C3B2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61D9A53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RS"/>
              </w:rPr>
              <w:t xml:space="preserve">Време </w:t>
            </w:r>
            <w:r>
              <w:rPr>
                <w:b/>
                <w:iCs/>
                <w:sz w:val="22"/>
                <w:szCs w:val="22"/>
                <w:lang w:val="sr-Cyrl-RS"/>
              </w:rPr>
              <w:t xml:space="preserve">                  </w:t>
            </w:r>
            <w:r>
              <w:rPr>
                <w:rFonts w:hint="eastAsia"/>
                <w:b/>
                <w:iCs/>
                <w:sz w:val="22"/>
                <w:szCs w:val="22"/>
                <w:lang w:val="sr-Cyrl-RS"/>
              </w:rPr>
              <w:t>реализациј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8B61E52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DB61B29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E3CD8E6" w14:textId="77777777" w:rsidR="003117E3" w:rsidRDefault="00000000">
            <w:pPr>
              <w:spacing w:after="160" w:line="25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73445706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8331" w14:textId="77777777" w:rsidR="003117E3" w:rsidRDefault="00000000">
            <w:pPr>
              <w:spacing w:after="160" w:line="256" w:lineRule="auto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CEA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Анализа реализације програма за </w:t>
            </w:r>
            <w:r>
              <w:rPr>
                <w:sz w:val="22"/>
                <w:szCs w:val="22"/>
                <w:lang w:val="sr-Cyrl-R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инклузивно образовање и рада тима за претходну школску годин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02E7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40E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1A617399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661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0D6C" w14:textId="77777777" w:rsidR="003117E3" w:rsidRDefault="00000000">
            <w:pPr>
              <w:spacing w:after="160" w:line="256" w:lineRule="auto"/>
              <w:ind w:left="440" w:hangingChars="200" w:hanging="44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Израда плана и програма рада тима за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>школску 2023/2024. годин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CC7D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B29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59F4A045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6A2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5580" w14:textId="77777777" w:rsidR="003117E3" w:rsidRDefault="00000000">
            <w:pPr>
              <w:tabs>
                <w:tab w:val="left" w:pos="0"/>
              </w:tabs>
              <w:spacing w:after="160" w:line="256" w:lineRule="auto"/>
              <w:rPr>
                <w:color w:val="222222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hint="eastAsia"/>
                <w:color w:val="222222"/>
                <w:sz w:val="22"/>
                <w:szCs w:val="22"/>
                <w:shd w:val="clear" w:color="auto" w:fill="FFFFFF"/>
                <w:lang w:val="sr-Cyrl-CS"/>
              </w:rPr>
              <w:t xml:space="preserve">Контакт са средњим школама које су уписали ученици </w:t>
            </w:r>
            <w:r>
              <w:rPr>
                <w:rFonts w:hint="eastAsia"/>
                <w:color w:val="222222"/>
                <w:sz w:val="22"/>
                <w:szCs w:val="22"/>
                <w:shd w:val="clear" w:color="auto" w:fill="FFFFFF"/>
                <w:lang w:val="sr-Cyrl-RS"/>
              </w:rPr>
              <w:t xml:space="preserve">којима је потребна додатна подршка </w:t>
            </w:r>
            <w:r>
              <w:rPr>
                <w:rFonts w:hint="eastAsia"/>
                <w:color w:val="222222"/>
                <w:sz w:val="22"/>
                <w:szCs w:val="22"/>
                <w:shd w:val="clear" w:color="auto" w:fill="FFFFFF"/>
                <w:lang w:val="sr-Cyrl-CS"/>
              </w:rPr>
              <w:t>у циљу прослеђивања релевантних информациј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E896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радња ПП службе са средњим школам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C19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0FDADA4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П служба</w:t>
            </w:r>
          </w:p>
        </w:tc>
      </w:tr>
      <w:tr w:rsidR="003117E3" w14:paraId="5E16093D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660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ептембар</w:t>
            </w:r>
            <w:r>
              <w:rPr>
                <w:sz w:val="22"/>
                <w:szCs w:val="22"/>
                <w:lang w:val="sr-Cyrl-RS"/>
              </w:rPr>
              <w:t>, октобар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417D" w14:textId="77777777" w:rsidR="003117E3" w:rsidRDefault="00000000">
            <w:pPr>
              <w:spacing w:after="160" w:line="256" w:lineRule="auto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Упознавање Наставничког већа  и Ђачког парламента са програмом рада за текућу школску годин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0032" w14:textId="77777777" w:rsidR="003117E3" w:rsidRDefault="00000000">
            <w:pPr>
              <w:spacing w:after="160" w:line="256" w:lineRule="auto"/>
              <w:ind w:left="17" w:firstLine="17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дница Наставничког већа и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Ђачког парламент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695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7DE05CAA" w14:textId="77777777">
        <w:trPr>
          <w:trHeight w:val="225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D4793" w14:textId="77777777" w:rsidR="003117E3" w:rsidRDefault="00000000">
            <w:pPr>
              <w:spacing w:after="160" w:line="256" w:lineRule="auto"/>
              <w:ind w:left="2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80C9" w14:textId="77777777" w:rsidR="003117E3" w:rsidRDefault="00000000">
            <w:pPr>
              <w:tabs>
                <w:tab w:val="left" w:pos="0"/>
              </w:tabs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Анализа актуелне школске ситуације: на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почетку, током  и на крају школске </w:t>
            </w:r>
            <w:r>
              <w:rPr>
                <w:sz w:val="22"/>
                <w:szCs w:val="22"/>
                <w:lang w:val="sr-Cyrl-RS"/>
              </w:rPr>
              <w:t>год.</w:t>
            </w:r>
          </w:p>
          <w:p w14:paraId="17DC6335" w14:textId="77777777" w:rsidR="003117E3" w:rsidRDefault="00000000">
            <w:pPr>
              <w:tabs>
                <w:tab w:val="left" w:pos="0"/>
              </w:tabs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14:paraId="7CD6A6F7" w14:textId="77777777" w:rsidR="003117E3" w:rsidRDefault="00000000">
            <w:pPr>
              <w:tabs>
                <w:tab w:val="left" w:pos="0"/>
              </w:tabs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броју и профилу кадра стучним за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спровођење ИОП-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5335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ED4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2B00155D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E0B8" w14:textId="77777777" w:rsidR="003117E3" w:rsidRDefault="00000000">
            <w:pPr>
              <w:spacing w:after="160" w:line="256" w:lineRule="auto"/>
              <w:ind w:left="2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CA92B" w14:textId="77777777" w:rsidR="003117E3" w:rsidRDefault="00000000">
            <w:pPr>
              <w:tabs>
                <w:tab w:val="left" w:pos="0"/>
              </w:tabs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/>
                <w:sz w:val="22"/>
                <w:szCs w:val="22"/>
                <w:lang w:val="sr-Cyrl-CS"/>
              </w:rPr>
              <w:t>Анализа стања :</w:t>
            </w:r>
          </w:p>
          <w:p w14:paraId="45A2A48C" w14:textId="77777777" w:rsidR="003117E3" w:rsidRDefault="00000000">
            <w:pPr>
              <w:tabs>
                <w:tab w:val="left" w:pos="0"/>
              </w:tabs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број ученика  који понављају разред,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>долазе из друге средине, маргинализовае, запуштене, злостављане деце</w:t>
            </w:r>
          </w:p>
          <w:p w14:paraId="0B8F651B" w14:textId="77777777" w:rsidR="003117E3" w:rsidRDefault="003117E3">
            <w:pPr>
              <w:tabs>
                <w:tab w:val="left" w:pos="0"/>
              </w:tabs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72E9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0DA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14FAA65D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6C20" w14:textId="77777777" w:rsidR="003117E3" w:rsidRDefault="00000000">
            <w:pPr>
              <w:spacing w:after="160" w:line="256" w:lineRule="auto"/>
              <w:ind w:left="2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lastRenderedPageBreak/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CB3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/>
                <w:sz w:val="22"/>
                <w:szCs w:val="22"/>
                <w:lang w:val="sr-Cyrl-CS"/>
              </w:rPr>
              <w:t>Формирање базе податаке:</w:t>
            </w:r>
          </w:p>
          <w:p w14:paraId="4700AA5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број деце којима је потребна додатна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подршка</w:t>
            </w:r>
          </w:p>
          <w:p w14:paraId="7F9294D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број надарене деце</w:t>
            </w:r>
          </w:p>
          <w:p w14:paraId="35656E93" w14:textId="77777777" w:rsidR="003117E3" w:rsidRDefault="00000000">
            <w:pPr>
              <w:spacing w:after="160" w:line="256" w:lineRule="auto"/>
              <w:ind w:left="283" w:hanging="283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Редовно ажурирање баз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CF27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C52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0F926DB1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09E9" w14:textId="77777777" w:rsidR="003117E3" w:rsidRDefault="00000000">
            <w:pPr>
              <w:spacing w:after="160" w:line="256" w:lineRule="auto"/>
              <w:ind w:left="2" w:firstLine="3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1E7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гледавање потреба за израдом и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применом ИО у првом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разреду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 по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потреби и осталим у току школске годин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78796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станак Стручног тим-а за ИО, наставника разредне наставе  и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одељењских старешин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3C7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тручни тим за ИО, наставници разредне наставе и одељењске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старешине</w:t>
            </w:r>
          </w:p>
        </w:tc>
      </w:tr>
      <w:tr w:rsidR="003117E3" w14:paraId="0163A97D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D073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7D1F9" w14:textId="77777777" w:rsidR="003117E3" w:rsidRDefault="00000000">
            <w:pPr>
              <w:spacing w:after="160" w:line="256" w:lineRule="auto"/>
              <w:ind w:left="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ужање додатне подршке ученицим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2395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станак Стручног тим-а за ИО, индивидуализован рад са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ученицима од стране наставника разредне наставе и предметних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FB2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, наставници разредне наставе и одељењске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старешине</w:t>
            </w:r>
          </w:p>
        </w:tc>
      </w:tr>
      <w:tr w:rsidR="003117E3" w14:paraId="49825B74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DB3A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3076" w14:textId="77777777" w:rsidR="003117E3" w:rsidRDefault="00000000">
            <w:pPr>
              <w:spacing w:after="160" w:line="256" w:lineRule="auto"/>
              <w:ind w:left="34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аћење напредовања ученика и 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редновање ИОП-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15DA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станак Стручног тим-а за ИО, састанак Тима за пружање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додатне подршке ученицима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371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тручни тим за ИО, Тим за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пружање додатне подршке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ученицима</w:t>
            </w:r>
          </w:p>
        </w:tc>
      </w:tr>
      <w:tr w:rsidR="003117E3" w14:paraId="291D3258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5E03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7002" w14:textId="77777777" w:rsidR="003117E3" w:rsidRDefault="00000000">
            <w:pPr>
              <w:spacing w:after="160" w:line="256" w:lineRule="auto"/>
              <w:ind w:left="34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радња са наставницима при </w:t>
            </w:r>
            <w:r>
              <w:rPr>
                <w:sz w:val="22"/>
                <w:szCs w:val="22"/>
                <w:lang w:val="sr-Cyrl-RS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конципирању ИОП-а, праћење </w:t>
            </w:r>
            <w:r>
              <w:rPr>
                <w:sz w:val="22"/>
                <w:szCs w:val="22"/>
                <w:lang w:val="sr-Cyrl-RS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реализације, евалуациј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CB2D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радња ПП службе, Стучног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тима за ИО и Тимова за пружање додатне подршке ученицима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5E0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П служба, Стручни тим за ИО, Тим за пружање додатне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подршке ученицима</w:t>
            </w:r>
          </w:p>
        </w:tc>
      </w:tr>
      <w:tr w:rsidR="003117E3" w14:paraId="4CC96873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1159C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F1FD" w14:textId="77777777" w:rsidR="003117E3" w:rsidRDefault="00000000">
            <w:pPr>
              <w:spacing w:after="160" w:line="25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 xml:space="preserve">Едукација ученика из редовне популације о сузбијању предрасуда о ученицима код којих постоји потреба за пружањем 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додатне подршке:</w:t>
            </w:r>
          </w:p>
          <w:p w14:paraId="6CBE5B76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  <w:lang w:val="sr-Cyrl-CS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кроз обавезне изборне предмете</w:t>
            </w:r>
          </w:p>
          <w:p w14:paraId="5DC7B514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-кроз ваннаставне активности</w:t>
            </w:r>
          </w:p>
          <w:p w14:paraId="517A99CE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-путем разних школских активности</w:t>
            </w:r>
          </w:p>
          <w:p w14:paraId="676B4FFF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-реализацијом радионица</w:t>
            </w:r>
          </w:p>
          <w:p w14:paraId="1AE8D3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-кроз ангажовање Ђачког парламент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1550" w14:textId="77777777" w:rsidR="003117E3" w:rsidRDefault="00000000">
            <w:pPr>
              <w:spacing w:after="160" w:line="256" w:lineRule="auto"/>
              <w:ind w:left="17" w:firstLine="17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 xml:space="preserve">Час одељењског старешине,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састанак Ђачког парламента,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 xml:space="preserve"> новинарска секција, учешћем у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 xml:space="preserve">активностима еко-школе,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Радионице ПП служб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9E44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 xml:space="preserve">Одељењске старешине, Ђачки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  <w:lang w:val="sr-Cyrl-CS"/>
              </w:rPr>
              <w:t>парламент, чланови новинарске секције и еко-школе, ПП служба</w:t>
            </w:r>
          </w:p>
        </w:tc>
      </w:tr>
      <w:tr w:rsidR="003117E3" w14:paraId="5B3AC356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8E422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lastRenderedPageBreak/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DCD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чање професионалних компетенција наставника путем:</w:t>
            </w:r>
          </w:p>
          <w:p w14:paraId="1868306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предавања-саветодавно</w:t>
            </w:r>
          </w:p>
          <w:p w14:paraId="7016415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упућивањем на стручну литературу</w:t>
            </w:r>
          </w:p>
          <w:p w14:paraId="20D50B4C" w14:textId="77777777" w:rsidR="003117E3" w:rsidRDefault="00000000">
            <w:pPr>
              <w:spacing w:after="160" w:line="256" w:lineRule="auto"/>
              <w:ind w:left="283" w:hanging="283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организовањем семинар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2153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едавања, семинари,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Информисање електронским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>путем и састанак са ПП службом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484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4F372DB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, ПП служба, Стручни тим за ИО</w:t>
            </w:r>
          </w:p>
          <w:p w14:paraId="12E2D87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2396620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38F32388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A78F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19A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арадња са интерресорном комисијом за процену потреба за додатном образовном, здравственом и социјалном подршко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DE17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станак Стручног тим-а за ИО у сарадњи са ПП службом 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прибављање мишљења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интерресорне комисиј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BC7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7F0D3690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63625B26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DD90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D04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Израда плана превенције од раног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напуштања школовањ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1985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B6D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000F3B4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57B9050C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B5C5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1C6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зрада плана транзиције за ученике 4. и 8. разреда код којих постоји потреба за додатном подршко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AE4E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DA5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П служба, Стручни тим за ИО</w:t>
            </w:r>
          </w:p>
          <w:p w14:paraId="3E5B82E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25EB9243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7B3E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EA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Сарадња са интерресорном комисијом,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Домом здравља, Школском управом и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родитељима ради пружања подршке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RS"/>
              </w:rPr>
              <w:t xml:space="preserve">ученицима 8. разреда при полагању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RS"/>
              </w:rPr>
              <w:t>завршног испита и уписа у средњу школ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52104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арадња Стручног тим-а за ИО, ПП службе, интерресорне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комисије, Дома здравља и </w:t>
            </w:r>
            <w:r>
              <w:rPr>
                <w:sz w:val="22"/>
                <w:szCs w:val="22"/>
                <w:lang w:val="sr-Cyrl-RS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родитељ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528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5F69B1FD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E02B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A49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 рада стручног тима и реализације програма, вредновање резултата ра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2B70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3CB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3117E3" w14:paraId="4C11148B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31DD" w14:textId="77777777" w:rsidR="003117E3" w:rsidRDefault="00000000">
            <w:pPr>
              <w:spacing w:after="160" w:line="256" w:lineRule="auto"/>
              <w:ind w:left="3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BEE4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474C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08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тручни тим за ИО</w:t>
            </w:r>
          </w:p>
        </w:tc>
      </w:tr>
    </w:tbl>
    <w:p w14:paraId="464DFB67" w14:textId="77777777" w:rsidR="003117E3" w:rsidRDefault="003117E3">
      <w:pPr>
        <w:rPr>
          <w:lang w:val="sr-Latn-CS"/>
        </w:rPr>
      </w:pPr>
    </w:p>
    <w:p w14:paraId="38B26F44" w14:textId="77777777" w:rsidR="003117E3" w:rsidRDefault="003117E3">
      <w:pPr>
        <w:rPr>
          <w:b/>
          <w:bCs/>
          <w:lang w:val="sr-Latn-CS"/>
        </w:rPr>
      </w:pPr>
    </w:p>
    <w:p w14:paraId="30635D2B" w14:textId="77777777" w:rsidR="003117E3" w:rsidRDefault="003117E3">
      <w:pPr>
        <w:pStyle w:val="BodyText2"/>
        <w:ind w:firstLine="720"/>
        <w:jc w:val="center"/>
        <w:rPr>
          <w:b/>
          <w:bCs/>
          <w:lang w:val="sr-Latn-CS"/>
        </w:rPr>
      </w:pPr>
    </w:p>
    <w:p w14:paraId="6EFA0FD0" w14:textId="77777777" w:rsidR="003117E3" w:rsidRDefault="003117E3">
      <w:pPr>
        <w:pStyle w:val="BodyText2"/>
        <w:ind w:firstLine="720"/>
        <w:jc w:val="center"/>
        <w:rPr>
          <w:b/>
          <w:bCs/>
          <w:lang w:val="sr-Latn-CS"/>
        </w:rPr>
      </w:pPr>
    </w:p>
    <w:p w14:paraId="0A3D8C90" w14:textId="77777777" w:rsidR="003117E3" w:rsidRDefault="003117E3">
      <w:pPr>
        <w:pStyle w:val="BodyText2"/>
        <w:ind w:firstLine="720"/>
        <w:jc w:val="center"/>
        <w:rPr>
          <w:b/>
          <w:bCs/>
          <w:lang w:val="sr-Latn-CS"/>
        </w:rPr>
      </w:pPr>
    </w:p>
    <w:p w14:paraId="7646164C" w14:textId="77777777" w:rsidR="003117E3" w:rsidRDefault="003117E3">
      <w:pPr>
        <w:pStyle w:val="BodyText2"/>
        <w:ind w:firstLine="720"/>
        <w:jc w:val="center"/>
        <w:rPr>
          <w:b/>
          <w:bCs/>
          <w:lang w:val="sr-Latn-CS"/>
        </w:rPr>
      </w:pPr>
    </w:p>
    <w:p w14:paraId="79D26555" w14:textId="77777777" w:rsidR="003117E3" w:rsidRDefault="00000000">
      <w:pPr>
        <w:pStyle w:val="BodyText2"/>
        <w:ind w:firstLine="72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6.</w:t>
      </w:r>
      <w:r>
        <w:rPr>
          <w:b/>
          <w:bCs/>
          <w:lang w:val="sr-Cyrl-RS"/>
        </w:rPr>
        <w:t>4</w:t>
      </w:r>
      <w:r>
        <w:rPr>
          <w:b/>
          <w:bCs/>
          <w:lang w:val="sr-Latn-CS"/>
        </w:rPr>
        <w:t>.</w:t>
      </w:r>
      <w:r>
        <w:rPr>
          <w:b/>
          <w:bCs/>
          <w:lang w:val="sr-Cyrl-RS"/>
        </w:rPr>
        <w:t>5</w:t>
      </w:r>
      <w:r>
        <w:rPr>
          <w:b/>
          <w:bCs/>
          <w:lang w:val="sr-Latn-CS"/>
        </w:rPr>
        <w:t xml:space="preserve">. </w:t>
      </w:r>
      <w:proofErr w:type="spellStart"/>
      <w:r>
        <w:rPr>
          <w:b/>
          <w:bCs/>
        </w:rPr>
        <w:t>Тим</w:t>
      </w:r>
      <w:proofErr w:type="spellEnd"/>
      <w:r>
        <w:rPr>
          <w:b/>
          <w:bCs/>
          <w:lang w:val="sr-Latn-CS"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  <w:lang w:val="sr-Latn-CS"/>
        </w:rPr>
        <w:t xml:space="preserve"> </w:t>
      </w:r>
      <w:proofErr w:type="spellStart"/>
      <w:r>
        <w:rPr>
          <w:b/>
          <w:bCs/>
        </w:rPr>
        <w:t>подршку</w:t>
      </w:r>
      <w:proofErr w:type="spellEnd"/>
      <w:r>
        <w:rPr>
          <w:b/>
          <w:bCs/>
          <w:lang w:val="sr-Latn-CS"/>
        </w:rPr>
        <w:t xml:space="preserve"> </w:t>
      </w:r>
      <w:proofErr w:type="spellStart"/>
      <w:r>
        <w:rPr>
          <w:b/>
          <w:bCs/>
        </w:rPr>
        <w:t>ученицима</w:t>
      </w:r>
      <w:proofErr w:type="spellEnd"/>
      <w:r>
        <w:rPr>
          <w:b/>
          <w:bCs/>
          <w:lang w:val="sr-Latn-CS"/>
        </w:rPr>
        <w:t xml:space="preserve"> </w:t>
      </w:r>
      <w:r>
        <w:rPr>
          <w:b/>
          <w:bCs/>
        </w:rPr>
        <w:t>у</w:t>
      </w:r>
      <w:r>
        <w:rPr>
          <w:b/>
          <w:bCs/>
          <w:lang w:val="sr-Latn-CS"/>
        </w:rPr>
        <w:t xml:space="preserve"> </w:t>
      </w:r>
      <w:proofErr w:type="spellStart"/>
      <w:r>
        <w:rPr>
          <w:b/>
          <w:bCs/>
        </w:rPr>
        <w:t>прилагођавању</w:t>
      </w:r>
      <w:proofErr w:type="spellEnd"/>
      <w:r>
        <w:rPr>
          <w:b/>
          <w:bCs/>
          <w:lang w:val="sr-Latn-CS"/>
        </w:rPr>
        <w:t xml:space="preserve"> </w:t>
      </w:r>
      <w:proofErr w:type="spellStart"/>
      <w:r>
        <w:rPr>
          <w:b/>
          <w:bCs/>
        </w:rPr>
        <w:t>школском</w:t>
      </w:r>
      <w:proofErr w:type="spellEnd"/>
      <w:r>
        <w:rPr>
          <w:b/>
          <w:bCs/>
          <w:lang w:val="sr-Latn-CS"/>
        </w:rPr>
        <w:t xml:space="preserve"> </w:t>
      </w:r>
      <w:proofErr w:type="spellStart"/>
      <w:r>
        <w:rPr>
          <w:b/>
          <w:bCs/>
        </w:rPr>
        <w:t>животу</w:t>
      </w:r>
      <w:proofErr w:type="spellEnd"/>
    </w:p>
    <w:p w14:paraId="1786544F" w14:textId="77777777" w:rsidR="003117E3" w:rsidRDefault="003117E3">
      <w:pPr>
        <w:pStyle w:val="BodyText2"/>
        <w:ind w:firstLine="720"/>
        <w:rPr>
          <w:b/>
          <w:bCs/>
          <w:lang w:val="sr-Latn-CS"/>
        </w:rPr>
      </w:pPr>
    </w:p>
    <w:p w14:paraId="175D19DE" w14:textId="77777777" w:rsidR="003117E3" w:rsidRDefault="00000000">
      <w:pPr>
        <w:rPr>
          <w:b/>
          <w:bCs/>
          <w:lang w:val="sr-Cyrl-RS"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Координатор</w:t>
      </w:r>
      <w:proofErr w:type="spellEnd"/>
      <w:r>
        <w:rPr>
          <w:b/>
          <w:bCs/>
          <w:lang w:val="sr-Cyrl-RS"/>
        </w:rPr>
        <w:t>: Вера Богдановић</w:t>
      </w:r>
    </w:p>
    <w:p w14:paraId="69B611D8" w14:textId="77777777" w:rsidR="003117E3" w:rsidRDefault="003117E3">
      <w:pPr>
        <w:rPr>
          <w:b/>
          <w:bCs/>
        </w:rPr>
      </w:pPr>
    </w:p>
    <w:tbl>
      <w:tblPr>
        <w:tblW w:w="1296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4197"/>
        <w:gridCol w:w="3438"/>
        <w:gridCol w:w="3300"/>
      </w:tblGrid>
      <w:tr w:rsidR="003117E3" w14:paraId="04FF9A1C" w14:textId="77777777">
        <w:trPr>
          <w:trHeight w:val="616"/>
        </w:trPr>
        <w:tc>
          <w:tcPr>
            <w:tcW w:w="2025" w:type="dxa"/>
            <w:shd w:val="clear" w:color="auto" w:fill="D8D8D8" w:themeFill="background1" w:themeFillShade="D8"/>
            <w:vAlign w:val="center"/>
          </w:tcPr>
          <w:p w14:paraId="08D76E27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Врем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  <w:proofErr w:type="gramEnd"/>
          </w:p>
          <w:p w14:paraId="4BA98A1C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D8D8D8" w:themeFill="background1" w:themeFillShade="D8"/>
            <w:vAlign w:val="center"/>
          </w:tcPr>
          <w:p w14:paraId="42243A00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ктивност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ем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садржаји</w:t>
            </w:r>
            <w:proofErr w:type="spellEnd"/>
          </w:p>
        </w:tc>
        <w:tc>
          <w:tcPr>
            <w:tcW w:w="3438" w:type="dxa"/>
            <w:shd w:val="clear" w:color="auto" w:fill="D8D8D8" w:themeFill="background1" w:themeFillShade="D8"/>
            <w:vAlign w:val="center"/>
          </w:tcPr>
          <w:p w14:paraId="02D1E613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ч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300" w:type="dxa"/>
            <w:shd w:val="clear" w:color="auto" w:fill="D8D8D8" w:themeFill="background1" w:themeFillShade="D8"/>
            <w:vAlign w:val="center"/>
          </w:tcPr>
          <w:p w14:paraId="497412B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сиоц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ализације</w:t>
            </w:r>
            <w:proofErr w:type="spellEnd"/>
          </w:p>
        </w:tc>
      </w:tr>
      <w:tr w:rsidR="003117E3" w14:paraId="5277244C" w14:textId="77777777">
        <w:trPr>
          <w:trHeight w:val="616"/>
        </w:trPr>
        <w:tc>
          <w:tcPr>
            <w:tcW w:w="2025" w:type="dxa"/>
            <w:vAlign w:val="center"/>
          </w:tcPr>
          <w:p w14:paraId="5CC7C630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197" w:type="dxa"/>
            <w:vAlign w:val="center"/>
          </w:tcPr>
          <w:p w14:paraId="770B0B1B" w14:textId="77777777" w:rsidR="003117E3" w:rsidRDefault="000000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Ф</w:t>
            </w:r>
            <w:proofErr w:type="spellStart"/>
            <w:r>
              <w:rPr>
                <w:sz w:val="22"/>
                <w:szCs w:val="22"/>
              </w:rPr>
              <w:t>орм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ио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год</w:t>
            </w:r>
            <w:proofErr w:type="spellEnd"/>
            <w:r>
              <w:rPr>
                <w:sz w:val="22"/>
                <w:szCs w:val="22"/>
                <w:lang w:val="sr-Cyrl-RS"/>
              </w:rPr>
              <w:t>ину</w:t>
            </w:r>
            <w:proofErr w:type="gramEnd"/>
          </w:p>
          <w:p w14:paraId="7DB60BAF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Align w:val="center"/>
          </w:tcPr>
          <w:p w14:paraId="4BEB2299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С</w:t>
            </w:r>
            <w:proofErr w:type="spellStart"/>
            <w:r>
              <w:rPr>
                <w:sz w:val="22"/>
                <w:szCs w:val="22"/>
              </w:rPr>
              <w:t>астан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169B2253" w14:textId="77777777" w:rsidR="003117E3" w:rsidRDefault="00000000">
            <w:pPr>
              <w:shd w:val="clear" w:color="auto" w:fill="FFFFFF"/>
              <w:spacing w:after="150"/>
              <w:rPr>
                <w:b/>
                <w:bCs/>
                <w:sz w:val="22"/>
                <w:szCs w:val="22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Осмишљавање сценографије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остор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предвиђеног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з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ије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вака</w:t>
            </w:r>
            <w:proofErr w:type="spellEnd"/>
          </w:p>
        </w:tc>
        <w:tc>
          <w:tcPr>
            <w:tcW w:w="3300" w:type="dxa"/>
            <w:vAlign w:val="center"/>
          </w:tcPr>
          <w:p w14:paraId="58807C5A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542F7D5C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пр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3CE9052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служба</w:t>
            </w:r>
            <w:proofErr w:type="spellEnd"/>
            <w:r>
              <w:rPr>
                <w:sz w:val="22"/>
                <w:szCs w:val="22"/>
                <w:lang w:val="sr-Cyrl-RS"/>
              </w:rPr>
              <w:t>-наставници</w:t>
            </w:r>
          </w:p>
        </w:tc>
      </w:tr>
      <w:tr w:rsidR="003117E3" w14:paraId="17B72E35" w14:textId="77777777">
        <w:trPr>
          <w:trHeight w:val="2756"/>
        </w:trPr>
        <w:tc>
          <w:tcPr>
            <w:tcW w:w="2025" w:type="dxa"/>
            <w:vAlign w:val="center"/>
          </w:tcPr>
          <w:p w14:paraId="3FB858DE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ептембар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и током школске године</w:t>
            </w:r>
          </w:p>
          <w:p w14:paraId="1E360DA6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197" w:type="dxa"/>
            <w:vAlign w:val="center"/>
          </w:tcPr>
          <w:p w14:paraId="1AB65A58" w14:textId="77777777" w:rsidR="003117E3" w:rsidRDefault="003117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</w:p>
          <w:p w14:paraId="60B4AEEB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0EA75C1E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4585B035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34C5BBC5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20C1383B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2F96E3BC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Рад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адаптациј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прва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нов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средину</w:t>
            </w:r>
            <w:proofErr w:type="spellEnd"/>
          </w:p>
          <w:p w14:paraId="4AAB74E5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2EB0479D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3BB82462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22588EFB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3A7202AF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42DDC2B3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50831FAC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5162F0BC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5BBA41AC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14:paraId="13765A79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38" w:type="dxa"/>
            <w:vAlign w:val="center"/>
          </w:tcPr>
          <w:p w14:paraId="3E799884" w14:textId="77777777" w:rsidR="003117E3" w:rsidRDefault="00000000">
            <w:pPr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lastRenderedPageBreak/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 w:bidi="ar"/>
              </w:rPr>
              <w:t xml:space="preserve"> П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риредб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з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добродошлиц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првацима</w:t>
            </w:r>
            <w:proofErr w:type="spellEnd"/>
          </w:p>
          <w:p w14:paraId="59DCE182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 Свечани пријем и </w:t>
            </w:r>
            <w:proofErr w:type="gram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прозивка  првака</w:t>
            </w:r>
            <w:proofErr w:type="gramEnd"/>
          </w:p>
          <w:p w14:paraId="09C4251A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 Р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азговор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одитељ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учени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ОС</w:t>
            </w:r>
          </w:p>
          <w:p w14:paraId="44D00700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Увид у снабдевеност уџбеницима</w:t>
            </w:r>
          </w:p>
          <w:p w14:paraId="7BA95972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Давање сагласности за продужени боравак</w:t>
            </w:r>
          </w:p>
          <w:p w14:paraId="2AD97170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Давање сагласности за фотографисање у циљу промоције школе</w:t>
            </w:r>
          </w:p>
          <w:p w14:paraId="72E19573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Помоћ у развијању радних навика</w:t>
            </w:r>
          </w:p>
          <w:p w14:paraId="532F4CB8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Ч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асов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О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С ради међусобног упознавања ученика, израде </w:t>
            </w:r>
            <w:proofErr w:type="gram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паноа  са</w:t>
            </w:r>
            <w:proofErr w:type="gram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 правилима понашања и развијања осећаја за припадост групи, превенције насиља</w:t>
            </w:r>
          </w:p>
          <w:p w14:paraId="589F1711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lastRenderedPageBreak/>
              <w:t>- Идентификација ученика којима је потребан логопедски третман</w:t>
            </w:r>
          </w:p>
          <w:p w14:paraId="6A44DA6A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Идентификација ученика из осетљивих група</w:t>
            </w:r>
          </w:p>
          <w:p w14:paraId="6E7BFC48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Организовање допунске наставе</w:t>
            </w:r>
          </w:p>
          <w:p w14:paraId="258A45F4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активност ,,Безбедност деце у саобраћају“</w:t>
            </w:r>
          </w:p>
          <w:p w14:paraId="44AA556B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дрш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ично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цијално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RS"/>
              </w:rPr>
              <w:t>з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ој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300" w:type="dxa"/>
            <w:vAlign w:val="center"/>
          </w:tcPr>
          <w:p w14:paraId="559BB10D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</w:p>
          <w:p w14:paraId="50E42EFE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</w:p>
          <w:p w14:paraId="5CEB95FF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</w:p>
          <w:p w14:paraId="54E63BAA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</w:p>
          <w:p w14:paraId="1F8BD568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</w:p>
          <w:p w14:paraId="5286B8CB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156C1E90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пр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6FDD337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служба</w:t>
            </w:r>
            <w:proofErr w:type="spellEnd"/>
          </w:p>
          <w:p w14:paraId="140CE63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активи наставника првог, четвртог и петог разреда</w:t>
            </w:r>
          </w:p>
          <w:p w14:paraId="4DE91251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01707FB4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53DFBA70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49002E4F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26FD66EA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6261ED28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61D402AD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1D779D50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10DAC036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330C894C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подмладак Црвеног крста</w:t>
            </w:r>
          </w:p>
          <w:p w14:paraId="02FBEC80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  <w:p w14:paraId="15AC8D58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</w:tc>
      </w:tr>
      <w:tr w:rsidR="003117E3" w14:paraId="5BF40AE8" w14:textId="77777777">
        <w:trPr>
          <w:trHeight w:val="774"/>
        </w:trPr>
        <w:tc>
          <w:tcPr>
            <w:tcW w:w="2025" w:type="dxa"/>
            <w:vAlign w:val="center"/>
          </w:tcPr>
          <w:p w14:paraId="69746B70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4197" w:type="dxa"/>
            <w:vAlign w:val="center"/>
          </w:tcPr>
          <w:p w14:paraId="324A8CC4" w14:textId="77777777" w:rsidR="003117E3" w:rsidRDefault="000000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Рад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прилагођавањ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учени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петог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разред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предметној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настави</w:t>
            </w:r>
            <w:proofErr w:type="spellEnd"/>
          </w:p>
        </w:tc>
        <w:tc>
          <w:tcPr>
            <w:tcW w:w="3438" w:type="dxa"/>
            <w:vAlign w:val="center"/>
          </w:tcPr>
          <w:p w14:paraId="71071650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Ч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асов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ОЗ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ад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јача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заједништв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толеранциј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у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колективу</w:t>
            </w:r>
            <w:proofErr w:type="spellEnd"/>
          </w:p>
          <w:p w14:paraId="37EFF678" w14:textId="77777777" w:rsidR="003117E3" w:rsidRDefault="00000000">
            <w:pPr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 w:bidi="ar"/>
              </w:rPr>
              <w:t xml:space="preserve"> П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рипре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учени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од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стран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учитељ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з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прелазак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предметн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наставу</w:t>
            </w:r>
            <w:proofErr w:type="spellEnd"/>
          </w:p>
          <w:p w14:paraId="0BCF39BB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 Р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одитељск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станц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часов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ОЗ у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циљ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упознава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школски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авили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ави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обавеза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учени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одитељ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ставника</w:t>
            </w:r>
            <w:proofErr w:type="spellEnd"/>
          </w:p>
          <w:p w14:paraId="27E67022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 Р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адиониц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часови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ОЗ у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ето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азред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тем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елас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азредн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едметн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ставу</w:t>
            </w:r>
            <w:proofErr w:type="spellEnd"/>
          </w:p>
          <w:p w14:paraId="4E68A0D7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рад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учитељ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ОС</w:t>
            </w:r>
          </w:p>
          <w:p w14:paraId="1EEF45CE" w14:textId="77777777" w:rsidR="003117E3" w:rsidRDefault="00000000">
            <w:pPr>
              <w:spacing w:after="16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 w:bidi="ar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одитељск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станак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у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циљ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упознава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одитељ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ови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чино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ад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едметно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аставо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критеријуми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оцењива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мера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диза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ниво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безбедност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, превенцији насиља 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заштит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ученик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у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школ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.</w:t>
            </w:r>
          </w:p>
        </w:tc>
        <w:tc>
          <w:tcPr>
            <w:tcW w:w="3300" w:type="dxa"/>
            <w:vAlign w:val="center"/>
          </w:tcPr>
          <w:p w14:paraId="5C55A050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</w:tr>
      <w:tr w:rsidR="003117E3" w14:paraId="52175E9B" w14:textId="77777777">
        <w:trPr>
          <w:trHeight w:val="774"/>
        </w:trPr>
        <w:tc>
          <w:tcPr>
            <w:tcW w:w="2025" w:type="dxa"/>
            <w:vAlign w:val="center"/>
          </w:tcPr>
          <w:p w14:paraId="3C534B0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ктобар</w:t>
            </w:r>
            <w:proofErr w:type="spellEnd"/>
          </w:p>
          <w:p w14:paraId="6273640D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7" w:type="dxa"/>
            <w:vAlign w:val="center"/>
          </w:tcPr>
          <w:p w14:paraId="7FD22C3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од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ђ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ова</w:t>
            </w:r>
            <w:proofErr w:type="spellEnd"/>
          </w:p>
          <w:p w14:paraId="3CF871C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2232F508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х</w:t>
            </w:r>
            <w:proofErr w:type="spellEnd"/>
          </w:p>
          <w:p w14:paraId="17EEFDCA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са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68AE59B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онкрет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гођавање</w:t>
            </w:r>
            <w:proofErr w:type="spellEnd"/>
          </w:p>
        </w:tc>
        <w:tc>
          <w:tcPr>
            <w:tcW w:w="3438" w:type="dxa"/>
            <w:vAlign w:val="center"/>
          </w:tcPr>
          <w:p w14:paraId="59974020" w14:textId="77777777" w:rsidR="003117E3" w:rsidRDefault="0000000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160"/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A83FD25" w14:textId="77777777" w:rsidR="003117E3" w:rsidRDefault="0000000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160"/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ампањ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м</w:t>
            </w:r>
            <w:proofErr w:type="spellStart"/>
            <w:r>
              <w:rPr>
                <w:sz w:val="22"/>
                <w:szCs w:val="22"/>
              </w:rPr>
              <w:t>атеријала</w:t>
            </w:r>
            <w:proofErr w:type="spellEnd"/>
          </w:p>
          <w:p w14:paraId="54932F09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адиони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</w:p>
          <w:p w14:paraId="2D8047C2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</w:rPr>
            </w:pPr>
          </w:p>
        </w:tc>
        <w:tc>
          <w:tcPr>
            <w:tcW w:w="3300" w:type="dxa"/>
            <w:vAlign w:val="center"/>
          </w:tcPr>
          <w:p w14:paraId="2D4DAF00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14:paraId="183F5E75" w14:textId="77777777" w:rsidR="003117E3" w:rsidRDefault="00000000">
            <w:pPr>
              <w:spacing w:after="16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-О</w:t>
            </w:r>
            <w:r>
              <w:rPr>
                <w:sz w:val="22"/>
                <w:szCs w:val="22"/>
                <w:lang w:val="sr-Cyrl-RS"/>
              </w:rPr>
              <w:t xml:space="preserve">дељеско </w:t>
            </w:r>
            <w:proofErr w:type="gramStart"/>
            <w:r>
              <w:rPr>
                <w:sz w:val="22"/>
                <w:szCs w:val="22"/>
                <w:lang w:val="sr-Cyrl-RS"/>
              </w:rPr>
              <w:t xml:space="preserve">веће </w:t>
            </w:r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lang w:val="sr-Cyrl-RS"/>
              </w:rPr>
              <w:t>тручно веће</w:t>
            </w:r>
          </w:p>
        </w:tc>
      </w:tr>
      <w:tr w:rsidR="003117E3" w14:paraId="4B1B757C" w14:textId="77777777">
        <w:trPr>
          <w:trHeight w:val="774"/>
        </w:trPr>
        <w:tc>
          <w:tcPr>
            <w:tcW w:w="2025" w:type="dxa"/>
            <w:vAlign w:val="center"/>
          </w:tcPr>
          <w:p w14:paraId="659551AC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14:paraId="2C6B2CD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</w:p>
          <w:p w14:paraId="26A52461" w14:textId="77777777" w:rsidR="003117E3" w:rsidRDefault="003117E3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7" w:type="dxa"/>
            <w:vAlign w:val="center"/>
          </w:tcPr>
          <w:p w14:paraId="28716E03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-</w:t>
            </w:r>
            <w:r>
              <w:rPr>
                <w:sz w:val="22"/>
                <w:szCs w:val="22"/>
                <w:lang w:val="sr-Cyrl-RS"/>
              </w:rPr>
              <w:t>Адаптација првака и петака на нову школску средину-анализа</w:t>
            </w:r>
          </w:p>
        </w:tc>
        <w:tc>
          <w:tcPr>
            <w:tcW w:w="3438" w:type="dxa"/>
            <w:vAlign w:val="center"/>
          </w:tcPr>
          <w:p w14:paraId="22963B97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С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аветодавн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азговор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у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тручној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лужби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–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треби</w:t>
            </w:r>
            <w:proofErr w:type="spellEnd"/>
          </w:p>
          <w:p w14:paraId="7878C2CE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777777"/>
                <w:sz w:val="22"/>
                <w:szCs w:val="22"/>
                <w:lang w:val="sr-Cyrl-RS"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 xml:space="preserve">- Диференцирана настава </w:t>
            </w:r>
          </w:p>
          <w:p w14:paraId="4BD64675" w14:textId="77777777" w:rsidR="003117E3" w:rsidRDefault="00000000">
            <w:pPr>
              <w:shd w:val="clear" w:color="auto" w:fill="FFFFFF"/>
              <w:spacing w:after="150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Н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акон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ериод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раћењ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, идивидуализације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јачан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радњ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родитељим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,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израд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ИОП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val="sr-Cyrl-RS" w:eastAsia="zh-CN"/>
              </w:rPr>
              <w:t>-</w:t>
            </w:r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а и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лан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дршке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з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децу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себним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потребама</w:t>
            </w:r>
            <w:proofErr w:type="spellEnd"/>
          </w:p>
          <w:p w14:paraId="7659C673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Упозавање родитеља и ученика са платформом </w:t>
            </w:r>
            <w:r>
              <w:rPr>
                <w:b/>
                <w:bCs/>
                <w:sz w:val="22"/>
                <w:szCs w:val="22"/>
                <w:lang w:val="sr-Cyrl-RS"/>
              </w:rPr>
              <w:t>Чувам те</w:t>
            </w:r>
          </w:p>
        </w:tc>
        <w:tc>
          <w:tcPr>
            <w:tcW w:w="3300" w:type="dxa"/>
            <w:vAlign w:val="center"/>
          </w:tcPr>
          <w:p w14:paraId="6D1F22B6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E83808C" w14:textId="77777777" w:rsidR="003117E3" w:rsidRDefault="00000000">
            <w:pPr>
              <w:spacing w:after="160"/>
              <w:rPr>
                <w:rFonts w:eastAsia="TimesNewRoman"/>
                <w:sz w:val="22"/>
                <w:szCs w:val="22"/>
                <w:lang w:val="sr-Cyrl-RS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r>
              <w:rPr>
                <w:rFonts w:eastAsia="TimesNewRoman"/>
                <w:sz w:val="22"/>
                <w:szCs w:val="22"/>
                <w:lang w:val="sr-Cyrl-RS"/>
              </w:rPr>
              <w:t>Тим за инклузију</w:t>
            </w:r>
          </w:p>
          <w:p w14:paraId="75E7725E" w14:textId="77777777" w:rsidR="003117E3" w:rsidRDefault="00000000">
            <w:pPr>
              <w:spacing w:after="160"/>
              <w:rPr>
                <w:rFonts w:eastAsia="TimesNewRoman"/>
                <w:sz w:val="22"/>
                <w:szCs w:val="22"/>
                <w:lang w:val="sr-Cyrl-RS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t>-ППслужба</w:t>
            </w:r>
          </w:p>
        </w:tc>
      </w:tr>
      <w:tr w:rsidR="003117E3" w14:paraId="0192BE08" w14:textId="77777777">
        <w:trPr>
          <w:trHeight w:val="774"/>
        </w:trPr>
        <w:tc>
          <w:tcPr>
            <w:tcW w:w="2025" w:type="dxa"/>
            <w:vAlign w:val="center"/>
          </w:tcPr>
          <w:p w14:paraId="77770144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4197" w:type="dxa"/>
            <w:vAlign w:val="center"/>
          </w:tcPr>
          <w:p w14:paraId="2B788B22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анализ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ад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претходном</w:t>
            </w:r>
            <w:proofErr w:type="spellEnd"/>
          </w:p>
          <w:p w14:paraId="4A7E73E3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ериоду</w:t>
            </w:r>
            <w:proofErr w:type="spellEnd"/>
          </w:p>
          <w:p w14:paraId="7030B1D0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договор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активностим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17227D6A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наредном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периоду</w:t>
            </w:r>
            <w:proofErr w:type="spellEnd"/>
          </w:p>
        </w:tc>
        <w:tc>
          <w:tcPr>
            <w:tcW w:w="3438" w:type="dxa"/>
            <w:vAlign w:val="center"/>
          </w:tcPr>
          <w:p w14:paraId="213200E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астанак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300" w:type="dxa"/>
            <w:vAlign w:val="center"/>
          </w:tcPr>
          <w:p w14:paraId="165A97DC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2C808DE4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управа</w:t>
            </w:r>
            <w:proofErr w:type="spellEnd"/>
          </w:p>
          <w:p w14:paraId="5AD03BCB" w14:textId="77777777" w:rsidR="003117E3" w:rsidRDefault="00000000">
            <w:pPr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55C3F9E1" w14:textId="77777777">
        <w:trPr>
          <w:trHeight w:val="774"/>
        </w:trPr>
        <w:tc>
          <w:tcPr>
            <w:tcW w:w="2025" w:type="dxa"/>
            <w:vAlign w:val="center"/>
          </w:tcPr>
          <w:p w14:paraId="7590DFDE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51E932DF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7A5177B0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2269A39C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укључивањ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компезаторне</w:t>
            </w:r>
            <w:proofErr w:type="spellEnd"/>
          </w:p>
          <w:p w14:paraId="49B65723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програм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подршку</w:t>
            </w:r>
            <w:proofErr w:type="spellEnd"/>
          </w:p>
          <w:p w14:paraId="7339ADC8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учењу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ученик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из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сетљивих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3438" w:type="dxa"/>
            <w:vAlign w:val="center"/>
          </w:tcPr>
          <w:p w14:paraId="06CCCA38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састанак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797683DB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сарадњас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азредним</w:t>
            </w:r>
            <w:proofErr w:type="spellEnd"/>
          </w:p>
          <w:p w14:paraId="52AD6DA1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старешинам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ом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зинклузију</w:t>
            </w:r>
            <w:proofErr w:type="spellEnd"/>
          </w:p>
        </w:tc>
        <w:tc>
          <w:tcPr>
            <w:tcW w:w="3300" w:type="dxa"/>
            <w:vAlign w:val="center"/>
          </w:tcPr>
          <w:p w14:paraId="6253AA1B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3EB1A7DF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4081FC97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и </w:t>
            </w:r>
            <w:r>
              <w:rPr>
                <w:rFonts w:eastAsia="TimesNewRoman"/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им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заинклузију</w:t>
            </w:r>
            <w:proofErr w:type="spellEnd"/>
          </w:p>
        </w:tc>
      </w:tr>
      <w:tr w:rsidR="003117E3" w14:paraId="35FE5633" w14:textId="77777777">
        <w:trPr>
          <w:trHeight w:val="774"/>
        </w:trPr>
        <w:tc>
          <w:tcPr>
            <w:tcW w:w="2025" w:type="dxa"/>
            <w:vAlign w:val="center"/>
          </w:tcPr>
          <w:p w14:paraId="5A562273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35747D54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50F8DA67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75DF87EB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рш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в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приправницима</w:t>
            </w:r>
            <w:proofErr w:type="spellEnd"/>
          </w:p>
        </w:tc>
        <w:tc>
          <w:tcPr>
            <w:tcW w:w="3438" w:type="dxa"/>
            <w:vAlign w:val="center"/>
          </w:tcPr>
          <w:p w14:paraId="1B6E2ECB" w14:textId="77777777" w:rsidR="003117E3" w:rsidRDefault="00000000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ис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 </w:t>
            </w:r>
            <w:proofErr w:type="spellStart"/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инамиц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 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ада</w:t>
            </w:r>
            <w:proofErr w:type="spellEnd"/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и  </w:t>
            </w:r>
            <w:proofErr w:type="spellStart"/>
            <w:r>
              <w:rPr>
                <w:sz w:val="22"/>
                <w:szCs w:val="22"/>
              </w:rPr>
              <w:t>упознавањ</w:t>
            </w:r>
            <w:proofErr w:type="spellEnd"/>
            <w:r>
              <w:rPr>
                <w:sz w:val="22"/>
                <w:szCs w:val="22"/>
                <w:lang w:val="sr-Cyrl-RS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ав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авезам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дговор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D05F54A" w14:textId="77777777" w:rsidR="003117E3" w:rsidRDefault="00000000">
            <w:pPr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Упознав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одзаконским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кти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кој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мењуј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школ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 </w:t>
            </w:r>
          </w:p>
          <w:p w14:paraId="18A00608" w14:textId="77777777" w:rsidR="003117E3" w:rsidRDefault="00000000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дређив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ментор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правницима</w:t>
            </w:r>
            <w:proofErr w:type="spellEnd"/>
          </w:p>
          <w:p w14:paraId="4E1414FB" w14:textId="77777777" w:rsidR="003117E3" w:rsidRDefault="00000000">
            <w:pPr>
              <w:rPr>
                <w:rFonts w:eastAsia="SimSun"/>
                <w:sz w:val="22"/>
                <w:szCs w:val="22"/>
                <w:lang w:val="sr-Cyrl-RS"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осет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часови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овратн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ј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епорука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/>
              </w:rPr>
              <w:t>.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 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ис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оцедур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бавеза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оком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правничког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аж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/>
              </w:rPr>
              <w:t>.</w:t>
            </w:r>
          </w:p>
          <w:p w14:paraId="7375C43C" w14:textId="77777777" w:rsidR="003117E3" w:rsidRDefault="00000000">
            <w:pPr>
              <w:rPr>
                <w:rFonts w:eastAsia="SimSun"/>
                <w:sz w:val="22"/>
                <w:szCs w:val="22"/>
                <w:lang w:val="sr-Cyrl-RS" w:eastAsia="zh-CN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ис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окови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з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правничк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аж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/>
              </w:rPr>
              <w:t>.</w:t>
            </w:r>
          </w:p>
          <w:p w14:paraId="07F636F3" w14:textId="77777777" w:rsidR="003117E3" w:rsidRDefault="00000000">
            <w:pPr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Упознав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адом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имова,актива</w:t>
            </w:r>
            <w:proofErr w:type="spellEnd"/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ећ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.....</w:t>
            </w:r>
          </w:p>
        </w:tc>
        <w:tc>
          <w:tcPr>
            <w:tcW w:w="3300" w:type="dxa"/>
            <w:vAlign w:val="center"/>
          </w:tcPr>
          <w:p w14:paraId="0BA6B337" w14:textId="77777777" w:rsidR="003117E3" w:rsidRDefault="003117E3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</w:p>
          <w:p w14:paraId="1535FB88" w14:textId="77777777" w:rsidR="003117E3" w:rsidRDefault="00000000">
            <w:pPr>
              <w:rPr>
                <w:rFonts w:eastAsia="SimSun"/>
                <w:sz w:val="22"/>
                <w:szCs w:val="22"/>
                <w:lang w:val="sr-Cyrl-RS" w:eastAsia="zh-CN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иректо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менто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ручн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арадниц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/>
              </w:rPr>
              <w:t>,</w:t>
            </w:r>
          </w:p>
          <w:p w14:paraId="52FF4CDF" w14:textId="77777777" w:rsidR="003117E3" w:rsidRDefault="00000000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sr-Cyrl-RS" w:eastAsia="zh-CN"/>
              </w:rPr>
              <w:t>с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крета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школе</w:t>
            </w:r>
            <w:proofErr w:type="spellEnd"/>
          </w:p>
          <w:p w14:paraId="2734F742" w14:textId="77777777" w:rsidR="003117E3" w:rsidRDefault="003117E3">
            <w:pPr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</w:p>
        </w:tc>
      </w:tr>
      <w:tr w:rsidR="003117E3" w14:paraId="3E2E47A5" w14:textId="77777777">
        <w:trPr>
          <w:trHeight w:val="774"/>
        </w:trPr>
        <w:tc>
          <w:tcPr>
            <w:tcW w:w="2025" w:type="dxa"/>
            <w:vAlign w:val="center"/>
          </w:tcPr>
          <w:p w14:paraId="793DB758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lastRenderedPageBreak/>
              <w:t>током</w:t>
            </w:r>
            <w:proofErr w:type="spellEnd"/>
          </w:p>
          <w:p w14:paraId="4FAF9C7C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1F132215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3C0F3BB9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аће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даптац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воуписа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vAlign w:val="center"/>
          </w:tcPr>
          <w:p w14:paraId="2F72F59C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аће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хваће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вршњачкој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уп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азред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    ( </w:t>
            </w:r>
            <w:proofErr w:type="spellStart"/>
            <w:r>
              <w:rPr>
                <w:color w:val="000000"/>
                <w:sz w:val="22"/>
                <w:szCs w:val="22"/>
              </w:rPr>
              <w:t>комуникац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оцијализациј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анали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тигнућа</w:t>
            </w:r>
            <w:proofErr w:type="spellEnd"/>
            <w:r>
              <w:rPr>
                <w:color w:val="000000"/>
                <w:sz w:val="22"/>
                <w:szCs w:val="22"/>
              </w:rPr>
              <w:t>....)</w:t>
            </w:r>
          </w:p>
          <w:p w14:paraId="68452D7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- Вршњачка подршка</w:t>
            </w:r>
          </w:p>
          <w:p w14:paraId="40EF5A72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 xml:space="preserve">- Израда паноа  кој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безбеђуј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RS"/>
              </w:rPr>
              <w:t>у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оступн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формациј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ич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обробит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чени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396DA42D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3E40273E" w14:textId="77777777" w:rsidR="003117E3" w:rsidRDefault="00000000">
            <w:pPr>
              <w:spacing w:after="16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-o</w:t>
            </w:r>
            <w:proofErr w:type="spellStart"/>
            <w:r>
              <w:rPr>
                <w:color w:val="000000"/>
                <w:sz w:val="22"/>
                <w:szCs w:val="22"/>
              </w:rPr>
              <w:t>дељенс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еши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7A288B9F" w14:textId="77777777">
        <w:trPr>
          <w:trHeight w:val="774"/>
        </w:trPr>
        <w:tc>
          <w:tcPr>
            <w:tcW w:w="2025" w:type="dxa"/>
            <w:vAlign w:val="center"/>
          </w:tcPr>
          <w:p w14:paraId="107F61C8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01D6EB29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2D082B88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2D7ADD9F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Мер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е </w:t>
            </w:r>
            <w:proofErr w:type="gramStart"/>
            <w:r>
              <w:rPr>
                <w:sz w:val="22"/>
                <w:szCs w:val="22"/>
                <w:lang w:val="sr-Cyrl-RS"/>
              </w:rPr>
              <w:t xml:space="preserve">за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изањ</w:t>
            </w:r>
            <w:proofErr w:type="spellEnd"/>
            <w:r>
              <w:rPr>
                <w:sz w:val="22"/>
                <w:szCs w:val="22"/>
                <w:lang w:val="sr-Cyrl-RS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бедност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и заштите ученика и запослених</w:t>
            </w:r>
          </w:p>
        </w:tc>
        <w:tc>
          <w:tcPr>
            <w:tcW w:w="3438" w:type="dxa"/>
            <w:vAlign w:val="center"/>
          </w:tcPr>
          <w:p w14:paraId="5D94E5BE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- Праћење, реаговање и благовремено обавештавање </w:t>
            </w:r>
          </w:p>
        </w:tc>
        <w:tc>
          <w:tcPr>
            <w:tcW w:w="3300" w:type="dxa"/>
            <w:vAlign w:val="center"/>
          </w:tcPr>
          <w:p w14:paraId="343E80B7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5CDCCC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служба</w:t>
            </w:r>
            <w:proofErr w:type="spellEnd"/>
          </w:p>
          <w:p w14:paraId="1D99DEFD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наставници</w:t>
            </w:r>
          </w:p>
          <w:p w14:paraId="330C4E67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 школски полицајац</w:t>
            </w:r>
          </w:p>
        </w:tc>
      </w:tr>
      <w:tr w:rsidR="003117E3" w14:paraId="4F0B1A4E" w14:textId="77777777">
        <w:trPr>
          <w:trHeight w:val="774"/>
        </w:trPr>
        <w:tc>
          <w:tcPr>
            <w:tcW w:w="2025" w:type="dxa"/>
            <w:vAlign w:val="center"/>
          </w:tcPr>
          <w:p w14:paraId="00815A89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7D7AF256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70AFD2C3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24358272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- Стандардизација ( усаглашавање) формативног и сумативног оцењивања</w:t>
            </w:r>
          </w:p>
        </w:tc>
        <w:tc>
          <w:tcPr>
            <w:tcW w:w="3438" w:type="dxa"/>
            <w:vAlign w:val="center"/>
          </w:tcPr>
          <w:p w14:paraId="33DA0FC7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- Израда табела</w:t>
            </w:r>
          </w:p>
        </w:tc>
        <w:tc>
          <w:tcPr>
            <w:tcW w:w="3300" w:type="dxa"/>
            <w:vAlign w:val="center"/>
          </w:tcPr>
          <w:p w14:paraId="4F9C2041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338E4B16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- </w:t>
            </w:r>
            <w:r>
              <w:rPr>
                <w:rFonts w:eastAsia="TimesNewRoman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дељенска</w:t>
            </w:r>
            <w:proofErr w:type="spellEnd"/>
            <w:r>
              <w:rPr>
                <w:rFonts w:eastAsia="TimesNewRoman"/>
                <w:sz w:val="22"/>
                <w:szCs w:val="22"/>
                <w:lang w:val="sr-Cyrl-RS"/>
              </w:rPr>
              <w:t xml:space="preserve"> в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ећа</w:t>
            </w:r>
            <w:proofErr w:type="spellEnd"/>
          </w:p>
          <w:p w14:paraId="74E34CED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r>
              <w:rPr>
                <w:rFonts w:eastAsia="TimesNewRoman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дељењск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3117E3" w14:paraId="32BFA45C" w14:textId="77777777">
        <w:trPr>
          <w:trHeight w:val="774"/>
        </w:trPr>
        <w:tc>
          <w:tcPr>
            <w:tcW w:w="2025" w:type="dxa"/>
            <w:vAlign w:val="center"/>
          </w:tcPr>
          <w:p w14:paraId="77FD0610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током</w:t>
            </w:r>
            <w:proofErr w:type="spellEnd"/>
          </w:p>
          <w:p w14:paraId="40DE8AF3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4855EED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lastRenderedPageBreak/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7B976AFB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lastRenderedPageBreak/>
              <w:t>П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зивањ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одитељ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с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укључ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</w:t>
            </w:r>
            <w:r>
              <w:rPr>
                <w:rFonts w:eastAsia="TimesNewRoman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школск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</w:p>
          <w:p w14:paraId="7AF02AEC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lastRenderedPageBreak/>
              <w:t>живот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д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помогну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</w:t>
            </w:r>
            <w:r>
              <w:rPr>
                <w:rFonts w:eastAsia="TimesNewRoman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превазилажењу</w:t>
            </w:r>
            <w:proofErr w:type="spellEnd"/>
          </w:p>
          <w:p w14:paraId="6AAB96CB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проблем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везаних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за</w:t>
            </w:r>
            <w:proofErr w:type="spellEnd"/>
            <w:r>
              <w:rPr>
                <w:rFonts w:eastAsia="TimesNewRoman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прилагођавање</w:t>
            </w:r>
            <w:proofErr w:type="spellEnd"/>
          </w:p>
          <w:p w14:paraId="53C4DBB6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новој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средини</w:t>
            </w:r>
            <w:proofErr w:type="spellEnd"/>
          </w:p>
        </w:tc>
        <w:tc>
          <w:tcPr>
            <w:tcW w:w="3438" w:type="dxa"/>
            <w:vAlign w:val="center"/>
          </w:tcPr>
          <w:p w14:paraId="422DB985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lastRenderedPageBreak/>
              <w:t>- П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моћ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6F330C70" w14:textId="77777777" w:rsidR="003117E3" w:rsidRDefault="00000000">
            <w:pPr>
              <w:widowControl w:val="0"/>
              <w:autoSpaceDE w:val="0"/>
              <w:autoSpaceDN w:val="0"/>
              <w:adjustRightInd w:val="0"/>
              <w:spacing w:after="1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300" w:type="dxa"/>
            <w:vAlign w:val="center"/>
          </w:tcPr>
          <w:p w14:paraId="14711ED3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52B83B20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- </w:t>
            </w:r>
            <w:r>
              <w:rPr>
                <w:rFonts w:eastAsia="TimesNewRoman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дељенска</w:t>
            </w:r>
            <w:proofErr w:type="spellEnd"/>
          </w:p>
          <w:p w14:paraId="00C1167E" w14:textId="77777777" w:rsidR="003117E3" w:rsidRDefault="00000000">
            <w:pPr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lastRenderedPageBreak/>
              <w:t>в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ећа</w:t>
            </w:r>
            <w:proofErr w:type="spellEnd"/>
          </w:p>
          <w:p w14:paraId="0A88876A" w14:textId="77777777" w:rsidR="003117E3" w:rsidRDefault="00000000">
            <w:pPr>
              <w:spacing w:after="160"/>
              <w:rPr>
                <w:b/>
                <w:bCs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</w:tc>
      </w:tr>
      <w:tr w:rsidR="003117E3" w14:paraId="6073E85B" w14:textId="77777777">
        <w:trPr>
          <w:trHeight w:val="774"/>
        </w:trPr>
        <w:tc>
          <w:tcPr>
            <w:tcW w:w="2025" w:type="dxa"/>
            <w:vAlign w:val="center"/>
          </w:tcPr>
          <w:p w14:paraId="7D111AE6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lastRenderedPageBreak/>
              <w:t>током</w:t>
            </w:r>
            <w:proofErr w:type="spellEnd"/>
          </w:p>
          <w:p w14:paraId="1441D7F7" w14:textId="77777777" w:rsidR="003117E3" w:rsidRDefault="00000000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школске</w:t>
            </w:r>
            <w:proofErr w:type="spellEnd"/>
          </w:p>
          <w:p w14:paraId="3D06D7E7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197" w:type="dxa"/>
            <w:vAlign w:val="center"/>
          </w:tcPr>
          <w:p w14:paraId="4A958319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кључивањ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нових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ученик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</w:t>
            </w:r>
          </w:p>
          <w:p w14:paraId="64D3292D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ваннаставне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  <w:r>
              <w:rPr>
                <w:rFonts w:eastAsia="TimesNewRoman"/>
                <w:sz w:val="22"/>
                <w:szCs w:val="22"/>
                <w:lang w:val="sr-Cyrl-RS"/>
              </w:rPr>
              <w:t xml:space="preserve"> у сарадњи са </w:t>
            </w:r>
          </w:p>
          <w:p w14:paraId="13DF8E0C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t xml:space="preserve">локалном заједницом 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ад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бољег</w:t>
            </w:r>
            <w:proofErr w:type="spellEnd"/>
          </w:p>
          <w:p w14:paraId="02592F0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уклапања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3438" w:type="dxa"/>
            <w:vAlign w:val="center"/>
          </w:tcPr>
          <w:p w14:paraId="326D58F6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моћ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еализацији</w:t>
            </w:r>
            <w:proofErr w:type="spellEnd"/>
          </w:p>
          <w:p w14:paraId="27FAAB2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300" w:type="dxa"/>
            <w:vAlign w:val="center"/>
          </w:tcPr>
          <w:p w14:paraId="568533E9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чланови</w:t>
            </w:r>
            <w:proofErr w:type="spellEnd"/>
            <w:r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тима</w:t>
            </w:r>
            <w:proofErr w:type="spellEnd"/>
          </w:p>
          <w:p w14:paraId="4F2560B0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одељењске</w:t>
            </w:r>
            <w:proofErr w:type="spellEnd"/>
          </w:p>
          <w:p w14:paraId="67FB211E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старешине</w:t>
            </w:r>
            <w:proofErr w:type="spellEnd"/>
          </w:p>
          <w:p w14:paraId="28326C4B" w14:textId="77777777" w:rsidR="003117E3" w:rsidRDefault="00000000">
            <w:pPr>
              <w:autoSpaceDE w:val="0"/>
              <w:autoSpaceDN w:val="0"/>
              <w:adjustRightInd w:val="0"/>
              <w:spacing w:after="16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-</w:t>
            </w:r>
            <w:proofErr w:type="spellStart"/>
            <w:r>
              <w:rPr>
                <w:rFonts w:eastAsia="TimesNewRoman"/>
                <w:sz w:val="22"/>
                <w:szCs w:val="22"/>
              </w:rPr>
              <w:t>руководиоци</w:t>
            </w:r>
            <w:proofErr w:type="spellEnd"/>
          </w:p>
          <w:p w14:paraId="31713E6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TimesNewRoman"/>
                <w:sz w:val="22"/>
                <w:szCs w:val="22"/>
              </w:rPr>
              <w:t>секција</w:t>
            </w:r>
            <w:proofErr w:type="spellEnd"/>
          </w:p>
        </w:tc>
      </w:tr>
    </w:tbl>
    <w:p w14:paraId="59A5DD53" w14:textId="77777777" w:rsidR="003117E3" w:rsidRDefault="003117E3">
      <w:pPr>
        <w:rPr>
          <w:b/>
          <w:bCs/>
        </w:rPr>
      </w:pPr>
    </w:p>
    <w:p w14:paraId="4B289311" w14:textId="77777777" w:rsidR="003117E3" w:rsidRDefault="003117E3">
      <w:pPr>
        <w:pStyle w:val="BodyText2"/>
        <w:jc w:val="center"/>
        <w:rPr>
          <w:b/>
          <w:bCs/>
        </w:rPr>
      </w:pPr>
    </w:p>
    <w:p w14:paraId="6E9ECBD0" w14:textId="77777777" w:rsidR="003117E3" w:rsidRDefault="00000000">
      <w:pPr>
        <w:pStyle w:val="BodyText2"/>
        <w:jc w:val="center"/>
        <w:rPr>
          <w:b/>
          <w:bCs/>
        </w:rPr>
      </w:pPr>
      <w:r>
        <w:rPr>
          <w:b/>
          <w:bCs/>
        </w:rPr>
        <w:t>6.</w:t>
      </w:r>
      <w:r>
        <w:rPr>
          <w:b/>
          <w:bCs/>
          <w:lang w:val="sr-Cyrl-RS"/>
        </w:rPr>
        <w:t>4</w:t>
      </w:r>
      <w:r>
        <w:rPr>
          <w:b/>
          <w:bCs/>
        </w:rPr>
        <w:t>.</w:t>
      </w:r>
      <w:r>
        <w:rPr>
          <w:b/>
          <w:bCs/>
          <w:lang w:val="sr-Cyrl-RS"/>
        </w:rPr>
        <w:t>6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Комис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ступе</w:t>
      </w:r>
      <w:proofErr w:type="spellEnd"/>
    </w:p>
    <w:p w14:paraId="5CFDE631" w14:textId="77777777" w:rsidR="003117E3" w:rsidRDefault="003117E3">
      <w:pPr>
        <w:pStyle w:val="BodyText2"/>
        <w:ind w:firstLine="720"/>
        <w:rPr>
          <w:b/>
          <w:bCs/>
        </w:rPr>
      </w:pPr>
    </w:p>
    <w:p w14:paraId="1374DAEB" w14:textId="77777777" w:rsidR="003117E3" w:rsidRDefault="00000000">
      <w:pPr>
        <w:rPr>
          <w:b/>
          <w:bCs/>
          <w:lang w:val="sr-Cyrl-CS"/>
        </w:rPr>
      </w:pPr>
      <w:r>
        <w:rPr>
          <w:b/>
          <w:bCs/>
          <w:lang w:val="sr-Cyrl-CS"/>
        </w:rPr>
        <w:t>Координатор: Милка Дробњаковић</w:t>
      </w:r>
    </w:p>
    <w:p w14:paraId="04FF192E" w14:textId="77777777" w:rsidR="003117E3" w:rsidRDefault="003117E3">
      <w:pPr>
        <w:rPr>
          <w:b/>
          <w:bCs/>
          <w:lang w:val="sr-Cyrl-CS"/>
        </w:rPr>
      </w:pPr>
    </w:p>
    <w:tbl>
      <w:tblPr>
        <w:tblW w:w="13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07"/>
        <w:gridCol w:w="4273"/>
        <w:gridCol w:w="3422"/>
        <w:gridCol w:w="3300"/>
      </w:tblGrid>
      <w:tr w:rsidR="003117E3" w14:paraId="65C26EB1" w14:textId="77777777">
        <w:trPr>
          <w:trHeight w:val="70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4975A8D7" w14:textId="77777777" w:rsidR="003117E3" w:rsidRDefault="003117E3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41DB239C" w14:textId="77777777" w:rsidR="003117E3" w:rsidRDefault="00000000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Време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EF1F9E8" w14:textId="77777777" w:rsidR="003117E3" w:rsidRDefault="00000000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теме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 w:themeFill="background1" w:themeFillShade="D8"/>
          </w:tcPr>
          <w:p w14:paraId="740CF1C6" w14:textId="77777777" w:rsidR="003117E3" w:rsidRDefault="003117E3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2FA4377C" w14:textId="77777777" w:rsidR="003117E3" w:rsidRDefault="00000000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Начин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49F161F1" w14:textId="77777777" w:rsidR="003117E3" w:rsidRDefault="003117E3">
            <w:pPr>
              <w:suppressAutoHyphens/>
              <w:spacing w:after="160" w:line="256" w:lineRule="auto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14:paraId="4C4748D8" w14:textId="77777777" w:rsidR="003117E3" w:rsidRDefault="00000000">
            <w:pPr>
              <w:suppressAutoHyphens/>
              <w:spacing w:after="160" w:line="256" w:lineRule="auto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Носиоци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</w:p>
        </w:tc>
      </w:tr>
      <w:tr w:rsidR="003117E3" w14:paraId="10B3BA12" w14:textId="77777777">
        <w:trPr>
          <w:trHeight w:val="60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D6F8A" w14:textId="77777777" w:rsidR="003117E3" w:rsidRDefault="00000000">
            <w:pPr>
              <w:tabs>
                <w:tab w:val="left" w:pos="0"/>
              </w:tabs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R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Септембар, 202</w:t>
            </w:r>
            <w:r>
              <w:rPr>
                <w:kern w:val="2"/>
                <w:sz w:val="22"/>
                <w:szCs w:val="22"/>
                <w:lang w:val="sr-Cyrl-RS" w:eastAsia="ar-SA"/>
              </w:rPr>
              <w:t>3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CE8E8" w14:textId="77777777" w:rsidR="003117E3" w:rsidRDefault="00000000">
            <w:pPr>
              <w:suppressAutoHyphens/>
              <w:spacing w:after="160" w:line="256" w:lineRule="auto"/>
              <w:ind w:left="283" w:hanging="283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Приредба поводом пријема ђака прва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8FFC26" w14:textId="77777777" w:rsidR="003117E3" w:rsidRDefault="00000000">
            <w:pPr>
              <w:suppressAutoHyphens/>
              <w:spacing w:after="160" w:line="256" w:lineRule="auto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приредб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1EE9" w14:textId="77777777" w:rsidR="003117E3" w:rsidRDefault="00000000">
            <w:pPr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Учитељи и ученици 4. разреда</w:t>
            </w:r>
          </w:p>
        </w:tc>
      </w:tr>
      <w:tr w:rsidR="003117E3" w14:paraId="7AE30DB5" w14:textId="77777777">
        <w:trPr>
          <w:trHeight w:val="655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60DE5" w14:textId="77777777" w:rsidR="003117E3" w:rsidRDefault="00000000">
            <w:pPr>
              <w:tabs>
                <w:tab w:val="left" w:pos="0"/>
              </w:tabs>
              <w:suppressAutoHyphens/>
              <w:spacing w:after="160" w:line="256" w:lineRule="auto"/>
              <w:rPr>
                <w:color w:val="000000"/>
                <w:kern w:val="2"/>
                <w:sz w:val="22"/>
                <w:szCs w:val="22"/>
                <w:lang w:val="sr-Cyrl-RS"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27. јануар 2023. г</w:t>
            </w:r>
            <w:r>
              <w:rPr>
                <w:color w:val="000000"/>
                <w:kern w:val="2"/>
                <w:sz w:val="22"/>
                <w:szCs w:val="22"/>
                <w:lang w:val="sr-Cyrl-RS" w:eastAsia="ar-SA"/>
              </w:rPr>
              <w:t>од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FDD5C" w14:textId="77777777" w:rsidR="003117E3" w:rsidRDefault="00000000">
            <w:pPr>
              <w:suppressAutoHyphens/>
              <w:spacing w:after="160" w:line="256" w:lineRule="auto"/>
              <w:ind w:left="367" w:hangingChars="167" w:hanging="367"/>
              <w:rPr>
                <w:kern w:val="2"/>
                <w:sz w:val="22"/>
                <w:szCs w:val="22"/>
                <w:lang w:val="sr-Cyrl-R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 xml:space="preserve">Приредба поводом прослааве школске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</w:t>
            </w: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славе Светог Сав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5C0416" w14:textId="77777777" w:rsidR="003117E3" w:rsidRDefault="00000000">
            <w:pPr>
              <w:suppressAutoHyphens/>
              <w:spacing w:after="160" w:line="256" w:lineRule="auto"/>
              <w:ind w:left="17" w:firstLine="17"/>
              <w:rPr>
                <w:kern w:val="2"/>
                <w:sz w:val="22"/>
                <w:szCs w:val="22"/>
                <w:lang w:val="sr-Cyrl-R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 xml:space="preserve">Свечана академија у Културном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цент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5AEE3" w14:textId="77777777" w:rsidR="003117E3" w:rsidRDefault="00000000">
            <w:pPr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R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 xml:space="preserve">Тим за јавне наступе(учитељи,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наставници) и ученици</w:t>
            </w:r>
          </w:p>
        </w:tc>
      </w:tr>
      <w:tr w:rsidR="003117E3" w14:paraId="113B13C0" w14:textId="77777777">
        <w:trPr>
          <w:trHeight w:val="655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1D163" w14:textId="77777777" w:rsidR="003117E3" w:rsidRDefault="00000000">
            <w:pPr>
              <w:tabs>
                <w:tab w:val="left" w:pos="0"/>
              </w:tabs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15.мај 2023. годин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AADE3" w14:textId="77777777" w:rsidR="003117E3" w:rsidRDefault="00000000">
            <w:pPr>
              <w:suppressAutoHyphens/>
              <w:spacing w:after="160" w:line="256" w:lineRule="auto"/>
              <w:ind w:left="283" w:hanging="283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Концерт поводом обележавањ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Дана школ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8DBF18" w14:textId="77777777" w:rsidR="003117E3" w:rsidRDefault="00000000">
            <w:pPr>
              <w:suppressAutoHyphens/>
              <w:spacing w:after="160" w:line="256" w:lineRule="auto"/>
              <w:ind w:left="17" w:firstLine="17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CS" w:eastAsia="ar-SA"/>
              </w:rPr>
              <w:t>Концерт у Културном цент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8EF8E" w14:textId="77777777" w:rsidR="003117E3" w:rsidRDefault="00000000">
            <w:pPr>
              <w:suppressAutoHyphens/>
              <w:spacing w:after="160" w:line="256" w:lineRule="auto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CS" w:eastAsia="ar-SA"/>
              </w:rPr>
              <w:t>Тим за јавне наступе и ученици школе</w:t>
            </w:r>
          </w:p>
        </w:tc>
      </w:tr>
      <w:tr w:rsidR="003117E3" w14:paraId="2285488D" w14:textId="77777777">
        <w:trPr>
          <w:trHeight w:val="60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715537" w14:textId="77777777" w:rsidR="003117E3" w:rsidRDefault="00000000">
            <w:pPr>
              <w:tabs>
                <w:tab w:val="left" w:pos="0"/>
              </w:tabs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14. мај 2023. годин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DED5C0" w14:textId="77777777" w:rsidR="003117E3" w:rsidRDefault="00000000">
            <w:pPr>
              <w:suppressAutoHyphens/>
              <w:spacing w:after="160" w:line="256" w:lineRule="auto"/>
              <w:ind w:left="2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Вече музике и поезиј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1E7D" w14:textId="77777777" w:rsidR="003117E3" w:rsidRDefault="00000000">
            <w:pPr>
              <w:suppressAutoHyphens/>
              <w:spacing w:after="160" w:line="256" w:lineRule="auto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Музичко-поетско вече у Градској галерији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D5F14" w14:textId="77777777" w:rsidR="003117E3" w:rsidRDefault="00000000">
            <w:pPr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Тим за јавне наступе и ученици школе</w:t>
            </w:r>
          </w:p>
        </w:tc>
      </w:tr>
    </w:tbl>
    <w:p w14:paraId="6E3D0B3B" w14:textId="77777777" w:rsidR="003117E3" w:rsidRDefault="003117E3">
      <w:pPr>
        <w:rPr>
          <w:b/>
          <w:bCs/>
          <w:lang w:val="sr-Cyrl-CS"/>
        </w:rPr>
      </w:pPr>
    </w:p>
    <w:p w14:paraId="36E4D79C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p w14:paraId="04305B36" w14:textId="77777777" w:rsidR="003117E3" w:rsidRDefault="003117E3">
      <w:pPr>
        <w:ind w:left="283" w:hanging="283"/>
        <w:rPr>
          <w:b/>
          <w:sz w:val="22"/>
          <w:szCs w:val="22"/>
          <w:lang w:val="sr-Cyrl-CS" w:eastAsia="sr-Latn-CS"/>
        </w:rPr>
      </w:pPr>
    </w:p>
    <w:p w14:paraId="4E27CA6F" w14:textId="77777777" w:rsidR="003117E3" w:rsidRDefault="00000000">
      <w:pPr>
        <w:ind w:left="283" w:hanging="283"/>
        <w:jc w:val="center"/>
        <w:rPr>
          <w:b/>
          <w:lang w:val="sr-Cyrl-CS" w:eastAsia="sr-Latn-CS"/>
        </w:rPr>
      </w:pPr>
      <w:r>
        <w:rPr>
          <w:b/>
          <w:lang w:val="sr-Cyrl-CS" w:eastAsia="sr-Latn-CS"/>
        </w:rPr>
        <w:t>6.</w:t>
      </w:r>
      <w:r>
        <w:rPr>
          <w:b/>
          <w:lang w:val="sr-Cyrl-RS" w:eastAsia="sr-Latn-CS"/>
        </w:rPr>
        <w:t>4</w:t>
      </w:r>
      <w:r>
        <w:rPr>
          <w:b/>
          <w:lang w:val="sr-Cyrl-CS" w:eastAsia="sr-Latn-CS"/>
        </w:rPr>
        <w:t>.</w:t>
      </w:r>
      <w:r>
        <w:rPr>
          <w:b/>
          <w:lang w:val="sr-Cyrl-RS" w:eastAsia="sr-Latn-CS"/>
        </w:rPr>
        <w:t>7</w:t>
      </w:r>
      <w:r>
        <w:rPr>
          <w:b/>
          <w:lang w:val="sr-Cyrl-CS" w:eastAsia="sr-Latn-CS"/>
        </w:rPr>
        <w:t>.Тим за међународну сарадњу и израду и прећење реализације пројеката</w:t>
      </w:r>
    </w:p>
    <w:p w14:paraId="678DD76B" w14:textId="77777777" w:rsidR="003117E3" w:rsidRDefault="003117E3">
      <w:pPr>
        <w:ind w:left="283" w:hanging="283"/>
        <w:jc w:val="center"/>
        <w:rPr>
          <w:b/>
          <w:color w:val="FF0000"/>
          <w:lang w:val="sr-Cyrl-CS" w:eastAsia="sr-Latn-CS"/>
        </w:rPr>
      </w:pPr>
    </w:p>
    <w:p w14:paraId="478E0E92" w14:textId="77777777" w:rsidR="003117E3" w:rsidRDefault="00000000">
      <w:pPr>
        <w:ind w:left="283" w:hanging="283"/>
        <w:rPr>
          <w:b/>
          <w:lang w:val="sr-Cyrl-CS" w:eastAsia="sr-Latn-CS"/>
        </w:rPr>
      </w:pPr>
      <w:r>
        <w:rPr>
          <w:b/>
          <w:lang w:val="sr-Cyrl-CS" w:eastAsia="sr-Latn-CS"/>
        </w:rPr>
        <w:t>Координатор : Олгица Спасојевић</w:t>
      </w:r>
    </w:p>
    <w:p w14:paraId="2FD1C3B1" w14:textId="77777777" w:rsidR="003117E3" w:rsidRDefault="003117E3">
      <w:pPr>
        <w:ind w:left="283" w:hanging="283"/>
        <w:rPr>
          <w:b/>
          <w:lang w:val="sr-Cyrl-CS" w:eastAsia="sr-Latn-CS"/>
        </w:rPr>
      </w:pPr>
    </w:p>
    <w:tbl>
      <w:tblPr>
        <w:tblpPr w:leftFromText="180" w:rightFromText="180" w:horzAnchor="margin" w:tblpY="1268"/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4858"/>
        <w:gridCol w:w="4578"/>
        <w:gridCol w:w="2336"/>
      </w:tblGrid>
      <w:tr w:rsidR="003117E3" w14:paraId="03A8230A" w14:textId="77777777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1D4D302D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</w:t>
            </w:r>
            <w:r>
              <w:rPr>
                <w:sz w:val="22"/>
                <w:szCs w:val="22"/>
                <w:lang w:eastAsia="sr-Latn-CS"/>
              </w:rPr>
              <w:t>3</w:t>
            </w:r>
            <w:r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353DDDC7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Израда Плана за 2022/2023. год.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171F44F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ланирање актив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BB64C73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Координатор</w:t>
            </w:r>
          </w:p>
          <w:p w14:paraId="0B9F91C6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117E3" w14:paraId="6B0B48B6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6454DC65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ктобар – новембар 202</w:t>
            </w:r>
            <w:r>
              <w:rPr>
                <w:sz w:val="22"/>
                <w:szCs w:val="22"/>
                <w:lang w:eastAsia="sr-Latn-CS"/>
              </w:rPr>
              <w:t>3</w:t>
            </w:r>
            <w:r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2697FD83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proofErr w:type="spellStart"/>
            <w:r>
              <w:rPr>
                <w:sz w:val="22"/>
                <w:szCs w:val="22"/>
                <w:lang w:eastAsia="sr-Latn-CS"/>
              </w:rPr>
              <w:t>Мобилност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наставник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sr-Latn-CS"/>
              </w:rPr>
              <w:t>похађање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курсев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) у </w:t>
            </w:r>
            <w:proofErr w:type="spellStart"/>
            <w:r>
              <w:rPr>
                <w:sz w:val="22"/>
                <w:szCs w:val="22"/>
                <w:lang w:eastAsia="sr-Latn-CS"/>
              </w:rPr>
              <w:t>оквиру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Ерасмус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+ </w:t>
            </w:r>
            <w:proofErr w:type="spellStart"/>
            <w:proofErr w:type="gramStart"/>
            <w:r>
              <w:rPr>
                <w:sz w:val="22"/>
                <w:szCs w:val="22"/>
                <w:lang w:eastAsia="sr-Latn-CS"/>
              </w:rPr>
              <w:t>пројект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2023</w:t>
            </w:r>
            <w:proofErr w:type="gramEnd"/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-1-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RS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01-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KA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121-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SCH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-000128146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FE556DE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ланирање и организација мобил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C42590B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Чланови тима</w:t>
            </w:r>
            <w:r>
              <w:rPr>
                <w:sz w:val="22"/>
                <w:szCs w:val="22"/>
                <w:lang w:val="sr-Cyrl-CS" w:eastAsia="sr-Latn-CS"/>
              </w:rPr>
              <w:t xml:space="preserve"> </w:t>
            </w:r>
          </w:p>
          <w:p w14:paraId="685EBF07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С. Радивојевић, </w:t>
            </w:r>
          </w:p>
          <w:p w14:paraId="15D36D0D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Р. Војск</w:t>
            </w:r>
          </w:p>
        </w:tc>
      </w:tr>
      <w:tr w:rsidR="003117E3" w14:paraId="0EE06C8B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2AF168C7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децембар 2023 – мај 2024.</w:t>
            </w:r>
          </w:p>
        </w:tc>
        <w:tc>
          <w:tcPr>
            <w:tcW w:w="4858" w:type="dxa"/>
            <w:vAlign w:val="center"/>
          </w:tcPr>
          <w:p w14:paraId="0A4D5B1C" w14:textId="77777777" w:rsidR="003117E3" w:rsidRDefault="00000000">
            <w:pPr>
              <w:ind w:left="283" w:hanging="283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sz w:val="22"/>
                <w:szCs w:val="22"/>
                <w:lang w:eastAsia="sr-Latn-CS"/>
              </w:rPr>
              <w:t>Имплементациј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активности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након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мобилности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наставника</w:t>
            </w:r>
            <w:proofErr w:type="spellEnd"/>
          </w:p>
        </w:tc>
        <w:tc>
          <w:tcPr>
            <w:tcW w:w="4578" w:type="dxa"/>
            <w:shd w:val="clear" w:color="auto" w:fill="auto"/>
            <w:vAlign w:val="center"/>
          </w:tcPr>
          <w:p w14:paraId="54ACF938" w14:textId="77777777" w:rsidR="003117E3" w:rsidRDefault="00000000">
            <w:pPr>
              <w:ind w:left="283" w:hanging="283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sz w:val="22"/>
                <w:szCs w:val="22"/>
                <w:lang w:eastAsia="sr-Latn-CS"/>
              </w:rPr>
              <w:t>Извештавање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sr-Latn-CS"/>
              </w:rPr>
              <w:t>организовање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презентациј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sr-Latn-CS"/>
              </w:rPr>
              <w:t>угледних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часов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семинациј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активности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14:paraId="0AE1AE17" w14:textId="77777777" w:rsidR="003117E3" w:rsidRDefault="00000000">
            <w:pPr>
              <w:ind w:left="283" w:hanging="283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sz w:val="22"/>
                <w:szCs w:val="22"/>
                <w:lang w:eastAsia="sr-Latn-CS"/>
              </w:rPr>
              <w:t>Наставници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учесници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мобилности</w:t>
            </w:r>
            <w:proofErr w:type="spellEnd"/>
          </w:p>
        </w:tc>
      </w:tr>
      <w:tr w:rsidR="003117E3" w14:paraId="131B323C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52B0CF36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ктобар – новембар 2023.</w:t>
            </w:r>
          </w:p>
        </w:tc>
        <w:tc>
          <w:tcPr>
            <w:tcW w:w="4858" w:type="dxa"/>
            <w:vAlign w:val="center"/>
          </w:tcPr>
          <w:p w14:paraId="640A25BA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Израда апликација за пројекте донација (Телеком, Теленор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74564BF9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опуњавање пројектне документације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DAD95E1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. Павловић</w:t>
            </w:r>
          </w:p>
          <w:p w14:paraId="775BAD7B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117E3" w14:paraId="0F3416AB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1562E6AA" w14:textId="77777777" w:rsidR="003117E3" w:rsidRDefault="0000000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децембар 202</w:t>
            </w:r>
            <w:r>
              <w:rPr>
                <w:sz w:val="22"/>
                <w:szCs w:val="22"/>
                <w:lang w:eastAsia="sr-Latn-CS"/>
              </w:rPr>
              <w:t>3</w:t>
            </w:r>
            <w:r>
              <w:rPr>
                <w:sz w:val="22"/>
                <w:szCs w:val="22"/>
                <w:lang w:val="sr-Cyrl-CS" w:eastAsia="sr-Latn-CS"/>
              </w:rPr>
              <w:t xml:space="preserve"> - јануар 20</w:t>
            </w:r>
            <w:r>
              <w:rPr>
                <w:sz w:val="22"/>
                <w:szCs w:val="22"/>
                <w:lang w:eastAsia="sr-Latn-CS"/>
              </w:rPr>
              <w:t>4</w:t>
            </w:r>
            <w:r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4858" w:type="dxa"/>
            <w:vAlign w:val="center"/>
          </w:tcPr>
          <w:p w14:paraId="0E37CA73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Израда пројектне документације и апликација за Еразмус КА2 пројекте (ако се укаже прилика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D5E4438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исање апликације за учествовање на конкурсу за Еразмус + пројекте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46BD2C9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О. Спасојевић, </w:t>
            </w:r>
          </w:p>
          <w:p w14:paraId="67825CEE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Ј. Алексић</w:t>
            </w:r>
          </w:p>
        </w:tc>
      </w:tr>
      <w:tr w:rsidR="003117E3" w14:paraId="38A83EB8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5C56496E" w14:textId="77777777" w:rsidR="003117E3" w:rsidRDefault="0000000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фебруар – април 2024.</w:t>
            </w:r>
          </w:p>
        </w:tc>
        <w:tc>
          <w:tcPr>
            <w:tcW w:w="4858" w:type="dxa"/>
            <w:vAlign w:val="center"/>
          </w:tcPr>
          <w:p w14:paraId="754BDA59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Мобилност ученика </w:t>
            </w:r>
            <w:r>
              <w:rPr>
                <w:sz w:val="22"/>
                <w:szCs w:val="22"/>
                <w:lang w:eastAsia="sr-Latn-CS"/>
              </w:rPr>
              <w:t xml:space="preserve"> у </w:t>
            </w:r>
            <w:proofErr w:type="spellStart"/>
            <w:r>
              <w:rPr>
                <w:sz w:val="22"/>
                <w:szCs w:val="22"/>
                <w:lang w:eastAsia="sr-Latn-CS"/>
              </w:rPr>
              <w:t>оквиру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Ерасмус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+ </w:t>
            </w:r>
            <w:proofErr w:type="spellStart"/>
            <w:r>
              <w:rPr>
                <w:sz w:val="22"/>
                <w:szCs w:val="22"/>
                <w:lang w:eastAsia="sr-Latn-CS"/>
              </w:rPr>
              <w:t>пројект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2023-1-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RS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01-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KA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121-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SCH</w:t>
            </w:r>
            <w:r>
              <w:rPr>
                <w:color w:val="1F1F1F"/>
                <w:sz w:val="22"/>
                <w:szCs w:val="22"/>
                <w:shd w:val="clear" w:color="auto" w:fill="FFFFFF"/>
                <w:lang w:val="sr-Cyrl-CS"/>
              </w:rPr>
              <w:t>-000128146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7A047CEB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ланирање и организација мобил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939357D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О. Спасојевић, </w:t>
            </w:r>
          </w:p>
          <w:p w14:paraId="42C5C876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Ј. Алексић</w:t>
            </w:r>
          </w:p>
        </w:tc>
      </w:tr>
      <w:tr w:rsidR="003117E3" w14:paraId="4791B7F2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297AE93E" w14:textId="77777777" w:rsidR="003117E3" w:rsidRDefault="0000000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ај – јун 2024.</w:t>
            </w:r>
          </w:p>
        </w:tc>
        <w:tc>
          <w:tcPr>
            <w:tcW w:w="4858" w:type="dxa"/>
            <w:vAlign w:val="center"/>
          </w:tcPr>
          <w:p w14:paraId="6B52C58A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proofErr w:type="spellStart"/>
            <w:r>
              <w:rPr>
                <w:sz w:val="22"/>
                <w:szCs w:val="22"/>
                <w:lang w:eastAsia="sr-Latn-CS"/>
              </w:rPr>
              <w:t>Имплементација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активности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након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мобилности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sr-Latn-CS"/>
              </w:rPr>
              <w:t>ученика</w:t>
            </w:r>
            <w:proofErr w:type="spellEnd"/>
          </w:p>
        </w:tc>
        <w:tc>
          <w:tcPr>
            <w:tcW w:w="4578" w:type="dxa"/>
            <w:shd w:val="clear" w:color="auto" w:fill="auto"/>
            <w:vAlign w:val="center"/>
          </w:tcPr>
          <w:p w14:paraId="61712D0D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рганизовање угледних активности и презентација; дисеминациј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DDA378B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Наставници и ученици учесници мобилности</w:t>
            </w:r>
          </w:p>
        </w:tc>
      </w:tr>
      <w:tr w:rsidR="003117E3" w14:paraId="2BE9D861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3C4AA0B2" w14:textId="77777777" w:rsidR="003117E3" w:rsidRDefault="0000000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арт 202</w:t>
            </w:r>
            <w:r>
              <w:rPr>
                <w:sz w:val="22"/>
                <w:szCs w:val="22"/>
                <w:lang w:eastAsia="sr-Latn-CS"/>
              </w:rPr>
              <w:t>4</w:t>
            </w:r>
            <w:r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1603A814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астанак поводом планирања аплицирања за пројекте и донације (фондације и амбасаде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553D1D2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астанак чланова Тима; прикупљање информација о потребама школе и конкурсним роковим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BA534DE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117E3" w14:paraId="25FD55E1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451ECFC3" w14:textId="77777777" w:rsidR="003117E3" w:rsidRDefault="0000000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април - мај 202</w:t>
            </w:r>
            <w:r>
              <w:rPr>
                <w:sz w:val="22"/>
                <w:szCs w:val="22"/>
                <w:lang w:eastAsia="sr-Latn-CS"/>
              </w:rPr>
              <w:t>4</w:t>
            </w:r>
            <w:r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4A155377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рикупљање документације за аплицирање за пројекте донациј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F2FDE17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рипремање и попуњавање пројектне документације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A67D45F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: Спасојевић</w:t>
            </w:r>
          </w:p>
          <w:p w14:paraId="5C4B2D4E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. Павловић</w:t>
            </w:r>
          </w:p>
          <w:p w14:paraId="4B15FFA6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. Анђелић</w:t>
            </w:r>
          </w:p>
        </w:tc>
      </w:tr>
      <w:tr w:rsidR="003117E3" w14:paraId="622B7AA1" w14:textId="77777777">
        <w:trPr>
          <w:trHeight w:val="641"/>
        </w:trPr>
        <w:tc>
          <w:tcPr>
            <w:tcW w:w="2541" w:type="dxa"/>
            <w:shd w:val="clear" w:color="auto" w:fill="auto"/>
            <w:vAlign w:val="center"/>
          </w:tcPr>
          <w:p w14:paraId="02D452A9" w14:textId="77777777" w:rsidR="003117E3" w:rsidRDefault="0000000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током целе године, ако се укаже прилика</w:t>
            </w:r>
          </w:p>
        </w:tc>
        <w:tc>
          <w:tcPr>
            <w:tcW w:w="4858" w:type="dxa"/>
            <w:vAlign w:val="center"/>
          </w:tcPr>
          <w:p w14:paraId="2673E088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Реализација пројеката</w:t>
            </w:r>
          </w:p>
        </w:tc>
        <w:tc>
          <w:tcPr>
            <w:tcW w:w="4578" w:type="dxa"/>
            <w:shd w:val="clear" w:color="auto" w:fill="auto"/>
          </w:tcPr>
          <w:p w14:paraId="467991A8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Реализација евентуално одобрених пројеката, према утврђеном пројектном плану 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0D5B91E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117E3" w14:paraId="3E7BC39A" w14:textId="77777777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390C5E50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током целе године</w:t>
            </w:r>
          </w:p>
        </w:tc>
        <w:tc>
          <w:tcPr>
            <w:tcW w:w="4858" w:type="dxa"/>
            <w:vAlign w:val="center"/>
          </w:tcPr>
          <w:p w14:paraId="2A8AE527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Учествовање у међународним Етвининг пројектима; координација Етвининг пројект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D85C496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рганизовање одговарајућих активности са ученицима</w:t>
            </w:r>
          </w:p>
          <w:p w14:paraId="7FD389E7" w14:textId="77777777" w:rsidR="003117E3" w:rsidRDefault="003117E3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15E53D5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. Спасојевић</w:t>
            </w:r>
          </w:p>
          <w:p w14:paraId="4AC30864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Ј. Алексић</w:t>
            </w:r>
          </w:p>
          <w:p w14:paraId="3725C177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. Златковић</w:t>
            </w:r>
          </w:p>
        </w:tc>
      </w:tr>
      <w:tr w:rsidR="003117E3" w14:paraId="70ED913D" w14:textId="77777777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2D0BCED4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током целе године</w:t>
            </w:r>
          </w:p>
        </w:tc>
        <w:tc>
          <w:tcPr>
            <w:tcW w:w="4858" w:type="dxa"/>
            <w:vAlign w:val="center"/>
          </w:tcPr>
          <w:p w14:paraId="390A535D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арадња са другим тимовима (Еко школа, Тим за предузетништво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5C2CE10A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Учествовање у активностима организованим од стране других тимов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0C216B2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117E3" w14:paraId="6A0736E1" w14:textId="77777777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64E9C48C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јун 2024.</w:t>
            </w:r>
          </w:p>
        </w:tc>
        <w:tc>
          <w:tcPr>
            <w:tcW w:w="4858" w:type="dxa"/>
            <w:vAlign w:val="center"/>
          </w:tcPr>
          <w:p w14:paraId="77262492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Извештавање о Ерасмус+ пројекту и подношење документације Фондацији Темпус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D55DC98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рикупљање документације, писање извештај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1FC67E5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. Спасојевић,</w:t>
            </w:r>
          </w:p>
          <w:p w14:paraId="3B2A8A44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М. Кораћ</w:t>
            </w:r>
          </w:p>
        </w:tc>
      </w:tr>
      <w:tr w:rsidR="003117E3" w14:paraId="635056C6" w14:textId="77777777">
        <w:trPr>
          <w:trHeight w:val="596"/>
        </w:trPr>
        <w:tc>
          <w:tcPr>
            <w:tcW w:w="2541" w:type="dxa"/>
            <w:shd w:val="clear" w:color="auto" w:fill="auto"/>
            <w:vAlign w:val="center"/>
          </w:tcPr>
          <w:p w14:paraId="31D15052" w14:textId="77777777" w:rsidR="003117E3" w:rsidRDefault="00000000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lastRenderedPageBreak/>
              <w:t>јун 2024.</w:t>
            </w:r>
          </w:p>
        </w:tc>
        <w:tc>
          <w:tcPr>
            <w:tcW w:w="4858" w:type="dxa"/>
            <w:vAlign w:val="center"/>
          </w:tcPr>
          <w:p w14:paraId="460339EC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умирање резултата, израда Извештаја, Разматрање и допуна Европског развојног плана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4D1EE4D" w14:textId="77777777" w:rsidR="003117E3" w:rsidRDefault="00000000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Анализа реализованих активности; предлог плана за наредну школску годину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4AFB21B" w14:textId="77777777" w:rsidR="003117E3" w:rsidRDefault="00000000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</w:tbl>
    <w:p w14:paraId="1C1DE723" w14:textId="77777777" w:rsidR="003117E3" w:rsidRDefault="003117E3">
      <w:pPr>
        <w:rPr>
          <w:b/>
          <w:lang w:val="sr-Cyrl-CS" w:eastAsia="sr-Latn-CS"/>
        </w:rPr>
      </w:pPr>
    </w:p>
    <w:p w14:paraId="4238F132" w14:textId="77777777" w:rsidR="003117E3" w:rsidRDefault="003117E3">
      <w:pPr>
        <w:rPr>
          <w:b/>
          <w:color w:val="FF0000"/>
        </w:rPr>
      </w:pPr>
    </w:p>
    <w:p w14:paraId="1D89EFF2" w14:textId="77777777" w:rsidR="003117E3" w:rsidRDefault="00000000">
      <w:pPr>
        <w:jc w:val="center"/>
        <w:rPr>
          <w:b/>
        </w:rPr>
      </w:pPr>
      <w:r>
        <w:rPr>
          <w:b/>
        </w:rPr>
        <w:t>6.</w:t>
      </w:r>
      <w:r>
        <w:rPr>
          <w:b/>
          <w:lang w:val="sr-Cyrl-RS"/>
        </w:rPr>
        <w:t>4</w:t>
      </w:r>
      <w:r>
        <w:rPr>
          <w:b/>
        </w:rPr>
        <w:t>.</w:t>
      </w:r>
      <w:r>
        <w:rPr>
          <w:b/>
          <w:lang w:val="sr-Cyrl-RS"/>
        </w:rPr>
        <w:t>8</w:t>
      </w:r>
      <w:r>
        <w:rPr>
          <w:b/>
        </w:rPr>
        <w:t xml:space="preserve">. </w:t>
      </w:r>
      <w:r>
        <w:rPr>
          <w:b/>
          <w:lang w:val="sr-Cyrl-CS"/>
        </w:rPr>
        <w:t>Тим за заштиту од дискриминације, насиља, злостављања и занемаривања</w:t>
      </w:r>
    </w:p>
    <w:p w14:paraId="4FC6D627" w14:textId="77777777" w:rsidR="003117E3" w:rsidRDefault="003117E3">
      <w:pPr>
        <w:jc w:val="both"/>
        <w:rPr>
          <w:b/>
          <w:lang w:val="sr-Cyrl-CS"/>
        </w:rPr>
      </w:pPr>
    </w:p>
    <w:p w14:paraId="1A127BB3" w14:textId="77777777" w:rsidR="003117E3" w:rsidRDefault="00000000">
      <w:pPr>
        <w:spacing w:after="200" w:line="276" w:lineRule="auto"/>
        <w:rPr>
          <w:rFonts w:eastAsiaTheme="minorHAnsi"/>
          <w:b/>
          <w:lang w:val="sr-Cyrl-RS"/>
        </w:rPr>
      </w:pPr>
      <w:bookmarkStart w:id="93" w:name="_Hlk82359478"/>
      <w:r>
        <w:rPr>
          <w:rFonts w:eastAsiaTheme="minorHAnsi"/>
          <w:b/>
          <w:lang w:val="sr-Cyrl-RS"/>
        </w:rPr>
        <w:t>Координатор: Ана Бакић</w:t>
      </w:r>
      <w:bookmarkStart w:id="94" w:name="_Hlk82070083"/>
      <w:bookmarkStart w:id="95" w:name="_Hlk82359590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4036"/>
        <w:gridCol w:w="3025"/>
        <w:gridCol w:w="2055"/>
        <w:gridCol w:w="2146"/>
      </w:tblGrid>
      <w:tr w:rsidR="003117E3" w14:paraId="7C50B088" w14:textId="77777777">
        <w:tc>
          <w:tcPr>
            <w:tcW w:w="2836" w:type="dxa"/>
            <w:shd w:val="clear" w:color="auto" w:fill="D8D8D8" w:themeFill="background1" w:themeFillShade="D8"/>
            <w:vAlign w:val="center"/>
          </w:tcPr>
          <w:p w14:paraId="52203A39" w14:textId="77777777" w:rsidR="003117E3" w:rsidRDefault="00000000">
            <w:pPr>
              <w:pStyle w:val="NoSpacing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евентивне активности</w:t>
            </w:r>
          </w:p>
        </w:tc>
        <w:tc>
          <w:tcPr>
            <w:tcW w:w="4368" w:type="dxa"/>
            <w:shd w:val="clear" w:color="auto" w:fill="D8D8D8" w:themeFill="background1" w:themeFillShade="D8"/>
            <w:vAlign w:val="center"/>
          </w:tcPr>
          <w:p w14:paraId="39667F63" w14:textId="77777777" w:rsidR="003117E3" w:rsidRDefault="00000000">
            <w:pPr>
              <w:pStyle w:val="NoSpacing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3269" w:type="dxa"/>
            <w:shd w:val="clear" w:color="auto" w:fill="D8D8D8" w:themeFill="background1" w:themeFillShade="D8"/>
            <w:vAlign w:val="center"/>
          </w:tcPr>
          <w:p w14:paraId="2C31DB46" w14:textId="77777777" w:rsidR="003117E3" w:rsidRDefault="00000000">
            <w:pPr>
              <w:pStyle w:val="NoSpacing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осиоци активности</w:t>
            </w:r>
          </w:p>
        </w:tc>
        <w:tc>
          <w:tcPr>
            <w:tcW w:w="2551" w:type="dxa"/>
            <w:shd w:val="clear" w:color="auto" w:fill="D8D8D8" w:themeFill="background1" w:themeFillShade="D8"/>
            <w:vAlign w:val="center"/>
          </w:tcPr>
          <w:p w14:paraId="0FB5CBE6" w14:textId="77777777" w:rsidR="003117E3" w:rsidRDefault="00000000">
            <w:pPr>
              <w:pStyle w:val="NoSpacing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608" w:type="dxa"/>
            <w:shd w:val="clear" w:color="auto" w:fill="D8D8D8" w:themeFill="background1" w:themeFillShade="D8"/>
            <w:vAlign w:val="center"/>
          </w:tcPr>
          <w:p w14:paraId="4C5BE443" w14:textId="77777777" w:rsidR="003117E3" w:rsidRDefault="00000000">
            <w:pPr>
              <w:pStyle w:val="NoSpacing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чин праћења</w:t>
            </w:r>
          </w:p>
        </w:tc>
      </w:tr>
      <w:tr w:rsidR="003117E3" w14:paraId="706CFEE9" w14:textId="77777777">
        <w:tc>
          <w:tcPr>
            <w:tcW w:w="2836" w:type="dxa"/>
            <w:shd w:val="clear" w:color="auto" w:fill="auto"/>
          </w:tcPr>
          <w:p w14:paraId="3E915B9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ормирање тима- избор чланова</w:t>
            </w:r>
          </w:p>
        </w:tc>
        <w:tc>
          <w:tcPr>
            <w:tcW w:w="4368" w:type="dxa"/>
            <w:shd w:val="clear" w:color="auto" w:fill="auto"/>
          </w:tcPr>
          <w:p w14:paraId="6972EE24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длог нових чланова у складу са специфичностима установе</w:t>
            </w:r>
          </w:p>
        </w:tc>
        <w:tc>
          <w:tcPr>
            <w:tcW w:w="3269" w:type="dxa"/>
            <w:shd w:val="clear" w:color="auto" w:fill="auto"/>
          </w:tcPr>
          <w:p w14:paraId="7926CFD0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Директор</w:t>
            </w:r>
          </w:p>
          <w:p w14:paraId="60FF5E9D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Координатор</w:t>
            </w:r>
          </w:p>
        </w:tc>
        <w:tc>
          <w:tcPr>
            <w:tcW w:w="2551" w:type="dxa"/>
            <w:shd w:val="clear" w:color="auto" w:fill="auto"/>
          </w:tcPr>
          <w:p w14:paraId="3FDD9735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608" w:type="dxa"/>
            <w:shd w:val="clear" w:color="auto" w:fill="auto"/>
          </w:tcPr>
          <w:p w14:paraId="32FEB4D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писник са састанка Увид у Годишњи план</w:t>
            </w:r>
          </w:p>
        </w:tc>
      </w:tr>
      <w:tr w:rsidR="003117E3" w14:paraId="5266F5F7" w14:textId="77777777">
        <w:tc>
          <w:tcPr>
            <w:tcW w:w="2836" w:type="dxa"/>
            <w:shd w:val="clear" w:color="auto" w:fill="auto"/>
          </w:tcPr>
          <w:p w14:paraId="207C2A2E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ношење Плана рада тима у школској 20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Cyrl-RS"/>
              </w:rPr>
              <w:t>-202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14:paraId="566AF22A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финисање превентивних и интервентних активности.</w:t>
            </w:r>
          </w:p>
        </w:tc>
        <w:tc>
          <w:tcPr>
            <w:tcW w:w="3269" w:type="dxa"/>
            <w:shd w:val="clear" w:color="auto" w:fill="auto"/>
          </w:tcPr>
          <w:p w14:paraId="5FD90BB9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Чланови тима</w:t>
            </w:r>
          </w:p>
        </w:tc>
        <w:tc>
          <w:tcPr>
            <w:tcW w:w="2551" w:type="dxa"/>
            <w:shd w:val="clear" w:color="auto" w:fill="auto"/>
          </w:tcPr>
          <w:p w14:paraId="24A3A99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608" w:type="dxa"/>
            <w:shd w:val="clear" w:color="auto" w:fill="auto"/>
          </w:tcPr>
          <w:p w14:paraId="35AD3F6D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писник са састанка Тима. Увид у План рада тима и ГПР</w:t>
            </w:r>
          </w:p>
        </w:tc>
      </w:tr>
      <w:tr w:rsidR="003117E3" w14:paraId="0776C1B1" w14:textId="77777777">
        <w:tc>
          <w:tcPr>
            <w:tcW w:w="2836" w:type="dxa"/>
            <w:shd w:val="clear" w:color="auto" w:fill="auto"/>
            <w:vAlign w:val="center"/>
          </w:tcPr>
          <w:p w14:paraId="52F6D581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финисање улога и одговорност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успостављање ланца одговорности свих запослених у школи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269885C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5A10ABE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  <w:p w14:paraId="0E25BBEC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A6F63E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/ почетак октобра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8419A7E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ид у записник Тим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D091D1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ид у електронску пошту.</w:t>
            </w:r>
          </w:p>
        </w:tc>
      </w:tr>
      <w:tr w:rsidR="003117E3" w14:paraId="32B69404" w14:textId="77777777">
        <w:tc>
          <w:tcPr>
            <w:tcW w:w="2836" w:type="dxa"/>
            <w:shd w:val="clear" w:color="auto" w:fill="auto"/>
          </w:tcPr>
          <w:p w14:paraId="71F150B4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Анализа</w:t>
            </w:r>
            <w:r>
              <w:rPr>
                <w:sz w:val="22"/>
                <w:szCs w:val="22"/>
                <w:lang w:val="sr-Cyrl-RS"/>
              </w:rPr>
              <w:t xml:space="preserve"> безбедности ученика у школи и предлог мера за унапређивање</w:t>
            </w:r>
          </w:p>
        </w:tc>
        <w:tc>
          <w:tcPr>
            <w:tcW w:w="4368" w:type="dxa"/>
            <w:shd w:val="clear" w:color="auto" w:fill="auto"/>
          </w:tcPr>
          <w:p w14:paraId="51B20C7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етирање ученика,наставника и родитеља.Повезивање са резултатима самовредновања и развојним планирањем</w:t>
            </w:r>
          </w:p>
        </w:tc>
        <w:tc>
          <w:tcPr>
            <w:tcW w:w="3269" w:type="dxa"/>
            <w:shd w:val="clear" w:color="auto" w:fill="auto"/>
          </w:tcPr>
          <w:p w14:paraId="3694190D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Координатори тима за самовредновање, развојно планирање, педагог и психолог</w:t>
            </w:r>
          </w:p>
        </w:tc>
        <w:tc>
          <w:tcPr>
            <w:tcW w:w="2551" w:type="dxa"/>
            <w:shd w:val="clear" w:color="auto" w:fill="auto"/>
          </w:tcPr>
          <w:p w14:paraId="6A91E4EE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608" w:type="dxa"/>
            <w:shd w:val="clear" w:color="auto" w:fill="auto"/>
          </w:tcPr>
          <w:p w14:paraId="7A087D2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израђене и попуњене упитнике, анализе и истакнути налази.</w:t>
            </w:r>
          </w:p>
        </w:tc>
      </w:tr>
      <w:tr w:rsidR="003117E3" w14:paraId="2C927498" w14:textId="77777777">
        <w:tc>
          <w:tcPr>
            <w:tcW w:w="2836" w:type="dxa"/>
            <w:shd w:val="clear" w:color="auto" w:fill="auto"/>
          </w:tcPr>
          <w:p w14:paraId="21593CB0" w14:textId="77777777" w:rsidR="003117E3" w:rsidRDefault="00000000">
            <w:pPr>
              <w:spacing w:after="160" w:line="25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спитивање 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међусобних односа </w:t>
            </w:r>
            <w:r>
              <w:rPr>
                <w:color w:val="000000"/>
                <w:sz w:val="22"/>
                <w:szCs w:val="22"/>
                <w:lang w:val="sr-Cyrl-RS"/>
              </w:rPr>
              <w:t>у одељењима</w:t>
            </w:r>
          </w:p>
        </w:tc>
        <w:tc>
          <w:tcPr>
            <w:tcW w:w="4368" w:type="dxa"/>
            <w:shd w:val="clear" w:color="auto" w:fill="auto"/>
          </w:tcPr>
          <w:p w14:paraId="777A009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мена социометријског плоступка у одељењима 5. разреда и у осталим разредима по потреби</w:t>
            </w:r>
          </w:p>
        </w:tc>
        <w:tc>
          <w:tcPr>
            <w:tcW w:w="3269" w:type="dxa"/>
            <w:shd w:val="clear" w:color="auto" w:fill="auto"/>
          </w:tcPr>
          <w:p w14:paraId="1E761DE4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ог и психолог</w:t>
            </w:r>
          </w:p>
        </w:tc>
        <w:tc>
          <w:tcPr>
            <w:tcW w:w="2551" w:type="dxa"/>
            <w:shd w:val="clear" w:color="auto" w:fill="auto"/>
          </w:tcPr>
          <w:p w14:paraId="346576B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2608" w:type="dxa"/>
            <w:shd w:val="clear" w:color="auto" w:fill="auto"/>
          </w:tcPr>
          <w:p w14:paraId="3389125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ултати социометрије</w:t>
            </w:r>
          </w:p>
        </w:tc>
      </w:tr>
      <w:tr w:rsidR="003117E3" w14:paraId="3EEE32F7" w14:textId="77777777">
        <w:tc>
          <w:tcPr>
            <w:tcW w:w="2836" w:type="dxa"/>
            <w:shd w:val="clear" w:color="auto" w:fill="auto"/>
          </w:tcPr>
          <w:p w14:paraId="098FB9E6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ормирање </w:t>
            </w:r>
            <w:r>
              <w:rPr>
                <w:b/>
                <w:sz w:val="22"/>
                <w:szCs w:val="22"/>
                <w:lang w:val="sr-Cyrl-RS"/>
              </w:rPr>
              <w:t>ВТ</w:t>
            </w:r>
          </w:p>
        </w:tc>
        <w:tc>
          <w:tcPr>
            <w:tcW w:w="4368" w:type="dxa"/>
            <w:shd w:val="clear" w:color="auto" w:fill="auto"/>
          </w:tcPr>
          <w:p w14:paraId="69DB556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ормирање ВТ.Избор чланова. Израда плана.</w:t>
            </w:r>
          </w:p>
        </w:tc>
        <w:tc>
          <w:tcPr>
            <w:tcW w:w="3269" w:type="dxa"/>
            <w:shd w:val="clear" w:color="auto" w:fill="auto"/>
          </w:tcPr>
          <w:p w14:paraId="1E67B6F2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 и психолог</w:t>
            </w:r>
          </w:p>
          <w:p w14:paraId="0BE21EA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lastRenderedPageBreak/>
              <w:t>Одељењски старешина</w:t>
            </w:r>
          </w:p>
        </w:tc>
        <w:tc>
          <w:tcPr>
            <w:tcW w:w="2551" w:type="dxa"/>
            <w:shd w:val="clear" w:color="auto" w:fill="auto"/>
          </w:tcPr>
          <w:p w14:paraId="7CBFDEF6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Септембар/октобар</w:t>
            </w:r>
          </w:p>
          <w:p w14:paraId="67D976D4" w14:textId="77777777" w:rsidR="003117E3" w:rsidRDefault="003117E3">
            <w:pPr>
              <w:spacing w:after="16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08" w:type="dxa"/>
            <w:shd w:val="clear" w:color="auto" w:fill="auto"/>
          </w:tcPr>
          <w:p w14:paraId="1CB09FC6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Записници</w:t>
            </w:r>
          </w:p>
        </w:tc>
      </w:tr>
      <w:tr w:rsidR="003117E3" w14:paraId="0BD16086" w14:textId="77777777">
        <w:tc>
          <w:tcPr>
            <w:tcW w:w="2836" w:type="dxa"/>
            <w:shd w:val="clear" w:color="auto" w:fill="auto"/>
          </w:tcPr>
          <w:p w14:paraId="532604D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ктивности </w:t>
            </w:r>
            <w:r>
              <w:rPr>
                <w:b/>
                <w:sz w:val="22"/>
                <w:szCs w:val="22"/>
                <w:lang w:val="sr-Cyrl-RS"/>
              </w:rPr>
              <w:t>ВТ</w:t>
            </w:r>
          </w:p>
        </w:tc>
        <w:tc>
          <w:tcPr>
            <w:tcW w:w="4368" w:type="dxa"/>
            <w:shd w:val="clear" w:color="auto" w:fill="auto"/>
          </w:tcPr>
          <w:p w14:paraId="7495C25D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дуковање вршњачког тима.Спровођење активности</w:t>
            </w:r>
          </w:p>
        </w:tc>
        <w:tc>
          <w:tcPr>
            <w:tcW w:w="3269" w:type="dxa"/>
            <w:shd w:val="clear" w:color="auto" w:fill="auto"/>
          </w:tcPr>
          <w:p w14:paraId="304E6472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 и психолог</w:t>
            </w:r>
          </w:p>
          <w:p w14:paraId="4A702A3A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Чланови ВТ</w:t>
            </w:r>
          </w:p>
        </w:tc>
        <w:tc>
          <w:tcPr>
            <w:tcW w:w="2551" w:type="dxa"/>
            <w:shd w:val="clear" w:color="auto" w:fill="auto"/>
          </w:tcPr>
          <w:p w14:paraId="4C10D17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  <w:p w14:paraId="3C41306E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2BEBB026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писници</w:t>
            </w:r>
          </w:p>
        </w:tc>
      </w:tr>
      <w:tr w:rsidR="003117E3" w14:paraId="19406E05" w14:textId="77777777">
        <w:tc>
          <w:tcPr>
            <w:tcW w:w="2836" w:type="dxa"/>
            <w:shd w:val="clear" w:color="auto" w:fill="auto"/>
          </w:tcPr>
          <w:p w14:paraId="7A70A96D" w14:textId="77777777" w:rsidR="003117E3" w:rsidRDefault="00000000">
            <w:pPr>
              <w:spacing w:after="1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нформисање унутар установе</w:t>
            </w:r>
          </w:p>
        </w:tc>
        <w:tc>
          <w:tcPr>
            <w:tcW w:w="4368" w:type="dxa"/>
            <w:shd w:val="clear" w:color="auto" w:fill="auto"/>
          </w:tcPr>
          <w:p w14:paraId="4F20B60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познавање запослених и ученика(слање докумената електронским путем,ЧОС) са законском регулативом,Протоколом и Оквирним акционим планом</w:t>
            </w:r>
          </w:p>
        </w:tc>
        <w:tc>
          <w:tcPr>
            <w:tcW w:w="3269" w:type="dxa"/>
            <w:shd w:val="clear" w:color="auto" w:fill="auto"/>
          </w:tcPr>
          <w:p w14:paraId="34F3247F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Директор</w:t>
            </w:r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r>
              <w:rPr>
                <w:b/>
                <w:sz w:val="22"/>
                <w:szCs w:val="22"/>
                <w:u w:val="single"/>
                <w:lang w:val="sr-Cyrl-RS"/>
              </w:rPr>
              <w:t>педагог,психолог</w:t>
            </w:r>
            <w:r>
              <w:rPr>
                <w:b/>
                <w:sz w:val="22"/>
                <w:szCs w:val="22"/>
                <w:u w:val="single"/>
              </w:rPr>
              <w:t xml:space="preserve">- </w:t>
            </w:r>
            <w:r>
              <w:rPr>
                <w:b/>
                <w:sz w:val="22"/>
                <w:szCs w:val="22"/>
                <w:u w:val="single"/>
                <w:lang w:val="sr-Cyrl-RS"/>
              </w:rPr>
              <w:t>за запослене</w:t>
            </w:r>
          </w:p>
          <w:p w14:paraId="6ECBF7B2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дељењске старешине- за ученике</w:t>
            </w:r>
          </w:p>
        </w:tc>
        <w:tc>
          <w:tcPr>
            <w:tcW w:w="2551" w:type="dxa"/>
            <w:shd w:val="clear" w:color="auto" w:fill="auto"/>
          </w:tcPr>
          <w:p w14:paraId="21EA6685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/ почетак октобра и током године по потреби</w:t>
            </w:r>
          </w:p>
        </w:tc>
        <w:tc>
          <w:tcPr>
            <w:tcW w:w="2608" w:type="dxa"/>
            <w:shd w:val="clear" w:color="auto" w:fill="auto"/>
          </w:tcPr>
          <w:p w14:paraId="386BC3B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послате мејлове</w:t>
            </w:r>
          </w:p>
        </w:tc>
      </w:tr>
      <w:tr w:rsidR="003117E3" w14:paraId="74B59325" w14:textId="77777777">
        <w:tc>
          <w:tcPr>
            <w:tcW w:w="2836" w:type="dxa"/>
            <w:shd w:val="clear" w:color="auto" w:fill="auto"/>
          </w:tcPr>
          <w:p w14:paraId="57C9792D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познавање свих актера образовања, родитеља, ученика и запослених са Националном платформом </w:t>
            </w:r>
            <w:r>
              <w:rPr>
                <w:b/>
                <w:sz w:val="22"/>
                <w:szCs w:val="22"/>
                <w:lang w:val="sr-Cyrl-RS"/>
              </w:rPr>
              <w:t>''Чувам те''</w:t>
            </w:r>
          </w:p>
        </w:tc>
        <w:tc>
          <w:tcPr>
            <w:tcW w:w="4368" w:type="dxa"/>
            <w:shd w:val="clear" w:color="auto" w:fill="auto"/>
          </w:tcPr>
          <w:p w14:paraId="673A9880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формисање преко сајта школе; родитељски састанци; час одељењског старешине</w:t>
            </w:r>
          </w:p>
        </w:tc>
        <w:tc>
          <w:tcPr>
            <w:tcW w:w="3269" w:type="dxa"/>
            <w:shd w:val="clear" w:color="auto" w:fill="auto"/>
          </w:tcPr>
          <w:p w14:paraId="4DF94895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 и психолог</w:t>
            </w:r>
          </w:p>
          <w:p w14:paraId="6F624D0D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дељењски старешина</w:t>
            </w:r>
          </w:p>
          <w:p w14:paraId="2932CC28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Учитељи</w:t>
            </w:r>
          </w:p>
        </w:tc>
        <w:tc>
          <w:tcPr>
            <w:tcW w:w="2551" w:type="dxa"/>
            <w:shd w:val="clear" w:color="auto" w:fill="auto"/>
          </w:tcPr>
          <w:p w14:paraId="1CCEEBAE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, новембар</w:t>
            </w:r>
          </w:p>
        </w:tc>
        <w:tc>
          <w:tcPr>
            <w:tcW w:w="2608" w:type="dxa"/>
            <w:shd w:val="clear" w:color="auto" w:fill="auto"/>
          </w:tcPr>
          <w:p w14:paraId="4934412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јт школе, записници са родитељских састанака, увид у послате мејлове</w:t>
            </w:r>
          </w:p>
        </w:tc>
      </w:tr>
      <w:tr w:rsidR="003117E3" w14:paraId="4E3FD82C" w14:textId="77777777">
        <w:tc>
          <w:tcPr>
            <w:tcW w:w="2836" w:type="dxa"/>
            <w:shd w:val="clear" w:color="auto" w:fill="auto"/>
          </w:tcPr>
          <w:p w14:paraId="74DAE1EF" w14:textId="77777777" w:rsidR="003117E3" w:rsidRDefault="00000000">
            <w:pPr>
              <w:spacing w:after="1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нформисање родитеља</w:t>
            </w:r>
          </w:p>
        </w:tc>
        <w:tc>
          <w:tcPr>
            <w:tcW w:w="4368" w:type="dxa"/>
            <w:shd w:val="clear" w:color="auto" w:fill="auto"/>
          </w:tcPr>
          <w:p w14:paraId="0C1A7275" w14:textId="77777777" w:rsidR="003117E3" w:rsidRDefault="00000000">
            <w:pPr>
              <w:spacing w:after="1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нформисање на родитељским састанцима</w:t>
            </w:r>
          </w:p>
          <w:p w14:paraId="6DA5A3E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познавање родитеља  о стању безбедности у школи, са интервентним и  превентивним активностим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нформисање могућности тражења подршке и помоћи од Тима, итд.</w:t>
            </w:r>
          </w:p>
          <w:p w14:paraId="068CE37B" w14:textId="77777777" w:rsidR="003117E3" w:rsidRDefault="00000000">
            <w:pPr>
              <w:spacing w:after="1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нформисање путем Сајта и мејла</w:t>
            </w:r>
          </w:p>
          <w:p w14:paraId="65FF9928" w14:textId="77777777" w:rsidR="003117E3" w:rsidRDefault="00000000">
            <w:pPr>
              <w:spacing w:after="160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Савет родитеља – упознавање са протоколом за ...</w:t>
            </w:r>
          </w:p>
        </w:tc>
        <w:tc>
          <w:tcPr>
            <w:tcW w:w="3269" w:type="dxa"/>
            <w:shd w:val="clear" w:color="auto" w:fill="auto"/>
          </w:tcPr>
          <w:p w14:paraId="19A38B92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дељењске старешине, стручна служба</w:t>
            </w:r>
          </w:p>
        </w:tc>
        <w:tc>
          <w:tcPr>
            <w:tcW w:w="2551" w:type="dxa"/>
            <w:shd w:val="clear" w:color="auto" w:fill="auto"/>
          </w:tcPr>
          <w:p w14:paraId="322E131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2C9E4167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писници са одржаних родитељских састанака.Увид у сајт школе и послате мејлове</w:t>
            </w:r>
          </w:p>
        </w:tc>
      </w:tr>
      <w:tr w:rsidR="003117E3" w14:paraId="4453791E" w14:textId="77777777">
        <w:tc>
          <w:tcPr>
            <w:tcW w:w="2836" w:type="dxa"/>
            <w:shd w:val="clear" w:color="auto" w:fill="auto"/>
          </w:tcPr>
          <w:p w14:paraId="0254DBF7" w14:textId="77777777" w:rsidR="003117E3" w:rsidRDefault="00000000">
            <w:pPr>
              <w:spacing w:after="1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нформисање ученика</w:t>
            </w:r>
          </w:p>
        </w:tc>
        <w:tc>
          <w:tcPr>
            <w:tcW w:w="4368" w:type="dxa"/>
            <w:shd w:val="clear" w:color="auto" w:fill="auto"/>
          </w:tcPr>
          <w:p w14:paraId="0C874D4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познавање деце односно ученика са корисним публикацијама,приручницима и линковима у борби против насиља.Упознавање са Правилником о поступању, правилима у школи</w:t>
            </w:r>
          </w:p>
        </w:tc>
        <w:tc>
          <w:tcPr>
            <w:tcW w:w="3269" w:type="dxa"/>
            <w:shd w:val="clear" w:color="auto" w:fill="auto"/>
          </w:tcPr>
          <w:p w14:paraId="3DAB64C6" w14:textId="77777777" w:rsidR="003117E3" w:rsidRDefault="00000000">
            <w:pPr>
              <w:spacing w:after="1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дељењске старешине</w:t>
            </w:r>
          </w:p>
        </w:tc>
        <w:tc>
          <w:tcPr>
            <w:tcW w:w="2551" w:type="dxa"/>
            <w:shd w:val="clear" w:color="auto" w:fill="auto"/>
          </w:tcPr>
          <w:p w14:paraId="7345C63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</w:t>
            </w:r>
          </w:p>
          <w:p w14:paraId="56D191F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40DA22F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послате мејлове</w:t>
            </w:r>
          </w:p>
          <w:p w14:paraId="0B7C8DAA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видентирани чос</w:t>
            </w:r>
          </w:p>
        </w:tc>
      </w:tr>
      <w:tr w:rsidR="003117E3" w14:paraId="30A1EB08" w14:textId="77777777">
        <w:tc>
          <w:tcPr>
            <w:tcW w:w="2836" w:type="dxa"/>
            <w:shd w:val="clear" w:color="auto" w:fill="auto"/>
          </w:tcPr>
          <w:p w14:paraId="515A3CE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са </w:t>
            </w:r>
            <w:r>
              <w:rPr>
                <w:b/>
                <w:sz w:val="22"/>
                <w:szCs w:val="22"/>
                <w:lang w:val="sr-Cyrl-RS"/>
              </w:rPr>
              <w:t xml:space="preserve">Тимом  </w:t>
            </w:r>
            <w:r>
              <w:rPr>
                <w:b/>
                <w:sz w:val="22"/>
                <w:szCs w:val="22"/>
                <w:lang w:val="sr-Cyrl-RS"/>
              </w:rPr>
              <w:lastRenderedPageBreak/>
              <w:t>за професионални развој запослених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368" w:type="dxa"/>
            <w:shd w:val="clear" w:color="auto" w:fill="auto"/>
          </w:tcPr>
          <w:p w14:paraId="0DDE5A6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ц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зн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иј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шт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т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г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о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аз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п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е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26400DD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еализат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семинара,запослени</w:t>
            </w:r>
            <w:proofErr w:type="gramEnd"/>
            <w:r>
              <w:rPr>
                <w:sz w:val="22"/>
                <w:szCs w:val="22"/>
              </w:rPr>
              <w:t>,директо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260EAA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године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5B1786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Увид у планове и </w:t>
            </w:r>
            <w:r>
              <w:rPr>
                <w:sz w:val="22"/>
                <w:szCs w:val="22"/>
                <w:lang w:val="sr-Cyrl-RS"/>
              </w:rPr>
              <w:lastRenderedPageBreak/>
              <w:t>извештаје стручног усавршавања</w:t>
            </w:r>
          </w:p>
        </w:tc>
      </w:tr>
      <w:tr w:rsidR="003117E3" w14:paraId="5FC0CA8F" w14:textId="77777777">
        <w:tc>
          <w:tcPr>
            <w:tcW w:w="2836" w:type="dxa"/>
            <w:shd w:val="clear" w:color="auto" w:fill="auto"/>
          </w:tcPr>
          <w:p w14:paraId="4EC263F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Спољашња заштитна мрежа-</w:t>
            </w:r>
            <w:r>
              <w:rPr>
                <w:sz w:val="22"/>
                <w:szCs w:val="22"/>
                <w:lang w:val="sr-Cyrl-RS"/>
              </w:rPr>
              <w:t>Сарадња са Школском управом, Полицијском управом,ЦСР,Домом здравља и стручњацима из других надлежних организација</w:t>
            </w:r>
          </w:p>
        </w:tc>
        <w:tc>
          <w:tcPr>
            <w:tcW w:w="4368" w:type="dxa"/>
            <w:shd w:val="clear" w:color="auto" w:fill="auto"/>
          </w:tcPr>
          <w:p w14:paraId="12815D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ање дописа,реализација састанака,обављање телофонских разговора а све у циљу размене информација ради боље превенције насиља и благовременог и адекватног реаговања у случају насиља.</w:t>
            </w:r>
          </w:p>
        </w:tc>
        <w:tc>
          <w:tcPr>
            <w:tcW w:w="3269" w:type="dxa"/>
            <w:shd w:val="clear" w:color="auto" w:fill="auto"/>
          </w:tcPr>
          <w:p w14:paraId="07ED24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стручни сарадници</w:t>
            </w:r>
          </w:p>
        </w:tc>
        <w:tc>
          <w:tcPr>
            <w:tcW w:w="2551" w:type="dxa"/>
            <w:shd w:val="clear" w:color="auto" w:fill="auto"/>
          </w:tcPr>
          <w:p w14:paraId="2F92F93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2608" w:type="dxa"/>
            <w:shd w:val="clear" w:color="auto" w:fill="auto"/>
          </w:tcPr>
          <w:p w14:paraId="3470A04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дописе, електронску пошту, записнике са састанка</w:t>
            </w:r>
          </w:p>
        </w:tc>
      </w:tr>
      <w:tr w:rsidR="003117E3" w14:paraId="32139665" w14:textId="77777777">
        <w:tc>
          <w:tcPr>
            <w:tcW w:w="2836" w:type="dxa"/>
            <w:shd w:val="clear" w:color="auto" w:fill="auto"/>
          </w:tcPr>
          <w:p w14:paraId="0227ADD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спостављање </w:t>
            </w:r>
            <w:r>
              <w:rPr>
                <w:b/>
                <w:sz w:val="22"/>
                <w:szCs w:val="22"/>
                <w:lang w:val="sr-Cyrl-RS"/>
              </w:rPr>
              <w:t>правила понашања</w:t>
            </w:r>
          </w:p>
        </w:tc>
        <w:tc>
          <w:tcPr>
            <w:tcW w:w="4368" w:type="dxa"/>
            <w:shd w:val="clear" w:color="auto" w:fill="auto"/>
          </w:tcPr>
          <w:p w14:paraId="4744B51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јед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нош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онашања.Израд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о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чионицама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31E3549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ченици,одељењск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и учитељи</w:t>
            </w:r>
          </w:p>
        </w:tc>
        <w:tc>
          <w:tcPr>
            <w:tcW w:w="2551" w:type="dxa"/>
            <w:shd w:val="clear" w:color="auto" w:fill="auto"/>
          </w:tcPr>
          <w:p w14:paraId="79305E7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/октобар</w:t>
            </w:r>
          </w:p>
        </w:tc>
        <w:tc>
          <w:tcPr>
            <w:tcW w:w="2608" w:type="dxa"/>
            <w:shd w:val="clear" w:color="auto" w:fill="auto"/>
          </w:tcPr>
          <w:p w14:paraId="4FA618D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анои у учионицама</w:t>
            </w:r>
          </w:p>
        </w:tc>
      </w:tr>
      <w:tr w:rsidR="003117E3" w14:paraId="1ECBF69D" w14:textId="77777777">
        <w:tc>
          <w:tcPr>
            <w:tcW w:w="2836" w:type="dxa"/>
            <w:shd w:val="clear" w:color="auto" w:fill="auto"/>
          </w:tcPr>
          <w:p w14:paraId="347D739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еч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b/>
                <w:sz w:val="22"/>
                <w:szCs w:val="22"/>
              </w:rPr>
              <w:t>ј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едеље</w:t>
            </w:r>
            <w:proofErr w:type="spellEnd"/>
          </w:p>
        </w:tc>
        <w:tc>
          <w:tcPr>
            <w:tcW w:w="4368" w:type="dxa"/>
            <w:shd w:val="clear" w:color="auto" w:fill="auto"/>
          </w:tcPr>
          <w:p w14:paraId="4BC7311B" w14:textId="77777777" w:rsidR="003117E3" w:rsidRDefault="00000000">
            <w:pPr>
              <w:spacing w:after="160" w:line="256" w:lineRule="auto"/>
              <w:rPr>
                <w:color w:val="FF0000"/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е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ултур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уманитар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по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ж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r-Cyrl-RS"/>
              </w:rPr>
              <w:t xml:space="preserve">са слоганима „Стоп </w:t>
            </w:r>
            <w:proofErr w:type="gramStart"/>
            <w:r>
              <w:rPr>
                <w:color w:val="FF0000"/>
                <w:sz w:val="22"/>
                <w:szCs w:val="22"/>
                <w:lang w:val="sr-Cyrl-RS"/>
              </w:rPr>
              <w:t>насиљу“</w:t>
            </w:r>
            <w:proofErr w:type="gramEnd"/>
            <w:r>
              <w:rPr>
                <w:color w:val="FF0000"/>
                <w:sz w:val="22"/>
                <w:szCs w:val="22"/>
                <w:lang w:val="sr-Cyrl-RS"/>
              </w:rPr>
              <w:t>....</w:t>
            </w:r>
          </w:p>
        </w:tc>
        <w:tc>
          <w:tcPr>
            <w:tcW w:w="3269" w:type="dxa"/>
            <w:shd w:val="clear" w:color="auto" w:fill="auto"/>
          </w:tcPr>
          <w:p w14:paraId="33B3B1D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дељењске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тарешине</w:t>
            </w:r>
            <w:proofErr w:type="spellEnd"/>
            <w:r>
              <w:rPr>
                <w:b/>
                <w:sz w:val="22"/>
                <w:szCs w:val="22"/>
                <w:u w:val="single"/>
                <w:lang w:val="sr-Cyrl-RS"/>
              </w:rPr>
              <w:t>,учитељи</w:t>
            </w:r>
          </w:p>
        </w:tc>
        <w:tc>
          <w:tcPr>
            <w:tcW w:w="2551" w:type="dxa"/>
            <w:shd w:val="clear" w:color="auto" w:fill="auto"/>
          </w:tcPr>
          <w:p w14:paraId="0FB9BD6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 (1.10.-5.10.)</w:t>
            </w:r>
          </w:p>
        </w:tc>
        <w:tc>
          <w:tcPr>
            <w:tcW w:w="2608" w:type="dxa"/>
            <w:shd w:val="clear" w:color="auto" w:fill="auto"/>
          </w:tcPr>
          <w:p w14:paraId="63A3D26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ке, Сајт школе, Фејсбук страница</w:t>
            </w:r>
          </w:p>
        </w:tc>
      </w:tr>
      <w:tr w:rsidR="003117E3" w14:paraId="67F028AA" w14:textId="77777777">
        <w:tc>
          <w:tcPr>
            <w:tcW w:w="2836" w:type="dxa"/>
            <w:shd w:val="clear" w:color="auto" w:fill="auto"/>
          </w:tcPr>
          <w:p w14:paraId="11C0B12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давање за ученике  на тему трговине људима</w:t>
            </w:r>
          </w:p>
        </w:tc>
        <w:tc>
          <w:tcPr>
            <w:tcW w:w="4368" w:type="dxa"/>
            <w:shd w:val="clear" w:color="auto" w:fill="auto"/>
          </w:tcPr>
          <w:p w14:paraId="285960B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зентација, разговор, дискусија</w:t>
            </w:r>
          </w:p>
        </w:tc>
        <w:tc>
          <w:tcPr>
            <w:tcW w:w="3269" w:type="dxa"/>
            <w:shd w:val="clear" w:color="auto" w:fill="auto"/>
          </w:tcPr>
          <w:p w14:paraId="07E018C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О</w:t>
            </w:r>
            <w:r>
              <w:rPr>
                <w:sz w:val="22"/>
                <w:szCs w:val="22"/>
                <w:lang w:val="sr-Cyrl-RS"/>
              </w:rPr>
              <w:t>- одељењске старешине и учитељи( на ЧОС-у)</w:t>
            </w:r>
          </w:p>
          <w:p w14:paraId="3B22A0D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ви циклус</w:t>
            </w:r>
            <w:r>
              <w:rPr>
                <w:sz w:val="22"/>
                <w:szCs w:val="22"/>
                <w:lang w:val="sr-Cyrl-RS"/>
              </w:rPr>
              <w:t>- Јелена Марковић и Снежана Остојић</w:t>
            </w:r>
          </w:p>
          <w:p w14:paraId="3A824F0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''А'' смена-</w:t>
            </w:r>
            <w:r>
              <w:rPr>
                <w:sz w:val="22"/>
                <w:szCs w:val="22"/>
                <w:lang w:val="sr-Cyrl-RS"/>
              </w:rPr>
              <w:t xml:space="preserve"> Ана Бакић</w:t>
            </w:r>
          </w:p>
          <w:p w14:paraId="341F568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''Б'' смена</w:t>
            </w:r>
            <w:r>
              <w:rPr>
                <w:sz w:val="22"/>
                <w:szCs w:val="22"/>
                <w:lang w:val="sr-Cyrl-RS"/>
              </w:rPr>
              <w:t>- М.Анђелић</w:t>
            </w:r>
          </w:p>
          <w:p w14:paraId="31464FD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717258D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608" w:type="dxa"/>
            <w:shd w:val="clear" w:color="auto" w:fill="auto"/>
          </w:tcPr>
          <w:p w14:paraId="4AC78A4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64115D0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Увид у евидентиране чосеве у Ес дневнику</w:t>
            </w:r>
          </w:p>
          <w:p w14:paraId="092B949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Извештај са одржаног часа</w:t>
            </w:r>
          </w:p>
        </w:tc>
      </w:tr>
      <w:tr w:rsidR="003117E3" w14:paraId="59BD9775" w14:textId="77777777">
        <w:trPr>
          <w:trHeight w:val="1107"/>
        </w:trPr>
        <w:tc>
          <w:tcPr>
            <w:tcW w:w="2836" w:type="dxa"/>
            <w:shd w:val="clear" w:color="auto" w:fill="auto"/>
          </w:tcPr>
          <w:p w14:paraId="0354EA5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Обележавање европског дана </w:t>
            </w:r>
            <w:r>
              <w:rPr>
                <w:b/>
                <w:sz w:val="22"/>
                <w:szCs w:val="22"/>
                <w:lang w:val="sr-Cyrl-RS"/>
              </w:rPr>
              <w:t>борбе против трговине људима</w:t>
            </w:r>
          </w:p>
        </w:tc>
        <w:tc>
          <w:tcPr>
            <w:tcW w:w="4368" w:type="dxa"/>
            <w:shd w:val="clear" w:color="auto" w:fill="auto"/>
          </w:tcPr>
          <w:p w14:paraId="6BAF94C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јекција филма ''Посматрачи''-деци од 5 до 8. разреда</w:t>
            </w:r>
          </w:p>
        </w:tc>
        <w:tc>
          <w:tcPr>
            <w:tcW w:w="3269" w:type="dxa"/>
            <w:shd w:val="clear" w:color="auto" w:fill="auto"/>
          </w:tcPr>
          <w:p w14:paraId="49EB6977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 и психолог</w:t>
            </w:r>
            <w:r>
              <w:rPr>
                <w:b/>
                <w:sz w:val="22"/>
                <w:szCs w:val="22"/>
                <w:lang w:val="sr-Cyrl-RS"/>
              </w:rPr>
              <w:t>-матична школа</w:t>
            </w:r>
          </w:p>
          <w:p w14:paraId="6739DC9C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Војислав Недељковић</w:t>
            </w:r>
            <w:r>
              <w:rPr>
                <w:b/>
                <w:sz w:val="22"/>
                <w:szCs w:val="22"/>
                <w:lang w:val="sr-Cyrl-RS"/>
              </w:rPr>
              <w:t>- ИО Јежевица и Душковци</w:t>
            </w:r>
          </w:p>
        </w:tc>
        <w:tc>
          <w:tcPr>
            <w:tcW w:w="2551" w:type="dxa"/>
            <w:shd w:val="clear" w:color="auto" w:fill="auto"/>
          </w:tcPr>
          <w:p w14:paraId="31D1397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. октобар</w:t>
            </w:r>
          </w:p>
          <w:p w14:paraId="4296808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08" w:type="dxa"/>
            <w:shd w:val="clear" w:color="auto" w:fill="auto"/>
          </w:tcPr>
          <w:p w14:paraId="22CE271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Слике са пројекције</w:t>
            </w:r>
          </w:p>
        </w:tc>
      </w:tr>
      <w:tr w:rsidR="003117E3" w14:paraId="553615EC" w14:textId="77777777">
        <w:tc>
          <w:tcPr>
            <w:tcW w:w="2836" w:type="dxa"/>
            <w:shd w:val="clear" w:color="auto" w:fill="auto"/>
          </w:tcPr>
          <w:p w14:paraId="59684D0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4368" w:type="dxa"/>
            <w:shd w:val="clear" w:color="auto" w:fill="auto"/>
          </w:tcPr>
          <w:p w14:paraId="115EEF9D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о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стер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у холу школе на тему </w:t>
            </w:r>
            <w:proofErr w:type="gramStart"/>
            <w:r>
              <w:rPr>
                <w:sz w:val="22"/>
                <w:szCs w:val="22"/>
                <w:lang w:val="sr-Cyrl-RS"/>
              </w:rPr>
              <w:t>толеранције.Слање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материјала учитељима и одељењским старешинама. Реализација ЧОС-а на тему толеранције</w:t>
            </w:r>
          </w:p>
        </w:tc>
        <w:tc>
          <w:tcPr>
            <w:tcW w:w="3269" w:type="dxa"/>
            <w:shd w:val="clear" w:color="auto" w:fill="auto"/>
          </w:tcPr>
          <w:p w14:paraId="021B221F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Ученички парламент,одељењске старешине,наставници ликовне културе</w:t>
            </w:r>
          </w:p>
        </w:tc>
        <w:tc>
          <w:tcPr>
            <w:tcW w:w="2551" w:type="dxa"/>
            <w:shd w:val="clear" w:color="auto" w:fill="auto"/>
          </w:tcPr>
          <w:p w14:paraId="65F8A8B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 (16.11.)</w:t>
            </w:r>
          </w:p>
        </w:tc>
        <w:tc>
          <w:tcPr>
            <w:tcW w:w="2608" w:type="dxa"/>
            <w:shd w:val="clear" w:color="auto" w:fill="auto"/>
          </w:tcPr>
          <w:p w14:paraId="0F6C9FA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ј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ејсб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ница</w:t>
            </w:r>
            <w:proofErr w:type="spellEnd"/>
          </w:p>
        </w:tc>
      </w:tr>
      <w:tr w:rsidR="003117E3" w14:paraId="0ED8FE6F" w14:textId="77777777">
        <w:tc>
          <w:tcPr>
            <w:tcW w:w="2836" w:type="dxa"/>
            <w:shd w:val="clear" w:color="auto" w:fill="auto"/>
          </w:tcPr>
          <w:p w14:paraId="16F3DE6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бележавање </w:t>
            </w:r>
            <w:r>
              <w:rPr>
                <w:b/>
                <w:sz w:val="22"/>
                <w:szCs w:val="22"/>
                <w:lang w:val="sr-Cyrl-RS"/>
              </w:rPr>
              <w:t>Међународног дана борбе против насиља над женама</w:t>
            </w:r>
          </w:p>
        </w:tc>
        <w:tc>
          <w:tcPr>
            <w:tcW w:w="4368" w:type="dxa"/>
            <w:shd w:val="clear" w:color="auto" w:fill="auto"/>
          </w:tcPr>
          <w:p w14:paraId="24A886F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о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стер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у холу школе Слање материјала одељењским старешинама за реализацију активности на ЧОС-у</w:t>
            </w:r>
          </w:p>
        </w:tc>
        <w:tc>
          <w:tcPr>
            <w:tcW w:w="3269" w:type="dxa"/>
            <w:shd w:val="clear" w:color="auto" w:fill="auto"/>
          </w:tcPr>
          <w:p w14:paraId="704F62C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дељењске старешине-</w:t>
            </w:r>
            <w:r>
              <w:rPr>
                <w:b/>
                <w:sz w:val="22"/>
                <w:szCs w:val="22"/>
                <w:lang w:val="sr-Cyrl-RS"/>
              </w:rPr>
              <w:t>чос</w:t>
            </w:r>
          </w:p>
          <w:p w14:paraId="308CBE4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Ученички парламент и чланови ликовне секције- уређивање паноа и хола</w:t>
            </w:r>
          </w:p>
        </w:tc>
        <w:tc>
          <w:tcPr>
            <w:tcW w:w="2551" w:type="dxa"/>
            <w:shd w:val="clear" w:color="auto" w:fill="auto"/>
          </w:tcPr>
          <w:p w14:paraId="226CE2A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. новембар</w:t>
            </w:r>
          </w:p>
        </w:tc>
        <w:tc>
          <w:tcPr>
            <w:tcW w:w="2608" w:type="dxa"/>
            <w:shd w:val="clear" w:color="auto" w:fill="auto"/>
          </w:tcPr>
          <w:p w14:paraId="463F8B8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ке, Фејсбук страница школе. Евидентирани час у Ес дневнику</w:t>
            </w:r>
          </w:p>
        </w:tc>
      </w:tr>
      <w:tr w:rsidR="003117E3" w14:paraId="30CE74F5" w14:textId="77777777">
        <w:tc>
          <w:tcPr>
            <w:tcW w:w="2836" w:type="dxa"/>
            <w:shd w:val="clear" w:color="auto" w:fill="auto"/>
          </w:tcPr>
          <w:p w14:paraId="35A59ED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Међународног дана људских права</w:t>
            </w:r>
          </w:p>
        </w:tc>
        <w:tc>
          <w:tcPr>
            <w:tcW w:w="4368" w:type="dxa"/>
            <w:shd w:val="clear" w:color="auto" w:fill="auto"/>
          </w:tcPr>
          <w:p w14:paraId="2DCCB3D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лектронско слање корисних линкова,учитељима и одељењским старешинама.Реализација активности(наставних и вананаставних) са циљем развијања демократске културе у школама</w:t>
            </w:r>
          </w:p>
        </w:tc>
        <w:tc>
          <w:tcPr>
            <w:tcW w:w="3269" w:type="dxa"/>
            <w:shd w:val="clear" w:color="auto" w:fill="auto"/>
          </w:tcPr>
          <w:p w14:paraId="211C2F5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Учитељи, одељењске старешине,педагог, психолог, предметни наставници,Ученички парламент</w:t>
            </w:r>
          </w:p>
        </w:tc>
        <w:tc>
          <w:tcPr>
            <w:tcW w:w="2551" w:type="dxa"/>
            <w:shd w:val="clear" w:color="auto" w:fill="auto"/>
          </w:tcPr>
          <w:p w14:paraId="515146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 (10.12.)</w:t>
            </w:r>
          </w:p>
        </w:tc>
        <w:tc>
          <w:tcPr>
            <w:tcW w:w="2608" w:type="dxa"/>
            <w:shd w:val="clear" w:color="auto" w:fill="auto"/>
          </w:tcPr>
          <w:p w14:paraId="361A7A3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ј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ејсб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ница</w:t>
            </w:r>
            <w:proofErr w:type="spellEnd"/>
          </w:p>
        </w:tc>
      </w:tr>
      <w:tr w:rsidR="003117E3" w14:paraId="16905531" w14:textId="77777777">
        <w:tc>
          <w:tcPr>
            <w:tcW w:w="2836" w:type="dxa"/>
            <w:shd w:val="clear" w:color="auto" w:fill="auto"/>
          </w:tcPr>
          <w:p w14:paraId="7B699598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Обележавање </w:t>
            </w:r>
            <w:proofErr w:type="spellStart"/>
            <w:r>
              <w:rPr>
                <w:sz w:val="22"/>
                <w:szCs w:val="22"/>
              </w:rPr>
              <w:t>међунаро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р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шња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b/>
                <w:sz w:val="22"/>
                <w:szCs w:val="22"/>
              </w:rPr>
              <w:t>Да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ози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јицаˮ</w:t>
            </w:r>
            <w:proofErr w:type="spellEnd"/>
          </w:p>
        </w:tc>
        <w:tc>
          <w:tcPr>
            <w:tcW w:w="4368" w:type="dxa"/>
            <w:shd w:val="clear" w:color="auto" w:fill="auto"/>
          </w:tcPr>
          <w:p w14:paraId="1C9CEA12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Реализовање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б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б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ложб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ру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ат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аједниц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shd w:val="clear" w:color="auto" w:fill="auto"/>
          </w:tcPr>
          <w:p w14:paraId="4ACC862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Учитељ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одељењске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тарешине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предметн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  <w:u w:val="single"/>
              </w:rPr>
              <w:t>наставници,Ученички</w:t>
            </w:r>
            <w:proofErr w:type="spellEnd"/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парламен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342BF2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следња среда у месецу фебруару</w:t>
            </w:r>
          </w:p>
        </w:tc>
        <w:tc>
          <w:tcPr>
            <w:tcW w:w="2608" w:type="dxa"/>
            <w:shd w:val="clear" w:color="auto" w:fill="auto"/>
          </w:tcPr>
          <w:p w14:paraId="52AB740F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ј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ејсб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ница</w:t>
            </w:r>
            <w:proofErr w:type="spellEnd"/>
          </w:p>
        </w:tc>
      </w:tr>
      <w:tr w:rsidR="003117E3" w14:paraId="72F41978" w14:textId="77777777">
        <w:tc>
          <w:tcPr>
            <w:tcW w:w="2836" w:type="dxa"/>
            <w:shd w:val="clear" w:color="auto" w:fill="auto"/>
            <w:vAlign w:val="center"/>
          </w:tcPr>
          <w:p w14:paraId="3A21084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бележавање </w:t>
            </w:r>
            <w:r>
              <w:rPr>
                <w:b/>
                <w:sz w:val="22"/>
                <w:szCs w:val="22"/>
                <w:lang w:val="sr-Cyrl-RS"/>
              </w:rPr>
              <w:t>Светског дана рома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048411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представницима ромске заједнице у избору садржаја и обележавању Дана рома( припрема паноа, слика, музике, занимљивсоти..)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EF62EBB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, психолог, представници ромске заједнице,педагошки асистент, Марија Вујичић</w:t>
            </w:r>
          </w:p>
          <w:p w14:paraId="156B7CD3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</w:p>
          <w:p w14:paraId="57A069AA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0295B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 (9.04.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3784F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ке, Сајт школе, Фејсбук страница</w:t>
            </w:r>
          </w:p>
        </w:tc>
      </w:tr>
      <w:tr w:rsidR="003117E3" w14:paraId="5EAAC6F7" w14:textId="77777777">
        <w:tc>
          <w:tcPr>
            <w:tcW w:w="2836" w:type="dxa"/>
            <w:shd w:val="clear" w:color="auto" w:fill="auto"/>
          </w:tcPr>
          <w:p w14:paraId="1981FD7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Развијање код ученика критичког и аналитичког мишљења о </w:t>
            </w:r>
            <w:r>
              <w:rPr>
                <w:b/>
                <w:sz w:val="22"/>
                <w:szCs w:val="22"/>
                <w:lang w:val="sr-Cyrl-RS"/>
              </w:rPr>
              <w:t>Холокаусту.</w:t>
            </w:r>
          </w:p>
        </w:tc>
        <w:tc>
          <w:tcPr>
            <w:tcW w:w="4368" w:type="dxa"/>
            <w:shd w:val="clear" w:color="auto" w:fill="auto"/>
          </w:tcPr>
          <w:p w14:paraId="2AE5953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разовање ученика о ненасиљу, толеранцији и учење о холокаусту,геноциду...</w:t>
            </w:r>
          </w:p>
          <w:p w14:paraId="449A812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74" w:history="1">
              <w:proofErr w:type="spellStart"/>
              <w:r>
                <w:rPr>
                  <w:rStyle w:val="Hyperlink"/>
                  <w:sz w:val="22"/>
                  <w:szCs w:val="22"/>
                </w:rPr>
                <w:t>Међународној</w:t>
              </w:r>
              <w:proofErr w:type="spellEnd"/>
              <w:r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Style w:val="Hyperlink"/>
                  <w:sz w:val="22"/>
                  <w:szCs w:val="22"/>
                </w:rPr>
                <w:t>школи</w:t>
              </w:r>
              <w:proofErr w:type="spellEnd"/>
              <w:r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Style w:val="Hyperlink"/>
                  <w:sz w:val="22"/>
                  <w:szCs w:val="22"/>
                </w:rPr>
                <w:t>за</w:t>
              </w:r>
              <w:proofErr w:type="spellEnd"/>
              <w:r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Style w:val="Hyperlink"/>
                  <w:sz w:val="22"/>
                  <w:szCs w:val="22"/>
                </w:rPr>
                <w:t>образовање</w:t>
              </w:r>
              <w:proofErr w:type="spellEnd"/>
              <w:r>
                <w:rPr>
                  <w:rStyle w:val="Hyperlink"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Style w:val="Hyperlink"/>
                  <w:sz w:val="22"/>
                  <w:szCs w:val="22"/>
                </w:rPr>
                <w:t>Холокаусту</w:t>
              </w:r>
              <w:proofErr w:type="spellEnd"/>
              <w:r>
                <w:rPr>
                  <w:rStyle w:val="Hyperlink"/>
                  <w:sz w:val="22"/>
                  <w:szCs w:val="22"/>
                </w:rPr>
                <w:t xml:space="preserve"> (yadvashem.org)</w:t>
              </w:r>
            </w:hyperlink>
          </w:p>
        </w:tc>
        <w:tc>
          <w:tcPr>
            <w:tcW w:w="3269" w:type="dxa"/>
            <w:shd w:val="clear" w:color="auto" w:fill="auto"/>
          </w:tcPr>
          <w:p w14:paraId="76588529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редметни наставници историје, ликовне културе...</w:t>
            </w:r>
          </w:p>
        </w:tc>
        <w:tc>
          <w:tcPr>
            <w:tcW w:w="2551" w:type="dxa"/>
            <w:shd w:val="clear" w:color="auto" w:fill="auto"/>
          </w:tcPr>
          <w:p w14:paraId="3CF95C3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. Април</w:t>
            </w:r>
          </w:p>
        </w:tc>
        <w:tc>
          <w:tcPr>
            <w:tcW w:w="2608" w:type="dxa"/>
            <w:shd w:val="clear" w:color="auto" w:fill="auto"/>
          </w:tcPr>
          <w:p w14:paraId="4554BB8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а за час наставника</w:t>
            </w:r>
          </w:p>
        </w:tc>
      </w:tr>
      <w:tr w:rsidR="003117E3" w14:paraId="1931CBBF" w14:textId="77777777">
        <w:tc>
          <w:tcPr>
            <w:tcW w:w="2836" w:type="dxa"/>
            <w:shd w:val="clear" w:color="auto" w:fill="auto"/>
          </w:tcPr>
          <w:p w14:paraId="589FCFE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Организовање ваннанставних активности </w:t>
            </w:r>
            <w:r>
              <w:rPr>
                <w:sz w:val="22"/>
                <w:szCs w:val="22"/>
                <w:lang w:val="sr-Cyrl-RS"/>
              </w:rPr>
              <w:t>усмерених на конструктивни и стваралачки развој</w:t>
            </w:r>
          </w:p>
        </w:tc>
        <w:tc>
          <w:tcPr>
            <w:tcW w:w="4368" w:type="dxa"/>
            <w:shd w:val="clear" w:color="auto" w:fill="auto"/>
          </w:tcPr>
          <w:p w14:paraId="05F82A37" w14:textId="77777777" w:rsidR="003117E3" w:rsidRDefault="00000000">
            <w:pPr>
              <w:spacing w:after="160" w:line="256" w:lineRule="auto"/>
              <w:rPr>
                <w:color w:val="FF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рганизовање изложби, концерата,књижевних вечери,акција,утакмица,представа...уз обавезно укључивање деце из осетљивих и ризичних група </w:t>
            </w:r>
            <w:r>
              <w:rPr>
                <w:color w:val="FF0000"/>
                <w:sz w:val="22"/>
                <w:szCs w:val="22"/>
                <w:lang w:val="sr-Cyrl-RS"/>
              </w:rPr>
              <w:t>Уколико се уведе у контекст Насиља...овако како стоји пре би биоло део васпитног програма</w:t>
            </w:r>
          </w:p>
        </w:tc>
        <w:tc>
          <w:tcPr>
            <w:tcW w:w="3269" w:type="dxa"/>
            <w:shd w:val="clear" w:color="auto" w:fill="auto"/>
          </w:tcPr>
          <w:p w14:paraId="1C782A2B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Наставници ликовне културе, физичког, српског језика, библиотекари, учитељи</w:t>
            </w:r>
          </w:p>
        </w:tc>
        <w:tc>
          <w:tcPr>
            <w:tcW w:w="2551" w:type="dxa"/>
            <w:shd w:val="clear" w:color="auto" w:fill="auto"/>
          </w:tcPr>
          <w:p w14:paraId="48F6713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31620A4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гласна табала,сајт школе.Фотографије. Записник са састанка Ученичког парламента.</w:t>
            </w:r>
          </w:p>
        </w:tc>
      </w:tr>
      <w:tr w:rsidR="003117E3" w14:paraId="56615811" w14:textId="77777777">
        <w:tc>
          <w:tcPr>
            <w:tcW w:w="2836" w:type="dxa"/>
            <w:shd w:val="clear" w:color="auto" w:fill="auto"/>
          </w:tcPr>
          <w:p w14:paraId="2662127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звијање </w:t>
            </w:r>
            <w:r>
              <w:rPr>
                <w:b/>
                <w:sz w:val="22"/>
                <w:szCs w:val="22"/>
                <w:lang w:val="sr-Cyrl-RS"/>
              </w:rPr>
              <w:t>социоемоционалне компетенције код ученика</w:t>
            </w:r>
          </w:p>
        </w:tc>
        <w:tc>
          <w:tcPr>
            <w:tcW w:w="4368" w:type="dxa"/>
            <w:shd w:val="clear" w:color="auto" w:fill="auto"/>
          </w:tcPr>
          <w:p w14:paraId="1B6B1BE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ализација радионица на тему: свест о себи, свест о другима, , разумевање и прихватање различитости,саморегулација,одговорно доношење одлука, идр.</w:t>
            </w:r>
          </w:p>
          <w:p w14:paraId="771B0B8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9" w:type="dxa"/>
            <w:shd w:val="clear" w:color="auto" w:fill="auto"/>
          </w:tcPr>
          <w:p w14:paraId="6395BE8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ељењске старешине, учитељи, педагог и психолог</w:t>
            </w:r>
          </w:p>
        </w:tc>
        <w:tc>
          <w:tcPr>
            <w:tcW w:w="2551" w:type="dxa"/>
            <w:shd w:val="clear" w:color="auto" w:fill="auto"/>
          </w:tcPr>
          <w:p w14:paraId="02BB8A1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6FACE1DA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и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невник.Извештај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ж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</w:p>
        </w:tc>
      </w:tr>
      <w:tr w:rsidR="003117E3" w14:paraId="4EB6554B" w14:textId="77777777">
        <w:tc>
          <w:tcPr>
            <w:tcW w:w="2836" w:type="dxa"/>
            <w:shd w:val="clear" w:color="auto" w:fill="auto"/>
          </w:tcPr>
          <w:p w14:paraId="6F7C55E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дстицање </w:t>
            </w:r>
            <w:r>
              <w:rPr>
                <w:b/>
                <w:sz w:val="22"/>
                <w:szCs w:val="22"/>
                <w:lang w:val="sr-Cyrl-RS"/>
              </w:rPr>
              <w:t>усвајања позитивних норми и облика понашања</w:t>
            </w:r>
          </w:p>
        </w:tc>
        <w:tc>
          <w:tcPr>
            <w:tcW w:w="4368" w:type="dxa"/>
            <w:shd w:val="clear" w:color="auto" w:fill="auto"/>
          </w:tcPr>
          <w:p w14:paraId="0FF91F1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еализација радионица на тему: </w:t>
            </w:r>
            <w:proofErr w:type="spellStart"/>
            <w:r>
              <w:rPr>
                <w:sz w:val="22"/>
                <w:szCs w:val="22"/>
              </w:rPr>
              <w:t>толеранције,конструкти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нструк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г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развијања емпатије, идр. </w:t>
            </w:r>
          </w:p>
        </w:tc>
        <w:tc>
          <w:tcPr>
            <w:tcW w:w="3269" w:type="dxa"/>
            <w:shd w:val="clear" w:color="auto" w:fill="auto"/>
          </w:tcPr>
          <w:p w14:paraId="632AA5F9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дељењск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тарешине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учитељ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62E1B8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61E2A3E4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и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невн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17E3" w14:paraId="074B909A" w14:textId="77777777">
        <w:tc>
          <w:tcPr>
            <w:tcW w:w="2836" w:type="dxa"/>
            <w:shd w:val="clear" w:color="auto" w:fill="auto"/>
          </w:tcPr>
          <w:p w14:paraId="43F2F49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Јачање васпитне улоге установе; Унапређивање компетенције ученика- </w:t>
            </w:r>
            <w:r>
              <w:rPr>
                <w:b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4368" w:type="dxa"/>
            <w:shd w:val="clear" w:color="auto" w:fill="auto"/>
          </w:tcPr>
          <w:p w14:paraId="5A9D1BB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анирање и креирање наставних и ваннаставних садржаја-примери добре праксе Национални образовни портал.</w:t>
            </w:r>
          </w:p>
          <w:p w14:paraId="583E2349" w14:textId="77777777" w:rsidR="003117E3" w:rsidRDefault="00000000">
            <w:pPr>
              <w:spacing w:after="160" w:line="256" w:lineRule="auto"/>
              <w:rPr>
                <w:i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i/>
                <w:sz w:val="22"/>
                <w:szCs w:val="22"/>
                <w:lang w:val="sr-Cyrl-RS"/>
              </w:rPr>
              <w:t>Светског дана борбе против сиде.</w:t>
            </w:r>
          </w:p>
          <w:p w14:paraId="62DC8A7F" w14:textId="77777777" w:rsidR="003117E3" w:rsidRDefault="00000000">
            <w:pPr>
              <w:spacing w:after="160" w:line="256" w:lineRule="auto"/>
              <w:rPr>
                <w:i/>
                <w:sz w:val="22"/>
                <w:szCs w:val="22"/>
                <w:lang w:val="sr-Cyrl-RS"/>
              </w:rPr>
            </w:pPr>
            <w:r>
              <w:rPr>
                <w:i/>
                <w:sz w:val="22"/>
                <w:szCs w:val="22"/>
                <w:lang w:val="sr-Cyrl-RS"/>
              </w:rPr>
              <w:t>-Превенција употребе алкохола,психоактивних супстанци и дувана</w:t>
            </w:r>
          </w:p>
        </w:tc>
        <w:tc>
          <w:tcPr>
            <w:tcW w:w="3269" w:type="dxa"/>
            <w:shd w:val="clear" w:color="auto" w:fill="auto"/>
          </w:tcPr>
          <w:p w14:paraId="41BA2851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Наставници биологије</w:t>
            </w:r>
          </w:p>
          <w:p w14:paraId="1DA980C6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, психолог</w:t>
            </w:r>
          </w:p>
          <w:p w14:paraId="0ABDDB2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Ученички парламент</w:t>
            </w:r>
          </w:p>
          <w:p w14:paraId="308C91D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ВТ</w:t>
            </w:r>
          </w:p>
        </w:tc>
        <w:tc>
          <w:tcPr>
            <w:tcW w:w="2551" w:type="dxa"/>
            <w:shd w:val="clear" w:color="auto" w:fill="auto"/>
          </w:tcPr>
          <w:p w14:paraId="1BC329C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децембар</w:t>
            </w:r>
          </w:p>
          <w:p w14:paraId="2925FD1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316A969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е наставника</w:t>
            </w:r>
          </w:p>
          <w:p w14:paraId="611F429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</w:tr>
      <w:tr w:rsidR="003117E3" w14:paraId="12217704" w14:textId="77777777">
        <w:tc>
          <w:tcPr>
            <w:tcW w:w="2836" w:type="dxa"/>
            <w:shd w:val="clear" w:color="auto" w:fill="auto"/>
          </w:tcPr>
          <w:p w14:paraId="78F71851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Обележавање </w:t>
            </w:r>
            <w:proofErr w:type="spellStart"/>
            <w:r>
              <w:rPr>
                <w:sz w:val="22"/>
                <w:szCs w:val="22"/>
              </w:rPr>
              <w:t>међунаро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р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шња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b/>
                <w:sz w:val="22"/>
                <w:szCs w:val="22"/>
              </w:rPr>
              <w:t>Да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оз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е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јицаˮ</w:t>
            </w:r>
            <w:proofErr w:type="spellEnd"/>
          </w:p>
        </w:tc>
        <w:tc>
          <w:tcPr>
            <w:tcW w:w="4368" w:type="dxa"/>
            <w:shd w:val="clear" w:color="auto" w:fill="auto"/>
          </w:tcPr>
          <w:p w14:paraId="3A6CDA5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Реализовање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б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б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ложб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ру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ат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аједниц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shd w:val="clear" w:color="auto" w:fill="auto"/>
          </w:tcPr>
          <w:p w14:paraId="7D01A381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Учитељ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одељењске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тарешине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предметн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  <w:u w:val="single"/>
              </w:rPr>
              <w:t>наставници,Ученички</w:t>
            </w:r>
            <w:proofErr w:type="spellEnd"/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парламен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2EA92E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следња среда у месецу фебруару</w:t>
            </w:r>
          </w:p>
        </w:tc>
        <w:tc>
          <w:tcPr>
            <w:tcW w:w="2608" w:type="dxa"/>
            <w:shd w:val="clear" w:color="auto" w:fill="auto"/>
          </w:tcPr>
          <w:p w14:paraId="3C11CE3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ј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ејсб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ница</w:t>
            </w:r>
            <w:proofErr w:type="spellEnd"/>
          </w:p>
        </w:tc>
      </w:tr>
      <w:tr w:rsidR="003117E3" w14:paraId="68254BD5" w14:textId="77777777">
        <w:tc>
          <w:tcPr>
            <w:tcW w:w="2836" w:type="dxa"/>
            <w:shd w:val="clear" w:color="auto" w:fill="auto"/>
          </w:tcPr>
          <w:p w14:paraId="28DF962B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Физичк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ер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евенције</w:t>
            </w:r>
            <w:proofErr w:type="spellEnd"/>
          </w:p>
        </w:tc>
        <w:tc>
          <w:tcPr>
            <w:tcW w:w="4368" w:type="dxa"/>
            <w:shd w:val="clear" w:color="auto" w:fill="auto"/>
          </w:tcPr>
          <w:p w14:paraId="2490AE9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б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ова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FF0000"/>
                <w:sz w:val="22"/>
                <w:szCs w:val="22"/>
                <w:lang w:val="sr-Cyrl-RS"/>
              </w:rPr>
              <w:t>у време када немају часове?</w:t>
            </w:r>
            <w:proofErr w:type="gramStart"/>
            <w:r>
              <w:rPr>
                <w:color w:val="FF0000"/>
                <w:sz w:val="22"/>
                <w:szCs w:val="22"/>
                <w:lang w:val="sr-Cyrl-RS"/>
              </w:rPr>
              <w:t>)</w:t>
            </w: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виде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дзор,ограђ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ориште,адекват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ветље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град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воришту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5D8593F7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Дежурни наставници,</w:t>
            </w:r>
          </w:p>
          <w:p w14:paraId="688A59C6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директо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EA2E21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69C93C90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</w:rPr>
            </w:pPr>
          </w:p>
        </w:tc>
      </w:tr>
      <w:tr w:rsidR="003117E3" w14:paraId="721F0BD8" w14:textId="77777777">
        <w:trPr>
          <w:trHeight w:val="1417"/>
        </w:trPr>
        <w:tc>
          <w:tcPr>
            <w:tcW w:w="2836" w:type="dxa"/>
            <w:vMerge w:val="restart"/>
            <w:shd w:val="clear" w:color="auto" w:fill="auto"/>
          </w:tcPr>
          <w:p w14:paraId="79DB1D5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венција дигиталног насиљ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66009EB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кроз активности редовне наставе</w:t>
            </w:r>
          </w:p>
          <w:p w14:paraId="40D4C64A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3DC7E47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389586E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5B65DAB5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6D843CD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051E5A2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Радионице са родитељима</w:t>
            </w:r>
          </w:p>
          <w:p w14:paraId="7875221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40A8E435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2A478CD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 Радионице са ученицима</w:t>
            </w:r>
          </w:p>
          <w:p w14:paraId="15F1CCF3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ru-RU"/>
              </w:rPr>
            </w:pPr>
          </w:p>
          <w:p w14:paraId="78504165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39E9A59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напређивање дигиталних компетенција ученика кроз часове редовне наставе; развијање одговорног понашања на Интернет</w:t>
            </w:r>
          </w:p>
        </w:tc>
        <w:tc>
          <w:tcPr>
            <w:tcW w:w="3269" w:type="dxa"/>
            <w:shd w:val="clear" w:color="auto" w:fill="auto"/>
          </w:tcPr>
          <w:p w14:paraId="53829341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ставници информатике</w:t>
            </w:r>
          </w:p>
          <w:p w14:paraId="5358190D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стали предметни наставници</w:t>
            </w:r>
          </w:p>
        </w:tc>
        <w:tc>
          <w:tcPr>
            <w:tcW w:w="2551" w:type="dxa"/>
            <w:shd w:val="clear" w:color="auto" w:fill="auto"/>
          </w:tcPr>
          <w:p w14:paraId="75C5EBE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44F7D12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е наставика за час</w:t>
            </w:r>
          </w:p>
        </w:tc>
      </w:tr>
      <w:tr w:rsidR="003117E3" w14:paraId="62310BBE" w14:textId="77777777">
        <w:trPr>
          <w:trHeight w:val="1170"/>
        </w:trPr>
        <w:tc>
          <w:tcPr>
            <w:tcW w:w="2836" w:type="dxa"/>
            <w:vMerge/>
            <w:shd w:val="clear" w:color="auto" w:fill="auto"/>
          </w:tcPr>
          <w:p w14:paraId="2C165F65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71567E5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1E395826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18F7788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етирање родитеља који су заинтересовани за радионице.Реализација активности из приручника ''Деца у дигиталном добу''</w:t>
            </w:r>
          </w:p>
          <w:p w14:paraId="68D8B5C0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9" w:type="dxa"/>
            <w:shd w:val="clear" w:color="auto" w:fill="auto"/>
          </w:tcPr>
          <w:p w14:paraId="5CC1829B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 и психолог-</w:t>
            </w:r>
            <w:r>
              <w:rPr>
                <w:b/>
                <w:sz w:val="22"/>
                <w:szCs w:val="22"/>
                <w:lang w:val="sr-Cyrl-RS"/>
              </w:rPr>
              <w:t xml:space="preserve"> родитељи ученика старијих разреда</w:t>
            </w:r>
          </w:p>
          <w:p w14:paraId="06BC57D1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Логопеди</w:t>
            </w:r>
            <w:r>
              <w:rPr>
                <w:b/>
                <w:sz w:val="22"/>
                <w:szCs w:val="22"/>
                <w:lang w:val="sr-Cyrl-RS"/>
              </w:rPr>
              <w:t>- родитељи ученика нижих разреда</w:t>
            </w:r>
          </w:p>
          <w:p w14:paraId="0281A8CC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Војислав Недељковић</w:t>
            </w:r>
            <w:r>
              <w:rPr>
                <w:b/>
                <w:sz w:val="22"/>
                <w:szCs w:val="22"/>
                <w:lang w:val="sr-Cyrl-RS"/>
              </w:rPr>
              <w:t>- родитељи ученика са терена</w:t>
            </w:r>
          </w:p>
        </w:tc>
        <w:tc>
          <w:tcPr>
            <w:tcW w:w="2551" w:type="dxa"/>
            <w:shd w:val="clear" w:color="auto" w:fill="auto"/>
          </w:tcPr>
          <w:p w14:paraId="4335529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6FAEDC8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608" w:type="dxa"/>
            <w:shd w:val="clear" w:color="auto" w:fill="auto"/>
          </w:tcPr>
          <w:p w14:paraId="224E035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ке</w:t>
            </w:r>
          </w:p>
          <w:p w14:paraId="25E2657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вештаји са одржаних радионица</w:t>
            </w:r>
          </w:p>
          <w:p w14:paraId="795C3A2F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</w:tr>
      <w:tr w:rsidR="003117E3" w14:paraId="4B14F7E4" w14:textId="77777777">
        <w:trPr>
          <w:trHeight w:val="1861"/>
        </w:trPr>
        <w:tc>
          <w:tcPr>
            <w:tcW w:w="2836" w:type="dxa"/>
            <w:vMerge/>
            <w:shd w:val="clear" w:color="auto" w:fill="auto"/>
          </w:tcPr>
          <w:p w14:paraId="0E9C5CCE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1FA10A1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000C606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ализација активности из приручника ''Деца у дигиталном добу''.Радионице ресурс пакета-С.Стаматовић</w:t>
            </w:r>
          </w:p>
          <w:p w14:paraId="75DC3A8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9" w:type="dxa"/>
            <w:shd w:val="clear" w:color="auto" w:fill="auto"/>
          </w:tcPr>
          <w:p w14:paraId="1CBDE300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 и психолог-</w:t>
            </w:r>
            <w:r>
              <w:rPr>
                <w:b/>
                <w:sz w:val="22"/>
                <w:szCs w:val="22"/>
                <w:lang w:val="sr-Cyrl-RS"/>
              </w:rPr>
              <w:t xml:space="preserve"> ученици старијих разреда</w:t>
            </w:r>
          </w:p>
          <w:p w14:paraId="3BBA40A8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Логопеди</w:t>
            </w:r>
            <w:r>
              <w:rPr>
                <w:b/>
                <w:sz w:val="22"/>
                <w:szCs w:val="22"/>
                <w:lang w:val="sr-Cyrl-RS"/>
              </w:rPr>
              <w:t>- ученици нижих разреда</w:t>
            </w:r>
          </w:p>
          <w:p w14:paraId="734F35B5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Учитељи и ОС издвојених одељења</w:t>
            </w:r>
            <w:r>
              <w:rPr>
                <w:b/>
                <w:sz w:val="22"/>
                <w:szCs w:val="22"/>
                <w:lang w:val="sr-Cyrl-RS"/>
              </w:rPr>
              <w:t>- ученици са терена</w:t>
            </w:r>
          </w:p>
        </w:tc>
        <w:tc>
          <w:tcPr>
            <w:tcW w:w="2551" w:type="dxa"/>
            <w:shd w:val="clear" w:color="auto" w:fill="auto"/>
          </w:tcPr>
          <w:p w14:paraId="40CC684D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7CCA1C1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2608" w:type="dxa"/>
            <w:shd w:val="clear" w:color="auto" w:fill="auto"/>
          </w:tcPr>
          <w:p w14:paraId="70A3F76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ке</w:t>
            </w:r>
          </w:p>
          <w:p w14:paraId="5D56A62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вештаји са одржаних радионица</w:t>
            </w:r>
          </w:p>
          <w:p w14:paraId="6030CC28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</w:tc>
      </w:tr>
      <w:tr w:rsidR="003117E3" w14:paraId="4C219968" w14:textId="77777777">
        <w:tc>
          <w:tcPr>
            <w:tcW w:w="2836" w:type="dxa"/>
            <w:shd w:val="clear" w:color="auto" w:fill="auto"/>
          </w:tcPr>
          <w:p w14:paraId="7E76CC1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Прикупљање документације и вођење евиденције</w:t>
            </w:r>
            <w:r>
              <w:rPr>
                <w:sz w:val="22"/>
                <w:szCs w:val="22"/>
                <w:lang w:val="sr-Cyrl-RS"/>
              </w:rPr>
              <w:t xml:space="preserve"> о случајевима насиља</w:t>
            </w:r>
          </w:p>
        </w:tc>
        <w:tc>
          <w:tcPr>
            <w:tcW w:w="4368" w:type="dxa"/>
            <w:shd w:val="clear" w:color="auto" w:fill="auto"/>
          </w:tcPr>
          <w:p w14:paraId="2E80FF5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видентирање свих случајева насиља(образац) и документовање разговора са ученицима и родитељима као и свих активности које су у вези са случајем</w:t>
            </w:r>
          </w:p>
        </w:tc>
        <w:tc>
          <w:tcPr>
            <w:tcW w:w="3269" w:type="dxa"/>
            <w:shd w:val="clear" w:color="auto" w:fill="auto"/>
          </w:tcPr>
          <w:p w14:paraId="25CFF2FD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едагог,психолог,</w:t>
            </w:r>
          </w:p>
          <w:p w14:paraId="35A9939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љењски сатрешина,</w:t>
            </w:r>
          </w:p>
          <w:p w14:paraId="45903D8E" w14:textId="77777777" w:rsidR="003117E3" w:rsidRDefault="003117E3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49965CC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2872499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документацију која се чува у регистраторима ученика.</w:t>
            </w:r>
          </w:p>
          <w:p w14:paraId="437DCCA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пуњени обрасци за евидентирање насилног понашања.</w:t>
            </w:r>
          </w:p>
        </w:tc>
      </w:tr>
      <w:tr w:rsidR="003117E3" w14:paraId="53C9770C" w14:textId="77777777">
        <w:tc>
          <w:tcPr>
            <w:tcW w:w="2836" w:type="dxa"/>
            <w:shd w:val="clear" w:color="auto" w:fill="auto"/>
          </w:tcPr>
          <w:p w14:paraId="40070A1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онтинуирано </w:t>
            </w:r>
            <w:r>
              <w:rPr>
                <w:b/>
                <w:sz w:val="22"/>
                <w:szCs w:val="22"/>
                <w:lang w:val="sr-Cyrl-RS"/>
              </w:rPr>
              <w:t>анализирање и праћење ситуације у погледу присуства и учесталости насиља</w:t>
            </w:r>
          </w:p>
        </w:tc>
        <w:tc>
          <w:tcPr>
            <w:tcW w:w="4368" w:type="dxa"/>
            <w:shd w:val="clear" w:color="auto" w:fill="auto"/>
          </w:tcPr>
          <w:p w14:paraId="691AEFF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виденција случајева насиља и анализа забележеног.Разговори са ученицима и родитељима</w:t>
            </w:r>
          </w:p>
        </w:tc>
        <w:tc>
          <w:tcPr>
            <w:tcW w:w="3269" w:type="dxa"/>
            <w:shd w:val="clear" w:color="auto" w:fill="auto"/>
          </w:tcPr>
          <w:p w14:paraId="4975C2B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</w:p>
          <w:p w14:paraId="45BC698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дагог,психолог</w:t>
            </w:r>
          </w:p>
        </w:tc>
        <w:tc>
          <w:tcPr>
            <w:tcW w:w="2551" w:type="dxa"/>
            <w:shd w:val="clear" w:color="auto" w:fill="auto"/>
          </w:tcPr>
          <w:p w14:paraId="6828777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, јун</w:t>
            </w:r>
          </w:p>
        </w:tc>
        <w:tc>
          <w:tcPr>
            <w:tcW w:w="2608" w:type="dxa"/>
            <w:shd w:val="clear" w:color="auto" w:fill="auto"/>
          </w:tcPr>
          <w:p w14:paraId="737B14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кументација стручне  службе.Обрасци за евидентирање случајева насиља.</w:t>
            </w:r>
          </w:p>
        </w:tc>
      </w:tr>
      <w:tr w:rsidR="003117E3" w14:paraId="46819196" w14:textId="77777777">
        <w:tc>
          <w:tcPr>
            <w:tcW w:w="2836" w:type="dxa"/>
            <w:shd w:val="clear" w:color="auto" w:fill="auto"/>
          </w:tcPr>
          <w:p w14:paraId="72E8EEF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Бележење,праћење и </w:t>
            </w:r>
            <w:r>
              <w:rPr>
                <w:b/>
                <w:sz w:val="22"/>
                <w:szCs w:val="22"/>
                <w:lang w:val="sr-Cyrl-RS"/>
              </w:rPr>
              <w:t>процењивање ефеката предузетих активности</w:t>
            </w:r>
            <w:r>
              <w:rPr>
                <w:sz w:val="22"/>
                <w:szCs w:val="22"/>
                <w:lang w:val="sr-Cyrl-RS"/>
              </w:rPr>
              <w:t xml:space="preserve"> у оквиру оперативног плана заштите за ученика који је жртва насиља и ефеката предузетих мера за уочено насилно понашање ученика</w:t>
            </w:r>
          </w:p>
        </w:tc>
        <w:tc>
          <w:tcPr>
            <w:tcW w:w="4368" w:type="dxa"/>
            <w:shd w:val="clear" w:color="auto" w:fill="auto"/>
          </w:tcPr>
          <w:p w14:paraId="6D251B6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пуњавање формулара за праћење.</w:t>
            </w:r>
          </w:p>
        </w:tc>
        <w:tc>
          <w:tcPr>
            <w:tcW w:w="3269" w:type="dxa"/>
            <w:shd w:val="clear" w:color="auto" w:fill="auto"/>
          </w:tcPr>
          <w:p w14:paraId="439920F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Педагог,психолого</w:t>
            </w:r>
          </w:p>
          <w:p w14:paraId="6491DEB8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дељењске старешине-</w:t>
            </w:r>
            <w:r>
              <w:rPr>
                <w:b/>
                <w:sz w:val="22"/>
                <w:szCs w:val="22"/>
                <w:lang w:val="sr-Cyrl-RS"/>
              </w:rPr>
              <w:t>за насиље на првом нивоу</w:t>
            </w:r>
          </w:p>
        </w:tc>
        <w:tc>
          <w:tcPr>
            <w:tcW w:w="2551" w:type="dxa"/>
            <w:shd w:val="clear" w:color="auto" w:fill="auto"/>
          </w:tcPr>
          <w:p w14:paraId="4B1A2DE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608" w:type="dxa"/>
            <w:shd w:val="clear" w:color="auto" w:fill="auto"/>
          </w:tcPr>
          <w:p w14:paraId="465F064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документацију</w:t>
            </w:r>
          </w:p>
        </w:tc>
      </w:tr>
      <w:tr w:rsidR="003117E3" w14:paraId="02A2FB71" w14:textId="77777777">
        <w:tc>
          <w:tcPr>
            <w:tcW w:w="2836" w:type="dxa"/>
            <w:shd w:val="clear" w:color="auto" w:fill="auto"/>
          </w:tcPr>
          <w:p w14:paraId="73BB0A9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одношење </w:t>
            </w:r>
            <w:r>
              <w:rPr>
                <w:b/>
                <w:sz w:val="22"/>
                <w:szCs w:val="22"/>
                <w:lang w:val="sr-Cyrl-RS"/>
              </w:rPr>
              <w:t>извештаја директору</w:t>
            </w:r>
            <w:r>
              <w:rPr>
                <w:sz w:val="22"/>
                <w:szCs w:val="22"/>
                <w:lang w:val="sr-Cyrl-RS"/>
              </w:rPr>
              <w:t xml:space="preserve"> о остваривању програма заштите</w:t>
            </w:r>
          </w:p>
        </w:tc>
        <w:tc>
          <w:tcPr>
            <w:tcW w:w="4368" w:type="dxa"/>
            <w:shd w:val="clear" w:color="auto" w:fill="auto"/>
          </w:tcPr>
          <w:p w14:paraId="69935B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за ефеката превентивних мера и активности, самовредновање у овој области, број и врсте случајева насиља, предузете интерветне активности и њихови ефекти</w:t>
            </w:r>
          </w:p>
        </w:tc>
        <w:tc>
          <w:tcPr>
            <w:tcW w:w="3269" w:type="dxa"/>
            <w:shd w:val="clear" w:color="auto" w:fill="auto"/>
          </w:tcPr>
          <w:p w14:paraId="552AA434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Координатор Тима</w:t>
            </w:r>
          </w:p>
        </w:tc>
        <w:tc>
          <w:tcPr>
            <w:tcW w:w="2551" w:type="dxa"/>
            <w:shd w:val="clear" w:color="auto" w:fill="auto"/>
          </w:tcPr>
          <w:p w14:paraId="5FEA432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, јун</w:t>
            </w:r>
          </w:p>
        </w:tc>
        <w:tc>
          <w:tcPr>
            <w:tcW w:w="2608" w:type="dxa"/>
            <w:shd w:val="clear" w:color="auto" w:fill="auto"/>
          </w:tcPr>
          <w:p w14:paraId="391EBDA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Годишњи извештај</w:t>
            </w:r>
          </w:p>
          <w:p w14:paraId="6B5DA57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о раду установе</w:t>
            </w:r>
          </w:p>
        </w:tc>
      </w:tr>
      <w:tr w:rsidR="003117E3" w14:paraId="69B68738" w14:textId="77777777">
        <w:tc>
          <w:tcPr>
            <w:tcW w:w="2836" w:type="dxa"/>
            <w:shd w:val="clear" w:color="auto" w:fill="auto"/>
          </w:tcPr>
          <w:p w14:paraId="4194CCB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Извештавање органа управљања,савета родитеља и ученичког парламента</w:t>
            </w:r>
            <w:r>
              <w:rPr>
                <w:sz w:val="22"/>
                <w:szCs w:val="22"/>
                <w:lang w:val="sr-Cyrl-RS"/>
              </w:rPr>
              <w:t xml:space="preserve"> о остваривању програма заштите</w:t>
            </w:r>
          </w:p>
        </w:tc>
        <w:tc>
          <w:tcPr>
            <w:tcW w:w="4368" w:type="dxa"/>
            <w:shd w:val="clear" w:color="auto" w:fill="auto"/>
          </w:tcPr>
          <w:p w14:paraId="047F01F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вештавање</w:t>
            </w:r>
          </w:p>
        </w:tc>
        <w:tc>
          <w:tcPr>
            <w:tcW w:w="3269" w:type="dxa"/>
            <w:shd w:val="clear" w:color="auto" w:fill="auto"/>
          </w:tcPr>
          <w:p w14:paraId="177C58E0" w14:textId="77777777" w:rsidR="003117E3" w:rsidRDefault="00000000">
            <w:pPr>
              <w:spacing w:after="160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14:paraId="186A368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, јун</w:t>
            </w:r>
          </w:p>
        </w:tc>
        <w:tc>
          <w:tcPr>
            <w:tcW w:w="2608" w:type="dxa"/>
            <w:shd w:val="clear" w:color="auto" w:fill="auto"/>
          </w:tcPr>
          <w:p w14:paraId="3DBBD3B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вид у записнике са састанка</w:t>
            </w:r>
          </w:p>
        </w:tc>
      </w:tr>
    </w:tbl>
    <w:p w14:paraId="1A6E6AD4" w14:textId="77777777" w:rsidR="003117E3" w:rsidRDefault="003117E3">
      <w:pPr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840"/>
        <w:gridCol w:w="3320"/>
        <w:gridCol w:w="2186"/>
        <w:gridCol w:w="2397"/>
      </w:tblGrid>
      <w:tr w:rsidR="003117E3" w14:paraId="2324CD14" w14:textId="77777777">
        <w:tc>
          <w:tcPr>
            <w:tcW w:w="3074" w:type="dxa"/>
            <w:shd w:val="clear" w:color="auto" w:fill="D8D8D8" w:themeFill="background1" w:themeFillShade="D8"/>
            <w:vAlign w:val="center"/>
          </w:tcPr>
          <w:p w14:paraId="190507AE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нтервентне активности</w:t>
            </w:r>
          </w:p>
        </w:tc>
        <w:tc>
          <w:tcPr>
            <w:tcW w:w="3083" w:type="dxa"/>
            <w:shd w:val="clear" w:color="auto" w:fill="D8D8D8" w:themeFill="background1" w:themeFillShade="D8"/>
            <w:vAlign w:val="center"/>
          </w:tcPr>
          <w:p w14:paraId="71046EAE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чин реализације</w:t>
            </w:r>
          </w:p>
        </w:tc>
        <w:tc>
          <w:tcPr>
            <w:tcW w:w="3320" w:type="dxa"/>
            <w:shd w:val="clear" w:color="auto" w:fill="D8D8D8" w:themeFill="background1" w:themeFillShade="D8"/>
            <w:vAlign w:val="center"/>
          </w:tcPr>
          <w:p w14:paraId="52170C8F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3074" w:type="dxa"/>
            <w:shd w:val="clear" w:color="auto" w:fill="D8D8D8" w:themeFill="background1" w:themeFillShade="D8"/>
            <w:vAlign w:val="center"/>
          </w:tcPr>
          <w:p w14:paraId="5949B3D2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  <w:tc>
          <w:tcPr>
            <w:tcW w:w="3081" w:type="dxa"/>
            <w:shd w:val="clear" w:color="auto" w:fill="D8D8D8" w:themeFill="background1" w:themeFillShade="D8"/>
            <w:vAlign w:val="center"/>
          </w:tcPr>
          <w:p w14:paraId="7B847260" w14:textId="77777777" w:rsidR="003117E3" w:rsidRDefault="00000000">
            <w:pPr>
              <w:pStyle w:val="NoSpacing"/>
              <w:spacing w:after="1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чин праћења</w:t>
            </w:r>
          </w:p>
        </w:tc>
      </w:tr>
      <w:tr w:rsidR="003117E3" w14:paraId="331BFBFF" w14:textId="77777777">
        <w:tc>
          <w:tcPr>
            <w:tcW w:w="3074" w:type="dxa"/>
            <w:shd w:val="clear" w:color="auto" w:fill="auto"/>
          </w:tcPr>
          <w:p w14:paraId="55DC4A03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оступање по корацима</w:t>
            </w:r>
            <w:r>
              <w:rPr>
                <w:sz w:val="22"/>
                <w:szCs w:val="22"/>
                <w:lang w:val="ru-RU"/>
              </w:rPr>
              <w:t xml:space="preserve"> предвиђеним  Протоколом</w:t>
            </w:r>
          </w:p>
        </w:tc>
        <w:tc>
          <w:tcPr>
            <w:tcW w:w="3083" w:type="dxa"/>
            <w:shd w:val="clear" w:color="auto" w:fill="auto"/>
          </w:tcPr>
          <w:p w14:paraId="7F10357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следна примена утврђених поступака и процедура</w:t>
            </w:r>
          </w:p>
        </w:tc>
        <w:tc>
          <w:tcPr>
            <w:tcW w:w="3320" w:type="dxa"/>
            <w:shd w:val="clear" w:color="auto" w:fill="auto"/>
          </w:tcPr>
          <w:p w14:paraId="2BDF46E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и запослени</w:t>
            </w:r>
          </w:p>
        </w:tc>
        <w:tc>
          <w:tcPr>
            <w:tcW w:w="3074" w:type="dxa"/>
            <w:shd w:val="clear" w:color="auto" w:fill="auto"/>
          </w:tcPr>
          <w:p w14:paraId="2FAF184E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ом године</w:t>
            </w:r>
          </w:p>
        </w:tc>
        <w:tc>
          <w:tcPr>
            <w:tcW w:w="3081" w:type="dxa"/>
            <w:shd w:val="clear" w:color="auto" w:fill="auto"/>
          </w:tcPr>
          <w:p w14:paraId="6B4437C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виденција одељењских старешина. Евиденција случајева насиља</w:t>
            </w:r>
          </w:p>
        </w:tc>
      </w:tr>
      <w:tr w:rsidR="003117E3" w14:paraId="75F6D03A" w14:textId="77777777">
        <w:tc>
          <w:tcPr>
            <w:tcW w:w="3074" w:type="dxa"/>
            <w:shd w:val="clear" w:color="auto" w:fill="auto"/>
          </w:tcPr>
          <w:p w14:paraId="539F3C7A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видентирање</w:t>
            </w:r>
            <w:r>
              <w:rPr>
                <w:sz w:val="22"/>
                <w:szCs w:val="22"/>
                <w:lang w:val="ru-RU"/>
              </w:rPr>
              <w:t xml:space="preserve"> случајева насиља</w:t>
            </w:r>
          </w:p>
        </w:tc>
        <w:tc>
          <w:tcPr>
            <w:tcW w:w="3083" w:type="dxa"/>
            <w:shd w:val="clear" w:color="auto" w:fill="auto"/>
          </w:tcPr>
          <w:p w14:paraId="1EE0022B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инуирано евидентирање случајева насиља у предвиђене обрасце и педагошку евиденцију</w:t>
            </w:r>
          </w:p>
        </w:tc>
        <w:tc>
          <w:tcPr>
            <w:tcW w:w="3320" w:type="dxa"/>
            <w:shd w:val="clear" w:color="auto" w:fill="auto"/>
          </w:tcPr>
          <w:p w14:paraId="12BFEA0A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•</w:t>
            </w:r>
            <w:r>
              <w:rPr>
                <w:sz w:val="22"/>
                <w:szCs w:val="22"/>
                <w:lang w:val="ru-RU"/>
              </w:rPr>
              <w:tab/>
              <w:t>Дежурни наставник-</w:t>
            </w:r>
          </w:p>
          <w:p w14:paraId="678240DF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•</w:t>
            </w:r>
            <w:r>
              <w:rPr>
                <w:sz w:val="22"/>
                <w:szCs w:val="22"/>
                <w:lang w:val="ru-RU"/>
              </w:rPr>
              <w:tab/>
              <w:t>Одељењске старешине- бележи насиље на првом нивоу на нивоу одељења</w:t>
            </w:r>
          </w:p>
          <w:p w14:paraId="0AFF908B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•</w:t>
            </w:r>
            <w:r>
              <w:rPr>
                <w:sz w:val="22"/>
                <w:szCs w:val="22"/>
                <w:lang w:val="ru-RU"/>
              </w:rPr>
              <w:tab/>
              <w:t xml:space="preserve">Психолог и педагог- други и трећи ниво) </w:t>
            </w:r>
          </w:p>
        </w:tc>
        <w:tc>
          <w:tcPr>
            <w:tcW w:w="3074" w:type="dxa"/>
            <w:shd w:val="clear" w:color="auto" w:fill="auto"/>
          </w:tcPr>
          <w:p w14:paraId="0958DCB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 дође до насиља</w:t>
            </w:r>
          </w:p>
        </w:tc>
        <w:tc>
          <w:tcPr>
            <w:tcW w:w="3081" w:type="dxa"/>
            <w:shd w:val="clear" w:color="auto" w:fill="auto"/>
          </w:tcPr>
          <w:p w14:paraId="311754FC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њига дежурства</w:t>
            </w:r>
          </w:p>
          <w:p w14:paraId="6724037D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дагошка документација ОС</w:t>
            </w:r>
          </w:p>
          <w:p w14:paraId="6BA6B83C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ументација ПП службе</w:t>
            </w:r>
          </w:p>
        </w:tc>
      </w:tr>
      <w:tr w:rsidR="003117E3" w14:paraId="7EFD7F88" w14:textId="77777777">
        <w:tc>
          <w:tcPr>
            <w:tcW w:w="3074" w:type="dxa"/>
            <w:shd w:val="clear" w:color="auto" w:fill="auto"/>
          </w:tcPr>
          <w:p w14:paraId="189F39C8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авање сумње и откривање насиља,зз</w:t>
            </w:r>
          </w:p>
        </w:tc>
        <w:tc>
          <w:tcPr>
            <w:tcW w:w="3083" w:type="dxa"/>
            <w:shd w:val="clear" w:color="auto" w:fill="auto"/>
          </w:tcPr>
          <w:p w14:paraId="2F78791C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упљање информација и проверавање</w:t>
            </w:r>
          </w:p>
        </w:tc>
        <w:tc>
          <w:tcPr>
            <w:tcW w:w="3320" w:type="dxa"/>
            <w:shd w:val="clear" w:color="auto" w:fill="auto"/>
          </w:tcPr>
          <w:p w14:paraId="3BCAFDA4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правилу ПП служба</w:t>
            </w:r>
          </w:p>
        </w:tc>
        <w:tc>
          <w:tcPr>
            <w:tcW w:w="3074" w:type="dxa"/>
            <w:shd w:val="clear" w:color="auto" w:fill="auto"/>
          </w:tcPr>
          <w:p w14:paraId="75714794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 дође до насиља</w:t>
            </w:r>
          </w:p>
        </w:tc>
        <w:tc>
          <w:tcPr>
            <w:tcW w:w="3081" w:type="dxa"/>
            <w:shd w:val="clear" w:color="auto" w:fill="auto"/>
          </w:tcPr>
          <w:p w14:paraId="15D3F227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виденција у ПП служби</w:t>
            </w:r>
          </w:p>
        </w:tc>
      </w:tr>
      <w:tr w:rsidR="003117E3" w14:paraId="20D7587D" w14:textId="77777777">
        <w:tc>
          <w:tcPr>
            <w:tcW w:w="3074" w:type="dxa"/>
            <w:shd w:val="clear" w:color="auto" w:fill="auto"/>
          </w:tcPr>
          <w:p w14:paraId="5E127B8A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устављање насиља и смиривање учесника</w:t>
            </w:r>
          </w:p>
        </w:tc>
        <w:tc>
          <w:tcPr>
            <w:tcW w:w="3083" w:type="dxa"/>
            <w:shd w:val="clear" w:color="auto" w:fill="auto"/>
          </w:tcPr>
          <w:p w14:paraId="061A5625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двајање актера и смиривање</w:t>
            </w:r>
          </w:p>
        </w:tc>
        <w:tc>
          <w:tcPr>
            <w:tcW w:w="3320" w:type="dxa"/>
            <w:shd w:val="clear" w:color="auto" w:fill="auto"/>
          </w:tcPr>
          <w:p w14:paraId="3B678A54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и запослени</w:t>
            </w:r>
          </w:p>
        </w:tc>
        <w:tc>
          <w:tcPr>
            <w:tcW w:w="3074" w:type="dxa"/>
            <w:shd w:val="clear" w:color="auto" w:fill="auto"/>
          </w:tcPr>
          <w:p w14:paraId="0E329DE6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 дође до насиља</w:t>
            </w:r>
          </w:p>
        </w:tc>
        <w:tc>
          <w:tcPr>
            <w:tcW w:w="3081" w:type="dxa"/>
            <w:shd w:val="clear" w:color="auto" w:fill="auto"/>
          </w:tcPr>
          <w:p w14:paraId="46E02AD0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117E3" w14:paraId="787D2064" w14:textId="77777777">
        <w:tc>
          <w:tcPr>
            <w:tcW w:w="3074" w:type="dxa"/>
            <w:shd w:val="clear" w:color="auto" w:fill="auto"/>
          </w:tcPr>
          <w:p w14:paraId="006A6E9C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авештавање родитеља или ЦСР уколико је то у најбољем интересу детета</w:t>
            </w:r>
          </w:p>
        </w:tc>
        <w:tc>
          <w:tcPr>
            <w:tcW w:w="3083" w:type="dxa"/>
            <w:shd w:val="clear" w:color="auto" w:fill="auto"/>
          </w:tcPr>
          <w:p w14:paraId="0E21F6D2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авештавање, консултације</w:t>
            </w:r>
          </w:p>
        </w:tc>
        <w:tc>
          <w:tcPr>
            <w:tcW w:w="3320" w:type="dxa"/>
            <w:shd w:val="clear" w:color="auto" w:fill="auto"/>
          </w:tcPr>
          <w:p w14:paraId="480686D8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П служба</w:t>
            </w:r>
          </w:p>
          <w:p w14:paraId="3D6FE66C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ељењски старешина</w:t>
            </w:r>
          </w:p>
        </w:tc>
        <w:tc>
          <w:tcPr>
            <w:tcW w:w="3074" w:type="dxa"/>
            <w:shd w:val="clear" w:color="auto" w:fill="auto"/>
          </w:tcPr>
          <w:p w14:paraId="08E78638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мах након заустављања насиља</w:t>
            </w:r>
          </w:p>
        </w:tc>
        <w:tc>
          <w:tcPr>
            <w:tcW w:w="3081" w:type="dxa"/>
            <w:shd w:val="clear" w:color="auto" w:fill="auto"/>
          </w:tcPr>
          <w:p w14:paraId="3514C2AC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117E3" w14:paraId="50516853" w14:textId="77777777">
        <w:tc>
          <w:tcPr>
            <w:tcW w:w="3074" w:type="dxa"/>
            <w:shd w:val="clear" w:color="auto" w:fill="auto"/>
          </w:tcPr>
          <w:p w14:paraId="73508959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тације у установи</w:t>
            </w:r>
          </w:p>
        </w:tc>
        <w:tc>
          <w:tcPr>
            <w:tcW w:w="3083" w:type="dxa"/>
            <w:shd w:val="clear" w:color="auto" w:fill="auto"/>
          </w:tcPr>
          <w:p w14:paraId="73B20042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јашњавање околности,процена нивоа насиља, ниво ризика...</w:t>
            </w:r>
          </w:p>
        </w:tc>
        <w:tc>
          <w:tcPr>
            <w:tcW w:w="3320" w:type="dxa"/>
            <w:shd w:val="clear" w:color="auto" w:fill="auto"/>
          </w:tcPr>
          <w:p w14:paraId="0EC0D798" w14:textId="77777777" w:rsidR="003117E3" w:rsidRDefault="00000000">
            <w:pPr>
              <w:spacing w:after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</w:t>
            </w:r>
            <w:r>
              <w:rPr>
                <w:sz w:val="22"/>
                <w:szCs w:val="22"/>
                <w:lang w:val="sr-Cyrl-RS"/>
              </w:rPr>
              <w:t xml:space="preserve">,дежурнинаставник,психолог, педагог,Тим за заштиту, директор,ученички парламент. Попотребиа нгажовати </w:t>
            </w:r>
            <w:r>
              <w:rPr>
                <w:sz w:val="22"/>
                <w:szCs w:val="22"/>
                <w:lang w:val="sr-Cyrl-RS"/>
              </w:rPr>
              <w:lastRenderedPageBreak/>
              <w:t>спољашњу заштитну мрежу</w:t>
            </w:r>
          </w:p>
        </w:tc>
        <w:tc>
          <w:tcPr>
            <w:tcW w:w="3074" w:type="dxa"/>
            <w:shd w:val="clear" w:color="auto" w:fill="auto"/>
          </w:tcPr>
          <w:p w14:paraId="171BA030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081" w:type="dxa"/>
            <w:shd w:val="clear" w:color="auto" w:fill="auto"/>
          </w:tcPr>
          <w:p w14:paraId="19DD0D3C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ник са састанка Тима</w:t>
            </w:r>
          </w:p>
        </w:tc>
      </w:tr>
      <w:tr w:rsidR="003117E3" w14:paraId="04EE98DA" w14:textId="77777777">
        <w:tc>
          <w:tcPr>
            <w:tcW w:w="3074" w:type="dxa"/>
            <w:shd w:val="clear" w:color="auto" w:fill="auto"/>
          </w:tcPr>
          <w:p w14:paraId="5E1C147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узимање мера и активности </w:t>
            </w:r>
          </w:p>
        </w:tc>
        <w:tc>
          <w:tcPr>
            <w:tcW w:w="3083" w:type="dxa"/>
            <w:shd w:val="clear" w:color="auto" w:fill="auto"/>
          </w:tcPr>
          <w:p w14:paraId="7649EAA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да плана заштите и његова евалуација</w:t>
            </w:r>
          </w:p>
        </w:tc>
        <w:tc>
          <w:tcPr>
            <w:tcW w:w="3320" w:type="dxa"/>
            <w:shd w:val="clear" w:color="auto" w:fill="auto"/>
          </w:tcPr>
          <w:p w14:paraId="0CBCD9B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м за заштиту од насиља,зз заједно са ОС, ПП службом..</w:t>
            </w:r>
          </w:p>
        </w:tc>
        <w:tc>
          <w:tcPr>
            <w:tcW w:w="3074" w:type="dxa"/>
            <w:shd w:val="clear" w:color="auto" w:fill="auto"/>
          </w:tcPr>
          <w:p w14:paraId="43F85C6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он консултација у установи</w:t>
            </w:r>
          </w:p>
        </w:tc>
        <w:tc>
          <w:tcPr>
            <w:tcW w:w="3081" w:type="dxa"/>
            <w:shd w:val="clear" w:color="auto" w:fill="auto"/>
          </w:tcPr>
          <w:p w14:paraId="29FDB3F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ђени планови заштите</w:t>
            </w:r>
          </w:p>
        </w:tc>
      </w:tr>
      <w:tr w:rsidR="003117E3" w14:paraId="4DA4EE20" w14:textId="77777777">
        <w:tc>
          <w:tcPr>
            <w:tcW w:w="3074" w:type="dxa"/>
            <w:shd w:val="clear" w:color="auto" w:fill="auto"/>
          </w:tcPr>
          <w:p w14:paraId="506A8F8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ћење ефеката предузетих мера и активности</w:t>
            </w:r>
          </w:p>
        </w:tc>
        <w:tc>
          <w:tcPr>
            <w:tcW w:w="3083" w:type="dxa"/>
            <w:shd w:val="clear" w:color="auto" w:fill="auto"/>
          </w:tcPr>
          <w:p w14:paraId="2312027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ћење понашања ученика, укључености родитеља и других служби</w:t>
            </w:r>
          </w:p>
        </w:tc>
        <w:tc>
          <w:tcPr>
            <w:tcW w:w="3320" w:type="dxa"/>
            <w:shd w:val="clear" w:color="auto" w:fill="auto"/>
          </w:tcPr>
          <w:p w14:paraId="04F48A5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П служба, ОС</w:t>
            </w:r>
          </w:p>
        </w:tc>
        <w:tc>
          <w:tcPr>
            <w:tcW w:w="3074" w:type="dxa"/>
            <w:shd w:val="clear" w:color="auto" w:fill="auto"/>
          </w:tcPr>
          <w:p w14:paraId="346AC9B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081" w:type="dxa"/>
            <w:shd w:val="clear" w:color="auto" w:fill="auto"/>
          </w:tcPr>
          <w:p w14:paraId="7FC89910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</w:p>
        </w:tc>
      </w:tr>
      <w:tr w:rsidR="003117E3" w14:paraId="547B921D" w14:textId="77777777">
        <w:tc>
          <w:tcPr>
            <w:tcW w:w="3074" w:type="dxa"/>
            <w:shd w:val="clear" w:color="auto" w:fill="auto"/>
          </w:tcPr>
          <w:p w14:paraId="4B50307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ужање подршке</w:t>
            </w:r>
            <w:r>
              <w:rPr>
                <w:sz w:val="22"/>
                <w:szCs w:val="22"/>
                <w:lang w:val="sr-Cyrl-RS"/>
              </w:rPr>
              <w:t xml:space="preserve"> ученицима,родитељима и запосленима у кризним ситуацијама</w:t>
            </w:r>
          </w:p>
        </w:tc>
        <w:tc>
          <w:tcPr>
            <w:tcW w:w="3083" w:type="dxa"/>
            <w:shd w:val="clear" w:color="auto" w:fill="auto"/>
          </w:tcPr>
          <w:p w14:paraId="5E5F51B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ступање у складу са приручником ''Психолошке кризне интервенције у образовно-васпитним установама''</w:t>
            </w:r>
          </w:p>
        </w:tc>
        <w:tc>
          <w:tcPr>
            <w:tcW w:w="3320" w:type="dxa"/>
            <w:shd w:val="clear" w:color="auto" w:fill="auto"/>
          </w:tcPr>
          <w:p w14:paraId="09CDC9B2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Одељењске старешине,ПП служба и учитељи</w:t>
            </w:r>
            <w:r>
              <w:rPr>
                <w:b/>
                <w:sz w:val="22"/>
                <w:szCs w:val="22"/>
                <w:lang w:val="sr-Cyrl-RS"/>
              </w:rPr>
              <w:t>- деци и родитељима</w:t>
            </w:r>
          </w:p>
          <w:p w14:paraId="36BF75B3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Запосленима</w:t>
            </w:r>
            <w:r>
              <w:rPr>
                <w:b/>
                <w:sz w:val="22"/>
                <w:szCs w:val="22"/>
                <w:lang w:val="sr-Cyrl-RS"/>
              </w:rPr>
              <w:t>- ПП служба</w:t>
            </w:r>
          </w:p>
        </w:tc>
        <w:tc>
          <w:tcPr>
            <w:tcW w:w="3074" w:type="dxa"/>
            <w:shd w:val="clear" w:color="auto" w:fill="auto"/>
          </w:tcPr>
          <w:p w14:paraId="6A132B2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81" w:type="dxa"/>
            <w:shd w:val="clear" w:color="auto" w:fill="auto"/>
          </w:tcPr>
          <w:p w14:paraId="7C6BF3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Досије ученика.Белешке запослених о обављеним разговорима</w:t>
            </w:r>
          </w:p>
        </w:tc>
      </w:tr>
      <w:tr w:rsidR="003117E3" w14:paraId="1AF152BE" w14:textId="77777777">
        <w:tc>
          <w:tcPr>
            <w:tcW w:w="3074" w:type="dxa"/>
            <w:shd w:val="clear" w:color="auto" w:fill="auto"/>
          </w:tcPr>
          <w:p w14:paraId="23A149B7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ченицим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ој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рш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искриминацију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насиље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злостављањ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занемаривање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7D95A98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јачаног-васпитно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ж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ни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друштвено-корисн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хуманитар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3320" w:type="dxa"/>
            <w:shd w:val="clear" w:color="auto" w:fill="auto"/>
          </w:tcPr>
          <w:p w14:paraId="719574C9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Чланов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Тима</w:t>
            </w:r>
            <w:proofErr w:type="spellEnd"/>
            <w:r>
              <w:rPr>
                <w:b/>
                <w:sz w:val="22"/>
                <w:szCs w:val="22"/>
                <w:u w:val="single"/>
                <w:lang w:val="sr-Cyrl-RS"/>
              </w:rPr>
              <w:t xml:space="preserve">- </w:t>
            </w:r>
            <w:r>
              <w:rPr>
                <w:b/>
                <w:sz w:val="22"/>
                <w:szCs w:val="22"/>
                <w:lang w:val="sr-Cyrl-RS"/>
              </w:rPr>
              <w:t>2. и 3. ниво</w:t>
            </w:r>
          </w:p>
          <w:p w14:paraId="0DAE2DA5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дељењске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тарешине</w:t>
            </w:r>
            <w:proofErr w:type="spellEnd"/>
            <w:r>
              <w:rPr>
                <w:b/>
                <w:sz w:val="22"/>
                <w:szCs w:val="22"/>
                <w:u w:val="single"/>
                <w:lang w:val="sr-Cyrl-RS"/>
              </w:rPr>
              <w:t>-</w:t>
            </w:r>
            <w:r>
              <w:rPr>
                <w:b/>
                <w:sz w:val="22"/>
                <w:szCs w:val="22"/>
                <w:lang w:val="sr-Cyrl-RS"/>
              </w:rPr>
              <w:t>1. ниво</w:t>
            </w:r>
          </w:p>
          <w:p w14:paraId="6E19D8B2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Предметн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наставници</w:t>
            </w:r>
            <w:proofErr w:type="spellEnd"/>
          </w:p>
          <w:p w14:paraId="709B28F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Стручни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арадници</w:t>
            </w:r>
            <w:proofErr w:type="spellEnd"/>
            <w:r>
              <w:rPr>
                <w:b/>
                <w:sz w:val="22"/>
                <w:szCs w:val="22"/>
                <w:u w:val="single"/>
                <w:lang w:val="sr-Cyrl-RS"/>
              </w:rPr>
              <w:t>-</w:t>
            </w:r>
            <w:r>
              <w:rPr>
                <w:b/>
                <w:sz w:val="22"/>
                <w:szCs w:val="22"/>
                <w:lang w:val="sr-Cyrl-RS"/>
              </w:rPr>
              <w:t>2. ниво</w:t>
            </w:r>
          </w:p>
        </w:tc>
        <w:tc>
          <w:tcPr>
            <w:tcW w:w="3074" w:type="dxa"/>
            <w:shd w:val="clear" w:color="auto" w:fill="auto"/>
          </w:tcPr>
          <w:p w14:paraId="0B80435C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14:paraId="52A4E4F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и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аписнике</w:t>
            </w:r>
            <w:proofErr w:type="spellEnd"/>
          </w:p>
        </w:tc>
      </w:tr>
      <w:tr w:rsidR="003117E3" w14:paraId="138E7861" w14:textId="77777777">
        <w:tc>
          <w:tcPr>
            <w:tcW w:w="3074" w:type="dxa"/>
            <w:shd w:val="clear" w:color="auto" w:fill="auto"/>
          </w:tcPr>
          <w:p w14:paraId="3700098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са </w:t>
            </w:r>
            <w:r>
              <w:rPr>
                <w:b/>
                <w:sz w:val="22"/>
                <w:szCs w:val="22"/>
                <w:lang w:val="sr-Cyrl-RS"/>
              </w:rPr>
              <w:t>СТИО</w:t>
            </w:r>
          </w:p>
        </w:tc>
        <w:tc>
          <w:tcPr>
            <w:tcW w:w="3083" w:type="dxa"/>
            <w:shd w:val="clear" w:color="auto" w:fill="auto"/>
          </w:tcPr>
          <w:p w14:paraId="177A7D5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да плана превенције у борби против раног напуштања школовања као део ИОП документације.Израда планазаштите.Планирање активности.</w:t>
            </w:r>
          </w:p>
        </w:tc>
        <w:tc>
          <w:tcPr>
            <w:tcW w:w="3320" w:type="dxa"/>
            <w:shd w:val="clear" w:color="auto" w:fill="auto"/>
          </w:tcPr>
          <w:p w14:paraId="5126A79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Стручни сарадници</w:t>
            </w:r>
          </w:p>
          <w:p w14:paraId="52F89F9A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Чланови СТИО</w:t>
            </w:r>
          </w:p>
          <w:p w14:paraId="270FBCE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u w:val="single"/>
                <w:lang w:val="sr-Cyrl-RS"/>
              </w:rPr>
              <w:t>Родитељи,законски заступници</w:t>
            </w:r>
          </w:p>
        </w:tc>
        <w:tc>
          <w:tcPr>
            <w:tcW w:w="3074" w:type="dxa"/>
            <w:shd w:val="clear" w:color="auto" w:fill="auto"/>
          </w:tcPr>
          <w:p w14:paraId="21CF8BB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81" w:type="dxa"/>
            <w:shd w:val="clear" w:color="auto" w:fill="auto"/>
          </w:tcPr>
          <w:p w14:paraId="3230C1F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П документација</w:t>
            </w:r>
          </w:p>
        </w:tc>
      </w:tr>
      <w:tr w:rsidR="003117E3" w14:paraId="333963EA" w14:textId="77777777">
        <w:tc>
          <w:tcPr>
            <w:tcW w:w="3074" w:type="dxa"/>
            <w:shd w:val="clear" w:color="auto" w:fill="auto"/>
          </w:tcPr>
          <w:p w14:paraId="5BACCB9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тервенције у циљу </w:t>
            </w:r>
            <w:r>
              <w:rPr>
                <w:b/>
                <w:sz w:val="22"/>
                <w:szCs w:val="22"/>
                <w:lang w:val="ru-RU"/>
              </w:rPr>
              <w:t>заштите запослених</w:t>
            </w:r>
          </w:p>
        </w:tc>
        <w:tc>
          <w:tcPr>
            <w:tcW w:w="3083" w:type="dxa"/>
            <w:shd w:val="clear" w:color="auto" w:fill="auto"/>
          </w:tcPr>
          <w:p w14:paraId="0F0A91E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кретање дисциплинских поступака</w:t>
            </w:r>
          </w:p>
        </w:tc>
        <w:tc>
          <w:tcPr>
            <w:tcW w:w="3320" w:type="dxa"/>
            <w:shd w:val="clear" w:color="auto" w:fill="auto"/>
          </w:tcPr>
          <w:p w14:paraId="238D34E6" w14:textId="77777777" w:rsidR="003117E3" w:rsidRDefault="00000000">
            <w:pPr>
              <w:spacing w:after="160" w:line="256" w:lineRule="auto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Директор</w:t>
            </w:r>
          </w:p>
        </w:tc>
        <w:tc>
          <w:tcPr>
            <w:tcW w:w="3074" w:type="dxa"/>
            <w:shd w:val="clear" w:color="auto" w:fill="auto"/>
          </w:tcPr>
          <w:p w14:paraId="7B33226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олико се утврди да је запослени био злостављан од стране ученика</w:t>
            </w:r>
          </w:p>
        </w:tc>
        <w:tc>
          <w:tcPr>
            <w:tcW w:w="3081" w:type="dxa"/>
            <w:shd w:val="clear" w:color="auto" w:fill="auto"/>
          </w:tcPr>
          <w:p w14:paraId="73BCF61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ru-RU"/>
              </w:rPr>
            </w:pPr>
          </w:p>
        </w:tc>
      </w:tr>
      <w:bookmarkEnd w:id="94"/>
      <w:bookmarkEnd w:id="95"/>
    </w:tbl>
    <w:p w14:paraId="3BBACB38" w14:textId="77777777" w:rsidR="003117E3" w:rsidRDefault="003117E3">
      <w:pPr>
        <w:rPr>
          <w:b/>
          <w:sz w:val="22"/>
          <w:szCs w:val="22"/>
        </w:rPr>
      </w:pPr>
    </w:p>
    <w:p w14:paraId="0812FA90" w14:textId="77777777" w:rsidR="003117E3" w:rsidRDefault="003117E3">
      <w:pPr>
        <w:rPr>
          <w:b/>
        </w:rPr>
      </w:pPr>
    </w:p>
    <w:p w14:paraId="5B232A45" w14:textId="77777777" w:rsidR="003117E3" w:rsidRDefault="003117E3">
      <w:pPr>
        <w:jc w:val="center"/>
        <w:rPr>
          <w:b/>
        </w:rPr>
      </w:pPr>
    </w:p>
    <w:p w14:paraId="6F198F9A" w14:textId="77777777" w:rsidR="003117E3" w:rsidRDefault="003117E3">
      <w:pPr>
        <w:jc w:val="center"/>
        <w:rPr>
          <w:b/>
        </w:rPr>
      </w:pPr>
    </w:p>
    <w:p w14:paraId="42A6EE6C" w14:textId="77777777" w:rsidR="003117E3" w:rsidRDefault="003117E3">
      <w:pPr>
        <w:jc w:val="center"/>
        <w:rPr>
          <w:b/>
        </w:rPr>
      </w:pPr>
    </w:p>
    <w:p w14:paraId="1915793B" w14:textId="77777777" w:rsidR="003117E3" w:rsidRDefault="00000000">
      <w:pPr>
        <w:jc w:val="center"/>
        <w:rPr>
          <w:b/>
          <w:lang w:val="sr-Cyrl-CS"/>
        </w:rPr>
      </w:pPr>
      <w:r>
        <w:rPr>
          <w:b/>
        </w:rPr>
        <w:t>6.</w:t>
      </w:r>
      <w:r>
        <w:rPr>
          <w:b/>
          <w:lang w:val="sr-Cyrl-RS"/>
        </w:rPr>
        <w:t>4</w:t>
      </w:r>
      <w:r>
        <w:rPr>
          <w:b/>
        </w:rPr>
        <w:t>.</w:t>
      </w:r>
      <w:proofErr w:type="gramStart"/>
      <w:r>
        <w:rPr>
          <w:b/>
          <w:lang w:val="sr-Cyrl-RS"/>
        </w:rPr>
        <w:t>9</w:t>
      </w:r>
      <w:r>
        <w:rPr>
          <w:b/>
        </w:rPr>
        <w:t>.</w:t>
      </w:r>
      <w:r>
        <w:rPr>
          <w:b/>
          <w:lang w:val="sr-Cyrl-CS"/>
        </w:rPr>
        <w:t>Тим</w:t>
      </w:r>
      <w:proofErr w:type="gramEnd"/>
      <w:r>
        <w:rPr>
          <w:b/>
          <w:lang w:val="sr-Cyrl-CS"/>
        </w:rPr>
        <w:t xml:space="preserve"> за самовредновање</w:t>
      </w:r>
    </w:p>
    <w:p w14:paraId="67D897A9" w14:textId="77777777" w:rsidR="003117E3" w:rsidRDefault="003117E3">
      <w:pPr>
        <w:jc w:val="center"/>
        <w:rPr>
          <w:b/>
          <w:color w:val="FF0000"/>
          <w:lang w:val="sr-Cyrl-CS"/>
        </w:rPr>
      </w:pPr>
    </w:p>
    <w:p w14:paraId="7B3F1651" w14:textId="77777777" w:rsidR="003117E3" w:rsidRDefault="00000000">
      <w:pPr>
        <w:rPr>
          <w:b/>
          <w:lang w:val="sr-Cyrl-RS"/>
        </w:rPr>
      </w:pPr>
      <w:r>
        <w:rPr>
          <w:b/>
          <w:lang w:val="sr-Cyrl-CS"/>
        </w:rPr>
        <w:t xml:space="preserve">Координатор: </w:t>
      </w:r>
      <w:r>
        <w:rPr>
          <w:b/>
          <w:lang w:val="sr-Cyrl-RS"/>
        </w:rPr>
        <w:t>Данијела Василијевић</w:t>
      </w:r>
    </w:p>
    <w:p w14:paraId="3E481F28" w14:textId="77777777" w:rsidR="003117E3" w:rsidRDefault="003117E3">
      <w:pPr>
        <w:rPr>
          <w:b/>
          <w:lang w:val="sr-Cyrl-RS"/>
        </w:rPr>
      </w:pPr>
    </w:p>
    <w:tbl>
      <w:tblPr>
        <w:tblW w:w="13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8"/>
        <w:gridCol w:w="4875"/>
        <w:gridCol w:w="3315"/>
        <w:gridCol w:w="3540"/>
      </w:tblGrid>
      <w:tr w:rsidR="003117E3" w14:paraId="4FE34CAA" w14:textId="77777777">
        <w:trPr>
          <w:trHeight w:val="709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FE01393" w14:textId="77777777" w:rsidR="003117E3" w:rsidRDefault="00000000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Време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25BEAA3" w14:textId="77777777" w:rsidR="003117E3" w:rsidRDefault="00000000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теме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B4528FD" w14:textId="77777777" w:rsidR="003117E3" w:rsidRDefault="00000000">
            <w:pPr>
              <w:suppressAutoHyphens/>
              <w:spacing w:after="160" w:line="256" w:lineRule="auto"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Начин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742271D" w14:textId="77777777" w:rsidR="003117E3" w:rsidRDefault="00000000">
            <w:pPr>
              <w:suppressAutoHyphens/>
              <w:spacing w:after="160" w:line="256" w:lineRule="auto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Носиоци</w:t>
            </w:r>
            <w:proofErr w:type="spellEnd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b/>
                <w:iCs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</w:p>
        </w:tc>
      </w:tr>
      <w:tr w:rsidR="003117E3" w14:paraId="00B1C42E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0FA63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с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ептем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27FA1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Дефинисање плана рада  за</w:t>
            </w:r>
          </w:p>
          <w:p w14:paraId="1D373143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школску 20</w:t>
            </w: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23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/2024. годину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98EC9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Сагледавање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кцио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лан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з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етход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годин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мерница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9EBF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3117E3" w14:paraId="5C0BEC2C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FD46E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с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ептем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550E2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збор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бласт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вредновањ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дрш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ци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Етос</w:t>
            </w:r>
            <w:proofErr w:type="spellEnd"/>
          </w:p>
          <w:p w14:paraId="5E3CD9FF" w14:textId="77777777" w:rsidR="003117E3" w:rsidRDefault="003117E3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83FB0E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гледав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кцио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лан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з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етход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годин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мерниц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бије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д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МП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еализациј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мовредновањ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325BF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иректор,педагошка</w:t>
            </w:r>
            <w:proofErr w:type="spellEnd"/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лужб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,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ланов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мовредновање</w:t>
            </w:r>
            <w:proofErr w:type="spellEnd"/>
          </w:p>
        </w:tc>
      </w:tr>
      <w:tr w:rsidR="003117E3" w14:paraId="1C3AF003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04161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с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ептем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0791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Упознавање колектива са планом и програмом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рада ТЗС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44402" w14:textId="77777777" w:rsidR="003117E3" w:rsidRDefault="00000000">
            <w:pPr>
              <w:suppressAutoHyphens/>
              <w:spacing w:after="160"/>
              <w:ind w:left="17" w:firstLine="17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CS" w:eastAsia="ar-SA"/>
              </w:rPr>
              <w:t>Наставничко већ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1BDCC" w14:textId="77777777" w:rsidR="003117E3" w:rsidRDefault="00000000">
            <w:pPr>
              <w:suppressAutoHyphens/>
              <w:spacing w:after="160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CS" w:eastAsia="ar-SA"/>
              </w:rPr>
              <w:t>Директор, координатор тима</w:t>
            </w:r>
          </w:p>
        </w:tc>
      </w:tr>
      <w:tr w:rsidR="003117E3" w14:paraId="66ABF518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65FB6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с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ептем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7A92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Подела задужења у оквиру предмет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амовредновањ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050862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Састанак тима з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амовредновање</w:t>
            </w: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>и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куст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лан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а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F6D2C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3117E3" w14:paraId="1B6D8D5F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677D4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с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ептем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DF40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саглашав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лан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већ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кти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циљем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напређењ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школе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746EFE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овер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ланира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времен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поређивањем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лан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2F0D3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Коориднатори </w:t>
            </w: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ов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</w:t>
            </w:r>
            <w:proofErr w:type="gramEnd"/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уководиоц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труч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већ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ланов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ктива</w:t>
            </w:r>
            <w:proofErr w:type="spellEnd"/>
          </w:p>
        </w:tc>
      </w:tr>
      <w:tr w:rsidR="003117E3" w14:paraId="588D24A3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52A43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с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ептем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2163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оучав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области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квалитет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ндикатор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;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говор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о </w:t>
            </w: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тандард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</w:t>
            </w:r>
            <w:proofErr w:type="gramEnd"/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ндикатор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оказатељ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ко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реб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еиспитати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48CA9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Састанак тима з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амовредновање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: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Анализа правилника о вредновању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 квалитета рада установе,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правилника о стандардим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квалитета рада установе,</w:t>
            </w:r>
          </w:p>
          <w:p w14:paraId="62F503FD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Приручника о самовредновању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6DD85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иректор,педагошка</w:t>
            </w:r>
            <w:proofErr w:type="spellEnd"/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лужба,чланов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мовредновање</w:t>
            </w:r>
            <w:proofErr w:type="spellEnd"/>
          </w:p>
        </w:tc>
      </w:tr>
      <w:tr w:rsidR="003117E3" w14:paraId="503B0214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35BA7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lastRenderedPageBreak/>
              <w:t>о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кто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F8BA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дабир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нструменат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ехник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кој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ћ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користит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вредновањ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бласт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15AFFF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питниц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коп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као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белешке,разговори</w:t>
            </w:r>
            <w:proofErr w:type="spellEnd"/>
            <w:proofErr w:type="gram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D747E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иректор,педагошка</w:t>
            </w:r>
            <w:proofErr w:type="spellEnd"/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лужба,чланов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мовредновање</w:t>
            </w:r>
            <w:proofErr w:type="spellEnd"/>
          </w:p>
        </w:tc>
      </w:tr>
      <w:tr w:rsidR="003117E3" w14:paraId="54FCF6C3" w14:textId="77777777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BA039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color w:val="000000"/>
                <w:kern w:val="2"/>
                <w:sz w:val="22"/>
                <w:szCs w:val="22"/>
                <w:lang w:val="sr-Cyrl-RS" w:eastAsia="ar-SA"/>
              </w:rPr>
              <w:t>о</w:t>
            </w:r>
            <w:proofErr w:type="spellStart"/>
            <w:r>
              <w:rPr>
                <w:rFonts w:hint="eastAsia"/>
                <w:color w:val="000000"/>
                <w:kern w:val="2"/>
                <w:sz w:val="22"/>
                <w:szCs w:val="22"/>
                <w:lang w:eastAsia="ar-SA"/>
              </w:rPr>
              <w:t>ктобар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E4DD9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тврђив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временс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инам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еализ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едвиђе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ктивности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8D5EF0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Састанак тима з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амовредновањ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01D9E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3117E3" w14:paraId="4235ED4A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371CE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о</w:t>
            </w:r>
            <w:proofErr w:type="spellStart"/>
            <w:r>
              <w:rPr>
                <w:rFonts w:hint="eastAsia"/>
                <w:sz w:val="22"/>
                <w:szCs w:val="22"/>
              </w:rPr>
              <w:t>ктобар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 ,</w:t>
            </w: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н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овембар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B2F1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дентификов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а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оцен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ствареност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ниво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дређеног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вим</w:t>
            </w:r>
            <w:proofErr w:type="spellEnd"/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         </w:t>
            </w: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индикаторим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BAAFDB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опуњен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питнике</w:t>
            </w:r>
            <w:proofErr w:type="spellEnd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/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е</w:t>
            </w:r>
            <w:proofErr w:type="spellEnd"/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ок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9120A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Чланови тима,педагошка служба</w:t>
            </w:r>
          </w:p>
        </w:tc>
      </w:tr>
      <w:tr w:rsidR="003117E3" w14:paraId="1DDEA4C5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CF9B0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н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овембар, </w:t>
            </w: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д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ецембар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AB8F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купљ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а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оцен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ствареност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одабраних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тандарда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B93F87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нализир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,</w:t>
            </w:r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ц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станак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;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вид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опуњен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питн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/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ок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6E8D2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иректор,педагошка</w:t>
            </w:r>
            <w:proofErr w:type="spellEnd"/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лужб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,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ланов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мовредновање</w:t>
            </w:r>
            <w:proofErr w:type="spellEnd"/>
          </w:p>
        </w:tc>
      </w:tr>
      <w:tr w:rsidR="003117E3" w14:paraId="76DD2B6B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3E34D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д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ецембар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AA41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Одржавање састанака ТЗС</w:t>
            </w: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,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 анализа урађеног и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договор о реализацији даљих активности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Подрш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ци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Етос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77830A" w14:textId="77777777" w:rsidR="003117E3" w:rsidRDefault="00000000">
            <w:pPr>
              <w:suppressAutoHyphens/>
              <w:spacing w:after="160"/>
              <w:ind w:left="17" w:firstLine="17"/>
              <w:rPr>
                <w:b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;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Анализ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интерпретациј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езултат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 xml:space="preserve">  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евидиран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азвојни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лан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 xml:space="preserve">     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школе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иоритетни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циљеви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AEC94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иректор,педагошка</w:t>
            </w:r>
            <w:proofErr w:type="spellEnd"/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лужб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,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ланов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им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мовредновање</w:t>
            </w:r>
            <w:proofErr w:type="spellEnd"/>
          </w:p>
          <w:p w14:paraId="4B82AA5A" w14:textId="77777777" w:rsidR="003117E3" w:rsidRDefault="003117E3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</w:p>
          <w:p w14:paraId="6ECE2E90" w14:textId="77777777" w:rsidR="003117E3" w:rsidRDefault="003117E3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</w:tr>
      <w:tr w:rsidR="003117E3" w14:paraId="53B7EA3C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7914C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ф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ебруар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DD9F6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-Анализа предлога и писање Акционог плана</w:t>
            </w:r>
          </w:p>
          <w:p w14:paraId="4CCFABE7" w14:textId="77777777" w:rsidR="003117E3" w:rsidRDefault="003117E3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02885F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кцио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л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склађе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езултатим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потреб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напређивање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васпитног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школ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ка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hint="eastAsia"/>
                <w:sz w:val="22"/>
                <w:szCs w:val="22"/>
              </w:rPr>
              <w:t>с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једничк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ефинисани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дентитетом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67AFB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Директор,педагошка служба,чланови тима за самовредновање</w:t>
            </w:r>
          </w:p>
          <w:p w14:paraId="5718BA30" w14:textId="77777777" w:rsidR="003117E3" w:rsidRDefault="003117E3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</w:p>
          <w:p w14:paraId="6AAB9675" w14:textId="77777777" w:rsidR="003117E3" w:rsidRDefault="003117E3">
            <w:pPr>
              <w:suppressAutoHyphens/>
              <w:spacing w:after="160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</w:tr>
      <w:tr w:rsidR="003117E3" w14:paraId="0FE1C620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D092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м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арт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B4389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Давање предлога за унапређивање уочених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     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слабост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EAB815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нализир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,</w:t>
            </w:r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ц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станак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;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вид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опуњен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питн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/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ок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EB3F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Чланови тима,педагошка служба</w:t>
            </w:r>
          </w:p>
        </w:tc>
      </w:tr>
      <w:tr w:rsidR="003117E3" w14:paraId="0FBE9BB1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A853A" w14:textId="77777777" w:rsidR="003117E3" w:rsidRDefault="00000000">
            <w:pPr>
              <w:tabs>
                <w:tab w:val="left" w:pos="0"/>
              </w:tabs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t>м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арт-јун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5E679" w14:textId="77777777" w:rsidR="003117E3" w:rsidRDefault="00000000">
            <w:pPr>
              <w:suppressAutoHyphens/>
              <w:spacing w:after="160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Рад на унапређивању уочених слабости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779914" w14:textId="77777777" w:rsidR="003117E3" w:rsidRDefault="00000000">
            <w:pPr>
              <w:suppressAutoHyphens/>
              <w:spacing w:after="160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анализирањ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,</w:t>
            </w:r>
            <w:proofErr w:type="gram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ц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састанак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;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вид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lastRenderedPageBreak/>
              <w:t xml:space="preserve">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опуњен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чек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лист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упитн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/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записни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белешк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у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току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рада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примери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документације</w:t>
            </w:r>
            <w:proofErr w:type="spellEnd"/>
            <w:r>
              <w:rPr>
                <w:rFonts w:hint="eastAsia"/>
                <w:kern w:val="2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388E79" w14:textId="77777777" w:rsidR="003117E3" w:rsidRDefault="00000000">
            <w:pPr>
              <w:suppressAutoHyphens/>
              <w:spacing w:after="16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lastRenderedPageBreak/>
              <w:t>Чланови тима,педагошка служба</w:t>
            </w:r>
          </w:p>
        </w:tc>
      </w:tr>
      <w:tr w:rsidR="003117E3" w14:paraId="1D3D3E97" w14:textId="77777777">
        <w:trPr>
          <w:trHeight w:val="6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7FB6" w14:textId="77777777" w:rsidR="003117E3" w:rsidRDefault="00000000">
            <w:pPr>
              <w:tabs>
                <w:tab w:val="left" w:pos="0"/>
              </w:tabs>
              <w:suppressAutoHyphens/>
              <w:spacing w:after="160" w:line="256" w:lineRule="auto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RS" w:eastAsia="ar-SA"/>
              </w:rPr>
              <w:lastRenderedPageBreak/>
              <w:t>а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вгуст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B3B9E" w14:textId="77777777" w:rsidR="003117E3" w:rsidRDefault="00000000">
            <w:pPr>
              <w:suppressAutoHyphens/>
              <w:spacing w:after="160" w:line="256" w:lineRule="auto"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 xml:space="preserve">Евалуација рада  и степена остварености плана </w:t>
            </w:r>
            <w:r>
              <w:rPr>
                <w:kern w:val="2"/>
                <w:sz w:val="22"/>
                <w:szCs w:val="22"/>
                <w:lang w:val="sr-Cyrl-RS" w:eastAsia="ar-SA"/>
              </w:rPr>
              <w:t xml:space="preserve">  </w:t>
            </w:r>
            <w:r>
              <w:rPr>
                <w:rFonts w:hint="eastAsia"/>
                <w:kern w:val="2"/>
                <w:sz w:val="22"/>
                <w:szCs w:val="22"/>
                <w:lang w:val="sr-Cyrl-CS" w:eastAsia="ar-SA"/>
              </w:rPr>
              <w:t>ТЗС</w:t>
            </w: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4ACF59" w14:textId="77777777" w:rsidR="003117E3" w:rsidRDefault="003117E3">
            <w:pPr>
              <w:suppressAutoHyphens/>
              <w:spacing w:after="160" w:line="256" w:lineRule="auto"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176F4" w14:textId="77777777" w:rsidR="003117E3" w:rsidRDefault="003117E3">
            <w:pPr>
              <w:suppressAutoHyphens/>
              <w:spacing w:after="160" w:line="256" w:lineRule="auto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</w:tr>
    </w:tbl>
    <w:p w14:paraId="5196F96D" w14:textId="77777777" w:rsidR="003117E3" w:rsidRDefault="003117E3">
      <w:pPr>
        <w:pStyle w:val="BodyTextIndent"/>
        <w:ind w:left="0"/>
        <w:jc w:val="left"/>
        <w:rPr>
          <w:bCs w:val="0"/>
          <w:lang w:val="sr-Cyrl-CS"/>
        </w:rPr>
      </w:pPr>
    </w:p>
    <w:p w14:paraId="27EBAAE2" w14:textId="77777777" w:rsidR="003117E3" w:rsidRDefault="003117E3">
      <w:pPr>
        <w:pStyle w:val="BodyTextIndent"/>
        <w:ind w:left="360"/>
        <w:jc w:val="left"/>
        <w:rPr>
          <w:bCs w:val="0"/>
          <w:lang w:val="sr-Cyrl-CS"/>
        </w:rPr>
      </w:pPr>
    </w:p>
    <w:p w14:paraId="1707633D" w14:textId="77777777" w:rsidR="003117E3" w:rsidRDefault="003117E3">
      <w:pPr>
        <w:pStyle w:val="BodyTextIndent"/>
        <w:ind w:left="360"/>
        <w:jc w:val="center"/>
        <w:rPr>
          <w:bCs w:val="0"/>
          <w:u w:val="none"/>
          <w:lang w:val="sr-Cyrl-CS"/>
        </w:rPr>
      </w:pPr>
    </w:p>
    <w:p w14:paraId="1176EB69" w14:textId="77777777" w:rsidR="003117E3" w:rsidRDefault="00000000">
      <w:pPr>
        <w:pStyle w:val="BodyTextIndent"/>
        <w:ind w:left="360"/>
        <w:jc w:val="center"/>
        <w:rPr>
          <w:bCs w:val="0"/>
          <w:u w:val="none"/>
          <w:lang w:val="sr-Cyrl-CS"/>
        </w:rPr>
      </w:pPr>
      <w:r>
        <w:rPr>
          <w:bCs w:val="0"/>
          <w:u w:val="none"/>
          <w:lang w:val="sr-Cyrl-CS"/>
        </w:rPr>
        <w:t>6.</w:t>
      </w:r>
      <w:r>
        <w:rPr>
          <w:bCs w:val="0"/>
          <w:u w:val="none"/>
          <w:lang w:val="sr-Cyrl-RS"/>
        </w:rPr>
        <w:t>4</w:t>
      </w:r>
      <w:r>
        <w:rPr>
          <w:bCs w:val="0"/>
          <w:u w:val="none"/>
          <w:lang w:val="sr-Cyrl-CS"/>
        </w:rPr>
        <w:t>.1</w:t>
      </w:r>
      <w:r>
        <w:rPr>
          <w:bCs w:val="0"/>
          <w:u w:val="none"/>
          <w:lang w:val="sr-Cyrl-RS"/>
        </w:rPr>
        <w:t>0</w:t>
      </w:r>
      <w:r>
        <w:rPr>
          <w:bCs w:val="0"/>
          <w:u w:val="none"/>
          <w:lang w:val="sr-Cyrl-CS"/>
        </w:rPr>
        <w:t>. План рада Еко школе</w:t>
      </w:r>
    </w:p>
    <w:p w14:paraId="1A31E33A" w14:textId="77777777" w:rsidR="003117E3" w:rsidRDefault="00000000">
      <w:pPr>
        <w:pStyle w:val="BodyTextIndent"/>
        <w:ind w:left="0"/>
        <w:jc w:val="left"/>
        <w:rPr>
          <w:bCs w:val="0"/>
          <w:u w:val="none"/>
          <w:lang w:val="sr-Cyrl-RS"/>
        </w:rPr>
      </w:pPr>
      <w:r>
        <w:rPr>
          <w:bCs w:val="0"/>
          <w:u w:val="none"/>
          <w:lang w:val="sr-Cyrl-CS"/>
        </w:rPr>
        <w:t xml:space="preserve">Координатор: </w:t>
      </w:r>
      <w:r>
        <w:rPr>
          <w:bCs w:val="0"/>
          <w:u w:val="none"/>
          <w:lang w:val="sr-Cyrl-RS"/>
        </w:rPr>
        <w:t>Татјана Илић</w:t>
      </w:r>
    </w:p>
    <w:p w14:paraId="06E6F7DF" w14:textId="77777777" w:rsidR="003117E3" w:rsidRDefault="003117E3">
      <w:pPr>
        <w:pStyle w:val="BodyTextIndent"/>
        <w:ind w:left="0"/>
        <w:jc w:val="left"/>
        <w:rPr>
          <w:b w:val="0"/>
          <w:sz w:val="22"/>
          <w:szCs w:val="22"/>
          <w:lang w:val="sr-Cyrl-CS"/>
        </w:rPr>
      </w:pPr>
    </w:p>
    <w:tbl>
      <w:tblPr>
        <w:tblW w:w="13695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987"/>
        <w:gridCol w:w="4898"/>
        <w:gridCol w:w="3180"/>
        <w:gridCol w:w="3630"/>
      </w:tblGrid>
      <w:tr w:rsidR="003117E3" w14:paraId="7676D03F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5BFEAA5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b/>
                <w:iCs/>
                <w:sz w:val="22"/>
                <w:szCs w:val="22"/>
                <w:lang w:val="sr-Cyrl-RS"/>
              </w:rPr>
              <w:t>Време реализације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E99A478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74751FB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620E17A" w14:textId="77777777" w:rsidR="003117E3" w:rsidRDefault="00000000">
            <w:pPr>
              <w:spacing w:after="160" w:line="25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4DDBE831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F34D" w14:textId="77777777" w:rsidR="003117E3" w:rsidRDefault="00000000">
            <w:pPr>
              <w:spacing w:after="160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B8E6" w14:textId="77777777" w:rsidR="003117E3" w:rsidRDefault="00000000">
            <w:pPr>
              <w:ind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И зрада Плана рада Еко-школе</w:t>
            </w:r>
          </w:p>
          <w:p w14:paraId="4F5326EC" w14:textId="77777777" w:rsidR="003117E3" w:rsidRDefault="00000000">
            <w:pPr>
              <w:ind w:right="175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Договор о пројектима на састанку Еко- одбора и седници Наставничког већа</w:t>
            </w:r>
          </w:p>
          <w:p w14:paraId="4408FDA2" w14:textId="77777777" w:rsidR="003117E3" w:rsidRDefault="00000000">
            <w:pPr>
              <w:ind w:right="175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 Договор о активностима Еко одбора, Еко патроле и о сарадњи са локалном заједницом</w:t>
            </w:r>
          </w:p>
          <w:p w14:paraId="27F6F7C9" w14:textId="77777777" w:rsidR="003117E3" w:rsidRDefault="00000000">
            <w:pPr>
              <w:ind w:right="175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 Формирање еко патроле, доношење плана рада у сарадњи са Еко-одбором школе</w:t>
            </w:r>
          </w:p>
          <w:p w14:paraId="488C9BE2" w14:textId="77777777" w:rsidR="003117E3" w:rsidRDefault="00000000">
            <w:pPr>
              <w:ind w:right="175"/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Отварање примарне сепарације у нашем граду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F9FA" w14:textId="77777777" w:rsidR="003117E3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утем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усаглашавања планова рада</w:t>
            </w:r>
          </w:p>
          <w:p w14:paraId="5236D398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C605E04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803733B" w14:textId="77777777" w:rsidR="003117E3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роз јавни догађај</w:t>
            </w:r>
          </w:p>
          <w:p w14:paraId="7768659D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B0F274D" w14:textId="77777777" w:rsidR="003117E3" w:rsidRDefault="003117E3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F63AB23" w14:textId="77777777" w:rsidR="003117E3" w:rsidRDefault="00000000">
            <w:pPr>
              <w:spacing w:after="160"/>
              <w:ind w:left="17" w:firstLine="17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 xml:space="preserve">У сарадњи са организацијом </w:t>
            </w:r>
            <w:r>
              <w:rPr>
                <w:sz w:val="22"/>
                <w:szCs w:val="22"/>
                <w:lang w:val="sr-Latn-RS"/>
              </w:rPr>
              <w:t>„</w:t>
            </w:r>
            <w:r>
              <w:rPr>
                <w:sz w:val="22"/>
                <w:szCs w:val="22"/>
              </w:rPr>
              <w:t>Eko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>net</w:t>
            </w:r>
            <w:r>
              <w:rPr>
                <w:sz w:val="22"/>
                <w:szCs w:val="22"/>
                <w:lang w:val="sr-Latn-RS"/>
              </w:rPr>
              <w:t>“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226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</w:t>
            </w:r>
          </w:p>
          <w:p w14:paraId="5C9A78BA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2D165C3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Чланови Еко-одбора</w:t>
            </w:r>
          </w:p>
        </w:tc>
      </w:tr>
      <w:tr w:rsidR="003117E3" w14:paraId="0C1E008F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8D93" w14:textId="77777777" w:rsidR="003117E3" w:rsidRDefault="00000000">
            <w:pPr>
              <w:spacing w:after="160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F7DA" w14:textId="77777777" w:rsidR="003117E3" w:rsidRDefault="00000000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Упознавање Савета родитеља школе са програмским корацима и избор представника родитеља за чланове Одбора еко – школе</w:t>
            </w:r>
          </w:p>
          <w:p w14:paraId="5E67298E" w14:textId="77777777" w:rsidR="003117E3" w:rsidRDefault="00000000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Постављање еко-паноа у матичној школи и издвојеним одељењима;</w:t>
            </w:r>
          </w:p>
          <w:p w14:paraId="36B211BD" w14:textId="77777777" w:rsidR="003117E3" w:rsidRDefault="00000000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-Извештавање о стању на терену; </w:t>
            </w:r>
          </w:p>
          <w:p w14:paraId="685F61BD" w14:textId="77777777" w:rsidR="003117E3" w:rsidRDefault="003117E3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  <w:p w14:paraId="2E3586F3" w14:textId="77777777" w:rsidR="003117E3" w:rsidRDefault="003117E3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  <w:p w14:paraId="5686D259" w14:textId="77777777" w:rsidR="003117E3" w:rsidRDefault="00000000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Анализа прикупљених података и утврђивање чињеничног стања у школи, школском дворишту и издвојеним одељењима;</w:t>
            </w:r>
          </w:p>
          <w:p w14:paraId="0D407168" w14:textId="77777777" w:rsidR="003117E3" w:rsidRDefault="00000000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начајних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еколошких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атума</w:t>
            </w:r>
            <w:proofErr w:type="spellEnd"/>
            <w:r>
              <w:rPr>
                <w:rFonts w:eastAsia="Arial"/>
                <w:sz w:val="22"/>
                <w:szCs w:val="22"/>
              </w:rPr>
              <w:t>:</w:t>
            </w:r>
          </w:p>
          <w:p w14:paraId="7C4B6AC9" w14:textId="77777777" w:rsidR="003117E3" w:rsidRDefault="00000000">
            <w:pPr>
              <w:numPr>
                <w:ilvl w:val="0"/>
                <w:numId w:val="16"/>
              </w:numPr>
              <w:ind w:left="610" w:right="173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6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епт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аштит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зон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мотач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>;</w:t>
            </w:r>
          </w:p>
          <w:p w14:paraId="744C9036" w14:textId="77777777" w:rsidR="003117E3" w:rsidRDefault="003117E3">
            <w:pPr>
              <w:ind w:left="250" w:right="173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384556BD" w14:textId="77777777" w:rsidR="003117E3" w:rsidRDefault="00000000">
            <w:pPr>
              <w:numPr>
                <w:ilvl w:val="0"/>
                <w:numId w:val="16"/>
              </w:numPr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22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епт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Европ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без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аутомобил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>;</w:t>
            </w:r>
          </w:p>
          <w:p w14:paraId="571D5285" w14:textId="77777777" w:rsidR="003117E3" w:rsidRDefault="00000000">
            <w:pPr>
              <w:numPr>
                <w:ilvl w:val="0"/>
                <w:numId w:val="16"/>
              </w:numPr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5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епт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руд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минерал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</w:p>
          <w:p w14:paraId="1AF3AB8F" w14:textId="77777777" w:rsidR="003117E3" w:rsidRDefault="00000000">
            <w:pPr>
              <w:numPr>
                <w:ilvl w:val="0"/>
                <w:numId w:val="16"/>
              </w:numPr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7.септембра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туризма</w:t>
            </w:r>
            <w:proofErr w:type="spellEnd"/>
          </w:p>
          <w:p w14:paraId="11094E5D" w14:textId="77777777" w:rsidR="003117E3" w:rsidRDefault="00000000">
            <w:pPr>
              <w:numPr>
                <w:ilvl w:val="0"/>
                <w:numId w:val="16"/>
              </w:numPr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9.септембра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елен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00F3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Кроз постер-презентацију</w:t>
            </w:r>
          </w:p>
          <w:p w14:paraId="5C248B1E" w14:textId="77777777" w:rsidR="003117E3" w:rsidRDefault="003117E3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00F9EB73" w14:textId="77777777" w:rsidR="003117E3" w:rsidRDefault="0000000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опуњ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питник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оцену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т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животн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редине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0ECA3D53" w14:textId="77777777" w:rsidR="003117E3" w:rsidRDefault="003117E3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7F9F4283" w14:textId="77777777" w:rsidR="003117E3" w:rsidRDefault="00000000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рикупљ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таро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апир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флаш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лименки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1BC78B20" w14:textId="77777777" w:rsidR="003117E3" w:rsidRDefault="003117E3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5130F94E" w14:textId="77777777" w:rsidR="003117E3" w:rsidRDefault="0000000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Мапир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фотографис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ивљих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епониј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Arial"/>
                <w:sz w:val="22"/>
                <w:szCs w:val="22"/>
              </w:rPr>
              <w:t>околини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5ED90564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C849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07007522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379A604F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386D9110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5E62EEE6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1473D077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Еко-патрола</w:t>
            </w:r>
            <w:proofErr w:type="spellEnd"/>
          </w:p>
          <w:p w14:paraId="3A110FB7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3B94B8F2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родитељи</w:t>
            </w:r>
          </w:p>
          <w:p w14:paraId="5387F11B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213986CE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36F55930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7D6B63CB" w14:textId="77777777" w:rsidR="003117E3" w:rsidRDefault="00000000">
            <w:pPr>
              <w:spacing w:after="1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BE06F64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</w:tr>
      <w:tr w:rsidR="003117E3" w14:paraId="04C5A5E7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2E62" w14:textId="77777777" w:rsidR="003117E3" w:rsidRDefault="00000000">
            <w:pPr>
              <w:spacing w:after="160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lastRenderedPageBreak/>
              <w:t>Октобар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6DE6" w14:textId="77777777" w:rsidR="003117E3" w:rsidRDefault="00000000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Учешће наших ђака на изложби на централном градском тргу под називом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„Како ће изгледати наша будућност?“ </w:t>
            </w:r>
          </w:p>
          <w:p w14:paraId="19CCD39E" w14:textId="77777777" w:rsidR="003117E3" w:rsidRDefault="00000000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Припрема и реализација манифестације „Сточићу, постави се!“ на централном градском тргу поводом обележавања Дана здраве хране и Дана хлеба</w:t>
            </w:r>
          </w:p>
          <w:p w14:paraId="61DF1DAD" w14:textId="77777777" w:rsidR="003117E3" w:rsidRDefault="00000000">
            <w:pPr>
              <w:ind w:right="16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Седнице Еко-патроле и Еко-одбора</w:t>
            </w:r>
          </w:p>
          <w:p w14:paraId="4782686A" w14:textId="77777777" w:rsidR="003117E3" w:rsidRDefault="00000000">
            <w:pPr>
              <w:ind w:right="16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Акција прикупљања старог папира, флаша, тетрапака и лименки;</w:t>
            </w:r>
            <w:r>
              <w:rPr>
                <w:rFonts w:eastAsia="Arial"/>
                <w:sz w:val="22"/>
                <w:szCs w:val="22"/>
              </w:rPr>
              <w:t> </w:t>
            </w:r>
            <w:r>
              <w:rPr>
                <w:rFonts w:eastAsia="Arial"/>
                <w:sz w:val="22"/>
                <w:szCs w:val="22"/>
                <w:lang w:val="sr-Cyrl-RS"/>
              </w:rPr>
              <w:t>-Пригодно обележавање дана:</w:t>
            </w:r>
          </w:p>
          <w:p w14:paraId="70EC79EE" w14:textId="77777777" w:rsidR="003117E3" w:rsidRDefault="00000000">
            <w:pPr>
              <w:numPr>
                <w:ilvl w:val="0"/>
                <w:numId w:val="17"/>
              </w:numPr>
              <w:ind w:left="520" w:right="165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аштит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животиња</w:t>
            </w:r>
            <w:proofErr w:type="spellEnd"/>
          </w:p>
          <w:p w14:paraId="3B0E8DFB" w14:textId="77777777" w:rsidR="003117E3" w:rsidRDefault="00000000">
            <w:pPr>
              <w:numPr>
                <w:ilvl w:val="0"/>
                <w:numId w:val="17"/>
              </w:numPr>
              <w:ind w:left="520" w:right="165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6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драв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хран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хлеба</w:t>
            </w:r>
            <w:proofErr w:type="spellEnd"/>
          </w:p>
          <w:p w14:paraId="3869AD07" w14:textId="77777777" w:rsidR="003117E3" w:rsidRDefault="00000000">
            <w:pPr>
              <w:numPr>
                <w:ilvl w:val="0"/>
                <w:numId w:val="17"/>
              </w:numPr>
              <w:ind w:left="520" w:right="165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7.октобра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иромаштва</w:t>
            </w:r>
            <w:proofErr w:type="spellEnd"/>
          </w:p>
          <w:p w14:paraId="491FAD06" w14:textId="77777777" w:rsidR="003117E3" w:rsidRDefault="00000000">
            <w:pPr>
              <w:numPr>
                <w:ilvl w:val="0"/>
                <w:numId w:val="17"/>
              </w:numPr>
              <w:ind w:left="520" w:right="165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8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кто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ешачења</w:t>
            </w:r>
            <w:proofErr w:type="spellEnd"/>
          </w:p>
          <w:p w14:paraId="5F3DA3F5" w14:textId="77777777" w:rsidR="003117E3" w:rsidRDefault="00000000">
            <w:pPr>
              <w:numPr>
                <w:ilvl w:val="0"/>
                <w:numId w:val="17"/>
              </w:numPr>
              <w:ind w:left="520" w:right="165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0.октобра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јабука</w:t>
            </w:r>
            <w:proofErr w:type="spellEnd"/>
          </w:p>
          <w:p w14:paraId="5AC7D39B" w14:textId="77777777" w:rsidR="003117E3" w:rsidRDefault="003117E3">
            <w:pPr>
              <w:ind w:left="520" w:right="165"/>
              <w:rPr>
                <w:color w:val="000000"/>
                <w:sz w:val="22"/>
                <w:szCs w:val="22"/>
              </w:rPr>
            </w:pPr>
          </w:p>
          <w:p w14:paraId="3F0DC6D6" w14:textId="77777777" w:rsidR="003117E3" w:rsidRDefault="00000000">
            <w:pPr>
              <w:ind w:left="160" w:right="165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Месечн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анализ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мере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збрињав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0E91DE4E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шће на наградном конкурсу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sr-Cyrl-RS"/>
              </w:rPr>
              <w:t>„У коштац с пластико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12A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једно са осталим пожешким основцима и средњошколцима</w:t>
            </w:r>
          </w:p>
          <w:p w14:paraId="567A72F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299A04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AA6E497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7F9C470C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95EA187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E678FC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5603E06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6DC45C61" w14:textId="77777777" w:rsidR="003117E3" w:rsidRDefault="00000000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зрада </w:t>
            </w:r>
            <w:r>
              <w:rPr>
                <w:color w:val="000000"/>
                <w:sz w:val="22"/>
                <w:szCs w:val="22"/>
                <w:lang w:val="sr-Cyrl-CS"/>
              </w:rPr>
              <w:t>чам</w:t>
            </w:r>
            <w:r>
              <w:rPr>
                <w:color w:val="000000"/>
                <w:sz w:val="22"/>
                <w:szCs w:val="22"/>
                <w:lang w:val="sr-Cyrl-RS"/>
              </w:rPr>
              <w:t>ац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од пластике и </w:t>
            </w:r>
            <w:r>
              <w:rPr>
                <w:color w:val="000000"/>
                <w:sz w:val="22"/>
                <w:szCs w:val="22"/>
                <w:lang w:val="sr-Cyrl-RS"/>
              </w:rPr>
              <w:t>слањ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фотографиј</w:t>
            </w:r>
            <w:r>
              <w:rPr>
                <w:color w:val="000000"/>
                <w:sz w:val="22"/>
                <w:szCs w:val="22"/>
                <w:lang w:val="sr-Cyrl-RS"/>
              </w:rPr>
              <w:t>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радова, са описом и количином искоришћене пластичне амбалаж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DF57" w14:textId="77777777" w:rsidR="003117E3" w:rsidRDefault="00000000">
            <w:pPr>
              <w:spacing w:before="100" w:after="28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Еко-патрола</w:t>
            </w:r>
          </w:p>
          <w:p w14:paraId="523CC7DF" w14:textId="77777777" w:rsidR="003117E3" w:rsidRDefault="00000000">
            <w:pPr>
              <w:spacing w:before="280" w:after="28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еколошки инспектор</w:t>
            </w:r>
          </w:p>
          <w:p w14:paraId="00CCA9DB" w14:textId="77777777" w:rsidR="003117E3" w:rsidRDefault="00000000">
            <w:pPr>
              <w:spacing w:after="28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ЈКП Пожега</w:t>
            </w:r>
          </w:p>
          <w:p w14:paraId="469CE2FE" w14:textId="77777777" w:rsidR="003117E3" w:rsidRDefault="00000000">
            <w:pPr>
              <w:spacing w:after="28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0BBCF91A" w14:textId="77777777" w:rsidR="003117E3" w:rsidRDefault="00000000">
            <w:pPr>
              <w:spacing w:after="28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родитељи</w:t>
            </w:r>
          </w:p>
          <w:p w14:paraId="6BAD1CAE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</w:p>
          <w:p w14:paraId="6B322EED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</w:p>
          <w:p w14:paraId="7F3F33B4" w14:textId="77777777" w:rsidR="003117E3" w:rsidRDefault="00000000">
            <w:pPr>
              <w:spacing w:after="28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ланинарск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дружење</w:t>
            </w:r>
            <w:proofErr w:type="spellEnd"/>
          </w:p>
          <w:p w14:paraId="36AF791A" w14:textId="77777777" w:rsidR="003117E3" w:rsidRDefault="003117E3">
            <w:pPr>
              <w:spacing w:after="280"/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3117E3" w14:paraId="4B2E1317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3F06" w14:textId="77777777" w:rsidR="003117E3" w:rsidRDefault="00000000">
            <w:pPr>
              <w:spacing w:after="160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942F" w14:textId="77777777" w:rsidR="003117E3" w:rsidRDefault="00000000">
            <w:pPr>
              <w:ind w:left="25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Обавештавање јавности и медија (локална и регионалне телевизије и радио станице)</w:t>
            </w:r>
          </w:p>
          <w:p w14:paraId="6DD1A218" w14:textId="77777777" w:rsidR="003117E3" w:rsidRDefault="00000000">
            <w:pPr>
              <w:ind w:left="25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Уређивање Еко-кутка на улазу у матичну школу;</w:t>
            </w:r>
          </w:p>
          <w:p w14:paraId="1E445673" w14:textId="77777777" w:rsidR="003117E3" w:rsidRDefault="00000000">
            <w:pPr>
              <w:ind w:left="25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Постављање канти за селектовање отпада;</w:t>
            </w:r>
          </w:p>
          <w:p w14:paraId="3EB54AA0" w14:textId="77777777" w:rsidR="003117E3" w:rsidRDefault="00000000">
            <w:pPr>
              <w:ind w:left="250" w:right="175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Организовање изложбе од рециклажног материјала и ревије еко-модела;</w:t>
            </w:r>
          </w:p>
          <w:p w14:paraId="4BFCB597" w14:textId="77777777" w:rsidR="003117E3" w:rsidRDefault="00000000">
            <w:pPr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Учешће на фестивалу „Грин Фест”</w:t>
            </w:r>
          </w:p>
          <w:p w14:paraId="38CF370D" w14:textId="77777777" w:rsidR="003117E3" w:rsidRDefault="00000000">
            <w:pPr>
              <w:ind w:left="250" w:right="165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lastRenderedPageBreak/>
              <w:t>Пригод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>
              <w:rPr>
                <w:rFonts w:eastAsia="Arial"/>
                <w:sz w:val="22"/>
                <w:szCs w:val="22"/>
              </w:rPr>
              <w:t>:</w:t>
            </w:r>
          </w:p>
          <w:p w14:paraId="007FB55C" w14:textId="77777777" w:rsidR="003117E3" w:rsidRDefault="00000000">
            <w:pPr>
              <w:ind w:right="165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нов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чист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ваздух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>;</w:t>
            </w:r>
          </w:p>
          <w:p w14:paraId="3E5D3069" w14:textId="77777777" w:rsidR="003117E3" w:rsidRDefault="00000000">
            <w:pPr>
              <w:ind w:right="165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4.новембра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климатских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промена;7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нов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наук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>;</w:t>
            </w:r>
          </w:p>
          <w:p w14:paraId="18170982" w14:textId="77777777" w:rsidR="003117E3" w:rsidRDefault="00000000">
            <w:pPr>
              <w:ind w:right="165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7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нов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Еколош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окрет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>;</w:t>
            </w:r>
          </w:p>
          <w:p w14:paraId="46D48B9B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7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новемб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уздржавањ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д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88CE" w14:textId="77777777" w:rsidR="003117E3" w:rsidRDefault="0000000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lastRenderedPageBreak/>
              <w:t>Кроз с</w:t>
            </w:r>
            <w:proofErr w:type="spellStart"/>
            <w:r>
              <w:rPr>
                <w:rFonts w:eastAsia="Arial"/>
                <w:sz w:val="22"/>
                <w:szCs w:val="22"/>
              </w:rPr>
              <w:t>арадњ</w:t>
            </w:r>
            <w:proofErr w:type="spellEnd"/>
            <w:r>
              <w:rPr>
                <w:rFonts w:eastAsia="Arial"/>
                <w:sz w:val="22"/>
                <w:szCs w:val="22"/>
                <w:lang w:val="sr-Cyrl-RS"/>
              </w:rPr>
              <w:t>у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ЈКП </w:t>
            </w:r>
            <w:proofErr w:type="spellStart"/>
            <w:r>
              <w:rPr>
                <w:rFonts w:eastAsia="Arial"/>
                <w:sz w:val="22"/>
                <w:szCs w:val="22"/>
              </w:rPr>
              <w:t>Пожега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0D193C54" w14:textId="77777777" w:rsidR="003117E3" w:rsidRDefault="003117E3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</w:p>
          <w:p w14:paraId="1C2C0EC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тер-презентације</w:t>
            </w:r>
          </w:p>
          <w:p w14:paraId="61408F5C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04C8A1CE" w14:textId="77777777" w:rsidR="003117E3" w:rsidRDefault="00000000">
            <w:pPr>
              <w:ind w:right="175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Сарад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с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Arial"/>
                <w:sz w:val="22"/>
                <w:szCs w:val="22"/>
              </w:rPr>
              <w:t>општинском</w:t>
            </w:r>
            <w:proofErr w:type="spellEnd"/>
            <w:proofErr w:type="gram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Еколошком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канцеларијом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1FF40619" w14:textId="77777777" w:rsidR="003117E3" w:rsidRDefault="003117E3">
            <w:pPr>
              <w:ind w:right="175"/>
              <w:rPr>
                <w:rFonts w:eastAsia="Arial"/>
                <w:sz w:val="22"/>
                <w:szCs w:val="22"/>
              </w:rPr>
            </w:pPr>
          </w:p>
          <w:p w14:paraId="6F9AB1A4" w14:textId="77777777" w:rsidR="003117E3" w:rsidRDefault="00000000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lastRenderedPageBreak/>
              <w:t>У</w:t>
            </w:r>
            <w:proofErr w:type="spellStart"/>
            <w:r>
              <w:rPr>
                <w:rFonts w:eastAsia="Arial"/>
                <w:sz w:val="22"/>
                <w:szCs w:val="22"/>
              </w:rPr>
              <w:t>спостављ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арад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Агенцијом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рециклажу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1C9DC223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F5F" w14:textId="77777777" w:rsidR="003117E3" w:rsidRDefault="003117E3">
            <w:pPr>
              <w:spacing w:after="280"/>
              <w:jc w:val="both"/>
              <w:rPr>
                <w:rFonts w:eastAsia="Arial"/>
                <w:sz w:val="22"/>
                <w:szCs w:val="22"/>
              </w:rPr>
            </w:pPr>
          </w:p>
          <w:p w14:paraId="4B7C445D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</w:p>
          <w:p w14:paraId="79579081" w14:textId="77777777" w:rsidR="003117E3" w:rsidRDefault="00000000">
            <w:pPr>
              <w:spacing w:before="100" w:after="280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Еко-одбор</w:t>
            </w:r>
            <w:proofErr w:type="spellEnd"/>
          </w:p>
          <w:p w14:paraId="2F4F9435" w14:textId="77777777" w:rsidR="003117E3" w:rsidRDefault="00000000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lastRenderedPageBreak/>
              <w:t>Одељенск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тарешине</w:t>
            </w:r>
            <w:proofErr w:type="spellEnd"/>
          </w:p>
          <w:p w14:paraId="1AF58C19" w14:textId="77777777" w:rsidR="003117E3" w:rsidRDefault="00000000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Ек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дбор</w:t>
            </w:r>
            <w:proofErr w:type="spellEnd"/>
          </w:p>
          <w:p w14:paraId="590C6290" w14:textId="77777777" w:rsidR="003117E3" w:rsidRDefault="00000000">
            <w:pPr>
              <w:spacing w:after="280"/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Ек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атроле</w:t>
            </w:r>
            <w:proofErr w:type="spellEnd"/>
          </w:p>
        </w:tc>
      </w:tr>
      <w:tr w:rsidR="003117E3" w14:paraId="1F331BE0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3EF5" w14:textId="77777777" w:rsidR="003117E3" w:rsidRDefault="00000000">
            <w:pPr>
              <w:spacing w:after="160"/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lastRenderedPageBreak/>
              <w:t>Децембар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2289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    Изложба „Живот смећа“</w:t>
            </w:r>
          </w:p>
          <w:p w14:paraId="321C99F8" w14:textId="77777777" w:rsidR="003117E3" w:rsidRDefault="00000000">
            <w:pPr>
              <w:spacing w:before="100" w:after="280"/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„Хајдемо у планине“ </w:t>
            </w:r>
            <w:r>
              <w:rPr>
                <w:rFonts w:eastAsia="Arial"/>
                <w:sz w:val="22"/>
                <w:szCs w:val="22"/>
                <w:lang w:val="sr-Cyrl-RS"/>
              </w:rPr>
              <w:t>-Обележавање Међународног дана планина, 11. децембра;</w:t>
            </w:r>
          </w:p>
          <w:p w14:paraId="0E4B7B6A" w14:textId="77777777" w:rsidR="003117E3" w:rsidRDefault="00000000">
            <w:pPr>
              <w:spacing w:after="280"/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-Конкурс за најлепше укрешену учионицу у духу </w:t>
            </w:r>
          </w:p>
          <w:p w14:paraId="00CA4D74" w14:textId="77777777" w:rsidR="003117E3" w:rsidRDefault="00000000">
            <w:pPr>
              <w:spacing w:after="280"/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Украшавање јелке са бусеном (декорација од рециклабилног материјала) и акција против бесправног сечења јелки</w:t>
            </w:r>
          </w:p>
          <w:p w14:paraId="6C0A1A9A" w14:textId="77777777" w:rsidR="003117E3" w:rsidRDefault="00000000">
            <w:pPr>
              <w:spacing w:after="280"/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Реализација месечних акција прикупљања папира</w:t>
            </w:r>
          </w:p>
          <w:p w14:paraId="5AAB8061" w14:textId="77777777" w:rsidR="003117E3" w:rsidRDefault="00000000">
            <w:pPr>
              <w:spacing w:after="280"/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„Најлепша новогодишња еко-учионица“</w:t>
            </w:r>
          </w:p>
          <w:p w14:paraId="0068E6FA" w14:textId="77777777" w:rsidR="003117E3" w:rsidRDefault="00000000">
            <w:pPr>
              <w:spacing w:after="280"/>
              <w:ind w:left="250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Свака лименка се рачуна у Еко-школама“</w:t>
            </w:r>
          </w:p>
          <w:p w14:paraId="5371C136" w14:textId="77777777" w:rsidR="003117E3" w:rsidRDefault="00000000">
            <w:pPr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    Конкурс за најлепшу јелку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1DE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пројекту „Рука у тесту“</w:t>
            </w:r>
          </w:p>
          <w:p w14:paraId="0E9DA3ED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Израдом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еколошки</w:t>
            </w:r>
            <w:r>
              <w:rPr>
                <w:rFonts w:eastAsia="Arial"/>
                <w:sz w:val="22"/>
                <w:szCs w:val="22"/>
                <w:lang w:val="sr-Cyrl-RS"/>
              </w:rPr>
              <w:t>х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украс</w:t>
            </w:r>
            <w:r>
              <w:rPr>
                <w:rFonts w:eastAsia="Arial"/>
                <w:sz w:val="22"/>
                <w:szCs w:val="22"/>
                <w:lang w:val="sr-Cyrl-RS"/>
              </w:rPr>
              <w:t>а за н</w:t>
            </w:r>
            <w:r>
              <w:rPr>
                <w:rFonts w:eastAsia="Arial"/>
                <w:sz w:val="22"/>
                <w:szCs w:val="22"/>
                <w:lang w:val="sr-Cyrl-CS"/>
              </w:rPr>
              <w:t>овогодишњ</w:t>
            </w:r>
            <w:r>
              <w:rPr>
                <w:rFonts w:eastAsia="Arial"/>
                <w:sz w:val="22"/>
                <w:szCs w:val="22"/>
                <w:lang w:val="sr-Cyrl-RS"/>
              </w:rPr>
              <w:t>е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празнике </w:t>
            </w:r>
          </w:p>
          <w:p w14:paraId="50A66462" w14:textId="77777777" w:rsidR="003117E3" w:rsidRDefault="003117E3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1A65E0AA" w14:textId="77777777" w:rsidR="003117E3" w:rsidRDefault="003117E3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5168A42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ом постера</w:t>
            </w:r>
          </w:p>
          <w:p w14:paraId="366EA0E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D1F4F87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53ABBD2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79442F97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7E2BEE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Трибина </w:t>
            </w:r>
            <w:r>
              <w:rPr>
                <w:sz w:val="22"/>
                <w:szCs w:val="22"/>
                <w:lang w:val="sr-Cyrl-CS"/>
              </w:rPr>
              <w:t>за тридесет ученика у школској библиотеци</w:t>
            </w:r>
          </w:p>
          <w:p w14:paraId="60C3425E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DD5F9CC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54DCE54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 израђују јелку од рециклабилних материјал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5473" w14:textId="77777777" w:rsidR="003117E3" w:rsidRDefault="00000000">
            <w:pPr>
              <w:spacing w:after="280"/>
              <w:ind w:left="165" w:right="175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 xml:space="preserve">Еко-одбор </w:t>
            </w:r>
          </w:p>
          <w:p w14:paraId="19959054" w14:textId="77777777" w:rsidR="003117E3" w:rsidRDefault="00000000">
            <w:pPr>
              <w:spacing w:after="280"/>
              <w:ind w:left="165" w:right="175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Еко-патрола</w:t>
            </w:r>
          </w:p>
          <w:p w14:paraId="19CEA41C" w14:textId="77777777" w:rsidR="003117E3" w:rsidRDefault="00000000">
            <w:pPr>
              <w:spacing w:after="160"/>
              <w:ind w:left="165" w:right="175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 xml:space="preserve">Учитељи, наставници и ученици </w:t>
            </w:r>
          </w:p>
          <w:p w14:paraId="277A857D" w14:textId="77777777" w:rsidR="003117E3" w:rsidRDefault="00000000">
            <w:pPr>
              <w:spacing w:after="28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   Координатори</w:t>
            </w:r>
          </w:p>
          <w:p w14:paraId="225FD28C" w14:textId="77777777" w:rsidR="003117E3" w:rsidRDefault="00000000">
            <w:pPr>
              <w:spacing w:before="100" w:after="280"/>
              <w:ind w:left="165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ученици и њихови родитељи</w:t>
            </w:r>
            <w:r>
              <w:rPr>
                <w:rFonts w:eastAsia="Arial"/>
                <w:sz w:val="22"/>
                <w:szCs w:val="22"/>
              </w:rPr>
              <w:t> </w:t>
            </w:r>
            <w:r>
              <w:rPr>
                <w:rFonts w:eastAsia="Arial"/>
                <w:sz w:val="22"/>
                <w:szCs w:val="22"/>
                <w:lang w:val="sr-Cyrl-RS"/>
              </w:rPr>
              <w:t xml:space="preserve"> </w:t>
            </w:r>
          </w:p>
          <w:p w14:paraId="511CF8EF" w14:textId="77777777" w:rsidR="003117E3" w:rsidRDefault="00000000">
            <w:pPr>
              <w:spacing w:before="100" w:after="280"/>
              <w:ind w:left="165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Наставно и ненаставно особље школе, ученици и родитељи</w:t>
            </w:r>
          </w:p>
          <w:p w14:paraId="5F86CBE1" w14:textId="77777777" w:rsidR="003117E3" w:rsidRDefault="00000000">
            <w:pPr>
              <w:spacing w:before="280" w:after="280"/>
              <w:ind w:left="165" w:right="17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Еко-патрола</w:t>
            </w:r>
          </w:p>
          <w:p w14:paraId="5148558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</w:rPr>
              <w:t> </w:t>
            </w:r>
            <w:r>
              <w:rPr>
                <w:rFonts w:eastAsia="Arial"/>
                <w:sz w:val="22"/>
                <w:szCs w:val="22"/>
                <w:lang w:val="sr-Cyrl-RS"/>
              </w:rPr>
              <w:t xml:space="preserve"> Еко-одбор и еко-патрола</w:t>
            </w:r>
          </w:p>
          <w:p w14:paraId="5F05C6E6" w14:textId="77777777" w:rsidR="003117E3" w:rsidRDefault="00000000">
            <w:pPr>
              <w:spacing w:after="280"/>
              <w:ind w:left="165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наставници ТиИО и ученици</w:t>
            </w:r>
          </w:p>
          <w:p w14:paraId="7BAC61DB" w14:textId="77777777" w:rsidR="003117E3" w:rsidRDefault="00000000">
            <w:pPr>
              <w:spacing w:after="280"/>
              <w:ind w:left="165"/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чланови Еколошког удружења „Чувари природе“ из Пожеге</w:t>
            </w:r>
          </w:p>
        </w:tc>
      </w:tr>
      <w:tr w:rsidR="003117E3" w14:paraId="0A5E50E3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2A09" w14:textId="77777777" w:rsidR="003117E3" w:rsidRDefault="00000000">
            <w:pPr>
              <w:spacing w:after="160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3D96" w14:textId="77777777" w:rsidR="003117E3" w:rsidRDefault="00000000">
            <w:pPr>
              <w:ind w:right="16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Дан образовања о заштити животне средине, 26. Јануар</w:t>
            </w:r>
          </w:p>
          <w:p w14:paraId="422584AD" w14:textId="77777777" w:rsidR="003117E3" w:rsidRDefault="00000000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r>
              <w:rPr>
                <w:rFonts w:eastAsia="Arial"/>
                <w:sz w:val="22"/>
                <w:szCs w:val="22"/>
                <w:lang w:val="ru-RU"/>
              </w:rPr>
              <w:t>Расписивање конкурса за нај-еко-учионицу</w:t>
            </w:r>
          </w:p>
          <w:p w14:paraId="345FAAE1" w14:textId="77777777" w:rsidR="003117E3" w:rsidRDefault="00000000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r>
              <w:rPr>
                <w:rFonts w:eastAsia="Arial"/>
                <w:sz w:val="22"/>
                <w:szCs w:val="22"/>
                <w:lang w:val="ru-RU"/>
              </w:rPr>
              <w:t>Отпад и збрињавање отпада -радионице и предавања по разредима</w:t>
            </w:r>
          </w:p>
          <w:p w14:paraId="552B3EE5" w14:textId="77777777" w:rsidR="003117E3" w:rsidRDefault="00000000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r>
              <w:rPr>
                <w:rFonts w:eastAsia="Arial"/>
                <w:sz w:val="22"/>
                <w:szCs w:val="22"/>
                <w:lang w:val="ru-RU"/>
              </w:rPr>
              <w:t xml:space="preserve">Организовање еко дана </w:t>
            </w:r>
          </w:p>
          <w:p w14:paraId="7718CA21" w14:textId="77777777" w:rsidR="003117E3" w:rsidRDefault="00000000">
            <w:pPr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r>
              <w:rPr>
                <w:rFonts w:eastAsia="Arial"/>
                <w:sz w:val="22"/>
                <w:szCs w:val="22"/>
                <w:lang w:val="ru-RU"/>
              </w:rPr>
              <w:t>Сакупљање података, недељне и месечне анализе сакупљања, селектовања отпад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F4642" w14:textId="77777777" w:rsidR="003117E3" w:rsidRDefault="00000000">
            <w:pPr>
              <w:spacing w:before="100" w:after="280"/>
              <w:ind w:left="250" w:right="165"/>
              <w:jc w:val="both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Организација радионице и предавања на тему сепарације и рециклаже отпада са гостима из Министарства животне средине или предузећа за рециклажу</w:t>
            </w:r>
          </w:p>
          <w:p w14:paraId="1E07059B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C48F" w14:textId="77777777" w:rsidR="003117E3" w:rsidRDefault="003117E3">
            <w:pPr>
              <w:spacing w:before="100"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  <w:p w14:paraId="4A774CBC" w14:textId="77777777" w:rsidR="003117E3" w:rsidRDefault="00000000">
            <w:pPr>
              <w:spacing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Еко-одбор и еко-патрола</w:t>
            </w:r>
          </w:p>
          <w:p w14:paraId="5DC79745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  <w:p w14:paraId="4D031D23" w14:textId="77777777" w:rsidR="003117E3" w:rsidRDefault="00000000">
            <w:pPr>
              <w:spacing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Координатори</w:t>
            </w:r>
          </w:p>
          <w:p w14:paraId="0B81B736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</w:tr>
      <w:tr w:rsidR="003117E3" w14:paraId="355F268C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C5C4" w14:textId="77777777" w:rsidR="003117E3" w:rsidRDefault="00000000">
            <w:pPr>
              <w:spacing w:after="160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lastRenderedPageBreak/>
              <w:t>Фебруар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CDDF9" w14:textId="77777777" w:rsidR="003117E3" w:rsidRDefault="000000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вљање кућица за псе, израђених на часовима ТиИО</w:t>
            </w:r>
          </w:p>
          <w:p w14:paraId="717C7744" w14:textId="77777777" w:rsidR="003117E3" w:rsidRDefault="00000000">
            <w:pPr>
              <w:spacing w:before="100" w:after="28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Састанак са члановима еко патроле:задаци еко патроле,планирање активности за прво полугодиште</w:t>
            </w:r>
          </w:p>
          <w:p w14:paraId="4EF8556D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: </w:t>
            </w:r>
          </w:p>
          <w:p w14:paraId="27F21BD4" w14:textId="77777777" w:rsidR="003117E3" w:rsidRDefault="0000000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елен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куповин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или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туризм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), </w:t>
            </w:r>
          </w:p>
          <w:p w14:paraId="0E2256B5" w14:textId="77777777" w:rsidR="003117E3" w:rsidRDefault="00000000">
            <w:pPr>
              <w:numPr>
                <w:ilvl w:val="0"/>
                <w:numId w:val="18"/>
              </w:numPr>
              <w:spacing w:after="280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фебруар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очувањ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енергије</w:t>
            </w:r>
            <w:proofErr w:type="spellEnd"/>
          </w:p>
          <w:p w14:paraId="56650431" w14:textId="77777777" w:rsidR="003117E3" w:rsidRDefault="00000000">
            <w:pPr>
              <w:spacing w:after="280"/>
              <w:ind w:left="360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Акциј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акупљ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селектов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збрињав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тпада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AC9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 сарадњи са наставницима ТиИО и удружењима „Спаса“ и „Чувари природе“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AA3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Чланови Еко-патроле</w:t>
            </w:r>
          </w:p>
        </w:tc>
      </w:tr>
      <w:tr w:rsidR="003117E3" w14:paraId="3E27D9E9" w14:textId="77777777">
        <w:trPr>
          <w:trHeight w:val="538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9A89" w14:textId="77777777" w:rsidR="003117E3" w:rsidRDefault="00000000">
            <w:pPr>
              <w:spacing w:after="160"/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2CCB" w14:textId="77777777" w:rsidR="003117E3" w:rsidRDefault="00000000">
            <w:pPr>
              <w:spacing w:after="280"/>
              <w:ind w:left="36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Уређивање и допуњавање веб странице</w:t>
            </w:r>
          </w:p>
          <w:p w14:paraId="0C8A5C57" w14:textId="77777777" w:rsidR="003117E3" w:rsidRDefault="00000000">
            <w:pPr>
              <w:spacing w:after="280"/>
              <w:ind w:left="36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Исправљање уочених грешака и пропуста</w:t>
            </w:r>
          </w:p>
          <w:p w14:paraId="33051AFF" w14:textId="77777777" w:rsidR="003117E3" w:rsidRDefault="00000000">
            <w:pPr>
              <w:spacing w:after="280"/>
              <w:ind w:left="36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Обележавање значајних еко-датума у школи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65E9749D" w14:textId="77777777" w:rsidR="003117E3" w:rsidRDefault="00000000">
            <w:pPr>
              <w:numPr>
                <w:ilvl w:val="0"/>
                <w:numId w:val="19"/>
              </w:numPr>
              <w:ind w:left="520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март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енергетск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ефикасности</w:t>
            </w:r>
            <w:proofErr w:type="spellEnd"/>
          </w:p>
          <w:p w14:paraId="482B8BEB" w14:textId="77777777" w:rsidR="003117E3" w:rsidRDefault="00000000">
            <w:pPr>
              <w:numPr>
                <w:ilvl w:val="0"/>
                <w:numId w:val="19"/>
              </w:numPr>
              <w:ind w:left="520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1.марта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шума</w:t>
            </w:r>
            <w:proofErr w:type="spellEnd"/>
          </w:p>
          <w:p w14:paraId="49A38AE4" w14:textId="77777777" w:rsidR="003117E3" w:rsidRDefault="00000000">
            <w:pPr>
              <w:numPr>
                <w:ilvl w:val="0"/>
                <w:numId w:val="19"/>
              </w:numPr>
              <w:spacing w:after="160"/>
              <w:ind w:left="520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2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март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воде</w:t>
            </w:r>
            <w:proofErr w:type="spellEnd"/>
          </w:p>
          <w:p w14:paraId="22142279" w14:textId="77777777" w:rsidR="003117E3" w:rsidRDefault="00000000">
            <w:pPr>
              <w:spacing w:before="280" w:after="280"/>
              <w:ind w:left="360" w:right="17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Озелењ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свак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чиониц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других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осториј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и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биљкам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Arial"/>
                <w:sz w:val="22"/>
                <w:szCs w:val="22"/>
              </w:rPr>
              <w:t>донетим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д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кућ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или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обијеним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онацијама</w:t>
            </w:r>
            <w:proofErr w:type="spellEnd"/>
            <w:r>
              <w:rPr>
                <w:rFonts w:eastAsia="Arial"/>
                <w:sz w:val="22"/>
                <w:szCs w:val="22"/>
              </w:rPr>
              <w:t>)</w:t>
            </w:r>
          </w:p>
          <w:p w14:paraId="797B470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 Обележавање Недеље новца</w:t>
            </w:r>
          </w:p>
          <w:p w14:paraId="0960FE43" w14:textId="77777777" w:rsidR="003117E3" w:rsidRDefault="00000000">
            <w:pPr>
              <w:spacing w:before="280" w:after="280"/>
              <w:ind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Конкурс за троминутну  рекламу наше школ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09A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утем трибине</w:t>
            </w:r>
          </w:p>
          <w:p w14:paraId="4E0A708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Нафта у водама“</w:t>
            </w:r>
          </w:p>
          <w:p w14:paraId="018B1C73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50CF067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кроз изложбу у холу школе</w:t>
            </w:r>
          </w:p>
          <w:p w14:paraId="3139221C" w14:textId="77777777" w:rsidR="003117E3" w:rsidRDefault="003117E3">
            <w:pPr>
              <w:spacing w:after="280"/>
              <w:rPr>
                <w:rFonts w:eastAsia="Arial"/>
                <w:sz w:val="22"/>
                <w:szCs w:val="22"/>
                <w:lang w:val="sr-Cyrl-RS"/>
              </w:rPr>
            </w:pPr>
          </w:p>
          <w:p w14:paraId="77DE67A8" w14:textId="77777777" w:rsidR="003117E3" w:rsidRDefault="00000000">
            <w:pPr>
              <w:spacing w:after="280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 Кроз праћење спровођења Програма и учешће на конкурсима са еко-тематиком</w:t>
            </w:r>
          </w:p>
          <w:p w14:paraId="2A3B8FE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</w:t>
            </w:r>
          </w:p>
          <w:p w14:paraId="4A0CF5D3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6E3F761E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13A34E4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7AFE59CC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0AC7D1D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 обрађују фотографије школе и израђују филмове у различитим програмим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BEDA" w14:textId="77777777" w:rsidR="003117E3" w:rsidRDefault="00000000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Еко-одбор и еко-патрола</w:t>
            </w:r>
          </w:p>
          <w:p w14:paraId="664E8410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14:paraId="6D2D55F7" w14:textId="77777777" w:rsidR="003117E3" w:rsidRDefault="00000000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Координатори</w:t>
            </w:r>
          </w:p>
          <w:p w14:paraId="7F47E41B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14:paraId="0406D7EC" w14:textId="77777777" w:rsidR="003117E3" w:rsidRDefault="003117E3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14:paraId="159632CF" w14:textId="77777777" w:rsidR="003117E3" w:rsidRDefault="00000000">
            <w:pPr>
              <w:spacing w:after="28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Наставници ликовне културе</w:t>
            </w:r>
          </w:p>
        </w:tc>
      </w:tr>
      <w:tr w:rsidR="003117E3" w14:paraId="1FE3E141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87A7" w14:textId="77777777" w:rsidR="003117E3" w:rsidRDefault="00000000">
            <w:pPr>
              <w:spacing w:after="160"/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lastRenderedPageBreak/>
              <w:t>Апри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DA8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„Тихе књиге (</w:t>
            </w:r>
            <w:r>
              <w:rPr>
                <w:rFonts w:eastAsia="Arial"/>
                <w:sz w:val="22"/>
                <w:szCs w:val="22"/>
              </w:rPr>
              <w:t>Quite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books</w:t>
            </w:r>
            <w:r>
              <w:rPr>
                <w:rFonts w:eastAsia="Arial"/>
                <w:sz w:val="22"/>
                <w:szCs w:val="22"/>
                <w:lang w:val="sr-Cyrl-CS"/>
              </w:rPr>
              <w:t>), најбољи пријатељи“: (2. април, Дан дечје књиге)</w:t>
            </w:r>
          </w:p>
          <w:p w14:paraId="24C22942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Буђење врта </w:t>
            </w:r>
          </w:p>
          <w:p w14:paraId="47B58AC3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 xml:space="preserve">-Тематске радионице </w:t>
            </w:r>
          </w:p>
          <w:p w14:paraId="1A99471D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Обележавање:</w:t>
            </w:r>
          </w:p>
          <w:p w14:paraId="0549E913" w14:textId="77777777" w:rsidR="003117E3" w:rsidRDefault="00000000">
            <w:pPr>
              <w:numPr>
                <w:ilvl w:val="0"/>
                <w:numId w:val="20"/>
              </w:num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април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дравља</w:t>
            </w:r>
            <w:proofErr w:type="spellEnd"/>
          </w:p>
          <w:p w14:paraId="7F7F2097" w14:textId="77777777" w:rsidR="003117E3" w:rsidRDefault="00000000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22.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април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ланет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емље</w:t>
            </w:r>
            <w:proofErr w:type="spellEnd"/>
          </w:p>
          <w:p w14:paraId="4B1244E1" w14:textId="77777777" w:rsidR="003117E3" w:rsidRDefault="00000000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рикупљ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разврст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коришће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тпад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настало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Arial"/>
                <w:sz w:val="22"/>
                <w:szCs w:val="22"/>
              </w:rPr>
              <w:t>току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извође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наставе</w:t>
            </w:r>
            <w:proofErr w:type="spellEnd"/>
            <w:r>
              <w:rPr>
                <w:rFonts w:eastAsia="Arial"/>
                <w:sz w:val="22"/>
                <w:szCs w:val="22"/>
              </w:rPr>
              <w:t>;</w:t>
            </w:r>
          </w:p>
          <w:p w14:paraId="16E947AE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Избор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најбољ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ређен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чиониц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: </w:t>
            </w:r>
          </w:p>
          <w:p w14:paraId="0E6F8CD2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</w:rPr>
              <w:t>„</w:t>
            </w:r>
            <w:proofErr w:type="spellStart"/>
            <w:r>
              <w:rPr>
                <w:rFonts w:eastAsia="Arial"/>
                <w:sz w:val="22"/>
                <w:szCs w:val="22"/>
              </w:rPr>
              <w:t>Нај-ек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учионица</w:t>
            </w:r>
            <w:proofErr w:type="spellEnd"/>
            <w:r>
              <w:rPr>
                <w:rFonts w:eastAsia="Arial"/>
                <w:sz w:val="22"/>
                <w:szCs w:val="22"/>
              </w:rPr>
              <w:t>“</w:t>
            </w:r>
            <w:proofErr w:type="gramEnd"/>
            <w:r>
              <w:rPr>
                <w:rFonts w:eastAsia="Arial"/>
                <w:sz w:val="22"/>
                <w:szCs w:val="22"/>
              </w:rPr>
              <w:t>;</w:t>
            </w:r>
          </w:p>
          <w:p w14:paraId="687A070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Организација Васкршњег базара на централном градском тргу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FD2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У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сарадњи са Тимом за инклузивно образовање</w:t>
            </w:r>
          </w:p>
          <w:p w14:paraId="45DC36DC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 садња цвећа у школском дворишту;</w:t>
            </w:r>
          </w:p>
          <w:p w14:paraId="2C316067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-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сарадња са другим школама у развијању и јачању еколошке свести; </w:t>
            </w:r>
          </w:p>
          <w:p w14:paraId="7D4C1805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-Свакодневно чишћење школског дворишта и селектовање прикупљеног отпада;</w:t>
            </w:r>
          </w:p>
          <w:p w14:paraId="6B427864" w14:textId="77777777" w:rsidR="003117E3" w:rsidRDefault="003117E3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701188D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Деца израђују корпице, сапуне, торбице и украшавају јај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14:paraId="6BBB8B5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тављање изложбе васкршњих јаја и дечјих рукотворин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ECA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  <w:p w14:paraId="7A6FCC7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E03A62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Чланови Тима за предузетништво </w:t>
            </w:r>
          </w:p>
          <w:p w14:paraId="5D09231E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2951BA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 за инклузивно образовање</w:t>
            </w:r>
          </w:p>
          <w:p w14:paraId="6D52A2C4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163B35E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послени у специјалном одељењу</w:t>
            </w:r>
          </w:p>
          <w:p w14:paraId="788F0287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160F6A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ставници хуманитарних организација</w:t>
            </w:r>
          </w:p>
        </w:tc>
      </w:tr>
      <w:tr w:rsidR="003117E3" w14:paraId="437DE958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3A02" w14:textId="77777777" w:rsidR="003117E3" w:rsidRDefault="00000000">
            <w:pPr>
              <w:spacing w:after="160"/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0576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Озелењ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уређе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</w:p>
          <w:p w14:paraId="17117C8D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Сл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илог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билтен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eastAsia="Arial"/>
                <w:sz w:val="22"/>
                <w:szCs w:val="22"/>
              </w:rPr>
              <w:t>Чувари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латибора</w:t>
            </w:r>
            <w:proofErr w:type="spellEnd"/>
            <w:r>
              <w:rPr>
                <w:rFonts w:eastAsia="Arial"/>
                <w:sz w:val="22"/>
                <w:szCs w:val="22"/>
              </w:rPr>
              <w:t>”</w:t>
            </w:r>
          </w:p>
          <w:p w14:paraId="14E3EA4B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спровође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елен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контрол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Arial"/>
                <w:sz w:val="22"/>
                <w:szCs w:val="22"/>
              </w:rPr>
              <w:t>граду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околини</w:t>
            </w:r>
            <w:proofErr w:type="spellEnd"/>
          </w:p>
          <w:p w14:paraId="069FF426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остављ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кућиц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тиц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израђених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н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часовим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ТиИО; </w:t>
            </w:r>
          </w:p>
          <w:p w14:paraId="4166126C" w14:textId="77777777" w:rsidR="003117E3" w:rsidRDefault="00000000">
            <w:pPr>
              <w:ind w:right="26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едавањ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: „Bird watching – </w:t>
            </w:r>
            <w:proofErr w:type="spellStart"/>
            <w:r>
              <w:rPr>
                <w:rFonts w:eastAsia="Arial"/>
                <w:sz w:val="22"/>
                <w:szCs w:val="22"/>
              </w:rPr>
              <w:t>посматр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птица</w:t>
            </w:r>
            <w:proofErr w:type="spellEnd"/>
            <w:r>
              <w:rPr>
                <w:rFonts w:eastAsia="Arial"/>
                <w:sz w:val="22"/>
                <w:szCs w:val="22"/>
              </w:rPr>
              <w:t>“</w:t>
            </w:r>
            <w:proofErr w:type="gramEnd"/>
          </w:p>
          <w:p w14:paraId="03DD910E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ригод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бележа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еко-датума</w:t>
            </w:r>
            <w:proofErr w:type="spellEnd"/>
            <w:r>
              <w:rPr>
                <w:rFonts w:eastAsia="Arial"/>
                <w:sz w:val="22"/>
                <w:szCs w:val="22"/>
              </w:rPr>
              <w:t>:</w:t>
            </w:r>
          </w:p>
          <w:p w14:paraId="66127510" w14:textId="77777777" w:rsidR="003117E3" w:rsidRDefault="00000000">
            <w:pPr>
              <w:numPr>
                <w:ilvl w:val="0"/>
                <w:numId w:val="21"/>
              </w:numPr>
              <w:ind w:left="79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Међународн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тиц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9.мај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6D21E2BE" w14:textId="77777777" w:rsidR="003117E3" w:rsidRDefault="00000000">
            <w:pPr>
              <w:numPr>
                <w:ilvl w:val="0"/>
                <w:numId w:val="21"/>
              </w:numPr>
              <w:ind w:left="7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акциј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климу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15.мај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48047D7F" w14:textId="77777777" w:rsidR="003117E3" w:rsidRDefault="00000000">
            <w:pPr>
              <w:numPr>
                <w:ilvl w:val="0"/>
                <w:numId w:val="21"/>
              </w:numPr>
              <w:ind w:left="7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фасцинациј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биљкам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уједн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наше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</w:rPr>
              <w:t>Пројектног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18.мај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6F4F4F52" w14:textId="77777777" w:rsidR="003117E3" w:rsidRDefault="00000000">
            <w:pPr>
              <w:numPr>
                <w:ilvl w:val="0"/>
                <w:numId w:val="21"/>
              </w:numPr>
              <w:ind w:left="7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Европ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арков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24.мај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50A2E2FE" w14:textId="77777777" w:rsidR="003117E3" w:rsidRDefault="00000000">
            <w:pPr>
              <w:numPr>
                <w:ilvl w:val="0"/>
                <w:numId w:val="21"/>
              </w:numPr>
              <w:ind w:left="7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лептиров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28.мај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13EAFAD3" w14:textId="77777777" w:rsidR="003117E3" w:rsidRDefault="00000000">
            <w:pPr>
              <w:numPr>
                <w:ilvl w:val="0"/>
                <w:numId w:val="21"/>
              </w:numPr>
              <w:ind w:left="7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Светског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дан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борб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ротив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ушења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br/>
              <w:t>(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31.мај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2E3F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Праће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оцењив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редности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унутрашњости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простор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ок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воришта</w:t>
            </w:r>
            <w:proofErr w:type="spellEnd"/>
          </w:p>
          <w:p w14:paraId="33EBE634" w14:textId="77777777" w:rsidR="003117E3" w:rsidRDefault="003117E3">
            <w:pPr>
              <w:rPr>
                <w:rFonts w:eastAsia="Arial"/>
                <w:sz w:val="22"/>
                <w:szCs w:val="22"/>
              </w:rPr>
            </w:pPr>
          </w:p>
          <w:p w14:paraId="7BEB1F0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0612039F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7C21A786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224CBCC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исање и слање прилога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</w:t>
            </w:r>
          </w:p>
          <w:p w14:paraId="48AB1E5C" w14:textId="77777777" w:rsidR="003117E3" w:rsidRDefault="003117E3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67B893AD" w14:textId="77777777" w:rsidR="003117E3" w:rsidRDefault="003117E3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2F062F09" w14:textId="77777777" w:rsidR="003117E3" w:rsidRDefault="003117E3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14:paraId="1B474849" w14:textId="77777777" w:rsidR="003117E3" w:rsidRDefault="003117E3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18ACCE19" w14:textId="77777777" w:rsidR="003117E3" w:rsidRDefault="003117E3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386B43B0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О</w:t>
            </w:r>
            <w:r>
              <w:rPr>
                <w:rFonts w:eastAsia="Arial"/>
                <w:sz w:val="22"/>
                <w:szCs w:val="22"/>
                <w:lang w:val="sr-Cyrl-CS"/>
              </w:rPr>
              <w:t>бележавање</w:t>
            </w:r>
            <w:r>
              <w:rPr>
                <w:rFonts w:eastAsia="Arial"/>
                <w:sz w:val="22"/>
                <w:szCs w:val="22"/>
                <w:lang w:val="sr-Cyrl-RS"/>
              </w:rPr>
              <w:t>м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еко-датума: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900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 и ментори</w:t>
            </w:r>
          </w:p>
          <w:p w14:paraId="44723542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6C720136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6CA5657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  <w:p w14:paraId="203228A0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F4D43FD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12360DCA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3EBBBFCC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3B9BE8A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47CF8E4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ко-патроле</w:t>
            </w:r>
          </w:p>
          <w:p w14:paraId="0091DA9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Депонија „Дубоко“ </w:t>
            </w:r>
          </w:p>
          <w:p w14:paraId="767C81F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Еко-одбора</w:t>
            </w:r>
          </w:p>
          <w:p w14:paraId="2191CA4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родитељи</w:t>
            </w:r>
          </w:p>
          <w:p w14:paraId="7109CEF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  <w:p w14:paraId="2056F83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лади екорепортери</w:t>
            </w:r>
          </w:p>
        </w:tc>
      </w:tr>
      <w:tr w:rsidR="003117E3" w14:paraId="32D4ED34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9CC0" w14:textId="77777777" w:rsidR="003117E3" w:rsidRDefault="00000000">
            <w:pPr>
              <w:spacing w:after="160"/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34C0B" w14:textId="77777777" w:rsidR="003117E3" w:rsidRDefault="003117E3">
            <w:pPr>
              <w:rPr>
                <w:rFonts w:eastAsia="Arial"/>
                <w:sz w:val="22"/>
                <w:szCs w:val="22"/>
              </w:rPr>
            </w:pPr>
          </w:p>
          <w:p w14:paraId="1D28F0C1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Промоциј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sr-Cyrl-RS"/>
              </w:rPr>
              <w:t>Еко-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кроз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едстављање</w:t>
            </w:r>
            <w:proofErr w:type="spellEnd"/>
            <w:r>
              <w:rPr>
                <w:rFonts w:eastAsia="Arial"/>
                <w:sz w:val="22"/>
                <w:szCs w:val="22"/>
              </w:rPr>
              <w:t>:</w:t>
            </w:r>
          </w:p>
          <w:p w14:paraId="46A8DCC7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школско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лист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</w:p>
          <w:p w14:paraId="572A8EC4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дидактичко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материјал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</w:p>
          <w:p w14:paraId="16B3D231" w14:textId="77777777" w:rsidR="003117E3" w:rsidRDefault="00000000">
            <w:pPr>
              <w:spacing w:after="1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резултат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рад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sr-Cyrl-RS"/>
              </w:rPr>
              <w:t>Еко-школе</w:t>
            </w:r>
            <w:r>
              <w:rPr>
                <w:rFonts w:eastAsia="Arial"/>
                <w:sz w:val="22"/>
                <w:szCs w:val="22"/>
              </w:rPr>
              <w:t xml:space="preserve">, </w:t>
            </w:r>
          </w:p>
          <w:p w14:paraId="0B93653D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309F9AEB" w14:textId="77777777" w:rsidR="003117E3" w:rsidRDefault="003117E3">
            <w:pPr>
              <w:spacing w:after="160"/>
              <w:rPr>
                <w:rFonts w:eastAsia="Arial"/>
                <w:sz w:val="22"/>
                <w:szCs w:val="22"/>
              </w:rPr>
            </w:pPr>
          </w:p>
          <w:p w14:paraId="76070754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</w:rPr>
              <w:t>-</w:t>
            </w:r>
            <w:proofErr w:type="spellStart"/>
            <w:r>
              <w:rPr>
                <w:rFonts w:eastAsia="Arial"/>
                <w:sz w:val="22"/>
                <w:szCs w:val="22"/>
              </w:rPr>
              <w:t>Еразмус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ојект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Етвининг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пројекат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н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градском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тргу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192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Пројектни дан, 5. јун, на централном градском тргу</w:t>
            </w:r>
          </w:p>
          <w:p w14:paraId="531FB055" w14:textId="77777777" w:rsidR="003117E3" w:rsidRDefault="00000000">
            <w:pPr>
              <w:spacing w:before="100" w:after="280"/>
              <w:ind w:left="25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 xml:space="preserve">Спровођење </w:t>
            </w:r>
            <w:r>
              <w:rPr>
                <w:rFonts w:eastAsia="Arial"/>
                <w:sz w:val="22"/>
                <w:szCs w:val="22"/>
                <w:lang w:val="sr-Cyrl-CS"/>
              </w:rPr>
              <w:lastRenderedPageBreak/>
              <w:t xml:space="preserve">манифестација везаних за обележавање: </w:t>
            </w:r>
          </w:p>
          <w:p w14:paraId="01BC96AF" w14:textId="77777777" w:rsidR="003117E3" w:rsidRDefault="003117E3">
            <w:pPr>
              <w:spacing w:before="100" w:after="280"/>
              <w:ind w:left="25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</w:p>
          <w:p w14:paraId="3AED56F8" w14:textId="77777777" w:rsidR="003117E3" w:rsidRDefault="003117E3">
            <w:pPr>
              <w:spacing w:before="100" w:after="280"/>
              <w:ind w:left="25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</w:p>
          <w:p w14:paraId="3E2E460E" w14:textId="77777777" w:rsidR="003117E3" w:rsidRDefault="00000000">
            <w:pPr>
              <w:spacing w:after="160"/>
              <w:ind w:right="173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Обележавањем Светског дана заштите животне средине, 5.јуна и </w:t>
            </w:r>
            <w:r>
              <w:rPr>
                <w:rFonts w:eastAsia="Arial"/>
                <w:sz w:val="22"/>
                <w:szCs w:val="22"/>
                <w:lang w:val="sr-Cyrl-CS"/>
              </w:rPr>
              <w:t>Дана Сунца (18.јуна)</w:t>
            </w:r>
          </w:p>
          <w:p w14:paraId="10426F64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Подношењем и</w:t>
            </w:r>
            <w:r>
              <w:rPr>
                <w:rFonts w:eastAsia="Arial"/>
                <w:sz w:val="22"/>
                <w:szCs w:val="22"/>
                <w:lang w:val="sr-Cyrl-CS"/>
              </w:rPr>
              <w:t>звештај</w:t>
            </w:r>
            <w:r>
              <w:rPr>
                <w:rFonts w:eastAsia="Arial"/>
                <w:sz w:val="22"/>
                <w:szCs w:val="22"/>
                <w:lang w:val="sr-Cyrl-RS"/>
              </w:rPr>
              <w:t>а</w:t>
            </w:r>
            <w:r>
              <w:rPr>
                <w:rFonts w:eastAsia="Arial"/>
                <w:sz w:val="22"/>
                <w:szCs w:val="22"/>
                <w:lang w:val="sr-Cyrl-CS"/>
              </w:rPr>
              <w:t xml:space="preserve"> о спровођењу програма у овој школској годин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FCC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Директор</w:t>
            </w:r>
          </w:p>
          <w:p w14:paraId="306A74DB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7F11BF5C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Чланови Тима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</w:p>
          <w:p w14:paraId="66E72966" w14:textId="77777777" w:rsidR="003117E3" w:rsidRDefault="003117E3">
            <w:pPr>
              <w:rPr>
                <w:rFonts w:eastAsia="Arial"/>
                <w:sz w:val="22"/>
                <w:szCs w:val="22"/>
              </w:rPr>
            </w:pPr>
          </w:p>
          <w:p w14:paraId="4D2C2D5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Ученици</w:t>
            </w:r>
          </w:p>
        </w:tc>
      </w:tr>
      <w:tr w:rsidR="003117E3" w14:paraId="5A70B818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A202" w14:textId="77777777" w:rsidR="003117E3" w:rsidRDefault="00000000">
            <w:pPr>
              <w:spacing w:after="160"/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F074" w14:textId="77777777" w:rsidR="003117E3" w:rsidRDefault="00000000">
            <w:pPr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ц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купљ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електов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збрињав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пада</w:t>
            </w:r>
            <w:proofErr w:type="spellEnd"/>
          </w:p>
          <w:p w14:paraId="31B8882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Слањ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извештај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прилога</w:t>
            </w:r>
            <w:proofErr w:type="spellEnd"/>
            <w:r>
              <w:rPr>
                <w:rFonts w:eastAsia="Arial"/>
                <w:sz w:val="22"/>
                <w:szCs w:val="22"/>
                <w:lang w:val="sr-Cyrl-RS"/>
              </w:rPr>
              <w:t xml:space="preserve"> о еколошким активностима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з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билтен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зборник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Arial"/>
                <w:sz w:val="22"/>
                <w:szCs w:val="22"/>
              </w:rPr>
              <w:t>часописе</w:t>
            </w:r>
            <w:proofErr w:type="spellEnd"/>
          </w:p>
          <w:p w14:paraId="0F4C1D4F" w14:textId="77777777" w:rsidR="003117E3" w:rsidRDefault="00000000">
            <w:pPr>
              <w:pStyle w:val="NormalWeb"/>
              <w:spacing w:before="0" w:after="0"/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CS"/>
              </w:rPr>
              <w:t>Обележавање свих важних еколошких датума</w:t>
            </w:r>
          </w:p>
          <w:p w14:paraId="760D0AB5" w14:textId="77777777" w:rsidR="003117E3" w:rsidRDefault="0000000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ћење конкурса на којима су учествовали наши ученици и чланови „Еко-патроле“, правећи чамце и друга пловила од пластике.</w:t>
            </w:r>
          </w:p>
          <w:p w14:paraId="6D60A5A2" w14:textId="77777777" w:rsidR="003117E3" w:rsidRDefault="003117E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2FBF16A3" w14:textId="77777777" w:rsidR="003117E3" w:rsidRDefault="00000000">
            <w:pPr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ање прилога за часопис  „Чувари Златибора“ и билтен „</w:t>
            </w:r>
            <w:proofErr w:type="spellStart"/>
            <w:r>
              <w:rPr>
                <w:sz w:val="22"/>
                <w:szCs w:val="22"/>
              </w:rPr>
              <w:t>CSOnnect</w:t>
            </w:r>
            <w:proofErr w:type="spellEnd"/>
            <w:r>
              <w:rPr>
                <w:sz w:val="22"/>
                <w:szCs w:val="22"/>
                <w:lang w:val="ru-RU"/>
              </w:rPr>
              <w:t>”</w:t>
            </w:r>
          </w:p>
          <w:p w14:paraId="50D43C83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Учешће на креативним еколошким конкурсима и у пројектима</w:t>
            </w:r>
            <w:r>
              <w:rPr>
                <w:rFonts w:eastAsia="Arial"/>
                <w:sz w:val="22"/>
                <w:szCs w:val="22"/>
                <w:lang w:val="sr-Cyrl-RS"/>
              </w:rPr>
              <w:t>:</w:t>
            </w:r>
          </w:p>
          <w:p w14:paraId="79224A7F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„Дунавски уметници“,</w:t>
            </w:r>
          </w:p>
          <w:p w14:paraId="3390F355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„Како изаћи на крај са пластиком?“</w:t>
            </w:r>
          </w:p>
          <w:p w14:paraId="5AD3CDD5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„Руке у тесту“</w:t>
            </w:r>
          </w:p>
          <w:p w14:paraId="0A8C48F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„Испразни контејнер!“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42D6C98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лади екорепортери</w:t>
            </w:r>
          </w:p>
          <w:p w14:paraId="44FDE535" w14:textId="77777777" w:rsidR="003117E3" w:rsidRDefault="00000000">
            <w:pPr>
              <w:rPr>
                <w:rFonts w:eastAsia="Arial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Енергетска ефикасност и сл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FFB0" w14:textId="77777777" w:rsidR="003117E3" w:rsidRDefault="00000000">
            <w:pPr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Укључивањем свих издвојених одељења</w:t>
            </w:r>
          </w:p>
          <w:p w14:paraId="00B3F030" w14:textId="77777777" w:rsidR="003117E3" w:rsidRDefault="003117E3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12120E79" w14:textId="77777777" w:rsidR="003117E3" w:rsidRDefault="003117E3">
            <w:pPr>
              <w:rPr>
                <w:rFonts w:eastAsia="Arial"/>
                <w:sz w:val="22"/>
                <w:szCs w:val="22"/>
                <w:lang w:val="sr-Cyrl-RS"/>
              </w:rPr>
            </w:pPr>
          </w:p>
          <w:p w14:paraId="59C1F1CD" w14:textId="77777777" w:rsidR="003117E3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Избор ученичких радова, слање извештаја, прилога и фотографија и уређивање</w:t>
            </w:r>
          </w:p>
          <w:p w14:paraId="0066338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Кроз т</w:t>
            </w:r>
            <w:r>
              <w:rPr>
                <w:sz w:val="22"/>
                <w:szCs w:val="22"/>
                <w:lang w:val="sr-Cyrl-CS"/>
              </w:rPr>
              <w:t>ематски дан</w:t>
            </w:r>
          </w:p>
          <w:p w14:paraId="6BD2BEEB" w14:textId="77777777" w:rsidR="003117E3" w:rsidRDefault="00000000">
            <w:pPr>
              <w:pStyle w:val="NormalWeb"/>
              <w:spacing w:before="0" w:after="28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Кроз п</w:t>
            </w:r>
            <w:r>
              <w:rPr>
                <w:sz w:val="22"/>
                <w:szCs w:val="22"/>
                <w:lang w:val="sr-Cyrl-CS"/>
              </w:rPr>
              <w:t>раћење спровођења Програма</w:t>
            </w:r>
            <w:r>
              <w:rPr>
                <w:sz w:val="22"/>
                <w:szCs w:val="22"/>
                <w:lang w:val="sr-Cyrl-RS"/>
              </w:rPr>
              <w:t xml:space="preserve"> и у</w:t>
            </w:r>
            <w:r>
              <w:rPr>
                <w:sz w:val="22"/>
                <w:szCs w:val="22"/>
                <w:lang w:val="sr-Cyrl-CS"/>
              </w:rPr>
              <w:t>чешће на конкурсима са еко-тематиком</w:t>
            </w:r>
          </w:p>
          <w:p w14:paraId="0EF31C2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>И</w:t>
            </w:r>
            <w:r>
              <w:rPr>
                <w:rFonts w:eastAsia="Arial"/>
                <w:sz w:val="22"/>
                <w:szCs w:val="22"/>
                <w:lang w:val="sr-Cyrl-CS"/>
              </w:rPr>
              <w:t>зрадом предмета од рециклабилних материјала, писањем пројеката, слањем радова на конкурс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0A38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</w:tbl>
    <w:p w14:paraId="315361F0" w14:textId="77777777" w:rsidR="003117E3" w:rsidRDefault="003117E3">
      <w:pPr>
        <w:pStyle w:val="BodyTextIndent"/>
        <w:ind w:left="0"/>
        <w:rPr>
          <w:u w:val="none"/>
          <w:lang w:val="sr-Cyrl-CS"/>
        </w:rPr>
      </w:pPr>
    </w:p>
    <w:p w14:paraId="66E0F945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5FC7B809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0BEC27A9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7DBA3191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6B0C8A33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5B1EB08D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4367EBF6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04D414F0" w14:textId="77777777" w:rsidR="003117E3" w:rsidRDefault="003117E3">
      <w:pPr>
        <w:pStyle w:val="BodyTextIndent"/>
        <w:ind w:left="0"/>
        <w:rPr>
          <w:u w:val="none"/>
          <w:lang w:val="sr-Cyrl-CS"/>
        </w:rPr>
      </w:pPr>
    </w:p>
    <w:p w14:paraId="5733E320" w14:textId="77777777" w:rsidR="003117E3" w:rsidRDefault="00000000">
      <w:pPr>
        <w:pStyle w:val="BodyTextIndent"/>
        <w:ind w:left="360"/>
        <w:jc w:val="center"/>
        <w:rPr>
          <w:u w:val="none"/>
          <w:lang w:val="sr-Cyrl-CS"/>
        </w:rPr>
      </w:pPr>
      <w:r>
        <w:rPr>
          <w:u w:val="none"/>
          <w:lang w:val="sr-Cyrl-CS"/>
        </w:rPr>
        <w:t>6.</w:t>
      </w:r>
      <w:r>
        <w:rPr>
          <w:u w:val="none"/>
          <w:lang w:val="sr-Cyrl-RS"/>
        </w:rPr>
        <w:t>4</w:t>
      </w:r>
      <w:r>
        <w:rPr>
          <w:u w:val="none"/>
          <w:lang w:val="sr-Cyrl-CS"/>
        </w:rPr>
        <w:t>.1</w:t>
      </w:r>
      <w:r>
        <w:rPr>
          <w:u w:val="none"/>
          <w:lang w:val="sr-Cyrl-RS"/>
        </w:rPr>
        <w:t>1</w:t>
      </w:r>
      <w:r>
        <w:rPr>
          <w:u w:val="none"/>
          <w:lang w:val="sr-Cyrl-CS"/>
        </w:rPr>
        <w:t>.  План рада Тима за професионални развој запослених</w:t>
      </w:r>
    </w:p>
    <w:p w14:paraId="7C9D1558" w14:textId="77777777" w:rsidR="003117E3" w:rsidRDefault="003117E3">
      <w:pPr>
        <w:pStyle w:val="BodyTextIndent"/>
        <w:ind w:left="360"/>
        <w:jc w:val="center"/>
        <w:rPr>
          <w:u w:val="none"/>
          <w:lang w:val="sr-Cyrl-CS"/>
        </w:rPr>
      </w:pPr>
    </w:p>
    <w:p w14:paraId="3148BF31" w14:textId="77777777" w:rsidR="003117E3" w:rsidRDefault="00000000">
      <w:pPr>
        <w:pStyle w:val="BodyTextIndent"/>
        <w:ind w:left="360"/>
        <w:rPr>
          <w:u w:val="none"/>
          <w:lang w:val="sr-Cyrl-CS"/>
        </w:rPr>
      </w:pPr>
      <w:r>
        <w:rPr>
          <w:u w:val="none"/>
          <w:lang w:val="sr-Cyrl-CS"/>
        </w:rPr>
        <w:t>Координатор: Анкица Новаковић</w:t>
      </w:r>
    </w:p>
    <w:p w14:paraId="4EDB75C5" w14:textId="77777777" w:rsidR="003117E3" w:rsidRDefault="003117E3">
      <w:pPr>
        <w:pStyle w:val="BodyTextIndent"/>
        <w:ind w:left="0"/>
        <w:rPr>
          <w:b w:val="0"/>
          <w:sz w:val="22"/>
          <w:szCs w:val="22"/>
          <w:lang w:val="sr-Cyrl-CS"/>
        </w:rPr>
      </w:pP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2127"/>
        <w:gridCol w:w="4252"/>
      </w:tblGrid>
      <w:tr w:rsidR="003117E3" w14:paraId="1BD88CC7" w14:textId="77777777">
        <w:tc>
          <w:tcPr>
            <w:tcW w:w="817" w:type="dxa"/>
            <w:shd w:val="clear" w:color="auto" w:fill="D8D8D8" w:themeFill="background1" w:themeFillShade="D8"/>
            <w:vAlign w:val="center"/>
          </w:tcPr>
          <w:p w14:paraId="5441DE88" w14:textId="77777777" w:rsidR="003117E3" w:rsidRDefault="003117E3">
            <w:pPr>
              <w:spacing w:after="160" w:line="256" w:lineRule="auto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14:paraId="7E02EAAF" w14:textId="77777777" w:rsidR="003117E3" w:rsidRDefault="00000000">
            <w:pPr>
              <w:spacing w:after="160" w:line="256" w:lineRule="auto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Активности</w:t>
            </w:r>
            <w:proofErr w:type="spellEnd"/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50F22F43" w14:textId="77777777" w:rsidR="003117E3" w:rsidRDefault="00000000">
            <w:pPr>
              <w:spacing w:after="160" w:line="256" w:lineRule="auto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Време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</w:rPr>
              <w:t>реализације</w:t>
            </w:r>
            <w:proofErr w:type="spellEnd"/>
          </w:p>
        </w:tc>
        <w:tc>
          <w:tcPr>
            <w:tcW w:w="2127" w:type="dxa"/>
            <w:shd w:val="clear" w:color="auto" w:fill="D8D8D8" w:themeFill="background1" w:themeFillShade="D8"/>
            <w:vAlign w:val="center"/>
          </w:tcPr>
          <w:p w14:paraId="760C088F" w14:textId="77777777" w:rsidR="003117E3" w:rsidRDefault="00000000">
            <w:pPr>
              <w:spacing w:after="160" w:line="256" w:lineRule="auto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Носиоци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</w:rPr>
              <w:t>активности</w:t>
            </w:r>
            <w:proofErr w:type="spellEnd"/>
          </w:p>
        </w:tc>
        <w:tc>
          <w:tcPr>
            <w:tcW w:w="4252" w:type="dxa"/>
            <w:shd w:val="clear" w:color="auto" w:fill="D8D8D8" w:themeFill="background1" w:themeFillShade="D8"/>
            <w:vAlign w:val="center"/>
          </w:tcPr>
          <w:p w14:paraId="46B15361" w14:textId="77777777" w:rsidR="003117E3" w:rsidRDefault="00000000">
            <w:pPr>
              <w:spacing w:after="160" w:line="256" w:lineRule="auto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Инструменти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</w:rPr>
              <w:t>праћења</w:t>
            </w:r>
            <w:proofErr w:type="spellEnd"/>
          </w:p>
        </w:tc>
      </w:tr>
      <w:tr w:rsidR="003117E3" w14:paraId="4F77C9C2" w14:textId="77777777">
        <w:trPr>
          <w:trHeight w:val="536"/>
        </w:trPr>
        <w:tc>
          <w:tcPr>
            <w:tcW w:w="817" w:type="dxa"/>
          </w:tcPr>
          <w:p w14:paraId="5D9D6E48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3402" w:type="dxa"/>
          </w:tcPr>
          <w:p w14:paraId="7B9C9EA3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ормирањ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  <w:r>
              <w:rPr>
                <w:rFonts w:eastAsiaTheme="minorHAnsi"/>
              </w:rPr>
              <w:t xml:space="preserve"> и </w:t>
            </w:r>
            <w:proofErr w:type="spellStart"/>
            <w:r>
              <w:rPr>
                <w:rFonts w:eastAsiaTheme="minorHAnsi"/>
              </w:rPr>
              <w:t>избор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ординатора</w:t>
            </w:r>
            <w:proofErr w:type="spellEnd"/>
          </w:p>
        </w:tc>
        <w:tc>
          <w:tcPr>
            <w:tcW w:w="2126" w:type="dxa"/>
          </w:tcPr>
          <w:p w14:paraId="427ED54A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август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3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16C95E50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директор</w:t>
            </w:r>
            <w:proofErr w:type="spellEnd"/>
          </w:p>
        </w:tc>
        <w:tc>
          <w:tcPr>
            <w:tcW w:w="4252" w:type="dxa"/>
          </w:tcPr>
          <w:p w14:paraId="4633E227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записник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</w:t>
            </w:r>
            <w:proofErr w:type="spellEnd"/>
            <w:r>
              <w:rPr>
                <w:rFonts w:eastAsiaTheme="minorHAnsi"/>
              </w:rPr>
              <w:t xml:space="preserve"> НВ</w:t>
            </w:r>
          </w:p>
        </w:tc>
      </w:tr>
      <w:tr w:rsidR="003117E3" w14:paraId="496FE397" w14:textId="77777777">
        <w:tc>
          <w:tcPr>
            <w:tcW w:w="817" w:type="dxa"/>
          </w:tcPr>
          <w:p w14:paraId="4183FE47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3402" w:type="dxa"/>
          </w:tcPr>
          <w:p w14:paraId="7FBECBB8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Доношењ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лан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рад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  <w:r>
              <w:rPr>
                <w:rFonts w:eastAsiaTheme="minorHAnsi"/>
              </w:rPr>
              <w:t xml:space="preserve"> и </w:t>
            </w:r>
            <w:proofErr w:type="spellStart"/>
            <w:r>
              <w:rPr>
                <w:rFonts w:eastAsiaTheme="minorHAnsi"/>
              </w:rPr>
              <w:t>подел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дужења</w:t>
            </w:r>
            <w:proofErr w:type="spellEnd"/>
          </w:p>
        </w:tc>
        <w:tc>
          <w:tcPr>
            <w:tcW w:w="2126" w:type="dxa"/>
          </w:tcPr>
          <w:p w14:paraId="559A618E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септембар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3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1E9D6D6A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  <w:tc>
          <w:tcPr>
            <w:tcW w:w="4252" w:type="dxa"/>
          </w:tcPr>
          <w:p w14:paraId="187B3368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ла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рад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</w:tr>
      <w:tr w:rsidR="003117E3" w14:paraId="0627A68B" w14:textId="77777777">
        <w:tc>
          <w:tcPr>
            <w:tcW w:w="817" w:type="dxa"/>
          </w:tcPr>
          <w:p w14:paraId="647AE448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3402" w:type="dxa"/>
          </w:tcPr>
          <w:p w14:paraId="5994827C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Квалитативн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анали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звештај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тручног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послених</w:t>
            </w:r>
            <w:proofErr w:type="spellEnd"/>
          </w:p>
        </w:tc>
        <w:tc>
          <w:tcPr>
            <w:tcW w:w="2126" w:type="dxa"/>
          </w:tcPr>
          <w:p w14:paraId="315EB134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ебруар</w:t>
            </w:r>
            <w:proofErr w:type="spellEnd"/>
            <w:r>
              <w:rPr>
                <w:rFonts w:eastAsiaTheme="minorHAnsi"/>
              </w:rPr>
              <w:t xml:space="preserve"> – </w:t>
            </w:r>
            <w:proofErr w:type="spellStart"/>
            <w:r>
              <w:rPr>
                <w:rFonts w:eastAsiaTheme="minorHAnsi"/>
              </w:rPr>
              <w:t>јун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4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18C0EFC9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ти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едагог</w:t>
            </w:r>
            <w:proofErr w:type="spellEnd"/>
          </w:p>
        </w:tc>
        <w:tc>
          <w:tcPr>
            <w:tcW w:w="4252" w:type="dxa"/>
          </w:tcPr>
          <w:p w14:paraId="3CBBA7F8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извештај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ставника</w:t>
            </w:r>
            <w:proofErr w:type="spellEnd"/>
            <w:r>
              <w:rPr>
                <w:rFonts w:eastAsiaTheme="minorHAnsi"/>
              </w:rPr>
              <w:t xml:space="preserve"> о </w:t>
            </w:r>
            <w:proofErr w:type="spellStart"/>
            <w:r>
              <w:rPr>
                <w:rFonts w:eastAsiaTheme="minorHAnsi"/>
              </w:rPr>
              <w:t>стручно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писник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</w:t>
            </w:r>
            <w:proofErr w:type="spellEnd"/>
            <w:r>
              <w:rPr>
                <w:rFonts w:eastAsiaTheme="minorHAnsi"/>
              </w:rPr>
              <w:t xml:space="preserve"> НВ</w:t>
            </w:r>
          </w:p>
        </w:tc>
      </w:tr>
      <w:tr w:rsidR="003117E3" w14:paraId="00EC3C71" w14:textId="77777777">
        <w:tc>
          <w:tcPr>
            <w:tcW w:w="817" w:type="dxa"/>
          </w:tcPr>
          <w:p w14:paraId="3A2CE6FB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3402" w:type="dxa"/>
          </w:tcPr>
          <w:p w14:paraId="67A605C5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Квантитативн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анали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звештај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тручног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послених</w:t>
            </w:r>
            <w:proofErr w:type="spellEnd"/>
          </w:p>
        </w:tc>
        <w:tc>
          <w:tcPr>
            <w:tcW w:w="2126" w:type="dxa"/>
          </w:tcPr>
          <w:p w14:paraId="6738478E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ебруар</w:t>
            </w:r>
            <w:proofErr w:type="spellEnd"/>
            <w:r>
              <w:rPr>
                <w:rFonts w:eastAsiaTheme="minorHAnsi"/>
              </w:rPr>
              <w:t xml:space="preserve"> – </w:t>
            </w:r>
            <w:proofErr w:type="spellStart"/>
            <w:r>
              <w:rPr>
                <w:rFonts w:eastAsiaTheme="minorHAnsi"/>
              </w:rPr>
              <w:t>јун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4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751E0F7D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ти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едагог</w:t>
            </w:r>
            <w:proofErr w:type="spellEnd"/>
          </w:p>
        </w:tc>
        <w:tc>
          <w:tcPr>
            <w:tcW w:w="4252" w:type="dxa"/>
          </w:tcPr>
          <w:p w14:paraId="1D4526BF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извештај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ставника</w:t>
            </w:r>
            <w:proofErr w:type="spellEnd"/>
            <w:r>
              <w:rPr>
                <w:rFonts w:eastAsiaTheme="minorHAnsi"/>
              </w:rPr>
              <w:t xml:space="preserve"> о </w:t>
            </w:r>
            <w:proofErr w:type="spellStart"/>
            <w:r>
              <w:rPr>
                <w:rFonts w:eastAsiaTheme="minorHAnsi"/>
              </w:rPr>
              <w:t>стручно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писник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</w:t>
            </w:r>
            <w:proofErr w:type="spellEnd"/>
            <w:r>
              <w:rPr>
                <w:rFonts w:eastAsiaTheme="minorHAnsi"/>
              </w:rPr>
              <w:t xml:space="preserve"> НВ</w:t>
            </w:r>
          </w:p>
        </w:tc>
      </w:tr>
      <w:tr w:rsidR="003117E3" w14:paraId="6D2F564D" w14:textId="77777777">
        <w:tc>
          <w:tcPr>
            <w:tcW w:w="817" w:type="dxa"/>
          </w:tcPr>
          <w:p w14:paraId="01D7605F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3402" w:type="dxa"/>
          </w:tcPr>
          <w:p w14:paraId="3E98BB29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Утврдит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треб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тручни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е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редн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школск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одину</w:t>
            </w:r>
            <w:proofErr w:type="spellEnd"/>
          </w:p>
        </w:tc>
        <w:tc>
          <w:tcPr>
            <w:tcW w:w="2126" w:type="dxa"/>
          </w:tcPr>
          <w:p w14:paraId="0450DE0A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јун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4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2D62CB19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  <w:tc>
          <w:tcPr>
            <w:tcW w:w="4252" w:type="dxa"/>
          </w:tcPr>
          <w:p w14:paraId="42165107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анали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звештаја</w:t>
            </w:r>
            <w:proofErr w:type="spellEnd"/>
            <w:r>
              <w:rPr>
                <w:rFonts w:eastAsiaTheme="minorHAnsi"/>
              </w:rPr>
              <w:t xml:space="preserve"> о </w:t>
            </w:r>
            <w:proofErr w:type="spellStart"/>
            <w:r>
              <w:rPr>
                <w:rFonts w:eastAsiaTheme="minorHAnsi"/>
              </w:rPr>
              <w:t>стручно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у</w:t>
            </w:r>
            <w:proofErr w:type="spellEnd"/>
          </w:p>
        </w:tc>
      </w:tr>
      <w:tr w:rsidR="003117E3" w14:paraId="79E5EA35" w14:textId="77777777">
        <w:trPr>
          <w:trHeight w:val="711"/>
        </w:trPr>
        <w:tc>
          <w:tcPr>
            <w:tcW w:w="817" w:type="dxa"/>
          </w:tcPr>
          <w:p w14:paraId="4C0EC33B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3402" w:type="dxa"/>
          </w:tcPr>
          <w:p w14:paraId="6D6480A1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ланирањ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тручног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иво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школе</w:t>
            </w:r>
            <w:proofErr w:type="spellEnd"/>
          </w:p>
        </w:tc>
        <w:tc>
          <w:tcPr>
            <w:tcW w:w="2126" w:type="dxa"/>
          </w:tcPr>
          <w:p w14:paraId="43A7844B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септембар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3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0C8B08FE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  <w:tc>
          <w:tcPr>
            <w:tcW w:w="4252" w:type="dxa"/>
          </w:tcPr>
          <w:p w14:paraId="4CE4A049" w14:textId="77777777" w:rsidR="003117E3" w:rsidRDefault="00000000">
            <w:pPr>
              <w:spacing w:after="160"/>
              <w:rPr>
                <w:rFonts w:eastAsiaTheme="minorHAnsi"/>
                <w:lang w:val="sr-Cyrl-RS"/>
              </w:rPr>
            </w:pPr>
            <w:proofErr w:type="spellStart"/>
            <w:r>
              <w:rPr>
                <w:rFonts w:eastAsiaTheme="minorHAnsi"/>
              </w:rPr>
              <w:t>п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тручног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а</w:t>
            </w:r>
            <w:proofErr w:type="spellEnd"/>
            <w:r>
              <w:rPr>
                <w:rFonts w:eastAsiaTheme="minorHAnsi"/>
                <w:lang w:val="sr-Cyrl-RS"/>
              </w:rPr>
              <w:t>, ГПР</w:t>
            </w:r>
          </w:p>
        </w:tc>
      </w:tr>
      <w:tr w:rsidR="003117E3" w14:paraId="20FF711C" w14:textId="77777777">
        <w:tc>
          <w:tcPr>
            <w:tcW w:w="817" w:type="dxa"/>
          </w:tcPr>
          <w:p w14:paraId="0456DD5B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3402" w:type="dxa"/>
          </w:tcPr>
          <w:p w14:paraId="1376A754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Организација</w:t>
            </w:r>
            <w:proofErr w:type="spellEnd"/>
            <w:r>
              <w:rPr>
                <w:rFonts w:eastAsiaTheme="minorHAnsi"/>
              </w:rPr>
              <w:t xml:space="preserve"> и </w:t>
            </w:r>
            <w:proofErr w:type="spellStart"/>
            <w:r>
              <w:rPr>
                <w:rFonts w:eastAsiaTheme="minorHAnsi"/>
              </w:rPr>
              <w:t>реализациј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еминара</w:t>
            </w:r>
            <w:proofErr w:type="spellEnd"/>
          </w:p>
        </w:tc>
        <w:tc>
          <w:tcPr>
            <w:tcW w:w="2126" w:type="dxa"/>
          </w:tcPr>
          <w:p w14:paraId="49FE0EFE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токо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2127" w:type="dxa"/>
          </w:tcPr>
          <w:p w14:paraId="3291F912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  <w:p w14:paraId="250CF65E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директор</w:t>
            </w:r>
            <w:proofErr w:type="spellEnd"/>
          </w:p>
        </w:tc>
        <w:tc>
          <w:tcPr>
            <w:tcW w:w="4252" w:type="dxa"/>
          </w:tcPr>
          <w:p w14:paraId="7D542AEB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извештај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одржан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еминара</w:t>
            </w:r>
            <w:proofErr w:type="spellEnd"/>
          </w:p>
        </w:tc>
      </w:tr>
      <w:tr w:rsidR="003117E3" w14:paraId="40010865" w14:textId="77777777">
        <w:tc>
          <w:tcPr>
            <w:tcW w:w="817" w:type="dxa"/>
          </w:tcPr>
          <w:p w14:paraId="02A2FCD8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8.</w:t>
            </w:r>
          </w:p>
        </w:tc>
        <w:tc>
          <w:tcPr>
            <w:tcW w:w="3402" w:type="dxa"/>
          </w:tcPr>
          <w:p w14:paraId="41CA8A63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Анали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огледних</w:t>
            </w:r>
            <w:proofErr w:type="spellEnd"/>
            <w:r>
              <w:rPr>
                <w:rFonts w:eastAsiaTheme="minorHAnsi"/>
              </w:rPr>
              <w:t xml:space="preserve"> и </w:t>
            </w:r>
            <w:proofErr w:type="spellStart"/>
            <w:r>
              <w:rPr>
                <w:rFonts w:eastAsiaTheme="minorHAnsi"/>
              </w:rPr>
              <w:t>угледн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часова</w:t>
            </w:r>
            <w:proofErr w:type="spellEnd"/>
          </w:p>
        </w:tc>
        <w:tc>
          <w:tcPr>
            <w:tcW w:w="2126" w:type="dxa"/>
          </w:tcPr>
          <w:p w14:paraId="122BE058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ебруар</w:t>
            </w:r>
            <w:proofErr w:type="spellEnd"/>
            <w:r>
              <w:rPr>
                <w:rFonts w:eastAsiaTheme="minorHAnsi"/>
              </w:rPr>
              <w:t xml:space="preserve"> – </w:t>
            </w:r>
            <w:proofErr w:type="spellStart"/>
            <w:r>
              <w:rPr>
                <w:rFonts w:eastAsiaTheme="minorHAnsi"/>
              </w:rPr>
              <w:t>јун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4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384A5B6C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  <w:tc>
          <w:tcPr>
            <w:tcW w:w="4252" w:type="dxa"/>
          </w:tcPr>
          <w:p w14:paraId="17A214B4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табеларн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иказ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лан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огледних</w:t>
            </w:r>
            <w:proofErr w:type="spellEnd"/>
            <w:r>
              <w:rPr>
                <w:rFonts w:eastAsiaTheme="minorHAnsi"/>
              </w:rPr>
              <w:t xml:space="preserve"> и </w:t>
            </w:r>
            <w:proofErr w:type="spellStart"/>
            <w:r>
              <w:rPr>
                <w:rFonts w:eastAsiaTheme="minorHAnsi"/>
              </w:rPr>
              <w:t>угледн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часова</w:t>
            </w:r>
            <w:proofErr w:type="spellEnd"/>
          </w:p>
        </w:tc>
      </w:tr>
      <w:tr w:rsidR="003117E3" w14:paraId="70D99ADB" w14:textId="77777777">
        <w:tc>
          <w:tcPr>
            <w:tcW w:w="817" w:type="dxa"/>
          </w:tcPr>
          <w:p w14:paraId="02ABDDB7" w14:textId="77777777" w:rsidR="003117E3" w:rsidRDefault="00000000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</w:p>
        </w:tc>
        <w:tc>
          <w:tcPr>
            <w:tcW w:w="3402" w:type="dxa"/>
          </w:tcPr>
          <w:p w14:paraId="166572D9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Евиденција</w:t>
            </w:r>
            <w:proofErr w:type="spellEnd"/>
            <w:r>
              <w:rPr>
                <w:rFonts w:eastAsiaTheme="minorHAnsi"/>
              </w:rPr>
              <w:t xml:space="preserve"> о </w:t>
            </w:r>
            <w:proofErr w:type="spellStart"/>
            <w:r>
              <w:rPr>
                <w:rFonts w:eastAsiaTheme="minorHAnsi"/>
              </w:rPr>
              <w:t>стручно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савршавању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2126" w:type="dxa"/>
          </w:tcPr>
          <w:p w14:paraId="4CF3BF9B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токо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одине</w:t>
            </w:r>
            <w:proofErr w:type="spellEnd"/>
          </w:p>
        </w:tc>
        <w:tc>
          <w:tcPr>
            <w:tcW w:w="2127" w:type="dxa"/>
          </w:tcPr>
          <w:p w14:paraId="3E0A86CF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  <w:tc>
          <w:tcPr>
            <w:tcW w:w="4252" w:type="dxa"/>
          </w:tcPr>
          <w:p w14:paraId="34E28373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електронск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аз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датака</w:t>
            </w:r>
            <w:proofErr w:type="spellEnd"/>
          </w:p>
        </w:tc>
      </w:tr>
      <w:tr w:rsidR="003117E3" w14:paraId="37D63670" w14:textId="77777777">
        <w:tc>
          <w:tcPr>
            <w:tcW w:w="817" w:type="dxa"/>
          </w:tcPr>
          <w:p w14:paraId="6716B9B8" w14:textId="77777777" w:rsidR="003117E3" w:rsidRDefault="00000000">
            <w:pPr>
              <w:spacing w:after="160"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</w:p>
        </w:tc>
        <w:tc>
          <w:tcPr>
            <w:tcW w:w="3402" w:type="dxa"/>
          </w:tcPr>
          <w:p w14:paraId="6DDFB2EA" w14:textId="77777777" w:rsidR="003117E3" w:rsidRDefault="00000000">
            <w:pPr>
              <w:spacing w:after="16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Извештај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2126" w:type="dxa"/>
          </w:tcPr>
          <w:p w14:paraId="39DFAA80" w14:textId="77777777" w:rsidR="003117E3" w:rsidRDefault="00000000">
            <w:pPr>
              <w:spacing w:after="160" w:line="25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јун</w:t>
            </w:r>
            <w:proofErr w:type="spellEnd"/>
            <w:r>
              <w:rPr>
                <w:rFonts w:eastAsiaTheme="minorHAnsi"/>
              </w:rPr>
              <w:t xml:space="preserve"> 202</w:t>
            </w:r>
            <w:r>
              <w:rPr>
                <w:rFonts w:eastAsiaTheme="minorHAnsi"/>
                <w:lang w:val="sr-Cyrl-RS"/>
              </w:rPr>
              <w:t>4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127" w:type="dxa"/>
          </w:tcPr>
          <w:p w14:paraId="549CD521" w14:textId="77777777" w:rsidR="003117E3" w:rsidRDefault="00000000">
            <w:pPr>
              <w:spacing w:after="160" w:line="25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чланов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  <w:tc>
          <w:tcPr>
            <w:tcW w:w="4252" w:type="dxa"/>
          </w:tcPr>
          <w:p w14:paraId="1FA92AA8" w14:textId="77777777" w:rsidR="003117E3" w:rsidRDefault="00000000">
            <w:pPr>
              <w:spacing w:after="160" w:line="25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исани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звештај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ма</w:t>
            </w:r>
            <w:proofErr w:type="spellEnd"/>
          </w:p>
        </w:tc>
      </w:tr>
      <w:bookmarkEnd w:id="92"/>
    </w:tbl>
    <w:p w14:paraId="2FF34480" w14:textId="77777777" w:rsidR="003117E3" w:rsidRDefault="003117E3">
      <w:pPr>
        <w:rPr>
          <w:lang w:val="sr-Cyrl-CS"/>
        </w:rPr>
        <w:sectPr w:rsidR="003117E3">
          <w:headerReference w:type="even" r:id="rId75"/>
          <w:headerReference w:type="default" r:id="rId76"/>
          <w:footerReference w:type="even" r:id="rId77"/>
          <w:footerReference w:type="default" r:id="rId78"/>
          <w:pgSz w:w="15840" w:h="12240" w:orient="landscape"/>
          <w:pgMar w:top="1138" w:right="1138" w:bottom="1138" w:left="1440" w:header="720" w:footer="720" w:gutter="0"/>
          <w:cols w:space="720"/>
          <w:docGrid w:linePitch="360"/>
        </w:sectPr>
      </w:pPr>
    </w:p>
    <w:p w14:paraId="2297A5DD" w14:textId="77777777" w:rsidR="003117E3" w:rsidRDefault="00000000">
      <w:pPr>
        <w:pStyle w:val="Heading2"/>
        <w:rPr>
          <w:lang w:val="sr-Cyrl-RS"/>
        </w:rPr>
      </w:pPr>
      <w:r>
        <w:rPr>
          <w:lang w:val="sr-Cyrl-RS"/>
        </w:rPr>
        <w:lastRenderedPageBreak/>
        <w:t>6.5. Програм рада стручних сарадника</w:t>
      </w:r>
    </w:p>
    <w:p w14:paraId="2EC2CE14" w14:textId="77777777" w:rsidR="003117E3" w:rsidRDefault="00000000">
      <w:pPr>
        <w:pStyle w:val="Heading2"/>
      </w:pPr>
      <w:r>
        <w:rPr>
          <w:lang w:val="sr-Cyrl-RS"/>
        </w:rPr>
        <w:t xml:space="preserve">6.5.1. </w:t>
      </w:r>
      <w:r>
        <w:t>Програм рада библиотекара</w:t>
      </w:r>
    </w:p>
    <w:p w14:paraId="026890FD" w14:textId="77777777" w:rsidR="003117E3" w:rsidRDefault="003117E3"/>
    <w:p w14:paraId="008EE479" w14:textId="77777777" w:rsidR="003117E3" w:rsidRDefault="003117E3">
      <w:pPr>
        <w:rPr>
          <w:lang w:val="sr-Latn-CS"/>
        </w:rPr>
      </w:pPr>
    </w:p>
    <w:p w14:paraId="04DFB008" w14:textId="77777777" w:rsidR="003117E3" w:rsidRDefault="00000000">
      <w:pPr>
        <w:pStyle w:val="TableParagraph"/>
        <w:spacing w:before="42"/>
        <w:ind w:left="357" w:firstLine="363"/>
        <w:jc w:val="both"/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матич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у </w:t>
      </w:r>
      <w:proofErr w:type="spellStart"/>
      <w:r>
        <w:t>Пожеги</w:t>
      </w:r>
      <w:proofErr w:type="spellEnd"/>
      <w:r>
        <w:t xml:space="preserve"> и </w:t>
      </w:r>
      <w:proofErr w:type="spellStart"/>
      <w:r>
        <w:t>издвојеним</w:t>
      </w:r>
      <w:proofErr w:type="spellEnd"/>
      <w:r>
        <w:t xml:space="preserve"> </w:t>
      </w:r>
      <w:proofErr w:type="spellStart"/>
      <w:r>
        <w:t>одељењима</w:t>
      </w:r>
      <w:proofErr w:type="spellEnd"/>
      <w:r>
        <w:t xml:space="preserve"> у </w:t>
      </w:r>
      <w:proofErr w:type="spellStart"/>
      <w:r>
        <w:t>Душковцима</w:t>
      </w:r>
      <w:proofErr w:type="spellEnd"/>
      <w:r>
        <w:t xml:space="preserve"> и </w:t>
      </w:r>
      <w:proofErr w:type="spellStart"/>
      <w:r>
        <w:t>Јежевици</w:t>
      </w:r>
      <w:proofErr w:type="spellEnd"/>
      <w:r>
        <w:t xml:space="preserve">. </w:t>
      </w:r>
    </w:p>
    <w:p w14:paraId="1470E49E" w14:textId="77777777" w:rsidR="003117E3" w:rsidRDefault="00000000">
      <w:pPr>
        <w:pStyle w:val="TableParagraph"/>
        <w:spacing w:before="42"/>
        <w:ind w:left="357" w:firstLine="363"/>
        <w:jc w:val="both"/>
      </w:pPr>
      <w:proofErr w:type="spellStart"/>
      <w:r>
        <w:t>Најважнији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и </w:t>
      </w:r>
      <w:proofErr w:type="spellStart"/>
      <w:r>
        <w:t>библиотека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читања</w:t>
      </w:r>
      <w:proofErr w:type="spellEnd"/>
      <w:r>
        <w:t xml:space="preserve"> и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информационе</w:t>
      </w:r>
      <w:proofErr w:type="spellEnd"/>
      <w:r>
        <w:t xml:space="preserve"> </w:t>
      </w:r>
      <w:proofErr w:type="spellStart"/>
      <w:r>
        <w:t>писмености</w:t>
      </w:r>
      <w:proofErr w:type="spellEnd"/>
      <w:r>
        <w:t xml:space="preserve">. </w:t>
      </w:r>
    </w:p>
    <w:p w14:paraId="49FF2D36" w14:textId="77777777" w:rsidR="003117E3" w:rsidRDefault="00000000">
      <w:pPr>
        <w:pStyle w:val="TableParagraph"/>
        <w:spacing w:before="42"/>
        <w:ind w:left="357" w:firstLine="363"/>
        <w:jc w:val="both"/>
      </w:pPr>
      <w:proofErr w:type="spellStart"/>
      <w:r>
        <w:t>Библиотек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: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атерње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сликовнице</w:t>
      </w:r>
      <w:proofErr w:type="spellEnd"/>
      <w:r>
        <w:t xml:space="preserve">, </w:t>
      </w:r>
      <w:proofErr w:type="spellStart"/>
      <w:r>
        <w:t>приручну</w:t>
      </w:r>
      <w:proofErr w:type="spellEnd"/>
      <w:r>
        <w:t xml:space="preserve"> </w:t>
      </w:r>
      <w:proofErr w:type="spellStart"/>
      <w:r>
        <w:t>литературу</w:t>
      </w:r>
      <w:proofErr w:type="spellEnd"/>
      <w:r>
        <w:t xml:space="preserve">, </w:t>
      </w:r>
      <w:proofErr w:type="spellStart"/>
      <w:r>
        <w:t>уџбенике</w:t>
      </w:r>
      <w:proofErr w:type="spellEnd"/>
      <w:r>
        <w:t xml:space="preserve"> и </w:t>
      </w:r>
      <w:proofErr w:type="spellStart"/>
      <w:r>
        <w:t>приручни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њижевну</w:t>
      </w:r>
      <w:proofErr w:type="spellEnd"/>
      <w:r>
        <w:t xml:space="preserve"> и </w:t>
      </w:r>
      <w:proofErr w:type="spellStart"/>
      <w:r>
        <w:t>научно-популарну</w:t>
      </w:r>
      <w:proofErr w:type="spellEnd"/>
      <w:r>
        <w:t xml:space="preserve"> </w:t>
      </w:r>
      <w:proofErr w:type="spellStart"/>
      <w:r>
        <w:t>литературу</w:t>
      </w:r>
      <w:proofErr w:type="spellEnd"/>
      <w:r>
        <w:t xml:space="preserve">. </w:t>
      </w:r>
    </w:p>
    <w:p w14:paraId="5D765C45" w14:textId="77777777" w:rsidR="003117E3" w:rsidRDefault="00000000">
      <w:pPr>
        <w:pStyle w:val="TableParagraph"/>
        <w:spacing w:before="42"/>
        <w:ind w:left="357" w:firstLine="363"/>
        <w:jc w:val="both"/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наставници</w:t>
      </w:r>
      <w:proofErr w:type="spellEnd"/>
      <w:r>
        <w:t xml:space="preserve">, </w:t>
      </w:r>
      <w:proofErr w:type="spellStart"/>
      <w:r>
        <w:t>сарадниц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ведене</w:t>
      </w:r>
      <w:proofErr w:type="spellEnd"/>
      <w:r>
        <w:t xml:space="preserve"> у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нографске</w:t>
      </w:r>
      <w:proofErr w:type="spellEnd"/>
      <w:r>
        <w:t xml:space="preserve"> </w:t>
      </w:r>
      <w:proofErr w:type="spellStart"/>
      <w:r>
        <w:t>публикације</w:t>
      </w:r>
      <w:proofErr w:type="spellEnd"/>
      <w:r>
        <w:t xml:space="preserve">. </w:t>
      </w:r>
    </w:p>
    <w:p w14:paraId="20BEA573" w14:textId="77777777" w:rsidR="003117E3" w:rsidRDefault="00000000">
      <w:pPr>
        <w:pStyle w:val="TableParagraph"/>
        <w:spacing w:before="42"/>
        <w:ind w:left="357" w:firstLine="363"/>
        <w:jc w:val="both"/>
      </w:pPr>
      <w:proofErr w:type="spellStart"/>
      <w:r>
        <w:t>Задуживање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ез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.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, </w:t>
      </w:r>
      <w:proofErr w:type="spellStart"/>
      <w:r>
        <w:t>свеска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, </w:t>
      </w:r>
      <w:proofErr w:type="spellStart"/>
      <w:r>
        <w:t>дневна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</w:t>
      </w:r>
    </w:p>
    <w:p w14:paraId="4CDDF336" w14:textId="77777777" w:rsidR="003117E3" w:rsidRDefault="003117E3">
      <w:pPr>
        <w:pStyle w:val="TableParagraph"/>
        <w:spacing w:before="42"/>
        <w:ind w:left="357" w:firstLine="363"/>
        <w:jc w:val="both"/>
      </w:pPr>
    </w:p>
    <w:p w14:paraId="79C82E90" w14:textId="77777777" w:rsidR="003117E3" w:rsidRDefault="00000000">
      <w:pPr>
        <w:pStyle w:val="TableParagraph"/>
        <w:numPr>
          <w:ilvl w:val="0"/>
          <w:numId w:val="22"/>
        </w:numPr>
        <w:spacing w:before="42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: </w:t>
      </w:r>
    </w:p>
    <w:p w14:paraId="0FAF4340" w14:textId="77777777" w:rsidR="003117E3" w:rsidRDefault="003117E3">
      <w:pPr>
        <w:pStyle w:val="TableParagraph"/>
        <w:spacing w:before="42"/>
        <w:ind w:left="357" w:firstLine="363"/>
        <w:jc w:val="both"/>
      </w:pPr>
    </w:p>
    <w:p w14:paraId="51B3A852" w14:textId="77777777" w:rsidR="003117E3" w:rsidRDefault="00000000">
      <w:pPr>
        <w:pStyle w:val="TableParagraph"/>
        <w:spacing w:before="42"/>
        <w:ind w:left="357"/>
      </w:pPr>
      <w:r>
        <w:t>-</w:t>
      </w:r>
      <w:proofErr w:type="spellStart"/>
      <w:r>
        <w:t>образовно-васпитн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</w:p>
    <w:p w14:paraId="744D22DC" w14:textId="77777777" w:rsidR="003117E3" w:rsidRDefault="003117E3">
      <w:pPr>
        <w:pStyle w:val="TableParagraph"/>
        <w:spacing w:before="42"/>
        <w:ind w:left="357"/>
      </w:pPr>
    </w:p>
    <w:p w14:paraId="4E3F404A" w14:textId="77777777" w:rsidR="003117E3" w:rsidRDefault="00000000">
      <w:pPr>
        <w:pStyle w:val="TableParagraph"/>
        <w:spacing w:before="42"/>
        <w:ind w:left="357"/>
      </w:pPr>
      <w:r>
        <w:t>-</w:t>
      </w:r>
      <w:proofErr w:type="spellStart"/>
      <w:r>
        <w:t>библиотечко-информациону</w:t>
      </w:r>
      <w:proofErr w:type="spellEnd"/>
      <w:r>
        <w:t xml:space="preserve"> </w:t>
      </w:r>
      <w:proofErr w:type="spellStart"/>
      <w:r>
        <w:t>делатност</w:t>
      </w:r>
      <w:proofErr w:type="spellEnd"/>
    </w:p>
    <w:p w14:paraId="6B924626" w14:textId="77777777" w:rsidR="003117E3" w:rsidRDefault="003117E3">
      <w:pPr>
        <w:pStyle w:val="TableParagraph"/>
        <w:spacing w:before="42"/>
        <w:ind w:left="357"/>
      </w:pPr>
    </w:p>
    <w:p w14:paraId="659A15E4" w14:textId="77777777" w:rsidR="003117E3" w:rsidRDefault="00000000">
      <w:pPr>
        <w:pStyle w:val="TableParagraph"/>
        <w:spacing w:before="42"/>
        <w:ind w:left="357"/>
      </w:pPr>
      <w:r>
        <w:t>-</w:t>
      </w:r>
      <w:proofErr w:type="spellStart"/>
      <w:r>
        <w:t>културну</w:t>
      </w:r>
      <w:proofErr w:type="spellEnd"/>
      <w:r>
        <w:t xml:space="preserve"> и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</w:p>
    <w:p w14:paraId="6346AFDB" w14:textId="77777777" w:rsidR="003117E3" w:rsidRDefault="003117E3">
      <w:pPr>
        <w:pStyle w:val="TableParagraph"/>
        <w:spacing w:before="42"/>
        <w:ind w:left="357"/>
      </w:pPr>
    </w:p>
    <w:p w14:paraId="29D55135" w14:textId="77777777" w:rsidR="003117E3" w:rsidRDefault="00000000">
      <w:pPr>
        <w:pStyle w:val="TableParagraph"/>
        <w:spacing w:before="42"/>
        <w:ind w:left="357"/>
      </w:pPr>
      <w:r>
        <w:t>-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</w:p>
    <w:p w14:paraId="77992043" w14:textId="77777777" w:rsidR="003117E3" w:rsidRDefault="003117E3">
      <w:pPr>
        <w:pStyle w:val="TableParagraph"/>
        <w:spacing w:before="42"/>
        <w:ind w:left="357"/>
      </w:pPr>
    </w:p>
    <w:p w14:paraId="4877AB84" w14:textId="77777777" w:rsidR="003117E3" w:rsidRDefault="00000000">
      <w:pPr>
        <w:pStyle w:val="TableParagraph"/>
        <w:spacing w:before="42"/>
        <w:ind w:left="357"/>
      </w:pPr>
      <w:r>
        <w:t>-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. </w:t>
      </w:r>
    </w:p>
    <w:p w14:paraId="31FBC67D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p w14:paraId="22FA7397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p w14:paraId="7D313AF3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p w14:paraId="64AF66F9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p w14:paraId="380E5179" w14:textId="77777777" w:rsidR="003117E3" w:rsidRDefault="003117E3">
      <w:pPr>
        <w:pStyle w:val="BodyText2"/>
        <w:rPr>
          <w:b/>
          <w:sz w:val="22"/>
          <w:szCs w:val="22"/>
          <w:lang w:val="sr-Cyrl-CS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</w:p>
    <w:p w14:paraId="185861D5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25"/>
        <w:gridCol w:w="3245"/>
        <w:gridCol w:w="2905"/>
        <w:gridCol w:w="2487"/>
      </w:tblGrid>
      <w:tr w:rsidR="003117E3" w14:paraId="2D0D35CE" w14:textId="77777777">
        <w:tc>
          <w:tcPr>
            <w:tcW w:w="3116" w:type="dxa"/>
            <w:shd w:val="clear" w:color="auto" w:fill="D8D8D8" w:themeFill="background1" w:themeFillShade="D8"/>
            <w:vAlign w:val="center"/>
          </w:tcPr>
          <w:p w14:paraId="11ADD7D0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725" w:type="dxa"/>
            <w:shd w:val="clear" w:color="auto" w:fill="D8D8D8" w:themeFill="background1" w:themeFillShade="D8"/>
            <w:vAlign w:val="center"/>
          </w:tcPr>
          <w:p w14:paraId="553CF937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Време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 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45" w:type="dxa"/>
            <w:shd w:val="clear" w:color="auto" w:fill="D8D8D8" w:themeFill="background1" w:themeFillShade="D8"/>
            <w:vAlign w:val="center"/>
          </w:tcPr>
          <w:p w14:paraId="1F3184BB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ачин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2905" w:type="dxa"/>
            <w:shd w:val="clear" w:color="auto" w:fill="D8D8D8" w:themeFill="background1" w:themeFillShade="D8"/>
            <w:vAlign w:val="center"/>
          </w:tcPr>
          <w:p w14:paraId="49BDB3EE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Носиоци</w:t>
            </w:r>
            <w:proofErr w:type="spellEnd"/>
          </w:p>
        </w:tc>
        <w:tc>
          <w:tcPr>
            <w:tcW w:w="2487" w:type="dxa"/>
            <w:shd w:val="clear" w:color="auto" w:fill="D8D8D8" w:themeFill="background1" w:themeFillShade="D8"/>
            <w:vAlign w:val="center"/>
          </w:tcPr>
          <w:p w14:paraId="0DAC7B92" w14:textId="77777777" w:rsidR="003117E3" w:rsidRDefault="00000000">
            <w:pPr>
              <w:pStyle w:val="BodyText2"/>
              <w:spacing w:after="16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чин праћења</w:t>
            </w:r>
          </w:p>
        </w:tc>
      </w:tr>
      <w:tr w:rsidR="003117E3" w14:paraId="0FA1DB41" w14:textId="77777777">
        <w:tc>
          <w:tcPr>
            <w:tcW w:w="3116" w:type="dxa"/>
          </w:tcPr>
          <w:p w14:paraId="6ED5E84A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Добродошлиц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вацима</w:t>
            </w:r>
            <w:proofErr w:type="spellEnd"/>
          </w:p>
        </w:tc>
        <w:tc>
          <w:tcPr>
            <w:tcW w:w="1725" w:type="dxa"/>
            <w:vAlign w:val="center"/>
          </w:tcPr>
          <w:p w14:paraId="1F3D5187" w14:textId="77777777" w:rsidR="003117E3" w:rsidRDefault="00000000">
            <w:pPr>
              <w:pStyle w:val="TableParagraph"/>
              <w:spacing w:after="160"/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септембар</w:t>
            </w:r>
          </w:p>
        </w:tc>
        <w:tc>
          <w:tcPr>
            <w:tcW w:w="3245" w:type="dxa"/>
            <w:vAlign w:val="center"/>
          </w:tcPr>
          <w:p w14:paraId="0E6D583A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Кроз сарадњу са учитељима четвртог разреда</w:t>
            </w:r>
          </w:p>
        </w:tc>
        <w:tc>
          <w:tcPr>
            <w:tcW w:w="2905" w:type="dxa"/>
            <w:vAlign w:val="center"/>
          </w:tcPr>
          <w:p w14:paraId="13DE54AE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5363661C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Учитељи</w:t>
            </w:r>
          </w:p>
          <w:p w14:paraId="27512447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Ученици четвртог разреда</w:t>
            </w:r>
          </w:p>
        </w:tc>
        <w:tc>
          <w:tcPr>
            <w:tcW w:w="2487" w:type="dxa"/>
            <w:vAlign w:val="center"/>
          </w:tcPr>
          <w:p w14:paraId="6EE9850B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В</w:t>
            </w:r>
            <w:proofErr w:type="spellStart"/>
            <w:r>
              <w:rPr>
                <w:rFonts w:hint="eastAsia"/>
              </w:rPr>
              <w:t>идео</w:t>
            </w:r>
            <w:proofErr w:type="spellEnd"/>
            <w:r>
              <w:rPr>
                <w:rFonts w:hint="eastAsia"/>
              </w:rPr>
              <w:t xml:space="preserve"> и </w:t>
            </w:r>
            <w:proofErr w:type="spellStart"/>
            <w:r>
              <w:rPr>
                <w:rFonts w:hint="eastAsia"/>
              </w:rPr>
              <w:t>фото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записи</w:t>
            </w:r>
            <w:proofErr w:type="spellEnd"/>
          </w:p>
        </w:tc>
      </w:tr>
      <w:tr w:rsidR="003117E3" w14:paraId="7DA10DC8" w14:textId="77777777">
        <w:tc>
          <w:tcPr>
            <w:tcW w:w="3116" w:type="dxa"/>
          </w:tcPr>
          <w:p w14:paraId="4F650196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Упознавањ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ученик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с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радо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школск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библиотеке</w:t>
            </w:r>
            <w:proofErr w:type="spellEnd"/>
          </w:p>
        </w:tc>
        <w:tc>
          <w:tcPr>
            <w:tcW w:w="1725" w:type="dxa"/>
            <w:vAlign w:val="center"/>
          </w:tcPr>
          <w:p w14:paraId="70FAC170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септембар</w:t>
            </w:r>
          </w:p>
        </w:tc>
        <w:tc>
          <w:tcPr>
            <w:tcW w:w="3245" w:type="dxa"/>
            <w:vAlign w:val="center"/>
          </w:tcPr>
          <w:p w14:paraId="5EDBDFBE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Кроз сарадњу са учитељима </w:t>
            </w:r>
            <w:r>
              <w:rPr>
                <w:lang w:val="sr-Cyrl-RS"/>
              </w:rPr>
              <w:t xml:space="preserve">    </w:t>
            </w:r>
            <w:r>
              <w:rPr>
                <w:rFonts w:hint="eastAsia"/>
                <w:lang w:val="sr-Cyrl-RS"/>
              </w:rPr>
              <w:t xml:space="preserve">првог разреда и одељењским </w:t>
            </w:r>
            <w:r>
              <w:rPr>
                <w:lang w:val="sr-Cyrl-RS"/>
              </w:rPr>
              <w:t xml:space="preserve">   </w:t>
            </w:r>
            <w:r>
              <w:rPr>
                <w:rFonts w:hint="eastAsia"/>
                <w:lang w:val="sr-Cyrl-RS"/>
              </w:rPr>
              <w:t>старешинама петог разреда</w:t>
            </w:r>
          </w:p>
        </w:tc>
        <w:tc>
          <w:tcPr>
            <w:tcW w:w="2905" w:type="dxa"/>
            <w:vAlign w:val="center"/>
          </w:tcPr>
          <w:p w14:paraId="3423782E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 xml:space="preserve"> Библиотекари</w:t>
            </w:r>
          </w:p>
          <w:p w14:paraId="4FC655BA" w14:textId="77777777" w:rsidR="003117E3" w:rsidRDefault="003117E3">
            <w:pPr>
              <w:pStyle w:val="TableParagraph"/>
              <w:spacing w:after="160"/>
              <w:jc w:val="both"/>
              <w:rPr>
                <w:lang w:val="sr-Cyrl-CS"/>
              </w:rPr>
            </w:pPr>
          </w:p>
        </w:tc>
        <w:tc>
          <w:tcPr>
            <w:tcW w:w="2487" w:type="dxa"/>
            <w:vAlign w:val="center"/>
          </w:tcPr>
          <w:p w14:paraId="06D39252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остер-презентација</w:t>
            </w:r>
          </w:p>
        </w:tc>
      </w:tr>
      <w:tr w:rsidR="003117E3" w14:paraId="177622B2" w14:textId="77777777">
        <w:tc>
          <w:tcPr>
            <w:tcW w:w="3116" w:type="dxa"/>
          </w:tcPr>
          <w:p w14:paraId="269AA220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Радиониц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оводо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sr-Cyrl-RS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Међународног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ан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sr-Cyrl-RS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писмености</w:t>
            </w:r>
            <w:proofErr w:type="spellEnd"/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8.септембра</w:t>
            </w:r>
            <w:proofErr w:type="gramEnd"/>
          </w:p>
        </w:tc>
        <w:tc>
          <w:tcPr>
            <w:tcW w:w="1725" w:type="dxa"/>
            <w:vAlign w:val="center"/>
          </w:tcPr>
          <w:p w14:paraId="154A71D4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септембар</w:t>
            </w:r>
          </w:p>
        </w:tc>
        <w:tc>
          <w:tcPr>
            <w:tcW w:w="3245" w:type="dxa"/>
            <w:vAlign w:val="center"/>
          </w:tcPr>
          <w:p w14:paraId="63FDA170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Радионице</w:t>
            </w:r>
          </w:p>
        </w:tc>
        <w:tc>
          <w:tcPr>
            <w:tcW w:w="2905" w:type="dxa"/>
            <w:vAlign w:val="center"/>
          </w:tcPr>
          <w:p w14:paraId="14273436" w14:textId="77777777" w:rsidR="003117E3" w:rsidRDefault="003117E3">
            <w:pPr>
              <w:pStyle w:val="TableParagraph"/>
              <w:spacing w:after="160"/>
              <w:ind w:left="470"/>
              <w:jc w:val="both"/>
              <w:rPr>
                <w:lang w:val="sr-Cyrl-CS"/>
              </w:rPr>
            </w:pPr>
          </w:p>
        </w:tc>
        <w:tc>
          <w:tcPr>
            <w:tcW w:w="2487" w:type="dxa"/>
            <w:vAlign w:val="center"/>
          </w:tcPr>
          <w:p w14:paraId="3F0AAC05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анои</w:t>
            </w:r>
          </w:p>
        </w:tc>
      </w:tr>
      <w:tr w:rsidR="003117E3" w14:paraId="77F654CE" w14:textId="77777777">
        <w:tc>
          <w:tcPr>
            <w:tcW w:w="3116" w:type="dxa"/>
          </w:tcPr>
          <w:p w14:paraId="2A1DC934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Припрема</w:t>
            </w:r>
            <w:proofErr w:type="spellEnd"/>
            <w:r>
              <w:rPr>
                <w:rFonts w:hint="eastAsia"/>
              </w:rPr>
              <w:t xml:space="preserve"> и </w:t>
            </w:r>
            <w:proofErr w:type="spellStart"/>
            <w:r>
              <w:rPr>
                <w:rFonts w:hint="eastAsia"/>
              </w:rPr>
              <w:t>обележавањ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26.септембра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Европског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ан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страни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језика</w:t>
            </w:r>
            <w:proofErr w:type="spellEnd"/>
          </w:p>
        </w:tc>
        <w:tc>
          <w:tcPr>
            <w:tcW w:w="1725" w:type="dxa"/>
            <w:vAlign w:val="center"/>
          </w:tcPr>
          <w:p w14:paraId="53BC8EC1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септембар</w:t>
            </w:r>
          </w:p>
        </w:tc>
        <w:tc>
          <w:tcPr>
            <w:tcW w:w="3245" w:type="dxa"/>
            <w:vAlign w:val="center"/>
          </w:tcPr>
          <w:p w14:paraId="03BD6B2B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Кроз међупредметну </w:t>
            </w:r>
            <w:r>
              <w:rPr>
                <w:lang w:val="sr-Cyrl-RS"/>
              </w:rPr>
              <w:t xml:space="preserve">                 </w:t>
            </w:r>
            <w:r>
              <w:rPr>
                <w:rFonts w:hint="eastAsia"/>
                <w:lang w:val="sr-Cyrl-RS"/>
              </w:rPr>
              <w:t>повезаност</w:t>
            </w:r>
          </w:p>
        </w:tc>
        <w:tc>
          <w:tcPr>
            <w:tcW w:w="2905" w:type="dxa"/>
            <w:vAlign w:val="center"/>
          </w:tcPr>
          <w:p w14:paraId="14C4F710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6346DB41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30564087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одукти рада</w:t>
            </w:r>
          </w:p>
        </w:tc>
      </w:tr>
      <w:tr w:rsidR="003117E3" w14:paraId="44CF0988" w14:textId="77777777">
        <w:tc>
          <w:tcPr>
            <w:tcW w:w="3116" w:type="dxa"/>
          </w:tcPr>
          <w:p w14:paraId="402053E7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Учешћ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н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естивалу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сликовница</w:t>
            </w:r>
            <w:proofErr w:type="spellEnd"/>
            <w:r>
              <w:rPr>
                <w:rFonts w:hint="eastAsia"/>
              </w:rPr>
              <w:t xml:space="preserve"> „</w:t>
            </w:r>
            <w:proofErr w:type="spellStart"/>
            <w:proofErr w:type="gramStart"/>
            <w:r>
              <w:rPr>
                <w:rFonts w:hint="eastAsia"/>
              </w:rPr>
              <w:t>Чигра</w:t>
            </w:r>
            <w:proofErr w:type="spellEnd"/>
            <w:r>
              <w:rPr>
                <w:rFonts w:hint="eastAsia"/>
              </w:rPr>
              <w:t>“</w:t>
            </w:r>
            <w:proofErr w:type="gramEnd"/>
          </w:p>
        </w:tc>
        <w:tc>
          <w:tcPr>
            <w:tcW w:w="1725" w:type="dxa"/>
            <w:vAlign w:val="center"/>
          </w:tcPr>
          <w:p w14:paraId="333FA281" w14:textId="77777777" w:rsidR="003117E3" w:rsidRDefault="00000000">
            <w:pPr>
              <w:pStyle w:val="TableParagraph"/>
              <w:spacing w:after="160"/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октобар</w:t>
            </w:r>
          </w:p>
        </w:tc>
        <w:tc>
          <w:tcPr>
            <w:tcW w:w="3245" w:type="dxa"/>
            <w:vAlign w:val="center"/>
          </w:tcPr>
          <w:p w14:paraId="2B4A03AF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Кроз часове јавног читања и  </w:t>
            </w:r>
            <w:r>
              <w:rPr>
                <w:lang w:val="sr-Cyrl-RS"/>
              </w:rPr>
              <w:t xml:space="preserve">   </w:t>
            </w:r>
            <w:r>
              <w:rPr>
                <w:rFonts w:hint="eastAsia"/>
                <w:lang w:val="sr-Cyrl-RS"/>
              </w:rPr>
              <w:t xml:space="preserve">радионице у Градској библиотеци </w:t>
            </w:r>
          </w:p>
        </w:tc>
        <w:tc>
          <w:tcPr>
            <w:tcW w:w="2905" w:type="dxa"/>
            <w:vAlign w:val="center"/>
          </w:tcPr>
          <w:p w14:paraId="517C1BBA" w14:textId="77777777" w:rsidR="003117E3" w:rsidRDefault="003117E3">
            <w:pPr>
              <w:pStyle w:val="BodyText2"/>
              <w:spacing w:after="16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87" w:type="dxa"/>
            <w:vAlign w:val="center"/>
          </w:tcPr>
          <w:p w14:paraId="21408F88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Видео и фото записи, записник са Наставничког већа</w:t>
            </w:r>
          </w:p>
        </w:tc>
      </w:tr>
      <w:tr w:rsidR="003117E3" w14:paraId="3B31C47F" w14:textId="77777777">
        <w:tc>
          <w:tcPr>
            <w:tcW w:w="3116" w:type="dxa"/>
          </w:tcPr>
          <w:p w14:paraId="55AD77ED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Спровођење акције за ученике и наставнике „Поклони књигу школској библиотеци“</w:t>
            </w:r>
          </w:p>
        </w:tc>
        <w:tc>
          <w:tcPr>
            <w:tcW w:w="1725" w:type="dxa"/>
            <w:vAlign w:val="center"/>
          </w:tcPr>
          <w:p w14:paraId="7ADEB0E9" w14:textId="77777777" w:rsidR="003117E3" w:rsidRDefault="00000000">
            <w:pPr>
              <w:pStyle w:val="BodyText2"/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3245" w:type="dxa"/>
            <w:vAlign w:val="center"/>
          </w:tcPr>
          <w:p w14:paraId="4C35D77A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утем креативних радионица</w:t>
            </w:r>
          </w:p>
        </w:tc>
        <w:tc>
          <w:tcPr>
            <w:tcW w:w="2905" w:type="dxa"/>
            <w:vAlign w:val="center"/>
          </w:tcPr>
          <w:p w14:paraId="48982E79" w14:textId="77777777" w:rsidR="003117E3" w:rsidRDefault="003117E3">
            <w:pPr>
              <w:pStyle w:val="BodyText2"/>
              <w:spacing w:after="16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87" w:type="dxa"/>
            <w:vAlign w:val="center"/>
          </w:tcPr>
          <w:p w14:paraId="113BB8EB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оклоњене књиге</w:t>
            </w:r>
          </w:p>
        </w:tc>
      </w:tr>
      <w:tr w:rsidR="003117E3" w14:paraId="142CA7AB" w14:textId="77777777">
        <w:tc>
          <w:tcPr>
            <w:tcW w:w="3116" w:type="dxa"/>
          </w:tcPr>
          <w:p w14:paraId="7F4C0DA8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Посет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Сајму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књига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3B4D7D9" w14:textId="77777777" w:rsidR="003117E3" w:rsidRDefault="00000000">
            <w:pPr>
              <w:pStyle w:val="BodyText2"/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3245" w:type="dxa"/>
            <w:vAlign w:val="center"/>
          </w:tcPr>
          <w:p w14:paraId="6BC9765F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Посета </w:t>
            </w:r>
          </w:p>
        </w:tc>
        <w:tc>
          <w:tcPr>
            <w:tcW w:w="2905" w:type="dxa"/>
            <w:vAlign w:val="center"/>
          </w:tcPr>
          <w:p w14:paraId="2ACF12D9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6512DDE1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1FD6F2C8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Извештаји</w:t>
            </w:r>
          </w:p>
        </w:tc>
      </w:tr>
      <w:tr w:rsidR="003117E3" w14:paraId="63410C33" w14:textId="77777777">
        <w:tc>
          <w:tcPr>
            <w:tcW w:w="3116" w:type="dxa"/>
          </w:tcPr>
          <w:p w14:paraId="102909C4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Помоћ</w:t>
            </w:r>
            <w:proofErr w:type="spellEnd"/>
            <w:r>
              <w:rPr>
                <w:rFonts w:hint="eastAsia"/>
              </w:rPr>
              <w:t xml:space="preserve"> у </w:t>
            </w:r>
            <w:proofErr w:type="spellStart"/>
            <w:r>
              <w:rPr>
                <w:rFonts w:hint="eastAsia"/>
              </w:rPr>
              <w:t>уређивању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школског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листа</w:t>
            </w:r>
            <w:proofErr w:type="spellEnd"/>
          </w:p>
        </w:tc>
        <w:tc>
          <w:tcPr>
            <w:tcW w:w="1725" w:type="dxa"/>
            <w:vAlign w:val="center"/>
          </w:tcPr>
          <w:p w14:paraId="116851FD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током године</w:t>
            </w:r>
          </w:p>
        </w:tc>
        <w:tc>
          <w:tcPr>
            <w:tcW w:w="3245" w:type="dxa"/>
            <w:vAlign w:val="center"/>
          </w:tcPr>
          <w:p w14:paraId="6A1E09B6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У сарадњи са Новинарском </w:t>
            </w:r>
            <w:r>
              <w:rPr>
                <w:lang w:val="sr-Cyrl-RS"/>
              </w:rPr>
              <w:t xml:space="preserve">      </w:t>
            </w:r>
            <w:r>
              <w:rPr>
                <w:rFonts w:hint="eastAsia"/>
                <w:lang w:val="sr-Cyrl-RS"/>
              </w:rPr>
              <w:t>секцијом</w:t>
            </w:r>
          </w:p>
        </w:tc>
        <w:tc>
          <w:tcPr>
            <w:tcW w:w="2905" w:type="dxa"/>
            <w:vAlign w:val="center"/>
          </w:tcPr>
          <w:p w14:paraId="1D676ACE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23791297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76CAF5B5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одукти рада</w:t>
            </w:r>
          </w:p>
        </w:tc>
      </w:tr>
      <w:tr w:rsidR="003117E3" w14:paraId="0D26E11E" w14:textId="77777777">
        <w:tc>
          <w:tcPr>
            <w:tcW w:w="3116" w:type="dxa"/>
          </w:tcPr>
          <w:p w14:paraId="517DECA6" w14:textId="77777777" w:rsidR="003117E3" w:rsidRDefault="00000000">
            <w:pPr>
              <w:pStyle w:val="TableParagraph"/>
              <w:spacing w:after="160"/>
            </w:pPr>
            <w:proofErr w:type="spellStart"/>
            <w:r>
              <w:rPr>
                <w:rFonts w:hint="eastAsia"/>
              </w:rPr>
              <w:t>Квиз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з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ученике</w:t>
            </w:r>
            <w:proofErr w:type="spellEnd"/>
            <w:r>
              <w:rPr>
                <w:rFonts w:hint="eastAsia"/>
              </w:rPr>
              <w:t xml:space="preserve"> у </w:t>
            </w:r>
            <w:proofErr w:type="spellStart"/>
            <w:r>
              <w:rPr>
                <w:rFonts w:hint="eastAsia"/>
              </w:rPr>
              <w:t>циљу</w:t>
            </w:r>
            <w:proofErr w:type="spellEnd"/>
            <w:r>
              <w:rPr>
                <w:lang w:val="sr-Cyrl-RS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ипрем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з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Књижевну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sr-Cyrl-RS"/>
              </w:rPr>
              <w:t xml:space="preserve">          </w:t>
            </w:r>
            <w:proofErr w:type="spellStart"/>
            <w:r>
              <w:rPr>
                <w:rFonts w:hint="eastAsia"/>
              </w:rPr>
              <w:t>олимпијаду</w:t>
            </w:r>
            <w:proofErr w:type="spellEnd"/>
          </w:p>
          <w:p w14:paraId="66EC7A43" w14:textId="77777777" w:rsidR="003117E3" w:rsidRDefault="003117E3">
            <w:pPr>
              <w:pStyle w:val="TableParagraph"/>
              <w:spacing w:after="160"/>
              <w:rPr>
                <w:lang w:val="sr-Cyrl-CS"/>
              </w:rPr>
            </w:pPr>
          </w:p>
        </w:tc>
        <w:tc>
          <w:tcPr>
            <w:tcW w:w="1725" w:type="dxa"/>
            <w:vAlign w:val="center"/>
          </w:tcPr>
          <w:p w14:paraId="191B5401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друго </w:t>
            </w:r>
            <w:r>
              <w:rPr>
                <w:lang w:val="sr-Cyrl-RS"/>
              </w:rPr>
              <w:t xml:space="preserve">               </w:t>
            </w:r>
            <w:r>
              <w:rPr>
                <w:rFonts w:hint="eastAsia"/>
                <w:lang w:val="sr-Cyrl-RS"/>
              </w:rPr>
              <w:t>полугодиште</w:t>
            </w:r>
          </w:p>
        </w:tc>
        <w:tc>
          <w:tcPr>
            <w:tcW w:w="3245" w:type="dxa"/>
            <w:vAlign w:val="center"/>
          </w:tcPr>
          <w:p w14:paraId="487260E9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Квиз</w:t>
            </w:r>
          </w:p>
        </w:tc>
        <w:tc>
          <w:tcPr>
            <w:tcW w:w="2905" w:type="dxa"/>
            <w:vAlign w:val="center"/>
          </w:tcPr>
          <w:p w14:paraId="66FCAD79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</w:tc>
        <w:tc>
          <w:tcPr>
            <w:tcW w:w="2487" w:type="dxa"/>
            <w:vAlign w:val="center"/>
          </w:tcPr>
          <w:p w14:paraId="0697EB34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Резултати квиза</w:t>
            </w:r>
          </w:p>
        </w:tc>
      </w:tr>
      <w:tr w:rsidR="003117E3" w14:paraId="40C96809" w14:textId="77777777">
        <w:tc>
          <w:tcPr>
            <w:tcW w:w="3116" w:type="dxa"/>
          </w:tcPr>
          <w:p w14:paraId="2796EA5B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lastRenderedPageBreak/>
              <w:t>Спровођењ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сви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ниво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такмичења</w:t>
            </w:r>
            <w:proofErr w:type="spellEnd"/>
            <w:r>
              <w:rPr>
                <w:rFonts w:hint="eastAsia"/>
              </w:rPr>
              <w:t xml:space="preserve"> „</w:t>
            </w:r>
            <w:proofErr w:type="spellStart"/>
            <w:proofErr w:type="gramStart"/>
            <w:r>
              <w:rPr>
                <w:rFonts w:hint="eastAsia"/>
              </w:rPr>
              <w:t>Читалићи</w:t>
            </w:r>
            <w:proofErr w:type="spellEnd"/>
            <w:r>
              <w:rPr>
                <w:rFonts w:hint="eastAsia"/>
              </w:rPr>
              <w:t>“</w:t>
            </w:r>
            <w:proofErr w:type="gramEnd"/>
          </w:p>
        </w:tc>
        <w:tc>
          <w:tcPr>
            <w:tcW w:w="1725" w:type="dxa"/>
            <w:vAlign w:val="center"/>
          </w:tcPr>
          <w:p w14:paraId="63A97036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друго </w:t>
            </w:r>
            <w:r>
              <w:rPr>
                <w:lang w:val="sr-Cyrl-RS"/>
              </w:rPr>
              <w:t xml:space="preserve">               </w:t>
            </w:r>
            <w:r>
              <w:rPr>
                <w:rFonts w:hint="eastAsia"/>
                <w:lang w:val="sr-Cyrl-RS"/>
              </w:rPr>
              <w:t>полугодиште</w:t>
            </w:r>
          </w:p>
        </w:tc>
        <w:tc>
          <w:tcPr>
            <w:tcW w:w="3245" w:type="dxa"/>
            <w:vAlign w:val="center"/>
          </w:tcPr>
          <w:p w14:paraId="7642A892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Тестови</w:t>
            </w:r>
          </w:p>
        </w:tc>
        <w:tc>
          <w:tcPr>
            <w:tcW w:w="2905" w:type="dxa"/>
            <w:vAlign w:val="center"/>
          </w:tcPr>
          <w:p w14:paraId="7649EAE3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0CC4FE6E" w14:textId="77777777" w:rsidR="003117E3" w:rsidRDefault="003117E3">
            <w:pPr>
              <w:pStyle w:val="TableParagraph"/>
              <w:spacing w:after="160"/>
              <w:ind w:left="470"/>
              <w:jc w:val="both"/>
              <w:rPr>
                <w:lang w:val="sr-Cyrl-CS"/>
              </w:rPr>
            </w:pPr>
          </w:p>
        </w:tc>
        <w:tc>
          <w:tcPr>
            <w:tcW w:w="2487" w:type="dxa"/>
            <w:vAlign w:val="center"/>
          </w:tcPr>
          <w:p w14:paraId="7C616E17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Ученички задаци</w:t>
            </w:r>
          </w:p>
        </w:tc>
      </w:tr>
      <w:tr w:rsidR="003117E3" w14:paraId="72CC27AC" w14:textId="77777777">
        <w:tc>
          <w:tcPr>
            <w:tcW w:w="3116" w:type="dxa"/>
          </w:tcPr>
          <w:p w14:paraId="09A8E888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Прикупљањ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радов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за</w:t>
            </w:r>
            <w:proofErr w:type="spellEnd"/>
            <w:r>
              <w:rPr>
                <w:rFonts w:hint="eastAsia"/>
                <w:lang w:val="sr-Cyrl-RS"/>
              </w:rPr>
              <w:t xml:space="preserve"> литерарн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конкурс</w:t>
            </w:r>
            <w:proofErr w:type="spellEnd"/>
            <w:r>
              <w:rPr>
                <w:rFonts w:hint="eastAsia"/>
                <w:lang w:val="sr-Cyrl-RS"/>
              </w:rPr>
              <w:t>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FED52EB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током  године</w:t>
            </w:r>
          </w:p>
        </w:tc>
        <w:tc>
          <w:tcPr>
            <w:tcW w:w="3245" w:type="dxa"/>
            <w:vAlign w:val="center"/>
          </w:tcPr>
          <w:p w14:paraId="3E92CCF9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У сарадњи са Литерарном </w:t>
            </w:r>
            <w:r>
              <w:rPr>
                <w:lang w:val="sr-Cyrl-RS"/>
              </w:rPr>
              <w:t xml:space="preserve">        </w:t>
            </w:r>
            <w:r>
              <w:rPr>
                <w:rFonts w:hint="eastAsia"/>
                <w:lang w:val="sr-Cyrl-RS"/>
              </w:rPr>
              <w:t>секцијом</w:t>
            </w:r>
          </w:p>
        </w:tc>
        <w:tc>
          <w:tcPr>
            <w:tcW w:w="2905" w:type="dxa"/>
            <w:vAlign w:val="center"/>
          </w:tcPr>
          <w:p w14:paraId="20CE50DD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2600F10C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0D2C2D22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Ученички задаци</w:t>
            </w:r>
          </w:p>
        </w:tc>
      </w:tr>
      <w:tr w:rsidR="003117E3" w14:paraId="466049E0" w14:textId="77777777">
        <w:tc>
          <w:tcPr>
            <w:tcW w:w="3116" w:type="dxa"/>
          </w:tcPr>
          <w:p w14:paraId="1D1AE5C7" w14:textId="77777777" w:rsidR="003117E3" w:rsidRDefault="00000000">
            <w:pPr>
              <w:pStyle w:val="TableParagraph"/>
              <w:spacing w:before="42"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На</w:t>
            </w:r>
            <w:proofErr w:type="spellStart"/>
            <w:r>
              <w:rPr>
                <w:rFonts w:hint="eastAsia"/>
              </w:rPr>
              <w:t>бав</w:t>
            </w:r>
            <w:proofErr w:type="spellEnd"/>
            <w:r>
              <w:rPr>
                <w:rFonts w:hint="eastAsia"/>
                <w:lang w:val="sr-Cyrl-RS"/>
              </w:rPr>
              <w:t>ка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инвентари</w:t>
            </w:r>
            <w:proofErr w:type="spellEnd"/>
            <w:r>
              <w:rPr>
                <w:rFonts w:hint="eastAsia"/>
                <w:lang w:val="sr-Cyrl-RS"/>
              </w:rPr>
              <w:t>сањ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sr-Cyrl-RS"/>
              </w:rPr>
              <w:t xml:space="preserve">и издавање </w:t>
            </w:r>
            <w:proofErr w:type="spellStart"/>
            <w:r>
              <w:rPr>
                <w:rFonts w:hint="eastAsia"/>
              </w:rPr>
              <w:t>нов</w:t>
            </w:r>
            <w:proofErr w:type="spellEnd"/>
            <w:r>
              <w:rPr>
                <w:rFonts w:hint="eastAsia"/>
                <w:lang w:val="sr-Cyrl-RS"/>
              </w:rPr>
              <w:t>и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књиг</w:t>
            </w:r>
            <w:proofErr w:type="spellEnd"/>
            <w:r>
              <w:rPr>
                <w:rFonts w:hint="eastAsia"/>
                <w:lang w:val="sr-Cyrl-RS"/>
              </w:rPr>
              <w:t xml:space="preserve">а </w:t>
            </w:r>
          </w:p>
        </w:tc>
        <w:tc>
          <w:tcPr>
            <w:tcW w:w="1725" w:type="dxa"/>
            <w:vAlign w:val="center"/>
          </w:tcPr>
          <w:p w14:paraId="2BEDB32C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током  године</w:t>
            </w:r>
          </w:p>
        </w:tc>
        <w:tc>
          <w:tcPr>
            <w:tcW w:w="3245" w:type="dxa"/>
            <w:vAlign w:val="center"/>
          </w:tcPr>
          <w:p w14:paraId="58FF7B72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Кроз договор са ученицима и </w:t>
            </w:r>
            <w:r>
              <w:rPr>
                <w:lang w:val="sr-Cyrl-RS"/>
              </w:rPr>
              <w:t xml:space="preserve">  </w:t>
            </w:r>
            <w:r>
              <w:rPr>
                <w:rFonts w:hint="eastAsia"/>
                <w:lang w:val="sr-Cyrl-RS"/>
              </w:rPr>
              <w:t>предметним наставницима</w:t>
            </w:r>
          </w:p>
        </w:tc>
        <w:tc>
          <w:tcPr>
            <w:tcW w:w="2905" w:type="dxa"/>
            <w:vAlign w:val="center"/>
          </w:tcPr>
          <w:p w14:paraId="5C2FA3CC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2AABABB7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16E766D2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Књига инвентара</w:t>
            </w:r>
          </w:p>
        </w:tc>
      </w:tr>
      <w:tr w:rsidR="003117E3" w14:paraId="7E5F74BB" w14:textId="77777777">
        <w:tc>
          <w:tcPr>
            <w:tcW w:w="3116" w:type="dxa"/>
          </w:tcPr>
          <w:p w14:paraId="76FEEA11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Изложб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ускршњи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јаја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C668A42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април</w:t>
            </w:r>
          </w:p>
        </w:tc>
        <w:tc>
          <w:tcPr>
            <w:tcW w:w="3245" w:type="dxa"/>
            <w:vAlign w:val="center"/>
          </w:tcPr>
          <w:p w14:paraId="74D2D805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У </w:t>
            </w:r>
            <w:proofErr w:type="spellStart"/>
            <w:r>
              <w:rPr>
                <w:rFonts w:hint="eastAsia"/>
              </w:rPr>
              <w:t>сарадњ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с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наставницим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sr-Cyrl-RS"/>
              </w:rPr>
              <w:t xml:space="preserve">     </w:t>
            </w:r>
            <w:proofErr w:type="spellStart"/>
            <w:r>
              <w:rPr>
                <w:rFonts w:hint="eastAsia"/>
              </w:rPr>
              <w:t>ликовн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културе</w:t>
            </w:r>
            <w:proofErr w:type="spellEnd"/>
            <w:r>
              <w:rPr>
                <w:rFonts w:hint="eastAsia"/>
              </w:rPr>
              <w:t xml:space="preserve"> и </w:t>
            </w:r>
            <w:proofErr w:type="spellStart"/>
            <w:r>
              <w:rPr>
                <w:rFonts w:hint="eastAsia"/>
              </w:rPr>
              <w:t>веронау</w:t>
            </w:r>
            <w:proofErr w:type="spellEnd"/>
            <w:r>
              <w:rPr>
                <w:rFonts w:hint="eastAsia"/>
                <w:lang w:val="sr-Cyrl-RS"/>
              </w:rPr>
              <w:t>ке</w:t>
            </w:r>
          </w:p>
        </w:tc>
        <w:tc>
          <w:tcPr>
            <w:tcW w:w="2905" w:type="dxa"/>
            <w:vAlign w:val="center"/>
          </w:tcPr>
          <w:p w14:paraId="57B6340C" w14:textId="77777777" w:rsidR="003117E3" w:rsidRDefault="00000000">
            <w:pPr>
              <w:pStyle w:val="TableParagraph"/>
              <w:spacing w:after="160"/>
              <w:jc w:val="both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,</w:t>
            </w:r>
          </w:p>
          <w:p w14:paraId="03F7907F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 xml:space="preserve">Наставници ликовне </w:t>
            </w:r>
            <w:r>
              <w:rPr>
                <w:lang w:val="sr-Cyrl-RS"/>
              </w:rPr>
              <w:t xml:space="preserve">           </w:t>
            </w:r>
            <w:r>
              <w:rPr>
                <w:rFonts w:hint="eastAsia"/>
                <w:lang w:val="sr-Cyrl-RS"/>
              </w:rPr>
              <w:t>културе и веронауке</w:t>
            </w:r>
          </w:p>
        </w:tc>
        <w:tc>
          <w:tcPr>
            <w:tcW w:w="2487" w:type="dxa"/>
            <w:vAlign w:val="center"/>
          </w:tcPr>
          <w:p w14:paraId="4B6F0D56" w14:textId="77777777" w:rsidR="003117E3" w:rsidRDefault="00000000">
            <w:pPr>
              <w:pStyle w:val="TableParagraph"/>
              <w:spacing w:after="160"/>
              <w:jc w:val="both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Фотографије, видео-</w:t>
            </w:r>
            <w:r>
              <w:rPr>
                <w:lang w:val="sr-Cyrl-RS"/>
              </w:rPr>
              <w:t xml:space="preserve">     </w:t>
            </w:r>
            <w:r>
              <w:rPr>
                <w:rFonts w:hint="eastAsia"/>
                <w:lang w:val="sr-Cyrl-RS"/>
              </w:rPr>
              <w:t>записи</w:t>
            </w:r>
          </w:p>
        </w:tc>
      </w:tr>
      <w:tr w:rsidR="003117E3" w14:paraId="6395D481" w14:textId="77777777">
        <w:tc>
          <w:tcPr>
            <w:tcW w:w="3116" w:type="dxa"/>
          </w:tcPr>
          <w:p w14:paraId="2F0E17A1" w14:textId="77777777" w:rsidR="003117E3" w:rsidRDefault="00000000">
            <w:pPr>
              <w:pStyle w:val="TableParagraph"/>
              <w:spacing w:after="160"/>
              <w:rPr>
                <w:lang w:val="sr-Cyrl-RS"/>
              </w:rPr>
            </w:pPr>
            <w:proofErr w:type="spellStart"/>
            <w:r>
              <w:rPr>
                <w:rFonts w:hint="eastAsia"/>
              </w:rPr>
              <w:t>Припрема</w:t>
            </w:r>
            <w:proofErr w:type="spellEnd"/>
            <w:r>
              <w:rPr>
                <w:rFonts w:hint="eastAsia"/>
              </w:rPr>
              <w:t xml:space="preserve"> и </w:t>
            </w:r>
            <w:proofErr w:type="spellStart"/>
            <w:r>
              <w:rPr>
                <w:rFonts w:hint="eastAsia"/>
              </w:rPr>
              <w:t>обележавањ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sr-Cyrl-RS"/>
              </w:rPr>
              <w:t>свих манифестација везаних за књигу и читање:</w:t>
            </w:r>
          </w:p>
          <w:p w14:paraId="4AAD5254" w14:textId="77777777" w:rsidR="003117E3" w:rsidRDefault="00000000">
            <w:pPr>
              <w:pStyle w:val="TableParagraph"/>
              <w:numPr>
                <w:ilvl w:val="0"/>
                <w:numId w:val="23"/>
              </w:numPr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21. фебруара, Дана матерњег језика;</w:t>
            </w:r>
          </w:p>
          <w:p w14:paraId="763C4E5C" w14:textId="77777777" w:rsidR="003117E3" w:rsidRDefault="00000000">
            <w:pPr>
              <w:pStyle w:val="TableParagraph"/>
              <w:numPr>
                <w:ilvl w:val="0"/>
                <w:numId w:val="23"/>
              </w:numPr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 xml:space="preserve">Национални дан књиге, 28.фебруара; </w:t>
            </w:r>
          </w:p>
          <w:p w14:paraId="02970434" w14:textId="77777777" w:rsidR="003117E3" w:rsidRDefault="00000000">
            <w:pPr>
              <w:pStyle w:val="TableParagraph"/>
              <w:numPr>
                <w:ilvl w:val="0"/>
                <w:numId w:val="23"/>
              </w:numPr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 xml:space="preserve">16.марта, Дана слободе приступа информацијама, </w:t>
            </w:r>
          </w:p>
          <w:p w14:paraId="7688FE34" w14:textId="77777777" w:rsidR="003117E3" w:rsidRDefault="00000000">
            <w:pPr>
              <w:pStyle w:val="TableParagraph"/>
              <w:numPr>
                <w:ilvl w:val="0"/>
                <w:numId w:val="23"/>
              </w:numPr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 xml:space="preserve">Светског дана поезије, 21.марта, </w:t>
            </w:r>
          </w:p>
          <w:p w14:paraId="008CFD65" w14:textId="77777777" w:rsidR="003117E3" w:rsidRDefault="00000000">
            <w:pPr>
              <w:pStyle w:val="TableParagraph"/>
              <w:numPr>
                <w:ilvl w:val="0"/>
                <w:numId w:val="23"/>
              </w:numPr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 xml:space="preserve">Светског дана позоришта, 27.марта, </w:t>
            </w:r>
          </w:p>
          <w:p w14:paraId="3BE1B07B" w14:textId="77777777" w:rsidR="003117E3" w:rsidRDefault="00000000">
            <w:pPr>
              <w:pStyle w:val="TableParagraph"/>
              <w:numPr>
                <w:ilvl w:val="0"/>
                <w:numId w:val="23"/>
              </w:numPr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2.априла, Дана књиге за децу, 23.априла, Дана књиге и ауторских права)</w:t>
            </w:r>
          </w:p>
          <w:p w14:paraId="5C3C3FA4" w14:textId="77777777" w:rsidR="003117E3" w:rsidRDefault="003117E3">
            <w:pPr>
              <w:pStyle w:val="TableParagraph"/>
              <w:spacing w:after="160"/>
              <w:rPr>
                <w:lang w:val="sr-Cyrl-RS"/>
              </w:rPr>
            </w:pPr>
          </w:p>
          <w:p w14:paraId="0E625D88" w14:textId="77777777" w:rsidR="003117E3" w:rsidRDefault="003117E3">
            <w:pPr>
              <w:pStyle w:val="TableParagraph"/>
              <w:spacing w:after="160"/>
              <w:rPr>
                <w:lang w:val="sr-Cyrl-CS"/>
              </w:rPr>
            </w:pPr>
          </w:p>
        </w:tc>
        <w:tc>
          <w:tcPr>
            <w:tcW w:w="1725" w:type="dxa"/>
            <w:vAlign w:val="center"/>
          </w:tcPr>
          <w:p w14:paraId="6EAAF3E9" w14:textId="77777777" w:rsidR="003117E3" w:rsidRDefault="00000000">
            <w:pPr>
              <w:pStyle w:val="TableParagraph"/>
              <w:spacing w:after="160"/>
              <w:jc w:val="center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lastRenderedPageBreak/>
              <w:t xml:space="preserve">друго </w:t>
            </w:r>
            <w:r>
              <w:rPr>
                <w:lang w:val="sr-Cyrl-RS"/>
              </w:rPr>
              <w:t xml:space="preserve">               </w:t>
            </w:r>
            <w:r>
              <w:rPr>
                <w:rFonts w:hint="eastAsia"/>
                <w:lang w:val="sr-Cyrl-RS"/>
              </w:rPr>
              <w:t>полугодиште</w:t>
            </w:r>
          </w:p>
        </w:tc>
        <w:tc>
          <w:tcPr>
            <w:tcW w:w="3245" w:type="dxa"/>
            <w:vAlign w:val="center"/>
          </w:tcPr>
          <w:p w14:paraId="2F5C12C1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Радионицама на тему читања и медијске писмености</w:t>
            </w:r>
          </w:p>
        </w:tc>
        <w:tc>
          <w:tcPr>
            <w:tcW w:w="2905" w:type="dxa"/>
            <w:vAlign w:val="center"/>
          </w:tcPr>
          <w:p w14:paraId="7A48392C" w14:textId="77777777" w:rsidR="003117E3" w:rsidRDefault="00000000">
            <w:pPr>
              <w:pStyle w:val="TableParagraph"/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Школски библиотекари</w:t>
            </w:r>
          </w:p>
          <w:p w14:paraId="3FC63CA1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3310B8D7" w14:textId="77777777" w:rsidR="003117E3" w:rsidRDefault="00000000">
            <w:pPr>
              <w:pStyle w:val="TableParagraph"/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Продукти,</w:t>
            </w:r>
          </w:p>
          <w:p w14:paraId="238FED78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Фото и видео-садржаји</w:t>
            </w:r>
          </w:p>
        </w:tc>
      </w:tr>
      <w:tr w:rsidR="003117E3" w14:paraId="5521461E" w14:textId="77777777">
        <w:tc>
          <w:tcPr>
            <w:tcW w:w="3116" w:type="dxa"/>
          </w:tcPr>
          <w:p w14:paraId="060656BF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Организовање дискусије у</w:t>
            </w:r>
            <w:r>
              <w:rPr>
                <w:lang w:val="sr-Cyrl-RS"/>
              </w:rPr>
              <w:t xml:space="preserve">      </w:t>
            </w:r>
            <w:r>
              <w:rPr>
                <w:rFonts w:hint="eastAsia"/>
                <w:lang w:val="sr-Cyrl-RS"/>
              </w:rPr>
              <w:t xml:space="preserve"> библиотеци „Моја омиљена </w:t>
            </w:r>
            <w:r>
              <w:rPr>
                <w:lang w:val="sr-Cyrl-RS"/>
              </w:rPr>
              <w:t xml:space="preserve">   </w:t>
            </w:r>
            <w:r>
              <w:rPr>
                <w:rFonts w:hint="eastAsia"/>
                <w:lang w:val="sr-Cyrl-RS"/>
              </w:rPr>
              <w:t xml:space="preserve">лектира" и проглашење </w:t>
            </w:r>
            <w:r>
              <w:rPr>
                <w:lang w:val="sr-Cyrl-RS"/>
              </w:rPr>
              <w:t xml:space="preserve">          </w:t>
            </w:r>
            <w:r>
              <w:rPr>
                <w:rFonts w:hint="eastAsia"/>
                <w:lang w:val="sr-Cyrl-RS"/>
              </w:rPr>
              <w:t>најчитаније књиге у протеклој години</w:t>
            </w:r>
          </w:p>
        </w:tc>
        <w:tc>
          <w:tcPr>
            <w:tcW w:w="1725" w:type="dxa"/>
            <w:vAlign w:val="center"/>
          </w:tcPr>
          <w:p w14:paraId="3C3A96DB" w14:textId="77777777" w:rsidR="003117E3" w:rsidRDefault="00000000">
            <w:pPr>
              <w:pStyle w:val="BodyText2"/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3245" w:type="dxa"/>
            <w:vAlign w:val="center"/>
          </w:tcPr>
          <w:p w14:paraId="2EBA359D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Дискусија</w:t>
            </w:r>
          </w:p>
        </w:tc>
        <w:tc>
          <w:tcPr>
            <w:tcW w:w="2905" w:type="dxa"/>
            <w:vAlign w:val="center"/>
          </w:tcPr>
          <w:p w14:paraId="38A78AA6" w14:textId="77777777" w:rsidR="003117E3" w:rsidRDefault="00000000">
            <w:pPr>
              <w:pStyle w:val="TableParagraph"/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библиотекари</w:t>
            </w:r>
          </w:p>
          <w:p w14:paraId="0E7EC824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30D0CBA5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Видео</w:t>
            </w:r>
            <w:proofErr w:type="spellEnd"/>
            <w:r>
              <w:rPr>
                <w:rFonts w:hint="eastAsia"/>
              </w:rPr>
              <w:t xml:space="preserve"> и </w:t>
            </w:r>
            <w:proofErr w:type="spellStart"/>
            <w:r>
              <w:rPr>
                <w:rFonts w:hint="eastAsia"/>
              </w:rPr>
              <w:t>фото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записи</w:t>
            </w:r>
            <w:proofErr w:type="spellEnd"/>
          </w:p>
        </w:tc>
      </w:tr>
      <w:tr w:rsidR="003117E3" w14:paraId="596B5B96" w14:textId="77777777">
        <w:tc>
          <w:tcPr>
            <w:tcW w:w="3116" w:type="dxa"/>
          </w:tcPr>
          <w:p w14:paraId="788BCA2E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Анализ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рад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школск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sr-Cyrl-RS"/>
              </w:rPr>
              <w:t xml:space="preserve">            </w:t>
            </w:r>
            <w:proofErr w:type="spellStart"/>
            <w:r>
              <w:rPr>
                <w:rFonts w:hint="eastAsia"/>
              </w:rPr>
              <w:t>библиотеке</w:t>
            </w:r>
            <w:proofErr w:type="spellEnd"/>
          </w:p>
        </w:tc>
        <w:tc>
          <w:tcPr>
            <w:tcW w:w="1725" w:type="dxa"/>
            <w:vAlign w:val="center"/>
          </w:tcPr>
          <w:p w14:paraId="25D84C63" w14:textId="77777777" w:rsidR="003117E3" w:rsidRDefault="00000000">
            <w:pPr>
              <w:pStyle w:val="BodyText2"/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3245" w:type="dxa"/>
            <w:vAlign w:val="center"/>
          </w:tcPr>
          <w:p w14:paraId="75F7273C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Кроз извештаје о раду</w:t>
            </w:r>
          </w:p>
        </w:tc>
        <w:tc>
          <w:tcPr>
            <w:tcW w:w="2905" w:type="dxa"/>
            <w:vAlign w:val="center"/>
          </w:tcPr>
          <w:p w14:paraId="25A92E9F" w14:textId="77777777" w:rsidR="003117E3" w:rsidRDefault="00000000">
            <w:pPr>
              <w:pStyle w:val="TableParagraph"/>
              <w:spacing w:after="160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библиотекари</w:t>
            </w:r>
          </w:p>
          <w:p w14:paraId="666E4D1F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едметни наставници</w:t>
            </w:r>
          </w:p>
        </w:tc>
        <w:tc>
          <w:tcPr>
            <w:tcW w:w="2487" w:type="dxa"/>
            <w:vAlign w:val="center"/>
          </w:tcPr>
          <w:p w14:paraId="3091836B" w14:textId="77777777" w:rsidR="003117E3" w:rsidRDefault="00000000">
            <w:pPr>
              <w:pStyle w:val="TableParagraph"/>
              <w:spacing w:after="160"/>
              <w:ind w:left="337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анализа</w:t>
            </w:r>
          </w:p>
        </w:tc>
      </w:tr>
      <w:tr w:rsidR="003117E3" w14:paraId="372E0CEE" w14:textId="77777777">
        <w:tc>
          <w:tcPr>
            <w:tcW w:w="3116" w:type="dxa"/>
          </w:tcPr>
          <w:p w14:paraId="06A580C8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Ревизиј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библиотечко</w:t>
            </w:r>
            <w:proofErr w:type="spellEnd"/>
            <w:r>
              <w:rPr>
                <w:rFonts w:hint="eastAsia"/>
              </w:rPr>
              <w:t>-</w:t>
            </w:r>
            <w:r>
              <w:rPr>
                <w:lang w:val="sr-Cyrl-RS"/>
              </w:rPr>
              <w:t xml:space="preserve">            </w:t>
            </w:r>
            <w:proofErr w:type="spellStart"/>
            <w:r>
              <w:rPr>
                <w:rFonts w:hint="eastAsia"/>
              </w:rPr>
              <w:t>медијатечк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грађе</w:t>
            </w:r>
            <w:proofErr w:type="spellEnd"/>
            <w:r>
              <w:rPr>
                <w:rFonts w:hint="eastAsia"/>
                <w:lang w:val="sr-Cyrl-RS"/>
              </w:rPr>
              <w:t xml:space="preserve"> и </w:t>
            </w:r>
            <w:r>
              <w:rPr>
                <w:lang w:val="sr-Cyrl-RS"/>
              </w:rPr>
              <w:t xml:space="preserve">                </w:t>
            </w:r>
            <w:r>
              <w:rPr>
                <w:rFonts w:hint="eastAsia"/>
                <w:lang w:val="sr-Cyrl-RS"/>
              </w:rPr>
              <w:t>попуњавање анкете МБС</w:t>
            </w:r>
          </w:p>
        </w:tc>
        <w:tc>
          <w:tcPr>
            <w:tcW w:w="1725" w:type="dxa"/>
            <w:vAlign w:val="center"/>
          </w:tcPr>
          <w:p w14:paraId="164A32BB" w14:textId="77777777" w:rsidR="003117E3" w:rsidRDefault="00000000">
            <w:pPr>
              <w:pStyle w:val="BodyText2"/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3245" w:type="dxa"/>
            <w:vAlign w:val="center"/>
          </w:tcPr>
          <w:p w14:paraId="3788DAA5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У сарадњи са МБС (Мрежом библиотека Србије)</w:t>
            </w:r>
          </w:p>
        </w:tc>
        <w:tc>
          <w:tcPr>
            <w:tcW w:w="2905" w:type="dxa"/>
            <w:vAlign w:val="center"/>
          </w:tcPr>
          <w:p w14:paraId="1838B3F3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библиотекари</w:t>
            </w:r>
          </w:p>
        </w:tc>
        <w:tc>
          <w:tcPr>
            <w:tcW w:w="2487" w:type="dxa"/>
            <w:vAlign w:val="center"/>
          </w:tcPr>
          <w:p w14:paraId="525C3A1B" w14:textId="77777777" w:rsidR="003117E3" w:rsidRDefault="00000000">
            <w:pPr>
              <w:pStyle w:val="TableParagraph"/>
              <w:spacing w:after="160"/>
              <w:ind w:left="337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анкета</w:t>
            </w:r>
          </w:p>
        </w:tc>
      </w:tr>
      <w:tr w:rsidR="003117E3" w14:paraId="565CFD6A" w14:textId="77777777">
        <w:tc>
          <w:tcPr>
            <w:tcW w:w="3116" w:type="dxa"/>
          </w:tcPr>
          <w:p w14:paraId="7CB2C83F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proofErr w:type="spellStart"/>
            <w:r>
              <w:rPr>
                <w:rFonts w:hint="eastAsia"/>
              </w:rPr>
              <w:t>Техничке</w:t>
            </w:r>
            <w:proofErr w:type="spellEnd"/>
            <w:r>
              <w:rPr>
                <w:rFonts w:hint="eastAsia"/>
              </w:rPr>
              <w:t xml:space="preserve"> и </w:t>
            </w:r>
            <w:proofErr w:type="spellStart"/>
            <w:r>
              <w:rPr>
                <w:rFonts w:hint="eastAsia"/>
              </w:rPr>
              <w:t>организационе</w:t>
            </w:r>
            <w:proofErr w:type="spellEnd"/>
            <w:r>
              <w:rPr>
                <w:lang w:val="sr-Cyrl-RS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ипрем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з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очетак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нове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lang w:val="sr-Cyrl-RS"/>
              </w:rPr>
              <w:t xml:space="preserve">    </w:t>
            </w:r>
            <w:proofErr w:type="spellStart"/>
            <w:r>
              <w:rPr>
                <w:rFonts w:hint="eastAsia"/>
              </w:rPr>
              <w:t>школск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године</w:t>
            </w:r>
            <w:proofErr w:type="spellEnd"/>
          </w:p>
        </w:tc>
        <w:tc>
          <w:tcPr>
            <w:tcW w:w="1725" w:type="dxa"/>
            <w:vAlign w:val="center"/>
          </w:tcPr>
          <w:p w14:paraId="71B90528" w14:textId="77777777" w:rsidR="003117E3" w:rsidRDefault="00000000">
            <w:pPr>
              <w:pStyle w:val="BodyText2"/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3245" w:type="dxa"/>
            <w:vAlign w:val="center"/>
          </w:tcPr>
          <w:p w14:paraId="6207BB80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У сарадњи са предметним наставницима</w:t>
            </w:r>
          </w:p>
        </w:tc>
        <w:tc>
          <w:tcPr>
            <w:tcW w:w="2905" w:type="dxa"/>
            <w:vAlign w:val="center"/>
          </w:tcPr>
          <w:p w14:paraId="5DB113F6" w14:textId="77777777" w:rsidR="003117E3" w:rsidRDefault="00000000">
            <w:pPr>
              <w:pStyle w:val="TableParagraph"/>
              <w:spacing w:after="160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библиотекари</w:t>
            </w:r>
          </w:p>
        </w:tc>
        <w:tc>
          <w:tcPr>
            <w:tcW w:w="2487" w:type="dxa"/>
            <w:vAlign w:val="center"/>
          </w:tcPr>
          <w:p w14:paraId="6D57A4DF" w14:textId="77777777" w:rsidR="003117E3" w:rsidRDefault="00000000">
            <w:pPr>
              <w:pStyle w:val="TableParagraph"/>
              <w:spacing w:after="160"/>
              <w:ind w:left="337"/>
              <w:rPr>
                <w:lang w:val="sr-Cyrl-CS"/>
              </w:rPr>
            </w:pPr>
            <w:r>
              <w:rPr>
                <w:rFonts w:hint="eastAsia"/>
                <w:lang w:val="sr-Cyrl-RS"/>
              </w:rPr>
              <w:t>продукти рада</w:t>
            </w:r>
          </w:p>
        </w:tc>
      </w:tr>
    </w:tbl>
    <w:p w14:paraId="4872B5D5" w14:textId="77777777" w:rsidR="003117E3" w:rsidRDefault="003117E3">
      <w:pPr>
        <w:spacing w:after="200" w:line="276" w:lineRule="auto"/>
        <w:rPr>
          <w:b/>
          <w:lang w:val="sr-Cyrl-CS"/>
        </w:rPr>
      </w:pPr>
    </w:p>
    <w:p w14:paraId="73B67C8D" w14:textId="77777777" w:rsidR="003117E3" w:rsidRDefault="00000000">
      <w:pPr>
        <w:spacing w:after="200" w:line="276" w:lineRule="auto"/>
        <w:jc w:val="center"/>
      </w:pPr>
      <w:r>
        <w:rPr>
          <w:b/>
          <w:lang w:val="sr-Cyrl-CS"/>
        </w:rPr>
        <w:t>6.</w:t>
      </w:r>
      <w:r>
        <w:rPr>
          <w:b/>
          <w:lang w:val="sr-Cyrl-RS"/>
        </w:rPr>
        <w:t>5</w:t>
      </w:r>
      <w:r>
        <w:rPr>
          <w:b/>
          <w:lang w:val="sr-Cyrl-CS"/>
        </w:rPr>
        <w:t>.</w:t>
      </w:r>
      <w:r>
        <w:rPr>
          <w:b/>
          <w:lang w:val="sr-Cyrl-RS"/>
        </w:rPr>
        <w:t>2</w:t>
      </w:r>
      <w:r>
        <w:rPr>
          <w:b/>
          <w:lang w:val="sr-Cyrl-CS"/>
        </w:rPr>
        <w:t>.</w:t>
      </w:r>
      <w:r>
        <w:rPr>
          <w:rFonts w:eastAsiaTheme="minorHAnsi"/>
          <w:b/>
          <w:lang w:val="sr-Cyrl-RS"/>
        </w:rPr>
        <w:t xml:space="preserve"> Годишњи план рада логопеда</w:t>
      </w:r>
    </w:p>
    <w:p w14:paraId="3AD514B3" w14:textId="77777777" w:rsidR="003117E3" w:rsidRDefault="003117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29"/>
        <w:gridCol w:w="2662"/>
        <w:gridCol w:w="4485"/>
        <w:gridCol w:w="3285"/>
      </w:tblGrid>
      <w:tr w:rsidR="003117E3" w14:paraId="21F7A729" w14:textId="77777777">
        <w:tc>
          <w:tcPr>
            <w:tcW w:w="13361" w:type="dxa"/>
            <w:gridSpan w:val="4"/>
            <w:shd w:val="clear" w:color="auto" w:fill="D8D8D8" w:themeFill="background1" w:themeFillShade="D8"/>
          </w:tcPr>
          <w:p w14:paraId="1B87EB06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8501068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АЊЕ И ПРОГРАМИРАЊЕ ОБРАЗОВНО-ВАСПИТНОГ, </w:t>
            </w:r>
          </w:p>
          <w:p w14:paraId="42924DB5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СНО ВАСПИТНО-ОБРАЗОВНОГ РАДA</w:t>
            </w:r>
          </w:p>
          <w:p w14:paraId="01BBF020" w14:textId="77777777" w:rsidR="003117E3" w:rsidRDefault="003117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17E3" w14:paraId="4C18A23E" w14:textId="77777777">
        <w:tc>
          <w:tcPr>
            <w:tcW w:w="2929" w:type="dxa"/>
            <w:shd w:val="clear" w:color="auto" w:fill="auto"/>
            <w:vAlign w:val="center"/>
          </w:tcPr>
          <w:p w14:paraId="34D497D4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AD178E1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  <w:vAlign w:val="center"/>
          </w:tcPr>
          <w:p w14:paraId="311739EA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</w:tcPr>
          <w:p w14:paraId="6315883E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78407A6D" w14:textId="77777777">
        <w:tc>
          <w:tcPr>
            <w:tcW w:w="2929" w:type="dxa"/>
          </w:tcPr>
          <w:p w14:paraId="6814F7B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>Годишњег извештаја о раду школе.</w:t>
            </w:r>
          </w:p>
          <w:p w14:paraId="076F32F9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62" w:type="dxa"/>
            <w:vAlign w:val="center"/>
          </w:tcPr>
          <w:p w14:paraId="50031CA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</w:t>
            </w:r>
            <w:proofErr w:type="spellStart"/>
            <w:r>
              <w:rPr>
                <w:sz w:val="22"/>
                <w:szCs w:val="22"/>
              </w:rPr>
              <w:t>вгус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4485" w:type="dxa"/>
            <w:vAlign w:val="center"/>
          </w:tcPr>
          <w:p w14:paraId="226DF95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куп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ов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ехн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т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700483C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помоћник директора</w:t>
            </w:r>
          </w:p>
        </w:tc>
      </w:tr>
      <w:tr w:rsidR="003117E3" w14:paraId="3A2842D5" w14:textId="77777777">
        <w:tc>
          <w:tcPr>
            <w:tcW w:w="2929" w:type="dxa"/>
          </w:tcPr>
          <w:p w14:paraId="5CA5A1A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се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.</w:t>
            </w:r>
            <w:proofErr w:type="gramEnd"/>
          </w:p>
        </w:tc>
        <w:tc>
          <w:tcPr>
            <w:tcW w:w="2662" w:type="dxa"/>
            <w:vAlign w:val="center"/>
          </w:tcPr>
          <w:p w14:paraId="59377FD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</w:t>
            </w:r>
          </w:p>
          <w:p w14:paraId="412F9AA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5A4D63D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ником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рогра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65FD1C0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7F5DD872" w14:textId="77777777">
        <w:tc>
          <w:tcPr>
            <w:tcW w:w="2929" w:type="dxa"/>
          </w:tcPr>
          <w:p w14:paraId="3598B18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рада годишњег извешаја о раду  логопеда и месечн</w:t>
            </w:r>
            <w:r>
              <w:rPr>
                <w:sz w:val="22"/>
                <w:szCs w:val="22"/>
                <w:lang w:val="sr-Latn-RS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lastRenderedPageBreak/>
              <w:t xml:space="preserve">евалиација. </w:t>
            </w:r>
          </w:p>
          <w:p w14:paraId="3DDE90AF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62" w:type="dxa"/>
            <w:vAlign w:val="center"/>
          </w:tcPr>
          <w:p w14:paraId="1E6155D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август</w:t>
            </w:r>
          </w:p>
          <w:p w14:paraId="17276297" w14:textId="77777777" w:rsidR="003117E3" w:rsidRDefault="0000000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5CFDFEE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ником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рогра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172847F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6035AF92" w14:textId="77777777">
        <w:tc>
          <w:tcPr>
            <w:tcW w:w="2929" w:type="dxa"/>
          </w:tcPr>
          <w:p w14:paraId="4E45881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вредн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C8201B7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62" w:type="dxa"/>
            <w:vAlign w:val="center"/>
          </w:tcPr>
          <w:p w14:paraId="0288A7E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птем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center"/>
          </w:tcPr>
          <w:p w14:paraId="4F9DAA9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длог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с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вноси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6EA58D96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вредновање</w:t>
            </w:r>
            <w:proofErr w:type="spellEnd"/>
          </w:p>
        </w:tc>
      </w:tr>
      <w:tr w:rsidR="003117E3" w14:paraId="260DA8F1" w14:textId="77777777">
        <w:tc>
          <w:tcPr>
            <w:tcW w:w="2929" w:type="dxa"/>
          </w:tcPr>
          <w:p w14:paraId="069D6C7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ШРП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62" w:type="dxa"/>
            <w:vAlign w:val="center"/>
          </w:tcPr>
          <w:p w14:paraId="60564DA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школске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69ED92E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зврша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им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5A2A5BB9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ШРП</w:t>
            </w:r>
          </w:p>
        </w:tc>
      </w:tr>
      <w:tr w:rsidR="003117E3" w14:paraId="2056088F" w14:textId="77777777">
        <w:tc>
          <w:tcPr>
            <w:tcW w:w="2929" w:type="dxa"/>
          </w:tcPr>
          <w:p w14:paraId="7516EC2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 xml:space="preserve"> ШРП-а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ућу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школску годину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0B6DB23E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A5B9891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</w:t>
            </w:r>
            <w:proofErr w:type="spellStart"/>
            <w:r>
              <w:rPr>
                <w:sz w:val="22"/>
                <w:szCs w:val="22"/>
              </w:rPr>
              <w:t>вгус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6F8B44F" w14:textId="77777777" w:rsidR="003117E3" w:rsidRDefault="00311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3E2A3F6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куп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техн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тампањ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75CEF9E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ШРП</w:t>
            </w:r>
          </w:p>
        </w:tc>
      </w:tr>
      <w:tr w:rsidR="003117E3" w14:paraId="0E1741A3" w14:textId="77777777">
        <w:tc>
          <w:tcPr>
            <w:tcW w:w="2929" w:type="dxa"/>
          </w:tcPr>
          <w:p w14:paraId="1F93105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чешће у изради индивидуалних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62" w:type="dxa"/>
            <w:vAlign w:val="center"/>
          </w:tcPr>
          <w:p w14:paraId="67E5E05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школск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78DD7A6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зрада индивидуалних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63AD656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ИО</w:t>
            </w:r>
          </w:p>
        </w:tc>
      </w:tr>
      <w:tr w:rsidR="003117E3" w14:paraId="0A615A5D" w14:textId="77777777">
        <w:tc>
          <w:tcPr>
            <w:tcW w:w="2929" w:type="dxa"/>
          </w:tcPr>
          <w:p w14:paraId="2D3DC64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предшколској установи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5ED921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моције школе.</w:t>
            </w:r>
          </w:p>
        </w:tc>
        <w:tc>
          <w:tcPr>
            <w:tcW w:w="2662" w:type="dxa"/>
            <w:vAlign w:val="center"/>
          </w:tcPr>
          <w:p w14:paraId="760ABB4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, април, мај</w:t>
            </w:r>
          </w:p>
        </w:tc>
        <w:tc>
          <w:tcPr>
            <w:tcW w:w="4485" w:type="dxa"/>
            <w:vAlign w:val="center"/>
          </w:tcPr>
          <w:p w14:paraId="14BF3F6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т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ПУ „Олга Јовичић Рита“</w:t>
            </w:r>
          </w:p>
        </w:tc>
        <w:tc>
          <w:tcPr>
            <w:tcW w:w="3285" w:type="dxa"/>
            <w:vAlign w:val="center"/>
          </w:tcPr>
          <w:p w14:paraId="07EF22B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7C137BF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12881A3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итељ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3117E3" w14:paraId="74B94955" w14:textId="77777777">
        <w:trPr>
          <w:trHeight w:val="1628"/>
        </w:trPr>
        <w:tc>
          <w:tcPr>
            <w:tcW w:w="2929" w:type="dxa"/>
          </w:tcPr>
          <w:p w14:paraId="53D45AB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ипрем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пств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и израда извештаја стручног усавршавања.</w:t>
            </w:r>
          </w:p>
        </w:tc>
        <w:tc>
          <w:tcPr>
            <w:tcW w:w="2662" w:type="dxa"/>
            <w:vAlign w:val="center"/>
          </w:tcPr>
          <w:p w14:paraId="14A9939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, септембар</w:t>
            </w:r>
          </w:p>
        </w:tc>
        <w:tc>
          <w:tcPr>
            <w:tcW w:w="4485" w:type="dxa"/>
          </w:tcPr>
          <w:p w14:paraId="488F277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sz w:val="22"/>
                <w:szCs w:val="22"/>
              </w:rPr>
              <w:t>тврђивањ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орите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хађ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редит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упов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ив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тфоли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36EB1CB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76F8D598" w14:textId="77777777">
        <w:tc>
          <w:tcPr>
            <w:tcW w:w="13361" w:type="dxa"/>
            <w:gridSpan w:val="4"/>
            <w:shd w:val="clear" w:color="auto" w:fill="D8D8D8" w:themeFill="background1" w:themeFillShade="D8"/>
          </w:tcPr>
          <w:p w14:paraId="033F2C35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298F9724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ЋЕЊЕ И ВРЕДНОВАЊЕ ОБРАЗОВНО-ВАСПИТНОГ, </w:t>
            </w:r>
          </w:p>
          <w:p w14:paraId="04A6082A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СНО ВАСПИТНО-ОБРАЗОВНОГ РАДА</w:t>
            </w:r>
          </w:p>
          <w:p w14:paraId="7093F3B2" w14:textId="77777777" w:rsidR="003117E3" w:rsidRDefault="003117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17E3" w14:paraId="3C5C52E6" w14:textId="77777777">
        <w:tc>
          <w:tcPr>
            <w:tcW w:w="2929" w:type="dxa"/>
            <w:shd w:val="clear" w:color="auto" w:fill="auto"/>
            <w:vAlign w:val="center"/>
          </w:tcPr>
          <w:p w14:paraId="432711A5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CDCB04C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  <w:vAlign w:val="center"/>
          </w:tcPr>
          <w:p w14:paraId="496426C8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</w:tcPr>
          <w:p w14:paraId="223091F6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Н</w:t>
            </w:r>
            <w:proofErr w:type="spellStart"/>
            <w:r>
              <w:rPr>
                <w:b/>
                <w:sz w:val="22"/>
                <w:szCs w:val="22"/>
              </w:rPr>
              <w:t>осиоци</w:t>
            </w:r>
            <w:proofErr w:type="spellEnd"/>
          </w:p>
        </w:tc>
      </w:tr>
      <w:tr w:rsidR="003117E3" w14:paraId="1E4C2676" w14:textId="77777777">
        <w:tc>
          <w:tcPr>
            <w:tcW w:w="2929" w:type="dxa"/>
          </w:tcPr>
          <w:p w14:paraId="3CE514C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праћењу и вредновању  образовно-васпитног рада установе и предлагање мера за побољшање ефикасности и успешности установе у задовољавању развојних потреба ученика.</w:t>
            </w:r>
          </w:p>
          <w:p w14:paraId="3B5BCEBF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C1739CC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2111ABB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62" w:type="dxa"/>
            <w:vAlign w:val="center"/>
          </w:tcPr>
          <w:p w14:paraId="553B46A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5E137DB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страживањ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е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р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бољш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пеш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адовољ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2CCBB78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имови</w:t>
            </w:r>
            <w:proofErr w:type="spellEnd"/>
          </w:p>
        </w:tc>
      </w:tr>
      <w:tr w:rsidR="003117E3" w14:paraId="0E775224" w14:textId="77777777">
        <w:tc>
          <w:tcPr>
            <w:tcW w:w="2929" w:type="dxa"/>
          </w:tcPr>
          <w:p w14:paraId="6A6C38B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праћењу и вредновању примене мера индивидуализације и индивидуалног образовног плана  и ученике са тешкоћама у говорно-језичком развоју.</w:t>
            </w:r>
          </w:p>
        </w:tc>
        <w:tc>
          <w:tcPr>
            <w:tcW w:w="2662" w:type="dxa"/>
            <w:vAlign w:val="center"/>
          </w:tcPr>
          <w:p w14:paraId="54C9632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нтинуирано током школске године</w:t>
            </w:r>
          </w:p>
        </w:tc>
        <w:tc>
          <w:tcPr>
            <w:tcW w:w="4485" w:type="dxa"/>
            <w:vAlign w:val="center"/>
          </w:tcPr>
          <w:p w14:paraId="4CEDCDB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дивидуални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 </w:t>
            </w:r>
            <w:proofErr w:type="spellStart"/>
            <w:r>
              <w:rPr>
                <w:sz w:val="22"/>
                <w:szCs w:val="22"/>
              </w:rPr>
              <w:t>евалуациј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визији</w:t>
            </w:r>
            <w:proofErr w:type="spellEnd"/>
            <w:r>
              <w:rPr>
                <w:sz w:val="22"/>
                <w:szCs w:val="22"/>
              </w:rPr>
              <w:t xml:space="preserve"> ИОП-а; </w:t>
            </w:r>
            <w:proofErr w:type="spellStart"/>
            <w:r>
              <w:rPr>
                <w:sz w:val="22"/>
                <w:szCs w:val="22"/>
              </w:rPr>
              <w:t>посет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часовим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59FA040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677967D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ници родитељи,</w:t>
            </w:r>
          </w:p>
          <w:p w14:paraId="37929BF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ИО</w:t>
            </w:r>
          </w:p>
        </w:tc>
      </w:tr>
      <w:tr w:rsidR="003117E3" w14:paraId="6494B5F0" w14:textId="77777777">
        <w:tc>
          <w:tcPr>
            <w:tcW w:w="2929" w:type="dxa"/>
          </w:tcPr>
          <w:p w14:paraId="1296F40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аћење и вредновање примене мера индивидуализације и индивидуалног образовног плана. </w:t>
            </w:r>
          </w:p>
        </w:tc>
        <w:tc>
          <w:tcPr>
            <w:tcW w:w="2662" w:type="dxa"/>
            <w:vAlign w:val="center"/>
          </w:tcPr>
          <w:p w14:paraId="441BF52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</w:t>
            </w:r>
            <w:proofErr w:type="spellStart"/>
            <w:r>
              <w:rPr>
                <w:sz w:val="22"/>
                <w:szCs w:val="22"/>
              </w:rPr>
              <w:t>ануа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4485" w:type="dxa"/>
          </w:tcPr>
          <w:p w14:paraId="7F97A4E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 </w:t>
            </w:r>
            <w:proofErr w:type="spellStart"/>
            <w:r>
              <w:rPr>
                <w:sz w:val="22"/>
                <w:szCs w:val="22"/>
              </w:rPr>
              <w:t>евалуациј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14:paraId="779D979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изији</w:t>
            </w:r>
            <w:proofErr w:type="spellEnd"/>
            <w:r>
              <w:rPr>
                <w:sz w:val="22"/>
                <w:szCs w:val="22"/>
              </w:rPr>
              <w:t xml:space="preserve"> ИОП-а;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т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часовима</w:t>
            </w:r>
            <w:proofErr w:type="spellEnd"/>
            <w:proofErr w:type="gramEnd"/>
          </w:p>
        </w:tc>
        <w:tc>
          <w:tcPr>
            <w:tcW w:w="3285" w:type="dxa"/>
          </w:tcPr>
          <w:p w14:paraId="73CE6BAD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</w:rPr>
              <w:t>СТИО,</w:t>
            </w:r>
          </w:p>
          <w:p w14:paraId="5105BF9C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</w:tc>
      </w:tr>
      <w:tr w:rsidR="003117E3" w14:paraId="22E12EC9" w14:textId="77777777">
        <w:tc>
          <w:tcPr>
            <w:tcW w:w="2929" w:type="dxa"/>
          </w:tcPr>
          <w:p w14:paraId="3814921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ицирање различитих истраживања ради унапређивања образовно-васпитног рада установе .</w:t>
            </w:r>
          </w:p>
        </w:tc>
        <w:tc>
          <w:tcPr>
            <w:tcW w:w="2662" w:type="dxa"/>
            <w:vAlign w:val="center"/>
          </w:tcPr>
          <w:p w14:paraId="0835C81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4485" w:type="dxa"/>
            <w:vAlign w:val="center"/>
          </w:tcPr>
          <w:p w14:paraId="1249C94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sz w:val="22"/>
                <w:szCs w:val="22"/>
              </w:rPr>
              <w:t>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стражива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ује</w:t>
            </w:r>
            <w:proofErr w:type="spellEnd"/>
            <w:r>
              <w:rPr>
                <w:sz w:val="22"/>
                <w:szCs w:val="22"/>
              </w:rPr>
              <w:t xml:space="preserve"> ШУ, </w:t>
            </w:r>
            <w:proofErr w:type="spellStart"/>
            <w:r>
              <w:rPr>
                <w:sz w:val="22"/>
                <w:szCs w:val="22"/>
              </w:rPr>
              <w:t>стру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снтитуциј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33BADDF1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</w:t>
            </w:r>
            <w:proofErr w:type="spellEnd"/>
            <w:r>
              <w:rPr>
                <w:sz w:val="22"/>
                <w:szCs w:val="22"/>
                <w:lang w:val="sr-Cyrl-RS"/>
              </w:rPr>
              <w:t>тор</w:t>
            </w:r>
            <w:r>
              <w:rPr>
                <w:sz w:val="22"/>
                <w:szCs w:val="22"/>
              </w:rPr>
              <w:t>,</w:t>
            </w:r>
          </w:p>
        </w:tc>
      </w:tr>
      <w:tr w:rsidR="003117E3" w14:paraId="45469692" w14:textId="77777777">
        <w:tc>
          <w:tcPr>
            <w:tcW w:w="2929" w:type="dxa"/>
            <w:vAlign w:val="center"/>
          </w:tcPr>
          <w:p w14:paraId="33CC8C6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истраживањима која се спроводе у оквиру самовредновања рада школе.</w:t>
            </w:r>
          </w:p>
        </w:tc>
        <w:tc>
          <w:tcPr>
            <w:tcW w:w="2662" w:type="dxa"/>
            <w:vAlign w:val="center"/>
          </w:tcPr>
          <w:p w14:paraId="4932BB1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птем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bottom"/>
          </w:tcPr>
          <w:p w14:paraId="3A3FFDE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ка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љу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штампањ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85" w:type="dxa"/>
            <w:vAlign w:val="center"/>
          </w:tcPr>
          <w:p w14:paraId="43FC68A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вредновање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1844"/>
        <w:gridCol w:w="820"/>
        <w:gridCol w:w="4485"/>
        <w:gridCol w:w="3270"/>
      </w:tblGrid>
      <w:tr w:rsidR="003117E3" w14:paraId="5CDD71C8" w14:textId="77777777">
        <w:tc>
          <w:tcPr>
            <w:tcW w:w="13361" w:type="dxa"/>
            <w:gridSpan w:val="5"/>
            <w:shd w:val="clear" w:color="auto" w:fill="BFBFBF" w:themeFill="background1" w:themeFillShade="BF"/>
          </w:tcPr>
          <w:p w14:paraId="400B2DB7" w14:textId="77777777" w:rsidR="003117E3" w:rsidRDefault="00000000">
            <w:pPr>
              <w:shd w:val="clear" w:color="auto" w:fill="D8D8D8" w:themeFill="background1" w:themeFillShade="D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  <w:p w14:paraId="07E594AF" w14:textId="77777777" w:rsidR="003117E3" w:rsidRDefault="00000000">
            <w:pPr>
              <w:shd w:val="clear" w:color="auto" w:fill="D8D8D8" w:themeFill="background1" w:themeFillShade="D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 СА НАСТАВНИЦИМ</w:t>
            </w:r>
          </w:p>
          <w:p w14:paraId="0D85B0D4" w14:textId="77777777" w:rsidR="003117E3" w:rsidRDefault="003117E3">
            <w:pPr>
              <w:shd w:val="clear" w:color="auto" w:fill="D8D8D8" w:themeFill="background1" w:themeFillShade="D8"/>
              <w:jc w:val="center"/>
              <w:rPr>
                <w:b/>
                <w:sz w:val="22"/>
                <w:szCs w:val="22"/>
              </w:rPr>
            </w:pPr>
          </w:p>
        </w:tc>
      </w:tr>
      <w:tr w:rsidR="003117E3" w14:paraId="043EA20E" w14:textId="77777777">
        <w:tc>
          <w:tcPr>
            <w:tcW w:w="2942" w:type="dxa"/>
            <w:shd w:val="clear" w:color="auto" w:fill="auto"/>
            <w:vAlign w:val="center"/>
          </w:tcPr>
          <w:p w14:paraId="3662EB69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BEDE840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  <w:vAlign w:val="center"/>
          </w:tcPr>
          <w:p w14:paraId="40F38F34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5AC9A152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78E4D6F1" w14:textId="77777777">
        <w:tc>
          <w:tcPr>
            <w:tcW w:w="2942" w:type="dxa"/>
          </w:tcPr>
          <w:p w14:paraId="71DBAFB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ужање помоћи и подршке наставницима у раду са ученицима који имају тешкоће на неком </w:t>
            </w:r>
          </w:p>
          <w:p w14:paraId="13F0643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д нивоа вербалне и невербалне комуникације. </w:t>
            </w:r>
          </w:p>
        </w:tc>
        <w:tc>
          <w:tcPr>
            <w:tcW w:w="2664" w:type="dxa"/>
            <w:gridSpan w:val="2"/>
            <w:vAlign w:val="center"/>
          </w:tcPr>
          <w:p w14:paraId="08411A9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44A6352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куп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751DD4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тератур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скуства</w:t>
            </w:r>
            <w:proofErr w:type="spellEnd"/>
            <w:r>
              <w:rPr>
                <w:sz w:val="22"/>
                <w:szCs w:val="22"/>
              </w:rPr>
              <w:t xml:space="preserve"> и  </w:t>
            </w:r>
          </w:p>
          <w:p w14:paraId="5AA2CAE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амп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  <w:p w14:paraId="324EDF27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270" w:type="dxa"/>
            <w:vAlign w:val="center"/>
          </w:tcPr>
          <w:p w14:paraId="16D3AFD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итељи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520D885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наставниц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и, </w:t>
            </w:r>
          </w:p>
          <w:p w14:paraId="6C339AFC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2CDB6A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</w:tr>
      <w:tr w:rsidR="003117E3" w14:paraId="10453055" w14:textId="77777777">
        <w:tc>
          <w:tcPr>
            <w:tcW w:w="2942" w:type="dxa"/>
          </w:tcPr>
          <w:p w14:paraId="7E16D72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и пружање подршке учитељима и   наставницима у праћењу, вредновању и прилагођавању постављених </w:t>
            </w:r>
            <w:r>
              <w:rPr>
                <w:sz w:val="22"/>
                <w:szCs w:val="22"/>
                <w:lang w:val="sr-Cyrl-RS"/>
              </w:rPr>
              <w:lastRenderedPageBreak/>
              <w:t xml:space="preserve">циљева индивидуалних образовних планова </w:t>
            </w:r>
          </w:p>
        </w:tc>
        <w:tc>
          <w:tcPr>
            <w:tcW w:w="2664" w:type="dxa"/>
            <w:gridSpan w:val="2"/>
            <w:vAlign w:val="center"/>
          </w:tcPr>
          <w:p w14:paraId="4D49F4D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294218E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,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валуациј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визији</w:t>
            </w:r>
            <w:proofErr w:type="spellEnd"/>
            <w:r>
              <w:rPr>
                <w:sz w:val="22"/>
                <w:szCs w:val="22"/>
              </w:rPr>
              <w:t xml:space="preserve"> ИОП-а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ни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стик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,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гођ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67C1E5A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итељи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1494170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наставниц</w:t>
            </w:r>
            <w:proofErr w:type="spellEnd"/>
            <w:r>
              <w:rPr>
                <w:sz w:val="22"/>
                <w:szCs w:val="22"/>
                <w:lang w:val="sr-Cyrl-RS"/>
              </w:rPr>
              <w:t>и, стручни сарадници</w:t>
            </w:r>
          </w:p>
        </w:tc>
      </w:tr>
      <w:tr w:rsidR="003117E3" w14:paraId="2CFEC418" w14:textId="77777777">
        <w:tc>
          <w:tcPr>
            <w:tcW w:w="2942" w:type="dxa"/>
          </w:tcPr>
          <w:p w14:paraId="495BE1D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ужање подршке јачању  наставничких компетенција у областима комуникација и сарадња и тимски рад са децом која имају специфичне говорно-језичке сметње. </w:t>
            </w:r>
          </w:p>
        </w:tc>
        <w:tc>
          <w:tcPr>
            <w:tcW w:w="2664" w:type="dxa"/>
            <w:gridSpan w:val="2"/>
            <w:vAlign w:val="center"/>
          </w:tcPr>
          <w:p w14:paraId="64F4522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0C00292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ШРП-а</w:t>
            </w:r>
          </w:p>
          <w:p w14:paraId="7D36F96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штампа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тературе</w:t>
            </w:r>
            <w:proofErr w:type="spellEnd"/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уств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нице</w:t>
            </w:r>
            <w:proofErr w:type="spellEnd"/>
          </w:p>
        </w:tc>
        <w:tc>
          <w:tcPr>
            <w:tcW w:w="3270" w:type="dxa"/>
            <w:vAlign w:val="center"/>
          </w:tcPr>
          <w:p w14:paraId="410BE95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оп</w:t>
            </w:r>
            <w:proofErr w:type="spellEnd"/>
            <w:r>
              <w:rPr>
                <w:sz w:val="22"/>
                <w:szCs w:val="22"/>
                <w:lang w:val="sr-Cyrl-RS"/>
              </w:rPr>
              <w:t>е</w:t>
            </w:r>
            <w:r>
              <w:rPr>
                <w:sz w:val="22"/>
                <w:szCs w:val="22"/>
              </w:rPr>
              <w:t>д,</w:t>
            </w:r>
          </w:p>
          <w:p w14:paraId="0104B77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сихолог</w:t>
            </w:r>
            <w:proofErr w:type="spellEnd"/>
          </w:p>
        </w:tc>
      </w:tr>
      <w:tr w:rsidR="003117E3" w14:paraId="2E2C4E2F" w14:textId="77777777">
        <w:tc>
          <w:tcPr>
            <w:tcW w:w="2942" w:type="dxa"/>
          </w:tcPr>
          <w:p w14:paraId="44B5963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 наставницима при изради дидактичког материјала.</w:t>
            </w:r>
          </w:p>
        </w:tc>
        <w:tc>
          <w:tcPr>
            <w:tcW w:w="2664" w:type="dxa"/>
            <w:gridSpan w:val="2"/>
            <w:vAlign w:val="center"/>
          </w:tcPr>
          <w:p w14:paraId="0550F552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0DDFF61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арад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63F0F67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26C5615A" w14:textId="77777777">
        <w:tc>
          <w:tcPr>
            <w:tcW w:w="2942" w:type="dxa"/>
          </w:tcPr>
          <w:p w14:paraId="74C02CD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ужање помоћи и подршке  наставницима у индивидуализацији  наставе. </w:t>
            </w:r>
          </w:p>
        </w:tc>
        <w:tc>
          <w:tcPr>
            <w:tcW w:w="2664" w:type="dxa"/>
            <w:gridSpan w:val="2"/>
            <w:vAlign w:val="center"/>
          </w:tcPr>
          <w:p w14:paraId="0B848CF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7721CD4D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6CE0BC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9A7384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гођавањ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6F27955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л</w:t>
            </w:r>
            <w:proofErr w:type="spellStart"/>
            <w:r>
              <w:rPr>
                <w:sz w:val="22"/>
                <w:szCs w:val="22"/>
              </w:rPr>
              <w:t>огопе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C9A4E94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итељ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6F8FDFA3" w14:textId="77777777">
        <w:tc>
          <w:tcPr>
            <w:tcW w:w="2942" w:type="dxa"/>
          </w:tcPr>
          <w:p w14:paraId="7D348E8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ужање подршке наставницима за рад са ученицима</w:t>
            </w:r>
          </w:p>
          <w:p w14:paraId="644C291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јима је потребна додатна образовна подршка. </w:t>
            </w:r>
          </w:p>
        </w:tc>
        <w:tc>
          <w:tcPr>
            <w:tcW w:w="2664" w:type="dxa"/>
            <w:gridSpan w:val="2"/>
            <w:vAlign w:val="center"/>
          </w:tcPr>
          <w:p w14:paraId="58D1D1D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046C079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sz w:val="22"/>
                <w:szCs w:val="22"/>
              </w:rPr>
              <w:t>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дентифик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додат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у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3F6AECB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у 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иј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0407F45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О,</w:t>
            </w:r>
          </w:p>
          <w:p w14:paraId="40344DA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итељи,</w:t>
            </w:r>
          </w:p>
          <w:p w14:paraId="31938FB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н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  <w:r>
              <w:rPr>
                <w:sz w:val="22"/>
                <w:szCs w:val="22"/>
                <w:lang w:val="sr-Cyrl-RS"/>
              </w:rPr>
              <w:t>, стручни сарадници</w:t>
            </w:r>
          </w:p>
          <w:p w14:paraId="04FCC14A" w14:textId="77777777" w:rsidR="003117E3" w:rsidRDefault="003117E3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117E3" w14:paraId="043B37E6" w14:textId="77777777">
        <w:tc>
          <w:tcPr>
            <w:tcW w:w="2942" w:type="dxa"/>
            <w:vAlign w:val="center"/>
          </w:tcPr>
          <w:p w14:paraId="7D83736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смеравање наставника у креирању плана стручног усавршавања и њиховог професионалног развоја.</w:t>
            </w:r>
          </w:p>
        </w:tc>
        <w:tc>
          <w:tcPr>
            <w:tcW w:w="2664" w:type="dxa"/>
            <w:gridSpan w:val="2"/>
            <w:vAlign w:val="center"/>
          </w:tcPr>
          <w:p w14:paraId="36EF8572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1DDF3B7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омоћ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ефинис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оритет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помоћ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тфоли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17F8D79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стручни сарадници учитељи,  предметни наставници,</w:t>
            </w:r>
          </w:p>
          <w:p w14:paraId="407283E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им за стручно усавршавање</w:t>
            </w:r>
          </w:p>
        </w:tc>
      </w:tr>
      <w:tr w:rsidR="003117E3" w14:paraId="77AF0666" w14:textId="77777777">
        <w:tc>
          <w:tcPr>
            <w:tcW w:w="13361" w:type="dxa"/>
            <w:gridSpan w:val="5"/>
            <w:shd w:val="clear" w:color="auto" w:fill="D8D8D8" w:themeFill="background1" w:themeFillShade="D8"/>
          </w:tcPr>
          <w:p w14:paraId="6EDC1325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  <w:p w14:paraId="0BD7732C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АД СА УЧЕНИЦИМА</w:t>
            </w:r>
          </w:p>
          <w:p w14:paraId="636A14DB" w14:textId="77777777" w:rsidR="003117E3" w:rsidRDefault="003117E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3117E3" w14:paraId="15610AEB" w14:textId="77777777">
        <w:tc>
          <w:tcPr>
            <w:tcW w:w="2942" w:type="dxa"/>
            <w:shd w:val="clear" w:color="auto" w:fill="auto"/>
            <w:vAlign w:val="center"/>
          </w:tcPr>
          <w:p w14:paraId="10956607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4E77CE78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5305" w:type="dxa"/>
            <w:gridSpan w:val="2"/>
            <w:shd w:val="clear" w:color="auto" w:fill="auto"/>
            <w:vAlign w:val="center"/>
          </w:tcPr>
          <w:p w14:paraId="6538A6B6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49607B25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615519DC" w14:textId="77777777">
        <w:tc>
          <w:tcPr>
            <w:tcW w:w="2942" w:type="dxa"/>
            <w:vAlign w:val="center"/>
          </w:tcPr>
          <w:p w14:paraId="46EC8FF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дентификација ученика са говорно-језичким поремећајима.</w:t>
            </w:r>
          </w:p>
          <w:p w14:paraId="7C5CED12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44" w:type="dxa"/>
            <w:vAlign w:val="center"/>
          </w:tcPr>
          <w:p w14:paraId="13FFB7AA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5305" w:type="dxa"/>
            <w:gridSpan w:val="2"/>
          </w:tcPr>
          <w:p w14:paraId="5435AC6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</w:t>
            </w:r>
            <w:proofErr w:type="spellStart"/>
            <w:r>
              <w:rPr>
                <w:sz w:val="22"/>
                <w:szCs w:val="22"/>
              </w:rPr>
              <w:t>огопед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из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ата,сарад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р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љ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2A24D03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43DDD4AC" w14:textId="77777777">
        <w:tc>
          <w:tcPr>
            <w:tcW w:w="2942" w:type="dxa"/>
            <w:vAlign w:val="center"/>
          </w:tcPr>
          <w:p w14:paraId="18CDF02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дентификација ученика са тешкоћама читања и писања.</w:t>
            </w:r>
          </w:p>
          <w:p w14:paraId="2F81E859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44" w:type="dxa"/>
            <w:vAlign w:val="center"/>
          </w:tcPr>
          <w:p w14:paraId="25BB675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5305" w:type="dxa"/>
            <w:gridSpan w:val="2"/>
          </w:tcPr>
          <w:p w14:paraId="21773EC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</w:t>
            </w:r>
            <w:proofErr w:type="spellStart"/>
            <w:r>
              <w:rPr>
                <w:sz w:val="22"/>
                <w:szCs w:val="22"/>
              </w:rPr>
              <w:t>огопед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из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ата,сарад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р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љ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76AF520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3EEA76D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итељи</w:t>
            </w:r>
          </w:p>
        </w:tc>
      </w:tr>
      <w:tr w:rsidR="003117E3" w14:paraId="572D1423" w14:textId="77777777">
        <w:trPr>
          <w:trHeight w:val="1601"/>
        </w:trPr>
        <w:tc>
          <w:tcPr>
            <w:tcW w:w="2942" w:type="dxa"/>
          </w:tcPr>
          <w:p w14:paraId="303497A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ретман неправилности у изговору појединих гласова, као што су умекшавања и замењивање гласова из групе африката и фрикатива.</w:t>
            </w:r>
          </w:p>
        </w:tc>
        <w:tc>
          <w:tcPr>
            <w:tcW w:w="2664" w:type="dxa"/>
            <w:gridSpan w:val="2"/>
            <w:vAlign w:val="center"/>
          </w:tcPr>
          <w:p w14:paraId="6CAB0BAE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</w:tcPr>
          <w:p w14:paraId="78EBF18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sz w:val="22"/>
                <w:szCs w:val="22"/>
              </w:rPr>
              <w:t>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дити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кримин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мер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здуш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ек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торз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ласова,глас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зи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утоматизациј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0E9D56F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51DAE2D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1EAFBE8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одитељи, учитељи</w:t>
            </w:r>
          </w:p>
        </w:tc>
      </w:tr>
      <w:tr w:rsidR="003117E3" w14:paraId="227D0A9F" w14:textId="77777777">
        <w:tc>
          <w:tcPr>
            <w:tcW w:w="2942" w:type="dxa"/>
          </w:tcPr>
          <w:p w14:paraId="776A6D6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вентивно - корективни рад у групи са децом који се базира на подстицању и корекцији изговора појединих гласова нашег језика.</w:t>
            </w:r>
          </w:p>
        </w:tc>
        <w:tc>
          <w:tcPr>
            <w:tcW w:w="2664" w:type="dxa"/>
            <w:gridSpan w:val="2"/>
            <w:vAlign w:val="center"/>
          </w:tcPr>
          <w:p w14:paraId="48F44829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center"/>
          </w:tcPr>
          <w:p w14:paraId="5E811FD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  <w:lang w:val="sr-Cyrl-RS"/>
              </w:rPr>
              <w:t>овим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1AAF57D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3CAB48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  <w:lang w:val="sr-Cyrl-RS"/>
              </w:rPr>
              <w:t>, учитељи, родитељи</w:t>
            </w:r>
          </w:p>
        </w:tc>
      </w:tr>
      <w:tr w:rsidR="003117E3" w14:paraId="048F8541" w14:textId="77777777">
        <w:tc>
          <w:tcPr>
            <w:tcW w:w="2942" w:type="dxa"/>
          </w:tcPr>
          <w:p w14:paraId="320D2C3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са ученицима који имају потпуну немогућност изговора гласова, као што су: "р", "љ", "њ", "л" и </w:t>
            </w:r>
          </w:p>
          <w:p w14:paraId="3E66D5A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јачани назални, латерални или интердентални (врскави),изговор већег броја гласова или јача назална (уњкава), обојеност целог говора.</w:t>
            </w:r>
          </w:p>
        </w:tc>
        <w:tc>
          <w:tcPr>
            <w:tcW w:w="2664" w:type="dxa"/>
            <w:gridSpan w:val="2"/>
            <w:vAlign w:val="center"/>
          </w:tcPr>
          <w:p w14:paraId="0A1F8266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center"/>
          </w:tcPr>
          <w:p w14:paraId="75DA39E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В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мер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здуш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трује,вежб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ласа,глас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зи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утоматизациј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4FEC2B42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24462D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  <w:lang w:val="sr-Cyrl-RS"/>
              </w:rPr>
              <w:t>, учитељи, родитељи</w:t>
            </w:r>
          </w:p>
        </w:tc>
      </w:tr>
      <w:tr w:rsidR="003117E3" w14:paraId="5AFAF503" w14:textId="77777777">
        <w:trPr>
          <w:trHeight w:val="90"/>
        </w:trPr>
        <w:tc>
          <w:tcPr>
            <w:tcW w:w="2942" w:type="dxa"/>
          </w:tcPr>
          <w:p w14:paraId="10F7D13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.</w:t>
            </w:r>
          </w:p>
        </w:tc>
        <w:tc>
          <w:tcPr>
            <w:tcW w:w="2664" w:type="dxa"/>
            <w:gridSpan w:val="2"/>
            <w:vAlign w:val="center"/>
          </w:tcPr>
          <w:p w14:paraId="0E2263E8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ептембар</w:t>
            </w:r>
            <w:proofErr w:type="spellEnd"/>
            <w:r>
              <w:rPr>
                <w:sz w:val="22"/>
                <w:szCs w:val="22"/>
              </w:rPr>
              <w:t xml:space="preserve"> и у </w:t>
            </w:r>
            <w:proofErr w:type="spellStart"/>
            <w:r>
              <w:rPr>
                <w:sz w:val="22"/>
                <w:szCs w:val="22"/>
              </w:rPr>
              <w:t>току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школск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585F79D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куп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клузив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3270" w:type="dxa"/>
            <w:vAlign w:val="center"/>
          </w:tcPr>
          <w:p w14:paraId="61D24702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О</w:t>
            </w:r>
          </w:p>
        </w:tc>
      </w:tr>
      <w:tr w:rsidR="003117E3" w14:paraId="4CC95351" w14:textId="77777777">
        <w:tc>
          <w:tcPr>
            <w:tcW w:w="2942" w:type="dxa"/>
            <w:vAlign w:val="center"/>
          </w:tcPr>
          <w:p w14:paraId="6896536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на професионалној оријентацији ученика.</w:t>
            </w:r>
          </w:p>
        </w:tc>
        <w:tc>
          <w:tcPr>
            <w:tcW w:w="2664" w:type="dxa"/>
            <w:gridSpan w:val="2"/>
            <w:vAlign w:val="center"/>
          </w:tcPr>
          <w:p w14:paraId="6A0A4BB1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4485" w:type="dxa"/>
          </w:tcPr>
          <w:p w14:paraId="2806A4C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форм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одручј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писн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ит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њ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редњ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  <w:p w14:paraId="21EB900D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50219F0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1CA9F683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270" w:type="dxa"/>
            <w:vAlign w:val="center"/>
          </w:tcPr>
          <w:p w14:paraId="3F62CFC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им за ПО</w:t>
            </w:r>
          </w:p>
        </w:tc>
      </w:tr>
      <w:tr w:rsidR="003117E3" w14:paraId="5BE815B2" w14:textId="77777777">
        <w:tc>
          <w:tcPr>
            <w:tcW w:w="2942" w:type="dxa"/>
          </w:tcPr>
          <w:p w14:paraId="628E1E5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Рад са ученицима код којих је недовољно развијена језичка структура, као што су: речник, граматика и синтакса, у односу на узраст и узрасне норме језичке развијености учени.</w:t>
            </w:r>
          </w:p>
        </w:tc>
        <w:tc>
          <w:tcPr>
            <w:tcW w:w="2664" w:type="dxa"/>
            <w:gridSpan w:val="2"/>
            <w:vAlign w:val="center"/>
          </w:tcPr>
          <w:p w14:paraId="012F0099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center"/>
          </w:tcPr>
          <w:p w14:paraId="03368CE8" w14:textId="77777777" w:rsidR="003117E3" w:rsidRDefault="0000000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sz w:val="22"/>
                <w:szCs w:val="22"/>
              </w:rPr>
              <w:t>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ту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ник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интакс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</w:tcPr>
          <w:p w14:paraId="5EC850E9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опе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5D4DB9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итељ</w:t>
            </w:r>
            <w:proofErr w:type="spellEnd"/>
            <w:r>
              <w:rPr>
                <w:sz w:val="22"/>
                <w:szCs w:val="22"/>
                <w:lang w:val="sr-Cyrl-RS"/>
              </w:rPr>
              <w:t>и</w:t>
            </w:r>
            <w:r>
              <w:rPr>
                <w:sz w:val="22"/>
                <w:szCs w:val="22"/>
              </w:rPr>
              <w:t>,</w:t>
            </w:r>
          </w:p>
          <w:p w14:paraId="11F7F78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70DFFC8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  <w:lang w:val="sr-Cyrl-RS"/>
              </w:rPr>
              <w:t>, родитељи</w:t>
            </w:r>
          </w:p>
        </w:tc>
      </w:tr>
      <w:tr w:rsidR="003117E3" w14:paraId="6AB7052E" w14:textId="77777777">
        <w:tc>
          <w:tcPr>
            <w:tcW w:w="2942" w:type="dxa"/>
          </w:tcPr>
          <w:p w14:paraId="7195264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зи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б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оста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љ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ет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ички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изич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е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е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1EB539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лак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ете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BF3300F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неадеква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окултур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тор</w:t>
            </w:r>
            <w:proofErr w:type="spellEnd"/>
          </w:p>
          <w:p w14:paraId="7B87859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зузим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њ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ужбе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т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б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етман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64" w:type="dxa"/>
            <w:gridSpan w:val="2"/>
            <w:vAlign w:val="center"/>
          </w:tcPr>
          <w:p w14:paraId="191DEAE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 октобра континуирано</w:t>
            </w:r>
          </w:p>
        </w:tc>
        <w:tc>
          <w:tcPr>
            <w:tcW w:w="4485" w:type="dxa"/>
            <w:vAlign w:val="center"/>
          </w:tcPr>
          <w:p w14:paraId="2BC92DA2" w14:textId="77777777" w:rsidR="003117E3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</w:t>
            </w:r>
            <w:proofErr w:type="spellStart"/>
            <w:r>
              <w:rPr>
                <w:sz w:val="22"/>
                <w:szCs w:val="22"/>
              </w:rPr>
              <w:t>ог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ва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јмова</w:t>
            </w:r>
            <w:proofErr w:type="spellEnd"/>
          </w:p>
        </w:tc>
        <w:tc>
          <w:tcPr>
            <w:tcW w:w="3270" w:type="dxa"/>
            <w:vAlign w:val="center"/>
          </w:tcPr>
          <w:p w14:paraId="5FE85C8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70331F4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тручни сарадници, </w:t>
            </w:r>
          </w:p>
          <w:p w14:paraId="7443DE6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дагошки асистент</w:t>
            </w:r>
          </w:p>
        </w:tc>
      </w:tr>
      <w:tr w:rsidR="003117E3" w14:paraId="3EA66613" w14:textId="77777777">
        <w:tc>
          <w:tcPr>
            <w:tcW w:w="2942" w:type="dxa"/>
          </w:tcPr>
          <w:p w14:paraId="0A4E9CB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са ученицима који изузетно тешко савлађују процес читања, писања и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рачунања, која због субјективних неурофизиолошких, аудиовизуелних, перцептивних, визуелних и емоционалних сметњи не одговарају захтевима наставе и поред посебног ангажовања наставника и породице.                                                                                                                      </w:t>
            </w:r>
          </w:p>
        </w:tc>
        <w:tc>
          <w:tcPr>
            <w:tcW w:w="2664" w:type="dxa"/>
            <w:gridSpan w:val="2"/>
            <w:vAlign w:val="center"/>
          </w:tcPr>
          <w:p w14:paraId="04DFCF2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 октобра континуирано</w:t>
            </w:r>
          </w:p>
        </w:tc>
        <w:tc>
          <w:tcPr>
            <w:tcW w:w="4485" w:type="dxa"/>
            <w:vAlign w:val="center"/>
          </w:tcPr>
          <w:p w14:paraId="191A285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sz w:val="22"/>
                <w:szCs w:val="22"/>
              </w:rPr>
              <w:t>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зуел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удити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цепциј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менск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оријентациј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фине моторике, вежбе кориговања, читања, вежбе кориговања писања, вежбе рачунања.</w:t>
            </w:r>
          </w:p>
        </w:tc>
        <w:tc>
          <w:tcPr>
            <w:tcW w:w="3270" w:type="dxa"/>
            <w:vAlign w:val="center"/>
          </w:tcPr>
          <w:p w14:paraId="1B8A550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24ED4CC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ници, учитељи, родитељи</w:t>
            </w:r>
          </w:p>
        </w:tc>
      </w:tr>
      <w:tr w:rsidR="003117E3" w14:paraId="517BA5B4" w14:textId="77777777">
        <w:tc>
          <w:tcPr>
            <w:tcW w:w="2942" w:type="dxa"/>
          </w:tcPr>
          <w:p w14:paraId="10A6B83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са ученицима који муцају, говоре одвише брзо, брзоплето, неразговетно или патолошки споро, </w:t>
            </w:r>
          </w:p>
          <w:p w14:paraId="66F5597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која су ван наставе вербално флуентна, а на часовима доживљавају емоционално-физиолошке блокаде, страх од говора, говорну несигурност </w:t>
            </w:r>
          </w:p>
          <w:p w14:paraId="6D75008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ли немогућност </w:t>
            </w:r>
          </w:p>
          <w:p w14:paraId="3CA1B83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чке интерпретације под специфичним говорним околност.</w:t>
            </w:r>
          </w:p>
        </w:tc>
        <w:tc>
          <w:tcPr>
            <w:tcW w:w="2664" w:type="dxa"/>
            <w:gridSpan w:val="2"/>
            <w:vAlign w:val="center"/>
          </w:tcPr>
          <w:p w14:paraId="232433E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center"/>
          </w:tcPr>
          <w:p w14:paraId="3EE7E15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sz w:val="22"/>
                <w:szCs w:val="22"/>
              </w:rPr>
              <w:t>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г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цањ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зопле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вор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р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вор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60BB7CF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13B63E2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сихолог, ученици, родитељи, учитељи</w:t>
            </w:r>
          </w:p>
        </w:tc>
      </w:tr>
      <w:tr w:rsidR="003117E3" w14:paraId="4E120291" w14:textId="77777777">
        <w:tc>
          <w:tcPr>
            <w:tcW w:w="2942" w:type="dxa"/>
          </w:tcPr>
          <w:p w14:paraId="0F90B91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са ученицима који не чују добро и код којих услед мање уочљивог губитка слуха постоје сметње у праћењу наставе, у вербалној комуникацији, развоју апстрактних језичких појмова и општем успеху. </w:t>
            </w:r>
          </w:p>
        </w:tc>
        <w:tc>
          <w:tcPr>
            <w:tcW w:w="2664" w:type="dxa"/>
            <w:gridSpan w:val="2"/>
            <w:vAlign w:val="center"/>
          </w:tcPr>
          <w:p w14:paraId="3E18906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  <w:vAlign w:val="center"/>
          </w:tcPr>
          <w:p w14:paraId="4F678C7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sz w:val="22"/>
                <w:szCs w:val="22"/>
              </w:rPr>
              <w:t>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бољш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б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пстрак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мов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52857A8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65BAE5E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ници, родитељи, учитељи</w:t>
            </w:r>
          </w:p>
        </w:tc>
      </w:tr>
      <w:tr w:rsidR="003117E3" w14:paraId="57C44C9B" w14:textId="77777777">
        <w:tc>
          <w:tcPr>
            <w:tcW w:w="2942" w:type="dxa"/>
          </w:tcPr>
          <w:p w14:paraId="23F94AF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евенција, дијагностика, рехабилитација поремећаја вербалне и невербалне комуникације код ученика са посебним потребама </w:t>
            </w:r>
          </w:p>
        </w:tc>
        <w:tc>
          <w:tcPr>
            <w:tcW w:w="2664" w:type="dxa"/>
            <w:gridSpan w:val="2"/>
            <w:vAlign w:val="center"/>
          </w:tcPr>
          <w:p w14:paraId="2DBED5B4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4485" w:type="dxa"/>
          </w:tcPr>
          <w:p w14:paraId="0D1935A8" w14:textId="77777777" w:rsidR="003117E3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sz w:val="22"/>
                <w:szCs w:val="22"/>
              </w:rPr>
              <w:t>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бољш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б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г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ник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туре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интаксе,веж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т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исања</w:t>
            </w:r>
            <w:proofErr w:type="spellEnd"/>
          </w:p>
        </w:tc>
        <w:tc>
          <w:tcPr>
            <w:tcW w:w="3270" w:type="dxa"/>
            <w:vAlign w:val="center"/>
          </w:tcPr>
          <w:p w14:paraId="1B2C2AA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086CFA2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сихолог, ученици, родитељи, учитељи</w:t>
            </w:r>
          </w:p>
        </w:tc>
      </w:tr>
      <w:tr w:rsidR="003117E3" w14:paraId="56C980C9" w14:textId="77777777">
        <w:tc>
          <w:tcPr>
            <w:tcW w:w="13361" w:type="dxa"/>
            <w:gridSpan w:val="5"/>
            <w:shd w:val="clear" w:color="auto" w:fill="D8D8D8" w:themeFill="background1" w:themeFillShade="D8"/>
          </w:tcPr>
          <w:p w14:paraId="20BBABE1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5ABD9AD9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РАД СА РОДИТЕЉИМА, ОДНОСНО СТАРАТЕЉИМ</w:t>
            </w:r>
            <w:r>
              <w:rPr>
                <w:b/>
                <w:sz w:val="22"/>
                <w:szCs w:val="22"/>
                <w:lang w:val="sr-Cyrl-RS"/>
              </w:rPr>
              <w:t>А</w:t>
            </w:r>
          </w:p>
          <w:p w14:paraId="36EA54F1" w14:textId="77777777" w:rsidR="003117E3" w:rsidRDefault="003117E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3117E3" w14:paraId="4B3B71D9" w14:textId="77777777">
        <w:tc>
          <w:tcPr>
            <w:tcW w:w="2942" w:type="dxa"/>
            <w:shd w:val="clear" w:color="auto" w:fill="auto"/>
            <w:vAlign w:val="center"/>
          </w:tcPr>
          <w:p w14:paraId="0B5E73B1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1890A84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  <w:vAlign w:val="center"/>
          </w:tcPr>
          <w:p w14:paraId="41655327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6733D9E7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6C190488" w14:textId="77777777">
        <w:tc>
          <w:tcPr>
            <w:tcW w:w="2942" w:type="dxa"/>
          </w:tcPr>
          <w:p w14:paraId="428B602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познавање родитеља, односно старатеља о раду логопеда са децом, односно ученицима на објективан и њима разумљив и примерен начин уз уважавање културолошких, образовних</w:t>
            </w:r>
          </w:p>
          <w:p w14:paraId="77F3CB1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и других специфичности родитеља, односно старатељ</w:t>
            </w:r>
          </w:p>
          <w:p w14:paraId="5EC25FC2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61E076C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7B3ABB2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270" w:type="dxa"/>
            <w:vAlign w:val="center"/>
          </w:tcPr>
          <w:p w14:paraId="172B1D8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 ученици, родитељи</w:t>
            </w:r>
          </w:p>
        </w:tc>
      </w:tr>
      <w:tr w:rsidR="003117E3" w14:paraId="2593E4F3" w14:textId="77777777">
        <w:tc>
          <w:tcPr>
            <w:tcW w:w="2942" w:type="dxa"/>
          </w:tcPr>
          <w:p w14:paraId="16CFC79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Пружање подршке родитељима у препознавању и разумевању </w:t>
            </w:r>
          </w:p>
          <w:p w14:paraId="3C290B8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ворно језичких проблема ученика.</w:t>
            </w:r>
          </w:p>
        </w:tc>
        <w:tc>
          <w:tcPr>
            <w:tcW w:w="2664" w:type="dxa"/>
            <w:gridSpan w:val="2"/>
            <w:vAlign w:val="center"/>
          </w:tcPr>
          <w:p w14:paraId="0DAC16C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</w:t>
            </w:r>
          </w:p>
          <w:p w14:paraId="1DF3B1B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485" w:type="dxa"/>
          </w:tcPr>
          <w:p w14:paraId="28F6250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ндивидуални разговори; упућивање на релевантне институције; израда штампаног материјала за </w:t>
            </w:r>
          </w:p>
          <w:p w14:paraId="05F866E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одитељске састанке, радионице.</w:t>
            </w:r>
          </w:p>
        </w:tc>
        <w:tc>
          <w:tcPr>
            <w:tcW w:w="3270" w:type="dxa"/>
            <w:vAlign w:val="center"/>
          </w:tcPr>
          <w:p w14:paraId="2591479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5174869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сихолог,</w:t>
            </w:r>
          </w:p>
          <w:p w14:paraId="7E5BDF5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дагог</w:t>
            </w:r>
          </w:p>
        </w:tc>
      </w:tr>
      <w:tr w:rsidR="003117E3" w14:paraId="2C0A8074" w14:textId="77777777">
        <w:tc>
          <w:tcPr>
            <w:tcW w:w="2942" w:type="dxa"/>
          </w:tcPr>
          <w:p w14:paraId="35C2F7C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снаживање родитеља, односно старатеља у области развоја говорно-  језичких способности  ученика . </w:t>
            </w:r>
          </w:p>
        </w:tc>
        <w:tc>
          <w:tcPr>
            <w:tcW w:w="2664" w:type="dxa"/>
            <w:gridSpan w:val="2"/>
            <w:vAlign w:val="center"/>
          </w:tcPr>
          <w:p w14:paraId="13A7407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</w:t>
            </w:r>
          </w:p>
          <w:p w14:paraId="125FF1A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485" w:type="dxa"/>
          </w:tcPr>
          <w:p w14:paraId="05C6CC9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кти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оказ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ж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е</w:t>
            </w:r>
            <w:proofErr w:type="spellEnd"/>
            <w:r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и  </w:t>
            </w:r>
            <w:proofErr w:type="spellStart"/>
            <w:r>
              <w:rPr>
                <w:sz w:val="22"/>
                <w:szCs w:val="22"/>
              </w:rPr>
              <w:t>штампа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к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36A3A1C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3E82693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одитељи</w:t>
            </w:r>
          </w:p>
        </w:tc>
      </w:tr>
      <w:tr w:rsidR="003117E3" w14:paraId="59B0CFF3" w14:textId="77777777">
        <w:tc>
          <w:tcPr>
            <w:tcW w:w="2942" w:type="dxa"/>
          </w:tcPr>
          <w:p w14:paraId="29EE9B1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формисање родитеља о напредовању ученика на третману.</w:t>
            </w:r>
          </w:p>
        </w:tc>
        <w:tc>
          <w:tcPr>
            <w:tcW w:w="2664" w:type="dxa"/>
            <w:gridSpan w:val="2"/>
            <w:vAlign w:val="center"/>
          </w:tcPr>
          <w:p w14:paraId="41C076A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школске</w:t>
            </w:r>
          </w:p>
          <w:p w14:paraId="0F93DDF3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</w:tcPr>
          <w:p w14:paraId="36B6767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општ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формати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о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дивиду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азговори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родитељс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</w:t>
            </w:r>
            <w:proofErr w:type="spellEnd"/>
            <w:r>
              <w:rPr>
                <w:sz w:val="22"/>
                <w:szCs w:val="22"/>
                <w:lang w:val="sr-Cyrl-RS"/>
              </w:rPr>
              <w:t>ци</w:t>
            </w:r>
          </w:p>
        </w:tc>
        <w:tc>
          <w:tcPr>
            <w:tcW w:w="3270" w:type="dxa"/>
            <w:vAlign w:val="center"/>
          </w:tcPr>
          <w:p w14:paraId="10EC70A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59A9947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одитељи</w:t>
            </w:r>
          </w:p>
        </w:tc>
      </w:tr>
      <w:tr w:rsidR="003117E3" w14:paraId="1089D4D4" w14:textId="77777777">
        <w:tc>
          <w:tcPr>
            <w:tcW w:w="2942" w:type="dxa"/>
          </w:tcPr>
          <w:p w14:paraId="6F2684C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родитељима деце и ученика са посебним потребама и подстицање у изради ИОП-а.</w:t>
            </w:r>
          </w:p>
        </w:tc>
        <w:tc>
          <w:tcPr>
            <w:tcW w:w="2664" w:type="dxa"/>
            <w:gridSpan w:val="2"/>
            <w:vAlign w:val="center"/>
          </w:tcPr>
          <w:p w14:paraId="33BFB40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школске</w:t>
            </w:r>
          </w:p>
          <w:p w14:paraId="5C6A818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7CF8041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sz w:val="22"/>
                <w:szCs w:val="22"/>
              </w:rPr>
              <w:t>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вор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ат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ск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станке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51C1BD5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ИО</w:t>
            </w:r>
          </w:p>
        </w:tc>
      </w:tr>
      <w:tr w:rsidR="003117E3" w14:paraId="27724884" w14:textId="77777777">
        <w:tc>
          <w:tcPr>
            <w:tcW w:w="2942" w:type="dxa"/>
          </w:tcPr>
          <w:p w14:paraId="12B6862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са Саветом родитеља                                                                                                                       </w:t>
            </w:r>
          </w:p>
        </w:tc>
        <w:tc>
          <w:tcPr>
            <w:tcW w:w="2664" w:type="dxa"/>
            <w:gridSpan w:val="2"/>
            <w:vAlign w:val="center"/>
          </w:tcPr>
          <w:p w14:paraId="7F458EC2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proofErr w:type="spellStart"/>
            <w:r>
              <w:rPr>
                <w:sz w:val="22"/>
                <w:szCs w:val="22"/>
              </w:rPr>
              <w:t>састан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485" w:type="dxa"/>
            <w:vAlign w:val="center"/>
          </w:tcPr>
          <w:p w14:paraId="2A82ADB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формис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матр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724E845D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4938E9E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одитељи</w:t>
            </w:r>
          </w:p>
        </w:tc>
      </w:tr>
      <w:tr w:rsidR="003117E3" w14:paraId="063B2694" w14:textId="77777777">
        <w:tc>
          <w:tcPr>
            <w:tcW w:w="13361" w:type="dxa"/>
            <w:gridSpan w:val="5"/>
            <w:shd w:val="clear" w:color="auto" w:fill="D8D8D8" w:themeFill="background1" w:themeFillShade="D8"/>
          </w:tcPr>
          <w:p w14:paraId="6654C49F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5D07EB57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АД СА ДИРЕКТОРОМ, СТРУЧНИМ САРАДНИЦИМА, ПЕДАГОШКИМ АСИСТЕНТОМ</w:t>
            </w:r>
          </w:p>
          <w:p w14:paraId="13DC51CF" w14:textId="77777777" w:rsidR="003117E3" w:rsidRDefault="003117E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3117E3" w14:paraId="7F2A051D" w14:textId="77777777">
        <w:tc>
          <w:tcPr>
            <w:tcW w:w="2942" w:type="dxa"/>
            <w:shd w:val="clear" w:color="auto" w:fill="auto"/>
            <w:vAlign w:val="center"/>
          </w:tcPr>
          <w:p w14:paraId="2643ADF8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D75D166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  <w:vAlign w:val="center"/>
          </w:tcPr>
          <w:p w14:paraId="7BEEE269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1670C45E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5FD1DA58" w14:textId="77777777">
        <w:tc>
          <w:tcPr>
            <w:tcW w:w="2942" w:type="dxa"/>
          </w:tcPr>
          <w:p w14:paraId="0A1327D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и радне задатке логопед остварује и изводи индивидуално, у тимовима и у сарадњи са стручним сарадницима, педагошким асистентом и пратиоцем ученика. </w:t>
            </w:r>
          </w:p>
        </w:tc>
        <w:tc>
          <w:tcPr>
            <w:tcW w:w="2664" w:type="dxa"/>
            <w:gridSpan w:val="2"/>
            <w:vAlign w:val="center"/>
          </w:tcPr>
          <w:p w14:paraId="1BED2CB8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птембр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  <w:proofErr w:type="gramEnd"/>
          </w:p>
        </w:tc>
        <w:tc>
          <w:tcPr>
            <w:tcW w:w="4485" w:type="dxa"/>
            <w:vAlign w:val="center"/>
          </w:tcPr>
          <w:p w14:paraId="74D943B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арадња,договарањ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E08B30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шљењ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3EC8054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1A7E6AED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стручни сарадници, педагошки асистент,</w:t>
            </w:r>
          </w:p>
          <w:p w14:paraId="7ED8D78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тимови</w:t>
            </w:r>
          </w:p>
        </w:tc>
      </w:tr>
      <w:tr w:rsidR="003117E3" w14:paraId="69571150" w14:textId="77777777">
        <w:tc>
          <w:tcPr>
            <w:tcW w:w="2942" w:type="dxa"/>
          </w:tcPr>
          <w:p w14:paraId="10B23CB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директором и стручним сарадницима на припреми извештаја, планова, програма, пројеката, распореда рада.</w:t>
            </w:r>
          </w:p>
          <w:p w14:paraId="20CFC452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5DAB4C1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</w:t>
            </w:r>
          </w:p>
          <w:p w14:paraId="0F92E11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485" w:type="dxa"/>
            <w:vAlign w:val="center"/>
          </w:tcPr>
          <w:p w14:paraId="10D1842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сечни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еал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плиц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50C67A8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логопед, стручни сарадници</w:t>
            </w:r>
          </w:p>
        </w:tc>
      </w:tr>
      <w:tr w:rsidR="003117E3" w14:paraId="41EDF5C3" w14:textId="77777777">
        <w:tc>
          <w:tcPr>
            <w:tcW w:w="2942" w:type="dxa"/>
          </w:tcPr>
          <w:p w14:paraId="4C40117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Сарадња са директором, стручним сарадницима, педагошким асистентом и пратиоцем ученика на координацији активности у пружању подршке ученицима .</w:t>
            </w:r>
          </w:p>
        </w:tc>
        <w:tc>
          <w:tcPr>
            <w:tcW w:w="2664" w:type="dxa"/>
            <w:gridSpan w:val="2"/>
            <w:vAlign w:val="center"/>
          </w:tcPr>
          <w:p w14:paraId="50EACF2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</w:t>
            </w:r>
          </w:p>
          <w:p w14:paraId="5B1B0674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485" w:type="dxa"/>
            <w:vAlign w:val="center"/>
          </w:tcPr>
          <w:p w14:paraId="36D37BD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арад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говар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шљењ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6A41B51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75CC83E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 стручни сарадници, педагошки асистент</w:t>
            </w:r>
          </w:p>
        </w:tc>
      </w:tr>
      <w:tr w:rsidR="003117E3" w14:paraId="0B8A605B" w14:textId="77777777">
        <w:tc>
          <w:tcPr>
            <w:tcW w:w="2942" w:type="dxa"/>
          </w:tcPr>
          <w:p w14:paraId="60FA0B9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са директором, стручним сарадницима на истраживању и решавању специфичних проблема и потреба установе.  </w:t>
            </w:r>
          </w:p>
        </w:tc>
        <w:tc>
          <w:tcPr>
            <w:tcW w:w="2664" w:type="dxa"/>
            <w:gridSpan w:val="2"/>
            <w:vAlign w:val="center"/>
          </w:tcPr>
          <w:p w14:paraId="739B59D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школске</w:t>
            </w:r>
          </w:p>
          <w:p w14:paraId="29D2CA4D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16A7B82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sz w:val="22"/>
                <w:szCs w:val="22"/>
              </w:rPr>
              <w:t>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стражива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ш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иф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тре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270" w:type="dxa"/>
            <w:vAlign w:val="center"/>
          </w:tcPr>
          <w:p w14:paraId="3B5165C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,</w:t>
            </w:r>
          </w:p>
          <w:p w14:paraId="3CBA251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</w:t>
            </w:r>
          </w:p>
          <w:p w14:paraId="4C2D93C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</w:tr>
      <w:tr w:rsidR="003117E3" w14:paraId="22268AAC" w14:textId="77777777">
        <w:tc>
          <w:tcPr>
            <w:tcW w:w="2942" w:type="dxa"/>
          </w:tcPr>
          <w:p w14:paraId="569F459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директором и другим стручним сарадницима  организовању  трибина, предавања, радионица за ученике, запослене, родитеље.</w:t>
            </w:r>
          </w:p>
        </w:tc>
        <w:tc>
          <w:tcPr>
            <w:tcW w:w="2664" w:type="dxa"/>
            <w:gridSpan w:val="2"/>
            <w:vAlign w:val="center"/>
          </w:tcPr>
          <w:p w14:paraId="373DBD7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школске</w:t>
            </w:r>
          </w:p>
          <w:p w14:paraId="5699A77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</w:tcPr>
          <w:p w14:paraId="5FBA4D0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ШРП,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лан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успостављ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елеван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ктивим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092A0CB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</w:t>
            </w:r>
          </w:p>
          <w:p w14:paraId="2D36960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</w:tr>
      <w:tr w:rsidR="003117E3" w14:paraId="0EBE6EA3" w14:textId="77777777">
        <w:tc>
          <w:tcPr>
            <w:tcW w:w="2942" w:type="dxa"/>
            <w:vAlign w:val="center"/>
          </w:tcPr>
          <w:p w14:paraId="3BA2B330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са директором и другим стручним сарадницима  на припреми и  реализацији ст.усавршавања </w:t>
            </w:r>
          </w:p>
        </w:tc>
        <w:tc>
          <w:tcPr>
            <w:tcW w:w="2664" w:type="dxa"/>
            <w:gridSpan w:val="2"/>
            <w:vAlign w:val="center"/>
          </w:tcPr>
          <w:p w14:paraId="6BC115F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школске </w:t>
            </w:r>
          </w:p>
          <w:p w14:paraId="6973D92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1C5D965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proofErr w:type="spellStart"/>
            <w:r>
              <w:rPr>
                <w:sz w:val="22"/>
                <w:szCs w:val="22"/>
              </w:rPr>
              <w:t>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омоћ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ни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вредн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vAlign w:val="center"/>
          </w:tcPr>
          <w:p w14:paraId="4D5D48C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р, стручни сарадници</w:t>
            </w:r>
          </w:p>
        </w:tc>
      </w:tr>
      <w:tr w:rsidR="003117E3" w14:paraId="326EE753" w14:textId="77777777">
        <w:tc>
          <w:tcPr>
            <w:tcW w:w="13361" w:type="dxa"/>
            <w:gridSpan w:val="5"/>
            <w:shd w:val="clear" w:color="auto" w:fill="D8D8D8" w:themeFill="background1" w:themeFillShade="D8"/>
          </w:tcPr>
          <w:p w14:paraId="3AA7235B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3904201E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АД У СТРУЧНИМ ОРГАНИМА И ТИМОВИМА</w:t>
            </w:r>
          </w:p>
          <w:p w14:paraId="6E50F25E" w14:textId="77777777" w:rsidR="003117E3" w:rsidRDefault="003117E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3117E3" w14:paraId="3AC2ECF2" w14:textId="77777777">
        <w:tc>
          <w:tcPr>
            <w:tcW w:w="2942" w:type="dxa"/>
            <w:shd w:val="clear" w:color="auto" w:fill="auto"/>
            <w:vAlign w:val="center"/>
          </w:tcPr>
          <w:p w14:paraId="63AD39A3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788FDEE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  <w:vAlign w:val="center"/>
          </w:tcPr>
          <w:p w14:paraId="2D825387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7BCB2121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7A6E618A" w14:textId="77777777">
        <w:tc>
          <w:tcPr>
            <w:tcW w:w="2942" w:type="dxa"/>
          </w:tcPr>
          <w:p w14:paraId="6308C06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чествовање у раду стручних органа, већа, педагошког колегијума и тимова установе који се образују ради остваривања одређеног задатка, програма или проје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2"/>
            <w:vAlign w:val="center"/>
          </w:tcPr>
          <w:p w14:paraId="61CAFE7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4485" w:type="dxa"/>
          </w:tcPr>
          <w:p w14:paraId="4392335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</w:t>
            </w:r>
            <w:proofErr w:type="spellStart"/>
            <w:r>
              <w:rPr>
                <w:sz w:val="22"/>
                <w:szCs w:val="22"/>
              </w:rPr>
              <w:t>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општ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формисањ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љ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гл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стражи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ач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5AC95FD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други стручни сарадници, чланови тимова, већа, актива</w:t>
            </w:r>
          </w:p>
        </w:tc>
      </w:tr>
      <w:tr w:rsidR="003117E3" w14:paraId="25E4D995" w14:textId="77777777">
        <w:tc>
          <w:tcPr>
            <w:tcW w:w="2942" w:type="dxa"/>
          </w:tcPr>
          <w:p w14:paraId="77A0F24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чествовање у раду тимова </w:t>
            </w:r>
          </w:p>
          <w:p w14:paraId="747C67E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ординација Тима за обезбеђивање квалитета и развој установе</w:t>
            </w:r>
            <w:r>
              <w:rPr>
                <w:sz w:val="22"/>
                <w:szCs w:val="22"/>
              </w:rPr>
              <w:t>.</w:t>
            </w:r>
          </w:p>
          <w:p w14:paraId="63AA494D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16CB071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ма плану рада тимова</w:t>
            </w:r>
          </w:p>
        </w:tc>
        <w:tc>
          <w:tcPr>
            <w:tcW w:w="4485" w:type="dxa"/>
          </w:tcPr>
          <w:p w14:paraId="05DB90F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су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ц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да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презент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иј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5356040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други стручни сарадници, чланови тимова, већа, актива</w:t>
            </w:r>
          </w:p>
        </w:tc>
      </w:tr>
      <w:tr w:rsidR="003117E3" w14:paraId="1962C5A0" w14:textId="77777777">
        <w:tc>
          <w:tcPr>
            <w:tcW w:w="2942" w:type="dxa"/>
          </w:tcPr>
          <w:p w14:paraId="577BF19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Сарадња и размењивање информација</w:t>
            </w:r>
          </w:p>
          <w:p w14:paraId="48EFD3C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са стручним сарадницима и учествовање у унапређивању образовне праксе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2"/>
            <w:vAlign w:val="center"/>
          </w:tcPr>
          <w:p w14:paraId="339C02F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</w:t>
            </w:r>
          </w:p>
          <w:p w14:paraId="032A5B6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4485" w:type="dxa"/>
          </w:tcPr>
          <w:p w14:paraId="0B01559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ису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ц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да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презент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иј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4D3C324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</w:tr>
      <w:tr w:rsidR="003117E3" w14:paraId="33BA6E85" w14:textId="77777777">
        <w:tc>
          <w:tcPr>
            <w:tcW w:w="2942" w:type="dxa"/>
          </w:tcPr>
          <w:p w14:paraId="7D4459D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нформисање стручних органа о праћењу постигнућа ученика којима је потребна додатна образовна подршка из домена рада логопеда.  </w:t>
            </w:r>
          </w:p>
        </w:tc>
        <w:tc>
          <w:tcPr>
            <w:tcW w:w="2664" w:type="dxa"/>
            <w:gridSpan w:val="2"/>
            <w:vAlign w:val="center"/>
          </w:tcPr>
          <w:p w14:paraId="4238BC8B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,актива,педагош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4485" w:type="dxa"/>
          </w:tcPr>
          <w:p w14:paraId="15A5F62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нформисањ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љ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гл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стражи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ач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1AE08E2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71F13BDC" w14:textId="77777777">
        <w:tc>
          <w:tcPr>
            <w:tcW w:w="13361" w:type="dxa"/>
            <w:gridSpan w:val="5"/>
            <w:shd w:val="clear" w:color="auto" w:fill="D8D8D8" w:themeFill="background1" w:themeFillShade="D8"/>
          </w:tcPr>
          <w:p w14:paraId="122EC3EE" w14:textId="77777777" w:rsidR="003117E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271F2C3F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3117E3" w14:paraId="577771F8" w14:textId="77777777">
        <w:tc>
          <w:tcPr>
            <w:tcW w:w="2942" w:type="dxa"/>
            <w:shd w:val="clear" w:color="auto" w:fill="auto"/>
          </w:tcPr>
          <w:p w14:paraId="4E9251FE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</w:tcPr>
          <w:p w14:paraId="5E606CD7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</w:tcPr>
          <w:p w14:paraId="343C5FB4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0B304FF0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3DC73472" w14:textId="77777777">
        <w:tc>
          <w:tcPr>
            <w:tcW w:w="2942" w:type="dxa"/>
          </w:tcPr>
          <w:p w14:paraId="1C5C116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образовним, здравственим, социјалним,</w:t>
            </w:r>
          </w:p>
          <w:p w14:paraId="1313B1B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учним, културним и другим установама.</w:t>
            </w:r>
          </w:p>
        </w:tc>
        <w:tc>
          <w:tcPr>
            <w:tcW w:w="2664" w:type="dxa"/>
            <w:gridSpan w:val="2"/>
            <w:vAlign w:val="center"/>
          </w:tcPr>
          <w:p w14:paraId="7595C6DE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школске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</w:tcPr>
          <w:p w14:paraId="0DFB297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и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редњ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граду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7773572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правом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РК,</w:t>
            </w:r>
            <w:proofErr w:type="spellStart"/>
            <w:r>
              <w:rPr>
                <w:sz w:val="22"/>
                <w:szCs w:val="22"/>
              </w:rPr>
              <w:t>установ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м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ља</w:t>
            </w:r>
            <w:proofErr w:type="spellEnd"/>
            <w:r>
              <w:rPr>
                <w:sz w:val="22"/>
                <w:szCs w:val="22"/>
              </w:rPr>
              <w:t>,..</w:t>
            </w:r>
          </w:p>
        </w:tc>
        <w:tc>
          <w:tcPr>
            <w:tcW w:w="3270" w:type="dxa"/>
            <w:vAlign w:val="center"/>
          </w:tcPr>
          <w:p w14:paraId="1EE4777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ректор, стручни сарадници</w:t>
            </w:r>
          </w:p>
        </w:tc>
      </w:tr>
      <w:tr w:rsidR="003117E3" w14:paraId="4B249148" w14:textId="77777777">
        <w:tc>
          <w:tcPr>
            <w:tcW w:w="2942" w:type="dxa"/>
          </w:tcPr>
          <w:p w14:paraId="1E33BFB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чествовање у истраживањима научних, просветних и др. установа. </w:t>
            </w:r>
          </w:p>
        </w:tc>
        <w:tc>
          <w:tcPr>
            <w:tcW w:w="2664" w:type="dxa"/>
            <w:gridSpan w:val="2"/>
            <w:vAlign w:val="center"/>
          </w:tcPr>
          <w:p w14:paraId="424DF80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 потреби</w:t>
            </w:r>
          </w:p>
        </w:tc>
        <w:tc>
          <w:tcPr>
            <w:tcW w:w="4485" w:type="dxa"/>
            <w:vAlign w:val="center"/>
          </w:tcPr>
          <w:p w14:paraId="4431727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proofErr w:type="spellStart"/>
            <w:r>
              <w:rPr>
                <w:sz w:val="22"/>
                <w:szCs w:val="22"/>
              </w:rPr>
              <w:t>оордин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ро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кет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proofErr w:type="spellStart"/>
            <w:r>
              <w:rPr>
                <w:sz w:val="22"/>
                <w:szCs w:val="22"/>
              </w:rPr>
              <w:t>истраживањ</w:t>
            </w:r>
            <w:proofErr w:type="spellEnd"/>
            <w:r>
              <w:rPr>
                <w:sz w:val="22"/>
                <w:szCs w:val="22"/>
                <w:lang w:val="sr-Cyrl-RS"/>
              </w:rPr>
              <w:t>е.</w:t>
            </w:r>
          </w:p>
        </w:tc>
        <w:tc>
          <w:tcPr>
            <w:tcW w:w="3270" w:type="dxa"/>
            <w:vAlign w:val="center"/>
          </w:tcPr>
          <w:p w14:paraId="38005EF3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1475A7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сарадници</w:t>
            </w:r>
          </w:p>
          <w:p w14:paraId="29660D9A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</w:tr>
      <w:tr w:rsidR="003117E3" w14:paraId="4ED6422E" w14:textId="77777777">
        <w:tc>
          <w:tcPr>
            <w:tcW w:w="2942" w:type="dxa"/>
          </w:tcPr>
          <w:p w14:paraId="54E64F4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арадња са локалном самоуправом и широм друштвеном средином ради остваривања циљева образовно васпитног рада и добробити ученика </w:t>
            </w:r>
          </w:p>
        </w:tc>
        <w:tc>
          <w:tcPr>
            <w:tcW w:w="2664" w:type="dxa"/>
            <w:gridSpan w:val="2"/>
            <w:vAlign w:val="center"/>
          </w:tcPr>
          <w:p w14:paraId="227D6B42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  <w:vAlign w:val="center"/>
          </w:tcPr>
          <w:p w14:paraId="4088897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sz w:val="22"/>
                <w:szCs w:val="22"/>
              </w:rPr>
              <w:t>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кал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упра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ма</w:t>
            </w:r>
            <w:proofErr w:type="spellEnd"/>
          </w:p>
        </w:tc>
        <w:tc>
          <w:tcPr>
            <w:tcW w:w="3270" w:type="dxa"/>
            <w:vAlign w:val="center"/>
          </w:tcPr>
          <w:p w14:paraId="510F30F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и сарадници</w:t>
            </w:r>
          </w:p>
        </w:tc>
      </w:tr>
      <w:tr w:rsidR="003117E3" w14:paraId="723F80CE" w14:textId="77777777">
        <w:tc>
          <w:tcPr>
            <w:tcW w:w="13361" w:type="dxa"/>
            <w:gridSpan w:val="5"/>
            <w:shd w:val="clear" w:color="auto" w:fill="D8D8D8" w:themeFill="background1" w:themeFillShade="D8"/>
          </w:tcPr>
          <w:p w14:paraId="0CB5BF5F" w14:textId="77777777" w:rsidR="003117E3" w:rsidRDefault="003117E3">
            <w:pPr>
              <w:jc w:val="center"/>
              <w:rPr>
                <w:b/>
                <w:sz w:val="22"/>
                <w:szCs w:val="22"/>
              </w:rPr>
            </w:pPr>
          </w:p>
          <w:p w14:paraId="337B5F20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ЂЕЊЕ ДОКУМЕНТАЦИЈЕ, ПРИПРЕМА ЗА РАД И СТРУЧНО УСАВРШАВАЊЕ</w:t>
            </w:r>
          </w:p>
          <w:p w14:paraId="1EFD30A2" w14:textId="77777777" w:rsidR="003117E3" w:rsidRDefault="003117E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3117E3" w14:paraId="2BAE1D1C" w14:textId="77777777">
        <w:tc>
          <w:tcPr>
            <w:tcW w:w="2942" w:type="dxa"/>
            <w:shd w:val="clear" w:color="auto" w:fill="auto"/>
          </w:tcPr>
          <w:p w14:paraId="093D4365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</w:tcPr>
          <w:p w14:paraId="0E4F242E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4485" w:type="dxa"/>
            <w:shd w:val="clear" w:color="auto" w:fill="auto"/>
          </w:tcPr>
          <w:p w14:paraId="0D2BABD1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5F6B1FC1" w14:textId="77777777" w:rsidR="003117E3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</w:p>
        </w:tc>
      </w:tr>
      <w:tr w:rsidR="003117E3" w14:paraId="395C9CAD" w14:textId="77777777">
        <w:tc>
          <w:tcPr>
            <w:tcW w:w="2942" w:type="dxa"/>
          </w:tcPr>
          <w:p w14:paraId="519F878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Вођење евиденције о сопственом раду, реализацији планираних активности у раду са ученицима. </w:t>
            </w:r>
          </w:p>
        </w:tc>
        <w:tc>
          <w:tcPr>
            <w:tcW w:w="2664" w:type="dxa"/>
            <w:gridSpan w:val="2"/>
            <w:vAlign w:val="center"/>
          </w:tcPr>
          <w:p w14:paraId="701EFD0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6FDE4EE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</w:t>
            </w:r>
            <w:proofErr w:type="spellStart"/>
            <w:r>
              <w:rPr>
                <w:sz w:val="22"/>
                <w:szCs w:val="22"/>
              </w:rPr>
              <w:t>не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о 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 xml:space="preserve">протокол логопеда, </w:t>
            </w:r>
            <w:proofErr w:type="spellStart"/>
            <w:r>
              <w:rPr>
                <w:sz w:val="22"/>
                <w:szCs w:val="22"/>
              </w:rPr>
              <w:t>логопед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ченика</w:t>
            </w: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3E86183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2AD4339F" w14:textId="77777777">
        <w:tc>
          <w:tcPr>
            <w:tcW w:w="2942" w:type="dxa"/>
          </w:tcPr>
          <w:p w14:paraId="30F35B6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Вођење евиденције, по потреби о извршеним анализама и истраживањима. </w:t>
            </w:r>
          </w:p>
        </w:tc>
        <w:tc>
          <w:tcPr>
            <w:tcW w:w="2664" w:type="dxa"/>
            <w:gridSpan w:val="2"/>
            <w:vAlign w:val="center"/>
          </w:tcPr>
          <w:p w14:paraId="0305A3D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4485" w:type="dxa"/>
          </w:tcPr>
          <w:p w14:paraId="0A6AE51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Вођење документације о раду тима за инклузију,професионалну оријентациу,  вођење документације о стручном усавршавању. </w:t>
            </w:r>
          </w:p>
        </w:tc>
        <w:tc>
          <w:tcPr>
            <w:tcW w:w="3270" w:type="dxa"/>
            <w:vAlign w:val="center"/>
          </w:tcPr>
          <w:p w14:paraId="41E289F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1ED2C26D" w14:textId="77777777">
        <w:tc>
          <w:tcPr>
            <w:tcW w:w="2942" w:type="dxa"/>
          </w:tcPr>
          <w:p w14:paraId="29CD365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а за све послове предвиђене годишњим програмом и оперативним плановима рада.</w:t>
            </w:r>
          </w:p>
        </w:tc>
        <w:tc>
          <w:tcPr>
            <w:tcW w:w="2664" w:type="dxa"/>
            <w:gridSpan w:val="2"/>
            <w:vAlign w:val="center"/>
          </w:tcPr>
          <w:p w14:paraId="40A9E6A5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 септембра  континуирано</w:t>
            </w:r>
          </w:p>
        </w:tc>
        <w:tc>
          <w:tcPr>
            <w:tcW w:w="4485" w:type="dxa"/>
          </w:tcPr>
          <w:p w14:paraId="51020F4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proofErr w:type="spellStart"/>
            <w:r>
              <w:rPr>
                <w:sz w:val="22"/>
                <w:szCs w:val="22"/>
              </w:rPr>
              <w:t>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у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литератур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лектрон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14:paraId="5710C74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егл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леван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сај</w:t>
            </w:r>
            <w:proofErr w:type="spellStart"/>
            <w:r>
              <w:rPr>
                <w:sz w:val="22"/>
                <w:szCs w:val="22"/>
              </w:rPr>
              <w:t>тов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39B98FE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21C90B38" w14:textId="77777777">
        <w:tc>
          <w:tcPr>
            <w:tcW w:w="2942" w:type="dxa"/>
          </w:tcPr>
          <w:p w14:paraId="16798ED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купљање и на одговарајући начин чување и заштита материјала који садржи личне податке о ученицима.</w:t>
            </w:r>
          </w:p>
        </w:tc>
        <w:tc>
          <w:tcPr>
            <w:tcW w:w="2664" w:type="dxa"/>
            <w:gridSpan w:val="2"/>
            <w:vAlign w:val="center"/>
          </w:tcPr>
          <w:p w14:paraId="50698D4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птембр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  <w:proofErr w:type="gramEnd"/>
          </w:p>
        </w:tc>
        <w:tc>
          <w:tcPr>
            <w:tcW w:w="4485" w:type="dxa"/>
          </w:tcPr>
          <w:p w14:paraId="7C5D6E9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тациј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вор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језичкимсметњама,поремећајим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т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исањ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ученицима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иф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ИОП-у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2769D2C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3E8A4680" w14:textId="77777777">
        <w:tc>
          <w:tcPr>
            <w:tcW w:w="2942" w:type="dxa"/>
          </w:tcPr>
          <w:p w14:paraId="38C029C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организованим облицима размене искуства и сарадње са другим ст. сарадницима дефектолозима и логопедима (активи, секције</w:t>
            </w:r>
          </w:p>
        </w:tc>
        <w:tc>
          <w:tcPr>
            <w:tcW w:w="2664" w:type="dxa"/>
            <w:gridSpan w:val="2"/>
            <w:vAlign w:val="center"/>
          </w:tcPr>
          <w:p w14:paraId="3F0F873E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proofErr w:type="spellStart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школск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485" w:type="dxa"/>
            <w:vAlign w:val="center"/>
          </w:tcPr>
          <w:p w14:paraId="51C4281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пед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ефектолоз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0" w:type="dxa"/>
            <w:vAlign w:val="center"/>
          </w:tcPr>
          <w:p w14:paraId="6D43010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  <w:tr w:rsidR="003117E3" w14:paraId="61850A86" w14:textId="77777777">
        <w:tc>
          <w:tcPr>
            <w:tcW w:w="2942" w:type="dxa"/>
            <w:vAlign w:val="center"/>
          </w:tcPr>
          <w:p w14:paraId="59BF6CB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о усавршавање</w:t>
            </w:r>
          </w:p>
          <w:p w14:paraId="1FBBC9D5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023AC02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 септембра  континуирано</w:t>
            </w:r>
          </w:p>
        </w:tc>
        <w:tc>
          <w:tcPr>
            <w:tcW w:w="4485" w:type="dxa"/>
          </w:tcPr>
          <w:p w14:paraId="22EB695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стручне литературе  похађање акредитованих семинара, похађање стручних скупова, размена искуства и сарадња са другим логопедима.</w:t>
            </w:r>
          </w:p>
        </w:tc>
        <w:tc>
          <w:tcPr>
            <w:tcW w:w="3270" w:type="dxa"/>
            <w:vAlign w:val="center"/>
          </w:tcPr>
          <w:p w14:paraId="3C353D7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огопед</w:t>
            </w:r>
          </w:p>
        </w:tc>
      </w:tr>
    </w:tbl>
    <w:p w14:paraId="47F1AB45" w14:textId="77777777" w:rsidR="003117E3" w:rsidRDefault="003117E3">
      <w:pPr>
        <w:rPr>
          <w:b/>
          <w:sz w:val="28"/>
          <w:szCs w:val="28"/>
        </w:rPr>
      </w:pPr>
    </w:p>
    <w:p w14:paraId="1D4441D2" w14:textId="77777777" w:rsidR="003117E3" w:rsidRDefault="00000000">
      <w:pPr>
        <w:jc w:val="center"/>
        <w:rPr>
          <w:b/>
          <w:lang w:val="sr-Cyrl-RS"/>
        </w:rPr>
      </w:pPr>
      <w:r>
        <w:rPr>
          <w:b/>
          <w:lang w:val="sr-Cyrl-RS"/>
        </w:rPr>
        <w:t>6.5.3. План рада психолога</w:t>
      </w:r>
    </w:p>
    <w:p w14:paraId="5E9DE144" w14:textId="77777777" w:rsidR="003117E3" w:rsidRDefault="003117E3">
      <w:pPr>
        <w:jc w:val="both"/>
        <w:rPr>
          <w:b/>
          <w:bCs/>
          <w:lang w:val="sr-Cyrl-R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5836"/>
        <w:gridCol w:w="2739"/>
        <w:gridCol w:w="2724"/>
      </w:tblGrid>
      <w:tr w:rsidR="003117E3" w14:paraId="08B638DE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9D7CE95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71D2504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1B9BB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F2C60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74DC0356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51B055E5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3117E3" w14:paraId="139B47AC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778EF9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ј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58BEBF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ешћ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припр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цепц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3E91FF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C963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384E68A8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71951D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165CCC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ешћ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изра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звој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зво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клад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ерница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изациј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реализациј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E753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93A74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Чланови Стручног актива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вредн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74854900" w14:textId="77777777" w:rsidR="003117E3" w:rsidRDefault="003117E3">
            <w:pPr>
              <w:rPr>
                <w:sz w:val="22"/>
                <w:szCs w:val="22"/>
              </w:rPr>
            </w:pPr>
          </w:p>
        </w:tc>
      </w:tr>
      <w:tr w:rsidR="003117E3" w14:paraId="32479188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311BEF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Сваког месеца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AD8AE1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аће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разовно-васпит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59BEC2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нски дневник, планови рада, припреме за ч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F12F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тељи и предметни наставници</w:t>
            </w:r>
          </w:p>
        </w:tc>
      </w:tr>
      <w:tr w:rsidR="003117E3" w14:paraId="13A21614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EA6D55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 и сваки наредни месец</w:t>
            </w:r>
          </w:p>
        </w:tc>
        <w:tc>
          <w:tcPr>
            <w:tcW w:w="6236" w:type="dxa"/>
            <w:shd w:val="clear" w:color="auto" w:fill="auto"/>
          </w:tcPr>
          <w:p w14:paraId="61542B2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ператив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5082D0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4C97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117E3" w14:paraId="2B06BB4B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C35BF0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</w:tcPr>
          <w:p w14:paraId="44EF41F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ч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савршав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9C3992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D7F60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117E3" w14:paraId="4BDD084D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3C4C0809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аћење и вредновањ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образовно-васпитног рада</w:t>
            </w:r>
          </w:p>
        </w:tc>
      </w:tr>
      <w:tr w:rsidR="003117E3" w14:paraId="7943675B" w14:textId="77777777">
        <w:trPr>
          <w:trHeight w:val="567"/>
        </w:trPr>
        <w:tc>
          <w:tcPr>
            <w:tcW w:w="2268" w:type="dxa"/>
            <w:shd w:val="clear" w:color="auto" w:fill="auto"/>
          </w:tcPr>
          <w:p w14:paraId="7994534D" w14:textId="77777777" w:rsidR="003117E3" w:rsidRDefault="003117E3">
            <w:pPr>
              <w:rPr>
                <w:color w:val="000000"/>
                <w:sz w:val="22"/>
                <w:szCs w:val="22"/>
              </w:rPr>
            </w:pPr>
          </w:p>
          <w:p w14:paraId="4A4CAF4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7AEE006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бољш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кономич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пешност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адовољ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924AA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вања, анализе</w:t>
            </w:r>
          </w:p>
        </w:tc>
        <w:tc>
          <w:tcPr>
            <w:tcW w:w="2835" w:type="dxa"/>
            <w:shd w:val="clear" w:color="auto" w:fill="auto"/>
          </w:tcPr>
          <w:p w14:paraId="6247D85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</w:tr>
      <w:tr w:rsidR="003117E3" w14:paraId="2C2B33DF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9E1018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804481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онтинуира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стиц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4DC4F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суствовање часовима, разговори са ученицима и родитељ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9025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</w:tr>
      <w:tr w:rsidR="003117E3" w14:paraId="4405103D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071C64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77D1856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дивиду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у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F8F12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757E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</w:tr>
      <w:tr w:rsidR="003117E3" w14:paraId="1421F340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14CD8A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C1FD54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иц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раж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C47075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проведена су два истраживања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1BE65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6BC28FF5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757D8775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3117E3" w14:paraId="44F1B5E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2199EF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BF4586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мер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сматр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ј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функ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стиц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ј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F025C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5621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34B641F3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7DBF75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1CACCD0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иц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ех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струмен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стиц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33CA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A666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31A2F08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F0CCF4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978EC5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трук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коб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уча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идакт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0017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480E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58507CFD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2F1F1C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26D5933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вето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ндивидуализациј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оч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ерес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ст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7CC39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7B325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21595BCD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2D7DAF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DF8F70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дат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орди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е</w:t>
            </w:r>
            <w:proofErr w:type="spellEnd"/>
            <w:r>
              <w:rPr>
                <w:sz w:val="22"/>
                <w:szCs w:val="22"/>
              </w:rPr>
              <w:t xml:space="preserve"> и у </w:t>
            </w:r>
            <w:proofErr w:type="spellStart"/>
            <w:r>
              <w:rPr>
                <w:sz w:val="22"/>
                <w:szCs w:val="22"/>
              </w:rPr>
              <w:t>сарадњ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одитеље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им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иј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(ИОП) </w:t>
            </w:r>
            <w:proofErr w:type="spellStart"/>
            <w:r>
              <w:rPr>
                <w:sz w:val="22"/>
                <w:szCs w:val="22"/>
              </w:rPr>
              <w:t>коришће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пств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сихоло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иј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29763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A948C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32BDE80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C237DB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789AE92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узе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алентова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дарени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стик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тива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ересо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ед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соб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ости</w:t>
            </w:r>
            <w:proofErr w:type="spellEnd"/>
            <w:r>
              <w:rPr>
                <w:sz w:val="22"/>
                <w:szCs w:val="22"/>
              </w:rPr>
              <w:t xml:space="preserve">) и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рино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њихово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9EFCAB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FF1C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6B0E7FDD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503A19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775B674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етљи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стик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лексиби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ка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ркултур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етљив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рино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558C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B58E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CD664B2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64C3B5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558D74C3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спех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остиз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т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ј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адапти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вазилажењ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EC535D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FE44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0750ED87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7E1CAC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5C2CB3B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зн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ерес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кло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функ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је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67C1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047D8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41FE1D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6B5181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2C698E6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формира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ђ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кти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каз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емећ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рперсон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груп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ца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вазилаже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890F2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6860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39307DAF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6275975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4E9FB65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закон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тупници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0241E5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C186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C0FA76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45275B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3A7BEBB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в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ра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ј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осећен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лаг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гмен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0DADD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D297A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5EEACDFE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F95B87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14:paraId="7DD280D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ордин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FA5F9F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28F2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ководио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ти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ктива</w:t>
            </w:r>
            <w:proofErr w:type="spellEnd"/>
          </w:p>
        </w:tc>
      </w:tr>
      <w:tr w:rsidR="003117E3" w14:paraId="536FA833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0ED68C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EDA976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тор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пр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ође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са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иценцирањ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E377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D3625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0A9E60E2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D94972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8771CD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мер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реир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њихо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9A392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F46D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83767A7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78F77459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3117E3" w14:paraId="4AC9FCC8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0904C1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AC48AD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ј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аћ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апт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евазилаж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ап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101F1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14:paraId="5284C6C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625CC6F4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1F36B9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274092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ј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890E47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59991F9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B04A7E3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C497135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888CDA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тим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дентифик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смишљава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изова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ступ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ом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7545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227C70E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5056259F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CA9720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и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ај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B874F3B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т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исаног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снов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лектуалн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гнитивн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моционално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циј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р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љ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ов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рем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азак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с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74D2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14:paraId="2A566B1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40589327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3EE1DD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ј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0FA9D0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труктуир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о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е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65DE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072C0F6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дељењс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ешине</w:t>
            </w:r>
            <w:proofErr w:type="spellEnd"/>
          </w:p>
        </w:tc>
      </w:tr>
      <w:tr w:rsidR="003117E3" w14:paraId="2D5745C8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1120EB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CCC651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т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с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соб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гни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л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тив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фесион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редељ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еднос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ијент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ав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руп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нам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ату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единц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сихоло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нила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пех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м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из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цеду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мен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иј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леван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посре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FFE6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из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нструмента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ј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FE05CD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28C34D86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81CC5A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2D84448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одавно-инструкти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вој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моционал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циј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бл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гођ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бл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DC04E1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2835" w:type="dxa"/>
            <w:shd w:val="clear" w:color="auto" w:fill="auto"/>
          </w:tcPr>
          <w:p w14:paraId="6581346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384FAC37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781D0D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A34B22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збеђу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-образо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4306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7FE2BBE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3117E3" w14:paraId="1FC1637D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38E9A6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0C6A59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етљи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B0D2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14:paraId="7BC3C09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Родитељи, педагошки асистент, учитељи, наставници.</w:t>
            </w:r>
          </w:p>
        </w:tc>
      </w:tr>
      <w:tr w:rsidR="003117E3" w14:paraId="3AAA3C3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912701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362758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дентифик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узе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м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арови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алентовани</w:t>
            </w:r>
            <w:proofErr w:type="spellEnd"/>
            <w:r>
              <w:rPr>
                <w:sz w:val="22"/>
                <w:szCs w:val="22"/>
              </w:rPr>
              <w:t xml:space="preserve">) и </w:t>
            </w: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в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љ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ц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гућ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брза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узе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344643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14:paraId="51C62C9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3117E3" w14:paraId="7B5E7D2C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FD4876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75C806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љ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ав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аврем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у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тратег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отив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ст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це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ложиво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иј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енаси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трукт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еркултур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ва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ости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здра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л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нош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лу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2B7739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2835" w:type="dxa"/>
            <w:shd w:val="clear" w:color="auto" w:fill="auto"/>
          </w:tcPr>
          <w:p w14:paraId="52D974B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05611C36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2F4EDC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цемб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јану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952E19B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је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исање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ветовањем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њ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ересо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соб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тив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5C9F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14:paraId="62417CE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ељењс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еши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дм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см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зреда</w:t>
            </w:r>
            <w:proofErr w:type="spellEnd"/>
          </w:p>
        </w:tc>
      </w:tr>
      <w:tr w:rsidR="003117E3" w14:paraId="5B7AA0CC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983EDE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549954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ч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изм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артиципациј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F1663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2835" w:type="dxa"/>
            <w:shd w:val="clear" w:color="auto" w:fill="auto"/>
          </w:tcPr>
          <w:p w14:paraId="01EC260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ПД</w:t>
            </w:r>
          </w:p>
        </w:tc>
      </w:tr>
      <w:tr w:rsidR="003117E3" w14:paraId="409A93A0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A7797F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 </w:t>
            </w:r>
            <w:proofErr w:type="spellStart"/>
            <w:r>
              <w:rPr>
                <w:color w:val="000000"/>
                <w:sz w:val="22"/>
                <w:szCs w:val="22"/>
              </w:rPr>
              <w:t>случај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дента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90C784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у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акциден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за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E6E139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шка прва помоћ, растерећење</w:t>
            </w:r>
          </w:p>
        </w:tc>
        <w:tc>
          <w:tcPr>
            <w:tcW w:w="2835" w:type="dxa"/>
            <w:shd w:val="clear" w:color="auto" w:fill="auto"/>
          </w:tcPr>
          <w:p w14:paraId="3FF1F6E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54DD5644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51E3D7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427C32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јача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ре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држав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л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еоправда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ост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ој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рожав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ствар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475DA3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јачан васпитни рад</w:t>
            </w:r>
          </w:p>
        </w:tc>
        <w:tc>
          <w:tcPr>
            <w:tcW w:w="2835" w:type="dxa"/>
            <w:shd w:val="clear" w:color="auto" w:fill="auto"/>
          </w:tcPr>
          <w:p w14:paraId="2840B14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</w:tr>
      <w:tr w:rsidR="003117E3" w14:paraId="773FA347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A43635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647DFD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би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т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вој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циј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иј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6435D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ција</w:t>
            </w:r>
          </w:p>
        </w:tc>
        <w:tc>
          <w:tcPr>
            <w:tcW w:w="2835" w:type="dxa"/>
            <w:shd w:val="clear" w:color="auto" w:fill="auto"/>
          </w:tcPr>
          <w:p w14:paraId="457366E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2A91C51E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5F67C231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3117E3" w14:paraId="358D2807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543D84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6CD077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куп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, ЗЗ,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его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2A43AB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упитника и интервјуа</w:t>
            </w:r>
          </w:p>
        </w:tc>
        <w:tc>
          <w:tcPr>
            <w:tcW w:w="2835" w:type="dxa"/>
            <w:shd w:val="clear" w:color="auto" w:fill="auto"/>
          </w:tcPr>
          <w:p w14:paraId="716E750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4AD72923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34556D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1621DFE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ЗЗ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нашањ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6B02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2BF0AAD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788F0CAA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B52098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544ED9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ач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рочи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исањем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proofErr w:type="gramStart"/>
            <w:r>
              <w:rPr>
                <w:sz w:val="22"/>
                <w:szCs w:val="22"/>
              </w:rPr>
              <w:t>психолошки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арактеристикам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улт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05AA5D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409A3FD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7145DF8E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2E5CA8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49643F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од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мер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ЗЗ </w:t>
            </w:r>
            <w:proofErr w:type="spellStart"/>
            <w:r>
              <w:rPr>
                <w:sz w:val="22"/>
                <w:szCs w:val="22"/>
              </w:rPr>
              <w:t>де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ре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ј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еђ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ач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3BA9F7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59857E2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2A3C774D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09E43A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296E55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ЗЗ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уж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91BD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06DEBE7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0797687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CB989A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4E3C7B5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ЗЗ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озн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с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аз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уз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соб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уж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налаж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гућ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стиц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мер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е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171290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7D3F7C7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07DF98B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68F080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833BED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еал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ЗЗ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пш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групн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ц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E520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2835" w:type="dxa"/>
            <w:shd w:val="clear" w:color="auto" w:fill="auto"/>
          </w:tcPr>
          <w:p w14:paraId="000E5275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FF774CF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BDB155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ECDF1B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формис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F984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ормисање</w:t>
            </w:r>
          </w:p>
        </w:tc>
        <w:tc>
          <w:tcPr>
            <w:tcW w:w="2835" w:type="dxa"/>
            <w:shd w:val="clear" w:color="auto" w:fill="auto"/>
          </w:tcPr>
          <w:p w14:paraId="5A42CE7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50C8A7F9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349114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5288FB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сихолошк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/ЗЗ, </w:t>
            </w:r>
            <w:proofErr w:type="spellStart"/>
            <w:r>
              <w:rPr>
                <w:sz w:val="22"/>
                <w:szCs w:val="22"/>
              </w:rPr>
              <w:t>ч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акцидентн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з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01EE8F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14:paraId="3CDBA15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182CF8BE" w14:textId="77777777">
        <w:trPr>
          <w:trHeight w:val="377"/>
        </w:trPr>
        <w:tc>
          <w:tcPr>
            <w:tcW w:w="14174" w:type="dxa"/>
            <w:gridSpan w:val="4"/>
            <w:shd w:val="clear" w:color="auto" w:fill="auto"/>
          </w:tcPr>
          <w:p w14:paraId="3CE0D3DF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3117E3" w14:paraId="090759BD" w14:textId="77777777">
        <w:trPr>
          <w:trHeight w:val="567"/>
        </w:trPr>
        <w:tc>
          <w:tcPr>
            <w:tcW w:w="2268" w:type="dxa"/>
            <w:shd w:val="clear" w:color="auto" w:fill="auto"/>
          </w:tcPr>
          <w:p w14:paraId="104F45A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C2ED23B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збеђ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кономич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лексибил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, а </w:t>
            </w:r>
            <w:proofErr w:type="spellStart"/>
            <w:r>
              <w:rPr>
                <w:sz w:val="22"/>
                <w:szCs w:val="22"/>
              </w:rPr>
              <w:t>нарочито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ве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распоре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бо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то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ел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ст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о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B4409B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нсултациј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36452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20E2A22E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A0A4B1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Ј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ј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7EFFB0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гл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C7F6DC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FA24FF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7C626F2E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174845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E050DD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ни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ка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л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FBE1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425CC79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0FCC77A6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75041C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CF94CB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едагог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говор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жал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њег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ате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е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ладањ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2FFAF0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35EAE7D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47BCE67C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216E7A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3C1F565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ис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лада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ође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са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ач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2EFE39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ета часовима, писање извештаја и мишљења о раду приправника</w:t>
            </w:r>
          </w:p>
        </w:tc>
        <w:tc>
          <w:tcPr>
            <w:tcW w:w="2835" w:type="dxa"/>
            <w:shd w:val="clear" w:color="auto" w:fill="auto"/>
          </w:tcPr>
          <w:p w14:paraId="37FB88D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2FAD3A2B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4E3091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4E0ED0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д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агла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3F31E4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60DD9515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2F0EC902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39D60E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79B839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истент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тиоц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ордин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уж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4137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14:paraId="213CA83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ш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ист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</w:tr>
      <w:tr w:rsidR="003117E3" w14:paraId="36298FE0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654228F1" w14:textId="77777777" w:rsidR="003117E3" w:rsidRDefault="000000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3117E3" w14:paraId="1B743DE5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381548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395665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ав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општ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формисањем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љ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гл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стражи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ач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ач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3C53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вање</w:t>
            </w:r>
          </w:p>
        </w:tc>
        <w:tc>
          <w:tcPr>
            <w:tcW w:w="2835" w:type="dxa"/>
            <w:shd w:val="clear" w:color="auto" w:fill="auto"/>
          </w:tcPr>
          <w:p w14:paraId="3B32806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1224A121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5772B3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7C0EF0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еђ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FA000B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14:paraId="5849613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мова</w:t>
            </w:r>
            <w:proofErr w:type="spellEnd"/>
          </w:p>
        </w:tc>
      </w:tr>
      <w:tr w:rsidR="003117E3" w14:paraId="56B3AD5A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246306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9BBA8D8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клуз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а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ђународ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зашти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F4966F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14:paraId="2E0025B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мова</w:t>
            </w:r>
            <w:proofErr w:type="spellEnd"/>
          </w:p>
        </w:tc>
      </w:tr>
      <w:tr w:rsidR="003117E3" w14:paraId="6AF8215C" w14:textId="77777777">
        <w:trPr>
          <w:trHeight w:val="567"/>
        </w:trPr>
        <w:tc>
          <w:tcPr>
            <w:tcW w:w="2268" w:type="dxa"/>
            <w:shd w:val="clear" w:color="auto" w:fill="auto"/>
          </w:tcPr>
          <w:p w14:paraId="460E47A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CE002C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8D8353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2835" w:type="dxa"/>
            <w:shd w:val="clear" w:color="auto" w:fill="auto"/>
          </w:tcPr>
          <w:p w14:paraId="097F129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381BAE5C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4C24BAB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Сарадњ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адлежни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установа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организација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удружењи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јединица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локалн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амоуправе</w:t>
            </w:r>
            <w:proofErr w:type="spellEnd"/>
          </w:p>
        </w:tc>
      </w:tr>
      <w:tr w:rsidR="003117E3" w14:paraId="3C091550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8FCDBE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78C4C7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дравствени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ијални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добробит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1C5F13A8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81C90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круга</w:t>
            </w:r>
            <w:proofErr w:type="spellEnd"/>
          </w:p>
        </w:tc>
      </w:tr>
      <w:tr w:rsidR="003117E3" w14:paraId="1CC22708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38371C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4AFF53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кал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ц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ши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добробит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0D5E513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65E5A7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д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окал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једнице</w:t>
            </w:r>
            <w:proofErr w:type="spellEnd"/>
          </w:p>
        </w:tc>
      </w:tr>
      <w:tr w:rsidR="003117E3" w14:paraId="41E760DB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F602B9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0775C10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друж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њих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B7A528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2835" w:type="dxa"/>
            <w:shd w:val="clear" w:color="auto" w:fill="auto"/>
          </w:tcPr>
          <w:p w14:paraId="2EBDC97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друже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комисија</w:t>
            </w:r>
            <w:proofErr w:type="spellEnd"/>
          </w:p>
        </w:tc>
      </w:tr>
      <w:tr w:rsidR="003117E3" w14:paraId="6B964FA9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47B7DF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09D10E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з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ганизациј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друже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броб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национ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уж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шљав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цен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ј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м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в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олог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во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нт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љ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ств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иту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иј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ти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в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дн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напре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9D438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2835" w:type="dxa"/>
            <w:shd w:val="clear" w:color="auto" w:fill="auto"/>
          </w:tcPr>
          <w:p w14:paraId="3034907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иво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ржаве</w:t>
            </w:r>
            <w:proofErr w:type="spellEnd"/>
          </w:p>
        </w:tc>
      </w:tr>
      <w:tr w:rsidR="003117E3" w14:paraId="083ACA0B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007AF5F8" w14:textId="77777777" w:rsidR="003117E3" w:rsidRDefault="0000000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3117E3" w14:paraId="047CE9E1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265BC2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23EFCCF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сопств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ледећ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тациј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дне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иј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тон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197091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442CF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2F066756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725056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24DF24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и</w:t>
            </w:r>
            <w:proofErr w:type="spellEnd"/>
            <w:r>
              <w:rPr>
                <w:sz w:val="22"/>
                <w:szCs w:val="22"/>
              </w:rPr>
              <w:t xml:space="preserve">, о </w:t>
            </w:r>
            <w:proofErr w:type="spellStart"/>
            <w:r>
              <w:rPr>
                <w:sz w:val="22"/>
                <w:szCs w:val="22"/>
              </w:rPr>
              <w:t>изврш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страживањ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сихолош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ирањ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сећ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35452C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F9678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56E6A33A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23B7234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3D1879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виђ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ператив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84B0D5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за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C5F0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5D0D4094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910C26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2FFF86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купљ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говарају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у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шти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др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к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0E9B70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03E9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569B35C1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07349E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1E7F2F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тератур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ериодик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активнос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о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дружењ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б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к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ружнице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похађ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редит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хађ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мпозију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грес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уп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м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уст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радњ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з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1072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D6FE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сихлоз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руг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смерења</w:t>
            </w:r>
            <w:proofErr w:type="spellEnd"/>
          </w:p>
        </w:tc>
      </w:tr>
    </w:tbl>
    <w:p w14:paraId="1B6A0D8C" w14:textId="77777777" w:rsidR="003117E3" w:rsidRDefault="003117E3">
      <w:pPr>
        <w:pStyle w:val="NoSpacing"/>
        <w:rPr>
          <w:rFonts w:ascii="Times New Roman" w:hAnsi="Times New Roman" w:cs="Times New Roman"/>
          <w:b/>
        </w:rPr>
      </w:pPr>
    </w:p>
    <w:p w14:paraId="4E9684EE" w14:textId="77777777" w:rsidR="003117E3" w:rsidRDefault="003117E3">
      <w:pPr>
        <w:pStyle w:val="NoSpacing"/>
        <w:rPr>
          <w:rFonts w:ascii="Times New Roman" w:hAnsi="Times New Roman" w:cs="Times New Roman"/>
          <w:b/>
        </w:rPr>
      </w:pPr>
    </w:p>
    <w:p w14:paraId="7F768CD4" w14:textId="77777777" w:rsidR="003117E3" w:rsidRDefault="003117E3">
      <w:pPr>
        <w:pStyle w:val="NoSpacing"/>
        <w:rPr>
          <w:rFonts w:ascii="Times New Roman" w:hAnsi="Times New Roman" w:cs="Times New Roman"/>
          <w:b/>
        </w:rPr>
      </w:pPr>
    </w:p>
    <w:p w14:paraId="02059037" w14:textId="77777777" w:rsidR="003117E3" w:rsidRDefault="003117E3">
      <w:pPr>
        <w:pStyle w:val="NoSpacing"/>
        <w:rPr>
          <w:rFonts w:ascii="Times New Roman" w:hAnsi="Times New Roman" w:cs="Times New Roman"/>
          <w:b/>
        </w:rPr>
      </w:pPr>
    </w:p>
    <w:p w14:paraId="2A7A3060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9E94AA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BA1AAB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9DF4F4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CAFE85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9311E7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229FBD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56E0D1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FB6C86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7F05CF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E8FBF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AD590C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3DDFDA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C17469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9B8053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96DDBC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C56BE8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C991BA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E85C5F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2C6D26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640CF8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52487A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B36DFA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8EDAD4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6DA3AC" w14:textId="77777777" w:rsidR="003117E3" w:rsidRDefault="00311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2CE136" w14:textId="77777777" w:rsidR="003117E3" w:rsidRDefault="000000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6.5.4. План рада педагога</w:t>
      </w:r>
    </w:p>
    <w:tbl>
      <w:tblPr>
        <w:tblpPr w:leftFromText="180" w:rightFromText="180" w:horzAnchor="margin" w:tblpY="1178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67"/>
        <w:gridCol w:w="3856"/>
        <w:gridCol w:w="4181"/>
      </w:tblGrid>
      <w:tr w:rsidR="003117E3" w14:paraId="05C597DE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CC8CBD5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E405D7A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64F0CE0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1ADDB60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5FBA7536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085FD6A7" w14:textId="77777777" w:rsidR="003117E3" w:rsidRDefault="0000000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1.</w:t>
            </w:r>
            <w:r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3117E3" w14:paraId="1B26EB92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F2F7E2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,септем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C0843F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ествов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изра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стано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њего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једи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лов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5424165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77B2AD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,директор,психолог, педагог</w:t>
            </w:r>
          </w:p>
        </w:tc>
      </w:tr>
      <w:tr w:rsidR="003117E3" w14:paraId="05121CA8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F2810B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ембар,децембар, мај,јун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F16EE2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з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плана самовредновања и развојног плана установе</w:t>
            </w:r>
          </w:p>
          <w:p w14:paraId="2DBC84E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4424C55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6E77333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активности подељењих на нивоу Тима за израду школског програма, ШРП и Тима за самовредновање.Саветодавни рад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DF5AD9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ова ,директор,предметни наставници,учитељи, педагог, психолог</w:t>
            </w:r>
          </w:p>
        </w:tc>
      </w:tr>
      <w:tr w:rsidR="003117E3" w14:paraId="62D2F33C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2E20A9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54BBEC4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премањ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шње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  <w:lang w:val="sr-Cyrl-RS"/>
              </w:rPr>
              <w:t>месеч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  <w:lang w:val="sr-Cyrl-RS"/>
              </w:rPr>
              <w:t>едагог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86397C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 активности у оквиру области рада предвиђених програмом свих облика рада стручних сарадника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2FC2E4D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117E3" w14:paraId="26AEDBDE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1CA35C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557E5CE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ровође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али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истражив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уст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циљ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спитив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ре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ц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че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6BBFC21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упитника на Гугл диску.Анализа резултат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684FB7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дагог,психолог</w:t>
            </w:r>
          </w:p>
        </w:tc>
      </w:tr>
      <w:tr w:rsidR="003117E3" w14:paraId="46F52426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D35A7D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аког месеца</w:t>
            </w:r>
          </w:p>
        </w:tc>
        <w:tc>
          <w:tcPr>
            <w:tcW w:w="3067" w:type="dxa"/>
            <w:shd w:val="clear" w:color="auto" w:fill="auto"/>
          </w:tcPr>
          <w:p w14:paraId="2E75CFC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ужање помоћи наставницим у планирању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B1073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узимање планова; анализа и слање сугестија. Саветодавн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A6EC7D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дагог и психолог</w:t>
            </w:r>
          </w:p>
        </w:tc>
      </w:tr>
      <w:tr w:rsidR="003117E3" w14:paraId="7E769DF5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578A39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,јануар и током године уколико се појави потреба</w:t>
            </w:r>
          </w:p>
        </w:tc>
        <w:tc>
          <w:tcPr>
            <w:tcW w:w="3067" w:type="dxa"/>
            <w:shd w:val="clear" w:color="auto" w:fill="auto"/>
          </w:tcPr>
          <w:p w14:paraId="4029A7C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ствовање у припреми индивидуалног образовног плана за ученик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915A2A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купљање података у циљу писања нових и ажурирања већ постојећих педагошкох профила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E0CDC9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дагог,предметни наставници, учитељи</w:t>
            </w:r>
          </w:p>
        </w:tc>
      </w:tr>
      <w:tr w:rsidR="003117E3" w14:paraId="7D72E5A3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796C6C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3067" w:type="dxa"/>
            <w:shd w:val="clear" w:color="auto" w:fill="auto"/>
          </w:tcPr>
          <w:p w14:paraId="5E55779E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шће у избору и предлозима одељењског старешинств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FDADDB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A79605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дагог, Психолог,директор,помоћници директора</w:t>
            </w:r>
          </w:p>
        </w:tc>
      </w:tr>
      <w:tr w:rsidR="003117E3" w14:paraId="096933BD" w14:textId="77777777">
        <w:trPr>
          <w:trHeight w:val="1417"/>
        </w:trPr>
        <w:tc>
          <w:tcPr>
            <w:tcW w:w="3070" w:type="dxa"/>
            <w:shd w:val="clear" w:color="auto" w:fill="auto"/>
            <w:vAlign w:val="center"/>
          </w:tcPr>
          <w:p w14:paraId="3BE0A93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ул, Август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34C82DF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Формирање одељења,распоређивање новопридошлих ученика и ученика који су упућени да понове разред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995E0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нализа карактеристика ученика,уједначавање према полној структури ,броју ученика и постигнућима на тестирању. </w:t>
            </w:r>
          </w:p>
          <w:p w14:paraId="5CB872C7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  <w:p w14:paraId="2B182678" w14:textId="77777777" w:rsidR="003117E3" w:rsidRDefault="003117E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4181" w:type="dxa"/>
            <w:shd w:val="clear" w:color="auto" w:fill="auto"/>
            <w:vAlign w:val="center"/>
          </w:tcPr>
          <w:p w14:paraId="58888BD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дагог,психолог</w:t>
            </w:r>
          </w:p>
        </w:tc>
      </w:tr>
      <w:tr w:rsidR="003117E3" w14:paraId="69CB0FBB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3F2867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A1D74E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шће у планирању и реализацији културних манифестација, наступа деце, односно</w:t>
            </w:r>
          </w:p>
          <w:p w14:paraId="471A641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ника, медијског представљања и слично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A7E733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,реализациј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017BD6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ељенске старешине,учитељи,директор,психолог, педагог</w:t>
            </w:r>
          </w:p>
        </w:tc>
      </w:tr>
      <w:tr w:rsidR="003117E3" w14:paraId="547F1D2C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E2772E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,септембар,октобар</w:t>
            </w:r>
          </w:p>
        </w:tc>
        <w:tc>
          <w:tcPr>
            <w:tcW w:w="3067" w:type="dxa"/>
            <w:shd w:val="clear" w:color="auto" w:fill="auto"/>
          </w:tcPr>
          <w:p w14:paraId="3A70701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ужање помоћи наставницима у изради планова допунског, додатног рада, плана рада одељењског старешине, сек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68A2B6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ланова на основу анализе иницијалних тестова, резултата социометрије, упитника.</w:t>
            </w:r>
          </w:p>
          <w:p w14:paraId="7DB0F07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80575A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,одељењске старешине</w:t>
            </w:r>
          </w:p>
        </w:tc>
      </w:tr>
      <w:tr w:rsidR="003117E3" w14:paraId="7EF257AE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B8EFFD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7F9D9A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71FFA3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 и договор око заједничких састанака(школе,ПУ,Школска управа...), реализације активности. Сарадња са ЦСР,ИРК,МУП..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0CEF74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,стручни сарадници из других институција</w:t>
            </w:r>
          </w:p>
        </w:tc>
      </w:tr>
      <w:tr w:rsidR="003117E3" w14:paraId="1DFFE9C3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21AA11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2A2414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ствовање у писању пројеката и конкурисању ради обезбеђивања њиховог финансирања и примен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5AEFF6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 са члановима Тима за израду пројекат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58A197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3117E3" w14:paraId="743B5BB1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DB7972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072ED804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ествовање у избору и конципирању разних ваннаставних и ваншколских активности,</w:t>
            </w:r>
          </w:p>
          <w:p w14:paraId="2B21B5F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дносно учешће у планирању излета, екскурзија, боравка деце и ученика у природ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74DC9F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E4B279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,одељењске старешине,учитељи.психолог</w:t>
            </w:r>
          </w:p>
        </w:tc>
      </w:tr>
      <w:tr w:rsidR="003117E3" w14:paraId="501DC820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24399535" w14:textId="77777777" w:rsidR="003117E3" w:rsidRDefault="0000000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2.</w:t>
            </w:r>
            <w:r>
              <w:rPr>
                <w:rFonts w:ascii="Times New Roman" w:hAnsi="Times New Roman"/>
                <w:b/>
                <w:color w:val="000000"/>
              </w:rPr>
              <w:t>Праћење и вредновањ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образовно-васпитног рада</w:t>
            </w:r>
          </w:p>
        </w:tc>
      </w:tr>
      <w:tr w:rsidR="003117E3" w14:paraId="4EE17807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21936478" w14:textId="77777777" w:rsidR="003117E3" w:rsidRDefault="003117E3">
            <w:pPr>
              <w:rPr>
                <w:color w:val="000000"/>
                <w:sz w:val="22"/>
                <w:szCs w:val="22"/>
              </w:rPr>
            </w:pPr>
          </w:p>
          <w:p w14:paraId="2E82183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4FE736B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бољш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кономич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пешност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адовољ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742BE52C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303B42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лазак на часове. Анализа дневних припрема. Давање препорука за даљи рад( извештаји са посећених часова)</w:t>
            </w:r>
          </w:p>
        </w:tc>
        <w:tc>
          <w:tcPr>
            <w:tcW w:w="4181" w:type="dxa"/>
            <w:shd w:val="clear" w:color="auto" w:fill="auto"/>
          </w:tcPr>
          <w:p w14:paraId="50224C9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  <w:proofErr w:type="gramEnd"/>
          </w:p>
        </w:tc>
      </w:tr>
      <w:tr w:rsidR="003117E3" w14:paraId="2E4A2F44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3AC6745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A6A189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реализације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33EB47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за усклађености оперативних планова са Годишњим планом.Увид у евалуацију оперативних планова наставника.Увид у реализоване и уписане часове у  едневнику</w:t>
            </w:r>
          </w:p>
        </w:tc>
        <w:tc>
          <w:tcPr>
            <w:tcW w:w="4181" w:type="dxa"/>
            <w:shd w:val="clear" w:color="auto" w:fill="auto"/>
          </w:tcPr>
          <w:p w14:paraId="179E485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502C4CE2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6F03FF45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764E36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раду комисије за проверу савладаности програма увођења у посао  наставника, стручног сарад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4754255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181" w:type="dxa"/>
            <w:shd w:val="clear" w:color="auto" w:fill="auto"/>
          </w:tcPr>
          <w:p w14:paraId="617E952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3424F354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E8E6CE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48F44B2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онтинуира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стиц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5EF41FB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 са одељенским старешинама,наставницима и учитељима.Ажурирање података о успеху ученика. Анализа,идентификовање неуспеха и рад са ученицима (саветодавни разговори,израда плана учења...).Превентивно,реализација предавања о Методама и техникама учења (5р. И по потреби за остале)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6707AD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  <w:proofErr w:type="gramEnd"/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3117E3" w14:paraId="697863A9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897AEF7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ануар, јун. По потреби тромесечно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E1FFE3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дивиду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у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C685E9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, дискусија; допуна педагошког профила. Вредновање остварености дефинисаних исход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B00D1A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73B1463B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A9442C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34D3AEB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иц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раж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7E20F6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,припрема и реализација истраживања.Састављање упитника и анкета;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674A37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>,психолог</w:t>
            </w:r>
            <w:proofErr w:type="gramEnd"/>
            <w:r>
              <w:rPr>
                <w:color w:val="000000"/>
                <w:sz w:val="22"/>
                <w:szCs w:val="22"/>
                <w:lang w:val="sr-Cyrl-RS"/>
              </w:rPr>
              <w:t>,ученици</w:t>
            </w:r>
          </w:p>
        </w:tc>
      </w:tr>
      <w:tr w:rsidR="003117E3" w14:paraId="440D198D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2E03274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ун и 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DFC711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успеха ученика у ваннаставним активностима,такмичењима и на завршном испиту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8A8CC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ид у бодовне и ранг листе за упис у средње школе.Евидентирање успеха ученика на такмичењима на основу података одељењских старешин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64805A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дељенске старешине,учитељи 4. разреда,педагог, психолог</w:t>
            </w:r>
          </w:p>
        </w:tc>
      </w:tr>
      <w:tr w:rsidR="003117E3" w14:paraId="11479377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59A203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ул,август,септем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4D3EB8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шће у изради Годишњег извештаја о раду установе у остваривању појединих облика васпитно-образов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0051D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извештаја о раду педагога, извештаја о раду Тима за заштиту ученика од дискриминације,НЗЗ, стручног усавршавања,превентивних програма,сарадње са породицом..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44FB7B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3578AB7A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1F1079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Класификациони период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6BDBB2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успеха и дисциплине ученика на класификационим периодима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7C2561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видентирање података из електронског дневника,анализа и давање предлога мера за њихово побољшање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56E59D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47AA7D05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157272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ептембар,фебруар и током године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786207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усаглашавању програмских захтева са индивидуалним карактеристикам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F97731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 са наставницима и учитељима.Помоћ приликом дефинисања исхода,мера индивидуализације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026B2E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3F546B8B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28B03A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A17170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узрока школског неуспеха ученика и предлагање решења за побољшање успех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2DB0B6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 са одељенским старешинама,наставницима, учитељима и родитељима.Ажурирање података о успеху ученика. Анализа,идентификовање неуспеха и рад са ученицима (саветодавни разговори,израда плана учења...).Превентивно,реализација предавања о Методама и техникама учења (5р. И по потреби за остале)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8527B63" w14:textId="77777777" w:rsidR="003117E3" w:rsidRDefault="00000000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46036FE3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4AE808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ептембар,окто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585640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праћењу реализације остварености општих и посебних стандарда, постигнућ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95B481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 са предметним наставницима и учитељима након анализе иницијалних тестов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DE99B9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читељи,предметни наставници,Педагог,психолог</w:t>
            </w:r>
          </w:p>
        </w:tc>
      </w:tr>
      <w:tr w:rsidR="003117E3" w14:paraId="490B1547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0CE8247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CCC51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поступака и ефеката оцењивањ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AB31DD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ид у електронски дневник,педагошку документацију.Упитник за ученике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48B8F74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,одељенске старешине,учитељи</w:t>
            </w:r>
          </w:p>
        </w:tc>
      </w:tr>
      <w:tr w:rsidR="003117E3" w14:paraId="2538DE74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493C3137" w14:textId="77777777" w:rsidR="003117E3" w:rsidRDefault="0000000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sr-Cyrl-RS"/>
              </w:rPr>
              <w:t>3.</w:t>
            </w:r>
            <w:r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3117E3" w14:paraId="6382339F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1BAC8F5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5BC170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ствар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</w:p>
          <w:p w14:paraId="5BCD227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одицом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7B019C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.Сарадња на заједничкој реализацији активности: анкетрирање, родтељски састанци,разговори са родитељима.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9D9CC5E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дељенске старешине,учитељи,психолог</w:t>
            </w:r>
          </w:p>
        </w:tc>
      </w:tr>
      <w:tr w:rsidR="003117E3" w14:paraId="3995D5A9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503562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вгуст,септембар,октобар</w:t>
            </w:r>
          </w:p>
        </w:tc>
        <w:tc>
          <w:tcPr>
            <w:tcW w:w="3067" w:type="dxa"/>
            <w:shd w:val="clear" w:color="auto" w:fill="auto"/>
          </w:tcPr>
          <w:p w14:paraId="3C0D8FAE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ужање помоћи наставницима у изради планова допунског, додатног рада, плана рада одељењског старешине, сек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F4DDAC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ланова на основу анализе иницијалних тестова, резултата социометрије, упитника.</w:t>
            </w:r>
          </w:p>
          <w:p w14:paraId="18CFED7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BD51BB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,одељењске старешине</w:t>
            </w:r>
          </w:p>
        </w:tc>
      </w:tr>
      <w:tr w:rsidR="003117E3" w14:paraId="7E6F7D7D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43290A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Сваки месец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2E3615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за реализације праћених часова и давање предлога за унапређе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819C27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суство часовима. Израда извештаја о посећеном часу уз давање препорука за даљ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F46E94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26E7A53B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62E0F8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месеца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017B13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ужање помоћи учитељима и наставницима у осмишљавању рада са ученицима којима је потребна додатна подрш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7F5B99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 наставницима приликом осмишљавања активности за ученике који раде по ИОП-у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8DE657A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,наставници и учитељи</w:t>
            </w:r>
          </w:p>
        </w:tc>
      </w:tr>
      <w:tr w:rsidR="003117E3" w14:paraId="330C5851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FBA8CD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месеца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2BA0E1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начина вођења педагошке документације настав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6BB571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ид у педагошку документацију наставника приликом посете часовима. Увид у Е-дневник( бележење активности ученика). Давање препорука за даљ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C097CF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11FD95E3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BA4D89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ећа недеља децембра и током месеца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E1514E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ицирање и пружање стручне помоћи наставницима у коришћењу различитих метода,</w:t>
            </w:r>
          </w:p>
          <w:p w14:paraId="09CFE73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хника и инструмената оцењивања ученик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7E6083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ED5FAA7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221B98D7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86BE84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ептембар и током године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EBBACB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познавање учитеља, одељенских старешина и одељенских већа са релевантним карактеристикама нових ученик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0DD9AA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уцање карактеристика и разговор са учитељима и одељењским старешинама првог и петог разреда, као и одељењским старешинама новопридшлих учен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083FA0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,учитељи,одељењске старешине.</w:t>
            </w:r>
          </w:p>
        </w:tc>
      </w:tr>
      <w:tr w:rsidR="003117E3" w14:paraId="26552AD2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17C32FB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60A87D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</w:p>
          <w:p w14:paraId="4D0A802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ордин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14:paraId="26E3165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0DD981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азивање и реализација заједничких састанака.Размена искуства и идеја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021A8C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, предметни наставници</w:t>
            </w:r>
          </w:p>
        </w:tc>
      </w:tr>
      <w:tr w:rsidR="003117E3" w14:paraId="1125D338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C58812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A6056C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пр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ође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сао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CED789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и педагошко- инструктивн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D390FF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7BBF0836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324BB3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32F562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ужање помоћи одељенским старешинама у </w:t>
            </w:r>
            <w:r>
              <w:rPr>
                <w:sz w:val="22"/>
                <w:szCs w:val="22"/>
                <w:lang w:val="sr-Cyrl-RS"/>
              </w:rPr>
              <w:lastRenderedPageBreak/>
              <w:t>реализацији појединих садржаја часа одељенске заједниц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A098F28" w14:textId="77777777" w:rsidR="003117E3" w:rsidRDefault="00000000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Саветодавни рад.</w:t>
            </w:r>
            <w:r>
              <w:rPr>
                <w:sz w:val="22"/>
                <w:szCs w:val="22"/>
                <w:lang w:val="sr-Cyrl-CS"/>
              </w:rPr>
              <w:t xml:space="preserve">Одабир радионице.Заједничка реализација </w:t>
            </w:r>
            <w:r>
              <w:rPr>
                <w:sz w:val="22"/>
                <w:szCs w:val="22"/>
                <w:lang w:val="sr-Cyrl-CS"/>
              </w:rPr>
              <w:lastRenderedPageBreak/>
              <w:t>час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BC5BBB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Одељењске старешине,учитељи,педагог,психолог</w:t>
            </w:r>
          </w:p>
        </w:tc>
      </w:tr>
      <w:tr w:rsidR="003117E3" w14:paraId="27CB343E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6AAAEA5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9EBF21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ужање помоћи наставницима у реализацији огледних и угледних часова,излагање на састанцима већа,актива, родитељским састанци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BB2BC2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змена идеја, договор, сарадња приликом реализације активности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2E8608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, педагог</w:t>
            </w:r>
          </w:p>
        </w:tc>
      </w:tr>
      <w:tr w:rsidR="003117E3" w14:paraId="2A21E006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9A0004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4A374E6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трук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коб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уча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46C8930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7BC33F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3A5F2D3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709C0B7C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2D7194E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аж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етљи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стик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лексиби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к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96B0BC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Саветодавни ра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AAEEC24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 и психолог</w:t>
            </w:r>
          </w:p>
        </w:tc>
      </w:tr>
      <w:tr w:rsidR="003117E3" w14:paraId="0DDF9AAC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061690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4406623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ужање помоћи наставницима у остваривању задатака професионалне оријентациј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3F1E44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едлог радионица, слање корисног материјала. Заједничка реализација ЧОС-а 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1CFD9B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7C2B9B6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63D688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14:paraId="0CDF53F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формира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ђ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кти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каз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о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емећ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рперсон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групам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EA5E80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 (избор адекватних радионица,предавње на одговарајућу тему,спровођење социометријског поступка...)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DC41E1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4A36BB1B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245B49D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5D2D9FD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итељ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lastRenderedPageBreak/>
              <w:t>прим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ступ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евалуациј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A58EA6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Саветодавни рад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025EE6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529938E0" w14:textId="77777777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30B4D9A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ун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250F5BB3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мер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реир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њихо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93DAF0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 (одређивање приоритетних области и компетенција,преглед понуђени семинара)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2E717B7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FA124D8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14:paraId="5B27C443" w14:textId="77777777" w:rsidR="003117E3" w:rsidRDefault="0000000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4.</w:t>
            </w:r>
            <w:r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3117E3" w14:paraId="5C074AC7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40F388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ктобар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 xml:space="preserve"> и током године</w:t>
            </w:r>
          </w:p>
        </w:tc>
        <w:tc>
          <w:tcPr>
            <w:tcW w:w="3067" w:type="dxa"/>
            <w:shd w:val="clear" w:color="auto" w:fill="auto"/>
          </w:tcPr>
          <w:p w14:paraId="56F86683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а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ј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128196C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у процеса адаптације и подршка деци у превазилажењу тешкоћа адаптације на живот и рад у школ. Евиденција успеха из предмета и анализа постигнућа.Размена информација</w:t>
            </w:r>
          </w:p>
        </w:tc>
        <w:tc>
          <w:tcPr>
            <w:tcW w:w="4181" w:type="dxa"/>
            <w:shd w:val="clear" w:color="auto" w:fill="auto"/>
          </w:tcPr>
          <w:p w14:paraId="1081BB9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5DDFA1BD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ECC9ED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Класификациони периоди и током године</w:t>
            </w:r>
          </w:p>
        </w:tc>
        <w:tc>
          <w:tcPr>
            <w:tcW w:w="3067" w:type="dxa"/>
            <w:shd w:val="clear" w:color="auto" w:fill="auto"/>
          </w:tcPr>
          <w:p w14:paraId="2AF6832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оптерећености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E137D3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давање онлајн упитника ученицима ради добијања повратне информације о степену оптерећености.Увид у распоред тестова,испитивања.Разговор са ученицима.</w:t>
            </w:r>
          </w:p>
        </w:tc>
        <w:tc>
          <w:tcPr>
            <w:tcW w:w="4181" w:type="dxa"/>
            <w:shd w:val="clear" w:color="auto" w:fill="auto"/>
          </w:tcPr>
          <w:p w14:paraId="5CB66F7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, предметни наставници</w:t>
            </w:r>
          </w:p>
        </w:tc>
      </w:tr>
      <w:tr w:rsidR="003117E3" w14:paraId="015E6528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674CCA9E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T</w:t>
            </w:r>
            <w:r>
              <w:rPr>
                <w:color w:val="000000"/>
                <w:sz w:val="22"/>
                <w:szCs w:val="22"/>
                <w:lang w:val="sr-Cyrl-RS"/>
              </w:rPr>
              <w:t>оком године</w:t>
            </w:r>
          </w:p>
        </w:tc>
        <w:tc>
          <w:tcPr>
            <w:tcW w:w="3067" w:type="dxa"/>
            <w:shd w:val="clear" w:color="auto" w:fill="auto"/>
          </w:tcPr>
          <w:p w14:paraId="0805EC0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ужање подршке и помоћи ученицима у раду ученичког парламента и других ученичких</w:t>
            </w:r>
          </w:p>
          <w:p w14:paraId="663BF60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рганизациј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5B04B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хуманитарним акцијама(Црвени крст), у раду вршњачког тима,сарадња са Ученичким парламентом...</w:t>
            </w:r>
          </w:p>
        </w:tc>
        <w:tc>
          <w:tcPr>
            <w:tcW w:w="4181" w:type="dxa"/>
            <w:shd w:val="clear" w:color="auto" w:fill="auto"/>
          </w:tcPr>
          <w:p w14:paraId="2FD1094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71DAEB33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D5B5A05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,март и април</w:t>
            </w:r>
          </w:p>
        </w:tc>
        <w:tc>
          <w:tcPr>
            <w:tcW w:w="3067" w:type="dxa"/>
            <w:shd w:val="clear" w:color="auto" w:fill="auto"/>
          </w:tcPr>
          <w:p w14:paraId="549924E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ад на професионалној оријентацији ученика и каријерном вођењу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22A2C1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дионице на тему света занимања, избора занимања (за ученике који нису завршни разред).Подела и обрада ТПО ученицима 8. разреда. Презентација о Завршном испиту.Индивидуални разговори са ученицима</w:t>
            </w:r>
          </w:p>
        </w:tc>
        <w:tc>
          <w:tcPr>
            <w:tcW w:w="4181" w:type="dxa"/>
            <w:shd w:val="clear" w:color="auto" w:fill="auto"/>
          </w:tcPr>
          <w:p w14:paraId="76E95E7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,одељенске старешине</w:t>
            </w:r>
          </w:p>
        </w:tc>
      </w:tr>
      <w:tr w:rsidR="003117E3" w14:paraId="63B924FD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767E053A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ептембар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5B9B6C1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ње у изради педагошког профила ученика којима је потребна додатна подршка.Израда ИОП-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48EAF7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говор са предметним наставницима и учитељима.Писање нових и ажурирање старих педаго</w:t>
            </w:r>
            <w:r>
              <w:rPr>
                <w:sz w:val="22"/>
                <w:szCs w:val="22"/>
                <w:lang w:val="sr-Cyrl-RS"/>
              </w:rPr>
              <w:t>ш</w:t>
            </w:r>
            <w:r>
              <w:rPr>
                <w:sz w:val="22"/>
                <w:szCs w:val="22"/>
                <w:lang w:val="sr-Cyrl-CS"/>
              </w:rPr>
              <w:t>ких профила.</w:t>
            </w:r>
          </w:p>
        </w:tc>
        <w:tc>
          <w:tcPr>
            <w:tcW w:w="4181" w:type="dxa"/>
            <w:shd w:val="clear" w:color="auto" w:fill="auto"/>
          </w:tcPr>
          <w:p w14:paraId="20EDF41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, одељенске старешине и предметним наставницима</w:t>
            </w:r>
          </w:p>
        </w:tc>
      </w:tr>
      <w:tr w:rsidR="003117E3" w14:paraId="358B411A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50CCDE9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апри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ај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5E8346A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т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исаног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снов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D3A56A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вера спремности за полазак у школу детета старости од шест до шест и по година.Примена психолошких мерних инструмената</w:t>
            </w:r>
          </w:p>
        </w:tc>
        <w:tc>
          <w:tcPr>
            <w:tcW w:w="4181" w:type="dxa"/>
            <w:shd w:val="clear" w:color="auto" w:fill="auto"/>
          </w:tcPr>
          <w:p w14:paraId="721BF4C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7E2EAF34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3A4D5A3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489B1D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наста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177524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нализа и предлагање мера за унапређивање часа одељенског старешине и слободних активности тј. друштвене, хуманитарне, спортске и културне активности, као и екскурзије. </w:t>
            </w:r>
          </w:p>
          <w:p w14:paraId="099B4B5A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181" w:type="dxa"/>
            <w:shd w:val="clear" w:color="auto" w:fill="auto"/>
          </w:tcPr>
          <w:p w14:paraId="25A676F7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73E4F762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6004570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18C5CA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ључ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личи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</w:p>
          <w:p w14:paraId="20CA23D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евлади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5CEC8E7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ужање подршке ученичком активизму и партиципацији у школском животу, кроз реализацију пројекта Образовање за права детета.</w:t>
            </w:r>
          </w:p>
        </w:tc>
        <w:tc>
          <w:tcPr>
            <w:tcW w:w="4181" w:type="dxa"/>
            <w:shd w:val="clear" w:color="auto" w:fill="auto"/>
          </w:tcPr>
          <w:p w14:paraId="68FE03CE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77C191DF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31F36CFA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2A88EC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шљ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држа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ативно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14:paraId="77797D7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трукт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ш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бо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мен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0ACE578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аветодавни разговори. </w:t>
            </w:r>
          </w:p>
        </w:tc>
        <w:tc>
          <w:tcPr>
            <w:tcW w:w="4181" w:type="dxa"/>
            <w:shd w:val="clear" w:color="auto" w:fill="auto"/>
          </w:tcPr>
          <w:p w14:paraId="28FFC8A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6E9C9082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580604B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9F0695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мовис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активност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циљ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ањ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>
              <w:rPr>
                <w:sz w:val="22"/>
                <w:szCs w:val="22"/>
              </w:rPr>
              <w:t>, а</w:t>
            </w:r>
          </w:p>
          <w:p w14:paraId="17067F5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ћ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нструк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лик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пулар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лова</w:t>
            </w:r>
            <w:proofErr w:type="spellEnd"/>
          </w:p>
          <w:p w14:paraId="6F50A1FE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вот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363889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радионица,предавања,обележавање битних датума...</w:t>
            </w:r>
          </w:p>
        </w:tc>
        <w:tc>
          <w:tcPr>
            <w:tcW w:w="4181" w:type="dxa"/>
            <w:shd w:val="clear" w:color="auto" w:fill="auto"/>
          </w:tcPr>
          <w:p w14:paraId="1C7C7B8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, одељењске старешине</w:t>
            </w:r>
          </w:p>
        </w:tc>
      </w:tr>
      <w:tr w:rsidR="003117E3" w14:paraId="71998681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760C597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Август,Септембар.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2688D6C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ветодавни рад са новим ученицима,ученицима који хоће да промене одељење или школу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AA518A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споређивање новопридошлих ученика,праћење адаптације.Индивидуални разговори.Слање документације ученика...</w:t>
            </w:r>
          </w:p>
          <w:p w14:paraId="5AAF1ED2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181" w:type="dxa"/>
            <w:shd w:val="clear" w:color="auto" w:fill="auto"/>
          </w:tcPr>
          <w:p w14:paraId="0B3E56E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иректор,психолог,учитељи и одељенске старешине</w:t>
            </w:r>
          </w:p>
        </w:tc>
      </w:tr>
      <w:tr w:rsidR="003117E3" w14:paraId="55079682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29C9FCD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4F5DF9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варање оптималних услова за индивидуални развој детета односно ученика и пружање</w:t>
            </w:r>
          </w:p>
          <w:p w14:paraId="278F2D4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моћи и подршк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AC9921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 права на ИОП и све активности везане за израду и вредновање овог документ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Саветодавни разговори са учеником и предметним наставницима</w:t>
            </w:r>
          </w:p>
        </w:tc>
        <w:tc>
          <w:tcPr>
            <w:tcW w:w="4181" w:type="dxa"/>
            <w:shd w:val="clear" w:color="auto" w:fill="auto"/>
          </w:tcPr>
          <w:p w14:paraId="61F6D2F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</w:t>
            </w:r>
          </w:p>
        </w:tc>
      </w:tr>
      <w:tr w:rsidR="003117E3" w14:paraId="04D9D44E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F25D817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09DF9C3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дентификовање и рад на отклањању педагошких узрока проблема у учењу и понашању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27788E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за планова,дневних припрема.Праћење оптерећености ученика.Праћење реализације допунске наставе.Консултативни и саветодавни рад са ученицима</w:t>
            </w:r>
          </w:p>
        </w:tc>
        <w:tc>
          <w:tcPr>
            <w:tcW w:w="4181" w:type="dxa"/>
            <w:shd w:val="clear" w:color="auto" w:fill="auto"/>
          </w:tcPr>
          <w:p w14:paraId="1ECBA085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62E9FFFA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33B25A7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5C45BF4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одавно-инструкти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чењ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вој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моционал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циј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шкоћ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бл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гођ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бл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7AC6FEA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4181" w:type="dxa"/>
            <w:shd w:val="clear" w:color="auto" w:fill="auto"/>
          </w:tcPr>
          <w:p w14:paraId="3F23FE9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DC6DE6E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460E0AF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23C763D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љ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ав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аврем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у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тратег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отив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ст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це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ложиво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иј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енаси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структ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еркултур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ик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ва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ости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здра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л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34E4590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4181" w:type="dxa"/>
            <w:shd w:val="clear" w:color="auto" w:fill="auto"/>
          </w:tcPr>
          <w:p w14:paraId="5CCF74F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</w:tr>
      <w:tr w:rsidR="003117E3" w14:paraId="13A30E33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714FEC5D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222B93C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јача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CD1645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кретање појачано васпитног рада, израда плана заштите, плана активности, праћење ефеката..</w:t>
            </w:r>
          </w:p>
        </w:tc>
        <w:tc>
          <w:tcPr>
            <w:tcW w:w="4181" w:type="dxa"/>
            <w:shd w:val="clear" w:color="auto" w:fill="auto"/>
          </w:tcPr>
          <w:p w14:paraId="0803C4D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итељ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</w:tr>
      <w:tr w:rsidR="003117E3" w14:paraId="3894633B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716486CD" w14:textId="77777777" w:rsidR="003117E3" w:rsidRDefault="0000000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5.</w:t>
            </w:r>
            <w:r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3117E3" w14:paraId="1293A4B5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2FAF928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D95BC9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моћ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смишља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бод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</w:p>
          <w:p w14:paraId="7471658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D515A3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зговори,израда плана активности, ритма дана..</w:t>
            </w:r>
          </w:p>
        </w:tc>
        <w:tc>
          <w:tcPr>
            <w:tcW w:w="4181" w:type="dxa"/>
            <w:shd w:val="clear" w:color="auto" w:fill="auto"/>
          </w:tcPr>
          <w:p w14:paraId="74FFC0C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07350996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4522648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ептембар,април,мај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14:paraId="537798C3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атељ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циљ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купљ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E2C452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купљање података од родитеља,који су од значаја за упознавање ученика и праћење његовог развоја. Информативни разговори.Примена упитника и интерјвуа</w:t>
            </w:r>
          </w:p>
        </w:tc>
        <w:tc>
          <w:tcPr>
            <w:tcW w:w="4181" w:type="dxa"/>
            <w:shd w:val="clear" w:color="auto" w:fill="auto"/>
          </w:tcPr>
          <w:p w14:paraId="7365107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57B6DABD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8BD7212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36CDE75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142FF2E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ормисање и давање предлога по питањима која се разматрају на савету</w:t>
            </w:r>
          </w:p>
        </w:tc>
        <w:tc>
          <w:tcPr>
            <w:tcW w:w="4181" w:type="dxa"/>
            <w:shd w:val="clear" w:color="auto" w:fill="auto"/>
          </w:tcPr>
          <w:p w14:paraId="0E867804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</w:t>
            </w:r>
          </w:p>
        </w:tc>
      </w:tr>
      <w:tr w:rsidR="003117E3" w14:paraId="733D2210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CF261B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199BC09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одитељски састанци,трибине и радионице са стручним тема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73908A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( избор теме,обавештавање..) и реализација</w:t>
            </w:r>
          </w:p>
        </w:tc>
        <w:tc>
          <w:tcPr>
            <w:tcW w:w="4181" w:type="dxa"/>
            <w:shd w:val="clear" w:color="auto" w:fill="auto"/>
          </w:tcPr>
          <w:p w14:paraId="320E8CD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, одељењске старешине</w:t>
            </w:r>
          </w:p>
        </w:tc>
      </w:tr>
      <w:tr w:rsidR="003117E3" w14:paraId="314A21D3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B50AE7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Август,септембар,април и по потреби током године</w:t>
            </w:r>
          </w:p>
        </w:tc>
        <w:tc>
          <w:tcPr>
            <w:tcW w:w="3067" w:type="dxa"/>
            <w:shd w:val="clear" w:color="auto" w:fill="auto"/>
          </w:tcPr>
          <w:p w14:paraId="3142897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рганизовање и учествовање на општим и групним родитељским састанцима у вези са организацијом и оставривањем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0A05978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ормисање родитеља</w:t>
            </w:r>
          </w:p>
        </w:tc>
        <w:tc>
          <w:tcPr>
            <w:tcW w:w="4181" w:type="dxa"/>
            <w:shd w:val="clear" w:color="auto" w:fill="auto"/>
          </w:tcPr>
          <w:p w14:paraId="0295362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,одељењске старешине</w:t>
            </w:r>
          </w:p>
        </w:tc>
      </w:tr>
      <w:tr w:rsidR="003117E3" w14:paraId="467D60F9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40057FA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1C3BBE6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ужање подршке родитељима, старатељима у раду са децом, односно ученицима са</w:t>
            </w:r>
          </w:p>
          <w:p w14:paraId="3B04522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шкоћама у учењу, проблемима у понашању, проблемима у развоју, професионалној</w:t>
            </w:r>
          </w:p>
          <w:p w14:paraId="2FD1839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ријентациј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3B2A36F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ндивидуални саветодавни раговори </w:t>
            </w:r>
          </w:p>
        </w:tc>
        <w:tc>
          <w:tcPr>
            <w:tcW w:w="4181" w:type="dxa"/>
            <w:shd w:val="clear" w:color="auto" w:fill="auto"/>
          </w:tcPr>
          <w:p w14:paraId="47348FC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психолог</w:t>
            </w:r>
          </w:p>
        </w:tc>
      </w:tr>
      <w:tr w:rsidR="003117E3" w14:paraId="24FF4136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52FDFE75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7517ABB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познавање родитеља, старатеља са важећим законима, конвенцијама, протоколима о</w:t>
            </w:r>
          </w:p>
          <w:p w14:paraId="282363D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штити деце, односно ученика од занемаривања и злостављања и другим документима од</w:t>
            </w:r>
          </w:p>
          <w:p w14:paraId="70B94F1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начаја за правилан развој деце, односно ученика у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01D3E5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чење докумената на сајт школе.Обавештавање путем мејла.</w:t>
            </w:r>
          </w:p>
        </w:tc>
        <w:tc>
          <w:tcPr>
            <w:tcW w:w="4181" w:type="dxa"/>
            <w:shd w:val="clear" w:color="auto" w:fill="auto"/>
          </w:tcPr>
          <w:p w14:paraId="4CEC6C3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6C6A3875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6F756AF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06946D7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кључивање родитеља, старатеља у поједине облике рада установе (васпитно-образовни рад,</w:t>
            </w:r>
          </w:p>
          <w:p w14:paraId="0738B79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носно настава, секције, предавања, пројекти...) и партиципација у свим сегментима рада</w:t>
            </w:r>
          </w:p>
          <w:p w14:paraId="25E6EBC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станов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6EFEA5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 са родитељима на осмишљавању и реализацији активности. Заједничка реализација предавања.Родитељи као предавачи.</w:t>
            </w:r>
          </w:p>
        </w:tc>
        <w:tc>
          <w:tcPr>
            <w:tcW w:w="4181" w:type="dxa"/>
            <w:shd w:val="clear" w:color="auto" w:fill="auto"/>
          </w:tcPr>
          <w:p w14:paraId="5CFCE1A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  психолог, одељењске старешине</w:t>
            </w:r>
          </w:p>
        </w:tc>
      </w:tr>
      <w:tr w:rsidR="003117E3" w14:paraId="4CD797FC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4204CA74" w14:textId="77777777" w:rsidR="003117E3" w:rsidRDefault="0000000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6.</w:t>
            </w:r>
            <w:r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3117E3" w14:paraId="54A2A1DC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5EE8235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Јун, август </w:t>
            </w:r>
          </w:p>
        </w:tc>
        <w:tc>
          <w:tcPr>
            <w:tcW w:w="3067" w:type="dxa"/>
            <w:shd w:val="clear" w:color="auto" w:fill="auto"/>
          </w:tcPr>
          <w:p w14:paraId="2A05CEB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директором и психологом на формирању одељења и расподели одељењских старешинстава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D7594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нсултације,формирање разредних група</w:t>
            </w:r>
          </w:p>
        </w:tc>
        <w:tc>
          <w:tcPr>
            <w:tcW w:w="4181" w:type="dxa"/>
            <w:shd w:val="clear" w:color="auto" w:fill="auto"/>
          </w:tcPr>
          <w:p w14:paraId="4F88F81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Педагог, </w:t>
            </w: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17E3" w14:paraId="0607672B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7E28596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вгуст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>,септембар</w:t>
            </w:r>
            <w:proofErr w:type="gramEnd"/>
          </w:p>
        </w:tc>
        <w:tc>
          <w:tcPr>
            <w:tcW w:w="3067" w:type="dxa"/>
            <w:shd w:val="clear" w:color="auto" w:fill="auto"/>
          </w:tcPr>
          <w:p w14:paraId="6CFA8E25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пр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гл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632C177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ултације</w:t>
            </w:r>
            <w:proofErr w:type="spellEnd"/>
          </w:p>
        </w:tc>
        <w:tc>
          <w:tcPr>
            <w:tcW w:w="4181" w:type="dxa"/>
            <w:shd w:val="clear" w:color="auto" w:fill="auto"/>
          </w:tcPr>
          <w:p w14:paraId="2D8C9A4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</w:t>
            </w:r>
            <w:proofErr w:type="spellEnd"/>
          </w:p>
        </w:tc>
      </w:tr>
      <w:tr w:rsidR="003117E3" w14:paraId="1041BD9E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650D9A2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55DF0F6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ражи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оје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95F92D9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2918F4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провођење истраживања,анкета.Анализа резултата,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едлагање мера за унапређење.</w:t>
            </w:r>
          </w:p>
        </w:tc>
        <w:tc>
          <w:tcPr>
            <w:tcW w:w="4181" w:type="dxa"/>
            <w:shd w:val="clear" w:color="auto" w:fill="auto"/>
          </w:tcPr>
          <w:p w14:paraId="7531BD8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едагог,психолог,директор</w:t>
            </w:r>
          </w:p>
        </w:tc>
      </w:tr>
      <w:tr w:rsidR="003117E3" w14:paraId="21B3B6EA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4513FF62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2B393A2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D78C50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 и размене идеја на састанцима</w:t>
            </w:r>
          </w:p>
        </w:tc>
        <w:tc>
          <w:tcPr>
            <w:tcW w:w="4181" w:type="dxa"/>
            <w:shd w:val="clear" w:color="auto" w:fill="auto"/>
          </w:tcPr>
          <w:p w14:paraId="2D2C9097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иректор,стручни сарадници</w:t>
            </w:r>
          </w:p>
        </w:tc>
      </w:tr>
      <w:tr w:rsidR="003117E3" w14:paraId="67305491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67D027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04D4E98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>психолог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говор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жал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њег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ате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е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ме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ладањ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770E8B8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 објективности оцене по приговору</w:t>
            </w:r>
          </w:p>
        </w:tc>
        <w:tc>
          <w:tcPr>
            <w:tcW w:w="4181" w:type="dxa"/>
            <w:shd w:val="clear" w:color="auto" w:fill="auto"/>
          </w:tcPr>
          <w:p w14:paraId="040C4E9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</w:t>
            </w:r>
            <w:proofErr w:type="spellEnd"/>
          </w:p>
        </w:tc>
      </w:tr>
      <w:tr w:rsidR="003117E3" w14:paraId="0C32197A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44292AB9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7A58D23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истент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тиоц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ордин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уж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ИОП-у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C84C3F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 прилоком израде материјала за ученике који раде по ИОП-у;дефинисане активности за ИОП2;распоред ангажовања</w:t>
            </w:r>
          </w:p>
          <w:p w14:paraId="4C5DF77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ветодавни разговори</w:t>
            </w:r>
          </w:p>
        </w:tc>
        <w:tc>
          <w:tcPr>
            <w:tcW w:w="4181" w:type="dxa"/>
            <w:shd w:val="clear" w:color="auto" w:fill="auto"/>
          </w:tcPr>
          <w:p w14:paraId="4BEADD21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агош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ист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лични </w:t>
            </w:r>
            <w:proofErr w:type="gramStart"/>
            <w:r>
              <w:rPr>
                <w:color w:val="000000"/>
                <w:sz w:val="22"/>
                <w:szCs w:val="22"/>
                <w:lang w:val="sr-Cyrl-RS"/>
              </w:rPr>
              <w:t>пратиоци,</w:t>
            </w:r>
            <w:proofErr w:type="spellStart"/>
            <w:r>
              <w:rPr>
                <w:color w:val="000000"/>
                <w:sz w:val="22"/>
                <w:szCs w:val="22"/>
              </w:rPr>
              <w:t>родитељи</w:t>
            </w:r>
            <w:proofErr w:type="spellEnd"/>
            <w:proofErr w:type="gramEnd"/>
          </w:p>
        </w:tc>
      </w:tr>
      <w:tr w:rsidR="003117E3" w14:paraId="415CA5D2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790812A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5C1108C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сихолог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циљ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ач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чких</w:t>
            </w:r>
            <w:proofErr w:type="spellEnd"/>
          </w:p>
          <w:p w14:paraId="1AA4B06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л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B0FA48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 активности у циљу јачања  компетенција наставника за наставну област, предмет и методику наставе,</w:t>
            </w:r>
          </w:p>
          <w:p w14:paraId="62278B5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учавање и учење;</w:t>
            </w:r>
          </w:p>
          <w:p w14:paraId="221A2AB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одршку развоју личности ученика,</w:t>
            </w:r>
          </w:p>
          <w:p w14:paraId="60E60765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kомуникацију и сарадњу.</w:t>
            </w:r>
          </w:p>
        </w:tc>
        <w:tc>
          <w:tcPr>
            <w:tcW w:w="4181" w:type="dxa"/>
            <w:shd w:val="clear" w:color="auto" w:fill="auto"/>
          </w:tcPr>
          <w:p w14:paraId="73B6A81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иректор,психолог</w:t>
            </w:r>
          </w:p>
        </w:tc>
      </w:tr>
      <w:tr w:rsidR="003117E3" w14:paraId="0BC55C06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A524D2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2674954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налаж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јефикасниј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ч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ђ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</w:p>
          <w:p w14:paraId="2F750C2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кументациј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станов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85F4E6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искуства.Договор</w:t>
            </w:r>
          </w:p>
        </w:tc>
        <w:tc>
          <w:tcPr>
            <w:tcW w:w="4181" w:type="dxa"/>
            <w:shd w:val="clear" w:color="auto" w:fill="auto"/>
          </w:tcPr>
          <w:p w14:paraId="3B501F16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,директор</w:t>
            </w:r>
          </w:p>
        </w:tc>
      </w:tr>
      <w:tr w:rsidR="003117E3" w14:paraId="091B61D0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2D67FB2B" w14:textId="77777777" w:rsidR="003117E3" w:rsidRDefault="00000000">
            <w:pPr>
              <w:pStyle w:val="ListParagraph"/>
              <w:spacing w:line="240" w:lineRule="auto"/>
              <w:ind w:left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7.</w:t>
            </w:r>
            <w:r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3117E3" w14:paraId="20830008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7A841D16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395CBB7F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591BD32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авањем саопштења, информисање о резултатима обављених анализа, прегледа, истраживања и других активности </w:t>
            </w:r>
          </w:p>
        </w:tc>
        <w:tc>
          <w:tcPr>
            <w:tcW w:w="4181" w:type="dxa"/>
            <w:shd w:val="clear" w:color="auto" w:fill="auto"/>
          </w:tcPr>
          <w:p w14:paraId="3313FAA3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sr-Cyrl-RS"/>
              </w:rPr>
              <w:t>сихолог</w:t>
            </w:r>
          </w:p>
        </w:tc>
      </w:tr>
      <w:tr w:rsidR="003117E3" w14:paraId="185CD978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5CA4EAF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3DD66763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</w:p>
          <w:p w14:paraId="6549052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вар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еђ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D5767E2" w14:textId="77777777" w:rsidR="003117E3" w:rsidRDefault="003117E3">
            <w:pPr>
              <w:rPr>
                <w:sz w:val="22"/>
                <w:szCs w:val="22"/>
              </w:rPr>
            </w:pPr>
          </w:p>
          <w:p w14:paraId="5D39243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ог</w:t>
            </w:r>
            <w:proofErr w:type="spellEnd"/>
          </w:p>
          <w:p w14:paraId="742F2705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егију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FF8F13D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Учешће и координација</w:t>
            </w:r>
          </w:p>
        </w:tc>
        <w:tc>
          <w:tcPr>
            <w:tcW w:w="4181" w:type="dxa"/>
            <w:shd w:val="clear" w:color="auto" w:fill="auto"/>
          </w:tcPr>
          <w:p w14:paraId="1C4B85E8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мова</w:t>
            </w:r>
            <w:proofErr w:type="spellEnd"/>
          </w:p>
        </w:tc>
      </w:tr>
      <w:tr w:rsidR="003117E3" w14:paraId="55A090BE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3D0F8F4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18F9A4D1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лаг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C34949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4181" w:type="dxa"/>
            <w:shd w:val="clear" w:color="auto" w:fill="auto"/>
          </w:tcPr>
          <w:p w14:paraId="4835DE5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</w:tr>
      <w:tr w:rsidR="003117E3" w14:paraId="5128252C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0BDDA5A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Сарадњ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адлежни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установа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организација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удружењи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јединицам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локалн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амоуправе</w:t>
            </w:r>
            <w:proofErr w:type="spellEnd"/>
          </w:p>
        </w:tc>
      </w:tr>
      <w:tr w:rsidR="003117E3" w14:paraId="6B9C459D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C26E35A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4AECA96B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дравствени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цијални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добробит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</w:p>
        </w:tc>
        <w:tc>
          <w:tcPr>
            <w:tcW w:w="3856" w:type="dxa"/>
            <w:shd w:val="clear" w:color="auto" w:fill="auto"/>
            <w:vAlign w:val="center"/>
          </w:tcPr>
          <w:p w14:paraId="742C50C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рад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4181" w:type="dxa"/>
            <w:shd w:val="clear" w:color="auto" w:fill="auto"/>
          </w:tcPr>
          <w:p w14:paraId="6323B32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круга</w:t>
            </w:r>
            <w:proofErr w:type="spellEnd"/>
          </w:p>
        </w:tc>
      </w:tr>
      <w:tr w:rsidR="003117E3" w14:paraId="561AD858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65279A8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B6149F9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стражива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ч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свет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E5FB01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арадња и учествовање</w:t>
            </w:r>
          </w:p>
        </w:tc>
        <w:tc>
          <w:tcPr>
            <w:tcW w:w="4181" w:type="dxa"/>
            <w:shd w:val="clear" w:color="auto" w:fill="auto"/>
          </w:tcPr>
          <w:p w14:paraId="57F466D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4AA1D604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5EEA7A5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колико се укаже прилика</w:t>
            </w:r>
          </w:p>
        </w:tc>
        <w:tc>
          <w:tcPr>
            <w:tcW w:w="3067" w:type="dxa"/>
            <w:shd w:val="clear" w:color="auto" w:fill="auto"/>
          </w:tcPr>
          <w:p w14:paraId="646340C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целариј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ад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друже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ђа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ациј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баве програмима за младе</w:t>
            </w:r>
          </w:p>
          <w:p w14:paraId="4EB9EE56" w14:textId="77777777" w:rsidR="003117E3" w:rsidRDefault="003117E3">
            <w:pPr>
              <w:rPr>
                <w:sz w:val="22"/>
                <w:szCs w:val="22"/>
              </w:rPr>
            </w:pPr>
          </w:p>
          <w:p w14:paraId="4DF9285E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A8E70C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Размена информација</w:t>
            </w:r>
          </w:p>
        </w:tc>
        <w:tc>
          <w:tcPr>
            <w:tcW w:w="4181" w:type="dxa"/>
            <w:shd w:val="clear" w:color="auto" w:fill="auto"/>
          </w:tcPr>
          <w:p w14:paraId="758A02F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72E716E8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3D9C2827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2ABD2BB3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друже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њих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642291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4181" w:type="dxa"/>
            <w:shd w:val="clear" w:color="auto" w:fill="auto"/>
          </w:tcPr>
          <w:p w14:paraId="232F9154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друже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комисија</w:t>
            </w:r>
            <w:proofErr w:type="spellEnd"/>
          </w:p>
        </w:tc>
      </w:tr>
      <w:tr w:rsidR="003117E3" w14:paraId="179028B9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2666C8DB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503435BA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исиј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к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упр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ве</w:t>
            </w:r>
            <w:proofErr w:type="spellEnd"/>
          </w:p>
          <w:p w14:paraId="7DFDF4F0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апређива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ж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2AA894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ућивање ученика на ИРК,слање извештаја о остварености плана подршке,размена информација</w:t>
            </w:r>
          </w:p>
        </w:tc>
        <w:tc>
          <w:tcPr>
            <w:tcW w:w="4181" w:type="dxa"/>
            <w:shd w:val="clear" w:color="auto" w:fill="auto"/>
          </w:tcPr>
          <w:p w14:paraId="33607C5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4426115F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076FD61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FE3203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 са Националном службом за запошљава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758D899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 око професионалног и каријерног вођења ученика</w:t>
            </w:r>
          </w:p>
        </w:tc>
        <w:tc>
          <w:tcPr>
            <w:tcW w:w="4181" w:type="dxa"/>
            <w:shd w:val="clear" w:color="auto" w:fill="auto"/>
          </w:tcPr>
          <w:p w14:paraId="767A1289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1D7A34A5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0375503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46940F1F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педагозима и психолозима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ституција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91505BC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4181" w:type="dxa"/>
            <w:shd w:val="clear" w:color="auto" w:fill="auto"/>
          </w:tcPr>
          <w:p w14:paraId="7689BF3B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рад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иво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ржаве</w:t>
            </w:r>
            <w:proofErr w:type="spellEnd"/>
          </w:p>
        </w:tc>
      </w:tr>
      <w:tr w:rsidR="003117E3" w14:paraId="30B5B679" w14:textId="77777777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14:paraId="74425B4E" w14:textId="77777777" w:rsidR="003117E3" w:rsidRDefault="00000000">
            <w:pPr>
              <w:pStyle w:val="ListParagraph"/>
              <w:spacing w:line="240" w:lineRule="auto"/>
              <w:ind w:left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sr-Cyrl-RS"/>
              </w:rPr>
              <w:t>9.</w:t>
            </w:r>
            <w:r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3117E3" w14:paraId="7CFFAED1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4626129A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3DA48532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сопств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невн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сечн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годишњ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у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B96B48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лежење дневних активности на дневник рада.Израда Годишњег и месечних планов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F99091F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4F2D21DC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77E28FD8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49B53E7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у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окол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аспитних</w:t>
            </w:r>
            <w:proofErr w:type="spellEnd"/>
          </w:p>
          <w:p w14:paraId="492B2657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76AA4C9" w14:textId="77777777" w:rsidR="003117E3" w:rsidRDefault="003117E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181" w:type="dxa"/>
            <w:shd w:val="clear" w:color="auto" w:fill="auto"/>
            <w:vAlign w:val="center"/>
          </w:tcPr>
          <w:p w14:paraId="714069F0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2019C1C1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178D090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62E5DD68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виђ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ператив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лога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276BC85B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за рад-припрема радионица,предавања,упитника..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CF22246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сихолог</w:t>
            </w:r>
            <w:proofErr w:type="spellEnd"/>
          </w:p>
        </w:tc>
      </w:tr>
      <w:tr w:rsidR="003117E3" w14:paraId="5171CCDF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72AD95D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14:paraId="61E18CDD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куп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ак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у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др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чне</w:t>
            </w:r>
            <w:proofErr w:type="spellEnd"/>
          </w:p>
          <w:p w14:paraId="24E5F073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атк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тич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екс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г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446306A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3BC14AC" w14:textId="77777777" w:rsidR="003117E3" w:rsidRDefault="00000000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сихолог</w:t>
            </w:r>
          </w:p>
        </w:tc>
      </w:tr>
      <w:tr w:rsidR="003117E3" w14:paraId="25DB9335" w14:textId="77777777">
        <w:trPr>
          <w:trHeight w:val="567"/>
        </w:trPr>
        <w:tc>
          <w:tcPr>
            <w:tcW w:w="3070" w:type="dxa"/>
            <w:shd w:val="clear" w:color="auto" w:fill="auto"/>
          </w:tcPr>
          <w:p w14:paraId="15CD5E4E" w14:textId="77777777" w:rsidR="003117E3" w:rsidRDefault="000000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14:paraId="02A7A14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ручно усавршава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3E279C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265C8F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Педагози и психолози из других установа </w:t>
            </w:r>
          </w:p>
        </w:tc>
      </w:tr>
    </w:tbl>
    <w:p w14:paraId="73AB2C2C" w14:textId="77777777" w:rsidR="003117E3" w:rsidRDefault="003117E3">
      <w:pPr>
        <w:pStyle w:val="NoSpacing"/>
        <w:rPr>
          <w:rFonts w:ascii="Times New Roman" w:hAnsi="Times New Roman" w:cs="Times New Roman"/>
        </w:rPr>
      </w:pPr>
    </w:p>
    <w:p w14:paraId="08CA7E9C" w14:textId="77777777" w:rsidR="003117E3" w:rsidRDefault="003117E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67EC6E" w14:textId="77777777" w:rsidR="003117E3" w:rsidRDefault="003117E3">
      <w:pPr>
        <w:pStyle w:val="NoSpacing"/>
        <w:rPr>
          <w:rFonts w:ascii="Times New Roman" w:hAnsi="Times New Roman" w:cs="Times New Roman"/>
          <w:b/>
        </w:rPr>
      </w:pPr>
    </w:p>
    <w:p w14:paraId="3CE615EC" w14:textId="77777777" w:rsidR="003117E3" w:rsidRDefault="003117E3">
      <w:pPr>
        <w:pStyle w:val="NoSpacing"/>
        <w:rPr>
          <w:rFonts w:ascii="Times New Roman" w:hAnsi="Times New Roman" w:cs="Times New Roman"/>
          <w:b/>
        </w:rPr>
      </w:pPr>
    </w:p>
    <w:p w14:paraId="61E3D008" w14:textId="77777777" w:rsidR="003117E3" w:rsidRDefault="003117E3">
      <w:pPr>
        <w:pStyle w:val="NoSpacing"/>
        <w:rPr>
          <w:rFonts w:ascii="Times New Roman" w:hAnsi="Times New Roman" w:cs="Times New Roman"/>
        </w:rPr>
      </w:pPr>
    </w:p>
    <w:p w14:paraId="7BB09FD0" w14:textId="77777777" w:rsidR="003117E3" w:rsidRDefault="003117E3">
      <w:pPr>
        <w:jc w:val="both"/>
        <w:rPr>
          <w:b/>
          <w:bCs/>
          <w:lang w:val="sr-Cyrl-RS"/>
        </w:rPr>
      </w:pPr>
    </w:p>
    <w:p w14:paraId="41EFF7C2" w14:textId="77777777" w:rsidR="003117E3" w:rsidRDefault="003117E3">
      <w:pPr>
        <w:jc w:val="both"/>
        <w:rPr>
          <w:b/>
          <w:bCs/>
          <w:lang w:val="sr-Cyrl-RS"/>
        </w:rPr>
      </w:pPr>
    </w:p>
    <w:p w14:paraId="2E00976F" w14:textId="77777777" w:rsidR="003117E3" w:rsidRDefault="003117E3">
      <w:pPr>
        <w:jc w:val="both"/>
        <w:rPr>
          <w:b/>
          <w:bCs/>
          <w:lang w:val="sr-Cyrl-RS"/>
        </w:rPr>
      </w:pPr>
    </w:p>
    <w:p w14:paraId="67BE3B83" w14:textId="77777777" w:rsidR="003117E3" w:rsidRDefault="003117E3">
      <w:pPr>
        <w:jc w:val="both"/>
        <w:rPr>
          <w:b/>
          <w:bCs/>
          <w:lang w:val="sr-Cyrl-RS"/>
        </w:rPr>
      </w:pPr>
    </w:p>
    <w:p w14:paraId="07FE07A8" w14:textId="77777777" w:rsidR="003117E3" w:rsidRDefault="0000000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7. ПРОГРАМ РАДА РУКОВОДЕЋИХ ОРГАНА</w:t>
      </w:r>
    </w:p>
    <w:p w14:paraId="37785D32" w14:textId="77777777" w:rsidR="003117E3" w:rsidRDefault="0000000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7.1. Програм рада директора</w:t>
      </w:r>
    </w:p>
    <w:p w14:paraId="1F9C249A" w14:textId="77777777" w:rsidR="003117E3" w:rsidRDefault="003117E3">
      <w:pPr>
        <w:rPr>
          <w:b/>
          <w:bCs/>
          <w:lang w:val="sr-Cyrl-RS"/>
        </w:rPr>
      </w:pPr>
    </w:p>
    <w:tbl>
      <w:tblPr>
        <w:tblW w:w="13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764"/>
        <w:gridCol w:w="2804"/>
      </w:tblGrid>
      <w:tr w:rsidR="003117E3" w14:paraId="36DB093A" w14:textId="77777777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EED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0E69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B25A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инамика</w:t>
            </w:r>
            <w:proofErr w:type="spellEnd"/>
          </w:p>
        </w:tc>
      </w:tr>
      <w:tr w:rsidR="003117E3" w14:paraId="224C18C2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FDCA71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РУКОВОЂЕЊЕ ВАСПИТНО-ОБРАЗОВНИМ ПРОЦЕСОМ У ШКОЛИ</w:t>
            </w:r>
          </w:p>
        </w:tc>
      </w:tr>
      <w:tr w:rsidR="003117E3" w14:paraId="3039778B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4"/>
            </w:tblGrid>
            <w:tr w:rsidR="003117E3" w14:paraId="34D8745A" w14:textId="77777777">
              <w:trPr>
                <w:trHeight w:val="225"/>
              </w:trPr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5E9DCC" w14:textId="77777777" w:rsidR="003117E3" w:rsidRDefault="00000000">
                  <w:pPr>
                    <w:pStyle w:val="Default"/>
                    <w:spacing w:after="16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1.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вој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култур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ња</w:t>
                  </w:r>
                  <w:proofErr w:type="spellEnd"/>
                </w:p>
              </w:tc>
            </w:tr>
          </w:tbl>
          <w:p w14:paraId="6EF460F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352713AE" w14:textId="77777777">
        <w:trPr>
          <w:trHeight w:val="40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DAC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proofErr w:type="spellStart"/>
            <w:proofErr w:type="gramStart"/>
            <w:r>
              <w:rPr>
                <w:sz w:val="22"/>
                <w:szCs w:val="22"/>
              </w:rPr>
              <w:t>Ствар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30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1AE1009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44E132F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0E6C325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36DC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77B83EC5" w14:textId="77777777">
        <w:trPr>
          <w:trHeight w:val="20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AD06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аспит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EEB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203B5F7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20C92DE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37AB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107FCC12" w14:textId="77777777">
        <w:trPr>
          <w:trHeight w:val="164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D043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proofErr w:type="spellStart"/>
            <w:r>
              <w:rPr>
                <w:sz w:val="22"/>
                <w:szCs w:val="22"/>
              </w:rPr>
              <w:t>Мотив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т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хват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де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ши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устава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037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153C346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41B36D9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1B813F8F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01FC6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0D57BA49" w14:textId="77777777">
        <w:trPr>
          <w:trHeight w:val="412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4798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мосфе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ој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ављ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пств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редак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3B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</w:p>
          <w:p w14:paraId="4502D85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19337EC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2FF4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50F53F2C" w14:textId="77777777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2292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</w:t>
            </w:r>
            <w:proofErr w:type="spellStart"/>
            <w:r>
              <w:rPr>
                <w:sz w:val="22"/>
                <w:szCs w:val="22"/>
              </w:rPr>
              <w:t>Ства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тиципирају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емократ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нош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лука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BF6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</w:p>
          <w:p w14:paraId="56B679D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316DCED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ГВ</w:t>
            </w: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56A8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7DADE5DB" w14:textId="77777777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54B4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уста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шир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једници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E4B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64A2658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CD1EA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327D91C1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1"/>
            </w:tblGrid>
            <w:tr w:rsidR="003117E3" w14:paraId="310494E2" w14:textId="77777777">
              <w:trPr>
                <w:trHeight w:val="225"/>
              </w:trPr>
              <w:tc>
                <w:tcPr>
                  <w:tcW w:w="7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57F953" w14:textId="77777777" w:rsidR="003117E3" w:rsidRDefault="00000000">
                  <w:pPr>
                    <w:pStyle w:val="Default"/>
                    <w:spacing w:after="16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Стварањ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драви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безбедни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сл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њ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вој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ченика</w:t>
                  </w:r>
                  <w:proofErr w:type="spellEnd"/>
                </w:p>
              </w:tc>
            </w:tr>
          </w:tbl>
          <w:p w14:paraId="17D070A1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117E3" w14:paraId="3ADA9B7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549C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ноше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шти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рављ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A0B1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дагошк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егијум</w:t>
            </w:r>
            <w:proofErr w:type="spellEnd"/>
          </w:p>
          <w:p w14:paraId="19286CBC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ч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383F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вгуст</w:t>
            </w:r>
            <w:proofErr w:type="spellEnd"/>
          </w:p>
        </w:tc>
      </w:tr>
      <w:tr w:rsidR="003117E3" w14:paraId="459A63C2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B7C9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л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државањ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ме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вентив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8385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моћн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обљ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5590" w14:textId="77777777" w:rsidR="003117E3" w:rsidRDefault="00000000">
            <w:pPr>
              <w:pStyle w:val="Default"/>
              <w:spacing w:after="16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лн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5E60638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D94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proofErr w:type="spellStart"/>
            <w:proofErr w:type="gramStart"/>
            <w:r>
              <w:rPr>
                <w:sz w:val="22"/>
                <w:szCs w:val="22"/>
              </w:rPr>
              <w:t>Осигура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имењива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венти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беднос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шт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2F293D6E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5C26671F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F90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18B3BF6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42C1DD8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</w:p>
          <w:p w14:paraId="225C767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50394E5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C97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7B922DC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D33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proofErr w:type="spellStart"/>
            <w:proofErr w:type="gram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б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уж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ћ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лостављ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искриминације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908A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05F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60ED0E8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CD1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proofErr w:type="spellStart"/>
            <w:proofErr w:type="gram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штова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ђунаро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вен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говор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људ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C1D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2AE9ACC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6195129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ГВ</w:t>
            </w: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510C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518662F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2539" w14:textId="77777777" w:rsidR="003117E3" w:rsidRDefault="00000000">
            <w:pPr>
              <w:widowControl w:val="0"/>
              <w:tabs>
                <w:tab w:val="left" w:pos="1674"/>
              </w:tabs>
              <w:overflowPunct w:val="0"/>
              <w:autoSpaceDE w:val="0"/>
              <w:autoSpaceDN w:val="0"/>
              <w:adjustRightInd w:val="0"/>
              <w:spacing w:after="160"/>
              <w:ind w:right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со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игијен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дим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A1B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0706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3045BCCE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3735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Развој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обезбеђив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валите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аставног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васпитно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цеса</w:t>
            </w:r>
            <w:proofErr w:type="spellEnd"/>
            <w:r>
              <w:rPr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b/>
                <w:sz w:val="22"/>
                <w:szCs w:val="22"/>
              </w:rPr>
              <w:t>Школи</w:t>
            </w:r>
            <w:proofErr w:type="spellEnd"/>
          </w:p>
        </w:tc>
      </w:tr>
      <w:tr w:rsidR="003117E3" w14:paraId="647BFAB7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E86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мплем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љев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теш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ат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аспитања</w:t>
            </w:r>
            <w:proofErr w:type="spellEnd"/>
            <w:r>
              <w:rPr>
                <w:sz w:val="22"/>
                <w:szCs w:val="22"/>
              </w:rPr>
              <w:t xml:space="preserve"> у РС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834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171E010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3E6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132479E2" w14:textId="77777777">
        <w:trPr>
          <w:trHeight w:val="11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1DB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Промов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ов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ач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с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х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мењу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иј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CA2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5915F7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3AC06AC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02CE3283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7E9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7F2A419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има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активнос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117E3" w14:paraId="69478A0E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9629" w14:textId="77777777" w:rsidR="003117E3" w:rsidRDefault="00000000">
            <w:pPr>
              <w:tabs>
                <w:tab w:val="left" w:pos="6581"/>
              </w:tabs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уж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цим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васпитач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сти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иј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пств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928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42BF847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666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543B669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38F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аннаста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стич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атив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цион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њих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иј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шти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дра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3B9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603FE97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  <w:p w14:paraId="0EEB5DA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D190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0C9EE09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850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Самоевалу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32C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484D6A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2211" w14:textId="77777777" w:rsidR="003117E3" w:rsidRDefault="00000000">
            <w:pPr>
              <w:spacing w:after="160"/>
              <w:ind w:left="3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годишта</w:t>
            </w:r>
            <w:proofErr w:type="spellEnd"/>
          </w:p>
          <w:p w14:paraId="0FE2D8A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4A703A6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5A0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евалу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евалу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ач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ста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сх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2E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3AE9765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A4E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4B9FB7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алу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љ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ШРТ</w:t>
            </w:r>
          </w:p>
          <w:p w14:paraId="3DF0656F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5C453B7F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3F0A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>
              <w:rPr>
                <w:b/>
                <w:sz w:val="22"/>
                <w:szCs w:val="22"/>
              </w:rPr>
              <w:t>Обезбеђив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нклузивно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иступа</w:t>
            </w:r>
            <w:proofErr w:type="spellEnd"/>
            <w:r>
              <w:rPr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b/>
                <w:sz w:val="22"/>
                <w:szCs w:val="22"/>
              </w:rPr>
              <w:t>образовн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спитн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цесу</w:t>
            </w:r>
            <w:proofErr w:type="spellEnd"/>
          </w:p>
        </w:tc>
      </w:tr>
      <w:tr w:rsidR="003117E3" w14:paraId="47EA673E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614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proofErr w:type="spellStart"/>
            <w:r>
              <w:rPr>
                <w:sz w:val="22"/>
                <w:szCs w:val="22"/>
              </w:rPr>
              <w:t>Ства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а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FC4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13A0DF5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6CB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7B2334A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7E0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proofErr w:type="spellStart"/>
            <w:r>
              <w:rPr>
                <w:sz w:val="22"/>
                <w:szCs w:val="22"/>
              </w:rPr>
              <w:t>Ства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м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хват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ва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ифич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мов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5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50F5392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6A9E519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ГВ и ВН</w:t>
            </w:r>
          </w:p>
          <w:p w14:paraId="56AC6E6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9AB7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6248380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99C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proofErr w:type="spellStart"/>
            <w:r>
              <w:rPr>
                <w:sz w:val="22"/>
                <w:szCs w:val="22"/>
              </w:rPr>
              <w:t>Омогућ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препозн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0AB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63DAEB2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клузивнообразовање</w:t>
            </w:r>
            <w:proofErr w:type="spellEnd"/>
          </w:p>
          <w:p w14:paraId="607B787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D2B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стал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имплементација</w:t>
            </w:r>
            <w:proofErr w:type="spellEnd"/>
            <w:r>
              <w:rPr>
                <w:sz w:val="22"/>
                <w:szCs w:val="22"/>
              </w:rPr>
              <w:t xml:space="preserve"> ИОП-а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</w:tc>
      </w:tr>
      <w:tr w:rsidR="003117E3" w14:paraId="77B58D06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43E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proofErr w:type="spellStart"/>
            <w:r>
              <w:rPr>
                <w:sz w:val="22"/>
                <w:szCs w:val="22"/>
              </w:rPr>
              <w:t>Осигур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мплем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иду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</w:p>
          <w:p w14:paraId="6A8803ED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7F0B783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672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C0A6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366CE151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0E9A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>
              <w:rPr>
                <w:b/>
                <w:sz w:val="22"/>
                <w:szCs w:val="22"/>
              </w:rPr>
              <w:t>Праћењ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подстиц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тигнућ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ченика</w:t>
            </w:r>
            <w:proofErr w:type="spellEnd"/>
          </w:p>
        </w:tc>
      </w:tr>
      <w:tr w:rsidR="003117E3" w14:paraId="09AF6FD4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C32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A4F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2ECE394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470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  <w:p w14:paraId="52EDD920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2805B474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CB4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с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личи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дн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мовредн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функ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љ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2D6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1B22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0D9599D9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9C7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оложи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ци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образовно-васпи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с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ћ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пред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17EF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0729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2F01E600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C75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пеш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мов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гн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2BB7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FBA5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3B828C84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1478B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ПЛАНИРАЊЕ, ОРГАНИЗОВАЊЕ И КОНТРОЛА РАДА ШКОЛЕ</w:t>
            </w:r>
          </w:p>
        </w:tc>
      </w:tr>
      <w:tr w:rsidR="003117E3" w14:paraId="5E711347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88E2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sz w:val="22"/>
                <w:szCs w:val="22"/>
              </w:rPr>
              <w:t>Планир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6CFB2C17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681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перат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ро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нош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A69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310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</w:tr>
      <w:tr w:rsidR="003117E3" w14:paraId="5E3C1C0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57E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л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284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07F78F3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ите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е</w:t>
            </w:r>
            <w:proofErr w:type="spellEnd"/>
          </w:p>
          <w:p w14:paraId="3F3D7C1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025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65BFB78E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AF6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ч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благовреме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FC3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РС</w:t>
            </w:r>
          </w:p>
          <w:p w14:paraId="658250A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</w:t>
            </w:r>
          </w:p>
          <w:p w14:paraId="535CD08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ћ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spellEnd"/>
          </w:p>
          <w:p w14:paraId="2AB8141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BDA1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58B37D9C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BC5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ремењ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вај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5C2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01840CE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  <w:p w14:paraId="41EEE81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  <w:p w14:paraId="054B58E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</w:p>
          <w:p w14:paraId="369D66E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4F80E051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52B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</w:tr>
      <w:tr w:rsidR="003117E3" w14:paraId="43E20157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A8AE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Организациј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</w:p>
        </w:tc>
      </w:tr>
      <w:tr w:rsidR="003117E3" w14:paraId="697B1210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304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proofErr w:type="spellStart"/>
            <w:r>
              <w:rPr>
                <w:sz w:val="22"/>
                <w:szCs w:val="22"/>
              </w:rPr>
              <w:t>Кре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о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тур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430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51E9F7F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E20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</w:tr>
      <w:tr w:rsidR="003117E3" w14:paraId="3B64F5BA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E2C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proofErr w:type="spellStart"/>
            <w:r>
              <w:rPr>
                <w:sz w:val="22"/>
                <w:szCs w:val="22"/>
              </w:rPr>
              <w:t>Упозн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о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тур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истематизациј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пис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D20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7100BD5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97C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</w:tr>
      <w:tr w:rsidR="003117E3" w14:paraId="155FC964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B62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лаговреме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птим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е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472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ћ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spellEnd"/>
          </w:p>
          <w:p w14:paraId="05BADA8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0C1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40A2D996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BEB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proofErr w:type="spellStart"/>
            <w:r>
              <w:rPr>
                <w:sz w:val="22"/>
                <w:szCs w:val="22"/>
              </w:rPr>
              <w:t>Координ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837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0744323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0E63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26C95C0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1F5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н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тинуирано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ранспарен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о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24C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5B60BE2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C74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2F7F4D01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E224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Контрол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3B9C1AA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F59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17C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026CBFF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  <w:p w14:paraId="210CAFE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  <w:p w14:paraId="7EC44C7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  <w:p w14:paraId="4BB565A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0F4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07255D14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DFF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твар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воим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22B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7BF940A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2432A6B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256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енда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0CD29ED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сиј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он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авезама</w:t>
            </w:r>
            <w:proofErr w:type="spellEnd"/>
          </w:p>
        </w:tc>
      </w:tr>
      <w:tr w:rsidR="003117E3" w14:paraId="38016561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851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екти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98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11A4AF6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  <w:p w14:paraId="75E93FA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  <w:p w14:paraId="103BEFF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  <w:p w14:paraId="6670B73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511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618067E0" w14:textId="77777777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1BA6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>
              <w:rPr>
                <w:b/>
                <w:sz w:val="22"/>
                <w:szCs w:val="22"/>
              </w:rPr>
              <w:t>Управљ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нформациони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истем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676FA0A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DB8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proofErr w:type="spellStart"/>
            <w:r>
              <w:rPr>
                <w:sz w:val="22"/>
                <w:szCs w:val="22"/>
              </w:rPr>
              <w:t>Правовреме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чн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ранспарент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интересованих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ита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E47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ководиоци тимова</w:t>
            </w:r>
          </w:p>
          <w:p w14:paraId="35F8B74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  <w:p w14:paraId="219CA11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  <w:p w14:paraId="10DC0DC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  <w:p w14:paraId="650A384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541DEE9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AE7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1537B9F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4B4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плементациј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ункционис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о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ст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рављањ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0BD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28FEBBD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тике</w:t>
            </w:r>
            <w:proofErr w:type="spellEnd"/>
          </w:p>
          <w:p w14:paraId="4F78788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A11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ен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нистар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вете</w:t>
            </w:r>
            <w:proofErr w:type="spellEnd"/>
          </w:p>
        </w:tc>
      </w:tr>
      <w:tr w:rsidR="003117E3" w14:paraId="1287E69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CF1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ИКТ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775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A06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каза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117E3" w14:paraId="5743EEC6" w14:textId="77777777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E24A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proofErr w:type="spellStart"/>
            <w:r>
              <w:rPr>
                <w:b/>
                <w:sz w:val="22"/>
                <w:szCs w:val="22"/>
              </w:rPr>
              <w:t>Управљ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истем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езбеђењ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валите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60E8AE8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FD1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  <w:proofErr w:type="spellStart"/>
            <w:r>
              <w:rPr>
                <w:sz w:val="22"/>
                <w:szCs w:val="22"/>
              </w:rPr>
              <w:t>Оствар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рукт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и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дзор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но-васпи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5AE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ћ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95E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26F3DB26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06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proofErr w:type="gramStart"/>
            <w:r>
              <w:rPr>
                <w:sz w:val="22"/>
                <w:szCs w:val="22"/>
              </w:rPr>
              <w:t>2.Обезбеди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л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стемат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т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нализир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пе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лад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B0F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оћ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  <w:p w14:paraId="741F6D8A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379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5BA9597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104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</w:t>
            </w:r>
            <w:proofErr w:type="spellStart"/>
            <w:r>
              <w:rPr>
                <w:sz w:val="22"/>
                <w:szCs w:val="22"/>
              </w:rPr>
              <w:t>Предузим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апре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дновања</w:t>
            </w:r>
            <w:proofErr w:type="spellEnd"/>
          </w:p>
          <w:p w14:paraId="331D4F76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348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еље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6CD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нам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117E3" w14:paraId="77EADE17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BAA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4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вредн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рек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дно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1D0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108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ШРТ</w:t>
            </w:r>
          </w:p>
        </w:tc>
      </w:tr>
      <w:tr w:rsidR="003117E3" w14:paraId="431D3CB3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15B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пеш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им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BC9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6E98902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F09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</w:tc>
      </w:tr>
      <w:tr w:rsidR="003117E3" w14:paraId="5C62E082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7E4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стер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алуацију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A50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607D214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968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стер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алуацију</w:t>
            </w:r>
            <w:proofErr w:type="spellEnd"/>
          </w:p>
        </w:tc>
      </w:tr>
      <w:tr w:rsidR="003117E3" w14:paraId="6B3D410B" w14:textId="77777777">
        <w:trPr>
          <w:trHeight w:val="454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BB3CA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ПРАЋЕЊЕ И УНАПРЕЂИВАЊЕ РАДА ЗАПОСЛЕНИХ</w:t>
            </w:r>
          </w:p>
        </w:tc>
      </w:tr>
      <w:tr w:rsidR="003117E3" w14:paraId="060EB97D" w14:textId="77777777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53C15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sz w:val="22"/>
                <w:szCs w:val="22"/>
              </w:rPr>
              <w:t>Планирање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селекција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прије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3117E3" w14:paraId="05DFA014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AB4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људ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урс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благовре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A05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РС</w:t>
            </w:r>
          </w:p>
          <w:p w14:paraId="3FC9C45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</w:t>
            </w:r>
          </w:p>
          <w:p w14:paraId="3A7EAAF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872237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921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608B94EF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CE5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тим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е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C5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0603E29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2D38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73D44AF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7BA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ровођ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ј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8B0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РС</w:t>
            </w:r>
          </w:p>
          <w:p w14:paraId="33CF817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</w:t>
            </w:r>
          </w:p>
          <w:p w14:paraId="3AA5682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5810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15264E99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720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правни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осао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21B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58A3E7F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2305B65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ори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приправници</w:t>
            </w:r>
            <w:proofErr w:type="spellEnd"/>
          </w:p>
          <w:p w14:paraId="2D30B40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4077E9AE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534C9053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15F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58476CD3" w14:textId="77777777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0930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Професионалн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звој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3117E3" w14:paraId="62912A0C" w14:textId="77777777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B43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вредн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нтинуира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97F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2D61A23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  <w:p w14:paraId="1599F14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4DC8FE1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32C88A07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07E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7C5BDE08" w14:textId="77777777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007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proofErr w:type="spellStart"/>
            <w:r>
              <w:rPr>
                <w:sz w:val="22"/>
                <w:szCs w:val="22"/>
              </w:rPr>
              <w:t>Осигур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дна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гућ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ач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144D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88A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6D95A13F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CCA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фесион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ач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AE6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E5F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6708491A" w14:textId="77777777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E566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Унапређив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еђуљудски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дноса</w:t>
            </w:r>
            <w:proofErr w:type="spellEnd"/>
          </w:p>
        </w:tc>
      </w:tr>
      <w:tr w:rsidR="003117E3" w14:paraId="561A335E" w14:textId="77777777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5C7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proofErr w:type="spellStart"/>
            <w:r>
              <w:rPr>
                <w:sz w:val="22"/>
                <w:szCs w:val="22"/>
              </w:rPr>
              <w:t>Ства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мосфе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ктери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свеће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р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м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EC6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61B3A9D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CA8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4ECE297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ШРП</w:t>
            </w:r>
          </w:p>
        </w:tc>
      </w:tr>
      <w:tr w:rsidR="003117E3" w14:paraId="726C7C8E" w14:textId="77777777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7544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>
              <w:rPr>
                <w:b/>
                <w:sz w:val="22"/>
                <w:szCs w:val="22"/>
              </w:rPr>
              <w:t>Вреднов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зулта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мотивисањ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награђив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3117E3" w14:paraId="11EB3A87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3F0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proofErr w:type="spellStart"/>
            <w:r>
              <w:rPr>
                <w:sz w:val="22"/>
                <w:szCs w:val="22"/>
              </w:rPr>
              <w:t>У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дн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зулт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тивис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грађи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парен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020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5348A48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  <w:p w14:paraId="24DBBA5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1C87538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0E9CFC7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78D926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765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3D662020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7199D151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10ACA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CS"/>
              </w:rPr>
              <w:t>IV</w:t>
            </w:r>
            <w:r>
              <w:rPr>
                <w:b/>
                <w:sz w:val="22"/>
                <w:szCs w:val="22"/>
              </w:rPr>
              <w:t xml:space="preserve"> РАЗВОЈ САРАДЊЕ СА РОДИТЕЉИМА/СТАРАТЕЉИМА, ШКОЛСКИМ ОДБОРОМ, </w:t>
            </w:r>
          </w:p>
          <w:p w14:paraId="5C778E45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НДИКАТИМА И ШИРОМ ЗАЈЕДНИЦОМ</w:t>
            </w:r>
          </w:p>
        </w:tc>
      </w:tr>
      <w:tr w:rsidR="003117E3" w14:paraId="5EBE7FE8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11FA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sz w:val="22"/>
                <w:szCs w:val="22"/>
              </w:rPr>
              <w:t>Сарадњ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одитељима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старатељима</w:t>
            </w:r>
            <w:proofErr w:type="spellEnd"/>
          </w:p>
        </w:tc>
      </w:tr>
      <w:tr w:rsidR="003117E3" w14:paraId="3F8251A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CA3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proofErr w:type="spellStart"/>
            <w:r>
              <w:rPr>
                <w:sz w:val="22"/>
                <w:szCs w:val="22"/>
              </w:rPr>
              <w:t>Подстиц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д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им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таратељим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644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634E1DF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  <w:p w14:paraId="46E121B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</w:p>
          <w:p w14:paraId="45D83DA8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22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9ADE6F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а</w:t>
            </w:r>
            <w:proofErr w:type="spellEnd"/>
            <w:r>
              <w:rPr>
                <w:sz w:val="22"/>
                <w:szCs w:val="22"/>
              </w:rPr>
              <w:t xml:space="preserve"> ШРП</w:t>
            </w:r>
          </w:p>
        </w:tc>
      </w:tr>
      <w:tr w:rsidR="003117E3" w14:paraId="451E558A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FE7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до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таратељ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св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пек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зулта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предова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AE5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</w:p>
          <w:p w14:paraId="03F4FF4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C93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3A4AE337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741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proofErr w:type="spellStart"/>
            <w:r>
              <w:rPr>
                <w:sz w:val="22"/>
                <w:szCs w:val="22"/>
              </w:rPr>
              <w:t>Ства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ве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56F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1007053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  <w:p w14:paraId="785F2E7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</w:p>
          <w:p w14:paraId="7686B39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</w:p>
          <w:p w14:paraId="28A4ADC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8F5E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7ACBCC30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753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о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индикатима</w:t>
            </w:r>
            <w:proofErr w:type="spellEnd"/>
          </w:p>
        </w:tc>
      </w:tr>
      <w:tr w:rsidR="003117E3" w14:paraId="1462B707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432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ика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06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318D8DE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ШО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4D2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394943EF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4EC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ндика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DE5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29A1C7F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ндик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ослених</w:t>
            </w:r>
            <w:proofErr w:type="spellEnd"/>
          </w:p>
          <w:p w14:paraId="3E80003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9A3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4379E384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0483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Сарадњ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н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правом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локалн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моуправом</w:t>
            </w:r>
            <w:proofErr w:type="spellEnd"/>
          </w:p>
        </w:tc>
      </w:tr>
      <w:tr w:rsidR="003117E3" w14:paraId="1453D7B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153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proofErr w:type="spellStart"/>
            <w:proofErr w:type="gram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структивн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в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жа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ра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ок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упра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  <w:r>
              <w:rPr>
                <w:sz w:val="22"/>
                <w:szCs w:val="22"/>
              </w:rPr>
              <w:t xml:space="preserve">, ШРП и </w:t>
            </w:r>
            <w:proofErr w:type="spellStart"/>
            <w:r>
              <w:rPr>
                <w:sz w:val="22"/>
                <w:szCs w:val="22"/>
              </w:rPr>
              <w:t>п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FBA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5DE1088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45D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1B8A6DA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716D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теш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тнер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5CA8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6ED3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5213C701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0ADF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>
              <w:rPr>
                <w:b/>
                <w:sz w:val="22"/>
                <w:szCs w:val="22"/>
              </w:rPr>
              <w:t>Сарадњ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ир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једницом</w:t>
            </w:r>
            <w:proofErr w:type="spellEnd"/>
          </w:p>
        </w:tc>
      </w:tr>
      <w:tr w:rsidR="003117E3" w14:paraId="74FCACB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61D4" w14:textId="77777777" w:rsidR="003117E3" w:rsidRDefault="00000000">
            <w:pPr>
              <w:numPr>
                <w:ilvl w:val="0"/>
                <w:numId w:val="14"/>
              </w:numPr>
              <w:spacing w:after="1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тнер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ц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ионал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ционалн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ђунаро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ата</w:t>
            </w:r>
            <w:proofErr w:type="spellEnd"/>
          </w:p>
          <w:p w14:paraId="64A3F481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00E7E7B0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5BAFF0DA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B19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2D24BD5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B2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3442BC0B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F62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ФИНАНСИЈСКО И АДМИНИСТРАТИВНО УПРАВЉАЊЕ ШКОЛОМ</w:t>
            </w:r>
          </w:p>
        </w:tc>
      </w:tr>
      <w:tr w:rsidR="003117E3" w14:paraId="0282A56B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C576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sz w:val="22"/>
                <w:szCs w:val="22"/>
              </w:rPr>
              <w:t>Управљ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инансијски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сурсим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4D69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6D4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644EF5C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B9E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proofErr w:type="spellStart"/>
            <w:r>
              <w:rPr>
                <w:sz w:val="22"/>
                <w:szCs w:val="22"/>
              </w:rPr>
              <w:t>Благовре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жет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овања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EB4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чуноводства</w:t>
            </w:r>
            <w:proofErr w:type="spellEnd"/>
          </w:p>
          <w:p w14:paraId="1483F16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40B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</w:p>
        </w:tc>
      </w:tr>
      <w:tr w:rsidR="003117E3" w14:paraId="35951EDA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E2E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proofErr w:type="spellStart"/>
            <w:r>
              <w:rPr>
                <w:sz w:val="22"/>
                <w:szCs w:val="22"/>
              </w:rPr>
              <w:t>Надзо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прављ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сиј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ковима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A62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941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45F7DC4E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6065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Управљ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теријални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сурсима</w:t>
            </w:r>
            <w:proofErr w:type="spellEnd"/>
          </w:p>
        </w:tc>
      </w:tr>
      <w:tr w:rsidR="003117E3" w14:paraId="3D043631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7F7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DDF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  <w:p w14:paraId="7281D9A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8B9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42A6ADDC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D12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15A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EE7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74595451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A2F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proofErr w:type="spellStart"/>
            <w:r>
              <w:rPr>
                <w:sz w:val="22"/>
                <w:szCs w:val="22"/>
              </w:rPr>
              <w:t>Оптим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о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D9F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925A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76A08649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AE8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1157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F518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229443D2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A64B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Управља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дминистративни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цесима</w:t>
            </w:r>
            <w:proofErr w:type="spellEnd"/>
          </w:p>
        </w:tc>
      </w:tr>
      <w:tr w:rsidR="003117E3" w14:paraId="32E382D1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881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proofErr w:type="spellStart"/>
            <w:r>
              <w:rPr>
                <w:sz w:val="22"/>
                <w:szCs w:val="22"/>
              </w:rPr>
              <w:t>Старањ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оштовањ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м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ђ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писа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81B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12D34B0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4EF127D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A7E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29764449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585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жур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ач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инистрати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5906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1D57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118026FD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266868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 ОБЕЗБЕЂЕЊЕ ЗАКОНИТОСТИ РАДА ШКОЛЕ</w:t>
            </w:r>
          </w:p>
        </w:tc>
      </w:tr>
      <w:tr w:rsidR="003117E3" w14:paraId="3621C7FD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7D24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sz w:val="22"/>
                <w:szCs w:val="22"/>
              </w:rPr>
              <w:t>Праће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левантни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писа</w:t>
            </w:r>
            <w:proofErr w:type="spellEnd"/>
          </w:p>
        </w:tc>
      </w:tr>
      <w:tr w:rsidR="003117E3" w14:paraId="4C004D19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FCC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левант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он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зако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т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л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нанс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пра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к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CC7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0C929BD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  <w:p w14:paraId="6F7254C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90C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41975CFB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421" w14:textId="77777777" w:rsidR="003117E3" w:rsidRDefault="00000000"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Израд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пшти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ката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документациј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05871E1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DE9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кум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лаговремен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кони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тпу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ас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мењени</w:t>
            </w:r>
            <w:proofErr w:type="spellEnd"/>
          </w:p>
          <w:p w14:paraId="5C26967B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D30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5D17DEC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Т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6DD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  <w:tr w:rsidR="003117E3" w14:paraId="173CEEC3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CACC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2. </w:t>
            </w:r>
            <w:proofErr w:type="spellStart"/>
            <w:r>
              <w:rPr>
                <w:sz w:val="22"/>
                <w:szCs w:val="22"/>
              </w:rPr>
              <w:t>Обезбеђива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парент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ступ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кум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интересова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нама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AC4E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0F0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</w:tc>
      </w:tr>
      <w:tr w:rsidR="003117E3" w14:paraId="00B47A69" w14:textId="77777777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6E4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Приме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пшти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ката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документациј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756E6EF3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B9F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proofErr w:type="spellStart"/>
            <w:r>
              <w:rPr>
                <w:sz w:val="22"/>
                <w:szCs w:val="22"/>
              </w:rPr>
              <w:t>Обезб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шт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пис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пш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окум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8F9F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  <w:lang w:val="sr-Cyrl-RS"/>
              </w:rPr>
              <w:t xml:space="preserve">колски одбор                      </w:t>
            </w:r>
          </w:p>
          <w:p w14:paraId="20F9D05F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екретар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Школе, </w:t>
            </w:r>
          </w:p>
          <w:p w14:paraId="2ABB8349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а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тељ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</w:p>
          <w:p w14:paraId="76A858E3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арлам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,</w:t>
            </w:r>
            <w:proofErr w:type="gramEnd"/>
          </w:p>
          <w:p w14:paraId="336706B5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јум</w:t>
            </w:r>
            <w:proofErr w:type="spellEnd"/>
          </w:p>
          <w:p w14:paraId="12792C8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ов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, </w:t>
            </w:r>
          </w:p>
          <w:p w14:paraId="4DAE7B5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Наставн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</w:t>
            </w:r>
            <w:proofErr w:type="spellEnd"/>
            <w:r>
              <w:rPr>
                <w:sz w:val="22"/>
                <w:szCs w:val="22"/>
                <w:lang w:val="sr-Cyrl-RS"/>
              </w:rPr>
              <w:t>ће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2801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</w:t>
            </w:r>
            <w:proofErr w:type="spellEnd"/>
          </w:p>
        </w:tc>
      </w:tr>
    </w:tbl>
    <w:p w14:paraId="28A35026" w14:textId="77777777" w:rsidR="003117E3" w:rsidRDefault="003117E3">
      <w:pPr>
        <w:pStyle w:val="Heading2"/>
        <w:jc w:val="both"/>
      </w:pPr>
      <w:bookmarkStart w:id="97" w:name="_Toc493504260"/>
      <w:bookmarkStart w:id="98" w:name="_Toc50704128"/>
    </w:p>
    <w:p w14:paraId="1C467CA0" w14:textId="77777777" w:rsidR="003117E3" w:rsidRDefault="00000000">
      <w:pPr>
        <w:pStyle w:val="Heading2"/>
      </w:pPr>
      <w:r>
        <w:t>7.1.1</w:t>
      </w:r>
      <w:r>
        <w:rPr>
          <w:lang w:val="sr-Cyrl-RS"/>
        </w:rPr>
        <w:t xml:space="preserve">. </w:t>
      </w:r>
      <w:r>
        <w:t>План посете часовима</w:t>
      </w:r>
      <w:bookmarkEnd w:id="97"/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37"/>
        <w:gridCol w:w="3289"/>
        <w:gridCol w:w="2356"/>
        <w:gridCol w:w="1420"/>
        <w:gridCol w:w="3227"/>
      </w:tblGrid>
      <w:tr w:rsidR="003117E3" w14:paraId="51E936DA" w14:textId="77777777">
        <w:tc>
          <w:tcPr>
            <w:tcW w:w="1552" w:type="dxa"/>
            <w:shd w:val="clear" w:color="auto" w:fill="D8D8D8" w:themeFill="background1" w:themeFillShade="D8"/>
            <w:vAlign w:val="center"/>
          </w:tcPr>
          <w:p w14:paraId="5727D027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1704" w:type="dxa"/>
            <w:shd w:val="clear" w:color="auto" w:fill="D8D8D8" w:themeFill="background1" w:themeFillShade="D8"/>
            <w:vAlign w:val="center"/>
          </w:tcPr>
          <w:p w14:paraId="2D6953B1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3514" w:type="dxa"/>
            <w:shd w:val="clear" w:color="auto" w:fill="D8D8D8" w:themeFill="background1" w:themeFillShade="D8"/>
            <w:vAlign w:val="center"/>
          </w:tcPr>
          <w:p w14:paraId="3CBC79E1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ОБАВЕЗНА НАСТАВА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ИЗБОРНИ ПРЕДМЕТИ  И   ОСТАЛИ ОБЛИЦИ ОБРАЗОВНО-ВАСПИТНОГ РАДА </w:t>
            </w:r>
          </w:p>
        </w:tc>
        <w:tc>
          <w:tcPr>
            <w:tcW w:w="2439" w:type="dxa"/>
            <w:shd w:val="clear" w:color="auto" w:fill="D8D8D8" w:themeFill="background1" w:themeFillShade="D8"/>
            <w:vAlign w:val="center"/>
          </w:tcPr>
          <w:p w14:paraId="259C78A5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ИМЕ И ПРЕЗИМЕ НАСТАВНИКА</w:t>
            </w:r>
          </w:p>
        </w:tc>
        <w:tc>
          <w:tcPr>
            <w:tcW w:w="1221" w:type="dxa"/>
            <w:shd w:val="clear" w:color="auto" w:fill="D8D8D8" w:themeFill="background1" w:themeFillShade="D8"/>
            <w:vAlign w:val="center"/>
          </w:tcPr>
          <w:p w14:paraId="7ECD057D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3477" w:type="dxa"/>
            <w:shd w:val="clear" w:color="auto" w:fill="D8D8D8" w:themeFill="background1" w:themeFillShade="D8"/>
            <w:vAlign w:val="center"/>
          </w:tcPr>
          <w:p w14:paraId="1A588B6B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ЕВАЛУАТОР</w:t>
            </w:r>
          </w:p>
        </w:tc>
      </w:tr>
      <w:tr w:rsidR="003117E3" w14:paraId="148E3904" w14:textId="77777777">
        <w:tc>
          <w:tcPr>
            <w:tcW w:w="1552" w:type="dxa"/>
            <w:vMerge w:val="restart"/>
            <w:vAlign w:val="center"/>
          </w:tcPr>
          <w:p w14:paraId="7AEA1EC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1704" w:type="dxa"/>
            <w:vAlign w:val="center"/>
          </w:tcPr>
          <w:p w14:paraId="02AB095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7691203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vAlign w:val="center"/>
          </w:tcPr>
          <w:p w14:paraId="388EF71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етлана Поповић</w:t>
            </w:r>
          </w:p>
        </w:tc>
        <w:tc>
          <w:tcPr>
            <w:tcW w:w="1221" w:type="dxa"/>
            <w:vAlign w:val="center"/>
          </w:tcPr>
          <w:p w14:paraId="5FAA14FB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477" w:type="dxa"/>
            <w:vAlign w:val="center"/>
          </w:tcPr>
          <w:p w14:paraId="1AF3C30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рјана Анђелић, психолог</w:t>
            </w:r>
          </w:p>
        </w:tc>
      </w:tr>
      <w:tr w:rsidR="003117E3" w14:paraId="750A7F90" w14:textId="77777777">
        <w:tc>
          <w:tcPr>
            <w:tcW w:w="1552" w:type="dxa"/>
            <w:vMerge/>
            <w:vAlign w:val="center"/>
          </w:tcPr>
          <w:p w14:paraId="2F2E14E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15E4186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6A896D1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  <w:vAlign w:val="center"/>
          </w:tcPr>
          <w:p w14:paraId="352A788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оран Јовичић</w:t>
            </w:r>
          </w:p>
        </w:tc>
        <w:tc>
          <w:tcPr>
            <w:tcW w:w="1221" w:type="dxa"/>
            <w:vAlign w:val="center"/>
          </w:tcPr>
          <w:p w14:paraId="395F7C5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  <w:vAlign w:val="center"/>
          </w:tcPr>
          <w:p w14:paraId="1F32A5A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 Бакић, педагог</w:t>
            </w:r>
          </w:p>
        </w:tc>
      </w:tr>
      <w:tr w:rsidR="003117E3" w14:paraId="64504C3C" w14:textId="77777777">
        <w:tc>
          <w:tcPr>
            <w:tcW w:w="1552" w:type="dxa"/>
            <w:vMerge/>
            <w:vAlign w:val="center"/>
          </w:tcPr>
          <w:p w14:paraId="2ECCAD7A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7D27E60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7EB08A0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vAlign w:val="center"/>
          </w:tcPr>
          <w:p w14:paraId="55AC5FE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овенка Мићић</w:t>
            </w:r>
          </w:p>
        </w:tc>
        <w:tc>
          <w:tcPr>
            <w:tcW w:w="1221" w:type="dxa"/>
            <w:vAlign w:val="center"/>
          </w:tcPr>
          <w:p w14:paraId="50E7D24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  <w:vAlign w:val="center"/>
          </w:tcPr>
          <w:p w14:paraId="687B7BF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ирјана Анђелић, психолог</w:t>
            </w:r>
          </w:p>
        </w:tc>
      </w:tr>
      <w:tr w:rsidR="003117E3" w14:paraId="5C66CC40" w14:textId="77777777">
        <w:tc>
          <w:tcPr>
            <w:tcW w:w="1552" w:type="dxa"/>
            <w:vMerge/>
            <w:vAlign w:val="center"/>
          </w:tcPr>
          <w:p w14:paraId="778983E4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7195C9D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1A6C713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  <w:vAlign w:val="center"/>
          </w:tcPr>
          <w:p w14:paraId="4D3FB1B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ра Богдановић</w:t>
            </w:r>
          </w:p>
        </w:tc>
        <w:tc>
          <w:tcPr>
            <w:tcW w:w="1221" w:type="dxa"/>
            <w:vAlign w:val="center"/>
          </w:tcPr>
          <w:p w14:paraId="1F92249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  <w:vAlign w:val="center"/>
          </w:tcPr>
          <w:p w14:paraId="449327B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а Бакић, педагог</w:t>
            </w:r>
          </w:p>
        </w:tc>
      </w:tr>
      <w:tr w:rsidR="003117E3" w14:paraId="460DB07A" w14:textId="77777777">
        <w:tc>
          <w:tcPr>
            <w:tcW w:w="1552" w:type="dxa"/>
            <w:vMerge/>
            <w:vAlign w:val="center"/>
          </w:tcPr>
          <w:p w14:paraId="6EB6A55D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6FF2D32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519A53A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2439" w:type="dxa"/>
            <w:vAlign w:val="center"/>
          </w:tcPr>
          <w:p w14:paraId="2888369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орица Агановић</w:t>
            </w:r>
          </w:p>
        </w:tc>
        <w:tc>
          <w:tcPr>
            <w:tcW w:w="1221" w:type="dxa"/>
            <w:vAlign w:val="center"/>
          </w:tcPr>
          <w:p w14:paraId="0CA206A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</w:p>
        </w:tc>
        <w:tc>
          <w:tcPr>
            <w:tcW w:w="3477" w:type="dxa"/>
            <w:vAlign w:val="center"/>
          </w:tcPr>
          <w:p w14:paraId="3EE72F4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рјана Анђелић, психолог</w:t>
            </w:r>
          </w:p>
        </w:tc>
      </w:tr>
      <w:tr w:rsidR="003117E3" w14:paraId="2A55479F" w14:textId="77777777">
        <w:tc>
          <w:tcPr>
            <w:tcW w:w="1552" w:type="dxa"/>
            <w:vMerge/>
            <w:vAlign w:val="center"/>
          </w:tcPr>
          <w:p w14:paraId="1638119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0006819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14A6C4F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vAlign w:val="center"/>
          </w:tcPr>
          <w:p w14:paraId="5CDE1CC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ида Дамљановић</w:t>
            </w:r>
          </w:p>
        </w:tc>
        <w:tc>
          <w:tcPr>
            <w:tcW w:w="1221" w:type="dxa"/>
            <w:vAlign w:val="center"/>
          </w:tcPr>
          <w:p w14:paraId="5002F3E0" w14:textId="77777777" w:rsidR="003117E3" w:rsidRDefault="0000000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2</w:t>
            </w:r>
          </w:p>
        </w:tc>
        <w:tc>
          <w:tcPr>
            <w:tcW w:w="3477" w:type="dxa"/>
            <w:vAlign w:val="center"/>
          </w:tcPr>
          <w:p w14:paraId="1C52AA2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 Бакић, педагог</w:t>
            </w:r>
          </w:p>
        </w:tc>
      </w:tr>
      <w:tr w:rsidR="003117E3" w14:paraId="5B594ED9" w14:textId="77777777">
        <w:tc>
          <w:tcPr>
            <w:tcW w:w="1552" w:type="dxa"/>
            <w:vMerge/>
            <w:vAlign w:val="center"/>
          </w:tcPr>
          <w:p w14:paraId="24A968DE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1228D8C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441112C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емачки језик</w:t>
            </w:r>
          </w:p>
        </w:tc>
        <w:tc>
          <w:tcPr>
            <w:tcW w:w="2439" w:type="dxa"/>
            <w:vAlign w:val="center"/>
          </w:tcPr>
          <w:p w14:paraId="5E091C0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ика Јовићевић</w:t>
            </w:r>
          </w:p>
        </w:tc>
        <w:tc>
          <w:tcPr>
            <w:tcW w:w="1221" w:type="dxa"/>
            <w:vAlign w:val="center"/>
          </w:tcPr>
          <w:p w14:paraId="1E850EF0" w14:textId="77777777" w:rsidR="003117E3" w:rsidRDefault="0000000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3</w:t>
            </w:r>
          </w:p>
        </w:tc>
        <w:tc>
          <w:tcPr>
            <w:tcW w:w="3477" w:type="dxa"/>
            <w:vAlign w:val="center"/>
          </w:tcPr>
          <w:p w14:paraId="719AD13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рјана Анђелић, психолог</w:t>
            </w:r>
          </w:p>
        </w:tc>
      </w:tr>
      <w:tr w:rsidR="003117E3" w14:paraId="074E80D1" w14:textId="77777777">
        <w:tc>
          <w:tcPr>
            <w:tcW w:w="1552" w:type="dxa"/>
            <w:vMerge/>
            <w:vAlign w:val="center"/>
          </w:tcPr>
          <w:p w14:paraId="0C32BE44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11B9EB9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249055E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2439" w:type="dxa"/>
            <w:vAlign w:val="center"/>
          </w:tcPr>
          <w:p w14:paraId="503D3CE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емања Ојданић</w:t>
            </w:r>
          </w:p>
        </w:tc>
        <w:tc>
          <w:tcPr>
            <w:tcW w:w="1221" w:type="dxa"/>
            <w:vAlign w:val="center"/>
          </w:tcPr>
          <w:p w14:paraId="5856B25A" w14:textId="77777777" w:rsidR="003117E3" w:rsidRDefault="0000000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4</w:t>
            </w:r>
          </w:p>
        </w:tc>
        <w:tc>
          <w:tcPr>
            <w:tcW w:w="3477" w:type="dxa"/>
            <w:vAlign w:val="center"/>
          </w:tcPr>
          <w:p w14:paraId="1104FC4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 Бакић, педагог</w:t>
            </w:r>
          </w:p>
        </w:tc>
      </w:tr>
      <w:tr w:rsidR="003117E3" w14:paraId="3495882F" w14:textId="77777777">
        <w:tc>
          <w:tcPr>
            <w:tcW w:w="1552" w:type="dxa"/>
            <w:vMerge/>
          </w:tcPr>
          <w:p w14:paraId="69B089AC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349E6AB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Здравчићи</w:t>
            </w:r>
          </w:p>
        </w:tc>
        <w:tc>
          <w:tcPr>
            <w:tcW w:w="3514" w:type="dxa"/>
          </w:tcPr>
          <w:p w14:paraId="3C70E98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вет око нас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2439" w:type="dxa"/>
          </w:tcPr>
          <w:p w14:paraId="52BB2A2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лгица Драговић</w:t>
            </w:r>
          </w:p>
        </w:tc>
        <w:tc>
          <w:tcPr>
            <w:tcW w:w="1221" w:type="dxa"/>
            <w:vAlign w:val="center"/>
          </w:tcPr>
          <w:p w14:paraId="714D9CD1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I и IV</w:t>
            </w:r>
          </w:p>
        </w:tc>
        <w:tc>
          <w:tcPr>
            <w:tcW w:w="3477" w:type="dxa"/>
          </w:tcPr>
          <w:p w14:paraId="4985FF0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019EE1AE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67964857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0B62269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О Здравчићи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4F6E774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ет око нас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5BE26FC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ијана Ил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18E7EE3B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 и III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14AB105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4F3D90C5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47447E4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29ADD1E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Узићи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0C5B256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1FB68BA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ија Сарван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3918581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, II и III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75F83CB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4DF99465" w14:textId="77777777">
        <w:tc>
          <w:tcPr>
            <w:tcW w:w="1552" w:type="dxa"/>
            <w:vMerge/>
          </w:tcPr>
          <w:p w14:paraId="07E7A538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CBA0C0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Годовик</w:t>
            </w:r>
          </w:p>
        </w:tc>
        <w:tc>
          <w:tcPr>
            <w:tcW w:w="3514" w:type="dxa"/>
          </w:tcPr>
          <w:p w14:paraId="686CCC6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</w:tcPr>
          <w:p w14:paraId="30EA4D0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лена Гојгић</w:t>
            </w:r>
          </w:p>
        </w:tc>
        <w:tc>
          <w:tcPr>
            <w:tcW w:w="1221" w:type="dxa"/>
            <w:vAlign w:val="center"/>
          </w:tcPr>
          <w:p w14:paraId="279AF06C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 xml:space="preserve">I </w:t>
            </w:r>
            <w:r>
              <w:rPr>
                <w:bCs/>
                <w:sz w:val="22"/>
                <w:szCs w:val="22"/>
                <w:lang w:val="sr-Cyrl-RS"/>
              </w:rPr>
              <w:t xml:space="preserve">и </w:t>
            </w:r>
            <w:r>
              <w:rPr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77" w:type="dxa"/>
          </w:tcPr>
          <w:p w14:paraId="7E062D0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3D5FEC14" w14:textId="77777777">
        <w:tc>
          <w:tcPr>
            <w:tcW w:w="1552" w:type="dxa"/>
            <w:vMerge/>
          </w:tcPr>
          <w:p w14:paraId="7ABECB77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490A03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Висибаба</w:t>
            </w:r>
          </w:p>
        </w:tc>
        <w:tc>
          <w:tcPr>
            <w:tcW w:w="3514" w:type="dxa"/>
          </w:tcPr>
          <w:p w14:paraId="3B5E83B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</w:tcPr>
          <w:p w14:paraId="33EEFBD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а Радовић</w:t>
            </w:r>
          </w:p>
        </w:tc>
        <w:tc>
          <w:tcPr>
            <w:tcW w:w="1221" w:type="dxa"/>
            <w:vAlign w:val="center"/>
          </w:tcPr>
          <w:p w14:paraId="7241099A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,II,III</w:t>
            </w:r>
            <w:r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477" w:type="dxa"/>
          </w:tcPr>
          <w:p w14:paraId="441A3B4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1D40BC11" w14:textId="77777777">
        <w:tc>
          <w:tcPr>
            <w:tcW w:w="1552" w:type="dxa"/>
            <w:vMerge/>
          </w:tcPr>
          <w:p w14:paraId="23F08F56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EB7A87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Глумач</w:t>
            </w:r>
          </w:p>
        </w:tc>
        <w:tc>
          <w:tcPr>
            <w:tcW w:w="3514" w:type="dxa"/>
          </w:tcPr>
          <w:p w14:paraId="46C5B47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</w:tcPr>
          <w:p w14:paraId="29AA1D8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осава Тодоровић</w:t>
            </w:r>
          </w:p>
        </w:tc>
        <w:tc>
          <w:tcPr>
            <w:tcW w:w="1221" w:type="dxa"/>
            <w:vAlign w:val="center"/>
          </w:tcPr>
          <w:p w14:paraId="7E3B1F53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 xml:space="preserve">II 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  <w:lang w:val="sr-Latn-CS"/>
              </w:rPr>
              <w:t xml:space="preserve"> IV</w:t>
            </w:r>
          </w:p>
        </w:tc>
        <w:tc>
          <w:tcPr>
            <w:tcW w:w="3477" w:type="dxa"/>
          </w:tcPr>
          <w:p w14:paraId="3D2DB33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711639FB" w14:textId="77777777">
        <w:tc>
          <w:tcPr>
            <w:tcW w:w="1552" w:type="dxa"/>
            <w:vMerge/>
          </w:tcPr>
          <w:p w14:paraId="577B9A69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3BDF9DD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CB7FA7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2439" w:type="dxa"/>
          </w:tcPr>
          <w:p w14:paraId="091025C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алерија Арсов</w:t>
            </w:r>
          </w:p>
        </w:tc>
        <w:tc>
          <w:tcPr>
            <w:tcW w:w="1221" w:type="dxa"/>
            <w:vAlign w:val="center"/>
          </w:tcPr>
          <w:p w14:paraId="4B873EBB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1</w:t>
            </w:r>
          </w:p>
        </w:tc>
        <w:tc>
          <w:tcPr>
            <w:tcW w:w="3477" w:type="dxa"/>
          </w:tcPr>
          <w:p w14:paraId="1E7E5F2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0C55F205" w14:textId="77777777">
        <w:tc>
          <w:tcPr>
            <w:tcW w:w="1552" w:type="dxa"/>
            <w:vMerge/>
          </w:tcPr>
          <w:p w14:paraId="7CBB3CF4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361E56B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44F0E6D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изичко и здравствено васпитање </w:t>
            </w:r>
          </w:p>
        </w:tc>
        <w:tc>
          <w:tcPr>
            <w:tcW w:w="2439" w:type="dxa"/>
          </w:tcPr>
          <w:p w14:paraId="68D3DF4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Снежана Мићовић</w:t>
            </w:r>
          </w:p>
        </w:tc>
        <w:tc>
          <w:tcPr>
            <w:tcW w:w="1221" w:type="dxa"/>
            <w:vAlign w:val="center"/>
          </w:tcPr>
          <w:p w14:paraId="232A851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477" w:type="dxa"/>
          </w:tcPr>
          <w:p w14:paraId="314056F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7822108B" w14:textId="77777777">
        <w:tc>
          <w:tcPr>
            <w:tcW w:w="1552" w:type="dxa"/>
            <w:vMerge/>
          </w:tcPr>
          <w:p w14:paraId="58324F94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1D23CF9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1DF79C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2439" w:type="dxa"/>
          </w:tcPr>
          <w:p w14:paraId="754F50F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Latn-CS"/>
              </w:rPr>
              <w:t>Александар Лакети</w:t>
            </w: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1221" w:type="dxa"/>
            <w:vAlign w:val="center"/>
          </w:tcPr>
          <w:p w14:paraId="7EE1B167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3</w:t>
            </w:r>
          </w:p>
        </w:tc>
        <w:tc>
          <w:tcPr>
            <w:tcW w:w="3477" w:type="dxa"/>
          </w:tcPr>
          <w:p w14:paraId="335FAAA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5D724FAD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4DE1A2D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14:paraId="64305C1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2E496CE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51E349C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ан Златков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1793620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I</w:t>
            </w:r>
            <w:r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0C2408C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7D87DCFF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05678A5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703249E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Засеље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5449DBC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3081A92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Радивоје Матов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79421B2B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 xml:space="preserve">II, III 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  <w:lang w:val="sr-Latn-CS"/>
              </w:rPr>
              <w:t xml:space="preserve"> IV                                    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78194C0F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1E3950AD" w14:textId="77777777">
        <w:tc>
          <w:tcPr>
            <w:tcW w:w="1552" w:type="dxa"/>
            <w:vMerge/>
          </w:tcPr>
          <w:p w14:paraId="60362516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8399FF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</w:tcPr>
          <w:p w14:paraId="75BAEB4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вет око нас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2439" w:type="dxa"/>
          </w:tcPr>
          <w:p w14:paraId="1EE0B1C6" w14:textId="77777777" w:rsidR="003117E3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иљана</w:t>
            </w:r>
            <w:proofErr w:type="spellEnd"/>
            <w:r>
              <w:rPr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Ђокић</w:t>
            </w:r>
            <w:proofErr w:type="spellEnd"/>
          </w:p>
        </w:tc>
        <w:tc>
          <w:tcPr>
            <w:tcW w:w="1221" w:type="dxa"/>
            <w:vAlign w:val="center"/>
          </w:tcPr>
          <w:p w14:paraId="2D10CE93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 и IV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78D1A87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51FD8C9A" w14:textId="77777777">
        <w:tc>
          <w:tcPr>
            <w:tcW w:w="1552" w:type="dxa"/>
            <w:vMerge/>
          </w:tcPr>
          <w:p w14:paraId="17D8B62C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FD167B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</w:tcPr>
          <w:p w14:paraId="4F85888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вет око нас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2439" w:type="dxa"/>
          </w:tcPr>
          <w:p w14:paraId="50D2F51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Зоран Милосављевић</w:t>
            </w:r>
          </w:p>
        </w:tc>
        <w:tc>
          <w:tcPr>
            <w:tcW w:w="1221" w:type="dxa"/>
            <w:vAlign w:val="center"/>
          </w:tcPr>
          <w:p w14:paraId="4812261D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I и III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7B4CF26F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7FAA0A66" w14:textId="77777777">
        <w:tc>
          <w:tcPr>
            <w:tcW w:w="1552" w:type="dxa"/>
            <w:vMerge/>
          </w:tcPr>
          <w:p w14:paraId="0707C897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0A6F7C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Душковци</w:t>
            </w:r>
          </w:p>
        </w:tc>
        <w:tc>
          <w:tcPr>
            <w:tcW w:w="3514" w:type="dxa"/>
          </w:tcPr>
          <w:p w14:paraId="307BC27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</w:tcPr>
          <w:p w14:paraId="16DF314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Милан Вукојичић</w:t>
            </w:r>
          </w:p>
        </w:tc>
        <w:tc>
          <w:tcPr>
            <w:tcW w:w="1221" w:type="dxa"/>
            <w:vAlign w:val="center"/>
          </w:tcPr>
          <w:p w14:paraId="0B7274E5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, II</w:t>
            </w:r>
            <w:r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Latn-CS"/>
              </w:rPr>
              <w:t xml:space="preserve"> IV                                                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40FB319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61F171E8" w14:textId="77777777">
        <w:tc>
          <w:tcPr>
            <w:tcW w:w="1552" w:type="dxa"/>
            <w:vMerge/>
          </w:tcPr>
          <w:p w14:paraId="395DF32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444E71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Т. Поље</w:t>
            </w:r>
          </w:p>
        </w:tc>
        <w:tc>
          <w:tcPr>
            <w:tcW w:w="3514" w:type="dxa"/>
          </w:tcPr>
          <w:p w14:paraId="42616C3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/математика</w:t>
            </w:r>
          </w:p>
        </w:tc>
        <w:tc>
          <w:tcPr>
            <w:tcW w:w="2439" w:type="dxa"/>
          </w:tcPr>
          <w:p w14:paraId="2E81492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Катарина Павловић</w:t>
            </w:r>
          </w:p>
        </w:tc>
        <w:tc>
          <w:tcPr>
            <w:tcW w:w="1221" w:type="dxa"/>
            <w:vAlign w:val="center"/>
          </w:tcPr>
          <w:p w14:paraId="30E14354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, II, III</w:t>
            </w:r>
            <w:r>
              <w:rPr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bCs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477" w:type="dxa"/>
          </w:tcPr>
          <w:p w14:paraId="4CE0AA4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567682F8" w14:textId="77777777">
        <w:tc>
          <w:tcPr>
            <w:tcW w:w="1552" w:type="dxa"/>
            <w:vMerge/>
          </w:tcPr>
          <w:p w14:paraId="06ABC4C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6A7A9B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692641D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2439" w:type="dxa"/>
          </w:tcPr>
          <w:p w14:paraId="7BB7F08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Саша Варагић</w:t>
            </w:r>
          </w:p>
        </w:tc>
        <w:tc>
          <w:tcPr>
            <w:tcW w:w="1221" w:type="dxa"/>
            <w:vAlign w:val="center"/>
          </w:tcPr>
          <w:p w14:paraId="5A943434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3</w:t>
            </w:r>
          </w:p>
        </w:tc>
        <w:tc>
          <w:tcPr>
            <w:tcW w:w="3477" w:type="dxa"/>
          </w:tcPr>
          <w:p w14:paraId="02A386C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19776F91" w14:textId="77777777">
        <w:tc>
          <w:tcPr>
            <w:tcW w:w="1552" w:type="dxa"/>
            <w:vMerge/>
          </w:tcPr>
          <w:p w14:paraId="1B8B358C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691F0F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67D6C511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чувари природе</w:t>
            </w:r>
          </w:p>
        </w:tc>
        <w:tc>
          <w:tcPr>
            <w:tcW w:w="2439" w:type="dxa"/>
          </w:tcPr>
          <w:p w14:paraId="35530EF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1221" w:type="dxa"/>
            <w:vAlign w:val="center"/>
          </w:tcPr>
          <w:p w14:paraId="4E72FCBD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2</w:t>
            </w:r>
          </w:p>
        </w:tc>
        <w:tc>
          <w:tcPr>
            <w:tcW w:w="3477" w:type="dxa"/>
          </w:tcPr>
          <w:p w14:paraId="2C56D00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02B2A972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15FFCB0C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111D35C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28A4991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ас одељењског старешине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4D90D420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Татјана Ил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4826BD3F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1136E9C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2ED42FC7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1B1B387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7E51A34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1CF1527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техника и технологија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70F5E60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Миливоје Рос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2485FD2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 (А)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434E530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761E63ED" w14:textId="77777777">
        <w:tc>
          <w:tcPr>
            <w:tcW w:w="1552" w:type="dxa"/>
            <w:vMerge/>
          </w:tcPr>
          <w:p w14:paraId="1D399EEA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69244A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745FDB9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техника и технологија</w:t>
            </w:r>
          </w:p>
        </w:tc>
        <w:tc>
          <w:tcPr>
            <w:tcW w:w="2439" w:type="dxa"/>
          </w:tcPr>
          <w:p w14:paraId="1C77D01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1221" w:type="dxa"/>
            <w:vAlign w:val="center"/>
          </w:tcPr>
          <w:p w14:paraId="3B7646F0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 (Б)</w:t>
            </w:r>
          </w:p>
        </w:tc>
        <w:tc>
          <w:tcPr>
            <w:tcW w:w="3477" w:type="dxa"/>
          </w:tcPr>
          <w:p w14:paraId="438C3D7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013C7627" w14:textId="77777777">
        <w:tc>
          <w:tcPr>
            <w:tcW w:w="1552" w:type="dxa"/>
            <w:vMerge/>
          </w:tcPr>
          <w:p w14:paraId="06EC84AB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3AAA5A7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345DE9A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</w:tcPr>
          <w:p w14:paraId="11D9F574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Миланка Спаић</w:t>
            </w:r>
          </w:p>
        </w:tc>
        <w:tc>
          <w:tcPr>
            <w:tcW w:w="1221" w:type="dxa"/>
          </w:tcPr>
          <w:p w14:paraId="71AA1CA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I1</w:t>
            </w:r>
          </w:p>
        </w:tc>
        <w:tc>
          <w:tcPr>
            <w:tcW w:w="3477" w:type="dxa"/>
          </w:tcPr>
          <w:p w14:paraId="261B529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24498A4C" w14:textId="77777777">
        <w:tc>
          <w:tcPr>
            <w:tcW w:w="1552" w:type="dxa"/>
            <w:vMerge/>
          </w:tcPr>
          <w:p w14:paraId="078D5CFC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534E67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vAlign w:val="center"/>
          </w:tcPr>
          <w:p w14:paraId="697A7467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19D07DA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Снежана Прпа</w:t>
            </w:r>
            <w:r>
              <w:rPr>
                <w:bCs/>
                <w:sz w:val="22"/>
                <w:szCs w:val="22"/>
                <w:lang w:val="sr-Latn-CS"/>
              </w:rPr>
              <w:tab/>
            </w:r>
          </w:p>
        </w:tc>
        <w:tc>
          <w:tcPr>
            <w:tcW w:w="1221" w:type="dxa"/>
          </w:tcPr>
          <w:p w14:paraId="6E71D25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CS"/>
              </w:rPr>
              <w:t>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</w:tcPr>
          <w:p w14:paraId="1F9EA5C0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60F2E540" w14:textId="77777777">
        <w:tc>
          <w:tcPr>
            <w:tcW w:w="1552" w:type="dxa"/>
            <w:vMerge/>
          </w:tcPr>
          <w:p w14:paraId="344B4D64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7E4CF9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2FFDB58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2439" w:type="dxa"/>
          </w:tcPr>
          <w:p w14:paraId="33296FFB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Биљана Стишовић</w:t>
            </w:r>
          </w:p>
        </w:tc>
        <w:tc>
          <w:tcPr>
            <w:tcW w:w="1221" w:type="dxa"/>
          </w:tcPr>
          <w:p w14:paraId="57B9C0A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CS"/>
              </w:rPr>
              <w:t>II</w:t>
            </w: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</w:tcPr>
          <w:p w14:paraId="0C20CA0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5BF07E64" w14:textId="77777777">
        <w:tc>
          <w:tcPr>
            <w:tcW w:w="1552" w:type="dxa"/>
            <w:vMerge/>
          </w:tcPr>
          <w:p w14:paraId="6151B45F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6817E7A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0DDB94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2439" w:type="dxa"/>
          </w:tcPr>
          <w:p w14:paraId="5518CF86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Снежана Радивојевић</w:t>
            </w:r>
          </w:p>
        </w:tc>
        <w:tc>
          <w:tcPr>
            <w:tcW w:w="1221" w:type="dxa"/>
          </w:tcPr>
          <w:p w14:paraId="33DE2A8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CS"/>
              </w:rPr>
              <w:t>I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</w:tcPr>
          <w:p w14:paraId="6D11B8E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6BA95B0B" w14:textId="77777777">
        <w:tc>
          <w:tcPr>
            <w:tcW w:w="1552" w:type="dxa"/>
            <w:vMerge/>
          </w:tcPr>
          <w:p w14:paraId="342DACF4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750D25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</w:tcPr>
          <w:p w14:paraId="52A1912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2439" w:type="dxa"/>
          </w:tcPr>
          <w:p w14:paraId="1B4A0DD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Оливера Дробњак</w:t>
            </w:r>
          </w:p>
        </w:tc>
        <w:tc>
          <w:tcPr>
            <w:tcW w:w="1221" w:type="dxa"/>
            <w:vAlign w:val="center"/>
          </w:tcPr>
          <w:p w14:paraId="03028D76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477" w:type="dxa"/>
          </w:tcPr>
          <w:p w14:paraId="13F9A7DC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09925156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5B16A7B6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0F2CCE8E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44FCE47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34D5A2F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Војислав Недељков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02DAA41F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18D6F56F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39A4AF41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4D47089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3921531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4E7E333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5A806B5F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Весна Никол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0BA40EE8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Latn-CS"/>
              </w:rPr>
              <w:t>III1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2FDC834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12FFEFBD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7DE42B7F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3565B40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19B7506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289512B5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Биљана Павлов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79FB6A90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CS"/>
              </w:rPr>
              <w:t>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3D341B1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105DAF0A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7F9CE9D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41C3E88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  <w:p w14:paraId="13BD1E0D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59368E5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1D00AE74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Драган Ковачев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3E3146B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CS"/>
              </w:rPr>
              <w:t>III</w:t>
            </w: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0373E67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67D2D4A9" w14:textId="77777777">
        <w:tc>
          <w:tcPr>
            <w:tcW w:w="1552" w:type="dxa"/>
            <w:vMerge/>
          </w:tcPr>
          <w:p w14:paraId="7510C881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FE8EDB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45F4018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3CEAC061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Оливера Димитријевић</w:t>
            </w:r>
          </w:p>
        </w:tc>
        <w:tc>
          <w:tcPr>
            <w:tcW w:w="1221" w:type="dxa"/>
            <w:vAlign w:val="center"/>
          </w:tcPr>
          <w:p w14:paraId="14E30F2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CS"/>
              </w:rPr>
              <w:t>II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</w:tcPr>
          <w:p w14:paraId="65C8EA5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4053DEFC" w14:textId="77777777">
        <w:tc>
          <w:tcPr>
            <w:tcW w:w="1552" w:type="dxa"/>
            <w:vMerge/>
          </w:tcPr>
          <w:p w14:paraId="1E35350F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A4135D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32BC996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2439" w:type="dxa"/>
          </w:tcPr>
          <w:p w14:paraId="08560C1E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Сања Парезановић</w:t>
            </w:r>
          </w:p>
        </w:tc>
        <w:tc>
          <w:tcPr>
            <w:tcW w:w="1221" w:type="dxa"/>
            <w:vAlign w:val="center"/>
          </w:tcPr>
          <w:p w14:paraId="681B8C80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1</w:t>
            </w:r>
          </w:p>
        </w:tc>
        <w:tc>
          <w:tcPr>
            <w:tcW w:w="3477" w:type="dxa"/>
          </w:tcPr>
          <w:p w14:paraId="03E9EDC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33069068" w14:textId="77777777">
        <w:tc>
          <w:tcPr>
            <w:tcW w:w="1552" w:type="dxa"/>
            <w:vMerge/>
          </w:tcPr>
          <w:p w14:paraId="6C9E2E67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B6722D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EB0BB5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2439" w:type="dxa"/>
          </w:tcPr>
          <w:p w14:paraId="2D10EB81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221" w:type="dxa"/>
            <w:vAlign w:val="center"/>
          </w:tcPr>
          <w:p w14:paraId="7D276BFB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</w:tcPr>
          <w:p w14:paraId="6C667E4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01606AF4" w14:textId="77777777">
        <w:tc>
          <w:tcPr>
            <w:tcW w:w="1552" w:type="dxa"/>
            <w:vMerge/>
          </w:tcPr>
          <w:p w14:paraId="1DDEA4F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16AB67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75E722A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2439" w:type="dxa"/>
          </w:tcPr>
          <w:p w14:paraId="3F28A986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221" w:type="dxa"/>
            <w:vAlign w:val="center"/>
          </w:tcPr>
          <w:p w14:paraId="15FC44B0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l-SI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</w:tcPr>
          <w:p w14:paraId="09E3C09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5AC354AE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6AF3BD0C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23A86E3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0F993F4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изика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051D2D9C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Душко Раков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4B6B7098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73CB568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3A198E20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129476B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649C479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5A7258C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6FC46843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</w:rPr>
              <w:t>Душиц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учић</w:t>
            </w:r>
            <w:proofErr w:type="spellEnd"/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5CE0C55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3600070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5C958C1A" w14:textId="77777777">
        <w:tc>
          <w:tcPr>
            <w:tcW w:w="1552" w:type="dxa"/>
            <w:vMerge/>
          </w:tcPr>
          <w:p w14:paraId="016E3686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C2E5E6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19E9CB8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2439" w:type="dxa"/>
          </w:tcPr>
          <w:p w14:paraId="3931BB28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Данка Мајсторовић</w:t>
            </w:r>
          </w:p>
        </w:tc>
        <w:tc>
          <w:tcPr>
            <w:tcW w:w="1221" w:type="dxa"/>
            <w:vAlign w:val="center"/>
          </w:tcPr>
          <w:p w14:paraId="43E5C173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</w:tcPr>
          <w:p w14:paraId="603B436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757E4CB4" w14:textId="77777777">
        <w:tc>
          <w:tcPr>
            <w:tcW w:w="1552" w:type="dxa"/>
            <w:vMerge/>
          </w:tcPr>
          <w:p w14:paraId="702C986F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9E0D61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4182A65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2439" w:type="dxa"/>
          </w:tcPr>
          <w:p w14:paraId="4C346465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Татјана Илић</w:t>
            </w:r>
          </w:p>
        </w:tc>
        <w:tc>
          <w:tcPr>
            <w:tcW w:w="1221" w:type="dxa"/>
            <w:vAlign w:val="center"/>
          </w:tcPr>
          <w:p w14:paraId="10FC5C2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</w:tcPr>
          <w:p w14:paraId="3C67CF0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59BBEFF4" w14:textId="77777777">
        <w:tc>
          <w:tcPr>
            <w:tcW w:w="1552" w:type="dxa"/>
            <w:vMerge/>
          </w:tcPr>
          <w:p w14:paraId="09519DB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B1B2C0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7C73C54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2439" w:type="dxa"/>
          </w:tcPr>
          <w:p w14:paraId="0064275D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Душко Полић</w:t>
            </w:r>
          </w:p>
        </w:tc>
        <w:tc>
          <w:tcPr>
            <w:tcW w:w="1221" w:type="dxa"/>
            <w:vAlign w:val="center"/>
          </w:tcPr>
          <w:p w14:paraId="1D46C3EC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1</w:t>
            </w:r>
          </w:p>
        </w:tc>
        <w:tc>
          <w:tcPr>
            <w:tcW w:w="3477" w:type="dxa"/>
          </w:tcPr>
          <w:p w14:paraId="3ED703D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758F4B04" w14:textId="77777777">
        <w:tc>
          <w:tcPr>
            <w:tcW w:w="1552" w:type="dxa"/>
            <w:vMerge/>
          </w:tcPr>
          <w:p w14:paraId="19F14619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81AFA7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</w:tcPr>
          <w:p w14:paraId="1E0832E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изика</w:t>
            </w:r>
          </w:p>
        </w:tc>
        <w:tc>
          <w:tcPr>
            <w:tcW w:w="2439" w:type="dxa"/>
          </w:tcPr>
          <w:p w14:paraId="3B948E52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Валентина Кривокућа</w:t>
            </w:r>
          </w:p>
        </w:tc>
        <w:tc>
          <w:tcPr>
            <w:tcW w:w="1221" w:type="dxa"/>
            <w:vAlign w:val="center"/>
          </w:tcPr>
          <w:p w14:paraId="4D24BC8D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477" w:type="dxa"/>
          </w:tcPr>
          <w:p w14:paraId="1562421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59EA22E1" w14:textId="77777777">
        <w:tc>
          <w:tcPr>
            <w:tcW w:w="1552" w:type="dxa"/>
            <w:vMerge/>
          </w:tcPr>
          <w:p w14:paraId="153DDBA8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120719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</w:tcPr>
          <w:p w14:paraId="54B31C4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7650A8E2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Марија Раковић</w:t>
            </w:r>
          </w:p>
        </w:tc>
        <w:tc>
          <w:tcPr>
            <w:tcW w:w="1221" w:type="dxa"/>
            <w:vAlign w:val="center"/>
          </w:tcPr>
          <w:p w14:paraId="0F6BCA49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477" w:type="dxa"/>
          </w:tcPr>
          <w:p w14:paraId="353C007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79A644C1" w14:textId="77777777">
        <w:tc>
          <w:tcPr>
            <w:tcW w:w="1552" w:type="dxa"/>
            <w:vMerge/>
          </w:tcPr>
          <w:p w14:paraId="0648E92F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3626629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Душковци</w:t>
            </w:r>
          </w:p>
        </w:tc>
        <w:tc>
          <w:tcPr>
            <w:tcW w:w="3514" w:type="dxa"/>
          </w:tcPr>
          <w:p w14:paraId="79A08B9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1F176F01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Борко Брковић</w:t>
            </w:r>
          </w:p>
        </w:tc>
        <w:tc>
          <w:tcPr>
            <w:tcW w:w="1221" w:type="dxa"/>
            <w:vAlign w:val="center"/>
          </w:tcPr>
          <w:p w14:paraId="610A42B7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477" w:type="dxa"/>
          </w:tcPr>
          <w:p w14:paraId="61AE6003" w14:textId="77777777" w:rsidR="003117E3" w:rsidRDefault="00000000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Снежана Лекић Остојић, пом. </w:t>
            </w:r>
            <w:r>
              <w:rPr>
                <w:sz w:val="22"/>
                <w:szCs w:val="22"/>
                <w:lang w:val="sr-Latn-RS"/>
              </w:rPr>
              <w:t>d</w:t>
            </w:r>
          </w:p>
        </w:tc>
      </w:tr>
      <w:tr w:rsidR="003117E3" w14:paraId="758BD3B6" w14:textId="77777777">
        <w:tc>
          <w:tcPr>
            <w:tcW w:w="1552" w:type="dxa"/>
            <w:vMerge/>
          </w:tcPr>
          <w:p w14:paraId="7AA88F01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F8312F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Душковци</w:t>
            </w:r>
          </w:p>
        </w:tc>
        <w:tc>
          <w:tcPr>
            <w:tcW w:w="3514" w:type="dxa"/>
          </w:tcPr>
          <w:p w14:paraId="527BACC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</w:tcPr>
          <w:p w14:paraId="6DA12636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Соња Столић</w:t>
            </w:r>
          </w:p>
        </w:tc>
        <w:tc>
          <w:tcPr>
            <w:tcW w:w="1221" w:type="dxa"/>
            <w:vAlign w:val="center"/>
          </w:tcPr>
          <w:p w14:paraId="5A43DB7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477" w:type="dxa"/>
          </w:tcPr>
          <w:p w14:paraId="7847CCE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1D872B51" w14:textId="77777777">
        <w:tc>
          <w:tcPr>
            <w:tcW w:w="1552" w:type="dxa"/>
            <w:vMerge/>
          </w:tcPr>
          <w:p w14:paraId="1045F69D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712A47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Јежевица</w:t>
            </w:r>
          </w:p>
        </w:tc>
        <w:tc>
          <w:tcPr>
            <w:tcW w:w="3514" w:type="dxa"/>
          </w:tcPr>
          <w:p w14:paraId="513D969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</w:tcPr>
          <w:p w14:paraId="42C6313C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221" w:type="dxa"/>
            <w:vAlign w:val="center"/>
          </w:tcPr>
          <w:p w14:paraId="485BAE9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477" w:type="dxa"/>
          </w:tcPr>
          <w:p w14:paraId="004621B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32C2E988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659575C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31D33F3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О Душковци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102DBDA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45D0CBB7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Никола Радојев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7623F97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5D26C0E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</w:t>
            </w:r>
          </w:p>
        </w:tc>
      </w:tr>
      <w:tr w:rsidR="003117E3" w14:paraId="116EFC11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7A85E62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7DDBB85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713BCEC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1E7874CC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0E257B1F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1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4EF112E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22354435" w14:textId="77777777">
        <w:tc>
          <w:tcPr>
            <w:tcW w:w="1552" w:type="dxa"/>
            <w:vMerge/>
          </w:tcPr>
          <w:p w14:paraId="69C8CAFA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71FB88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76F604F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5729DC09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Радица Радовић</w:t>
            </w:r>
          </w:p>
        </w:tc>
        <w:tc>
          <w:tcPr>
            <w:tcW w:w="1221" w:type="dxa"/>
            <w:vAlign w:val="center"/>
          </w:tcPr>
          <w:p w14:paraId="7BEB30C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</w:tcPr>
          <w:p w14:paraId="08BBA85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604626F6" w14:textId="77777777">
        <w:tc>
          <w:tcPr>
            <w:tcW w:w="1552" w:type="dxa"/>
            <w:vMerge/>
          </w:tcPr>
          <w:p w14:paraId="708666BD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F20576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46C6A05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</w:tcPr>
          <w:p w14:paraId="4D01851D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221" w:type="dxa"/>
            <w:vAlign w:val="center"/>
          </w:tcPr>
          <w:p w14:paraId="4E5C9821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</w:tcPr>
          <w:p w14:paraId="514507B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39429A1C" w14:textId="77777777">
        <w:tc>
          <w:tcPr>
            <w:tcW w:w="1552" w:type="dxa"/>
            <w:vMerge/>
          </w:tcPr>
          <w:p w14:paraId="7E5194A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AC0394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5B6279F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6BEDC767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Сандра Милованчевић</w:t>
            </w:r>
          </w:p>
        </w:tc>
        <w:tc>
          <w:tcPr>
            <w:tcW w:w="1221" w:type="dxa"/>
            <w:vAlign w:val="center"/>
          </w:tcPr>
          <w:p w14:paraId="1C07AFFC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</w:tcPr>
          <w:p w14:paraId="6DF709D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2577DF1B" w14:textId="77777777">
        <w:tc>
          <w:tcPr>
            <w:tcW w:w="1552" w:type="dxa"/>
            <w:vMerge/>
          </w:tcPr>
          <w:p w14:paraId="4B1F05CE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02E7D5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128A38D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5BB41EBF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Радица Радовић</w:t>
            </w:r>
          </w:p>
        </w:tc>
        <w:tc>
          <w:tcPr>
            <w:tcW w:w="1221" w:type="dxa"/>
            <w:vAlign w:val="center"/>
          </w:tcPr>
          <w:p w14:paraId="280C70E4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1</w:t>
            </w:r>
          </w:p>
        </w:tc>
        <w:tc>
          <w:tcPr>
            <w:tcW w:w="3477" w:type="dxa"/>
          </w:tcPr>
          <w:p w14:paraId="0053AF4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2EA866D0" w14:textId="77777777">
        <w:tc>
          <w:tcPr>
            <w:tcW w:w="1552" w:type="dxa"/>
            <w:vMerge/>
            <w:tcBorders>
              <w:bottom w:val="single" w:sz="4" w:space="0" w:color="auto"/>
            </w:tcBorders>
          </w:tcPr>
          <w:p w14:paraId="02B6DE0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C6FDAB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2A26EFE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2CE7C10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илка Дробњаковић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367A310E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08B8A54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5760E072" w14:textId="77777777">
        <w:tc>
          <w:tcPr>
            <w:tcW w:w="1552" w:type="dxa"/>
            <w:vMerge w:val="restart"/>
          </w:tcPr>
          <w:p w14:paraId="0D7CF5E2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DF19B0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8D5DAD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2439" w:type="dxa"/>
          </w:tcPr>
          <w:p w14:paraId="0F38A4BA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Сандра Милованчевић</w:t>
            </w:r>
          </w:p>
        </w:tc>
        <w:tc>
          <w:tcPr>
            <w:tcW w:w="1221" w:type="dxa"/>
            <w:vAlign w:val="center"/>
          </w:tcPr>
          <w:p w14:paraId="0B141F68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</w:tcPr>
          <w:p w14:paraId="1E05963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671ACCC8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3A8F6A27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2AE833D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291A42A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6F7C08A9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04652F3D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38D1E3B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56542768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0A2F0FE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4A82562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052F0CD4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ас одељењског старешине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790BD683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563153F4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l-SI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3D6E94E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420A0438" w14:textId="77777777">
        <w:tc>
          <w:tcPr>
            <w:tcW w:w="1552" w:type="dxa"/>
            <w:vMerge/>
          </w:tcPr>
          <w:p w14:paraId="75789C6A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F15945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69E8443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бојкашка секција</w:t>
            </w:r>
          </w:p>
        </w:tc>
        <w:tc>
          <w:tcPr>
            <w:tcW w:w="2439" w:type="dxa"/>
          </w:tcPr>
          <w:p w14:paraId="0E8EBD51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Немања Ојданић</w:t>
            </w:r>
          </w:p>
        </w:tc>
        <w:tc>
          <w:tcPr>
            <w:tcW w:w="1221" w:type="dxa"/>
            <w:vAlign w:val="center"/>
          </w:tcPr>
          <w:p w14:paraId="1501882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3477" w:type="dxa"/>
          </w:tcPr>
          <w:p w14:paraId="76D0C45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127E8CEC" w14:textId="77777777">
        <w:tc>
          <w:tcPr>
            <w:tcW w:w="1552" w:type="dxa"/>
            <w:vMerge/>
          </w:tcPr>
          <w:p w14:paraId="1550A97E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28315B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9E62B7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пунска настава- математика</w:t>
            </w:r>
          </w:p>
        </w:tc>
        <w:tc>
          <w:tcPr>
            <w:tcW w:w="2439" w:type="dxa"/>
          </w:tcPr>
          <w:p w14:paraId="5E1E16FF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Снежана Крсмановић</w:t>
            </w:r>
          </w:p>
        </w:tc>
        <w:tc>
          <w:tcPr>
            <w:tcW w:w="1221" w:type="dxa"/>
            <w:vAlign w:val="center"/>
          </w:tcPr>
          <w:p w14:paraId="43651944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4</w:t>
            </w:r>
          </w:p>
        </w:tc>
        <w:tc>
          <w:tcPr>
            <w:tcW w:w="3477" w:type="dxa"/>
          </w:tcPr>
          <w:p w14:paraId="18871D5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6AE25300" w14:textId="77777777">
        <w:tc>
          <w:tcPr>
            <w:tcW w:w="1552" w:type="dxa"/>
            <w:vMerge/>
          </w:tcPr>
          <w:p w14:paraId="1BF0F12F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5615B7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02FD967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на настава-математика</w:t>
            </w:r>
          </w:p>
        </w:tc>
        <w:tc>
          <w:tcPr>
            <w:tcW w:w="2439" w:type="dxa"/>
          </w:tcPr>
          <w:p w14:paraId="5582A867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Сандра Ђерић</w:t>
            </w:r>
          </w:p>
        </w:tc>
        <w:tc>
          <w:tcPr>
            <w:tcW w:w="1221" w:type="dxa"/>
            <w:vAlign w:val="center"/>
          </w:tcPr>
          <w:p w14:paraId="10834859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477" w:type="dxa"/>
          </w:tcPr>
          <w:p w14:paraId="177B290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640DB943" w14:textId="77777777">
        <w:tc>
          <w:tcPr>
            <w:tcW w:w="1552" w:type="dxa"/>
            <w:vMerge/>
          </w:tcPr>
          <w:p w14:paraId="0797163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A3B44E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5ECFD38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жбањем до здравља</w:t>
            </w:r>
          </w:p>
        </w:tc>
        <w:tc>
          <w:tcPr>
            <w:tcW w:w="2439" w:type="dxa"/>
          </w:tcPr>
          <w:p w14:paraId="65F28196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ина Васковић</w:t>
            </w:r>
          </w:p>
        </w:tc>
        <w:tc>
          <w:tcPr>
            <w:tcW w:w="1221" w:type="dxa"/>
            <w:vAlign w:val="center"/>
          </w:tcPr>
          <w:p w14:paraId="23624364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l-SI"/>
              </w:rPr>
              <w:t>VI1</w:t>
            </w:r>
          </w:p>
        </w:tc>
        <w:tc>
          <w:tcPr>
            <w:tcW w:w="3477" w:type="dxa"/>
          </w:tcPr>
          <w:p w14:paraId="0BC01C6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11669DF1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7D891B20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0FE2880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0089092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на настава-српски језик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2430CEC6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7F793ED8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l-SI"/>
              </w:rPr>
              <w:t>VIII</w:t>
            </w:r>
            <w:r>
              <w:rPr>
                <w:bCs/>
                <w:color w:val="000000" w:themeColor="text1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696CE3A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  <w:tr w:rsidR="003117E3" w14:paraId="7B2BD6D3" w14:textId="77777777"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28C5EE5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4C550D2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top w:val="double" w:sz="4" w:space="0" w:color="auto"/>
            </w:tcBorders>
          </w:tcPr>
          <w:p w14:paraId="75E6FFB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39EDDCB0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Душко Ћеранић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75381C7C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1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04A9A50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нежана Лекић Остојић, пом. дир.</w:t>
            </w:r>
          </w:p>
        </w:tc>
      </w:tr>
      <w:tr w:rsidR="003117E3" w14:paraId="4D38C38D" w14:textId="77777777">
        <w:tc>
          <w:tcPr>
            <w:tcW w:w="1552" w:type="dxa"/>
            <w:vMerge/>
          </w:tcPr>
          <w:p w14:paraId="5BDD5715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562B95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</w:tcPr>
          <w:p w14:paraId="476D09F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2439" w:type="dxa"/>
          </w:tcPr>
          <w:p w14:paraId="3D24D80C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Драгица Видаковић</w:t>
            </w:r>
          </w:p>
        </w:tc>
        <w:tc>
          <w:tcPr>
            <w:tcW w:w="1221" w:type="dxa"/>
            <w:vAlign w:val="center"/>
          </w:tcPr>
          <w:p w14:paraId="4981137C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2</w:t>
            </w:r>
          </w:p>
        </w:tc>
        <w:tc>
          <w:tcPr>
            <w:tcW w:w="3477" w:type="dxa"/>
          </w:tcPr>
          <w:p w14:paraId="77D54EB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Перишић, директор</w:t>
            </w:r>
          </w:p>
        </w:tc>
      </w:tr>
      <w:tr w:rsidR="003117E3" w14:paraId="77EBA3E6" w14:textId="77777777">
        <w:tc>
          <w:tcPr>
            <w:tcW w:w="1552" w:type="dxa"/>
            <w:vMerge/>
            <w:tcBorders>
              <w:bottom w:val="double" w:sz="4" w:space="0" w:color="auto"/>
            </w:tcBorders>
          </w:tcPr>
          <w:p w14:paraId="15B2DDC1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09F1ED5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а школа</w:t>
            </w:r>
          </w:p>
        </w:tc>
        <w:tc>
          <w:tcPr>
            <w:tcW w:w="3514" w:type="dxa"/>
            <w:tcBorders>
              <w:bottom w:val="double" w:sz="4" w:space="0" w:color="auto"/>
            </w:tcBorders>
          </w:tcPr>
          <w:p w14:paraId="2129D26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5C78B58B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Владимир Илић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1DD97B53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3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3B5CF33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кица Новаковић, пом. дир.</w:t>
            </w:r>
          </w:p>
        </w:tc>
      </w:tr>
    </w:tbl>
    <w:p w14:paraId="25FBB8B9" w14:textId="77777777" w:rsidR="003117E3" w:rsidRDefault="00000000">
      <w:pPr>
        <w:keepNext/>
        <w:spacing w:before="240" w:after="60"/>
        <w:jc w:val="center"/>
        <w:outlineLvl w:val="1"/>
        <w:rPr>
          <w:b/>
          <w:bCs/>
          <w:iCs/>
          <w:lang w:val="sr-Cyrl-RS" w:bidi="en-US"/>
        </w:rPr>
      </w:pPr>
      <w:r>
        <w:rPr>
          <w:b/>
          <w:bCs/>
          <w:iCs/>
          <w:lang w:val="sr-Cyrl-RS" w:bidi="en-US"/>
        </w:rPr>
        <w:lastRenderedPageBreak/>
        <w:t xml:space="preserve">7.2. </w:t>
      </w:r>
      <w:proofErr w:type="spellStart"/>
      <w:r>
        <w:rPr>
          <w:b/>
          <w:bCs/>
          <w:iCs/>
          <w:lang w:bidi="en-US"/>
        </w:rPr>
        <w:t>Секретар</w:t>
      </w:r>
      <w:proofErr w:type="spellEnd"/>
      <w:r>
        <w:rPr>
          <w:b/>
          <w:bCs/>
          <w:iCs/>
          <w:lang w:bidi="en-US"/>
        </w:rPr>
        <w:t xml:space="preserve"> </w:t>
      </w:r>
      <w:proofErr w:type="spellStart"/>
      <w:r>
        <w:rPr>
          <w:b/>
          <w:bCs/>
          <w:iCs/>
          <w:lang w:bidi="en-US"/>
        </w:rPr>
        <w:t>школе</w:t>
      </w:r>
      <w:proofErr w:type="spellEnd"/>
      <w:r>
        <w:rPr>
          <w:b/>
          <w:bCs/>
          <w:iCs/>
          <w:lang w:val="sr-Cyrl-RS" w:bidi="en-US"/>
        </w:rPr>
        <w:t xml:space="preserve"> – план рада</w:t>
      </w:r>
    </w:p>
    <w:p w14:paraId="44EA68F3" w14:textId="77777777" w:rsidR="003117E3" w:rsidRDefault="003117E3">
      <w:pPr>
        <w:rPr>
          <w:rFonts w:ascii="Calibri" w:hAnsi="Calibri"/>
          <w:sz w:val="22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948"/>
        <w:gridCol w:w="3671"/>
        <w:gridCol w:w="3269"/>
      </w:tblGrid>
      <w:tr w:rsidR="003117E3" w14:paraId="223CF7A0" w14:textId="77777777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FC900A6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 w:bidi="en-US"/>
              </w:rPr>
              <w:t>Активност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D2AE05C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 w:bidi="en-US"/>
              </w:rPr>
              <w:t>Време</w:t>
            </w:r>
            <w:r>
              <w:rPr>
                <w:b/>
                <w:bCs/>
                <w:sz w:val="22"/>
                <w:szCs w:val="22"/>
                <w:lang w:val="sr-Cyrl-RS" w:bidi="en-US"/>
              </w:rPr>
              <w:t xml:space="preserve"> реализације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EDED3B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 w:bidi="en-US"/>
              </w:rPr>
              <w:t>Начин</w:t>
            </w:r>
            <w:r>
              <w:rPr>
                <w:b/>
                <w:bCs/>
                <w:sz w:val="22"/>
                <w:szCs w:val="22"/>
                <w:lang w:val="sr-Cyrl-RS" w:bidi="en-US"/>
              </w:rPr>
              <w:t xml:space="preserve"> реализације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2B2D90A" w14:textId="77777777" w:rsidR="003117E3" w:rsidRDefault="00000000">
            <w:pPr>
              <w:spacing w:after="160" w:line="256" w:lineRule="auto"/>
              <w:jc w:val="center"/>
              <w:rPr>
                <w:b/>
                <w:bCs/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 w:bidi="en-US"/>
              </w:rPr>
              <w:t>Носиоци</w:t>
            </w:r>
            <w:r>
              <w:rPr>
                <w:b/>
                <w:bCs/>
                <w:sz w:val="22"/>
                <w:szCs w:val="22"/>
                <w:lang w:val="sr-Cyrl-RS" w:bidi="en-US"/>
              </w:rPr>
              <w:t xml:space="preserve"> реализације</w:t>
            </w:r>
          </w:p>
        </w:tc>
      </w:tr>
      <w:tr w:rsidR="003117E3" w14:paraId="3D7BB5C2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7F4884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Стручни и административно-технички </w:t>
            </w:r>
            <w:r>
              <w:rPr>
                <w:sz w:val="22"/>
                <w:szCs w:val="22"/>
                <w:lang w:val="sr-Cyrl-RS" w:bidi="en-U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ослови у вези са престанком  и пријемом у </w:t>
            </w:r>
            <w:r>
              <w:rPr>
                <w:sz w:val="22"/>
                <w:szCs w:val="22"/>
                <w:lang w:val="sr-Cyrl-RS" w:bidi="en-U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радни однос </w:t>
            </w:r>
          </w:p>
        </w:tc>
        <w:tc>
          <w:tcPr>
            <w:tcW w:w="0" w:type="auto"/>
            <w:shd w:val="clear" w:color="auto" w:fill="FFFFFF" w:themeFill="background1"/>
          </w:tcPr>
          <w:p w14:paraId="1B1DAD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Континуирано</w:t>
            </w:r>
            <w:r>
              <w:rPr>
                <w:sz w:val="22"/>
                <w:szCs w:val="22"/>
                <w:lang w:val="sr-Cyrl-RS" w:bidi="en-U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5CA5CFD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решења, уговора о раду,</w:t>
            </w:r>
            <w:r>
              <w:rPr>
                <w:rFonts w:hint="eastAsia"/>
                <w:sz w:val="22"/>
                <w:szCs w:val="22"/>
                <w:lang w:val="ru-RU" w:bidi="en-US"/>
              </w:rPr>
              <w:t xml:space="preserve"> </w:t>
            </w:r>
            <w:r>
              <w:rPr>
                <w:sz w:val="22"/>
                <w:szCs w:val="22"/>
                <w:lang w:val="sr-Cyrl-RS" w:bidi="en-U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ru-RU" w:bidi="en-US"/>
              </w:rPr>
              <w:t xml:space="preserve">споразума о преузимању,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пријаве и одјаве код надлежних фондова</w:t>
            </w:r>
          </w:p>
        </w:tc>
        <w:tc>
          <w:tcPr>
            <w:tcW w:w="0" w:type="auto"/>
            <w:shd w:val="clear" w:color="auto" w:fill="FFFFFF" w:themeFill="background1"/>
          </w:tcPr>
          <w:p w14:paraId="602318C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270AA78D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DF8B74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тручни и административно-технички послови за спровођење конкурса</w:t>
            </w:r>
          </w:p>
        </w:tc>
        <w:tc>
          <w:tcPr>
            <w:tcW w:w="0" w:type="auto"/>
            <w:shd w:val="clear" w:color="auto" w:fill="FFFFFF" w:themeFill="background1"/>
          </w:tcPr>
          <w:p w14:paraId="599C1CE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550D71E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Расписивање конкурса, пријем и </w:t>
            </w:r>
            <w:r>
              <w:rPr>
                <w:sz w:val="22"/>
                <w:szCs w:val="22"/>
                <w:lang w:val="sr-Cyrl-RS" w:bidi="en-U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преглед пријава, упућивање захтева за психофизичку проверу, сачињавање листе пријављених кандидата за Школски одбор и др.</w:t>
            </w:r>
          </w:p>
        </w:tc>
        <w:tc>
          <w:tcPr>
            <w:tcW w:w="0" w:type="auto"/>
            <w:shd w:val="clear" w:color="auto" w:fill="FFFFFF" w:themeFill="background1"/>
          </w:tcPr>
          <w:p w14:paraId="7FD8912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Директор и </w:t>
            </w:r>
          </w:p>
          <w:p w14:paraId="324548E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моћници</w:t>
            </w:r>
            <w:r>
              <w:rPr>
                <w:sz w:val="22"/>
                <w:szCs w:val="22"/>
                <w:lang w:val="sr-Cyrl-RS" w:bidi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директора</w:t>
            </w:r>
          </w:p>
        </w:tc>
      </w:tr>
      <w:tr w:rsidR="003117E3" w14:paraId="35E26941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ECA99B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Учешће у припреми седница Школског одбора и учешће на седницама</w:t>
            </w:r>
          </w:p>
        </w:tc>
        <w:tc>
          <w:tcPr>
            <w:tcW w:w="0" w:type="auto"/>
            <w:shd w:val="clear" w:color="auto" w:fill="FFFFFF" w:themeFill="background1"/>
          </w:tcPr>
          <w:p w14:paraId="1D773AD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02187F7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тарање о формулисању дневног</w:t>
            </w:r>
          </w:p>
          <w:p w14:paraId="00DF487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 реда, позивању чланова ШО,  припрема и достављање материјала и др.</w:t>
            </w:r>
          </w:p>
        </w:tc>
        <w:tc>
          <w:tcPr>
            <w:tcW w:w="0" w:type="auto"/>
            <w:shd w:val="clear" w:color="auto" w:fill="FFFFFF" w:themeFill="background1"/>
          </w:tcPr>
          <w:p w14:paraId="10EB81E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 и председник ШО</w:t>
            </w:r>
          </w:p>
        </w:tc>
      </w:tr>
      <w:tr w:rsidR="003117E3" w14:paraId="34B21001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9ECA52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Вођење записника Школског одбора</w:t>
            </w:r>
          </w:p>
        </w:tc>
        <w:tc>
          <w:tcPr>
            <w:tcW w:w="0" w:type="auto"/>
            <w:shd w:val="clear" w:color="auto" w:fill="FFFFFF" w:themeFill="background1"/>
          </w:tcPr>
          <w:p w14:paraId="1687D01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7346A17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Достављање записника ШО на </w:t>
            </w:r>
            <w:r>
              <w:rPr>
                <w:sz w:val="22"/>
                <w:szCs w:val="22"/>
                <w:lang w:val="sr-Cyrl-RS" w:bidi="en-U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усвајање</w:t>
            </w:r>
          </w:p>
        </w:tc>
        <w:tc>
          <w:tcPr>
            <w:tcW w:w="0" w:type="auto"/>
            <w:shd w:val="clear" w:color="auto" w:fill="FFFFFF" w:themeFill="background1"/>
          </w:tcPr>
          <w:p w14:paraId="77ACA139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</w:p>
        </w:tc>
      </w:tr>
      <w:tr w:rsidR="003117E3" w14:paraId="7F1F74F9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E1CB96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решења о распоређивању, решења о 40-часовној структури радног времена и другим променама статуса радника</w:t>
            </w:r>
          </w:p>
        </w:tc>
        <w:tc>
          <w:tcPr>
            <w:tcW w:w="0" w:type="auto"/>
            <w:shd w:val="clear" w:color="auto" w:fill="FFFFFF" w:themeFill="background1"/>
          </w:tcPr>
          <w:p w14:paraId="1F0253E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3758AAF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Израда решења, достављање </w:t>
            </w:r>
            <w:r>
              <w:rPr>
                <w:sz w:val="22"/>
                <w:szCs w:val="22"/>
                <w:lang w:val="sr-Cyrl-RS" w:bidi="en-U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запосленима, одлагање у персонални досије</w:t>
            </w:r>
          </w:p>
        </w:tc>
        <w:tc>
          <w:tcPr>
            <w:tcW w:w="0" w:type="auto"/>
            <w:shd w:val="clear" w:color="auto" w:fill="FFFFFF" w:themeFill="background1"/>
          </w:tcPr>
          <w:p w14:paraId="5FA2AE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, помоћници директор и административни радници</w:t>
            </w:r>
          </w:p>
        </w:tc>
      </w:tr>
      <w:tr w:rsidR="003117E3" w14:paraId="5AE717D6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74D7719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документације за Управу за трезор</w:t>
            </w:r>
          </w:p>
        </w:tc>
        <w:tc>
          <w:tcPr>
            <w:tcW w:w="0" w:type="auto"/>
            <w:shd w:val="clear" w:color="auto" w:fill="FFFFFF" w:themeFill="background1"/>
          </w:tcPr>
          <w:p w14:paraId="082D6E8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ваког месеца</w:t>
            </w:r>
          </w:p>
        </w:tc>
        <w:tc>
          <w:tcPr>
            <w:tcW w:w="0" w:type="auto"/>
            <w:shd w:val="clear" w:color="auto" w:fill="FFFFFF" w:themeFill="background1"/>
          </w:tcPr>
          <w:p w14:paraId="51F5B4D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Уношење промена, достављање </w:t>
            </w:r>
            <w:r>
              <w:rPr>
                <w:sz w:val="22"/>
                <w:szCs w:val="22"/>
                <w:lang w:val="sr-Cyrl-RS" w:bidi="en-U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потребне документације</w:t>
            </w:r>
          </w:p>
        </w:tc>
        <w:tc>
          <w:tcPr>
            <w:tcW w:w="0" w:type="auto"/>
            <w:shd w:val="clear" w:color="auto" w:fill="FFFFFF" w:themeFill="background1"/>
          </w:tcPr>
          <w:p w14:paraId="5A28663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7775C61C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E8A593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свих врста уговора</w:t>
            </w:r>
          </w:p>
        </w:tc>
        <w:tc>
          <w:tcPr>
            <w:tcW w:w="0" w:type="auto"/>
            <w:shd w:val="clear" w:color="auto" w:fill="FFFFFF" w:themeFill="background1"/>
          </w:tcPr>
          <w:p w14:paraId="4C8E539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, 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14:paraId="0B29F7B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свих врста уговора</w:t>
            </w:r>
          </w:p>
        </w:tc>
        <w:tc>
          <w:tcPr>
            <w:tcW w:w="0" w:type="auto"/>
            <w:shd w:val="clear" w:color="auto" w:fill="FFFFFF" w:themeFill="background1"/>
          </w:tcPr>
          <w:p w14:paraId="6410E6D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</w:t>
            </w:r>
          </w:p>
        </w:tc>
      </w:tr>
      <w:tr w:rsidR="003117E3" w14:paraId="00D51C7F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7C3E1CD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документације за спровођење поступка јавне набавке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t xml:space="preserve"> и објављивање јавних набавки </w:t>
            </w:r>
            <w:r>
              <w:rPr>
                <w:sz w:val="22"/>
                <w:szCs w:val="22"/>
                <w:lang w:val="sr-Cyrl-RS" w:bidi="en-US"/>
              </w:rPr>
              <w:t>и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t xml:space="preserve"> Порталу јавних набавки</w:t>
            </w:r>
          </w:p>
        </w:tc>
        <w:tc>
          <w:tcPr>
            <w:tcW w:w="0" w:type="auto"/>
            <w:shd w:val="clear" w:color="auto" w:fill="FFFFFF" w:themeFill="background1"/>
          </w:tcPr>
          <w:p w14:paraId="75E5BA9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, 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14:paraId="0935677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Израда документације за </w:t>
            </w:r>
            <w:r>
              <w:rPr>
                <w:sz w:val="22"/>
                <w:szCs w:val="22"/>
                <w:lang w:val="sr-Cyrl-RS" w:bidi="en-US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спровођење поступка јавне набавке</w:t>
            </w:r>
          </w:p>
        </w:tc>
        <w:tc>
          <w:tcPr>
            <w:tcW w:w="0" w:type="auto"/>
            <w:shd w:val="clear" w:color="auto" w:fill="FFFFFF" w:themeFill="background1"/>
          </w:tcPr>
          <w:p w14:paraId="60CF03E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,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t>административни радници,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 шеф рачуноводства</w:t>
            </w:r>
          </w:p>
        </w:tc>
      </w:tr>
      <w:tr w:rsidR="003117E3" w14:paraId="17CF8477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AB2DF6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раћење законских и других прописа </w:t>
            </w:r>
          </w:p>
        </w:tc>
        <w:tc>
          <w:tcPr>
            <w:tcW w:w="0" w:type="auto"/>
            <w:shd w:val="clear" w:color="auto" w:fill="FFFFFF" w:themeFill="background1"/>
          </w:tcPr>
          <w:p w14:paraId="0B3011F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4E2CDBA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 xml:space="preserve">Примена и указивање на обавезе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које проистичу из њих</w:t>
            </w:r>
          </w:p>
        </w:tc>
        <w:tc>
          <w:tcPr>
            <w:tcW w:w="0" w:type="auto"/>
            <w:shd w:val="clear" w:color="auto" w:fill="FFFFFF" w:themeFill="background1"/>
          </w:tcPr>
          <w:p w14:paraId="29F42F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 xml:space="preserve">Директор, помоћници директор,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шеф рачуноводства</w:t>
            </w:r>
          </w:p>
        </w:tc>
      </w:tr>
      <w:tr w:rsidR="003117E3" w14:paraId="74BED648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F1994D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 xml:space="preserve">Праћење промена закона,  Колективног </w:t>
            </w:r>
            <w:r>
              <w:rPr>
                <w:sz w:val="22"/>
                <w:szCs w:val="22"/>
                <w:lang w:val="sr-Cyrl-RS" w:bidi="en-U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уговора и других општих аката </w:t>
            </w:r>
          </w:p>
        </w:tc>
        <w:tc>
          <w:tcPr>
            <w:tcW w:w="0" w:type="auto"/>
            <w:shd w:val="clear" w:color="auto" w:fill="FFFFFF" w:themeFill="background1"/>
          </w:tcPr>
          <w:p w14:paraId="636F93C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4A8548C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римена промена, усклађивање, </w:t>
            </w:r>
            <w:r>
              <w:rPr>
                <w:sz w:val="22"/>
                <w:szCs w:val="22"/>
                <w:lang w:val="sr-Cyrl-RS" w:bidi="en-U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информисање запослених и давање тумачења</w:t>
            </w:r>
          </w:p>
        </w:tc>
        <w:tc>
          <w:tcPr>
            <w:tcW w:w="0" w:type="auto"/>
            <w:shd w:val="clear" w:color="auto" w:fill="FFFFFF" w:themeFill="background1"/>
          </w:tcPr>
          <w:p w14:paraId="7645F46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Директор, помоћници </w:t>
            </w:r>
            <w:r>
              <w:rPr>
                <w:sz w:val="22"/>
                <w:szCs w:val="22"/>
                <w:lang w:val="sr-Cyrl-RS" w:bidi="en-U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директора</w:t>
            </w:r>
          </w:p>
        </w:tc>
      </w:tr>
      <w:tr w:rsidR="003117E3" w14:paraId="048709B6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82F7C8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тарање, евидентирање и чување аката школе и аката примљених од других лица</w:t>
            </w:r>
          </w:p>
        </w:tc>
        <w:tc>
          <w:tcPr>
            <w:tcW w:w="0" w:type="auto"/>
            <w:shd w:val="clear" w:color="auto" w:fill="FFFFFF" w:themeFill="background1"/>
          </w:tcPr>
          <w:p w14:paraId="30C8D79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24040E4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Евидентирање и чување аката школе и аката примљених од других лица</w:t>
            </w:r>
          </w:p>
        </w:tc>
        <w:tc>
          <w:tcPr>
            <w:tcW w:w="0" w:type="auto"/>
            <w:shd w:val="clear" w:color="auto" w:fill="FFFFFF" w:themeFill="background1"/>
          </w:tcPr>
          <w:p w14:paraId="4AA3AF4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09F33C49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B8C4E5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Евидентирање документације радника школе</w:t>
            </w:r>
          </w:p>
        </w:tc>
        <w:tc>
          <w:tcPr>
            <w:tcW w:w="0" w:type="auto"/>
            <w:shd w:val="clear" w:color="auto" w:fill="FFFFFF" w:themeFill="background1"/>
          </w:tcPr>
          <w:p w14:paraId="60A5C3B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5252C74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Вођење и чување евиденције за раднике школе</w:t>
            </w:r>
          </w:p>
        </w:tc>
        <w:tc>
          <w:tcPr>
            <w:tcW w:w="0" w:type="auto"/>
            <w:shd w:val="clear" w:color="auto" w:fill="FFFFFF" w:themeFill="background1"/>
          </w:tcPr>
          <w:p w14:paraId="4CB2FF2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3B98E0BB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35C6A1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рхивирање документације</w:t>
            </w:r>
          </w:p>
        </w:tc>
        <w:tc>
          <w:tcPr>
            <w:tcW w:w="0" w:type="auto"/>
            <w:shd w:val="clear" w:color="auto" w:fill="FFFFFF" w:themeFill="background1"/>
          </w:tcPr>
          <w:p w14:paraId="1B5E458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0A9E11B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Одлагање документације у архиву</w:t>
            </w:r>
          </w:p>
        </w:tc>
        <w:tc>
          <w:tcPr>
            <w:tcW w:w="0" w:type="auto"/>
            <w:shd w:val="clear" w:color="auto" w:fill="FFFFFF" w:themeFill="background1"/>
          </w:tcPr>
          <w:p w14:paraId="6D1AE38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26AE266A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72F2427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давање документације из архиве школе</w:t>
            </w:r>
          </w:p>
        </w:tc>
        <w:tc>
          <w:tcPr>
            <w:tcW w:w="0" w:type="auto"/>
            <w:shd w:val="clear" w:color="auto" w:fill="FFFFFF" w:themeFill="background1"/>
          </w:tcPr>
          <w:p w14:paraId="52ECDBF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63BEB18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нализа и праћење</w:t>
            </w:r>
          </w:p>
        </w:tc>
        <w:tc>
          <w:tcPr>
            <w:tcW w:w="0" w:type="auto"/>
            <w:shd w:val="clear" w:color="auto" w:fill="FFFFFF" w:themeFill="background1"/>
          </w:tcPr>
          <w:p w14:paraId="25AE31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Административни радници и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домар</w:t>
            </w:r>
          </w:p>
        </w:tc>
      </w:tr>
      <w:tr w:rsidR="003117E3" w14:paraId="70C47B7B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204705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давање потврда запосленима о радно-правном статусу</w:t>
            </w:r>
          </w:p>
        </w:tc>
        <w:tc>
          <w:tcPr>
            <w:tcW w:w="0" w:type="auto"/>
            <w:shd w:val="clear" w:color="auto" w:fill="FFFFFF" w:themeFill="background1"/>
          </w:tcPr>
          <w:p w14:paraId="7F56D6E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417E59B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нализа и праћење</w:t>
            </w:r>
          </w:p>
        </w:tc>
        <w:tc>
          <w:tcPr>
            <w:tcW w:w="0" w:type="auto"/>
            <w:shd w:val="clear" w:color="auto" w:fill="FFFFFF" w:themeFill="background1"/>
          </w:tcPr>
          <w:p w14:paraId="2743D80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5F68D0AE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CC21B3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Плана јавних набавки</w:t>
            </w:r>
          </w:p>
        </w:tc>
        <w:tc>
          <w:tcPr>
            <w:tcW w:w="0" w:type="auto"/>
            <w:shd w:val="clear" w:color="auto" w:fill="FFFFFF" w:themeFill="background1"/>
          </w:tcPr>
          <w:p w14:paraId="7D99E3D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13C796E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Руковођење израде Плана у складу са законском регулативом, анализа, праћење</w:t>
            </w:r>
          </w:p>
        </w:tc>
        <w:tc>
          <w:tcPr>
            <w:tcW w:w="0" w:type="auto"/>
            <w:shd w:val="clear" w:color="auto" w:fill="FFFFFF" w:themeFill="background1"/>
          </w:tcPr>
          <w:p w14:paraId="6AF54BC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, шеф рачуноводства</w:t>
            </w:r>
          </w:p>
        </w:tc>
      </w:tr>
      <w:tr w:rsidR="003117E3" w14:paraId="6986083E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31A96D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давање и израда јавних исправа</w:t>
            </w:r>
          </w:p>
        </w:tc>
        <w:tc>
          <w:tcPr>
            <w:tcW w:w="0" w:type="auto"/>
            <w:shd w:val="clear" w:color="auto" w:fill="FFFFFF" w:themeFill="background1"/>
          </w:tcPr>
          <w:p w14:paraId="3E1900E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14:paraId="60449F7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нализа, праћење, израда писаног материјала и преглед документације</w:t>
            </w:r>
          </w:p>
        </w:tc>
        <w:tc>
          <w:tcPr>
            <w:tcW w:w="0" w:type="auto"/>
            <w:shd w:val="clear" w:color="auto" w:fill="FFFFFF" w:themeFill="background1"/>
          </w:tcPr>
          <w:p w14:paraId="43A69A9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, административни</w:t>
            </w:r>
            <w:r>
              <w:rPr>
                <w:sz w:val="22"/>
                <w:szCs w:val="22"/>
                <w:lang w:val="sr-Cyrl-RS" w:bidi="en-U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 радници</w:t>
            </w:r>
          </w:p>
        </w:tc>
      </w:tr>
      <w:tr w:rsidR="003117E3" w14:paraId="4EEB8648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5F72DD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Усаглашавање општих аката са Законом, израда нацрта општих аката школе, праћење и спровођење поступака њиховог доношења, правно стручна помоћ и обрада аката, од нацрта до објављивања коначних текстова</w:t>
            </w:r>
          </w:p>
        </w:tc>
        <w:tc>
          <w:tcPr>
            <w:tcW w:w="0" w:type="auto"/>
            <w:shd w:val="clear" w:color="auto" w:fill="FFFFFF" w:themeFill="background1"/>
          </w:tcPr>
          <w:p w14:paraId="06A703A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о потреби </w:t>
            </w:r>
            <w:r>
              <w:rPr>
                <w:sz w:val="22"/>
                <w:szCs w:val="22"/>
                <w:lang w:val="sr-Cyrl-RS" w:bidi="en-U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5043D00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Анализа, разговор, дискусија, </w:t>
            </w:r>
            <w:r>
              <w:rPr>
                <w:sz w:val="22"/>
                <w:szCs w:val="22"/>
                <w:lang w:val="sr-Cyrl-RS" w:bidi="en-U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израда, праћење примене </w:t>
            </w:r>
            <w:r>
              <w:rPr>
                <w:sz w:val="22"/>
                <w:szCs w:val="22"/>
                <w:lang w:val="sr-Cyrl-RS" w:bidi="en-US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докумената</w:t>
            </w:r>
          </w:p>
        </w:tc>
        <w:tc>
          <w:tcPr>
            <w:tcW w:w="0" w:type="auto"/>
            <w:shd w:val="clear" w:color="auto" w:fill="FFFFFF" w:themeFill="background1"/>
          </w:tcPr>
          <w:p w14:paraId="54902C0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Надлежне институције,</w:t>
            </w:r>
          </w:p>
          <w:p w14:paraId="39F6DF9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3117E3" w14:paraId="64940DB9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C8B52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Израда и издавање решења о коришћењу годишњих одмора</w:t>
            </w:r>
          </w:p>
        </w:tc>
        <w:tc>
          <w:tcPr>
            <w:tcW w:w="0" w:type="auto"/>
            <w:shd w:val="clear" w:color="auto" w:fill="FFFFFF" w:themeFill="background1"/>
          </w:tcPr>
          <w:p w14:paraId="47E3D4A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Мај- јун и по</w:t>
            </w:r>
            <w:r>
              <w:rPr>
                <w:sz w:val="22"/>
                <w:szCs w:val="22"/>
                <w:lang w:val="sr-Cyrl-RS" w:bidi="en-U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 потреби током </w:t>
            </w:r>
            <w:r>
              <w:rPr>
                <w:sz w:val="22"/>
                <w:szCs w:val="22"/>
                <w:lang w:val="sr-Cyrl-RS" w:bidi="en-U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0A62428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У складу са планом годишњих </w:t>
            </w:r>
            <w:r>
              <w:rPr>
                <w:sz w:val="22"/>
                <w:szCs w:val="22"/>
                <w:lang w:val="sr-Cyrl-RS" w:bidi="en-U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одмора</w:t>
            </w:r>
          </w:p>
        </w:tc>
        <w:tc>
          <w:tcPr>
            <w:tcW w:w="0" w:type="auto"/>
            <w:shd w:val="clear" w:color="auto" w:fill="FFFFFF" w:themeFill="background1"/>
          </w:tcPr>
          <w:p w14:paraId="769F9E9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</w:t>
            </w:r>
          </w:p>
        </w:tc>
      </w:tr>
      <w:tr w:rsidR="003117E3" w14:paraId="7657A46F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EDF709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Обезбеђивање оговарајућих образаца и књига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за вођење евиденције и издавање јавних исправа</w:t>
            </w:r>
          </w:p>
        </w:tc>
        <w:tc>
          <w:tcPr>
            <w:tcW w:w="0" w:type="auto"/>
            <w:shd w:val="clear" w:color="auto" w:fill="FFFFFF" w:themeFill="background1"/>
          </w:tcPr>
          <w:p w14:paraId="7CEFFA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 xml:space="preserve">Април и по </w:t>
            </w:r>
            <w:r>
              <w:rPr>
                <w:sz w:val="22"/>
                <w:szCs w:val="22"/>
                <w:lang w:val="sr-Cyrl-RS" w:bidi="en-U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потреби</w:t>
            </w:r>
          </w:p>
        </w:tc>
        <w:tc>
          <w:tcPr>
            <w:tcW w:w="0" w:type="auto"/>
            <w:shd w:val="clear" w:color="auto" w:fill="FFFFFF" w:themeFill="background1"/>
          </w:tcPr>
          <w:p w14:paraId="1D79F8F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Наручивање</w:t>
            </w:r>
          </w:p>
        </w:tc>
        <w:tc>
          <w:tcPr>
            <w:tcW w:w="0" w:type="auto"/>
            <w:shd w:val="clear" w:color="auto" w:fill="FFFFFF" w:themeFill="background1"/>
          </w:tcPr>
          <w:p w14:paraId="6B4FFAD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Директор, помоћници </w:t>
            </w:r>
            <w:r>
              <w:rPr>
                <w:sz w:val="22"/>
                <w:szCs w:val="22"/>
                <w:lang w:val="sr-Cyrl-RS" w:bidi="en-U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директора</w:t>
            </w:r>
          </w:p>
        </w:tc>
      </w:tr>
      <w:tr w:rsidR="003117E3" w14:paraId="29306EE5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B4C205A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Сарадња са НСЗ приликом обезбеђивања замене за запослене</w:t>
            </w:r>
          </w:p>
        </w:tc>
        <w:tc>
          <w:tcPr>
            <w:tcW w:w="0" w:type="auto"/>
            <w:shd w:val="clear" w:color="auto" w:fill="FFFFFF" w:themeFill="background1"/>
          </w:tcPr>
          <w:p w14:paraId="5281D112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14:paraId="593E781A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ријава потребе за запошљавањем </w:t>
            </w:r>
          </w:p>
        </w:tc>
        <w:tc>
          <w:tcPr>
            <w:tcW w:w="0" w:type="auto"/>
            <w:shd w:val="clear" w:color="auto" w:fill="FFFFFF" w:themeFill="background1"/>
          </w:tcPr>
          <w:p w14:paraId="4C92721C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3117E3" w14:paraId="30FA95AC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21B0F0C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Рад са странкама</w:t>
            </w:r>
          </w:p>
        </w:tc>
        <w:tc>
          <w:tcPr>
            <w:tcW w:w="0" w:type="auto"/>
            <w:shd w:val="clear" w:color="auto" w:fill="FFFFFF" w:themeFill="background1"/>
          </w:tcPr>
          <w:p w14:paraId="231D209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Свакодневно </w:t>
            </w:r>
          </w:p>
        </w:tc>
        <w:tc>
          <w:tcPr>
            <w:tcW w:w="0" w:type="auto"/>
            <w:shd w:val="clear" w:color="auto" w:fill="FFFFFF" w:themeFill="background1"/>
          </w:tcPr>
          <w:p w14:paraId="2F791E66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Информисање, издавање потврда, </w:t>
            </w:r>
            <w:r>
              <w:rPr>
                <w:sz w:val="22"/>
                <w:szCs w:val="22"/>
                <w:lang w:val="sr-Cyrl-RS" w:bidi="en-U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ријем захтева и др. </w:t>
            </w:r>
          </w:p>
        </w:tc>
        <w:tc>
          <w:tcPr>
            <w:tcW w:w="0" w:type="auto"/>
            <w:shd w:val="clear" w:color="auto" w:fill="FFFFFF" w:themeFill="background1"/>
          </w:tcPr>
          <w:p w14:paraId="548FF017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6C42837B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84CAFD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ријем педагошке евиденције ради </w:t>
            </w:r>
            <w:r>
              <w:rPr>
                <w:sz w:val="22"/>
                <w:szCs w:val="22"/>
                <w:lang w:val="sr-Cyrl-RS" w:bidi="en-US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архивирања</w:t>
            </w:r>
          </w:p>
        </w:tc>
        <w:tc>
          <w:tcPr>
            <w:tcW w:w="0" w:type="auto"/>
            <w:shd w:val="clear" w:color="auto" w:fill="FFFFFF" w:themeFill="background1"/>
          </w:tcPr>
          <w:p w14:paraId="51039CF5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Август – </w:t>
            </w:r>
            <w:r>
              <w:rPr>
                <w:sz w:val="22"/>
                <w:szCs w:val="22"/>
                <w:lang w:val="sr-Cyrl-RS" w:bidi="en-U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септембар</w:t>
            </w:r>
          </w:p>
        </w:tc>
        <w:tc>
          <w:tcPr>
            <w:tcW w:w="0" w:type="auto"/>
            <w:shd w:val="clear" w:color="auto" w:fill="FFFFFF" w:themeFill="background1"/>
          </w:tcPr>
          <w:p w14:paraId="12A93D85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њиге евиденције о образовно-васпитном раду, матичне књиге завршних разреда, записници са испита редовних ученика </w:t>
            </w:r>
          </w:p>
        </w:tc>
        <w:tc>
          <w:tcPr>
            <w:tcW w:w="0" w:type="auto"/>
            <w:shd w:val="clear" w:color="auto" w:fill="FFFFFF" w:themeFill="background1"/>
          </w:tcPr>
          <w:p w14:paraId="01A9DAFB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4260369A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EBAFDA5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Учешће у изради Извештаја о раду школе</w:t>
            </w:r>
          </w:p>
        </w:tc>
        <w:tc>
          <w:tcPr>
            <w:tcW w:w="0" w:type="auto"/>
            <w:shd w:val="clear" w:color="auto" w:fill="FFFFFF" w:themeFill="background1"/>
          </w:tcPr>
          <w:p w14:paraId="76A180F9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ептембар/ јун – август</w:t>
            </w:r>
          </w:p>
        </w:tc>
        <w:tc>
          <w:tcPr>
            <w:tcW w:w="0" w:type="auto"/>
            <w:shd w:val="clear" w:color="auto" w:fill="FFFFFF" w:themeFill="background1"/>
          </w:tcPr>
          <w:p w14:paraId="2CDDCF16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даци за Извештај  из домен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14:paraId="545E57E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Тим за израду извештаја </w:t>
            </w:r>
          </w:p>
        </w:tc>
      </w:tr>
      <w:tr w:rsidR="003117E3" w14:paraId="310EAA5D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01B966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Учешће у изради Годишњег плана рада </w:t>
            </w:r>
          </w:p>
        </w:tc>
        <w:tc>
          <w:tcPr>
            <w:tcW w:w="0" w:type="auto"/>
            <w:shd w:val="clear" w:color="auto" w:fill="FFFFFF" w:themeFill="background1"/>
          </w:tcPr>
          <w:p w14:paraId="3D669D54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Септембар </w:t>
            </w:r>
          </w:p>
        </w:tc>
        <w:tc>
          <w:tcPr>
            <w:tcW w:w="0" w:type="auto"/>
            <w:shd w:val="clear" w:color="auto" w:fill="FFFFFF" w:themeFill="background1"/>
          </w:tcPr>
          <w:p w14:paraId="24AE6F2B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даци за делове ГПР из домен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14:paraId="52EB89B4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Тим за израду ГПР</w:t>
            </w:r>
          </w:p>
        </w:tc>
      </w:tr>
      <w:tr w:rsidR="003117E3" w14:paraId="636F76FC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AAA81D0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Учешће у изради ЦЕНУС</w:t>
            </w:r>
          </w:p>
        </w:tc>
        <w:tc>
          <w:tcPr>
            <w:tcW w:w="0" w:type="auto"/>
            <w:shd w:val="clear" w:color="auto" w:fill="FFFFFF" w:themeFill="background1"/>
          </w:tcPr>
          <w:p w14:paraId="1A42BBB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Септембар </w:t>
            </w:r>
          </w:p>
        </w:tc>
        <w:tc>
          <w:tcPr>
            <w:tcW w:w="0" w:type="auto"/>
            <w:shd w:val="clear" w:color="auto" w:fill="FFFFFF" w:themeFill="background1"/>
          </w:tcPr>
          <w:p w14:paraId="0D291DD3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даци из делокруг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14:paraId="7D69EB29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Директор, помоћници </w:t>
            </w:r>
            <w:r>
              <w:rPr>
                <w:sz w:val="22"/>
                <w:szCs w:val="22"/>
                <w:lang w:val="sr-Cyrl-RS" w:bidi="en-U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директора</w:t>
            </w:r>
          </w:p>
        </w:tc>
      </w:tr>
      <w:tr w:rsidR="003117E3" w14:paraId="66D8E3A8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6347B63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Учешће у анализи реализације ГПР</w:t>
            </w:r>
          </w:p>
        </w:tc>
        <w:tc>
          <w:tcPr>
            <w:tcW w:w="0" w:type="auto"/>
            <w:shd w:val="clear" w:color="auto" w:fill="FFFFFF" w:themeFill="background1"/>
          </w:tcPr>
          <w:p w14:paraId="666E56A2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На крају </w:t>
            </w:r>
          </w:p>
          <w:p w14:paraId="31FE849B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лугодишта</w:t>
            </w:r>
          </w:p>
        </w:tc>
        <w:tc>
          <w:tcPr>
            <w:tcW w:w="0" w:type="auto"/>
            <w:shd w:val="clear" w:color="auto" w:fill="FFFFFF" w:themeFill="background1"/>
          </w:tcPr>
          <w:p w14:paraId="0C31FC8A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даци за делове ГПР из домен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14:paraId="74B1DF85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моћници директора, ППС</w:t>
            </w:r>
          </w:p>
        </w:tc>
      </w:tr>
      <w:tr w:rsidR="003117E3" w14:paraId="0E528E2F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9A28511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тарање о попуњавању регистра уписаних ученика</w:t>
            </w:r>
          </w:p>
        </w:tc>
        <w:tc>
          <w:tcPr>
            <w:tcW w:w="0" w:type="auto"/>
            <w:shd w:val="clear" w:color="auto" w:fill="FFFFFF" w:themeFill="background1"/>
          </w:tcPr>
          <w:p w14:paraId="5AD79944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Септембар-</w:t>
            </w:r>
            <w:r>
              <w:rPr>
                <w:sz w:val="22"/>
                <w:szCs w:val="22"/>
                <w:lang w:val="sr-Cyrl-RS" w:bidi="en-U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октобар </w:t>
            </w:r>
          </w:p>
        </w:tc>
        <w:tc>
          <w:tcPr>
            <w:tcW w:w="0" w:type="auto"/>
            <w:shd w:val="clear" w:color="auto" w:fill="FFFFFF" w:themeFill="background1"/>
          </w:tcPr>
          <w:p w14:paraId="1C1FB978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Организовање уношења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14:paraId="081AFC6D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Помоћници директора, </w:t>
            </w:r>
            <w:r>
              <w:rPr>
                <w:sz w:val="22"/>
                <w:szCs w:val="22"/>
                <w:lang w:val="sr-Cyrl-RS" w:bidi="en-U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одељењске старешине</w:t>
            </w:r>
          </w:p>
        </w:tc>
      </w:tr>
      <w:tr w:rsidR="003117E3" w14:paraId="6673E033" w14:textId="77777777">
        <w:trPr>
          <w:trHeight w:val="550"/>
          <w:jc w:val="center"/>
        </w:trPr>
        <w:tc>
          <w:tcPr>
            <w:tcW w:w="0" w:type="auto"/>
            <w:shd w:val="clear" w:color="auto" w:fill="FFFFFF" w:themeFill="background1"/>
          </w:tcPr>
          <w:p w14:paraId="1025577A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Стручно усавршавање </w:t>
            </w:r>
          </w:p>
        </w:tc>
        <w:tc>
          <w:tcPr>
            <w:tcW w:w="0" w:type="auto"/>
            <w:shd w:val="clear" w:color="auto" w:fill="FFFFFF" w:themeFill="background1"/>
          </w:tcPr>
          <w:p w14:paraId="039991DB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357D2A51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Лично усавршавање, учешће на саветовањима и семинарима и др.  </w:t>
            </w:r>
          </w:p>
        </w:tc>
        <w:tc>
          <w:tcPr>
            <w:tcW w:w="0" w:type="auto"/>
            <w:shd w:val="clear" w:color="auto" w:fill="FFFFFF" w:themeFill="background1"/>
          </w:tcPr>
          <w:p w14:paraId="1DCD4244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Директор, помоћници </w:t>
            </w:r>
            <w:r>
              <w:rPr>
                <w:sz w:val="22"/>
                <w:szCs w:val="22"/>
                <w:lang w:val="sr-Cyrl-RS" w:bidi="en-U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директора</w:t>
            </w:r>
          </w:p>
        </w:tc>
      </w:tr>
      <w:tr w:rsidR="003117E3" w14:paraId="21D77C37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66CF8E5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опуњавање образаца за потребе статистике</w:t>
            </w:r>
          </w:p>
        </w:tc>
        <w:tc>
          <w:tcPr>
            <w:tcW w:w="0" w:type="auto"/>
            <w:shd w:val="clear" w:color="auto" w:fill="FFFFFF" w:themeFill="background1"/>
          </w:tcPr>
          <w:p w14:paraId="1D95200B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Октобар-</w:t>
            </w:r>
            <w:r>
              <w:rPr>
                <w:sz w:val="22"/>
                <w:szCs w:val="22"/>
                <w:lang w:val="sr-Cyrl-RS" w:bidi="en-U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t>новембар</w:t>
            </w:r>
          </w:p>
        </w:tc>
        <w:tc>
          <w:tcPr>
            <w:tcW w:w="0" w:type="auto"/>
            <w:shd w:val="clear" w:color="auto" w:fill="FFFFFF" w:themeFill="background1"/>
          </w:tcPr>
          <w:p w14:paraId="7CFAF7F8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рикупљање, провера и уношење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14:paraId="4307EB37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3117E3" w14:paraId="3B584DE0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2C51EA6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Координација рада помоћно-техничке и рачуноводствене службе</w:t>
            </w:r>
          </w:p>
        </w:tc>
        <w:tc>
          <w:tcPr>
            <w:tcW w:w="0" w:type="auto"/>
            <w:shd w:val="clear" w:color="auto" w:fill="FFFFFF" w:themeFill="background1"/>
          </w:tcPr>
          <w:p w14:paraId="3F35A9E2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 xml:space="preserve">Континуирано </w:t>
            </w:r>
          </w:p>
          <w:p w14:paraId="08C32C4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428760B6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Распоређивање  и контрола извршења послова,  по потреби – обезбеђивање дежурстава и замена и др.</w:t>
            </w:r>
          </w:p>
        </w:tc>
        <w:tc>
          <w:tcPr>
            <w:tcW w:w="0" w:type="auto"/>
            <w:shd w:val="clear" w:color="auto" w:fill="FFFFFF" w:themeFill="background1"/>
          </w:tcPr>
          <w:p w14:paraId="5E95FEAE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Директор</w:t>
            </w:r>
          </w:p>
        </w:tc>
      </w:tr>
      <w:tr w:rsidR="003117E3" w14:paraId="5258548B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5B05D19" w14:textId="77777777" w:rsidR="003117E3" w:rsidRDefault="00000000">
            <w:pPr>
              <w:spacing w:after="160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RS" w:bidi="en-US"/>
              </w:rPr>
              <w:t xml:space="preserve">Рад у Јединственом информационом систему 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lastRenderedPageBreak/>
              <w:t>просвете</w:t>
            </w:r>
          </w:p>
        </w:tc>
        <w:tc>
          <w:tcPr>
            <w:tcW w:w="0" w:type="auto"/>
            <w:shd w:val="clear" w:color="auto" w:fill="FFFFFF" w:themeFill="background1"/>
          </w:tcPr>
          <w:p w14:paraId="19F04FF1" w14:textId="77777777" w:rsidR="003117E3" w:rsidRDefault="00000000">
            <w:pPr>
              <w:spacing w:after="160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RS" w:bidi="en-US"/>
              </w:rPr>
              <w:lastRenderedPageBreak/>
              <w:t xml:space="preserve">Континуирано 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lastRenderedPageBreak/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14:paraId="33378B72" w14:textId="77777777" w:rsidR="003117E3" w:rsidRDefault="00000000">
            <w:pPr>
              <w:spacing w:after="160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 xml:space="preserve">Прикупљање, провера и уношење </w:t>
            </w:r>
            <w:r>
              <w:rPr>
                <w:rFonts w:hint="eastAsia"/>
                <w:sz w:val="22"/>
                <w:szCs w:val="22"/>
                <w:lang w:val="sr-Cyrl-CS" w:bidi="en-US"/>
              </w:rPr>
              <w:lastRenderedPageBreak/>
              <w:t>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14:paraId="74ED6569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RS" w:bidi="en-US"/>
              </w:rPr>
              <w:lastRenderedPageBreak/>
              <w:t xml:space="preserve">Директор и помоћници </w:t>
            </w:r>
            <w:r>
              <w:rPr>
                <w:sz w:val="22"/>
                <w:szCs w:val="22"/>
                <w:lang w:val="sr-Cyrl-RS" w:bidi="en-U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lastRenderedPageBreak/>
              <w:t>директора</w:t>
            </w:r>
          </w:p>
        </w:tc>
      </w:tr>
      <w:tr w:rsidR="003117E3" w14:paraId="58CC0A5E" w14:textId="77777777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1B04BD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RS" w:bidi="en-US"/>
              </w:rPr>
              <w:lastRenderedPageBreak/>
              <w:t>Рад у Регистру запослених радника</w:t>
            </w:r>
          </w:p>
        </w:tc>
        <w:tc>
          <w:tcPr>
            <w:tcW w:w="0" w:type="auto"/>
            <w:shd w:val="clear" w:color="auto" w:fill="FFFFFF" w:themeFill="background1"/>
          </w:tcPr>
          <w:p w14:paraId="035932F2" w14:textId="77777777" w:rsidR="003117E3" w:rsidRDefault="00000000">
            <w:pPr>
              <w:spacing w:after="160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RS" w:bidi="en-US"/>
              </w:rPr>
              <w:t xml:space="preserve">Почетком сваког месеца </w:t>
            </w:r>
          </w:p>
        </w:tc>
        <w:tc>
          <w:tcPr>
            <w:tcW w:w="0" w:type="auto"/>
            <w:shd w:val="clear" w:color="auto" w:fill="FFFFFF" w:themeFill="background1"/>
          </w:tcPr>
          <w:p w14:paraId="1004333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sz w:val="22"/>
                <w:szCs w:val="22"/>
                <w:lang w:val="sr-Cyrl-CS" w:bidi="en-US"/>
              </w:rPr>
              <w:t>Прикупљање, провера и уношење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14:paraId="0C2DEC3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 w:bidi="en-US"/>
              </w:rPr>
            </w:pPr>
            <w:r>
              <w:rPr>
                <w:rFonts w:hint="eastAsia"/>
                <w:sz w:val="22"/>
                <w:szCs w:val="22"/>
                <w:lang w:val="sr-Cyrl-RS" w:bidi="en-US"/>
              </w:rPr>
              <w:t xml:space="preserve">Директор и помоћници </w:t>
            </w:r>
            <w:r>
              <w:rPr>
                <w:sz w:val="22"/>
                <w:szCs w:val="22"/>
                <w:lang w:val="sr-Cyrl-RS" w:bidi="en-US"/>
              </w:rPr>
              <w:t xml:space="preserve">             </w:t>
            </w:r>
            <w:r>
              <w:rPr>
                <w:rFonts w:hint="eastAsia"/>
                <w:sz w:val="22"/>
                <w:szCs w:val="22"/>
                <w:lang w:val="sr-Cyrl-RS" w:bidi="en-US"/>
              </w:rPr>
              <w:t>директора</w:t>
            </w:r>
          </w:p>
        </w:tc>
      </w:tr>
    </w:tbl>
    <w:p w14:paraId="26B692D0" w14:textId="77777777" w:rsidR="003117E3" w:rsidRDefault="00000000">
      <w:pPr>
        <w:pStyle w:val="Heading2"/>
      </w:pPr>
      <w:bookmarkStart w:id="99" w:name="_Toc493504261"/>
      <w:bookmarkStart w:id="100" w:name="_Toc50704129"/>
      <w:r>
        <w:t>7.</w:t>
      </w:r>
      <w:r>
        <w:rPr>
          <w:lang w:val="sr-Cyrl-RS"/>
        </w:rPr>
        <w:t>3</w:t>
      </w:r>
      <w:r>
        <w:t>. Програм рада помоћника директора</w:t>
      </w:r>
      <w:bookmarkEnd w:id="99"/>
      <w:bookmarkEnd w:id="100"/>
    </w:p>
    <w:p w14:paraId="452B0729" w14:textId="77777777" w:rsidR="003117E3" w:rsidRDefault="003117E3">
      <w:pPr>
        <w:shd w:val="clear" w:color="auto" w:fill="FFFFFF" w:themeFill="background1"/>
        <w:rPr>
          <w:sz w:val="22"/>
          <w:szCs w:val="22"/>
        </w:rPr>
      </w:pPr>
    </w:p>
    <w:tbl>
      <w:tblPr>
        <w:tblW w:w="13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890"/>
        <w:gridCol w:w="3615"/>
        <w:gridCol w:w="3300"/>
      </w:tblGrid>
      <w:tr w:rsidR="003117E3" w14:paraId="089A1BBB" w14:textId="77777777">
        <w:tc>
          <w:tcPr>
            <w:tcW w:w="4691" w:type="dxa"/>
            <w:shd w:val="clear" w:color="auto" w:fill="D8D8D8" w:themeFill="background1" w:themeFillShade="D8"/>
            <w:vAlign w:val="center"/>
          </w:tcPr>
          <w:p w14:paraId="1EBE8251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Активност</w:t>
            </w:r>
          </w:p>
        </w:tc>
        <w:tc>
          <w:tcPr>
            <w:tcW w:w="1890" w:type="dxa"/>
            <w:shd w:val="clear" w:color="auto" w:fill="D8D8D8" w:themeFill="background1" w:themeFillShade="D8"/>
            <w:vAlign w:val="center"/>
          </w:tcPr>
          <w:p w14:paraId="0D9A2FC6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 xml:space="preserve">Време </w:t>
            </w:r>
            <w:r>
              <w:rPr>
                <w:b/>
                <w:sz w:val="22"/>
                <w:szCs w:val="22"/>
                <w:lang w:val="sr-Cyrl-RS" w:bidi="en-US"/>
              </w:rPr>
              <w:t xml:space="preserve">                 </w:t>
            </w: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реализације</w:t>
            </w:r>
          </w:p>
        </w:tc>
        <w:tc>
          <w:tcPr>
            <w:tcW w:w="3615" w:type="dxa"/>
            <w:shd w:val="clear" w:color="auto" w:fill="D8D8D8" w:themeFill="background1" w:themeFillShade="D8"/>
            <w:vAlign w:val="center"/>
          </w:tcPr>
          <w:p w14:paraId="6F278A4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Начин реализације</w:t>
            </w:r>
          </w:p>
        </w:tc>
        <w:tc>
          <w:tcPr>
            <w:tcW w:w="3300" w:type="dxa"/>
            <w:shd w:val="clear" w:color="auto" w:fill="D8D8D8" w:themeFill="background1" w:themeFillShade="D8"/>
            <w:vAlign w:val="center"/>
          </w:tcPr>
          <w:p w14:paraId="5AF1C83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Сарадници</w:t>
            </w:r>
          </w:p>
        </w:tc>
      </w:tr>
      <w:tr w:rsidR="003117E3" w14:paraId="51696550" w14:textId="77777777">
        <w:tc>
          <w:tcPr>
            <w:tcW w:w="4691" w:type="dxa"/>
            <w:shd w:val="clear" w:color="auto" w:fill="auto"/>
            <w:vAlign w:val="center"/>
          </w:tcPr>
          <w:p w14:paraId="1B26883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активностима око припрема за почетак рада школ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43563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4EEEA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 школ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925FD0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3117E3" w14:paraId="719CE284" w14:textId="77777777">
        <w:tc>
          <w:tcPr>
            <w:tcW w:w="4691" w:type="dxa"/>
            <w:shd w:val="clear" w:color="auto" w:fill="auto"/>
            <w:vAlign w:val="center"/>
          </w:tcPr>
          <w:p w14:paraId="5360917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Организација припремне наставе и и формирање комисија за полагање поправних испи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BA6A0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C82BE4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EC9751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3117E3" w14:paraId="5CA3758B" w14:textId="77777777">
        <w:tc>
          <w:tcPr>
            <w:tcW w:w="4691" w:type="dxa"/>
            <w:shd w:val="clear" w:color="auto" w:fill="auto"/>
            <w:vAlign w:val="center"/>
          </w:tcPr>
          <w:p w14:paraId="2AAADDE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Учешће у изради Извештаја о раду школе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0F11B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527D24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3B9DEC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3117E3" w14:paraId="2AE789EC" w14:textId="77777777">
        <w:tc>
          <w:tcPr>
            <w:tcW w:w="4691" w:type="dxa"/>
            <w:shd w:val="clear" w:color="auto" w:fill="auto"/>
            <w:vAlign w:val="center"/>
          </w:tcPr>
          <w:p w14:paraId="05E130C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Учешће у изради предлога Годишњег плана рада школе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18657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F9115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B1A4C2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кретар</w:t>
            </w:r>
          </w:p>
        </w:tc>
      </w:tr>
      <w:tr w:rsidR="003117E3" w14:paraId="419F3622" w14:textId="77777777">
        <w:tc>
          <w:tcPr>
            <w:tcW w:w="4691" w:type="dxa"/>
            <w:shd w:val="clear" w:color="auto" w:fill="auto"/>
            <w:vAlign w:val="center"/>
          </w:tcPr>
          <w:p w14:paraId="0FA2E6D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рада распореда часова, дежурства наставника и плана коришћења учионица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7ECA9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2E6F0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А. Матијашевић</w:t>
            </w:r>
          </w:p>
          <w:p w14:paraId="4E6527B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. Јанковић</w:t>
            </w:r>
          </w:p>
          <w:p w14:paraId="19B28E9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. Кнежевић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2145C1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 Новаковић</w:t>
            </w:r>
          </w:p>
          <w:p w14:paraId="121EC60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. Л. Остојић</w:t>
            </w:r>
          </w:p>
        </w:tc>
      </w:tr>
      <w:tr w:rsidR="003117E3" w14:paraId="6F3F9167" w14:textId="77777777">
        <w:tc>
          <w:tcPr>
            <w:tcW w:w="4691" w:type="dxa"/>
            <w:shd w:val="clear" w:color="auto" w:fill="auto"/>
            <w:vAlign w:val="center"/>
          </w:tcPr>
          <w:p w14:paraId="13EC966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рисуствовање седницама одељењских већа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530EB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, октобар, новембар, април, мај, јун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B69454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093556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117E3" w14:paraId="7BA16D43" w14:textId="77777777">
        <w:tc>
          <w:tcPr>
            <w:tcW w:w="4691" w:type="dxa"/>
            <w:shd w:val="clear" w:color="auto" w:fill="auto"/>
            <w:vAlign w:val="center"/>
          </w:tcPr>
          <w:p w14:paraId="74B9FF7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припремама  и раду на седницама Наставничког већ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8AA3E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BE411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8D2D77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 и стручни сарадници</w:t>
            </w:r>
          </w:p>
        </w:tc>
      </w:tr>
      <w:tr w:rsidR="003117E3" w14:paraId="4E2CEE81" w14:textId="77777777">
        <w:trPr>
          <w:trHeight w:val="70"/>
        </w:trPr>
        <w:tc>
          <w:tcPr>
            <w:tcW w:w="4691" w:type="dxa"/>
            <w:shd w:val="clear" w:color="auto" w:fill="auto"/>
            <w:vAlign w:val="center"/>
          </w:tcPr>
          <w:p w14:paraId="7AE98C8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Координација рада стручних већа и тимова</w:t>
            </w:r>
          </w:p>
          <w:p w14:paraId="6CC164D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24797A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F91B70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426C3A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ординатори тимова</w:t>
            </w:r>
          </w:p>
        </w:tc>
      </w:tr>
      <w:tr w:rsidR="003117E3" w14:paraId="651525AF" w14:textId="77777777">
        <w:tc>
          <w:tcPr>
            <w:tcW w:w="4691" w:type="dxa"/>
            <w:shd w:val="clear" w:color="auto" w:fill="auto"/>
            <w:vAlign w:val="center"/>
          </w:tcPr>
          <w:p w14:paraId="2CC6A8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 Рад у тиму за обезбеђивање квалитета и развој установ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4D37B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95E55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314EEA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3117E3" w14:paraId="0420FB73" w14:textId="77777777">
        <w:tc>
          <w:tcPr>
            <w:tcW w:w="4691" w:type="dxa"/>
            <w:shd w:val="clear" w:color="auto" w:fill="auto"/>
            <w:vAlign w:val="center"/>
          </w:tcPr>
          <w:p w14:paraId="7753854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Слање података за ажурирање школског сај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2E26A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8CBCF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D3923D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дужени наставници</w:t>
            </w:r>
          </w:p>
        </w:tc>
      </w:tr>
      <w:tr w:rsidR="003117E3" w14:paraId="6927C327" w14:textId="77777777">
        <w:tc>
          <w:tcPr>
            <w:tcW w:w="4691" w:type="dxa"/>
            <w:shd w:val="clear" w:color="auto" w:fill="auto"/>
            <w:vAlign w:val="center"/>
          </w:tcPr>
          <w:p w14:paraId="005B266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организација прославе Савинда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DDC73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2F60F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AA8CF5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исија за јавне наступе</w:t>
            </w:r>
          </w:p>
        </w:tc>
      </w:tr>
      <w:tr w:rsidR="003117E3" w14:paraId="7F43DFE3" w14:textId="77777777">
        <w:tc>
          <w:tcPr>
            <w:tcW w:w="4691" w:type="dxa"/>
            <w:shd w:val="clear" w:color="auto" w:fill="auto"/>
            <w:vAlign w:val="center"/>
          </w:tcPr>
          <w:p w14:paraId="35769AF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организовању такмичења ученика на разним нивоим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24C45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ебруар, март, април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78DDF3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8B8A94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3117E3" w14:paraId="6596BD28" w14:textId="77777777">
        <w:tc>
          <w:tcPr>
            <w:tcW w:w="4691" w:type="dxa"/>
            <w:shd w:val="clear" w:color="auto" w:fill="auto"/>
            <w:vAlign w:val="center"/>
          </w:tcPr>
          <w:p w14:paraId="69F0FD6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организацији прославе Дана школ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362EA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2A8E5D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486E1F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исија за јавне наступе</w:t>
            </w:r>
          </w:p>
        </w:tc>
      </w:tr>
      <w:tr w:rsidR="003117E3" w14:paraId="1FF13FEC" w14:textId="77777777">
        <w:tc>
          <w:tcPr>
            <w:tcW w:w="4691" w:type="dxa"/>
            <w:shd w:val="clear" w:color="auto" w:fill="auto"/>
            <w:vAlign w:val="center"/>
          </w:tcPr>
          <w:p w14:paraId="62E399D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организацији пробних и Завршног испи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92E0E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DCA85B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D786CC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3117E3" w14:paraId="171C17AD" w14:textId="77777777">
        <w:tc>
          <w:tcPr>
            <w:tcW w:w="4691" w:type="dxa"/>
            <w:shd w:val="clear" w:color="auto" w:fill="auto"/>
            <w:vAlign w:val="center"/>
          </w:tcPr>
          <w:p w14:paraId="052DF45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шће у спровођењу завршног испита за ученике осмог разред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044D0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30BFD0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DF7D11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3117E3" w14:paraId="03E4C1D0" w14:textId="77777777">
        <w:tc>
          <w:tcPr>
            <w:tcW w:w="4691" w:type="dxa"/>
            <w:shd w:val="clear" w:color="auto" w:fill="auto"/>
            <w:vAlign w:val="center"/>
          </w:tcPr>
          <w:p w14:paraId="2BC4F88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осета часовима редовне наставе, изборних предмета  и ваннаставних активности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E80159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2C9DA1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4C064B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</w:tr>
      <w:tr w:rsidR="003117E3" w14:paraId="1992C69E" w14:textId="77777777">
        <w:tc>
          <w:tcPr>
            <w:tcW w:w="4691" w:type="dxa"/>
            <w:shd w:val="clear" w:color="auto" w:fill="auto"/>
            <w:vAlign w:val="center"/>
          </w:tcPr>
          <w:p w14:paraId="79EBE94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суство, са анализом и дискусијом огледним и угледним часовима у оквиру стручног усавршавања унутар установ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A623DA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5E36A0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068A51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, стручни сарадници</w:t>
            </w:r>
          </w:p>
        </w:tc>
      </w:tr>
    </w:tbl>
    <w:p w14:paraId="2EDA4BA7" w14:textId="77777777" w:rsidR="003117E3" w:rsidRDefault="003117E3">
      <w:pPr>
        <w:pStyle w:val="Heading2"/>
        <w:jc w:val="both"/>
      </w:pPr>
      <w:bookmarkStart w:id="101" w:name="_Toc493504262"/>
      <w:bookmarkStart w:id="102" w:name="_Toc50704130"/>
    </w:p>
    <w:p w14:paraId="07951E9D" w14:textId="77777777" w:rsidR="003117E3" w:rsidRDefault="00000000">
      <w:pPr>
        <w:pStyle w:val="Heading2"/>
      </w:pPr>
      <w:r>
        <w:t>7.</w:t>
      </w:r>
      <w:r>
        <w:rPr>
          <w:lang w:val="sr-Cyrl-RS"/>
        </w:rPr>
        <w:t>4.</w:t>
      </w:r>
      <w:r>
        <w:t xml:space="preserve"> Програм управних органа</w:t>
      </w:r>
      <w:bookmarkEnd w:id="101"/>
      <w:bookmarkEnd w:id="102"/>
    </w:p>
    <w:p w14:paraId="7EC41172" w14:textId="77777777" w:rsidR="003117E3" w:rsidRDefault="00000000">
      <w:pPr>
        <w:pStyle w:val="Heading2"/>
        <w:rPr>
          <w:lang w:val="ru-RU"/>
        </w:rPr>
      </w:pPr>
      <w:bookmarkStart w:id="103" w:name="_Toc493504263"/>
      <w:bookmarkStart w:id="104" w:name="_Toc50704131"/>
      <w:r>
        <w:t>7.</w:t>
      </w:r>
      <w:r>
        <w:rPr>
          <w:lang w:val="sr-Cyrl-RS"/>
        </w:rPr>
        <w:t>4</w:t>
      </w:r>
      <w:r>
        <w:t>.1</w:t>
      </w:r>
      <w:r>
        <w:rPr>
          <w:lang w:val="sr-Cyrl-RS"/>
        </w:rPr>
        <w:t>.</w:t>
      </w:r>
      <w:r>
        <w:t xml:space="preserve"> Школски одбор</w:t>
      </w:r>
      <w:bookmarkEnd w:id="103"/>
      <w:bookmarkEnd w:id="104"/>
    </w:p>
    <w:p w14:paraId="42DE4D42" w14:textId="77777777" w:rsidR="003117E3" w:rsidRDefault="00000000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астав Школског одбора: </w:t>
      </w:r>
    </w:p>
    <w:p w14:paraId="6546A6C7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178"/>
        <w:gridCol w:w="2400"/>
        <w:gridCol w:w="2105"/>
        <w:gridCol w:w="1760"/>
      </w:tblGrid>
      <w:tr w:rsidR="003117E3" w14:paraId="5BA6C283" w14:textId="77777777">
        <w:tc>
          <w:tcPr>
            <w:tcW w:w="6598" w:type="dxa"/>
            <w:shd w:val="clear" w:color="auto" w:fill="D8D8D8" w:themeFill="background1" w:themeFillShade="D8"/>
            <w:vAlign w:val="center"/>
          </w:tcPr>
          <w:p w14:paraId="62791D46" w14:textId="77777777" w:rsidR="003117E3" w:rsidRDefault="00000000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443" w:type="dxa"/>
            <w:gridSpan w:val="4"/>
            <w:shd w:val="clear" w:color="auto" w:fill="D8D8D8" w:themeFill="background1" w:themeFillShade="D8"/>
            <w:vAlign w:val="center"/>
          </w:tcPr>
          <w:p w14:paraId="5B64DF5E" w14:textId="77777777" w:rsidR="003117E3" w:rsidRDefault="003117E3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47DA0A4A" w14:textId="77777777" w:rsidR="003117E3" w:rsidRDefault="00000000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ОВЛАШЋЕНИ ПРЕДЛАГАЧ</w:t>
            </w:r>
          </w:p>
          <w:p w14:paraId="12C99D5D" w14:textId="77777777" w:rsidR="003117E3" w:rsidRDefault="003117E3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117E3" w14:paraId="49C4FD21" w14:textId="77777777">
        <w:tc>
          <w:tcPr>
            <w:tcW w:w="6598" w:type="dxa"/>
            <w:shd w:val="clear" w:color="auto" w:fill="auto"/>
          </w:tcPr>
          <w:p w14:paraId="2781119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1D8D1E0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3117E3" w14:paraId="38F238AA" w14:textId="77777777">
        <w:tc>
          <w:tcPr>
            <w:tcW w:w="6598" w:type="dxa"/>
            <w:shd w:val="clear" w:color="auto" w:fill="auto"/>
          </w:tcPr>
          <w:p w14:paraId="252FC2F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емања Ојдан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3458423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3117E3" w14:paraId="02E97297" w14:textId="77777777">
        <w:tc>
          <w:tcPr>
            <w:tcW w:w="6598" w:type="dxa"/>
            <w:shd w:val="clear" w:color="auto" w:fill="auto"/>
          </w:tcPr>
          <w:p w14:paraId="3F749A1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Снежана Радивоје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77473C8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3117E3" w14:paraId="062E8671" w14:textId="77777777">
        <w:tc>
          <w:tcPr>
            <w:tcW w:w="6598" w:type="dxa"/>
            <w:shd w:val="clear" w:color="auto" w:fill="auto"/>
          </w:tcPr>
          <w:p w14:paraId="50DDCE3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ирјана Рад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683CF92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3117E3" w14:paraId="6E652C1C" w14:textId="77777777">
        <w:tc>
          <w:tcPr>
            <w:tcW w:w="6598" w:type="dxa"/>
            <w:shd w:val="clear" w:color="auto" w:fill="auto"/>
          </w:tcPr>
          <w:p w14:paraId="41E83E8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есна Кречк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05B43BC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3117E3" w14:paraId="1F74EC71" w14:textId="77777777">
        <w:tc>
          <w:tcPr>
            <w:tcW w:w="6598" w:type="dxa"/>
            <w:shd w:val="clear" w:color="auto" w:fill="auto"/>
          </w:tcPr>
          <w:p w14:paraId="3A5A159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икола Ђер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2CFA755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3117E3" w14:paraId="65EEE1D9" w14:textId="77777777">
        <w:tc>
          <w:tcPr>
            <w:tcW w:w="6598" w:type="dxa"/>
            <w:shd w:val="clear" w:color="auto" w:fill="auto"/>
          </w:tcPr>
          <w:p w14:paraId="639F705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анка Цвиј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76A653E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3117E3" w14:paraId="656C399B" w14:textId="77777777">
        <w:tc>
          <w:tcPr>
            <w:tcW w:w="6598" w:type="dxa"/>
            <w:shd w:val="clear" w:color="auto" w:fill="auto"/>
          </w:tcPr>
          <w:p w14:paraId="185B1C9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Катарина Митр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7A63E59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3117E3" w14:paraId="20007002" w14:textId="77777777">
        <w:tc>
          <w:tcPr>
            <w:tcW w:w="6598" w:type="dxa"/>
            <w:shd w:val="clear" w:color="auto" w:fill="auto"/>
          </w:tcPr>
          <w:p w14:paraId="03EAE87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</w:t>
            </w:r>
            <w:r>
              <w:rPr>
                <w:sz w:val="22"/>
                <w:szCs w:val="22"/>
                <w:lang w:val="sr-Cyrl-RS"/>
              </w:rPr>
              <w:t>ри</w:t>
            </w:r>
            <w:r>
              <w:rPr>
                <w:rFonts w:hint="eastAsia"/>
                <w:sz w:val="22"/>
                <w:szCs w:val="22"/>
                <w:lang w:val="sr-Cyrl-CS"/>
              </w:rPr>
              <w:t>ја Јанк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65E5126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3117E3" w14:paraId="7E3D5413" w14:textId="77777777">
        <w:tc>
          <w:tcPr>
            <w:tcW w:w="6598" w:type="dxa"/>
            <w:shd w:val="clear" w:color="auto" w:fill="auto"/>
          </w:tcPr>
          <w:p w14:paraId="4BD5CE1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дор Глушац</w:t>
            </w:r>
          </w:p>
        </w:tc>
        <w:tc>
          <w:tcPr>
            <w:tcW w:w="6443" w:type="dxa"/>
            <w:gridSpan w:val="4"/>
            <w:shd w:val="clear" w:color="auto" w:fill="auto"/>
          </w:tcPr>
          <w:p w14:paraId="645078F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нички парламент</w:t>
            </w:r>
          </w:p>
        </w:tc>
      </w:tr>
      <w:tr w:rsidR="003117E3" w14:paraId="72928231" w14:textId="77777777">
        <w:tc>
          <w:tcPr>
            <w:tcW w:w="6776" w:type="dxa"/>
            <w:gridSpan w:val="2"/>
            <w:shd w:val="clear" w:color="auto" w:fill="D8D8D8" w:themeFill="background1" w:themeFillShade="D8"/>
            <w:vAlign w:val="center"/>
          </w:tcPr>
          <w:p w14:paraId="11CF4D86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Активност</w:t>
            </w:r>
          </w:p>
        </w:tc>
        <w:tc>
          <w:tcPr>
            <w:tcW w:w="2400" w:type="dxa"/>
            <w:shd w:val="clear" w:color="auto" w:fill="D8D8D8" w:themeFill="background1" w:themeFillShade="D8"/>
            <w:vAlign w:val="center"/>
          </w:tcPr>
          <w:p w14:paraId="58DDC17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Време реализације</w:t>
            </w:r>
          </w:p>
        </w:tc>
        <w:tc>
          <w:tcPr>
            <w:tcW w:w="2105" w:type="dxa"/>
            <w:shd w:val="clear" w:color="auto" w:fill="D8D8D8" w:themeFill="background1" w:themeFillShade="D8"/>
            <w:vAlign w:val="center"/>
          </w:tcPr>
          <w:p w14:paraId="4E536CA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 xml:space="preserve">Начин </w:t>
            </w:r>
            <w:r>
              <w:rPr>
                <w:b/>
                <w:sz w:val="22"/>
                <w:szCs w:val="22"/>
                <w:lang w:val="sr-Cyrl-RS" w:bidi="en-US"/>
              </w:rPr>
              <w:t xml:space="preserve">                    </w:t>
            </w: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реализације</w:t>
            </w:r>
          </w:p>
        </w:tc>
        <w:tc>
          <w:tcPr>
            <w:tcW w:w="1760" w:type="dxa"/>
            <w:shd w:val="clear" w:color="auto" w:fill="D8D8D8" w:themeFill="background1" w:themeFillShade="D8"/>
            <w:vAlign w:val="center"/>
          </w:tcPr>
          <w:p w14:paraId="717D64D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rFonts w:hint="eastAsia"/>
                <w:b/>
                <w:sz w:val="22"/>
                <w:szCs w:val="22"/>
                <w:lang w:val="sr-Cyrl-CS" w:bidi="en-US"/>
              </w:rPr>
              <w:t>Сарадници</w:t>
            </w:r>
          </w:p>
        </w:tc>
      </w:tr>
      <w:tr w:rsidR="003117E3" w14:paraId="3E694FDE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799975D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Усвајање Извештаја о раду школ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F4A32B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C8945B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9445B2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кретар, помоћници директора</w:t>
            </w:r>
          </w:p>
        </w:tc>
      </w:tr>
      <w:tr w:rsidR="003117E3" w14:paraId="752E8297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6929BEA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Доношење Годишњег плана рада школе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184FA8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58C7E7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9DC582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</w:tr>
      <w:tr w:rsidR="003117E3" w14:paraId="6BA75811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1454E46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Упознавање са припремљеношћу школе за рад у новој школској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години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7CBEFF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5C152F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нформисање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99643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кретар</w:t>
            </w:r>
          </w:p>
        </w:tc>
      </w:tr>
      <w:tr w:rsidR="003117E3" w14:paraId="0F281A60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0DEA713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Разматрање молби по расписаним конкурсима за попуну </w:t>
            </w:r>
            <w:r>
              <w:rPr>
                <w:sz w:val="22"/>
                <w:szCs w:val="22"/>
                <w:lang w:val="sr-Cyrl-RS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упражњених радних мес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5701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9AA15E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 молби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D16CFA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</w:tr>
      <w:tr w:rsidR="003117E3" w14:paraId="24B5CE5F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108881E9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5FEC817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Разматрање остваривања Годишњег плана рада шкле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F307AF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ктобар, јануар, април, јун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1E943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CDF7C7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кретар,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помоћници </w:t>
            </w: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rFonts w:hint="eastAsia"/>
                <w:sz w:val="22"/>
                <w:szCs w:val="22"/>
                <w:lang w:val="sr-Cyrl-CS"/>
              </w:rPr>
              <w:t>директора</w:t>
            </w:r>
          </w:p>
        </w:tc>
      </w:tr>
      <w:tr w:rsidR="003117E3" w14:paraId="3ACD9301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6DBAEBC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Давање препорука стручним органима школе у циљу унапређивања васпитно-образовног рада и постизања бољег успеха учен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6F30B6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509429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матрање препорука стручних органа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F4B677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</w:tr>
      <w:tr w:rsidR="003117E3" w14:paraId="31FBD9E8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7B8D658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Разматрање и усвајање завршног рачуна и финансијског извештаја о пословању школе за 2019. Год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7DCA6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6CADF1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FDDFB3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шеф </w:t>
            </w:r>
            <w:r>
              <w:rPr>
                <w:sz w:val="22"/>
                <w:szCs w:val="22"/>
                <w:lang w:val="sr-Cyrl-RS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рачуноводства</w:t>
            </w:r>
          </w:p>
        </w:tc>
      </w:tr>
      <w:tr w:rsidR="003117E3" w14:paraId="32EB87C4" w14:textId="77777777">
        <w:tc>
          <w:tcPr>
            <w:tcW w:w="6776" w:type="dxa"/>
            <w:gridSpan w:val="2"/>
            <w:shd w:val="clear" w:color="auto" w:fill="auto"/>
            <w:vAlign w:val="center"/>
          </w:tcPr>
          <w:p w14:paraId="25E35A3F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1E09E8D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- Доношење школских програма од </w:t>
            </w: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  <w:lang w:val="ru-RU"/>
              </w:rPr>
              <w:t xml:space="preserve"> до </w:t>
            </w:r>
            <w:r>
              <w:rPr>
                <w:rFonts w:hint="eastAsia"/>
                <w:sz w:val="22"/>
                <w:szCs w:val="22"/>
              </w:rPr>
              <w:t>VIII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разред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377F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523AFE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51F758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кретар,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пом. директора</w:t>
            </w:r>
          </w:p>
        </w:tc>
      </w:tr>
      <w:tr w:rsidR="003117E3" w14:paraId="7A048182" w14:textId="77777777">
        <w:tc>
          <w:tcPr>
            <w:tcW w:w="6776" w:type="dxa"/>
            <w:gridSpan w:val="2"/>
            <w:shd w:val="clear" w:color="auto" w:fill="auto"/>
          </w:tcPr>
          <w:p w14:paraId="10C442F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- Давање предога за израду Годишњег плана рад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44AED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9854E0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A0FC4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''</w:t>
            </w:r>
          </w:p>
        </w:tc>
      </w:tr>
    </w:tbl>
    <w:p w14:paraId="19E95E80" w14:textId="77777777" w:rsidR="003117E3" w:rsidRDefault="00000000">
      <w:pPr>
        <w:pStyle w:val="Heading1"/>
        <w:numPr>
          <w:ilvl w:val="0"/>
          <w:numId w:val="0"/>
        </w:numPr>
        <w:ind w:left="1277"/>
      </w:pPr>
      <w:bookmarkStart w:id="105" w:name="_Toc493504264"/>
      <w:bookmarkStart w:id="106" w:name="_Toc50704132"/>
      <w:r>
        <w:rPr>
          <w:sz w:val="24"/>
          <w:lang w:val="sr-Cyrl-CS"/>
        </w:rPr>
        <w:t>8. ПРОГРАМ ОСТАЛИХ ОБЛИКА ОБРАЗОВНО-ВАСПИТНОГ РАДА У ДРУГОМ ЦИКЛУСУ ОСНОВНОГ ОБРАЗОВАЊА И ВАСПИТАЊА</w:t>
      </w:r>
      <w:bookmarkStart w:id="107" w:name="_Toc493504265"/>
      <w:bookmarkStart w:id="108" w:name="_Toc50704133"/>
      <w:bookmarkEnd w:id="105"/>
      <w:bookmarkEnd w:id="106"/>
    </w:p>
    <w:p w14:paraId="28DB1B29" w14:textId="77777777" w:rsidR="003117E3" w:rsidRDefault="00000000">
      <w:pPr>
        <w:pStyle w:val="Heading2"/>
        <w:rPr>
          <w:lang w:val="sr-Cyrl-CS"/>
        </w:rPr>
      </w:pPr>
      <w:r>
        <w:t>8.1</w:t>
      </w:r>
      <w:r>
        <w:rPr>
          <w:lang w:val="sr-Cyrl-RS"/>
        </w:rPr>
        <w:t>.</w:t>
      </w:r>
      <w:r>
        <w:t xml:space="preserve"> Програм </w:t>
      </w:r>
      <w:r>
        <w:rPr>
          <w:lang w:val="sr-Cyrl-RS"/>
        </w:rPr>
        <w:t>ваннаставних</w:t>
      </w:r>
      <w:r>
        <w:t xml:space="preserve"> активности</w:t>
      </w:r>
      <w:r>
        <w:rPr>
          <w:lang w:val="sr-Cyrl-RS"/>
        </w:rPr>
        <w:t xml:space="preserve"> </w:t>
      </w:r>
      <w:r>
        <w:t>(друштвених, техничких, хуманитарних, спортских и културних- секције, ученичке</w:t>
      </w:r>
      <w:r>
        <w:rPr>
          <w:lang w:val="sr-Cyrl-CS"/>
        </w:rPr>
        <w:t xml:space="preserve"> организације, ученички парламент)</w:t>
      </w:r>
      <w:bookmarkEnd w:id="107"/>
      <w:bookmarkEnd w:id="108"/>
    </w:p>
    <w:tbl>
      <w:tblPr>
        <w:tblW w:w="12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339"/>
        <w:gridCol w:w="1560"/>
        <w:gridCol w:w="6237"/>
      </w:tblGrid>
      <w:tr w:rsidR="003117E3" w14:paraId="1FBBC7CE" w14:textId="77777777">
        <w:tc>
          <w:tcPr>
            <w:tcW w:w="3764" w:type="dxa"/>
            <w:shd w:val="clear" w:color="auto" w:fill="D8D8D8" w:themeFill="background1" w:themeFillShade="D8"/>
          </w:tcPr>
          <w:p w14:paraId="78ADB262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AA1462C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зив активности</w:t>
            </w:r>
          </w:p>
        </w:tc>
        <w:tc>
          <w:tcPr>
            <w:tcW w:w="1339" w:type="dxa"/>
            <w:shd w:val="clear" w:color="auto" w:fill="D8D8D8" w:themeFill="background1" w:themeFillShade="D8"/>
          </w:tcPr>
          <w:p w14:paraId="580DE777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875A62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560" w:type="dxa"/>
            <w:shd w:val="clear" w:color="auto" w:fill="D8D8D8" w:themeFill="background1" w:themeFillShade="D8"/>
          </w:tcPr>
          <w:p w14:paraId="44734164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Планирано часова на годишњем нивоу</w:t>
            </w:r>
          </w:p>
        </w:tc>
        <w:tc>
          <w:tcPr>
            <w:tcW w:w="6237" w:type="dxa"/>
            <w:shd w:val="clear" w:color="auto" w:fill="D8D8D8" w:themeFill="background1" w:themeFillShade="D8"/>
          </w:tcPr>
          <w:p w14:paraId="14A06768" w14:textId="77777777" w:rsidR="003117E3" w:rsidRDefault="003117E3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8ABBE98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Задужени наставник</w:t>
            </w:r>
          </w:p>
        </w:tc>
      </w:tr>
      <w:tr w:rsidR="003117E3" w14:paraId="01F9504F" w14:textId="77777777">
        <w:tc>
          <w:tcPr>
            <w:tcW w:w="3764" w:type="dxa"/>
            <w:shd w:val="clear" w:color="auto" w:fill="auto"/>
          </w:tcPr>
          <w:p w14:paraId="01ECE39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иблиотекарска секција</w:t>
            </w:r>
          </w:p>
        </w:tc>
        <w:tc>
          <w:tcPr>
            <w:tcW w:w="1339" w:type="dxa"/>
            <w:shd w:val="clear" w:color="auto" w:fill="auto"/>
          </w:tcPr>
          <w:p w14:paraId="77E48CD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5FD1F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2AAE763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3117E3" w14:paraId="2D106887" w14:textId="77777777">
        <w:tc>
          <w:tcPr>
            <w:tcW w:w="3764" w:type="dxa"/>
            <w:shd w:val="clear" w:color="auto" w:fill="auto"/>
          </w:tcPr>
          <w:p w14:paraId="548A88A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итерарна</w:t>
            </w:r>
          </w:p>
        </w:tc>
        <w:tc>
          <w:tcPr>
            <w:tcW w:w="1339" w:type="dxa"/>
            <w:shd w:val="clear" w:color="auto" w:fill="auto"/>
          </w:tcPr>
          <w:p w14:paraId="61A8E04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26B11FC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41D8F5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лгица Спасојевић</w:t>
            </w:r>
          </w:p>
        </w:tc>
      </w:tr>
      <w:tr w:rsidR="003117E3" w14:paraId="44EBACAA" w14:textId="77777777">
        <w:tc>
          <w:tcPr>
            <w:tcW w:w="3764" w:type="dxa"/>
            <w:shd w:val="clear" w:color="auto" w:fill="auto"/>
          </w:tcPr>
          <w:p w14:paraId="6986C2CE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цитаторска</w:t>
            </w:r>
          </w:p>
        </w:tc>
        <w:tc>
          <w:tcPr>
            <w:tcW w:w="1339" w:type="dxa"/>
            <w:shd w:val="clear" w:color="auto" w:fill="auto"/>
          </w:tcPr>
          <w:p w14:paraId="71EC48C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10B0E25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6CE9158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Зорица</w:t>
            </w:r>
            <w:r>
              <w:rPr>
                <w:sz w:val="22"/>
                <w:szCs w:val="22"/>
                <w:lang w:val="sr-Cyrl-RS"/>
              </w:rPr>
              <w:t xml:space="preserve"> Ђокић</w:t>
            </w:r>
          </w:p>
        </w:tc>
      </w:tr>
      <w:tr w:rsidR="003117E3" w14:paraId="7D9F29BC" w14:textId="77777777">
        <w:tc>
          <w:tcPr>
            <w:tcW w:w="3764" w:type="dxa"/>
            <w:shd w:val="clear" w:color="auto" w:fill="auto"/>
          </w:tcPr>
          <w:p w14:paraId="204BE0A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уткарска</w:t>
            </w:r>
          </w:p>
        </w:tc>
        <w:tc>
          <w:tcPr>
            <w:tcW w:w="1339" w:type="dxa"/>
            <w:shd w:val="clear" w:color="auto" w:fill="auto"/>
          </w:tcPr>
          <w:p w14:paraId="19F754C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07BD01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68EA3FD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3117E3" w14:paraId="1C13472F" w14:textId="77777777">
        <w:tc>
          <w:tcPr>
            <w:tcW w:w="3764" w:type="dxa"/>
            <w:shd w:val="clear" w:color="auto" w:fill="auto"/>
          </w:tcPr>
          <w:p w14:paraId="5E111851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рамска</w:t>
            </w:r>
          </w:p>
        </w:tc>
        <w:tc>
          <w:tcPr>
            <w:tcW w:w="1339" w:type="dxa"/>
            <w:shd w:val="clear" w:color="auto" w:fill="auto"/>
          </w:tcPr>
          <w:p w14:paraId="50DEC18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0CB42E2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75BE95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илка Дробњаковић, М</w:t>
            </w:r>
            <w:r>
              <w:rPr>
                <w:rFonts w:hint="eastAsia"/>
                <w:sz w:val="22"/>
                <w:szCs w:val="22"/>
                <w:lang w:val="sr-Cyrl-RS"/>
              </w:rPr>
              <w:t>арин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Миливојевић</w:t>
            </w:r>
            <w:r>
              <w:rPr>
                <w:sz w:val="22"/>
                <w:szCs w:val="22"/>
                <w:lang w:val="sr-Cyrl-RS"/>
              </w:rPr>
              <w:t>, Соња Столић</w:t>
            </w:r>
          </w:p>
        </w:tc>
      </w:tr>
      <w:tr w:rsidR="003117E3" w14:paraId="0F335B0A" w14:textId="77777777">
        <w:tc>
          <w:tcPr>
            <w:tcW w:w="3764" w:type="dxa"/>
            <w:shd w:val="clear" w:color="auto" w:fill="auto"/>
          </w:tcPr>
          <w:p w14:paraId="2A9E9FB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339" w:type="dxa"/>
            <w:shd w:val="clear" w:color="auto" w:fill="auto"/>
          </w:tcPr>
          <w:p w14:paraId="2262919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3A791538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522FCF5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</w:t>
            </w:r>
            <w:r>
              <w:rPr>
                <w:rFonts w:hint="eastAsia"/>
                <w:sz w:val="22"/>
                <w:szCs w:val="22"/>
                <w:lang w:val="sr-Cyrl-RS"/>
              </w:rPr>
              <w:t>алериј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Арсов, В</w:t>
            </w:r>
            <w:r>
              <w:rPr>
                <w:rFonts w:hint="eastAsia"/>
                <w:sz w:val="22"/>
                <w:szCs w:val="22"/>
                <w:lang w:val="sr-Cyrl-RS"/>
              </w:rPr>
              <w:t>ојислав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Недељковић </w:t>
            </w:r>
          </w:p>
        </w:tc>
      </w:tr>
      <w:tr w:rsidR="003117E3" w14:paraId="0D26A353" w14:textId="77777777">
        <w:tc>
          <w:tcPr>
            <w:tcW w:w="3764" w:type="dxa"/>
            <w:shd w:val="clear" w:color="auto" w:fill="auto"/>
          </w:tcPr>
          <w:p w14:paraId="403834D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сторијска секција</w:t>
            </w:r>
          </w:p>
        </w:tc>
        <w:tc>
          <w:tcPr>
            <w:tcW w:w="1339" w:type="dxa"/>
            <w:shd w:val="clear" w:color="auto" w:fill="auto"/>
          </w:tcPr>
          <w:p w14:paraId="475034B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B03EA3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103CF24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атјана Илић, Мишо Марковић</w:t>
            </w:r>
          </w:p>
        </w:tc>
      </w:tr>
      <w:tr w:rsidR="003117E3" w14:paraId="16791F1C" w14:textId="77777777">
        <w:tc>
          <w:tcPr>
            <w:tcW w:w="3764" w:type="dxa"/>
            <w:shd w:val="clear" w:color="auto" w:fill="auto"/>
          </w:tcPr>
          <w:p w14:paraId="1E54565C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еографска секција</w:t>
            </w:r>
          </w:p>
        </w:tc>
        <w:tc>
          <w:tcPr>
            <w:tcW w:w="1339" w:type="dxa"/>
            <w:shd w:val="clear" w:color="auto" w:fill="auto"/>
          </w:tcPr>
          <w:p w14:paraId="2481CB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2269FE8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5755ED3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иодраг Кнежевић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Душко Полић</w:t>
            </w:r>
          </w:p>
        </w:tc>
      </w:tr>
      <w:tr w:rsidR="003117E3" w14:paraId="4DD8A631" w14:textId="77777777">
        <w:tc>
          <w:tcPr>
            <w:tcW w:w="3764" w:type="dxa"/>
            <w:shd w:val="clear" w:color="auto" w:fill="auto"/>
          </w:tcPr>
          <w:p w14:paraId="3FAB3263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ланинарска</w:t>
            </w:r>
            <w:r>
              <w:rPr>
                <w:sz w:val="22"/>
                <w:szCs w:val="22"/>
                <w:lang w:val="sr-Cyrl-RS"/>
              </w:rPr>
              <w:t xml:space="preserve"> секција</w:t>
            </w:r>
          </w:p>
        </w:tc>
        <w:tc>
          <w:tcPr>
            <w:tcW w:w="1339" w:type="dxa"/>
            <w:shd w:val="clear" w:color="auto" w:fill="auto"/>
          </w:tcPr>
          <w:p w14:paraId="25B8E92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1D5CAF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41D9713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</w:t>
            </w:r>
            <w:r>
              <w:rPr>
                <w:rFonts w:hint="eastAsia"/>
                <w:sz w:val="22"/>
                <w:szCs w:val="22"/>
                <w:lang w:val="sr-Cyrl-RS"/>
              </w:rPr>
              <w:t>ида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Дамљановић</w:t>
            </w:r>
            <w:r>
              <w:rPr>
                <w:sz w:val="22"/>
                <w:szCs w:val="22"/>
                <w:lang w:val="sr-Cyrl-RS"/>
              </w:rPr>
              <w:t>, Снежана Крсмановић</w:t>
            </w:r>
          </w:p>
        </w:tc>
      </w:tr>
      <w:tr w:rsidR="003117E3" w14:paraId="4C13939C" w14:textId="77777777">
        <w:tc>
          <w:tcPr>
            <w:tcW w:w="3764" w:type="dxa"/>
            <w:shd w:val="clear" w:color="auto" w:fill="auto"/>
          </w:tcPr>
          <w:p w14:paraId="0B6C788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Еколошко-биолошка секција</w:t>
            </w:r>
          </w:p>
        </w:tc>
        <w:tc>
          <w:tcPr>
            <w:tcW w:w="1339" w:type="dxa"/>
            <w:shd w:val="clear" w:color="auto" w:fill="auto"/>
          </w:tcPr>
          <w:p w14:paraId="5B58748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6B7B8D0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DDE168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ња Парезановић</w:t>
            </w:r>
            <w:r>
              <w:rPr>
                <w:sz w:val="22"/>
                <w:szCs w:val="22"/>
                <w:lang w:val="sr-Cyrl-RS"/>
              </w:rPr>
              <w:t>, Данка Мајсторовић</w:t>
            </w:r>
          </w:p>
        </w:tc>
      </w:tr>
      <w:tr w:rsidR="003117E3" w14:paraId="69644103" w14:textId="77777777">
        <w:tc>
          <w:tcPr>
            <w:tcW w:w="3764" w:type="dxa"/>
            <w:shd w:val="clear" w:color="auto" w:fill="auto"/>
          </w:tcPr>
          <w:p w14:paraId="26129BA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Фудбалска </w:t>
            </w:r>
          </w:p>
        </w:tc>
        <w:tc>
          <w:tcPr>
            <w:tcW w:w="1339" w:type="dxa"/>
            <w:shd w:val="clear" w:color="auto" w:fill="auto"/>
          </w:tcPr>
          <w:p w14:paraId="32EABA5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71FBD04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64714B57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дојко Тошић</w:t>
            </w:r>
          </w:p>
        </w:tc>
      </w:tr>
      <w:tr w:rsidR="003117E3" w14:paraId="36D2325F" w14:textId="77777777">
        <w:tc>
          <w:tcPr>
            <w:tcW w:w="3764" w:type="dxa"/>
            <w:shd w:val="clear" w:color="auto" w:fill="auto"/>
          </w:tcPr>
          <w:p w14:paraId="461F0C5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итмичка гимнастика</w:t>
            </w:r>
          </w:p>
        </w:tc>
        <w:tc>
          <w:tcPr>
            <w:tcW w:w="1339" w:type="dxa"/>
            <w:shd w:val="clear" w:color="auto" w:fill="auto"/>
          </w:tcPr>
          <w:p w14:paraId="302885C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1DA0CA8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C878A5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нежана Мићовић</w:t>
            </w:r>
          </w:p>
        </w:tc>
      </w:tr>
      <w:tr w:rsidR="003117E3" w14:paraId="0EED931B" w14:textId="77777777">
        <w:tc>
          <w:tcPr>
            <w:tcW w:w="3764" w:type="dxa"/>
            <w:shd w:val="clear" w:color="auto" w:fill="auto"/>
          </w:tcPr>
          <w:p w14:paraId="38E3446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дбојкашка секција</w:t>
            </w:r>
          </w:p>
        </w:tc>
        <w:tc>
          <w:tcPr>
            <w:tcW w:w="1339" w:type="dxa"/>
            <w:shd w:val="clear" w:color="auto" w:fill="auto"/>
          </w:tcPr>
          <w:p w14:paraId="01C3C76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EC4DBA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12AB84F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емањ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јданић</w:t>
            </w:r>
            <w:proofErr w:type="spellEnd"/>
          </w:p>
        </w:tc>
      </w:tr>
      <w:tr w:rsidR="003117E3" w14:paraId="57A78E92" w14:textId="77777777">
        <w:tc>
          <w:tcPr>
            <w:tcW w:w="3764" w:type="dxa"/>
            <w:shd w:val="clear" w:color="auto" w:fill="auto"/>
          </w:tcPr>
          <w:p w14:paraId="4B313592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 xml:space="preserve">Кошаркашка секција </w:t>
            </w:r>
          </w:p>
        </w:tc>
        <w:tc>
          <w:tcPr>
            <w:tcW w:w="1339" w:type="dxa"/>
            <w:shd w:val="clear" w:color="auto" w:fill="auto"/>
          </w:tcPr>
          <w:p w14:paraId="39E0F5C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0642E2E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4F06EC6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лександар Лакетић</w:t>
            </w:r>
          </w:p>
        </w:tc>
      </w:tr>
      <w:tr w:rsidR="003117E3" w14:paraId="43E34F4E" w14:textId="77777777">
        <w:tc>
          <w:tcPr>
            <w:tcW w:w="3764" w:type="dxa"/>
            <w:shd w:val="clear" w:color="auto" w:fill="auto"/>
          </w:tcPr>
          <w:p w14:paraId="52155380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обраћајна секција</w:t>
            </w:r>
          </w:p>
        </w:tc>
        <w:tc>
          <w:tcPr>
            <w:tcW w:w="1339" w:type="dxa"/>
            <w:shd w:val="clear" w:color="auto" w:fill="auto"/>
          </w:tcPr>
          <w:p w14:paraId="173134E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14:paraId="55C6A4B5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40A98F1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есимир Марјановић, Миливоје Росић</w:t>
            </w:r>
          </w:p>
        </w:tc>
      </w:tr>
      <w:tr w:rsidR="003117E3" w14:paraId="1076D77B" w14:textId="77777777">
        <w:tc>
          <w:tcPr>
            <w:tcW w:w="3764" w:type="dxa"/>
            <w:shd w:val="clear" w:color="auto" w:fill="auto"/>
          </w:tcPr>
          <w:p w14:paraId="02663709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Хемијска</w:t>
            </w:r>
          </w:p>
        </w:tc>
        <w:tc>
          <w:tcPr>
            <w:tcW w:w="1339" w:type="dxa"/>
            <w:shd w:val="clear" w:color="auto" w:fill="auto"/>
          </w:tcPr>
          <w:p w14:paraId="265A03A0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VII,VIII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6649E32C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3B9CFBDB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уши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Лучић</w:t>
            </w:r>
            <w:proofErr w:type="spellEnd"/>
          </w:p>
        </w:tc>
      </w:tr>
      <w:tr w:rsidR="003117E3" w14:paraId="3386DC16" w14:textId="77777777">
        <w:tc>
          <w:tcPr>
            <w:tcW w:w="3764" w:type="dxa"/>
            <w:shd w:val="clear" w:color="auto" w:fill="auto"/>
          </w:tcPr>
          <w:p w14:paraId="3A3531C5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Хор</w:t>
            </w:r>
          </w:p>
        </w:tc>
        <w:tc>
          <w:tcPr>
            <w:tcW w:w="1339" w:type="dxa"/>
            <w:shd w:val="clear" w:color="auto" w:fill="auto"/>
          </w:tcPr>
          <w:p w14:paraId="25C3333A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14:paraId="4C90F7A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14:paraId="707AD694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ил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латковић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Иво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аниловић</w:t>
            </w:r>
            <w:proofErr w:type="spellEnd"/>
          </w:p>
        </w:tc>
      </w:tr>
    </w:tbl>
    <w:p w14:paraId="57B5F642" w14:textId="77777777" w:rsidR="003117E3" w:rsidRDefault="00000000">
      <w:pPr>
        <w:pStyle w:val="Heading2"/>
      </w:pPr>
      <w:bookmarkStart w:id="109" w:name="_Toc493504267"/>
      <w:bookmarkStart w:id="110" w:name="_Toc50704134"/>
      <w:r>
        <w:t>8.2. План  културних активности школе</w:t>
      </w:r>
      <w:bookmarkEnd w:id="109"/>
      <w:r>
        <w:t xml:space="preserve"> </w:t>
      </w:r>
      <w:bookmarkEnd w:id="110"/>
    </w:p>
    <w:p w14:paraId="7AB519A4" w14:textId="77777777" w:rsidR="003117E3" w:rsidRDefault="003117E3"/>
    <w:tbl>
      <w:tblPr>
        <w:tblW w:w="13041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357"/>
        <w:gridCol w:w="1955"/>
        <w:gridCol w:w="4156"/>
        <w:gridCol w:w="3573"/>
      </w:tblGrid>
      <w:tr w:rsidR="003117E3" w14:paraId="4038ED69" w14:textId="77777777">
        <w:trPr>
          <w:trHeight w:val="341"/>
        </w:trPr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0A5965A" w14:textId="77777777" w:rsidR="003117E3" w:rsidRDefault="00000000">
            <w:pPr>
              <w:spacing w:after="16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B85B238" w14:textId="77777777" w:rsidR="003117E3" w:rsidRDefault="00000000">
            <w:pPr>
              <w:spacing w:after="1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312D8AD" w14:textId="77777777" w:rsidR="003117E3" w:rsidRDefault="00000000">
            <w:pPr>
              <w:spacing w:after="160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8D8D8" w:themeFill="background1" w:themeFillShade="D8"/>
            <w:vAlign w:val="center"/>
          </w:tcPr>
          <w:p w14:paraId="550F1F84" w14:textId="77777777" w:rsidR="003117E3" w:rsidRDefault="00000000">
            <w:pPr>
              <w:spacing w:after="16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</w:tr>
      <w:tr w:rsidR="003117E3" w14:paraId="2CF9C70D" w14:textId="77777777">
        <w:trPr>
          <w:trHeight w:val="580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8A28B" w14:textId="77777777" w:rsidR="003117E3" w:rsidRDefault="00000000">
            <w:pPr>
              <w:spacing w:after="16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„Добро дошли, ђаци прваци“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0A0AF" w14:textId="77777777" w:rsidR="003117E3" w:rsidRDefault="00000000">
            <w:pPr>
              <w:pStyle w:val="ListParagraph"/>
              <w:spacing w:after="160" w:line="240" w:lineRule="auto"/>
              <w:ind w:left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ептемба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152E3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ис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јав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ступ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3F584E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ориш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7CECBFE9" w14:textId="77777777">
        <w:trPr>
          <w:trHeight w:val="69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0BE0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Тематски дан, обележавање Дана писмености (8.септембар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552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5FE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стор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351C8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4F153DB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78EF3509" w14:textId="77777777">
        <w:trPr>
          <w:trHeight w:val="743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D37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ан заштите озонског омотач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C4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.20</w:t>
            </w:r>
            <w:r>
              <w:rPr>
                <w:sz w:val="22"/>
                <w:szCs w:val="22"/>
                <w:lang w:val="sr-Cyrl-RS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D66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ол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к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ологиј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B25B7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52D2B82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04BD1EC6" w14:textId="77777777">
        <w:trPr>
          <w:trHeight w:val="18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930F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иредба поводом</w:t>
            </w:r>
          </w:p>
          <w:p w14:paraId="2860526F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Евро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37B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септембар 20</w:t>
            </w:r>
            <w:r>
              <w:rPr>
                <w:sz w:val="22"/>
                <w:szCs w:val="22"/>
                <w:lang w:val="sr-Cyrl-RS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3E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нглес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ранцус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панск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талијан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7D0F4" w14:textId="77777777" w:rsidR="003117E3" w:rsidRDefault="003117E3">
            <w:pPr>
              <w:spacing w:after="160"/>
              <w:rPr>
                <w:sz w:val="22"/>
                <w:szCs w:val="22"/>
              </w:rPr>
            </w:pPr>
          </w:p>
          <w:p w14:paraId="3077F34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7F103763" w14:textId="77777777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250F1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Манифестација „Сточићу, постави се!“</w:t>
            </w:r>
          </w:p>
          <w:p w14:paraId="7EF82489" w14:textId="77777777" w:rsidR="003117E3" w:rsidRDefault="003117E3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86B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.октобар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14:paraId="2CA215E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н здраве хране и Дан хлеба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3F4C" w14:textId="77777777" w:rsidR="003117E3" w:rsidRDefault="00000000">
            <w:pPr>
              <w:spacing w:after="1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Одељењске старешине од</w:t>
            </w:r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  <w:lang w:val="sr-Cyrl-CS"/>
              </w:rPr>
              <w:t xml:space="preserve"> до </w:t>
            </w:r>
            <w:r>
              <w:rPr>
                <w:sz w:val="22"/>
                <w:szCs w:val="22"/>
                <w:lang w:val="sr-Latn-CS"/>
              </w:rPr>
              <w:t xml:space="preserve">VIII </w:t>
            </w:r>
            <w:r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93FC6" w14:textId="77777777" w:rsidR="003117E3" w:rsidRDefault="00000000">
            <w:pPr>
              <w:spacing w:after="1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Холови </w:t>
            </w:r>
            <w:proofErr w:type="spellStart"/>
            <w:r>
              <w:rPr>
                <w:sz w:val="22"/>
                <w:szCs w:val="22"/>
              </w:rPr>
              <w:t>матичнешколеииздвојениходељења</w:t>
            </w:r>
            <w:proofErr w:type="spellEnd"/>
          </w:p>
        </w:tc>
      </w:tr>
      <w:tr w:rsidR="003117E3" w14:paraId="6B71B43D" w14:textId="77777777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9D477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исуство трибини посвећеној здравој исхрани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8AAAD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899B2" w14:textId="77777777" w:rsidR="003117E3" w:rsidRDefault="003117E3">
            <w:pPr>
              <w:spacing w:after="160"/>
              <w:rPr>
                <w:sz w:val="22"/>
                <w:szCs w:val="22"/>
                <w:lang w:val="sr-Latn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83D1C41" w14:textId="77777777" w:rsidR="003117E3" w:rsidRDefault="003117E3">
            <w:pPr>
              <w:spacing w:after="160"/>
              <w:rPr>
                <w:sz w:val="22"/>
                <w:szCs w:val="22"/>
                <w:lang w:val="sr-Latn-CS"/>
              </w:rPr>
            </w:pPr>
          </w:p>
        </w:tc>
      </w:tr>
      <w:tr w:rsidR="003117E3" w14:paraId="48445997" w14:textId="77777777">
        <w:trPr>
          <w:trHeight w:val="31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512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Дана примирја у Првом светском рат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AF3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</w:t>
            </w:r>
            <w:r>
              <w:rPr>
                <w:sz w:val="22"/>
                <w:szCs w:val="22"/>
                <w:lang w:val="sr-Cyrl-RS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F39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ри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веронаука</w:t>
            </w:r>
            <w:proofErr w:type="spellEnd"/>
            <w:r>
              <w:rPr>
                <w:sz w:val="22"/>
                <w:szCs w:val="22"/>
              </w:rPr>
              <w:t xml:space="preserve">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42E6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3117E3" w14:paraId="6810AF2D" w14:textId="77777777">
        <w:trPr>
          <w:trHeight w:val="283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D698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„Дани Момчила Тешића“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257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sr-Cyrl-RS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79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8383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3117E3" w14:paraId="3B5BA1D5" w14:textId="77777777">
        <w:trPr>
          <w:trHeight w:val="318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4975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Квиз и Светосавска академ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DDC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инадан</w:t>
            </w:r>
            <w:proofErr w:type="spellEnd"/>
            <w:r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01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а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уп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B2588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сторија за стони тенис</w:t>
            </w:r>
          </w:p>
        </w:tc>
      </w:tr>
      <w:tr w:rsidR="003117E3" w14:paraId="66073B34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C3089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lastRenderedPageBreak/>
              <w:t>Изложба васкршњих јаја и дечјих рукотвор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ECE88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о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кр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уста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644A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VIII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E8456EA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 xml:space="preserve">Холови </w:t>
            </w:r>
            <w:proofErr w:type="spellStart"/>
            <w:r>
              <w:rPr>
                <w:sz w:val="22"/>
                <w:szCs w:val="22"/>
              </w:rPr>
              <w:t>ма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здвој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3117E3" w14:paraId="3A5B09EC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71ED2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Обележавање Дана књиг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62B7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E518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ри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52A145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3117E3" w14:paraId="28D0387C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8850A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ђуокруж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лимпијс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гре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4B675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8A0EF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552E96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алишт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ање</w:t>
            </w:r>
            <w:proofErr w:type="spellEnd"/>
          </w:p>
        </w:tc>
      </w:tr>
      <w:tr w:rsidR="003117E3" w14:paraId="2F86F515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A564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Израда паноа поводом Дана Општине Поже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CDDF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66FB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Ђач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рламент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BCA6B66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ол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15143103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4F5FA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Свечана академија поводом обележавања Дана школ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D5F60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.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09A66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ис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изациј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извође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јав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ступ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00218E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ортско-култур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центра</w:t>
            </w:r>
            <w:proofErr w:type="spellEnd"/>
          </w:p>
        </w:tc>
      </w:tr>
      <w:tr w:rsidR="003117E3" w14:paraId="42A3FA1A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8ED46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Тематски дан у част Ћирила и Методија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вен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мености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35E36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.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476217E8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BF467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стор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рпск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јез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иков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узич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тур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веронауке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C1BD415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</w:t>
            </w:r>
            <w:proofErr w:type="spellEnd"/>
          </w:p>
        </w:tc>
      </w:tr>
      <w:tr w:rsidR="003117E3" w14:paraId="44DF0BA8" w14:textId="77777777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946F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Тематски дан о Милутину Миланковићу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р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ма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мен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9C2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25BBE39A" w14:textId="77777777" w:rsidR="003117E3" w:rsidRDefault="003117E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28B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ТиИО, српског језика, физи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09FCA" w14:textId="77777777" w:rsidR="003117E3" w:rsidRDefault="00000000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</w:t>
            </w:r>
            <w:proofErr w:type="spellEnd"/>
          </w:p>
        </w:tc>
      </w:tr>
    </w:tbl>
    <w:p w14:paraId="3BCF0EDD" w14:textId="77777777" w:rsidR="003117E3" w:rsidRDefault="003117E3">
      <w:pPr>
        <w:pStyle w:val="Heading2"/>
        <w:jc w:val="both"/>
      </w:pPr>
      <w:bookmarkStart w:id="111" w:name="_Toc50704135"/>
      <w:bookmarkStart w:id="112" w:name="_Toc493504268"/>
    </w:p>
    <w:p w14:paraId="1179FE2B" w14:textId="77777777" w:rsidR="003117E3" w:rsidRDefault="00000000">
      <w:pPr>
        <w:pStyle w:val="Heading2"/>
      </w:pPr>
      <w:r>
        <w:t>8.3. План  школског спорта и спортских активности</w:t>
      </w:r>
      <w:bookmarkEnd w:id="111"/>
      <w:bookmarkEnd w:id="112"/>
    </w:p>
    <w:tbl>
      <w:tblPr>
        <w:tblpPr w:leftFromText="180" w:rightFromText="180" w:vertAnchor="text" w:horzAnchor="page" w:tblpX="3357" w:tblpY="271"/>
        <w:tblOverlap w:val="never"/>
        <w:tblW w:w="10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2"/>
        <w:gridCol w:w="2384"/>
        <w:gridCol w:w="3910"/>
      </w:tblGrid>
      <w:tr w:rsidR="003117E3" w14:paraId="50D5853A" w14:textId="77777777">
        <w:tc>
          <w:tcPr>
            <w:tcW w:w="3962" w:type="dxa"/>
            <w:shd w:val="clear" w:color="auto" w:fill="D8D8D8" w:themeFill="background1" w:themeFillShade="D8"/>
            <w:vAlign w:val="center"/>
          </w:tcPr>
          <w:p w14:paraId="10186ED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2384" w:type="dxa"/>
            <w:shd w:val="clear" w:color="auto" w:fill="D8D8D8" w:themeFill="background1" w:themeFillShade="D8"/>
            <w:vAlign w:val="center"/>
          </w:tcPr>
          <w:p w14:paraId="1461294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910" w:type="dxa"/>
            <w:shd w:val="clear" w:color="auto" w:fill="D8D8D8" w:themeFill="background1" w:themeFillShade="D8"/>
            <w:vAlign w:val="center"/>
          </w:tcPr>
          <w:p w14:paraId="6E79C709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3117E3" w14:paraId="72261417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2A64DDB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рганизација школских, општинских и окружних такмичења из спортских грана: фудбал, кошарка, одбојка, рукомет, стони тенис</w:t>
            </w:r>
            <w:r>
              <w:rPr>
                <w:sz w:val="22"/>
                <w:szCs w:val="22"/>
                <w:lang w:val="sr-Cyrl-RS"/>
              </w:rPr>
              <w:t>, пливање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A9A483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 складу са Календаром спортских такмичења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0BD1293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</w:tr>
      <w:tr w:rsidR="003117E3" w14:paraId="49AC2C0B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39DDA7A6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урни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мал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удбалу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775575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ва недеља октобра 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3BA525E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. Тошић</w:t>
            </w:r>
          </w:p>
        </w:tc>
      </w:tr>
      <w:tr w:rsidR="003117E3" w14:paraId="59C9BC4F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6D227803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урни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кошарци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E62F90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рва</w:t>
            </w:r>
            <w:r>
              <w:rPr>
                <w:sz w:val="22"/>
                <w:szCs w:val="22"/>
                <w:lang w:val="sr-Cyrl-RS"/>
              </w:rPr>
              <w:t xml:space="preserve"> недеља октобра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15F7AD8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лександар Лакетић</w:t>
            </w:r>
          </w:p>
        </w:tc>
      </w:tr>
      <w:tr w:rsidR="003117E3" w14:paraId="77422FC9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2B4A047B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урни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одбојци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19ABE1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ва недеља </w:t>
            </w:r>
            <w:r>
              <w:rPr>
                <w:rFonts w:hint="eastAsia"/>
                <w:sz w:val="22"/>
                <w:szCs w:val="22"/>
                <w:lang w:val="sr-Cyrl-RS"/>
              </w:rPr>
              <w:t>октобра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387B8FA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. Ојданић, С. Мићовић</w:t>
            </w:r>
          </w:p>
        </w:tc>
      </w:tr>
      <w:tr w:rsidR="003117E3" w14:paraId="1DB47E78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41302E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Кореографија</w:t>
            </w:r>
            <w:r>
              <w:rPr>
                <w:sz w:val="22"/>
                <w:szCs w:val="22"/>
                <w:lang w:val="sr-Cyrl-RS"/>
              </w:rPr>
              <w:t xml:space="preserve"> - </w:t>
            </w:r>
            <w:r>
              <w:rPr>
                <w:rFonts w:hint="eastAsia"/>
                <w:sz w:val="22"/>
                <w:szCs w:val="22"/>
                <w:lang w:val="sr-Cyrl-CS"/>
              </w:rPr>
              <w:t>Ритмичка гимнастика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073CC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258941F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</w:t>
            </w:r>
            <w:r>
              <w:rPr>
                <w:sz w:val="22"/>
                <w:szCs w:val="22"/>
                <w:lang w:val="sr-Cyrl-RS"/>
              </w:rPr>
              <w:t>.Мићовић</w:t>
            </w:r>
          </w:p>
        </w:tc>
      </w:tr>
      <w:tr w:rsidR="003117E3" w14:paraId="21E8DD15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30647DF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lastRenderedPageBreak/>
              <w:t>Фудбалск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такми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између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и родитеља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A4215D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744BFAF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физичког васпитања</w:t>
            </w:r>
            <w:r>
              <w:rPr>
                <w:sz w:val="22"/>
                <w:szCs w:val="22"/>
                <w:lang w:val="sr-Cyrl-RS"/>
              </w:rPr>
              <w:t>, родитељи и ученици</w:t>
            </w:r>
          </w:p>
        </w:tc>
      </w:tr>
      <w:tr w:rsidR="003117E3" w14:paraId="24E9C7AE" w14:textId="77777777">
        <w:tc>
          <w:tcPr>
            <w:tcW w:w="3962" w:type="dxa"/>
            <w:shd w:val="clear" w:color="auto" w:fill="FFFFFF" w:themeFill="background1"/>
            <w:vAlign w:val="center"/>
          </w:tcPr>
          <w:p w14:paraId="7D763D6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еђуокружн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лимпијад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основних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школ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Ариљ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Ивањиц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Пожега</w:t>
            </w:r>
            <w:proofErr w:type="spellEnd"/>
            <w:r>
              <w:rPr>
                <w:sz w:val="22"/>
                <w:szCs w:val="22"/>
                <w:lang w:val="sr-Cyrl-RS"/>
              </w:rPr>
              <w:t>, Лучани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3C1D886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5406D36C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</w:tr>
    </w:tbl>
    <w:p w14:paraId="379E11D6" w14:textId="77777777" w:rsidR="003117E3" w:rsidRDefault="003117E3">
      <w:pPr>
        <w:rPr>
          <w:lang w:val="sr-Cyrl-CS"/>
        </w:rPr>
      </w:pPr>
    </w:p>
    <w:p w14:paraId="461F1E5A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32DC33D8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44BDB471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3CC03E20" w14:textId="77777777" w:rsidR="003117E3" w:rsidRDefault="003117E3">
      <w:pPr>
        <w:pStyle w:val="Heading2"/>
        <w:rPr>
          <w:rFonts w:eastAsia="TimesNewRomanPSMT"/>
          <w:lang w:val="sr-Cyrl-RS"/>
        </w:rPr>
      </w:pPr>
    </w:p>
    <w:p w14:paraId="361C1AC2" w14:textId="77777777" w:rsidR="003117E3" w:rsidRDefault="003117E3">
      <w:pPr>
        <w:pStyle w:val="Heading2"/>
        <w:rPr>
          <w:rFonts w:eastAsia="TimesNewRomanPSMT"/>
          <w:lang w:val="sr-Cyrl-RS"/>
        </w:rPr>
      </w:pPr>
    </w:p>
    <w:p w14:paraId="6F3B42BD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4F7C4AB0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6E4A2FDB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2F1AD04F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32B621F8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1041F493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4D5057D6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1E467B92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10FF46D1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2C4C6AF0" w14:textId="77777777" w:rsidR="003117E3" w:rsidRDefault="003117E3">
      <w:pPr>
        <w:rPr>
          <w:rFonts w:eastAsia="TimesNewRomanPSMT"/>
          <w:b/>
          <w:bCs/>
          <w:lang w:val="sr-Cyrl-RS"/>
        </w:rPr>
      </w:pPr>
    </w:p>
    <w:p w14:paraId="0AAF36B5" w14:textId="77777777" w:rsidR="003117E3" w:rsidRDefault="003117E3">
      <w:pPr>
        <w:pStyle w:val="Heading2"/>
        <w:rPr>
          <w:rFonts w:eastAsia="TimesNewRomanPSMT"/>
          <w:lang w:val="sr-Cyrl-RS"/>
        </w:rPr>
      </w:pPr>
    </w:p>
    <w:p w14:paraId="7ED27619" w14:textId="77777777" w:rsidR="003117E3" w:rsidRDefault="003117E3">
      <w:pPr>
        <w:rPr>
          <w:rFonts w:eastAsia="TimesNewRomanPSMT"/>
          <w:lang w:val="sr-Cyrl-RS"/>
        </w:rPr>
      </w:pPr>
    </w:p>
    <w:p w14:paraId="6B098DB2" w14:textId="77777777" w:rsidR="003117E3" w:rsidRDefault="003117E3">
      <w:pPr>
        <w:rPr>
          <w:rFonts w:eastAsia="TimesNewRomanPSMT"/>
          <w:lang w:val="sr-Cyrl-RS"/>
        </w:rPr>
      </w:pPr>
    </w:p>
    <w:p w14:paraId="688DE62A" w14:textId="77777777" w:rsidR="003117E3" w:rsidRDefault="00000000">
      <w:pPr>
        <w:pStyle w:val="Heading2"/>
      </w:pPr>
      <w:r>
        <w:rPr>
          <w:rFonts w:eastAsia="TimesNewRomanPSMT"/>
          <w:lang w:val="sr-Cyrl-RS"/>
        </w:rPr>
        <w:t>8.4.</w:t>
      </w:r>
      <w:r>
        <w:rPr>
          <w:rFonts w:eastAsia="TimesNewRomanPSMT"/>
        </w:rPr>
        <w:t xml:space="preserve"> </w:t>
      </w:r>
      <w:r>
        <w:t>План рада ученичког парламента</w:t>
      </w:r>
    </w:p>
    <w:p w14:paraId="26C3C6E1" w14:textId="77777777" w:rsidR="003117E3" w:rsidRDefault="00000000">
      <w:pPr>
        <w:rPr>
          <w:b/>
          <w:bCs/>
          <w:lang w:val="sr-Cyrl-RS"/>
        </w:rPr>
      </w:pPr>
      <w:r>
        <w:rPr>
          <w:b/>
          <w:bCs/>
          <w:lang w:val="sr-Cyrl-RS"/>
        </w:rPr>
        <w:t>Координатор : Марина Тасић</w:t>
      </w:r>
    </w:p>
    <w:p w14:paraId="3FB1759D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tbl>
      <w:tblPr>
        <w:tblW w:w="1293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987"/>
        <w:gridCol w:w="4148"/>
        <w:gridCol w:w="3480"/>
        <w:gridCol w:w="3315"/>
      </w:tblGrid>
      <w:tr w:rsidR="003117E3" w14:paraId="5BD6FE76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5F9D3A4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RS"/>
              </w:rPr>
              <w:t xml:space="preserve">Време </w:t>
            </w:r>
            <w:r>
              <w:rPr>
                <w:b/>
                <w:iCs/>
                <w:sz w:val="22"/>
                <w:szCs w:val="22"/>
                <w:lang w:val="sr-Cyrl-RS"/>
              </w:rPr>
              <w:t xml:space="preserve">                  </w:t>
            </w:r>
            <w:r>
              <w:rPr>
                <w:rFonts w:hint="eastAsia"/>
                <w:b/>
                <w:iCs/>
                <w:sz w:val="22"/>
                <w:szCs w:val="22"/>
                <w:lang w:val="sr-Cyrl-RS"/>
              </w:rPr>
              <w:t>реализације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C38F89F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0A6AE86" w14:textId="77777777" w:rsidR="003117E3" w:rsidRDefault="00000000">
            <w:pPr>
              <w:spacing w:after="160" w:line="256" w:lineRule="auto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5821E73" w14:textId="77777777" w:rsidR="003117E3" w:rsidRDefault="00000000">
            <w:pPr>
              <w:spacing w:after="160" w:line="25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rFonts w:hint="eastAsia"/>
                <w:b/>
                <w:i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5F4C3732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E927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8B979C6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E817D64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8B444B7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6BCDCBA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366C808C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B8C3E71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4E446F1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 2023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5AF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Конституисање  Ученичког парламента</w:t>
            </w:r>
          </w:p>
          <w:p w14:paraId="42198EB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Избор руководстав Ученичког парламента</w:t>
            </w:r>
          </w:p>
          <w:p w14:paraId="6986072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Упознавање чланова Парламента са законским  оквиром деловања Парламента,са прваима и дужностима чланова.Упознавање са нормативним актима школе (Статут, Програм рада школе), Законом о Основама система образовања и васпитања који се односи </w:t>
            </w:r>
            <w:r>
              <w:rPr>
                <w:sz w:val="22"/>
                <w:szCs w:val="22"/>
                <w:lang w:val="sr-Cyrl-RS"/>
              </w:rPr>
              <w:lastRenderedPageBreak/>
              <w:t>на ученике, Правилником о понашању ученика, Правилником о раду парламента</w:t>
            </w:r>
          </w:p>
          <w:p w14:paraId="55CC83B5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E5A739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 w:eastAsia="sr-Latn-RS"/>
              </w:rPr>
              <w:lastRenderedPageBreak/>
              <w:t>Кроз састанке, разговор, дискусију, гласање (јавно или тајно), договорене активности, сарадњу са другим Тимовима у Школи. Кроз сарадњу са Ученичким парламентима других школа и организацијама (Црвени крст и сл.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01D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Чланови Парламента, координатор, сарадници/наставници који су у Тиму</w:t>
            </w:r>
          </w:p>
        </w:tc>
      </w:tr>
      <w:tr w:rsidR="003117E3" w14:paraId="6BA67665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6BCF" w14:textId="77777777" w:rsidR="003117E3" w:rsidRDefault="003117E3">
            <w:pPr>
              <w:jc w:val="center"/>
              <w:rPr>
                <w:sz w:val="22"/>
                <w:szCs w:val="22"/>
              </w:rPr>
            </w:pPr>
          </w:p>
          <w:p w14:paraId="1AAAAB3C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077D7C5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309D522C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E661EE7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птембар 2023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3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Израда и усвајање Програма рада Ученичког парламента за ову школску годину</w:t>
            </w:r>
          </w:p>
          <w:p w14:paraId="2985A2B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Дискусија на тему проблема у школском животу, промовисање добрих примера из школског живота</w:t>
            </w:r>
          </w:p>
          <w:p w14:paraId="06C15075" w14:textId="77777777" w:rsidR="003117E3" w:rsidRDefault="00000000">
            <w:pPr>
              <w:rPr>
                <w:i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Помоћ при обележавању </w:t>
            </w:r>
            <w:r>
              <w:rPr>
                <w:i/>
                <w:sz w:val="22"/>
                <w:szCs w:val="22"/>
                <w:lang w:val="sr-Cyrl-RS"/>
              </w:rPr>
              <w:t>Дечје недеље</w:t>
            </w:r>
          </w:p>
          <w:p w14:paraId="41384E87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96976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943B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6FBA947F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8EE29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 2023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8346" w14:textId="77777777" w:rsidR="003117E3" w:rsidRDefault="00000000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Припреме за обележавање </w:t>
            </w:r>
            <w:r>
              <w:rPr>
                <w:i/>
                <w:sz w:val="22"/>
                <w:szCs w:val="22"/>
                <w:lang w:val="sr-Cyrl-RS"/>
              </w:rPr>
              <w:t>Дана толеранције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39C8F5" w14:textId="77777777" w:rsidR="003117E3" w:rsidRDefault="00000000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 w:eastAsia="sr-Latn-RS"/>
              </w:rPr>
              <w:t xml:space="preserve">Кроз састанке, разговор, дискусију, гласање (јавно или тајно), договорене активности, сарадњу са другим Тимовима у Школи. Кроз сарадњу са Ученичким парламентима других школа и организацијама 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1F2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Чланови Парламента, координатор, сарадници/наставници који су у Тиму</w:t>
            </w:r>
          </w:p>
        </w:tc>
      </w:tr>
      <w:tr w:rsidR="003117E3" w14:paraId="3FCFDF63" w14:textId="77777777">
        <w:trPr>
          <w:trHeight w:val="79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5F8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новембар 2023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A26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Предлози за обележавање Нове године </w:t>
            </w:r>
          </w:p>
          <w:p w14:paraId="04F5CF3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ласификациони период, представници Парламента разговарају о седници Одељењског већа на којој су били присутни, и дискутују о резултатима</w:t>
            </w:r>
          </w:p>
          <w:p w14:paraId="651B63D8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6D240C4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-Саарадња са Црвеним крстом и обележавање Светског дана борбе против сиде</w:t>
            </w: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B7D3D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0656C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34F473AB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9BC3F" w14:textId="77777777" w:rsidR="003117E3" w:rsidRDefault="003117E3">
            <w:pPr>
              <w:jc w:val="center"/>
              <w:rPr>
                <w:lang w:val="sr-Cyrl-RS"/>
              </w:rPr>
            </w:pPr>
          </w:p>
          <w:p w14:paraId="04778A37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децембар 2023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24D6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Узимање учешћа Парламента у обележавању школске славе </w:t>
            </w:r>
            <w:r>
              <w:rPr>
                <w:i/>
                <w:sz w:val="22"/>
                <w:szCs w:val="22"/>
                <w:lang w:val="sr-Cyrl-RS"/>
              </w:rPr>
              <w:t xml:space="preserve">Савиндана </w:t>
            </w:r>
            <w:r>
              <w:rPr>
                <w:sz w:val="22"/>
                <w:szCs w:val="22"/>
                <w:lang w:val="sr-Cyrl-RS"/>
              </w:rPr>
              <w:t>(идеје, предлози, договор)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D8232C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A2B86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3FCED69A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459C" w14:textId="77777777" w:rsidR="003117E3" w:rsidRDefault="003117E3">
            <w:pPr>
              <w:jc w:val="center"/>
              <w:rPr>
                <w:lang w:val="sr-Cyrl-RS"/>
              </w:rPr>
            </w:pPr>
          </w:p>
          <w:p w14:paraId="08A92706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фебруар/март</w:t>
            </w:r>
          </w:p>
          <w:p w14:paraId="5C4AD13E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202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1CF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Обележавање битних датума</w:t>
            </w:r>
          </w:p>
          <w:p w14:paraId="5F467A6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Сарадња са Парламентима других школа</w:t>
            </w:r>
          </w:p>
          <w:p w14:paraId="2DD2F4F3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-Организовање трибина на теме које су ученицима битне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BC9D9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B4CD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4314FED3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A244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април 202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001E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 Узимање учешћа Парламента у обележавању Дана школе, 15. маја 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DA4AA8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EB4A5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0EB8494D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B92D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мај 202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A2A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Завршни испит</w:t>
            </w:r>
          </w:p>
          <w:p w14:paraId="5707C591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Идеје за организацију прославе </w:t>
            </w:r>
            <w:r>
              <w:rPr>
                <w:sz w:val="22"/>
                <w:szCs w:val="22"/>
                <w:lang w:val="sr-Cyrl-RS"/>
              </w:rPr>
              <w:lastRenderedPageBreak/>
              <w:t>матурске вечери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3325AA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8CA5E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  <w:tr w:rsidR="003117E3" w14:paraId="02D55716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B795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мај 202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BA34" w14:textId="77777777" w:rsidR="003117E3" w:rsidRDefault="00000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-Организовање Спортског дана, у сарадњи са наставницима физичког и здравственог васпитања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72606" w14:textId="77777777" w:rsidR="003117E3" w:rsidRDefault="003117E3">
            <w:pPr>
              <w:spacing w:after="160" w:line="256" w:lineRule="auto"/>
              <w:ind w:left="17" w:firstLine="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A727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4D7A8809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70C19F14" w14:textId="77777777" w:rsidR="003117E3" w:rsidRDefault="00000000">
      <w:pPr>
        <w:pStyle w:val="BodyText2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8.5. Подмладак Црвеног крста</w:t>
      </w:r>
    </w:p>
    <w:p w14:paraId="4F00C2FE" w14:textId="77777777" w:rsidR="003117E3" w:rsidRDefault="003117E3">
      <w:pPr>
        <w:shd w:val="clear" w:color="auto" w:fill="FFFFFF"/>
        <w:rPr>
          <w:b/>
          <w:bCs/>
          <w:color w:val="222222"/>
          <w:lang w:eastAsia="sr-Latn-RS"/>
        </w:rPr>
      </w:pPr>
    </w:p>
    <w:p w14:paraId="6B456682" w14:textId="77777777" w:rsidR="003117E3" w:rsidRDefault="00000000">
      <w:pPr>
        <w:shd w:val="clear" w:color="auto" w:fill="FFFFFF"/>
        <w:rPr>
          <w:b/>
          <w:bCs/>
          <w:color w:val="222222"/>
          <w:lang w:val="sr-Cyrl-RS" w:eastAsia="sr-Latn-RS"/>
        </w:rPr>
      </w:pPr>
      <w:r>
        <w:rPr>
          <w:b/>
          <w:bCs/>
          <w:color w:val="222222"/>
          <w:lang w:val="sr-Cyrl-RS" w:eastAsia="sr-Latn-RS"/>
        </w:rPr>
        <w:t>Координатор: Душица Додић</w:t>
      </w:r>
    </w:p>
    <w:p w14:paraId="607A7A11" w14:textId="77777777" w:rsidR="003117E3" w:rsidRDefault="003117E3">
      <w:pPr>
        <w:shd w:val="clear" w:color="auto" w:fill="FFFFFF"/>
        <w:rPr>
          <w:b/>
          <w:bCs/>
          <w:color w:val="222222"/>
          <w:lang w:val="sr-Cyrl-RS" w:eastAsia="sr-Latn-RS"/>
        </w:rPr>
      </w:pPr>
    </w:p>
    <w:tbl>
      <w:tblPr>
        <w:tblStyle w:val="TableGrid"/>
        <w:tblW w:w="12986" w:type="dxa"/>
        <w:tblLayout w:type="fixed"/>
        <w:tblLook w:val="04A0" w:firstRow="1" w:lastRow="0" w:firstColumn="1" w:lastColumn="0" w:noHBand="0" w:noVBand="1"/>
      </w:tblPr>
      <w:tblGrid>
        <w:gridCol w:w="1976"/>
        <w:gridCol w:w="4170"/>
        <w:gridCol w:w="3480"/>
        <w:gridCol w:w="3360"/>
      </w:tblGrid>
      <w:tr w:rsidR="003117E3" w14:paraId="15DEF2A2" w14:textId="77777777">
        <w:tc>
          <w:tcPr>
            <w:tcW w:w="1976" w:type="dxa"/>
            <w:shd w:val="clear" w:color="auto" w:fill="FFFFFF" w:themeFill="background1"/>
            <w:vAlign w:val="center"/>
          </w:tcPr>
          <w:p w14:paraId="55A9CD4B" w14:textId="77777777" w:rsidR="003117E3" w:rsidRDefault="0000000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Време</w:t>
            </w:r>
            <w:proofErr w:type="spellEnd"/>
            <w:r>
              <w:rPr>
                <w:b/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6E359E65" w14:textId="77777777" w:rsidR="003117E3" w:rsidRDefault="00000000">
            <w:pPr>
              <w:shd w:val="clear" w:color="auto" w:fill="FFFFFF"/>
              <w:jc w:val="center"/>
              <w:rPr>
                <w:b/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Активности</w:t>
            </w:r>
            <w:proofErr w:type="spellEnd"/>
            <w:r>
              <w:rPr>
                <w:b/>
                <w:color w:val="222222"/>
                <w:sz w:val="22"/>
                <w:szCs w:val="22"/>
                <w:lang w:eastAsia="sr-Latn-RS"/>
              </w:rPr>
              <w:t>/</w:t>
            </w: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теме</w:t>
            </w:r>
            <w:proofErr w:type="spellEnd"/>
          </w:p>
        </w:tc>
        <w:tc>
          <w:tcPr>
            <w:tcW w:w="3480" w:type="dxa"/>
            <w:shd w:val="clear" w:color="auto" w:fill="FFFFFF" w:themeFill="background1"/>
            <w:vAlign w:val="center"/>
          </w:tcPr>
          <w:p w14:paraId="1A0A74F7" w14:textId="77777777" w:rsidR="003117E3" w:rsidRDefault="00000000">
            <w:pPr>
              <w:shd w:val="clear" w:color="auto" w:fill="FFFFFF"/>
              <w:ind w:left="360"/>
              <w:jc w:val="center"/>
              <w:rPr>
                <w:b/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Начин</w:t>
            </w:r>
            <w:proofErr w:type="spellEnd"/>
            <w:r>
              <w:rPr>
                <w:b/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1E35ED57" w14:textId="77777777" w:rsidR="003117E3" w:rsidRDefault="00000000">
            <w:pPr>
              <w:shd w:val="clear" w:color="auto" w:fill="FFFFFF"/>
              <w:ind w:left="360"/>
              <w:jc w:val="center"/>
              <w:rPr>
                <w:b/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Носиоци</w:t>
            </w:r>
            <w:proofErr w:type="spellEnd"/>
            <w:r>
              <w:rPr>
                <w:b/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b/>
                <w:color w:val="222222"/>
                <w:sz w:val="22"/>
                <w:szCs w:val="22"/>
                <w:lang w:eastAsia="sr-Latn-RS"/>
              </w:rPr>
              <w:t>реализације</w:t>
            </w:r>
            <w:proofErr w:type="spellEnd"/>
          </w:p>
        </w:tc>
      </w:tr>
      <w:tr w:rsidR="003117E3" w14:paraId="08ABE737" w14:textId="77777777">
        <w:tc>
          <w:tcPr>
            <w:tcW w:w="1976" w:type="dxa"/>
            <w:vAlign w:val="center"/>
          </w:tcPr>
          <w:p w14:paraId="250EE408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септембар</w:t>
            </w:r>
          </w:p>
        </w:tc>
        <w:tc>
          <w:tcPr>
            <w:tcW w:w="4170" w:type="dxa"/>
            <w:vAlign w:val="center"/>
          </w:tcPr>
          <w:p w14:paraId="474EBCB4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кциј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222222"/>
                <w:sz w:val="22"/>
                <w:szCs w:val="22"/>
                <w:lang w:val="sr-Cyrl-RS" w:eastAsia="sr-Latn-RS"/>
              </w:rPr>
              <w:t>„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езбедност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ц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proofErr w:type="gramStart"/>
            <w:r>
              <w:rPr>
                <w:color w:val="222222"/>
                <w:sz w:val="22"/>
                <w:szCs w:val="22"/>
                <w:lang w:eastAsia="sr-Latn-RS"/>
              </w:rPr>
              <w:t>саобраћају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>“</w:t>
            </w:r>
            <w:proofErr w:type="gramEnd"/>
          </w:p>
          <w:p w14:paraId="32AA2F44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0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пт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в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омоћи</w:t>
            </w:r>
            <w:proofErr w:type="spellEnd"/>
          </w:p>
          <w:p w14:paraId="45E4106E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4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пт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17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сец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олидарности</w:t>
            </w:r>
            <w:proofErr w:type="spellEnd"/>
          </w:p>
          <w:p w14:paraId="595725CC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4. - 21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пт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gramStart"/>
            <w:r>
              <w:rPr>
                <w:color w:val="222222"/>
                <w:sz w:val="22"/>
                <w:szCs w:val="22"/>
                <w:lang w:eastAsia="sr-Latn-RS"/>
              </w:rPr>
              <w:t>-,,</w:t>
            </w:r>
            <w:proofErr w:type="spellStart"/>
            <w:proofErr w:type="gramEnd"/>
            <w:r>
              <w:rPr>
                <w:color w:val="222222"/>
                <w:sz w:val="22"/>
                <w:szCs w:val="22"/>
                <w:lang w:eastAsia="sr-Latn-RS"/>
              </w:rPr>
              <w:t>Недељ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олидарности</w:t>
            </w:r>
            <w:proofErr w:type="spellEnd"/>
          </w:p>
          <w:p w14:paraId="7F51FB24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1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пт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лцхајмеров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лести</w:t>
            </w:r>
            <w:proofErr w:type="spellEnd"/>
          </w:p>
          <w:p w14:paraId="071C93D6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9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пт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рца</w:t>
            </w:r>
            <w:proofErr w:type="spellEnd"/>
          </w:p>
          <w:p w14:paraId="6E6020AD" w14:textId="77777777" w:rsidR="003117E3" w:rsidRDefault="003117E3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480" w:type="dxa"/>
            <w:vAlign w:val="center"/>
          </w:tcPr>
          <w:p w14:paraId="78D285EE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Кроз сарадњу са ПС и Домом здравља Пожега</w:t>
            </w:r>
          </w:p>
        </w:tc>
        <w:tc>
          <w:tcPr>
            <w:tcW w:w="3360" w:type="dxa"/>
            <w:vAlign w:val="center"/>
          </w:tcPr>
          <w:p w14:paraId="3F68E9AE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пштинска организација Црвеног крста</w:t>
            </w:r>
          </w:p>
          <w:p w14:paraId="36D9998B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54E44176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Саобраћајна полиција</w:t>
            </w:r>
          </w:p>
          <w:p w14:paraId="53B02F25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290D9222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дељењске старешине првог и петог разреда</w:t>
            </w:r>
          </w:p>
        </w:tc>
      </w:tr>
      <w:tr w:rsidR="003117E3" w14:paraId="234811D4" w14:textId="77777777">
        <w:tc>
          <w:tcPr>
            <w:tcW w:w="1976" w:type="dxa"/>
            <w:vAlign w:val="center"/>
          </w:tcPr>
          <w:p w14:paraId="45D1D9AF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ктобар</w:t>
            </w:r>
          </w:p>
        </w:tc>
        <w:tc>
          <w:tcPr>
            <w:tcW w:w="4170" w:type="dxa"/>
            <w:vAlign w:val="center"/>
          </w:tcPr>
          <w:p w14:paraId="1E98EAF7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таријих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соб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</w:p>
          <w:p w14:paraId="6B7AB7C8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енасиља</w:t>
            </w:r>
            <w:proofErr w:type="spellEnd"/>
          </w:p>
          <w:p w14:paraId="5DE95A62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кција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 xml:space="preserve"> „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Трк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рећниј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222222"/>
                <w:sz w:val="22"/>
                <w:szCs w:val="22"/>
                <w:lang w:eastAsia="sr-Latn-RS"/>
              </w:rPr>
              <w:t>детињство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>“</w:t>
            </w:r>
            <w:proofErr w:type="gramEnd"/>
          </w:p>
          <w:p w14:paraId="5C3D3CA3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чј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едеља</w:t>
            </w:r>
            <w:proofErr w:type="spellEnd"/>
          </w:p>
          <w:p w14:paraId="344C2DA8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0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нтал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дравља</w:t>
            </w:r>
            <w:proofErr w:type="spellEnd"/>
          </w:p>
          <w:p w14:paraId="698043D8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3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мање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ризик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д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атастроф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</w:p>
          <w:p w14:paraId="78B7B00C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6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хране</w:t>
            </w:r>
            <w:proofErr w:type="spellEnd"/>
          </w:p>
          <w:p w14:paraId="39E9C2DB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7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узбија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иромаштв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18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кто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Европ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рб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отив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трговин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људима</w:t>
            </w:r>
            <w:proofErr w:type="spellEnd"/>
          </w:p>
        </w:tc>
        <w:tc>
          <w:tcPr>
            <w:tcW w:w="3480" w:type="dxa"/>
            <w:vAlign w:val="center"/>
          </w:tcPr>
          <w:p w14:paraId="57E52732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Кроз сарадњу са Еко-школом, Народном библиотеком и Домом за стара и инвалидна лица на Савинцу</w:t>
            </w:r>
          </w:p>
        </w:tc>
        <w:tc>
          <w:tcPr>
            <w:tcW w:w="3360" w:type="dxa"/>
            <w:vAlign w:val="center"/>
          </w:tcPr>
          <w:p w14:paraId="0D1D88A0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пштинска организација Црвеног крста</w:t>
            </w:r>
          </w:p>
          <w:p w14:paraId="410F2556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7D182B75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ченици – волонтери Црвеног крста</w:t>
            </w:r>
          </w:p>
        </w:tc>
      </w:tr>
      <w:tr w:rsidR="003117E3" w14:paraId="68FF9813" w14:textId="77777777">
        <w:tc>
          <w:tcPr>
            <w:tcW w:w="1976" w:type="dxa"/>
            <w:vAlign w:val="center"/>
          </w:tcPr>
          <w:p w14:paraId="1EE0C244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новембар</w:t>
            </w:r>
          </w:p>
        </w:tc>
        <w:tc>
          <w:tcPr>
            <w:tcW w:w="4170" w:type="dxa"/>
            <w:vAlign w:val="center"/>
          </w:tcPr>
          <w:p w14:paraId="2F8972C9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-</w:t>
            </w:r>
            <w:r>
              <w:rPr>
                <w:color w:val="222222"/>
                <w:sz w:val="22"/>
                <w:szCs w:val="22"/>
                <w:lang w:eastAsia="sr-Latn-RS"/>
              </w:rPr>
              <w:t xml:space="preserve">12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ов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рб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отив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апаље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лућа</w:t>
            </w:r>
            <w:proofErr w:type="spellEnd"/>
          </w:p>
          <w:p w14:paraId="470558D1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-</w:t>
            </w:r>
            <w:r>
              <w:rPr>
                <w:color w:val="222222"/>
                <w:sz w:val="22"/>
                <w:szCs w:val="22"/>
                <w:lang w:eastAsia="sr-Latn-RS"/>
              </w:rPr>
              <w:t xml:space="preserve">16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ов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толеранције</w:t>
            </w:r>
            <w:proofErr w:type="spellEnd"/>
          </w:p>
          <w:p w14:paraId="332D34ED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lastRenderedPageBreak/>
              <w:t>-</w:t>
            </w:r>
            <w:r>
              <w:rPr>
                <w:color w:val="222222"/>
                <w:sz w:val="22"/>
                <w:szCs w:val="22"/>
                <w:lang w:eastAsia="sr-Latn-RS"/>
              </w:rPr>
              <w:t xml:space="preserve">19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ов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ћа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жртв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аобраћајних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езгода</w:t>
            </w:r>
            <w:proofErr w:type="spellEnd"/>
          </w:p>
        </w:tc>
        <w:tc>
          <w:tcPr>
            <w:tcW w:w="3480" w:type="dxa"/>
            <w:vAlign w:val="center"/>
          </w:tcPr>
          <w:p w14:paraId="68542A42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lastRenderedPageBreak/>
              <w:t>У сарадњи са Ученичким парламентом</w:t>
            </w:r>
          </w:p>
        </w:tc>
        <w:tc>
          <w:tcPr>
            <w:tcW w:w="3360" w:type="dxa"/>
            <w:vAlign w:val="center"/>
          </w:tcPr>
          <w:p w14:paraId="7FE60EB9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пштинска организација Црвеног крста</w:t>
            </w:r>
          </w:p>
          <w:p w14:paraId="37CFCCDD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</w:p>
          <w:p w14:paraId="39F3054A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дељењске старешине</w:t>
            </w:r>
          </w:p>
          <w:p w14:paraId="3B1EBAE7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24F513A6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ченици – волонтери Црвеног крста</w:t>
            </w:r>
          </w:p>
        </w:tc>
      </w:tr>
      <w:tr w:rsidR="003117E3" w14:paraId="0A10BB8F" w14:textId="77777777">
        <w:tc>
          <w:tcPr>
            <w:tcW w:w="1976" w:type="dxa"/>
            <w:vAlign w:val="center"/>
          </w:tcPr>
          <w:p w14:paraId="307A09C3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lastRenderedPageBreak/>
              <w:t>децембар</w:t>
            </w:r>
          </w:p>
        </w:tc>
        <w:tc>
          <w:tcPr>
            <w:tcW w:w="4170" w:type="dxa"/>
            <w:vAlign w:val="center"/>
          </w:tcPr>
          <w:p w14:paraId="54D55727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.децембар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рб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отив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ХИВ-</w:t>
            </w:r>
            <w:r>
              <w:rPr>
                <w:color w:val="222222"/>
                <w:sz w:val="22"/>
                <w:szCs w:val="22"/>
                <w:lang w:val="sr-Cyrl-RS" w:eastAsia="sr-Latn-RS"/>
              </w:rPr>
              <w:t>а</w:t>
            </w:r>
          </w:p>
          <w:p w14:paraId="177D60CA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5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ц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волонтера</w:t>
            </w:r>
            <w:proofErr w:type="spellEnd"/>
          </w:p>
          <w:p w14:paraId="3FF6F542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0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ц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људских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ав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</w:p>
          <w:p w14:paraId="002BB095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>18</w:t>
            </w:r>
            <w:r>
              <w:rPr>
                <w:color w:val="222222"/>
                <w:sz w:val="22"/>
                <w:szCs w:val="22"/>
                <w:lang w:val="sr-Cyrl-RS" w:eastAsia="sr-Latn-RS"/>
              </w:rPr>
              <w:t>.</w:t>
            </w:r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ц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играната</w:t>
            </w:r>
            <w:proofErr w:type="spellEnd"/>
          </w:p>
          <w:p w14:paraId="2722022C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0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цемб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олидарности</w:t>
            </w:r>
            <w:proofErr w:type="spellEnd"/>
          </w:p>
          <w:p w14:paraId="5EBA14BF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кција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 xml:space="preserve"> „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олидарност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елу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>"</w:t>
            </w:r>
          </w:p>
          <w:p w14:paraId="23BAC58B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Новогодишњи базар</w:t>
            </w:r>
          </w:p>
        </w:tc>
        <w:tc>
          <w:tcPr>
            <w:tcW w:w="3480" w:type="dxa"/>
            <w:vAlign w:val="center"/>
          </w:tcPr>
          <w:p w14:paraId="4F393D63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 сарадњи са Домом здравља – Пожега,</w:t>
            </w:r>
          </w:p>
          <w:p w14:paraId="61F4DB46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Еко-школом и Ученичким парламентом</w:t>
            </w:r>
          </w:p>
        </w:tc>
        <w:tc>
          <w:tcPr>
            <w:tcW w:w="3360" w:type="dxa"/>
            <w:vAlign w:val="center"/>
          </w:tcPr>
          <w:p w14:paraId="098D043E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пштинска организација Црвеног крста</w:t>
            </w:r>
          </w:p>
          <w:p w14:paraId="01E88303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4FF6BE50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дељењске старешине</w:t>
            </w:r>
          </w:p>
          <w:p w14:paraId="47EFF40E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</w:p>
          <w:p w14:paraId="5B72AAA1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ченици – волонтери Црвеног крста</w:t>
            </w:r>
          </w:p>
          <w:p w14:paraId="5908D1C1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</w:p>
          <w:p w14:paraId="4263CF33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Чланови Ученичког парламента</w:t>
            </w:r>
          </w:p>
        </w:tc>
      </w:tr>
      <w:tr w:rsidR="003117E3" w14:paraId="5FA5038C" w14:textId="77777777">
        <w:tc>
          <w:tcPr>
            <w:tcW w:w="1976" w:type="dxa"/>
            <w:vAlign w:val="center"/>
          </w:tcPr>
          <w:p w14:paraId="3EF8233B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јануар</w:t>
            </w:r>
          </w:p>
        </w:tc>
        <w:tc>
          <w:tcPr>
            <w:tcW w:w="4170" w:type="dxa"/>
            <w:vAlign w:val="center"/>
          </w:tcPr>
          <w:p w14:paraId="506C76CF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А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циј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>,,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Је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акетић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уно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љубав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“ </w:t>
            </w:r>
          </w:p>
          <w:p w14:paraId="6C16BE03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31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јану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ационалн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ез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уванск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има</w:t>
            </w:r>
            <w:proofErr w:type="spellEnd"/>
          </w:p>
        </w:tc>
        <w:tc>
          <w:tcPr>
            <w:tcW w:w="3480" w:type="dxa"/>
            <w:vAlign w:val="center"/>
          </w:tcPr>
          <w:p w14:paraId="3F8458A0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 сарадњи са</w:t>
            </w:r>
          </w:p>
          <w:p w14:paraId="5348BC61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Еко-школом и Ученичким парламентом</w:t>
            </w:r>
          </w:p>
        </w:tc>
        <w:tc>
          <w:tcPr>
            <w:tcW w:w="3360" w:type="dxa"/>
            <w:vAlign w:val="center"/>
          </w:tcPr>
          <w:p w14:paraId="286FAF4E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Д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натор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кцију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r>
              <w:rPr>
                <w:color w:val="222222"/>
                <w:sz w:val="22"/>
                <w:szCs w:val="22"/>
                <w:lang w:val="sr-Cyrl-RS" w:eastAsia="sr-Latn-RS"/>
              </w:rPr>
              <w:t>„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Је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акетић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,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ного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љубави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>“</w:t>
            </w:r>
          </w:p>
        </w:tc>
      </w:tr>
      <w:tr w:rsidR="003117E3" w14:paraId="74566711" w14:textId="77777777">
        <w:trPr>
          <w:trHeight w:val="1267"/>
        </w:trPr>
        <w:tc>
          <w:tcPr>
            <w:tcW w:w="1976" w:type="dxa"/>
            <w:vAlign w:val="center"/>
          </w:tcPr>
          <w:p w14:paraId="5886053F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фебруар</w:t>
            </w:r>
          </w:p>
        </w:tc>
        <w:tc>
          <w:tcPr>
            <w:tcW w:w="4170" w:type="dxa"/>
            <w:vAlign w:val="center"/>
          </w:tcPr>
          <w:p w14:paraId="2884379A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4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фебру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рб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отив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рака</w:t>
            </w:r>
            <w:proofErr w:type="spellEnd"/>
          </w:p>
          <w:p w14:paraId="7355D021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6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фебруар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бележавањ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годишњиц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снива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Црве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рст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рбије</w:t>
            </w:r>
            <w:proofErr w:type="spellEnd"/>
          </w:p>
        </w:tc>
        <w:tc>
          <w:tcPr>
            <w:tcW w:w="3480" w:type="dxa"/>
            <w:vAlign w:val="center"/>
          </w:tcPr>
          <w:p w14:paraId="3E1E833D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Кроз трибине и презентације</w:t>
            </w:r>
          </w:p>
        </w:tc>
        <w:tc>
          <w:tcPr>
            <w:tcW w:w="3360" w:type="dxa"/>
            <w:vAlign w:val="center"/>
          </w:tcPr>
          <w:p w14:paraId="339DA1BD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Учениц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–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волонтер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Црве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рста</w:t>
            </w:r>
            <w:proofErr w:type="spellEnd"/>
          </w:p>
          <w:p w14:paraId="41529CB0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1951DB4A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Ученичк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арламента</w:t>
            </w:r>
            <w:proofErr w:type="spellEnd"/>
          </w:p>
        </w:tc>
      </w:tr>
      <w:tr w:rsidR="003117E3" w14:paraId="701EB603" w14:textId="77777777">
        <w:tc>
          <w:tcPr>
            <w:tcW w:w="1976" w:type="dxa"/>
            <w:vAlign w:val="center"/>
          </w:tcPr>
          <w:p w14:paraId="31BCF86E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март</w:t>
            </w:r>
          </w:p>
        </w:tc>
        <w:tc>
          <w:tcPr>
            <w:tcW w:w="4170" w:type="dxa"/>
            <w:vAlign w:val="center"/>
          </w:tcPr>
          <w:p w14:paraId="3993542D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4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арт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рб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отив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туберкулозе</w:t>
            </w:r>
            <w:proofErr w:type="spellEnd"/>
          </w:p>
        </w:tc>
        <w:tc>
          <w:tcPr>
            <w:tcW w:w="3480" w:type="dxa"/>
            <w:vAlign w:val="center"/>
          </w:tcPr>
          <w:p w14:paraId="64110F5F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 сарадњи са Домом здравља – Пожега</w:t>
            </w:r>
          </w:p>
        </w:tc>
        <w:tc>
          <w:tcPr>
            <w:tcW w:w="3360" w:type="dxa"/>
            <w:vAlign w:val="center"/>
          </w:tcPr>
          <w:p w14:paraId="7D87A538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Учениц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– </w:t>
            </w:r>
            <w:r>
              <w:rPr>
                <w:color w:val="222222"/>
                <w:sz w:val="22"/>
                <w:szCs w:val="22"/>
                <w:lang w:val="sr-Cyrl-RS" w:eastAsia="sr-Latn-RS"/>
              </w:rPr>
              <w:t>чланови Подмлатка</w:t>
            </w:r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Црве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рста</w:t>
            </w:r>
            <w:proofErr w:type="spellEnd"/>
          </w:p>
          <w:p w14:paraId="57DA6342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</w:tc>
      </w:tr>
      <w:tr w:rsidR="003117E3" w14:paraId="11E3139C" w14:textId="77777777">
        <w:tc>
          <w:tcPr>
            <w:tcW w:w="1976" w:type="dxa"/>
            <w:vAlign w:val="center"/>
          </w:tcPr>
          <w:p w14:paraId="65398587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април</w:t>
            </w:r>
          </w:p>
        </w:tc>
        <w:tc>
          <w:tcPr>
            <w:tcW w:w="4170" w:type="dxa"/>
            <w:vAlign w:val="center"/>
          </w:tcPr>
          <w:p w14:paraId="6AC4705F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7</w:t>
            </w:r>
            <w:r>
              <w:rPr>
                <w:color w:val="222222"/>
                <w:sz w:val="22"/>
                <w:szCs w:val="22"/>
                <w:lang w:eastAsia="sr-Latn-RS"/>
              </w:rPr>
              <w:t xml:space="preserve">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прил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дравља</w:t>
            </w:r>
            <w:proofErr w:type="spellEnd"/>
          </w:p>
          <w:p w14:paraId="0D17CEAC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П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след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едељ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прил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едељ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Уједињених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ациј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освећен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пштој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езбедност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утевима</w:t>
            </w:r>
            <w:proofErr w:type="spellEnd"/>
          </w:p>
          <w:p w14:paraId="65604E03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8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април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аштит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здрављ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н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раду</w:t>
            </w:r>
            <w:proofErr w:type="spellEnd"/>
          </w:p>
          <w:p w14:paraId="3A9DA567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астанак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екретарим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рганизациј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Црве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рст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рбије</w:t>
            </w:r>
            <w:proofErr w:type="spellEnd"/>
          </w:p>
        </w:tc>
        <w:tc>
          <w:tcPr>
            <w:tcW w:w="3480" w:type="dxa"/>
            <w:vAlign w:val="center"/>
          </w:tcPr>
          <w:p w14:paraId="4CDF31DD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У сарадњи са Домом здравља и ПС – Пожега</w:t>
            </w:r>
          </w:p>
        </w:tc>
        <w:tc>
          <w:tcPr>
            <w:tcW w:w="3360" w:type="dxa"/>
            <w:vAlign w:val="center"/>
          </w:tcPr>
          <w:p w14:paraId="2988D622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пштинска организација Црвеног крста</w:t>
            </w:r>
          </w:p>
          <w:p w14:paraId="018BB0F2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670FD82D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Саобраћајна полиција</w:t>
            </w:r>
          </w:p>
          <w:p w14:paraId="65E53341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24EC220D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дељењске старешине првог и петог разреда</w:t>
            </w:r>
          </w:p>
        </w:tc>
      </w:tr>
      <w:tr w:rsidR="003117E3" w14:paraId="214ECA49" w14:textId="77777777">
        <w:tc>
          <w:tcPr>
            <w:tcW w:w="1976" w:type="dxa"/>
            <w:vAlign w:val="center"/>
          </w:tcPr>
          <w:p w14:paraId="4F73F4B4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мај</w:t>
            </w:r>
          </w:p>
        </w:tc>
        <w:tc>
          <w:tcPr>
            <w:tcW w:w="4170" w:type="dxa"/>
            <w:vAlign w:val="center"/>
          </w:tcPr>
          <w:p w14:paraId="2E7F7D9A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8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ај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обележавањ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еђународ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Црвен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крста</w:t>
            </w:r>
            <w:proofErr w:type="spellEnd"/>
          </w:p>
          <w:p w14:paraId="6C02391C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31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мај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ез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уванског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има</w:t>
            </w:r>
            <w:proofErr w:type="spellEnd"/>
          </w:p>
        </w:tc>
        <w:tc>
          <w:tcPr>
            <w:tcW w:w="3480" w:type="dxa"/>
            <w:vAlign w:val="center"/>
          </w:tcPr>
          <w:p w14:paraId="2C55E1E8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Кроз трибине и постер-презентације</w:t>
            </w:r>
          </w:p>
        </w:tc>
        <w:tc>
          <w:tcPr>
            <w:tcW w:w="3360" w:type="dxa"/>
            <w:vAlign w:val="center"/>
          </w:tcPr>
          <w:p w14:paraId="75C84922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одмлатка</w:t>
            </w:r>
            <w:proofErr w:type="spellEnd"/>
          </w:p>
          <w:p w14:paraId="1FAAA4F9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7087B59A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Чланов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УП</w:t>
            </w:r>
          </w:p>
        </w:tc>
      </w:tr>
      <w:tr w:rsidR="003117E3" w14:paraId="76E3459B" w14:textId="77777777">
        <w:tc>
          <w:tcPr>
            <w:tcW w:w="1976" w:type="dxa"/>
            <w:vAlign w:val="center"/>
          </w:tcPr>
          <w:p w14:paraId="66B31760" w14:textId="77777777" w:rsidR="003117E3" w:rsidRDefault="00000000">
            <w:pPr>
              <w:shd w:val="clear" w:color="auto" w:fill="FFFFFF"/>
              <w:jc w:val="center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јун</w:t>
            </w:r>
          </w:p>
        </w:tc>
        <w:tc>
          <w:tcPr>
            <w:tcW w:w="4170" w:type="dxa"/>
            <w:vAlign w:val="center"/>
          </w:tcPr>
          <w:p w14:paraId="7F94BB4D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4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ју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val="sr-Cyrl-RS" w:eastAsia="sr-Latn-RS"/>
              </w:rPr>
              <w:t xml:space="preserve"> добровољног давалаштва крви</w:t>
            </w:r>
          </w:p>
          <w:p w14:paraId="07E27BBA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15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ју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борбе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против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lastRenderedPageBreak/>
              <w:t>злостављањ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таријих</w:t>
            </w:r>
            <w:proofErr w:type="spellEnd"/>
          </w:p>
          <w:p w14:paraId="16B140B3" w14:textId="77777777" w:rsidR="003117E3" w:rsidRDefault="00000000">
            <w:pPr>
              <w:shd w:val="clear" w:color="auto" w:fill="FFFFFF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eastAsia="sr-Latn-RS"/>
              </w:rPr>
              <w:t xml:space="preserve">20.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ју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-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Светски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дан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eastAsia="sr-Latn-RS"/>
              </w:rPr>
              <w:t>избеглица</w:t>
            </w:r>
            <w:proofErr w:type="spellEnd"/>
            <w:r>
              <w:rPr>
                <w:color w:val="222222"/>
                <w:sz w:val="22"/>
                <w:szCs w:val="22"/>
                <w:lang w:eastAsia="sr-Latn-RS"/>
              </w:rPr>
              <w:t xml:space="preserve"> </w:t>
            </w:r>
          </w:p>
          <w:p w14:paraId="290BDA5C" w14:textId="77777777" w:rsidR="003117E3" w:rsidRDefault="003117E3">
            <w:pPr>
              <w:shd w:val="clear" w:color="auto" w:fill="FFFFFF"/>
              <w:rPr>
                <w:color w:val="222222"/>
                <w:sz w:val="22"/>
                <w:szCs w:val="22"/>
                <w:lang w:eastAsia="sr-Latn-RS"/>
              </w:rPr>
            </w:pPr>
          </w:p>
        </w:tc>
        <w:tc>
          <w:tcPr>
            <w:tcW w:w="3480" w:type="dxa"/>
            <w:vAlign w:val="center"/>
          </w:tcPr>
          <w:p w14:paraId="46C4D244" w14:textId="77777777" w:rsidR="003117E3" w:rsidRDefault="00000000">
            <w:pPr>
              <w:shd w:val="clear" w:color="auto" w:fill="FFFFFF"/>
              <w:ind w:left="46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lastRenderedPageBreak/>
              <w:t>Кроз сарадњу са Домом за стара и инвалидна лица на Савинцу</w:t>
            </w:r>
          </w:p>
        </w:tc>
        <w:tc>
          <w:tcPr>
            <w:tcW w:w="3360" w:type="dxa"/>
            <w:vAlign w:val="center"/>
          </w:tcPr>
          <w:p w14:paraId="07C34230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Општинска организација Црвеног крста</w:t>
            </w:r>
          </w:p>
          <w:p w14:paraId="68CEE9DA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</w:p>
          <w:p w14:paraId="64EE35CC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lastRenderedPageBreak/>
              <w:t>Чланови Подмлатка</w:t>
            </w:r>
          </w:p>
          <w:p w14:paraId="2192B8A4" w14:textId="77777777" w:rsidR="003117E3" w:rsidRDefault="003117E3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val="sr-Cyrl-RS" w:eastAsia="sr-Latn-RS"/>
              </w:rPr>
            </w:pPr>
          </w:p>
          <w:p w14:paraId="14C223C7" w14:textId="77777777" w:rsidR="003117E3" w:rsidRDefault="00000000">
            <w:pPr>
              <w:shd w:val="clear" w:color="auto" w:fill="FFFFFF"/>
              <w:ind w:left="78"/>
              <w:rPr>
                <w:color w:val="222222"/>
                <w:sz w:val="22"/>
                <w:szCs w:val="22"/>
                <w:lang w:eastAsia="sr-Latn-RS"/>
              </w:rPr>
            </w:pPr>
            <w:r>
              <w:rPr>
                <w:color w:val="222222"/>
                <w:sz w:val="22"/>
                <w:szCs w:val="22"/>
                <w:lang w:val="sr-Cyrl-RS" w:eastAsia="sr-Latn-RS"/>
              </w:rPr>
              <w:t>Чланови УП</w:t>
            </w:r>
          </w:p>
        </w:tc>
      </w:tr>
    </w:tbl>
    <w:p w14:paraId="07F253FB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768C83A5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07A34B61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1E8F7439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006A7A17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0FDA6D7F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49A749E6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31CADAB4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4E34FAF7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618CABD2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6CA88C2D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191681FA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0F850F64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7EAC324F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2F130FBD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094F9610" w14:textId="77777777" w:rsidR="003117E3" w:rsidRDefault="003117E3">
      <w:pPr>
        <w:pStyle w:val="BodyText2"/>
        <w:rPr>
          <w:sz w:val="22"/>
          <w:szCs w:val="22"/>
          <w:lang w:val="sr-Cyrl-CS"/>
        </w:rPr>
      </w:pPr>
    </w:p>
    <w:p w14:paraId="4D3C9377" w14:textId="77777777" w:rsidR="003117E3" w:rsidRDefault="00000000">
      <w:pPr>
        <w:pStyle w:val="Heading1"/>
        <w:numPr>
          <w:ilvl w:val="0"/>
          <w:numId w:val="26"/>
        </w:numPr>
        <w:ind w:left="360"/>
        <w:rPr>
          <w:sz w:val="24"/>
          <w:lang w:val="sr-Cyrl-CS"/>
        </w:rPr>
      </w:pPr>
      <w:bookmarkStart w:id="113" w:name="_Toc50704136"/>
      <w:bookmarkStart w:id="114" w:name="_Toc493504269"/>
      <w:r>
        <w:rPr>
          <w:sz w:val="24"/>
          <w:lang w:val="sr-Cyrl-CS"/>
        </w:rPr>
        <w:t>ПРОЈЕКТИ КОЈИ СЕ РЕАЛИЗУЈУ У ШКОЛИ</w:t>
      </w:r>
      <w:bookmarkEnd w:id="113"/>
      <w:bookmarkEnd w:id="114"/>
    </w:p>
    <w:p w14:paraId="27F22A27" w14:textId="77777777" w:rsidR="003117E3" w:rsidRDefault="003117E3">
      <w:pPr>
        <w:rPr>
          <w:lang w:val="sr-Cyrl-CS"/>
        </w:rPr>
      </w:pPr>
    </w:p>
    <w:p w14:paraId="1047DF8E" w14:textId="77777777" w:rsidR="003117E3" w:rsidRDefault="003117E3">
      <w:pPr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3919"/>
        <w:gridCol w:w="3227"/>
        <w:gridCol w:w="3129"/>
      </w:tblGrid>
      <w:tr w:rsidR="003117E3" w14:paraId="6D78F965" w14:textId="77777777">
        <w:tc>
          <w:tcPr>
            <w:tcW w:w="2766" w:type="dxa"/>
            <w:shd w:val="clear" w:color="auto" w:fill="D8D8D8" w:themeFill="background1" w:themeFillShade="D8"/>
            <w:vAlign w:val="center"/>
          </w:tcPr>
          <w:p w14:paraId="305805B5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3919" w:type="dxa"/>
            <w:shd w:val="clear" w:color="auto" w:fill="D8D8D8" w:themeFill="background1" w:themeFillShade="D8"/>
            <w:vAlign w:val="center"/>
          </w:tcPr>
          <w:p w14:paraId="3BDFB04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лац пројекта</w:t>
            </w:r>
          </w:p>
        </w:tc>
        <w:tc>
          <w:tcPr>
            <w:tcW w:w="3227" w:type="dxa"/>
            <w:shd w:val="clear" w:color="auto" w:fill="D8D8D8" w:themeFill="background1" w:themeFillShade="D8"/>
            <w:vAlign w:val="center"/>
          </w:tcPr>
          <w:p w14:paraId="0F7B084A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ализатори пројекта</w:t>
            </w:r>
          </w:p>
        </w:tc>
        <w:tc>
          <w:tcPr>
            <w:tcW w:w="3129" w:type="dxa"/>
            <w:shd w:val="clear" w:color="auto" w:fill="D8D8D8" w:themeFill="background1" w:themeFillShade="D8"/>
            <w:vAlign w:val="center"/>
          </w:tcPr>
          <w:p w14:paraId="7DF9A69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Временска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b/>
                <w:sz w:val="22"/>
                <w:szCs w:val="22"/>
                <w:lang w:val="sr-Cyrl-CS"/>
              </w:rPr>
              <w:t>динамика-трајање</w:t>
            </w:r>
          </w:p>
        </w:tc>
      </w:tr>
      <w:tr w:rsidR="003117E3" w14:paraId="6DE04073" w14:textId="77777777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55049259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2B6F478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нистарство унутрашњих послова и Министарство ппросвете, науке и технолошког развоја</w:t>
            </w:r>
          </w:p>
          <w:p w14:paraId="671724A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DE555F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21F828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CS"/>
              </w:rPr>
              <w:t>рво полугодиште школске 202</w:t>
            </w:r>
            <w:r>
              <w:rPr>
                <w:sz w:val="22"/>
                <w:szCs w:val="22"/>
                <w:lang w:val="sr-Cyrl-RS"/>
              </w:rPr>
              <w:t>3/</w:t>
            </w:r>
            <w:r>
              <w:rPr>
                <w:sz w:val="22"/>
                <w:szCs w:val="22"/>
                <w:lang w:val="sr-Cyrl-CS"/>
              </w:rPr>
              <w:t>20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3117E3" w14:paraId="61154601" w14:textId="77777777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4F1564D4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eastAsia="SimSun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Erazmus + </w:t>
            </w:r>
            <w:r>
              <w:rPr>
                <w:rFonts w:eastAsia="SimSun"/>
                <w:b/>
                <w:bCs/>
                <w:color w:val="222222"/>
                <w:sz w:val="22"/>
                <w:szCs w:val="22"/>
                <w:shd w:val="clear" w:color="auto" w:fill="FFFFFF"/>
                <w:lang w:val="sr-Cyrl-RS"/>
              </w:rPr>
              <w:t>пројекат</w:t>
            </w:r>
            <w:r>
              <w:rPr>
                <w:rFonts w:eastAsia="SimSun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br.  2023-1-RS01-KA121-SCH-000128146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2C9E5F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ондација Темпус и ОШ „Петар Лековић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68823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Ш „Петар Лековић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FC5C4A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r>
              <w:rPr>
                <w:sz w:val="22"/>
                <w:szCs w:val="22"/>
                <w:lang w:val="sr-Cyrl-CS"/>
              </w:rPr>
              <w:t>оком школске године</w:t>
            </w:r>
          </w:p>
        </w:tc>
      </w:tr>
      <w:tr w:rsidR="003117E3" w14:paraId="1430423E" w14:textId="77777777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082B7566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  <w:lang w:val="sr-Cyrl-RS"/>
              </w:rPr>
              <w:lastRenderedPageBreak/>
              <w:t>П</w:t>
            </w:r>
            <w:proofErr w:type="spellStart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ројекат</w:t>
            </w:r>
            <w:proofErr w:type="spellEnd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Заједно</w:t>
            </w:r>
            <w:proofErr w:type="spellEnd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безбедно</w:t>
            </w:r>
            <w:proofErr w:type="spellEnd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кроз</w:t>
            </w:r>
            <w:proofErr w:type="spellEnd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детињство</w:t>
            </w:r>
            <w:proofErr w:type="spellEnd"/>
            <w:r>
              <w:rPr>
                <w:rFonts w:eastAsia="Tahoma"/>
                <w:b/>
                <w:bCs/>
                <w:color w:val="222222"/>
                <w:sz w:val="22"/>
                <w:szCs w:val="22"/>
                <w:shd w:val="clear" w:color="auto" w:fill="FFFFFF"/>
              </w:rPr>
              <w:t>".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643862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нистарство унутрашњих послова и Министарство просвете, науке и технолошког развоја</w:t>
            </w:r>
          </w:p>
          <w:p w14:paraId="677E2D34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E99161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>полицијски</w:t>
            </w:r>
            <w:proofErr w:type="spellEnd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>службеници</w:t>
            </w:r>
            <w:proofErr w:type="spellEnd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>ватрогасци</w:t>
            </w:r>
            <w:proofErr w:type="spellEnd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eastAsia="Tahoma"/>
                <w:color w:val="222222"/>
                <w:sz w:val="22"/>
                <w:szCs w:val="22"/>
                <w:shd w:val="clear" w:color="auto" w:fill="FFFFFF"/>
              </w:rPr>
              <w:t>спасиоци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14:paraId="01F0F694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r>
              <w:rPr>
                <w:sz w:val="22"/>
                <w:szCs w:val="22"/>
                <w:lang w:val="sr-Cyrl-CS"/>
              </w:rPr>
              <w:t>оком школске године</w:t>
            </w:r>
          </w:p>
        </w:tc>
      </w:tr>
      <w:tr w:rsidR="003117E3" w14:paraId="7B1D8BDA" w14:textId="77777777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14:paraId="1A69FA07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EA99D2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рвени крст, Поже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BFFE83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лонтери Црвеног кр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37C859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r>
              <w:rPr>
                <w:sz w:val="22"/>
                <w:szCs w:val="22"/>
                <w:lang w:val="sr-Cyrl-CS"/>
              </w:rPr>
              <w:t>оком школске године</w:t>
            </w:r>
          </w:p>
        </w:tc>
      </w:tr>
      <w:tr w:rsidR="003117E3" w14:paraId="70CBF4A7" w14:textId="77777777">
        <w:trPr>
          <w:trHeight w:val="1034"/>
        </w:trPr>
        <w:tc>
          <w:tcPr>
            <w:tcW w:w="2766" w:type="dxa"/>
            <w:shd w:val="clear" w:color="auto" w:fill="auto"/>
            <w:vAlign w:val="center"/>
          </w:tcPr>
          <w:p w14:paraId="378B2B86" w14:textId="77777777" w:rsidR="003117E3" w:rsidRDefault="00000000">
            <w:pPr>
              <w:spacing w:after="160" w:line="25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Еко школа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71117AE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мбасадори одржив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6A61910" w14:textId="77777777" w:rsidR="003117E3" w:rsidRDefault="0000000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14:paraId="6D1C4690" w14:textId="77777777" w:rsidR="003117E3" w:rsidRDefault="00000000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</w:t>
            </w:r>
            <w:r>
              <w:rPr>
                <w:sz w:val="22"/>
                <w:szCs w:val="22"/>
                <w:lang w:val="sr-Cyrl-CS"/>
              </w:rPr>
              <w:t>оком школске године</w:t>
            </w:r>
          </w:p>
        </w:tc>
      </w:tr>
    </w:tbl>
    <w:p w14:paraId="5B758BB3" w14:textId="77777777" w:rsidR="003117E3" w:rsidRDefault="003117E3">
      <w:pPr>
        <w:rPr>
          <w:sz w:val="22"/>
          <w:szCs w:val="22"/>
          <w:lang w:val="sr-Cyrl-CS"/>
        </w:rPr>
      </w:pPr>
    </w:p>
    <w:p w14:paraId="477D348F" w14:textId="77777777" w:rsidR="003117E3" w:rsidRDefault="003117E3">
      <w:pPr>
        <w:pStyle w:val="Heading1"/>
        <w:numPr>
          <w:ilvl w:val="0"/>
          <w:numId w:val="0"/>
        </w:numPr>
        <w:rPr>
          <w:color w:val="FF0000"/>
          <w:sz w:val="24"/>
          <w:lang w:val="sr-Cyrl-CS"/>
        </w:rPr>
      </w:pPr>
      <w:bookmarkStart w:id="115" w:name="_Toc493504270"/>
      <w:bookmarkStart w:id="116" w:name="_Toc50704137"/>
    </w:p>
    <w:p w14:paraId="29562652" w14:textId="77777777" w:rsidR="003117E3" w:rsidRDefault="003117E3">
      <w:pPr>
        <w:rPr>
          <w:color w:val="FF0000"/>
          <w:lang w:val="sr-Cyrl-CS"/>
        </w:rPr>
      </w:pPr>
    </w:p>
    <w:p w14:paraId="6908DF7E" w14:textId="77777777" w:rsidR="003117E3" w:rsidRDefault="003117E3">
      <w:pPr>
        <w:rPr>
          <w:color w:val="FF0000"/>
          <w:lang w:val="sr-Cyrl-CS"/>
        </w:rPr>
      </w:pPr>
    </w:p>
    <w:p w14:paraId="1472DE76" w14:textId="77777777" w:rsidR="003117E3" w:rsidRDefault="003117E3">
      <w:pPr>
        <w:rPr>
          <w:color w:val="FF0000"/>
          <w:lang w:val="sr-Cyrl-CS"/>
        </w:rPr>
      </w:pPr>
    </w:p>
    <w:p w14:paraId="15CD07BF" w14:textId="77777777" w:rsidR="003117E3" w:rsidRDefault="003117E3">
      <w:pPr>
        <w:rPr>
          <w:color w:val="FF0000"/>
          <w:lang w:val="sr-Cyrl-CS"/>
        </w:rPr>
      </w:pPr>
    </w:p>
    <w:p w14:paraId="75AEEAAC" w14:textId="77777777" w:rsidR="003117E3" w:rsidRDefault="003117E3">
      <w:pPr>
        <w:rPr>
          <w:color w:val="FF0000"/>
          <w:lang w:val="sr-Cyrl-CS"/>
        </w:rPr>
      </w:pPr>
    </w:p>
    <w:p w14:paraId="526DC2D7" w14:textId="77777777" w:rsidR="003117E3" w:rsidRDefault="003117E3">
      <w:pPr>
        <w:rPr>
          <w:color w:val="FF0000"/>
          <w:lang w:val="sr-Cyrl-CS"/>
        </w:rPr>
      </w:pPr>
    </w:p>
    <w:p w14:paraId="26865198" w14:textId="77777777" w:rsidR="0066403E" w:rsidRDefault="0066403E">
      <w:pPr>
        <w:rPr>
          <w:color w:val="FF0000"/>
          <w:lang w:val="sr-Cyrl-CS"/>
        </w:rPr>
      </w:pPr>
    </w:p>
    <w:p w14:paraId="17297E25" w14:textId="77777777" w:rsidR="0066403E" w:rsidRDefault="0066403E">
      <w:pPr>
        <w:rPr>
          <w:color w:val="FF0000"/>
          <w:lang w:val="sr-Cyrl-CS"/>
        </w:rPr>
      </w:pPr>
    </w:p>
    <w:p w14:paraId="7A3F75CC" w14:textId="77777777" w:rsidR="0066403E" w:rsidRDefault="0066403E">
      <w:pPr>
        <w:rPr>
          <w:color w:val="FF0000"/>
          <w:lang w:val="sr-Cyrl-CS"/>
        </w:rPr>
      </w:pPr>
    </w:p>
    <w:p w14:paraId="11A4779F" w14:textId="77777777" w:rsidR="0066403E" w:rsidRDefault="0066403E">
      <w:pPr>
        <w:rPr>
          <w:color w:val="FF0000"/>
          <w:lang w:val="sr-Cyrl-CS"/>
        </w:rPr>
      </w:pPr>
    </w:p>
    <w:p w14:paraId="76440315" w14:textId="77777777" w:rsidR="0066403E" w:rsidRDefault="0066403E">
      <w:pPr>
        <w:rPr>
          <w:color w:val="FF0000"/>
          <w:lang w:val="sr-Cyrl-CS"/>
        </w:rPr>
      </w:pPr>
    </w:p>
    <w:p w14:paraId="231D1507" w14:textId="77777777" w:rsidR="0066403E" w:rsidRDefault="0066403E">
      <w:pPr>
        <w:rPr>
          <w:color w:val="FF0000"/>
          <w:lang w:val="sr-Cyrl-CS"/>
        </w:rPr>
      </w:pPr>
    </w:p>
    <w:p w14:paraId="2F306AFF" w14:textId="77777777" w:rsidR="0066403E" w:rsidRDefault="0066403E">
      <w:pPr>
        <w:rPr>
          <w:color w:val="FF0000"/>
          <w:lang w:val="sr-Cyrl-CS"/>
        </w:rPr>
      </w:pPr>
    </w:p>
    <w:p w14:paraId="72D27E2B" w14:textId="77777777" w:rsidR="0066403E" w:rsidRDefault="0066403E">
      <w:pPr>
        <w:rPr>
          <w:color w:val="FF0000"/>
          <w:lang w:val="sr-Cyrl-CS"/>
        </w:rPr>
      </w:pPr>
    </w:p>
    <w:p w14:paraId="6533610D" w14:textId="77777777" w:rsidR="0066403E" w:rsidRDefault="0066403E">
      <w:pPr>
        <w:rPr>
          <w:color w:val="FF0000"/>
          <w:lang w:val="sr-Cyrl-CS"/>
        </w:rPr>
      </w:pPr>
    </w:p>
    <w:p w14:paraId="680EA4D5" w14:textId="77777777" w:rsidR="0066403E" w:rsidRDefault="0066403E">
      <w:pPr>
        <w:rPr>
          <w:color w:val="FF0000"/>
          <w:lang w:val="sr-Cyrl-CS"/>
        </w:rPr>
      </w:pPr>
    </w:p>
    <w:p w14:paraId="7FE43719" w14:textId="77777777" w:rsidR="0066403E" w:rsidRDefault="0066403E">
      <w:pPr>
        <w:rPr>
          <w:color w:val="FF0000"/>
          <w:lang w:val="sr-Cyrl-CS"/>
        </w:rPr>
      </w:pPr>
    </w:p>
    <w:p w14:paraId="5920F8FE" w14:textId="77777777" w:rsidR="0066403E" w:rsidRDefault="0066403E">
      <w:pPr>
        <w:rPr>
          <w:color w:val="FF0000"/>
          <w:lang w:val="sr-Cyrl-CS"/>
        </w:rPr>
      </w:pPr>
    </w:p>
    <w:p w14:paraId="57D8A3C5" w14:textId="77777777" w:rsidR="003117E3" w:rsidRDefault="003117E3">
      <w:pPr>
        <w:rPr>
          <w:color w:val="FF0000"/>
          <w:lang w:val="sr-Cyrl-CS"/>
        </w:rPr>
      </w:pPr>
    </w:p>
    <w:p w14:paraId="2D0FAB76" w14:textId="77777777" w:rsidR="003117E3" w:rsidRDefault="00000000">
      <w:pPr>
        <w:pStyle w:val="Heading1"/>
        <w:numPr>
          <w:ilvl w:val="0"/>
          <w:numId w:val="26"/>
        </w:numPr>
        <w:ind w:left="360"/>
        <w:rPr>
          <w:sz w:val="24"/>
          <w:lang w:val="sr-Cyrl-CS"/>
        </w:rPr>
      </w:pPr>
      <w:bookmarkStart w:id="117" w:name="_Hlk146869919"/>
      <w:r>
        <w:rPr>
          <w:sz w:val="24"/>
          <w:lang w:val="sr-Cyrl-CS"/>
        </w:rPr>
        <w:lastRenderedPageBreak/>
        <w:t>ПРОГРАМ СТРУЧНОГ УСАВРШАВАЊА</w:t>
      </w:r>
      <w:bookmarkEnd w:id="115"/>
      <w:bookmarkEnd w:id="116"/>
    </w:p>
    <w:p w14:paraId="4D31A11D" w14:textId="77777777" w:rsidR="003117E3" w:rsidRDefault="003117E3">
      <w:pPr>
        <w:rPr>
          <w:lang w:val="sr-Cyrl-CS"/>
        </w:rPr>
      </w:pPr>
    </w:p>
    <w:p w14:paraId="03FEA7CF" w14:textId="77777777" w:rsidR="003117E3" w:rsidRDefault="00000000">
      <w:pPr>
        <w:pStyle w:val="Heading2"/>
      </w:pPr>
      <w:bookmarkStart w:id="118" w:name="_Toc493504271"/>
      <w:bookmarkStart w:id="119" w:name="_Toc50704138"/>
      <w:r>
        <w:t>10.1 Програм стручног усавршавања наставника</w:t>
      </w:r>
      <w:r>
        <w:rPr>
          <w:lang w:val="sr-Cyrl-RS"/>
        </w:rPr>
        <w:t xml:space="preserve"> </w:t>
      </w:r>
      <w:r>
        <w:t>и стручних сарадника</w:t>
      </w:r>
      <w:bookmarkEnd w:id="118"/>
      <w:bookmarkEnd w:id="119"/>
    </w:p>
    <w:p w14:paraId="5B78749B" w14:textId="77777777" w:rsidR="003117E3" w:rsidRDefault="0000000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 w:eastAsia="sr-Latn-CS"/>
        </w:rPr>
        <w:tab/>
        <w:t>План је донет у складу са потребама и приоритетима ученика које је утврдио министар надлежан за послове образовања; личних планова професионалног развоја наставника и стручних сарадника, резултата самовредновања и вредновања квалитета рада школе и остварености стандарда постигнућа и других показатеља образовно-васпитног рада</w:t>
      </w:r>
      <w:r>
        <w:rPr>
          <w:sz w:val="22"/>
          <w:szCs w:val="22"/>
          <w:lang w:val="sr-Cyrl-CS"/>
        </w:rPr>
        <w:t xml:space="preserve">. Садржаји су усклађени са планираним садржајима усавршавања на нивоу стручних већа. Узете су у обзир одредбе Правилника о сталном стручном усавршавању и стицању звања наставника, васапитача и стручних сарадника и обавезе које из њега произилазе. </w:t>
      </w:r>
    </w:p>
    <w:p w14:paraId="371E584B" w14:textId="77777777" w:rsidR="003117E3" w:rsidRDefault="003117E3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tbl>
      <w:tblPr>
        <w:tblW w:w="14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96"/>
        <w:gridCol w:w="1927"/>
        <w:gridCol w:w="1981"/>
        <w:gridCol w:w="1927"/>
        <w:gridCol w:w="3815"/>
      </w:tblGrid>
      <w:tr w:rsidR="003117E3" w14:paraId="0B844094" w14:textId="77777777">
        <w:tc>
          <w:tcPr>
            <w:tcW w:w="2160" w:type="dxa"/>
            <w:shd w:val="clear" w:color="auto" w:fill="D8D8D8" w:themeFill="background1" w:themeFillShade="D8"/>
            <w:vAlign w:val="center"/>
          </w:tcPr>
          <w:p w14:paraId="222E03FF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Садржај</w:t>
            </w:r>
          </w:p>
          <w:p w14:paraId="5A5C23CE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(тема или назив </w:t>
            </w:r>
            <w:r>
              <w:rPr>
                <w:b/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семинара)</w:t>
            </w:r>
          </w:p>
        </w:tc>
        <w:tc>
          <w:tcPr>
            <w:tcW w:w="2196" w:type="dxa"/>
            <w:shd w:val="clear" w:color="auto" w:fill="D8D8D8" w:themeFill="background1" w:themeFillShade="D8"/>
            <w:vAlign w:val="center"/>
          </w:tcPr>
          <w:p w14:paraId="1BD66B55" w14:textId="77777777" w:rsidR="003117E3" w:rsidRDefault="003117E3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BE05906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Област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        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усавршавања</w:t>
            </w:r>
          </w:p>
        </w:tc>
        <w:tc>
          <w:tcPr>
            <w:tcW w:w="1927" w:type="dxa"/>
            <w:shd w:val="clear" w:color="auto" w:fill="D8D8D8" w:themeFill="background1" w:themeFillShade="D8"/>
            <w:vAlign w:val="center"/>
          </w:tcPr>
          <w:p w14:paraId="38C3F70C" w14:textId="77777777" w:rsidR="003117E3" w:rsidRDefault="003117E3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0E96638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Начин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981" w:type="dxa"/>
            <w:shd w:val="clear" w:color="auto" w:fill="D8D8D8" w:themeFill="background1" w:themeFillShade="D8"/>
            <w:vAlign w:val="center"/>
          </w:tcPr>
          <w:p w14:paraId="25034A89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иво (ваншколско или на нивоу школе прецизирати стр. веће)</w:t>
            </w:r>
          </w:p>
        </w:tc>
        <w:tc>
          <w:tcPr>
            <w:tcW w:w="1927" w:type="dxa"/>
            <w:shd w:val="clear" w:color="auto" w:fill="D8D8D8" w:themeFill="background1" w:themeFillShade="D8"/>
            <w:vAlign w:val="center"/>
          </w:tcPr>
          <w:p w14:paraId="0A4F3B98" w14:textId="77777777" w:rsidR="003117E3" w:rsidRDefault="003117E3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CADF72F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Време 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    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3815" w:type="dxa"/>
            <w:shd w:val="clear" w:color="auto" w:fill="D8D8D8" w:themeFill="background1" w:themeFillShade="D8"/>
            <w:vAlign w:val="center"/>
          </w:tcPr>
          <w:p w14:paraId="58F08C0E" w14:textId="77777777" w:rsidR="003117E3" w:rsidRDefault="003117E3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F39E7F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Реализатор</w:t>
            </w:r>
          </w:p>
        </w:tc>
      </w:tr>
      <w:tr w:rsidR="003117E3" w14:paraId="204936DA" w14:textId="77777777">
        <w:tc>
          <w:tcPr>
            <w:tcW w:w="2160" w:type="dxa"/>
            <w:vMerge w:val="restart"/>
            <w:shd w:val="clear" w:color="auto" w:fill="auto"/>
            <w:textDirection w:val="btLr"/>
          </w:tcPr>
          <w:p w14:paraId="6BAE256F" w14:textId="77777777" w:rsidR="003117E3" w:rsidRDefault="003117E3">
            <w:pPr>
              <w:spacing w:after="160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14:paraId="12DF11F5" w14:textId="77777777" w:rsidR="003117E3" w:rsidRDefault="003117E3">
            <w:pPr>
              <w:spacing w:after="160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14:paraId="12C09695" w14:textId="77777777" w:rsidR="003117E3" w:rsidRDefault="00000000">
            <w:pPr>
              <w:spacing w:after="160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Зимски сусрети </w:t>
            </w:r>
          </w:p>
          <w:p w14:paraId="015D9CE9" w14:textId="77777777" w:rsidR="003117E3" w:rsidRDefault="00000000">
            <w:pPr>
              <w:spacing w:after="160"/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осветних радник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F5954C2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2115869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1D86A3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76700F1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минару у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3FF7491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A27B3B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02679E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нуар</w:t>
            </w:r>
          </w:p>
          <w:p w14:paraId="7F1F6782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72D2E93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руштво за српски језик</w:t>
            </w:r>
          </w:p>
        </w:tc>
      </w:tr>
      <w:tr w:rsidR="003117E3" w14:paraId="339FD8DF" w14:textId="77777777">
        <w:tc>
          <w:tcPr>
            <w:tcW w:w="2160" w:type="dxa"/>
            <w:vMerge/>
            <w:shd w:val="clear" w:color="auto" w:fill="auto"/>
          </w:tcPr>
          <w:p w14:paraId="33C9FD46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706231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17E3B0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12AC0C9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минару у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D6B8612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5103477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5DA766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нуар</w:t>
            </w:r>
          </w:p>
          <w:p w14:paraId="28FE22A5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3883CEC3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  <w:tr w:rsidR="003117E3" w14:paraId="072AB954" w14:textId="77777777">
        <w:tc>
          <w:tcPr>
            <w:tcW w:w="2160" w:type="dxa"/>
            <w:vMerge/>
            <w:shd w:val="clear" w:color="auto" w:fill="auto"/>
          </w:tcPr>
          <w:p w14:paraId="164FA82C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08F36C9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D989C3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62ADC3E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минару у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F4100D5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BC9C0A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5F06EE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3DB828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руштво математичара; Архимедес</w:t>
            </w:r>
          </w:p>
        </w:tc>
      </w:tr>
      <w:tr w:rsidR="003117E3" w14:paraId="291D3346" w14:textId="77777777">
        <w:tc>
          <w:tcPr>
            <w:tcW w:w="2160" w:type="dxa"/>
            <w:vMerge/>
            <w:shd w:val="clear" w:color="auto" w:fill="auto"/>
          </w:tcPr>
          <w:p w14:paraId="0D1487E9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7AEB88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4EB014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369D6EB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еминару у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0AC4AFA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7CC5280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29D216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нуар</w:t>
            </w:r>
          </w:p>
          <w:p w14:paraId="51185C17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2E91C41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руштво учитеља</w:t>
            </w:r>
          </w:p>
        </w:tc>
      </w:tr>
      <w:tr w:rsidR="003117E3" w14:paraId="4259E958" w14:textId="77777777">
        <w:tc>
          <w:tcPr>
            <w:tcW w:w="2160" w:type="dxa"/>
            <w:shd w:val="clear" w:color="auto" w:fill="auto"/>
            <w:vAlign w:val="center"/>
          </w:tcPr>
          <w:p w14:paraId="6044DAB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</w:rPr>
              <w:t>Н</w:t>
            </w:r>
            <w:r>
              <w:rPr>
                <w:rFonts w:hint="eastAsia"/>
                <w:sz w:val="22"/>
                <w:szCs w:val="22"/>
                <w:lang w:val="sr-Cyrl-CS"/>
              </w:rPr>
              <w:t>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4C88B4D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38D9131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5907C16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</w:t>
            </w:r>
          </w:p>
          <w:p w14:paraId="1993FDB1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D781E4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42E85B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</w:tcPr>
          <w:p w14:paraId="67CCF4AE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CD39552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1C144A07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51689CD9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556146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7B214C50" w14:textId="77777777">
        <w:tc>
          <w:tcPr>
            <w:tcW w:w="2160" w:type="dxa"/>
            <w:shd w:val="clear" w:color="auto" w:fill="auto"/>
          </w:tcPr>
          <w:p w14:paraId="0E59AFB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Обрада тема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везаних за струк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21B68B52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30B971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EB0201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5CB671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vMerge/>
            <w:shd w:val="clear" w:color="auto" w:fill="auto"/>
            <w:vAlign w:val="center"/>
          </w:tcPr>
          <w:p w14:paraId="473FF185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  <w:tr w:rsidR="003117E3" w14:paraId="1FB9CCD7" w14:textId="77777777">
        <w:tc>
          <w:tcPr>
            <w:tcW w:w="2160" w:type="dxa"/>
            <w:shd w:val="clear" w:color="auto" w:fill="auto"/>
          </w:tcPr>
          <w:p w14:paraId="4779807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Рационални модели припреме за </w:t>
            </w:r>
            <w:r>
              <w:rPr>
                <w:sz w:val="22"/>
                <w:szCs w:val="22"/>
                <w:lang w:val="sr-Cyrl-RS"/>
              </w:rPr>
              <w:t xml:space="preserve">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настав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1B42222F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3262D7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AAA6C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FCE541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vMerge/>
            <w:shd w:val="clear" w:color="auto" w:fill="auto"/>
            <w:vAlign w:val="center"/>
          </w:tcPr>
          <w:p w14:paraId="297C46ED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  <w:tr w:rsidR="003117E3" w14:paraId="528AFE91" w14:textId="77777777">
        <w:tc>
          <w:tcPr>
            <w:tcW w:w="2160" w:type="dxa"/>
            <w:shd w:val="clear" w:color="auto" w:fill="auto"/>
            <w:vAlign w:val="center"/>
          </w:tcPr>
          <w:p w14:paraId="35F4064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6DA2D2F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A8579B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0D9B761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00D2512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353F48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D9132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0C14BF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3117E3" w14:paraId="5A8643E5" w14:textId="77777777">
        <w:tc>
          <w:tcPr>
            <w:tcW w:w="2160" w:type="dxa"/>
            <w:shd w:val="clear" w:color="auto" w:fill="auto"/>
          </w:tcPr>
          <w:p w14:paraId="3954EC5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Менторски рад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09FBECD9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0BA047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B4B307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E8E0A4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A2D64F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30437755" w14:textId="77777777">
        <w:tc>
          <w:tcPr>
            <w:tcW w:w="2160" w:type="dxa"/>
            <w:shd w:val="clear" w:color="auto" w:fill="auto"/>
          </w:tcPr>
          <w:p w14:paraId="6BE799E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давање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професора са 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факул.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2F093553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F4F805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Гостовање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професор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7FBD64E" w14:textId="77777777" w:rsidR="003117E3" w:rsidRDefault="00000000">
            <w:pPr>
              <w:spacing w:after="160"/>
              <w:ind w:left="110" w:hangingChars="50" w:hanging="11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а нивоу школе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или град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35977D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6A56E5D7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22BC638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23F127DA" w14:textId="77777777">
        <w:tc>
          <w:tcPr>
            <w:tcW w:w="2160" w:type="dxa"/>
            <w:shd w:val="clear" w:color="auto" w:fill="auto"/>
          </w:tcPr>
          <w:p w14:paraId="2745B55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849E288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058449C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F0F5759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4A96B51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2AD2ECF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18E988A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22D27A5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2956B3C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E3B4356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429331F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49A22243" w14:textId="77777777">
        <w:tc>
          <w:tcPr>
            <w:tcW w:w="2160" w:type="dxa"/>
            <w:shd w:val="clear" w:color="auto" w:fill="auto"/>
          </w:tcPr>
          <w:p w14:paraId="75929C7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1489DCB3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07E4738E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6231CEB9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2BD47BA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197A2F6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0153782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365B1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2528903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035EE18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69FEBCAD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6C99215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541E24DF" w14:textId="77777777">
        <w:tc>
          <w:tcPr>
            <w:tcW w:w="2160" w:type="dxa"/>
            <w:shd w:val="clear" w:color="auto" w:fill="auto"/>
          </w:tcPr>
          <w:p w14:paraId="6C093BC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39474086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D8318A3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29551BC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1167C6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6AE50B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85BF851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B5201D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69C49CB4" w14:textId="77777777">
        <w:tc>
          <w:tcPr>
            <w:tcW w:w="2160" w:type="dxa"/>
            <w:shd w:val="clear" w:color="auto" w:fill="auto"/>
          </w:tcPr>
          <w:p w14:paraId="23795196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003BA16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AAC22A6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ехника</w:t>
            </w:r>
            <w:r>
              <w:rPr>
                <w:sz w:val="22"/>
                <w:szCs w:val="22"/>
                <w:lang w:val="sr-Cyrl-RS"/>
              </w:rPr>
              <w:t xml:space="preserve"> и технолог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8B9E43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5E74024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3878016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2049A45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43230A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480BC4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3117E3" w14:paraId="7B0B3988" w14:textId="77777777">
        <w:tc>
          <w:tcPr>
            <w:tcW w:w="2160" w:type="dxa"/>
            <w:shd w:val="clear" w:color="auto" w:fill="auto"/>
          </w:tcPr>
          <w:p w14:paraId="36BC913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B1BAD10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6FCB46F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46E007D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6B15B35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A8F15EF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1E49442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BC9175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ктобар, децембар, март, мај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6C921A48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C0731B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795D00C7" w14:textId="77777777">
        <w:tc>
          <w:tcPr>
            <w:tcW w:w="2160" w:type="dxa"/>
            <w:shd w:val="clear" w:color="auto" w:fill="auto"/>
          </w:tcPr>
          <w:p w14:paraId="78AB008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Нови наставни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>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14:paraId="533F367E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B1A73B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0D500B5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0688C419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7D7AA3B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37AA72C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10238FA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6D508BE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6135EBA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7025E8B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3B9A9AC2" w14:textId="77777777">
        <w:tc>
          <w:tcPr>
            <w:tcW w:w="2160" w:type="dxa"/>
            <w:shd w:val="clear" w:color="auto" w:fill="auto"/>
          </w:tcPr>
          <w:p w14:paraId="7FF3C5E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дактичко-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методичко </w:t>
            </w: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14:paraId="45FC399C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83AF7E6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94537C8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F79A5A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8D4179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СВ</w:t>
            </w:r>
          </w:p>
        </w:tc>
      </w:tr>
      <w:tr w:rsidR="003117E3" w14:paraId="595B29A8" w14:textId="77777777">
        <w:tc>
          <w:tcPr>
            <w:tcW w:w="2160" w:type="dxa"/>
            <w:shd w:val="clear" w:color="auto" w:fill="auto"/>
            <w:vAlign w:val="center"/>
          </w:tcPr>
          <w:p w14:paraId="352FCB3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5939C1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AD76D5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суство</w:t>
            </w:r>
          </w:p>
          <w:p w14:paraId="058AF77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F44DEBC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0219CDA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48B26C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Регионални центар за професионални развој запослених</w:t>
            </w:r>
          </w:p>
        </w:tc>
      </w:tr>
      <w:tr w:rsidR="003117E3" w14:paraId="189F2828" w14:textId="77777777">
        <w:tc>
          <w:tcPr>
            <w:tcW w:w="8264" w:type="dxa"/>
            <w:gridSpan w:val="4"/>
            <w:shd w:val="clear" w:color="auto" w:fill="auto"/>
            <w:vAlign w:val="center"/>
          </w:tcPr>
          <w:p w14:paraId="195A06EC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Вештине</w:t>
            </w:r>
            <w:r>
              <w:rPr>
                <w:sz w:val="22"/>
                <w:szCs w:val="22"/>
                <w:lang w:val="sr-Cyrl-RS"/>
              </w:rPr>
              <w:t xml:space="preserve"> комуникације између наставника и ученика као предуслов напредка ученика К2К15К23П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DC84D0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83EB47D" w14:textId="77777777" w:rsidR="003117E3" w:rsidRDefault="00000000">
            <w:pPr>
              <w:spacing w:after="160"/>
              <w:rPr>
                <w:sz w:val="22"/>
                <w:szCs w:val="22"/>
                <w:shd w:val="clear" w:color="auto" w:fill="FFFFFF"/>
                <w:lang w:val="sr-Cyrl-RS"/>
              </w:rPr>
            </w:pP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Центар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за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медијацију,детекцију</w:t>
            </w:r>
            <w:proofErr w:type="spellEnd"/>
            <w:proofErr w:type="gram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лагања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невербалну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комуникацију</w:t>
            </w:r>
            <w:proofErr w:type="spellEnd"/>
          </w:p>
        </w:tc>
      </w:tr>
      <w:tr w:rsidR="003117E3" w14:paraId="31018125" w14:textId="77777777">
        <w:tc>
          <w:tcPr>
            <w:tcW w:w="8264" w:type="dxa"/>
            <w:gridSpan w:val="4"/>
            <w:shd w:val="clear" w:color="auto" w:fill="auto"/>
            <w:vAlign w:val="center"/>
          </w:tcPr>
          <w:p w14:paraId="2CD44D0A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Умеће</w:t>
            </w:r>
            <w:r>
              <w:rPr>
                <w:sz w:val="22"/>
                <w:szCs w:val="22"/>
                <w:lang w:val="sr-Cyrl-RS"/>
              </w:rPr>
              <w:t xml:space="preserve"> комуникације - како да говоримо и слушамо да би ученици желели да чују и разговарају са нама - К4К15К23П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79C4F8C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2A4A2A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Удружење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грађана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ТИМ ПСИХОКОД</w:t>
            </w:r>
          </w:p>
        </w:tc>
      </w:tr>
      <w:tr w:rsidR="003117E3" w14:paraId="5865C084" w14:textId="77777777">
        <w:tc>
          <w:tcPr>
            <w:tcW w:w="8264" w:type="dxa"/>
            <w:gridSpan w:val="4"/>
            <w:shd w:val="clear" w:color="auto" w:fill="auto"/>
            <w:vAlign w:val="center"/>
          </w:tcPr>
          <w:p w14:paraId="21C42835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једно до безбедне школе - К3К4К5К6К20П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D4742D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1DBCD75" w14:textId="77777777" w:rsidR="003117E3" w:rsidRDefault="00000000">
            <w:pPr>
              <w:spacing w:after="160"/>
              <w:rPr>
                <w:sz w:val="22"/>
                <w:szCs w:val="22"/>
                <w:shd w:val="clear" w:color="auto" w:fill="FFFFFF"/>
                <w:lang w:val="sr-Cyrl-RS"/>
              </w:rPr>
            </w:pP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Друштво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учитеља</w:t>
            </w:r>
            <w:proofErr w:type="spellEnd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Крушевца</w:t>
            </w:r>
            <w:proofErr w:type="spellEnd"/>
          </w:p>
        </w:tc>
      </w:tr>
      <w:tr w:rsidR="003117E3" w14:paraId="58CF9B71" w14:textId="77777777">
        <w:tc>
          <w:tcPr>
            <w:tcW w:w="8264" w:type="dxa"/>
            <w:gridSpan w:val="4"/>
            <w:shd w:val="clear" w:color="auto" w:fill="auto"/>
            <w:vAlign w:val="center"/>
          </w:tcPr>
          <w:p w14:paraId="52977EF0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Оцењивање</w:t>
            </w:r>
            <w:r>
              <w:rPr>
                <w:sz w:val="22"/>
                <w:szCs w:val="22"/>
                <w:lang w:val="sr-Cyrl-RS"/>
              </w:rPr>
              <w:t xml:space="preserve"> у функцији ефикасне наставе и учења - К2К11К23П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8EDA81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0571BBA" w14:textId="77777777" w:rsidR="003117E3" w:rsidRDefault="00000000">
            <w:pPr>
              <w:spacing w:after="160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Центар за образовање и професионални развој, Београд</w:t>
            </w:r>
          </w:p>
        </w:tc>
      </w:tr>
      <w:tr w:rsidR="003117E3" w14:paraId="5226EB59" w14:textId="77777777" w:rsidTr="0066403E">
        <w:tc>
          <w:tcPr>
            <w:tcW w:w="82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150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етоде</w:t>
            </w:r>
            <w:r>
              <w:rPr>
                <w:sz w:val="22"/>
                <w:szCs w:val="22"/>
                <w:lang w:val="sr-Cyrl-RS"/>
              </w:rPr>
              <w:t xml:space="preserve"> и технике учења у савременој настави - </w:t>
            </w:r>
            <w:r>
              <w:rPr>
                <w:rFonts w:hint="eastAsia"/>
                <w:sz w:val="22"/>
                <w:szCs w:val="22"/>
                <w:lang w:val="sr-Cyrl-RS"/>
              </w:rPr>
              <w:t>К</w:t>
            </w:r>
            <w:r>
              <w:rPr>
                <w:sz w:val="22"/>
                <w:szCs w:val="22"/>
                <w:lang w:val="sr-Cyrl-RS"/>
              </w:rPr>
              <w:t>2К19К23П3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31C6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EB0B" w14:textId="77777777" w:rsidR="003117E3" w:rsidRDefault="00000000">
            <w:pPr>
              <w:spacing w:after="160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Удружење наставника ВЕТ ФОРУМ, Ниш</w:t>
            </w:r>
          </w:p>
        </w:tc>
      </w:tr>
      <w:tr w:rsidR="003117E3" w14:paraId="7E64D407" w14:textId="77777777" w:rsidTr="0066403E">
        <w:tc>
          <w:tcPr>
            <w:tcW w:w="8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93D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Могућности</w:t>
            </w:r>
            <w:r>
              <w:rPr>
                <w:sz w:val="22"/>
                <w:szCs w:val="22"/>
                <w:lang w:val="sr-Cyrl-RS"/>
              </w:rPr>
              <w:t xml:space="preserve"> за унапређивање сарадње и тимског рада у установи -К4К6К9К13К20К23П4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694A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117A5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Центар за стручно усавршавање, Кикинда</w:t>
            </w:r>
          </w:p>
        </w:tc>
      </w:tr>
      <w:tr w:rsidR="003117E3" w14:paraId="19CAAB03" w14:textId="77777777" w:rsidTr="0066403E">
        <w:tc>
          <w:tcPr>
            <w:tcW w:w="826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270E7E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Даровито</w:t>
            </w:r>
            <w:r>
              <w:rPr>
                <w:sz w:val="22"/>
                <w:szCs w:val="22"/>
                <w:lang w:val="sr-Cyrl-RS"/>
              </w:rPr>
              <w:t xml:space="preserve"> дете у разреду - од скривеног талента до ИОП-а 3 - </w:t>
            </w:r>
            <w:r>
              <w:rPr>
                <w:rFonts w:hint="eastAsia"/>
                <w:sz w:val="22"/>
                <w:szCs w:val="22"/>
                <w:lang w:val="sr-Cyrl-RS"/>
              </w:rPr>
              <w:t>К</w:t>
            </w:r>
            <w:r>
              <w:rPr>
                <w:sz w:val="22"/>
                <w:szCs w:val="22"/>
                <w:lang w:val="sr-Cyrl-RS"/>
              </w:rPr>
              <w:t>3К5К17К23П1</w:t>
            </w: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64050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8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212D11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дружење креативни учитељ</w:t>
            </w:r>
          </w:p>
        </w:tc>
      </w:tr>
    </w:tbl>
    <w:p w14:paraId="0F0F50A9" w14:textId="77777777" w:rsidR="003117E3" w:rsidRDefault="003117E3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3F249A" w14:textId="77777777" w:rsidR="003117E3" w:rsidRDefault="003117E3">
      <w:pPr>
        <w:rPr>
          <w:sz w:val="22"/>
          <w:szCs w:val="22"/>
        </w:rPr>
      </w:pPr>
    </w:p>
    <w:p w14:paraId="272D25C6" w14:textId="77777777" w:rsidR="0066403E" w:rsidRDefault="0066403E">
      <w:pPr>
        <w:rPr>
          <w:sz w:val="22"/>
          <w:szCs w:val="22"/>
        </w:rPr>
      </w:pPr>
    </w:p>
    <w:p w14:paraId="7A20C09E" w14:textId="77777777" w:rsidR="0066403E" w:rsidRDefault="0066403E">
      <w:pPr>
        <w:rPr>
          <w:sz w:val="22"/>
          <w:szCs w:val="22"/>
        </w:rPr>
      </w:pPr>
    </w:p>
    <w:p w14:paraId="376563AE" w14:textId="77777777" w:rsidR="0066403E" w:rsidRDefault="0066403E">
      <w:pPr>
        <w:rPr>
          <w:sz w:val="22"/>
          <w:szCs w:val="22"/>
        </w:rPr>
      </w:pPr>
    </w:p>
    <w:p w14:paraId="74747F81" w14:textId="77777777" w:rsidR="0066403E" w:rsidRDefault="0066403E">
      <w:pPr>
        <w:rPr>
          <w:sz w:val="22"/>
          <w:szCs w:val="22"/>
        </w:rPr>
      </w:pPr>
    </w:p>
    <w:p w14:paraId="740E9CD9" w14:textId="77777777" w:rsidR="0066403E" w:rsidRDefault="0066403E">
      <w:pPr>
        <w:rPr>
          <w:sz w:val="22"/>
          <w:szCs w:val="22"/>
        </w:rPr>
      </w:pPr>
    </w:p>
    <w:p w14:paraId="093C151F" w14:textId="77777777" w:rsidR="0066403E" w:rsidRDefault="0066403E">
      <w:pPr>
        <w:rPr>
          <w:sz w:val="22"/>
          <w:szCs w:val="22"/>
        </w:rPr>
      </w:pPr>
    </w:p>
    <w:p w14:paraId="49872117" w14:textId="77777777" w:rsidR="0066403E" w:rsidRDefault="0066403E">
      <w:pPr>
        <w:rPr>
          <w:sz w:val="22"/>
          <w:szCs w:val="22"/>
        </w:rPr>
      </w:pPr>
    </w:p>
    <w:p w14:paraId="7B3BF81F" w14:textId="77777777" w:rsidR="0066403E" w:rsidRDefault="0066403E">
      <w:pPr>
        <w:rPr>
          <w:sz w:val="22"/>
          <w:szCs w:val="22"/>
        </w:rPr>
      </w:pPr>
    </w:p>
    <w:p w14:paraId="200246AB" w14:textId="77777777" w:rsidR="0066403E" w:rsidRDefault="0066403E">
      <w:pPr>
        <w:rPr>
          <w:sz w:val="22"/>
          <w:szCs w:val="22"/>
        </w:rPr>
      </w:pPr>
    </w:p>
    <w:p w14:paraId="3459DF6A" w14:textId="77777777" w:rsidR="0066403E" w:rsidRDefault="0066403E">
      <w:pPr>
        <w:rPr>
          <w:sz w:val="22"/>
          <w:szCs w:val="22"/>
        </w:rPr>
      </w:pPr>
    </w:p>
    <w:p w14:paraId="0DD668CF" w14:textId="77777777" w:rsidR="0066403E" w:rsidRDefault="0066403E">
      <w:pPr>
        <w:rPr>
          <w:sz w:val="22"/>
          <w:szCs w:val="22"/>
        </w:rPr>
      </w:pPr>
    </w:p>
    <w:p w14:paraId="3869B3A8" w14:textId="77777777" w:rsidR="0066403E" w:rsidRDefault="0066403E">
      <w:pPr>
        <w:rPr>
          <w:sz w:val="22"/>
          <w:szCs w:val="22"/>
        </w:rPr>
      </w:pPr>
    </w:p>
    <w:p w14:paraId="7DD8F7C0" w14:textId="77777777" w:rsidR="0066403E" w:rsidRDefault="0066403E">
      <w:pPr>
        <w:rPr>
          <w:sz w:val="22"/>
          <w:szCs w:val="22"/>
        </w:rPr>
      </w:pPr>
    </w:p>
    <w:p w14:paraId="71A1B5C9" w14:textId="77777777" w:rsidR="0066403E" w:rsidRDefault="0066403E">
      <w:pPr>
        <w:rPr>
          <w:sz w:val="22"/>
          <w:szCs w:val="22"/>
        </w:rPr>
      </w:pPr>
    </w:p>
    <w:p w14:paraId="036BED09" w14:textId="77777777" w:rsidR="003117E3" w:rsidRDefault="000000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авршавањ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коле</w:t>
      </w:r>
      <w:proofErr w:type="spellEnd"/>
    </w:p>
    <w:p w14:paraId="3EE42A5D" w14:textId="77777777" w:rsidR="003117E3" w:rsidRDefault="003117E3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F2E97D" w14:textId="77777777" w:rsidR="0066403E" w:rsidRDefault="0066403E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61714B" w14:textId="77777777" w:rsidR="0066403E" w:rsidRDefault="0066403E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pPr w:leftFromText="180" w:rightFromText="180" w:tblpY="1185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1168"/>
        <w:gridCol w:w="1523"/>
        <w:gridCol w:w="1789"/>
        <w:gridCol w:w="1549"/>
        <w:gridCol w:w="1342"/>
        <w:gridCol w:w="1275"/>
      </w:tblGrid>
      <w:tr w:rsidR="0066403E" w:rsidRPr="00C616D9" w14:paraId="3B937215" w14:textId="77777777" w:rsidTr="00C31EA6">
        <w:trPr>
          <w:trHeight w:val="1099"/>
        </w:trPr>
        <w:tc>
          <w:tcPr>
            <w:tcW w:w="2660" w:type="dxa"/>
            <w:shd w:val="clear" w:color="auto" w:fill="auto"/>
            <w:vAlign w:val="center"/>
          </w:tcPr>
          <w:p w14:paraId="4FABFEC6" w14:textId="77777777" w:rsidR="0066403E" w:rsidRPr="00C31840" w:rsidRDefault="0066403E" w:rsidP="00F2376F">
            <w:pPr>
              <w:rPr>
                <w:lang w:val="sr-Cyrl-RS"/>
              </w:rPr>
            </w:pPr>
            <w:r>
              <w:rPr>
                <w:bCs/>
                <w:shd w:val="clear" w:color="auto" w:fill="FFFFFF"/>
                <w:lang w:val="sr-Cyrl-RS"/>
              </w:rPr>
              <w:t>Основе управљања образовно-васпитним установама</w:t>
            </w:r>
          </w:p>
        </w:tc>
        <w:tc>
          <w:tcPr>
            <w:tcW w:w="1843" w:type="dxa"/>
            <w:vAlign w:val="center"/>
          </w:tcPr>
          <w:p w14:paraId="1459E28D" w14:textId="77777777" w:rsidR="0066403E" w:rsidRDefault="0066403E" w:rsidP="00F2376F">
            <w:pPr>
              <w:rPr>
                <w:lang w:val="sr-Cyrl-RS"/>
              </w:rPr>
            </w:pPr>
            <w:r>
              <w:rPr>
                <w:lang w:val="sr-Cyrl-RS"/>
              </w:rPr>
              <w:t>Образовно креативни центар</w:t>
            </w:r>
            <w:r w:rsidRPr="00C616D9">
              <w:rPr>
                <w:lang w:val="sr-Cyrl-RS"/>
              </w:rPr>
              <w:t>, Б</w:t>
            </w:r>
            <w:r>
              <w:rPr>
                <w:lang w:val="sr-Cyrl-RS"/>
              </w:rPr>
              <w:t>ор</w:t>
            </w:r>
          </w:p>
        </w:tc>
        <w:tc>
          <w:tcPr>
            <w:tcW w:w="1168" w:type="dxa"/>
            <w:vAlign w:val="center"/>
          </w:tcPr>
          <w:p w14:paraId="5754EEEC" w14:textId="77777777" w:rsidR="0066403E" w:rsidRDefault="0066403E" w:rsidP="00F237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5EBA4F" w14:textId="77777777" w:rsidR="0066403E" w:rsidRPr="00C616D9" w:rsidRDefault="0066403E" w:rsidP="00F237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1E5C16" w14:textId="77777777" w:rsidR="0066403E" w:rsidRPr="00C616D9" w:rsidRDefault="0066403E" w:rsidP="00F2376F">
            <w:r>
              <w:rPr>
                <w:shd w:val="clear" w:color="auto" w:fill="F7F6F3"/>
                <w:lang w:val="sr-Cyrl-RS"/>
              </w:rPr>
              <w:t>Драгана Вујовић Буквин</w:t>
            </w:r>
            <w:r w:rsidRPr="00C616D9">
              <w:rPr>
                <w:shd w:val="clear" w:color="auto" w:fill="F7F6F3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0BFADB5" w14:textId="77777777" w:rsidR="0066403E" w:rsidRPr="00C616D9" w:rsidRDefault="0066403E" w:rsidP="00F2376F">
            <w:proofErr w:type="spellStart"/>
            <w:r w:rsidRPr="00C616D9">
              <w:t>општа</w:t>
            </w:r>
            <w:proofErr w:type="spellEnd"/>
            <w:r w:rsidRPr="00C616D9">
              <w:t xml:space="preserve"> </w:t>
            </w:r>
            <w:proofErr w:type="spellStart"/>
            <w:r w:rsidRPr="00C616D9">
              <w:t>питања</w:t>
            </w:r>
            <w:proofErr w:type="spellEnd"/>
            <w:r w:rsidRPr="00C616D9">
              <w:t xml:space="preserve"> </w:t>
            </w:r>
            <w:proofErr w:type="spellStart"/>
            <w:r w:rsidRPr="00C616D9">
              <w:t>наставе</w:t>
            </w:r>
            <w:proofErr w:type="spellEnd"/>
          </w:p>
        </w:tc>
        <w:tc>
          <w:tcPr>
            <w:tcW w:w="1342" w:type="dxa"/>
            <w:vAlign w:val="center"/>
          </w:tcPr>
          <w:p w14:paraId="2477BA05" w14:textId="77777777" w:rsidR="0066403E" w:rsidRPr="00C616D9" w:rsidRDefault="0066403E" w:rsidP="00F237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17</w:t>
            </w:r>
          </w:p>
        </w:tc>
        <w:tc>
          <w:tcPr>
            <w:tcW w:w="1275" w:type="dxa"/>
            <w:vAlign w:val="center"/>
          </w:tcPr>
          <w:p w14:paraId="20280D50" w14:textId="77777777" w:rsidR="0066403E" w:rsidRPr="00C616D9" w:rsidRDefault="0066403E" w:rsidP="00F237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7</w:t>
            </w:r>
          </w:p>
        </w:tc>
      </w:tr>
      <w:tr w:rsidR="0066403E" w:rsidRPr="00C616D9" w14:paraId="45770179" w14:textId="77777777" w:rsidTr="00C31EA6">
        <w:trPr>
          <w:trHeight w:val="70"/>
        </w:trPr>
        <w:tc>
          <w:tcPr>
            <w:tcW w:w="2660" w:type="dxa"/>
            <w:shd w:val="clear" w:color="auto" w:fill="auto"/>
            <w:vAlign w:val="center"/>
          </w:tcPr>
          <w:p w14:paraId="228C5610" w14:textId="77777777" w:rsidR="0066403E" w:rsidRPr="00CE1569" w:rsidRDefault="0066403E" w:rsidP="00F2376F">
            <w:pPr>
              <w:rPr>
                <w:bCs/>
                <w:shd w:val="clear" w:color="auto" w:fill="FFFFFF"/>
                <w:lang w:val="sr-Cyrl-RS"/>
              </w:rPr>
            </w:pPr>
            <w:r>
              <w:rPr>
                <w:bCs/>
                <w:shd w:val="clear" w:color="auto" w:fill="FFFFFF"/>
                <w:lang w:val="sr-Cyrl-RS"/>
              </w:rPr>
              <w:t>Основе добре комуникације – позитивни ефекти на ученике и запослене у васпитно-образовним установама</w:t>
            </w:r>
          </w:p>
        </w:tc>
        <w:tc>
          <w:tcPr>
            <w:tcW w:w="1843" w:type="dxa"/>
            <w:vAlign w:val="center"/>
          </w:tcPr>
          <w:p w14:paraId="7CCE73C2" w14:textId="77777777" w:rsidR="0066403E" w:rsidRPr="00C616D9" w:rsidRDefault="0066403E" w:rsidP="00F2376F">
            <w:pPr>
              <w:rPr>
                <w:lang w:val="sr-Cyrl-RS"/>
              </w:rPr>
            </w:pPr>
            <w:r>
              <w:rPr>
                <w:lang w:val="sr-Cyrl-RS"/>
              </w:rPr>
              <w:t>Образовно креативни центар</w:t>
            </w:r>
            <w:r w:rsidRPr="00C616D9">
              <w:rPr>
                <w:lang w:val="sr-Cyrl-RS"/>
              </w:rPr>
              <w:t>, Б</w:t>
            </w:r>
            <w:r>
              <w:rPr>
                <w:lang w:val="sr-Cyrl-RS"/>
              </w:rPr>
              <w:t>ор</w:t>
            </w:r>
          </w:p>
        </w:tc>
        <w:tc>
          <w:tcPr>
            <w:tcW w:w="1168" w:type="dxa"/>
            <w:vAlign w:val="center"/>
          </w:tcPr>
          <w:p w14:paraId="173BD26A" w14:textId="77777777" w:rsidR="0066403E" w:rsidRPr="00C616D9" w:rsidRDefault="0066403E" w:rsidP="00F237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03E693" w14:textId="77777777" w:rsidR="0066403E" w:rsidRPr="00C616D9" w:rsidRDefault="0066403E" w:rsidP="00F237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B18CD6" w14:textId="4FD561B2" w:rsidR="0066403E" w:rsidRPr="00C616D9" w:rsidRDefault="0066403E" w:rsidP="00F2376F">
            <w:pPr>
              <w:rPr>
                <w:shd w:val="clear" w:color="auto" w:fill="F7F6F3"/>
                <w:lang w:val="sr-Cyrl-RS"/>
              </w:rPr>
            </w:pPr>
            <w:r w:rsidRPr="00951B35">
              <w:rPr>
                <w:shd w:val="clear" w:color="auto" w:fill="F7F6F3"/>
                <w:lang w:val="sr-Cyrl-RS"/>
              </w:rPr>
              <w:t>Љ</w:t>
            </w:r>
            <w:r w:rsidR="00C31EA6">
              <w:rPr>
                <w:shd w:val="clear" w:color="auto" w:fill="F7F6F3"/>
                <w:lang w:val="sr-Latn-RS"/>
              </w:rPr>
              <w:t>.</w:t>
            </w:r>
            <w:r w:rsidRPr="00951B35">
              <w:rPr>
                <w:shd w:val="clear" w:color="auto" w:fill="F7F6F3"/>
                <w:lang w:val="sr-Cyrl-RS"/>
              </w:rPr>
              <w:t>Левков, Ј</w:t>
            </w:r>
            <w:r w:rsidR="00C31EA6">
              <w:rPr>
                <w:shd w:val="clear" w:color="auto" w:fill="F7F6F3"/>
                <w:lang w:val="sr-Latn-RS"/>
              </w:rPr>
              <w:t>.</w:t>
            </w:r>
            <w:r w:rsidRPr="00951B35">
              <w:rPr>
                <w:shd w:val="clear" w:color="auto" w:fill="F7F6F3"/>
                <w:lang w:val="sr-Cyrl-RS"/>
              </w:rPr>
              <w:t xml:space="preserve"> Марковић, Б</w:t>
            </w:r>
            <w:r w:rsidR="00C31EA6">
              <w:rPr>
                <w:shd w:val="clear" w:color="auto" w:fill="F7F6F3"/>
                <w:lang w:val="sr-Latn-RS"/>
              </w:rPr>
              <w:t>.</w:t>
            </w:r>
            <w:r w:rsidRPr="00951B35">
              <w:rPr>
                <w:shd w:val="clear" w:color="auto" w:fill="F7F6F3"/>
                <w:lang w:val="sr-Cyrl-RS"/>
              </w:rPr>
              <w:t>Стојановић, В</w:t>
            </w:r>
            <w:r w:rsidR="00C31EA6">
              <w:rPr>
                <w:shd w:val="clear" w:color="auto" w:fill="F7F6F3"/>
                <w:lang w:val="sr-Latn-RS"/>
              </w:rPr>
              <w:t>.</w:t>
            </w:r>
            <w:r w:rsidRPr="00951B35">
              <w:rPr>
                <w:shd w:val="clear" w:color="auto" w:fill="F7F6F3"/>
                <w:lang w:val="sr-Cyrl-RS"/>
              </w:rPr>
              <w:t>Живковић, М</w:t>
            </w:r>
            <w:r w:rsidR="00C31EA6">
              <w:rPr>
                <w:shd w:val="clear" w:color="auto" w:fill="F7F6F3"/>
                <w:lang w:val="sr-Latn-RS"/>
              </w:rPr>
              <w:t>.</w:t>
            </w:r>
            <w:r w:rsidRPr="00951B35">
              <w:rPr>
                <w:shd w:val="clear" w:color="auto" w:fill="F7F6F3"/>
                <w:lang w:val="sr-Cyrl-RS"/>
              </w:rPr>
              <w:t xml:space="preserve"> Остојић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B74DC43" w14:textId="77777777" w:rsidR="0066403E" w:rsidRPr="00C616D9" w:rsidRDefault="0066403E" w:rsidP="00F2376F">
            <w:pPr>
              <w:rPr>
                <w:bCs/>
                <w:shd w:val="clear" w:color="auto" w:fill="FFFFFF"/>
                <w:lang w:val="sr-Cyrl-RS"/>
              </w:rPr>
            </w:pPr>
            <w:r w:rsidRPr="00951B35">
              <w:rPr>
                <w:bCs/>
                <w:shd w:val="clear" w:color="auto" w:fill="FFFFFF"/>
                <w:lang w:val="sr-Cyrl-RS"/>
              </w:rPr>
              <w:t>општа питања наставе</w:t>
            </w:r>
          </w:p>
        </w:tc>
        <w:tc>
          <w:tcPr>
            <w:tcW w:w="1342" w:type="dxa"/>
            <w:vAlign w:val="center"/>
          </w:tcPr>
          <w:p w14:paraId="0D32CD1C" w14:textId="77777777" w:rsidR="0066403E" w:rsidRPr="00C616D9" w:rsidRDefault="0066403E" w:rsidP="00F2376F">
            <w:pPr>
              <w:jc w:val="center"/>
              <w:rPr>
                <w:bCs/>
                <w:shd w:val="clear" w:color="auto" w:fill="FFFFFF"/>
                <w:lang w:val="sr-Cyrl-RS"/>
              </w:rPr>
            </w:pPr>
            <w:r>
              <w:rPr>
                <w:bCs/>
                <w:shd w:val="clear" w:color="auto" w:fill="FFFFFF"/>
                <w:lang w:val="sr-Cyrl-RS"/>
              </w:rPr>
              <w:t>К17</w:t>
            </w:r>
          </w:p>
        </w:tc>
        <w:tc>
          <w:tcPr>
            <w:tcW w:w="1275" w:type="dxa"/>
            <w:vAlign w:val="center"/>
          </w:tcPr>
          <w:p w14:paraId="70F36BAF" w14:textId="77777777" w:rsidR="0066403E" w:rsidRPr="00C616D9" w:rsidRDefault="0066403E" w:rsidP="00F2376F">
            <w:pPr>
              <w:jc w:val="center"/>
              <w:rPr>
                <w:bCs/>
                <w:shd w:val="clear" w:color="auto" w:fill="FFFFFF"/>
                <w:lang w:val="sr-Cyrl-RS"/>
              </w:rPr>
            </w:pPr>
            <w:r>
              <w:rPr>
                <w:bCs/>
                <w:shd w:val="clear" w:color="auto" w:fill="FFFFFF"/>
                <w:lang w:val="sr-Cyrl-RS"/>
              </w:rPr>
              <w:t>П5</w:t>
            </w:r>
          </w:p>
        </w:tc>
      </w:tr>
    </w:tbl>
    <w:p w14:paraId="5E711D04" w14:textId="77777777" w:rsidR="0066403E" w:rsidRPr="00A216B2" w:rsidRDefault="0066403E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RS"/>
        </w:rPr>
        <w:sectPr w:rsidR="0066403E" w:rsidRPr="00A216B2">
          <w:type w:val="continuous"/>
          <w:pgSz w:w="15840" w:h="12240" w:orient="landscape"/>
          <w:pgMar w:top="1138" w:right="1138" w:bottom="1138" w:left="1440" w:header="720" w:footer="720" w:gutter="0"/>
          <w:cols w:space="720"/>
          <w:docGrid w:linePitch="360"/>
        </w:sectPr>
      </w:pPr>
    </w:p>
    <w:bookmarkEnd w:id="117"/>
    <w:p w14:paraId="34730120" w14:textId="77777777" w:rsidR="003117E3" w:rsidRDefault="003117E3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FF028A" w14:textId="77777777" w:rsidR="003117E3" w:rsidRDefault="00000000">
      <w:pPr>
        <w:numPr>
          <w:ilvl w:val="0"/>
          <w:numId w:val="26"/>
        </w:numPr>
        <w:ind w:left="360" w:hanging="360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АРАДЊА СА РОДИТЕЉИМА И ЖИВОТНОМ СРЕДИНОМ</w:t>
      </w:r>
    </w:p>
    <w:p w14:paraId="641140C5" w14:textId="77777777" w:rsidR="003117E3" w:rsidRDefault="003117E3">
      <w:pPr>
        <w:jc w:val="both"/>
        <w:rPr>
          <w:b/>
          <w:sz w:val="22"/>
          <w:szCs w:val="22"/>
          <w:highlight w:val="green"/>
          <w:lang w:val="sr-Cyrl-RS"/>
        </w:rPr>
      </w:pPr>
    </w:p>
    <w:p w14:paraId="04EEC134" w14:textId="77777777" w:rsidR="003117E3" w:rsidRDefault="003117E3">
      <w:pPr>
        <w:jc w:val="both"/>
        <w:rPr>
          <w:b/>
          <w:sz w:val="22"/>
          <w:szCs w:val="22"/>
          <w:highlight w:val="green"/>
          <w:lang w:val="sr-Cyrl-RS"/>
        </w:rPr>
      </w:pPr>
    </w:p>
    <w:p w14:paraId="56769020" w14:textId="77777777" w:rsidR="003117E3" w:rsidRDefault="00000000">
      <w:pPr>
        <w:numPr>
          <w:ilvl w:val="1"/>
          <w:numId w:val="26"/>
        </w:numPr>
        <w:jc w:val="center"/>
        <w:rPr>
          <w:rFonts w:eastAsia="TimesNewRomanPS-BoldMT"/>
          <w:b/>
          <w:bCs/>
          <w:color w:val="000000"/>
          <w:lang w:eastAsia="zh-CN" w:bidi="ar"/>
        </w:rPr>
      </w:pPr>
      <w:proofErr w:type="spellStart"/>
      <w:r>
        <w:rPr>
          <w:rFonts w:eastAsia="TimesNewRomanPS-BoldMT"/>
          <w:b/>
          <w:bCs/>
          <w:color w:val="000000"/>
          <w:lang w:eastAsia="zh-CN" w:bidi="ar"/>
        </w:rPr>
        <w:t>Сарадња</w:t>
      </w:r>
      <w:proofErr w:type="spellEnd"/>
      <w:r>
        <w:rPr>
          <w:rFonts w:eastAsia="TimesNewRomanPS-BoldMT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lang w:eastAsia="zh-CN" w:bidi="ar"/>
        </w:rPr>
        <w:t>са</w:t>
      </w:r>
      <w:proofErr w:type="spellEnd"/>
      <w:r>
        <w:rPr>
          <w:rFonts w:eastAsia="TimesNewRomanPS-BoldMT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lang w:eastAsia="zh-CN" w:bidi="ar"/>
        </w:rPr>
        <w:t>родитељима</w:t>
      </w:r>
      <w:proofErr w:type="spellEnd"/>
    </w:p>
    <w:p w14:paraId="1D840A39" w14:textId="77777777" w:rsidR="003117E3" w:rsidRDefault="003117E3">
      <w:pPr>
        <w:jc w:val="both"/>
        <w:rPr>
          <w:rFonts w:eastAsia="TimesNewRomanPS-BoldMT"/>
          <w:b/>
          <w:bCs/>
          <w:color w:val="000000"/>
          <w:lang w:eastAsia="zh-CN" w:bidi="ar"/>
        </w:rPr>
      </w:pPr>
    </w:p>
    <w:p w14:paraId="6D88E414" w14:textId="77777777" w:rsidR="003117E3" w:rsidRDefault="003117E3">
      <w:pPr>
        <w:jc w:val="both"/>
        <w:rPr>
          <w:rFonts w:eastAsia="TimesNewRomanPS-BoldMT"/>
          <w:b/>
          <w:bCs/>
          <w:color w:val="000000"/>
          <w:lang w:val="sr-Cyrl-RS" w:eastAsia="zh-CN" w:bidi="ar"/>
        </w:rPr>
      </w:pPr>
    </w:p>
    <w:p w14:paraId="37A2B606" w14:textId="77777777" w:rsidR="003117E3" w:rsidRDefault="00000000">
      <w:pPr>
        <w:numPr>
          <w:ilvl w:val="0"/>
          <w:numId w:val="27"/>
        </w:numP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Програм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сарадње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са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родитељима</w:t>
      </w:r>
      <w:proofErr w:type="spellEnd"/>
    </w:p>
    <w:p w14:paraId="782DC73D" w14:textId="77777777" w:rsidR="003117E3" w:rsidRDefault="003117E3">
      <w:pP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</w:pPr>
    </w:p>
    <w:p w14:paraId="0F415ECE" w14:textId="77777777" w:rsidR="003117E3" w:rsidRDefault="00000000">
      <w:pPr>
        <w:rPr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</w:p>
    <w:p w14:paraId="59DED130" w14:textId="77777777" w:rsidR="003117E3" w:rsidRDefault="00000000">
      <w:pP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Циљ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: </w:t>
      </w:r>
    </w:p>
    <w:p w14:paraId="540BFBCC" w14:textId="77777777" w:rsidR="003117E3" w:rsidRDefault="003117E3">
      <w:pP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</w:pPr>
    </w:p>
    <w:p w14:paraId="6AC7A762" w14:textId="77777777" w:rsidR="003117E3" w:rsidRDefault="00000000">
      <w:pPr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  <w:lang w:val="sr-Cyrl-RS" w:eastAsia="zh-CN" w:bidi="ar"/>
        </w:rPr>
        <w:t>Р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звиј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артнерск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нос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змеђ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ључ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ктер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(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</w:p>
    <w:p w14:paraId="086D587C" w14:textId="77777777" w:rsidR="003117E3" w:rsidRDefault="00000000">
      <w:pPr>
        <w:rPr>
          <w:sz w:val="22"/>
          <w:szCs w:val="22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чк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лектив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)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ј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тич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ефект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разовно</w:t>
      </w:r>
      <w:r>
        <w:rPr>
          <w:rFonts w:eastAsia="Times-Roman"/>
          <w:color w:val="000000"/>
          <w:sz w:val="22"/>
          <w:szCs w:val="22"/>
          <w:lang w:eastAsia="zh-CN" w:bidi="ar"/>
        </w:rPr>
        <w:t>-</w:t>
      </w:r>
      <w:r>
        <w:rPr>
          <w:rFonts w:eastAsia="SimSun"/>
          <w:color w:val="000000"/>
          <w:sz w:val="22"/>
          <w:szCs w:val="22"/>
          <w:lang w:eastAsia="zh-CN" w:bidi="ar"/>
        </w:rPr>
        <w:t>васпитн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цес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чени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а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65E84684" w14:textId="77777777" w:rsidR="003117E3" w:rsidRDefault="00000000">
      <w:pPr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јач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ск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мпетециј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себн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ласт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тич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аспит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звој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1AE61C02" w14:textId="77777777" w:rsidR="003117E3" w:rsidRDefault="00000000">
      <w:pPr>
        <w:rPr>
          <w:rFonts w:eastAsia="SimSun"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треб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венци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егатив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ли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наш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</w:p>
    <w:p w14:paraId="08CD3B57" w14:textId="77777777" w:rsidR="003117E3" w:rsidRDefault="003117E3">
      <w:pPr>
        <w:rPr>
          <w:rFonts w:eastAsia="SimSun"/>
          <w:color w:val="000000"/>
          <w:sz w:val="22"/>
          <w:szCs w:val="22"/>
          <w:lang w:eastAsia="zh-CN" w:bidi="ar"/>
        </w:rPr>
      </w:pPr>
    </w:p>
    <w:p w14:paraId="446A3E70" w14:textId="77777777" w:rsidR="003117E3" w:rsidRDefault="00000000">
      <w:pP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Задаци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: </w:t>
      </w:r>
    </w:p>
    <w:p w14:paraId="3AEA339E" w14:textId="77777777" w:rsidR="003117E3" w:rsidRDefault="003117E3">
      <w:pP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</w:pPr>
    </w:p>
    <w:p w14:paraId="45CB0193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нформис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о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њихови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в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авеза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чин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кључи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180841B1" w14:textId="77777777" w:rsidR="003117E3" w:rsidRDefault="00000000">
      <w:pPr>
        <w:rPr>
          <w:sz w:val="22"/>
          <w:szCs w:val="22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мена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разовањ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ешавањ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живот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0FCCDC40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довоља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звој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разов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треб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чени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родиц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љив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412A3886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едуко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роз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нформис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уж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декватн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модел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аспит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</w:p>
    <w:p w14:paraId="0BC74C24" w14:textId="77777777" w:rsidR="003117E3" w:rsidRDefault="00000000">
      <w:pPr>
        <w:rPr>
          <w:sz w:val="22"/>
          <w:szCs w:val="22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разо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77C0C449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звиј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артнерск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ело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родиц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разовањ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аспитањ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</w:p>
    <w:p w14:paraId="3937221A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езбеђи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дов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трај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валитет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рад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родиц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13240369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и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зитив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нтеракци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к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узим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говорнос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67A37CF4" w14:textId="77777777" w:rsidR="003117E3" w:rsidRDefault="00000000">
      <w:pPr>
        <w:rPr>
          <w:rFonts w:eastAsia="SimSun"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ој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омен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ело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05FD841F" w14:textId="77777777" w:rsidR="003117E3" w:rsidRDefault="003117E3">
      <w:pPr>
        <w:rPr>
          <w:rFonts w:eastAsia="SimSun"/>
          <w:color w:val="000000"/>
          <w:sz w:val="22"/>
          <w:szCs w:val="22"/>
          <w:lang w:eastAsia="zh-CN" w:bidi="ar"/>
        </w:rPr>
      </w:pPr>
    </w:p>
    <w:p w14:paraId="69C246D1" w14:textId="77777777" w:rsidR="003117E3" w:rsidRDefault="00000000">
      <w:pPr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Области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сарадње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са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породицом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: </w:t>
      </w:r>
    </w:p>
    <w:p w14:paraId="5D23AA8C" w14:textId="77777777" w:rsidR="003117E3" w:rsidRDefault="003117E3">
      <w:pPr>
        <w:rPr>
          <w:sz w:val="22"/>
          <w:szCs w:val="22"/>
        </w:rPr>
      </w:pPr>
    </w:p>
    <w:p w14:paraId="3C52A8E8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1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нформис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/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тара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4A26A346" w14:textId="77777777" w:rsidR="003117E3" w:rsidRDefault="00000000">
      <w:pPr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2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кључи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/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тара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руг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ктивнос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475289D9" w14:textId="77777777" w:rsidR="003117E3" w:rsidRDefault="00000000">
      <w:pPr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3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кључи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/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тара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цес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лучи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447F265E" w14:textId="77777777" w:rsidR="003117E3" w:rsidRDefault="00000000">
      <w:pPr>
        <w:rPr>
          <w:rFonts w:eastAsia="SimSun"/>
          <w:color w:val="000000"/>
          <w:sz w:val="22"/>
          <w:szCs w:val="22"/>
          <w:lang w:eastAsia="zh-CN" w:bidi="ar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4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Едукациј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ветодав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/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таратељ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5CEFCA80" w14:textId="77777777" w:rsidR="003117E3" w:rsidRDefault="003117E3">
      <w:pPr>
        <w:rPr>
          <w:rFonts w:eastAsia="SimSun"/>
          <w:color w:val="000000"/>
          <w:sz w:val="22"/>
          <w:szCs w:val="22"/>
          <w:lang w:eastAsia="zh-CN" w:bidi="ar"/>
        </w:rPr>
      </w:pPr>
    </w:p>
    <w:p w14:paraId="76386EFB" w14:textId="77777777" w:rsidR="003117E3" w:rsidRDefault="00000000">
      <w:pPr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Облици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сарадње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са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>родитељима</w:t>
      </w:r>
      <w:proofErr w:type="spellEnd"/>
      <w:r>
        <w:rPr>
          <w:rFonts w:eastAsia="TimesNewRomanPS-BoldMT"/>
          <w:b/>
          <w:bCs/>
          <w:color w:val="000000"/>
          <w:sz w:val="22"/>
          <w:szCs w:val="22"/>
          <w:lang w:eastAsia="zh-CN" w:bidi="ar"/>
        </w:rPr>
        <w:t xml:space="preserve">: </w:t>
      </w:r>
    </w:p>
    <w:p w14:paraId="6E069542" w14:textId="77777777" w:rsidR="003117E3" w:rsidRDefault="003117E3">
      <w:pPr>
        <w:rPr>
          <w:sz w:val="22"/>
          <w:szCs w:val="22"/>
        </w:rPr>
      </w:pPr>
    </w:p>
    <w:p w14:paraId="0D98EB68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ск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бор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3E8BB3F2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вет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1083297A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ск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станц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12DAE9A4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ндивидуал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7341F485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руп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ветодав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шавањ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бле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руп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чени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444E7825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кључи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цес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1163F797" w14:textId="77777777" w:rsidR="003117E3" w:rsidRDefault="00000000">
      <w:pPr>
        <w:rPr>
          <w:sz w:val="22"/>
          <w:szCs w:val="22"/>
        </w:r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творе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ан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431E0EA8" w14:textId="77777777" w:rsidR="003117E3" w:rsidRDefault="00000000">
      <w:pPr>
        <w:rPr>
          <w:b/>
          <w:sz w:val="22"/>
          <w:szCs w:val="22"/>
          <w:highlight w:val="green"/>
          <w:lang w:val="sr-Cyrl-RS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  <w:r>
        <w:rPr>
          <w:rFonts w:eastAsia="Times-Roman"/>
          <w:color w:val="000000"/>
          <w:sz w:val="22"/>
          <w:szCs w:val="22"/>
          <w:lang w:eastAsia="zh-CN" w:bidi="ar"/>
        </w:rPr>
        <w:t xml:space="preserve">-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нкет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питни</w:t>
      </w:r>
      <w:proofErr w:type="spellEnd"/>
    </w:p>
    <w:p w14:paraId="732522B6" w14:textId="77777777" w:rsidR="003117E3" w:rsidRDefault="003117E3">
      <w:pPr>
        <w:jc w:val="both"/>
        <w:rPr>
          <w:b/>
          <w:sz w:val="22"/>
          <w:szCs w:val="22"/>
          <w:highlight w:val="green"/>
          <w:lang w:val="sr-Cyrl-RS"/>
        </w:rPr>
      </w:pPr>
    </w:p>
    <w:p w14:paraId="72B19E98" w14:textId="77777777" w:rsidR="003117E3" w:rsidRDefault="00000000">
      <w:pPr>
        <w:shd w:val="clear" w:color="auto" w:fill="FFFFFF" w:themeFill="background1"/>
        <w:jc w:val="center"/>
        <w:rPr>
          <w:b/>
          <w:lang w:val="sr-Cyrl-RS"/>
        </w:rPr>
      </w:pPr>
      <w:r>
        <w:rPr>
          <w:b/>
          <w:lang w:val="sr-Latn-RS"/>
        </w:rPr>
        <w:t>11.2.</w:t>
      </w:r>
      <w:r>
        <w:rPr>
          <w:b/>
          <w:lang w:val="sr-Cyrl-RS"/>
        </w:rPr>
        <w:t>Савет родитеља</w:t>
      </w:r>
    </w:p>
    <w:p w14:paraId="231E1E70" w14:textId="77777777" w:rsidR="003117E3" w:rsidRDefault="003117E3">
      <w:pPr>
        <w:jc w:val="center"/>
        <w:rPr>
          <w:b/>
          <w:sz w:val="22"/>
          <w:szCs w:val="22"/>
          <w:highlight w:val="green"/>
          <w:lang w:val="sr-Cyrl-RS"/>
        </w:rPr>
      </w:pPr>
    </w:p>
    <w:p w14:paraId="558273D8" w14:textId="77777777" w:rsidR="003117E3" w:rsidRDefault="00000000">
      <w:pPr>
        <w:jc w:val="center"/>
        <w:rPr>
          <w:b/>
          <w:lang w:val="sr-Cyrl-CS"/>
        </w:rPr>
      </w:pPr>
      <w:r>
        <w:rPr>
          <w:b/>
          <w:bCs/>
          <w:lang w:val="sr-Cyrl-RS"/>
        </w:rPr>
        <w:t xml:space="preserve">11.2.1. </w:t>
      </w:r>
      <w:proofErr w:type="spellStart"/>
      <w:r>
        <w:rPr>
          <w:b/>
          <w:bCs/>
        </w:rPr>
        <w:t>Програм</w:t>
      </w:r>
      <w:proofErr w:type="spellEnd"/>
      <w:r>
        <w:rPr>
          <w:b/>
          <w:bCs/>
        </w:rPr>
        <w:t xml:space="preserve"> </w:t>
      </w:r>
      <w:r>
        <w:rPr>
          <w:b/>
          <w:lang w:val="sr-Cyrl-CS"/>
        </w:rPr>
        <w:t>рада савета родитеља</w:t>
      </w:r>
    </w:p>
    <w:p w14:paraId="08A3186A" w14:textId="77777777" w:rsidR="003117E3" w:rsidRDefault="003117E3">
      <w:pPr>
        <w:jc w:val="both"/>
        <w:rPr>
          <w:b/>
          <w:lang w:val="sr-Cyrl-CS"/>
        </w:rPr>
      </w:pPr>
    </w:p>
    <w:tbl>
      <w:tblPr>
        <w:tblW w:w="13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4500"/>
        <w:gridCol w:w="3615"/>
        <w:gridCol w:w="3300"/>
      </w:tblGrid>
      <w:tr w:rsidR="003117E3" w14:paraId="6443E2CC" w14:textId="77777777">
        <w:trPr>
          <w:trHeight w:val="539"/>
        </w:trPr>
        <w:tc>
          <w:tcPr>
            <w:tcW w:w="2081" w:type="dxa"/>
            <w:shd w:val="clear" w:color="auto" w:fill="D8D8D8" w:themeFill="background1" w:themeFillShade="D8"/>
            <w:vAlign w:val="center"/>
          </w:tcPr>
          <w:p w14:paraId="73EC400B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500" w:type="dxa"/>
            <w:shd w:val="clear" w:color="auto" w:fill="D8D8D8" w:themeFill="background1" w:themeFillShade="D8"/>
            <w:vAlign w:val="center"/>
          </w:tcPr>
          <w:p w14:paraId="4961E646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b/>
                <w:sz w:val="22"/>
                <w:szCs w:val="22"/>
                <w:lang w:val="sr-Cyrl-CS" w:bidi="en-US"/>
              </w:rPr>
              <w:t>Активност</w:t>
            </w:r>
          </w:p>
        </w:tc>
        <w:tc>
          <w:tcPr>
            <w:tcW w:w="3615" w:type="dxa"/>
            <w:shd w:val="clear" w:color="auto" w:fill="D8D8D8" w:themeFill="background1" w:themeFillShade="D8"/>
            <w:vAlign w:val="center"/>
          </w:tcPr>
          <w:p w14:paraId="4BCBE412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b/>
                <w:sz w:val="22"/>
                <w:szCs w:val="22"/>
                <w:lang w:val="sr-Cyrl-CS" w:bidi="en-US"/>
              </w:rPr>
              <w:t>Начин реализације</w:t>
            </w:r>
          </w:p>
        </w:tc>
        <w:tc>
          <w:tcPr>
            <w:tcW w:w="3300" w:type="dxa"/>
            <w:shd w:val="clear" w:color="auto" w:fill="D8D8D8" w:themeFill="background1" w:themeFillShade="D8"/>
            <w:vAlign w:val="center"/>
          </w:tcPr>
          <w:p w14:paraId="67F95BCE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 w:bidi="en-U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08DAEC9A" w14:textId="77777777">
        <w:trPr>
          <w:trHeight w:val="5405"/>
        </w:trPr>
        <w:tc>
          <w:tcPr>
            <w:tcW w:w="2081" w:type="dxa"/>
            <w:shd w:val="clear" w:color="auto" w:fill="auto"/>
            <w:vAlign w:val="center"/>
          </w:tcPr>
          <w:p w14:paraId="1B609AB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1BC920" w14:textId="77777777" w:rsidR="003117E3" w:rsidRDefault="00000000">
            <w:pPr>
              <w:spacing w:after="160"/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Конституис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овог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бо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едседника</w:t>
            </w:r>
            <w:proofErr w:type="spellEnd"/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; </w:t>
            </w:r>
          </w:p>
          <w:p w14:paraId="18FFB362" w14:textId="77777777" w:rsidR="003117E3" w:rsidRDefault="00000000">
            <w:pPr>
              <w:spacing w:after="16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зматр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вештај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д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ској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>202</w:t>
            </w:r>
            <w:r>
              <w:rPr>
                <w:rFonts w:eastAsia="Times-Roman"/>
                <w:color w:val="000000"/>
                <w:sz w:val="22"/>
                <w:szCs w:val="22"/>
                <w:lang w:val="sr-Cyrl-RS" w:eastAsia="zh-CN" w:bidi="ar"/>
              </w:rPr>
              <w:t>2</w:t>
            </w: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>/202</w:t>
            </w:r>
            <w:r>
              <w:rPr>
                <w:rFonts w:eastAsia="Times-Roman"/>
                <w:color w:val="000000"/>
                <w:sz w:val="22"/>
                <w:szCs w:val="22"/>
                <w:lang w:val="sr-Cyrl-RS" w:eastAsia="zh-CN" w:bidi="ar"/>
              </w:rPr>
              <w:t>3</w:t>
            </w: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годин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</w:t>
            </w:r>
          </w:p>
          <w:p w14:paraId="2491798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зматр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Годишњег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лан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д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ск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202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>3</w:t>
            </w: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>/202</w:t>
            </w:r>
            <w:r>
              <w:rPr>
                <w:rFonts w:eastAsia="Times-Roman"/>
                <w:color w:val="000000"/>
                <w:sz w:val="22"/>
                <w:szCs w:val="22"/>
                <w:lang w:val="sr-Cyrl-RS" w:eastAsia="zh-CN" w:bidi="ar"/>
              </w:rPr>
              <w:t>4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годин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;</w:t>
            </w:r>
          </w:p>
          <w:p w14:paraId="7BEF784B" w14:textId="77777777" w:rsidR="003117E3" w:rsidRDefault="00000000">
            <w:pPr>
              <w:spacing w:after="16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менов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комисиј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бо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сигурањ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</w:t>
            </w:r>
          </w:p>
          <w:p w14:paraId="2CE6D00E" w14:textId="77777777" w:rsidR="003117E3" w:rsidRDefault="00000000">
            <w:pPr>
              <w:spacing w:after="16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едлаг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едставни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дносно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аконских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аступни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ец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чени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в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бавезн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тимов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</w:t>
            </w:r>
          </w:p>
          <w:p w14:paraId="2DC877D6" w14:textId="77777777" w:rsidR="003117E3" w:rsidRDefault="00000000">
            <w:pPr>
              <w:spacing w:after="16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едлаг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едставни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његовог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амени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пштинск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</w:t>
            </w:r>
          </w:p>
          <w:p w14:paraId="7EAA22E8" w14:textId="77777777" w:rsidR="003117E3" w:rsidRDefault="00000000">
            <w:pPr>
              <w:spacing w:after="16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тврђив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висин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невниц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еализатори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екскурзиј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астав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ирод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</w:t>
            </w:r>
          </w:p>
          <w:p w14:paraId="600A1A23" w14:textId="77777777" w:rsidR="003117E3" w:rsidRDefault="00000000">
            <w:pPr>
              <w:spacing w:after="160"/>
              <w:rPr>
                <w:rFonts w:eastAsia="SimSun"/>
                <w:color w:val="000000"/>
                <w:sz w:val="22"/>
                <w:szCs w:val="22"/>
                <w:lang w:val="sr-Cyrl-CS" w:bidi="ar"/>
              </w:rPr>
            </w:pPr>
            <w:r>
              <w:rPr>
                <w:rFonts w:eastAsia="Times-Roman"/>
                <w:color w:val="000000"/>
                <w:sz w:val="22"/>
                <w:szCs w:val="22"/>
                <w:lang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зматр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вештај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о </w:t>
            </w:r>
            <w:proofErr w:type="spellStart"/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мовредновањ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>;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E99944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станак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4DAEA72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секретар школе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3D60F227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</w:p>
          <w:p w14:paraId="4B369ABC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  <w:tr w:rsidR="003117E3" w14:paraId="5B98E18E" w14:textId="77777777">
        <w:tc>
          <w:tcPr>
            <w:tcW w:w="2081" w:type="dxa"/>
            <w:shd w:val="clear" w:color="auto" w:fill="auto"/>
            <w:vAlign w:val="center"/>
          </w:tcPr>
          <w:p w14:paraId="51B37C4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, фебруар, април, јун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DB4843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агање мера за осигурање квалитета и унапређење образовно-васпитног ра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402D0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60D699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</w:tr>
      <w:tr w:rsidR="003117E3" w14:paraId="7B85CF26" w14:textId="77777777">
        <w:tc>
          <w:tcPr>
            <w:tcW w:w="2081" w:type="dxa"/>
            <w:shd w:val="clear" w:color="auto" w:fill="auto"/>
          </w:tcPr>
          <w:p w14:paraId="1311EFA9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  <w:p w14:paraId="3223EF8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4500" w:type="dxa"/>
            <w:shd w:val="clear" w:color="auto" w:fill="auto"/>
          </w:tcPr>
          <w:p w14:paraId="27A8CC4F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  <w:p w14:paraId="11B2CA5E" w14:textId="77777777" w:rsidR="003117E3" w:rsidRDefault="00000000">
            <w:pPr>
              <w:spacing w:after="16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Давање сагласности на план и програм наставе у природи за ученике млађих разреда и екскурзија за ученике свих разреда;</w:t>
            </w:r>
          </w:p>
          <w:p w14:paraId="130A3F8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-Д</w:t>
            </w:r>
            <w:r>
              <w:rPr>
                <w:sz w:val="22"/>
                <w:szCs w:val="22"/>
                <w:lang w:val="sr-Cyrl-CS"/>
              </w:rPr>
              <w:t>оношење одлуке о накнади за целодневну бригу о ученицима за наставу у природи и екскурзије и стручног вођу путовања</w:t>
            </w:r>
            <w:r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3615" w:type="dxa"/>
            <w:shd w:val="clear" w:color="auto" w:fill="auto"/>
          </w:tcPr>
          <w:p w14:paraId="0B350866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</w:p>
          <w:p w14:paraId="0C8FF46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астанак</w:t>
            </w:r>
          </w:p>
        </w:tc>
        <w:tc>
          <w:tcPr>
            <w:tcW w:w="3300" w:type="dxa"/>
            <w:shd w:val="clear" w:color="auto" w:fill="auto"/>
          </w:tcPr>
          <w:p w14:paraId="09A06BAA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6A4F1479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секретар школе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а</w:t>
            </w:r>
            <w:proofErr w:type="spellEnd"/>
          </w:p>
          <w:p w14:paraId="76D15D3D" w14:textId="77777777" w:rsidR="003117E3" w:rsidRDefault="00000000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</w:p>
          <w:p w14:paraId="58F2F3F4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117E3" w14:paraId="58FBA790" w14:textId="77777777">
        <w:trPr>
          <w:trHeight w:val="1996"/>
        </w:trPr>
        <w:tc>
          <w:tcPr>
            <w:tcW w:w="2081" w:type="dxa"/>
            <w:shd w:val="clear" w:color="auto" w:fill="auto"/>
            <w:vAlign w:val="center"/>
          </w:tcPr>
          <w:p w14:paraId="5768DA2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ебруар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C85824C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Разматрање анализе успеха и владања ученика на крају првог полугодишта школске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R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Cyrl-CS"/>
              </w:rPr>
              <w:t>. године</w:t>
            </w:r>
            <w:r>
              <w:rPr>
                <w:sz w:val="22"/>
                <w:szCs w:val="22"/>
                <w:lang w:val="sr-Cyrl-RS"/>
              </w:rPr>
              <w:t>;</w:t>
            </w:r>
          </w:p>
          <w:p w14:paraId="58E49B0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Разматрање Извештаја о завршном испиту </w:t>
            </w:r>
          </w:p>
          <w:p w14:paraId="551CAB2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Разматрање реализације Годишњег плана рада школе на крају првог полугодишта школске 202</w:t>
            </w:r>
            <w:r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R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Cyrl-CS"/>
              </w:rPr>
              <w:t>. године;</w:t>
            </w:r>
          </w:p>
          <w:p w14:paraId="47DF76F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Обавештавање Савета родитеља о  избору уџбеника за ученике</w:t>
            </w:r>
            <w:r>
              <w:rPr>
                <w:sz w:val="22"/>
                <w:szCs w:val="22"/>
                <w:lang w:val="sr-Cyrl-RS"/>
              </w:rPr>
              <w:t>;</w:t>
            </w:r>
          </w:p>
          <w:p w14:paraId="62E40CF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Доношење Одлуке о избору фотографске радње за фотографисање ученика школе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D1554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астанак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6C0D1C5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секретар школе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1E3C31A9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</w:p>
          <w:p w14:paraId="0649D1A0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  <w:tr w:rsidR="003117E3" w14:paraId="0B0A3A4E" w14:textId="77777777">
        <w:trPr>
          <w:trHeight w:val="1221"/>
        </w:trPr>
        <w:tc>
          <w:tcPr>
            <w:tcW w:w="2081" w:type="dxa"/>
            <w:shd w:val="clear" w:color="auto" w:fill="auto"/>
            <w:vAlign w:val="center"/>
          </w:tcPr>
          <w:p w14:paraId="4958213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50030D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Обавештавање Савета родитеља о  избору уџбеника за ученике</w:t>
            </w:r>
          </w:p>
          <w:p w14:paraId="035FC3B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Доношење Одлуке о избору фотографске радње за фотографисање ученика школе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BE3074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астанак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F9A646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секретар школе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чланов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14:paraId="010A1C0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</w:p>
          <w:p w14:paraId="7BE13DBB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</w:tr>
      <w:tr w:rsidR="003117E3" w14:paraId="1D77CC4B" w14:textId="77777777">
        <w:tc>
          <w:tcPr>
            <w:tcW w:w="2081" w:type="dxa"/>
            <w:shd w:val="clear" w:color="auto" w:fill="auto"/>
            <w:vAlign w:val="center"/>
          </w:tcPr>
          <w:p w14:paraId="226B7BA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73B42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предлагању изборних предме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D2E0A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201787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</w:tr>
      <w:tr w:rsidR="003117E3" w14:paraId="7372A864" w14:textId="77777777">
        <w:tc>
          <w:tcPr>
            <w:tcW w:w="2081" w:type="dxa"/>
            <w:shd w:val="clear" w:color="auto" w:fill="auto"/>
            <w:vAlign w:val="center"/>
          </w:tcPr>
          <w:p w14:paraId="17E5294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аке четврте године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D6D159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агање представника родитеља за Школски одбор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CE2B77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ајно гласањ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0A5607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</w:tr>
      <w:tr w:rsidR="003117E3" w14:paraId="46BBF70C" w14:textId="77777777">
        <w:tc>
          <w:tcPr>
            <w:tcW w:w="2081" w:type="dxa"/>
            <w:shd w:val="clear" w:color="auto" w:fill="auto"/>
            <w:vAlign w:val="center"/>
          </w:tcPr>
          <w:p w14:paraId="10B30B8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FCCFB0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атрање услова за рад установе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5C7FB7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407B51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</w:tr>
      <w:tr w:rsidR="003117E3" w14:paraId="06E9934D" w14:textId="77777777">
        <w:tc>
          <w:tcPr>
            <w:tcW w:w="2081" w:type="dxa"/>
            <w:shd w:val="clear" w:color="auto" w:fill="auto"/>
            <w:vAlign w:val="center"/>
          </w:tcPr>
          <w:p w14:paraId="3401553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22EC7E4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ствује у поступку прописивања мера, начина и поступака заштите и безбедности ученика за време О-В рада и других активности у школи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B7566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F7AD92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 , стручна служба</w:t>
            </w:r>
          </w:p>
        </w:tc>
      </w:tr>
    </w:tbl>
    <w:p w14:paraId="49C49430" w14:textId="77777777" w:rsidR="003117E3" w:rsidRDefault="003117E3">
      <w:pPr>
        <w:jc w:val="both"/>
        <w:rPr>
          <w:b/>
          <w:lang w:val="sr-Cyrl-CS"/>
        </w:rPr>
      </w:pPr>
    </w:p>
    <w:p w14:paraId="1575DD84" w14:textId="77777777" w:rsidR="003117E3" w:rsidRDefault="003117E3">
      <w:pPr>
        <w:jc w:val="both"/>
        <w:rPr>
          <w:b/>
          <w:lang w:val="sr-Cyrl-CS"/>
        </w:rPr>
      </w:pPr>
    </w:p>
    <w:p w14:paraId="65BFCFE4" w14:textId="77777777" w:rsidR="003117E3" w:rsidRDefault="003117E3">
      <w:pPr>
        <w:jc w:val="both"/>
        <w:rPr>
          <w:b/>
          <w:lang w:val="sr-Cyrl-CS"/>
        </w:rPr>
      </w:pPr>
    </w:p>
    <w:p w14:paraId="0A974DD9" w14:textId="77777777" w:rsidR="003117E3" w:rsidRDefault="003117E3">
      <w:pPr>
        <w:jc w:val="both"/>
        <w:rPr>
          <w:b/>
          <w:bCs/>
          <w:iCs/>
          <w:lang w:val="sr-Cyrl-RS"/>
        </w:rPr>
      </w:pPr>
    </w:p>
    <w:p w14:paraId="69924683" w14:textId="77777777" w:rsidR="003117E3" w:rsidRDefault="00000000">
      <w:pPr>
        <w:jc w:val="center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t>11.2.2. Чланови Савета родитеља по одељењима</w:t>
      </w:r>
    </w:p>
    <w:p w14:paraId="2BA7F0C6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64CCA5F5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1A079387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</w:pPr>
    </w:p>
    <w:tbl>
      <w:tblPr>
        <w:tblStyle w:val="TableGrid"/>
        <w:tblW w:w="12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974"/>
        <w:gridCol w:w="3289"/>
        <w:gridCol w:w="1137"/>
        <w:gridCol w:w="2302"/>
        <w:gridCol w:w="3101"/>
      </w:tblGrid>
      <w:tr w:rsidR="003117E3" w14:paraId="0412E5FB" w14:textId="77777777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2FB36E9F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11A795AB" w14:textId="77777777" w:rsidR="003117E3" w:rsidRDefault="00000000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52574AB" w14:textId="77777777" w:rsidR="003117E3" w:rsidRDefault="00000000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F9C31F" w14:textId="77777777" w:rsidR="003117E3" w:rsidRDefault="000000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0BF77E5" w14:textId="77777777" w:rsidR="003117E3" w:rsidRDefault="00000000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14:paraId="5C675ACA" w14:textId="77777777" w:rsidR="003117E3" w:rsidRDefault="00000000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</w:tr>
      <w:tr w:rsidR="003117E3" w14:paraId="76CE5A0E" w14:textId="77777777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640D858E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75C97B57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I1</w:t>
            </w:r>
          </w:p>
        </w:tc>
        <w:tc>
          <w:tcPr>
            <w:tcW w:w="3289" w:type="dxa"/>
            <w:vAlign w:val="center"/>
          </w:tcPr>
          <w:p w14:paraId="4D8DA1E1" w14:textId="77777777" w:rsidR="003117E3" w:rsidRDefault="00000000">
            <w:pPr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Миља радовановић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D881685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78D4C7B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V</w:t>
            </w: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F1B7D" w14:textId="77777777" w:rsidR="003117E3" w:rsidRDefault="00000000">
            <w:pPr>
              <w:shd w:val="clear" w:color="auto" w:fill="FFFFFF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обривоје Петровић</w:t>
            </w:r>
          </w:p>
        </w:tc>
      </w:tr>
      <w:tr w:rsidR="003117E3" w14:paraId="60DF6F55" w14:textId="77777777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6561CE82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743C4224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I2</w:t>
            </w:r>
          </w:p>
        </w:tc>
        <w:tc>
          <w:tcPr>
            <w:tcW w:w="3289" w:type="dxa"/>
            <w:vAlign w:val="center"/>
          </w:tcPr>
          <w:p w14:paraId="46C25504" w14:textId="77777777" w:rsidR="003117E3" w:rsidRDefault="00000000">
            <w:pPr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Јелена Брковић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84450B3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FD89920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V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4003" w14:textId="77777777" w:rsidR="003117E3" w:rsidRDefault="00000000">
            <w:pPr>
              <w:shd w:val="clear" w:color="auto" w:fill="FFFFFF"/>
              <w:rPr>
                <w:bCs/>
                <w:color w:val="222222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ндрија Коларевић</w:t>
            </w:r>
          </w:p>
        </w:tc>
      </w:tr>
      <w:tr w:rsidR="003117E3" w14:paraId="19D60D0B" w14:textId="77777777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76BEEB37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155286EF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I3</w:t>
            </w:r>
          </w:p>
        </w:tc>
        <w:tc>
          <w:tcPr>
            <w:tcW w:w="3289" w:type="dxa"/>
          </w:tcPr>
          <w:p w14:paraId="1A0F2C4F" w14:textId="77777777" w:rsidR="003117E3" w:rsidRDefault="00000000">
            <w:pPr>
              <w:rPr>
                <w:bCs/>
                <w:color w:val="222222"/>
                <w:sz w:val="22"/>
                <w:szCs w:val="22"/>
                <w:lang w:val="sr-Cyrl-RS"/>
              </w:rPr>
            </w:pPr>
            <w:r>
              <w:rPr>
                <w:bCs/>
                <w:color w:val="222222"/>
                <w:sz w:val="22"/>
                <w:szCs w:val="22"/>
                <w:lang w:val="sr-Cyrl-RS"/>
              </w:rPr>
              <w:t>Александар Дивовић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3238FFD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657CD15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V</w:t>
            </w:r>
            <w:r>
              <w:rPr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4EE2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лгица Аничић</w:t>
            </w:r>
          </w:p>
        </w:tc>
      </w:tr>
      <w:tr w:rsidR="003117E3" w14:paraId="1390961A" w14:textId="77777777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14:paraId="43BF29C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17B27569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I4</w:t>
            </w:r>
          </w:p>
        </w:tc>
        <w:tc>
          <w:tcPr>
            <w:tcW w:w="3289" w:type="dxa"/>
          </w:tcPr>
          <w:p w14:paraId="344F06E0" w14:textId="77777777" w:rsidR="003117E3" w:rsidRDefault="00000000">
            <w:pPr>
              <w:rPr>
                <w:bCs/>
                <w:color w:val="222222"/>
                <w:sz w:val="22"/>
                <w:szCs w:val="22"/>
                <w:lang w:val="sr-Cyrl-RS"/>
              </w:rPr>
            </w:pPr>
            <w:r>
              <w:rPr>
                <w:bCs/>
                <w:color w:val="222222"/>
                <w:sz w:val="22"/>
                <w:szCs w:val="22"/>
                <w:lang w:val="sr-Cyrl-RS"/>
              </w:rPr>
              <w:t>Марија Мићовић</w:t>
            </w:r>
          </w:p>
        </w:tc>
        <w:tc>
          <w:tcPr>
            <w:tcW w:w="1137" w:type="dxa"/>
            <w:vAlign w:val="center"/>
          </w:tcPr>
          <w:p w14:paraId="56C78F06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302" w:type="dxa"/>
            <w:vAlign w:val="center"/>
          </w:tcPr>
          <w:p w14:paraId="40C6B63E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</w:t>
            </w:r>
            <w:r>
              <w:rPr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32EE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енеа Чоловић</w:t>
            </w:r>
          </w:p>
        </w:tc>
      </w:tr>
      <w:tr w:rsidR="003117E3" w14:paraId="649D5EC3" w14:textId="77777777">
        <w:trPr>
          <w:trHeight w:val="257"/>
        </w:trPr>
        <w:tc>
          <w:tcPr>
            <w:tcW w:w="1045" w:type="dxa"/>
            <w:vAlign w:val="center"/>
          </w:tcPr>
          <w:p w14:paraId="2CDB1B6B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974" w:type="dxa"/>
            <w:vAlign w:val="center"/>
          </w:tcPr>
          <w:p w14:paraId="6CB7A5A5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</w:rPr>
              <w:t>II1</w:t>
            </w:r>
          </w:p>
        </w:tc>
        <w:tc>
          <w:tcPr>
            <w:tcW w:w="3289" w:type="dxa"/>
            <w:vAlign w:val="center"/>
          </w:tcPr>
          <w:p w14:paraId="5C5A999C" w14:textId="77777777" w:rsidR="003117E3" w:rsidRDefault="00000000">
            <w:pPr>
              <w:rPr>
                <w:bCs/>
                <w:color w:val="222222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Сандра Перишић</w:t>
            </w:r>
          </w:p>
        </w:tc>
        <w:tc>
          <w:tcPr>
            <w:tcW w:w="1137" w:type="dxa"/>
            <w:vAlign w:val="center"/>
          </w:tcPr>
          <w:p w14:paraId="1AC3DA74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302" w:type="dxa"/>
            <w:vAlign w:val="center"/>
          </w:tcPr>
          <w:p w14:paraId="66A05361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B95C4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лађана Шушић</w:t>
            </w:r>
          </w:p>
        </w:tc>
      </w:tr>
      <w:tr w:rsidR="003117E3" w14:paraId="6AFD8376" w14:textId="77777777">
        <w:trPr>
          <w:trHeight w:val="272"/>
        </w:trPr>
        <w:tc>
          <w:tcPr>
            <w:tcW w:w="1045" w:type="dxa"/>
            <w:vAlign w:val="center"/>
          </w:tcPr>
          <w:p w14:paraId="04494186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974" w:type="dxa"/>
            <w:vAlign w:val="center"/>
          </w:tcPr>
          <w:p w14:paraId="09636DA0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2</w:t>
            </w:r>
          </w:p>
        </w:tc>
        <w:tc>
          <w:tcPr>
            <w:tcW w:w="3289" w:type="dxa"/>
            <w:vAlign w:val="center"/>
          </w:tcPr>
          <w:p w14:paraId="46715297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Ивана Стојановић</w:t>
            </w:r>
          </w:p>
        </w:tc>
        <w:tc>
          <w:tcPr>
            <w:tcW w:w="1137" w:type="dxa"/>
            <w:vAlign w:val="center"/>
          </w:tcPr>
          <w:p w14:paraId="047A3EEE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302" w:type="dxa"/>
            <w:vAlign w:val="center"/>
          </w:tcPr>
          <w:p w14:paraId="60CCDC4B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0D0D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Бранко Николић</w:t>
            </w:r>
          </w:p>
        </w:tc>
      </w:tr>
      <w:tr w:rsidR="003117E3" w14:paraId="7E4F9812" w14:textId="77777777">
        <w:trPr>
          <w:trHeight w:val="272"/>
        </w:trPr>
        <w:tc>
          <w:tcPr>
            <w:tcW w:w="1045" w:type="dxa"/>
            <w:vAlign w:val="center"/>
          </w:tcPr>
          <w:p w14:paraId="1AA93A9C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974" w:type="dxa"/>
            <w:vAlign w:val="center"/>
          </w:tcPr>
          <w:p w14:paraId="693A2625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3</w:t>
            </w:r>
          </w:p>
        </w:tc>
        <w:tc>
          <w:tcPr>
            <w:tcW w:w="3289" w:type="dxa"/>
            <w:vAlign w:val="center"/>
          </w:tcPr>
          <w:p w14:paraId="76D65179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Славица Дабић</w:t>
            </w:r>
          </w:p>
        </w:tc>
        <w:tc>
          <w:tcPr>
            <w:tcW w:w="1137" w:type="dxa"/>
            <w:vAlign w:val="center"/>
          </w:tcPr>
          <w:p w14:paraId="17008EB6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302" w:type="dxa"/>
            <w:vAlign w:val="center"/>
          </w:tcPr>
          <w:p w14:paraId="0B6FAA6C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99D97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андра Карић</w:t>
            </w:r>
          </w:p>
        </w:tc>
      </w:tr>
      <w:tr w:rsidR="003117E3" w14:paraId="6C8E29E7" w14:textId="77777777">
        <w:trPr>
          <w:trHeight w:val="272"/>
        </w:trPr>
        <w:tc>
          <w:tcPr>
            <w:tcW w:w="1045" w:type="dxa"/>
            <w:vAlign w:val="center"/>
          </w:tcPr>
          <w:p w14:paraId="4E89F229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974" w:type="dxa"/>
            <w:vAlign w:val="center"/>
          </w:tcPr>
          <w:p w14:paraId="1D1BE00B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sr-Latn-RS"/>
              </w:rPr>
              <w:t>I4</w:t>
            </w:r>
          </w:p>
        </w:tc>
        <w:tc>
          <w:tcPr>
            <w:tcW w:w="3289" w:type="dxa"/>
            <w:vAlign w:val="center"/>
          </w:tcPr>
          <w:p w14:paraId="516ED4F8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Јелена Диковић Ракић</w:t>
            </w:r>
          </w:p>
        </w:tc>
        <w:tc>
          <w:tcPr>
            <w:tcW w:w="1137" w:type="dxa"/>
            <w:vAlign w:val="center"/>
          </w:tcPr>
          <w:p w14:paraId="23ED192B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3</w:t>
            </w:r>
            <w:r>
              <w:rPr>
                <w:bCs/>
                <w:sz w:val="22"/>
                <w:szCs w:val="22"/>
                <w:lang w:val="sr-Latn-RS"/>
              </w:rPr>
              <w:t>4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02" w:type="dxa"/>
            <w:vAlign w:val="center"/>
          </w:tcPr>
          <w:p w14:paraId="59EB4FC0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F5D61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Ђорђе Савић</w:t>
            </w:r>
          </w:p>
        </w:tc>
      </w:tr>
      <w:tr w:rsidR="003117E3" w14:paraId="151A0D14" w14:textId="77777777">
        <w:trPr>
          <w:trHeight w:val="272"/>
        </w:trPr>
        <w:tc>
          <w:tcPr>
            <w:tcW w:w="1045" w:type="dxa"/>
            <w:vAlign w:val="center"/>
          </w:tcPr>
          <w:p w14:paraId="24EA70B1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974" w:type="dxa"/>
            <w:vAlign w:val="center"/>
          </w:tcPr>
          <w:p w14:paraId="50F1EDD2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II</w:t>
            </w:r>
            <w:r>
              <w:rPr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89" w:type="dxa"/>
            <w:vAlign w:val="center"/>
          </w:tcPr>
          <w:p w14:paraId="6C3D81FB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ушица Врањевац</w:t>
            </w:r>
          </w:p>
        </w:tc>
        <w:tc>
          <w:tcPr>
            <w:tcW w:w="1137" w:type="dxa"/>
            <w:vAlign w:val="center"/>
          </w:tcPr>
          <w:p w14:paraId="0EB05B38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302" w:type="dxa"/>
            <w:vAlign w:val="center"/>
          </w:tcPr>
          <w:p w14:paraId="1EA82F83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88F6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ладанка Арсић</w:t>
            </w:r>
          </w:p>
        </w:tc>
      </w:tr>
      <w:tr w:rsidR="003117E3" w14:paraId="4764A05D" w14:textId="77777777">
        <w:trPr>
          <w:trHeight w:val="272"/>
        </w:trPr>
        <w:tc>
          <w:tcPr>
            <w:tcW w:w="1045" w:type="dxa"/>
            <w:vAlign w:val="center"/>
          </w:tcPr>
          <w:p w14:paraId="2374653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974" w:type="dxa"/>
            <w:vAlign w:val="center"/>
          </w:tcPr>
          <w:p w14:paraId="435C14F2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289" w:type="dxa"/>
            <w:vAlign w:val="center"/>
          </w:tcPr>
          <w:p w14:paraId="3E9C6E91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Јелена Сунајко</w:t>
            </w:r>
          </w:p>
        </w:tc>
        <w:tc>
          <w:tcPr>
            <w:tcW w:w="1137" w:type="dxa"/>
            <w:vAlign w:val="center"/>
          </w:tcPr>
          <w:p w14:paraId="124A84AC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302" w:type="dxa"/>
            <w:vAlign w:val="center"/>
          </w:tcPr>
          <w:p w14:paraId="4FD085B6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</w:t>
            </w:r>
            <w:r>
              <w:rPr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7F0C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Горан Марић</w:t>
            </w:r>
          </w:p>
        </w:tc>
      </w:tr>
      <w:tr w:rsidR="003117E3" w14:paraId="476C487F" w14:textId="77777777">
        <w:trPr>
          <w:trHeight w:val="287"/>
        </w:trPr>
        <w:tc>
          <w:tcPr>
            <w:tcW w:w="1045" w:type="dxa"/>
            <w:vAlign w:val="center"/>
          </w:tcPr>
          <w:p w14:paraId="7A68E1AE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974" w:type="dxa"/>
            <w:vAlign w:val="center"/>
          </w:tcPr>
          <w:p w14:paraId="24A6BE82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sr-Latn-RS"/>
              </w:rPr>
              <w:t>II3</w:t>
            </w:r>
          </w:p>
        </w:tc>
        <w:tc>
          <w:tcPr>
            <w:tcW w:w="3289" w:type="dxa"/>
          </w:tcPr>
          <w:p w14:paraId="2BE74317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ирјана Радовић</w:t>
            </w:r>
          </w:p>
        </w:tc>
        <w:tc>
          <w:tcPr>
            <w:tcW w:w="1137" w:type="dxa"/>
            <w:vAlign w:val="center"/>
          </w:tcPr>
          <w:p w14:paraId="6205963B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302" w:type="dxa"/>
            <w:vAlign w:val="center"/>
          </w:tcPr>
          <w:p w14:paraId="0B613D36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</w:t>
            </w:r>
            <w:r>
              <w:rPr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60A0C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Ружица Радовановић</w:t>
            </w:r>
          </w:p>
        </w:tc>
      </w:tr>
      <w:tr w:rsidR="003117E3" w14:paraId="10D8A14A" w14:textId="77777777">
        <w:trPr>
          <w:trHeight w:val="283"/>
        </w:trPr>
        <w:tc>
          <w:tcPr>
            <w:tcW w:w="1045" w:type="dxa"/>
            <w:vAlign w:val="center"/>
          </w:tcPr>
          <w:p w14:paraId="20261DAF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74" w:type="dxa"/>
            <w:vAlign w:val="center"/>
          </w:tcPr>
          <w:p w14:paraId="714D8B7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sr-Latn-RS"/>
              </w:rPr>
              <w:t>II4</w:t>
            </w:r>
          </w:p>
        </w:tc>
        <w:tc>
          <w:tcPr>
            <w:tcW w:w="3289" w:type="dxa"/>
          </w:tcPr>
          <w:p w14:paraId="46ECBD68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Иван Јефтић</w:t>
            </w:r>
          </w:p>
        </w:tc>
        <w:tc>
          <w:tcPr>
            <w:tcW w:w="1137" w:type="dxa"/>
            <w:vAlign w:val="center"/>
          </w:tcPr>
          <w:p w14:paraId="032B22D1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302" w:type="dxa"/>
            <w:vAlign w:val="center"/>
          </w:tcPr>
          <w:p w14:paraId="28E34BD9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85D9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икола Петровић</w:t>
            </w:r>
          </w:p>
        </w:tc>
      </w:tr>
      <w:tr w:rsidR="003117E3" w14:paraId="302B1049" w14:textId="77777777">
        <w:trPr>
          <w:trHeight w:val="272"/>
        </w:trPr>
        <w:tc>
          <w:tcPr>
            <w:tcW w:w="1045" w:type="dxa"/>
            <w:vAlign w:val="center"/>
          </w:tcPr>
          <w:p w14:paraId="61B043FC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974" w:type="dxa"/>
            <w:vAlign w:val="center"/>
          </w:tcPr>
          <w:p w14:paraId="422D0BE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V</w:t>
            </w:r>
            <w:r>
              <w:rPr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89" w:type="dxa"/>
          </w:tcPr>
          <w:p w14:paraId="552EE307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Катарина Ивановић</w:t>
            </w:r>
          </w:p>
        </w:tc>
        <w:tc>
          <w:tcPr>
            <w:tcW w:w="1137" w:type="dxa"/>
            <w:vAlign w:val="center"/>
          </w:tcPr>
          <w:p w14:paraId="02C86747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3</w:t>
            </w:r>
            <w:r>
              <w:rPr>
                <w:bCs/>
                <w:sz w:val="22"/>
                <w:szCs w:val="22"/>
                <w:lang w:val="sr-Latn-RS"/>
              </w:rPr>
              <w:t>9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02" w:type="dxa"/>
            <w:vAlign w:val="center"/>
          </w:tcPr>
          <w:p w14:paraId="5D2EB933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I</w:t>
            </w:r>
            <w:r>
              <w:rPr>
                <w:bCs/>
                <w:sz w:val="22"/>
                <w:szCs w:val="22"/>
                <w:lang w:val="sr-Cyrl-RS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D263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алиборка Штуловић</w:t>
            </w:r>
          </w:p>
        </w:tc>
      </w:tr>
      <w:tr w:rsidR="003117E3" w14:paraId="310375C8" w14:textId="77777777">
        <w:trPr>
          <w:trHeight w:val="272"/>
        </w:trPr>
        <w:tc>
          <w:tcPr>
            <w:tcW w:w="1045" w:type="dxa"/>
            <w:vAlign w:val="center"/>
          </w:tcPr>
          <w:p w14:paraId="7F1C7EB5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974" w:type="dxa"/>
            <w:vAlign w:val="center"/>
          </w:tcPr>
          <w:p w14:paraId="0335DCD2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V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289" w:type="dxa"/>
          </w:tcPr>
          <w:p w14:paraId="44650987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лађана Милетић</w:t>
            </w:r>
          </w:p>
        </w:tc>
        <w:tc>
          <w:tcPr>
            <w:tcW w:w="1137" w:type="dxa"/>
            <w:vAlign w:val="center"/>
          </w:tcPr>
          <w:p w14:paraId="732B6472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302" w:type="dxa"/>
            <w:vAlign w:val="center"/>
          </w:tcPr>
          <w:p w14:paraId="62B9698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2C459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икола Ђерић</w:t>
            </w:r>
          </w:p>
        </w:tc>
      </w:tr>
      <w:tr w:rsidR="003117E3" w14:paraId="547CB8C6" w14:textId="77777777">
        <w:trPr>
          <w:trHeight w:val="272"/>
        </w:trPr>
        <w:tc>
          <w:tcPr>
            <w:tcW w:w="1045" w:type="dxa"/>
            <w:vAlign w:val="center"/>
          </w:tcPr>
          <w:p w14:paraId="6CCA3F69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974" w:type="dxa"/>
            <w:vAlign w:val="center"/>
          </w:tcPr>
          <w:p w14:paraId="25EFA378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IV3</w:t>
            </w:r>
          </w:p>
        </w:tc>
        <w:tc>
          <w:tcPr>
            <w:tcW w:w="3289" w:type="dxa"/>
            <w:vAlign w:val="center"/>
          </w:tcPr>
          <w:p w14:paraId="755F040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J</w:t>
            </w:r>
            <w:r>
              <w:rPr>
                <w:bCs/>
                <w:sz w:val="22"/>
                <w:szCs w:val="22"/>
                <w:lang w:val="sr-Cyrl-RS"/>
              </w:rPr>
              <w:t>елена Милетић</w:t>
            </w:r>
          </w:p>
        </w:tc>
        <w:tc>
          <w:tcPr>
            <w:tcW w:w="1137" w:type="dxa"/>
            <w:vAlign w:val="center"/>
          </w:tcPr>
          <w:p w14:paraId="592ADE7B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302" w:type="dxa"/>
            <w:vAlign w:val="center"/>
          </w:tcPr>
          <w:p w14:paraId="5CA5EF6C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</w:t>
            </w:r>
            <w:r>
              <w:rPr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EDACC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јан Петровић</w:t>
            </w:r>
          </w:p>
        </w:tc>
      </w:tr>
      <w:tr w:rsidR="003117E3" w14:paraId="1FEBA939" w14:textId="77777777">
        <w:trPr>
          <w:trHeight w:val="272"/>
        </w:trPr>
        <w:tc>
          <w:tcPr>
            <w:tcW w:w="1045" w:type="dxa"/>
            <w:vAlign w:val="center"/>
          </w:tcPr>
          <w:p w14:paraId="4FC956A6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974" w:type="dxa"/>
            <w:vAlign w:val="center"/>
          </w:tcPr>
          <w:p w14:paraId="7A0E0C85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, II</w:t>
            </w:r>
            <w:r>
              <w:rPr>
                <w:bCs/>
                <w:sz w:val="22"/>
                <w:szCs w:val="22"/>
                <w:lang w:val="sr-Cyrl-RS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 xml:space="preserve">III  </w:t>
            </w:r>
            <w:proofErr w:type="spellStart"/>
            <w:r>
              <w:rPr>
                <w:bCs/>
                <w:sz w:val="22"/>
                <w:szCs w:val="22"/>
              </w:rPr>
              <w:t>Зас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080351F1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Cyrl-RS"/>
              </w:rPr>
              <w:t>Милица Вујић</w:t>
            </w:r>
          </w:p>
        </w:tc>
        <w:tc>
          <w:tcPr>
            <w:tcW w:w="1137" w:type="dxa"/>
            <w:vAlign w:val="center"/>
          </w:tcPr>
          <w:p w14:paraId="026B3557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302" w:type="dxa"/>
            <w:vAlign w:val="center"/>
          </w:tcPr>
          <w:p w14:paraId="65E9F337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</w:t>
            </w:r>
            <w:r>
              <w:rPr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4700E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нежана Варагић</w:t>
            </w:r>
          </w:p>
        </w:tc>
      </w:tr>
      <w:tr w:rsidR="003117E3" w14:paraId="67F7B255" w14:textId="77777777">
        <w:trPr>
          <w:trHeight w:val="272"/>
        </w:trPr>
        <w:tc>
          <w:tcPr>
            <w:tcW w:w="1045" w:type="dxa"/>
            <w:vAlign w:val="center"/>
          </w:tcPr>
          <w:p w14:paraId="2EC7A4E8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974" w:type="dxa"/>
            <w:vAlign w:val="center"/>
          </w:tcPr>
          <w:p w14:paraId="3C0E30C6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</w:rPr>
              <w:t xml:space="preserve"> IV </w:t>
            </w:r>
            <w:proofErr w:type="spellStart"/>
            <w:r>
              <w:rPr>
                <w:bCs/>
                <w:sz w:val="22"/>
                <w:szCs w:val="22"/>
              </w:rPr>
              <w:t>Здр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0771E344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, III</w:t>
            </w:r>
          </w:p>
        </w:tc>
        <w:tc>
          <w:tcPr>
            <w:tcW w:w="3289" w:type="dxa"/>
            <w:vAlign w:val="center"/>
          </w:tcPr>
          <w:p w14:paraId="3728582F" w14:textId="77777777" w:rsidR="003117E3" w:rsidRDefault="00000000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Слађана Симовић</w:t>
            </w:r>
          </w:p>
          <w:p w14:paraId="21CBCA8F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ладимир Жунић</w:t>
            </w:r>
          </w:p>
        </w:tc>
        <w:tc>
          <w:tcPr>
            <w:tcW w:w="1137" w:type="dxa"/>
            <w:vAlign w:val="center"/>
          </w:tcPr>
          <w:p w14:paraId="22268E5E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302" w:type="dxa"/>
            <w:vAlign w:val="center"/>
          </w:tcPr>
          <w:p w14:paraId="3C306B63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49A7F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есна Ковачевић</w:t>
            </w:r>
          </w:p>
        </w:tc>
      </w:tr>
      <w:tr w:rsidR="003117E3" w14:paraId="3C306C71" w14:textId="77777777">
        <w:trPr>
          <w:trHeight w:val="272"/>
        </w:trPr>
        <w:tc>
          <w:tcPr>
            <w:tcW w:w="1045" w:type="dxa"/>
            <w:vAlign w:val="center"/>
          </w:tcPr>
          <w:p w14:paraId="24814990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974" w:type="dxa"/>
            <w:vAlign w:val="center"/>
          </w:tcPr>
          <w:p w14:paraId="0EEFD542" w14:textId="77777777" w:rsidR="003117E3" w:rsidRDefault="00000000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I,II</w:t>
            </w:r>
            <w:proofErr w:type="gramEnd"/>
            <w:r>
              <w:rPr>
                <w:bCs/>
                <w:sz w:val="22"/>
                <w:szCs w:val="22"/>
              </w:rPr>
              <w:t xml:space="preserve">,III,IV </w:t>
            </w:r>
            <w:proofErr w:type="spellStart"/>
            <w:r>
              <w:rPr>
                <w:bCs/>
                <w:sz w:val="22"/>
                <w:szCs w:val="22"/>
              </w:rPr>
              <w:t>Вис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21D50471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илица Матовић</w:t>
            </w:r>
          </w:p>
        </w:tc>
        <w:tc>
          <w:tcPr>
            <w:tcW w:w="1137" w:type="dxa"/>
            <w:vAlign w:val="center"/>
          </w:tcPr>
          <w:p w14:paraId="04183720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302" w:type="dxa"/>
          </w:tcPr>
          <w:p w14:paraId="30077276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D64F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аташа Филиповић</w:t>
            </w:r>
          </w:p>
        </w:tc>
      </w:tr>
      <w:tr w:rsidR="003117E3" w14:paraId="48C9E0BF" w14:textId="77777777">
        <w:trPr>
          <w:trHeight w:val="272"/>
        </w:trPr>
        <w:tc>
          <w:tcPr>
            <w:tcW w:w="1045" w:type="dxa"/>
            <w:vAlign w:val="center"/>
          </w:tcPr>
          <w:p w14:paraId="28BCF96D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974" w:type="dxa"/>
            <w:vAlign w:val="center"/>
          </w:tcPr>
          <w:p w14:paraId="74B9A449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  <w:lang w:val="sr-Latn-RS"/>
              </w:rPr>
              <w:t>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I</w:t>
            </w:r>
            <w:r>
              <w:rPr>
                <w:bCs/>
                <w:sz w:val="22"/>
                <w:szCs w:val="22"/>
              </w:rPr>
              <w:t xml:space="preserve">II </w:t>
            </w:r>
            <w:proofErr w:type="spellStart"/>
            <w:r>
              <w:rPr>
                <w:bCs/>
                <w:sz w:val="22"/>
                <w:szCs w:val="22"/>
              </w:rPr>
              <w:t>Јеж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10E06E9F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I, IV</w:t>
            </w:r>
          </w:p>
        </w:tc>
        <w:tc>
          <w:tcPr>
            <w:tcW w:w="3289" w:type="dxa"/>
            <w:vAlign w:val="center"/>
          </w:tcPr>
          <w:p w14:paraId="0D008509" w14:textId="77777777" w:rsidR="003117E3" w:rsidRDefault="0000000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ветла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учићевић</w:t>
            </w:r>
            <w:proofErr w:type="spellEnd"/>
          </w:p>
          <w:p w14:paraId="67FC5161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Биљана Арсић</w:t>
            </w:r>
          </w:p>
        </w:tc>
        <w:tc>
          <w:tcPr>
            <w:tcW w:w="1137" w:type="dxa"/>
            <w:vAlign w:val="center"/>
          </w:tcPr>
          <w:p w14:paraId="55CAEF65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302" w:type="dxa"/>
            <w:vAlign w:val="center"/>
          </w:tcPr>
          <w:p w14:paraId="654EEAE1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596E0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Борко Ђоловић</w:t>
            </w:r>
          </w:p>
        </w:tc>
      </w:tr>
      <w:tr w:rsidR="003117E3" w14:paraId="6D5943CF" w14:textId="77777777">
        <w:trPr>
          <w:trHeight w:val="272"/>
        </w:trPr>
        <w:tc>
          <w:tcPr>
            <w:tcW w:w="1045" w:type="dxa"/>
            <w:vAlign w:val="center"/>
          </w:tcPr>
          <w:p w14:paraId="03BFE345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1974" w:type="dxa"/>
            <w:vAlign w:val="center"/>
          </w:tcPr>
          <w:p w14:paraId="737E8669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, </w:t>
            </w:r>
            <w:r>
              <w:rPr>
                <w:bCs/>
                <w:sz w:val="22"/>
                <w:szCs w:val="22"/>
                <w:lang w:val="sr-Latn-RS"/>
              </w:rPr>
              <w:t xml:space="preserve">II, </w:t>
            </w:r>
            <w:r>
              <w:rPr>
                <w:bCs/>
                <w:sz w:val="22"/>
                <w:szCs w:val="22"/>
              </w:rPr>
              <w:t xml:space="preserve">IV </w:t>
            </w:r>
            <w:proofErr w:type="spellStart"/>
            <w:r>
              <w:rPr>
                <w:bCs/>
                <w:sz w:val="22"/>
                <w:szCs w:val="22"/>
              </w:rPr>
              <w:t>Душ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89" w:type="dxa"/>
            <w:vAlign w:val="center"/>
          </w:tcPr>
          <w:p w14:paraId="57F75AC3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анда Васовић</w:t>
            </w:r>
          </w:p>
        </w:tc>
        <w:tc>
          <w:tcPr>
            <w:tcW w:w="1137" w:type="dxa"/>
            <w:vAlign w:val="center"/>
          </w:tcPr>
          <w:p w14:paraId="4761C4FA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302" w:type="dxa"/>
            <w:vAlign w:val="center"/>
          </w:tcPr>
          <w:p w14:paraId="0CCE985E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170D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илица Јовичић</w:t>
            </w:r>
          </w:p>
        </w:tc>
      </w:tr>
      <w:tr w:rsidR="003117E3" w14:paraId="7FF1C722" w14:textId="77777777">
        <w:trPr>
          <w:trHeight w:val="283"/>
        </w:trPr>
        <w:tc>
          <w:tcPr>
            <w:tcW w:w="1045" w:type="dxa"/>
            <w:vAlign w:val="center"/>
          </w:tcPr>
          <w:p w14:paraId="148B403B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1974" w:type="dxa"/>
            <w:vAlign w:val="center"/>
          </w:tcPr>
          <w:p w14:paraId="3D2BDDCB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I, II</w:t>
            </w:r>
            <w:r>
              <w:rPr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IV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Глум.</w:t>
            </w:r>
          </w:p>
        </w:tc>
        <w:tc>
          <w:tcPr>
            <w:tcW w:w="3289" w:type="dxa"/>
            <w:vAlign w:val="center"/>
          </w:tcPr>
          <w:p w14:paraId="56E87DB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Љиљана Илић</w:t>
            </w:r>
          </w:p>
        </w:tc>
        <w:tc>
          <w:tcPr>
            <w:tcW w:w="1137" w:type="dxa"/>
            <w:vAlign w:val="center"/>
          </w:tcPr>
          <w:p w14:paraId="302C1F43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302" w:type="dxa"/>
            <w:vAlign w:val="center"/>
          </w:tcPr>
          <w:p w14:paraId="27B82D40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B6E8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на Савић</w:t>
            </w:r>
          </w:p>
        </w:tc>
      </w:tr>
      <w:tr w:rsidR="003117E3" w14:paraId="615992EB" w14:textId="77777777">
        <w:trPr>
          <w:trHeight w:val="272"/>
        </w:trPr>
        <w:tc>
          <w:tcPr>
            <w:tcW w:w="1045" w:type="dxa"/>
            <w:vAlign w:val="center"/>
          </w:tcPr>
          <w:p w14:paraId="79714FEB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1974" w:type="dxa"/>
            <w:vAlign w:val="center"/>
          </w:tcPr>
          <w:p w14:paraId="0B13F238" w14:textId="77777777" w:rsidR="003117E3" w:rsidRDefault="000000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, II, </w:t>
            </w:r>
            <w:proofErr w:type="gramStart"/>
            <w:r>
              <w:rPr>
                <w:bCs/>
                <w:sz w:val="22"/>
                <w:szCs w:val="22"/>
              </w:rPr>
              <w:t>III ,</w:t>
            </w:r>
            <w:proofErr w:type="gramEnd"/>
            <w:r>
              <w:rPr>
                <w:bCs/>
                <w:sz w:val="22"/>
                <w:szCs w:val="22"/>
              </w:rPr>
              <w:t xml:space="preserve"> IV Т.П.</w:t>
            </w:r>
          </w:p>
        </w:tc>
        <w:tc>
          <w:tcPr>
            <w:tcW w:w="3289" w:type="dxa"/>
            <w:vAlign w:val="center"/>
          </w:tcPr>
          <w:p w14:paraId="17400DF6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икола Митровић</w:t>
            </w:r>
          </w:p>
        </w:tc>
        <w:tc>
          <w:tcPr>
            <w:tcW w:w="1137" w:type="dxa"/>
            <w:vAlign w:val="center"/>
          </w:tcPr>
          <w:p w14:paraId="0F645203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302" w:type="dxa"/>
            <w:vAlign w:val="center"/>
          </w:tcPr>
          <w:p w14:paraId="16AB070C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VIII</w:t>
            </w:r>
            <w:r>
              <w:rPr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A158D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лавиша Дивнић</w:t>
            </w:r>
          </w:p>
        </w:tc>
      </w:tr>
      <w:tr w:rsidR="003117E3" w14:paraId="4FFA822D" w14:textId="77777777">
        <w:trPr>
          <w:trHeight w:val="283"/>
        </w:trPr>
        <w:tc>
          <w:tcPr>
            <w:tcW w:w="1045" w:type="dxa"/>
            <w:vAlign w:val="center"/>
          </w:tcPr>
          <w:p w14:paraId="44663343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1974" w:type="dxa"/>
            <w:vAlign w:val="center"/>
          </w:tcPr>
          <w:p w14:paraId="1FC96EC7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I, II</w:t>
            </w:r>
            <w:r>
              <w:rPr>
                <w:bCs/>
                <w:sz w:val="22"/>
                <w:szCs w:val="22"/>
                <w:lang w:val="sr-Cyrl-RS"/>
              </w:rPr>
              <w:t xml:space="preserve"> Годовик</w:t>
            </w:r>
          </w:p>
        </w:tc>
        <w:tc>
          <w:tcPr>
            <w:tcW w:w="3289" w:type="dxa"/>
            <w:vAlign w:val="center"/>
          </w:tcPr>
          <w:p w14:paraId="0DAB8F2E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ебојша Вукадиновић</w:t>
            </w:r>
          </w:p>
        </w:tc>
        <w:tc>
          <w:tcPr>
            <w:tcW w:w="1137" w:type="dxa"/>
            <w:vAlign w:val="center"/>
          </w:tcPr>
          <w:p w14:paraId="09A084B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302" w:type="dxa"/>
            <w:vAlign w:val="center"/>
          </w:tcPr>
          <w:p w14:paraId="6E114D3B" w14:textId="77777777" w:rsidR="003117E3" w:rsidRDefault="0000000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дељ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у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с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по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B2F7" w14:textId="77777777" w:rsidR="003117E3" w:rsidRDefault="00000000">
            <w:pPr>
              <w:ind w:right="-80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иланка Остојић</w:t>
            </w:r>
          </w:p>
        </w:tc>
      </w:tr>
      <w:tr w:rsidR="003117E3" w14:paraId="47EAB7EB" w14:textId="77777777">
        <w:trPr>
          <w:trHeight w:val="272"/>
        </w:trPr>
        <w:tc>
          <w:tcPr>
            <w:tcW w:w="1045" w:type="dxa"/>
            <w:vAlign w:val="center"/>
          </w:tcPr>
          <w:p w14:paraId="5860C705" w14:textId="77777777" w:rsidR="003117E3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1974" w:type="dxa"/>
            <w:vAlign w:val="center"/>
          </w:tcPr>
          <w:p w14:paraId="13C00062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I, II, III</w:t>
            </w:r>
            <w:r>
              <w:rPr>
                <w:bCs/>
                <w:sz w:val="22"/>
                <w:szCs w:val="22"/>
                <w:lang w:val="sr-Cyrl-RS"/>
              </w:rPr>
              <w:t xml:space="preserve"> Узићи</w:t>
            </w:r>
          </w:p>
        </w:tc>
        <w:tc>
          <w:tcPr>
            <w:tcW w:w="3289" w:type="dxa"/>
            <w:vAlign w:val="center"/>
          </w:tcPr>
          <w:p w14:paraId="47DB62DA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анка Никитовић</w:t>
            </w:r>
          </w:p>
        </w:tc>
        <w:tc>
          <w:tcPr>
            <w:tcW w:w="1137" w:type="dxa"/>
            <w:vAlign w:val="center"/>
          </w:tcPr>
          <w:p w14:paraId="466C2853" w14:textId="77777777" w:rsidR="003117E3" w:rsidRDefault="003117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14:paraId="3E53DDE8" w14:textId="77777777" w:rsidR="003117E3" w:rsidRDefault="003117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3274DA62" w14:textId="77777777" w:rsidR="003117E3" w:rsidRDefault="003117E3">
            <w:pPr>
              <w:ind w:right="-80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3117E3" w14:paraId="39A8AD4A" w14:textId="77777777">
        <w:trPr>
          <w:trHeight w:val="272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29E95CE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68E5B4BC" w14:textId="77777777" w:rsidR="003117E3" w:rsidRDefault="00000000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V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7347" w14:textId="77777777" w:rsidR="003117E3" w:rsidRDefault="00000000">
            <w:pPr>
              <w:shd w:val="clear" w:color="auto" w:fill="FFFFFF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ндрија Марковић</w:t>
            </w:r>
          </w:p>
        </w:tc>
        <w:tc>
          <w:tcPr>
            <w:tcW w:w="1137" w:type="dxa"/>
            <w:vAlign w:val="center"/>
          </w:tcPr>
          <w:p w14:paraId="4F7A429C" w14:textId="77777777" w:rsidR="003117E3" w:rsidRDefault="003117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14:paraId="205A3004" w14:textId="77777777" w:rsidR="003117E3" w:rsidRDefault="003117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3EF0DF06" w14:textId="77777777" w:rsidR="003117E3" w:rsidRDefault="003117E3">
            <w:pPr>
              <w:ind w:right="-800"/>
              <w:rPr>
                <w:bCs/>
                <w:sz w:val="22"/>
                <w:szCs w:val="22"/>
              </w:rPr>
            </w:pPr>
          </w:p>
        </w:tc>
      </w:tr>
      <w:tr w:rsidR="003117E3" w14:paraId="70B4D430" w14:textId="77777777">
        <w:trPr>
          <w:trHeight w:val="272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70CCDFF" w14:textId="77777777" w:rsidR="003117E3" w:rsidRDefault="00000000">
            <w:pPr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61476881" w14:textId="77777777" w:rsidR="003117E3" w:rsidRDefault="00000000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V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17E6" w14:textId="77777777" w:rsidR="003117E3" w:rsidRDefault="00000000">
            <w:pPr>
              <w:shd w:val="clear" w:color="auto" w:fill="FFFFFF"/>
              <w:rPr>
                <w:bCs/>
                <w:color w:val="222222"/>
                <w:sz w:val="22"/>
                <w:szCs w:val="22"/>
                <w:lang w:val="sr-Cyrl-RS"/>
              </w:rPr>
            </w:pPr>
            <w:r>
              <w:rPr>
                <w:bCs/>
                <w:color w:val="222222"/>
                <w:sz w:val="22"/>
                <w:szCs w:val="22"/>
                <w:lang w:val="sr-Cyrl-RS"/>
              </w:rPr>
              <w:t>Ивана Митровић</w:t>
            </w:r>
          </w:p>
        </w:tc>
        <w:tc>
          <w:tcPr>
            <w:tcW w:w="1137" w:type="dxa"/>
            <w:vAlign w:val="center"/>
          </w:tcPr>
          <w:p w14:paraId="727E8FC5" w14:textId="77777777" w:rsidR="003117E3" w:rsidRDefault="003117E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14:paraId="7C5E61C3" w14:textId="77777777" w:rsidR="003117E3" w:rsidRDefault="003117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4BD976F1" w14:textId="77777777" w:rsidR="003117E3" w:rsidRDefault="003117E3">
            <w:pPr>
              <w:rPr>
                <w:bCs/>
                <w:sz w:val="22"/>
                <w:szCs w:val="22"/>
              </w:rPr>
            </w:pPr>
          </w:p>
        </w:tc>
      </w:tr>
    </w:tbl>
    <w:p w14:paraId="643D3111" w14:textId="77777777" w:rsidR="003117E3" w:rsidRDefault="00000000">
      <w:pPr>
        <w:rPr>
          <w:b/>
          <w:bCs/>
          <w:iCs/>
          <w:sz w:val="22"/>
          <w:szCs w:val="22"/>
          <w:lang w:val="sr-Cyrl-RS"/>
        </w:rPr>
      </w:pPr>
      <w:r>
        <w:rPr>
          <w:b/>
          <w:bCs/>
          <w:iCs/>
          <w:sz w:val="22"/>
          <w:szCs w:val="22"/>
          <w:lang w:val="sr-Cyrl-RS"/>
        </w:rPr>
        <w:br w:type="page"/>
      </w:r>
    </w:p>
    <w:p w14:paraId="1A904E4B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  <w:sectPr w:rsidR="003117E3">
          <w:pgSz w:w="15840" w:h="12240" w:orient="landscape"/>
          <w:pgMar w:top="1138" w:right="1138" w:bottom="1138" w:left="1440" w:header="720" w:footer="720" w:gutter="0"/>
          <w:cols w:space="720"/>
          <w:docGrid w:linePitch="360"/>
        </w:sectPr>
      </w:pPr>
    </w:p>
    <w:p w14:paraId="2D18430D" w14:textId="77777777" w:rsidR="003117E3" w:rsidRDefault="00000000">
      <w:pPr>
        <w:pStyle w:val="Heading2"/>
      </w:pPr>
      <w:r>
        <w:rPr>
          <w:lang w:val="sr-Cyrl-RS"/>
        </w:rPr>
        <w:lastRenderedPageBreak/>
        <w:t>11.3.</w:t>
      </w:r>
      <w:r>
        <w:t>Родитељски састанци</w:t>
      </w:r>
    </w:p>
    <w:p w14:paraId="16D11F38" w14:textId="77777777" w:rsidR="003117E3" w:rsidRDefault="003117E3"/>
    <w:p w14:paraId="6FA7647C" w14:textId="77777777" w:rsidR="003117E3" w:rsidRDefault="003117E3"/>
    <w:p w14:paraId="03C6CB48" w14:textId="77777777" w:rsidR="003117E3" w:rsidRDefault="00000000">
      <w:pPr>
        <w:pStyle w:val="BodyText2"/>
        <w:rPr>
          <w:sz w:val="22"/>
          <w:szCs w:val="22"/>
          <w:lang w:val="hr-HR"/>
        </w:rPr>
      </w:pPr>
      <w:r>
        <w:rPr>
          <w:sz w:val="22"/>
          <w:szCs w:val="22"/>
          <w:lang w:val="sr-Cyrl-CS"/>
        </w:rPr>
        <w:tab/>
        <w:t>Током школске године сваки учитељ и одељењски старешина одржаће најмање четири родитељска састанка</w:t>
      </w:r>
      <w:r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sr-Cyrl-CS"/>
        </w:rPr>
        <w:t>Одељењске старешине ће својим плановима рада планирати садржај и осмислити вид сарадње</w:t>
      </w:r>
      <w:r>
        <w:rPr>
          <w:sz w:val="22"/>
          <w:szCs w:val="22"/>
          <w:lang w:val="hr-HR"/>
        </w:rPr>
        <w:t>.</w:t>
      </w:r>
    </w:p>
    <w:p w14:paraId="7C7141B9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1FF35BBB" w14:textId="77777777" w:rsidR="003117E3" w:rsidRDefault="00000000">
      <w:pPr>
        <w:pStyle w:val="BodyText2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кола ће сачинити распоред индивидуалних састанака и разговора са родитељима</w:t>
      </w:r>
      <w:r>
        <w:rPr>
          <w:sz w:val="22"/>
          <w:szCs w:val="22"/>
          <w:lang w:val="hr-HR"/>
        </w:rPr>
        <w:t>.</w:t>
      </w:r>
      <w:r>
        <w:rPr>
          <w:sz w:val="22"/>
          <w:szCs w:val="22"/>
          <w:lang w:val="sr-Cyrl-CS"/>
        </w:rPr>
        <w:t xml:space="preserve"> Он ће садржати следеће елементе: Име и презиме наставника, дан одређен за ову активност, време – сатницу, просторија у којој ће примати родитеље на индивидуалне разговоре. Овај распоред ће бити истакнут на огласној табли школе, на видљивом месту близу уласка у школу.</w:t>
      </w:r>
    </w:p>
    <w:p w14:paraId="5612E2C8" w14:textId="77777777" w:rsidR="003117E3" w:rsidRDefault="003117E3">
      <w:pPr>
        <w:pStyle w:val="BodyText2"/>
        <w:ind w:firstLine="720"/>
        <w:rPr>
          <w:sz w:val="22"/>
          <w:szCs w:val="22"/>
          <w:lang w:val="hr-HR"/>
        </w:rPr>
      </w:pPr>
    </w:p>
    <w:p w14:paraId="2D93084C" w14:textId="77777777" w:rsidR="003117E3" w:rsidRDefault="00000000">
      <w:pPr>
        <w:pStyle w:val="BodyText2"/>
        <w:rPr>
          <w:sz w:val="22"/>
          <w:szCs w:val="22"/>
          <w:lang w:val="sr-Cyrl-CS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sr-Cyrl-CS"/>
        </w:rPr>
        <w:t>Поред одељењских родитељских састанака у издвојеним одељењима могу се одржавати и општи родитељски састанци у циљу решавања питања од интереса за целу школу, односно издвојено одељење.</w:t>
      </w:r>
    </w:p>
    <w:p w14:paraId="7CB205D3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54967506" w14:textId="77777777" w:rsidR="003117E3" w:rsidRDefault="00000000">
      <w:pPr>
        <w:pStyle w:val="BodyText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sr-Cyrl-CS"/>
        </w:rPr>
        <w:t>За време организовања јавних наступа у свим срединама ученички родитељи биће позивани на ове манифестације</w:t>
      </w:r>
      <w:r>
        <w:rPr>
          <w:sz w:val="22"/>
          <w:szCs w:val="22"/>
          <w:lang w:val="hr-HR"/>
        </w:rPr>
        <w:t>.</w:t>
      </w:r>
    </w:p>
    <w:p w14:paraId="2B144D4F" w14:textId="77777777" w:rsidR="003117E3" w:rsidRDefault="00000000">
      <w:pPr>
        <w:pStyle w:val="BodyText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44E69947" w14:textId="77777777" w:rsidR="003117E3" w:rsidRDefault="00000000">
      <w:pPr>
        <w:pStyle w:val="BodyText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Сваке последње среде у месецу школа ће организовати Дан отворених врата, када родитељи односно старатељи могу да присуствују образовно-васпитном раду.</w:t>
      </w:r>
    </w:p>
    <w:p w14:paraId="5D9320DE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7060C9F3" w14:textId="77777777" w:rsidR="003117E3" w:rsidRDefault="00000000">
      <w:pPr>
        <w:pStyle w:val="BodyText2"/>
        <w:rPr>
          <w:b/>
          <w:bCs/>
          <w:iCs/>
          <w:sz w:val="22"/>
          <w:szCs w:val="22"/>
          <w:lang w:val="sr-Cyrl-RS"/>
        </w:rPr>
      </w:pPr>
      <w:r>
        <w:rPr>
          <w:sz w:val="22"/>
          <w:szCs w:val="22"/>
          <w:lang w:val="hr-HR"/>
        </w:rPr>
        <w:tab/>
        <w:t>На крају првог и другог полугодишта извршиће се анкетирање родитеља у циљу праћења успешности сарадње са породицом. Питања ће саставити школски психолог, избор родитеља ће се извршити методом случајног узорк</w:t>
      </w:r>
      <w:r>
        <w:rPr>
          <w:sz w:val="22"/>
          <w:szCs w:val="22"/>
          <w:lang w:val="sr-Cyrl-RS"/>
        </w:rPr>
        <w:t>а.</w:t>
      </w:r>
    </w:p>
    <w:p w14:paraId="4C305F4B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76C4AF5D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</w:pPr>
    </w:p>
    <w:p w14:paraId="72886AEF" w14:textId="77777777" w:rsidR="003117E3" w:rsidRDefault="003117E3">
      <w:pPr>
        <w:jc w:val="both"/>
        <w:rPr>
          <w:b/>
          <w:bCs/>
          <w:iCs/>
          <w:sz w:val="22"/>
          <w:szCs w:val="22"/>
          <w:lang w:val="sr-Cyrl-R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4146"/>
        <w:gridCol w:w="2083"/>
        <w:gridCol w:w="1663"/>
      </w:tblGrid>
      <w:tr w:rsidR="003117E3" w14:paraId="218268F7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 w:themeFill="background1" w:themeFillShade="D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B3F3E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proofErr w:type="spellStart"/>
            <w:r>
              <w:rPr>
                <w:color w:val="000000"/>
              </w:rPr>
              <w:t>Вре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лизациј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 w:themeFill="background1" w:themeFillShade="D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36276E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proofErr w:type="spellStart"/>
            <w:r>
              <w:rPr>
                <w:color w:val="000000"/>
              </w:rPr>
              <w:t>Активности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м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 w:themeFill="background1" w:themeFillShade="D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3952E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proofErr w:type="spellStart"/>
            <w:r>
              <w:rPr>
                <w:color w:val="000000"/>
              </w:rPr>
              <w:t>Нач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лизациј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 w:themeFill="background1" w:themeFillShade="D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EE70B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proofErr w:type="spellStart"/>
            <w:r>
              <w:rPr>
                <w:color w:val="000000"/>
              </w:rPr>
              <w:t>Носио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лизације</w:t>
            </w:r>
            <w:proofErr w:type="spellEnd"/>
          </w:p>
        </w:tc>
      </w:tr>
      <w:tr w:rsidR="003117E3" w14:paraId="6C849348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188A6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r>
              <w:rPr>
                <w:color w:val="000000"/>
                <w:lang w:val="sr-Cyrl-RS"/>
              </w:rPr>
              <w:t>с</w:t>
            </w:r>
            <w:proofErr w:type="spellStart"/>
            <w:r>
              <w:rPr>
                <w:color w:val="000000"/>
              </w:rPr>
              <w:t>ептембар</w:t>
            </w:r>
            <w:proofErr w:type="spellEnd"/>
          </w:p>
          <w:p w14:paraId="0CE415A2" w14:textId="77777777" w:rsidR="003117E3" w:rsidRDefault="003117E3">
            <w:pPr>
              <w:pStyle w:val="NormalWeb"/>
              <w:spacing w:before="0" w:beforeAutospacing="0" w:after="0" w:afterAutospacing="0" w:line="15" w:lineRule="atLeast"/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EACB6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Утврђивање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Програм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План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рад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с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родитељим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Информисање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условим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живот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рад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школи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упознавање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с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тимовим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њиховим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функцијам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школи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Избор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новог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члан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Савет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Подстицање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н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индивидуалне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контакте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са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одељењским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старешином</w:t>
            </w:r>
            <w:proofErr w:type="spellEnd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z w:val="22"/>
                <w:szCs w:val="22"/>
                <w:shd w:val="clear" w:color="auto" w:fill="FFFFFF"/>
              </w:rPr>
              <w:t>наставницим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49930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proofErr w:type="spellStart"/>
            <w:r>
              <w:rPr>
                <w:color w:val="000000"/>
              </w:rPr>
              <w:t>Разгово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057C77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proofErr w:type="spellStart"/>
            <w:r>
              <w:rPr>
                <w:color w:val="000000"/>
              </w:rPr>
              <w:t>Одељењ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ешине</w:t>
            </w:r>
            <w:proofErr w:type="spellEnd"/>
          </w:p>
        </w:tc>
      </w:tr>
      <w:tr w:rsidR="003117E3" w14:paraId="7FA673F4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317E2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r>
              <w:rPr>
                <w:color w:val="000000"/>
                <w:lang w:val="sr-Cyrl-RS"/>
              </w:rPr>
              <w:t>н</w:t>
            </w:r>
            <w:proofErr w:type="spellStart"/>
            <w:r>
              <w:rPr>
                <w:color w:val="000000"/>
              </w:rPr>
              <w:t>овембар</w:t>
            </w:r>
            <w:proofErr w:type="spellEnd"/>
          </w:p>
          <w:p w14:paraId="38881424" w14:textId="77777777" w:rsidR="003117E3" w:rsidRDefault="003117E3">
            <w:pPr>
              <w:pStyle w:val="NormalWeb"/>
              <w:spacing w:before="0" w:beforeAutospacing="0" w:after="0" w:afterAutospacing="0" w:line="15" w:lineRule="atLeast"/>
              <w:jc w:val="center"/>
            </w:pPr>
          </w:p>
          <w:p w14:paraId="57797727" w14:textId="77777777" w:rsidR="003117E3" w:rsidRDefault="003117E3">
            <w:pPr>
              <w:spacing w:after="160" w:line="256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CF758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  <w:color w:val="081735"/>
                <w:shd w:val="clear" w:color="auto" w:fill="FFFFFF"/>
              </w:rPr>
            </w:pPr>
            <w:r>
              <w:rPr>
                <w:rFonts w:eastAsia="sans-serif"/>
                <w:color w:val="081735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ис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езултат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њ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нашањ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ротекло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eastAsia="sans-serif"/>
                <w:color w:val="081735"/>
                <w:shd w:val="clear" w:color="auto" w:fill="FFFFFF"/>
              </w:rPr>
              <w:t>период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;</w:t>
            </w:r>
            <w:proofErr w:type="gramEnd"/>
            <w:r>
              <w:rPr>
                <w:rFonts w:eastAsia="sans-serif"/>
                <w:color w:val="081735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рикупљ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дата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еопходних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з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арадњ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;</w:t>
            </w:r>
            <w:r>
              <w:rPr>
                <w:rFonts w:eastAsia="sans-serif"/>
                <w:color w:val="081735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рганизов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азговор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тручни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арадниц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редметни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аставниц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треби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;</w:t>
            </w:r>
            <w:r>
              <w:rPr>
                <w:rFonts w:eastAsia="sans-serif"/>
                <w:color w:val="081735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ис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важни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активност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школе</w:t>
            </w:r>
            <w:proofErr w:type="spellEnd"/>
          </w:p>
          <w:p w14:paraId="5D09E58D" w14:textId="77777777" w:rsidR="003117E3" w:rsidRDefault="003117E3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  <w:color w:val="081735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8325B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proofErr w:type="spellStart"/>
            <w:r>
              <w:rPr>
                <w:color w:val="000000"/>
              </w:rPr>
              <w:t>Разгово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скусија</w:t>
            </w:r>
            <w:proofErr w:type="spellEnd"/>
          </w:p>
          <w:p w14:paraId="3870A89F" w14:textId="77777777" w:rsidR="003117E3" w:rsidRDefault="00000000">
            <w:pPr>
              <w:spacing w:after="240" w:line="256" w:lineRule="auto"/>
              <w:textAlignment w:val="center"/>
            </w:pPr>
            <w:r>
              <w:rPr>
                <w:rFonts w:ascii="SimSun" w:eastAsia="SimSun" w:hAnsi="SimSun" w:cs="SimSun" w:hint="eastAsia"/>
                <w:lang w:eastAsia="zh-CN" w:bidi="ar"/>
              </w:rPr>
              <w:br/>
            </w:r>
            <w:r>
              <w:rPr>
                <w:rFonts w:ascii="SimSun" w:eastAsia="SimSun" w:hAnsi="SimSun" w:cs="SimSun" w:hint="eastAsia"/>
                <w:lang w:eastAsia="zh-CN" w:bidi="ar"/>
              </w:rPr>
              <w:br/>
            </w:r>
          </w:p>
          <w:p w14:paraId="5501B440" w14:textId="77777777" w:rsidR="003117E3" w:rsidRDefault="003117E3">
            <w:pPr>
              <w:spacing w:after="160" w:line="256" w:lineRule="auto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6CE8F2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lang w:val="sr-Cyrl-RS"/>
              </w:rPr>
            </w:pPr>
            <w:proofErr w:type="spellStart"/>
            <w:r>
              <w:rPr>
                <w:color w:val="000000"/>
              </w:rPr>
              <w:t>Одељењ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ешине</w:t>
            </w:r>
            <w:proofErr w:type="spellEnd"/>
            <w:r>
              <w:rPr>
                <w:color w:val="000000"/>
                <w:lang w:val="sr-Cyrl-RS"/>
              </w:rPr>
              <w:t>,</w:t>
            </w:r>
          </w:p>
          <w:p w14:paraId="163162C2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Стручна</w:t>
            </w:r>
            <w:r>
              <w:rPr>
                <w:lang w:val="sr-Cyrl-RS"/>
              </w:rPr>
              <w:t xml:space="preserve"> служба</w:t>
            </w:r>
          </w:p>
        </w:tc>
      </w:tr>
      <w:tr w:rsidR="003117E3" w14:paraId="6AA6121E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B62C9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ецембар, ј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C97856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lang w:val="sr-Cyrl-RS"/>
              </w:rPr>
            </w:pPr>
            <w:r>
              <w:rPr>
                <w:rFonts w:eastAsia="sans-serif"/>
                <w:color w:val="081735"/>
                <w:shd w:val="clear" w:color="auto" w:fill="FFFFFF"/>
              </w:rPr>
              <w:t>-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ис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пште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јединачно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спех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нашањ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крај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рвог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 xml:space="preserve"> и другог</w:t>
            </w:r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лугодишт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br/>
              <w:t>-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хвал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аград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васпитно-</w:t>
            </w:r>
            <w:r>
              <w:rPr>
                <w:color w:val="000000"/>
              </w:rPr>
              <w:t>Разгово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скусија</w:t>
            </w:r>
            <w:proofErr w:type="spellEnd"/>
            <w:r>
              <w:rPr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дисциплинск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мер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br/>
              <w:t>-</w:t>
            </w:r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>Ђ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ачк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>е</w:t>
            </w:r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књижиц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>е и сведочанства - под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1A4160" w14:textId="77777777" w:rsidR="003117E3" w:rsidRDefault="003117E3">
            <w:pPr>
              <w:pStyle w:val="NormalWeb"/>
              <w:spacing w:before="0" w:beforeAutospacing="0" w:after="0" w:afterAutospacing="0" w:line="15" w:lineRule="atLeast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4ADA4F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proofErr w:type="spellStart"/>
            <w:r>
              <w:rPr>
                <w:color w:val="000000"/>
              </w:rPr>
              <w:t>Одељењ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ешине</w:t>
            </w:r>
            <w:proofErr w:type="spellEnd"/>
          </w:p>
        </w:tc>
      </w:tr>
      <w:tr w:rsidR="003117E3" w14:paraId="4B1CB7CA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1E7D6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Maj, </w:t>
            </w:r>
            <w:r>
              <w:rPr>
                <w:lang w:val="sr-Cyrl-RS"/>
              </w:rPr>
              <w:t>ј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F7B58A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  <w:color w:val="081735"/>
                <w:shd w:val="clear" w:color="auto" w:fill="FFFFFF"/>
              </w:rPr>
            </w:pPr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познав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стигнућ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крај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другог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лугодишт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смог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азред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>,</w:t>
            </w:r>
            <w:r>
              <w:rPr>
                <w:rFonts w:eastAsia="sans-serif"/>
                <w:color w:val="081735"/>
                <w:shd w:val="clear" w:color="auto" w:fill="FFFFFF"/>
              </w:rPr>
              <w:br/>
            </w:r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>-</w:t>
            </w:r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еопходн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ациј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кој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днос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лаг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завршног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спит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>,</w:t>
            </w:r>
            <w:r>
              <w:rPr>
                <w:rFonts w:eastAsia="sans-serif"/>
                <w:color w:val="081735"/>
                <w:shd w:val="clear" w:color="auto" w:fill="FFFFFF"/>
              </w:rPr>
              <w:br/>
            </w:r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>-</w:t>
            </w:r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рганизов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журк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смог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азред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школско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дворишт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>,</w:t>
            </w:r>
            <w:r>
              <w:rPr>
                <w:rFonts w:eastAsia="sans-serif"/>
                <w:color w:val="081735"/>
                <w:shd w:val="clear" w:color="auto" w:fill="FFFFFF"/>
              </w:rPr>
              <w:br/>
            </w:r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>-</w:t>
            </w:r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рганизов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матурск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вечери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смог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азреда</w:t>
            </w:r>
            <w:proofErr w:type="spellEnd"/>
          </w:p>
          <w:p w14:paraId="3EFC3CD6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  <w:color w:val="081735"/>
                <w:shd w:val="clear" w:color="auto" w:fill="FFFFFF"/>
                <w:lang w:val="sr-Latn-RS"/>
              </w:rPr>
            </w:pPr>
            <w:r>
              <w:rPr>
                <w:rFonts w:eastAsia="sans-serif"/>
                <w:color w:val="081735"/>
                <w:shd w:val="clear" w:color="auto" w:fill="FFFFFF"/>
                <w:lang w:val="sr-Cyrl-RS"/>
              </w:rPr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Неопходн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ациј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з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пис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средњ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школу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6ACB7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гово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CD38E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љењ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ешине</w:t>
            </w:r>
            <w:proofErr w:type="spellEnd"/>
          </w:p>
        </w:tc>
      </w:tr>
      <w:tr w:rsidR="003117E3" w14:paraId="289988B0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3ABFB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  <w:rPr>
                <w:lang w:val="sr-Latn-RS"/>
              </w:rPr>
            </w:pPr>
            <w:r>
              <w:rPr>
                <w:color w:val="000000"/>
                <w:lang w:val="sr-Cyrl-RS"/>
              </w:rPr>
              <w:t>т</w:t>
            </w:r>
            <w:proofErr w:type="spellStart"/>
            <w:r>
              <w:rPr>
                <w:color w:val="000000"/>
              </w:rPr>
              <w:t>ок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98FBB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  <w:color w:val="081735"/>
                <w:shd w:val="clear" w:color="auto" w:fill="FFFFFF"/>
              </w:rPr>
            </w:pPr>
            <w:r>
              <w:rPr>
                <w:rFonts w:eastAsia="sans-serif"/>
                <w:color w:val="081735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ис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о</w:t>
            </w:r>
            <w:r>
              <w:rPr>
                <w:rFonts w:ascii="sans-serif" w:eastAsia="sans-serif" w:hAnsi="sans-serif" w:cs="sans-serif" w:hint="eastAsia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езултат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њ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онашањ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ротекло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ериоду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Проблеми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њ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ад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обавез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ученик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адно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васпит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br/>
              <w:t xml:space="preserve">-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Информисање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родитељ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важним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активностима</w:t>
            </w:r>
            <w:proofErr w:type="spellEnd"/>
            <w:r>
              <w:rPr>
                <w:rFonts w:eastAsia="sans-serif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081735"/>
                <w:shd w:val="clear" w:color="auto" w:fill="FFFFFF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FBC0B7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гово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1D06C5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љењ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ешине</w:t>
            </w:r>
            <w:proofErr w:type="spellEnd"/>
          </w:p>
        </w:tc>
      </w:tr>
      <w:tr w:rsidR="003117E3" w14:paraId="6AE4A70C" w14:textId="7777777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D889A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jc w:val="center"/>
            </w:pPr>
            <w:r>
              <w:rPr>
                <w:color w:val="000000"/>
                <w:lang w:val="sr-Cyrl-RS"/>
              </w:rPr>
              <w:t>т</w:t>
            </w:r>
            <w:proofErr w:type="spellStart"/>
            <w:r>
              <w:rPr>
                <w:color w:val="000000"/>
              </w:rPr>
              <w:t>ок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рђе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пореду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0E4C6A" w14:textId="77777777" w:rsidR="003117E3" w:rsidRDefault="00000000">
            <w:pPr>
              <w:pStyle w:val="NormalWeb"/>
              <w:spacing w:before="0" w:beforeAutospacing="0" w:after="0" w:afterAutospacing="0" w:line="15" w:lineRule="atLeast"/>
              <w:rPr>
                <w:lang w:val="sr-Latn-RS"/>
              </w:rPr>
            </w:pPr>
            <w:proofErr w:type="spellStart"/>
            <w:r>
              <w:rPr>
                <w:color w:val="000000"/>
              </w:rPr>
              <w:t>Индивидуал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дитељ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састанци</w:t>
            </w:r>
            <w:proofErr w:type="spellEnd"/>
            <w:r>
              <w:rPr>
                <w:color w:val="000000"/>
              </w:rPr>
              <w:t xml:space="preserve"> ,,</w:t>
            </w:r>
            <w:proofErr w:type="spellStart"/>
            <w:r>
              <w:rPr>
                <w:color w:val="000000"/>
              </w:rPr>
              <w:t>Дан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воре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е</w:t>
            </w:r>
            <w:proofErr w:type="spellEnd"/>
            <w:r>
              <w:rPr>
                <w:color w:val="000000"/>
              </w:rPr>
              <w:t>“ (</w:t>
            </w:r>
            <w:proofErr w:type="spellStart"/>
            <w:r>
              <w:rPr>
                <w:color w:val="000000"/>
              </w:rPr>
              <w:t>устаље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ељ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м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ј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дитеља</w:t>
            </w:r>
            <w:proofErr w:type="spellEnd"/>
            <w:r>
              <w:rPr>
                <w:color w:val="000000"/>
                <w:lang w:val="sr-Latn-RS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681DC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proofErr w:type="spellStart"/>
            <w:r>
              <w:rPr>
                <w:color w:val="000000"/>
              </w:rPr>
              <w:t>Индивидуал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тодав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009870" w14:textId="77777777" w:rsidR="003117E3" w:rsidRDefault="00000000">
            <w:pPr>
              <w:pStyle w:val="NormalWeb"/>
              <w:spacing w:before="0" w:beforeAutospacing="0" w:after="0" w:afterAutospacing="0" w:line="15" w:lineRule="atLeast"/>
            </w:pPr>
            <w:proofErr w:type="spellStart"/>
            <w:r>
              <w:rPr>
                <w:color w:val="000000"/>
              </w:rPr>
              <w:t>Одељењ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ешине</w:t>
            </w:r>
            <w:proofErr w:type="spellEnd"/>
          </w:p>
        </w:tc>
      </w:tr>
    </w:tbl>
    <w:p w14:paraId="60E9778F" w14:textId="77777777" w:rsidR="003117E3" w:rsidRDefault="003117E3">
      <w:pPr>
        <w:jc w:val="both"/>
        <w:rPr>
          <w:b/>
          <w:bCs/>
          <w:iCs/>
          <w:sz w:val="22"/>
          <w:szCs w:val="22"/>
          <w:lang w:val="sr-Latn-RS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</w:p>
    <w:p w14:paraId="779CA10E" w14:textId="77777777" w:rsidR="003117E3" w:rsidRDefault="003117E3">
      <w:pPr>
        <w:jc w:val="both"/>
        <w:rPr>
          <w:b/>
          <w:lang w:val="sr-Cyrl-CS"/>
        </w:rPr>
      </w:pPr>
    </w:p>
    <w:p w14:paraId="4EDB9CCE" w14:textId="77777777" w:rsidR="003117E3" w:rsidRDefault="00000000">
      <w:pPr>
        <w:pStyle w:val="Heading2"/>
      </w:pPr>
      <w:bookmarkStart w:id="120" w:name="_Toc493504277"/>
      <w:bookmarkStart w:id="121" w:name="_Toc50704143"/>
      <w:r>
        <w:rPr>
          <w:lang w:val="sr-Cyrl-RS"/>
        </w:rPr>
        <w:t>11.4.</w:t>
      </w:r>
      <w:r>
        <w:t>Сарадња са друштвеном средином</w:t>
      </w:r>
      <w:bookmarkEnd w:id="120"/>
      <w:bookmarkEnd w:id="121"/>
    </w:p>
    <w:p w14:paraId="5A1B7B74" w14:textId="77777777" w:rsidR="003117E3" w:rsidRDefault="003117E3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018"/>
        <w:gridCol w:w="1355"/>
        <w:gridCol w:w="1849"/>
        <w:gridCol w:w="3518"/>
        <w:gridCol w:w="1297"/>
      </w:tblGrid>
      <w:tr w:rsidR="003117E3" w14:paraId="48287BF1" w14:textId="77777777">
        <w:tc>
          <w:tcPr>
            <w:tcW w:w="2004" w:type="dxa"/>
            <w:shd w:val="clear" w:color="auto" w:fill="D8D8D8" w:themeFill="background1" w:themeFillShade="D8"/>
            <w:vAlign w:val="center"/>
          </w:tcPr>
          <w:p w14:paraId="6B5BEB3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Институција са</w:t>
            </w:r>
            <w:r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 којом се сарађује</w:t>
            </w:r>
          </w:p>
        </w:tc>
        <w:tc>
          <w:tcPr>
            <w:tcW w:w="3018" w:type="dxa"/>
            <w:shd w:val="clear" w:color="auto" w:fill="D8D8D8" w:themeFill="background1" w:themeFillShade="D8"/>
            <w:vAlign w:val="center"/>
          </w:tcPr>
          <w:p w14:paraId="405B1078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Садржај сарадње</w:t>
            </w:r>
          </w:p>
        </w:tc>
        <w:tc>
          <w:tcPr>
            <w:tcW w:w="1355" w:type="dxa"/>
            <w:shd w:val="clear" w:color="auto" w:fill="D8D8D8" w:themeFill="background1" w:themeFillShade="D8"/>
            <w:vAlign w:val="center"/>
          </w:tcPr>
          <w:p w14:paraId="009398B3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Облик</w:t>
            </w:r>
          </w:p>
          <w:p w14:paraId="3955BAFB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сарадње</w:t>
            </w:r>
          </w:p>
        </w:tc>
        <w:tc>
          <w:tcPr>
            <w:tcW w:w="1849" w:type="dxa"/>
            <w:shd w:val="clear" w:color="auto" w:fill="D8D8D8" w:themeFill="background1" w:themeFillShade="D8"/>
            <w:vAlign w:val="center"/>
          </w:tcPr>
          <w:p w14:paraId="28F3129E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Време</w:t>
            </w:r>
            <w:r>
              <w:rPr>
                <w:b/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b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3518" w:type="dxa"/>
            <w:shd w:val="clear" w:color="auto" w:fill="D8D8D8" w:themeFill="background1" w:themeFillShade="D8"/>
            <w:vAlign w:val="center"/>
          </w:tcPr>
          <w:p w14:paraId="101DF7C4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1297" w:type="dxa"/>
            <w:shd w:val="clear" w:color="auto" w:fill="D8D8D8" w:themeFill="background1" w:themeFillShade="D8"/>
            <w:vAlign w:val="center"/>
          </w:tcPr>
          <w:p w14:paraId="68B6CECD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3117E3" w14:paraId="4A5B0DEB" w14:textId="77777777">
        <w:tc>
          <w:tcPr>
            <w:tcW w:w="2004" w:type="dxa"/>
            <w:vMerge w:val="restart"/>
            <w:shd w:val="clear" w:color="auto" w:fill="auto"/>
            <w:vAlign w:val="center"/>
          </w:tcPr>
          <w:p w14:paraId="5427B4D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Ш „Емилија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sr-Cyrl-CS"/>
              </w:rPr>
              <w:t>Остојић“ Пожег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251E30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рганизација О-В рада;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Кадровска питања; израда </w:t>
            </w:r>
            <w:r>
              <w:rPr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sr-Cyrl-CS"/>
              </w:rPr>
              <w:t>планова и програма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6A7FDA49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45E612B0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667C08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552E08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297" w:type="dxa"/>
            <w:shd w:val="clear" w:color="auto" w:fill="auto"/>
          </w:tcPr>
          <w:p w14:paraId="077C65D3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1BAFE30B" w14:textId="77777777">
        <w:tc>
          <w:tcPr>
            <w:tcW w:w="2004" w:type="dxa"/>
            <w:vMerge/>
            <w:shd w:val="clear" w:color="auto" w:fill="auto"/>
          </w:tcPr>
          <w:p w14:paraId="2231C80A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AD3EF0A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рганизација Општинског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такмичења ученика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F863071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9FD48C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44DDB91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Учитељи обе школе</w:t>
            </w:r>
          </w:p>
        </w:tc>
        <w:tc>
          <w:tcPr>
            <w:tcW w:w="1297" w:type="dxa"/>
            <w:shd w:val="clear" w:color="auto" w:fill="auto"/>
          </w:tcPr>
          <w:p w14:paraId="09123CB7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3C65C1A8" w14:textId="77777777">
        <w:tc>
          <w:tcPr>
            <w:tcW w:w="2004" w:type="dxa"/>
            <w:vMerge/>
            <w:shd w:val="clear" w:color="auto" w:fill="auto"/>
          </w:tcPr>
          <w:p w14:paraId="45A5D711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6387841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F69F742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F3F67CE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1E7E38F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297" w:type="dxa"/>
            <w:shd w:val="clear" w:color="auto" w:fill="auto"/>
          </w:tcPr>
          <w:p w14:paraId="6B5BD0CA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08FF0F53" w14:textId="77777777">
        <w:tc>
          <w:tcPr>
            <w:tcW w:w="2004" w:type="dxa"/>
            <w:vMerge/>
            <w:shd w:val="clear" w:color="auto" w:fill="auto"/>
          </w:tcPr>
          <w:p w14:paraId="26C30FA4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243BD69B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рганизација квалификационог испита за упис ученика у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>средњу школу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26A4AB7D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653903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1ED02B2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Чланови уписних комисија обе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297" w:type="dxa"/>
            <w:shd w:val="clear" w:color="auto" w:fill="auto"/>
          </w:tcPr>
          <w:p w14:paraId="33135DB7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6BC77FB6" w14:textId="77777777">
        <w:trPr>
          <w:cantSplit/>
          <w:trHeight w:val="888"/>
        </w:trPr>
        <w:tc>
          <w:tcPr>
            <w:tcW w:w="2004" w:type="dxa"/>
            <w:shd w:val="clear" w:color="auto" w:fill="auto"/>
            <w:vAlign w:val="center"/>
          </w:tcPr>
          <w:p w14:paraId="3BFB8E7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Средње школе у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граду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C951E4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рганизација О-В рада;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>Кадровска питања;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FB69834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5AF9CEA4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C795BEB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16C8274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1796BD2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и школа</w:t>
            </w:r>
          </w:p>
        </w:tc>
        <w:tc>
          <w:tcPr>
            <w:tcW w:w="1297" w:type="dxa"/>
            <w:shd w:val="clear" w:color="auto" w:fill="auto"/>
          </w:tcPr>
          <w:p w14:paraId="0CE296FF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297180E3" w14:textId="77777777">
        <w:tc>
          <w:tcPr>
            <w:tcW w:w="2004" w:type="dxa"/>
            <w:shd w:val="clear" w:color="auto" w:fill="auto"/>
            <w:vAlign w:val="center"/>
          </w:tcPr>
          <w:p w14:paraId="5F7B6978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1C8A004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Локална </w:t>
            </w:r>
            <w:r>
              <w:rPr>
                <w:sz w:val="22"/>
                <w:szCs w:val="22"/>
                <w:lang w:val="sr-Cyrl-RS"/>
              </w:rPr>
              <w:t xml:space="preserve"> 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самоуправ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5397BE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rFonts w:hint="eastAsia"/>
                <w:sz w:val="22"/>
                <w:szCs w:val="22"/>
                <w:lang w:val="sr-Cyrl-CS"/>
              </w:rPr>
              <w:t>Материјално-техничка</w:t>
            </w:r>
            <w:r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питања у вези организациј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рада школе</w:t>
            </w:r>
          </w:p>
          <w:p w14:paraId="39536480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Интересорна комисиј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F4347A9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320EAF8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 године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0E31E5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Директор школе, служба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рачуноводства</w:t>
            </w:r>
          </w:p>
        </w:tc>
        <w:tc>
          <w:tcPr>
            <w:tcW w:w="1297" w:type="dxa"/>
            <w:shd w:val="clear" w:color="auto" w:fill="auto"/>
          </w:tcPr>
          <w:p w14:paraId="24108956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4F6CC9BE" w14:textId="77777777">
        <w:tc>
          <w:tcPr>
            <w:tcW w:w="2004" w:type="dxa"/>
            <w:vMerge w:val="restart"/>
            <w:shd w:val="clear" w:color="auto" w:fill="auto"/>
            <w:vAlign w:val="center"/>
          </w:tcPr>
          <w:p w14:paraId="026A3EE0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  <w:p w14:paraId="40FACE43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Медицински 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/>
              </w:rPr>
              <w:t>центар Пожега</w:t>
            </w:r>
          </w:p>
          <w:p w14:paraId="70C7A8FC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6AAAD0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истематски прегледи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4CBCCB85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говор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01D88F54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  <w:p w14:paraId="6BFF2D1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 године</w:t>
            </w: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14:paraId="3772495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Главна педијатријска сестра,</w:t>
            </w:r>
            <w:r>
              <w:rPr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 помоћници директора и стручни 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sr-Cyrl-CS"/>
              </w:rPr>
              <w:t>сарадници шк.</w:t>
            </w:r>
          </w:p>
        </w:tc>
        <w:tc>
          <w:tcPr>
            <w:tcW w:w="1297" w:type="dxa"/>
            <w:shd w:val="clear" w:color="auto" w:fill="auto"/>
          </w:tcPr>
          <w:p w14:paraId="36755C90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11472D73" w14:textId="77777777">
        <w:tc>
          <w:tcPr>
            <w:tcW w:w="2004" w:type="dxa"/>
            <w:vMerge/>
            <w:shd w:val="clear" w:color="auto" w:fill="auto"/>
            <w:vAlign w:val="center"/>
          </w:tcPr>
          <w:p w14:paraId="1B84582A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F370A7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Вакцинација ученика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D9859F5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8BFDBBB" w14:textId="77777777" w:rsidR="003117E3" w:rsidRDefault="003117E3">
            <w:pPr>
              <w:spacing w:after="16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14:paraId="135D529A" w14:textId="77777777" w:rsidR="003117E3" w:rsidRDefault="003117E3">
            <w:pPr>
              <w:spacing w:after="1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7" w:type="dxa"/>
            <w:shd w:val="clear" w:color="auto" w:fill="auto"/>
          </w:tcPr>
          <w:p w14:paraId="7E36A439" w14:textId="77777777" w:rsidR="003117E3" w:rsidRDefault="003117E3">
            <w:pPr>
              <w:spacing w:after="16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59C568C1" w14:textId="77777777">
        <w:tc>
          <w:tcPr>
            <w:tcW w:w="2004" w:type="dxa"/>
            <w:vMerge/>
            <w:shd w:val="clear" w:color="auto" w:fill="auto"/>
            <w:vAlign w:val="center"/>
          </w:tcPr>
          <w:p w14:paraId="72A7494D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16B3F5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едавања за ученика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10DD0F6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0BA3CFB6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14:paraId="266439EF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7" w:type="dxa"/>
            <w:shd w:val="clear" w:color="auto" w:fill="auto"/>
          </w:tcPr>
          <w:p w14:paraId="6E0F3DDE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07366559" w14:textId="77777777">
        <w:tc>
          <w:tcPr>
            <w:tcW w:w="2004" w:type="dxa"/>
            <w:vMerge w:val="restart"/>
            <w:shd w:val="clear" w:color="auto" w:fill="auto"/>
            <w:vAlign w:val="center"/>
          </w:tcPr>
          <w:p w14:paraId="05509EBD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00E67E59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ОУП Пожега</w:t>
            </w:r>
          </w:p>
          <w:p w14:paraId="2589CCF6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288CEC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Акција „Безбедност у саобраћају“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4571DD0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говор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C3A5716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 године</w:t>
            </w: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14:paraId="252BC5D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Школски полицајац,</w:t>
            </w:r>
          </w:p>
          <w:p w14:paraId="1B52146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аобраћајни полицајац</w:t>
            </w:r>
          </w:p>
        </w:tc>
        <w:tc>
          <w:tcPr>
            <w:tcW w:w="1297" w:type="dxa"/>
            <w:shd w:val="clear" w:color="auto" w:fill="auto"/>
          </w:tcPr>
          <w:p w14:paraId="36E4EBCA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6C29F9A9" w14:textId="77777777">
        <w:tc>
          <w:tcPr>
            <w:tcW w:w="2004" w:type="dxa"/>
            <w:vMerge/>
            <w:shd w:val="clear" w:color="auto" w:fill="auto"/>
            <w:vAlign w:val="center"/>
          </w:tcPr>
          <w:p w14:paraId="4CDACD51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010368E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Контрола саобраћаја у </w:t>
            </w: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>близини школе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ADD376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3A2FBB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14:paraId="6E9FF27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7" w:type="dxa"/>
            <w:shd w:val="clear" w:color="auto" w:fill="auto"/>
          </w:tcPr>
          <w:p w14:paraId="0925047E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264DB577" w14:textId="77777777">
        <w:trPr>
          <w:trHeight w:val="405"/>
        </w:trPr>
        <w:tc>
          <w:tcPr>
            <w:tcW w:w="2004" w:type="dxa"/>
            <w:vMerge/>
            <w:shd w:val="clear" w:color="auto" w:fill="auto"/>
            <w:vAlign w:val="center"/>
          </w:tcPr>
          <w:p w14:paraId="215BC8D3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934070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BFDFF6B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A3C72FB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Ток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првог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proofErr w:type="spellStart"/>
            <w:r>
              <w:rPr>
                <w:rFonts w:hint="eastAsia"/>
                <w:sz w:val="22"/>
                <w:szCs w:val="22"/>
              </w:rPr>
              <w:t>полугодишта</w:t>
            </w:r>
            <w:proofErr w:type="spellEnd"/>
          </w:p>
        </w:tc>
        <w:tc>
          <w:tcPr>
            <w:tcW w:w="3518" w:type="dxa"/>
            <w:shd w:val="clear" w:color="auto" w:fill="auto"/>
            <w:vAlign w:val="center"/>
          </w:tcPr>
          <w:p w14:paraId="1C13C91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1297" w:type="dxa"/>
            <w:shd w:val="clear" w:color="auto" w:fill="auto"/>
          </w:tcPr>
          <w:p w14:paraId="3E177E1B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3F949DD4" w14:textId="77777777">
        <w:tc>
          <w:tcPr>
            <w:tcW w:w="2004" w:type="dxa"/>
            <w:shd w:val="clear" w:color="auto" w:fill="auto"/>
            <w:vAlign w:val="center"/>
          </w:tcPr>
          <w:p w14:paraId="0E37600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Центар за социјални рад у Пожеги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D6C0FE2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35AA506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Заштита ученика од </w:t>
            </w:r>
            <w:r>
              <w:rPr>
                <w:sz w:val="22"/>
                <w:szCs w:val="22"/>
                <w:lang w:val="sr-Cyrl-RS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занемаривања и злостављањ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1DB70A2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3A7CE24D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026994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4B99492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29836B5" w14:textId="77777777" w:rsidR="003117E3" w:rsidRDefault="003117E3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</w:p>
          <w:p w14:paraId="347799E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сихолог, педагог, социјални радници</w:t>
            </w:r>
          </w:p>
        </w:tc>
        <w:tc>
          <w:tcPr>
            <w:tcW w:w="1297" w:type="dxa"/>
            <w:shd w:val="clear" w:color="auto" w:fill="auto"/>
          </w:tcPr>
          <w:p w14:paraId="6B588FE1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33AB5CA2" w14:textId="77777777">
        <w:tc>
          <w:tcPr>
            <w:tcW w:w="2004" w:type="dxa"/>
            <w:shd w:val="clear" w:color="auto" w:fill="auto"/>
            <w:vAlign w:val="center"/>
          </w:tcPr>
          <w:p w14:paraId="4377A7D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Црвени крст Пожег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6F4E3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Промоција хуманих </w:t>
            </w:r>
            <w:r>
              <w:rPr>
                <w:sz w:val="22"/>
                <w:szCs w:val="22"/>
                <w:lang w:val="sr-Cyrl-RS"/>
              </w:rPr>
              <w:t xml:space="preserve">              </w:t>
            </w:r>
            <w:r>
              <w:rPr>
                <w:rFonts w:hint="eastAsia"/>
                <w:sz w:val="22"/>
                <w:szCs w:val="22"/>
                <w:lang w:val="sr-Cyrl-CS"/>
              </w:rPr>
              <w:t>вредности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91906D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0279AE1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 године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4A6D757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1297" w:type="dxa"/>
            <w:shd w:val="clear" w:color="auto" w:fill="auto"/>
          </w:tcPr>
          <w:p w14:paraId="64412EC0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4C0ADC18" w14:textId="77777777">
        <w:trPr>
          <w:cantSplit/>
          <w:trHeight w:val="1134"/>
        </w:trPr>
        <w:tc>
          <w:tcPr>
            <w:tcW w:w="2004" w:type="dxa"/>
            <w:shd w:val="clear" w:color="auto" w:fill="auto"/>
            <w:vAlign w:val="center"/>
          </w:tcPr>
          <w:p w14:paraId="500D87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Основне школе из Ивањице, Ариља, Лучан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20F1D2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Оживљавање школског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спорта, ангажовање што </w:t>
            </w:r>
            <w:r>
              <w:rPr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hint="eastAsia"/>
                <w:sz w:val="22"/>
                <w:szCs w:val="22"/>
                <w:lang w:val="sr-Cyrl-CS"/>
              </w:rPr>
              <w:t xml:space="preserve">више ученика, повезивање </w:t>
            </w:r>
            <w:r>
              <w:rPr>
                <w:sz w:val="22"/>
                <w:szCs w:val="22"/>
                <w:lang w:val="sr-Cyrl-RS"/>
              </w:rPr>
              <w:t xml:space="preserve">   </w:t>
            </w:r>
            <w:r>
              <w:rPr>
                <w:rFonts w:hint="eastAsia"/>
                <w:sz w:val="22"/>
                <w:szCs w:val="22"/>
                <w:lang w:val="sr-Cyrl-CS"/>
              </w:rPr>
              <w:t>спорта са другим наставним активностима.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DE529D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541404A9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F03A701" w14:textId="77777777" w:rsidR="003117E3" w:rsidRDefault="003117E3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</w:p>
          <w:p w14:paraId="6A2AA28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април или мај 2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0A94A9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 и наставници физичког васпитања</w:t>
            </w:r>
          </w:p>
        </w:tc>
        <w:tc>
          <w:tcPr>
            <w:tcW w:w="1297" w:type="dxa"/>
            <w:shd w:val="clear" w:color="auto" w:fill="auto"/>
          </w:tcPr>
          <w:p w14:paraId="799E6162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2CD75B4C" w14:textId="77777777">
        <w:trPr>
          <w:cantSplit/>
          <w:trHeight w:val="1134"/>
        </w:trPr>
        <w:tc>
          <w:tcPr>
            <w:tcW w:w="2004" w:type="dxa"/>
            <w:shd w:val="clear" w:color="auto" w:fill="auto"/>
            <w:vAlign w:val="center"/>
          </w:tcPr>
          <w:p w14:paraId="57AA74E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лска управа Ужице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152FF1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вршни испит</w:t>
            </w:r>
          </w:p>
          <w:p w14:paraId="2810A19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ветодавни рад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11328D2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711BE67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EC2658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светни саветници</w:t>
            </w:r>
          </w:p>
        </w:tc>
        <w:tc>
          <w:tcPr>
            <w:tcW w:w="1297" w:type="dxa"/>
            <w:shd w:val="clear" w:color="auto" w:fill="auto"/>
          </w:tcPr>
          <w:p w14:paraId="02BD223E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117E3" w14:paraId="35930AF3" w14:textId="77777777">
        <w:trPr>
          <w:cantSplit/>
          <w:trHeight w:val="1134"/>
        </w:trPr>
        <w:tc>
          <w:tcPr>
            <w:tcW w:w="2004" w:type="dxa"/>
            <w:shd w:val="clear" w:color="auto" w:fill="auto"/>
            <w:vAlign w:val="center"/>
          </w:tcPr>
          <w:p w14:paraId="5CD643FB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У “Олга Јовичић Рита”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2FAEF1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ветодавни рад</w:t>
            </w:r>
          </w:p>
          <w:p w14:paraId="0FB234D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ионице за предшколц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2A1275E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гово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B701B23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6CDED5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аспитачи, стручни сарадници</w:t>
            </w:r>
          </w:p>
        </w:tc>
        <w:tc>
          <w:tcPr>
            <w:tcW w:w="1297" w:type="dxa"/>
            <w:shd w:val="clear" w:color="auto" w:fill="auto"/>
          </w:tcPr>
          <w:p w14:paraId="35165A4D" w14:textId="77777777" w:rsidR="003117E3" w:rsidRDefault="003117E3">
            <w:pPr>
              <w:spacing w:after="160" w:line="25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6517D0FC" w14:textId="77777777" w:rsidR="003117E3" w:rsidRDefault="00000000">
      <w:pPr>
        <w:pStyle w:val="BodyText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bookmarkStart w:id="122" w:name="_Toc493504278"/>
      <w:bookmarkStart w:id="123" w:name="_Toc50704144"/>
    </w:p>
    <w:p w14:paraId="5DB9430A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274DBB43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6C15D101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1C000123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4738533D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56DE157D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20EB3D72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7BA0FA81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69B71AA0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30855E64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0782FC3F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4713AF2A" w14:textId="77777777" w:rsidR="003117E3" w:rsidRDefault="003117E3">
      <w:pPr>
        <w:pStyle w:val="BodyText2"/>
        <w:rPr>
          <w:sz w:val="22"/>
          <w:szCs w:val="22"/>
          <w:lang w:val="hr-HR"/>
        </w:rPr>
      </w:pPr>
    </w:p>
    <w:p w14:paraId="5933B386" w14:textId="77777777" w:rsidR="003117E3" w:rsidRDefault="003117E3">
      <w:pPr>
        <w:pStyle w:val="Heading1"/>
        <w:numPr>
          <w:ilvl w:val="0"/>
          <w:numId w:val="0"/>
        </w:numPr>
        <w:jc w:val="both"/>
        <w:rPr>
          <w:sz w:val="24"/>
          <w:lang w:val="sr-Cyrl-CS"/>
        </w:rPr>
        <w:sectPr w:rsidR="003117E3">
          <w:pgSz w:w="15840" w:h="12240" w:orient="landscape"/>
          <w:pgMar w:top="1138" w:right="1138" w:bottom="1138" w:left="1440" w:header="720" w:footer="720" w:gutter="0"/>
          <w:cols w:space="720"/>
          <w:docGrid w:linePitch="360"/>
        </w:sectPr>
      </w:pPr>
    </w:p>
    <w:bookmarkEnd w:id="122"/>
    <w:bookmarkEnd w:id="123"/>
    <w:p w14:paraId="2F7B10A5" w14:textId="77777777" w:rsidR="003117E3" w:rsidRDefault="00000000">
      <w:pPr>
        <w:numPr>
          <w:ilvl w:val="0"/>
          <w:numId w:val="28"/>
        </w:num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ПРАЋЕЊЕ И ЕВАЛУАЦИЈА ГОДИШЊЕГ ПЛАНА РАДА ШКОЛЕ</w:t>
      </w:r>
    </w:p>
    <w:p w14:paraId="1F3A522D" w14:textId="77777777" w:rsidR="003117E3" w:rsidRDefault="003117E3">
      <w:pPr>
        <w:jc w:val="both"/>
        <w:rPr>
          <w:b/>
          <w:bCs/>
          <w:lang w:val="sr-Cyrl-CS"/>
        </w:rPr>
      </w:pPr>
    </w:p>
    <w:p w14:paraId="1B6F3FB9" w14:textId="77777777" w:rsidR="003117E3" w:rsidRDefault="003117E3">
      <w:pPr>
        <w:rPr>
          <w:lang w:val="sr-Cyrl-CS"/>
        </w:rPr>
      </w:pPr>
    </w:p>
    <w:p w14:paraId="15EC589A" w14:textId="77777777" w:rsidR="003117E3" w:rsidRDefault="00000000">
      <w:pPr>
        <w:ind w:firstLineChars="400" w:firstLine="880"/>
        <w:jc w:val="both"/>
        <w:rPr>
          <w:rFonts w:eastAsia="SimSun"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ће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и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држај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одишње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циљ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вовремен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гледа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иво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валитета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ализаци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дата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ритички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гледавање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енос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иран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рши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евентуал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рекци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дузима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мер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птималн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ализациј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ира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дата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цес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ће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почи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свајање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одишње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нтинуиран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рши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токо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це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оди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осиоц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ир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би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укључе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у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оцес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и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датак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а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ојеврстан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лик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моконтр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.</w:t>
      </w:r>
    </w:p>
    <w:p w14:paraId="270FCEDC" w14:textId="77777777" w:rsidR="003117E3" w:rsidRDefault="003117E3">
      <w:pPr>
        <w:ind w:firstLineChars="400" w:firstLine="880"/>
        <w:jc w:val="both"/>
        <w:rPr>
          <w:rFonts w:eastAsia="SimSun"/>
          <w:color w:val="000000"/>
          <w:sz w:val="22"/>
          <w:szCs w:val="22"/>
          <w:lang w:eastAsia="zh-CN" w:bidi="ar"/>
        </w:rPr>
      </w:pPr>
    </w:p>
    <w:p w14:paraId="247F8944" w14:textId="77777777" w:rsidR="003117E3" w:rsidRDefault="003117E3">
      <w:pPr>
        <w:ind w:firstLineChars="400" w:firstLine="880"/>
        <w:jc w:val="both"/>
        <w:rPr>
          <w:rFonts w:eastAsia="SimSun"/>
          <w:color w:val="000000"/>
          <w:sz w:val="22"/>
          <w:szCs w:val="22"/>
          <w:lang w:eastAsia="zh-CN" w:bidi="ar"/>
        </w:rPr>
      </w:pPr>
    </w:p>
    <w:p w14:paraId="4BC1CA26" w14:textId="77777777" w:rsidR="003117E3" w:rsidRDefault="00000000">
      <w:pPr>
        <w:ind w:firstLineChars="400" w:firstLine="880"/>
        <w:jc w:val="both"/>
        <w:rPr>
          <w:rFonts w:eastAsia="SimSun"/>
          <w:color w:val="000000"/>
          <w:sz w:val="22"/>
          <w:szCs w:val="22"/>
          <w:lang w:eastAsia="zh-CN" w:bidi="ar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6474E27A" w14:textId="77777777" w:rsidR="003117E3" w:rsidRDefault="003117E3">
      <w:pPr>
        <w:jc w:val="both"/>
        <w:rPr>
          <w:rFonts w:eastAsia="SimSun"/>
          <w:color w:val="000000"/>
          <w:sz w:val="22"/>
          <w:szCs w:val="22"/>
          <w:lang w:eastAsia="zh-CN" w:bidi="ar"/>
        </w:rPr>
      </w:pPr>
    </w:p>
    <w:p w14:paraId="732157E1" w14:textId="77777777" w:rsidR="003117E3" w:rsidRDefault="00000000">
      <w:pPr>
        <w:jc w:val="both"/>
        <w:rPr>
          <w:rFonts w:eastAsia="SimSun"/>
          <w:b/>
          <w:bCs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>Основни</w:t>
      </w:r>
      <w:proofErr w:type="spellEnd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>видови</w:t>
      </w:r>
      <w:proofErr w:type="spellEnd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>праћења</w:t>
      </w:r>
      <w:proofErr w:type="spellEnd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>су</w:t>
      </w:r>
      <w:proofErr w:type="spellEnd"/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: </w:t>
      </w:r>
    </w:p>
    <w:p w14:paraId="613552B7" w14:textId="77777777" w:rsidR="003117E3" w:rsidRDefault="003117E3">
      <w:pPr>
        <w:jc w:val="both"/>
        <w:rPr>
          <w:rFonts w:eastAsia="SimSun"/>
          <w:b/>
          <w:bCs/>
          <w:color w:val="000000"/>
          <w:sz w:val="22"/>
          <w:szCs w:val="22"/>
          <w:lang w:eastAsia="zh-CN" w:bidi="ar"/>
        </w:rPr>
      </w:pPr>
    </w:p>
    <w:p w14:paraId="55B3199C" w14:textId="77777777" w:rsidR="003117E3" w:rsidRDefault="003117E3">
      <w:pPr>
        <w:jc w:val="both"/>
        <w:rPr>
          <w:rFonts w:eastAsia="SimSun"/>
          <w:b/>
          <w:bCs/>
          <w:color w:val="000000"/>
          <w:sz w:val="22"/>
          <w:szCs w:val="22"/>
          <w:lang w:eastAsia="zh-CN" w:bidi="ar"/>
        </w:rPr>
      </w:pPr>
    </w:p>
    <w:p w14:paraId="52EA5B6C" w14:textId="77777777" w:rsidR="003117E3" w:rsidRDefault="00000000">
      <w:pPr>
        <w:jc w:val="both"/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–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вантитативн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и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двиђен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реме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једин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ктивнос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03C231B4" w14:textId="77777777" w:rsidR="003117E3" w:rsidRDefault="00000000">
      <w:pPr>
        <w:jc w:val="both"/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–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реднова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валитет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стигнут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зултат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; </w:t>
      </w:r>
    </w:p>
    <w:p w14:paraId="4BF97658" w14:textId="77777777" w:rsidR="003117E3" w:rsidRDefault="00000000">
      <w:pPr>
        <w:jc w:val="both"/>
        <w:rPr>
          <w:rFonts w:eastAsia="Times-Roman"/>
          <w:color w:val="000000"/>
          <w:sz w:val="22"/>
          <w:szCs w:val="22"/>
          <w:lang w:eastAsia="zh-CN" w:bidi="ar"/>
        </w:rPr>
      </w:pPr>
      <w:r>
        <w:rPr>
          <w:rFonts w:eastAsia="SimSun"/>
          <w:color w:val="000000"/>
          <w:sz w:val="22"/>
          <w:szCs w:val="22"/>
          <w:lang w:eastAsia="zh-CN" w:bidi="ar"/>
        </w:rPr>
        <w:t xml:space="preserve">–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гле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иво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чи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ће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и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ира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држаја</w:t>
      </w:r>
      <w:proofErr w:type="spellEnd"/>
      <w:r>
        <w:rPr>
          <w:rFonts w:eastAsia="Times-Roman"/>
          <w:color w:val="000000"/>
          <w:sz w:val="22"/>
          <w:szCs w:val="22"/>
          <w:lang w:eastAsia="zh-CN" w:bidi="ar"/>
        </w:rPr>
        <w:t xml:space="preserve">. </w:t>
      </w:r>
    </w:p>
    <w:p w14:paraId="3C3DF166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ће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евалуациј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бит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езентован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едагошко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легијум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чко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ећ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ско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бор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тручни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ећ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ктивим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иректор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бавештавати</w:t>
      </w:r>
      <w:proofErr w:type="spellEnd"/>
      <w:r>
        <w:rPr>
          <w:rFonts w:eastAsia="SimSun"/>
          <w:color w:val="000000"/>
          <w:sz w:val="22"/>
          <w:szCs w:val="22"/>
          <w:lang w:val="sr-Cyrl-RS"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едагошк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легијум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Наставничк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ећ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ск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бор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о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еализациј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одишње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о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вем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т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начајн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.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Чланов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омисиј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з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раћењ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стваривањ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Годишње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лан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ад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е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у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: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иректор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омоћник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директор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едаг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психол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уководиоц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Већ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тручних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актив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као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чланови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</w:p>
    <w:p w14:paraId="2F62B152" w14:textId="77777777" w:rsidR="003117E3" w:rsidRDefault="00000000">
      <w:pPr>
        <w:jc w:val="both"/>
        <w:rPr>
          <w:rFonts w:eastAsia="SimSun"/>
          <w:color w:val="000000"/>
          <w:sz w:val="22"/>
          <w:szCs w:val="22"/>
          <w:lang w:eastAsia="zh-CN" w:bidi="ar"/>
        </w:rPr>
      </w:pP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Савет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родитељ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Школског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  <w:lang w:eastAsia="zh-CN" w:bidi="ar"/>
        </w:rPr>
        <w:t>одбора</w:t>
      </w:r>
      <w:proofErr w:type="spellEnd"/>
      <w:r>
        <w:rPr>
          <w:rFonts w:eastAsia="SimSun"/>
          <w:color w:val="000000"/>
          <w:sz w:val="22"/>
          <w:szCs w:val="22"/>
          <w:lang w:eastAsia="zh-CN" w:bidi="ar"/>
        </w:rPr>
        <w:t>.</w:t>
      </w:r>
    </w:p>
    <w:p w14:paraId="78395367" w14:textId="77777777" w:rsidR="003117E3" w:rsidRDefault="003117E3">
      <w:pPr>
        <w:jc w:val="both"/>
        <w:rPr>
          <w:rFonts w:eastAsia="SimSun"/>
          <w:color w:val="000000"/>
          <w:sz w:val="22"/>
          <w:szCs w:val="22"/>
          <w:lang w:val="sr-Cyrl-CS" w:eastAsia="zh-CN" w:bidi="ar"/>
        </w:rPr>
      </w:pPr>
    </w:p>
    <w:p w14:paraId="4A419499" w14:textId="77777777" w:rsidR="003117E3" w:rsidRDefault="00000000">
      <w:pPr>
        <w:ind w:firstLine="708"/>
        <w:jc w:val="both"/>
        <w:rPr>
          <w:sz w:val="22"/>
          <w:szCs w:val="22"/>
          <w:lang w:val="sr-Cyrl-RS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  <w:r>
        <w:rPr>
          <w:sz w:val="22"/>
          <w:szCs w:val="22"/>
          <w:lang w:val="sr-Cyrl-CS"/>
        </w:rPr>
        <w:t>Као полазиште коришћен је Развојни план школе, Приручник за самовредновање и вредновање рада школе, као и Правилник о стручно-педагошком надзо</w:t>
      </w:r>
      <w:r>
        <w:rPr>
          <w:sz w:val="22"/>
          <w:szCs w:val="22"/>
          <w:lang w:val="sr-Cyrl-RS"/>
        </w:rPr>
        <w:t>р</w:t>
      </w:r>
    </w:p>
    <w:p w14:paraId="50EE86ED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69BB07AA" w14:textId="77777777" w:rsidR="003117E3" w:rsidRDefault="003117E3">
      <w:pPr>
        <w:ind w:firstLine="708"/>
        <w:jc w:val="both"/>
        <w:rPr>
          <w:sz w:val="22"/>
          <w:szCs w:val="22"/>
          <w:lang w:val="sr-Cyrl-CS"/>
        </w:rPr>
      </w:pPr>
    </w:p>
    <w:p w14:paraId="4721EF3B" w14:textId="77777777" w:rsidR="003117E3" w:rsidRDefault="00000000">
      <w:pPr>
        <w:numPr>
          <w:ilvl w:val="1"/>
          <w:numId w:val="28"/>
        </w:numPr>
        <w:ind w:firstLine="708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План праћења и евалуације Годишњег плана рада школе</w:t>
      </w:r>
    </w:p>
    <w:p w14:paraId="7BE3888A" w14:textId="77777777" w:rsidR="003117E3" w:rsidRDefault="003117E3">
      <w:pPr>
        <w:jc w:val="both"/>
        <w:rPr>
          <w:b/>
          <w:bCs/>
          <w:lang w:val="sr-Cyrl-R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61"/>
        <w:gridCol w:w="3261"/>
        <w:gridCol w:w="3261"/>
      </w:tblGrid>
      <w:tr w:rsidR="003117E3" w14:paraId="73C607AD" w14:textId="77777777">
        <w:trPr>
          <w:trHeight w:val="737"/>
        </w:trPr>
        <w:tc>
          <w:tcPr>
            <w:tcW w:w="3258" w:type="dxa"/>
            <w:shd w:val="clear" w:color="auto" w:fill="D8D8D8" w:themeFill="background1" w:themeFillShade="D8"/>
            <w:vAlign w:val="center"/>
          </w:tcPr>
          <w:p w14:paraId="62FA1BBA" w14:textId="77777777" w:rsidR="003117E3" w:rsidRDefault="00000000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Садржај праћења и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        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едновања</w:t>
            </w:r>
          </w:p>
        </w:tc>
        <w:tc>
          <w:tcPr>
            <w:tcW w:w="3261" w:type="dxa"/>
            <w:shd w:val="clear" w:color="auto" w:fill="D8D8D8" w:themeFill="background1" w:themeFillShade="D8"/>
            <w:vAlign w:val="center"/>
          </w:tcPr>
          <w:p w14:paraId="3006A9AE" w14:textId="77777777" w:rsidR="003117E3" w:rsidRDefault="00000000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Начини праћења и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         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 вредновања</w:t>
            </w:r>
          </w:p>
        </w:tc>
        <w:tc>
          <w:tcPr>
            <w:tcW w:w="3261" w:type="dxa"/>
            <w:shd w:val="clear" w:color="auto" w:fill="D8D8D8" w:themeFill="background1" w:themeFillShade="D8"/>
            <w:vAlign w:val="center"/>
          </w:tcPr>
          <w:p w14:paraId="0AA83C66" w14:textId="77777777" w:rsidR="003117E3" w:rsidRDefault="00000000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261" w:type="dxa"/>
            <w:shd w:val="clear" w:color="auto" w:fill="D8D8D8" w:themeFill="background1" w:themeFillShade="D8"/>
            <w:vAlign w:val="center"/>
          </w:tcPr>
          <w:p w14:paraId="7321D3C4" w14:textId="77777777" w:rsidR="003117E3" w:rsidRDefault="00000000">
            <w:pPr>
              <w:spacing w:after="16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 xml:space="preserve">Носиоци праћења и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        </w:t>
            </w:r>
            <w:r>
              <w:rPr>
                <w:rFonts w:hint="eastAsia"/>
                <w:b/>
                <w:bCs/>
                <w:sz w:val="22"/>
                <w:szCs w:val="22"/>
                <w:lang w:val="sr-Cyrl-CS"/>
              </w:rPr>
              <w:t>вредновања</w:t>
            </w:r>
          </w:p>
        </w:tc>
      </w:tr>
      <w:tr w:rsidR="003117E3" w14:paraId="15998A8A" w14:textId="77777777">
        <w:trPr>
          <w:trHeight w:val="737"/>
        </w:trPr>
        <w:tc>
          <w:tcPr>
            <w:tcW w:w="3258" w:type="dxa"/>
            <w:shd w:val="clear" w:color="auto" w:fill="auto"/>
            <w:vAlign w:val="center"/>
          </w:tcPr>
          <w:p w14:paraId="0F217342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ализација плана и програма (редовна настава, допунска и додатна настава, секције, слободне активност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4F64C0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вид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окументациј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</w:p>
          <w:p w14:paraId="2DD8CEF3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осет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часовим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</w:p>
          <w:p w14:paraId="718818C4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рад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вештај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0D2B04E7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7C266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иректо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- П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моћник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директора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аставничко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већ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вет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одитељ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                      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Школск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дбор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- Стручна служба</w:t>
            </w:r>
          </w:p>
        </w:tc>
      </w:tr>
      <w:tr w:rsidR="003117E3" w14:paraId="4B6A84C4" w14:textId="77777777">
        <w:trPr>
          <w:trHeight w:val="737"/>
        </w:trPr>
        <w:tc>
          <w:tcPr>
            <w:tcW w:w="3258" w:type="dxa"/>
            <w:shd w:val="clear" w:color="auto" w:fill="auto"/>
            <w:vAlign w:val="center"/>
          </w:tcPr>
          <w:p w14:paraId="3E648E8C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спех и дисципли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BD7677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Квантитативн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квалитативн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анализ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вештавање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767266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I </w:t>
            </w:r>
            <w:r>
              <w:rPr>
                <w:sz w:val="22"/>
                <w:szCs w:val="22"/>
                <w:lang w:val="sr-Cyrl-RS"/>
              </w:rPr>
              <w:t xml:space="preserve">и </w:t>
            </w:r>
            <w:r>
              <w:rPr>
                <w:sz w:val="22"/>
                <w:szCs w:val="22"/>
                <w:lang w:val="sr-Latn-RS"/>
              </w:rPr>
              <w:t>III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Класификациони</w:t>
            </w:r>
            <w:r>
              <w:rPr>
                <w:sz w:val="22"/>
                <w:szCs w:val="22"/>
                <w:lang w:val="sr-Cyrl-RS"/>
              </w:rPr>
              <w:t xml:space="preserve"> период</w:t>
            </w:r>
          </w:p>
          <w:p w14:paraId="400F6B40" w14:textId="77777777" w:rsidR="003117E3" w:rsidRDefault="00000000">
            <w:pPr>
              <w:numPr>
                <w:ilvl w:val="0"/>
                <w:numId w:val="29"/>
              </w:num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 2. полугодиш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9258E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иректо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- П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моћник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директора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>- О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ељењска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и Наставничк већа, - Стручна служба</w:t>
            </w:r>
          </w:p>
        </w:tc>
      </w:tr>
      <w:tr w:rsidR="003117E3" w14:paraId="03737709" w14:textId="77777777">
        <w:trPr>
          <w:trHeight w:val="873"/>
        </w:trPr>
        <w:tc>
          <w:tcPr>
            <w:tcW w:w="3258" w:type="dxa"/>
            <w:shd w:val="clear" w:color="auto" w:fill="auto"/>
            <w:vAlign w:val="center"/>
          </w:tcPr>
          <w:p w14:paraId="50743908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стручно усавршавањ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BCBBFB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вид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у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окументацију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</w:t>
            </w:r>
          </w:p>
          <w:p w14:paraId="04843805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аћење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5F65D542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31CB7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rFonts w:hint="eastAsia"/>
                <w:sz w:val="22"/>
                <w:szCs w:val="22"/>
                <w:lang w:val="sr-Cyrl-RS"/>
              </w:rPr>
              <w:t>Тим</w:t>
            </w:r>
            <w:r>
              <w:rPr>
                <w:sz w:val="22"/>
                <w:szCs w:val="22"/>
                <w:lang w:val="sr-Cyrl-RS"/>
              </w:rPr>
              <w:t xml:space="preserve"> за професионални развој запослених</w:t>
            </w:r>
          </w:p>
          <w:p w14:paraId="52618D38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Педагошки колегијум</w:t>
            </w:r>
          </w:p>
        </w:tc>
      </w:tr>
      <w:tr w:rsidR="003117E3" w14:paraId="3F7DABBB" w14:textId="77777777">
        <w:trPr>
          <w:trHeight w:val="737"/>
        </w:trPr>
        <w:tc>
          <w:tcPr>
            <w:tcW w:w="3258" w:type="dxa"/>
            <w:shd w:val="clear" w:color="auto" w:fill="auto"/>
            <w:vAlign w:val="center"/>
          </w:tcPr>
          <w:p w14:paraId="7FAA5800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аћење  дежурства наставн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FEFFFF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bookmarkStart w:id="124" w:name="_Toc113961053"/>
            <w:proofErr w:type="spellStart"/>
            <w:r>
              <w:rPr>
                <w:color w:val="0F1419"/>
              </w:rPr>
              <w:t>непосредним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увидом</w:t>
            </w:r>
            <w:bookmarkEnd w:id="124"/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05AFA731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ADB634" w14:textId="77777777" w:rsidR="003117E3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-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иректор</w:t>
            </w:r>
            <w:proofErr w:type="spellEnd"/>
          </w:p>
          <w:p w14:paraId="2933B39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>- П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моћник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 xml:space="preserve"> директора</w:t>
            </w:r>
          </w:p>
        </w:tc>
      </w:tr>
      <w:tr w:rsidR="003117E3" w14:paraId="50E05D4E" w14:textId="77777777">
        <w:trPr>
          <w:trHeight w:val="737"/>
        </w:trPr>
        <w:tc>
          <w:tcPr>
            <w:tcW w:w="3258" w:type="dxa"/>
            <w:shd w:val="clear" w:color="auto" w:fill="auto"/>
            <w:vAlign w:val="center"/>
          </w:tcPr>
          <w:p w14:paraId="5331F2C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bookmarkStart w:id="125" w:name="_Toc113961084"/>
            <w:proofErr w:type="spellStart"/>
            <w:r>
              <w:rPr>
                <w:color w:val="0F1419"/>
              </w:rPr>
              <w:t>Праћењ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реализациј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програма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стручних</w:t>
            </w:r>
            <w:proofErr w:type="spellEnd"/>
            <w:r>
              <w:rPr>
                <w:color w:val="0F1419"/>
              </w:rPr>
              <w:t xml:space="preserve">, </w:t>
            </w:r>
            <w:proofErr w:type="spellStart"/>
            <w:r>
              <w:rPr>
                <w:color w:val="0F1419"/>
              </w:rPr>
              <w:t>руководећих</w:t>
            </w:r>
            <w:proofErr w:type="spellEnd"/>
            <w:r>
              <w:rPr>
                <w:color w:val="0F1419"/>
              </w:rPr>
              <w:t xml:space="preserve"> и </w:t>
            </w:r>
            <w:proofErr w:type="spellStart"/>
            <w:r>
              <w:rPr>
                <w:color w:val="0F1419"/>
              </w:rPr>
              <w:t>управних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органа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школе</w:t>
            </w:r>
            <w:bookmarkEnd w:id="125"/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E3BD84B" w14:textId="77777777" w:rsidR="003117E3" w:rsidRDefault="00000000">
            <w:pPr>
              <w:rPr>
                <w:color w:val="0F1419"/>
                <w:lang w:val="sr-Cyrl-CS"/>
              </w:rPr>
            </w:pPr>
            <w:proofErr w:type="spellStart"/>
            <w:r>
              <w:rPr>
                <w:color w:val="0F1419"/>
              </w:rPr>
              <w:t>увидом</w:t>
            </w:r>
            <w:proofErr w:type="spellEnd"/>
            <w:r>
              <w:rPr>
                <w:color w:val="0F1419"/>
              </w:rPr>
              <w:t xml:space="preserve"> у </w:t>
            </w:r>
            <w:proofErr w:type="spellStart"/>
            <w:r>
              <w:rPr>
                <w:color w:val="0F1419"/>
              </w:rPr>
              <w:t>документацију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8E595D5" w14:textId="77777777" w:rsidR="003117E3" w:rsidRDefault="00000000">
            <w:pPr>
              <w:rPr>
                <w:color w:val="0F1419"/>
                <w:lang w:val="sr-Cyrl-CS"/>
              </w:rPr>
            </w:pPr>
            <w:proofErr w:type="spellStart"/>
            <w:r>
              <w:rPr>
                <w:color w:val="0F1419"/>
              </w:rPr>
              <w:t>током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школск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године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AB1C506" w14:textId="77777777" w:rsidR="003117E3" w:rsidRDefault="00000000">
            <w:pPr>
              <w:rPr>
                <w:color w:val="0F1419"/>
                <w:lang w:val="sr-Cyrl-CS"/>
              </w:rPr>
            </w:pPr>
            <w:r>
              <w:rPr>
                <w:color w:val="0F1419"/>
                <w:lang w:val="sr-Cyrl-RS"/>
              </w:rPr>
              <w:t>-Д</w:t>
            </w:r>
            <w:proofErr w:type="spellStart"/>
            <w:r>
              <w:rPr>
                <w:color w:val="0F1419"/>
              </w:rPr>
              <w:t>иректор</w:t>
            </w:r>
            <w:proofErr w:type="spellEnd"/>
            <w:r>
              <w:rPr>
                <w:color w:val="0F1419"/>
              </w:rPr>
              <w:t xml:space="preserve">, </w:t>
            </w:r>
            <w:proofErr w:type="spellStart"/>
            <w:r>
              <w:rPr>
                <w:color w:val="0F1419"/>
              </w:rPr>
              <w:t>Школски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одбор</w:t>
            </w:r>
            <w:proofErr w:type="spellEnd"/>
          </w:p>
        </w:tc>
      </w:tr>
      <w:tr w:rsidR="003117E3" w14:paraId="70BA2769" w14:textId="77777777">
        <w:trPr>
          <w:trHeight w:val="737"/>
        </w:trPr>
        <w:tc>
          <w:tcPr>
            <w:tcW w:w="3258" w:type="dxa"/>
            <w:shd w:val="clear" w:color="auto" w:fill="auto"/>
            <w:vAlign w:val="center"/>
          </w:tcPr>
          <w:p w14:paraId="4A686947" w14:textId="77777777" w:rsidR="003117E3" w:rsidRDefault="00000000">
            <w:pPr>
              <w:spacing w:after="160"/>
              <w:rPr>
                <w:color w:val="0F1419"/>
                <w:lang w:val="sr-Cyrl-RS"/>
              </w:rPr>
            </w:pPr>
            <w:bookmarkStart w:id="126" w:name="_Toc113961092"/>
            <w:bookmarkStart w:id="127" w:name="_Toc493504279"/>
            <w:bookmarkStart w:id="128" w:name="_Toc50704145"/>
            <w:proofErr w:type="spellStart"/>
            <w:r>
              <w:rPr>
                <w:color w:val="0F1419"/>
              </w:rPr>
              <w:t>Праћењ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рада</w:t>
            </w:r>
            <w:proofErr w:type="spellEnd"/>
            <w:r>
              <w:rPr>
                <w:color w:val="0F1419"/>
              </w:rPr>
              <w:t xml:space="preserve"> </w:t>
            </w:r>
            <w:bookmarkEnd w:id="126"/>
            <w:r>
              <w:rPr>
                <w:color w:val="0F1419"/>
                <w:lang w:val="sr-Cyrl-RS"/>
              </w:rPr>
              <w:t>директора, Праћење рада стручних сарадн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9BB0DF" w14:textId="77777777" w:rsidR="003117E3" w:rsidRDefault="00000000">
            <w:pPr>
              <w:rPr>
                <w:color w:val="0F1419"/>
              </w:rPr>
            </w:pPr>
            <w:proofErr w:type="spellStart"/>
            <w:r>
              <w:rPr>
                <w:color w:val="0F1419"/>
              </w:rPr>
              <w:t>периодични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извештаји</w:t>
            </w:r>
            <w:proofErr w:type="spellEnd"/>
            <w:r>
              <w:rPr>
                <w:color w:val="0F1419"/>
              </w:rPr>
              <w:t xml:space="preserve"> о </w:t>
            </w:r>
            <w:proofErr w:type="spellStart"/>
            <w:r>
              <w:rPr>
                <w:color w:val="0F1419"/>
              </w:rPr>
              <w:t>раду</w:t>
            </w:r>
            <w:proofErr w:type="spellEnd"/>
          </w:p>
          <w:p w14:paraId="49DD19F4" w14:textId="77777777" w:rsidR="003117E3" w:rsidRDefault="00000000">
            <w:pPr>
              <w:rPr>
                <w:color w:val="0F1419"/>
                <w:lang w:val="sr-Cyrl-RS"/>
              </w:rPr>
            </w:pPr>
            <w:r>
              <w:rPr>
                <w:color w:val="0F1419"/>
                <w:lang w:val="sr-Cyrl-RS"/>
              </w:rPr>
              <w:t>анализа документациј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396F4C" w14:textId="77777777" w:rsidR="003117E3" w:rsidRDefault="00000000">
            <w:pPr>
              <w:rPr>
                <w:color w:val="0F1419"/>
              </w:rPr>
            </w:pPr>
            <w:proofErr w:type="spellStart"/>
            <w:r>
              <w:rPr>
                <w:color w:val="0F1419"/>
              </w:rPr>
              <w:t>током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школск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године</w:t>
            </w:r>
            <w:proofErr w:type="spellEnd"/>
          </w:p>
          <w:p w14:paraId="306F7F4B" w14:textId="77777777" w:rsidR="003117E3" w:rsidRDefault="00000000">
            <w:pPr>
              <w:rPr>
                <w:color w:val="0F1419"/>
                <w:lang w:val="sr-Cyrl-RS"/>
              </w:rPr>
            </w:pPr>
            <w:r>
              <w:rPr>
                <w:color w:val="0F1419"/>
                <w:lang w:val="sr-Cyrl-RS"/>
              </w:rPr>
              <w:t>Током школске годи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731B11" w14:textId="77777777" w:rsidR="003117E3" w:rsidRDefault="00000000">
            <w:pPr>
              <w:rPr>
                <w:color w:val="0F1419"/>
              </w:rPr>
            </w:pPr>
            <w:r>
              <w:rPr>
                <w:color w:val="0F1419"/>
                <w:lang w:val="sr-Cyrl-RS"/>
              </w:rPr>
              <w:t>-</w:t>
            </w:r>
            <w:proofErr w:type="spellStart"/>
            <w:r>
              <w:rPr>
                <w:color w:val="0F1419"/>
              </w:rPr>
              <w:t>Школски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одбор</w:t>
            </w:r>
            <w:proofErr w:type="spellEnd"/>
          </w:p>
          <w:p w14:paraId="1AE22535" w14:textId="77777777" w:rsidR="003117E3" w:rsidRDefault="00000000">
            <w:pPr>
              <w:rPr>
                <w:color w:val="0F1419"/>
                <w:lang w:val="sr-Cyrl-RS"/>
              </w:rPr>
            </w:pPr>
            <w:r>
              <w:rPr>
                <w:color w:val="0F1419"/>
                <w:lang w:val="sr-Cyrl-RS"/>
              </w:rPr>
              <w:t>-Директор</w:t>
            </w:r>
          </w:p>
        </w:tc>
      </w:tr>
      <w:tr w:rsidR="003117E3" w14:paraId="668FB573" w14:textId="77777777">
        <w:trPr>
          <w:trHeight w:val="737"/>
        </w:trPr>
        <w:tc>
          <w:tcPr>
            <w:tcW w:w="3258" w:type="dxa"/>
            <w:shd w:val="clear" w:color="auto" w:fill="auto"/>
            <w:vAlign w:val="center"/>
          </w:tcPr>
          <w:p w14:paraId="3086DA16" w14:textId="77777777" w:rsidR="003117E3" w:rsidRDefault="00000000">
            <w:pPr>
              <w:spacing w:after="160"/>
              <w:rPr>
                <w:color w:val="0F1419"/>
                <w:lang w:val="sr-Cyrl-RS"/>
              </w:rPr>
            </w:pPr>
            <w:bookmarkStart w:id="129" w:name="_Toc113961123"/>
            <w:proofErr w:type="spellStart"/>
            <w:r>
              <w:rPr>
                <w:color w:val="0F1419"/>
              </w:rPr>
              <w:t>Праћењ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рада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тимова</w:t>
            </w:r>
            <w:proofErr w:type="spellEnd"/>
            <w:r>
              <w:rPr>
                <w:color w:val="0F1419"/>
              </w:rPr>
              <w:t xml:space="preserve"> у </w:t>
            </w:r>
            <w:proofErr w:type="spellStart"/>
            <w:r>
              <w:rPr>
                <w:color w:val="0F1419"/>
              </w:rPr>
              <w:t>школи</w:t>
            </w:r>
            <w:bookmarkEnd w:id="129"/>
            <w:proofErr w:type="spellEnd"/>
            <w:r>
              <w:rPr>
                <w:color w:val="0F1419"/>
                <w:lang w:val="sr-Cyrl-RS"/>
              </w:rPr>
              <w:t xml:space="preserve"> и стручних већ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694A0B" w14:textId="77777777" w:rsidR="003117E3" w:rsidRDefault="00000000">
            <w:pPr>
              <w:rPr>
                <w:color w:val="0F1419"/>
                <w:lang w:val="sr-Cyrl-CS"/>
              </w:rPr>
            </w:pPr>
            <w:proofErr w:type="spellStart"/>
            <w:r>
              <w:rPr>
                <w:color w:val="0F1419"/>
              </w:rPr>
              <w:t>анализа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документације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224A6FD9" w14:textId="77777777" w:rsidR="003117E3" w:rsidRDefault="00000000">
            <w:pPr>
              <w:rPr>
                <w:color w:val="0F1419"/>
                <w:lang w:val="sr-Cyrl-CS"/>
              </w:rPr>
            </w:pPr>
            <w:proofErr w:type="spellStart"/>
            <w:r>
              <w:rPr>
                <w:color w:val="0F1419"/>
              </w:rPr>
              <w:t>током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школске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године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CB1A83C" w14:textId="77777777" w:rsidR="003117E3" w:rsidRDefault="00000000">
            <w:pPr>
              <w:rPr>
                <w:color w:val="0F1419"/>
                <w:lang w:val="sr-Cyrl-CS"/>
              </w:rPr>
            </w:pPr>
            <w:proofErr w:type="spellStart"/>
            <w:r>
              <w:rPr>
                <w:color w:val="0F1419"/>
              </w:rPr>
              <w:t>Директор</w:t>
            </w:r>
            <w:proofErr w:type="spellEnd"/>
            <w:r>
              <w:rPr>
                <w:color w:val="0F1419"/>
              </w:rPr>
              <w:t xml:space="preserve">, </w:t>
            </w:r>
            <w:proofErr w:type="spellStart"/>
            <w:r>
              <w:rPr>
                <w:color w:val="0F1419"/>
              </w:rPr>
              <w:t>Наставничко</w:t>
            </w:r>
            <w:proofErr w:type="spellEnd"/>
            <w:r>
              <w:rPr>
                <w:color w:val="0F1419"/>
              </w:rPr>
              <w:t xml:space="preserve"> </w:t>
            </w:r>
            <w:proofErr w:type="spellStart"/>
            <w:r>
              <w:rPr>
                <w:color w:val="0F1419"/>
              </w:rPr>
              <w:t>веће</w:t>
            </w:r>
            <w:proofErr w:type="spellEnd"/>
          </w:p>
        </w:tc>
      </w:tr>
    </w:tbl>
    <w:p w14:paraId="3230EAB3" w14:textId="77777777" w:rsidR="003117E3" w:rsidRDefault="00000000">
      <w:pPr>
        <w:pStyle w:val="Heading1"/>
        <w:numPr>
          <w:ilvl w:val="0"/>
          <w:numId w:val="30"/>
        </w:numPr>
        <w:rPr>
          <w:sz w:val="24"/>
          <w:lang w:val="sr-Cyrl-CS"/>
        </w:rPr>
      </w:pPr>
      <w:r>
        <w:rPr>
          <w:sz w:val="24"/>
          <w:lang w:val="sr-Cyrl-CS"/>
        </w:rPr>
        <w:lastRenderedPageBreak/>
        <w:t>ПРОГРАМ ШКОЛСКОГ МАРКЕТИНГА</w:t>
      </w:r>
      <w:bookmarkEnd w:id="127"/>
      <w:bookmarkEnd w:id="128"/>
    </w:p>
    <w:p w14:paraId="19A89A6A" w14:textId="77777777" w:rsidR="003117E3" w:rsidRDefault="003117E3">
      <w:pPr>
        <w:rPr>
          <w:sz w:val="22"/>
          <w:szCs w:val="22"/>
          <w:lang w:val="sr-Cyrl-CS"/>
        </w:rPr>
      </w:pPr>
    </w:p>
    <w:p w14:paraId="74388FA0" w14:textId="77777777" w:rsidR="003117E3" w:rsidRDefault="00000000">
      <w:pPr>
        <w:pStyle w:val="Heading2"/>
      </w:pPr>
      <w:bookmarkStart w:id="130" w:name="_Toc493504280"/>
      <w:bookmarkStart w:id="131" w:name="_Toc50704146"/>
      <w:r>
        <w:t>13.1. Интерни маркетинг</w:t>
      </w:r>
      <w:bookmarkEnd w:id="130"/>
      <w:bookmarkEnd w:id="131"/>
    </w:p>
    <w:p w14:paraId="38EAD307" w14:textId="77777777" w:rsidR="003117E3" w:rsidRDefault="003117E3">
      <w:pPr>
        <w:rPr>
          <w:sz w:val="22"/>
          <w:szCs w:val="22"/>
        </w:rPr>
      </w:pPr>
    </w:p>
    <w:p w14:paraId="23AE8E95" w14:textId="77777777" w:rsidR="003117E3" w:rsidRDefault="00000000">
      <w:r>
        <w:rPr>
          <w:sz w:val="22"/>
          <w:szCs w:val="22"/>
          <w:lang w:val="sr-Cyrl-CS"/>
        </w:rPr>
        <w:t>Информисање и приказивање делатности школе врши се путем: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rFonts w:eastAsia="SimSun"/>
          <w:color w:val="000000"/>
          <w:lang w:eastAsia="zh-CN" w:bidi="ar"/>
        </w:rPr>
        <w:t>информације</w:t>
      </w:r>
      <w:proofErr w:type="spellEnd"/>
      <w:r>
        <w:rPr>
          <w:rFonts w:eastAsia="SimSun"/>
          <w:color w:val="000000"/>
          <w:lang w:eastAsia="zh-CN" w:bidi="ar"/>
        </w:rPr>
        <w:t xml:space="preserve"> и </w:t>
      </w:r>
      <w:proofErr w:type="spellStart"/>
      <w:r>
        <w:rPr>
          <w:rFonts w:eastAsia="SimSun"/>
          <w:color w:val="000000"/>
          <w:lang w:eastAsia="zh-CN" w:bidi="ar"/>
        </w:rPr>
        <w:t>приказивање</w:t>
      </w:r>
      <w:proofErr w:type="spellEnd"/>
      <w:r>
        <w:rPr>
          <w:rFonts w:eastAsia="SimSun"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lang w:eastAsia="zh-CN" w:bidi="ar"/>
        </w:rPr>
        <w:t>делатности</w:t>
      </w:r>
      <w:proofErr w:type="spellEnd"/>
      <w:r>
        <w:rPr>
          <w:rFonts w:eastAsia="SimSun"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lang w:eastAsia="zh-CN" w:bidi="ar"/>
        </w:rPr>
        <w:t>школе</w:t>
      </w:r>
      <w:proofErr w:type="spellEnd"/>
      <w:r>
        <w:rPr>
          <w:rFonts w:eastAsia="SimSun"/>
          <w:color w:val="000000"/>
          <w:lang w:eastAsia="zh-CN" w:bidi="ar"/>
        </w:rPr>
        <w:t xml:space="preserve"> (</w:t>
      </w:r>
      <w:proofErr w:type="spellStart"/>
      <w:r>
        <w:rPr>
          <w:rFonts w:eastAsia="SimSun"/>
          <w:color w:val="000000"/>
          <w:lang w:eastAsia="zh-CN" w:bidi="ar"/>
        </w:rPr>
        <w:t>сајт</w:t>
      </w:r>
      <w:proofErr w:type="spellEnd"/>
      <w:r>
        <w:rPr>
          <w:rFonts w:eastAsia="SimSun"/>
          <w:color w:val="000000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lang w:eastAsia="zh-CN" w:bidi="ar"/>
        </w:rPr>
        <w:t>Фејсбук</w:t>
      </w:r>
      <w:proofErr w:type="spellEnd"/>
      <w:r>
        <w:rPr>
          <w:rFonts w:eastAsia="SimSun"/>
          <w:color w:val="000000"/>
          <w:lang w:val="sr-Cyrl-RS" w:eastAsia="zh-CN" w:bidi="ar"/>
        </w:rPr>
        <w:t xml:space="preserve">, </w:t>
      </w:r>
      <w:proofErr w:type="spellStart"/>
      <w:r>
        <w:rPr>
          <w:rFonts w:eastAsia="SimSun"/>
          <w:color w:val="000000"/>
          <w:lang w:eastAsia="zh-CN" w:bidi="ar"/>
        </w:rPr>
        <w:t>Летопис</w:t>
      </w:r>
      <w:proofErr w:type="spellEnd"/>
      <w:r>
        <w:rPr>
          <w:rFonts w:eastAsia="SimSun"/>
          <w:color w:val="000000"/>
          <w:lang w:eastAsia="zh-CN" w:bidi="ar"/>
        </w:rPr>
        <w:t xml:space="preserve">, </w:t>
      </w:r>
      <w:proofErr w:type="spellStart"/>
      <w:r>
        <w:rPr>
          <w:rFonts w:eastAsia="SimSun"/>
          <w:color w:val="000000"/>
          <w:lang w:eastAsia="zh-CN" w:bidi="ar"/>
        </w:rPr>
        <w:t>огласне</w:t>
      </w:r>
      <w:proofErr w:type="spellEnd"/>
      <w:r>
        <w:rPr>
          <w:rFonts w:eastAsia="SimSun"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lang w:eastAsia="zh-CN" w:bidi="ar"/>
        </w:rPr>
        <w:t>табле</w:t>
      </w:r>
      <w:proofErr w:type="spellEnd"/>
      <w:r>
        <w:rPr>
          <w:rFonts w:eastAsia="SimSun"/>
          <w:color w:val="000000"/>
          <w:lang w:eastAsia="zh-CN" w:bidi="ar"/>
        </w:rPr>
        <w:t>).</w:t>
      </w:r>
    </w:p>
    <w:p w14:paraId="7AA0B833" w14:textId="77777777" w:rsidR="003117E3" w:rsidRDefault="003117E3">
      <w:pPr>
        <w:rPr>
          <w:sz w:val="22"/>
          <w:szCs w:val="22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459"/>
        <w:gridCol w:w="2849"/>
        <w:gridCol w:w="3343"/>
      </w:tblGrid>
      <w:tr w:rsidR="003117E3" w14:paraId="3EB341F0" w14:textId="77777777">
        <w:tc>
          <w:tcPr>
            <w:tcW w:w="2340" w:type="dxa"/>
            <w:shd w:val="clear" w:color="auto" w:fill="D8D8D8" w:themeFill="background1" w:themeFillShade="D8"/>
            <w:vAlign w:val="center"/>
          </w:tcPr>
          <w:p w14:paraId="02C78713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D8D8D8" w:themeFill="background1" w:themeFillShade="D8"/>
            <w:vAlign w:val="center"/>
          </w:tcPr>
          <w:p w14:paraId="3B9591D6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D8D8D8" w:themeFill="background1" w:themeFillShade="D8"/>
            <w:vAlign w:val="center"/>
          </w:tcPr>
          <w:p w14:paraId="74087F7B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D8D8D8" w:themeFill="background1" w:themeFillShade="D8"/>
            <w:vAlign w:val="center"/>
          </w:tcPr>
          <w:p w14:paraId="050F8022" w14:textId="77777777" w:rsidR="003117E3" w:rsidRDefault="00000000">
            <w:pPr>
              <w:spacing w:after="16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0CACC284" w14:textId="77777777">
        <w:tc>
          <w:tcPr>
            <w:tcW w:w="2340" w:type="dxa"/>
            <w:shd w:val="clear" w:color="auto" w:fill="auto"/>
            <w:vAlign w:val="center"/>
          </w:tcPr>
          <w:p w14:paraId="7DF566C1" w14:textId="77777777" w:rsidR="003117E3" w:rsidRDefault="00000000">
            <w:pPr>
              <w:spacing w:after="160"/>
              <w:ind w:firstLineChars="50" w:firstLine="11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</w:t>
            </w:r>
            <w:r>
              <w:rPr>
                <w:rFonts w:hint="eastAsia"/>
                <w:sz w:val="22"/>
                <w:szCs w:val="22"/>
                <w:lang w:val="sr-Cyrl-CS"/>
              </w:rPr>
              <w:t>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A7400C2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зложбе ликовних и литерарних радова ученик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F4DFC0D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DCB55F0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Ликовна и Литерарна секција</w:t>
            </w:r>
          </w:p>
        </w:tc>
      </w:tr>
      <w:tr w:rsidR="003117E3" w14:paraId="6B9D68E6" w14:textId="77777777">
        <w:tc>
          <w:tcPr>
            <w:tcW w:w="2340" w:type="dxa"/>
            <w:shd w:val="clear" w:color="auto" w:fill="auto"/>
            <w:vAlign w:val="center"/>
          </w:tcPr>
          <w:p w14:paraId="5AAEEBC3" w14:textId="77777777" w:rsidR="003117E3" w:rsidRDefault="00000000">
            <w:pPr>
              <w:spacing w:after="160"/>
              <w:ind w:firstLineChars="50" w:firstLine="11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977F52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зложба</w:t>
            </w:r>
            <w:r>
              <w:rPr>
                <w:sz w:val="22"/>
                <w:szCs w:val="22"/>
                <w:lang w:val="sr-Cyrl-RS"/>
              </w:rPr>
              <w:t xml:space="preserve"> фотографиј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5FC1A5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38B8C98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аставници</w:t>
            </w:r>
            <w:r>
              <w:rPr>
                <w:sz w:val="22"/>
                <w:szCs w:val="22"/>
                <w:lang w:val="sr-Cyrl-RS"/>
              </w:rPr>
              <w:t xml:space="preserve"> ликовне културе</w:t>
            </w:r>
          </w:p>
        </w:tc>
      </w:tr>
      <w:tr w:rsidR="003117E3" w14:paraId="6509C242" w14:textId="77777777">
        <w:tc>
          <w:tcPr>
            <w:tcW w:w="2340" w:type="dxa"/>
            <w:shd w:val="clear" w:color="auto" w:fill="auto"/>
            <w:vAlign w:val="center"/>
          </w:tcPr>
          <w:p w14:paraId="10CE3CEA" w14:textId="77777777" w:rsidR="003117E3" w:rsidRDefault="00000000">
            <w:pPr>
              <w:spacing w:after="160"/>
              <w:ind w:firstLineChars="50" w:firstLine="11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ептембар</w:t>
            </w:r>
            <w:r>
              <w:rPr>
                <w:sz w:val="22"/>
                <w:szCs w:val="22"/>
                <w:lang w:val="sr-Cyrl-RS"/>
              </w:rPr>
              <w:t xml:space="preserve"> 2023. годи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3038C2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eastAsia="SimSun"/>
                <w:color w:val="000000"/>
                <w:lang w:val="sr-Cyrl-RS" w:eastAsia="zh-CN" w:bidi="ar"/>
              </w:rPr>
              <w:t>П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ријема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првака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14:paraId="4A23FE38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eastAsia="SimSun"/>
                <w:color w:val="000000"/>
                <w:lang w:val="sr-Cyrl-RS" w:eastAsia="zh-CN" w:bidi="ar"/>
              </w:rPr>
              <w:t>П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риредбе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поводом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пријема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првака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</w:tcPr>
          <w:p w14:paraId="61DC8C93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Учитељи</w:t>
            </w:r>
            <w:r>
              <w:rPr>
                <w:sz w:val="22"/>
                <w:szCs w:val="22"/>
                <w:lang w:val="sr-Cyrl-RS"/>
              </w:rPr>
              <w:t>, наставници</w:t>
            </w:r>
          </w:p>
        </w:tc>
      </w:tr>
      <w:tr w:rsidR="003117E3" w14:paraId="5F413222" w14:textId="77777777">
        <w:tc>
          <w:tcPr>
            <w:tcW w:w="2340" w:type="dxa"/>
            <w:shd w:val="clear" w:color="auto" w:fill="auto"/>
            <w:vAlign w:val="center"/>
          </w:tcPr>
          <w:p w14:paraId="426E5C88" w14:textId="77777777" w:rsidR="003117E3" w:rsidRDefault="00000000">
            <w:pPr>
              <w:numPr>
                <w:ilvl w:val="0"/>
                <w:numId w:val="6"/>
              </w:numPr>
              <w:spacing w:after="16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ануар 2024. годи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EE09F3B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рослава</w:t>
            </w:r>
            <w:r>
              <w:rPr>
                <w:sz w:val="22"/>
                <w:szCs w:val="22"/>
                <w:lang w:val="sr-Cyrl-RS"/>
              </w:rPr>
              <w:t xml:space="preserve"> школске славе Светог Саве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A495B66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ветосавска</w:t>
            </w:r>
            <w:r>
              <w:rPr>
                <w:sz w:val="22"/>
                <w:szCs w:val="22"/>
                <w:lang w:val="sr-Cyrl-RS"/>
              </w:rPr>
              <w:t xml:space="preserve"> академиј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B441E09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</w:t>
            </w:r>
            <w:r>
              <w:rPr>
                <w:sz w:val="22"/>
                <w:szCs w:val="22"/>
                <w:lang w:val="sr-Cyrl-RS"/>
              </w:rPr>
              <w:t xml:space="preserve"> за јавне наступе</w:t>
            </w:r>
          </w:p>
        </w:tc>
      </w:tr>
      <w:tr w:rsidR="003117E3" w14:paraId="7D840EAD" w14:textId="77777777">
        <w:tc>
          <w:tcPr>
            <w:tcW w:w="2340" w:type="dxa"/>
            <w:shd w:val="clear" w:color="auto" w:fill="auto"/>
            <w:vAlign w:val="center"/>
          </w:tcPr>
          <w:p w14:paraId="632D2DA6" w14:textId="77777777" w:rsidR="003117E3" w:rsidRDefault="00000000">
            <w:pPr>
              <w:spacing w:after="160"/>
              <w:ind w:firstLineChars="50" w:firstLine="11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ј 2024. годи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73D1757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рослав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sr-Cyrl-RS"/>
              </w:rPr>
              <w:t>Дана</w:t>
            </w:r>
            <w:r>
              <w:rPr>
                <w:sz w:val="22"/>
                <w:szCs w:val="22"/>
                <w:lang w:val="sr-Cyrl-RS"/>
              </w:rPr>
              <w:t xml:space="preserve"> школе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DB53CDF" w14:textId="77777777" w:rsidR="003117E3" w:rsidRDefault="00000000">
            <w:pPr>
              <w:spacing w:after="160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Свечана</w:t>
            </w:r>
            <w:r>
              <w:rPr>
                <w:sz w:val="22"/>
                <w:szCs w:val="22"/>
                <w:lang w:val="sr-Cyrl-RS"/>
              </w:rPr>
              <w:t xml:space="preserve"> академиј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CED0FCE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им</w:t>
            </w:r>
            <w:r>
              <w:rPr>
                <w:sz w:val="22"/>
                <w:szCs w:val="22"/>
                <w:lang w:val="sr-Cyrl-RS"/>
              </w:rPr>
              <w:t xml:space="preserve"> за јавне наступе</w:t>
            </w:r>
          </w:p>
        </w:tc>
      </w:tr>
      <w:tr w:rsidR="003117E3" w14:paraId="397A7D18" w14:textId="77777777">
        <w:tc>
          <w:tcPr>
            <w:tcW w:w="9000" w:type="dxa"/>
            <w:gridSpan w:val="4"/>
            <w:shd w:val="clear" w:color="auto" w:fill="auto"/>
          </w:tcPr>
          <w:p w14:paraId="4E33EF91" w14:textId="77777777" w:rsidR="003117E3" w:rsidRDefault="00000000">
            <w:pPr>
              <w:spacing w:after="160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* Начини праћења реализације програма и носиоци праћења: директор, помоћници директора, Тим за самовредновање рада школе</w:t>
            </w:r>
          </w:p>
        </w:tc>
      </w:tr>
    </w:tbl>
    <w:p w14:paraId="2B1DDF61" w14:textId="77777777" w:rsidR="003117E3" w:rsidRDefault="00000000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14:paraId="340F6807" w14:textId="77777777" w:rsidR="003117E3" w:rsidRDefault="00000000">
      <w:pPr>
        <w:pStyle w:val="Heading2"/>
      </w:pPr>
      <w:bookmarkStart w:id="132" w:name="_Toc50704147"/>
      <w:bookmarkStart w:id="133" w:name="_Toc493504281"/>
      <w:r>
        <w:t>13.2. Екстерни маркетинг</w:t>
      </w:r>
      <w:bookmarkEnd w:id="132"/>
      <w:bookmarkEnd w:id="133"/>
    </w:p>
    <w:p w14:paraId="4E169B93" w14:textId="77777777" w:rsidR="003117E3" w:rsidRDefault="00000000">
      <w:pPr>
        <w:ind w:firstLine="720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Информисање и приказивање делатности школе у средствима јавног информисања за локалне и шире средине, путем </w:t>
      </w:r>
      <w:r>
        <w:fldChar w:fldCharType="begin"/>
      </w:r>
      <w:r>
        <w:instrText xml:space="preserve"> HYPERLINK "http://www.ospetarlekovic.edu.rs/" </w:instrText>
      </w:r>
      <w:r>
        <w:fldChar w:fldCharType="separate"/>
      </w:r>
      <w:r>
        <w:rPr>
          <w:rStyle w:val="Hyperlink"/>
          <w:sz w:val="22"/>
          <w:szCs w:val="22"/>
          <w:lang w:val="sr-Cyrl-CS"/>
        </w:rPr>
        <w:t>сајта школе</w:t>
      </w:r>
      <w:r>
        <w:rPr>
          <w:rStyle w:val="Hyperlink"/>
          <w:sz w:val="22"/>
          <w:szCs w:val="22"/>
          <w:lang w:val="sr-Cyrl-CS"/>
        </w:rPr>
        <w:fldChar w:fldCharType="end"/>
      </w:r>
    </w:p>
    <w:p w14:paraId="545B37BC" w14:textId="77777777" w:rsidR="003117E3" w:rsidRDefault="003117E3">
      <w:pPr>
        <w:jc w:val="center"/>
        <w:rPr>
          <w:b/>
          <w:sz w:val="22"/>
          <w:szCs w:val="22"/>
          <w:lang w:val="sr-Cyrl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826"/>
        <w:gridCol w:w="2849"/>
        <w:gridCol w:w="3343"/>
      </w:tblGrid>
      <w:tr w:rsidR="003117E3" w14:paraId="3D4B490C" w14:textId="77777777">
        <w:tc>
          <w:tcPr>
            <w:tcW w:w="3023" w:type="dxa"/>
            <w:shd w:val="clear" w:color="auto" w:fill="D8D8D8" w:themeFill="background1" w:themeFillShade="D8"/>
            <w:vAlign w:val="center"/>
          </w:tcPr>
          <w:p w14:paraId="4A75FF43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826" w:type="dxa"/>
            <w:shd w:val="clear" w:color="auto" w:fill="D8D8D8" w:themeFill="background1" w:themeFillShade="D8"/>
            <w:vAlign w:val="center"/>
          </w:tcPr>
          <w:p w14:paraId="2BCE909F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849" w:type="dxa"/>
            <w:shd w:val="clear" w:color="auto" w:fill="D8D8D8" w:themeFill="background1" w:themeFillShade="D8"/>
            <w:vAlign w:val="center"/>
          </w:tcPr>
          <w:p w14:paraId="2E8EF11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3343" w:type="dxa"/>
            <w:shd w:val="clear" w:color="auto" w:fill="D8D8D8" w:themeFill="background1" w:themeFillShade="D8"/>
            <w:vAlign w:val="center"/>
          </w:tcPr>
          <w:p w14:paraId="3CC3C437" w14:textId="77777777" w:rsidR="003117E3" w:rsidRDefault="00000000">
            <w:pPr>
              <w:spacing w:after="160" w:line="25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hint="eastAsia"/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3117E3" w14:paraId="4BB3B2E1" w14:textId="77777777">
        <w:tc>
          <w:tcPr>
            <w:tcW w:w="3023" w:type="dxa"/>
            <w:shd w:val="clear" w:color="auto" w:fill="auto"/>
            <w:vAlign w:val="center"/>
          </w:tcPr>
          <w:p w14:paraId="0C3E2DC0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86DD0C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Школски лист „Расадник“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37F02F3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Припрема, штампа и дистрибуција школског листа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144F927E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Чланови Литерарне секције</w:t>
            </w:r>
          </w:p>
        </w:tc>
      </w:tr>
      <w:tr w:rsidR="003117E3" w14:paraId="71C1DCBD" w14:textId="77777777">
        <w:tc>
          <w:tcPr>
            <w:tcW w:w="3023" w:type="dxa"/>
            <w:shd w:val="clear" w:color="auto" w:fill="auto"/>
            <w:vAlign w:val="center"/>
          </w:tcPr>
          <w:p w14:paraId="47E24A0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3F357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 xml:space="preserve">Учешће у емисијама Радија Пожега и Телевизије Пожега 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46F36CFA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Извештавање о значајним догађајима из рада школе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03A87CA1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3117E3" w14:paraId="5952C3E6" w14:textId="77777777">
        <w:tc>
          <w:tcPr>
            <w:tcW w:w="3023" w:type="dxa"/>
            <w:shd w:val="clear" w:color="auto" w:fill="auto"/>
          </w:tcPr>
          <w:p w14:paraId="353E3DF7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3826" w:type="dxa"/>
            <w:shd w:val="clear" w:color="auto" w:fill="auto"/>
          </w:tcPr>
          <w:p w14:paraId="2FDBF79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Web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ајт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facebook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stranica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val="sr-Cyrl-RS" w:eastAsia="zh-CN" w:bidi="ar"/>
              </w:rPr>
              <w:t>школе</w:t>
            </w:r>
          </w:p>
        </w:tc>
        <w:tc>
          <w:tcPr>
            <w:tcW w:w="2849" w:type="dxa"/>
            <w:shd w:val="clear" w:color="auto" w:fill="auto"/>
          </w:tcPr>
          <w:p w14:paraId="24B5FA94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резентација</w:t>
            </w:r>
            <w:r>
              <w:rPr>
                <w:sz w:val="22"/>
                <w:szCs w:val="22"/>
                <w:lang w:val="sr-Cyrl-RS"/>
              </w:rPr>
              <w:t xml:space="preserve"> школе</w:t>
            </w:r>
          </w:p>
        </w:tc>
        <w:tc>
          <w:tcPr>
            <w:tcW w:w="3343" w:type="dxa"/>
            <w:shd w:val="clear" w:color="auto" w:fill="auto"/>
          </w:tcPr>
          <w:p w14:paraId="745AC55F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аставник</w:t>
            </w:r>
            <w:r>
              <w:rPr>
                <w:sz w:val="22"/>
                <w:szCs w:val="22"/>
                <w:lang w:val="sr-Cyrl-RS"/>
              </w:rPr>
              <w:t xml:space="preserve"> информатике</w:t>
            </w:r>
          </w:p>
        </w:tc>
      </w:tr>
      <w:tr w:rsidR="003117E3" w14:paraId="3A38FCE2" w14:textId="77777777">
        <w:tc>
          <w:tcPr>
            <w:tcW w:w="13041" w:type="dxa"/>
            <w:gridSpan w:val="4"/>
            <w:shd w:val="clear" w:color="auto" w:fill="auto"/>
          </w:tcPr>
          <w:p w14:paraId="57322818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lastRenderedPageBreak/>
              <w:t xml:space="preserve">* Начини праћења реализације програма  и носиоци праћења: директор, помоћници директора, Тим за самовредновање рада школе.  </w:t>
            </w:r>
          </w:p>
        </w:tc>
      </w:tr>
    </w:tbl>
    <w:p w14:paraId="374A2D9D" w14:textId="77777777" w:rsidR="003117E3" w:rsidRDefault="0000000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4. ОСТАЛИ ПРОГРАМИ</w:t>
      </w:r>
    </w:p>
    <w:p w14:paraId="33C4ACC3" w14:textId="77777777" w:rsidR="003117E3" w:rsidRDefault="003117E3">
      <w:pPr>
        <w:jc w:val="center"/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3799"/>
        <w:gridCol w:w="4076"/>
        <w:gridCol w:w="3252"/>
      </w:tblGrid>
      <w:tr w:rsidR="003117E3" w14:paraId="7F3FD416" w14:textId="77777777"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B248EAE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Време реализације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64827AE2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Активности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14:paraId="7CB1097D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Начин реализације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2EC5F500" w14:textId="77777777" w:rsidR="003117E3" w:rsidRDefault="003117E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B54CCC0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Носиоци реализације</w:t>
            </w:r>
          </w:p>
        </w:tc>
      </w:tr>
      <w:tr w:rsidR="003117E3" w14:paraId="5BEEF925" w14:textId="77777777">
        <w:tc>
          <w:tcPr>
            <w:tcW w:w="2351" w:type="dxa"/>
            <w:vAlign w:val="center"/>
          </w:tcPr>
          <w:p w14:paraId="4EB8576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септембра и октобра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5380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позна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запослених,ученика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родитељ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авилни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отокол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ступ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установ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одговор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сиље</w:t>
            </w:r>
            <w:proofErr w:type="spellEnd"/>
            <w:r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лостављ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0381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л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куме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електронски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уте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</w:rPr>
              <w:t>Излаг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одитељски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станцим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час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дељенско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арешине</w:t>
            </w:r>
            <w:proofErr w:type="spell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59EE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Директор,чланов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има,одељенск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арешине</w:t>
            </w:r>
            <w:proofErr w:type="spellEnd"/>
          </w:p>
        </w:tc>
      </w:tr>
      <w:tr w:rsidR="003117E3" w14:paraId="2EB79476" w14:textId="77777777">
        <w:tc>
          <w:tcPr>
            <w:tcW w:w="2351" w:type="dxa"/>
            <w:vAlign w:val="center"/>
          </w:tcPr>
          <w:p w14:paraId="79D8D9AE" w14:textId="77777777" w:rsidR="003117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37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3CEDE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труч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саврша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40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3C86D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ланир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еминар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циље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иц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н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звиј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ешт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онструктив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еаго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сиљ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оча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наш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ој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казуј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ет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рп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сиље</w:t>
            </w:r>
            <w:proofErr w:type="spellEnd"/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CFD20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еализато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семинара,запослени</w:t>
            </w:r>
            <w:proofErr w:type="gramEnd"/>
            <w:r>
              <w:rPr>
                <w:rFonts w:eastAsia="Calibri"/>
                <w:sz w:val="22"/>
                <w:szCs w:val="22"/>
              </w:rPr>
              <w:t>,директор</w:t>
            </w:r>
            <w:proofErr w:type="spellEnd"/>
          </w:p>
        </w:tc>
      </w:tr>
      <w:tr w:rsidR="003117E3" w14:paraId="15C125B1" w14:textId="77777777">
        <w:tc>
          <w:tcPr>
            <w:tcW w:w="2351" w:type="dxa"/>
            <w:vAlign w:val="center"/>
          </w:tcPr>
          <w:p w14:paraId="53C7328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37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5A90" w14:textId="77777777" w:rsidR="003117E3" w:rsidRDefault="00000000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ележа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ечј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едеље</w:t>
            </w:r>
            <w:proofErr w:type="spellEnd"/>
          </w:p>
        </w:tc>
        <w:tc>
          <w:tcPr>
            <w:tcW w:w="40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0C26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руштве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култур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хуманитар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спотск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тивн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се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дружења</w:t>
            </w:r>
            <w:proofErr w:type="spellEnd"/>
            <w:r>
              <w:rPr>
                <w:rFonts w:eastAsia="Calibri"/>
                <w:sz w:val="22"/>
                <w:szCs w:val="22"/>
              </w:rPr>
              <w:t>, р</w:t>
            </w:r>
            <w:r>
              <w:rPr>
                <w:rFonts w:eastAsia="Calibri"/>
                <w:sz w:val="22"/>
                <w:szCs w:val="22"/>
                <w:lang w:val="sr-Cyrl-RS"/>
              </w:rPr>
              <w:t>адионица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4CC5E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и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ничк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арламен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одељењск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арешине</w:t>
            </w:r>
            <w:proofErr w:type="spellEnd"/>
          </w:p>
        </w:tc>
      </w:tr>
      <w:tr w:rsidR="003117E3" w14:paraId="29DB7F23" w14:textId="77777777">
        <w:tc>
          <w:tcPr>
            <w:tcW w:w="2351" w:type="dxa"/>
            <w:vAlign w:val="center"/>
          </w:tcPr>
          <w:p w14:paraId="2DCFAE3A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37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A005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изичк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мер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евенције</w:t>
            </w:r>
            <w:proofErr w:type="spellEnd"/>
          </w:p>
        </w:tc>
        <w:tc>
          <w:tcPr>
            <w:tcW w:w="40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69517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Добр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рганизова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ежурств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запослених,виде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дзор,ограђе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вориште,адекват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светље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зград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дворишту</w:t>
            </w:r>
            <w:proofErr w:type="spellEnd"/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72D1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Запослени,директор</w:t>
            </w:r>
            <w:proofErr w:type="spellEnd"/>
            <w:proofErr w:type="gramEnd"/>
          </w:p>
        </w:tc>
      </w:tr>
      <w:tr w:rsidR="003117E3" w14:paraId="06369DCB" w14:textId="77777777">
        <w:tc>
          <w:tcPr>
            <w:tcW w:w="2351" w:type="dxa"/>
            <w:vAlign w:val="center"/>
          </w:tcPr>
          <w:p w14:paraId="64A938EE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37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9ECC9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авље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дељењск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авил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40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AB31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аједничк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ноше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авил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онашања.Израда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ано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ионицама</w:t>
            </w:r>
            <w:proofErr w:type="spellEnd"/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D5E47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чениц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одељењск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арешине</w:t>
            </w:r>
            <w:proofErr w:type="spellEnd"/>
          </w:p>
        </w:tc>
      </w:tr>
      <w:tr w:rsidR="003117E3" w14:paraId="7756712B" w14:textId="77777777">
        <w:tc>
          <w:tcPr>
            <w:tcW w:w="2351" w:type="dxa"/>
            <w:vAlign w:val="center"/>
          </w:tcPr>
          <w:p w14:paraId="7850199C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35D99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едав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триб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зговора</w:t>
            </w:r>
            <w:proofErr w:type="spellEnd"/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A8E07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еализациј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едав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м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ревенција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злоупотребе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сихоактивних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sz w:val="22"/>
                <w:szCs w:val="22"/>
              </w:rPr>
              <w:t>супстанци,Трговина</w:t>
            </w:r>
            <w:proofErr w:type="spellEnd"/>
            <w:proofErr w:type="gram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људима,Толеранција,Конструктивно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решавање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роблема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7550C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арадниц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и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УП-а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жичко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центр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а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ете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ручн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радниц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школе</w:t>
            </w:r>
            <w:proofErr w:type="spellEnd"/>
          </w:p>
        </w:tc>
      </w:tr>
      <w:tr w:rsidR="003117E3" w14:paraId="68416A32" w14:textId="77777777">
        <w:tc>
          <w:tcPr>
            <w:tcW w:w="2351" w:type="dxa"/>
            <w:vAlign w:val="center"/>
          </w:tcPr>
          <w:p w14:paraId="4A40673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37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4BF10" w14:textId="77777777" w:rsidR="003117E3" w:rsidRDefault="003117E3">
            <w:pPr>
              <w:pStyle w:val="NoSpacing"/>
              <w:spacing w:after="160" w:line="273" w:lineRule="auto"/>
              <w:rPr>
                <w:rFonts w:ascii="Times New Roman" w:eastAsia="Calibri" w:hAnsi="Times New Roman" w:cs="Times New Roman"/>
              </w:rPr>
            </w:pPr>
          </w:p>
          <w:p w14:paraId="4DE29BFB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тиј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верења</w:t>
            </w:r>
            <w:proofErr w:type="spellEnd"/>
          </w:p>
        </w:tc>
        <w:tc>
          <w:tcPr>
            <w:tcW w:w="40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DDDA" w14:textId="77777777" w:rsidR="003117E3" w:rsidRDefault="00000000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уж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гућн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аноним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ијављи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си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итуациј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еглед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интервенциј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следње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т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месецу</w:t>
            </w:r>
            <w:proofErr w:type="spellEnd"/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9BCBB" w14:textId="77777777" w:rsidR="003117E3" w:rsidRDefault="003117E3">
            <w:pPr>
              <w:pStyle w:val="NoSpacing"/>
              <w:spacing w:after="160" w:line="273" w:lineRule="auto"/>
              <w:rPr>
                <w:rFonts w:ascii="Times New Roman" w:eastAsia="Calibri" w:hAnsi="Times New Roman" w:cs="Times New Roman"/>
              </w:rPr>
            </w:pPr>
          </w:p>
          <w:p w14:paraId="28C9FED1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ординато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им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психоло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дагог</w:t>
            </w:r>
            <w:proofErr w:type="spellEnd"/>
          </w:p>
        </w:tc>
      </w:tr>
      <w:tr w:rsidR="003117E3" w14:paraId="785DD1E7" w14:textId="77777777">
        <w:tc>
          <w:tcPr>
            <w:tcW w:w="2351" w:type="dxa"/>
            <w:vAlign w:val="center"/>
          </w:tcPr>
          <w:p w14:paraId="3093EAF0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37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8CCCF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траживањ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стал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обли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сиљ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школ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5EFF3" w14:textId="77777777" w:rsidR="003117E3" w:rsidRDefault="00000000">
            <w:pPr>
              <w:pStyle w:val="NoSpacing"/>
              <w:spacing w:after="160" w:line="273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тврђивањ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стојеће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њ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збеднос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познавањ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бијен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дац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ношењ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цио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вазилажењ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блема</w:t>
            </w:r>
            <w:proofErr w:type="spellEnd"/>
            <w:r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31371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Ти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штит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ни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д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асиљ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злостављањ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немаривања</w:t>
            </w:r>
            <w:proofErr w:type="spellEnd"/>
          </w:p>
        </w:tc>
      </w:tr>
    </w:tbl>
    <w:p w14:paraId="424A94DC" w14:textId="77777777" w:rsidR="003117E3" w:rsidRDefault="003117E3">
      <w:pPr>
        <w:rPr>
          <w:lang w:val="sr-Latn-CS"/>
        </w:rPr>
        <w:sectPr w:rsidR="003117E3">
          <w:pgSz w:w="15840" w:h="12240" w:orient="landscape"/>
          <w:pgMar w:top="1138" w:right="1138" w:bottom="1138" w:left="1440" w:header="720" w:footer="720" w:gutter="0"/>
          <w:cols w:space="720"/>
          <w:docGrid w:linePitch="360"/>
        </w:sectPr>
      </w:pPr>
      <w:bookmarkStart w:id="134" w:name="_Toc50704149"/>
      <w:bookmarkStart w:id="135" w:name="_Toc493504284"/>
    </w:p>
    <w:p w14:paraId="423DA532" w14:textId="77777777" w:rsidR="003117E3" w:rsidRDefault="003117E3">
      <w:pPr>
        <w:rPr>
          <w:lang w:val="sr-Latn-CS"/>
        </w:rPr>
      </w:pPr>
    </w:p>
    <w:p w14:paraId="51F750DF" w14:textId="77777777" w:rsidR="003117E3" w:rsidRDefault="00000000">
      <w:pPr>
        <w:autoSpaceDE w:val="0"/>
        <w:autoSpaceDN w:val="0"/>
        <w:adjustRightInd w:val="0"/>
        <w:jc w:val="center"/>
        <w:rPr>
          <w:b/>
          <w:iCs/>
          <w:lang w:val="sr-Cyrl-CS"/>
        </w:rPr>
      </w:pPr>
      <w:r>
        <w:rPr>
          <w:b/>
          <w:iCs/>
          <w:lang w:val="sr-Latn-RS"/>
        </w:rPr>
        <w:t xml:space="preserve">14.1. </w:t>
      </w:r>
      <w:r>
        <w:rPr>
          <w:b/>
          <w:iCs/>
          <w:lang w:val="sr-Cyrl-RS"/>
        </w:rPr>
        <w:t>Програм заштите ученика од насиља</w:t>
      </w:r>
    </w:p>
    <w:p w14:paraId="17E64F75" w14:textId="77777777" w:rsidR="003117E3" w:rsidRDefault="003117E3">
      <w:pPr>
        <w:autoSpaceDE w:val="0"/>
        <w:autoSpaceDN w:val="0"/>
        <w:adjustRightInd w:val="0"/>
        <w:rPr>
          <w:lang w:val="ru-RU"/>
        </w:rPr>
      </w:pPr>
    </w:p>
    <w:p w14:paraId="79830A2D" w14:textId="77777777" w:rsidR="003117E3" w:rsidRDefault="00000000">
      <w:pPr>
        <w:autoSpaceDE w:val="0"/>
        <w:autoSpaceDN w:val="0"/>
        <w:adjustRightInd w:val="0"/>
        <w:ind w:firstLineChars="200" w:firstLine="440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У складу са међународним документом </w:t>
      </w:r>
      <w:r>
        <w:rPr>
          <w:i/>
          <w:iCs/>
          <w:sz w:val="22"/>
          <w:szCs w:val="22"/>
          <w:lang w:val="ru-RU"/>
        </w:rPr>
        <w:t>Конвенциј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  <w:lang w:val="ru-RU"/>
        </w:rPr>
        <w:t xml:space="preserve"> о правима детета </w:t>
      </w:r>
      <w:r>
        <w:rPr>
          <w:sz w:val="22"/>
          <w:szCs w:val="22"/>
          <w:lang w:val="ru-RU"/>
        </w:rPr>
        <w:t>и документима које је усвојила Влада Републике Србије (</w:t>
      </w:r>
      <w:r>
        <w:rPr>
          <w:i/>
          <w:iCs/>
          <w:sz w:val="22"/>
          <w:szCs w:val="22"/>
          <w:lang w:val="ru-RU"/>
        </w:rPr>
        <w:t xml:space="preserve">Национални план акције за децу </w:t>
      </w:r>
      <w:r>
        <w:rPr>
          <w:sz w:val="22"/>
          <w:szCs w:val="22"/>
          <w:lang w:val="ru-RU"/>
        </w:rPr>
        <w:t xml:space="preserve">и </w:t>
      </w:r>
      <w:r>
        <w:rPr>
          <w:i/>
          <w:iCs/>
          <w:sz w:val="22"/>
          <w:szCs w:val="22"/>
          <w:lang w:val="ru-RU"/>
        </w:rPr>
        <w:t xml:space="preserve">Општи протокол за заштиту деце од злостављања и занемаривања), </w:t>
      </w:r>
      <w:r>
        <w:rPr>
          <w:sz w:val="22"/>
          <w:szCs w:val="22"/>
          <w:lang w:val="ru-RU"/>
        </w:rPr>
        <w:t xml:space="preserve">Министарство просвете Републике Србије је објавило </w:t>
      </w:r>
      <w:r>
        <w:rPr>
          <w:b/>
          <w:bCs/>
          <w:sz w:val="22"/>
          <w:szCs w:val="22"/>
          <w:lang w:val="ru-RU"/>
        </w:rPr>
        <w:t>Посебни протокол за заштиту деце и ученика од насиља, злостављања и занемаривања у образовно-васпитним установама</w:t>
      </w:r>
      <w:r>
        <w:rPr>
          <w:bCs/>
          <w:sz w:val="22"/>
          <w:szCs w:val="22"/>
          <w:lang w:val="ru-RU"/>
        </w:rPr>
        <w:t xml:space="preserve">, којим је прецизирана улога свих који су укључени у живот и рад школе. </w:t>
      </w:r>
    </w:p>
    <w:p w14:paraId="332A55E9" w14:textId="77777777" w:rsidR="003117E3" w:rsidRDefault="003117E3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</w:p>
    <w:p w14:paraId="7A2EA555" w14:textId="77777777" w:rsidR="003117E3" w:rsidRDefault="00000000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 основу овог Протокола школа је формирала </w:t>
      </w:r>
      <w:r>
        <w:rPr>
          <w:b/>
          <w:bCs/>
          <w:sz w:val="22"/>
          <w:szCs w:val="22"/>
          <w:lang w:val="ru-RU"/>
        </w:rPr>
        <w:t>Тим за заштиту ученика од насиља</w:t>
      </w:r>
      <w:r>
        <w:rPr>
          <w:bCs/>
          <w:sz w:val="22"/>
          <w:szCs w:val="22"/>
          <w:lang w:val="ru-RU"/>
        </w:rPr>
        <w:t>, који је израдио овај Програм, као саставни део Годишњег програма рада школе.</w:t>
      </w:r>
    </w:p>
    <w:p w14:paraId="6A8997FA" w14:textId="77777777" w:rsidR="003117E3" w:rsidRDefault="003117E3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</w:p>
    <w:p w14:paraId="3B983374" w14:textId="77777777" w:rsidR="003117E3" w:rsidRDefault="003117E3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</w:p>
    <w:p w14:paraId="58FAB69E" w14:textId="77777777" w:rsidR="003117E3" w:rsidRDefault="00000000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рограмом заштите ученика су дефинисане превентивне активности, као и кораци и процедуре у поступању у заштити ученика од насиља. Такође је дефинисано шта се сматра насиљем, као и које све врсте и облике обухвата.</w:t>
      </w:r>
    </w:p>
    <w:p w14:paraId="253C9E32" w14:textId="77777777" w:rsidR="003117E3" w:rsidRDefault="003117E3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218DB2FE" w14:textId="77777777" w:rsidR="003117E3" w:rsidRDefault="00000000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ОСНОВНИ ПРИНЦИПИ И ЦИЉЕВИ ПРОГРАМА ЗАШТИТЕ УЧЕНИКА</w:t>
      </w:r>
    </w:p>
    <w:p w14:paraId="5418710C" w14:textId="77777777" w:rsidR="003117E3" w:rsidRDefault="003117E3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14:paraId="48B5AABB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инципи на којима се заснива овај Програм и поступање на основу њега, односе се на:</w:t>
      </w:r>
    </w:p>
    <w:p w14:paraId="7C63ABCF" w14:textId="77777777" w:rsidR="003117E3" w:rsidRDefault="00000000">
      <w:pPr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о на живот, опстанак и развој</w:t>
      </w:r>
    </w:p>
    <w:p w14:paraId="16C32946" w14:textId="77777777" w:rsidR="003117E3" w:rsidRDefault="00000000">
      <w:pPr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јбољи интерес детета, уз обезбеђивање поверљивости података</w:t>
      </w:r>
    </w:p>
    <w:p w14:paraId="58132CAF" w14:textId="77777777" w:rsidR="003117E3" w:rsidRDefault="00000000">
      <w:pPr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пречавање дискриминације, што значи обухватање свих ученика овим Програмом</w:t>
      </w:r>
    </w:p>
    <w:p w14:paraId="72A60FA3" w14:textId="77777777" w:rsidR="003117E3" w:rsidRDefault="00000000">
      <w:pPr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ктивно учешће ученика, које се обезбеђује правовременим информисањем и давањем могућности да искажу своје мишљење</w:t>
      </w:r>
    </w:p>
    <w:p w14:paraId="67B2C6CA" w14:textId="77777777" w:rsidR="003117E3" w:rsidRDefault="003117E3">
      <w:pPr>
        <w:ind w:left="720"/>
        <w:jc w:val="both"/>
        <w:rPr>
          <w:sz w:val="22"/>
          <w:szCs w:val="22"/>
          <w:lang w:val="sr-Cyrl-CS"/>
        </w:rPr>
      </w:pPr>
    </w:p>
    <w:p w14:paraId="508126D9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ажно је да установа креира климу у којој се:</w:t>
      </w:r>
    </w:p>
    <w:p w14:paraId="05BC2927" w14:textId="77777777" w:rsidR="003117E3" w:rsidRDefault="00000000">
      <w:pPr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чи,развија и негује култура понашања и уважавања личности</w:t>
      </w:r>
    </w:p>
    <w:p w14:paraId="1E837A3D" w14:textId="77777777" w:rsidR="003117E3" w:rsidRDefault="00000000">
      <w:pPr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е толерише насиље</w:t>
      </w:r>
    </w:p>
    <w:p w14:paraId="34F52B0F" w14:textId="77777777" w:rsidR="003117E3" w:rsidRDefault="00000000">
      <w:pPr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е ћути у вези са насиљем</w:t>
      </w:r>
    </w:p>
    <w:p w14:paraId="3C81C16E" w14:textId="77777777" w:rsidR="003117E3" w:rsidRDefault="00000000">
      <w:pPr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звија одговорност свих</w:t>
      </w:r>
    </w:p>
    <w:p w14:paraId="58E670C7" w14:textId="77777777" w:rsidR="003117E3" w:rsidRDefault="00000000">
      <w:pPr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ви који имају сазнање о насиљу обавезују на поступање.</w:t>
      </w:r>
    </w:p>
    <w:p w14:paraId="1B8157A4" w14:textId="77777777" w:rsidR="003117E3" w:rsidRDefault="003117E3">
      <w:pPr>
        <w:ind w:left="720"/>
        <w:jc w:val="both"/>
        <w:rPr>
          <w:sz w:val="22"/>
          <w:szCs w:val="22"/>
          <w:lang w:val="sr-Cyrl-CS"/>
        </w:rPr>
      </w:pPr>
    </w:p>
    <w:p w14:paraId="4C0BDDC8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ограм заштите ученика од насиља има као </w:t>
      </w:r>
      <w:r>
        <w:rPr>
          <w:b/>
          <w:sz w:val="22"/>
          <w:szCs w:val="22"/>
          <w:lang w:val="sr-Cyrl-CS"/>
        </w:rPr>
        <w:t>општи циљ</w:t>
      </w:r>
      <w:r>
        <w:rPr>
          <w:sz w:val="22"/>
          <w:szCs w:val="22"/>
          <w:lang w:val="sr-Cyrl-CS"/>
        </w:rPr>
        <w:t xml:space="preserve"> унапређивање квалитета живота ученика у школи применом </w:t>
      </w:r>
      <w:r>
        <w:rPr>
          <w:b/>
          <w:sz w:val="22"/>
          <w:szCs w:val="22"/>
          <w:lang w:val="sr-Cyrl-CS"/>
        </w:rPr>
        <w:t>мера превенције</w:t>
      </w:r>
      <w:r>
        <w:rPr>
          <w:sz w:val="22"/>
          <w:szCs w:val="22"/>
          <w:lang w:val="sr-Cyrl-CS"/>
        </w:rPr>
        <w:t xml:space="preserve">, ради стварања безбедне средине, и </w:t>
      </w:r>
      <w:r>
        <w:rPr>
          <w:b/>
          <w:sz w:val="22"/>
          <w:szCs w:val="22"/>
          <w:lang w:val="sr-Cyrl-CS"/>
        </w:rPr>
        <w:t>мера интервенције</w:t>
      </w:r>
      <w:r>
        <w:rPr>
          <w:sz w:val="22"/>
          <w:szCs w:val="22"/>
          <w:lang w:val="sr-Cyrl-CS"/>
        </w:rPr>
        <w:t xml:space="preserve"> у ситуацијама када се јавља насиље, злостављање и занемаривање ученика.</w:t>
      </w:r>
    </w:p>
    <w:p w14:paraId="7E482C20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31D1CC19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Специфични циљеви Програма у </w:t>
      </w:r>
      <w:r>
        <w:rPr>
          <w:b/>
          <w:sz w:val="22"/>
          <w:szCs w:val="22"/>
          <w:lang w:val="sr-Cyrl-CS"/>
        </w:rPr>
        <w:t>превенцији</w:t>
      </w:r>
      <w:r>
        <w:rPr>
          <w:sz w:val="22"/>
          <w:szCs w:val="22"/>
          <w:lang w:val="sr-Cyrl-CS"/>
        </w:rPr>
        <w:t xml:space="preserve"> су следећи:</w:t>
      </w:r>
    </w:p>
    <w:p w14:paraId="588FBA51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1CEB8A19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дстицање и развијање климе прихватања, толеранције и међусобног уважавања</w:t>
      </w:r>
    </w:p>
    <w:p w14:paraId="131D9E4D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дентификација безбедносних ризика у школи увидом у документацију, непосредно окружење евидентирањем критичних места у школи, анкетирањем ученика, наставника и родитеља</w:t>
      </w:r>
    </w:p>
    <w:p w14:paraId="724EB2CE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већање осетљивости свих који су укључени у живот и рад школе, на препознавање насиља и злостављања</w:t>
      </w:r>
    </w:p>
    <w:p w14:paraId="502E89F0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напређење способности свих учесника у школском животу – наставног и ваннаставног особља, ученика, родитеља, лок.заједнице – за уочавање, препознавање и решавање проблема насиља</w:t>
      </w:r>
    </w:p>
    <w:p w14:paraId="246E94D4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способљавање свих запослених и родитеља за рано препознавање знакова у понашању деце који указују на потенцијално насилно понашање</w:t>
      </w:r>
    </w:p>
    <w:p w14:paraId="41505E49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ужање помоћи ученицима у савладавању личних проблема и проблема у учењу</w:t>
      </w:r>
    </w:p>
    <w:p w14:paraId="433DE51F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грађивање и примена норми понашања, информисање о правилима и кућном реду</w:t>
      </w:r>
    </w:p>
    <w:p w14:paraId="388B9E7E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Дефинисање процедура и поступака реаговања на насиље и информисање свих учесника у школском животу о томе</w:t>
      </w:r>
    </w:p>
    <w:p w14:paraId="5F4C2582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могућавање свим ученицима који имају сазнања о могућем насилном акту да без излагања опасности врше пријављивање насиља</w:t>
      </w:r>
    </w:p>
    <w:p w14:paraId="0747CEFC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арадња са родитељима путем Савета, родитељских састанака, индивидуалних  и групних разговора</w:t>
      </w:r>
    </w:p>
    <w:p w14:paraId="68DC5C75" w14:textId="77777777" w:rsidR="003117E3" w:rsidRDefault="00000000">
      <w:pPr>
        <w:numPr>
          <w:ilvl w:val="0"/>
          <w:numId w:val="3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арадња са службама ван школе које посредно и непосредно могу помоћи на превазилажењу проблема насиља у школи</w:t>
      </w:r>
    </w:p>
    <w:p w14:paraId="68D3D635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21CDAA10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Специфични циљеви у </w:t>
      </w:r>
      <w:r>
        <w:rPr>
          <w:b/>
          <w:sz w:val="22"/>
          <w:szCs w:val="22"/>
          <w:lang w:val="sr-Cyrl-CS"/>
        </w:rPr>
        <w:t>интервенцији</w:t>
      </w:r>
      <w:r>
        <w:rPr>
          <w:sz w:val="22"/>
          <w:szCs w:val="22"/>
          <w:lang w:val="sr-Cyrl-CS"/>
        </w:rPr>
        <w:t>:</w:t>
      </w:r>
    </w:p>
    <w:p w14:paraId="6A01F67C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6859E89B" w14:textId="77777777" w:rsidR="003117E3" w:rsidRDefault="00000000">
      <w:pPr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провођење процедура и поступака реаговања у ситуацијама насиља</w:t>
      </w:r>
    </w:p>
    <w:p w14:paraId="5C3D8249" w14:textId="77777777" w:rsidR="003117E3" w:rsidRDefault="00000000">
      <w:pPr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спостављање система ефикасне заштите деце у случајевима насиља</w:t>
      </w:r>
    </w:p>
    <w:p w14:paraId="3EBC0DA6" w14:textId="77777777" w:rsidR="003117E3" w:rsidRDefault="00000000">
      <w:pPr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ћење и евидентирање врста и учесталости насиља и процењивање ефикасности  спровођења Програма заштите</w:t>
      </w:r>
    </w:p>
    <w:p w14:paraId="4F647F0F" w14:textId="77777777" w:rsidR="003117E3" w:rsidRDefault="00000000">
      <w:pPr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 на отклањању последица насиља и реинтеграција ученика у заједницу вршњака</w:t>
      </w:r>
    </w:p>
    <w:p w14:paraId="5D6B2F8D" w14:textId="77777777" w:rsidR="003117E3" w:rsidRDefault="00000000">
      <w:pPr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аветодавни рад са ученицима који трпе насиље, врше насиље или су посматрачи насиља</w:t>
      </w:r>
    </w:p>
    <w:p w14:paraId="740C0A8A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0CFD3391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68AFF6A6" w14:textId="77777777" w:rsidR="003117E3" w:rsidRDefault="00000000">
      <w:pPr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ЗАДАЦИ И АКТИВНОСТИ </w:t>
      </w:r>
    </w:p>
    <w:p w14:paraId="41962841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3893194F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даци и активности</w:t>
      </w:r>
      <w:r>
        <w:rPr>
          <w:sz w:val="22"/>
          <w:szCs w:val="22"/>
          <w:lang w:val="sr-Cyrl-CS"/>
        </w:rPr>
        <w:t xml:space="preserve"> у области превенције и интервенције приказани су у табели која следи. Такође, шематски су приказани </w:t>
      </w:r>
      <w:r>
        <w:rPr>
          <w:b/>
          <w:sz w:val="22"/>
          <w:szCs w:val="22"/>
          <w:lang w:val="sr-Cyrl-CS"/>
        </w:rPr>
        <w:t>кораци у процедури</w:t>
      </w:r>
      <w:r>
        <w:rPr>
          <w:sz w:val="22"/>
          <w:szCs w:val="22"/>
          <w:lang w:val="sr-Cyrl-CS"/>
        </w:rPr>
        <w:t xml:space="preserve"> интервенисања на појаву насиља у школи и то за сва три случаја: насиље међу ученицима, насиље од стране одраслог у школи и насиље од стране одраслог ван школе.</w:t>
      </w:r>
    </w:p>
    <w:p w14:paraId="7E3EC16A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488EF7EB" w14:textId="77777777" w:rsidR="003117E3" w:rsidRDefault="003117E3">
      <w:pPr>
        <w:jc w:val="both"/>
        <w:rPr>
          <w:sz w:val="22"/>
          <w:szCs w:val="22"/>
          <w:lang w:val="ru-RU"/>
        </w:rPr>
      </w:pPr>
    </w:p>
    <w:p w14:paraId="2FC9C851" w14:textId="77777777" w:rsidR="003117E3" w:rsidRDefault="00000000">
      <w:pPr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ПРОЦЕДУРА У ИНТЕРВЕНЦИЈИ</w:t>
      </w:r>
    </w:p>
    <w:p w14:paraId="6B168C03" w14:textId="77777777" w:rsidR="003117E3" w:rsidRDefault="003117E3">
      <w:pPr>
        <w:jc w:val="both"/>
        <w:rPr>
          <w:sz w:val="22"/>
          <w:szCs w:val="22"/>
          <w:lang w:val="ru-RU"/>
        </w:rPr>
      </w:pPr>
    </w:p>
    <w:p w14:paraId="5B063EF5" w14:textId="77777777" w:rsidR="003117E3" w:rsidRDefault="0000000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лиже објашњење </w:t>
      </w:r>
      <w:r>
        <w:rPr>
          <w:b/>
          <w:sz w:val="22"/>
          <w:szCs w:val="22"/>
          <w:lang w:val="ru-RU"/>
        </w:rPr>
        <w:t>процедуре интервенције</w:t>
      </w:r>
      <w:r>
        <w:rPr>
          <w:sz w:val="22"/>
          <w:szCs w:val="22"/>
          <w:lang w:val="ru-RU"/>
        </w:rPr>
        <w:t xml:space="preserve"> према редоследу поступака приликом појаве насиља у школи, из угла улога и одговорности:</w:t>
      </w:r>
    </w:p>
    <w:p w14:paraId="19AA1E30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2E54E178" w14:textId="77777777" w:rsidR="003117E3" w:rsidRDefault="0000000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цедуре у интервенцији су различите с обзиром на три ситуације – да ли се насиље јавља </w:t>
      </w:r>
      <w:r>
        <w:rPr>
          <w:b/>
          <w:sz w:val="22"/>
          <w:szCs w:val="22"/>
          <w:lang w:val="ru-RU"/>
        </w:rPr>
        <w:t>међу децом</w:t>
      </w:r>
      <w:r>
        <w:rPr>
          <w:sz w:val="22"/>
          <w:szCs w:val="22"/>
          <w:lang w:val="ru-RU"/>
        </w:rPr>
        <w:t xml:space="preserve">, од стране </w:t>
      </w:r>
      <w:r>
        <w:rPr>
          <w:b/>
          <w:sz w:val="22"/>
          <w:szCs w:val="22"/>
          <w:lang w:val="ru-RU"/>
        </w:rPr>
        <w:t>одраслог у школи</w:t>
      </w:r>
      <w:r>
        <w:rPr>
          <w:sz w:val="22"/>
          <w:szCs w:val="22"/>
          <w:lang w:val="ru-RU"/>
        </w:rPr>
        <w:t xml:space="preserve"> или од стране </w:t>
      </w:r>
      <w:r>
        <w:rPr>
          <w:b/>
          <w:sz w:val="22"/>
          <w:szCs w:val="22"/>
          <w:lang w:val="ru-RU"/>
        </w:rPr>
        <w:t>одраслог ван школе</w:t>
      </w:r>
      <w:r>
        <w:rPr>
          <w:sz w:val="22"/>
          <w:szCs w:val="22"/>
          <w:lang w:val="ru-RU"/>
        </w:rPr>
        <w:t>.</w:t>
      </w:r>
    </w:p>
    <w:p w14:paraId="095A7DC2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6F9721B0" w14:textId="77777777" w:rsidR="003117E3" w:rsidRDefault="0000000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аци у интервенцији су обавезујући.</w:t>
      </w:r>
    </w:p>
    <w:p w14:paraId="13F44F35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1E8F57E2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азнање о насиљу или </w:t>
      </w:r>
      <w:r>
        <w:rPr>
          <w:sz w:val="22"/>
          <w:szCs w:val="22"/>
          <w:u w:val="single"/>
          <w:lang w:val="ru-RU"/>
        </w:rPr>
        <w:t>откривање насиља</w:t>
      </w:r>
      <w:r>
        <w:rPr>
          <w:sz w:val="22"/>
          <w:szCs w:val="22"/>
          <w:lang w:val="ru-RU"/>
        </w:rPr>
        <w:t xml:space="preserve"> одвија се непосредним увидом да је насиље у току или посредно, препознавањем спољашњих знакова или поверавањем самог детета или треће особе.</w:t>
      </w:r>
    </w:p>
    <w:p w14:paraId="7C2B3258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2037517B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053DAABD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ва реакција треба да буде </w:t>
      </w:r>
      <w:r>
        <w:rPr>
          <w:sz w:val="22"/>
          <w:szCs w:val="22"/>
          <w:u w:val="single"/>
          <w:lang w:val="ru-RU"/>
        </w:rPr>
        <w:t>заустављање насиља</w:t>
      </w:r>
      <w:r>
        <w:rPr>
          <w:sz w:val="22"/>
          <w:szCs w:val="22"/>
          <w:lang w:val="ru-RU"/>
        </w:rPr>
        <w:t xml:space="preserve"> и обавештавање о томе надлежне особе: дежурног наставника, чланове Тима, директора или помоћника, одељ.старешину, ПП службу, а који ће даље проценити да ли треба позвати МУП или здравствену службу. </w:t>
      </w:r>
    </w:p>
    <w:p w14:paraId="29CBB9FA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07AA70D5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30B75A05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Смиривање ситуације</w:t>
      </w:r>
      <w:r>
        <w:rPr>
          <w:sz w:val="22"/>
          <w:szCs w:val="22"/>
          <w:lang w:val="ru-RU"/>
        </w:rPr>
        <w:t xml:space="preserve"> подразумева удаљавање ученика из ситуације и смањење напетости кроз разговор са актерима. Тај разговор треба да буде умирујући, без спомињања могућих последица и застрашивања.</w:t>
      </w:r>
    </w:p>
    <w:p w14:paraId="050545F7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3659C788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2D488C17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53332678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6C57BACF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lastRenderedPageBreak/>
        <w:t>Прикупљање информација</w:t>
      </w:r>
      <w:r>
        <w:rPr>
          <w:sz w:val="22"/>
          <w:szCs w:val="22"/>
          <w:lang w:val="ru-RU"/>
        </w:rPr>
        <w:t xml:space="preserve"> значи разговор са актерима и другим учесницима у догађају уз вођење записника. Разговор треба да води неко од чланова тима, педагог или психолог, одељенски старешина. (Напомена: У образовно-васпитном систему нема места за истрагу или доказивање злостављања, о постојању сумње се обавештавају надлежне службе.)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. </w:t>
      </w:r>
    </w:p>
    <w:p w14:paraId="7CA682A5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1AEEE011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5916A3D9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кон тог разговора обављају се </w:t>
      </w:r>
      <w:r>
        <w:rPr>
          <w:sz w:val="22"/>
          <w:szCs w:val="22"/>
          <w:u w:val="single"/>
          <w:lang w:val="ru-RU"/>
        </w:rPr>
        <w:t>консултације</w:t>
      </w:r>
      <w:r>
        <w:rPr>
          <w:sz w:val="22"/>
          <w:szCs w:val="22"/>
          <w:lang w:val="ru-RU"/>
        </w:rPr>
        <w:t xml:space="preserve"> у оквиру установе – са колегом, са Тимом за заштиту, са ПП службом, директором, дежурним наставником, при чему се анализирају чињенице, процењује ниво ризика и прави план заштите, водећи рачуна о принципу поверљивости и најбољем интересу ученика. Уколико је потребно, обављају се консултације са службама ван установе (Центар за социјални рад, здравствена служба). На основу консултација треба донети одлуку о начину реаговања и праћења и одредити улоге, задатке и одговорности у самом поступању.</w:t>
      </w:r>
    </w:p>
    <w:p w14:paraId="54989419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7C765BDE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63AF5D37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кон консултација и заузимања става школе о догађају, предузимају се </w:t>
      </w:r>
      <w:r>
        <w:rPr>
          <w:sz w:val="22"/>
          <w:szCs w:val="22"/>
          <w:u w:val="single"/>
          <w:lang w:val="ru-RU"/>
        </w:rPr>
        <w:t>акције</w:t>
      </w:r>
      <w:r>
        <w:rPr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ru-RU"/>
        </w:rPr>
        <w:t>позивају се родитељи</w:t>
      </w:r>
      <w:r>
        <w:rPr>
          <w:sz w:val="22"/>
          <w:szCs w:val="22"/>
          <w:lang w:val="ru-RU"/>
        </w:rPr>
        <w:t xml:space="preserve"> и информишу о догађају, спроведеним консултацијама, закључцима и предложеним мерама (предочава се законска регулатива, мере заштите ученика, мере даљег васпитног деловања); уколико је потребно, </w:t>
      </w:r>
      <w:r>
        <w:rPr>
          <w:b/>
          <w:sz w:val="22"/>
          <w:szCs w:val="22"/>
          <w:lang w:val="ru-RU"/>
        </w:rPr>
        <w:t>обавештава се МУП, Центар за социјални рад</w:t>
      </w:r>
      <w:r>
        <w:rPr>
          <w:sz w:val="22"/>
          <w:szCs w:val="22"/>
          <w:lang w:val="ru-RU"/>
        </w:rPr>
        <w:t xml:space="preserve"> (рок три дана од дана када се насиље десило). Подношење пријаве тим службама треба да буде у усменој и писаној форми, након што је са родитељима обављен разговор (осим ако се нису одазвали позиву или је у најбољем интересу дечије безбедности да родитељи не буду укључени)</w:t>
      </w:r>
    </w:p>
    <w:p w14:paraId="5997F3B3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356D095F" w14:textId="77777777" w:rsidR="003117E3" w:rsidRDefault="003117E3">
      <w:pPr>
        <w:spacing w:line="120" w:lineRule="auto"/>
        <w:jc w:val="both"/>
        <w:rPr>
          <w:sz w:val="22"/>
          <w:szCs w:val="22"/>
          <w:lang w:val="ru-RU"/>
        </w:rPr>
      </w:pPr>
    </w:p>
    <w:p w14:paraId="330D5834" w14:textId="77777777" w:rsidR="003117E3" w:rsidRDefault="00000000">
      <w:pPr>
        <w:numPr>
          <w:ilvl w:val="0"/>
          <w:numId w:val="3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Праћење ефеката</w:t>
      </w:r>
      <w:r>
        <w:rPr>
          <w:sz w:val="22"/>
          <w:szCs w:val="22"/>
          <w:lang w:val="ru-RU"/>
        </w:rPr>
        <w:t xml:space="preserve"> предузетих мера врши Тим, водећи рачуна о интеграцији свих актера у заједницу и успостављању односа сарадње и толеранције.</w:t>
      </w:r>
    </w:p>
    <w:p w14:paraId="21FDA2CD" w14:textId="77777777" w:rsidR="003117E3" w:rsidRDefault="003117E3">
      <w:pPr>
        <w:tabs>
          <w:tab w:val="left" w:pos="720"/>
        </w:tabs>
        <w:jc w:val="both"/>
        <w:rPr>
          <w:sz w:val="22"/>
          <w:szCs w:val="22"/>
          <w:lang w:val="ru-RU"/>
        </w:rPr>
      </w:pPr>
    </w:p>
    <w:p w14:paraId="1A5B5922" w14:textId="77777777" w:rsidR="003117E3" w:rsidRDefault="003117E3">
      <w:pPr>
        <w:tabs>
          <w:tab w:val="left" w:pos="720"/>
        </w:tabs>
        <w:jc w:val="both"/>
        <w:rPr>
          <w:sz w:val="22"/>
          <w:szCs w:val="22"/>
          <w:lang w:val="ru-RU"/>
        </w:rPr>
      </w:pPr>
    </w:p>
    <w:p w14:paraId="3D772BD8" w14:textId="77777777" w:rsidR="003117E3" w:rsidRDefault="003117E3">
      <w:pPr>
        <w:tabs>
          <w:tab w:val="left" w:pos="720"/>
        </w:tabs>
        <w:jc w:val="both"/>
        <w:rPr>
          <w:sz w:val="22"/>
          <w:szCs w:val="22"/>
          <w:lang w:val="ru-RU"/>
        </w:rPr>
      </w:pPr>
    </w:p>
    <w:p w14:paraId="1FD9C3AE" w14:textId="77777777" w:rsidR="003117E3" w:rsidRDefault="003117E3">
      <w:pPr>
        <w:ind w:left="360"/>
        <w:jc w:val="both"/>
        <w:rPr>
          <w:sz w:val="22"/>
          <w:szCs w:val="22"/>
          <w:lang w:val="ru-RU"/>
        </w:rPr>
      </w:pPr>
    </w:p>
    <w:p w14:paraId="0034A542" w14:textId="77777777" w:rsidR="003117E3" w:rsidRDefault="003117E3">
      <w:pPr>
        <w:jc w:val="both"/>
        <w:rPr>
          <w:sz w:val="22"/>
          <w:szCs w:val="22"/>
          <w:lang w:val="ru-RU"/>
        </w:rPr>
      </w:pPr>
    </w:p>
    <w:p w14:paraId="7EB48D8B" w14:textId="77777777" w:rsidR="003117E3" w:rsidRDefault="00000000">
      <w:pPr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ЕВИДЕНЦИЈА И ДОКУМЕНТАЦИЈА</w:t>
      </w:r>
    </w:p>
    <w:p w14:paraId="6FA71304" w14:textId="77777777" w:rsidR="003117E3" w:rsidRDefault="003117E3">
      <w:pPr>
        <w:jc w:val="both"/>
        <w:rPr>
          <w:sz w:val="22"/>
          <w:szCs w:val="22"/>
          <w:lang w:val="ru-RU"/>
        </w:rPr>
      </w:pPr>
    </w:p>
    <w:p w14:paraId="779182E6" w14:textId="77777777" w:rsidR="003117E3" w:rsidRDefault="0000000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послени у школи – одељенски старешина, стручна служба, директор – у обавези су да воде евиденцију о појавама насиља. Документацију о случајевима насиља достављају Тиму за заштиту ученика од насиља, који ту документацију чува и периодично анализира учесталост, појавне облике и последице насилних понашања, како би се пратило стање безбедности у школи.</w:t>
      </w:r>
    </w:p>
    <w:p w14:paraId="2457BAE6" w14:textId="77777777" w:rsidR="003117E3" w:rsidRDefault="003117E3">
      <w:pPr>
        <w:jc w:val="both"/>
        <w:rPr>
          <w:sz w:val="22"/>
          <w:szCs w:val="22"/>
          <w:lang w:val="ru-RU"/>
        </w:rPr>
      </w:pPr>
    </w:p>
    <w:p w14:paraId="54A9E172" w14:textId="77777777" w:rsidR="003117E3" w:rsidRDefault="003117E3">
      <w:pPr>
        <w:jc w:val="both"/>
        <w:rPr>
          <w:sz w:val="22"/>
          <w:szCs w:val="22"/>
          <w:lang w:val="ru-RU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</w:p>
    <w:p w14:paraId="143AAEBB" w14:textId="77777777" w:rsidR="003117E3" w:rsidRDefault="00000000">
      <w:pPr>
        <w:pStyle w:val="Heading2"/>
      </w:pPr>
      <w:r>
        <w:lastRenderedPageBreak/>
        <w:t>14.</w:t>
      </w:r>
      <w:r>
        <w:rPr>
          <w:lang w:val="sr-Cyrl-RS"/>
        </w:rPr>
        <w:t>2</w:t>
      </w:r>
      <w:r>
        <w:t>. Програм здравствене превенције</w:t>
      </w:r>
      <w:bookmarkEnd w:id="134"/>
      <w:bookmarkEnd w:id="135"/>
    </w:p>
    <w:p w14:paraId="2A4DE705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09A46F4E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Здравствено васпитање у основној школи реализују здравствени и просветни радници, као део свакодневних школских активности.  Стручна већа планирају програмске садржаје који се реализују у настави. Одељенске старешине, у сарадњи са стручним сарадницима, припремају програмске целине, према узрасним карактеристикама и интересовањима ученика, за одељењске заједнице, слободне активности, активности ученичких организација и сарадњу са родитељима. </w:t>
      </w:r>
    </w:p>
    <w:p w14:paraId="044EB791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У остваривању Програма здравственог васпитања примењују се активне методе рада које </w:t>
      </w:r>
    </w:p>
    <w:p w14:paraId="5AE4D9F1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дразумевају укључивање ученика, наставника, стручних сарадника, родитеља и представника друштвене заједнице.  </w:t>
      </w:r>
    </w:p>
    <w:p w14:paraId="1889C918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Рад на реализацији Програма одвија се у оквиру:  </w:t>
      </w:r>
    </w:p>
    <w:p w14:paraId="78F46FB0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редовне наставе, тј. интеграције здравствено- васпитних садржаја у програме разредне и предметне наставе </w:t>
      </w:r>
    </w:p>
    <w:p w14:paraId="546DA833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ваннаставних активности – спортских секција, клубова здравља, акција за унапређење школског простора, као и простора око школе, акција посвећених здравој исхрани, здравим стиловима живота и др. </w:t>
      </w:r>
    </w:p>
    <w:p w14:paraId="0DDA90B6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ваншколских активности на пошумљавању и уређивању зелених површина, сарадње са заједницом у организовању културних активности и других садржаја за креативно и рекреативно коришћење слободног времена (излети, екскурзије и др.) </w:t>
      </w:r>
    </w:p>
    <w:p w14:paraId="14EE43FA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13B28798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У здравственом васпитању ученика важно је брижљиво одабрати врсту информације коју треба пружити ученицима , као и метод рада. У васпитном раду са ученицима избегавати застршивања , имајући у виду сигурност превентивних мера, индивидуалну превенцију и колективну самозаштиту. </w:t>
      </w:r>
    </w:p>
    <w:p w14:paraId="4308876B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393FEC5D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Циљеви програма</w:t>
      </w:r>
      <w:r>
        <w:rPr>
          <w:sz w:val="22"/>
          <w:szCs w:val="22"/>
          <w:lang w:val="sr-Cyrl-CS"/>
        </w:rPr>
        <w:t xml:space="preserve"> здравствено- васпитног рада:</w:t>
      </w:r>
    </w:p>
    <w:p w14:paraId="645B731D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235C1CBE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- стицање знања, формирање ставова и понашања ученика у вези са здрављем и здравим начином живота и развојем хуманизације односа међу људима </w:t>
      </w:r>
    </w:p>
    <w:p w14:paraId="1FC76C82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унапређење хигијенских и радних услова у школи и елиминисање утицаја који штетно делују на здравље </w:t>
      </w:r>
    </w:p>
    <w:p w14:paraId="409A75A4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остваривање активног односа и узајамне сарадње школе, породице и заједнице на развоју, заштити и унапређењу здравља ученика. </w:t>
      </w:r>
    </w:p>
    <w:p w14:paraId="009FFA2F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144D9C3E" w14:textId="77777777" w:rsidR="003117E3" w:rsidRDefault="003117E3">
      <w:pPr>
        <w:jc w:val="both"/>
        <w:rPr>
          <w:sz w:val="22"/>
          <w:szCs w:val="22"/>
          <w:lang w:val="sr-Cyrl-CS"/>
        </w:rPr>
      </w:pPr>
    </w:p>
    <w:p w14:paraId="006FAEBA" w14:textId="77777777" w:rsidR="003117E3" w:rsidRDefault="00000000">
      <w:pPr>
        <w:jc w:val="both"/>
        <w:rPr>
          <w:b/>
          <w:lang w:val="sr-Cyrl-RS"/>
        </w:rPr>
      </w:pPr>
      <w:r>
        <w:rPr>
          <w:b/>
          <w:lang w:val="sr-Cyrl-CS"/>
        </w:rPr>
        <w:t>С</w:t>
      </w:r>
      <w:r>
        <w:rPr>
          <w:b/>
          <w:lang w:val="sr-Cyrl-RS"/>
        </w:rPr>
        <w:t>адржај програма</w:t>
      </w:r>
    </w:p>
    <w:p w14:paraId="578EB706" w14:textId="77777777" w:rsidR="003117E3" w:rsidRDefault="003117E3">
      <w:pPr>
        <w:jc w:val="both"/>
        <w:rPr>
          <w:b/>
          <w:sz w:val="22"/>
          <w:szCs w:val="22"/>
          <w:lang w:val="sr-Cyrl-CS"/>
        </w:rPr>
      </w:pPr>
    </w:p>
    <w:p w14:paraId="19105223" w14:textId="77777777" w:rsidR="003117E3" w:rsidRDefault="00000000">
      <w:pPr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 xml:space="preserve">Изграђивање самопоштовања </w:t>
      </w:r>
    </w:p>
    <w:p w14:paraId="222BD418" w14:textId="77777777" w:rsidR="003117E3" w:rsidRDefault="003117E3">
      <w:pPr>
        <w:jc w:val="both"/>
        <w:rPr>
          <w:b/>
          <w:sz w:val="22"/>
          <w:szCs w:val="22"/>
          <w:u w:val="single"/>
          <w:lang w:val="sr-Cyrl-CS"/>
        </w:rPr>
      </w:pPr>
    </w:p>
    <w:p w14:paraId="06746C39" w14:textId="77777777" w:rsidR="003117E3" w:rsidRDefault="00000000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Млађи узраст</w:t>
      </w:r>
      <w:r>
        <w:rPr>
          <w:sz w:val="22"/>
          <w:szCs w:val="22"/>
          <w:lang w:val="sr-Cyrl-CS"/>
        </w:rPr>
        <w:t xml:space="preserve"> – од првог до четвртог разреда </w:t>
      </w:r>
    </w:p>
    <w:p w14:paraId="3B686F78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знавање о себи </w:t>
      </w:r>
    </w:p>
    <w:p w14:paraId="3089213E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грађивање селф концепта </w:t>
      </w:r>
    </w:p>
    <w:p w14:paraId="17CD086A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но вредновање понашања </w:t>
      </w:r>
    </w:p>
    <w:p w14:paraId="2FC88986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знавање осећања </w:t>
      </w:r>
    </w:p>
    <w:p w14:paraId="3B50AA4E" w14:textId="77777777" w:rsidR="003117E3" w:rsidRDefault="003117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</w:p>
    <w:p w14:paraId="20A236E6" w14:textId="77777777" w:rsidR="003117E3" w:rsidRDefault="00000000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узрасти</w:t>
      </w:r>
      <w:proofErr w:type="spellEnd"/>
      <w:r>
        <w:rPr>
          <w:sz w:val="22"/>
          <w:szCs w:val="22"/>
          <w:lang w:val="sr-Latn-CS"/>
        </w:rPr>
        <w:t>–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етог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д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смог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зреда</w:t>
      </w:r>
      <w:proofErr w:type="spellEnd"/>
    </w:p>
    <w:p w14:paraId="0A20D0C0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ст о сличностима и разликама наших акција, осећања, изгледа </w:t>
      </w:r>
    </w:p>
    <w:p w14:paraId="27F51C42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идентирање промена у развоју, формирање културног идентитета </w:t>
      </w:r>
    </w:p>
    <w:p w14:paraId="0149E6E6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</w:pPr>
      <w:r>
        <w:rPr>
          <w:rFonts w:ascii="Times New Roman" w:hAnsi="Times New Roman"/>
        </w:rPr>
        <w:t xml:space="preserve">проналажење начина за превазилажење психолошких проблема </w:t>
      </w:r>
    </w:p>
    <w:p w14:paraId="0B2BADA5" w14:textId="77777777" w:rsidR="003117E3" w:rsidRDefault="003117E3">
      <w:pPr>
        <w:pStyle w:val="ListParagraph"/>
        <w:spacing w:line="240" w:lineRule="auto"/>
        <w:ind w:left="60"/>
        <w:jc w:val="both"/>
        <w:rPr>
          <w:rFonts w:ascii="Times New Roman" w:hAnsi="Times New Roman"/>
        </w:rPr>
      </w:pPr>
    </w:p>
    <w:p w14:paraId="25B14D3D" w14:textId="77777777" w:rsidR="003117E3" w:rsidRDefault="003117E3">
      <w:pPr>
        <w:pStyle w:val="ListParagraph"/>
        <w:spacing w:line="240" w:lineRule="auto"/>
        <w:ind w:left="60"/>
        <w:jc w:val="both"/>
        <w:rPr>
          <w:rFonts w:ascii="Times New Roman" w:hAnsi="Times New Roman"/>
        </w:rPr>
      </w:pPr>
    </w:p>
    <w:p w14:paraId="1DECE847" w14:textId="77777777" w:rsidR="003117E3" w:rsidRDefault="003117E3">
      <w:pPr>
        <w:pStyle w:val="ListParagraph"/>
        <w:spacing w:line="240" w:lineRule="auto"/>
        <w:ind w:left="60"/>
        <w:jc w:val="both"/>
        <w:rPr>
          <w:rFonts w:ascii="Times New Roman" w:hAnsi="Times New Roman"/>
        </w:rPr>
      </w:pPr>
    </w:p>
    <w:p w14:paraId="2497B616" w14:textId="77777777" w:rsidR="003117E3" w:rsidRDefault="003117E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</w:p>
    <w:p w14:paraId="6B31345B" w14:textId="77777777" w:rsidR="003117E3" w:rsidRDefault="003117E3">
      <w:pPr>
        <w:pStyle w:val="ListParagraph"/>
        <w:spacing w:line="240" w:lineRule="auto"/>
        <w:ind w:left="60"/>
        <w:jc w:val="both"/>
        <w:rPr>
          <w:rFonts w:ascii="Times New Roman" w:hAnsi="Times New Roman"/>
        </w:rPr>
      </w:pPr>
    </w:p>
    <w:p w14:paraId="59B27EC1" w14:textId="77777777" w:rsidR="003117E3" w:rsidRDefault="00000000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Здрава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исхрана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14:paraId="2FB5A5BB" w14:textId="77777777" w:rsidR="003117E3" w:rsidRDefault="003117E3">
      <w:pPr>
        <w:jc w:val="both"/>
        <w:rPr>
          <w:b/>
          <w:sz w:val="22"/>
          <w:szCs w:val="22"/>
          <w:u w:val="single"/>
        </w:rPr>
      </w:pPr>
    </w:p>
    <w:p w14:paraId="66A3B4D3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315CDDD7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рђивање сопствених потреба за храном и њихов однос са растом и развојем </w:t>
      </w:r>
    </w:p>
    <w:p w14:paraId="52B75D1E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новрсна исхрана </w:t>
      </w:r>
    </w:p>
    <w:p w14:paraId="5F7C23D5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знавање различитих физичких способности и фаза у развоју организма </w:t>
      </w:r>
    </w:p>
    <w:p w14:paraId="38779DB6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 за јело, оброци </w:t>
      </w:r>
    </w:p>
    <w:p w14:paraId="5FEA2835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ање навика у вези са правилном исхраном </w:t>
      </w:r>
    </w:p>
    <w:p w14:paraId="351551F8" w14:textId="77777777" w:rsidR="003117E3" w:rsidRDefault="003117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</w:p>
    <w:p w14:paraId="0DF67355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и</w:t>
      </w:r>
      <w:proofErr w:type="spellEnd"/>
    </w:p>
    <w:p w14:paraId="42B34E5C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итивање фактора који утичу на навике о правилној исхрани </w:t>
      </w:r>
    </w:p>
    <w:p w14:paraId="73D1E806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ање ставова у погледу исхране </w:t>
      </w:r>
    </w:p>
    <w:p w14:paraId="56BF2EC1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лансирање хране са енергетским потенцијалима </w:t>
      </w:r>
    </w:p>
    <w:p w14:paraId="7F7196A0" w14:textId="77777777" w:rsidR="003117E3" w:rsidRDefault="003117E3">
      <w:pPr>
        <w:jc w:val="both"/>
        <w:rPr>
          <w:sz w:val="22"/>
          <w:szCs w:val="22"/>
        </w:rPr>
      </w:pPr>
    </w:p>
    <w:p w14:paraId="43AC6346" w14:textId="77777777" w:rsidR="003117E3" w:rsidRDefault="00000000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Брига</w:t>
      </w:r>
      <w:proofErr w:type="spellEnd"/>
      <w:r>
        <w:rPr>
          <w:b/>
          <w:sz w:val="22"/>
          <w:szCs w:val="22"/>
          <w:u w:val="single"/>
        </w:rPr>
        <w:t xml:space="preserve"> о </w:t>
      </w:r>
      <w:proofErr w:type="spellStart"/>
      <w:r>
        <w:rPr>
          <w:b/>
          <w:sz w:val="22"/>
          <w:szCs w:val="22"/>
          <w:u w:val="single"/>
        </w:rPr>
        <w:t>телу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14:paraId="476944AE" w14:textId="77777777" w:rsidR="003117E3" w:rsidRDefault="003117E3">
      <w:pPr>
        <w:jc w:val="both"/>
        <w:rPr>
          <w:b/>
          <w:sz w:val="22"/>
          <w:szCs w:val="22"/>
          <w:u w:val="single"/>
        </w:rPr>
      </w:pPr>
    </w:p>
    <w:p w14:paraId="2C7C8F4B" w14:textId="77777777" w:rsidR="003117E3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4192000C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ицање основних хигијенских навика, прање руку, купање, хигијена уста и зуба, хигијена одевања и </w:t>
      </w:r>
    </w:p>
    <w:p w14:paraId="191890FF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игијена становања </w:t>
      </w:r>
    </w:p>
    <w:p w14:paraId="5E7F48CC" w14:textId="77777777" w:rsidR="003117E3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5418A2DC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јање личне одговорности за бригу о телу: коси, устима, носу,чистоћа тела, брига о одећи, здраве навике </w:t>
      </w:r>
    </w:p>
    <w:p w14:paraId="502CA936" w14:textId="77777777" w:rsidR="003117E3" w:rsidRDefault="003117E3">
      <w:pPr>
        <w:ind w:left="60"/>
        <w:jc w:val="both"/>
        <w:rPr>
          <w:sz w:val="22"/>
          <w:szCs w:val="22"/>
          <w:u w:val="single"/>
        </w:rPr>
      </w:pPr>
    </w:p>
    <w:p w14:paraId="5C646DE8" w14:textId="77777777" w:rsidR="003117E3" w:rsidRDefault="00000000">
      <w:pPr>
        <w:ind w:left="60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Физичка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активност</w:t>
      </w:r>
      <w:proofErr w:type="spellEnd"/>
      <w:r>
        <w:rPr>
          <w:b/>
          <w:sz w:val="22"/>
          <w:szCs w:val="22"/>
          <w:u w:val="single"/>
        </w:rPr>
        <w:t xml:space="preserve"> и </w:t>
      </w:r>
      <w:proofErr w:type="spellStart"/>
      <w:r>
        <w:rPr>
          <w:b/>
          <w:sz w:val="22"/>
          <w:szCs w:val="22"/>
          <w:u w:val="single"/>
        </w:rPr>
        <w:t>здравље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14:paraId="13D94FB3" w14:textId="77777777" w:rsidR="003117E3" w:rsidRDefault="003117E3">
      <w:pPr>
        <w:ind w:left="60"/>
        <w:jc w:val="both"/>
        <w:rPr>
          <w:b/>
          <w:sz w:val="22"/>
          <w:szCs w:val="22"/>
          <w:u w:val="single"/>
        </w:rPr>
      </w:pPr>
    </w:p>
    <w:p w14:paraId="12D34785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4E6B635A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ажење задовољства у физичким активностима </w:t>
      </w:r>
    </w:p>
    <w:p w14:paraId="08CF49B7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ицање базичних способности покретљивости игра </w:t>
      </w:r>
    </w:p>
    <w:p w14:paraId="134BB90A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чај одмарања </w:t>
      </w:r>
    </w:p>
    <w:p w14:paraId="5B067A04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2283CCF0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њивање физичких способности у дневним активностима </w:t>
      </w:r>
    </w:p>
    <w:p w14:paraId="3559D2BA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јање позитивних ставова за прикладност </w:t>
      </w:r>
    </w:p>
    <w:p w14:paraId="51F6049B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ишћење времена и рекреације </w:t>
      </w:r>
    </w:p>
    <w:p w14:paraId="661BA2BF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ор активности, спортова, клубова за вежбу </w:t>
      </w:r>
    </w:p>
    <w:p w14:paraId="4D3F5D91" w14:textId="77777777" w:rsidR="003117E3" w:rsidRDefault="003117E3">
      <w:pPr>
        <w:jc w:val="both"/>
        <w:rPr>
          <w:sz w:val="22"/>
          <w:szCs w:val="22"/>
          <w:lang w:val="sr-Latn-CS"/>
        </w:rPr>
      </w:pPr>
    </w:p>
    <w:p w14:paraId="12F557E6" w14:textId="77777777" w:rsidR="003117E3" w:rsidRDefault="00000000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Бити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здрав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14:paraId="6939CC52" w14:textId="77777777" w:rsidR="003117E3" w:rsidRDefault="003117E3">
      <w:pPr>
        <w:jc w:val="both"/>
        <w:rPr>
          <w:b/>
          <w:sz w:val="22"/>
          <w:szCs w:val="22"/>
          <w:u w:val="single"/>
        </w:rPr>
      </w:pPr>
    </w:p>
    <w:p w14:paraId="696067B6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3277AFF9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рђивање здравог понашања </w:t>
      </w:r>
    </w:p>
    <w:p w14:paraId="34A6AACA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реба за одмором </w:t>
      </w:r>
    </w:p>
    <w:p w14:paraId="78F2DE39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авање и релаксација </w:t>
      </w:r>
    </w:p>
    <w:p w14:paraId="18441E8E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ини за савлађивање лаких здравствених проблема </w:t>
      </w:r>
    </w:p>
    <w:p w14:paraId="0854EC28" w14:textId="77777777" w:rsidR="003117E3" w:rsidRDefault="003117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</w:p>
    <w:p w14:paraId="3CF46158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06474A42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ити како да се спречи болест </w:t>
      </w:r>
    </w:p>
    <w:p w14:paraId="77F87EEB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родне одбране организма </w:t>
      </w:r>
    </w:p>
    <w:p w14:paraId="1329FF60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ечавање инфекција </w:t>
      </w:r>
    </w:p>
    <w:p w14:paraId="4D36BF0B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очавање са развојним страховима и анксиозношћу </w:t>
      </w:r>
    </w:p>
    <w:p w14:paraId="484BF98A" w14:textId="77777777" w:rsidR="003117E3" w:rsidRDefault="003117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</w:p>
    <w:p w14:paraId="25B0F63B" w14:textId="77777777" w:rsidR="003117E3" w:rsidRDefault="003117E3">
      <w:pPr>
        <w:jc w:val="both"/>
        <w:rPr>
          <w:sz w:val="22"/>
          <w:szCs w:val="22"/>
          <w:lang w:val="sr-Latn-CS"/>
        </w:rPr>
      </w:pPr>
    </w:p>
    <w:p w14:paraId="10E2F9C5" w14:textId="77777777" w:rsidR="003117E3" w:rsidRDefault="00000000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lastRenderedPageBreak/>
        <w:t>Безбедно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понашање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14:paraId="6E94C737" w14:textId="77777777" w:rsidR="003117E3" w:rsidRDefault="003117E3">
      <w:pPr>
        <w:jc w:val="both"/>
        <w:rPr>
          <w:b/>
          <w:sz w:val="22"/>
          <w:szCs w:val="22"/>
          <w:u w:val="single"/>
        </w:rPr>
      </w:pPr>
    </w:p>
    <w:p w14:paraId="5CAB8237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3AAF4DED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ити основна правила о безбедности у кући, школи и др. местима </w:t>
      </w:r>
    </w:p>
    <w:p w14:paraId="724D3DAF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пречав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кцидената</w:t>
      </w:r>
      <w:proofErr w:type="spellEnd"/>
      <w:r>
        <w:rPr>
          <w:sz w:val="22"/>
          <w:szCs w:val="22"/>
        </w:rPr>
        <w:t xml:space="preserve"> </w:t>
      </w:r>
    </w:p>
    <w:p w14:paraId="18445272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бедно кретање у саобраћају </w:t>
      </w:r>
    </w:p>
    <w:p w14:paraId="101B9A3C" w14:textId="77777777" w:rsidR="003117E3" w:rsidRDefault="003117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</w:p>
    <w:p w14:paraId="0DF8B9D4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19FDBF2D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цање самопоуздања у саобраћају, хитним интервенцијама, безбедно пона</w:t>
      </w:r>
    </w:p>
    <w:p w14:paraId="369BEDED" w14:textId="77777777" w:rsidR="003117E3" w:rsidRDefault="003117E3">
      <w:pPr>
        <w:jc w:val="both"/>
        <w:rPr>
          <w:sz w:val="22"/>
          <w:szCs w:val="22"/>
        </w:rPr>
      </w:pPr>
    </w:p>
    <w:p w14:paraId="17036901" w14:textId="77777777" w:rsidR="003117E3" w:rsidRDefault="00000000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Односи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са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другима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14:paraId="78DFFEE9" w14:textId="77777777" w:rsidR="003117E3" w:rsidRDefault="003117E3">
      <w:pPr>
        <w:jc w:val="both"/>
        <w:rPr>
          <w:b/>
          <w:sz w:val="22"/>
          <w:szCs w:val="22"/>
        </w:rPr>
      </w:pPr>
    </w:p>
    <w:p w14:paraId="44432FA6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6087C8A5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знати се са односима у породици и пријатељима </w:t>
      </w:r>
    </w:p>
    <w:p w14:paraId="54295DDF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ти пријатељства са другом децом </w:t>
      </w:r>
    </w:p>
    <w:p w14:paraId="52031E7C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арађивати у породици и школи </w:t>
      </w:r>
    </w:p>
    <w:p w14:paraId="5CB55928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влађивати конфликтна и туђа нерасположења </w:t>
      </w:r>
    </w:p>
    <w:p w14:paraId="342A32C4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ладати широк дијапазон интеракција са људима различитог узраста, културе и традиције </w:t>
      </w:r>
    </w:p>
    <w:p w14:paraId="51EA5DDF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27201798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пособити ученике да разумеју потребе и осећања других водећи рачуна о њима, прихваљтајући </w:t>
      </w:r>
    </w:p>
    <w:p w14:paraId="1535E50F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штујући различите традиције </w:t>
      </w:r>
    </w:p>
    <w:p w14:paraId="4FA124D3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аптирати се на промене у социјалним односима </w:t>
      </w:r>
    </w:p>
    <w:p w14:paraId="740E8B37" w14:textId="77777777" w:rsidR="003117E3" w:rsidRDefault="003117E3">
      <w:pPr>
        <w:jc w:val="both"/>
        <w:rPr>
          <w:sz w:val="22"/>
          <w:szCs w:val="22"/>
          <w:lang w:val="sr-Latn-CS"/>
        </w:rPr>
      </w:pPr>
    </w:p>
    <w:p w14:paraId="6CFFB1A4" w14:textId="77777777" w:rsidR="003117E3" w:rsidRDefault="00000000">
      <w:pPr>
        <w:jc w:val="both"/>
        <w:rPr>
          <w:b/>
          <w:sz w:val="22"/>
          <w:szCs w:val="22"/>
          <w:u w:val="single"/>
          <w:lang w:val="sr-Cyrl-RS"/>
        </w:rPr>
      </w:pPr>
      <w:proofErr w:type="spellStart"/>
      <w:r>
        <w:rPr>
          <w:b/>
          <w:sz w:val="22"/>
          <w:szCs w:val="22"/>
          <w:u w:val="single"/>
        </w:rPr>
        <w:t>Хумани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односи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међу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половима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</w:p>
    <w:p w14:paraId="284ED9BD" w14:textId="77777777" w:rsidR="003117E3" w:rsidRDefault="003117E3">
      <w:pPr>
        <w:jc w:val="both"/>
        <w:rPr>
          <w:b/>
          <w:sz w:val="22"/>
          <w:szCs w:val="22"/>
          <w:lang w:val="sr-Cyrl-RS"/>
        </w:rPr>
      </w:pPr>
    </w:p>
    <w:p w14:paraId="7403F68F" w14:textId="77777777" w:rsidR="003117E3" w:rsidRDefault="00000000">
      <w:pPr>
        <w:jc w:val="both"/>
        <w:rPr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5716B00D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пособити ученике да перципирају индивидуалне разлике међу половима </w:t>
      </w:r>
    </w:p>
    <w:p w14:paraId="1C6CD657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рађујусасупротнимполомнаучедапомажудругимакадајетопотребно</w:t>
      </w:r>
      <w:proofErr w:type="spellEnd"/>
    </w:p>
    <w:p w14:paraId="16678580" w14:textId="77777777" w:rsidR="003117E3" w:rsidRDefault="003117E3">
      <w:pPr>
        <w:jc w:val="both"/>
        <w:rPr>
          <w:sz w:val="22"/>
          <w:szCs w:val="22"/>
          <w:lang w:val="sr-Latn-CS"/>
        </w:rPr>
      </w:pPr>
    </w:p>
    <w:p w14:paraId="1C793454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70D93029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пособити ученике да правилно препознају своја осећања </w:t>
      </w:r>
    </w:p>
    <w:p w14:paraId="57199732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знају физичке разлике међу половима </w:t>
      </w:r>
    </w:p>
    <w:p w14:paraId="0BCA2E36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екну позитивне ставове и позитивно вреднују супротан пол </w:t>
      </w:r>
    </w:p>
    <w:p w14:paraId="665B874F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</w:pPr>
      <w:r>
        <w:rPr>
          <w:rFonts w:ascii="Times New Roman" w:hAnsi="Times New Roman"/>
        </w:rPr>
        <w:t xml:space="preserve">сазнају све што их интересује о сиди </w:t>
      </w:r>
    </w:p>
    <w:p w14:paraId="6062DCA8" w14:textId="77777777" w:rsidR="003117E3" w:rsidRDefault="003117E3">
      <w:pPr>
        <w:jc w:val="both"/>
        <w:rPr>
          <w:sz w:val="22"/>
          <w:szCs w:val="22"/>
          <w:lang w:val="sr-Latn-CS"/>
        </w:rPr>
      </w:pPr>
    </w:p>
    <w:p w14:paraId="4BB7F5A4" w14:textId="77777777" w:rsidR="003117E3" w:rsidRDefault="00000000">
      <w:pPr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Правилн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</w:rPr>
        <w:t>о</w:t>
      </w:r>
      <w:r>
        <w:rPr>
          <w:b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коришћење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здравствених</w:t>
      </w:r>
      <w:proofErr w:type="spellEnd"/>
      <w:r>
        <w:rPr>
          <w:b/>
          <w:sz w:val="22"/>
          <w:szCs w:val="22"/>
          <w:u w:val="single"/>
          <w:lang w:val="sr-Cyrl-RS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служби</w:t>
      </w:r>
      <w:proofErr w:type="spellEnd"/>
    </w:p>
    <w:p w14:paraId="6B5781E5" w14:textId="77777777" w:rsidR="003117E3" w:rsidRDefault="003117E3">
      <w:pPr>
        <w:jc w:val="both"/>
        <w:rPr>
          <w:b/>
          <w:sz w:val="22"/>
          <w:szCs w:val="22"/>
          <w:lang w:val="sr-Latn-CS"/>
        </w:rPr>
      </w:pPr>
    </w:p>
    <w:p w14:paraId="171F2EEC" w14:textId="77777777" w:rsidR="003117E3" w:rsidRDefault="00000000">
      <w:pPr>
        <w:jc w:val="both"/>
        <w:rPr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2257C99C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знавање и први контакти са лекаром, стоматологом, медицинском сестром, здравственим установама, болницама, домовима здравља </w:t>
      </w:r>
    </w:p>
    <w:p w14:paraId="1CDE3027" w14:textId="77777777" w:rsidR="003117E3" w:rsidRDefault="00000000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12EA10C7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ивање да одговарајуће службе пружају здравствену помоћ појединцу, организацији, различитим социјалним групама, заједници у целини </w:t>
      </w:r>
    </w:p>
    <w:p w14:paraId="38925625" w14:textId="77777777" w:rsidR="003117E3" w:rsidRDefault="003117E3">
      <w:pPr>
        <w:ind w:left="60"/>
        <w:jc w:val="both"/>
        <w:rPr>
          <w:sz w:val="22"/>
          <w:szCs w:val="22"/>
        </w:rPr>
      </w:pPr>
    </w:p>
    <w:p w14:paraId="60FF9797" w14:textId="77777777" w:rsidR="003117E3" w:rsidRDefault="00000000">
      <w:pPr>
        <w:ind w:left="60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Улога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за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здравље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заједнице</w:t>
      </w:r>
      <w:proofErr w:type="spellEnd"/>
    </w:p>
    <w:p w14:paraId="48676701" w14:textId="77777777" w:rsidR="003117E3" w:rsidRDefault="00000000">
      <w:pPr>
        <w:ind w:left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1E76176" w14:textId="77777777" w:rsidR="003117E3" w:rsidRDefault="00000000">
      <w:pPr>
        <w:ind w:left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лађ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6492CC5F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о сачувати здраву околину </w:t>
      </w:r>
    </w:p>
    <w:p w14:paraId="6EB756EA" w14:textId="77777777" w:rsidR="003117E3" w:rsidRDefault="003117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</w:p>
    <w:p w14:paraId="0A8E3942" w14:textId="77777777" w:rsidR="003117E3" w:rsidRDefault="00000000">
      <w:pPr>
        <w:ind w:left="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тариј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зраст</w:t>
      </w:r>
      <w:proofErr w:type="spellEnd"/>
    </w:p>
    <w:p w14:paraId="0D376256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ринети здрављу околине </w:t>
      </w:r>
    </w:p>
    <w:p w14:paraId="20C42A0D" w14:textId="77777777" w:rsidR="003117E3" w:rsidRDefault="00000000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увати животну средину </w:t>
      </w:r>
    </w:p>
    <w:p w14:paraId="208E0007" w14:textId="77777777" w:rsidR="003117E3" w:rsidRDefault="00000000">
      <w:pPr>
        <w:ind w:firstLineChars="200" w:firstLine="440"/>
        <w:jc w:val="both"/>
        <w:rPr>
          <w:sz w:val="22"/>
          <w:szCs w:val="22"/>
          <w:lang w:val="sr-Latn-CS"/>
        </w:rPr>
      </w:pPr>
      <w:proofErr w:type="spellStart"/>
      <w:r>
        <w:rPr>
          <w:sz w:val="22"/>
          <w:szCs w:val="22"/>
        </w:rPr>
        <w:lastRenderedPageBreak/>
        <w:t>Здравствен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штита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школ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ухват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д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ученицима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наставницима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одитељима</w:t>
      </w:r>
      <w:proofErr w:type="spellEnd"/>
      <w:r>
        <w:rPr>
          <w:sz w:val="22"/>
          <w:szCs w:val="22"/>
          <w:lang w:val="sr-Latn-CS"/>
        </w:rPr>
        <w:t xml:space="preserve">. </w:t>
      </w:r>
      <w:proofErr w:type="spellStart"/>
      <w:r>
        <w:rPr>
          <w:sz w:val="22"/>
          <w:szCs w:val="22"/>
        </w:rPr>
        <w:t>Здравствен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аспит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proofErr w:type="gramStart"/>
      <w:r>
        <w:rPr>
          <w:sz w:val="22"/>
          <w:szCs w:val="22"/>
        </w:rPr>
        <w:t>рад</w:t>
      </w:r>
      <w:proofErr w:type="spellEnd"/>
      <w:r>
        <w:rPr>
          <w:sz w:val="22"/>
          <w:szCs w:val="22"/>
          <w:lang w:val="sr-Cyrl-RS"/>
        </w:rPr>
        <w:t xml:space="preserve">  </w:t>
      </w:r>
      <w:proofErr w:type="spellStart"/>
      <w:r>
        <w:rPr>
          <w:sz w:val="22"/>
          <w:szCs w:val="22"/>
        </w:rPr>
        <w:t>са</w:t>
      </w:r>
      <w:proofErr w:type="spellEnd"/>
      <w:proofErr w:type="gram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наставницим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адрж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разовање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стручн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усавршавање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способљавањ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д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провођењу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датак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ласт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дравственог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непосредн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штит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ученика</w:t>
      </w:r>
      <w:proofErr w:type="spellEnd"/>
      <w:r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>а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нарочит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ласт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менталне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школск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хигијене</w:t>
      </w:r>
      <w:proofErr w:type="spellEnd"/>
      <w:r>
        <w:rPr>
          <w:sz w:val="22"/>
          <w:szCs w:val="22"/>
          <w:lang w:val="sr-Latn-CS"/>
        </w:rPr>
        <w:t>.</w:t>
      </w:r>
    </w:p>
    <w:p w14:paraId="02A3D514" w14:textId="77777777" w:rsidR="003117E3" w:rsidRDefault="00000000">
      <w:pPr>
        <w:jc w:val="both"/>
        <w:rPr>
          <w:sz w:val="22"/>
          <w:szCs w:val="22"/>
          <w:lang w:val="sr-Latn-CS"/>
        </w:rPr>
      </w:pPr>
      <w:proofErr w:type="spellStart"/>
      <w:r>
        <w:rPr>
          <w:sz w:val="22"/>
          <w:szCs w:val="22"/>
        </w:rPr>
        <w:t>Садржај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дравственог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д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ученицим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утврђе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сновам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васпитног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ада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наставним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рограмим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оједин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редмете</w:t>
      </w:r>
      <w:proofErr w:type="spellEnd"/>
      <w:r>
        <w:rPr>
          <w:sz w:val="22"/>
          <w:szCs w:val="22"/>
          <w:lang w:val="sr-Latn-CS"/>
        </w:rPr>
        <w:t>.</w:t>
      </w:r>
    </w:p>
    <w:p w14:paraId="62320D25" w14:textId="77777777" w:rsidR="003117E3" w:rsidRDefault="003117E3">
      <w:pPr>
        <w:jc w:val="both"/>
        <w:rPr>
          <w:sz w:val="22"/>
          <w:szCs w:val="22"/>
          <w:lang w:val="sr-Latn-CS"/>
        </w:rPr>
      </w:pPr>
    </w:p>
    <w:p w14:paraId="352F3D14" w14:textId="77777777" w:rsidR="003117E3" w:rsidRDefault="00000000">
      <w:pPr>
        <w:ind w:firstLineChars="250" w:firstLine="550"/>
        <w:jc w:val="both"/>
        <w:rPr>
          <w:sz w:val="22"/>
          <w:szCs w:val="22"/>
          <w:lang w:val="sr-Latn-CS"/>
        </w:rPr>
      </w:pPr>
      <w:proofErr w:type="spellStart"/>
      <w:r>
        <w:rPr>
          <w:sz w:val="22"/>
          <w:szCs w:val="22"/>
        </w:rPr>
        <w:t>Рад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дравственог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одитељ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школа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у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аједниц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здравственом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лужбом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рганизуј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родитељск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састанке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појединачн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контакте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обиласк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ученичка</w:t>
      </w:r>
      <w:proofErr w:type="spellEnd"/>
      <w:r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нарочит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област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менталне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школск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хигијене</w:t>
      </w:r>
      <w:proofErr w:type="spellEnd"/>
      <w:r>
        <w:rPr>
          <w:sz w:val="22"/>
          <w:szCs w:val="22"/>
          <w:lang w:val="sr-Latn-CS"/>
        </w:rPr>
        <w:t>.</w:t>
      </w:r>
    </w:p>
    <w:p w14:paraId="704703AD" w14:textId="77777777" w:rsidR="003117E3" w:rsidRDefault="003117E3">
      <w:pPr>
        <w:rPr>
          <w:lang w:val="sr-Latn-CS"/>
        </w:rPr>
      </w:pPr>
      <w:bookmarkStart w:id="136" w:name="_Toc50704150"/>
      <w:bookmarkStart w:id="137" w:name="_Toc493504285"/>
    </w:p>
    <w:p w14:paraId="6F64F4C3" w14:textId="77777777" w:rsidR="003117E3" w:rsidRDefault="003117E3">
      <w:pPr>
        <w:rPr>
          <w:lang w:val="sr-Latn-CS"/>
        </w:rPr>
      </w:pPr>
    </w:p>
    <w:p w14:paraId="0F0ED2DB" w14:textId="77777777" w:rsidR="003117E3" w:rsidRDefault="003117E3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</w:p>
    <w:p w14:paraId="46BBD255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2E80D841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FF4F322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32017B3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139F848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37F6BC39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0F9F96ED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786DA8C2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21F01031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1A9E911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3E5EECAB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AAA3E80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02CA14C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B34B08E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0F663086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E603E99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2D4E5D15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3255BEE1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E8885D2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76829916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0B37CBFE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7699916F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7C6D3812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050D0859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6005F0E8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EF7E56C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672944B6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353DEA36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234EE945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2557B2C4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3071D39C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9CFC950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536ABA08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406FB90C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91AC9AB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33B76376" w14:textId="77777777" w:rsidR="003117E3" w:rsidRDefault="003117E3">
      <w:pPr>
        <w:widowControl w:val="0"/>
        <w:autoSpaceDE w:val="0"/>
        <w:autoSpaceDN w:val="0"/>
        <w:ind w:right="533"/>
        <w:jc w:val="both"/>
        <w:outlineLvl w:val="0"/>
        <w:rPr>
          <w:b/>
          <w:bCs/>
          <w:lang w:val="sr-Cyrl-RS"/>
        </w:rPr>
      </w:pPr>
    </w:p>
    <w:p w14:paraId="1D6F8481" w14:textId="77777777" w:rsidR="003117E3" w:rsidRDefault="00000000">
      <w:pPr>
        <w:widowControl w:val="0"/>
        <w:autoSpaceDE w:val="0"/>
        <w:autoSpaceDN w:val="0"/>
        <w:ind w:right="11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13. </w:t>
      </w:r>
      <w:proofErr w:type="spellStart"/>
      <w:r>
        <w:rPr>
          <w:sz w:val="22"/>
          <w:szCs w:val="22"/>
        </w:rPr>
        <w:t>став</w:t>
      </w:r>
      <w:proofErr w:type="spellEnd"/>
      <w:r>
        <w:rPr>
          <w:sz w:val="22"/>
          <w:szCs w:val="22"/>
        </w:rPr>
        <w:t xml:space="preserve"> 1.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равноправ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ова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С“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104/2009, </w:t>
      </w:r>
      <w:proofErr w:type="spellStart"/>
      <w:r>
        <w:rPr>
          <w:sz w:val="22"/>
          <w:szCs w:val="22"/>
        </w:rPr>
        <w:t>даље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) и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3. </w:t>
      </w:r>
      <w:proofErr w:type="spellStart"/>
      <w:r>
        <w:rPr>
          <w:sz w:val="22"/>
          <w:szCs w:val="22"/>
        </w:rPr>
        <w:t>Правилник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садржај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ачи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клањ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блажав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равноправ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ље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ов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годишње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ештај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његов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ровођењу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С“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89/2010), </w:t>
      </w:r>
      <w:proofErr w:type="spellStart"/>
      <w:r>
        <w:rPr>
          <w:sz w:val="22"/>
          <w:szCs w:val="22"/>
        </w:rPr>
        <w:t>директор</w:t>
      </w:r>
      <w:proofErr w:type="spellEnd"/>
      <w:r>
        <w:rPr>
          <w:sz w:val="22"/>
          <w:szCs w:val="22"/>
        </w:rPr>
        <w:t xml:space="preserve"> ОШ „</w:t>
      </w:r>
      <w:r>
        <w:rPr>
          <w:sz w:val="22"/>
          <w:szCs w:val="22"/>
          <w:lang w:val="sr-Cyrl-RS"/>
        </w:rPr>
        <w:t>Петар Лековић</w:t>
      </w:r>
      <w:r>
        <w:rPr>
          <w:sz w:val="22"/>
          <w:szCs w:val="22"/>
        </w:rPr>
        <w:t xml:space="preserve">“ у </w:t>
      </w:r>
      <w:r>
        <w:rPr>
          <w:sz w:val="22"/>
          <w:szCs w:val="22"/>
          <w:lang w:val="sr-Cyrl-RS"/>
        </w:rPr>
        <w:t>Пожег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носи</w:t>
      </w:r>
      <w:proofErr w:type="spellEnd"/>
      <w:r>
        <w:rPr>
          <w:sz w:val="22"/>
          <w:szCs w:val="22"/>
        </w:rPr>
        <w:t>:</w:t>
      </w:r>
    </w:p>
    <w:p w14:paraId="5A3B0C26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264DEBFE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  <w:lang w:val="sr-Cyrl-RS"/>
        </w:rPr>
      </w:pPr>
    </w:p>
    <w:p w14:paraId="16632F1D" w14:textId="77777777" w:rsidR="003117E3" w:rsidRDefault="00000000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</w:rPr>
      </w:pPr>
      <w:r>
        <w:rPr>
          <w:b/>
          <w:bCs/>
          <w:lang w:val="sr-Cyrl-RS"/>
        </w:rPr>
        <w:t xml:space="preserve">14.3. </w:t>
      </w:r>
      <w:r>
        <w:rPr>
          <w:b/>
          <w:bCs/>
        </w:rPr>
        <w:t>ПЛАН МЕРА</w:t>
      </w:r>
    </w:p>
    <w:p w14:paraId="76133C15" w14:textId="77777777" w:rsidR="003117E3" w:rsidRDefault="003117E3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</w:rPr>
      </w:pPr>
    </w:p>
    <w:p w14:paraId="5AF4D595" w14:textId="77777777" w:rsidR="003117E3" w:rsidRDefault="00000000">
      <w:pPr>
        <w:widowControl w:val="0"/>
        <w:autoSpaceDE w:val="0"/>
        <w:autoSpaceDN w:val="0"/>
        <w:ind w:left="655" w:right="533"/>
        <w:jc w:val="center"/>
        <w:outlineLvl w:val="1"/>
        <w:rPr>
          <w:b/>
          <w:bCs/>
        </w:rPr>
      </w:pP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клања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блажава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еравномер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ступљенос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иод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sr-Cyrl-RS"/>
        </w:rPr>
        <w:t>01.01</w:t>
      </w:r>
      <w:r>
        <w:rPr>
          <w:b/>
          <w:bCs/>
        </w:rPr>
        <w:t>.202</w:t>
      </w:r>
      <w:r>
        <w:rPr>
          <w:b/>
          <w:bCs/>
          <w:lang w:val="sr-Cyrl-RS"/>
        </w:rPr>
        <w:t>4</w:t>
      </w:r>
      <w:r>
        <w:rPr>
          <w:b/>
          <w:bCs/>
        </w:rPr>
        <w:t>.</w:t>
      </w:r>
      <w:r>
        <w:rPr>
          <w:b/>
          <w:bCs/>
          <w:lang w:val="sr-Cyrl-RS"/>
        </w:rPr>
        <w:t>- 31.12.2024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године</w:t>
      </w:r>
      <w:proofErr w:type="spellEnd"/>
    </w:p>
    <w:p w14:paraId="7DB29AF4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47EF7D13" w14:textId="77777777" w:rsidR="003117E3" w:rsidRDefault="00000000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кла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ом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авилнико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тврђу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клањ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блажав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равномер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ље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ова</w:t>
      </w:r>
      <w:proofErr w:type="spellEnd"/>
      <w:r>
        <w:rPr>
          <w:sz w:val="22"/>
          <w:szCs w:val="22"/>
        </w:rPr>
        <w:t xml:space="preserve"> у ОШ „</w:t>
      </w:r>
      <w:r>
        <w:rPr>
          <w:sz w:val="22"/>
          <w:szCs w:val="22"/>
          <w:lang w:val="sr-Cyrl-RS"/>
        </w:rPr>
        <w:t xml:space="preserve">Петар </w:t>
      </w:r>
      <w:proofErr w:type="gramStart"/>
      <w:r>
        <w:rPr>
          <w:sz w:val="22"/>
          <w:szCs w:val="22"/>
          <w:lang w:val="sr-Cyrl-RS"/>
        </w:rPr>
        <w:t>Лековић</w:t>
      </w:r>
      <w:r>
        <w:rPr>
          <w:sz w:val="22"/>
          <w:szCs w:val="22"/>
        </w:rPr>
        <w:t>“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осио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ациј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днос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ршио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ира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окови</w:t>
      </w:r>
      <w:proofErr w:type="spellEnd"/>
      <w:r>
        <w:rPr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 xml:space="preserve">у </w:t>
      </w:r>
      <w:proofErr w:type="spellStart"/>
      <w:r>
        <w:rPr>
          <w:sz w:val="22"/>
          <w:szCs w:val="22"/>
        </w:rPr>
        <w:t>кој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ир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оват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чекив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зулт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>.</w:t>
      </w:r>
    </w:p>
    <w:p w14:paraId="499E1440" w14:textId="77777777" w:rsidR="003117E3" w:rsidRDefault="00000000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пш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и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с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степе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труктурирањ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наг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спостав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вномер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но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ова</w:t>
      </w:r>
      <w:proofErr w:type="spellEnd"/>
      <w:r>
        <w:rPr>
          <w:sz w:val="22"/>
          <w:szCs w:val="22"/>
        </w:rPr>
        <w:t xml:space="preserve"> у ОШ „</w:t>
      </w:r>
      <w:r>
        <w:rPr>
          <w:sz w:val="22"/>
          <w:szCs w:val="22"/>
          <w:lang w:val="sr-Cyrl-RS"/>
        </w:rPr>
        <w:t xml:space="preserve">Петар </w:t>
      </w:r>
      <w:proofErr w:type="gramStart"/>
      <w:r>
        <w:rPr>
          <w:sz w:val="22"/>
          <w:szCs w:val="22"/>
          <w:lang w:val="sr-Cyrl-RS"/>
        </w:rPr>
        <w:t>Лековић</w:t>
      </w:r>
      <w:r>
        <w:rPr>
          <w:sz w:val="22"/>
          <w:szCs w:val="22"/>
        </w:rPr>
        <w:t>“</w:t>
      </w:r>
      <w:proofErr w:type="gramEnd"/>
      <w:r>
        <w:rPr>
          <w:sz w:val="22"/>
          <w:szCs w:val="22"/>
        </w:rPr>
        <w:t>.</w:t>
      </w:r>
    </w:p>
    <w:p w14:paraId="507BA6A1" w14:textId="77777777" w:rsidR="003117E3" w:rsidRDefault="00000000">
      <w:pPr>
        <w:widowControl w:val="0"/>
        <w:autoSpaceDE w:val="0"/>
        <w:autoSpaceDN w:val="0"/>
        <w:ind w:left="95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в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ци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ов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њ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3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.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>.</w:t>
      </w:r>
    </w:p>
    <w:p w14:paraId="32B43DFD" w14:textId="77777777" w:rsidR="003117E3" w:rsidRDefault="00000000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BAE209" w14:textId="77777777" w:rsidR="003117E3" w:rsidRDefault="003117E3">
      <w:pPr>
        <w:widowControl w:val="0"/>
        <w:autoSpaceDE w:val="0"/>
        <w:autoSpaceDN w:val="0"/>
        <w:spacing w:before="6"/>
        <w:rPr>
          <w:sz w:val="22"/>
          <w:szCs w:val="22"/>
        </w:rPr>
      </w:pPr>
    </w:p>
    <w:p w14:paraId="677E45EA" w14:textId="77777777" w:rsidR="003117E3" w:rsidRDefault="00000000">
      <w:pPr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outlineLvl w:val="1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Подаци</w:t>
      </w:r>
      <w:proofErr w:type="spellEnd"/>
      <w:r>
        <w:rPr>
          <w:b/>
          <w:bCs/>
          <w:sz w:val="22"/>
          <w:szCs w:val="22"/>
        </w:rPr>
        <w:t xml:space="preserve"> о </w:t>
      </w:r>
      <w:proofErr w:type="spellStart"/>
      <w:r>
        <w:rPr>
          <w:b/>
          <w:bCs/>
          <w:sz w:val="22"/>
          <w:szCs w:val="22"/>
        </w:rPr>
        <w:t>послодавцу</w:t>
      </w:r>
      <w:proofErr w:type="spellEnd"/>
      <w:r>
        <w:rPr>
          <w:b/>
          <w:bCs/>
          <w:sz w:val="22"/>
          <w:szCs w:val="22"/>
        </w:rPr>
        <w:t>:</w:t>
      </w:r>
    </w:p>
    <w:p w14:paraId="724D0942" w14:textId="77777777" w:rsidR="003117E3" w:rsidRDefault="00000000">
      <w:pPr>
        <w:widowControl w:val="0"/>
        <w:autoSpaceDE w:val="0"/>
        <w:autoSpaceDN w:val="0"/>
        <w:spacing w:before="90"/>
        <w:ind w:left="477" w:right="121"/>
        <w:rPr>
          <w:sz w:val="22"/>
          <w:szCs w:val="22"/>
        </w:rPr>
      </w:pPr>
      <w:proofErr w:type="spellStart"/>
      <w:r>
        <w:rPr>
          <w:sz w:val="22"/>
          <w:szCs w:val="22"/>
        </w:rPr>
        <w:t>Назив</w:t>
      </w:r>
      <w:proofErr w:type="spellEnd"/>
      <w:r>
        <w:rPr>
          <w:sz w:val="22"/>
          <w:szCs w:val="22"/>
        </w:rPr>
        <w:t>: ОШ „</w:t>
      </w:r>
      <w:r>
        <w:rPr>
          <w:sz w:val="22"/>
          <w:szCs w:val="22"/>
          <w:lang w:val="sr-Cyrl-RS"/>
        </w:rPr>
        <w:t xml:space="preserve">Петар </w:t>
      </w:r>
      <w:proofErr w:type="gramStart"/>
      <w:r>
        <w:rPr>
          <w:sz w:val="22"/>
          <w:szCs w:val="22"/>
          <w:lang w:val="sr-Cyrl-RS"/>
        </w:rPr>
        <w:t>Лековић</w:t>
      </w:r>
      <w:r>
        <w:rPr>
          <w:sz w:val="22"/>
          <w:szCs w:val="22"/>
        </w:rPr>
        <w:t>“</w:t>
      </w:r>
      <w:proofErr w:type="gramEnd"/>
      <w:r>
        <w:rPr>
          <w:sz w:val="22"/>
          <w:szCs w:val="22"/>
        </w:rPr>
        <w:t xml:space="preserve"> </w:t>
      </w:r>
    </w:p>
    <w:p w14:paraId="10690E5C" w14:textId="77777777" w:rsidR="003117E3" w:rsidRDefault="00000000">
      <w:pPr>
        <w:widowControl w:val="0"/>
        <w:autoSpaceDE w:val="0"/>
        <w:autoSpaceDN w:val="0"/>
        <w:spacing w:before="90"/>
        <w:ind w:left="477" w:right="121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Седиште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Петра Лековића бр.1, П</w:t>
      </w:r>
      <w:r>
        <w:rPr>
          <w:sz w:val="22"/>
          <w:szCs w:val="22"/>
        </w:rPr>
        <w:t>o</w:t>
      </w:r>
      <w:r>
        <w:rPr>
          <w:sz w:val="22"/>
          <w:szCs w:val="22"/>
          <w:lang w:val="sr-Cyrl-RS"/>
        </w:rPr>
        <w:t>жега</w:t>
      </w:r>
    </w:p>
    <w:p w14:paraId="295889C2" w14:textId="77777777" w:rsidR="003117E3" w:rsidRDefault="00000000">
      <w:pPr>
        <w:widowControl w:val="0"/>
        <w:autoSpaceDE w:val="0"/>
        <w:autoSpaceDN w:val="0"/>
        <w:spacing w:line="274" w:lineRule="exact"/>
        <w:ind w:left="477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Поре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дентификацио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(ПИБ): 10</w:t>
      </w:r>
      <w:r>
        <w:rPr>
          <w:sz w:val="22"/>
          <w:szCs w:val="22"/>
          <w:lang w:val="sr-Cyrl-RS"/>
        </w:rPr>
        <w:t>1002659</w:t>
      </w:r>
    </w:p>
    <w:p w14:paraId="44A9A301" w14:textId="77777777" w:rsidR="003117E3" w:rsidRDefault="00000000">
      <w:pPr>
        <w:widowControl w:val="0"/>
        <w:autoSpaceDE w:val="0"/>
        <w:autoSpaceDN w:val="0"/>
        <w:spacing w:line="278" w:lineRule="exact"/>
        <w:ind w:left="477"/>
        <w:rPr>
          <w:sz w:val="22"/>
          <w:szCs w:val="22"/>
        </w:rPr>
      </w:pPr>
      <w:proofErr w:type="spellStart"/>
      <w:r>
        <w:rPr>
          <w:position w:val="1"/>
          <w:sz w:val="22"/>
          <w:szCs w:val="22"/>
        </w:rPr>
        <w:t>Број</w:t>
      </w:r>
      <w:proofErr w:type="spellEnd"/>
      <w:r>
        <w:rPr>
          <w:position w:val="1"/>
          <w:sz w:val="22"/>
          <w:szCs w:val="22"/>
        </w:rPr>
        <w:t xml:space="preserve"> и </w:t>
      </w:r>
      <w:proofErr w:type="spellStart"/>
      <w:r>
        <w:rPr>
          <w:position w:val="1"/>
          <w:sz w:val="22"/>
          <w:szCs w:val="22"/>
        </w:rPr>
        <w:t>датум</w:t>
      </w:r>
      <w:proofErr w:type="spellEnd"/>
      <w:r>
        <w:rPr>
          <w:position w:val="1"/>
          <w:sz w:val="22"/>
          <w:szCs w:val="22"/>
        </w:rPr>
        <w:t xml:space="preserve"> </w:t>
      </w:r>
      <w:proofErr w:type="spellStart"/>
      <w:r>
        <w:rPr>
          <w:position w:val="1"/>
          <w:sz w:val="22"/>
          <w:szCs w:val="22"/>
        </w:rPr>
        <w:t>решења</w:t>
      </w:r>
      <w:proofErr w:type="spellEnd"/>
      <w:r>
        <w:rPr>
          <w:position w:val="1"/>
          <w:sz w:val="22"/>
          <w:szCs w:val="22"/>
        </w:rPr>
        <w:t xml:space="preserve"> о </w:t>
      </w:r>
      <w:proofErr w:type="spellStart"/>
      <w:r>
        <w:rPr>
          <w:position w:val="1"/>
          <w:sz w:val="22"/>
          <w:szCs w:val="22"/>
        </w:rPr>
        <w:t>упису</w:t>
      </w:r>
      <w:proofErr w:type="spellEnd"/>
      <w:r>
        <w:rPr>
          <w:position w:val="1"/>
          <w:sz w:val="22"/>
          <w:szCs w:val="22"/>
        </w:rPr>
        <w:t xml:space="preserve"> у </w:t>
      </w:r>
      <w:proofErr w:type="spellStart"/>
      <w:r>
        <w:rPr>
          <w:position w:val="1"/>
          <w:sz w:val="22"/>
          <w:szCs w:val="22"/>
        </w:rPr>
        <w:t>Регистар</w:t>
      </w:r>
      <w:proofErr w:type="spellEnd"/>
      <w:r>
        <w:rPr>
          <w:position w:val="1"/>
          <w:sz w:val="22"/>
          <w:szCs w:val="22"/>
        </w:rPr>
        <w:t xml:space="preserve"> </w:t>
      </w:r>
      <w:proofErr w:type="spellStart"/>
      <w:r>
        <w:rPr>
          <w:position w:val="1"/>
          <w:sz w:val="22"/>
          <w:szCs w:val="22"/>
        </w:rPr>
        <w:t>привредних</w:t>
      </w:r>
      <w:proofErr w:type="spellEnd"/>
      <w:r>
        <w:rPr>
          <w:position w:val="1"/>
          <w:sz w:val="22"/>
          <w:szCs w:val="22"/>
        </w:rPr>
        <w:t xml:space="preserve"> </w:t>
      </w:r>
      <w:proofErr w:type="spellStart"/>
      <w:r>
        <w:rPr>
          <w:position w:val="1"/>
          <w:sz w:val="22"/>
          <w:szCs w:val="22"/>
        </w:rPr>
        <w:t>субјеката</w:t>
      </w:r>
      <w:proofErr w:type="spellEnd"/>
      <w:r>
        <w:rPr>
          <w:position w:val="1"/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Фи</w:t>
      </w:r>
      <w:r>
        <w:rPr>
          <w:sz w:val="22"/>
          <w:szCs w:val="22"/>
          <w:lang w:val="sv-SE"/>
        </w:rPr>
        <w:t xml:space="preserve">-828 </w:t>
      </w:r>
      <w:r>
        <w:rPr>
          <w:sz w:val="22"/>
          <w:szCs w:val="22"/>
          <w:lang w:val="sr-Cyrl-CS"/>
        </w:rPr>
        <w:t>од</w:t>
      </w:r>
      <w:r>
        <w:rPr>
          <w:sz w:val="22"/>
          <w:szCs w:val="22"/>
          <w:lang w:val="sv-SE"/>
        </w:rPr>
        <w:t xml:space="preserve"> 26.12.1973. </w:t>
      </w:r>
      <w:r>
        <w:rPr>
          <w:sz w:val="22"/>
          <w:szCs w:val="22"/>
          <w:lang w:val="sr-Cyrl-CS"/>
        </w:rPr>
        <w:t>године</w:t>
      </w:r>
    </w:p>
    <w:p w14:paraId="3ADF3ACD" w14:textId="77777777" w:rsidR="003117E3" w:rsidRDefault="00000000">
      <w:pPr>
        <w:widowControl w:val="0"/>
        <w:autoSpaceDE w:val="0"/>
        <w:autoSpaceDN w:val="0"/>
        <w:ind w:left="477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071</w:t>
      </w:r>
      <w:r>
        <w:rPr>
          <w:sz w:val="22"/>
          <w:szCs w:val="22"/>
          <w:lang w:val="sr-Cyrl-RS"/>
        </w:rPr>
        <w:t>12793</w:t>
      </w:r>
    </w:p>
    <w:p w14:paraId="20DF915B" w14:textId="77777777" w:rsidR="003117E3" w:rsidRDefault="00000000">
      <w:pPr>
        <w:widowControl w:val="0"/>
        <w:autoSpaceDE w:val="0"/>
        <w:autoSpaceDN w:val="0"/>
        <w:ind w:left="477"/>
        <w:rPr>
          <w:sz w:val="22"/>
          <w:szCs w:val="22"/>
        </w:rPr>
      </w:pPr>
      <w:proofErr w:type="spellStart"/>
      <w:r>
        <w:rPr>
          <w:sz w:val="22"/>
          <w:szCs w:val="22"/>
        </w:rPr>
        <w:t>Шиф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латности</w:t>
      </w:r>
      <w:proofErr w:type="spellEnd"/>
      <w:r>
        <w:rPr>
          <w:sz w:val="22"/>
          <w:szCs w:val="22"/>
        </w:rPr>
        <w:t>: 8520</w:t>
      </w:r>
    </w:p>
    <w:p w14:paraId="3BD82374" w14:textId="77777777" w:rsidR="003117E3" w:rsidRDefault="003117E3">
      <w:pPr>
        <w:widowControl w:val="0"/>
        <w:autoSpaceDE w:val="0"/>
        <w:autoSpaceDN w:val="0"/>
        <w:rPr>
          <w:sz w:val="22"/>
          <w:szCs w:val="22"/>
        </w:rPr>
      </w:pPr>
    </w:p>
    <w:p w14:paraId="6DD4F959" w14:textId="77777777" w:rsidR="003117E3" w:rsidRDefault="00000000">
      <w:pPr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ind w:hanging="241"/>
        <w:outlineLvl w:val="1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Укупан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р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послених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разврстан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лн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руктури</w:t>
      </w:r>
      <w:proofErr w:type="spellEnd"/>
      <w:r>
        <w:rPr>
          <w:bCs/>
          <w:sz w:val="22"/>
          <w:szCs w:val="22"/>
        </w:rPr>
        <w:t>:</w:t>
      </w:r>
    </w:p>
    <w:p w14:paraId="1E6EADDD" w14:textId="77777777" w:rsidR="003117E3" w:rsidRDefault="003117E3">
      <w:pPr>
        <w:widowControl w:val="0"/>
        <w:tabs>
          <w:tab w:val="left" w:pos="477"/>
        </w:tabs>
        <w:autoSpaceDE w:val="0"/>
        <w:autoSpaceDN w:val="0"/>
        <w:ind w:left="477"/>
        <w:outlineLvl w:val="1"/>
        <w:rPr>
          <w:bCs/>
          <w:sz w:val="22"/>
          <w:szCs w:val="22"/>
        </w:rPr>
      </w:pPr>
    </w:p>
    <w:p w14:paraId="1710CBBB" w14:textId="77777777" w:rsidR="003117E3" w:rsidRDefault="003117E3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136"/>
        <w:gridCol w:w="3122"/>
      </w:tblGrid>
      <w:tr w:rsidR="003117E3" w14:paraId="0FF93734" w14:textId="77777777">
        <w:trPr>
          <w:trHeight w:val="270"/>
        </w:trPr>
        <w:tc>
          <w:tcPr>
            <w:tcW w:w="3138" w:type="dxa"/>
            <w:shd w:val="clear" w:color="auto" w:fill="D8D8D8" w:themeFill="background1" w:themeFillShade="D8"/>
          </w:tcPr>
          <w:p w14:paraId="7A64939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307" w:right="29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Укупан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ро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3136" w:type="dxa"/>
            <w:shd w:val="clear" w:color="auto" w:fill="D8D8D8" w:themeFill="background1" w:themeFillShade="D8"/>
          </w:tcPr>
          <w:p w14:paraId="7F7F96DE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85" w:right="97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ушкарци</w:t>
            </w:r>
            <w:proofErr w:type="spellEnd"/>
          </w:p>
        </w:tc>
        <w:tc>
          <w:tcPr>
            <w:tcW w:w="3122" w:type="dxa"/>
            <w:shd w:val="clear" w:color="auto" w:fill="D8D8D8" w:themeFill="background1" w:themeFillShade="D8"/>
          </w:tcPr>
          <w:p w14:paraId="5CCBC2B3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260" w:right="125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Жене</w:t>
            </w:r>
            <w:proofErr w:type="spellEnd"/>
          </w:p>
        </w:tc>
      </w:tr>
      <w:tr w:rsidR="003117E3" w14:paraId="2917C262" w14:textId="77777777">
        <w:trPr>
          <w:trHeight w:val="270"/>
        </w:trPr>
        <w:tc>
          <w:tcPr>
            <w:tcW w:w="3138" w:type="dxa"/>
          </w:tcPr>
          <w:p w14:paraId="66C78820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307" w:right="297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122</w:t>
            </w:r>
          </w:p>
        </w:tc>
        <w:tc>
          <w:tcPr>
            <w:tcW w:w="3136" w:type="dxa"/>
          </w:tcPr>
          <w:p w14:paraId="0FBE2359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85" w:right="976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3122" w:type="dxa"/>
          </w:tcPr>
          <w:p w14:paraId="0C5EBA25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260" w:right="125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88</w:t>
            </w:r>
          </w:p>
        </w:tc>
      </w:tr>
    </w:tbl>
    <w:p w14:paraId="0F88F223" w14:textId="77777777" w:rsidR="003117E3" w:rsidRDefault="003117E3">
      <w:pPr>
        <w:widowControl w:val="0"/>
        <w:autoSpaceDE w:val="0"/>
        <w:autoSpaceDN w:val="0"/>
        <w:rPr>
          <w:sz w:val="22"/>
          <w:szCs w:val="22"/>
        </w:rPr>
      </w:pPr>
    </w:p>
    <w:p w14:paraId="13BDD59A" w14:textId="77777777" w:rsidR="003117E3" w:rsidRDefault="00000000">
      <w:pPr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ind w:left="236" w:right="272" w:firstLine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Укуп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рој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уководећ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</w:rPr>
        <w:t>извршилачк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, у </w:t>
      </w:r>
      <w:proofErr w:type="spellStart"/>
      <w:r>
        <w:rPr>
          <w:b/>
          <w:sz w:val="22"/>
          <w:szCs w:val="22"/>
        </w:rPr>
        <w:t>склад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9"/>
          <w:sz w:val="22"/>
          <w:szCs w:val="22"/>
        </w:rPr>
        <w:t>са</w:t>
      </w:r>
      <w:proofErr w:type="spellEnd"/>
      <w:r>
        <w:rPr>
          <w:b/>
          <w:spacing w:val="-9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пшт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кт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слодавц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прем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ној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руктур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слених</w:t>
      </w:r>
      <w:proofErr w:type="spellEnd"/>
      <w:r>
        <w:rPr>
          <w:b/>
          <w:sz w:val="22"/>
          <w:szCs w:val="22"/>
        </w:rPr>
        <w:t>:</w:t>
      </w:r>
    </w:p>
    <w:p w14:paraId="74B820DA" w14:textId="77777777" w:rsidR="003117E3" w:rsidRDefault="003117E3">
      <w:pPr>
        <w:widowControl w:val="0"/>
        <w:tabs>
          <w:tab w:val="left" w:pos="477"/>
        </w:tabs>
        <w:autoSpaceDE w:val="0"/>
        <w:autoSpaceDN w:val="0"/>
        <w:ind w:left="236" w:right="272"/>
        <w:rPr>
          <w:b/>
          <w:sz w:val="22"/>
          <w:szCs w:val="22"/>
        </w:rPr>
      </w:pPr>
    </w:p>
    <w:p w14:paraId="56D135F8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136"/>
        <w:gridCol w:w="3121"/>
      </w:tblGrid>
      <w:tr w:rsidR="003117E3" w14:paraId="01E49BA5" w14:textId="77777777">
        <w:trPr>
          <w:trHeight w:val="270"/>
        </w:trPr>
        <w:tc>
          <w:tcPr>
            <w:tcW w:w="3139" w:type="dxa"/>
            <w:shd w:val="clear" w:color="auto" w:fill="D8D8D8" w:themeFill="background1" w:themeFillShade="D8"/>
          </w:tcPr>
          <w:p w14:paraId="33103ECA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Руководећ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ад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3136" w:type="dxa"/>
            <w:shd w:val="clear" w:color="auto" w:fill="D8D8D8" w:themeFill="background1" w:themeFillShade="D8"/>
          </w:tcPr>
          <w:p w14:paraId="1145A11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85" w:right="9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ушкарци</w:t>
            </w:r>
            <w:proofErr w:type="spellEnd"/>
          </w:p>
        </w:tc>
        <w:tc>
          <w:tcPr>
            <w:tcW w:w="3121" w:type="dxa"/>
            <w:shd w:val="clear" w:color="auto" w:fill="D8D8D8" w:themeFill="background1" w:themeFillShade="D8"/>
          </w:tcPr>
          <w:p w14:paraId="3742347E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259" w:right="125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Жене</w:t>
            </w:r>
            <w:proofErr w:type="spellEnd"/>
          </w:p>
        </w:tc>
      </w:tr>
      <w:tr w:rsidR="003117E3" w14:paraId="4678AAC3" w14:textId="77777777">
        <w:trPr>
          <w:trHeight w:val="270"/>
        </w:trPr>
        <w:tc>
          <w:tcPr>
            <w:tcW w:w="3139" w:type="dxa"/>
          </w:tcPr>
          <w:p w14:paraId="3A33C290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3136" w:type="dxa"/>
          </w:tcPr>
          <w:p w14:paraId="6EBBDBF0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14:paraId="37F17DEC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3117E3" w14:paraId="5ABCF5E4" w14:textId="77777777">
        <w:trPr>
          <w:trHeight w:val="270"/>
        </w:trPr>
        <w:tc>
          <w:tcPr>
            <w:tcW w:w="3139" w:type="dxa"/>
          </w:tcPr>
          <w:p w14:paraId="1E3BE77D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Помоћник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3136" w:type="dxa"/>
          </w:tcPr>
          <w:p w14:paraId="7B2C686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121" w:type="dxa"/>
          </w:tcPr>
          <w:p w14:paraId="71AED20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</w:p>
        </w:tc>
      </w:tr>
      <w:tr w:rsidR="003117E3" w14:paraId="1C252D95" w14:textId="77777777">
        <w:trPr>
          <w:trHeight w:val="270"/>
        </w:trPr>
        <w:tc>
          <w:tcPr>
            <w:tcW w:w="3139" w:type="dxa"/>
          </w:tcPr>
          <w:p w14:paraId="1E321C73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УКУПНО:</w:t>
            </w:r>
          </w:p>
        </w:tc>
        <w:tc>
          <w:tcPr>
            <w:tcW w:w="3136" w:type="dxa"/>
          </w:tcPr>
          <w:p w14:paraId="037A1B7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21" w:type="dxa"/>
          </w:tcPr>
          <w:p w14:paraId="7E7CFDE5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</w:p>
        </w:tc>
      </w:tr>
    </w:tbl>
    <w:p w14:paraId="59527C7A" w14:textId="77777777" w:rsidR="003117E3" w:rsidRDefault="003117E3">
      <w:pPr>
        <w:widowControl w:val="0"/>
        <w:autoSpaceDE w:val="0"/>
        <w:autoSpaceDN w:val="0"/>
        <w:rPr>
          <w:sz w:val="22"/>
          <w:szCs w:val="22"/>
        </w:rPr>
        <w:sectPr w:rsidR="003117E3">
          <w:pgSz w:w="12240" w:h="15840"/>
          <w:pgMar w:top="1500" w:right="1300" w:bottom="280" w:left="1180" w:header="720" w:footer="720" w:gutter="0"/>
          <w:cols w:space="720"/>
        </w:sectPr>
      </w:pPr>
    </w:p>
    <w:p w14:paraId="4C7E3BDF" w14:textId="77777777" w:rsidR="003117E3" w:rsidRDefault="003117E3">
      <w:pPr>
        <w:widowControl w:val="0"/>
        <w:autoSpaceDE w:val="0"/>
        <w:autoSpaceDN w:val="0"/>
        <w:spacing w:before="3"/>
        <w:rPr>
          <w:b/>
          <w:sz w:val="22"/>
          <w:szCs w:val="22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3131"/>
        <w:gridCol w:w="3116"/>
      </w:tblGrid>
      <w:tr w:rsidR="003117E3" w14:paraId="468471B2" w14:textId="77777777">
        <w:trPr>
          <w:trHeight w:val="270"/>
        </w:trPr>
        <w:tc>
          <w:tcPr>
            <w:tcW w:w="3131" w:type="dxa"/>
            <w:shd w:val="clear" w:color="auto" w:fill="D8D8D8" w:themeFill="background1" w:themeFillShade="D8"/>
          </w:tcPr>
          <w:p w14:paraId="21CBB4E7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Извршилачк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адн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3131" w:type="dxa"/>
            <w:shd w:val="clear" w:color="auto" w:fill="D8D8D8" w:themeFill="background1" w:themeFillShade="D8"/>
          </w:tcPr>
          <w:p w14:paraId="1EE7C20F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83" w:right="97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Мушкарци</w:t>
            </w:r>
            <w:proofErr w:type="spellEnd"/>
          </w:p>
        </w:tc>
        <w:tc>
          <w:tcPr>
            <w:tcW w:w="3116" w:type="dxa"/>
            <w:shd w:val="clear" w:color="auto" w:fill="D8D8D8" w:themeFill="background1" w:themeFillShade="D8"/>
          </w:tcPr>
          <w:p w14:paraId="3C0C7F82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256" w:right="124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Жене</w:t>
            </w:r>
            <w:proofErr w:type="spellEnd"/>
          </w:p>
        </w:tc>
      </w:tr>
      <w:tr w:rsidR="003117E3" w14:paraId="6E01A936" w14:textId="77777777">
        <w:trPr>
          <w:trHeight w:val="546"/>
        </w:trPr>
        <w:tc>
          <w:tcPr>
            <w:tcW w:w="3131" w:type="dxa"/>
          </w:tcPr>
          <w:p w14:paraId="620AA0D7" w14:textId="77777777" w:rsidR="003117E3" w:rsidRDefault="00000000">
            <w:pPr>
              <w:widowControl w:val="0"/>
              <w:autoSpaceDE w:val="0"/>
              <w:autoSpaceDN w:val="0"/>
              <w:spacing w:after="160" w:line="276" w:lineRule="exact"/>
              <w:ind w:left="112" w:right="55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и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едмет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3131" w:type="dxa"/>
          </w:tcPr>
          <w:p w14:paraId="4CC93684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83" w:right="973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3116" w:type="dxa"/>
          </w:tcPr>
          <w:p w14:paraId="5E3D3AB2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256" w:right="1247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</w:tr>
      <w:tr w:rsidR="003117E3" w14:paraId="30FFBC31" w14:textId="77777777">
        <w:trPr>
          <w:trHeight w:val="265"/>
        </w:trPr>
        <w:tc>
          <w:tcPr>
            <w:tcW w:w="3131" w:type="dxa"/>
          </w:tcPr>
          <w:p w14:paraId="50C561B2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и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зред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3131" w:type="dxa"/>
          </w:tcPr>
          <w:p w14:paraId="3F41C4DA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3116" w:type="dxa"/>
          </w:tcPr>
          <w:p w14:paraId="5929BB35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9</w:t>
            </w:r>
          </w:p>
        </w:tc>
      </w:tr>
      <w:tr w:rsidR="003117E3" w14:paraId="4D92729F" w14:textId="77777777">
        <w:trPr>
          <w:trHeight w:val="546"/>
        </w:trPr>
        <w:tc>
          <w:tcPr>
            <w:tcW w:w="3131" w:type="dxa"/>
          </w:tcPr>
          <w:p w14:paraId="5DE378C5" w14:textId="77777777" w:rsidR="003117E3" w:rsidRDefault="00000000">
            <w:pPr>
              <w:widowControl w:val="0"/>
              <w:autoSpaceDE w:val="0"/>
              <w:autoSpaceDN w:val="0"/>
              <w:spacing w:after="160" w:line="276" w:lineRule="exact"/>
              <w:ind w:left="112" w:right="58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Наставниц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разред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настав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hint="eastAsia"/>
                <w:sz w:val="22"/>
                <w:szCs w:val="22"/>
              </w:rPr>
              <w:t>продужено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боравку</w:t>
            </w:r>
            <w:proofErr w:type="spellEnd"/>
          </w:p>
        </w:tc>
        <w:tc>
          <w:tcPr>
            <w:tcW w:w="3131" w:type="dxa"/>
          </w:tcPr>
          <w:p w14:paraId="7A9CF6A7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14:paraId="72AF63BE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</w:p>
        </w:tc>
      </w:tr>
      <w:tr w:rsidR="003117E3" w14:paraId="4BB08010" w14:textId="77777777">
        <w:trPr>
          <w:trHeight w:val="265"/>
        </w:trPr>
        <w:tc>
          <w:tcPr>
            <w:tcW w:w="3131" w:type="dxa"/>
          </w:tcPr>
          <w:p w14:paraId="06442EAF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труч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131" w:type="dxa"/>
          </w:tcPr>
          <w:p w14:paraId="00BF98CA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116" w:type="dxa"/>
          </w:tcPr>
          <w:p w14:paraId="51552D1D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3117E3" w14:paraId="1F469E88" w14:textId="77777777">
        <w:trPr>
          <w:trHeight w:val="270"/>
        </w:trPr>
        <w:tc>
          <w:tcPr>
            <w:tcW w:w="3131" w:type="dxa"/>
          </w:tcPr>
          <w:p w14:paraId="4D2DB28A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Библиотека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131" w:type="dxa"/>
          </w:tcPr>
          <w:p w14:paraId="6D2731F8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116" w:type="dxa"/>
          </w:tcPr>
          <w:p w14:paraId="13B4EF22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</w:t>
            </w:r>
          </w:p>
        </w:tc>
      </w:tr>
      <w:tr w:rsidR="003117E3" w14:paraId="1CE2C83F" w14:textId="77777777">
        <w:trPr>
          <w:trHeight w:val="270"/>
        </w:trPr>
        <w:tc>
          <w:tcPr>
            <w:tcW w:w="3131" w:type="dxa"/>
          </w:tcPr>
          <w:p w14:paraId="733C7D34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Секретар</w:t>
            </w:r>
            <w:proofErr w:type="spellEnd"/>
          </w:p>
        </w:tc>
        <w:tc>
          <w:tcPr>
            <w:tcW w:w="3131" w:type="dxa"/>
          </w:tcPr>
          <w:p w14:paraId="729C1DC3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14:paraId="6A2EB501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117E3" w14:paraId="3C0F936D" w14:textId="77777777">
        <w:trPr>
          <w:trHeight w:val="822"/>
        </w:trPr>
        <w:tc>
          <w:tcPr>
            <w:tcW w:w="3131" w:type="dxa"/>
          </w:tcPr>
          <w:p w14:paraId="4328ED68" w14:textId="77777777" w:rsidR="003117E3" w:rsidRDefault="00000000">
            <w:pPr>
              <w:widowControl w:val="0"/>
              <w:autoSpaceDE w:val="0"/>
              <w:autoSpaceDN w:val="0"/>
              <w:spacing w:after="160" w:line="256" w:lineRule="auto"/>
              <w:ind w:left="112" w:right="955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еферент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рав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кадровск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и</w:t>
            </w:r>
          </w:p>
          <w:p w14:paraId="1428846D" w14:textId="77777777" w:rsidR="003117E3" w:rsidRDefault="00000000">
            <w:pPr>
              <w:widowControl w:val="0"/>
              <w:autoSpaceDE w:val="0"/>
              <w:autoSpaceDN w:val="0"/>
              <w:spacing w:after="160" w:line="253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административ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лове</w:t>
            </w:r>
            <w:proofErr w:type="spellEnd"/>
          </w:p>
        </w:tc>
        <w:tc>
          <w:tcPr>
            <w:tcW w:w="3131" w:type="dxa"/>
          </w:tcPr>
          <w:p w14:paraId="716D14AC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14:paraId="00BF0AD7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,50</w:t>
            </w:r>
          </w:p>
        </w:tc>
      </w:tr>
      <w:tr w:rsidR="003117E3" w14:paraId="4D34C065" w14:textId="77777777">
        <w:trPr>
          <w:trHeight w:val="822"/>
        </w:trPr>
        <w:tc>
          <w:tcPr>
            <w:tcW w:w="3131" w:type="dxa"/>
          </w:tcPr>
          <w:p w14:paraId="3C9794B7" w14:textId="77777777" w:rsidR="003117E3" w:rsidRDefault="00000000">
            <w:pPr>
              <w:widowControl w:val="0"/>
              <w:autoSpaceDE w:val="0"/>
              <w:autoSpaceDN w:val="0"/>
              <w:spacing w:after="160" w:line="276" w:lineRule="exact"/>
              <w:ind w:left="112" w:right="328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ипломиран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економист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финансијско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22"/>
              </w:rPr>
              <w:t>рачуноводствене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послове</w:t>
            </w:r>
            <w:proofErr w:type="spellEnd"/>
          </w:p>
        </w:tc>
        <w:tc>
          <w:tcPr>
            <w:tcW w:w="3131" w:type="dxa"/>
          </w:tcPr>
          <w:p w14:paraId="1E3106CD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14:paraId="59DEA38A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117E3" w14:paraId="12CA6312" w14:textId="77777777">
        <w:trPr>
          <w:trHeight w:val="822"/>
        </w:trPr>
        <w:tc>
          <w:tcPr>
            <w:tcW w:w="3131" w:type="dxa"/>
          </w:tcPr>
          <w:p w14:paraId="7BC5C5AB" w14:textId="77777777" w:rsidR="003117E3" w:rsidRDefault="00000000">
            <w:pPr>
              <w:widowControl w:val="0"/>
              <w:autoSpaceDE w:val="0"/>
              <w:autoSpaceDN w:val="0"/>
              <w:spacing w:after="160" w:line="256" w:lineRule="auto"/>
              <w:ind w:left="112" w:right="955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Референт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 xml:space="preserve"> финансијско-рачуноводствене послове</w:t>
            </w:r>
          </w:p>
        </w:tc>
        <w:tc>
          <w:tcPr>
            <w:tcW w:w="3131" w:type="dxa"/>
          </w:tcPr>
          <w:p w14:paraId="6D3D2F4C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116" w:type="dxa"/>
          </w:tcPr>
          <w:p w14:paraId="5F4C7250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</w:tr>
      <w:tr w:rsidR="003117E3" w14:paraId="5E72BC6B" w14:textId="77777777">
        <w:trPr>
          <w:trHeight w:val="822"/>
        </w:trPr>
        <w:tc>
          <w:tcPr>
            <w:tcW w:w="3131" w:type="dxa"/>
          </w:tcPr>
          <w:p w14:paraId="7947749D" w14:textId="77777777" w:rsidR="003117E3" w:rsidRDefault="00000000">
            <w:pPr>
              <w:widowControl w:val="0"/>
              <w:autoSpaceDE w:val="0"/>
              <w:autoSpaceDN w:val="0"/>
              <w:spacing w:after="160" w:line="256" w:lineRule="auto"/>
              <w:ind w:left="112" w:right="955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едагошки асистент</w:t>
            </w:r>
          </w:p>
        </w:tc>
        <w:tc>
          <w:tcPr>
            <w:tcW w:w="3131" w:type="dxa"/>
          </w:tcPr>
          <w:p w14:paraId="4551AB63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116" w:type="dxa"/>
          </w:tcPr>
          <w:p w14:paraId="6928D4A5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,</w:t>
            </w:r>
            <w:r>
              <w:rPr>
                <w:sz w:val="22"/>
                <w:szCs w:val="22"/>
                <w:lang w:val="sr-Cyrl-RS"/>
              </w:rPr>
              <w:t>60</w:t>
            </w:r>
          </w:p>
        </w:tc>
      </w:tr>
      <w:tr w:rsidR="003117E3" w14:paraId="1D34D429" w14:textId="77777777">
        <w:trPr>
          <w:trHeight w:val="270"/>
        </w:trPr>
        <w:tc>
          <w:tcPr>
            <w:tcW w:w="3131" w:type="dxa"/>
          </w:tcPr>
          <w:p w14:paraId="72B34616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мар</w:t>
            </w:r>
            <w:proofErr w:type="spellEnd"/>
            <w:r>
              <w:rPr>
                <w:rFonts w:hint="eastAsia"/>
                <w:sz w:val="22"/>
                <w:szCs w:val="22"/>
                <w:lang w:val="sr-Cyrl-RS"/>
              </w:rPr>
              <w:t>-ложач</w:t>
            </w:r>
          </w:p>
        </w:tc>
        <w:tc>
          <w:tcPr>
            <w:tcW w:w="3131" w:type="dxa"/>
          </w:tcPr>
          <w:p w14:paraId="6294A570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16" w:type="dxa"/>
          </w:tcPr>
          <w:p w14:paraId="7B9BA5CE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0</w:t>
            </w:r>
          </w:p>
        </w:tc>
      </w:tr>
      <w:tr w:rsidR="003117E3" w14:paraId="218D1290" w14:textId="77777777">
        <w:trPr>
          <w:trHeight w:val="302"/>
        </w:trPr>
        <w:tc>
          <w:tcPr>
            <w:tcW w:w="3131" w:type="dxa"/>
          </w:tcPr>
          <w:p w14:paraId="0EBBFA58" w14:textId="77777777" w:rsidR="003117E3" w:rsidRDefault="00000000">
            <w:pPr>
              <w:widowControl w:val="0"/>
              <w:autoSpaceDE w:val="0"/>
              <w:autoSpaceDN w:val="0"/>
              <w:spacing w:after="160" w:line="276" w:lineRule="exact"/>
              <w:ind w:left="112" w:right="569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Домар</w:t>
            </w:r>
            <w:proofErr w:type="spellEnd"/>
          </w:p>
        </w:tc>
        <w:tc>
          <w:tcPr>
            <w:tcW w:w="3131" w:type="dxa"/>
          </w:tcPr>
          <w:p w14:paraId="5C7FC674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6" w:type="dxa"/>
          </w:tcPr>
          <w:p w14:paraId="2CED2ABB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3117E3" w14:paraId="3758C384" w14:textId="77777777">
        <w:trPr>
          <w:trHeight w:val="270"/>
        </w:trPr>
        <w:tc>
          <w:tcPr>
            <w:tcW w:w="3131" w:type="dxa"/>
          </w:tcPr>
          <w:p w14:paraId="3C0DF4D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Чистачица</w:t>
            </w:r>
            <w:proofErr w:type="spellEnd"/>
          </w:p>
        </w:tc>
        <w:tc>
          <w:tcPr>
            <w:tcW w:w="3131" w:type="dxa"/>
          </w:tcPr>
          <w:p w14:paraId="7E774787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6" w:type="dxa"/>
          </w:tcPr>
          <w:p w14:paraId="40FFFB4E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256" w:right="1247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  <w:lang w:val="sr-Cyrl-RS"/>
              </w:rPr>
              <w:t>7</w:t>
            </w:r>
          </w:p>
        </w:tc>
      </w:tr>
      <w:tr w:rsidR="003117E3" w14:paraId="0918B05C" w14:textId="77777777">
        <w:trPr>
          <w:trHeight w:val="270"/>
        </w:trPr>
        <w:tc>
          <w:tcPr>
            <w:tcW w:w="3131" w:type="dxa"/>
          </w:tcPr>
          <w:p w14:paraId="6351732C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УКУПНО:</w:t>
            </w:r>
          </w:p>
        </w:tc>
        <w:tc>
          <w:tcPr>
            <w:tcW w:w="3131" w:type="dxa"/>
          </w:tcPr>
          <w:p w14:paraId="46BC3F1E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83" w:right="97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16" w:type="dxa"/>
          </w:tcPr>
          <w:p w14:paraId="3ECE3D76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256" w:right="1247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6,1</w:t>
            </w:r>
          </w:p>
        </w:tc>
      </w:tr>
    </w:tbl>
    <w:p w14:paraId="133280C2" w14:textId="77777777" w:rsidR="003117E3" w:rsidRDefault="003117E3">
      <w:pPr>
        <w:widowControl w:val="0"/>
        <w:autoSpaceDE w:val="0"/>
        <w:autoSpaceDN w:val="0"/>
        <w:spacing w:before="2"/>
        <w:rPr>
          <w:b/>
          <w:sz w:val="22"/>
          <w:szCs w:val="22"/>
        </w:rPr>
      </w:pPr>
    </w:p>
    <w:p w14:paraId="138242F5" w14:textId="77777777" w:rsidR="003117E3" w:rsidRDefault="00000000">
      <w:pPr>
        <w:widowControl w:val="0"/>
        <w:numPr>
          <w:ilvl w:val="0"/>
          <w:numId w:val="37"/>
        </w:numPr>
        <w:tabs>
          <w:tab w:val="left" w:pos="484"/>
        </w:tabs>
        <w:autoSpaceDE w:val="0"/>
        <w:autoSpaceDN w:val="0"/>
        <w:spacing w:before="90"/>
        <w:ind w:left="236" w:right="115" w:firstLine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рој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стовет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прем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пште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кт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слодавц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с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зличит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3"/>
          <w:sz w:val="22"/>
          <w:szCs w:val="22"/>
        </w:rPr>
        <w:t>нето</w:t>
      </w:r>
      <w:proofErr w:type="spellEnd"/>
      <w:r>
        <w:rPr>
          <w:b/>
          <w:spacing w:val="-3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рад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ј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сплаћуј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слен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ун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н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реме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прем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ној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руктури</w:t>
      </w:r>
      <w:proofErr w:type="spellEnd"/>
      <w:r>
        <w:rPr>
          <w:b/>
          <w:sz w:val="22"/>
          <w:szCs w:val="22"/>
        </w:rPr>
        <w:t>:</w:t>
      </w:r>
    </w:p>
    <w:p w14:paraId="074F787D" w14:textId="77777777" w:rsidR="003117E3" w:rsidRDefault="003117E3">
      <w:pPr>
        <w:widowControl w:val="0"/>
        <w:autoSpaceDE w:val="0"/>
        <w:autoSpaceDN w:val="0"/>
        <w:spacing w:before="11"/>
        <w:rPr>
          <w:b/>
          <w:sz w:val="22"/>
          <w:szCs w:val="22"/>
        </w:rPr>
      </w:pPr>
    </w:p>
    <w:p w14:paraId="0ECE11D4" w14:textId="77777777" w:rsidR="003117E3" w:rsidRDefault="00000000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МА </w:t>
      </w:r>
      <w:proofErr w:type="spellStart"/>
      <w:r>
        <w:rPr>
          <w:sz w:val="22"/>
          <w:szCs w:val="22"/>
        </w:rPr>
        <w:t>истовет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личит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рад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лаћ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сле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у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ем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ш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гулис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редб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коефицијент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рачун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испла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слених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јав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жбама</w:t>
      </w:r>
      <w:proofErr w:type="spellEnd"/>
      <w:r>
        <w:rPr>
          <w:sz w:val="22"/>
          <w:szCs w:val="22"/>
        </w:rPr>
        <w:t xml:space="preserve"> («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»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106/2007), </w:t>
      </w:r>
      <w:proofErr w:type="spellStart"/>
      <w:r>
        <w:rPr>
          <w:sz w:val="22"/>
          <w:szCs w:val="22"/>
        </w:rPr>
        <w:t>та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а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о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ефицијент</w:t>
      </w:r>
      <w:proofErr w:type="spellEnd"/>
      <w:r>
        <w:rPr>
          <w:sz w:val="22"/>
          <w:szCs w:val="22"/>
        </w:rPr>
        <w:t>.</w:t>
      </w:r>
    </w:p>
    <w:p w14:paraId="128EB142" w14:textId="77777777" w:rsidR="003117E3" w:rsidRDefault="003117E3">
      <w:pPr>
        <w:widowControl w:val="0"/>
        <w:autoSpaceDE w:val="0"/>
        <w:autoSpaceDN w:val="0"/>
        <w:rPr>
          <w:sz w:val="22"/>
          <w:szCs w:val="22"/>
        </w:rPr>
      </w:pPr>
    </w:p>
    <w:p w14:paraId="0732F025" w14:textId="77777777" w:rsidR="003117E3" w:rsidRDefault="00000000">
      <w:pPr>
        <w:widowControl w:val="0"/>
        <w:numPr>
          <w:ilvl w:val="0"/>
          <w:numId w:val="37"/>
        </w:numPr>
        <w:tabs>
          <w:tab w:val="left" w:pos="482"/>
        </w:tabs>
        <w:autoSpaceDE w:val="0"/>
        <w:autoSpaceDN w:val="0"/>
        <w:ind w:left="236" w:right="116" w:firstLine="0"/>
        <w:jc w:val="both"/>
        <w:outlineLvl w:val="1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Укупан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р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после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ј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ћ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ит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пућен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руч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савршавањ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л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уку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3"/>
          <w:sz w:val="22"/>
          <w:szCs w:val="22"/>
        </w:rPr>
        <w:t xml:space="preserve">у </w:t>
      </w:r>
      <w:r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  <w:lang w:val="sr-Cyrl-RS"/>
        </w:rPr>
        <w:t>4</w:t>
      </w:r>
      <w:r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години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прем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лн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руктур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послених</w:t>
      </w:r>
      <w:proofErr w:type="spellEnd"/>
      <w:r>
        <w:rPr>
          <w:b/>
          <w:bCs/>
          <w:sz w:val="22"/>
          <w:szCs w:val="22"/>
        </w:rPr>
        <w:t>:</w:t>
      </w:r>
    </w:p>
    <w:p w14:paraId="483373A3" w14:textId="77777777" w:rsidR="003117E3" w:rsidRDefault="003117E3">
      <w:pPr>
        <w:widowControl w:val="0"/>
        <w:tabs>
          <w:tab w:val="left" w:pos="482"/>
        </w:tabs>
        <w:autoSpaceDE w:val="0"/>
        <w:autoSpaceDN w:val="0"/>
        <w:ind w:left="236" w:right="116"/>
        <w:jc w:val="both"/>
        <w:outlineLvl w:val="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2851" w:tblpY="11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3182"/>
      </w:tblGrid>
      <w:tr w:rsidR="003117E3" w14:paraId="2D4EBAF7" w14:textId="77777777">
        <w:trPr>
          <w:trHeight w:val="270"/>
        </w:trPr>
        <w:tc>
          <w:tcPr>
            <w:tcW w:w="3182" w:type="dxa"/>
            <w:shd w:val="clear" w:color="auto" w:fill="D8D8D8" w:themeFill="background1" w:themeFillShade="D8"/>
          </w:tcPr>
          <w:p w14:paraId="78E816E4" w14:textId="77777777" w:rsidR="003117E3" w:rsidRDefault="003117E3">
            <w:pPr>
              <w:widowControl w:val="0"/>
              <w:autoSpaceDE w:val="0"/>
              <w:autoSpaceDN w:val="0"/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D8D8D8" w:themeFill="background1" w:themeFillShade="D8"/>
          </w:tcPr>
          <w:p w14:paraId="7AC3317E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53" w:right="94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ланирано</w:t>
            </w:r>
            <w:proofErr w:type="spellEnd"/>
          </w:p>
        </w:tc>
      </w:tr>
      <w:tr w:rsidR="003117E3" w14:paraId="1F7080D2" w14:textId="77777777">
        <w:trPr>
          <w:trHeight w:val="270"/>
        </w:trPr>
        <w:tc>
          <w:tcPr>
            <w:tcW w:w="3182" w:type="dxa"/>
          </w:tcPr>
          <w:p w14:paraId="406769E0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Мушкарци</w:t>
            </w:r>
            <w:proofErr w:type="spellEnd"/>
          </w:p>
        </w:tc>
        <w:tc>
          <w:tcPr>
            <w:tcW w:w="3182" w:type="dxa"/>
          </w:tcPr>
          <w:p w14:paraId="5A558F8A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52" w:right="94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3117E3" w14:paraId="5BED9A47" w14:textId="77777777">
        <w:trPr>
          <w:trHeight w:val="270"/>
        </w:trPr>
        <w:tc>
          <w:tcPr>
            <w:tcW w:w="3182" w:type="dxa"/>
          </w:tcPr>
          <w:p w14:paraId="3A0AAA0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Жене</w:t>
            </w:r>
            <w:proofErr w:type="spellEnd"/>
          </w:p>
        </w:tc>
        <w:tc>
          <w:tcPr>
            <w:tcW w:w="3182" w:type="dxa"/>
          </w:tcPr>
          <w:p w14:paraId="462A32D9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952" w:right="94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6</w:t>
            </w:r>
            <w:r>
              <w:rPr>
                <w:b/>
                <w:sz w:val="22"/>
                <w:szCs w:val="22"/>
                <w:lang w:val="sr-Cyrl-RS"/>
              </w:rPr>
              <w:t>9</w:t>
            </w:r>
          </w:p>
        </w:tc>
      </w:tr>
    </w:tbl>
    <w:p w14:paraId="454481C4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70330C39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7168E69B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6063CAE8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6F6C1732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20C2CF1A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6C8FEEAF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68C4B266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5CFCD296" w14:textId="77777777" w:rsidR="003117E3" w:rsidRDefault="00000000">
      <w:pPr>
        <w:widowControl w:val="0"/>
        <w:numPr>
          <w:ilvl w:val="0"/>
          <w:numId w:val="37"/>
        </w:numPr>
        <w:tabs>
          <w:tab w:val="left" w:pos="523"/>
        </w:tabs>
        <w:autoSpaceDE w:val="0"/>
        <w:autoSpaceDN w:val="0"/>
        <w:ind w:left="236" w:right="116" w:firstLine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Укуп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рој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ланира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ијем</w:t>
      </w:r>
      <w:proofErr w:type="spellEnd"/>
      <w:r>
        <w:rPr>
          <w:b/>
          <w:sz w:val="22"/>
          <w:szCs w:val="22"/>
        </w:rPr>
        <w:t xml:space="preserve"> у </w:t>
      </w:r>
      <w:proofErr w:type="spellStart"/>
      <w:r>
        <w:rPr>
          <w:b/>
          <w:sz w:val="22"/>
          <w:szCs w:val="22"/>
        </w:rPr>
        <w:t>радн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нос</w:t>
      </w:r>
      <w:proofErr w:type="spellEnd"/>
      <w:r>
        <w:rPr>
          <w:b/>
          <w:sz w:val="22"/>
          <w:szCs w:val="22"/>
        </w:rPr>
        <w:t xml:space="preserve"> у 20</w:t>
      </w:r>
      <w:r>
        <w:rPr>
          <w:b/>
          <w:sz w:val="22"/>
          <w:szCs w:val="22"/>
          <w:lang w:val="sr-Cyrl-RS"/>
        </w:rPr>
        <w:t>24</w:t>
      </w:r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години</w:t>
      </w:r>
      <w:proofErr w:type="spellEnd"/>
      <w:r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</w:rPr>
        <w:t>укуп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3"/>
          <w:sz w:val="22"/>
          <w:szCs w:val="22"/>
        </w:rPr>
        <w:t>број</w:t>
      </w:r>
      <w:proofErr w:type="spellEnd"/>
      <w:r>
        <w:rPr>
          <w:b/>
          <w:spacing w:val="-3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ланира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естана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н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носа</w:t>
      </w:r>
      <w:proofErr w:type="spellEnd"/>
      <w:r>
        <w:rPr>
          <w:b/>
          <w:sz w:val="22"/>
          <w:szCs w:val="22"/>
        </w:rPr>
        <w:t xml:space="preserve"> у 202</w:t>
      </w:r>
      <w:r>
        <w:rPr>
          <w:b/>
          <w:sz w:val="22"/>
          <w:szCs w:val="22"/>
          <w:lang w:val="sr-Cyrl-RS"/>
        </w:rPr>
        <w:t>4</w:t>
      </w:r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години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прем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ној</w:t>
      </w:r>
      <w:proofErr w:type="spellEnd"/>
      <w:r>
        <w:rPr>
          <w:b/>
          <w:spacing w:val="50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руктур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слених</w:t>
      </w:r>
      <w:proofErr w:type="spellEnd"/>
      <w:r>
        <w:rPr>
          <w:b/>
          <w:sz w:val="22"/>
          <w:szCs w:val="22"/>
          <w:lang w:val="sr-Cyrl-RS"/>
        </w:rPr>
        <w:t>:</w:t>
      </w:r>
    </w:p>
    <w:p w14:paraId="6A27B508" w14:textId="77777777" w:rsidR="003117E3" w:rsidRDefault="003117E3">
      <w:pPr>
        <w:widowControl w:val="0"/>
        <w:tabs>
          <w:tab w:val="left" w:pos="523"/>
        </w:tabs>
        <w:autoSpaceDE w:val="0"/>
        <w:autoSpaceDN w:val="0"/>
        <w:ind w:right="116"/>
        <w:rPr>
          <w:b/>
          <w:sz w:val="22"/>
          <w:szCs w:val="22"/>
          <w:lang w:val="sr-Cyrl-RS"/>
        </w:rPr>
      </w:pPr>
    </w:p>
    <w:p w14:paraId="1058ED5E" w14:textId="77777777" w:rsidR="003117E3" w:rsidRDefault="003117E3">
      <w:pPr>
        <w:widowControl w:val="0"/>
        <w:autoSpaceDE w:val="0"/>
        <w:autoSpaceDN w:val="0"/>
        <w:spacing w:before="9"/>
        <w:rPr>
          <w:b/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117E3" w14:paraId="201F265A" w14:textId="77777777">
        <w:trPr>
          <w:trHeight w:val="546"/>
        </w:trPr>
        <w:tc>
          <w:tcPr>
            <w:tcW w:w="3132" w:type="dxa"/>
            <w:shd w:val="clear" w:color="auto" w:fill="D8D8D8" w:themeFill="background1" w:themeFillShade="D8"/>
          </w:tcPr>
          <w:p w14:paraId="3E96F37C" w14:textId="77777777" w:rsidR="003117E3" w:rsidRDefault="003117E3">
            <w:pPr>
              <w:widowControl w:val="0"/>
              <w:autoSpaceDE w:val="0"/>
              <w:autoSpaceDN w:val="0"/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D8D8D8" w:themeFill="background1" w:themeFillShade="D8"/>
          </w:tcPr>
          <w:p w14:paraId="4007A8B3" w14:textId="77777777" w:rsidR="003117E3" w:rsidRDefault="00000000">
            <w:pPr>
              <w:widowControl w:val="0"/>
              <w:autoSpaceDE w:val="0"/>
              <w:autoSpaceDN w:val="0"/>
              <w:spacing w:after="160" w:line="273" w:lineRule="exact"/>
              <w:ind w:left="371" w:right="36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ланирани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ијем</w:t>
            </w:r>
            <w:proofErr w:type="spellEnd"/>
          </w:p>
        </w:tc>
        <w:tc>
          <w:tcPr>
            <w:tcW w:w="3132" w:type="dxa"/>
            <w:shd w:val="clear" w:color="auto" w:fill="D8D8D8" w:themeFill="background1" w:themeFillShade="D8"/>
          </w:tcPr>
          <w:p w14:paraId="00DFADE7" w14:textId="77777777" w:rsidR="003117E3" w:rsidRDefault="00000000">
            <w:pPr>
              <w:widowControl w:val="0"/>
              <w:autoSpaceDE w:val="0"/>
              <w:autoSpaceDN w:val="0"/>
              <w:spacing w:after="160" w:line="276" w:lineRule="exact"/>
              <w:ind w:left="799" w:right="182" w:hanging="588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Планирани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за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престанак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радног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односа</w:t>
            </w:r>
            <w:proofErr w:type="spellEnd"/>
          </w:p>
        </w:tc>
      </w:tr>
      <w:tr w:rsidR="003117E3" w14:paraId="14410E62" w14:textId="77777777">
        <w:trPr>
          <w:trHeight w:val="265"/>
        </w:trPr>
        <w:tc>
          <w:tcPr>
            <w:tcW w:w="3132" w:type="dxa"/>
          </w:tcPr>
          <w:p w14:paraId="660EFD59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112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Мушкарци</w:t>
            </w:r>
            <w:proofErr w:type="spellEnd"/>
          </w:p>
        </w:tc>
        <w:tc>
          <w:tcPr>
            <w:tcW w:w="3132" w:type="dxa"/>
          </w:tcPr>
          <w:p w14:paraId="681A1C94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370" w:right="361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32" w:type="dxa"/>
          </w:tcPr>
          <w:p w14:paraId="4CC748CF" w14:textId="77777777" w:rsidR="003117E3" w:rsidRDefault="00000000">
            <w:pPr>
              <w:widowControl w:val="0"/>
              <w:autoSpaceDE w:val="0"/>
              <w:autoSpaceDN w:val="0"/>
              <w:spacing w:after="160" w:line="246" w:lineRule="exact"/>
              <w:ind w:left="371" w:right="361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</w:tr>
      <w:tr w:rsidR="003117E3" w14:paraId="33128606" w14:textId="77777777">
        <w:trPr>
          <w:trHeight w:val="270"/>
        </w:trPr>
        <w:tc>
          <w:tcPr>
            <w:tcW w:w="3132" w:type="dxa"/>
          </w:tcPr>
          <w:p w14:paraId="1ED18FA2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112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Жене</w:t>
            </w:r>
            <w:proofErr w:type="spellEnd"/>
          </w:p>
        </w:tc>
        <w:tc>
          <w:tcPr>
            <w:tcW w:w="3132" w:type="dxa"/>
          </w:tcPr>
          <w:p w14:paraId="687FFF02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370" w:right="361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32" w:type="dxa"/>
          </w:tcPr>
          <w:p w14:paraId="1166E2AB" w14:textId="77777777" w:rsidR="003117E3" w:rsidRDefault="00000000">
            <w:pPr>
              <w:widowControl w:val="0"/>
              <w:autoSpaceDE w:val="0"/>
              <w:autoSpaceDN w:val="0"/>
              <w:spacing w:after="160" w:line="251" w:lineRule="exact"/>
              <w:ind w:left="371" w:right="361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sz w:val="22"/>
                <w:szCs w:val="22"/>
                <w:lang w:val="sr-Cyrl-RS"/>
              </w:rPr>
              <w:t>1</w:t>
            </w:r>
          </w:p>
        </w:tc>
      </w:tr>
    </w:tbl>
    <w:p w14:paraId="68AC6E17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3A08675C" w14:textId="77777777" w:rsidR="003117E3" w:rsidRDefault="003117E3">
      <w:pPr>
        <w:widowControl w:val="0"/>
        <w:autoSpaceDE w:val="0"/>
        <w:autoSpaceDN w:val="0"/>
        <w:spacing w:before="2"/>
        <w:rPr>
          <w:b/>
          <w:sz w:val="22"/>
          <w:szCs w:val="22"/>
        </w:rPr>
      </w:pPr>
    </w:p>
    <w:p w14:paraId="6F7209B0" w14:textId="77777777" w:rsidR="003117E3" w:rsidRDefault="00000000">
      <w:pPr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spacing w:before="9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рој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е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родиљск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суству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кој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рати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</w:t>
      </w:r>
      <w:proofErr w:type="spellEnd"/>
      <w:r>
        <w:rPr>
          <w:b/>
          <w:sz w:val="22"/>
          <w:szCs w:val="22"/>
        </w:rPr>
        <w:t xml:space="preserve"> у 202</w:t>
      </w:r>
      <w:r>
        <w:rPr>
          <w:b/>
          <w:sz w:val="22"/>
          <w:szCs w:val="22"/>
          <w:lang w:val="sr-Cyrl-RS"/>
        </w:rPr>
        <w:t>4</w:t>
      </w:r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години</w:t>
      </w:r>
      <w:proofErr w:type="spellEnd"/>
      <w:r>
        <w:rPr>
          <w:b/>
          <w:sz w:val="22"/>
          <w:szCs w:val="22"/>
        </w:rPr>
        <w:t>:</w:t>
      </w:r>
    </w:p>
    <w:p w14:paraId="04EA99E8" w14:textId="77777777" w:rsidR="003117E3" w:rsidRDefault="00000000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ен</w:t>
      </w:r>
      <w:proofErr w:type="spellEnd"/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је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родиљ</w:t>
      </w:r>
      <w:proofErr w:type="spellEnd"/>
      <w:r>
        <w:rPr>
          <w:sz w:val="22"/>
          <w:szCs w:val="22"/>
          <w:lang w:val="sr-Cyrl-RS"/>
        </w:rPr>
        <w:t>с</w:t>
      </w:r>
      <w:proofErr w:type="spellStart"/>
      <w:r>
        <w:rPr>
          <w:sz w:val="22"/>
          <w:szCs w:val="22"/>
        </w:rPr>
        <w:t>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суству</w:t>
      </w:r>
      <w:proofErr w:type="spellEnd"/>
      <w:r>
        <w:rPr>
          <w:sz w:val="22"/>
          <w:szCs w:val="22"/>
        </w:rPr>
        <w:t xml:space="preserve"> у 202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одини</w:t>
      </w:r>
      <w:proofErr w:type="spellEnd"/>
      <w:r>
        <w:rPr>
          <w:sz w:val="22"/>
          <w:szCs w:val="22"/>
        </w:rPr>
        <w:t xml:space="preserve">, с </w:t>
      </w:r>
      <w:proofErr w:type="spellStart"/>
      <w:r>
        <w:rPr>
          <w:sz w:val="22"/>
          <w:szCs w:val="22"/>
        </w:rPr>
        <w:t>т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то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јој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у току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истич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дсуство</w:t>
      </w:r>
      <w:proofErr w:type="spellEnd"/>
      <w:r>
        <w:rPr>
          <w:sz w:val="22"/>
          <w:szCs w:val="22"/>
          <w:lang w:val="sr-Cyrl-RS"/>
        </w:rPr>
        <w:t>.</w:t>
      </w:r>
    </w:p>
    <w:p w14:paraId="371EFB3A" w14:textId="77777777" w:rsidR="003117E3" w:rsidRDefault="003117E3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  <w:lang w:val="sr-Cyrl-RS"/>
        </w:rPr>
      </w:pPr>
    </w:p>
    <w:p w14:paraId="3A989E69" w14:textId="77777777" w:rsidR="003117E3" w:rsidRDefault="003117E3">
      <w:pPr>
        <w:widowControl w:val="0"/>
        <w:autoSpaceDE w:val="0"/>
        <w:autoSpaceDN w:val="0"/>
        <w:spacing w:before="11"/>
        <w:rPr>
          <w:sz w:val="22"/>
          <w:szCs w:val="22"/>
        </w:rPr>
      </w:pPr>
    </w:p>
    <w:p w14:paraId="0C0200C8" w14:textId="77777777" w:rsidR="003117E3" w:rsidRDefault="003117E3">
      <w:pPr>
        <w:widowControl w:val="0"/>
        <w:autoSpaceDE w:val="0"/>
        <w:autoSpaceDN w:val="0"/>
        <w:spacing w:before="11"/>
        <w:rPr>
          <w:sz w:val="22"/>
          <w:szCs w:val="22"/>
        </w:rPr>
      </w:pPr>
    </w:p>
    <w:p w14:paraId="43E4BBF1" w14:textId="77777777" w:rsidR="003117E3" w:rsidRDefault="00000000">
      <w:pPr>
        <w:widowControl w:val="0"/>
        <w:numPr>
          <w:ilvl w:val="0"/>
          <w:numId w:val="37"/>
        </w:numPr>
        <w:tabs>
          <w:tab w:val="left" w:pos="575"/>
        </w:tabs>
        <w:autoSpaceDE w:val="0"/>
        <w:autoSpaceDN w:val="0"/>
        <w:ind w:left="236" w:right="116" w:firstLine="0"/>
        <w:jc w:val="both"/>
        <w:outlineLvl w:val="1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Бр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ад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места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прем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пште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акту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з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ј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стој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правда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pacing w:val="-3"/>
          <w:sz w:val="22"/>
          <w:szCs w:val="22"/>
        </w:rPr>
        <w:t>потреба</w:t>
      </w:r>
      <w:proofErr w:type="spellEnd"/>
      <w:r>
        <w:rPr>
          <w:b/>
          <w:bCs/>
          <w:spacing w:val="54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ављењ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азлик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лу</w:t>
      </w:r>
      <w:proofErr w:type="spellEnd"/>
      <w:r>
        <w:rPr>
          <w:b/>
          <w:bCs/>
          <w:sz w:val="22"/>
          <w:szCs w:val="22"/>
        </w:rPr>
        <w:t xml:space="preserve">, у </w:t>
      </w:r>
      <w:proofErr w:type="spellStart"/>
      <w:r>
        <w:rPr>
          <w:b/>
          <w:bCs/>
          <w:sz w:val="22"/>
          <w:szCs w:val="22"/>
        </w:rPr>
        <w:t>складу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коно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ји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ређуј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ад</w:t>
      </w:r>
      <w:proofErr w:type="spellEnd"/>
      <w:r>
        <w:rPr>
          <w:b/>
          <w:bCs/>
          <w:sz w:val="22"/>
          <w:szCs w:val="22"/>
        </w:rPr>
        <w:t>:</w:t>
      </w:r>
    </w:p>
    <w:p w14:paraId="390AEABD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72DC147F" w14:textId="77777777" w:rsidR="003117E3" w:rsidRDefault="00000000">
      <w:pPr>
        <w:widowControl w:val="0"/>
        <w:autoSpaceDE w:val="0"/>
        <w:autoSpaceDN w:val="0"/>
        <w:ind w:left="2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МА </w:t>
      </w:r>
      <w:proofErr w:type="spellStart"/>
      <w:r>
        <w:rPr>
          <w:sz w:val="22"/>
          <w:szCs w:val="22"/>
        </w:rPr>
        <w:t>рад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ст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рав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реб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љ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л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у</w:t>
      </w:r>
      <w:proofErr w:type="spellEnd"/>
      <w:r>
        <w:rPr>
          <w:sz w:val="22"/>
          <w:szCs w:val="22"/>
        </w:rPr>
        <w:t>.</w:t>
      </w:r>
    </w:p>
    <w:p w14:paraId="000B430D" w14:textId="77777777" w:rsidR="003117E3" w:rsidRDefault="003117E3">
      <w:pPr>
        <w:widowControl w:val="0"/>
        <w:autoSpaceDE w:val="0"/>
        <w:autoSpaceDN w:val="0"/>
        <w:ind w:left="236"/>
        <w:jc w:val="both"/>
        <w:rPr>
          <w:sz w:val="22"/>
          <w:szCs w:val="22"/>
        </w:rPr>
      </w:pPr>
    </w:p>
    <w:p w14:paraId="4B180763" w14:textId="77777777" w:rsidR="003117E3" w:rsidRDefault="003117E3">
      <w:pPr>
        <w:widowControl w:val="0"/>
        <w:autoSpaceDE w:val="0"/>
        <w:autoSpaceDN w:val="0"/>
        <w:ind w:left="236"/>
        <w:jc w:val="both"/>
        <w:rPr>
          <w:sz w:val="22"/>
          <w:szCs w:val="22"/>
        </w:rPr>
      </w:pPr>
    </w:p>
    <w:p w14:paraId="73E04D9C" w14:textId="77777777" w:rsidR="003117E3" w:rsidRDefault="003117E3">
      <w:pPr>
        <w:widowControl w:val="0"/>
        <w:autoSpaceDE w:val="0"/>
        <w:autoSpaceDN w:val="0"/>
        <w:rPr>
          <w:sz w:val="22"/>
          <w:szCs w:val="22"/>
        </w:rPr>
      </w:pPr>
    </w:p>
    <w:p w14:paraId="7F0E4FAE" w14:textId="77777777" w:rsidR="003117E3" w:rsidRDefault="00000000">
      <w:pPr>
        <w:widowControl w:val="0"/>
        <w:numPr>
          <w:ilvl w:val="0"/>
          <w:numId w:val="37"/>
        </w:numPr>
        <w:tabs>
          <w:tab w:val="left" w:pos="483"/>
        </w:tabs>
        <w:autoSpaceDE w:val="0"/>
        <w:autoSpaceDN w:val="0"/>
        <w:ind w:left="236" w:right="116" w:firstLine="0"/>
        <w:jc w:val="both"/>
        <w:outlineLvl w:val="1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Мере</w:t>
      </w:r>
      <w:proofErr w:type="spellEnd"/>
      <w:r>
        <w:rPr>
          <w:b/>
          <w:bCs/>
          <w:sz w:val="22"/>
          <w:szCs w:val="22"/>
        </w:rPr>
        <w:t xml:space="preserve"> и </w:t>
      </w:r>
      <w:proofErr w:type="spellStart"/>
      <w:r>
        <w:rPr>
          <w:b/>
          <w:bCs/>
          <w:sz w:val="22"/>
          <w:szCs w:val="22"/>
        </w:rPr>
        <w:t>процедур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ј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у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могућил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л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ћ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могућит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тклањањ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л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блажавањ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еравномерн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ступљеност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лов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послених</w:t>
      </w:r>
      <w:proofErr w:type="spellEnd"/>
      <w:r>
        <w:rPr>
          <w:b/>
          <w:bCs/>
          <w:sz w:val="22"/>
          <w:szCs w:val="22"/>
        </w:rPr>
        <w:t>:</w:t>
      </w:r>
    </w:p>
    <w:p w14:paraId="6313C9B5" w14:textId="77777777" w:rsidR="003117E3" w:rsidRDefault="003117E3">
      <w:pPr>
        <w:widowControl w:val="0"/>
        <w:tabs>
          <w:tab w:val="left" w:pos="483"/>
        </w:tabs>
        <w:autoSpaceDE w:val="0"/>
        <w:autoSpaceDN w:val="0"/>
        <w:ind w:left="236" w:right="116"/>
        <w:jc w:val="both"/>
        <w:outlineLvl w:val="1"/>
        <w:rPr>
          <w:b/>
          <w:bCs/>
          <w:sz w:val="22"/>
          <w:szCs w:val="22"/>
        </w:rPr>
      </w:pPr>
    </w:p>
    <w:p w14:paraId="092E1C91" w14:textId="77777777" w:rsidR="003117E3" w:rsidRDefault="00000000">
      <w:pPr>
        <w:widowControl w:val="0"/>
        <w:numPr>
          <w:ilvl w:val="1"/>
          <w:numId w:val="37"/>
        </w:numPr>
        <w:tabs>
          <w:tab w:val="left" w:pos="957"/>
        </w:tabs>
        <w:autoSpaceDE w:val="0"/>
        <w:autoSpaceDN w:val="0"/>
        <w:ind w:left="956" w:right="116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л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шљавањ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њ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ступљен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бољшањ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н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руктур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слених</w:t>
      </w:r>
      <w:proofErr w:type="spellEnd"/>
    </w:p>
    <w:p w14:paraId="490AAB29" w14:textId="77777777" w:rsidR="003117E3" w:rsidRDefault="00000000">
      <w:pPr>
        <w:widowControl w:val="0"/>
        <w:numPr>
          <w:ilvl w:val="1"/>
          <w:numId w:val="37"/>
        </w:numPr>
        <w:tabs>
          <w:tab w:val="left" w:pos="957"/>
        </w:tabs>
        <w:autoSpaceDE w:val="0"/>
        <w:autoSpaceDN w:val="0"/>
        <w:ind w:left="956" w:right="116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Успостављањ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вномерн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нос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о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еђ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сленим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ећавање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рој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лиц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ушк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илик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ређивањ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ељењск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арешинстав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чешћа</w:t>
      </w:r>
      <w:proofErr w:type="spellEnd"/>
      <w:r>
        <w:rPr>
          <w:b/>
          <w:sz w:val="22"/>
          <w:szCs w:val="22"/>
        </w:rPr>
        <w:t xml:space="preserve"> у </w:t>
      </w:r>
      <w:proofErr w:type="spellStart"/>
      <w:r>
        <w:rPr>
          <w:b/>
          <w:sz w:val="22"/>
          <w:szCs w:val="22"/>
        </w:rPr>
        <w:t>стручн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имовима</w:t>
      </w:r>
      <w:proofErr w:type="spellEnd"/>
      <w:r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</w:rPr>
        <w:t>комисијама</w:t>
      </w:r>
      <w:proofErr w:type="spellEnd"/>
    </w:p>
    <w:p w14:paraId="39551E7C" w14:textId="77777777" w:rsidR="003117E3" w:rsidRDefault="00000000">
      <w:pPr>
        <w:widowControl w:val="0"/>
        <w:numPr>
          <w:ilvl w:val="1"/>
          <w:numId w:val="37"/>
        </w:numPr>
        <w:tabs>
          <w:tab w:val="left" w:pos="957"/>
        </w:tabs>
        <w:autoSpaceDE w:val="0"/>
        <w:autoSpaceDN w:val="0"/>
        <w:ind w:hanging="361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л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дов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едукациј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после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блас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вноправнос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ова</w:t>
      </w:r>
      <w:proofErr w:type="spellEnd"/>
    </w:p>
    <w:p w14:paraId="117F45AE" w14:textId="77777777" w:rsidR="003117E3" w:rsidRDefault="003117E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5AA0D463" w14:textId="77777777" w:rsidR="003117E3" w:rsidRDefault="00000000">
      <w:pPr>
        <w:widowControl w:val="0"/>
        <w:autoSpaceDE w:val="0"/>
        <w:autoSpaceDN w:val="0"/>
        <w:ind w:left="236" w:right="116" w:firstLineChars="250" w:firstLine="5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proofErr w:type="spellStart"/>
      <w:r>
        <w:rPr>
          <w:sz w:val="22"/>
          <w:szCs w:val="22"/>
        </w:rPr>
        <w:t>спровође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воје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ра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ректор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задуж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омоћ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рект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њего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ровођењ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едуз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реб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клањ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равноправ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ље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ље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том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лаговреме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авеш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рект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е</w:t>
      </w:r>
      <w:proofErr w:type="spellEnd"/>
      <w:r>
        <w:rPr>
          <w:sz w:val="22"/>
          <w:szCs w:val="22"/>
        </w:rPr>
        <w:t>.</w:t>
      </w:r>
    </w:p>
    <w:p w14:paraId="6700D24C" w14:textId="77777777" w:rsidR="003117E3" w:rsidRDefault="00000000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proofErr w:type="spellStart"/>
      <w:r>
        <w:rPr>
          <w:sz w:val="22"/>
          <w:szCs w:val="22"/>
        </w:rPr>
        <w:t>спроведе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чини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дишњ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ештај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спровође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клањањ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ублажав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равноправ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ље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вој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касн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</w:t>
      </w:r>
      <w:proofErr w:type="spellEnd"/>
      <w:r>
        <w:rPr>
          <w:sz w:val="22"/>
          <w:szCs w:val="22"/>
        </w:rPr>
        <w:t xml:space="preserve"> 31.01.202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>.</w:t>
      </w:r>
    </w:p>
    <w:p w14:paraId="2590A2E0" w14:textId="77777777" w:rsidR="003117E3" w:rsidRDefault="00000000">
      <w:pPr>
        <w:widowControl w:val="0"/>
        <w:autoSpaceDE w:val="0"/>
        <w:autoSpaceDN w:val="0"/>
        <w:ind w:left="236" w:right="115" w:firstLineChars="200" w:firstLine="4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л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р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и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истарст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апошљавањ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борачк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оцијал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ит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Републи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бије</w:t>
      </w:r>
      <w:proofErr w:type="spellEnd"/>
      <w:r>
        <w:rPr>
          <w:sz w:val="22"/>
          <w:szCs w:val="22"/>
        </w:rPr>
        <w:t>.</w:t>
      </w:r>
    </w:p>
    <w:p w14:paraId="38C5291E" w14:textId="77777777" w:rsidR="003117E3" w:rsidRDefault="003117E3">
      <w:pPr>
        <w:rPr>
          <w:lang w:val="sr-Latn-CS"/>
        </w:rPr>
      </w:pPr>
    </w:p>
    <w:p w14:paraId="7EC73125" w14:textId="77777777" w:rsidR="003117E3" w:rsidRDefault="00000000">
      <w:pPr>
        <w:pStyle w:val="Heading2"/>
      </w:pPr>
      <w:r>
        <w:t>14.</w:t>
      </w:r>
      <w:r>
        <w:rPr>
          <w:lang w:val="sr-Cyrl-RS"/>
        </w:rPr>
        <w:t>4</w:t>
      </w:r>
      <w:r>
        <w:t>. Програм заштите  животне средине</w:t>
      </w:r>
      <w:bookmarkEnd w:id="136"/>
      <w:bookmarkEnd w:id="137"/>
    </w:p>
    <w:p w14:paraId="3AB5630F" w14:textId="77777777" w:rsidR="003117E3" w:rsidRDefault="003117E3">
      <w:pPr>
        <w:pStyle w:val="BodyText"/>
        <w:rPr>
          <w:sz w:val="22"/>
          <w:szCs w:val="22"/>
        </w:rPr>
      </w:pPr>
    </w:p>
    <w:p w14:paraId="5BA611C9" w14:textId="77777777" w:rsidR="003117E3" w:rsidRDefault="0000000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14:paraId="0D0535F9" w14:textId="77777777" w:rsidR="003117E3" w:rsidRDefault="003117E3">
      <w:pPr>
        <w:pStyle w:val="BodyText"/>
        <w:jc w:val="both"/>
        <w:rPr>
          <w:sz w:val="22"/>
          <w:szCs w:val="22"/>
        </w:rPr>
      </w:pPr>
    </w:p>
    <w:p w14:paraId="1BF43ECB" w14:textId="77777777" w:rsidR="003117E3" w:rsidRDefault="003117E3">
      <w:pPr>
        <w:pStyle w:val="BodyText"/>
        <w:rPr>
          <w:sz w:val="22"/>
          <w:szCs w:val="22"/>
        </w:rPr>
      </w:pPr>
    </w:p>
    <w:p w14:paraId="0419A11B" w14:textId="77777777" w:rsidR="003117E3" w:rsidRDefault="00000000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Садржаји ће се реализовати кроз наставу „Чувари природе” </w:t>
      </w:r>
      <w:r>
        <w:rPr>
          <w:b/>
          <w:bCs/>
          <w:lang w:val="sr-Cyrl-RS"/>
        </w:rPr>
        <w:t>и “ Моја животна средина”</w:t>
      </w:r>
      <w:r>
        <w:rPr>
          <w:b/>
          <w:bCs/>
        </w:rPr>
        <w:t xml:space="preserve"> као и следеће активности: </w:t>
      </w:r>
    </w:p>
    <w:p w14:paraId="6646347D" w14:textId="77777777" w:rsidR="003117E3" w:rsidRDefault="003117E3">
      <w:pPr>
        <w:pStyle w:val="BodyText"/>
        <w:ind w:firstLine="720"/>
        <w:rPr>
          <w:b/>
          <w:bCs/>
        </w:rPr>
      </w:pPr>
    </w:p>
    <w:p w14:paraId="2E589BA5" w14:textId="77777777" w:rsidR="003117E3" w:rsidRDefault="003117E3">
      <w:pPr>
        <w:pStyle w:val="BodyText"/>
        <w:ind w:firstLine="720"/>
        <w:rPr>
          <w:b/>
          <w:bCs/>
        </w:rPr>
      </w:pPr>
    </w:p>
    <w:p w14:paraId="1857C290" w14:textId="77777777" w:rsidR="003117E3" w:rsidRDefault="003117E3">
      <w:pPr>
        <w:pStyle w:val="BodyText"/>
        <w:ind w:firstLine="720"/>
        <w:rPr>
          <w:sz w:val="22"/>
          <w:szCs w:val="22"/>
        </w:rPr>
      </w:pPr>
    </w:p>
    <w:p w14:paraId="79CFDBEF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еђење простора – учионица, школе, дворишта;</w:t>
      </w:r>
    </w:p>
    <w:p w14:paraId="363566EC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рада ликовних радова од биљака и плодова;</w:t>
      </w:r>
    </w:p>
    <w:p w14:paraId="39BA3264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Литерарни радови ученика;</w:t>
      </w:r>
    </w:p>
    <w:p w14:paraId="372C0B2F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купљање старе хартије и уџбеника;</w:t>
      </w:r>
    </w:p>
    <w:p w14:paraId="2FB5D049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да – значај и угроженост;</w:t>
      </w:r>
    </w:p>
    <w:p w14:paraId="6D043B90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 понашања у природи;</w:t>
      </w:r>
    </w:p>
    <w:p w14:paraId="566DE23F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дња украсног и лековитог биља;</w:t>
      </w:r>
    </w:p>
    <w:p w14:paraId="508D6A1F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ранжирање цвећа – цвећарска секција;</w:t>
      </w:r>
    </w:p>
    <w:p w14:paraId="5C2CFBEE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вет без загађења;</w:t>
      </w:r>
    </w:p>
    <w:p w14:paraId="44C9BD0A" w14:textId="77777777" w:rsidR="003117E3" w:rsidRDefault="00000000">
      <w:pPr>
        <w:pStyle w:val="BodyTex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овогодишња јелка са бусеном.</w:t>
      </w:r>
    </w:p>
    <w:p w14:paraId="0A6611D6" w14:textId="77777777" w:rsidR="003117E3" w:rsidRDefault="003117E3">
      <w:pPr>
        <w:pStyle w:val="BodyText"/>
        <w:ind w:left="360"/>
        <w:jc w:val="both"/>
        <w:rPr>
          <w:sz w:val="22"/>
          <w:szCs w:val="22"/>
        </w:rPr>
      </w:pPr>
    </w:p>
    <w:p w14:paraId="08C6F31F" w14:textId="77777777" w:rsidR="003117E3" w:rsidRDefault="003117E3">
      <w:pPr>
        <w:pStyle w:val="BodyText"/>
        <w:ind w:left="360"/>
        <w:jc w:val="both"/>
        <w:rPr>
          <w:sz w:val="22"/>
          <w:szCs w:val="22"/>
        </w:rPr>
      </w:pPr>
    </w:p>
    <w:p w14:paraId="53699E76" w14:textId="77777777" w:rsidR="003117E3" w:rsidRDefault="003117E3">
      <w:pPr>
        <w:pStyle w:val="BodyText"/>
        <w:jc w:val="left"/>
        <w:rPr>
          <w:sz w:val="22"/>
          <w:szCs w:val="22"/>
        </w:rPr>
      </w:pPr>
    </w:p>
    <w:p w14:paraId="15F10989" w14:textId="77777777" w:rsidR="003117E3" w:rsidRDefault="00000000">
      <w:pPr>
        <w:pStyle w:val="BodyText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У реализацији програма са ученицима ће учествовати наставници: чувара природе, биологије, ликовне и музичке културе, српског језика, техничког образовања и други.</w:t>
      </w:r>
    </w:p>
    <w:p w14:paraId="5B077920" w14:textId="77777777" w:rsidR="003117E3" w:rsidRDefault="003117E3">
      <w:pPr>
        <w:pStyle w:val="BodyText"/>
        <w:ind w:left="360"/>
        <w:jc w:val="left"/>
        <w:rPr>
          <w:sz w:val="22"/>
          <w:szCs w:val="22"/>
        </w:rPr>
      </w:pPr>
    </w:p>
    <w:p w14:paraId="48BEAED8" w14:textId="77777777" w:rsidR="003117E3" w:rsidRDefault="003117E3">
      <w:pPr>
        <w:pStyle w:val="BodyText"/>
        <w:ind w:left="360"/>
        <w:rPr>
          <w:b/>
          <w:bCs/>
          <w:sz w:val="22"/>
          <w:szCs w:val="22"/>
        </w:rPr>
      </w:pPr>
    </w:p>
    <w:p w14:paraId="564675BA" w14:textId="77777777" w:rsidR="003117E3" w:rsidRDefault="003117E3">
      <w:pPr>
        <w:pStyle w:val="BodyText"/>
        <w:ind w:left="360"/>
        <w:rPr>
          <w:b/>
          <w:bCs/>
          <w:sz w:val="22"/>
          <w:szCs w:val="22"/>
        </w:rPr>
      </w:pPr>
    </w:p>
    <w:p w14:paraId="681F3191" w14:textId="77777777" w:rsidR="003117E3" w:rsidRDefault="00000000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ележиће се значајни датуми:</w:t>
      </w:r>
    </w:p>
    <w:p w14:paraId="0FBD6F15" w14:textId="77777777" w:rsidR="003117E3" w:rsidRDefault="003117E3">
      <w:pPr>
        <w:pStyle w:val="BodyText"/>
        <w:ind w:left="360"/>
        <w:rPr>
          <w:b/>
          <w:bCs/>
          <w:sz w:val="22"/>
          <w:szCs w:val="22"/>
        </w:rPr>
      </w:pPr>
    </w:p>
    <w:p w14:paraId="715B1F37" w14:textId="77777777" w:rsidR="003117E3" w:rsidRDefault="003117E3">
      <w:pPr>
        <w:pStyle w:val="BodyText"/>
        <w:ind w:left="360"/>
        <w:jc w:val="left"/>
        <w:rPr>
          <w:sz w:val="22"/>
          <w:szCs w:val="22"/>
        </w:rPr>
      </w:pPr>
    </w:p>
    <w:p w14:paraId="4FC96FB9" w14:textId="77777777" w:rsidR="003117E3" w:rsidRDefault="00000000">
      <w:pPr>
        <w:pStyle w:val="BodyTex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15. септембар- Дан озонског омотача,</w:t>
      </w:r>
    </w:p>
    <w:p w14:paraId="7DCFF807" w14:textId="77777777" w:rsidR="003117E3" w:rsidRDefault="00000000">
      <w:pPr>
        <w:pStyle w:val="BodyTex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4. октобар- Дан животиња,</w:t>
      </w:r>
    </w:p>
    <w:p w14:paraId="2E6B0CFF" w14:textId="77777777" w:rsidR="003117E3" w:rsidRDefault="00000000">
      <w:pPr>
        <w:pStyle w:val="BodyTex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1. децембар- Светски дан борбе против сиде,</w:t>
      </w:r>
    </w:p>
    <w:p w14:paraId="5BDE4E34" w14:textId="77777777" w:rsidR="003117E3" w:rsidRDefault="00000000">
      <w:pPr>
        <w:pStyle w:val="BodyTex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22. март- Светски дан заштите вода,</w:t>
      </w:r>
    </w:p>
    <w:p w14:paraId="7A6B0A3D" w14:textId="77777777" w:rsidR="003117E3" w:rsidRDefault="00000000">
      <w:pPr>
        <w:pStyle w:val="BodyTex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31. март- Дан борбе против пушења,</w:t>
      </w:r>
    </w:p>
    <w:p w14:paraId="7774AED5" w14:textId="77777777" w:rsidR="003117E3" w:rsidRDefault="00000000">
      <w:pPr>
        <w:pStyle w:val="BodyTex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 април- Светски дан здравља.</w:t>
      </w:r>
    </w:p>
    <w:p w14:paraId="52641824" w14:textId="77777777" w:rsidR="003117E3" w:rsidRDefault="003117E3">
      <w:pPr>
        <w:pStyle w:val="BodyText"/>
        <w:rPr>
          <w:color w:val="FF0000"/>
          <w:sz w:val="22"/>
          <w:szCs w:val="22"/>
        </w:rPr>
      </w:pPr>
    </w:p>
    <w:p w14:paraId="64FEF32B" w14:textId="77777777" w:rsidR="003117E3" w:rsidRDefault="003117E3">
      <w:pPr>
        <w:rPr>
          <w:sz w:val="22"/>
          <w:szCs w:val="22"/>
          <w:highlight w:val="green"/>
        </w:rPr>
      </w:pPr>
    </w:p>
    <w:p w14:paraId="23C3AD83" w14:textId="77777777" w:rsidR="003117E3" w:rsidRDefault="003117E3">
      <w:pPr>
        <w:rPr>
          <w:sz w:val="22"/>
          <w:szCs w:val="22"/>
          <w:highlight w:val="green"/>
        </w:rPr>
      </w:pPr>
    </w:p>
    <w:p w14:paraId="24E43BDB" w14:textId="77777777" w:rsidR="003117E3" w:rsidRDefault="003117E3">
      <w:pPr>
        <w:rPr>
          <w:sz w:val="22"/>
          <w:szCs w:val="22"/>
          <w:highlight w:val="green"/>
        </w:rPr>
      </w:pPr>
    </w:p>
    <w:p w14:paraId="62D8FC0D" w14:textId="77777777" w:rsidR="003117E3" w:rsidRDefault="003117E3">
      <w:pPr>
        <w:rPr>
          <w:sz w:val="22"/>
          <w:szCs w:val="22"/>
          <w:highlight w:val="green"/>
        </w:rPr>
      </w:pPr>
    </w:p>
    <w:p w14:paraId="394A611B" w14:textId="77777777" w:rsidR="003117E3" w:rsidRDefault="003117E3">
      <w:pPr>
        <w:rPr>
          <w:sz w:val="22"/>
          <w:szCs w:val="22"/>
          <w:highlight w:val="green"/>
        </w:rPr>
      </w:pPr>
    </w:p>
    <w:p w14:paraId="757C0F3D" w14:textId="77777777" w:rsidR="003117E3" w:rsidRDefault="003117E3">
      <w:pPr>
        <w:rPr>
          <w:sz w:val="22"/>
          <w:szCs w:val="22"/>
          <w:highlight w:val="green"/>
        </w:rPr>
      </w:pPr>
    </w:p>
    <w:p w14:paraId="33618D79" w14:textId="77777777" w:rsidR="003117E3" w:rsidRDefault="003117E3">
      <w:pPr>
        <w:rPr>
          <w:sz w:val="22"/>
          <w:szCs w:val="22"/>
          <w:highlight w:val="green"/>
        </w:rPr>
      </w:pPr>
    </w:p>
    <w:p w14:paraId="407D2D9A" w14:textId="77777777" w:rsidR="003117E3" w:rsidRDefault="003117E3">
      <w:pPr>
        <w:rPr>
          <w:sz w:val="22"/>
          <w:szCs w:val="22"/>
          <w:highlight w:val="green"/>
        </w:rPr>
      </w:pPr>
    </w:p>
    <w:p w14:paraId="1D4B5433" w14:textId="77777777" w:rsidR="003117E3" w:rsidRDefault="003117E3">
      <w:pPr>
        <w:rPr>
          <w:sz w:val="22"/>
          <w:szCs w:val="22"/>
          <w:highlight w:val="green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</w:p>
    <w:p w14:paraId="6DE9E78A" w14:textId="77777777" w:rsidR="003117E3" w:rsidRDefault="003117E3">
      <w:pPr>
        <w:pStyle w:val="BodyText2"/>
        <w:rPr>
          <w:b/>
          <w:sz w:val="22"/>
          <w:szCs w:val="22"/>
          <w:highlight w:val="green"/>
          <w:lang w:val="sr-Cyrl-CS"/>
        </w:rPr>
      </w:pPr>
    </w:p>
    <w:p w14:paraId="4164901F" w14:textId="77777777" w:rsidR="003117E3" w:rsidRDefault="00000000">
      <w:pPr>
        <w:pStyle w:val="Heading2"/>
      </w:pPr>
      <w:bookmarkStart w:id="138" w:name="_Toc50704152"/>
      <w:bookmarkStart w:id="139" w:name="_Toc493504287"/>
      <w:r>
        <w:t>14.</w:t>
      </w:r>
      <w:r>
        <w:rPr>
          <w:lang w:val="sr-Cyrl-RS"/>
        </w:rPr>
        <w:t>5.</w:t>
      </w:r>
      <w:r>
        <w:t xml:space="preserve"> Програм увођења  у посао наставника, васпитача и стручних сарадника</w:t>
      </w:r>
      <w:bookmarkEnd w:id="138"/>
      <w:bookmarkEnd w:id="139"/>
    </w:p>
    <w:p w14:paraId="49F9B9D2" w14:textId="77777777" w:rsidR="003117E3" w:rsidRDefault="003117E3">
      <w:pPr>
        <w:pStyle w:val="BodyText2"/>
        <w:rPr>
          <w:b/>
          <w:sz w:val="22"/>
          <w:szCs w:val="22"/>
          <w:lang w:val="sr-Cyrl-CS"/>
        </w:rPr>
      </w:pPr>
    </w:p>
    <w:p w14:paraId="0C5A8ED9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Документ је сачињен у складу са </w:t>
      </w:r>
      <w:r>
        <w:rPr>
          <w:rFonts w:eastAsia="TimesNewRomanPSMT"/>
          <w:sz w:val="22"/>
          <w:szCs w:val="22"/>
          <w:lang w:val="sr-Cyrl-CS"/>
        </w:rPr>
        <w:t>Закон о основама система образовања и васпитања (Образовни информатор, Београд, јун 2003); Закон о основној школи (Службени гласник РС, бр. 50/92, 53/93, 67/93, 48/94, 66/94, 22/02 и 62/03); Закон о средњој школи (Службени гласник РС, бр. 50/92, 53/93, 67/93, 48/94, 24/96, 23/02, 25/02 и 62/03); Правилник о озволи за рад наставника, васпитача и стручних сарадника (Службени гласник РС, бр. 22 / 2005).</w:t>
      </w:r>
    </w:p>
    <w:p w14:paraId="0926E158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</w:p>
    <w:p w14:paraId="339F9D86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  <w:r>
        <w:rPr>
          <w:rFonts w:eastAsia="TimesNewRomanPSMT"/>
          <w:sz w:val="22"/>
          <w:szCs w:val="22"/>
          <w:lang w:val="sr-Cyrl-CS"/>
        </w:rPr>
        <w:tab/>
        <w:t>Сврха овог документа је пружање основних смернице наставницима – приправницимаи менторима приправника за лакше разумевање самог поступка увођења у посао  наставника – приправника.</w:t>
      </w:r>
    </w:p>
    <w:p w14:paraId="0D6AEC22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</w:p>
    <w:p w14:paraId="59F18EA5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Cyrl-CS"/>
        </w:rPr>
      </w:pPr>
      <w:r>
        <w:rPr>
          <w:rFonts w:eastAsia="TimesNewRomanPSMT"/>
          <w:color w:val="000000"/>
          <w:sz w:val="22"/>
          <w:szCs w:val="22"/>
          <w:lang w:val="sr-Cyrl-CS"/>
        </w:rPr>
        <w:t>У чему желимо да помогнемо:</w:t>
      </w:r>
    </w:p>
    <w:p w14:paraId="22FA35EC" w14:textId="77777777" w:rsidR="003117E3" w:rsidRDefault="000000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тицању самопоуздања;</w:t>
      </w:r>
    </w:p>
    <w:p w14:paraId="73F35A60" w14:textId="77777777" w:rsidR="003117E3" w:rsidRDefault="000000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вакодневно учите друге и учите од других;</w:t>
      </w:r>
    </w:p>
    <w:p w14:paraId="59DF0531" w14:textId="77777777" w:rsidR="003117E3" w:rsidRDefault="000000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не плашите се Ваших оригиналних идеја;</w:t>
      </w:r>
    </w:p>
    <w:p w14:paraId="5BD70D6E" w14:textId="77777777" w:rsidR="003117E3" w:rsidRDefault="000000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ледите сопствени инстинкт и сензибилитет;</w:t>
      </w:r>
    </w:p>
    <w:p w14:paraId="642B0CA0" w14:textId="77777777" w:rsidR="003117E3" w:rsidRDefault="000000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не плашите се несналажења на самом почетку;</w:t>
      </w:r>
    </w:p>
    <w:p w14:paraId="629043E5" w14:textId="77777777" w:rsidR="003117E3" w:rsidRDefault="000000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да учионица постане Ваша позорница на којој ћете заједно са ученицима играти најбоље глумачке роле које чине стварни и свакодневни живот.</w:t>
      </w:r>
    </w:p>
    <w:p w14:paraId="53898600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5DE697B9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  <w:proofErr w:type="spellStart"/>
      <w:r>
        <w:rPr>
          <w:rFonts w:eastAsia="TimesNewRomanPSMT"/>
          <w:color w:val="000000"/>
          <w:sz w:val="22"/>
          <w:szCs w:val="22"/>
        </w:rPr>
        <w:t>Програм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ј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смерен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тицањ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нања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>и</w:t>
      </w:r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звијања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вештин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>и</w:t>
      </w:r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пособности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ој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у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очетнику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отребн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о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тваривањ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бразовно</w:t>
      </w:r>
      <w:proofErr w:type="spellEnd"/>
      <w:r>
        <w:rPr>
          <w:rFonts w:eastAsia="TimesNewRomanPSMT"/>
          <w:color w:val="000000"/>
          <w:sz w:val="22"/>
          <w:szCs w:val="22"/>
          <w:lang w:val="sr-Latn-CS"/>
        </w:rPr>
        <w:t>-</w:t>
      </w:r>
      <w:proofErr w:type="spellStart"/>
      <w:r>
        <w:rPr>
          <w:rFonts w:eastAsia="TimesNewRomanPSMT"/>
          <w:color w:val="000000"/>
          <w:sz w:val="22"/>
          <w:szCs w:val="22"/>
        </w:rPr>
        <w:t>васпитног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да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>и</w:t>
      </w:r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ој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е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групишу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о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ледећим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бластима</w:t>
      </w:r>
      <w:proofErr w:type="spellEnd"/>
      <w:r>
        <w:rPr>
          <w:rFonts w:eastAsia="TimesNewRomanPSMT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да</w:t>
      </w:r>
      <w:proofErr w:type="spellEnd"/>
      <w:r>
        <w:rPr>
          <w:rFonts w:eastAsia="TimesNewRomanPSMT"/>
          <w:color w:val="000000"/>
          <w:sz w:val="22"/>
          <w:szCs w:val="22"/>
          <w:lang w:val="sr-Latn-CS"/>
        </w:rPr>
        <w:t>:</w:t>
      </w:r>
    </w:p>
    <w:p w14:paraId="7257795C" w14:textId="77777777" w:rsidR="003117E3" w:rsidRDefault="000000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ланирање, програмирање, остваривање и вредновањe образовно-васпитног рада;</w:t>
      </w:r>
    </w:p>
    <w:p w14:paraId="20D7A081" w14:textId="77777777" w:rsidR="003117E3" w:rsidRDefault="000000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аћење развоја и постигнућа ученика;</w:t>
      </w:r>
    </w:p>
    <w:p w14:paraId="0B3545DD" w14:textId="77777777" w:rsidR="003117E3" w:rsidRDefault="000000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арадња са колегама, породицом и локалном заједницом;</w:t>
      </w:r>
    </w:p>
    <w:p w14:paraId="15C5F053" w14:textId="77777777" w:rsidR="003117E3" w:rsidRDefault="000000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Рад са ученицима са сметњама у развоју;</w:t>
      </w:r>
    </w:p>
    <w:p w14:paraId="65A16D1A" w14:textId="77777777" w:rsidR="003117E3" w:rsidRDefault="000000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офесионални развој;</w:t>
      </w:r>
    </w:p>
    <w:p w14:paraId="7CE36D30" w14:textId="77777777" w:rsidR="003117E3" w:rsidRDefault="000000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Документација.</w:t>
      </w:r>
    </w:p>
    <w:p w14:paraId="3BE0B61C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36B72AC3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2BF04578" w14:textId="77777777" w:rsidR="003117E3" w:rsidRDefault="000000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aps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aps/>
          <w:color w:val="000000"/>
          <w:sz w:val="24"/>
          <w:szCs w:val="24"/>
        </w:rPr>
        <w:t>Планирање, програмирање, остваривање и вредновањe образовно-васпитног рада</w:t>
      </w:r>
    </w:p>
    <w:p w14:paraId="3BA5E323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660787AF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Настав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цес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ком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тваруј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в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битн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гмента</w:t>
      </w:r>
      <w:proofErr w:type="spellEnd"/>
      <w:r>
        <w:rPr>
          <w:rFonts w:eastAsia="TimesNewRomanPSMT"/>
          <w:sz w:val="22"/>
          <w:szCs w:val="22"/>
        </w:rPr>
        <w:t xml:space="preserve">: </w:t>
      </w:r>
      <w:proofErr w:type="spellStart"/>
      <w:r>
        <w:rPr>
          <w:rFonts w:eastAsia="TimesNewRomanPSMT"/>
          <w:sz w:val="22"/>
          <w:szCs w:val="22"/>
        </w:rPr>
        <w:t>подучавањ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учење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Пр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ом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глав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лог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одеље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у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ученику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b/>
          <w:bCs/>
          <w:sz w:val="22"/>
          <w:szCs w:val="22"/>
        </w:rPr>
        <w:t>Основни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циљ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наставног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процеса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је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развијање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и </w:t>
      </w:r>
      <w:proofErr w:type="spellStart"/>
      <w:r>
        <w:rPr>
          <w:rFonts w:eastAsia="TimesNewRomanPSMT"/>
          <w:b/>
          <w:bCs/>
          <w:sz w:val="22"/>
          <w:szCs w:val="22"/>
        </w:rPr>
        <w:t>усвајање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одређених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знања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и </w:t>
      </w:r>
      <w:proofErr w:type="spellStart"/>
      <w:r>
        <w:rPr>
          <w:rFonts w:eastAsia="TimesNewRomanPSMT"/>
          <w:b/>
          <w:bCs/>
          <w:sz w:val="22"/>
          <w:szCs w:val="22"/>
        </w:rPr>
        <w:t>способности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код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ученика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Улог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у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томе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шт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ећ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ер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могне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зна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држа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е</w:t>
      </w:r>
      <w:proofErr w:type="spellEnd"/>
      <w:r>
        <w:rPr>
          <w:rFonts w:eastAsia="TimesNewRomanPSMT"/>
          <w:sz w:val="22"/>
          <w:szCs w:val="22"/>
        </w:rPr>
        <w:t xml:space="preserve"> (</w:t>
      </w:r>
      <w:proofErr w:type="spellStart"/>
      <w:r>
        <w:rPr>
          <w:rFonts w:eastAsia="TimesNewRomanPSMT"/>
          <w:sz w:val="22"/>
          <w:szCs w:val="22"/>
        </w:rPr>
        <w:t>план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програм</w:t>
      </w:r>
      <w:proofErr w:type="spellEnd"/>
      <w:r>
        <w:rPr>
          <w:rFonts w:eastAsia="TimesNewRomanPSMT"/>
          <w:sz w:val="22"/>
          <w:szCs w:val="22"/>
        </w:rPr>
        <w:t xml:space="preserve">) </w:t>
      </w:r>
      <w:proofErr w:type="spellStart"/>
      <w:r>
        <w:rPr>
          <w:rFonts w:eastAsia="TimesNewRomanPSMT"/>
          <w:sz w:val="22"/>
          <w:szCs w:val="22"/>
        </w:rPr>
        <w:t>кој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ређу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шта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ц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реб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уч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разређу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васпит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циљев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г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држај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ређу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зашто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ц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реб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во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ређен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нањ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одређу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b/>
          <w:bCs/>
          <w:sz w:val="22"/>
          <w:szCs w:val="22"/>
        </w:rPr>
        <w:t>како</w:t>
      </w:r>
      <w:proofErr w:type="spellEnd"/>
      <w:r>
        <w:rPr>
          <w:rFonts w:eastAsia="TimesNewRomanPSMT"/>
          <w:b/>
          <w:bCs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ћ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држај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нет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е</w:t>
      </w:r>
      <w:proofErr w:type="spellEnd"/>
      <w:r>
        <w:rPr>
          <w:rFonts w:eastAsia="TimesNewRomanPSMT"/>
          <w:sz w:val="22"/>
          <w:szCs w:val="22"/>
        </w:rPr>
        <w:t>.</w:t>
      </w:r>
    </w:p>
    <w:p w14:paraId="49ED39D6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2CD0AAD9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  <w:t>ПЛАНИРАЊЕ И ПРОГРАМИРАЊЕ</w:t>
      </w:r>
    </w:p>
    <w:p w14:paraId="5C371415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480A4DE2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Планирањ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припремањ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опринос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боље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вид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сопстве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представљ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нов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његов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љ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напређивање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тој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ниверзалан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обавезан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зац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ирањ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програмирањ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већ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-приправник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еализује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склад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хтевим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мет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могућностим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а</w:t>
      </w:r>
      <w:proofErr w:type="spellEnd"/>
      <w:r>
        <w:rPr>
          <w:rFonts w:eastAsia="TimesNewRomanPSMT"/>
          <w:sz w:val="22"/>
          <w:szCs w:val="22"/>
        </w:rPr>
        <w:t xml:space="preserve">, а у </w:t>
      </w:r>
      <w:proofErr w:type="spellStart"/>
      <w:r>
        <w:rPr>
          <w:rFonts w:eastAsia="TimesNewRomanPSMT"/>
          <w:sz w:val="22"/>
          <w:szCs w:val="22"/>
        </w:rPr>
        <w:t>сарадњ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ентором</w:t>
      </w:r>
      <w:proofErr w:type="spellEnd"/>
      <w:r>
        <w:rPr>
          <w:rFonts w:eastAsia="TimesNewRomanPSMT"/>
          <w:sz w:val="22"/>
          <w:szCs w:val="22"/>
        </w:rPr>
        <w:t>.</w:t>
      </w:r>
    </w:p>
    <w:p w14:paraId="4E5AB24A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8769CE6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96DD92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162F9BF6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>
        <w:rPr>
          <w:rFonts w:eastAsia="TimesNewRomanPSMT"/>
          <w:sz w:val="22"/>
          <w:szCs w:val="22"/>
        </w:rPr>
        <w:lastRenderedPageBreak/>
        <w:t>Добр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ирање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ог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држај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езбеђу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>:</w:t>
      </w:r>
    </w:p>
    <w:p w14:paraId="3B7EDF18" w14:textId="77777777" w:rsidR="003117E3" w:rsidRDefault="0000000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систематичност у раду;</w:t>
      </w:r>
    </w:p>
    <w:p w14:paraId="0D417470" w14:textId="77777777" w:rsidR="003117E3" w:rsidRDefault="0000000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могућност да се на време сагледају и набаве сва потребна наставна средства, литература и други дидактички материјали;</w:t>
      </w:r>
    </w:p>
    <w:p w14:paraId="231CA290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ливање сигурности наставнику;</w:t>
      </w:r>
    </w:p>
    <w:p w14:paraId="1C9538CB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очавање недостатака одређеног начина планирања у циљу установљавања бољег;</w:t>
      </w:r>
    </w:p>
    <w:p w14:paraId="23B08C5B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очавање различитих могућности ученика и даље прилагођавање ученичким могућностима и потребама;</w:t>
      </w:r>
    </w:p>
    <w:p w14:paraId="470532E9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подстицање унутрашње мотивације и стваралаштва ученика;</w:t>
      </w:r>
    </w:p>
    <w:p w14:paraId="2D7EE2CC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остваривање добре комуникације између наставника и ученика;</w:t>
      </w:r>
    </w:p>
    <w:p w14:paraId="77CF70E4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праћење сопственог рада и рада ученика;</w:t>
      </w:r>
    </w:p>
    <w:p w14:paraId="6C2AD14A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ефикасност у раду.</w:t>
      </w:r>
    </w:p>
    <w:p w14:paraId="41ABE477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7A688850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>
        <w:rPr>
          <w:rFonts w:eastAsia="TimesNewRomanPSMT"/>
          <w:sz w:val="22"/>
          <w:szCs w:val="22"/>
        </w:rPr>
        <w:t>Прилико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ирањ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програмирањ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реб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одит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чуна</w:t>
      </w:r>
      <w:proofErr w:type="spellEnd"/>
      <w:r>
        <w:rPr>
          <w:rFonts w:eastAsia="TimesNewRomanPSMT"/>
          <w:sz w:val="22"/>
          <w:szCs w:val="22"/>
        </w:rPr>
        <w:t>:</w:t>
      </w:r>
    </w:p>
    <w:p w14:paraId="17425229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о остварљивости циљева и задатака;</w:t>
      </w:r>
    </w:p>
    <w:p w14:paraId="6656B45A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о сагледавању најбољих начина реализације циљева и задатака образовно-васпитног рада;</w:t>
      </w:r>
    </w:p>
    <w:p w14:paraId="2751C926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да ли је планирање реално и остварљиво;</w:t>
      </w:r>
    </w:p>
    <w:p w14:paraId="079E723A" w14:textId="77777777" w:rsidR="003117E3" w:rsidRDefault="0000000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</w:rPr>
        <w:t>да ли одговара могућностима и потребама ученика.</w:t>
      </w:r>
    </w:p>
    <w:p w14:paraId="6490D01E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228CFFD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163EC48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14:paraId="01053899" w14:textId="77777777" w:rsidR="003117E3" w:rsidRDefault="00000000">
      <w:pPr>
        <w:autoSpaceDE w:val="0"/>
        <w:autoSpaceDN w:val="0"/>
        <w:adjustRightInd w:val="0"/>
        <w:ind w:left="360"/>
        <w:jc w:val="both"/>
        <w:rPr>
          <w:rFonts w:eastAsia="TimesNewRomanPSMT"/>
          <w:b/>
          <w:bCs/>
          <w:color w:val="000000"/>
          <w:lang w:val="sr-Latn-CS"/>
        </w:rPr>
      </w:pPr>
      <w:r>
        <w:rPr>
          <w:rFonts w:eastAsia="TimesNewRomanPSMT"/>
          <w:b/>
          <w:bCs/>
          <w:color w:val="000000"/>
          <w:lang w:val="sr-Latn-CS"/>
        </w:rPr>
        <w:t xml:space="preserve">1.1.  </w:t>
      </w:r>
      <w:r>
        <w:rPr>
          <w:rFonts w:eastAsia="TimesNewRomanPSMT"/>
          <w:b/>
          <w:bCs/>
          <w:color w:val="000000"/>
        </w:rPr>
        <w:t>ГЛОБАЛНИ</w:t>
      </w:r>
      <w:r>
        <w:rPr>
          <w:rFonts w:eastAsia="TimesNewRomanPSMT"/>
          <w:b/>
          <w:bCs/>
          <w:color w:val="000000"/>
          <w:lang w:val="sr-Cyrl-RS"/>
        </w:rPr>
        <w:t xml:space="preserve"> </w:t>
      </w:r>
      <w:r>
        <w:rPr>
          <w:rFonts w:eastAsia="TimesNewRomanPSMT"/>
          <w:b/>
          <w:bCs/>
          <w:color w:val="000000"/>
        </w:rPr>
        <w:t>ГОДИШЊИ</w:t>
      </w:r>
      <w:r>
        <w:rPr>
          <w:rFonts w:eastAsia="TimesNewRomanPSMT"/>
          <w:b/>
          <w:bCs/>
          <w:color w:val="000000"/>
          <w:lang w:val="sr-Cyrl-RS"/>
        </w:rPr>
        <w:t xml:space="preserve"> </w:t>
      </w:r>
      <w:r>
        <w:rPr>
          <w:rFonts w:eastAsia="TimesNewRomanPSMT"/>
          <w:b/>
          <w:bCs/>
          <w:color w:val="000000"/>
        </w:rPr>
        <w:t>ПЛАН</w:t>
      </w:r>
    </w:p>
    <w:p w14:paraId="4058EDBE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2EA579A7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 w:val="sr-Latn-CS"/>
        </w:rPr>
        <w:tab/>
      </w:r>
      <w:proofErr w:type="spellStart"/>
      <w:r>
        <w:rPr>
          <w:rFonts w:eastAsia="TimesNewRomanPSMT"/>
          <w:sz w:val="22"/>
          <w:szCs w:val="22"/>
        </w:rPr>
        <w:t>Глобалн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>
        <w:rPr>
          <w:rFonts w:eastAsia="TimesNewRomanPSMT"/>
          <w:sz w:val="22"/>
          <w:szCs w:val="22"/>
        </w:rPr>
        <w:t>годишњ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>
        <w:rPr>
          <w:rFonts w:eastAsia="TimesNewRomanPSMT"/>
          <w:sz w:val="22"/>
          <w:szCs w:val="22"/>
        </w:rPr>
        <w:t>план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глед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радив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ређен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мет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ћ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ђива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ок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школск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один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Ов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тврђу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тупност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инамик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тварива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гра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ок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читав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один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Ствар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ебн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ме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ред</w:t>
      </w:r>
      <w:proofErr w:type="spellEnd"/>
      <w:r>
        <w:rPr>
          <w:rFonts w:eastAsia="TimesNewRomanPSMT"/>
          <w:sz w:val="22"/>
          <w:szCs w:val="22"/>
          <w:lang w:val="sr-Latn-CS"/>
        </w:rPr>
        <w:t>.</w:t>
      </w:r>
    </w:p>
    <w:p w14:paraId="1D38C2A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2"/>
          <w:szCs w:val="22"/>
        </w:rPr>
      </w:pPr>
    </w:p>
    <w:p w14:paraId="258F4E7E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FFFFFF"/>
          <w:lang w:val="sr-Latn-CS"/>
        </w:rPr>
      </w:pPr>
      <w:proofErr w:type="spellStart"/>
      <w:r>
        <w:rPr>
          <w:rFonts w:eastAsia="TimesNewRomanPSMT"/>
          <w:b/>
          <w:bCs/>
          <w:color w:val="FFFFFF"/>
        </w:rPr>
        <w:t>пе</w:t>
      </w:r>
      <w:proofErr w:type="spellEnd"/>
      <w:r>
        <w:rPr>
          <w:rFonts w:eastAsia="TimesNewRomanPSMT"/>
          <w:b/>
          <w:bCs/>
          <w:color w:val="000000"/>
          <w:lang w:val="sr-Latn-CS"/>
        </w:rPr>
        <w:t>1.2.</w:t>
      </w:r>
      <w:r>
        <w:rPr>
          <w:rFonts w:eastAsia="TimesNewRomanPSMT"/>
          <w:b/>
          <w:bCs/>
          <w:color w:val="000000"/>
          <w:lang w:val="sr-Cyrl-RS"/>
        </w:rPr>
        <w:t xml:space="preserve"> </w:t>
      </w:r>
      <w:r>
        <w:rPr>
          <w:rFonts w:eastAsia="TimesNewRomanPSMT"/>
          <w:b/>
          <w:bCs/>
          <w:color w:val="000000"/>
        </w:rPr>
        <w:t>ОПЕРАТИВНИ</w:t>
      </w:r>
      <w:r>
        <w:rPr>
          <w:rFonts w:eastAsia="TimesNewRomanPSMT"/>
          <w:b/>
          <w:bCs/>
          <w:color w:val="000000"/>
          <w:lang w:val="sr-Latn-CS"/>
        </w:rPr>
        <w:t xml:space="preserve"> (</w:t>
      </w:r>
      <w:r>
        <w:rPr>
          <w:rFonts w:eastAsia="TimesNewRomanPSMT"/>
          <w:b/>
          <w:bCs/>
          <w:color w:val="000000"/>
        </w:rPr>
        <w:t>МЕСЕЧНИ</w:t>
      </w:r>
      <w:r>
        <w:rPr>
          <w:rFonts w:eastAsia="TimesNewRomanPSMT"/>
          <w:b/>
          <w:bCs/>
          <w:color w:val="000000"/>
          <w:lang w:val="sr-Latn-CS"/>
        </w:rPr>
        <w:t xml:space="preserve">) </w:t>
      </w:r>
      <w:r>
        <w:rPr>
          <w:rFonts w:eastAsia="TimesNewRomanPSMT"/>
          <w:b/>
          <w:bCs/>
          <w:color w:val="000000"/>
        </w:rPr>
        <w:t>ПЛАН</w:t>
      </w:r>
    </w:p>
    <w:p w14:paraId="05C2ED80" w14:textId="77777777" w:rsidR="003117E3" w:rsidRDefault="003117E3">
      <w:pPr>
        <w:autoSpaceDE w:val="0"/>
        <w:autoSpaceDN w:val="0"/>
        <w:adjustRightInd w:val="0"/>
        <w:ind w:left="360"/>
        <w:jc w:val="both"/>
        <w:rPr>
          <w:rFonts w:eastAsia="TimesNewRomanPSMT"/>
          <w:bCs/>
          <w:color w:val="000000"/>
          <w:sz w:val="22"/>
          <w:szCs w:val="22"/>
          <w:lang w:val="sr-Latn-CS"/>
        </w:rPr>
      </w:pPr>
    </w:p>
    <w:p w14:paraId="221E040B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bCs/>
          <w:color w:val="000000"/>
          <w:sz w:val="22"/>
          <w:szCs w:val="22"/>
          <w:lang w:val="sr-Latn-CS"/>
        </w:rPr>
      </w:pPr>
      <w:proofErr w:type="spellStart"/>
      <w:r>
        <w:rPr>
          <w:rFonts w:eastAsia="TimesNewRomanPSMT"/>
          <w:sz w:val="22"/>
          <w:szCs w:val="22"/>
        </w:rPr>
        <w:t>Оперативн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>
        <w:rPr>
          <w:rFonts w:eastAsia="TimesNewRomanPSMT"/>
          <w:sz w:val="22"/>
          <w:szCs w:val="22"/>
        </w:rPr>
        <w:t>месечн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>
        <w:rPr>
          <w:rFonts w:eastAsia="TimesNewRomanPSMT"/>
          <w:sz w:val="22"/>
          <w:szCs w:val="22"/>
        </w:rPr>
        <w:t>плансадржиподаткео</w:t>
      </w:r>
      <w:proofErr w:type="spellEnd"/>
      <w:r>
        <w:rPr>
          <w:rFonts w:eastAsia="TimesNewRomanPSMT"/>
          <w:sz w:val="22"/>
          <w:szCs w:val="22"/>
          <w:lang w:val="sr-Latn-CS"/>
        </w:rPr>
        <w:t>:</w:t>
      </w:r>
    </w:p>
    <w:p w14:paraId="748DEAD7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зиву наставног предмета;</w:t>
      </w:r>
    </w:p>
    <w:p w14:paraId="037739F0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школској години и месецу за који се сачињава;</w:t>
      </w:r>
    </w:p>
    <w:p w14:paraId="0FF65B2C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имену и презимену наставника;</w:t>
      </w:r>
    </w:p>
    <w:p w14:paraId="79145630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редном броју теме и часа;</w:t>
      </w:r>
    </w:p>
    <w:p w14:paraId="1C3B59EA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зиву наставних јединица;</w:t>
      </w:r>
    </w:p>
    <w:p w14:paraId="2BF51DD5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типу часа;</w:t>
      </w:r>
    </w:p>
    <w:p w14:paraId="75863437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облику рада;</w:t>
      </w:r>
    </w:p>
    <w:p w14:paraId="388E18E4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методу рада;</w:t>
      </w:r>
    </w:p>
    <w:p w14:paraId="3E5DC6DC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ставним средствима за одговарајући разред;</w:t>
      </w:r>
    </w:p>
    <w:p w14:paraId="2EA2AC35" w14:textId="77777777" w:rsidR="003117E3" w:rsidRDefault="0000000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  <w:r>
        <w:rPr>
          <w:rFonts w:ascii="Times New Roman" w:eastAsia="TimesNewRomanPSMT" w:hAnsi="Times New Roman"/>
        </w:rPr>
        <w:t>месту где се час изводи.</w:t>
      </w:r>
    </w:p>
    <w:p w14:paraId="31B52F44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0EE31E85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3A168D7D" w14:textId="77777777" w:rsidR="003117E3" w:rsidRDefault="00000000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bCs/>
          <w:lang w:val="sr-Latn-CS"/>
        </w:rPr>
      </w:pPr>
      <w:r>
        <w:rPr>
          <w:rFonts w:eastAsia="TimesNewRomanPSMT"/>
          <w:b/>
          <w:bCs/>
          <w:lang w:val="sr-Latn-CS"/>
        </w:rPr>
        <w:t xml:space="preserve">1.3. </w:t>
      </w:r>
      <w:r>
        <w:rPr>
          <w:rFonts w:eastAsia="TimesNewRomanPSMT"/>
          <w:b/>
          <w:bCs/>
        </w:rPr>
        <w:t>ПРИПРЕМА</w:t>
      </w:r>
      <w:r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</w:rPr>
        <w:t>ЗА</w:t>
      </w:r>
      <w:r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</w:rPr>
        <w:t>ЧАС</w:t>
      </w:r>
    </w:p>
    <w:p w14:paraId="0E3EBE98" w14:textId="77777777" w:rsidR="003117E3" w:rsidRDefault="003117E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82279F4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>
        <w:rPr>
          <w:b/>
          <w:bCs/>
          <w:sz w:val="22"/>
          <w:szCs w:val="22"/>
        </w:rPr>
        <w:t>Писана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припрема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наставног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часа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је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најконкретнији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облик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припреме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наставника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за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рад</w:t>
      </w:r>
      <w:proofErr w:type="spellEnd"/>
      <w:r>
        <w:rPr>
          <w:b/>
          <w:bCs/>
          <w:sz w:val="22"/>
          <w:szCs w:val="22"/>
          <w:lang w:val="sr-Latn-CS"/>
        </w:rPr>
        <w:t>.</w:t>
      </w:r>
    </w:p>
    <w:p w14:paraId="7DAD49F9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7BFBC878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>
        <w:rPr>
          <w:rFonts w:eastAsia="TimesNewRomanPSMT"/>
          <w:sz w:val="22"/>
          <w:szCs w:val="22"/>
        </w:rPr>
        <w:t>Писанаприпремазачассадржи</w:t>
      </w:r>
      <w:proofErr w:type="spellEnd"/>
      <w:r>
        <w:rPr>
          <w:rFonts w:eastAsia="TimesNewRomanPSMT"/>
          <w:sz w:val="22"/>
          <w:szCs w:val="22"/>
          <w:lang w:val="sr-Latn-CS"/>
        </w:rPr>
        <w:t>:</w:t>
      </w:r>
    </w:p>
    <w:p w14:paraId="05469CE8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ставну тему;</w:t>
      </w:r>
    </w:p>
    <w:p w14:paraId="00FE26C2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ставну јединицу;</w:t>
      </w:r>
    </w:p>
    <w:p w14:paraId="312195FA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циљ часа је усклађен са наставном јединицом;</w:t>
      </w:r>
    </w:p>
    <w:p w14:paraId="708365D2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i/>
          <w:iCs/>
        </w:rPr>
      </w:pPr>
      <w:r>
        <w:rPr>
          <w:rFonts w:ascii="Times New Roman" w:eastAsia="TimesNewRomanPSMT" w:hAnsi="Times New Roman"/>
        </w:rPr>
        <w:lastRenderedPageBreak/>
        <w:t xml:space="preserve">задатке (образовне и васпитне) - </w:t>
      </w:r>
      <w:r>
        <w:rPr>
          <w:rFonts w:ascii="Times New Roman" w:eastAsia="TimesNewRomanPSMT" w:hAnsi="Times New Roman"/>
          <w:i/>
          <w:iCs/>
        </w:rPr>
        <w:t>тумачење кључних појмова и порука, њихово усвајање и повезивање са сличним од стране ученика;</w:t>
      </w:r>
    </w:p>
    <w:p w14:paraId="7BE611FF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тип часа (обрада, утврђивање, систематизација, проверавање и оцењивање, практичне вежбе и комбиновани приступ);</w:t>
      </w:r>
    </w:p>
    <w:p w14:paraId="444D7107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облике индивидуализације за ученике којима је потребна посебна друштвена подршка;</w:t>
      </w:r>
    </w:p>
    <w:p w14:paraId="69F5EA17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методе;</w:t>
      </w:r>
    </w:p>
    <w:p w14:paraId="1A225850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облике рада;</w:t>
      </w:r>
    </w:p>
    <w:p w14:paraId="32A2B461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ставна средства;</w:t>
      </w:r>
    </w:p>
    <w:p w14:paraId="26EEB35F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структуру часа (ток, унутрашња повезаност и међусобни однос појединих његових делова и елемената);</w:t>
      </w:r>
    </w:p>
    <w:p w14:paraId="2E641DF4" w14:textId="77777777" w:rsidR="003117E3" w:rsidRDefault="0000000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задавање домаћих задатака;</w:t>
      </w:r>
    </w:p>
    <w:p w14:paraId="51DDD655" w14:textId="77777777" w:rsidR="003117E3" w:rsidRDefault="0000000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изглед табле;</w:t>
      </w:r>
    </w:p>
    <w:p w14:paraId="467459AA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чини вредновања часа.</w:t>
      </w:r>
    </w:p>
    <w:p w14:paraId="78A09FFA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5263620" w14:textId="77777777" w:rsidR="003117E3" w:rsidRDefault="00000000">
      <w:pPr>
        <w:autoSpaceDE w:val="0"/>
        <w:autoSpaceDN w:val="0"/>
        <w:adjustRightInd w:val="0"/>
        <w:ind w:firstLine="360"/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1.4.</w:t>
      </w:r>
      <w:r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</w:rPr>
        <w:t xml:space="preserve">ПЛАНИРАЊЕ </w:t>
      </w:r>
      <w:proofErr w:type="gramStart"/>
      <w:r>
        <w:rPr>
          <w:rFonts w:eastAsia="TimesNewRomanPSMT"/>
          <w:b/>
          <w:bCs/>
        </w:rPr>
        <w:t>ДОПУНСКЕ,  ДОДАТНЕ</w:t>
      </w:r>
      <w:proofErr w:type="gramEnd"/>
      <w:r>
        <w:rPr>
          <w:rFonts w:eastAsia="TimesNewRomanPSMT"/>
          <w:b/>
          <w:bCs/>
        </w:rPr>
        <w:t xml:space="preserve"> НАСТАВЕ И СЛОБОДНИХ АКТИВНОСТИ</w:t>
      </w:r>
    </w:p>
    <w:p w14:paraId="65F750A6" w14:textId="77777777" w:rsidR="003117E3" w:rsidRDefault="003117E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BDDE724" w14:textId="77777777" w:rsidR="003117E3" w:rsidRDefault="0000000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Пр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ланирањ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в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ктивност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ј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ажн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одит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ачуна</w:t>
      </w:r>
      <w:proofErr w:type="spellEnd"/>
      <w:r>
        <w:rPr>
          <w:bCs/>
          <w:sz w:val="22"/>
          <w:szCs w:val="22"/>
        </w:rPr>
        <w:t xml:space="preserve"> о </w:t>
      </w:r>
      <w:proofErr w:type="spellStart"/>
      <w:r>
        <w:rPr>
          <w:bCs/>
          <w:sz w:val="22"/>
          <w:szCs w:val="22"/>
        </w:rPr>
        <w:t>узраст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ученика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предзнању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постављеним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циљевим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дређеног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ид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наставе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огућностим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ученика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мотивисаност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ученика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техничкој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премљеност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школ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ат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идов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наставе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динамиц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еализациј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ланиран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адржаја</w:t>
      </w:r>
      <w:proofErr w:type="spellEnd"/>
      <w:r>
        <w:rPr>
          <w:bCs/>
          <w:sz w:val="22"/>
          <w:szCs w:val="22"/>
        </w:rPr>
        <w:t>....</w:t>
      </w:r>
    </w:p>
    <w:p w14:paraId="6AF92D10" w14:textId="77777777" w:rsidR="003117E3" w:rsidRDefault="003117E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442A89C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Планови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допунске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наставе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реб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буд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eastAsia="TimesNewRomanPSMT"/>
          <w:color w:val="000000"/>
          <w:sz w:val="22"/>
          <w:szCs w:val="22"/>
        </w:rPr>
        <w:t>корелациј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месечн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ови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ка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с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екућ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н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јединица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. </w:t>
      </w:r>
      <w:proofErr w:type="spellStart"/>
      <w:r>
        <w:rPr>
          <w:rFonts w:eastAsia="TimesNewRomanPSMT"/>
          <w:color w:val="000000"/>
          <w:sz w:val="22"/>
          <w:szCs w:val="22"/>
        </w:rPr>
        <w:t>Пр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ом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реб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водит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чу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опунск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снив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могућности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потреба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појашњењ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стицањ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базичних</w:t>
      </w:r>
      <w:proofErr w:type="spellEnd"/>
    </w:p>
    <w:p w14:paraId="3C4B54CB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>
        <w:rPr>
          <w:rFonts w:eastAsia="TimesNewRomanPSMT"/>
          <w:color w:val="000000"/>
          <w:sz w:val="22"/>
          <w:szCs w:val="22"/>
        </w:rPr>
        <w:t>знањ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как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б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ник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могући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ци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асниј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спешниј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доградњ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нања</w:t>
      </w:r>
      <w:proofErr w:type="spellEnd"/>
      <w:r>
        <w:rPr>
          <w:rFonts w:eastAsia="TimesNewRomanPSMT"/>
          <w:color w:val="000000"/>
          <w:sz w:val="22"/>
          <w:szCs w:val="22"/>
        </w:rPr>
        <w:t>.</w:t>
      </w:r>
    </w:p>
    <w:p w14:paraId="3100CDC8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14:paraId="06E349ED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Планови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додатне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наставе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реб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буд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смерен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звијањ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индивидуалних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могућност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њихових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интересовањ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способност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ка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развијањ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амопоуздањ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њихов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нутрашњ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мотивациј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. </w:t>
      </w:r>
      <w:proofErr w:type="spellStart"/>
      <w:r>
        <w:rPr>
          <w:rFonts w:eastAsia="TimesNewRomanPSMT"/>
          <w:color w:val="000000"/>
          <w:sz w:val="22"/>
          <w:szCs w:val="22"/>
        </w:rPr>
        <w:t>Ов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ов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реб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буд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у </w:t>
      </w:r>
      <w:proofErr w:type="spellStart"/>
      <w:r>
        <w:rPr>
          <w:rFonts w:eastAsia="TimesNewRomanPSMT"/>
          <w:color w:val="000000"/>
          <w:sz w:val="22"/>
          <w:szCs w:val="22"/>
        </w:rPr>
        <w:t>корелациј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глобалн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овима</w:t>
      </w:r>
      <w:proofErr w:type="spellEnd"/>
      <w:r>
        <w:rPr>
          <w:rFonts w:eastAsia="TimesNewRomanPSMT"/>
          <w:color w:val="000000"/>
          <w:sz w:val="22"/>
          <w:szCs w:val="22"/>
        </w:rPr>
        <w:t>,</w:t>
      </w:r>
    </w:p>
    <w:p w14:paraId="5897BB86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>
        <w:rPr>
          <w:rFonts w:eastAsia="TimesNewRomanPSMT"/>
          <w:color w:val="000000"/>
          <w:sz w:val="22"/>
          <w:szCs w:val="22"/>
        </w:rPr>
        <w:t>будућ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одат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одразумев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припрем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ровитих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акмичењ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и </w:t>
      </w:r>
      <w:proofErr w:type="spellStart"/>
      <w:r>
        <w:rPr>
          <w:rFonts w:eastAsia="TimesNewRomanPSMT"/>
          <w:color w:val="000000"/>
          <w:sz w:val="22"/>
          <w:szCs w:val="22"/>
        </w:rPr>
        <w:t>с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о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тручног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руштв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ом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дређен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н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едмет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ипада</w:t>
      </w:r>
      <w:proofErr w:type="spellEnd"/>
      <w:r>
        <w:rPr>
          <w:rFonts w:eastAsia="TimesNewRomanPSMT"/>
          <w:color w:val="000000"/>
          <w:sz w:val="22"/>
          <w:szCs w:val="22"/>
        </w:rPr>
        <w:t>.</w:t>
      </w:r>
    </w:p>
    <w:p w14:paraId="5001E6E2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14:paraId="740358D2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Планови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слободних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активности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треб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буд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склађен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нтересовањим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могућностим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а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отребам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екућег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радив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друштве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иц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как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б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већал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тивациј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шће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слободн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активностима</w:t>
      </w:r>
      <w:proofErr w:type="spellEnd"/>
      <w:r>
        <w:rPr>
          <w:rFonts w:eastAsia="TimesNewRomanPSMT"/>
          <w:sz w:val="22"/>
          <w:szCs w:val="22"/>
        </w:rPr>
        <w:t xml:space="preserve">. </w:t>
      </w:r>
    </w:p>
    <w:p w14:paraId="3F735FA2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828A0B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59A99425" w14:textId="77777777" w:rsidR="003117E3" w:rsidRDefault="000000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caps/>
          <w:sz w:val="24"/>
          <w:szCs w:val="24"/>
        </w:rPr>
      </w:pPr>
      <w:r>
        <w:rPr>
          <w:rFonts w:ascii="Times New Roman" w:eastAsia="TimesNewRomanPSMT" w:hAnsi="Times New Roman"/>
          <w:b/>
          <w:bCs/>
          <w:caps/>
          <w:color w:val="000000"/>
          <w:sz w:val="24"/>
          <w:szCs w:val="24"/>
        </w:rPr>
        <w:t>Праћење развоја и постигнућа ученика</w:t>
      </w:r>
    </w:p>
    <w:p w14:paraId="59A53438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aps/>
        </w:rPr>
      </w:pPr>
    </w:p>
    <w:p w14:paraId="31D12DF3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 w:val="sr-Cyrl-RS"/>
        </w:rPr>
        <w:t xml:space="preserve">                </w:t>
      </w: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ци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реб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оговар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о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чин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верава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на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реб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могућ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тиг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пе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клад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ој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гућности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proofErr w:type="gramStart"/>
      <w:r>
        <w:rPr>
          <w:rFonts w:eastAsia="TimesNewRomanPSMT"/>
          <w:sz w:val="22"/>
          <w:szCs w:val="22"/>
        </w:rPr>
        <w:t>свој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 </w:t>
      </w:r>
      <w:proofErr w:type="spellStart"/>
      <w:r>
        <w:rPr>
          <w:rFonts w:eastAsia="TimesNewRomanPSMT"/>
          <w:sz w:val="22"/>
          <w:szCs w:val="22"/>
        </w:rPr>
        <w:t>темпом</w:t>
      </w:r>
      <w:proofErr w:type="spellEnd"/>
      <w:proofErr w:type="gramEnd"/>
      <w:r>
        <w:rPr>
          <w:rFonts w:eastAsia="TimesNewRomanPSMT"/>
          <w:sz w:val="22"/>
          <w:szCs w:val="22"/>
          <w:lang w:val="sr-Latn-CS"/>
        </w:rPr>
        <w:t xml:space="preserve">. </w:t>
      </w: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Задатак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с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каж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евентуал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пус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уж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дел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валитетни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тиза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езултат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пште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пех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</w:p>
    <w:p w14:paraId="40DC8271" w14:textId="77777777" w:rsidR="003117E3" w:rsidRDefault="00000000">
      <w:pPr>
        <w:pStyle w:val="BodyText"/>
        <w:ind w:right="120" w:firstLine="851"/>
        <w:jc w:val="both"/>
        <w:rPr>
          <w:sz w:val="22"/>
          <w:szCs w:val="22"/>
        </w:rPr>
      </w:pPr>
      <w:r>
        <w:rPr>
          <w:sz w:val="22"/>
          <w:szCs w:val="22"/>
        </w:rPr>
        <w:t>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</w:t>
      </w:r>
    </w:p>
    <w:p w14:paraId="6685079C" w14:textId="77777777" w:rsidR="003117E3" w:rsidRDefault="00000000">
      <w:pPr>
        <w:pStyle w:val="BodyText"/>
        <w:spacing w:before="7"/>
        <w:ind w:right="121" w:firstLine="851"/>
        <w:jc w:val="both"/>
        <w:rPr>
          <w:sz w:val="22"/>
          <w:szCs w:val="22"/>
        </w:rPr>
      </w:pPr>
      <w:r>
        <w:rPr>
          <w:sz w:val="22"/>
          <w:szCs w:val="22"/>
        </w:rPr>
        <w:t>Оцењивање је континуирана педагошка активност којом се исказује однос према учењу и знању, подстиче мотивација за учење и ученик оспособљава за објективну процену сопствених постигнућа и постигнућа других ученика и развија систем вредности.</w:t>
      </w:r>
    </w:p>
    <w:p w14:paraId="1881CE5B" w14:textId="77777777" w:rsidR="003117E3" w:rsidRDefault="00000000">
      <w:pPr>
        <w:pStyle w:val="BodyText"/>
        <w:ind w:right="121" w:firstLine="851"/>
        <w:jc w:val="both"/>
        <w:rPr>
          <w:sz w:val="22"/>
          <w:szCs w:val="22"/>
        </w:rPr>
      </w:pPr>
      <w:r>
        <w:rPr>
          <w:sz w:val="22"/>
          <w:szCs w:val="22"/>
        </w:rPr>
        <w:t>Оцењивањем се обезбеђује поштовање општих принципа система образовања и васпитања утврђених законом којим се уређују основе система образовања и васпитања.</w:t>
      </w:r>
    </w:p>
    <w:p w14:paraId="46D63500" w14:textId="77777777" w:rsidR="003117E3" w:rsidRDefault="00000000">
      <w:pPr>
        <w:pStyle w:val="BodyText"/>
        <w:ind w:left="9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нципи оцењивања су:</w:t>
      </w:r>
    </w:p>
    <w:p w14:paraId="22BC26D4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јективност у оцењивању према утврђенимкритеријумима;</w:t>
      </w:r>
    </w:p>
    <w:p w14:paraId="272A6716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левантностоцењивања;</w:t>
      </w:r>
    </w:p>
    <w:p w14:paraId="20C18931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ишћење разноврсних техника и методаоцењивања;</w:t>
      </w:r>
    </w:p>
    <w:p w14:paraId="3BB8DA3E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чност уоцењивању;</w:t>
      </w:r>
    </w:p>
    <w:p w14:paraId="3D995444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довност и благовременост уоцењивању;</w:t>
      </w:r>
    </w:p>
    <w:p w14:paraId="3E428314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њивање без дискриминације и издвајања по било комоснову;</w:t>
      </w:r>
    </w:p>
    <w:p w14:paraId="18AB6FF5" w14:textId="77777777" w:rsidR="003117E3" w:rsidRDefault="00000000">
      <w:pPr>
        <w:pStyle w:val="ListParagraph"/>
        <w:widowControl w:val="0"/>
        <w:numPr>
          <w:ilvl w:val="0"/>
          <w:numId w:val="48"/>
        </w:numPr>
        <w:tabs>
          <w:tab w:val="left" w:pos="1302"/>
          <w:tab w:val="left" w:pos="2699"/>
          <w:tab w:val="left" w:pos="4584"/>
          <w:tab w:val="left" w:pos="5723"/>
          <w:tab w:val="left" w:pos="6882"/>
          <w:tab w:val="left" w:pos="7983"/>
        </w:tabs>
        <w:autoSpaceDE w:val="0"/>
        <w:autoSpaceDN w:val="0"/>
        <w:spacing w:line="240" w:lineRule="auto"/>
        <w:ind w:right="12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ажавање</w:t>
      </w:r>
      <w:r>
        <w:rPr>
          <w:rFonts w:ascii="Times New Roman" w:hAnsi="Times New Roman"/>
        </w:rPr>
        <w:tab/>
        <w:t>индивидуалних</w:t>
      </w:r>
      <w:r>
        <w:rPr>
          <w:rFonts w:ascii="Times New Roman" w:hAnsi="Times New Roman"/>
        </w:rPr>
        <w:tab/>
        <w:t>разлика,</w:t>
      </w:r>
      <w:r>
        <w:rPr>
          <w:rFonts w:ascii="Times New Roman" w:hAnsi="Times New Roman"/>
        </w:rPr>
        <w:tab/>
        <w:t>потреба,</w:t>
      </w:r>
      <w:r>
        <w:rPr>
          <w:rFonts w:ascii="Times New Roman" w:hAnsi="Times New Roman"/>
        </w:rPr>
        <w:tab/>
        <w:t>узраста,</w:t>
      </w:r>
      <w:r>
        <w:rPr>
          <w:rFonts w:ascii="Times New Roman" w:hAnsi="Times New Roman"/>
        </w:rPr>
        <w:tab/>
        <w:t>претходних постигнућа   ученика и тренутних услова у којима се оцењивање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одвија.</w:t>
      </w:r>
    </w:p>
    <w:p w14:paraId="03F2CDBE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sr-Latn-CS"/>
        </w:rPr>
      </w:pPr>
      <w:r>
        <w:rPr>
          <w:rFonts w:eastAsia="TimesNewRomanPSMT"/>
          <w:color w:val="000000"/>
          <w:sz w:val="22"/>
          <w:szCs w:val="22"/>
          <w:lang w:val="sr-Latn-CS"/>
        </w:rPr>
        <w:t>.</w:t>
      </w:r>
    </w:p>
    <w:p w14:paraId="14CBAD4B" w14:textId="77777777" w:rsidR="003117E3" w:rsidRDefault="000000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bCs/>
          <w:caps/>
          <w:color w:val="000000"/>
          <w:sz w:val="24"/>
          <w:szCs w:val="24"/>
        </w:rPr>
        <w:t>Сарадња са колегама, породицом и локалном заједницом</w:t>
      </w:r>
    </w:p>
    <w:p w14:paraId="64C3E3B8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aps/>
          <w:color w:val="000000"/>
        </w:rPr>
      </w:pPr>
    </w:p>
    <w:p w14:paraId="4A040301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цес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еализаци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еопходн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твари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нтинуиран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њ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ци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колега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стручн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лужбом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ородиц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локалн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ицом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Уважи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колег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родитељ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пољ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ник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с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датак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јединца</w:t>
      </w:r>
      <w:proofErr w:type="spellEnd"/>
      <w:r>
        <w:rPr>
          <w:rFonts w:eastAsia="TimesNewRomanPSMT"/>
          <w:sz w:val="22"/>
          <w:szCs w:val="22"/>
          <w:lang w:val="sr-Latn-CS"/>
        </w:rPr>
        <w:t>.</w:t>
      </w:r>
    </w:p>
    <w:p w14:paraId="16F40C3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2B846A93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</w:rPr>
        <w:t>:</w:t>
      </w:r>
    </w:p>
    <w:p w14:paraId="11F95AC7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tbl>
      <w:tblPr>
        <w:tblW w:w="4991" w:type="pct"/>
        <w:tblCellSpacing w:w="0" w:type="dxa"/>
        <w:tblLook w:val="04A0" w:firstRow="1" w:lastRow="0" w:firstColumn="1" w:lastColumn="0" w:noHBand="0" w:noVBand="1"/>
      </w:tblPr>
      <w:tblGrid>
        <w:gridCol w:w="243"/>
        <w:gridCol w:w="9733"/>
      </w:tblGrid>
      <w:tr w:rsidR="003117E3" w14:paraId="44FF34E6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C41D0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580E9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гради атмосферу међусобног поверења са свим учесницима у образовно-васпитном процесу;</w:t>
            </w:r>
          </w:p>
        </w:tc>
      </w:tr>
      <w:tr w:rsidR="003117E3" w14:paraId="30DD47D9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D359F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ED4F9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познаје и примењује принципе успешне комуникације са свим учесницима у образовно- васпитном процесу;</w:t>
            </w:r>
          </w:p>
        </w:tc>
      </w:tr>
      <w:tr w:rsidR="003117E3" w14:paraId="33F5583B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A1F2F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B0F42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разуме важност неговања партнерског односа са породицом ученика ради обезбеђивања подршке развоју ученика;</w:t>
            </w:r>
          </w:p>
        </w:tc>
      </w:tr>
      <w:tr w:rsidR="003117E3" w14:paraId="372A4257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8F92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EC076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поштује принцип приватности у сарадњи са породицом и колегама;</w:t>
            </w:r>
          </w:p>
        </w:tc>
      </w:tr>
      <w:tr w:rsidR="003117E3" w14:paraId="43A66DE6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C46B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F1B49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поштује личност родитеља приликом давања повратних информација;</w:t>
            </w:r>
          </w:p>
        </w:tc>
      </w:tr>
      <w:tr w:rsidR="003117E3" w14:paraId="0E2C64CC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FB1A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7F986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размењује информације о ученику са родитељима поштујући принцип редовности;</w:t>
            </w:r>
          </w:p>
        </w:tc>
      </w:tr>
      <w:tr w:rsidR="003117E3" w14:paraId="457B68A5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394CA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FE970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одржава добре професионалне односе са колегама;</w:t>
            </w:r>
          </w:p>
        </w:tc>
      </w:tr>
      <w:tr w:rsidR="003117E3" w14:paraId="7B7E92DB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A5E8E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A348B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разуме важност тимског рада у установи;</w:t>
            </w:r>
          </w:p>
        </w:tc>
      </w:tr>
      <w:tr w:rsidR="003117E3" w14:paraId="5DF45892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4DE02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5D5B6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размењује запажања и искуства са колегама;</w:t>
            </w:r>
          </w:p>
        </w:tc>
      </w:tr>
      <w:tr w:rsidR="003117E3" w14:paraId="04F54B1A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6AE63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CBB2B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познаје различите облике сарадње са локалном заједницом у циљу остваривања васпитно-образовних циљева и задатака;</w:t>
            </w:r>
          </w:p>
        </w:tc>
      </w:tr>
      <w:tr w:rsidR="003117E3" w14:paraId="5684195A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ECCD5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4DD8C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сарађује у организовању различитих облика представљања ученичког стваралаштва;</w:t>
            </w:r>
          </w:p>
        </w:tc>
      </w:tr>
      <w:tr w:rsidR="003117E3" w14:paraId="5D347C56" w14:textId="77777777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D7534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607C1" w14:textId="77777777" w:rsidR="003117E3" w:rsidRDefault="00000000">
            <w:pPr>
              <w:spacing w:before="100" w:beforeAutospacing="1" w:after="100" w:afterAutospacing="1"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hint="eastAsia"/>
                <w:sz w:val="22"/>
                <w:szCs w:val="22"/>
                <w:lang w:val="ru-RU"/>
              </w:rPr>
              <w:t>разуме важност сарадње са стручним институцијама;</w:t>
            </w:r>
          </w:p>
        </w:tc>
      </w:tr>
    </w:tbl>
    <w:p w14:paraId="4192C795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36FF7EE3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2B3A98E" w14:textId="77777777" w:rsidR="003117E3" w:rsidRDefault="0000000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САРАДЊА СА КОЛЕГАМА</w:t>
      </w:r>
    </w:p>
    <w:p w14:paraId="417C4CF5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</w:p>
    <w:p w14:paraId="58A11877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 w:val="sr-Cyrl-RS"/>
        </w:rPr>
        <w:t xml:space="preserve">         </w:t>
      </w:r>
      <w:proofErr w:type="spellStart"/>
      <w:r>
        <w:rPr>
          <w:rFonts w:eastAsia="TimesNewRomanPSMT"/>
          <w:sz w:val="22"/>
          <w:szCs w:val="22"/>
        </w:rPr>
        <w:t>Приправник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б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ребал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ђу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тал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ци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л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руп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>
        <w:rPr>
          <w:rFonts w:eastAsia="TimesNewRomanPSMT"/>
          <w:b/>
          <w:sz w:val="22"/>
          <w:szCs w:val="22"/>
        </w:rPr>
        <w:t>тимски</w:t>
      </w:r>
      <w:proofErr w:type="spellEnd"/>
      <w:r>
        <w:rPr>
          <w:rFonts w:eastAsia="TimesNewRomanPSMT"/>
          <w:b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b/>
          <w:sz w:val="22"/>
          <w:szCs w:val="22"/>
        </w:rPr>
        <w:t>рад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>
        <w:rPr>
          <w:rFonts w:eastAsia="TimesNewRomanPSMT"/>
          <w:sz w:val="22"/>
          <w:szCs w:val="22"/>
        </w:rPr>
        <w:t>различит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зовн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фил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ичк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даци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увећавајућ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ндивидуал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тенцијал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труч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валите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ка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нтересова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гућнос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г</w:t>
      </w:r>
      <w:proofErr w:type="spellEnd"/>
      <w:r>
        <w:rPr>
          <w:rFonts w:eastAsia="TimesNewRomanPSMT"/>
          <w:sz w:val="22"/>
          <w:szCs w:val="22"/>
          <w:lang w:val="sr-Latn-CS"/>
        </w:rPr>
        <w:t>.</w:t>
      </w:r>
    </w:p>
    <w:p w14:paraId="37346652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proofErr w:type="spellStart"/>
      <w:r>
        <w:rPr>
          <w:rFonts w:eastAsia="TimesNewRomanPSMT"/>
          <w:sz w:val="22"/>
          <w:szCs w:val="22"/>
        </w:rPr>
        <w:t>Преднос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уж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ира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њ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лега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тварн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гледава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ређен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држај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proofErr w:type="gramStart"/>
      <w:r>
        <w:rPr>
          <w:rFonts w:eastAsia="TimesNewRomanPSMT"/>
          <w:sz w:val="22"/>
          <w:szCs w:val="22"/>
        </w:rPr>
        <w:t>специјалност</w:t>
      </w:r>
      <w:proofErr w:type="spellEnd"/>
      <w:r>
        <w:rPr>
          <w:rFonts w:eastAsia="TimesNewRomanPSMT"/>
          <w:sz w:val="22"/>
          <w:szCs w:val="22"/>
          <w:lang w:val="sr-Cyrl-RS"/>
        </w:rPr>
        <w:t>има  н</w:t>
      </w:r>
      <w:proofErr w:type="spellStart"/>
      <w:r>
        <w:rPr>
          <w:rFonts w:eastAsia="TimesNewRomanPSMT"/>
          <w:sz w:val="22"/>
          <w:szCs w:val="22"/>
        </w:rPr>
        <w:t>аставника</w:t>
      </w:r>
      <w:proofErr w:type="spellEnd"/>
      <w:proofErr w:type="gram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личит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зовн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фил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остваре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нтердисциплинарност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размењива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личит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скустав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тручност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стицање</w:t>
      </w:r>
      <w:proofErr w:type="spellEnd"/>
    </w:p>
    <w:p w14:paraId="70463080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  <w:lang w:val="sr-Cyrl-RS"/>
        </w:rPr>
        <w:t>н</w:t>
      </w:r>
      <w:proofErr w:type="spellStart"/>
      <w:r>
        <w:rPr>
          <w:rFonts w:eastAsia="TimesNewRomanPSMT"/>
          <w:sz w:val="22"/>
          <w:szCs w:val="22"/>
        </w:rPr>
        <w:t>ов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на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једин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 </w:t>
      </w:r>
      <w:proofErr w:type="spellStart"/>
      <w:r>
        <w:rPr>
          <w:rFonts w:eastAsia="TimesNewRomanPSMT"/>
          <w:sz w:val="22"/>
          <w:szCs w:val="22"/>
        </w:rPr>
        <w:t>кој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могућавај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новаци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квир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нкретн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о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мет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Тешкоћ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ира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њ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лега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г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спољи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ом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што</w:t>
      </w:r>
      <w:proofErr w:type="spellEnd"/>
    </w:p>
    <w:p w14:paraId="4FBFA119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spellStart"/>
      <w:r>
        <w:rPr>
          <w:rFonts w:eastAsia="TimesNewRomanPSMT"/>
          <w:sz w:val="22"/>
          <w:szCs w:val="22"/>
        </w:rPr>
        <w:t>припре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еализациј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вакав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чин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хтев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иш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реме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нос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тал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идов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ебн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рст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е</w:t>
      </w:r>
      <w:proofErr w:type="spellEnd"/>
      <w:r>
        <w:rPr>
          <w:rFonts w:eastAsia="TimesNewRomanPSMT"/>
          <w:sz w:val="22"/>
          <w:szCs w:val="22"/>
          <w:lang w:val="sr-Latn-CS"/>
        </w:rPr>
        <w:t>.</w:t>
      </w:r>
    </w:p>
    <w:p w14:paraId="05942D0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208F2893" w14:textId="77777777" w:rsidR="003117E3" w:rsidRDefault="0000000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lastRenderedPageBreak/>
        <w:t xml:space="preserve"> САРАДЊА СА РОДИТЕЉИМА</w:t>
      </w:r>
    </w:p>
    <w:p w14:paraId="2F14657F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3C8687A9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</w:p>
    <w:p w14:paraId="100F4606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Информишите родитеље о напредовању ученика (користите педагошку свеску за то). Ова врста информација пружа се родитељима или путем родитељских састанака на којима се разговара о општим и текућим питањима напредовања и постигнућа ученика у школи, или у индивидуалним разговорима у којима је нагласак стављен на појединачне случајеве.</w:t>
      </w:r>
    </w:p>
    <w:p w14:paraId="34FE0FAC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Када реализујете индивидуалне разговоре са родитељима у виду треба да имате психосоцијалну структуру породице којој дете припада како бисте изабрали најадекватнији начин комуникације.</w:t>
      </w:r>
    </w:p>
    <w:p w14:paraId="11AC1BDE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Када информишете родитеље, обавезно проверите да ли су их о својим достигнућима деца благоврено информисала, да ли родитељи добијају објективне и благовремене информације о дешавањима у школи.</w:t>
      </w:r>
    </w:p>
    <w:p w14:paraId="12B5DA16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колико уочите да родитељи благовремено не добијају информације о дешавањима у школи или информације не одговарају стварном стању, позовите ученика и у присуству родитеља поразговарајте са њим.</w:t>
      </w:r>
    </w:p>
    <w:p w14:paraId="657C2793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важавајте мишљење ученика и родитеља и када се са њим не слажете. Своје евентуално неслагање аргументовано и добронамерно образложите. како би ученику улили љубав и сигурност.</w:t>
      </w:r>
    </w:p>
    <w:p w14:paraId="67072B56" w14:textId="77777777" w:rsidR="003117E3" w:rsidRDefault="000000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 педагошкој свесци редовно бележите термине обављених разговора са родитељима и ученицима, њихов садржај и своја запажања.</w:t>
      </w:r>
    </w:p>
    <w:p w14:paraId="19166287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0ACE982F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32B0ECF6" w14:textId="77777777" w:rsidR="003117E3" w:rsidRDefault="0000000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olor w:val="000000"/>
          <w:sz w:val="24"/>
          <w:szCs w:val="24"/>
        </w:rPr>
        <w:t>САРАДЊА СА ЛОКАЛНОМ ЗАЈЕДНИЦОМ</w:t>
      </w:r>
    </w:p>
    <w:p w14:paraId="487F6173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</w:p>
    <w:p w14:paraId="59CA4893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</w:p>
    <w:p w14:paraId="404F1A66" w14:textId="77777777" w:rsidR="003117E3" w:rsidRDefault="0000000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 w:val="sr-Cyrl-RS"/>
        </w:rPr>
        <w:t xml:space="preserve">        </w:t>
      </w:r>
      <w:proofErr w:type="spellStart"/>
      <w:r>
        <w:rPr>
          <w:rFonts w:eastAsia="TimesNewRomanPSMT"/>
          <w:sz w:val="22"/>
          <w:szCs w:val="22"/>
        </w:rPr>
        <w:t>Мотивиш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одитељ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пољ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ник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 (</w:t>
      </w:r>
      <w:proofErr w:type="spellStart"/>
      <w:r>
        <w:rPr>
          <w:rFonts w:eastAsia="TimesNewRomanPSMT"/>
          <w:sz w:val="22"/>
          <w:szCs w:val="22"/>
        </w:rPr>
        <w:t>локалн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ицу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њ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роз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рганизова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иони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њих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триби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езан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блематик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ашег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мет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организовање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часов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ћ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еализова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одитељ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личитих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нимањ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Понуди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гућност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м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реирај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лик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држа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радњ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а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Укључит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ци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еколошк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културн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техничке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хуманитар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руг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акци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локалној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једници</w:t>
      </w:r>
      <w:proofErr w:type="spellEnd"/>
      <w:r>
        <w:rPr>
          <w:rFonts w:eastAsia="TimesNewRomanPSMT"/>
          <w:sz w:val="22"/>
          <w:szCs w:val="22"/>
          <w:lang w:val="sr-Latn-CS"/>
        </w:rPr>
        <w:t>.</w:t>
      </w:r>
    </w:p>
    <w:p w14:paraId="35B4A395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6DF44D83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504E983E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723373E3" w14:textId="77777777" w:rsidR="003117E3" w:rsidRDefault="000000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olor w:val="000000"/>
          <w:sz w:val="24"/>
          <w:szCs w:val="24"/>
        </w:rPr>
        <w:t>РАД СА УЧЕНИЦИМА СА СМЕТЊАМА У РАЗВОЈУ</w:t>
      </w:r>
    </w:p>
    <w:p w14:paraId="3AF1C4D9" w14:textId="77777777" w:rsidR="003117E3" w:rsidRDefault="003117E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</w:p>
    <w:p w14:paraId="68199C8F" w14:textId="77777777" w:rsidR="003117E3" w:rsidRDefault="0000000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 w:val="sr-Cyrl-RS"/>
        </w:rPr>
        <w:t xml:space="preserve">      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метња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вој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у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 (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мисл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ко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о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сновној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редњој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школи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)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елесн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чулн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штећењи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менталн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омета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ишеструк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мета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воју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r>
        <w:rPr>
          <w:rFonts w:eastAsia="TimesNewRomanPSMT"/>
          <w:sz w:val="22"/>
          <w:szCs w:val="22"/>
          <w:lang w:val="sr-Cyrl-RS"/>
        </w:rPr>
        <w:t xml:space="preserve">    </w:t>
      </w:r>
      <w:proofErr w:type="spellStart"/>
      <w:r>
        <w:rPr>
          <w:rFonts w:eastAsia="TimesNewRomanPSMT"/>
          <w:sz w:val="22"/>
          <w:szCs w:val="22"/>
        </w:rPr>
        <w:t>Поред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в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то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кон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иј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позна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а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метња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воју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r>
        <w:rPr>
          <w:rFonts w:eastAsia="TimesNewRomanPSMT"/>
          <w:sz w:val="22"/>
          <w:szCs w:val="22"/>
        </w:rPr>
        <w:t>а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говорн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метња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хиперактивн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емоционалн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оцијалн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блемим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дец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метња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оцијално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нашањ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тд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ваквим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у</w:t>
      </w:r>
      <w:r>
        <w:rPr>
          <w:rFonts w:eastAsia="TimesNewRomanPSMT"/>
          <w:sz w:val="22"/>
          <w:szCs w:val="22"/>
          <w:lang w:val="sr-Cyrl-RS"/>
        </w:rPr>
        <w:t>ч</w:t>
      </w:r>
      <w:proofErr w:type="spellStart"/>
      <w:r>
        <w:rPr>
          <w:rFonts w:eastAsia="TimesNewRomanPSMT"/>
          <w:sz w:val="22"/>
          <w:szCs w:val="22"/>
        </w:rPr>
        <w:t>еници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ем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триктн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деле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дужењ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ментор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едагога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сихолога</w:t>
      </w:r>
      <w:proofErr w:type="spellEnd"/>
      <w:r>
        <w:rPr>
          <w:rFonts w:eastAsia="TimesNewRomanPSMT"/>
          <w:sz w:val="22"/>
          <w:szCs w:val="22"/>
          <w:lang w:val="sr-Latn-CS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Св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рају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динствено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упати</w:t>
      </w:r>
      <w:proofErr w:type="spellEnd"/>
      <w:r>
        <w:rPr>
          <w:rFonts w:eastAsia="TimesNewRomanPSMT"/>
          <w:sz w:val="22"/>
          <w:szCs w:val="22"/>
          <w:lang w:val="sr-Cyrl-RS"/>
        </w:rPr>
        <w:t xml:space="preserve"> </w:t>
      </w:r>
      <w:r>
        <w:rPr>
          <w:rFonts w:eastAsia="TimesNewRomanPSMT"/>
          <w:sz w:val="22"/>
          <w:szCs w:val="22"/>
        </w:rPr>
        <w:t>и</w:t>
      </w:r>
      <w:r>
        <w:rPr>
          <w:rFonts w:eastAsia="TimesNewRomanPSMT"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еловати</w:t>
      </w:r>
      <w:proofErr w:type="spellEnd"/>
      <w:r>
        <w:rPr>
          <w:rFonts w:eastAsia="TimesNewRomanPSMT"/>
          <w:sz w:val="22"/>
          <w:szCs w:val="22"/>
          <w:lang w:val="sr-Latn-CS"/>
        </w:rPr>
        <w:t>.</w:t>
      </w:r>
    </w:p>
    <w:p w14:paraId="39981116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19D44B7E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0060D3BB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1DA74DD4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36618DE4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578D3DD1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60895A88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10630AEC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42A6A858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14:paraId="0E95230B" w14:textId="77777777" w:rsidR="003117E3" w:rsidRDefault="000000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olor w:val="000000"/>
          <w:sz w:val="24"/>
          <w:szCs w:val="24"/>
        </w:rPr>
        <w:lastRenderedPageBreak/>
        <w:t>ПРОФЕСИОНАЛНИ РАЗВОЈ ПРИПРАВНИКА</w:t>
      </w:r>
    </w:p>
    <w:p w14:paraId="0A6E2621" w14:textId="77777777" w:rsidR="003117E3" w:rsidRDefault="003117E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B97E41" w14:textId="77777777" w:rsidR="003117E3" w:rsidRDefault="0000000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Професионалн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азвој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почињ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ицање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азич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офесионал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мпетенција</w:t>
      </w:r>
      <w:proofErr w:type="spellEnd"/>
      <w:r>
        <w:rPr>
          <w:b/>
          <w:bCs/>
          <w:sz w:val="22"/>
          <w:szCs w:val="22"/>
        </w:rPr>
        <w:t xml:space="preserve">, а </w:t>
      </w:r>
      <w:proofErr w:type="spellStart"/>
      <w:r>
        <w:rPr>
          <w:b/>
          <w:bCs/>
          <w:sz w:val="22"/>
          <w:szCs w:val="22"/>
        </w:rPr>
        <w:t>пото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ухвата</w:t>
      </w:r>
      <w:proofErr w:type="spellEnd"/>
      <w:r>
        <w:rPr>
          <w:b/>
          <w:bCs/>
          <w:sz w:val="22"/>
          <w:szCs w:val="22"/>
        </w:rPr>
        <w:t xml:space="preserve"> и </w:t>
      </w:r>
      <w:proofErr w:type="spellStart"/>
      <w:r>
        <w:rPr>
          <w:b/>
          <w:bCs/>
          <w:sz w:val="22"/>
          <w:szCs w:val="22"/>
        </w:rPr>
        <w:t>њихов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нтинуира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офесионал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усавршавање</w:t>
      </w:r>
      <w:proofErr w:type="spellEnd"/>
      <w:r>
        <w:rPr>
          <w:b/>
          <w:bCs/>
          <w:sz w:val="22"/>
          <w:szCs w:val="22"/>
        </w:rPr>
        <w:t>.</w:t>
      </w:r>
    </w:p>
    <w:p w14:paraId="6D2D5B47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013A091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Континуира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фесионал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в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почињ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цесо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збор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андидат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чк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нимањ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обухват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четир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мпоненте</w:t>
      </w:r>
      <w:proofErr w:type="spellEnd"/>
      <w:r>
        <w:rPr>
          <w:rFonts w:eastAsia="TimesNewRomanPSMT"/>
          <w:sz w:val="22"/>
          <w:szCs w:val="22"/>
        </w:rPr>
        <w:t xml:space="preserve">: </w:t>
      </w:r>
      <w:proofErr w:type="spellStart"/>
      <w:r>
        <w:rPr>
          <w:rFonts w:eastAsia="TimesNewRomanPSMT"/>
          <w:sz w:val="22"/>
          <w:szCs w:val="22"/>
        </w:rPr>
        <w:t>иницијалн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зовањ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увођење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посао</w:t>
      </w:r>
      <w:proofErr w:type="spellEnd"/>
      <w:r>
        <w:rPr>
          <w:rFonts w:eastAsia="TimesNewRomanPSMT"/>
          <w:sz w:val="22"/>
          <w:szCs w:val="22"/>
        </w:rPr>
        <w:t>–</w:t>
      </w:r>
      <w:proofErr w:type="spellStart"/>
      <w:r>
        <w:rPr>
          <w:rFonts w:eastAsia="TimesNewRomanPSMT"/>
          <w:sz w:val="22"/>
          <w:szCs w:val="22"/>
        </w:rPr>
        <w:t>приправничк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таж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рофесионалн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авршавањ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око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даљ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зовање</w:t>
      </w:r>
      <w:proofErr w:type="spellEnd"/>
      <w:r>
        <w:rPr>
          <w:rFonts w:eastAsia="TimesNewRomanPSMT"/>
          <w:sz w:val="22"/>
          <w:szCs w:val="22"/>
        </w:rPr>
        <w:t xml:space="preserve">. </w:t>
      </w:r>
    </w:p>
    <w:p w14:paraId="0C039233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У </w:t>
      </w:r>
      <w:proofErr w:type="spellStart"/>
      <w:r>
        <w:rPr>
          <w:rFonts w:eastAsia="TimesNewRomanPSMT"/>
          <w:sz w:val="22"/>
          <w:szCs w:val="22"/>
        </w:rPr>
        <w:t>то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мислу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рофесионал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в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ухват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тручн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авршавањ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роз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еформалн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формал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лик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разовањ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кроз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чк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скуство</w:t>
      </w:r>
      <w:proofErr w:type="spellEnd"/>
      <w:r>
        <w:rPr>
          <w:rFonts w:eastAsia="TimesNewRomanPSMT"/>
          <w:sz w:val="22"/>
          <w:szCs w:val="22"/>
        </w:rPr>
        <w:t>.</w:t>
      </w:r>
    </w:p>
    <w:p w14:paraId="000C78DD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Образовање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ста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обар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ка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такав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пстаје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Образовањ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р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бит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целоживот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цес</w:t>
      </w:r>
      <w:proofErr w:type="spellEnd"/>
      <w:r>
        <w:rPr>
          <w:rFonts w:eastAsia="TimesNewRomanPSMT"/>
          <w:sz w:val="22"/>
          <w:szCs w:val="22"/>
        </w:rPr>
        <w:t xml:space="preserve">, а </w:t>
      </w:r>
      <w:proofErr w:type="spellStart"/>
      <w:r>
        <w:rPr>
          <w:rFonts w:eastAsia="TimesNewRomanPSMT"/>
          <w:sz w:val="22"/>
          <w:szCs w:val="22"/>
        </w:rPr>
        <w:t>представљ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императив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ремена</w:t>
      </w:r>
      <w:proofErr w:type="spellEnd"/>
      <w:r>
        <w:rPr>
          <w:rFonts w:eastAsia="TimesNewRomanPSMT"/>
          <w:sz w:val="22"/>
          <w:szCs w:val="22"/>
        </w:rPr>
        <w:t xml:space="preserve"> – </w:t>
      </w:r>
      <w:proofErr w:type="spellStart"/>
      <w:r>
        <w:rPr>
          <w:rFonts w:eastAsia="TimesNewRomanPSMT"/>
          <w:sz w:val="22"/>
          <w:szCs w:val="22"/>
        </w:rPr>
        <w:t>времен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брзих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опсежних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омена</w:t>
      </w:r>
      <w:proofErr w:type="spellEnd"/>
      <w:r>
        <w:rPr>
          <w:rFonts w:eastAsia="TimesNewRomanPSMT"/>
          <w:sz w:val="22"/>
          <w:szCs w:val="22"/>
        </w:rPr>
        <w:t>.</w:t>
      </w:r>
    </w:p>
    <w:p w14:paraId="7985583E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0B9745BF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>
        <w:rPr>
          <w:rFonts w:eastAsia="TimesNewRomanPSMT"/>
          <w:color w:val="000000"/>
          <w:sz w:val="22"/>
          <w:szCs w:val="22"/>
        </w:rPr>
        <w:t>Управљат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вој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офесионалн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звоје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начи</w:t>
      </w:r>
      <w:proofErr w:type="spellEnd"/>
      <w:r>
        <w:rPr>
          <w:rFonts w:eastAsia="TimesNewRomanPSMT"/>
          <w:color w:val="000000"/>
          <w:sz w:val="22"/>
          <w:szCs w:val="22"/>
        </w:rPr>
        <w:t>:</w:t>
      </w:r>
    </w:p>
    <w:p w14:paraId="455B6BCE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бити свестан својих образовних потреба и могућности њиховог задовољавања;</w:t>
      </w:r>
    </w:p>
    <w:p w14:paraId="5F43993F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ланирати, организовати, усмеравати и контролисати процес задовољавања својих образовних потреба;</w:t>
      </w:r>
    </w:p>
    <w:p w14:paraId="3F5AF6CE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имати сопствени план личног професионалног развоја и развијати га;</w:t>
      </w:r>
    </w:p>
    <w:p w14:paraId="1FBB0C69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имати критеријуме избора понуђених програма и способност креирања пројеката самосталног учења;</w:t>
      </w:r>
    </w:p>
    <w:p w14:paraId="65D7EE3C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учествовати у разним облицима стручног усавршавања;</w:t>
      </w:r>
    </w:p>
    <w:p w14:paraId="27DB68B0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атити новине.</w:t>
      </w:r>
    </w:p>
    <w:p w14:paraId="274BE934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263E2B63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Професионал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зв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вија</w:t>
      </w:r>
      <w:proofErr w:type="spellEnd"/>
      <w:r>
        <w:rPr>
          <w:rFonts w:eastAsia="TimesNewRomanPSMT"/>
          <w:sz w:val="22"/>
          <w:szCs w:val="22"/>
        </w:rPr>
        <w:t xml:space="preserve"> и у </w:t>
      </w:r>
      <w:proofErr w:type="spellStart"/>
      <w:r>
        <w:rPr>
          <w:rFonts w:eastAsia="TimesNewRomanPSMT"/>
          <w:sz w:val="22"/>
          <w:szCs w:val="22"/>
        </w:rPr>
        <w:t>школск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реди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роз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нев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активност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ученика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Школ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ј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рганизациј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руге</w:t>
      </w:r>
      <w:proofErr w:type="spellEnd"/>
      <w:r>
        <w:rPr>
          <w:rFonts w:eastAsia="TimesNewRomanPSMT"/>
          <w:sz w:val="22"/>
          <w:szCs w:val="22"/>
        </w:rPr>
        <w:t xml:space="preserve">, у </w:t>
      </w:r>
      <w:proofErr w:type="spellStart"/>
      <w:r>
        <w:rPr>
          <w:rFonts w:eastAsia="TimesNewRomanPSMT"/>
          <w:sz w:val="22"/>
          <w:szCs w:val="22"/>
        </w:rPr>
        <w:t>њ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егуј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ов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чи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ишљењ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запосле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нтинуиран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</w:t>
      </w:r>
      <w:proofErr w:type="spellEnd"/>
      <w:r>
        <w:rPr>
          <w:rFonts w:eastAsia="TimesNewRomanPSMT"/>
          <w:sz w:val="22"/>
          <w:szCs w:val="22"/>
        </w:rPr>
        <w:t>.</w:t>
      </w:r>
    </w:p>
    <w:p w14:paraId="3A1330FC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0D4AF9FC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  <w:proofErr w:type="spellStart"/>
      <w:r>
        <w:rPr>
          <w:rFonts w:eastAsia="TimesNewRomanPSMT"/>
          <w:sz w:val="22"/>
          <w:szCs w:val="22"/>
        </w:rPr>
        <w:t>Днев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активност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његов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даци</w:t>
      </w:r>
      <w:proofErr w:type="spellEnd"/>
      <w:r>
        <w:rPr>
          <w:rFonts w:eastAsia="TimesNewRomanPSMT"/>
          <w:sz w:val="22"/>
          <w:szCs w:val="22"/>
        </w:rPr>
        <w:t xml:space="preserve">. </w:t>
      </w:r>
      <w:proofErr w:type="spellStart"/>
      <w:r>
        <w:rPr>
          <w:rFonts w:eastAsia="TimesNewRomanPSMT"/>
          <w:sz w:val="22"/>
          <w:szCs w:val="22"/>
        </w:rPr>
        <w:t>Без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зир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ој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мет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едај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сарадњ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ентором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едагогом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психолого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ор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да</w:t>
      </w:r>
      <w:proofErr w:type="spellEnd"/>
      <w:r>
        <w:rPr>
          <w:rFonts w:eastAsia="TimesNewRomanPSMT"/>
          <w:sz w:val="22"/>
          <w:szCs w:val="22"/>
        </w:rPr>
        <w:t>:</w:t>
      </w:r>
    </w:p>
    <w:p w14:paraId="1064E223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унапређује стечена знања са студија;</w:t>
      </w:r>
    </w:p>
    <w:p w14:paraId="094404ED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врши размену искустава са колегама из струке;</w:t>
      </w:r>
    </w:p>
    <w:p w14:paraId="117DB205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направи лични план професионалног развоја;</w:t>
      </w:r>
    </w:p>
    <w:p w14:paraId="1E232CF4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приступа новим технологијама;</w:t>
      </w:r>
    </w:p>
    <w:p w14:paraId="46805CE4" w14:textId="77777777" w:rsidR="003117E3" w:rsidRDefault="000000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</w:rPr>
        <w:t>се упознаје са могућностима напредовања и стицања звања у струци.</w:t>
      </w:r>
    </w:p>
    <w:p w14:paraId="45785EE9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C00000"/>
          <w:sz w:val="22"/>
          <w:szCs w:val="22"/>
          <w:lang w:val="sr-Latn-CS"/>
        </w:rPr>
      </w:pPr>
    </w:p>
    <w:p w14:paraId="35DDE072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C00000"/>
          <w:lang w:val="sr-Latn-CS"/>
        </w:rPr>
      </w:pPr>
    </w:p>
    <w:p w14:paraId="1BF83A0D" w14:textId="77777777" w:rsidR="003117E3" w:rsidRDefault="000000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ДОКУМЕНТАЦИЈА</w:t>
      </w:r>
    </w:p>
    <w:p w14:paraId="1CD7C6E3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1CF5B4DB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proofErr w:type="spellStart"/>
      <w:r>
        <w:rPr>
          <w:rFonts w:eastAsia="TimesNewRomanPSMT"/>
          <w:color w:val="000000"/>
          <w:sz w:val="22"/>
          <w:szCs w:val="22"/>
        </w:rPr>
        <w:t>Документациј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д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мож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одел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бавезн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личну</w:t>
      </w:r>
      <w:proofErr w:type="spellEnd"/>
      <w:r>
        <w:rPr>
          <w:rFonts w:eastAsia="TimesNewRomanPSMT"/>
          <w:color w:val="000000"/>
          <w:sz w:val="22"/>
          <w:szCs w:val="22"/>
        </w:rPr>
        <w:t>.</w:t>
      </w:r>
    </w:p>
    <w:p w14:paraId="1927E67D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2"/>
          <w:szCs w:val="22"/>
        </w:rPr>
      </w:pPr>
    </w:p>
    <w:p w14:paraId="2AC21457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документација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дељења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је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: </w:t>
      </w:r>
      <w:proofErr w:type="spellStart"/>
      <w:r>
        <w:rPr>
          <w:rFonts w:eastAsia="TimesNewRomanPSMT"/>
          <w:color w:val="000000"/>
          <w:sz w:val="22"/>
          <w:szCs w:val="22"/>
        </w:rPr>
        <w:t>дневник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бразовно-васпитног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– </w:t>
      </w:r>
      <w:proofErr w:type="spellStart"/>
      <w:r>
        <w:rPr>
          <w:rFonts w:eastAsia="TimesNewRomanPSMT"/>
          <w:color w:val="000000"/>
          <w:sz w:val="22"/>
          <w:szCs w:val="22"/>
        </w:rPr>
        <w:t>разред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њиг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индивидуал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ипре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портфоли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(</w:t>
      </w:r>
      <w:proofErr w:type="spellStart"/>
      <w:r>
        <w:rPr>
          <w:rFonts w:eastAsia="TimesNewRomanPSMT"/>
          <w:color w:val="000000"/>
          <w:sz w:val="22"/>
          <w:szCs w:val="22"/>
        </w:rPr>
        <w:t>белеш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eastAsia="TimesNewRomanPSMT"/>
          <w:color w:val="000000"/>
          <w:sz w:val="22"/>
          <w:szCs w:val="22"/>
        </w:rPr>
        <w:t>свако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– </w:t>
      </w:r>
      <w:proofErr w:type="spellStart"/>
      <w:r>
        <w:rPr>
          <w:rFonts w:eastAsia="TimesNewRomanPSMT"/>
          <w:color w:val="000000"/>
          <w:sz w:val="22"/>
          <w:szCs w:val="22"/>
        </w:rPr>
        <w:t>досиј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). </w:t>
      </w:r>
      <w:proofErr w:type="spellStart"/>
      <w:r>
        <w:rPr>
          <w:rFonts w:eastAsia="TimesNewRomanPSMT"/>
          <w:color w:val="000000"/>
          <w:sz w:val="22"/>
          <w:szCs w:val="22"/>
        </w:rPr>
        <w:t>Уколик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ј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наставнику-приправник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одељен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тарешинство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eastAsia="TimesNewRomanPSMT"/>
          <w:color w:val="000000"/>
          <w:sz w:val="22"/>
          <w:szCs w:val="22"/>
        </w:rPr>
        <w:t>обавезн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документациј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дељењ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лаз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: </w:t>
      </w:r>
      <w:proofErr w:type="spellStart"/>
      <w:r>
        <w:rPr>
          <w:rFonts w:eastAsia="TimesNewRomanPSMT"/>
          <w:color w:val="000000"/>
          <w:sz w:val="22"/>
          <w:szCs w:val="22"/>
        </w:rPr>
        <w:t>матичн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њиг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преводниц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eastAsia="TimesNewRomanPSMT"/>
          <w:color w:val="000000"/>
          <w:sz w:val="22"/>
          <w:szCs w:val="22"/>
        </w:rPr>
        <w:t>преласк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учени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из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једн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школ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у </w:t>
      </w:r>
      <w:proofErr w:type="spellStart"/>
      <w:r>
        <w:rPr>
          <w:rFonts w:eastAsia="TimesNewRomanPSMT"/>
          <w:color w:val="000000"/>
          <w:sz w:val="22"/>
          <w:szCs w:val="22"/>
        </w:rPr>
        <w:t>друг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ђачк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књижиц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евиденциј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eastAsia="TimesNewRomanPSMT"/>
          <w:color w:val="000000"/>
          <w:sz w:val="22"/>
          <w:szCs w:val="22"/>
        </w:rPr>
        <w:t>полагањ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испит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(</w:t>
      </w:r>
      <w:proofErr w:type="spellStart"/>
      <w:r>
        <w:rPr>
          <w:rFonts w:eastAsia="TimesNewRomanPSMT"/>
          <w:color w:val="000000"/>
          <w:sz w:val="22"/>
          <w:szCs w:val="22"/>
        </w:rPr>
        <w:t>разредних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поправних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). </w:t>
      </w:r>
    </w:p>
    <w:p w14:paraId="729319A8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104C29E3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документација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школе</w:t>
      </w:r>
      <w:proofErr w:type="spellEnd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је</w:t>
      </w:r>
      <w:proofErr w:type="spellEnd"/>
      <w:r>
        <w:rPr>
          <w:rFonts w:eastAsia="TimesNewRomanPSMT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eastAsia="TimesNewRomanPSMT"/>
          <w:color w:val="000000"/>
          <w:sz w:val="22"/>
          <w:szCs w:val="22"/>
        </w:rPr>
        <w:t>обрасц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eastAsia="TimesNewRomanPSMT"/>
          <w:color w:val="000000"/>
          <w:sz w:val="22"/>
          <w:szCs w:val="22"/>
        </w:rPr>
        <w:t>евиденција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јавни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исправа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Статут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школ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Годишњ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огра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д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школ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Развојн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школ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Школск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ограм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Извештај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о </w:t>
      </w:r>
      <w:proofErr w:type="spellStart"/>
      <w:r>
        <w:rPr>
          <w:rFonts w:eastAsia="TimesNewRomanPSMT"/>
          <w:color w:val="000000"/>
          <w:sz w:val="22"/>
          <w:szCs w:val="22"/>
        </w:rPr>
        <w:t>рад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школ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етходн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годину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Бизнис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лан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школ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, </w:t>
      </w:r>
      <w:proofErr w:type="spellStart"/>
      <w:r>
        <w:rPr>
          <w:rFonts w:eastAsia="TimesNewRomanPSMT"/>
          <w:color w:val="000000"/>
          <w:sz w:val="22"/>
          <w:szCs w:val="22"/>
        </w:rPr>
        <w:t>Планови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ограм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за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св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разред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и </w:t>
      </w:r>
      <w:proofErr w:type="spellStart"/>
      <w:r>
        <w:rPr>
          <w:rFonts w:eastAsia="TimesNewRomanPSMT"/>
          <w:color w:val="000000"/>
          <w:sz w:val="22"/>
          <w:szCs w:val="22"/>
        </w:rPr>
        <w:t>св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образовне</w:t>
      </w:r>
      <w:proofErr w:type="spellEnd"/>
      <w:r>
        <w:rPr>
          <w:rFonts w:eastAsia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eastAsia="TimesNewRomanPSMT"/>
          <w:color w:val="000000"/>
          <w:sz w:val="22"/>
          <w:szCs w:val="22"/>
        </w:rPr>
        <w:t>профиле</w:t>
      </w:r>
      <w:proofErr w:type="spellEnd"/>
      <w:r>
        <w:rPr>
          <w:rFonts w:eastAsia="TimesNewRomanPSMT"/>
          <w:color w:val="000000"/>
          <w:sz w:val="22"/>
          <w:szCs w:val="22"/>
        </w:rPr>
        <w:t>.</w:t>
      </w:r>
    </w:p>
    <w:p w14:paraId="54EF93A6" w14:textId="77777777" w:rsidR="003117E3" w:rsidRDefault="003117E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14:paraId="06002B43" w14:textId="77777777" w:rsidR="003117E3" w:rsidRDefault="0000000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-BoldItalicMT"/>
          <w:b/>
          <w:bCs/>
          <w:i/>
          <w:iCs/>
          <w:sz w:val="22"/>
          <w:szCs w:val="22"/>
        </w:rPr>
        <w:lastRenderedPageBreak/>
        <w:tab/>
      </w:r>
      <w:proofErr w:type="spellStart"/>
      <w:r>
        <w:rPr>
          <w:rFonts w:eastAsia="TimesNewRomanPS-BoldItalicMT"/>
          <w:b/>
          <w:bCs/>
          <w:i/>
          <w:iCs/>
          <w:sz w:val="22"/>
          <w:szCs w:val="22"/>
        </w:rPr>
        <w:t>Лична</w:t>
      </w:r>
      <w:proofErr w:type="spellEnd"/>
      <w:r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sz w:val="22"/>
          <w:szCs w:val="22"/>
        </w:rPr>
        <w:t>документација</w:t>
      </w:r>
      <w:proofErr w:type="spellEnd"/>
      <w:r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sz w:val="22"/>
          <w:szCs w:val="22"/>
        </w:rPr>
        <w:t>наставника</w:t>
      </w:r>
      <w:proofErr w:type="spellEnd"/>
      <w:r>
        <w:rPr>
          <w:rFonts w:eastAsia="TimesNewRomanPS-BoldItalicMT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eastAsia="TimesNewRomanPS-BoldItalicMT"/>
          <w:b/>
          <w:bCs/>
          <w:i/>
          <w:iCs/>
          <w:sz w:val="22"/>
          <w:szCs w:val="22"/>
        </w:rPr>
        <w:t>је</w:t>
      </w:r>
      <w:proofErr w:type="spellEnd"/>
      <w:r>
        <w:rPr>
          <w:rFonts w:eastAsia="TimesNewRomanPS-BoldItalicMT"/>
          <w:b/>
          <w:bCs/>
          <w:sz w:val="22"/>
          <w:szCs w:val="22"/>
        </w:rPr>
        <w:t xml:space="preserve">: </w:t>
      </w:r>
      <w:proofErr w:type="spellStart"/>
      <w:r>
        <w:rPr>
          <w:rFonts w:eastAsia="TimesNewRomanPSMT"/>
          <w:sz w:val="22"/>
          <w:szCs w:val="22"/>
        </w:rPr>
        <w:t>педагош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еска</w:t>
      </w:r>
      <w:proofErr w:type="spellEnd"/>
      <w:r>
        <w:rPr>
          <w:rFonts w:eastAsia="TimesNewRomanPSMT"/>
          <w:sz w:val="22"/>
          <w:szCs w:val="22"/>
        </w:rPr>
        <w:t xml:space="preserve"> у </w:t>
      </w:r>
      <w:proofErr w:type="spellStart"/>
      <w:r>
        <w:rPr>
          <w:rFonts w:eastAsia="TimesNewRomanPSMT"/>
          <w:sz w:val="22"/>
          <w:szCs w:val="22"/>
        </w:rPr>
        <w:t>којој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к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од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евиденцију</w:t>
      </w:r>
      <w:proofErr w:type="spellEnd"/>
      <w:r>
        <w:rPr>
          <w:rFonts w:eastAsia="TimesNewRomanPSMT"/>
          <w:sz w:val="22"/>
          <w:szCs w:val="22"/>
        </w:rPr>
        <w:t xml:space="preserve"> о </w:t>
      </w:r>
      <w:proofErr w:type="spellStart"/>
      <w:r>
        <w:rPr>
          <w:rFonts w:eastAsia="TimesNewRomanPSMT"/>
          <w:sz w:val="22"/>
          <w:szCs w:val="22"/>
        </w:rPr>
        <w:t>напредовањ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аког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јединачног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ченик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роз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иш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аспекат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ка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што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у</w:t>
      </w:r>
      <w:proofErr w:type="spellEnd"/>
      <w:r>
        <w:rPr>
          <w:rFonts w:eastAsia="TimesNewRomanPSMT"/>
          <w:sz w:val="22"/>
          <w:szCs w:val="22"/>
        </w:rPr>
        <w:t xml:space="preserve">: </w:t>
      </w:r>
      <w:proofErr w:type="spellStart"/>
      <w:r>
        <w:rPr>
          <w:rFonts w:eastAsia="TimesNewRomanPSMT"/>
          <w:sz w:val="22"/>
          <w:szCs w:val="22"/>
        </w:rPr>
        <w:t>активност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часу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домаћ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даци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истраживач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даци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семинарск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адови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оцен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сугестиј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дисциплина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редовност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уредност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ангажованост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слично</w:t>
      </w:r>
      <w:proofErr w:type="spellEnd"/>
      <w:r>
        <w:rPr>
          <w:rFonts w:eastAsia="TimesNewRomanPSMT"/>
          <w:sz w:val="22"/>
          <w:szCs w:val="22"/>
        </w:rPr>
        <w:t xml:space="preserve">; </w:t>
      </w:r>
      <w:proofErr w:type="spellStart"/>
      <w:r>
        <w:rPr>
          <w:rFonts w:eastAsia="TimesNewRomanPSMT"/>
          <w:sz w:val="22"/>
          <w:szCs w:val="22"/>
        </w:rPr>
        <w:t>глобални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оперативни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ови</w:t>
      </w:r>
      <w:proofErr w:type="spellEnd"/>
      <w:r>
        <w:rPr>
          <w:rFonts w:eastAsia="TimesNewRomanPSMT"/>
          <w:sz w:val="22"/>
          <w:szCs w:val="22"/>
        </w:rPr>
        <w:t xml:space="preserve">; </w:t>
      </w:r>
      <w:proofErr w:type="spellStart"/>
      <w:r>
        <w:rPr>
          <w:rFonts w:eastAsia="TimesNewRomanPSMT"/>
          <w:sz w:val="22"/>
          <w:szCs w:val="22"/>
        </w:rPr>
        <w:t>тестови</w:t>
      </w:r>
      <w:proofErr w:type="spellEnd"/>
      <w:r>
        <w:rPr>
          <w:rFonts w:eastAsia="TimesNewRomanPSMT"/>
          <w:sz w:val="22"/>
          <w:szCs w:val="22"/>
        </w:rPr>
        <w:t xml:space="preserve">; </w:t>
      </w:r>
      <w:proofErr w:type="spellStart"/>
      <w:r>
        <w:rPr>
          <w:rFonts w:eastAsia="TimesNewRomanPSMT"/>
          <w:sz w:val="22"/>
          <w:szCs w:val="22"/>
        </w:rPr>
        <w:t>непосред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рипрем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реализациј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часов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потпуњен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визуелним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аудитивн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атеријалима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презентацијама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моделима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скицама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друг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наставним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редствима</w:t>
      </w:r>
      <w:proofErr w:type="spellEnd"/>
      <w:r>
        <w:rPr>
          <w:rFonts w:eastAsia="TimesNewRomanPSMT"/>
          <w:sz w:val="22"/>
          <w:szCs w:val="22"/>
        </w:rPr>
        <w:t>.</w:t>
      </w:r>
    </w:p>
    <w:p w14:paraId="4F8868A7" w14:textId="77777777" w:rsidR="003117E3" w:rsidRDefault="003117E3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  <w:sectPr w:rsidR="003117E3">
          <w:pgSz w:w="12240" w:h="15840"/>
          <w:pgMar w:top="1138" w:right="1138" w:bottom="1440" w:left="1138" w:header="720" w:footer="720" w:gutter="0"/>
          <w:cols w:space="720"/>
          <w:docGrid w:linePitch="360"/>
        </w:sectPr>
      </w:pPr>
    </w:p>
    <w:p w14:paraId="3F23BB2A" w14:textId="77777777" w:rsidR="003117E3" w:rsidRDefault="00000000">
      <w:pPr>
        <w:ind w:left="283" w:hanging="283"/>
        <w:jc w:val="center"/>
        <w:rPr>
          <w:b/>
          <w:lang w:val="sr-Cyrl-CS" w:eastAsia="sr-Latn-CS"/>
        </w:rPr>
      </w:pPr>
      <w:r>
        <w:rPr>
          <w:b/>
          <w:lang w:val="sr-Cyrl-CS" w:eastAsia="sr-Latn-CS"/>
        </w:rPr>
        <w:lastRenderedPageBreak/>
        <w:t>14.6.</w:t>
      </w:r>
      <w:r>
        <w:rPr>
          <w:b/>
          <w:lang w:val="sr-Cyrl-RS" w:eastAsia="sr-Latn-CS"/>
        </w:rPr>
        <w:t xml:space="preserve"> </w:t>
      </w:r>
      <w:r>
        <w:rPr>
          <w:b/>
          <w:lang w:val="sr-Cyrl-CS" w:eastAsia="sr-Latn-CS"/>
        </w:rPr>
        <w:t xml:space="preserve">План рада </w:t>
      </w:r>
      <w:proofErr w:type="spellStart"/>
      <w:r>
        <w:rPr>
          <w:b/>
          <w:lang w:eastAsia="sr-Latn-CS"/>
        </w:rPr>
        <w:t>педагошких</w:t>
      </w:r>
      <w:proofErr w:type="spellEnd"/>
      <w:r>
        <w:rPr>
          <w:b/>
          <w:lang w:eastAsia="sr-Latn-CS"/>
        </w:rPr>
        <w:t xml:space="preserve"> </w:t>
      </w:r>
      <w:proofErr w:type="spellStart"/>
      <w:r>
        <w:rPr>
          <w:b/>
          <w:lang w:eastAsia="sr-Latn-CS"/>
        </w:rPr>
        <w:t>саветника</w:t>
      </w:r>
      <w:proofErr w:type="spellEnd"/>
    </w:p>
    <w:p w14:paraId="58D014B2" w14:textId="77777777" w:rsidR="003117E3" w:rsidRDefault="003117E3">
      <w:pPr>
        <w:ind w:left="283" w:hanging="283"/>
        <w:jc w:val="center"/>
        <w:rPr>
          <w:b/>
          <w:lang w:eastAsia="sr-Latn-CS"/>
        </w:rPr>
      </w:pPr>
    </w:p>
    <w:p w14:paraId="41B6D3B8" w14:textId="77777777" w:rsidR="003117E3" w:rsidRDefault="00000000">
      <w:pPr>
        <w:contextualSpacing/>
        <w:rPr>
          <w:b/>
          <w:lang w:val="sr-Cyrl-RS" w:eastAsia="sr-Latn-CS"/>
        </w:rPr>
      </w:pPr>
      <w:r>
        <w:rPr>
          <w:b/>
          <w:lang w:val="sr-Cyrl-CS" w:eastAsia="sr-Latn-CS"/>
        </w:rPr>
        <w:t>Педагошки саветници:  Олгица Спасојевић, Наталија Дикови</w:t>
      </w:r>
      <w:r>
        <w:rPr>
          <w:b/>
          <w:lang w:val="sr-Cyrl-RS" w:eastAsia="sr-Latn-CS"/>
        </w:rPr>
        <w:t>ћ</w:t>
      </w:r>
    </w:p>
    <w:tbl>
      <w:tblPr>
        <w:tblpPr w:leftFromText="180" w:rightFromText="180" w:vertAnchor="page" w:horzAnchor="page" w:tblpX="1112" w:tblpY="2246"/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1"/>
        <w:gridCol w:w="5039"/>
        <w:gridCol w:w="1875"/>
      </w:tblGrid>
      <w:tr w:rsidR="003117E3" w14:paraId="2D7C3B9B" w14:textId="77777777">
        <w:trPr>
          <w:trHeight w:val="694"/>
        </w:trPr>
        <w:tc>
          <w:tcPr>
            <w:tcW w:w="2358" w:type="dxa"/>
            <w:shd w:val="clear" w:color="auto" w:fill="D8D8D8" w:themeFill="background1" w:themeFillShade="D8"/>
            <w:vAlign w:val="center"/>
          </w:tcPr>
          <w:p w14:paraId="1DE518A1" w14:textId="77777777" w:rsidR="003117E3" w:rsidRDefault="00000000">
            <w:pPr>
              <w:spacing w:after="160"/>
              <w:ind w:left="283" w:hanging="283"/>
              <w:jc w:val="center"/>
              <w:rPr>
                <w:b/>
                <w:iCs/>
                <w:sz w:val="22"/>
                <w:szCs w:val="22"/>
                <w:lang w:val="sr-Latn-CS" w:eastAsia="sr-Latn-CS"/>
              </w:rPr>
            </w:pPr>
            <w:r>
              <w:rPr>
                <w:b/>
                <w:iCs/>
                <w:sz w:val="22"/>
                <w:szCs w:val="22"/>
                <w:lang w:val="sr-Cyrl-CS" w:eastAsia="sr-Latn-CS"/>
              </w:rPr>
              <w:t>Време реализације</w:t>
            </w:r>
          </w:p>
          <w:p w14:paraId="78EEA9B5" w14:textId="77777777" w:rsidR="003117E3" w:rsidRDefault="003117E3">
            <w:pPr>
              <w:spacing w:after="160"/>
              <w:ind w:left="283" w:hanging="283"/>
              <w:jc w:val="center"/>
              <w:rPr>
                <w:b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041" w:type="dxa"/>
            <w:shd w:val="clear" w:color="auto" w:fill="D8D8D8" w:themeFill="background1" w:themeFillShade="D8"/>
            <w:vAlign w:val="center"/>
          </w:tcPr>
          <w:p w14:paraId="76F1810F" w14:textId="77777777" w:rsidR="003117E3" w:rsidRDefault="00000000">
            <w:pPr>
              <w:spacing w:after="160"/>
              <w:ind w:left="283" w:hanging="283"/>
              <w:jc w:val="center"/>
              <w:rPr>
                <w:b/>
                <w:iCs/>
                <w:sz w:val="22"/>
                <w:szCs w:val="22"/>
                <w:lang w:val="sr-Cyrl-CS" w:eastAsia="sr-Latn-CS"/>
              </w:rPr>
            </w:pPr>
            <w:r>
              <w:rPr>
                <w:b/>
                <w:iCs/>
                <w:sz w:val="22"/>
                <w:szCs w:val="22"/>
                <w:lang w:val="sr-Cyrl-CS" w:eastAsia="sr-Latn-CS"/>
              </w:rPr>
              <w:t>Активности/теме</w:t>
            </w:r>
          </w:p>
        </w:tc>
        <w:tc>
          <w:tcPr>
            <w:tcW w:w="5039" w:type="dxa"/>
            <w:shd w:val="clear" w:color="auto" w:fill="D8D8D8" w:themeFill="background1" w:themeFillShade="D8"/>
            <w:vAlign w:val="center"/>
          </w:tcPr>
          <w:p w14:paraId="29F1037A" w14:textId="77777777" w:rsidR="003117E3" w:rsidRDefault="00000000">
            <w:pPr>
              <w:spacing w:after="160"/>
              <w:ind w:left="283" w:hanging="283"/>
              <w:jc w:val="center"/>
              <w:rPr>
                <w:b/>
                <w:iCs/>
                <w:sz w:val="22"/>
                <w:szCs w:val="22"/>
                <w:lang w:val="sr-Cyrl-CS" w:eastAsia="sr-Latn-CS"/>
              </w:rPr>
            </w:pPr>
            <w:r>
              <w:rPr>
                <w:b/>
                <w:iCs/>
                <w:sz w:val="22"/>
                <w:szCs w:val="22"/>
                <w:lang w:val="sr-Cyrl-CS" w:eastAsia="sr-Latn-CS"/>
              </w:rPr>
              <w:t>Начин реализације:</w:t>
            </w:r>
          </w:p>
        </w:tc>
        <w:tc>
          <w:tcPr>
            <w:tcW w:w="1875" w:type="dxa"/>
            <w:shd w:val="clear" w:color="auto" w:fill="D8D8D8" w:themeFill="background1" w:themeFillShade="D8"/>
            <w:vAlign w:val="center"/>
          </w:tcPr>
          <w:p w14:paraId="1E1F2FDF" w14:textId="77777777" w:rsidR="003117E3" w:rsidRDefault="00000000">
            <w:pPr>
              <w:spacing w:after="160"/>
              <w:ind w:left="283" w:hanging="283"/>
              <w:jc w:val="center"/>
              <w:rPr>
                <w:b/>
                <w:iCs/>
                <w:sz w:val="22"/>
                <w:szCs w:val="22"/>
                <w:lang w:val="sr-Cyrl-CS" w:eastAsia="sr-Latn-CS"/>
              </w:rPr>
            </w:pPr>
            <w:r>
              <w:rPr>
                <w:b/>
                <w:iCs/>
                <w:sz w:val="22"/>
                <w:szCs w:val="22"/>
                <w:lang w:val="sr-Cyrl-CS" w:eastAsia="sr-Latn-CS"/>
              </w:rPr>
              <w:t>Носиоци реализације</w:t>
            </w:r>
          </w:p>
        </w:tc>
      </w:tr>
      <w:tr w:rsidR="003117E3" w14:paraId="3F0BC24E" w14:textId="77777777">
        <w:trPr>
          <w:trHeight w:val="596"/>
        </w:trPr>
        <w:tc>
          <w:tcPr>
            <w:tcW w:w="2358" w:type="dxa"/>
            <w:shd w:val="clear" w:color="auto" w:fill="auto"/>
            <w:vAlign w:val="center"/>
          </w:tcPr>
          <w:p w14:paraId="120768A0" w14:textId="77777777" w:rsidR="003117E3" w:rsidRDefault="00000000">
            <w:pPr>
              <w:spacing w:after="160"/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3.</w:t>
            </w:r>
          </w:p>
        </w:tc>
        <w:tc>
          <w:tcPr>
            <w:tcW w:w="5041" w:type="dxa"/>
            <w:vAlign w:val="center"/>
          </w:tcPr>
          <w:p w14:paraId="41458842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одршка наставницима у организацији тематске и пројектне наставе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389266B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Давање предлога и координација активности; стручна подршка при реализацији активности 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939390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3B90DA19" w14:textId="77777777" w:rsidR="003117E3" w:rsidRDefault="00000000">
            <w:pPr>
              <w:spacing w:after="160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1B234788" w14:textId="77777777">
        <w:trPr>
          <w:trHeight w:val="596"/>
        </w:trPr>
        <w:tc>
          <w:tcPr>
            <w:tcW w:w="2358" w:type="dxa"/>
            <w:shd w:val="clear" w:color="auto" w:fill="auto"/>
            <w:vAlign w:val="center"/>
          </w:tcPr>
          <w:p w14:paraId="412A0047" w14:textId="77777777" w:rsidR="003117E3" w:rsidRDefault="00000000">
            <w:pPr>
              <w:spacing w:after="160"/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3 – јун 2024.</w:t>
            </w:r>
          </w:p>
        </w:tc>
        <w:tc>
          <w:tcPr>
            <w:tcW w:w="5041" w:type="dxa"/>
            <w:vAlign w:val="center"/>
          </w:tcPr>
          <w:p w14:paraId="03598AC0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одршка наставницима у планирању, припремању и реализацији наставе усмерене на исходе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D2C8AE5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Уређивање ресурса на Мудл сајту школе; саветодавни рад; сарадња са стручном служб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D92DEF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36C41340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60E2706E" w14:textId="77777777">
        <w:trPr>
          <w:trHeight w:val="596"/>
        </w:trPr>
        <w:tc>
          <w:tcPr>
            <w:tcW w:w="2358" w:type="dxa"/>
            <w:shd w:val="clear" w:color="auto" w:fill="auto"/>
            <w:vAlign w:val="center"/>
          </w:tcPr>
          <w:p w14:paraId="337BF89C" w14:textId="77777777" w:rsidR="003117E3" w:rsidRDefault="00000000">
            <w:pPr>
              <w:spacing w:after="160"/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/октобар 2023.</w:t>
            </w:r>
          </w:p>
        </w:tc>
        <w:tc>
          <w:tcPr>
            <w:tcW w:w="5041" w:type="dxa"/>
            <w:vAlign w:val="center"/>
          </w:tcPr>
          <w:p w14:paraId="35FD4819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одршка наставницима у спровођењу и анализи иницијалних тестова и провера знања, као и планирању активности на основу анализе резултата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50C3AF3D" w14:textId="77777777" w:rsidR="003117E3" w:rsidRDefault="00000000">
            <w:pPr>
              <w:spacing w:after="160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безбеђивање материјала (упутстава, примера), презентације на седници Наставничког већа, индивидуални саветодавни рад; израда инструмената за вредновањ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268DEC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281FA3FA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4BDAC7D0" w14:textId="77777777">
        <w:trPr>
          <w:trHeight w:val="641"/>
        </w:trPr>
        <w:tc>
          <w:tcPr>
            <w:tcW w:w="2358" w:type="dxa"/>
            <w:shd w:val="clear" w:color="auto" w:fill="auto"/>
            <w:vAlign w:val="center"/>
          </w:tcPr>
          <w:p w14:paraId="6A001828" w14:textId="77777777" w:rsidR="003117E3" w:rsidRDefault="00000000">
            <w:pPr>
              <w:spacing w:after="160"/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децембар 2023 – мај 2024.</w:t>
            </w:r>
          </w:p>
        </w:tc>
        <w:tc>
          <w:tcPr>
            <w:tcW w:w="5041" w:type="dxa"/>
            <w:vAlign w:val="center"/>
          </w:tcPr>
          <w:p w14:paraId="20AB9B76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Помоћ наставницима у припреми угледних часова; анализа угледних часова 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7277CB0A" w14:textId="77777777" w:rsidR="003117E3" w:rsidRDefault="00000000">
            <w:pPr>
              <w:spacing w:after="160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Обезбеђивање ресурса, инструктивни рад, помоћ у организацији; израда инструмената за праћење 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B54247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5CBCA38A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2E4790CA" w14:textId="77777777">
        <w:trPr>
          <w:trHeight w:val="641"/>
        </w:trPr>
        <w:tc>
          <w:tcPr>
            <w:tcW w:w="2358" w:type="dxa"/>
            <w:shd w:val="clear" w:color="auto" w:fill="auto"/>
            <w:vAlign w:val="center"/>
          </w:tcPr>
          <w:p w14:paraId="233058DF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3 – јун 2024.</w:t>
            </w:r>
          </w:p>
        </w:tc>
        <w:tc>
          <w:tcPr>
            <w:tcW w:w="5041" w:type="dxa"/>
            <w:vAlign w:val="center"/>
          </w:tcPr>
          <w:p w14:paraId="10CE227B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Подршка наставницима у примени савремених технологија у настави 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4F0D7664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Израда материјала (упутства, примери), упућивање на ресурсе, демонстрација наставних техника; инструктивни ра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283AC86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207E747D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15D2D798" w14:textId="77777777">
        <w:trPr>
          <w:trHeight w:val="641"/>
        </w:trPr>
        <w:tc>
          <w:tcPr>
            <w:tcW w:w="2358" w:type="dxa"/>
            <w:shd w:val="clear" w:color="auto" w:fill="auto"/>
            <w:vAlign w:val="center"/>
          </w:tcPr>
          <w:p w14:paraId="0A8A63C3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децембар 2023 – мај 2024.</w:t>
            </w:r>
          </w:p>
        </w:tc>
        <w:tc>
          <w:tcPr>
            <w:tcW w:w="5041" w:type="dxa"/>
            <w:vAlign w:val="center"/>
          </w:tcPr>
          <w:p w14:paraId="7A21E32A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одстицање примена иновација у наставном процесу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0114AC5C" w14:textId="77777777" w:rsidR="003117E3" w:rsidRDefault="00000000">
            <w:pPr>
              <w:spacing w:after="160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безбеђивање ресурса на Мудл сајту школе, демонстрација иновативних облика рада на угледним часовима, праћење примене иновација у раду наставника; саветодавни ра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12500B1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539853C7" w14:textId="77777777" w:rsidR="003117E3" w:rsidRDefault="00000000">
            <w:pPr>
              <w:spacing w:after="160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7DB1E4FD" w14:textId="77777777">
        <w:trPr>
          <w:trHeight w:val="641"/>
        </w:trPr>
        <w:tc>
          <w:tcPr>
            <w:tcW w:w="2358" w:type="dxa"/>
            <w:shd w:val="clear" w:color="auto" w:fill="auto"/>
            <w:vAlign w:val="center"/>
          </w:tcPr>
          <w:p w14:paraId="54A5995D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3 – јун 2024.</w:t>
            </w:r>
          </w:p>
        </w:tc>
        <w:tc>
          <w:tcPr>
            <w:tcW w:w="5041" w:type="dxa"/>
            <w:vAlign w:val="center"/>
          </w:tcPr>
          <w:p w14:paraId="6FF978FF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одршка наставницима у подстицању развоја међупредметних компетенција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50A3C446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Координација и учествовање у раду Тима за развој МПК; обезбеђивање ресурса; демонстрација наставних техника и активности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5AD922A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5ECD1BD7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25112839" w14:textId="77777777">
        <w:trPr>
          <w:trHeight w:val="641"/>
        </w:trPr>
        <w:tc>
          <w:tcPr>
            <w:tcW w:w="2358" w:type="dxa"/>
            <w:shd w:val="clear" w:color="auto" w:fill="auto"/>
            <w:vAlign w:val="center"/>
          </w:tcPr>
          <w:p w14:paraId="2CAAAE9B" w14:textId="77777777" w:rsidR="003117E3" w:rsidRDefault="00000000">
            <w:pPr>
              <w:spacing w:after="160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3 – јун 2024.</w:t>
            </w:r>
          </w:p>
        </w:tc>
        <w:tc>
          <w:tcPr>
            <w:tcW w:w="5041" w:type="dxa"/>
            <w:vAlign w:val="center"/>
          </w:tcPr>
          <w:p w14:paraId="2AF92AFB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арадња са Тимом за самовредновање рада школе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F29B47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Учествовање у анализирању резултата самовредновања и предлагању мера за побољшање рада установе; израда инструмената за самовредновањ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3BC031" w14:textId="77777777" w:rsidR="003117E3" w:rsidRDefault="00000000">
            <w:pPr>
              <w:spacing w:after="160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784909FD" w14:textId="77777777" w:rsidR="003117E3" w:rsidRDefault="00000000">
            <w:pPr>
              <w:spacing w:after="160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63CA66C6" w14:textId="77777777">
        <w:trPr>
          <w:trHeight w:val="641"/>
        </w:trPr>
        <w:tc>
          <w:tcPr>
            <w:tcW w:w="2358" w:type="dxa"/>
            <w:shd w:val="clear" w:color="auto" w:fill="auto"/>
            <w:vAlign w:val="center"/>
          </w:tcPr>
          <w:p w14:paraId="1E40C92F" w14:textId="77777777" w:rsidR="003117E3" w:rsidRDefault="00000000">
            <w:pPr>
              <w:spacing w:after="160" w:line="256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lastRenderedPageBreak/>
              <w:t>септембар 2023 – јун 2024.</w:t>
            </w:r>
          </w:p>
        </w:tc>
        <w:tc>
          <w:tcPr>
            <w:tcW w:w="5041" w:type="dxa"/>
            <w:vAlign w:val="center"/>
          </w:tcPr>
          <w:p w14:paraId="3672C593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арадња са Тимом за стручно усавршавање</w:t>
            </w:r>
          </w:p>
        </w:tc>
        <w:tc>
          <w:tcPr>
            <w:tcW w:w="5039" w:type="dxa"/>
            <w:shd w:val="clear" w:color="auto" w:fill="auto"/>
          </w:tcPr>
          <w:p w14:paraId="6C126666" w14:textId="77777777" w:rsidR="003117E3" w:rsidRDefault="00000000">
            <w:pPr>
              <w:spacing w:after="160" w:line="256" w:lineRule="auto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Давање предлога за програме стручног усавршавања и упућивање наставника на облике неформалног стручног усавршавањ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EF5AA2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3174AAD4" w14:textId="77777777" w:rsidR="003117E3" w:rsidRDefault="00000000">
            <w:pPr>
              <w:spacing w:after="160" w:line="256" w:lineRule="auto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  <w:tr w:rsidR="003117E3" w14:paraId="2A76D0D7" w14:textId="77777777">
        <w:trPr>
          <w:trHeight w:val="596"/>
        </w:trPr>
        <w:tc>
          <w:tcPr>
            <w:tcW w:w="2358" w:type="dxa"/>
            <w:shd w:val="clear" w:color="auto" w:fill="auto"/>
            <w:vAlign w:val="center"/>
          </w:tcPr>
          <w:p w14:paraId="66D59903" w14:textId="77777777" w:rsidR="003117E3" w:rsidRDefault="00000000">
            <w:pPr>
              <w:spacing w:after="160" w:line="256" w:lineRule="auto"/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ептембар 2023 – јун 2024.</w:t>
            </w:r>
          </w:p>
        </w:tc>
        <w:tc>
          <w:tcPr>
            <w:tcW w:w="5041" w:type="dxa"/>
            <w:vAlign w:val="center"/>
          </w:tcPr>
          <w:p w14:paraId="2B5BF530" w14:textId="77777777" w:rsidR="003117E3" w:rsidRDefault="00000000">
            <w:pPr>
              <w:spacing w:after="160" w:line="256" w:lineRule="auto"/>
              <w:ind w:left="283" w:hanging="283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Сарадња са Тимом за унапређивање сарадње са родитељима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01D9F7E6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Осмишљавање активности; евалуација реализованих активности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207F4A5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eastAsia="sr-Latn-CS"/>
              </w:rPr>
              <w:t>Спасојевић</w:t>
            </w:r>
            <w:proofErr w:type="spellEnd"/>
            <w:r>
              <w:rPr>
                <w:sz w:val="22"/>
                <w:szCs w:val="22"/>
                <w:lang w:eastAsia="sr-Latn-CS"/>
              </w:rPr>
              <w:t>,</w:t>
            </w:r>
          </w:p>
          <w:p w14:paraId="2641195D" w14:textId="77777777" w:rsidR="003117E3" w:rsidRDefault="00000000">
            <w:pPr>
              <w:spacing w:after="160" w:line="256" w:lineRule="auto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eastAsia="sr-Latn-CS"/>
              </w:rPr>
              <w:t xml:space="preserve"> Н. </w:t>
            </w:r>
            <w:proofErr w:type="spellStart"/>
            <w:r>
              <w:rPr>
                <w:sz w:val="22"/>
                <w:szCs w:val="22"/>
                <w:lang w:eastAsia="sr-Latn-CS"/>
              </w:rPr>
              <w:t>Диковић</w:t>
            </w:r>
            <w:proofErr w:type="spellEnd"/>
          </w:p>
        </w:tc>
      </w:tr>
    </w:tbl>
    <w:p w14:paraId="2B368998" w14:textId="77777777" w:rsidR="003117E3" w:rsidRDefault="003117E3">
      <w:pPr>
        <w:contextualSpacing/>
        <w:rPr>
          <w:color w:val="FF0000"/>
          <w:lang w:val="sr-Cyrl-RS" w:eastAsia="sr-Latn-CS"/>
        </w:rPr>
        <w:sectPr w:rsidR="003117E3">
          <w:pgSz w:w="15840" w:h="12240" w:orient="landscape"/>
          <w:pgMar w:top="1138" w:right="1138" w:bottom="1138" w:left="1440" w:header="720" w:footer="720" w:gutter="0"/>
          <w:cols w:space="720"/>
          <w:docGrid w:linePitch="360"/>
        </w:sectPr>
      </w:pPr>
    </w:p>
    <w:p w14:paraId="66495C9D" w14:textId="77777777" w:rsidR="003117E3" w:rsidRDefault="003117E3">
      <w:pPr>
        <w:jc w:val="both"/>
        <w:rPr>
          <w:b/>
          <w:lang w:val="sr-Latn-RS"/>
        </w:rPr>
      </w:pPr>
    </w:p>
    <w:p w14:paraId="2772EF6B" w14:textId="77777777" w:rsidR="003117E3" w:rsidRDefault="003117E3">
      <w:pPr>
        <w:jc w:val="center"/>
        <w:rPr>
          <w:b/>
          <w:lang w:val="sr-Latn-RS"/>
        </w:rPr>
      </w:pPr>
    </w:p>
    <w:p w14:paraId="7F57A36D" w14:textId="77777777" w:rsidR="003117E3" w:rsidRDefault="00000000">
      <w:pPr>
        <w:jc w:val="center"/>
        <w:rPr>
          <w:b/>
          <w:lang w:val="sr-Cyrl-RS"/>
        </w:rPr>
      </w:pPr>
      <w:r>
        <w:rPr>
          <w:b/>
          <w:lang w:val="sr-Latn-RS"/>
        </w:rPr>
        <w:t xml:space="preserve">14.7. </w:t>
      </w:r>
      <w:r>
        <w:rPr>
          <w:rFonts w:eastAsiaTheme="minorEastAsia"/>
          <w:b/>
          <w:lang w:val="sr-Cyrl-RS"/>
        </w:rPr>
        <w:t>План рада компензаторних активности</w:t>
      </w:r>
    </w:p>
    <w:p w14:paraId="60257858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1886A99A" w14:textId="77777777" w:rsidR="003117E3" w:rsidRDefault="003117E3">
      <w:pPr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2008"/>
        <w:gridCol w:w="2609"/>
        <w:gridCol w:w="1473"/>
        <w:gridCol w:w="1582"/>
        <w:gridCol w:w="1644"/>
      </w:tblGrid>
      <w:tr w:rsidR="003117E3" w14:paraId="6608D5D3" w14:textId="77777777">
        <w:tc>
          <w:tcPr>
            <w:tcW w:w="864" w:type="dxa"/>
            <w:shd w:val="clear" w:color="auto" w:fill="D8D8D8" w:themeFill="background1" w:themeFillShade="D8"/>
            <w:vAlign w:val="center"/>
          </w:tcPr>
          <w:p w14:paraId="0125466D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Редни</w:t>
            </w:r>
          </w:p>
          <w:p w14:paraId="0E0B7009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број</w:t>
            </w:r>
          </w:p>
        </w:tc>
        <w:tc>
          <w:tcPr>
            <w:tcW w:w="2008" w:type="dxa"/>
            <w:shd w:val="clear" w:color="auto" w:fill="D8D8D8" w:themeFill="background1" w:themeFillShade="D8"/>
            <w:vAlign w:val="center"/>
          </w:tcPr>
          <w:p w14:paraId="67D5B1BB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Активност</w:t>
            </w:r>
          </w:p>
        </w:tc>
        <w:tc>
          <w:tcPr>
            <w:tcW w:w="2609" w:type="dxa"/>
            <w:shd w:val="clear" w:color="auto" w:fill="D8D8D8" w:themeFill="background1" w:themeFillShade="D8"/>
            <w:vAlign w:val="center"/>
          </w:tcPr>
          <w:p w14:paraId="0C103B93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Начин реализације</w:t>
            </w:r>
          </w:p>
        </w:tc>
        <w:tc>
          <w:tcPr>
            <w:tcW w:w="1473" w:type="dxa"/>
            <w:shd w:val="clear" w:color="auto" w:fill="D8D8D8" w:themeFill="background1" w:themeFillShade="D8"/>
            <w:vAlign w:val="center"/>
          </w:tcPr>
          <w:p w14:paraId="65CA3018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Време реализације</w:t>
            </w:r>
          </w:p>
        </w:tc>
        <w:tc>
          <w:tcPr>
            <w:tcW w:w="1582" w:type="dxa"/>
            <w:shd w:val="clear" w:color="auto" w:fill="D8D8D8" w:themeFill="background1" w:themeFillShade="D8"/>
            <w:vAlign w:val="center"/>
          </w:tcPr>
          <w:p w14:paraId="18A403AE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Носиоци</w:t>
            </w:r>
          </w:p>
        </w:tc>
        <w:tc>
          <w:tcPr>
            <w:tcW w:w="1644" w:type="dxa"/>
            <w:shd w:val="clear" w:color="auto" w:fill="D8D8D8" w:themeFill="background1" w:themeFillShade="D8"/>
            <w:vAlign w:val="center"/>
          </w:tcPr>
          <w:p w14:paraId="672DE075" w14:textId="77777777" w:rsidR="003117E3" w:rsidRDefault="0000000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sr-Cyrl-RS"/>
              </w:rPr>
              <w:t>Начин праћења</w:t>
            </w:r>
          </w:p>
        </w:tc>
      </w:tr>
      <w:tr w:rsidR="003117E3" w14:paraId="21DC1DC1" w14:textId="77777777">
        <w:tc>
          <w:tcPr>
            <w:tcW w:w="864" w:type="dxa"/>
            <w:vAlign w:val="center"/>
          </w:tcPr>
          <w:p w14:paraId="7BFFDA03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08" w:type="dxa"/>
          </w:tcPr>
          <w:p w14:paraId="215BA78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дентификовање ученика који имају тешкоће у савладавању почетног читања, писања и рачунања</w:t>
            </w:r>
          </w:p>
        </w:tc>
        <w:tc>
          <w:tcPr>
            <w:tcW w:w="2609" w:type="dxa"/>
            <w:vAlign w:val="center"/>
          </w:tcPr>
          <w:p w14:paraId="54373C1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Праћење ученика</w:t>
            </w:r>
          </w:p>
          <w:p w14:paraId="6609FC5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(егзекутивна,гностичка и праксичка функција)</w:t>
            </w:r>
          </w:p>
          <w:p w14:paraId="2822DE0A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Увид у постигнућа ученика на тестирању (ТИП1)</w:t>
            </w:r>
          </w:p>
          <w:p w14:paraId="5CACFB3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Примена инструмената за идентификацију</w:t>
            </w:r>
          </w:p>
          <w:p w14:paraId="732DBDFF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73" w:type="dxa"/>
            <w:vAlign w:val="center"/>
          </w:tcPr>
          <w:p w14:paraId="3CDEE41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1582" w:type="dxa"/>
            <w:vAlign w:val="center"/>
          </w:tcPr>
          <w:p w14:paraId="4DE1E568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Учитељи првог разреда</w:t>
            </w:r>
          </w:p>
          <w:p w14:paraId="6E2A9B73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Психолог, логопед и педагог</w:t>
            </w:r>
          </w:p>
        </w:tc>
        <w:tc>
          <w:tcPr>
            <w:tcW w:w="1644" w:type="dxa"/>
            <w:vAlign w:val="center"/>
          </w:tcPr>
          <w:p w14:paraId="739A6E5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Досијеи ученика</w:t>
            </w:r>
          </w:p>
          <w:p w14:paraId="0688825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Документација логопеда</w:t>
            </w:r>
          </w:p>
          <w:p w14:paraId="3DFCD8A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Чек листе</w:t>
            </w:r>
          </w:p>
          <w:p w14:paraId="2810A6C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Извештаји са посећених часова</w:t>
            </w:r>
          </w:p>
        </w:tc>
      </w:tr>
      <w:tr w:rsidR="003117E3" w14:paraId="7742B928" w14:textId="77777777">
        <w:tc>
          <w:tcPr>
            <w:tcW w:w="864" w:type="dxa"/>
            <w:vAlign w:val="center"/>
          </w:tcPr>
          <w:p w14:paraId="146E44B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08" w:type="dxa"/>
          </w:tcPr>
          <w:p w14:paraId="654DEA0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нформисање учитеља првог разреда о планираном програму</w:t>
            </w:r>
          </w:p>
          <w:p w14:paraId="7918036E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09" w:type="dxa"/>
            <w:vAlign w:val="center"/>
          </w:tcPr>
          <w:p w14:paraId="29487A97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Организовање одељењског већа 1. разреда</w:t>
            </w:r>
          </w:p>
        </w:tc>
        <w:tc>
          <w:tcPr>
            <w:tcW w:w="1473" w:type="dxa"/>
            <w:vAlign w:val="center"/>
          </w:tcPr>
          <w:p w14:paraId="5C93AE6C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рва недеља децембра</w:t>
            </w:r>
          </w:p>
        </w:tc>
        <w:tc>
          <w:tcPr>
            <w:tcW w:w="1582" w:type="dxa"/>
            <w:vAlign w:val="center"/>
          </w:tcPr>
          <w:p w14:paraId="28974E9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Психолог, логопед, педагог</w:t>
            </w:r>
          </w:p>
        </w:tc>
        <w:tc>
          <w:tcPr>
            <w:tcW w:w="1644" w:type="dxa"/>
            <w:vAlign w:val="center"/>
          </w:tcPr>
          <w:p w14:paraId="4FAE92CE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Евидентирани записник о одржаном већу  у Ес дневнику</w:t>
            </w:r>
          </w:p>
        </w:tc>
      </w:tr>
      <w:tr w:rsidR="003117E3" w14:paraId="496CEB0E" w14:textId="77777777">
        <w:tc>
          <w:tcPr>
            <w:tcW w:w="864" w:type="dxa"/>
            <w:vAlign w:val="center"/>
          </w:tcPr>
          <w:p w14:paraId="55C628F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08" w:type="dxa"/>
          </w:tcPr>
          <w:p w14:paraId="2E1D97AB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Информисање родитеља идентификованих ученика о планираном програму</w:t>
            </w:r>
          </w:p>
        </w:tc>
        <w:tc>
          <w:tcPr>
            <w:tcW w:w="2609" w:type="dxa"/>
            <w:vAlign w:val="center"/>
          </w:tcPr>
          <w:p w14:paraId="40504719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 xml:space="preserve">Индивидуалини разговори са родитељима </w:t>
            </w:r>
          </w:p>
        </w:tc>
        <w:tc>
          <w:tcPr>
            <w:tcW w:w="1473" w:type="dxa"/>
            <w:vAlign w:val="center"/>
          </w:tcPr>
          <w:p w14:paraId="62C46AF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рва и друга недеља децембра</w:t>
            </w:r>
          </w:p>
        </w:tc>
        <w:tc>
          <w:tcPr>
            <w:tcW w:w="1582" w:type="dxa"/>
            <w:vAlign w:val="center"/>
          </w:tcPr>
          <w:p w14:paraId="24485A40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Учитељи</w:t>
            </w:r>
          </w:p>
          <w:p w14:paraId="06BB1EE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по потреби ПП служба и логопеди</w:t>
            </w:r>
          </w:p>
        </w:tc>
        <w:tc>
          <w:tcPr>
            <w:tcW w:w="1644" w:type="dxa"/>
            <w:vAlign w:val="center"/>
          </w:tcPr>
          <w:p w14:paraId="539D0245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-Евиденција разговора са родитељима у Ес дневнику</w:t>
            </w:r>
          </w:p>
        </w:tc>
      </w:tr>
      <w:tr w:rsidR="003117E3" w14:paraId="6D9EBA95" w14:textId="77777777">
        <w:trPr>
          <w:trHeight w:val="610"/>
        </w:trPr>
        <w:tc>
          <w:tcPr>
            <w:tcW w:w="864" w:type="dxa"/>
            <w:vMerge w:val="restart"/>
            <w:vAlign w:val="center"/>
          </w:tcPr>
          <w:p w14:paraId="728257B1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D6B18D1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008" w:type="dxa"/>
            <w:vMerge w:val="restart"/>
            <w:vAlign w:val="center"/>
          </w:tcPr>
          <w:p w14:paraId="60A3B29C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0307FCB7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6476BD7D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Подстицај когнитивног развоја</w:t>
            </w:r>
          </w:p>
          <w:p w14:paraId="3A50496B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51D52A8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40F8C721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22FC1D7F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  <w:p w14:paraId="3D04692E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09" w:type="dxa"/>
            <w:vAlign w:val="center"/>
          </w:tcPr>
          <w:p w14:paraId="6D43CD98" w14:textId="77777777" w:rsidR="003117E3" w:rsidRDefault="00000000">
            <w:pPr>
              <w:rPr>
                <w:rFonts w:cstheme="minorHAnsi"/>
                <w:sz w:val="22"/>
                <w:szCs w:val="22"/>
                <w:lang w:val="sr-Cyrl-RS"/>
              </w:rPr>
            </w:pPr>
            <w:r>
              <w:rPr>
                <w:rFonts w:cstheme="minorHAnsi" w:hint="eastAsia"/>
                <w:sz w:val="22"/>
                <w:szCs w:val="22"/>
                <w:lang w:val="sr-Cyrl-RS"/>
              </w:rPr>
              <w:t>Активности за подстицај- избор и примена тема у складу са развојим карактеристикама егзекутивних функција за ученике узраста од 6-8 године</w:t>
            </w:r>
          </w:p>
        </w:tc>
        <w:tc>
          <w:tcPr>
            <w:tcW w:w="1473" w:type="dxa"/>
            <w:vAlign w:val="center"/>
          </w:tcPr>
          <w:p w14:paraId="5D332FC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1582" w:type="dxa"/>
            <w:vAlign w:val="center"/>
          </w:tcPr>
          <w:p w14:paraId="0FBD1DB2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lang w:val="sr-Cyrl-RS"/>
              </w:rPr>
              <w:t>Учитељ</w:t>
            </w:r>
            <w:r>
              <w:rPr>
                <w:lang w:val="sr-Cyrl-RS"/>
              </w:rPr>
              <w:t xml:space="preserve">, </w:t>
            </w:r>
            <w:r>
              <w:rPr>
                <w:rFonts w:hint="eastAsia"/>
                <w:lang w:val="sr-Cyrl-RS"/>
              </w:rPr>
              <w:t>логопед</w:t>
            </w:r>
          </w:p>
        </w:tc>
        <w:tc>
          <w:tcPr>
            <w:tcW w:w="1644" w:type="dxa"/>
            <w:vAlign w:val="center"/>
          </w:tcPr>
          <w:p w14:paraId="6528E9D0" w14:textId="77777777" w:rsidR="003117E3" w:rsidRDefault="0000000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Листе</w:t>
            </w:r>
            <w:r>
              <w:rPr>
                <w:sz w:val="22"/>
                <w:szCs w:val="22"/>
                <w:lang w:val="sr-Cyrl-RS"/>
              </w:rPr>
              <w:t xml:space="preserve"> праћења, досије ученика</w:t>
            </w:r>
          </w:p>
        </w:tc>
      </w:tr>
      <w:tr w:rsidR="003117E3" w14:paraId="4A3E0935" w14:textId="77777777">
        <w:trPr>
          <w:trHeight w:val="2050"/>
        </w:trPr>
        <w:tc>
          <w:tcPr>
            <w:tcW w:w="864" w:type="dxa"/>
            <w:vMerge/>
            <w:vAlign w:val="center"/>
          </w:tcPr>
          <w:p w14:paraId="7D68E727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008" w:type="dxa"/>
            <w:vMerge/>
          </w:tcPr>
          <w:p w14:paraId="3C78BB47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09" w:type="dxa"/>
            <w:vAlign w:val="center"/>
          </w:tcPr>
          <w:p w14:paraId="7EB57339" w14:textId="77777777" w:rsidR="003117E3" w:rsidRDefault="00000000">
            <w:pPr>
              <w:rPr>
                <w:sz w:val="22"/>
                <w:szCs w:val="22"/>
                <w:lang w:val="sr-Latn-RS"/>
              </w:rPr>
            </w:pPr>
            <w:r>
              <w:rPr>
                <w:rFonts w:cstheme="minorHAnsi" w:hint="eastAsia"/>
                <w:sz w:val="22"/>
                <w:szCs w:val="22"/>
                <w:lang w:val="sr-Cyrl-RS"/>
              </w:rPr>
              <w:t>Активности за подстицај- избор и примена тема у складу са развојим карактеристикама гностичких функција за ученике узраста од 6-8 годин</w:t>
            </w:r>
            <w:r>
              <w:rPr>
                <w:rFonts w:cstheme="minorHAnsi"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473" w:type="dxa"/>
            <w:vMerge w:val="restart"/>
            <w:vAlign w:val="center"/>
          </w:tcPr>
          <w:p w14:paraId="12124925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1582" w:type="dxa"/>
            <w:vMerge w:val="restart"/>
            <w:vAlign w:val="center"/>
          </w:tcPr>
          <w:p w14:paraId="628CD89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lang w:val="sr-Cyrl-RS"/>
              </w:rPr>
              <w:t>Учитељ</w:t>
            </w:r>
            <w:r>
              <w:rPr>
                <w:lang w:val="sr-Cyrl-RS"/>
              </w:rPr>
              <w:t xml:space="preserve">, </w:t>
            </w:r>
            <w:r>
              <w:rPr>
                <w:rFonts w:hint="eastAsia"/>
                <w:lang w:val="sr-Cyrl-RS"/>
              </w:rPr>
              <w:t>логопед</w:t>
            </w:r>
          </w:p>
        </w:tc>
        <w:tc>
          <w:tcPr>
            <w:tcW w:w="1644" w:type="dxa"/>
            <w:vMerge w:val="restart"/>
            <w:vAlign w:val="center"/>
          </w:tcPr>
          <w:p w14:paraId="505E3C59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Листе</w:t>
            </w:r>
            <w:r>
              <w:rPr>
                <w:sz w:val="22"/>
                <w:szCs w:val="22"/>
                <w:lang w:val="sr-Cyrl-RS"/>
              </w:rPr>
              <w:t xml:space="preserve"> праћења, досије ученика</w:t>
            </w:r>
          </w:p>
        </w:tc>
      </w:tr>
      <w:tr w:rsidR="003117E3" w14:paraId="387EF9A3" w14:textId="77777777">
        <w:trPr>
          <w:trHeight w:val="2110"/>
        </w:trPr>
        <w:tc>
          <w:tcPr>
            <w:tcW w:w="864" w:type="dxa"/>
            <w:vMerge/>
            <w:vAlign w:val="center"/>
          </w:tcPr>
          <w:p w14:paraId="48F41F27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008" w:type="dxa"/>
            <w:vMerge/>
          </w:tcPr>
          <w:p w14:paraId="585C0065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09" w:type="dxa"/>
            <w:vAlign w:val="center"/>
          </w:tcPr>
          <w:p w14:paraId="5C880BBD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  <w:lang w:val="sr-Cyrl-RS"/>
              </w:rPr>
              <w:t>Активности за подстицај- избор и примена тема у складу са развојим карактеристикама праксичких функција за ученике узраста од 6-8 године</w:t>
            </w:r>
          </w:p>
        </w:tc>
        <w:tc>
          <w:tcPr>
            <w:tcW w:w="1473" w:type="dxa"/>
            <w:vMerge/>
            <w:vAlign w:val="center"/>
          </w:tcPr>
          <w:p w14:paraId="6A3744D3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14:paraId="65583375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3BB036C" w14:textId="77777777" w:rsidR="003117E3" w:rsidRDefault="003117E3">
            <w:pPr>
              <w:rPr>
                <w:sz w:val="22"/>
                <w:szCs w:val="22"/>
              </w:rPr>
            </w:pPr>
          </w:p>
        </w:tc>
      </w:tr>
      <w:tr w:rsidR="003117E3" w14:paraId="3DE9DA11" w14:textId="77777777">
        <w:trPr>
          <w:trHeight w:val="2090"/>
        </w:trPr>
        <w:tc>
          <w:tcPr>
            <w:tcW w:w="864" w:type="dxa"/>
            <w:vMerge/>
            <w:vAlign w:val="center"/>
          </w:tcPr>
          <w:p w14:paraId="7A3BACEA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008" w:type="dxa"/>
            <w:vMerge/>
          </w:tcPr>
          <w:p w14:paraId="5E6590E1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09" w:type="dxa"/>
            <w:vAlign w:val="center"/>
          </w:tcPr>
          <w:p w14:paraId="7973FBF3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  <w:lang w:val="sr-Cyrl-RS"/>
              </w:rPr>
              <w:t>Активности за подстицај- избор и примена тема у складу са развојим карактеристикама за читање и писање за ученике узраста од 6-8 године</w:t>
            </w:r>
          </w:p>
        </w:tc>
        <w:tc>
          <w:tcPr>
            <w:tcW w:w="1473" w:type="dxa"/>
            <w:vMerge/>
            <w:vAlign w:val="center"/>
          </w:tcPr>
          <w:p w14:paraId="71958EE9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14:paraId="119887BE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239C4AAF" w14:textId="77777777" w:rsidR="003117E3" w:rsidRDefault="003117E3">
            <w:pPr>
              <w:rPr>
                <w:sz w:val="22"/>
                <w:szCs w:val="22"/>
              </w:rPr>
            </w:pPr>
          </w:p>
        </w:tc>
      </w:tr>
      <w:tr w:rsidR="003117E3" w14:paraId="30A5E7E2" w14:textId="77777777">
        <w:trPr>
          <w:trHeight w:val="1123"/>
        </w:trPr>
        <w:tc>
          <w:tcPr>
            <w:tcW w:w="864" w:type="dxa"/>
            <w:vMerge/>
            <w:vAlign w:val="center"/>
          </w:tcPr>
          <w:p w14:paraId="4F5F8462" w14:textId="77777777" w:rsidR="003117E3" w:rsidRDefault="003117E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008" w:type="dxa"/>
            <w:vMerge/>
          </w:tcPr>
          <w:p w14:paraId="1E668503" w14:textId="77777777" w:rsidR="003117E3" w:rsidRDefault="003117E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609" w:type="dxa"/>
            <w:vAlign w:val="center"/>
          </w:tcPr>
          <w:p w14:paraId="5E097CA9" w14:textId="77777777" w:rsidR="003117E3" w:rsidRDefault="00000000">
            <w:pPr>
              <w:rPr>
                <w:rFonts w:cstheme="minorHAnsi"/>
                <w:sz w:val="22"/>
                <w:szCs w:val="22"/>
                <w:lang w:val="sr-Cyrl-RS"/>
              </w:rPr>
            </w:pPr>
            <w:r>
              <w:rPr>
                <w:rFonts w:cstheme="minorHAnsi" w:hint="eastAsia"/>
                <w:sz w:val="22"/>
                <w:szCs w:val="22"/>
                <w:lang w:val="sr-Cyrl-RS"/>
              </w:rPr>
              <w:t>Активности за подстицај- избор и примена тема у складу са развојим карактеристикама за рачунање за ученике узраста од 6-8 године</w:t>
            </w:r>
          </w:p>
          <w:p w14:paraId="2D003E8E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7D6C9B48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14:paraId="4A8E2738" w14:textId="77777777" w:rsidR="003117E3" w:rsidRDefault="003117E3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A83782B" w14:textId="77777777" w:rsidR="003117E3" w:rsidRDefault="003117E3">
            <w:pPr>
              <w:rPr>
                <w:sz w:val="22"/>
                <w:szCs w:val="22"/>
              </w:rPr>
            </w:pPr>
          </w:p>
        </w:tc>
      </w:tr>
      <w:tr w:rsidR="003117E3" w14:paraId="79A66AD3" w14:textId="77777777">
        <w:tc>
          <w:tcPr>
            <w:tcW w:w="864" w:type="dxa"/>
            <w:vAlign w:val="center"/>
          </w:tcPr>
          <w:p w14:paraId="67BD8FE8" w14:textId="77777777" w:rsidR="003117E3" w:rsidRDefault="000000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008" w:type="dxa"/>
            <w:vAlign w:val="center"/>
          </w:tcPr>
          <w:p w14:paraId="6E46AA12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Развијање језика и функционалног говора</w:t>
            </w:r>
          </w:p>
        </w:tc>
        <w:tc>
          <w:tcPr>
            <w:tcW w:w="2609" w:type="dxa"/>
            <w:vAlign w:val="center"/>
          </w:tcPr>
          <w:p w14:paraId="27F758DF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Реализовање програмских ативности: читање и разумевање прочитаног, активно слушање, ситуациони говор,граматика.</w:t>
            </w:r>
          </w:p>
        </w:tc>
        <w:tc>
          <w:tcPr>
            <w:tcW w:w="1473" w:type="dxa"/>
            <w:vAlign w:val="center"/>
          </w:tcPr>
          <w:p w14:paraId="57191EE1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Током</w:t>
            </w:r>
            <w:r>
              <w:rPr>
                <w:sz w:val="22"/>
                <w:szCs w:val="22"/>
                <w:lang w:val="sr-Cyrl-RS"/>
              </w:rPr>
              <w:t xml:space="preserve"> школске године</w:t>
            </w:r>
          </w:p>
        </w:tc>
        <w:tc>
          <w:tcPr>
            <w:tcW w:w="1582" w:type="dxa"/>
            <w:vAlign w:val="center"/>
          </w:tcPr>
          <w:p w14:paraId="79C27C98" w14:textId="77777777" w:rsidR="003117E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lang w:val="sr-Cyrl-RS"/>
              </w:rPr>
              <w:t>Учитељ</w:t>
            </w:r>
            <w:r>
              <w:rPr>
                <w:lang w:val="sr-Cyrl-RS"/>
              </w:rPr>
              <w:t xml:space="preserve">, </w:t>
            </w:r>
            <w:r>
              <w:rPr>
                <w:rFonts w:hint="eastAsia"/>
                <w:lang w:val="sr-Cyrl-RS"/>
              </w:rPr>
              <w:t>логопед</w:t>
            </w:r>
          </w:p>
        </w:tc>
        <w:tc>
          <w:tcPr>
            <w:tcW w:w="1644" w:type="dxa"/>
            <w:vAlign w:val="center"/>
          </w:tcPr>
          <w:p w14:paraId="3532D1C6" w14:textId="77777777" w:rsidR="003117E3" w:rsidRDefault="00000000">
            <w:pPr>
              <w:rPr>
                <w:sz w:val="22"/>
                <w:szCs w:val="22"/>
                <w:lang w:val="sr-Cyrl-RS"/>
              </w:rPr>
            </w:pPr>
            <w:r>
              <w:rPr>
                <w:rFonts w:hint="eastAsia"/>
                <w:sz w:val="22"/>
                <w:szCs w:val="22"/>
                <w:lang w:val="sr-Cyrl-RS"/>
              </w:rPr>
              <w:t>Листе</w:t>
            </w:r>
            <w:r>
              <w:rPr>
                <w:sz w:val="22"/>
                <w:szCs w:val="22"/>
                <w:lang w:val="sr-Cyrl-RS"/>
              </w:rPr>
              <w:t xml:space="preserve"> праћења, досије ученика</w:t>
            </w:r>
          </w:p>
        </w:tc>
      </w:tr>
      <w:tr w:rsidR="003117E3" w14:paraId="6FE6C162" w14:textId="77777777">
        <w:tc>
          <w:tcPr>
            <w:tcW w:w="864" w:type="dxa"/>
          </w:tcPr>
          <w:p w14:paraId="005D0EF3" w14:textId="77777777" w:rsidR="003117E3" w:rsidRDefault="00000000">
            <w:pPr>
              <w:jc w:val="center"/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6.</w:t>
            </w:r>
          </w:p>
        </w:tc>
        <w:tc>
          <w:tcPr>
            <w:tcW w:w="2008" w:type="dxa"/>
            <w:vAlign w:val="center"/>
          </w:tcPr>
          <w:p w14:paraId="0D134225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Праћење постигнућа ученика</w:t>
            </w:r>
          </w:p>
        </w:tc>
        <w:tc>
          <w:tcPr>
            <w:tcW w:w="2609" w:type="dxa"/>
            <w:vAlign w:val="center"/>
          </w:tcPr>
          <w:p w14:paraId="36DD2BF5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Процена постигнућа ученика након реализоване активности</w:t>
            </w:r>
          </w:p>
        </w:tc>
        <w:tc>
          <w:tcPr>
            <w:tcW w:w="1473" w:type="dxa"/>
            <w:vAlign w:val="center"/>
          </w:tcPr>
          <w:p w14:paraId="5DEC25CB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Након завршеног рада</w:t>
            </w:r>
          </w:p>
        </w:tc>
        <w:tc>
          <w:tcPr>
            <w:tcW w:w="1582" w:type="dxa"/>
            <w:vAlign w:val="center"/>
          </w:tcPr>
          <w:p w14:paraId="4772B875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Учитељ</w:t>
            </w:r>
          </w:p>
          <w:p w14:paraId="171B46EF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Психолог, педагог, логопед</w:t>
            </w:r>
          </w:p>
        </w:tc>
        <w:tc>
          <w:tcPr>
            <w:tcW w:w="1644" w:type="dxa"/>
            <w:vAlign w:val="center"/>
          </w:tcPr>
          <w:p w14:paraId="0C7CFDEB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Педагошка евиденција</w:t>
            </w:r>
          </w:p>
          <w:p w14:paraId="3225D19A" w14:textId="77777777" w:rsidR="003117E3" w:rsidRDefault="00000000">
            <w:pPr>
              <w:rPr>
                <w:lang w:val="sr-Cyrl-RS"/>
              </w:rPr>
            </w:pPr>
            <w:r>
              <w:rPr>
                <w:rFonts w:hint="eastAsia"/>
                <w:lang w:val="sr-Cyrl-RS"/>
              </w:rPr>
              <w:t>Евалуациони листови</w:t>
            </w:r>
          </w:p>
        </w:tc>
      </w:tr>
    </w:tbl>
    <w:p w14:paraId="0295AE89" w14:textId="77777777" w:rsidR="003117E3" w:rsidRDefault="003117E3">
      <w:pPr>
        <w:rPr>
          <w:b/>
          <w:sz w:val="22"/>
          <w:szCs w:val="22"/>
          <w:lang w:val="sr-Cyrl-CS"/>
        </w:rPr>
      </w:pPr>
    </w:p>
    <w:p w14:paraId="435580D5" w14:textId="77777777" w:rsidR="003117E3" w:rsidRDefault="003117E3">
      <w:pPr>
        <w:pStyle w:val="Heading1"/>
        <w:numPr>
          <w:ilvl w:val="0"/>
          <w:numId w:val="0"/>
        </w:numPr>
        <w:ind w:left="142"/>
        <w:rPr>
          <w:sz w:val="24"/>
          <w:lang w:val="sr-Cyrl-RS"/>
        </w:rPr>
      </w:pPr>
      <w:bookmarkStart w:id="140" w:name="_Toc493504292"/>
      <w:bookmarkStart w:id="141" w:name="_Toc50704155"/>
    </w:p>
    <w:p w14:paraId="423C34A9" w14:textId="77777777" w:rsidR="003117E3" w:rsidRDefault="00000000">
      <w:pPr>
        <w:pStyle w:val="Heading1"/>
        <w:numPr>
          <w:ilvl w:val="0"/>
          <w:numId w:val="0"/>
        </w:numPr>
        <w:ind w:left="142"/>
        <w:rPr>
          <w:sz w:val="24"/>
          <w:lang w:val="sr-Cyrl-RS"/>
        </w:rPr>
      </w:pPr>
      <w:r>
        <w:rPr>
          <w:sz w:val="24"/>
          <w:lang w:val="sr-Cyrl-RS"/>
        </w:rPr>
        <w:t xml:space="preserve"> </w:t>
      </w:r>
    </w:p>
    <w:p w14:paraId="1ABD1A9A" w14:textId="77777777" w:rsidR="003117E3" w:rsidRDefault="003117E3">
      <w:pPr>
        <w:pStyle w:val="Heading1"/>
        <w:numPr>
          <w:ilvl w:val="0"/>
          <w:numId w:val="0"/>
        </w:numPr>
        <w:ind w:left="142"/>
        <w:rPr>
          <w:sz w:val="24"/>
          <w:lang w:val="sr-Cyrl-RS"/>
        </w:rPr>
      </w:pPr>
    </w:p>
    <w:p w14:paraId="63B24C4D" w14:textId="77777777" w:rsidR="003117E3" w:rsidRDefault="003117E3">
      <w:pPr>
        <w:pStyle w:val="Heading1"/>
        <w:numPr>
          <w:ilvl w:val="0"/>
          <w:numId w:val="0"/>
        </w:numPr>
        <w:ind w:left="142"/>
        <w:rPr>
          <w:sz w:val="24"/>
          <w:lang w:val="sr-Cyrl-RS"/>
        </w:rPr>
      </w:pPr>
    </w:p>
    <w:p w14:paraId="4A261551" w14:textId="77777777" w:rsidR="003117E3" w:rsidRDefault="003117E3">
      <w:pPr>
        <w:pStyle w:val="Heading1"/>
        <w:numPr>
          <w:ilvl w:val="0"/>
          <w:numId w:val="0"/>
        </w:numPr>
        <w:ind w:left="142"/>
        <w:rPr>
          <w:sz w:val="24"/>
          <w:lang w:val="sr-Cyrl-RS"/>
        </w:rPr>
      </w:pPr>
    </w:p>
    <w:p w14:paraId="320C9B1E" w14:textId="77777777" w:rsidR="003117E3" w:rsidRDefault="003117E3">
      <w:pPr>
        <w:pStyle w:val="Heading1"/>
        <w:numPr>
          <w:ilvl w:val="0"/>
          <w:numId w:val="0"/>
        </w:numPr>
        <w:ind w:left="142"/>
        <w:rPr>
          <w:sz w:val="24"/>
          <w:lang w:val="sr-Cyrl-RS"/>
        </w:rPr>
      </w:pPr>
    </w:p>
    <w:bookmarkEnd w:id="140"/>
    <w:bookmarkEnd w:id="141"/>
    <w:p w14:paraId="28A7ADCF" w14:textId="77777777" w:rsidR="003117E3" w:rsidRDefault="003117E3">
      <w:pPr>
        <w:ind w:left="142"/>
        <w:rPr>
          <w:lang w:val="sr-Cyrl-CS"/>
        </w:rPr>
      </w:pPr>
    </w:p>
    <w:p w14:paraId="43C3A4DB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43984A6A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446B8AB7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6CB56FE3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07923667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0F3DC64B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4FECD98D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4C62D9CD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074A76AD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4EB77F39" w14:textId="77777777" w:rsidR="003117E3" w:rsidRDefault="003117E3">
      <w:pPr>
        <w:pStyle w:val="BodyText2"/>
        <w:ind w:left="720"/>
        <w:rPr>
          <w:sz w:val="22"/>
          <w:szCs w:val="22"/>
          <w:lang w:val="sr-Cyrl-CS"/>
        </w:rPr>
      </w:pPr>
    </w:p>
    <w:p w14:paraId="70988645" w14:textId="77777777" w:rsidR="003117E3" w:rsidRDefault="003117E3">
      <w:pPr>
        <w:pStyle w:val="BodyText2"/>
        <w:ind w:left="720"/>
        <w:rPr>
          <w:lang w:val="sr-Cyrl-CS"/>
        </w:rPr>
      </w:pPr>
    </w:p>
    <w:p w14:paraId="2663F9BB" w14:textId="77777777" w:rsidR="003117E3" w:rsidRDefault="00000000">
      <w:pPr>
        <w:pStyle w:val="Heading1"/>
        <w:numPr>
          <w:ilvl w:val="0"/>
          <w:numId w:val="0"/>
        </w:numPr>
        <w:ind w:left="142"/>
        <w:rPr>
          <w:sz w:val="24"/>
          <w:lang w:val="sr-Cyrl-CS"/>
        </w:rPr>
      </w:pPr>
      <w:r>
        <w:rPr>
          <w:sz w:val="24"/>
          <w:lang w:val="sr-Cyrl-RS"/>
        </w:rPr>
        <w:t>15.</w:t>
      </w:r>
      <w:r>
        <w:rPr>
          <w:sz w:val="24"/>
          <w:lang w:val="sr-Cyrl-CS"/>
        </w:rPr>
        <w:t>ПРОГРАМИ КОЈИ СУ КАО АНЕКС САСТАВНИ ДЕО</w:t>
      </w:r>
    </w:p>
    <w:p w14:paraId="64704DBA" w14:textId="77777777" w:rsidR="003117E3" w:rsidRDefault="00000000">
      <w:pPr>
        <w:pStyle w:val="Heading1"/>
        <w:numPr>
          <w:ilvl w:val="0"/>
          <w:numId w:val="0"/>
        </w:numPr>
        <w:ind w:left="142"/>
        <w:rPr>
          <w:sz w:val="24"/>
          <w:lang w:val="sr-Cyrl-CS"/>
        </w:rPr>
      </w:pPr>
      <w:r>
        <w:rPr>
          <w:sz w:val="24"/>
          <w:lang w:val="sr-Cyrl-CS"/>
        </w:rPr>
        <w:t>ГОДИШЊЕГ ПЛАНА РАДА</w:t>
      </w:r>
    </w:p>
    <w:p w14:paraId="4362CDC2" w14:textId="77777777" w:rsidR="003117E3" w:rsidRDefault="003117E3">
      <w:pPr>
        <w:pStyle w:val="BodyText2"/>
        <w:ind w:left="720"/>
        <w:rPr>
          <w:lang w:val="sr-Cyrl-CS"/>
        </w:rPr>
      </w:pPr>
    </w:p>
    <w:p w14:paraId="407C689D" w14:textId="77777777" w:rsidR="003117E3" w:rsidRDefault="003117E3">
      <w:pPr>
        <w:pStyle w:val="BodyText2"/>
        <w:ind w:left="720"/>
        <w:rPr>
          <w:lang w:val="sr-Cyrl-CS"/>
        </w:rPr>
      </w:pPr>
    </w:p>
    <w:p w14:paraId="7FC62067" w14:textId="77777777" w:rsidR="003117E3" w:rsidRDefault="003117E3">
      <w:pPr>
        <w:pStyle w:val="BodyText2"/>
        <w:ind w:left="720"/>
        <w:rPr>
          <w:lang w:val="sr-Cyrl-CS"/>
        </w:rPr>
      </w:pPr>
    </w:p>
    <w:p w14:paraId="6ED619A8" w14:textId="77777777" w:rsidR="003117E3" w:rsidRDefault="00000000">
      <w:pPr>
        <w:pStyle w:val="BodyText2"/>
        <w:ind w:left="720"/>
        <w:rPr>
          <w:lang w:val="sr-Cyrl-CS"/>
        </w:rPr>
      </w:pPr>
      <w:r>
        <w:rPr>
          <w:lang w:val="sr-Cyrl-CS"/>
        </w:rPr>
        <w:t>15.1.</w:t>
      </w:r>
      <w:r>
        <w:rPr>
          <w:lang w:val="sr-Cyrl-CS"/>
        </w:rPr>
        <w:tab/>
        <w:t xml:space="preserve">ИНДИВИДУАЛНИ ПЛАНОВИ И ПРОГРАМИ НАСТАВНИКА </w:t>
      </w:r>
    </w:p>
    <w:p w14:paraId="26A3472E" w14:textId="77777777" w:rsidR="003117E3" w:rsidRDefault="00000000">
      <w:pPr>
        <w:pStyle w:val="BodyText2"/>
        <w:ind w:left="720" w:firstLineChars="350" w:firstLine="840"/>
        <w:rPr>
          <w:lang w:val="sr-Cyrl-CS"/>
        </w:rPr>
      </w:pPr>
      <w:r>
        <w:rPr>
          <w:lang w:val="sr-Cyrl-CS"/>
        </w:rPr>
        <w:t>(Налазе се код помоћника директора)</w:t>
      </w:r>
    </w:p>
    <w:p w14:paraId="60EE8102" w14:textId="77777777" w:rsidR="003117E3" w:rsidRDefault="003117E3">
      <w:pPr>
        <w:pStyle w:val="BodyText2"/>
        <w:ind w:left="720" w:firstLineChars="350" w:firstLine="840"/>
        <w:rPr>
          <w:lang w:val="sr-Cyrl-CS"/>
        </w:rPr>
      </w:pPr>
    </w:p>
    <w:p w14:paraId="38D806A3" w14:textId="77777777" w:rsidR="003117E3" w:rsidRDefault="00000000">
      <w:pPr>
        <w:pStyle w:val="BodyText2"/>
        <w:ind w:left="1440" w:hanging="720"/>
        <w:rPr>
          <w:lang w:val="sr-Cyrl-CS"/>
        </w:rPr>
      </w:pPr>
      <w:r>
        <w:rPr>
          <w:lang w:val="sr-Cyrl-CS"/>
        </w:rPr>
        <w:t>15.2.</w:t>
      </w:r>
      <w:r>
        <w:rPr>
          <w:lang w:val="sr-Cyrl-CS"/>
        </w:rPr>
        <w:tab/>
        <w:t xml:space="preserve">ПРОГРАМИ ОСТАЛИХ ОБЛИКА ОБРАЗОВНО-ВАСПИТНОГ РАДА У ПРВОМ И ДРУГОМ ЦИКЛУСУ ОСНОВНОГ ОБРАЗОВАЊА И ВАСПИТАЊА </w:t>
      </w:r>
    </w:p>
    <w:p w14:paraId="52837E0B" w14:textId="77777777" w:rsidR="003117E3" w:rsidRDefault="00000000">
      <w:pPr>
        <w:pStyle w:val="BodyText2"/>
        <w:ind w:firstLineChars="650" w:firstLine="1560"/>
        <w:rPr>
          <w:lang w:val="sr-Cyrl-CS"/>
        </w:rPr>
      </w:pPr>
      <w:r>
        <w:rPr>
          <w:lang w:val="sr-Cyrl-CS"/>
        </w:rPr>
        <w:t xml:space="preserve">(Програм одељењског старешине, Програм савета родитеља, </w:t>
      </w:r>
    </w:p>
    <w:p w14:paraId="19875C3E" w14:textId="77777777" w:rsidR="003117E3" w:rsidRDefault="00000000">
      <w:pPr>
        <w:pStyle w:val="BodyText2"/>
        <w:ind w:firstLineChars="650" w:firstLine="1560"/>
        <w:rPr>
          <w:lang w:val="sr-Cyrl-CS"/>
        </w:rPr>
      </w:pPr>
      <w:r>
        <w:rPr>
          <w:lang w:val="sr-Cyrl-CS"/>
        </w:rPr>
        <w:t>Програм одељењског већа,</w:t>
      </w:r>
      <w:r>
        <w:rPr>
          <w:lang w:val="sr-Cyrl-RS"/>
        </w:rPr>
        <w:t xml:space="preserve"> </w:t>
      </w:r>
      <w:r>
        <w:rPr>
          <w:lang w:val="sr-Cyrl-CS"/>
        </w:rPr>
        <w:t>Програм слободних активности)</w:t>
      </w:r>
    </w:p>
    <w:p w14:paraId="78EA6DBE" w14:textId="77777777" w:rsidR="003117E3" w:rsidRDefault="003117E3">
      <w:pPr>
        <w:pStyle w:val="BodyText2"/>
        <w:ind w:firstLineChars="650" w:firstLine="1560"/>
        <w:rPr>
          <w:lang w:val="sr-Cyrl-CS"/>
        </w:rPr>
      </w:pPr>
    </w:p>
    <w:p w14:paraId="54810D34" w14:textId="77777777" w:rsidR="003117E3" w:rsidRDefault="00000000">
      <w:pPr>
        <w:pStyle w:val="BodyText2"/>
        <w:ind w:left="1440" w:hanging="720"/>
        <w:rPr>
          <w:lang w:val="sr-Cyrl-CS"/>
        </w:rPr>
      </w:pPr>
      <w:r>
        <w:rPr>
          <w:lang w:val="sr-Cyrl-CS"/>
        </w:rPr>
        <w:t xml:space="preserve">15.3. </w:t>
      </w:r>
      <w:r>
        <w:rPr>
          <w:lang w:val="sr-Cyrl-CS"/>
        </w:rPr>
        <w:tab/>
        <w:t xml:space="preserve">ПРОГРАМ ПРОФЕСИОНАЛНЕ ОРИЈЕНТАЦИЈЕ </w:t>
      </w:r>
    </w:p>
    <w:p w14:paraId="75E47567" w14:textId="77777777" w:rsidR="003117E3" w:rsidRDefault="00000000">
      <w:pPr>
        <w:pStyle w:val="BodyText2"/>
        <w:ind w:leftChars="628" w:left="1867" w:hangingChars="150" w:hanging="360"/>
        <w:rPr>
          <w:lang w:val="sr-Cyrl-CS"/>
        </w:rPr>
      </w:pPr>
      <w:r>
        <w:rPr>
          <w:lang w:val="sr-Cyrl-CS"/>
        </w:rPr>
        <w:t>(Налази се код стручних сарадника школе: школског психолога и педагога)</w:t>
      </w:r>
    </w:p>
    <w:p w14:paraId="5878F7BD" w14:textId="77777777" w:rsidR="003117E3" w:rsidRDefault="003117E3">
      <w:pPr>
        <w:pStyle w:val="BodyText2"/>
        <w:ind w:leftChars="628" w:left="1867" w:hangingChars="150" w:hanging="360"/>
        <w:rPr>
          <w:lang w:val="sr-Cyrl-CS"/>
        </w:rPr>
      </w:pPr>
    </w:p>
    <w:p w14:paraId="33C4E94C" w14:textId="77777777" w:rsidR="003117E3" w:rsidRDefault="00000000">
      <w:pPr>
        <w:pStyle w:val="BodyText2"/>
        <w:ind w:left="720"/>
        <w:rPr>
          <w:lang w:val="sr-Cyrl-CS"/>
        </w:rPr>
      </w:pPr>
      <w:r>
        <w:rPr>
          <w:lang w:val="sr-Cyrl-CS"/>
        </w:rPr>
        <w:t>15.4.</w:t>
      </w:r>
      <w:r>
        <w:rPr>
          <w:lang w:val="sr-Cyrl-CS"/>
        </w:rPr>
        <w:tab/>
        <w:t>ЕКОЛОШКИ ПРОГРАМ (налази се код наставника биологије)</w:t>
      </w:r>
    </w:p>
    <w:p w14:paraId="2436E812" w14:textId="77777777" w:rsidR="003117E3" w:rsidRDefault="003117E3">
      <w:pPr>
        <w:pStyle w:val="BodyText2"/>
        <w:ind w:left="720"/>
        <w:rPr>
          <w:lang w:val="sr-Cyrl-CS"/>
        </w:rPr>
      </w:pPr>
    </w:p>
    <w:p w14:paraId="6971BDBF" w14:textId="77777777" w:rsidR="003117E3" w:rsidRDefault="00000000">
      <w:pPr>
        <w:pStyle w:val="BodyText2"/>
        <w:ind w:left="720"/>
        <w:rPr>
          <w:lang w:val="sr-Cyrl-CS"/>
        </w:rPr>
      </w:pPr>
      <w:r>
        <w:rPr>
          <w:lang w:val="sr-Cyrl-CS"/>
        </w:rPr>
        <w:t>15.5.</w:t>
      </w:r>
      <w:r>
        <w:rPr>
          <w:lang w:val="sr-Cyrl-CS"/>
        </w:rPr>
        <w:tab/>
        <w:t xml:space="preserve">РАСПОРЕД ИНДИВИДУАЛНИХ САСТАНАКА СА РОДИТЕЉИМА </w:t>
      </w:r>
    </w:p>
    <w:p w14:paraId="4B8945F7" w14:textId="77777777" w:rsidR="003117E3" w:rsidRDefault="00000000">
      <w:pPr>
        <w:pStyle w:val="BodyText2"/>
        <w:ind w:firstLineChars="650" w:firstLine="1560"/>
        <w:rPr>
          <w:lang w:val="sr-Cyrl-CS"/>
        </w:rPr>
      </w:pPr>
      <w:r>
        <w:rPr>
          <w:lang w:val="sr-Cyrl-CS"/>
        </w:rPr>
        <w:t>(Налазе се код помоћника директора, САЈТУ ШКОЛЕ и на огласној табли)</w:t>
      </w:r>
    </w:p>
    <w:p w14:paraId="6C4DFF0D" w14:textId="77777777" w:rsidR="003117E3" w:rsidRDefault="003117E3">
      <w:pPr>
        <w:pStyle w:val="BodyText2"/>
        <w:ind w:firstLineChars="650" w:firstLine="1560"/>
        <w:rPr>
          <w:lang w:val="sr-Cyrl-CS"/>
        </w:rPr>
      </w:pPr>
    </w:p>
    <w:p w14:paraId="073E8C43" w14:textId="77777777" w:rsidR="003117E3" w:rsidRDefault="00000000">
      <w:pPr>
        <w:pStyle w:val="BodyText2"/>
        <w:ind w:left="720"/>
        <w:rPr>
          <w:lang w:val="sr-Cyrl-CS"/>
        </w:rPr>
      </w:pPr>
      <w:r>
        <w:rPr>
          <w:lang w:val="sr-Cyrl-CS"/>
        </w:rPr>
        <w:t>15.6.   ПЛАН ПРЕВЕНЦИЈЕ УПОТРЕБЕ ДРОГА</w:t>
      </w:r>
    </w:p>
    <w:p w14:paraId="0597A79B" w14:textId="77777777" w:rsidR="003117E3" w:rsidRDefault="003117E3">
      <w:pPr>
        <w:pStyle w:val="BodyText2"/>
        <w:ind w:left="720"/>
        <w:rPr>
          <w:lang w:val="sr-Cyrl-CS"/>
        </w:rPr>
      </w:pPr>
    </w:p>
    <w:p w14:paraId="2605A0CE" w14:textId="77777777" w:rsidR="003117E3" w:rsidRDefault="00000000">
      <w:pPr>
        <w:pStyle w:val="BodyText2"/>
        <w:ind w:left="720"/>
        <w:rPr>
          <w:lang w:val="sr-Cyrl-CS"/>
        </w:rPr>
      </w:pPr>
      <w:r>
        <w:rPr>
          <w:lang w:val="sr-Cyrl-CS"/>
        </w:rPr>
        <w:t>15.7.   ОПЕРАТИВНИ ПЛАН ОРГАНИЗАЦИЈЕ И РЕАЛИЗАЦИЈЕ НАСТАВЕ</w:t>
      </w:r>
    </w:p>
    <w:p w14:paraId="40F6BADB" w14:textId="77777777" w:rsidR="003117E3" w:rsidRDefault="003117E3">
      <w:pPr>
        <w:pStyle w:val="BodyText2"/>
        <w:ind w:left="1440" w:hanging="720"/>
        <w:rPr>
          <w:b/>
          <w:lang w:val="sr-Cyrl-CS"/>
        </w:rPr>
      </w:pPr>
    </w:p>
    <w:p w14:paraId="546B29FE" w14:textId="77777777" w:rsidR="003117E3" w:rsidRDefault="003117E3">
      <w:pPr>
        <w:pStyle w:val="BodyText2"/>
        <w:ind w:left="720"/>
        <w:rPr>
          <w:lang w:val="sr-Cyrl-CS"/>
        </w:rPr>
      </w:pPr>
    </w:p>
    <w:p w14:paraId="2E36C539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0638EE48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5119FA13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6C9B9466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279903AB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42E7F47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76D59D8F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7C0A5DD3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4BE50A1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0427F666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0C246C97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6C66A5E8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8F7B94E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128CC147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CDF6F66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62C17525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32B7E528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53DF0BC4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2ED34F0C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7B8C47F6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4FB1A8F2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6DAB1A10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5813C2F5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092B279E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579BA07A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08685E7C" w14:textId="77777777" w:rsidR="003117E3" w:rsidRDefault="003117E3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14:paraId="26FD7FAF" w14:textId="77777777" w:rsidR="003117E3" w:rsidRDefault="00000000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На основу чл. </w:t>
      </w:r>
      <w:r>
        <w:rPr>
          <w:sz w:val="22"/>
          <w:szCs w:val="22"/>
        </w:rPr>
        <w:t>62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Закона о основама система образовања и васпитања</w:t>
      </w:r>
      <w:r>
        <w:rPr>
          <w:sz w:val="22"/>
          <w:szCs w:val="22"/>
        </w:rPr>
        <w:t xml:space="preserve"> (''</w:t>
      </w:r>
      <w:r>
        <w:rPr>
          <w:sz w:val="22"/>
          <w:szCs w:val="22"/>
          <w:lang w:val="sr-Cyrl-CS"/>
        </w:rPr>
        <w:t>Сл. гласник РС“бр</w:t>
      </w:r>
      <w:r>
        <w:rPr>
          <w:sz w:val="22"/>
          <w:szCs w:val="22"/>
        </w:rPr>
        <w:t>. 88/2017 и 27/2018 др. закони и 10/2019, 6/2020</w:t>
      </w:r>
      <w:r>
        <w:rPr>
          <w:sz w:val="22"/>
          <w:szCs w:val="22"/>
          <w:lang w:val="sr-Cyrl-RS"/>
        </w:rPr>
        <w:t xml:space="preserve"> и 129/21</w:t>
      </w:r>
      <w:r>
        <w:rPr>
          <w:sz w:val="22"/>
          <w:szCs w:val="22"/>
        </w:rPr>
        <w:t>); чл. 29. Закона о основном образовању и васпитању (''</w:t>
      </w:r>
      <w:r>
        <w:rPr>
          <w:sz w:val="22"/>
          <w:szCs w:val="22"/>
          <w:lang w:val="sr-Cyrl-CS"/>
        </w:rPr>
        <w:t>Сл. гл. РС бр</w:t>
      </w:r>
      <w:r>
        <w:rPr>
          <w:sz w:val="22"/>
          <w:szCs w:val="22"/>
        </w:rPr>
        <w:t>. 55/2013., 35/2015 и 68/2015.др. закон</w:t>
      </w:r>
      <w:r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>10/2019</w:t>
      </w:r>
      <w:r>
        <w:rPr>
          <w:sz w:val="22"/>
          <w:szCs w:val="22"/>
          <w:lang w:val="sr-Cyrl-RS"/>
        </w:rPr>
        <w:t xml:space="preserve"> и 129/21</w:t>
      </w:r>
      <w:r>
        <w:rPr>
          <w:sz w:val="22"/>
          <w:szCs w:val="22"/>
        </w:rPr>
        <w:t xml:space="preserve">)  </w:t>
      </w:r>
      <w:r>
        <w:rPr>
          <w:sz w:val="22"/>
          <w:szCs w:val="22"/>
          <w:lang w:val="sr-Cyrl-CS"/>
        </w:rPr>
        <w:t>члана</w:t>
      </w:r>
      <w:r>
        <w:rPr>
          <w:sz w:val="22"/>
          <w:szCs w:val="22"/>
        </w:rPr>
        <w:t xml:space="preserve">  11</w:t>
      </w:r>
      <w:r>
        <w:rPr>
          <w:sz w:val="22"/>
          <w:szCs w:val="22"/>
          <w:lang w:val="sr-Cyrl-RS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став 1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Статута ОШ</w:t>
      </w:r>
      <w:r>
        <w:rPr>
          <w:sz w:val="22"/>
          <w:szCs w:val="22"/>
        </w:rPr>
        <w:t xml:space="preserve"> ''</w:t>
      </w:r>
      <w:r>
        <w:rPr>
          <w:sz w:val="22"/>
          <w:szCs w:val="22"/>
          <w:lang w:val="sr-Cyrl-CS"/>
        </w:rPr>
        <w:t>Петар Лековић</w:t>
      </w:r>
      <w:r>
        <w:rPr>
          <w:sz w:val="22"/>
          <w:szCs w:val="22"/>
        </w:rPr>
        <w:t xml:space="preserve">'' </w:t>
      </w:r>
      <w:r>
        <w:rPr>
          <w:sz w:val="22"/>
          <w:szCs w:val="22"/>
          <w:lang w:val="sr-Cyrl-CS"/>
        </w:rPr>
        <w:t>Пожег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Школски одбор на својој редовној седници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 xml:space="preserve">одржаној </w:t>
      </w: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>.9.20</w:t>
      </w:r>
      <w:r>
        <w:rPr>
          <w:sz w:val="22"/>
          <w:szCs w:val="22"/>
          <w:lang w:val="sr-Cyrl-RS"/>
        </w:rPr>
        <w:t>23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>године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донео је</w:t>
      </w:r>
      <w:r>
        <w:rPr>
          <w:sz w:val="22"/>
          <w:szCs w:val="22"/>
        </w:rPr>
        <w:t>:</w:t>
      </w:r>
    </w:p>
    <w:p w14:paraId="66181EBC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465FFB0C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6B2ED2A6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7E541B98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7BB388A2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318D96C7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1FDE27BD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28A7302A" w14:textId="77777777" w:rsidR="003117E3" w:rsidRDefault="003117E3">
      <w:pPr>
        <w:pStyle w:val="BodyText2"/>
        <w:ind w:left="720" w:hanging="720"/>
        <w:rPr>
          <w:lang w:val="sr-Cyrl-CS"/>
        </w:rPr>
      </w:pPr>
    </w:p>
    <w:p w14:paraId="30EF7F12" w14:textId="77777777" w:rsidR="003117E3" w:rsidRDefault="00000000">
      <w:pPr>
        <w:pStyle w:val="BodyText2"/>
        <w:ind w:left="720" w:hanging="720"/>
        <w:jc w:val="left"/>
        <w:rPr>
          <w:rFonts w:eastAsia="SimSun"/>
        </w:rPr>
      </w:pPr>
      <w:r>
        <w:rPr>
          <w:lang w:val="sr-Cyrl-CS"/>
        </w:rPr>
        <w:t xml:space="preserve">        </w:t>
      </w:r>
      <w:r>
        <w:rPr>
          <w:lang w:val="sr-Cyrl-RS"/>
        </w:rPr>
        <w:t xml:space="preserve">Директор школе                                                                         </w:t>
      </w:r>
      <w:proofErr w:type="spellStart"/>
      <w:r>
        <w:rPr>
          <w:rFonts w:eastAsia="SimSun"/>
        </w:rPr>
        <w:t>Председник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Школског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одбора</w:t>
      </w:r>
      <w:proofErr w:type="spellEnd"/>
    </w:p>
    <w:p w14:paraId="6EEA97C6" w14:textId="77777777" w:rsidR="003117E3" w:rsidRDefault="003117E3">
      <w:pPr>
        <w:pStyle w:val="BodyText2"/>
        <w:ind w:left="720" w:hanging="720"/>
        <w:jc w:val="left"/>
        <w:rPr>
          <w:rFonts w:eastAsia="SimSun"/>
        </w:rPr>
      </w:pPr>
    </w:p>
    <w:p w14:paraId="38CD76A6" w14:textId="77777777" w:rsidR="003117E3" w:rsidRDefault="00000000">
      <w:pPr>
        <w:pStyle w:val="BodyText2"/>
        <w:ind w:left="720" w:hanging="720"/>
        <w:jc w:val="left"/>
        <w:rPr>
          <w:rFonts w:eastAsia="SimSun"/>
          <w:lang w:val="sr-Cyrl-RS"/>
        </w:rPr>
      </w:pPr>
      <w:r>
        <w:rPr>
          <w:rFonts w:eastAsia="SimSun"/>
          <w:lang w:val="sr-Cyrl-RS"/>
        </w:rPr>
        <w:t>_______________________                                                        ________________________________</w:t>
      </w:r>
    </w:p>
    <w:p w14:paraId="3D4D918D" w14:textId="77777777" w:rsidR="003117E3" w:rsidRDefault="003117E3">
      <w:pPr>
        <w:pStyle w:val="BodyText2"/>
        <w:ind w:left="720" w:hanging="720"/>
        <w:jc w:val="left"/>
        <w:rPr>
          <w:rFonts w:eastAsia="SimSun"/>
          <w:lang w:val="sr-Cyrl-RS"/>
        </w:rPr>
      </w:pPr>
    </w:p>
    <w:p w14:paraId="63D5A07E" w14:textId="77777777" w:rsidR="003117E3" w:rsidRDefault="00000000">
      <w:pPr>
        <w:pStyle w:val="BodyText2"/>
        <w:ind w:left="720" w:hanging="720"/>
        <w:jc w:val="left"/>
        <w:rPr>
          <w:rFonts w:eastAsia="SimSun"/>
          <w:lang w:val="sr-Cyrl-RS"/>
        </w:rPr>
      </w:pPr>
      <w:r>
        <w:rPr>
          <w:rFonts w:eastAsia="SimSun"/>
          <w:lang w:val="sr-Cyrl-RS"/>
        </w:rPr>
        <w:t xml:space="preserve">     Драган Перишић                                                                                  Снежана Радивојевић</w:t>
      </w:r>
    </w:p>
    <w:sectPr w:rsidR="003117E3">
      <w:pgSz w:w="12240" w:h="15840"/>
      <w:pgMar w:top="1138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DD27" w14:textId="77777777" w:rsidR="00355445" w:rsidRDefault="00355445">
      <w:r>
        <w:separator/>
      </w:r>
    </w:p>
  </w:endnote>
  <w:endnote w:type="continuationSeparator" w:id="0">
    <w:p w14:paraId="03ABC05B" w14:textId="77777777" w:rsidR="00355445" w:rsidRDefault="0035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5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sans-serif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TimesNewRomanPS-BoldItalicMT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2F40" w14:textId="77777777" w:rsidR="003117E3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79D30" w14:textId="77777777" w:rsidR="003117E3" w:rsidRDefault="00311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CF4D" w14:textId="77777777" w:rsidR="003117E3" w:rsidRDefault="00000000">
    <w:pPr>
      <w:rPr>
        <w:lang w:val="sr-Cyrl-RS"/>
      </w:rPr>
    </w:pPr>
    <w:r>
      <w:pict w14:anchorId="5F812AE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4.05pt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41F1982" w14:textId="77777777" w:rsidR="003117E3" w:rsidRDefault="00000000">
                <w:pPr>
                  <w:pStyle w:val="Footer"/>
                  <w:rPr>
                    <w:lang w:val="sr-Cyrl-RS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6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lang w:val="sr-Cyrl-RS"/>
      </w:rPr>
      <w:t xml:space="preserve">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867C" w14:textId="77777777" w:rsidR="003117E3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C05E2" w14:textId="77777777" w:rsidR="003117E3" w:rsidRDefault="003117E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D5AC" w14:textId="77777777" w:rsidR="003117E3" w:rsidRDefault="00000000">
    <w:pPr>
      <w:pStyle w:val="Footer"/>
      <w:ind w:right="360"/>
    </w:pPr>
    <w:r>
      <w:pict w14:anchorId="7956DB11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4.05pt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26FC1183" w14:textId="77777777" w:rsidR="003117E3" w:rsidRDefault="0000000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18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1D90" w14:textId="77777777" w:rsidR="00355445" w:rsidRDefault="00355445">
      <w:r>
        <w:separator/>
      </w:r>
    </w:p>
  </w:footnote>
  <w:footnote w:type="continuationSeparator" w:id="0">
    <w:p w14:paraId="63D6542C" w14:textId="77777777" w:rsidR="00355445" w:rsidRDefault="0035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90EC" w14:textId="77777777" w:rsidR="003117E3" w:rsidRDefault="000000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6864D" w14:textId="77777777" w:rsidR="003117E3" w:rsidRDefault="003117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F673" w14:textId="77777777" w:rsidR="003117E3" w:rsidRPr="00A216B2" w:rsidRDefault="00000000">
    <w:pPr>
      <w:pStyle w:val="Header"/>
      <w:tabs>
        <w:tab w:val="clear" w:pos="8640"/>
        <w:tab w:val="left" w:pos="8370"/>
      </w:tabs>
      <w:ind w:right="360"/>
      <w:jc w:val="center"/>
      <w:rPr>
        <w:i/>
        <w:sz w:val="20"/>
        <w:u w:val="single"/>
        <w:lang w:val="sr-Cyrl-CS"/>
      </w:rPr>
    </w:pPr>
    <w:r w:rsidRPr="00A216B2">
      <w:rPr>
        <w:i/>
        <w:sz w:val="20"/>
        <w:u w:val="single"/>
        <w:lang w:val="sr-Cyrl-CS"/>
      </w:rPr>
      <w:t>Основна школа</w:t>
    </w:r>
    <w:r w:rsidRPr="00A216B2">
      <w:rPr>
        <w:i/>
        <w:sz w:val="20"/>
        <w:u w:val="single"/>
        <w:lang w:val="hr-HR"/>
      </w:rPr>
      <w:t xml:space="preserve"> ''</w:t>
    </w:r>
    <w:r w:rsidRPr="00A216B2">
      <w:rPr>
        <w:i/>
        <w:sz w:val="20"/>
        <w:u w:val="single"/>
        <w:lang w:val="sr-Cyrl-CS"/>
      </w:rPr>
      <w:t>Петар Лековић</w:t>
    </w:r>
    <w:r w:rsidRPr="00A216B2">
      <w:rPr>
        <w:i/>
        <w:sz w:val="20"/>
        <w:u w:val="single"/>
        <w:lang w:val="hr-HR"/>
      </w:rPr>
      <w:t xml:space="preserve">" </w:t>
    </w:r>
    <w:r w:rsidRPr="00A216B2">
      <w:rPr>
        <w:i/>
        <w:sz w:val="20"/>
        <w:u w:val="single"/>
        <w:lang w:val="sr-Cyrl-CS"/>
      </w:rPr>
      <w:t xml:space="preserve">Пожега </w:t>
    </w:r>
  </w:p>
  <w:p w14:paraId="54616275" w14:textId="77777777" w:rsidR="003117E3" w:rsidRPr="00A216B2" w:rsidRDefault="00000000">
    <w:pPr>
      <w:pStyle w:val="Header"/>
      <w:tabs>
        <w:tab w:val="clear" w:pos="8640"/>
        <w:tab w:val="left" w:pos="8370"/>
      </w:tabs>
      <w:ind w:right="360"/>
      <w:jc w:val="center"/>
      <w:rPr>
        <w:i/>
        <w:sz w:val="20"/>
        <w:u w:val="single"/>
        <w:lang w:val="hr-HR"/>
      </w:rPr>
    </w:pPr>
    <w:r w:rsidRPr="00A216B2">
      <w:rPr>
        <w:i/>
        <w:sz w:val="20"/>
        <w:u w:val="single"/>
        <w:lang w:val="sr-Cyrl-CS"/>
      </w:rPr>
      <w:t>Годишњи план рада</w:t>
    </w:r>
    <w:r w:rsidRPr="00A216B2">
      <w:rPr>
        <w:i/>
        <w:sz w:val="20"/>
        <w:u w:val="single"/>
        <w:lang w:val="sr-Cyrl-RS"/>
      </w:rPr>
      <w:t xml:space="preserve"> школе</w:t>
    </w:r>
    <w:r w:rsidRPr="00A216B2">
      <w:rPr>
        <w:i/>
        <w:sz w:val="20"/>
        <w:u w:val="single"/>
        <w:lang w:val="sr-Cyrl-CS"/>
      </w:rPr>
      <w:t xml:space="preserve"> за школску</w:t>
    </w:r>
    <w:r w:rsidRPr="00A216B2">
      <w:rPr>
        <w:i/>
        <w:sz w:val="20"/>
        <w:u w:val="single"/>
        <w:lang w:val="sr-Latn-RS"/>
      </w:rPr>
      <w:t xml:space="preserve"> </w:t>
    </w:r>
    <w:r w:rsidRPr="00A216B2">
      <w:rPr>
        <w:i/>
        <w:sz w:val="20"/>
        <w:u w:val="single"/>
        <w:lang w:val="hr-HR"/>
      </w:rPr>
      <w:t>202</w:t>
    </w:r>
    <w:r w:rsidRPr="00A216B2">
      <w:rPr>
        <w:i/>
        <w:sz w:val="20"/>
        <w:u w:val="single"/>
        <w:lang w:val="sr-Cyrl-RS"/>
      </w:rPr>
      <w:t>3</w:t>
    </w:r>
    <w:r w:rsidRPr="00A216B2">
      <w:rPr>
        <w:i/>
        <w:sz w:val="20"/>
        <w:u w:val="single"/>
        <w:lang w:val="hr-HR"/>
      </w:rPr>
      <w:t>/202</w:t>
    </w:r>
    <w:r w:rsidRPr="00A216B2">
      <w:rPr>
        <w:i/>
        <w:sz w:val="20"/>
        <w:u w:val="single"/>
        <w:lang w:val="sr-Cyrl-RS"/>
      </w:rPr>
      <w:t>4</w:t>
    </w:r>
    <w:r w:rsidRPr="00A216B2">
      <w:rPr>
        <w:i/>
        <w:sz w:val="20"/>
        <w:u w:val="single"/>
        <w:lang w:val="hr-HR"/>
      </w:rPr>
      <w:t>.</w:t>
    </w:r>
    <w:r w:rsidRPr="00A216B2">
      <w:rPr>
        <w:i/>
        <w:sz w:val="20"/>
        <w:u w:val="single"/>
        <w:lang w:val="sr-Cyrl-CS"/>
      </w:rPr>
      <w:t>годину</w:t>
    </w:r>
  </w:p>
  <w:p w14:paraId="370B03B0" w14:textId="77777777" w:rsidR="003117E3" w:rsidRDefault="00311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3B2A" w14:textId="77777777" w:rsidR="003117E3" w:rsidRDefault="000000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88FD4" w14:textId="77777777" w:rsidR="003117E3" w:rsidRDefault="003117E3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B5BD" w14:textId="77777777" w:rsidR="003117E3" w:rsidRDefault="00000000">
    <w:pPr>
      <w:pStyle w:val="Header"/>
      <w:tabs>
        <w:tab w:val="clear" w:pos="8640"/>
        <w:tab w:val="left" w:pos="8370"/>
      </w:tabs>
      <w:ind w:right="360"/>
      <w:jc w:val="center"/>
      <w:rPr>
        <w:sz w:val="20"/>
        <w:u w:val="single"/>
        <w:lang w:val="hr-HR"/>
      </w:rPr>
    </w:pPr>
    <w:bookmarkStart w:id="96" w:name="_Hlk113958010"/>
    <w:r>
      <w:rPr>
        <w:i/>
        <w:sz w:val="20"/>
        <w:u w:val="single"/>
        <w:lang w:val="sr-Cyrl-CS"/>
      </w:rPr>
      <w:t>Основна школа</w:t>
    </w:r>
    <w:r>
      <w:rPr>
        <w:i/>
        <w:sz w:val="20"/>
        <w:u w:val="single"/>
        <w:lang w:val="hr-HR"/>
      </w:rPr>
      <w:t xml:space="preserve"> ''</w:t>
    </w:r>
    <w:r>
      <w:rPr>
        <w:i/>
        <w:sz w:val="20"/>
        <w:u w:val="single"/>
        <w:lang w:val="sr-Cyrl-CS"/>
      </w:rPr>
      <w:t>Петар Лековић</w:t>
    </w:r>
    <w:r>
      <w:rPr>
        <w:i/>
        <w:sz w:val="20"/>
        <w:u w:val="single"/>
        <w:lang w:val="hr-HR"/>
      </w:rPr>
      <w:t xml:space="preserve">" </w:t>
    </w:r>
    <w:r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RS"/>
      </w:rPr>
      <w:t xml:space="preserve"> </w:t>
    </w:r>
    <w:r>
      <w:rPr>
        <w:i/>
        <w:sz w:val="20"/>
        <w:u w:val="single"/>
        <w:lang w:val="sr-Cyrl-CS"/>
      </w:rPr>
      <w:t>Го</w:t>
    </w:r>
    <w:r>
      <w:rPr>
        <w:sz w:val="20"/>
        <w:u w:val="single"/>
        <w:lang w:val="sr-Cyrl-CS"/>
      </w:rPr>
      <w:t>дишњи план рада за школску</w:t>
    </w:r>
    <w:r>
      <w:rPr>
        <w:sz w:val="20"/>
        <w:u w:val="single"/>
        <w:lang w:val="hr-HR"/>
      </w:rPr>
      <w:t>202</w:t>
    </w:r>
    <w:r>
      <w:rPr>
        <w:sz w:val="20"/>
        <w:u w:val="single"/>
        <w:lang w:val="sr-Cyrl-RS"/>
      </w:rPr>
      <w:t>3</w:t>
    </w:r>
    <w:r>
      <w:rPr>
        <w:sz w:val="20"/>
        <w:u w:val="single"/>
        <w:lang w:val="hr-HR"/>
      </w:rPr>
      <w:t>/202</w:t>
    </w:r>
    <w:r>
      <w:rPr>
        <w:sz w:val="20"/>
        <w:u w:val="single"/>
        <w:lang w:val="sr-Cyrl-RS"/>
      </w:rPr>
      <w:t>4</w:t>
    </w:r>
    <w:r>
      <w:rPr>
        <w:sz w:val="20"/>
        <w:u w:val="single"/>
        <w:lang w:val="hr-HR"/>
      </w:rPr>
      <w:t>.</w:t>
    </w:r>
    <w:r>
      <w:rPr>
        <w:sz w:val="20"/>
        <w:u w:val="single"/>
        <w:lang w:val="sr-Cyrl-CS"/>
      </w:rPr>
      <w:t>годину</w:t>
    </w:r>
  </w:p>
  <w:bookmarkEnd w:id="96"/>
  <w:p w14:paraId="2DA8CC88" w14:textId="77777777" w:rsidR="003117E3" w:rsidRDefault="003117E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66EB9"/>
    <w:multiLevelType w:val="singleLevel"/>
    <w:tmpl w:val="AB966E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557BFAC"/>
    <w:multiLevelType w:val="singleLevel"/>
    <w:tmpl w:val="D557BF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11A92A"/>
    <w:multiLevelType w:val="singleLevel"/>
    <w:tmpl w:val="D811A92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D6E08AE"/>
    <w:multiLevelType w:val="multilevel"/>
    <w:tmpl w:val="DD6E08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E024D448"/>
    <w:multiLevelType w:val="multilevel"/>
    <w:tmpl w:val="E024D448"/>
    <w:lvl w:ilvl="0">
      <w:start w:val="1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28C7109"/>
    <w:multiLevelType w:val="multilevel"/>
    <w:tmpl w:val="028C71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DA6539B"/>
    <w:multiLevelType w:val="multilevel"/>
    <w:tmpl w:val="0DA6539B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438C5"/>
    <w:multiLevelType w:val="multilevel"/>
    <w:tmpl w:val="109438C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C46AD7"/>
    <w:multiLevelType w:val="multilevel"/>
    <w:tmpl w:val="10C46AD7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876CE9"/>
    <w:multiLevelType w:val="multilevel"/>
    <w:tmpl w:val="12876CE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61C75D"/>
    <w:multiLevelType w:val="multilevel"/>
    <w:tmpl w:val="1461C75D"/>
    <w:lvl w:ilvl="0">
      <w:start w:val="9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E63A5"/>
    <w:multiLevelType w:val="multilevel"/>
    <w:tmpl w:val="156E63A5"/>
    <w:lvl w:ilvl="0">
      <w:start w:val="9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2A24"/>
    <w:multiLevelType w:val="multilevel"/>
    <w:tmpl w:val="1E7C2A24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FC61522"/>
    <w:multiLevelType w:val="multilevel"/>
    <w:tmpl w:val="1FC6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2711"/>
    <w:multiLevelType w:val="multilevel"/>
    <w:tmpl w:val="20412711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FA796D"/>
    <w:multiLevelType w:val="multilevel"/>
    <w:tmpl w:val="22FA796D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A4D92"/>
    <w:multiLevelType w:val="multilevel"/>
    <w:tmpl w:val="2A6A4D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BFA"/>
    <w:multiLevelType w:val="multilevel"/>
    <w:tmpl w:val="2F517BFA"/>
    <w:lvl w:ilvl="0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001B"/>
    <w:multiLevelType w:val="multilevel"/>
    <w:tmpl w:val="316E001B"/>
    <w:lvl w:ilvl="0">
      <w:start w:val="1"/>
      <w:numFmt w:val="bullet"/>
      <w:lvlText w:val="●"/>
      <w:lvlJc w:val="left"/>
      <w:pPr>
        <w:ind w:left="87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62671D"/>
    <w:multiLevelType w:val="multilevel"/>
    <w:tmpl w:val="3362671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33BE46D5"/>
    <w:multiLevelType w:val="multilevel"/>
    <w:tmpl w:val="33BE46D5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49F649F"/>
    <w:multiLevelType w:val="multilevel"/>
    <w:tmpl w:val="349F649F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A6066"/>
    <w:multiLevelType w:val="multilevel"/>
    <w:tmpl w:val="356A60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D26D0"/>
    <w:multiLevelType w:val="multilevel"/>
    <w:tmpl w:val="361D2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371A3032"/>
    <w:multiLevelType w:val="multilevel"/>
    <w:tmpl w:val="371A30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A94754D"/>
    <w:multiLevelType w:val="multilevel"/>
    <w:tmpl w:val="3A94754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5A065E"/>
    <w:multiLevelType w:val="multilevel"/>
    <w:tmpl w:val="3C5A06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622"/>
    <w:multiLevelType w:val="multilevel"/>
    <w:tmpl w:val="462E0622"/>
    <w:lvl w:ilvl="0">
      <w:start w:val="1"/>
      <w:numFmt w:val="decimal"/>
      <w:pStyle w:val="Heading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462977"/>
    <w:multiLevelType w:val="multilevel"/>
    <w:tmpl w:val="464629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82A4072"/>
    <w:multiLevelType w:val="multilevel"/>
    <w:tmpl w:val="482A40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49C249ED"/>
    <w:multiLevelType w:val="multilevel"/>
    <w:tmpl w:val="49C249E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C7DC3"/>
    <w:multiLevelType w:val="singleLevel"/>
    <w:tmpl w:val="4A9C7D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7A47787"/>
    <w:multiLevelType w:val="multilevel"/>
    <w:tmpl w:val="57A47787"/>
    <w:lvl w:ilvl="0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>
      <w:numFmt w:val="bullet"/>
      <w:lvlText w:val="•"/>
      <w:lvlJc w:val="left"/>
      <w:pPr>
        <w:ind w:left="2100" w:hanging="360"/>
      </w:pPr>
      <w:rPr>
        <w:rFonts w:hint="default"/>
      </w:rPr>
    </w:lvl>
    <w:lvl w:ilvl="2">
      <w:numFmt w:val="bullet"/>
      <w:lvlText w:val="•"/>
      <w:lvlJc w:val="left"/>
      <w:pPr>
        <w:ind w:left="2901" w:hanging="360"/>
      </w:pPr>
      <w:rPr>
        <w:rFonts w:hint="default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</w:rPr>
    </w:lvl>
    <w:lvl w:ilvl="5">
      <w:numFmt w:val="bullet"/>
      <w:lvlText w:val="•"/>
      <w:lvlJc w:val="left"/>
      <w:pPr>
        <w:ind w:left="5303" w:hanging="360"/>
      </w:pPr>
      <w:rPr>
        <w:rFonts w:hint="default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</w:rPr>
    </w:lvl>
    <w:lvl w:ilvl="8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3" w15:restartNumberingAfterBreak="0">
    <w:nsid w:val="59B83E2F"/>
    <w:multiLevelType w:val="multilevel"/>
    <w:tmpl w:val="59B83E2F"/>
    <w:lvl w:ilvl="0">
      <w:start w:val="1"/>
      <w:numFmt w:val="decimal"/>
      <w:lvlText w:val="%1."/>
      <w:lvlJc w:val="left"/>
      <w:pPr>
        <w:ind w:left="477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-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1937" w:hanging="360"/>
      </w:pPr>
      <w:rPr>
        <w:rFonts w:hint="default"/>
      </w:rPr>
    </w:lvl>
    <w:lvl w:ilvl="3">
      <w:numFmt w:val="bullet"/>
      <w:lvlText w:val="•"/>
      <w:lvlJc w:val="left"/>
      <w:pPr>
        <w:ind w:left="2915" w:hanging="360"/>
      </w:pPr>
      <w:rPr>
        <w:rFonts w:hint="default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</w:rPr>
    </w:lvl>
    <w:lvl w:ilvl="6">
      <w:numFmt w:val="bullet"/>
      <w:lvlText w:val="•"/>
      <w:lvlJc w:val="left"/>
      <w:pPr>
        <w:ind w:left="5848" w:hanging="360"/>
      </w:pPr>
      <w:rPr>
        <w:rFonts w:hint="default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34" w15:restartNumberingAfterBreak="0">
    <w:nsid w:val="60712935"/>
    <w:multiLevelType w:val="multilevel"/>
    <w:tmpl w:val="607129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F41"/>
    <w:multiLevelType w:val="multilevel"/>
    <w:tmpl w:val="61722F41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4C58AE"/>
    <w:multiLevelType w:val="multilevel"/>
    <w:tmpl w:val="654C58AE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936"/>
    <w:multiLevelType w:val="multilevel"/>
    <w:tmpl w:val="6AEE79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197014"/>
    <w:multiLevelType w:val="multilevel"/>
    <w:tmpl w:val="6B197014"/>
    <w:lvl w:ilvl="0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C8A4BF0"/>
    <w:multiLevelType w:val="multilevel"/>
    <w:tmpl w:val="6C8A4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7D48A5"/>
    <w:multiLevelType w:val="multilevel"/>
    <w:tmpl w:val="707D48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44761B"/>
    <w:multiLevelType w:val="multilevel"/>
    <w:tmpl w:val="7244761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5D"/>
    <w:multiLevelType w:val="multilevel"/>
    <w:tmpl w:val="755F7C5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10112C"/>
    <w:multiLevelType w:val="multilevel"/>
    <w:tmpl w:val="7610112C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60426"/>
    <w:multiLevelType w:val="multilevel"/>
    <w:tmpl w:val="761604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E72F7"/>
    <w:multiLevelType w:val="multilevel"/>
    <w:tmpl w:val="785E72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E28CC"/>
    <w:multiLevelType w:val="multilevel"/>
    <w:tmpl w:val="78DE28CC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7842D6"/>
    <w:multiLevelType w:val="multilevel"/>
    <w:tmpl w:val="797842D6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DD76A28"/>
    <w:multiLevelType w:val="multilevel"/>
    <w:tmpl w:val="7DD76A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76953">
    <w:abstractNumId w:val="27"/>
  </w:num>
  <w:num w:numId="2" w16cid:durableId="1271009522">
    <w:abstractNumId w:val="3"/>
  </w:num>
  <w:num w:numId="3" w16cid:durableId="127668959">
    <w:abstractNumId w:val="46"/>
  </w:num>
  <w:num w:numId="4" w16cid:durableId="847909214">
    <w:abstractNumId w:val="7"/>
  </w:num>
  <w:num w:numId="5" w16cid:durableId="1057624580">
    <w:abstractNumId w:val="25"/>
  </w:num>
  <w:num w:numId="6" w16cid:durableId="199440734">
    <w:abstractNumId w:val="37"/>
  </w:num>
  <w:num w:numId="7" w16cid:durableId="9088536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672375">
    <w:abstractNumId w:val="3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621843">
    <w:abstractNumId w:val="41"/>
  </w:num>
  <w:num w:numId="10" w16cid:durableId="55206339">
    <w:abstractNumId w:val="26"/>
  </w:num>
  <w:num w:numId="11" w16cid:durableId="743798366">
    <w:abstractNumId w:val="6"/>
  </w:num>
  <w:num w:numId="12" w16cid:durableId="1356342682">
    <w:abstractNumId w:val="42"/>
  </w:num>
  <w:num w:numId="13" w16cid:durableId="165290929">
    <w:abstractNumId w:val="21"/>
  </w:num>
  <w:num w:numId="14" w16cid:durableId="1906334390">
    <w:abstractNumId w:val="1"/>
  </w:num>
  <w:num w:numId="15" w16cid:durableId="1334719128">
    <w:abstractNumId w:val="43"/>
  </w:num>
  <w:num w:numId="16" w16cid:durableId="2002613487">
    <w:abstractNumId w:val="18"/>
  </w:num>
  <w:num w:numId="17" w16cid:durableId="1113479975">
    <w:abstractNumId w:val="47"/>
  </w:num>
  <w:num w:numId="18" w16cid:durableId="1003168523">
    <w:abstractNumId w:val="8"/>
  </w:num>
  <w:num w:numId="19" w16cid:durableId="572273424">
    <w:abstractNumId w:val="14"/>
  </w:num>
  <w:num w:numId="20" w16cid:durableId="2042783302">
    <w:abstractNumId w:val="9"/>
  </w:num>
  <w:num w:numId="21" w16cid:durableId="1078675538">
    <w:abstractNumId w:val="35"/>
  </w:num>
  <w:num w:numId="22" w16cid:durableId="1224608183">
    <w:abstractNumId w:val="0"/>
  </w:num>
  <w:num w:numId="23" w16cid:durableId="196819809">
    <w:abstractNumId w:val="38"/>
  </w:num>
  <w:num w:numId="24" w16cid:durableId="588734054">
    <w:abstractNumId w:val="17"/>
  </w:num>
  <w:num w:numId="25" w16cid:durableId="1394348467">
    <w:abstractNumId w:val="22"/>
  </w:num>
  <w:num w:numId="26" w16cid:durableId="1501851642">
    <w:abstractNumId w:val="10"/>
  </w:num>
  <w:num w:numId="27" w16cid:durableId="948194520">
    <w:abstractNumId w:val="31"/>
  </w:num>
  <w:num w:numId="28" w16cid:durableId="727148899">
    <w:abstractNumId w:val="4"/>
  </w:num>
  <w:num w:numId="29" w16cid:durableId="502085585">
    <w:abstractNumId w:val="2"/>
  </w:num>
  <w:num w:numId="30" w16cid:durableId="2091807897">
    <w:abstractNumId w:val="20"/>
  </w:num>
  <w:num w:numId="31" w16cid:durableId="1455829884">
    <w:abstractNumId w:val="11"/>
  </w:num>
  <w:num w:numId="32" w16cid:durableId="1037118374">
    <w:abstractNumId w:val="36"/>
  </w:num>
  <w:num w:numId="33" w16cid:durableId="1058359343">
    <w:abstractNumId w:val="44"/>
  </w:num>
  <w:num w:numId="34" w16cid:durableId="884290056">
    <w:abstractNumId w:val="34"/>
  </w:num>
  <w:num w:numId="35" w16cid:durableId="1417090583">
    <w:abstractNumId w:val="5"/>
  </w:num>
  <w:num w:numId="36" w16cid:durableId="892809871">
    <w:abstractNumId w:val="12"/>
  </w:num>
  <w:num w:numId="37" w16cid:durableId="1023945399">
    <w:abstractNumId w:val="33"/>
  </w:num>
  <w:num w:numId="38" w16cid:durableId="2097821736">
    <w:abstractNumId w:val="45"/>
  </w:num>
  <w:num w:numId="39" w16cid:durableId="1800805356">
    <w:abstractNumId w:val="15"/>
  </w:num>
  <w:num w:numId="40" w16cid:durableId="839933625">
    <w:abstractNumId w:val="16"/>
  </w:num>
  <w:num w:numId="41" w16cid:durableId="246043398">
    <w:abstractNumId w:val="13"/>
  </w:num>
  <w:num w:numId="42" w16cid:durableId="118426690">
    <w:abstractNumId w:val="40"/>
  </w:num>
  <w:num w:numId="43" w16cid:durableId="127206764">
    <w:abstractNumId w:val="30"/>
  </w:num>
  <w:num w:numId="44" w16cid:durableId="2089765572">
    <w:abstractNumId w:val="48"/>
  </w:num>
  <w:num w:numId="45" w16cid:durableId="475101083">
    <w:abstractNumId w:val="29"/>
  </w:num>
  <w:num w:numId="46" w16cid:durableId="1502548697">
    <w:abstractNumId w:val="19"/>
  </w:num>
  <w:num w:numId="47" w16cid:durableId="308554468">
    <w:abstractNumId w:val="24"/>
  </w:num>
  <w:num w:numId="48" w16cid:durableId="1889754736">
    <w:abstractNumId w:val="32"/>
  </w:num>
  <w:num w:numId="49" w16cid:durableId="1816412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E8E"/>
    <w:rsid w:val="000002BC"/>
    <w:rsid w:val="0000075E"/>
    <w:rsid w:val="00001245"/>
    <w:rsid w:val="00001A97"/>
    <w:rsid w:val="000021BD"/>
    <w:rsid w:val="0000226F"/>
    <w:rsid w:val="0000300A"/>
    <w:rsid w:val="00003D6B"/>
    <w:rsid w:val="00003FE0"/>
    <w:rsid w:val="0000407D"/>
    <w:rsid w:val="0000491F"/>
    <w:rsid w:val="00004930"/>
    <w:rsid w:val="00004C4C"/>
    <w:rsid w:val="00005A26"/>
    <w:rsid w:val="00005D93"/>
    <w:rsid w:val="000061AF"/>
    <w:rsid w:val="00006484"/>
    <w:rsid w:val="00006498"/>
    <w:rsid w:val="0000655D"/>
    <w:rsid w:val="000067B6"/>
    <w:rsid w:val="00006A10"/>
    <w:rsid w:val="000073BB"/>
    <w:rsid w:val="00007A0E"/>
    <w:rsid w:val="00007D00"/>
    <w:rsid w:val="000104B1"/>
    <w:rsid w:val="00010DFF"/>
    <w:rsid w:val="00011147"/>
    <w:rsid w:val="000112F0"/>
    <w:rsid w:val="00011991"/>
    <w:rsid w:val="00011CBE"/>
    <w:rsid w:val="0001212B"/>
    <w:rsid w:val="00013322"/>
    <w:rsid w:val="00013911"/>
    <w:rsid w:val="000141F6"/>
    <w:rsid w:val="0001451F"/>
    <w:rsid w:val="00014EF2"/>
    <w:rsid w:val="00014F8C"/>
    <w:rsid w:val="00015E8B"/>
    <w:rsid w:val="00015EEF"/>
    <w:rsid w:val="000160E6"/>
    <w:rsid w:val="00017EAC"/>
    <w:rsid w:val="000211FC"/>
    <w:rsid w:val="00022143"/>
    <w:rsid w:val="00022310"/>
    <w:rsid w:val="00022464"/>
    <w:rsid w:val="00022C7B"/>
    <w:rsid w:val="00023039"/>
    <w:rsid w:val="00023075"/>
    <w:rsid w:val="000247D8"/>
    <w:rsid w:val="000249A5"/>
    <w:rsid w:val="000251D9"/>
    <w:rsid w:val="00025856"/>
    <w:rsid w:val="0002623D"/>
    <w:rsid w:val="0002645B"/>
    <w:rsid w:val="00026C88"/>
    <w:rsid w:val="00026DE2"/>
    <w:rsid w:val="000278C9"/>
    <w:rsid w:val="0003023A"/>
    <w:rsid w:val="000303F8"/>
    <w:rsid w:val="0003100F"/>
    <w:rsid w:val="00032320"/>
    <w:rsid w:val="00033027"/>
    <w:rsid w:val="0003344A"/>
    <w:rsid w:val="0003347A"/>
    <w:rsid w:val="000335CE"/>
    <w:rsid w:val="00033803"/>
    <w:rsid w:val="00033A0C"/>
    <w:rsid w:val="000359E3"/>
    <w:rsid w:val="00035BA6"/>
    <w:rsid w:val="00035C55"/>
    <w:rsid w:val="0003640E"/>
    <w:rsid w:val="00036608"/>
    <w:rsid w:val="000372D4"/>
    <w:rsid w:val="00037366"/>
    <w:rsid w:val="0003737B"/>
    <w:rsid w:val="0003755D"/>
    <w:rsid w:val="00037821"/>
    <w:rsid w:val="0004007B"/>
    <w:rsid w:val="00040C73"/>
    <w:rsid w:val="00040F30"/>
    <w:rsid w:val="00041D34"/>
    <w:rsid w:val="00042241"/>
    <w:rsid w:val="000425EC"/>
    <w:rsid w:val="00042CB8"/>
    <w:rsid w:val="00043168"/>
    <w:rsid w:val="0004351A"/>
    <w:rsid w:val="0004365D"/>
    <w:rsid w:val="000448D6"/>
    <w:rsid w:val="000455DF"/>
    <w:rsid w:val="00046378"/>
    <w:rsid w:val="00046F0F"/>
    <w:rsid w:val="00047B4E"/>
    <w:rsid w:val="000502E9"/>
    <w:rsid w:val="00050A46"/>
    <w:rsid w:val="0005160E"/>
    <w:rsid w:val="00052251"/>
    <w:rsid w:val="00052E94"/>
    <w:rsid w:val="00052FA8"/>
    <w:rsid w:val="0005359C"/>
    <w:rsid w:val="00054066"/>
    <w:rsid w:val="0005447D"/>
    <w:rsid w:val="0005532B"/>
    <w:rsid w:val="00055ECF"/>
    <w:rsid w:val="0005611C"/>
    <w:rsid w:val="0005612F"/>
    <w:rsid w:val="000565CD"/>
    <w:rsid w:val="000603E4"/>
    <w:rsid w:val="00060661"/>
    <w:rsid w:val="0006095B"/>
    <w:rsid w:val="00060982"/>
    <w:rsid w:val="00060F7B"/>
    <w:rsid w:val="000610ED"/>
    <w:rsid w:val="0006237F"/>
    <w:rsid w:val="000629F6"/>
    <w:rsid w:val="00062C84"/>
    <w:rsid w:val="00063264"/>
    <w:rsid w:val="00063444"/>
    <w:rsid w:val="00063D2C"/>
    <w:rsid w:val="00064F67"/>
    <w:rsid w:val="000650F8"/>
    <w:rsid w:val="00065563"/>
    <w:rsid w:val="00066372"/>
    <w:rsid w:val="00067580"/>
    <w:rsid w:val="000679F9"/>
    <w:rsid w:val="000702AB"/>
    <w:rsid w:val="00070318"/>
    <w:rsid w:val="00070FE4"/>
    <w:rsid w:val="00071126"/>
    <w:rsid w:val="00071442"/>
    <w:rsid w:val="00071601"/>
    <w:rsid w:val="00071D09"/>
    <w:rsid w:val="00071DC3"/>
    <w:rsid w:val="00072100"/>
    <w:rsid w:val="00072DC4"/>
    <w:rsid w:val="0007409D"/>
    <w:rsid w:val="000743A8"/>
    <w:rsid w:val="0007440F"/>
    <w:rsid w:val="00074A60"/>
    <w:rsid w:val="0007572A"/>
    <w:rsid w:val="00075C84"/>
    <w:rsid w:val="00076130"/>
    <w:rsid w:val="00076264"/>
    <w:rsid w:val="00076855"/>
    <w:rsid w:val="00076FF0"/>
    <w:rsid w:val="00077510"/>
    <w:rsid w:val="000800DD"/>
    <w:rsid w:val="000805B6"/>
    <w:rsid w:val="00080881"/>
    <w:rsid w:val="00080AAC"/>
    <w:rsid w:val="00081334"/>
    <w:rsid w:val="00081398"/>
    <w:rsid w:val="00081760"/>
    <w:rsid w:val="00083508"/>
    <w:rsid w:val="00083B6D"/>
    <w:rsid w:val="00085209"/>
    <w:rsid w:val="00085681"/>
    <w:rsid w:val="00085850"/>
    <w:rsid w:val="00085F1D"/>
    <w:rsid w:val="00086C16"/>
    <w:rsid w:val="00086FFB"/>
    <w:rsid w:val="000870D0"/>
    <w:rsid w:val="000870E3"/>
    <w:rsid w:val="00087CE0"/>
    <w:rsid w:val="00087FFD"/>
    <w:rsid w:val="000905F8"/>
    <w:rsid w:val="00091474"/>
    <w:rsid w:val="0009198D"/>
    <w:rsid w:val="00091B11"/>
    <w:rsid w:val="000933CE"/>
    <w:rsid w:val="0009371B"/>
    <w:rsid w:val="000937D2"/>
    <w:rsid w:val="00093BE7"/>
    <w:rsid w:val="00094218"/>
    <w:rsid w:val="000949B1"/>
    <w:rsid w:val="00094B7F"/>
    <w:rsid w:val="000957A7"/>
    <w:rsid w:val="00095B5D"/>
    <w:rsid w:val="00095BFB"/>
    <w:rsid w:val="000968A7"/>
    <w:rsid w:val="00096DF6"/>
    <w:rsid w:val="00097A30"/>
    <w:rsid w:val="000A03B3"/>
    <w:rsid w:val="000A07AE"/>
    <w:rsid w:val="000A1CA8"/>
    <w:rsid w:val="000A215A"/>
    <w:rsid w:val="000A30E6"/>
    <w:rsid w:val="000A3275"/>
    <w:rsid w:val="000A353E"/>
    <w:rsid w:val="000A36C2"/>
    <w:rsid w:val="000A3B5D"/>
    <w:rsid w:val="000A534E"/>
    <w:rsid w:val="000A5879"/>
    <w:rsid w:val="000A5924"/>
    <w:rsid w:val="000A636B"/>
    <w:rsid w:val="000A647E"/>
    <w:rsid w:val="000A6659"/>
    <w:rsid w:val="000A6CD3"/>
    <w:rsid w:val="000A75E7"/>
    <w:rsid w:val="000B0048"/>
    <w:rsid w:val="000B02EE"/>
    <w:rsid w:val="000B04A6"/>
    <w:rsid w:val="000B0679"/>
    <w:rsid w:val="000B0A4B"/>
    <w:rsid w:val="000B0A75"/>
    <w:rsid w:val="000B1196"/>
    <w:rsid w:val="000B1965"/>
    <w:rsid w:val="000B24F5"/>
    <w:rsid w:val="000B2783"/>
    <w:rsid w:val="000B27EB"/>
    <w:rsid w:val="000B34FC"/>
    <w:rsid w:val="000B43FF"/>
    <w:rsid w:val="000B4A2C"/>
    <w:rsid w:val="000B4CA2"/>
    <w:rsid w:val="000B4E4F"/>
    <w:rsid w:val="000B4F5D"/>
    <w:rsid w:val="000B57F3"/>
    <w:rsid w:val="000B5B8B"/>
    <w:rsid w:val="000B70B8"/>
    <w:rsid w:val="000B719D"/>
    <w:rsid w:val="000B74C7"/>
    <w:rsid w:val="000B758B"/>
    <w:rsid w:val="000B75C0"/>
    <w:rsid w:val="000C038F"/>
    <w:rsid w:val="000C11EA"/>
    <w:rsid w:val="000C1FBD"/>
    <w:rsid w:val="000C2530"/>
    <w:rsid w:val="000C2BD1"/>
    <w:rsid w:val="000C367E"/>
    <w:rsid w:val="000C37B7"/>
    <w:rsid w:val="000C3A1B"/>
    <w:rsid w:val="000C4C9F"/>
    <w:rsid w:val="000C4F59"/>
    <w:rsid w:val="000C5331"/>
    <w:rsid w:val="000C5990"/>
    <w:rsid w:val="000C5A93"/>
    <w:rsid w:val="000C5BA4"/>
    <w:rsid w:val="000C671E"/>
    <w:rsid w:val="000C74AE"/>
    <w:rsid w:val="000C7B06"/>
    <w:rsid w:val="000D0724"/>
    <w:rsid w:val="000D09E6"/>
    <w:rsid w:val="000D09F7"/>
    <w:rsid w:val="000D3D32"/>
    <w:rsid w:val="000D4894"/>
    <w:rsid w:val="000D4AED"/>
    <w:rsid w:val="000D5332"/>
    <w:rsid w:val="000D59F8"/>
    <w:rsid w:val="000D65C0"/>
    <w:rsid w:val="000D6875"/>
    <w:rsid w:val="000D69E6"/>
    <w:rsid w:val="000D6E6F"/>
    <w:rsid w:val="000E018F"/>
    <w:rsid w:val="000E036D"/>
    <w:rsid w:val="000E048C"/>
    <w:rsid w:val="000E088A"/>
    <w:rsid w:val="000E106C"/>
    <w:rsid w:val="000E10CB"/>
    <w:rsid w:val="000E1601"/>
    <w:rsid w:val="000E1BB0"/>
    <w:rsid w:val="000E24B1"/>
    <w:rsid w:val="000E2B12"/>
    <w:rsid w:val="000E2EEB"/>
    <w:rsid w:val="000E33B0"/>
    <w:rsid w:val="000E33C3"/>
    <w:rsid w:val="000E39E1"/>
    <w:rsid w:val="000E4168"/>
    <w:rsid w:val="000E454D"/>
    <w:rsid w:val="000E4914"/>
    <w:rsid w:val="000E4957"/>
    <w:rsid w:val="000E4A16"/>
    <w:rsid w:val="000E4F82"/>
    <w:rsid w:val="000E5160"/>
    <w:rsid w:val="000E530D"/>
    <w:rsid w:val="000E55AB"/>
    <w:rsid w:val="000E55AE"/>
    <w:rsid w:val="000E5876"/>
    <w:rsid w:val="000E5BD6"/>
    <w:rsid w:val="000E5D75"/>
    <w:rsid w:val="000E5DFA"/>
    <w:rsid w:val="000E637C"/>
    <w:rsid w:val="000F055E"/>
    <w:rsid w:val="000F1AA0"/>
    <w:rsid w:val="000F253F"/>
    <w:rsid w:val="000F2C0E"/>
    <w:rsid w:val="000F31A7"/>
    <w:rsid w:val="000F3799"/>
    <w:rsid w:val="000F38C9"/>
    <w:rsid w:val="000F424C"/>
    <w:rsid w:val="000F435C"/>
    <w:rsid w:val="000F44ED"/>
    <w:rsid w:val="000F48C4"/>
    <w:rsid w:val="000F52AC"/>
    <w:rsid w:val="000F536F"/>
    <w:rsid w:val="000F59B9"/>
    <w:rsid w:val="000F5B02"/>
    <w:rsid w:val="000F5DBF"/>
    <w:rsid w:val="000F5EB6"/>
    <w:rsid w:val="000F63B5"/>
    <w:rsid w:val="000F63DD"/>
    <w:rsid w:val="000F6547"/>
    <w:rsid w:val="000F6E05"/>
    <w:rsid w:val="000F7226"/>
    <w:rsid w:val="000F756E"/>
    <w:rsid w:val="001000F1"/>
    <w:rsid w:val="001006F0"/>
    <w:rsid w:val="00100831"/>
    <w:rsid w:val="00101534"/>
    <w:rsid w:val="0010176E"/>
    <w:rsid w:val="001018E0"/>
    <w:rsid w:val="0010266A"/>
    <w:rsid w:val="00102F8C"/>
    <w:rsid w:val="00103CF3"/>
    <w:rsid w:val="00103D83"/>
    <w:rsid w:val="00104BA4"/>
    <w:rsid w:val="0010545C"/>
    <w:rsid w:val="0010594F"/>
    <w:rsid w:val="00106659"/>
    <w:rsid w:val="00106687"/>
    <w:rsid w:val="00106D51"/>
    <w:rsid w:val="00106DEF"/>
    <w:rsid w:val="00106FC0"/>
    <w:rsid w:val="001075B2"/>
    <w:rsid w:val="00107EF5"/>
    <w:rsid w:val="00110D78"/>
    <w:rsid w:val="00110E83"/>
    <w:rsid w:val="00111386"/>
    <w:rsid w:val="00112D3E"/>
    <w:rsid w:val="00113F1B"/>
    <w:rsid w:val="00113FD4"/>
    <w:rsid w:val="001145D6"/>
    <w:rsid w:val="001151F0"/>
    <w:rsid w:val="00115D54"/>
    <w:rsid w:val="00115DF9"/>
    <w:rsid w:val="00116D62"/>
    <w:rsid w:val="00116F9C"/>
    <w:rsid w:val="0012014D"/>
    <w:rsid w:val="00121B81"/>
    <w:rsid w:val="001221ED"/>
    <w:rsid w:val="00122884"/>
    <w:rsid w:val="001236C7"/>
    <w:rsid w:val="00124DA2"/>
    <w:rsid w:val="001258DA"/>
    <w:rsid w:val="00126C85"/>
    <w:rsid w:val="00126CE5"/>
    <w:rsid w:val="001307A4"/>
    <w:rsid w:val="00130C01"/>
    <w:rsid w:val="001322B2"/>
    <w:rsid w:val="00132D02"/>
    <w:rsid w:val="00132DF0"/>
    <w:rsid w:val="00133067"/>
    <w:rsid w:val="00133086"/>
    <w:rsid w:val="001334C0"/>
    <w:rsid w:val="00133D5A"/>
    <w:rsid w:val="00134592"/>
    <w:rsid w:val="001347DA"/>
    <w:rsid w:val="00134E8C"/>
    <w:rsid w:val="00135286"/>
    <w:rsid w:val="00136238"/>
    <w:rsid w:val="001365AA"/>
    <w:rsid w:val="00137124"/>
    <w:rsid w:val="0013785B"/>
    <w:rsid w:val="00140251"/>
    <w:rsid w:val="0014069D"/>
    <w:rsid w:val="00140884"/>
    <w:rsid w:val="0014091C"/>
    <w:rsid w:val="00140972"/>
    <w:rsid w:val="0014115B"/>
    <w:rsid w:val="001414E1"/>
    <w:rsid w:val="00141A5A"/>
    <w:rsid w:val="00142D10"/>
    <w:rsid w:val="001434ED"/>
    <w:rsid w:val="001436AD"/>
    <w:rsid w:val="00143EA2"/>
    <w:rsid w:val="00143FD5"/>
    <w:rsid w:val="001445C2"/>
    <w:rsid w:val="00144946"/>
    <w:rsid w:val="00144F37"/>
    <w:rsid w:val="00145292"/>
    <w:rsid w:val="001452DC"/>
    <w:rsid w:val="001454C9"/>
    <w:rsid w:val="00145576"/>
    <w:rsid w:val="00145B4E"/>
    <w:rsid w:val="00146182"/>
    <w:rsid w:val="001472C9"/>
    <w:rsid w:val="001474E4"/>
    <w:rsid w:val="001474EF"/>
    <w:rsid w:val="00150B61"/>
    <w:rsid w:val="00150C29"/>
    <w:rsid w:val="00150F3D"/>
    <w:rsid w:val="00151474"/>
    <w:rsid w:val="00151C93"/>
    <w:rsid w:val="00152404"/>
    <w:rsid w:val="0015244F"/>
    <w:rsid w:val="00152B9B"/>
    <w:rsid w:val="00153078"/>
    <w:rsid w:val="001536B6"/>
    <w:rsid w:val="00154F89"/>
    <w:rsid w:val="001553DD"/>
    <w:rsid w:val="0016036E"/>
    <w:rsid w:val="001603A0"/>
    <w:rsid w:val="0016096D"/>
    <w:rsid w:val="00160CB0"/>
    <w:rsid w:val="00161645"/>
    <w:rsid w:val="00161A1A"/>
    <w:rsid w:val="001640F8"/>
    <w:rsid w:val="001642D2"/>
    <w:rsid w:val="00164E27"/>
    <w:rsid w:val="001652F0"/>
    <w:rsid w:val="00165AB8"/>
    <w:rsid w:val="00166589"/>
    <w:rsid w:val="00166937"/>
    <w:rsid w:val="0016706C"/>
    <w:rsid w:val="0016761A"/>
    <w:rsid w:val="00167F7F"/>
    <w:rsid w:val="00171299"/>
    <w:rsid w:val="00171EB4"/>
    <w:rsid w:val="001725A6"/>
    <w:rsid w:val="00172983"/>
    <w:rsid w:val="00172A2D"/>
    <w:rsid w:val="00173564"/>
    <w:rsid w:val="001763E2"/>
    <w:rsid w:val="0017640F"/>
    <w:rsid w:val="001765E7"/>
    <w:rsid w:val="00176EDC"/>
    <w:rsid w:val="00177224"/>
    <w:rsid w:val="00177B5B"/>
    <w:rsid w:val="00177CE9"/>
    <w:rsid w:val="001807EC"/>
    <w:rsid w:val="001808A2"/>
    <w:rsid w:val="00180C0B"/>
    <w:rsid w:val="0018126F"/>
    <w:rsid w:val="001812D1"/>
    <w:rsid w:val="001818DA"/>
    <w:rsid w:val="00183384"/>
    <w:rsid w:val="001833F2"/>
    <w:rsid w:val="0018482E"/>
    <w:rsid w:val="00184C18"/>
    <w:rsid w:val="00184E60"/>
    <w:rsid w:val="00185810"/>
    <w:rsid w:val="0018756C"/>
    <w:rsid w:val="00187682"/>
    <w:rsid w:val="001879CE"/>
    <w:rsid w:val="00190FAA"/>
    <w:rsid w:val="00190FDC"/>
    <w:rsid w:val="00194823"/>
    <w:rsid w:val="00194846"/>
    <w:rsid w:val="00194E0E"/>
    <w:rsid w:val="001A043B"/>
    <w:rsid w:val="001A0842"/>
    <w:rsid w:val="001A12D4"/>
    <w:rsid w:val="001A1DA4"/>
    <w:rsid w:val="001A322B"/>
    <w:rsid w:val="001A3EEB"/>
    <w:rsid w:val="001A427F"/>
    <w:rsid w:val="001A459B"/>
    <w:rsid w:val="001A4F77"/>
    <w:rsid w:val="001A50DA"/>
    <w:rsid w:val="001A5770"/>
    <w:rsid w:val="001A67C4"/>
    <w:rsid w:val="001A6B5F"/>
    <w:rsid w:val="001A6CE2"/>
    <w:rsid w:val="001B06CD"/>
    <w:rsid w:val="001B0E60"/>
    <w:rsid w:val="001B1185"/>
    <w:rsid w:val="001B120C"/>
    <w:rsid w:val="001B13BF"/>
    <w:rsid w:val="001B1A7C"/>
    <w:rsid w:val="001B1D85"/>
    <w:rsid w:val="001B243D"/>
    <w:rsid w:val="001B4E8B"/>
    <w:rsid w:val="001B5270"/>
    <w:rsid w:val="001B62BC"/>
    <w:rsid w:val="001B7F10"/>
    <w:rsid w:val="001C1292"/>
    <w:rsid w:val="001C185F"/>
    <w:rsid w:val="001C2F27"/>
    <w:rsid w:val="001C3E39"/>
    <w:rsid w:val="001C5032"/>
    <w:rsid w:val="001C5A7F"/>
    <w:rsid w:val="001C6177"/>
    <w:rsid w:val="001C664F"/>
    <w:rsid w:val="001C78F3"/>
    <w:rsid w:val="001D036B"/>
    <w:rsid w:val="001D1B61"/>
    <w:rsid w:val="001D3225"/>
    <w:rsid w:val="001D3652"/>
    <w:rsid w:val="001D38AD"/>
    <w:rsid w:val="001D51AA"/>
    <w:rsid w:val="001D5280"/>
    <w:rsid w:val="001D5CCD"/>
    <w:rsid w:val="001D6F30"/>
    <w:rsid w:val="001D7318"/>
    <w:rsid w:val="001E079D"/>
    <w:rsid w:val="001E13B2"/>
    <w:rsid w:val="001E1774"/>
    <w:rsid w:val="001E18E1"/>
    <w:rsid w:val="001E22ED"/>
    <w:rsid w:val="001E306B"/>
    <w:rsid w:val="001E41F4"/>
    <w:rsid w:val="001E4EB7"/>
    <w:rsid w:val="001E5603"/>
    <w:rsid w:val="001E6101"/>
    <w:rsid w:val="001E6A93"/>
    <w:rsid w:val="001E77B3"/>
    <w:rsid w:val="001E787B"/>
    <w:rsid w:val="001E7B77"/>
    <w:rsid w:val="001F0AB9"/>
    <w:rsid w:val="001F0DA8"/>
    <w:rsid w:val="001F1599"/>
    <w:rsid w:val="001F1893"/>
    <w:rsid w:val="001F1DE7"/>
    <w:rsid w:val="001F20CF"/>
    <w:rsid w:val="001F2B64"/>
    <w:rsid w:val="001F3E61"/>
    <w:rsid w:val="001F3EEB"/>
    <w:rsid w:val="001F5113"/>
    <w:rsid w:val="001F5328"/>
    <w:rsid w:val="001F5C56"/>
    <w:rsid w:val="001F61D8"/>
    <w:rsid w:val="001F6EF7"/>
    <w:rsid w:val="001F7AFC"/>
    <w:rsid w:val="00200CF7"/>
    <w:rsid w:val="00200F2B"/>
    <w:rsid w:val="00201092"/>
    <w:rsid w:val="00202743"/>
    <w:rsid w:val="00202BFA"/>
    <w:rsid w:val="00203200"/>
    <w:rsid w:val="00203B46"/>
    <w:rsid w:val="00204199"/>
    <w:rsid w:val="00204E0B"/>
    <w:rsid w:val="00205519"/>
    <w:rsid w:val="002056C0"/>
    <w:rsid w:val="0020575F"/>
    <w:rsid w:val="00205BF7"/>
    <w:rsid w:val="00205D71"/>
    <w:rsid w:val="00206213"/>
    <w:rsid w:val="00206673"/>
    <w:rsid w:val="0020778C"/>
    <w:rsid w:val="00207A99"/>
    <w:rsid w:val="002105FA"/>
    <w:rsid w:val="00210B95"/>
    <w:rsid w:val="00210E89"/>
    <w:rsid w:val="00211386"/>
    <w:rsid w:val="00211788"/>
    <w:rsid w:val="00212993"/>
    <w:rsid w:val="00212F72"/>
    <w:rsid w:val="00212FEE"/>
    <w:rsid w:val="002133EC"/>
    <w:rsid w:val="00213874"/>
    <w:rsid w:val="002143B8"/>
    <w:rsid w:val="002146EF"/>
    <w:rsid w:val="002169BC"/>
    <w:rsid w:val="00217A78"/>
    <w:rsid w:val="00217A94"/>
    <w:rsid w:val="00217CFD"/>
    <w:rsid w:val="00220A66"/>
    <w:rsid w:val="00220B45"/>
    <w:rsid w:val="00220ECA"/>
    <w:rsid w:val="00221881"/>
    <w:rsid w:val="00221969"/>
    <w:rsid w:val="00222D9B"/>
    <w:rsid w:val="0022410A"/>
    <w:rsid w:val="00224CDE"/>
    <w:rsid w:val="00224D1F"/>
    <w:rsid w:val="0022516F"/>
    <w:rsid w:val="00225555"/>
    <w:rsid w:val="00225DF7"/>
    <w:rsid w:val="00225E7A"/>
    <w:rsid w:val="002265CC"/>
    <w:rsid w:val="00226677"/>
    <w:rsid w:val="00226E33"/>
    <w:rsid w:val="00227A29"/>
    <w:rsid w:val="00230052"/>
    <w:rsid w:val="002309C9"/>
    <w:rsid w:val="00231178"/>
    <w:rsid w:val="002311C2"/>
    <w:rsid w:val="0023150F"/>
    <w:rsid w:val="00231BF7"/>
    <w:rsid w:val="00232DD3"/>
    <w:rsid w:val="00232F84"/>
    <w:rsid w:val="002331EA"/>
    <w:rsid w:val="00233292"/>
    <w:rsid w:val="002339B4"/>
    <w:rsid w:val="00233AF9"/>
    <w:rsid w:val="0023513C"/>
    <w:rsid w:val="002355BE"/>
    <w:rsid w:val="00236DBD"/>
    <w:rsid w:val="00237219"/>
    <w:rsid w:val="00237CEF"/>
    <w:rsid w:val="00240404"/>
    <w:rsid w:val="00240DC8"/>
    <w:rsid w:val="002413E8"/>
    <w:rsid w:val="002419E4"/>
    <w:rsid w:val="00242653"/>
    <w:rsid w:val="00243B2F"/>
    <w:rsid w:val="00244366"/>
    <w:rsid w:val="002447CD"/>
    <w:rsid w:val="00245EDE"/>
    <w:rsid w:val="00246FD6"/>
    <w:rsid w:val="00250733"/>
    <w:rsid w:val="00250CE3"/>
    <w:rsid w:val="00250FA6"/>
    <w:rsid w:val="00251FD1"/>
    <w:rsid w:val="00252888"/>
    <w:rsid w:val="00252EB1"/>
    <w:rsid w:val="002539D5"/>
    <w:rsid w:val="00253F2A"/>
    <w:rsid w:val="00253F67"/>
    <w:rsid w:val="00254625"/>
    <w:rsid w:val="0025559A"/>
    <w:rsid w:val="00255731"/>
    <w:rsid w:val="00255786"/>
    <w:rsid w:val="0025671C"/>
    <w:rsid w:val="00256856"/>
    <w:rsid w:val="0026007B"/>
    <w:rsid w:val="00260550"/>
    <w:rsid w:val="00260755"/>
    <w:rsid w:val="002607F7"/>
    <w:rsid w:val="00260C1F"/>
    <w:rsid w:val="00262707"/>
    <w:rsid w:val="00262A20"/>
    <w:rsid w:val="00262DB1"/>
    <w:rsid w:val="00262F47"/>
    <w:rsid w:val="0026370E"/>
    <w:rsid w:val="002639C9"/>
    <w:rsid w:val="0026419B"/>
    <w:rsid w:val="00264624"/>
    <w:rsid w:val="002649AC"/>
    <w:rsid w:val="00265053"/>
    <w:rsid w:val="0026507C"/>
    <w:rsid w:val="002656A6"/>
    <w:rsid w:val="002658E4"/>
    <w:rsid w:val="00265FBB"/>
    <w:rsid w:val="002660BF"/>
    <w:rsid w:val="0026666E"/>
    <w:rsid w:val="002669E2"/>
    <w:rsid w:val="00266E0C"/>
    <w:rsid w:val="00266FE6"/>
    <w:rsid w:val="00267989"/>
    <w:rsid w:val="00267DAD"/>
    <w:rsid w:val="00270582"/>
    <w:rsid w:val="002709C9"/>
    <w:rsid w:val="00271AE2"/>
    <w:rsid w:val="00271E44"/>
    <w:rsid w:val="002727D6"/>
    <w:rsid w:val="00272964"/>
    <w:rsid w:val="00272A4C"/>
    <w:rsid w:val="00272CCE"/>
    <w:rsid w:val="00272F5D"/>
    <w:rsid w:val="00274240"/>
    <w:rsid w:val="002749E7"/>
    <w:rsid w:val="002755DB"/>
    <w:rsid w:val="0027612D"/>
    <w:rsid w:val="002764FC"/>
    <w:rsid w:val="0027774E"/>
    <w:rsid w:val="00277EA9"/>
    <w:rsid w:val="00281B28"/>
    <w:rsid w:val="00281DFB"/>
    <w:rsid w:val="00282408"/>
    <w:rsid w:val="00282876"/>
    <w:rsid w:val="0028383B"/>
    <w:rsid w:val="00283922"/>
    <w:rsid w:val="00283BDB"/>
    <w:rsid w:val="002844C4"/>
    <w:rsid w:val="0028587F"/>
    <w:rsid w:val="00291996"/>
    <w:rsid w:val="00292035"/>
    <w:rsid w:val="002922D4"/>
    <w:rsid w:val="002929F0"/>
    <w:rsid w:val="00292C4F"/>
    <w:rsid w:val="002932C5"/>
    <w:rsid w:val="00293462"/>
    <w:rsid w:val="00293AEE"/>
    <w:rsid w:val="00293FCF"/>
    <w:rsid w:val="002943E7"/>
    <w:rsid w:val="002949D0"/>
    <w:rsid w:val="00294CD5"/>
    <w:rsid w:val="002950A9"/>
    <w:rsid w:val="00295318"/>
    <w:rsid w:val="00295383"/>
    <w:rsid w:val="00295760"/>
    <w:rsid w:val="00295A5D"/>
    <w:rsid w:val="00295AD0"/>
    <w:rsid w:val="00296B35"/>
    <w:rsid w:val="002973E8"/>
    <w:rsid w:val="002A0A4E"/>
    <w:rsid w:val="002A0A62"/>
    <w:rsid w:val="002A0CFF"/>
    <w:rsid w:val="002A1180"/>
    <w:rsid w:val="002A30A1"/>
    <w:rsid w:val="002A35FF"/>
    <w:rsid w:val="002A36C0"/>
    <w:rsid w:val="002A3B48"/>
    <w:rsid w:val="002A3CE4"/>
    <w:rsid w:val="002A3F71"/>
    <w:rsid w:val="002A4EDC"/>
    <w:rsid w:val="002A580D"/>
    <w:rsid w:val="002A5828"/>
    <w:rsid w:val="002A5D41"/>
    <w:rsid w:val="002A6731"/>
    <w:rsid w:val="002A6823"/>
    <w:rsid w:val="002A688B"/>
    <w:rsid w:val="002A7536"/>
    <w:rsid w:val="002A7A84"/>
    <w:rsid w:val="002B024E"/>
    <w:rsid w:val="002B18E3"/>
    <w:rsid w:val="002B1C68"/>
    <w:rsid w:val="002B20CF"/>
    <w:rsid w:val="002B213F"/>
    <w:rsid w:val="002B32A1"/>
    <w:rsid w:val="002B419B"/>
    <w:rsid w:val="002B4625"/>
    <w:rsid w:val="002B6EAD"/>
    <w:rsid w:val="002C1291"/>
    <w:rsid w:val="002C1F03"/>
    <w:rsid w:val="002C24A6"/>
    <w:rsid w:val="002C2879"/>
    <w:rsid w:val="002C39A4"/>
    <w:rsid w:val="002C3B16"/>
    <w:rsid w:val="002C5C70"/>
    <w:rsid w:val="002C6017"/>
    <w:rsid w:val="002C7AE3"/>
    <w:rsid w:val="002C7B41"/>
    <w:rsid w:val="002D1391"/>
    <w:rsid w:val="002D293A"/>
    <w:rsid w:val="002D2AF5"/>
    <w:rsid w:val="002D2DB1"/>
    <w:rsid w:val="002D4B7D"/>
    <w:rsid w:val="002D4EBF"/>
    <w:rsid w:val="002D5854"/>
    <w:rsid w:val="002D643C"/>
    <w:rsid w:val="002D6926"/>
    <w:rsid w:val="002D6FB3"/>
    <w:rsid w:val="002D7670"/>
    <w:rsid w:val="002D774D"/>
    <w:rsid w:val="002D7FF5"/>
    <w:rsid w:val="002E070D"/>
    <w:rsid w:val="002E0BFC"/>
    <w:rsid w:val="002E1466"/>
    <w:rsid w:val="002E2F42"/>
    <w:rsid w:val="002E47C7"/>
    <w:rsid w:val="002E4C23"/>
    <w:rsid w:val="002E52F4"/>
    <w:rsid w:val="002E575F"/>
    <w:rsid w:val="002E5CD5"/>
    <w:rsid w:val="002E60C2"/>
    <w:rsid w:val="002E6288"/>
    <w:rsid w:val="002E63AC"/>
    <w:rsid w:val="002E6990"/>
    <w:rsid w:val="002E6AD3"/>
    <w:rsid w:val="002E6C21"/>
    <w:rsid w:val="002E7AC0"/>
    <w:rsid w:val="002E7DD5"/>
    <w:rsid w:val="002E7E7B"/>
    <w:rsid w:val="002F1054"/>
    <w:rsid w:val="002F13C6"/>
    <w:rsid w:val="002F177A"/>
    <w:rsid w:val="002F1E76"/>
    <w:rsid w:val="002F2F79"/>
    <w:rsid w:val="002F4148"/>
    <w:rsid w:val="002F4C6B"/>
    <w:rsid w:val="002F500A"/>
    <w:rsid w:val="002F55AC"/>
    <w:rsid w:val="002F6679"/>
    <w:rsid w:val="002F6ED1"/>
    <w:rsid w:val="002F6FA0"/>
    <w:rsid w:val="002F6FC1"/>
    <w:rsid w:val="002F75CB"/>
    <w:rsid w:val="002F7D23"/>
    <w:rsid w:val="002F7DF9"/>
    <w:rsid w:val="00300F4B"/>
    <w:rsid w:val="00301401"/>
    <w:rsid w:val="00302ADD"/>
    <w:rsid w:val="00302EEC"/>
    <w:rsid w:val="003053AB"/>
    <w:rsid w:val="00305601"/>
    <w:rsid w:val="00305A19"/>
    <w:rsid w:val="00305F7D"/>
    <w:rsid w:val="003064C9"/>
    <w:rsid w:val="00306657"/>
    <w:rsid w:val="0030673F"/>
    <w:rsid w:val="00306A50"/>
    <w:rsid w:val="00306ABD"/>
    <w:rsid w:val="003071A8"/>
    <w:rsid w:val="003073B9"/>
    <w:rsid w:val="00307B59"/>
    <w:rsid w:val="00310E13"/>
    <w:rsid w:val="003117E3"/>
    <w:rsid w:val="00311941"/>
    <w:rsid w:val="003120F0"/>
    <w:rsid w:val="00312471"/>
    <w:rsid w:val="0031280A"/>
    <w:rsid w:val="00312D0A"/>
    <w:rsid w:val="00312D90"/>
    <w:rsid w:val="00312E27"/>
    <w:rsid w:val="003137F0"/>
    <w:rsid w:val="003145C5"/>
    <w:rsid w:val="00315341"/>
    <w:rsid w:val="00315B69"/>
    <w:rsid w:val="003167B0"/>
    <w:rsid w:val="00316A6C"/>
    <w:rsid w:val="00317098"/>
    <w:rsid w:val="003176D5"/>
    <w:rsid w:val="00317D33"/>
    <w:rsid w:val="00317D8F"/>
    <w:rsid w:val="00320B98"/>
    <w:rsid w:val="00320E2A"/>
    <w:rsid w:val="0032107E"/>
    <w:rsid w:val="00321164"/>
    <w:rsid w:val="0032144A"/>
    <w:rsid w:val="003221B4"/>
    <w:rsid w:val="00322646"/>
    <w:rsid w:val="00322C3D"/>
    <w:rsid w:val="00323416"/>
    <w:rsid w:val="003235ED"/>
    <w:rsid w:val="003256B1"/>
    <w:rsid w:val="00325929"/>
    <w:rsid w:val="003259D2"/>
    <w:rsid w:val="00325E34"/>
    <w:rsid w:val="00326FB4"/>
    <w:rsid w:val="00327939"/>
    <w:rsid w:val="00327B5F"/>
    <w:rsid w:val="00327CA4"/>
    <w:rsid w:val="00330A6A"/>
    <w:rsid w:val="00330F8B"/>
    <w:rsid w:val="00330F99"/>
    <w:rsid w:val="00331281"/>
    <w:rsid w:val="00331701"/>
    <w:rsid w:val="00331E39"/>
    <w:rsid w:val="00332966"/>
    <w:rsid w:val="00332C4C"/>
    <w:rsid w:val="00333765"/>
    <w:rsid w:val="00333C05"/>
    <w:rsid w:val="00334F15"/>
    <w:rsid w:val="00334F6C"/>
    <w:rsid w:val="00335B02"/>
    <w:rsid w:val="00336C26"/>
    <w:rsid w:val="00337089"/>
    <w:rsid w:val="003373BE"/>
    <w:rsid w:val="00340494"/>
    <w:rsid w:val="00340732"/>
    <w:rsid w:val="00340A6B"/>
    <w:rsid w:val="00340D7D"/>
    <w:rsid w:val="0034157D"/>
    <w:rsid w:val="00341B4E"/>
    <w:rsid w:val="00341D13"/>
    <w:rsid w:val="00342AD5"/>
    <w:rsid w:val="00343026"/>
    <w:rsid w:val="00343133"/>
    <w:rsid w:val="003439EF"/>
    <w:rsid w:val="00344A70"/>
    <w:rsid w:val="00344D66"/>
    <w:rsid w:val="00344DE1"/>
    <w:rsid w:val="00345846"/>
    <w:rsid w:val="003458A3"/>
    <w:rsid w:val="00345ECB"/>
    <w:rsid w:val="003461EE"/>
    <w:rsid w:val="00346A11"/>
    <w:rsid w:val="00346C06"/>
    <w:rsid w:val="00346E51"/>
    <w:rsid w:val="0035016E"/>
    <w:rsid w:val="0035264A"/>
    <w:rsid w:val="0035302D"/>
    <w:rsid w:val="003533CC"/>
    <w:rsid w:val="003544DF"/>
    <w:rsid w:val="003548E9"/>
    <w:rsid w:val="003551C2"/>
    <w:rsid w:val="003551E7"/>
    <w:rsid w:val="0035525F"/>
    <w:rsid w:val="003553D7"/>
    <w:rsid w:val="00355445"/>
    <w:rsid w:val="003558DE"/>
    <w:rsid w:val="003560D9"/>
    <w:rsid w:val="00356377"/>
    <w:rsid w:val="003568E6"/>
    <w:rsid w:val="0035722B"/>
    <w:rsid w:val="00357EB7"/>
    <w:rsid w:val="003608D8"/>
    <w:rsid w:val="00360B18"/>
    <w:rsid w:val="00362EDD"/>
    <w:rsid w:val="003635BD"/>
    <w:rsid w:val="003638D6"/>
    <w:rsid w:val="00363B7C"/>
    <w:rsid w:val="00365728"/>
    <w:rsid w:val="003663FC"/>
    <w:rsid w:val="00366641"/>
    <w:rsid w:val="00366EA3"/>
    <w:rsid w:val="0036754A"/>
    <w:rsid w:val="0036768F"/>
    <w:rsid w:val="00367D35"/>
    <w:rsid w:val="00370428"/>
    <w:rsid w:val="003711E5"/>
    <w:rsid w:val="00371583"/>
    <w:rsid w:val="00371A2B"/>
    <w:rsid w:val="003721C8"/>
    <w:rsid w:val="0037238F"/>
    <w:rsid w:val="00372591"/>
    <w:rsid w:val="00372641"/>
    <w:rsid w:val="003732C2"/>
    <w:rsid w:val="00374AF6"/>
    <w:rsid w:val="00374E27"/>
    <w:rsid w:val="003754FD"/>
    <w:rsid w:val="00375F40"/>
    <w:rsid w:val="0037673A"/>
    <w:rsid w:val="00376FEB"/>
    <w:rsid w:val="003773D0"/>
    <w:rsid w:val="003773D7"/>
    <w:rsid w:val="00377ADC"/>
    <w:rsid w:val="00377FA3"/>
    <w:rsid w:val="00380469"/>
    <w:rsid w:val="003812C2"/>
    <w:rsid w:val="00381B7E"/>
    <w:rsid w:val="00382061"/>
    <w:rsid w:val="0038269D"/>
    <w:rsid w:val="00382B82"/>
    <w:rsid w:val="00382C4A"/>
    <w:rsid w:val="00383075"/>
    <w:rsid w:val="00383466"/>
    <w:rsid w:val="00383666"/>
    <w:rsid w:val="00383A45"/>
    <w:rsid w:val="00383F35"/>
    <w:rsid w:val="00384938"/>
    <w:rsid w:val="003866F6"/>
    <w:rsid w:val="00387E47"/>
    <w:rsid w:val="00390FD7"/>
    <w:rsid w:val="0039121D"/>
    <w:rsid w:val="00392645"/>
    <w:rsid w:val="003950C7"/>
    <w:rsid w:val="0039648B"/>
    <w:rsid w:val="00396DB8"/>
    <w:rsid w:val="00397715"/>
    <w:rsid w:val="00397860"/>
    <w:rsid w:val="00397FFA"/>
    <w:rsid w:val="003A10E8"/>
    <w:rsid w:val="003A1236"/>
    <w:rsid w:val="003A1DCB"/>
    <w:rsid w:val="003A1EC2"/>
    <w:rsid w:val="003A206C"/>
    <w:rsid w:val="003A2FD9"/>
    <w:rsid w:val="003A33AD"/>
    <w:rsid w:val="003A36C7"/>
    <w:rsid w:val="003A37CD"/>
    <w:rsid w:val="003A4EE9"/>
    <w:rsid w:val="003A621B"/>
    <w:rsid w:val="003A64ED"/>
    <w:rsid w:val="003A6FBF"/>
    <w:rsid w:val="003A757F"/>
    <w:rsid w:val="003A79B6"/>
    <w:rsid w:val="003A79C6"/>
    <w:rsid w:val="003A7A6D"/>
    <w:rsid w:val="003A7B84"/>
    <w:rsid w:val="003B0443"/>
    <w:rsid w:val="003B0E14"/>
    <w:rsid w:val="003B180B"/>
    <w:rsid w:val="003B1900"/>
    <w:rsid w:val="003B1935"/>
    <w:rsid w:val="003B2BF9"/>
    <w:rsid w:val="003B33F7"/>
    <w:rsid w:val="003B3619"/>
    <w:rsid w:val="003B3B9E"/>
    <w:rsid w:val="003B3C2E"/>
    <w:rsid w:val="003B40A6"/>
    <w:rsid w:val="003B4B14"/>
    <w:rsid w:val="003B5024"/>
    <w:rsid w:val="003B5452"/>
    <w:rsid w:val="003B553C"/>
    <w:rsid w:val="003B649A"/>
    <w:rsid w:val="003B6AA2"/>
    <w:rsid w:val="003B6E84"/>
    <w:rsid w:val="003B7204"/>
    <w:rsid w:val="003B7271"/>
    <w:rsid w:val="003B73C3"/>
    <w:rsid w:val="003B76C0"/>
    <w:rsid w:val="003B7FBA"/>
    <w:rsid w:val="003C006C"/>
    <w:rsid w:val="003C0166"/>
    <w:rsid w:val="003C01E9"/>
    <w:rsid w:val="003C08CA"/>
    <w:rsid w:val="003C0C7B"/>
    <w:rsid w:val="003C226E"/>
    <w:rsid w:val="003C2B47"/>
    <w:rsid w:val="003C30B0"/>
    <w:rsid w:val="003C341E"/>
    <w:rsid w:val="003C473A"/>
    <w:rsid w:val="003C50C2"/>
    <w:rsid w:val="003C7014"/>
    <w:rsid w:val="003C707C"/>
    <w:rsid w:val="003C7A37"/>
    <w:rsid w:val="003C7C22"/>
    <w:rsid w:val="003C7F6B"/>
    <w:rsid w:val="003D171C"/>
    <w:rsid w:val="003D2004"/>
    <w:rsid w:val="003D28C3"/>
    <w:rsid w:val="003D2A95"/>
    <w:rsid w:val="003D3229"/>
    <w:rsid w:val="003D32AC"/>
    <w:rsid w:val="003D38C7"/>
    <w:rsid w:val="003D43B1"/>
    <w:rsid w:val="003D5340"/>
    <w:rsid w:val="003D54C3"/>
    <w:rsid w:val="003D6116"/>
    <w:rsid w:val="003D6EB6"/>
    <w:rsid w:val="003D74D9"/>
    <w:rsid w:val="003D757D"/>
    <w:rsid w:val="003D7F0C"/>
    <w:rsid w:val="003E01DE"/>
    <w:rsid w:val="003E0919"/>
    <w:rsid w:val="003E0B20"/>
    <w:rsid w:val="003E10FC"/>
    <w:rsid w:val="003E1C66"/>
    <w:rsid w:val="003E1C72"/>
    <w:rsid w:val="003E2CA1"/>
    <w:rsid w:val="003E3E24"/>
    <w:rsid w:val="003E3FFC"/>
    <w:rsid w:val="003E4502"/>
    <w:rsid w:val="003E47E7"/>
    <w:rsid w:val="003E4B74"/>
    <w:rsid w:val="003E4C4F"/>
    <w:rsid w:val="003E59F1"/>
    <w:rsid w:val="003E6173"/>
    <w:rsid w:val="003E678B"/>
    <w:rsid w:val="003E74C6"/>
    <w:rsid w:val="003E77D9"/>
    <w:rsid w:val="003E7EDB"/>
    <w:rsid w:val="003F0E0E"/>
    <w:rsid w:val="003F1865"/>
    <w:rsid w:val="003F1AE3"/>
    <w:rsid w:val="003F1DFE"/>
    <w:rsid w:val="003F254F"/>
    <w:rsid w:val="003F2A6D"/>
    <w:rsid w:val="003F330E"/>
    <w:rsid w:val="003F4A27"/>
    <w:rsid w:val="003F5376"/>
    <w:rsid w:val="003F54A0"/>
    <w:rsid w:val="003F55CD"/>
    <w:rsid w:val="003F571F"/>
    <w:rsid w:val="003F5E26"/>
    <w:rsid w:val="003F6A61"/>
    <w:rsid w:val="004006B5"/>
    <w:rsid w:val="0040077E"/>
    <w:rsid w:val="00400EFA"/>
    <w:rsid w:val="00400F1D"/>
    <w:rsid w:val="004013EF"/>
    <w:rsid w:val="004016FD"/>
    <w:rsid w:val="0040198E"/>
    <w:rsid w:val="00402B52"/>
    <w:rsid w:val="00402F8A"/>
    <w:rsid w:val="004041A1"/>
    <w:rsid w:val="0040449F"/>
    <w:rsid w:val="004050A8"/>
    <w:rsid w:val="00405269"/>
    <w:rsid w:val="004058A1"/>
    <w:rsid w:val="00406002"/>
    <w:rsid w:val="00406D58"/>
    <w:rsid w:val="004070BC"/>
    <w:rsid w:val="00407A83"/>
    <w:rsid w:val="00407D60"/>
    <w:rsid w:val="00410110"/>
    <w:rsid w:val="00410281"/>
    <w:rsid w:val="00410982"/>
    <w:rsid w:val="00410A34"/>
    <w:rsid w:val="00411035"/>
    <w:rsid w:val="004111D1"/>
    <w:rsid w:val="00411D53"/>
    <w:rsid w:val="00412ADA"/>
    <w:rsid w:val="00414013"/>
    <w:rsid w:val="00414829"/>
    <w:rsid w:val="00414BED"/>
    <w:rsid w:val="00414F7C"/>
    <w:rsid w:val="004155BC"/>
    <w:rsid w:val="0041660A"/>
    <w:rsid w:val="004173D9"/>
    <w:rsid w:val="004201EC"/>
    <w:rsid w:val="00420BE0"/>
    <w:rsid w:val="0042139D"/>
    <w:rsid w:val="0042181A"/>
    <w:rsid w:val="004226AE"/>
    <w:rsid w:val="00422BF7"/>
    <w:rsid w:val="00423E09"/>
    <w:rsid w:val="004240DF"/>
    <w:rsid w:val="00424551"/>
    <w:rsid w:val="00424A4D"/>
    <w:rsid w:val="00424A5F"/>
    <w:rsid w:val="00424EA7"/>
    <w:rsid w:val="004258E1"/>
    <w:rsid w:val="00425AF5"/>
    <w:rsid w:val="00426815"/>
    <w:rsid w:val="00426F45"/>
    <w:rsid w:val="00426FEA"/>
    <w:rsid w:val="004272FF"/>
    <w:rsid w:val="004306FD"/>
    <w:rsid w:val="00430711"/>
    <w:rsid w:val="004309B9"/>
    <w:rsid w:val="004309F5"/>
    <w:rsid w:val="00430CE0"/>
    <w:rsid w:val="0043186A"/>
    <w:rsid w:val="004329B8"/>
    <w:rsid w:val="00433407"/>
    <w:rsid w:val="00433508"/>
    <w:rsid w:val="00434570"/>
    <w:rsid w:val="00434D64"/>
    <w:rsid w:val="00435082"/>
    <w:rsid w:val="0043592B"/>
    <w:rsid w:val="004359CB"/>
    <w:rsid w:val="0043669D"/>
    <w:rsid w:val="004372FE"/>
    <w:rsid w:val="00437B14"/>
    <w:rsid w:val="0044065F"/>
    <w:rsid w:val="00440E11"/>
    <w:rsid w:val="00441158"/>
    <w:rsid w:val="004415E7"/>
    <w:rsid w:val="00442174"/>
    <w:rsid w:val="00444B58"/>
    <w:rsid w:val="0044511C"/>
    <w:rsid w:val="004461B1"/>
    <w:rsid w:val="00446A4C"/>
    <w:rsid w:val="00446B89"/>
    <w:rsid w:val="004476F4"/>
    <w:rsid w:val="00447B3A"/>
    <w:rsid w:val="0045077C"/>
    <w:rsid w:val="00451CBC"/>
    <w:rsid w:val="00452A7C"/>
    <w:rsid w:val="004536F6"/>
    <w:rsid w:val="00453EF9"/>
    <w:rsid w:val="00454390"/>
    <w:rsid w:val="004544BE"/>
    <w:rsid w:val="00454916"/>
    <w:rsid w:val="00454D92"/>
    <w:rsid w:val="00455E95"/>
    <w:rsid w:val="0046028D"/>
    <w:rsid w:val="00460361"/>
    <w:rsid w:val="004613A8"/>
    <w:rsid w:val="004619EC"/>
    <w:rsid w:val="004626E0"/>
    <w:rsid w:val="00462A15"/>
    <w:rsid w:val="004641D6"/>
    <w:rsid w:val="0046497F"/>
    <w:rsid w:val="00464EE2"/>
    <w:rsid w:val="00465F41"/>
    <w:rsid w:val="00465F79"/>
    <w:rsid w:val="004662A9"/>
    <w:rsid w:val="004663BE"/>
    <w:rsid w:val="004663E4"/>
    <w:rsid w:val="00466955"/>
    <w:rsid w:val="004673E7"/>
    <w:rsid w:val="00470482"/>
    <w:rsid w:val="004705A5"/>
    <w:rsid w:val="00470757"/>
    <w:rsid w:val="004721BD"/>
    <w:rsid w:val="00472663"/>
    <w:rsid w:val="0047272C"/>
    <w:rsid w:val="00472F89"/>
    <w:rsid w:val="00473134"/>
    <w:rsid w:val="004732DB"/>
    <w:rsid w:val="00473CA5"/>
    <w:rsid w:val="00473CF2"/>
    <w:rsid w:val="00473E8F"/>
    <w:rsid w:val="00474B5D"/>
    <w:rsid w:val="00475A23"/>
    <w:rsid w:val="00475A60"/>
    <w:rsid w:val="00476194"/>
    <w:rsid w:val="00476DD4"/>
    <w:rsid w:val="00477245"/>
    <w:rsid w:val="00477485"/>
    <w:rsid w:val="00477888"/>
    <w:rsid w:val="0048030D"/>
    <w:rsid w:val="004805BF"/>
    <w:rsid w:val="00481479"/>
    <w:rsid w:val="004815CA"/>
    <w:rsid w:val="00481C08"/>
    <w:rsid w:val="004828EF"/>
    <w:rsid w:val="00483079"/>
    <w:rsid w:val="004830FE"/>
    <w:rsid w:val="004832B4"/>
    <w:rsid w:val="0048506B"/>
    <w:rsid w:val="00485202"/>
    <w:rsid w:val="004857EB"/>
    <w:rsid w:val="00485B8F"/>
    <w:rsid w:val="00485F01"/>
    <w:rsid w:val="00486688"/>
    <w:rsid w:val="00486C46"/>
    <w:rsid w:val="004871BA"/>
    <w:rsid w:val="00487333"/>
    <w:rsid w:val="004903C7"/>
    <w:rsid w:val="004906C3"/>
    <w:rsid w:val="004908D4"/>
    <w:rsid w:val="004911CA"/>
    <w:rsid w:val="004918BE"/>
    <w:rsid w:val="004927BE"/>
    <w:rsid w:val="00492C1E"/>
    <w:rsid w:val="0049467E"/>
    <w:rsid w:val="00494FB7"/>
    <w:rsid w:val="00495A54"/>
    <w:rsid w:val="00496C74"/>
    <w:rsid w:val="004973D1"/>
    <w:rsid w:val="00497F72"/>
    <w:rsid w:val="004A0735"/>
    <w:rsid w:val="004A0C4A"/>
    <w:rsid w:val="004A2CFB"/>
    <w:rsid w:val="004A3080"/>
    <w:rsid w:val="004A35FE"/>
    <w:rsid w:val="004A3E16"/>
    <w:rsid w:val="004A403B"/>
    <w:rsid w:val="004A4B63"/>
    <w:rsid w:val="004A5997"/>
    <w:rsid w:val="004A5C06"/>
    <w:rsid w:val="004A6D97"/>
    <w:rsid w:val="004A713C"/>
    <w:rsid w:val="004A7CEE"/>
    <w:rsid w:val="004B01E1"/>
    <w:rsid w:val="004B0AE9"/>
    <w:rsid w:val="004B0BE2"/>
    <w:rsid w:val="004B10FD"/>
    <w:rsid w:val="004B1893"/>
    <w:rsid w:val="004B1BFA"/>
    <w:rsid w:val="004B23C2"/>
    <w:rsid w:val="004B26E9"/>
    <w:rsid w:val="004B2A40"/>
    <w:rsid w:val="004B3A01"/>
    <w:rsid w:val="004B3F6D"/>
    <w:rsid w:val="004B4F4F"/>
    <w:rsid w:val="004B549A"/>
    <w:rsid w:val="004B5630"/>
    <w:rsid w:val="004B5BDB"/>
    <w:rsid w:val="004B5E71"/>
    <w:rsid w:val="004B638F"/>
    <w:rsid w:val="004B65D9"/>
    <w:rsid w:val="004B6812"/>
    <w:rsid w:val="004B75FA"/>
    <w:rsid w:val="004B7C57"/>
    <w:rsid w:val="004C04B8"/>
    <w:rsid w:val="004C0B58"/>
    <w:rsid w:val="004C12DB"/>
    <w:rsid w:val="004C1501"/>
    <w:rsid w:val="004C17F8"/>
    <w:rsid w:val="004C4330"/>
    <w:rsid w:val="004C511E"/>
    <w:rsid w:val="004C52D6"/>
    <w:rsid w:val="004C5A6D"/>
    <w:rsid w:val="004C5FAB"/>
    <w:rsid w:val="004C6465"/>
    <w:rsid w:val="004C6AFA"/>
    <w:rsid w:val="004C7D04"/>
    <w:rsid w:val="004C7D07"/>
    <w:rsid w:val="004D0220"/>
    <w:rsid w:val="004D04FA"/>
    <w:rsid w:val="004D0549"/>
    <w:rsid w:val="004D16EA"/>
    <w:rsid w:val="004D1E7E"/>
    <w:rsid w:val="004D26FF"/>
    <w:rsid w:val="004D2A79"/>
    <w:rsid w:val="004D2F04"/>
    <w:rsid w:val="004D3687"/>
    <w:rsid w:val="004D38CE"/>
    <w:rsid w:val="004D38D8"/>
    <w:rsid w:val="004D3A3F"/>
    <w:rsid w:val="004D3F04"/>
    <w:rsid w:val="004D4ED1"/>
    <w:rsid w:val="004D5602"/>
    <w:rsid w:val="004D5717"/>
    <w:rsid w:val="004D574C"/>
    <w:rsid w:val="004D7482"/>
    <w:rsid w:val="004D7536"/>
    <w:rsid w:val="004D7C7F"/>
    <w:rsid w:val="004D7DF1"/>
    <w:rsid w:val="004E04DE"/>
    <w:rsid w:val="004E0AB2"/>
    <w:rsid w:val="004E10BC"/>
    <w:rsid w:val="004E187C"/>
    <w:rsid w:val="004E18D7"/>
    <w:rsid w:val="004E220E"/>
    <w:rsid w:val="004E2379"/>
    <w:rsid w:val="004E23CF"/>
    <w:rsid w:val="004E2C19"/>
    <w:rsid w:val="004E2FEE"/>
    <w:rsid w:val="004E361C"/>
    <w:rsid w:val="004E3861"/>
    <w:rsid w:val="004E38ED"/>
    <w:rsid w:val="004E46A7"/>
    <w:rsid w:val="004E484B"/>
    <w:rsid w:val="004E5265"/>
    <w:rsid w:val="004E6414"/>
    <w:rsid w:val="004E656B"/>
    <w:rsid w:val="004E6CC7"/>
    <w:rsid w:val="004F006B"/>
    <w:rsid w:val="004F0086"/>
    <w:rsid w:val="004F0107"/>
    <w:rsid w:val="004F032D"/>
    <w:rsid w:val="004F26D0"/>
    <w:rsid w:val="004F2D37"/>
    <w:rsid w:val="004F2D93"/>
    <w:rsid w:val="004F2E01"/>
    <w:rsid w:val="004F310F"/>
    <w:rsid w:val="004F3805"/>
    <w:rsid w:val="004F3C92"/>
    <w:rsid w:val="004F3CFE"/>
    <w:rsid w:val="004F41D8"/>
    <w:rsid w:val="004F4F28"/>
    <w:rsid w:val="004F4F90"/>
    <w:rsid w:val="004F57C1"/>
    <w:rsid w:val="004F5E0F"/>
    <w:rsid w:val="004F6271"/>
    <w:rsid w:val="004F62BA"/>
    <w:rsid w:val="004F654E"/>
    <w:rsid w:val="004F702E"/>
    <w:rsid w:val="004F7ADB"/>
    <w:rsid w:val="0050005F"/>
    <w:rsid w:val="005005FF"/>
    <w:rsid w:val="00500D04"/>
    <w:rsid w:val="00501BB1"/>
    <w:rsid w:val="00502FC8"/>
    <w:rsid w:val="00503939"/>
    <w:rsid w:val="00503EA2"/>
    <w:rsid w:val="0050417E"/>
    <w:rsid w:val="005050F4"/>
    <w:rsid w:val="0050521D"/>
    <w:rsid w:val="005055B2"/>
    <w:rsid w:val="00505865"/>
    <w:rsid w:val="005059D0"/>
    <w:rsid w:val="00505B76"/>
    <w:rsid w:val="00505EA6"/>
    <w:rsid w:val="00505F79"/>
    <w:rsid w:val="005066BC"/>
    <w:rsid w:val="00510486"/>
    <w:rsid w:val="005107EE"/>
    <w:rsid w:val="00510D12"/>
    <w:rsid w:val="00510E3C"/>
    <w:rsid w:val="0051148C"/>
    <w:rsid w:val="00511B2F"/>
    <w:rsid w:val="00511CCC"/>
    <w:rsid w:val="005121CF"/>
    <w:rsid w:val="0051236C"/>
    <w:rsid w:val="00512984"/>
    <w:rsid w:val="00512A02"/>
    <w:rsid w:val="00512ACB"/>
    <w:rsid w:val="00513538"/>
    <w:rsid w:val="005147D1"/>
    <w:rsid w:val="00514B4F"/>
    <w:rsid w:val="00514DA5"/>
    <w:rsid w:val="005153F5"/>
    <w:rsid w:val="00516E87"/>
    <w:rsid w:val="0051720E"/>
    <w:rsid w:val="005177FA"/>
    <w:rsid w:val="00517EE3"/>
    <w:rsid w:val="00521135"/>
    <w:rsid w:val="00521908"/>
    <w:rsid w:val="00521D9E"/>
    <w:rsid w:val="00522724"/>
    <w:rsid w:val="00522D10"/>
    <w:rsid w:val="00522E31"/>
    <w:rsid w:val="00523967"/>
    <w:rsid w:val="00523EEF"/>
    <w:rsid w:val="00524560"/>
    <w:rsid w:val="00524AA0"/>
    <w:rsid w:val="00524D25"/>
    <w:rsid w:val="005252FC"/>
    <w:rsid w:val="0052550F"/>
    <w:rsid w:val="00526C75"/>
    <w:rsid w:val="00526DCB"/>
    <w:rsid w:val="005276DB"/>
    <w:rsid w:val="00527AFA"/>
    <w:rsid w:val="00527B3F"/>
    <w:rsid w:val="005307B6"/>
    <w:rsid w:val="00530F0D"/>
    <w:rsid w:val="00531135"/>
    <w:rsid w:val="005319F4"/>
    <w:rsid w:val="00531E9F"/>
    <w:rsid w:val="00532481"/>
    <w:rsid w:val="00533470"/>
    <w:rsid w:val="0053408C"/>
    <w:rsid w:val="0053416E"/>
    <w:rsid w:val="005351E7"/>
    <w:rsid w:val="005352F8"/>
    <w:rsid w:val="00535880"/>
    <w:rsid w:val="005368DB"/>
    <w:rsid w:val="00536982"/>
    <w:rsid w:val="0053699D"/>
    <w:rsid w:val="00536ADA"/>
    <w:rsid w:val="00536CCA"/>
    <w:rsid w:val="00537423"/>
    <w:rsid w:val="00537A5B"/>
    <w:rsid w:val="00537C45"/>
    <w:rsid w:val="00540AC6"/>
    <w:rsid w:val="00540D5A"/>
    <w:rsid w:val="00541605"/>
    <w:rsid w:val="0054164B"/>
    <w:rsid w:val="00542252"/>
    <w:rsid w:val="0054354C"/>
    <w:rsid w:val="005436CA"/>
    <w:rsid w:val="005438B2"/>
    <w:rsid w:val="00543AE9"/>
    <w:rsid w:val="00544B8E"/>
    <w:rsid w:val="00544C60"/>
    <w:rsid w:val="00544E7C"/>
    <w:rsid w:val="00544E8E"/>
    <w:rsid w:val="005454B6"/>
    <w:rsid w:val="00546881"/>
    <w:rsid w:val="00546AE2"/>
    <w:rsid w:val="005477C9"/>
    <w:rsid w:val="00547814"/>
    <w:rsid w:val="00550673"/>
    <w:rsid w:val="005508A7"/>
    <w:rsid w:val="00550D70"/>
    <w:rsid w:val="005510CD"/>
    <w:rsid w:val="00551656"/>
    <w:rsid w:val="005516C6"/>
    <w:rsid w:val="0055223F"/>
    <w:rsid w:val="005531D1"/>
    <w:rsid w:val="00553387"/>
    <w:rsid w:val="00553F66"/>
    <w:rsid w:val="00554744"/>
    <w:rsid w:val="00554B77"/>
    <w:rsid w:val="00554C43"/>
    <w:rsid w:val="00554D04"/>
    <w:rsid w:val="00555C2C"/>
    <w:rsid w:val="005572B5"/>
    <w:rsid w:val="00557BF0"/>
    <w:rsid w:val="00557FA9"/>
    <w:rsid w:val="00560201"/>
    <w:rsid w:val="00560AA9"/>
    <w:rsid w:val="00561FBF"/>
    <w:rsid w:val="005629EB"/>
    <w:rsid w:val="00564265"/>
    <w:rsid w:val="00564ECD"/>
    <w:rsid w:val="00565005"/>
    <w:rsid w:val="00565B85"/>
    <w:rsid w:val="00565D80"/>
    <w:rsid w:val="00566235"/>
    <w:rsid w:val="00566949"/>
    <w:rsid w:val="00570674"/>
    <w:rsid w:val="005711E9"/>
    <w:rsid w:val="005717BD"/>
    <w:rsid w:val="005720F7"/>
    <w:rsid w:val="005729D3"/>
    <w:rsid w:val="00573507"/>
    <w:rsid w:val="005741D3"/>
    <w:rsid w:val="00574FDD"/>
    <w:rsid w:val="005765C4"/>
    <w:rsid w:val="00577C4B"/>
    <w:rsid w:val="00577D67"/>
    <w:rsid w:val="00577F3A"/>
    <w:rsid w:val="00580A5E"/>
    <w:rsid w:val="00580C2E"/>
    <w:rsid w:val="005816E8"/>
    <w:rsid w:val="00582713"/>
    <w:rsid w:val="005835B0"/>
    <w:rsid w:val="0058425F"/>
    <w:rsid w:val="00584349"/>
    <w:rsid w:val="00584A2A"/>
    <w:rsid w:val="00584A53"/>
    <w:rsid w:val="00584E67"/>
    <w:rsid w:val="005864E0"/>
    <w:rsid w:val="00586EFF"/>
    <w:rsid w:val="00587407"/>
    <w:rsid w:val="005902C2"/>
    <w:rsid w:val="00591121"/>
    <w:rsid w:val="0059198A"/>
    <w:rsid w:val="00592AFC"/>
    <w:rsid w:val="0059308A"/>
    <w:rsid w:val="005936BA"/>
    <w:rsid w:val="005937E6"/>
    <w:rsid w:val="005938AC"/>
    <w:rsid w:val="00593B30"/>
    <w:rsid w:val="00593B33"/>
    <w:rsid w:val="00595343"/>
    <w:rsid w:val="0059621A"/>
    <w:rsid w:val="005963C0"/>
    <w:rsid w:val="005967CD"/>
    <w:rsid w:val="00597351"/>
    <w:rsid w:val="005975A5"/>
    <w:rsid w:val="005977B6"/>
    <w:rsid w:val="005A090A"/>
    <w:rsid w:val="005A09B4"/>
    <w:rsid w:val="005A0BDF"/>
    <w:rsid w:val="005A175E"/>
    <w:rsid w:val="005A1C26"/>
    <w:rsid w:val="005A1D45"/>
    <w:rsid w:val="005A1F6D"/>
    <w:rsid w:val="005A21FE"/>
    <w:rsid w:val="005A223B"/>
    <w:rsid w:val="005A2466"/>
    <w:rsid w:val="005A2619"/>
    <w:rsid w:val="005A26F2"/>
    <w:rsid w:val="005A4444"/>
    <w:rsid w:val="005A529A"/>
    <w:rsid w:val="005A5808"/>
    <w:rsid w:val="005A5CC8"/>
    <w:rsid w:val="005A623F"/>
    <w:rsid w:val="005A6D44"/>
    <w:rsid w:val="005A7B3B"/>
    <w:rsid w:val="005A7DEA"/>
    <w:rsid w:val="005B0281"/>
    <w:rsid w:val="005B1008"/>
    <w:rsid w:val="005B134E"/>
    <w:rsid w:val="005B1B12"/>
    <w:rsid w:val="005B1BA6"/>
    <w:rsid w:val="005B2218"/>
    <w:rsid w:val="005B31A2"/>
    <w:rsid w:val="005B35A6"/>
    <w:rsid w:val="005B37C3"/>
    <w:rsid w:val="005B3F65"/>
    <w:rsid w:val="005B5418"/>
    <w:rsid w:val="005B541D"/>
    <w:rsid w:val="005B59A3"/>
    <w:rsid w:val="005B5C91"/>
    <w:rsid w:val="005B6648"/>
    <w:rsid w:val="005B6D38"/>
    <w:rsid w:val="005B77F6"/>
    <w:rsid w:val="005C035A"/>
    <w:rsid w:val="005C06D5"/>
    <w:rsid w:val="005C09CA"/>
    <w:rsid w:val="005C0AA7"/>
    <w:rsid w:val="005C0DD8"/>
    <w:rsid w:val="005C226F"/>
    <w:rsid w:val="005C3062"/>
    <w:rsid w:val="005C3150"/>
    <w:rsid w:val="005C3981"/>
    <w:rsid w:val="005C39C8"/>
    <w:rsid w:val="005C3A8C"/>
    <w:rsid w:val="005C3EDA"/>
    <w:rsid w:val="005C428F"/>
    <w:rsid w:val="005C42FC"/>
    <w:rsid w:val="005C45AF"/>
    <w:rsid w:val="005C4788"/>
    <w:rsid w:val="005C48EF"/>
    <w:rsid w:val="005C6001"/>
    <w:rsid w:val="005C6571"/>
    <w:rsid w:val="005C6A7F"/>
    <w:rsid w:val="005C6D29"/>
    <w:rsid w:val="005C6E5D"/>
    <w:rsid w:val="005C77B6"/>
    <w:rsid w:val="005C7B8C"/>
    <w:rsid w:val="005C7E01"/>
    <w:rsid w:val="005D0C9A"/>
    <w:rsid w:val="005D0EBC"/>
    <w:rsid w:val="005D111A"/>
    <w:rsid w:val="005D13B8"/>
    <w:rsid w:val="005D1692"/>
    <w:rsid w:val="005D1F2A"/>
    <w:rsid w:val="005D2477"/>
    <w:rsid w:val="005D2915"/>
    <w:rsid w:val="005D3698"/>
    <w:rsid w:val="005D3EF8"/>
    <w:rsid w:val="005D5825"/>
    <w:rsid w:val="005D5D22"/>
    <w:rsid w:val="005D6016"/>
    <w:rsid w:val="005D69BC"/>
    <w:rsid w:val="005D78CC"/>
    <w:rsid w:val="005D7D1B"/>
    <w:rsid w:val="005D7EDF"/>
    <w:rsid w:val="005E0C3E"/>
    <w:rsid w:val="005E143C"/>
    <w:rsid w:val="005E185B"/>
    <w:rsid w:val="005E1909"/>
    <w:rsid w:val="005E1C8F"/>
    <w:rsid w:val="005E1D6D"/>
    <w:rsid w:val="005E231D"/>
    <w:rsid w:val="005E281D"/>
    <w:rsid w:val="005E310F"/>
    <w:rsid w:val="005E3295"/>
    <w:rsid w:val="005E38DA"/>
    <w:rsid w:val="005E3FBD"/>
    <w:rsid w:val="005E41B2"/>
    <w:rsid w:val="005E464F"/>
    <w:rsid w:val="005E4AA8"/>
    <w:rsid w:val="005E52D9"/>
    <w:rsid w:val="005E5717"/>
    <w:rsid w:val="005E64DD"/>
    <w:rsid w:val="005E65DB"/>
    <w:rsid w:val="005E6A9B"/>
    <w:rsid w:val="005E7304"/>
    <w:rsid w:val="005E78B3"/>
    <w:rsid w:val="005E7B7E"/>
    <w:rsid w:val="005E7DE2"/>
    <w:rsid w:val="005F0048"/>
    <w:rsid w:val="005F04FA"/>
    <w:rsid w:val="005F1252"/>
    <w:rsid w:val="005F136E"/>
    <w:rsid w:val="005F1487"/>
    <w:rsid w:val="005F1D42"/>
    <w:rsid w:val="005F20A1"/>
    <w:rsid w:val="005F23B1"/>
    <w:rsid w:val="005F25DD"/>
    <w:rsid w:val="005F25EB"/>
    <w:rsid w:val="005F286F"/>
    <w:rsid w:val="005F290E"/>
    <w:rsid w:val="005F2941"/>
    <w:rsid w:val="005F2E9A"/>
    <w:rsid w:val="005F3134"/>
    <w:rsid w:val="005F36C3"/>
    <w:rsid w:val="005F3C07"/>
    <w:rsid w:val="005F43B1"/>
    <w:rsid w:val="005F4A6C"/>
    <w:rsid w:val="005F51C3"/>
    <w:rsid w:val="005F6353"/>
    <w:rsid w:val="005F6AE0"/>
    <w:rsid w:val="005F71A3"/>
    <w:rsid w:val="005F76B8"/>
    <w:rsid w:val="005F795F"/>
    <w:rsid w:val="00600075"/>
    <w:rsid w:val="006009F8"/>
    <w:rsid w:val="00601379"/>
    <w:rsid w:val="006015FE"/>
    <w:rsid w:val="00602419"/>
    <w:rsid w:val="00602484"/>
    <w:rsid w:val="00602BA0"/>
    <w:rsid w:val="00602DD0"/>
    <w:rsid w:val="00602EA7"/>
    <w:rsid w:val="006039F2"/>
    <w:rsid w:val="00603FC8"/>
    <w:rsid w:val="00604519"/>
    <w:rsid w:val="00605000"/>
    <w:rsid w:val="0060679E"/>
    <w:rsid w:val="00606E58"/>
    <w:rsid w:val="00607474"/>
    <w:rsid w:val="0060747E"/>
    <w:rsid w:val="0061031A"/>
    <w:rsid w:val="00610582"/>
    <w:rsid w:val="00610856"/>
    <w:rsid w:val="00610948"/>
    <w:rsid w:val="006109D1"/>
    <w:rsid w:val="00610B04"/>
    <w:rsid w:val="006115A2"/>
    <w:rsid w:val="00614429"/>
    <w:rsid w:val="00615791"/>
    <w:rsid w:val="006159F7"/>
    <w:rsid w:val="00615C0A"/>
    <w:rsid w:val="00616050"/>
    <w:rsid w:val="0061744D"/>
    <w:rsid w:val="0061768A"/>
    <w:rsid w:val="00617A08"/>
    <w:rsid w:val="00617A23"/>
    <w:rsid w:val="00617A33"/>
    <w:rsid w:val="00617EA4"/>
    <w:rsid w:val="006217F0"/>
    <w:rsid w:val="00621B5E"/>
    <w:rsid w:val="00621BE3"/>
    <w:rsid w:val="00622B9A"/>
    <w:rsid w:val="0062319E"/>
    <w:rsid w:val="00623539"/>
    <w:rsid w:val="00623A40"/>
    <w:rsid w:val="006243E6"/>
    <w:rsid w:val="00624C9C"/>
    <w:rsid w:val="00624CD4"/>
    <w:rsid w:val="00624F8E"/>
    <w:rsid w:val="006253D9"/>
    <w:rsid w:val="00627142"/>
    <w:rsid w:val="0063095C"/>
    <w:rsid w:val="00631CBD"/>
    <w:rsid w:val="00632045"/>
    <w:rsid w:val="00632048"/>
    <w:rsid w:val="006321AF"/>
    <w:rsid w:val="006324CB"/>
    <w:rsid w:val="006329E6"/>
    <w:rsid w:val="00632E11"/>
    <w:rsid w:val="00632F7A"/>
    <w:rsid w:val="00633DA3"/>
    <w:rsid w:val="006340C3"/>
    <w:rsid w:val="006346C0"/>
    <w:rsid w:val="00634A1B"/>
    <w:rsid w:val="006351CD"/>
    <w:rsid w:val="006364FB"/>
    <w:rsid w:val="00636C5C"/>
    <w:rsid w:val="00636E78"/>
    <w:rsid w:val="00637731"/>
    <w:rsid w:val="00637818"/>
    <w:rsid w:val="0063783B"/>
    <w:rsid w:val="00637BEA"/>
    <w:rsid w:val="00637F9D"/>
    <w:rsid w:val="00640480"/>
    <w:rsid w:val="006405EB"/>
    <w:rsid w:val="00640B7B"/>
    <w:rsid w:val="00640FE2"/>
    <w:rsid w:val="006412C7"/>
    <w:rsid w:val="00641971"/>
    <w:rsid w:val="00641B9C"/>
    <w:rsid w:val="0064212C"/>
    <w:rsid w:val="00642DF1"/>
    <w:rsid w:val="00642DFE"/>
    <w:rsid w:val="00643035"/>
    <w:rsid w:val="0064361B"/>
    <w:rsid w:val="006438AC"/>
    <w:rsid w:val="00644683"/>
    <w:rsid w:val="0064505B"/>
    <w:rsid w:val="00645481"/>
    <w:rsid w:val="00645618"/>
    <w:rsid w:val="00646386"/>
    <w:rsid w:val="00646B54"/>
    <w:rsid w:val="00646B63"/>
    <w:rsid w:val="0064720D"/>
    <w:rsid w:val="00647773"/>
    <w:rsid w:val="00647CDB"/>
    <w:rsid w:val="006503F9"/>
    <w:rsid w:val="00651057"/>
    <w:rsid w:val="0065130D"/>
    <w:rsid w:val="0065137B"/>
    <w:rsid w:val="00651FB5"/>
    <w:rsid w:val="00652D30"/>
    <w:rsid w:val="00652F2E"/>
    <w:rsid w:val="00653084"/>
    <w:rsid w:val="0065342D"/>
    <w:rsid w:val="00654447"/>
    <w:rsid w:val="0065479C"/>
    <w:rsid w:val="00654BD1"/>
    <w:rsid w:val="0065545D"/>
    <w:rsid w:val="00657883"/>
    <w:rsid w:val="0066001D"/>
    <w:rsid w:val="0066029C"/>
    <w:rsid w:val="0066128A"/>
    <w:rsid w:val="006613EA"/>
    <w:rsid w:val="0066198A"/>
    <w:rsid w:val="00661CC5"/>
    <w:rsid w:val="0066344F"/>
    <w:rsid w:val="006639E4"/>
    <w:rsid w:val="0066403E"/>
    <w:rsid w:val="00665280"/>
    <w:rsid w:val="00665F43"/>
    <w:rsid w:val="00667341"/>
    <w:rsid w:val="0066752F"/>
    <w:rsid w:val="00667994"/>
    <w:rsid w:val="00667A5E"/>
    <w:rsid w:val="00670147"/>
    <w:rsid w:val="0067028B"/>
    <w:rsid w:val="00670BC4"/>
    <w:rsid w:val="00670F19"/>
    <w:rsid w:val="0067283F"/>
    <w:rsid w:val="00672DBB"/>
    <w:rsid w:val="00673B4A"/>
    <w:rsid w:val="00673B9D"/>
    <w:rsid w:val="00673BD9"/>
    <w:rsid w:val="00673D12"/>
    <w:rsid w:val="00673ED9"/>
    <w:rsid w:val="00674071"/>
    <w:rsid w:val="0067418A"/>
    <w:rsid w:val="00674986"/>
    <w:rsid w:val="006760C4"/>
    <w:rsid w:val="006762EE"/>
    <w:rsid w:val="00676CFF"/>
    <w:rsid w:val="00677CCC"/>
    <w:rsid w:val="00677F5B"/>
    <w:rsid w:val="006807B1"/>
    <w:rsid w:val="00680B4B"/>
    <w:rsid w:val="00681664"/>
    <w:rsid w:val="00681A72"/>
    <w:rsid w:val="00681AA2"/>
    <w:rsid w:val="00681B2C"/>
    <w:rsid w:val="00682631"/>
    <w:rsid w:val="00682FF1"/>
    <w:rsid w:val="0068385D"/>
    <w:rsid w:val="00683A25"/>
    <w:rsid w:val="00684F62"/>
    <w:rsid w:val="0068510C"/>
    <w:rsid w:val="00685CA2"/>
    <w:rsid w:val="00685D2F"/>
    <w:rsid w:val="00685DA2"/>
    <w:rsid w:val="00686237"/>
    <w:rsid w:val="006868B6"/>
    <w:rsid w:val="00686A37"/>
    <w:rsid w:val="00686F36"/>
    <w:rsid w:val="00687D2E"/>
    <w:rsid w:val="00687E9B"/>
    <w:rsid w:val="00690E05"/>
    <w:rsid w:val="006917A5"/>
    <w:rsid w:val="00691965"/>
    <w:rsid w:val="00692E7E"/>
    <w:rsid w:val="0069331B"/>
    <w:rsid w:val="00694520"/>
    <w:rsid w:val="00694573"/>
    <w:rsid w:val="00694627"/>
    <w:rsid w:val="00694AC6"/>
    <w:rsid w:val="00695418"/>
    <w:rsid w:val="00695D24"/>
    <w:rsid w:val="00695E91"/>
    <w:rsid w:val="00696C4F"/>
    <w:rsid w:val="00696FE2"/>
    <w:rsid w:val="00697214"/>
    <w:rsid w:val="00697CFA"/>
    <w:rsid w:val="006A09E5"/>
    <w:rsid w:val="006A0FF8"/>
    <w:rsid w:val="006A1B91"/>
    <w:rsid w:val="006A2991"/>
    <w:rsid w:val="006A309C"/>
    <w:rsid w:val="006A3D59"/>
    <w:rsid w:val="006A46FF"/>
    <w:rsid w:val="006A4833"/>
    <w:rsid w:val="006A5567"/>
    <w:rsid w:val="006A5AD7"/>
    <w:rsid w:val="006A5B1A"/>
    <w:rsid w:val="006A67C3"/>
    <w:rsid w:val="006A6ACE"/>
    <w:rsid w:val="006A6BA2"/>
    <w:rsid w:val="006A6D17"/>
    <w:rsid w:val="006A6E43"/>
    <w:rsid w:val="006A7650"/>
    <w:rsid w:val="006A7B4C"/>
    <w:rsid w:val="006A7BA9"/>
    <w:rsid w:val="006B00FC"/>
    <w:rsid w:val="006B01CD"/>
    <w:rsid w:val="006B10E8"/>
    <w:rsid w:val="006B135D"/>
    <w:rsid w:val="006B1767"/>
    <w:rsid w:val="006B3CAC"/>
    <w:rsid w:val="006B41EF"/>
    <w:rsid w:val="006B4C3A"/>
    <w:rsid w:val="006B5C54"/>
    <w:rsid w:val="006B6364"/>
    <w:rsid w:val="006B6C83"/>
    <w:rsid w:val="006B716C"/>
    <w:rsid w:val="006B7A95"/>
    <w:rsid w:val="006C0146"/>
    <w:rsid w:val="006C0331"/>
    <w:rsid w:val="006C0E46"/>
    <w:rsid w:val="006C15D5"/>
    <w:rsid w:val="006C1AD5"/>
    <w:rsid w:val="006C1EA4"/>
    <w:rsid w:val="006C2CBF"/>
    <w:rsid w:val="006C3163"/>
    <w:rsid w:val="006C35FC"/>
    <w:rsid w:val="006C3D2B"/>
    <w:rsid w:val="006C440E"/>
    <w:rsid w:val="006C4D42"/>
    <w:rsid w:val="006C51D7"/>
    <w:rsid w:val="006C66AE"/>
    <w:rsid w:val="006C6889"/>
    <w:rsid w:val="006C6F72"/>
    <w:rsid w:val="006C799D"/>
    <w:rsid w:val="006D222A"/>
    <w:rsid w:val="006D3BFC"/>
    <w:rsid w:val="006D3ECA"/>
    <w:rsid w:val="006D40A2"/>
    <w:rsid w:val="006D4F72"/>
    <w:rsid w:val="006D4FAC"/>
    <w:rsid w:val="006D61F5"/>
    <w:rsid w:val="006D6627"/>
    <w:rsid w:val="006D74A4"/>
    <w:rsid w:val="006D74F3"/>
    <w:rsid w:val="006E069F"/>
    <w:rsid w:val="006E0709"/>
    <w:rsid w:val="006E098B"/>
    <w:rsid w:val="006E1673"/>
    <w:rsid w:val="006E2173"/>
    <w:rsid w:val="006E2A0D"/>
    <w:rsid w:val="006E2ED6"/>
    <w:rsid w:val="006E37BF"/>
    <w:rsid w:val="006E4889"/>
    <w:rsid w:val="006E490C"/>
    <w:rsid w:val="006E491A"/>
    <w:rsid w:val="006E5C7C"/>
    <w:rsid w:val="006E5E40"/>
    <w:rsid w:val="006E609C"/>
    <w:rsid w:val="006E6299"/>
    <w:rsid w:val="006E6F6A"/>
    <w:rsid w:val="006E7493"/>
    <w:rsid w:val="006E7505"/>
    <w:rsid w:val="006E79E5"/>
    <w:rsid w:val="006E7F7F"/>
    <w:rsid w:val="006F051D"/>
    <w:rsid w:val="006F10F5"/>
    <w:rsid w:val="006F1137"/>
    <w:rsid w:val="006F1C63"/>
    <w:rsid w:val="006F1D18"/>
    <w:rsid w:val="006F21FD"/>
    <w:rsid w:val="006F2402"/>
    <w:rsid w:val="006F2554"/>
    <w:rsid w:val="006F2877"/>
    <w:rsid w:val="006F3A35"/>
    <w:rsid w:val="006F3E3F"/>
    <w:rsid w:val="006F4E11"/>
    <w:rsid w:val="006F524B"/>
    <w:rsid w:val="007013CE"/>
    <w:rsid w:val="007015D8"/>
    <w:rsid w:val="00702239"/>
    <w:rsid w:val="00702FEE"/>
    <w:rsid w:val="0070384F"/>
    <w:rsid w:val="00703B2A"/>
    <w:rsid w:val="00704100"/>
    <w:rsid w:val="0070438A"/>
    <w:rsid w:val="0070590A"/>
    <w:rsid w:val="0070620F"/>
    <w:rsid w:val="0070626A"/>
    <w:rsid w:val="007063EB"/>
    <w:rsid w:val="0070798F"/>
    <w:rsid w:val="00707CF8"/>
    <w:rsid w:val="00710A22"/>
    <w:rsid w:val="00711F94"/>
    <w:rsid w:val="0071226B"/>
    <w:rsid w:val="007129FC"/>
    <w:rsid w:val="00712E60"/>
    <w:rsid w:val="00713149"/>
    <w:rsid w:val="00713F96"/>
    <w:rsid w:val="007146DE"/>
    <w:rsid w:val="00714977"/>
    <w:rsid w:val="00714C5A"/>
    <w:rsid w:val="0071522F"/>
    <w:rsid w:val="007154D6"/>
    <w:rsid w:val="00715640"/>
    <w:rsid w:val="00715B9B"/>
    <w:rsid w:val="00715B9E"/>
    <w:rsid w:val="00715DBC"/>
    <w:rsid w:val="00715F6B"/>
    <w:rsid w:val="00716131"/>
    <w:rsid w:val="00716255"/>
    <w:rsid w:val="00716501"/>
    <w:rsid w:val="007168FC"/>
    <w:rsid w:val="00717CF8"/>
    <w:rsid w:val="00717D33"/>
    <w:rsid w:val="00720214"/>
    <w:rsid w:val="0072102F"/>
    <w:rsid w:val="00721493"/>
    <w:rsid w:val="00721742"/>
    <w:rsid w:val="007217C0"/>
    <w:rsid w:val="0072304A"/>
    <w:rsid w:val="00724EA4"/>
    <w:rsid w:val="00725396"/>
    <w:rsid w:val="007253B6"/>
    <w:rsid w:val="00725AB9"/>
    <w:rsid w:val="00726B16"/>
    <w:rsid w:val="00726DBE"/>
    <w:rsid w:val="00727A6B"/>
    <w:rsid w:val="007301F8"/>
    <w:rsid w:val="00730C18"/>
    <w:rsid w:val="00731793"/>
    <w:rsid w:val="00731962"/>
    <w:rsid w:val="00731F80"/>
    <w:rsid w:val="00732916"/>
    <w:rsid w:val="007329D9"/>
    <w:rsid w:val="00732D2B"/>
    <w:rsid w:val="0073322F"/>
    <w:rsid w:val="00733394"/>
    <w:rsid w:val="00733828"/>
    <w:rsid w:val="0073404F"/>
    <w:rsid w:val="0073431D"/>
    <w:rsid w:val="0073438C"/>
    <w:rsid w:val="00734481"/>
    <w:rsid w:val="007345F5"/>
    <w:rsid w:val="00734D6D"/>
    <w:rsid w:val="0073585D"/>
    <w:rsid w:val="00736E7D"/>
    <w:rsid w:val="0073706B"/>
    <w:rsid w:val="007377C2"/>
    <w:rsid w:val="007379AE"/>
    <w:rsid w:val="00737BB5"/>
    <w:rsid w:val="00737BFE"/>
    <w:rsid w:val="0074033E"/>
    <w:rsid w:val="00741345"/>
    <w:rsid w:val="0074194C"/>
    <w:rsid w:val="007419CF"/>
    <w:rsid w:val="007425F3"/>
    <w:rsid w:val="0074285D"/>
    <w:rsid w:val="00742D03"/>
    <w:rsid w:val="0074309C"/>
    <w:rsid w:val="007433D3"/>
    <w:rsid w:val="00744712"/>
    <w:rsid w:val="00744ACF"/>
    <w:rsid w:val="00744B46"/>
    <w:rsid w:val="0074678D"/>
    <w:rsid w:val="00746954"/>
    <w:rsid w:val="00746C1B"/>
    <w:rsid w:val="0074717F"/>
    <w:rsid w:val="00747811"/>
    <w:rsid w:val="0075011A"/>
    <w:rsid w:val="007501A9"/>
    <w:rsid w:val="007503F3"/>
    <w:rsid w:val="007509F1"/>
    <w:rsid w:val="00751135"/>
    <w:rsid w:val="007513C1"/>
    <w:rsid w:val="00751B25"/>
    <w:rsid w:val="00752D84"/>
    <w:rsid w:val="00752DEA"/>
    <w:rsid w:val="0075321F"/>
    <w:rsid w:val="00753636"/>
    <w:rsid w:val="00753A16"/>
    <w:rsid w:val="00753D98"/>
    <w:rsid w:val="007542FF"/>
    <w:rsid w:val="007545B2"/>
    <w:rsid w:val="007549A9"/>
    <w:rsid w:val="007549E8"/>
    <w:rsid w:val="00754AFB"/>
    <w:rsid w:val="00755C72"/>
    <w:rsid w:val="00755D5E"/>
    <w:rsid w:val="00756413"/>
    <w:rsid w:val="00756C56"/>
    <w:rsid w:val="007575A2"/>
    <w:rsid w:val="0076020C"/>
    <w:rsid w:val="007609A6"/>
    <w:rsid w:val="00760B58"/>
    <w:rsid w:val="007617D9"/>
    <w:rsid w:val="0076270C"/>
    <w:rsid w:val="00762955"/>
    <w:rsid w:val="00762B52"/>
    <w:rsid w:val="00763CEB"/>
    <w:rsid w:val="00764066"/>
    <w:rsid w:val="007646F8"/>
    <w:rsid w:val="00764A21"/>
    <w:rsid w:val="00764E36"/>
    <w:rsid w:val="00765397"/>
    <w:rsid w:val="00765799"/>
    <w:rsid w:val="00766364"/>
    <w:rsid w:val="00766456"/>
    <w:rsid w:val="00766D15"/>
    <w:rsid w:val="00766DD0"/>
    <w:rsid w:val="007672A9"/>
    <w:rsid w:val="00767B0A"/>
    <w:rsid w:val="00767C9A"/>
    <w:rsid w:val="00770D47"/>
    <w:rsid w:val="00770F5A"/>
    <w:rsid w:val="007722D3"/>
    <w:rsid w:val="00772FB8"/>
    <w:rsid w:val="0077307E"/>
    <w:rsid w:val="007730C8"/>
    <w:rsid w:val="00773269"/>
    <w:rsid w:val="0077374A"/>
    <w:rsid w:val="00773773"/>
    <w:rsid w:val="00773C06"/>
    <w:rsid w:val="00773E2F"/>
    <w:rsid w:val="00775F03"/>
    <w:rsid w:val="0077738F"/>
    <w:rsid w:val="00777AA6"/>
    <w:rsid w:val="00777C48"/>
    <w:rsid w:val="00780092"/>
    <w:rsid w:val="007804A9"/>
    <w:rsid w:val="00780602"/>
    <w:rsid w:val="00780AB5"/>
    <w:rsid w:val="0078136E"/>
    <w:rsid w:val="00781FE7"/>
    <w:rsid w:val="00782B54"/>
    <w:rsid w:val="00783C68"/>
    <w:rsid w:val="00784A0E"/>
    <w:rsid w:val="007869E7"/>
    <w:rsid w:val="00786C5C"/>
    <w:rsid w:val="00787416"/>
    <w:rsid w:val="00787706"/>
    <w:rsid w:val="00787CA1"/>
    <w:rsid w:val="00791593"/>
    <w:rsid w:val="007917E1"/>
    <w:rsid w:val="00791BAD"/>
    <w:rsid w:val="00791D29"/>
    <w:rsid w:val="0079223F"/>
    <w:rsid w:val="0079248B"/>
    <w:rsid w:val="0079256F"/>
    <w:rsid w:val="007933EE"/>
    <w:rsid w:val="007944F9"/>
    <w:rsid w:val="007946F4"/>
    <w:rsid w:val="00794E71"/>
    <w:rsid w:val="0079544A"/>
    <w:rsid w:val="00795D10"/>
    <w:rsid w:val="00796CA2"/>
    <w:rsid w:val="007976A1"/>
    <w:rsid w:val="00797C31"/>
    <w:rsid w:val="007A0108"/>
    <w:rsid w:val="007A06A5"/>
    <w:rsid w:val="007A147A"/>
    <w:rsid w:val="007A1601"/>
    <w:rsid w:val="007A1E64"/>
    <w:rsid w:val="007A2441"/>
    <w:rsid w:val="007A2644"/>
    <w:rsid w:val="007A2E2A"/>
    <w:rsid w:val="007A3594"/>
    <w:rsid w:val="007A39F6"/>
    <w:rsid w:val="007A4737"/>
    <w:rsid w:val="007A4B39"/>
    <w:rsid w:val="007A65DD"/>
    <w:rsid w:val="007A69EC"/>
    <w:rsid w:val="007A74B3"/>
    <w:rsid w:val="007B0382"/>
    <w:rsid w:val="007B047D"/>
    <w:rsid w:val="007B0A80"/>
    <w:rsid w:val="007B0D27"/>
    <w:rsid w:val="007B0E66"/>
    <w:rsid w:val="007B1195"/>
    <w:rsid w:val="007B16B3"/>
    <w:rsid w:val="007B1B17"/>
    <w:rsid w:val="007B2512"/>
    <w:rsid w:val="007B27E8"/>
    <w:rsid w:val="007B302A"/>
    <w:rsid w:val="007B3D32"/>
    <w:rsid w:val="007B4642"/>
    <w:rsid w:val="007B4A68"/>
    <w:rsid w:val="007B596B"/>
    <w:rsid w:val="007B5AC1"/>
    <w:rsid w:val="007B5E16"/>
    <w:rsid w:val="007B5F34"/>
    <w:rsid w:val="007B6509"/>
    <w:rsid w:val="007B692E"/>
    <w:rsid w:val="007B74D9"/>
    <w:rsid w:val="007B7D78"/>
    <w:rsid w:val="007B7DD5"/>
    <w:rsid w:val="007B7E58"/>
    <w:rsid w:val="007C0331"/>
    <w:rsid w:val="007C2089"/>
    <w:rsid w:val="007C20C6"/>
    <w:rsid w:val="007C274E"/>
    <w:rsid w:val="007C31FF"/>
    <w:rsid w:val="007C3381"/>
    <w:rsid w:val="007C3EA6"/>
    <w:rsid w:val="007C4C11"/>
    <w:rsid w:val="007C5615"/>
    <w:rsid w:val="007C66E7"/>
    <w:rsid w:val="007C6F51"/>
    <w:rsid w:val="007C7942"/>
    <w:rsid w:val="007C7FD3"/>
    <w:rsid w:val="007D0041"/>
    <w:rsid w:val="007D00EA"/>
    <w:rsid w:val="007D050C"/>
    <w:rsid w:val="007D06A0"/>
    <w:rsid w:val="007D0A2E"/>
    <w:rsid w:val="007D1859"/>
    <w:rsid w:val="007D3955"/>
    <w:rsid w:val="007D41CE"/>
    <w:rsid w:val="007D49E0"/>
    <w:rsid w:val="007D5B53"/>
    <w:rsid w:val="007D5D15"/>
    <w:rsid w:val="007D5F9C"/>
    <w:rsid w:val="007D602A"/>
    <w:rsid w:val="007D6876"/>
    <w:rsid w:val="007D69C5"/>
    <w:rsid w:val="007D6EF3"/>
    <w:rsid w:val="007E1952"/>
    <w:rsid w:val="007E1A5C"/>
    <w:rsid w:val="007E1DC6"/>
    <w:rsid w:val="007E1EDC"/>
    <w:rsid w:val="007E2BD2"/>
    <w:rsid w:val="007E2DD0"/>
    <w:rsid w:val="007E2E7F"/>
    <w:rsid w:val="007E4670"/>
    <w:rsid w:val="007E574C"/>
    <w:rsid w:val="007F0F3E"/>
    <w:rsid w:val="007F1F58"/>
    <w:rsid w:val="007F271A"/>
    <w:rsid w:val="007F3E57"/>
    <w:rsid w:val="007F42FB"/>
    <w:rsid w:val="007F519A"/>
    <w:rsid w:val="007F5BCD"/>
    <w:rsid w:val="007F6218"/>
    <w:rsid w:val="007F63A8"/>
    <w:rsid w:val="007F6D2A"/>
    <w:rsid w:val="007F6DF7"/>
    <w:rsid w:val="007F6F08"/>
    <w:rsid w:val="007F72C8"/>
    <w:rsid w:val="007F7D72"/>
    <w:rsid w:val="008005BA"/>
    <w:rsid w:val="00800F41"/>
    <w:rsid w:val="00801188"/>
    <w:rsid w:val="00801A69"/>
    <w:rsid w:val="008021BB"/>
    <w:rsid w:val="0080380C"/>
    <w:rsid w:val="00803829"/>
    <w:rsid w:val="00804C8D"/>
    <w:rsid w:val="00804DE3"/>
    <w:rsid w:val="0080572A"/>
    <w:rsid w:val="00805C94"/>
    <w:rsid w:val="00805DA4"/>
    <w:rsid w:val="0080707C"/>
    <w:rsid w:val="008077A4"/>
    <w:rsid w:val="008104A3"/>
    <w:rsid w:val="0081137E"/>
    <w:rsid w:val="00813C18"/>
    <w:rsid w:val="00814463"/>
    <w:rsid w:val="00815240"/>
    <w:rsid w:val="00815B19"/>
    <w:rsid w:val="00815BAB"/>
    <w:rsid w:val="00815D28"/>
    <w:rsid w:val="00815EEB"/>
    <w:rsid w:val="008174E0"/>
    <w:rsid w:val="00817691"/>
    <w:rsid w:val="00817805"/>
    <w:rsid w:val="0081789E"/>
    <w:rsid w:val="0082083C"/>
    <w:rsid w:val="008223DA"/>
    <w:rsid w:val="0082242D"/>
    <w:rsid w:val="00825096"/>
    <w:rsid w:val="00825653"/>
    <w:rsid w:val="00825B03"/>
    <w:rsid w:val="00825D0A"/>
    <w:rsid w:val="008261D8"/>
    <w:rsid w:val="00826357"/>
    <w:rsid w:val="008269DD"/>
    <w:rsid w:val="008269EF"/>
    <w:rsid w:val="008271AE"/>
    <w:rsid w:val="00827A74"/>
    <w:rsid w:val="0083025C"/>
    <w:rsid w:val="00831561"/>
    <w:rsid w:val="00831690"/>
    <w:rsid w:val="008316D5"/>
    <w:rsid w:val="00831874"/>
    <w:rsid w:val="00831986"/>
    <w:rsid w:val="00831EEB"/>
    <w:rsid w:val="008322EB"/>
    <w:rsid w:val="00832CDD"/>
    <w:rsid w:val="008334CB"/>
    <w:rsid w:val="00833A1D"/>
    <w:rsid w:val="00833A79"/>
    <w:rsid w:val="008343FC"/>
    <w:rsid w:val="008345FF"/>
    <w:rsid w:val="00834AD7"/>
    <w:rsid w:val="00835496"/>
    <w:rsid w:val="00836066"/>
    <w:rsid w:val="0083660D"/>
    <w:rsid w:val="00836F93"/>
    <w:rsid w:val="00837597"/>
    <w:rsid w:val="0084062E"/>
    <w:rsid w:val="00840C4D"/>
    <w:rsid w:val="00841212"/>
    <w:rsid w:val="008412E6"/>
    <w:rsid w:val="008415A9"/>
    <w:rsid w:val="008415FA"/>
    <w:rsid w:val="00841BFF"/>
    <w:rsid w:val="00841C87"/>
    <w:rsid w:val="00842E77"/>
    <w:rsid w:val="00843112"/>
    <w:rsid w:val="00843414"/>
    <w:rsid w:val="008437DF"/>
    <w:rsid w:val="008443F2"/>
    <w:rsid w:val="00844F63"/>
    <w:rsid w:val="008452FB"/>
    <w:rsid w:val="0084591C"/>
    <w:rsid w:val="00846232"/>
    <w:rsid w:val="008462ED"/>
    <w:rsid w:val="0084647E"/>
    <w:rsid w:val="0084666D"/>
    <w:rsid w:val="00846D50"/>
    <w:rsid w:val="00846ED7"/>
    <w:rsid w:val="00847085"/>
    <w:rsid w:val="00847892"/>
    <w:rsid w:val="008479F6"/>
    <w:rsid w:val="00847D35"/>
    <w:rsid w:val="00847FC4"/>
    <w:rsid w:val="0085000A"/>
    <w:rsid w:val="0085184F"/>
    <w:rsid w:val="00851C03"/>
    <w:rsid w:val="00851ED9"/>
    <w:rsid w:val="0085228B"/>
    <w:rsid w:val="00852616"/>
    <w:rsid w:val="00852DDF"/>
    <w:rsid w:val="00852FC2"/>
    <w:rsid w:val="00853747"/>
    <w:rsid w:val="00853848"/>
    <w:rsid w:val="00853B51"/>
    <w:rsid w:val="00853FBB"/>
    <w:rsid w:val="00854D5B"/>
    <w:rsid w:val="008551CC"/>
    <w:rsid w:val="008554CD"/>
    <w:rsid w:val="00855C57"/>
    <w:rsid w:val="00856125"/>
    <w:rsid w:val="00857DED"/>
    <w:rsid w:val="008604BE"/>
    <w:rsid w:val="008613CE"/>
    <w:rsid w:val="00861459"/>
    <w:rsid w:val="008617EF"/>
    <w:rsid w:val="008622BA"/>
    <w:rsid w:val="00862E4F"/>
    <w:rsid w:val="0086308B"/>
    <w:rsid w:val="008647A9"/>
    <w:rsid w:val="008647C4"/>
    <w:rsid w:val="00865330"/>
    <w:rsid w:val="00865595"/>
    <w:rsid w:val="008664DC"/>
    <w:rsid w:val="0087000B"/>
    <w:rsid w:val="008700E5"/>
    <w:rsid w:val="0087134C"/>
    <w:rsid w:val="0087145E"/>
    <w:rsid w:val="00871629"/>
    <w:rsid w:val="00873325"/>
    <w:rsid w:val="008737F0"/>
    <w:rsid w:val="00873932"/>
    <w:rsid w:val="00874DCE"/>
    <w:rsid w:val="008753EE"/>
    <w:rsid w:val="008756A4"/>
    <w:rsid w:val="008761A7"/>
    <w:rsid w:val="00876434"/>
    <w:rsid w:val="008770E5"/>
    <w:rsid w:val="00877185"/>
    <w:rsid w:val="00877873"/>
    <w:rsid w:val="00877A0C"/>
    <w:rsid w:val="00877B1C"/>
    <w:rsid w:val="00877F32"/>
    <w:rsid w:val="0088032D"/>
    <w:rsid w:val="0088094C"/>
    <w:rsid w:val="008809C5"/>
    <w:rsid w:val="00880E88"/>
    <w:rsid w:val="008813B6"/>
    <w:rsid w:val="00882738"/>
    <w:rsid w:val="00884106"/>
    <w:rsid w:val="008847D8"/>
    <w:rsid w:val="00884D8C"/>
    <w:rsid w:val="00885355"/>
    <w:rsid w:val="00886166"/>
    <w:rsid w:val="008865CB"/>
    <w:rsid w:val="00886C51"/>
    <w:rsid w:val="00886E15"/>
    <w:rsid w:val="00887425"/>
    <w:rsid w:val="00887861"/>
    <w:rsid w:val="008915E0"/>
    <w:rsid w:val="008918B0"/>
    <w:rsid w:val="00891C9B"/>
    <w:rsid w:val="00891E99"/>
    <w:rsid w:val="008922A8"/>
    <w:rsid w:val="00892CF5"/>
    <w:rsid w:val="00892EEF"/>
    <w:rsid w:val="00892FE9"/>
    <w:rsid w:val="00893759"/>
    <w:rsid w:val="00894856"/>
    <w:rsid w:val="0089549E"/>
    <w:rsid w:val="00895E80"/>
    <w:rsid w:val="00896544"/>
    <w:rsid w:val="0089788A"/>
    <w:rsid w:val="00897EA1"/>
    <w:rsid w:val="008A08CB"/>
    <w:rsid w:val="008A0FDD"/>
    <w:rsid w:val="008A1025"/>
    <w:rsid w:val="008A114E"/>
    <w:rsid w:val="008A1220"/>
    <w:rsid w:val="008A2B81"/>
    <w:rsid w:val="008A32BB"/>
    <w:rsid w:val="008A35BA"/>
    <w:rsid w:val="008A44F1"/>
    <w:rsid w:val="008A4D28"/>
    <w:rsid w:val="008A55A7"/>
    <w:rsid w:val="008A6516"/>
    <w:rsid w:val="008A6C6B"/>
    <w:rsid w:val="008A6CC9"/>
    <w:rsid w:val="008A6F98"/>
    <w:rsid w:val="008B00F1"/>
    <w:rsid w:val="008B1825"/>
    <w:rsid w:val="008B1AD4"/>
    <w:rsid w:val="008B2A8A"/>
    <w:rsid w:val="008B2D9B"/>
    <w:rsid w:val="008B2F3D"/>
    <w:rsid w:val="008B2FF3"/>
    <w:rsid w:val="008B4A47"/>
    <w:rsid w:val="008B4ECC"/>
    <w:rsid w:val="008B501D"/>
    <w:rsid w:val="008B5078"/>
    <w:rsid w:val="008B52BD"/>
    <w:rsid w:val="008B55E3"/>
    <w:rsid w:val="008B6726"/>
    <w:rsid w:val="008B6822"/>
    <w:rsid w:val="008B6D75"/>
    <w:rsid w:val="008C0463"/>
    <w:rsid w:val="008C0555"/>
    <w:rsid w:val="008C100E"/>
    <w:rsid w:val="008C1513"/>
    <w:rsid w:val="008C1B34"/>
    <w:rsid w:val="008C1FF1"/>
    <w:rsid w:val="008C4CB7"/>
    <w:rsid w:val="008C52F2"/>
    <w:rsid w:val="008D0692"/>
    <w:rsid w:val="008D0AE9"/>
    <w:rsid w:val="008D10B3"/>
    <w:rsid w:val="008D1617"/>
    <w:rsid w:val="008D17D9"/>
    <w:rsid w:val="008D27AA"/>
    <w:rsid w:val="008D29B4"/>
    <w:rsid w:val="008D2B8B"/>
    <w:rsid w:val="008D2BD2"/>
    <w:rsid w:val="008D349C"/>
    <w:rsid w:val="008D3735"/>
    <w:rsid w:val="008D38FA"/>
    <w:rsid w:val="008D4DFC"/>
    <w:rsid w:val="008D4E78"/>
    <w:rsid w:val="008D5081"/>
    <w:rsid w:val="008D5A55"/>
    <w:rsid w:val="008D67FF"/>
    <w:rsid w:val="008D7992"/>
    <w:rsid w:val="008E042B"/>
    <w:rsid w:val="008E0C3C"/>
    <w:rsid w:val="008E1456"/>
    <w:rsid w:val="008E1619"/>
    <w:rsid w:val="008E17D6"/>
    <w:rsid w:val="008E1EC0"/>
    <w:rsid w:val="008E248A"/>
    <w:rsid w:val="008E33AB"/>
    <w:rsid w:val="008E3452"/>
    <w:rsid w:val="008E35D8"/>
    <w:rsid w:val="008E4952"/>
    <w:rsid w:val="008E5A80"/>
    <w:rsid w:val="008E67B0"/>
    <w:rsid w:val="008E6AB3"/>
    <w:rsid w:val="008E6CE9"/>
    <w:rsid w:val="008E7888"/>
    <w:rsid w:val="008F06AB"/>
    <w:rsid w:val="008F0892"/>
    <w:rsid w:val="008F0F67"/>
    <w:rsid w:val="008F118B"/>
    <w:rsid w:val="008F1D25"/>
    <w:rsid w:val="008F203E"/>
    <w:rsid w:val="008F221E"/>
    <w:rsid w:val="008F279D"/>
    <w:rsid w:val="008F2E7A"/>
    <w:rsid w:val="008F4517"/>
    <w:rsid w:val="008F4570"/>
    <w:rsid w:val="008F68EC"/>
    <w:rsid w:val="008F70C8"/>
    <w:rsid w:val="008F71C7"/>
    <w:rsid w:val="008F7605"/>
    <w:rsid w:val="008F7936"/>
    <w:rsid w:val="008F7981"/>
    <w:rsid w:val="008F7B6A"/>
    <w:rsid w:val="009000F8"/>
    <w:rsid w:val="00900F16"/>
    <w:rsid w:val="009018E7"/>
    <w:rsid w:val="00901CF8"/>
    <w:rsid w:val="009022D1"/>
    <w:rsid w:val="009029DF"/>
    <w:rsid w:val="009038ED"/>
    <w:rsid w:val="009049F8"/>
    <w:rsid w:val="00904F6F"/>
    <w:rsid w:val="009051BF"/>
    <w:rsid w:val="0090668C"/>
    <w:rsid w:val="00906999"/>
    <w:rsid w:val="009071C8"/>
    <w:rsid w:val="00907A74"/>
    <w:rsid w:val="00907A91"/>
    <w:rsid w:val="00907D39"/>
    <w:rsid w:val="0091003A"/>
    <w:rsid w:val="00910559"/>
    <w:rsid w:val="00910832"/>
    <w:rsid w:val="00911173"/>
    <w:rsid w:val="00911845"/>
    <w:rsid w:val="00911D35"/>
    <w:rsid w:val="0091251B"/>
    <w:rsid w:val="00914555"/>
    <w:rsid w:val="009145D8"/>
    <w:rsid w:val="00914DBE"/>
    <w:rsid w:val="00915159"/>
    <w:rsid w:val="00915D6A"/>
    <w:rsid w:val="009173B7"/>
    <w:rsid w:val="009211D2"/>
    <w:rsid w:val="00921435"/>
    <w:rsid w:val="00922654"/>
    <w:rsid w:val="00922DCB"/>
    <w:rsid w:val="00923708"/>
    <w:rsid w:val="00923DEC"/>
    <w:rsid w:val="00923E42"/>
    <w:rsid w:val="00924042"/>
    <w:rsid w:val="0092526C"/>
    <w:rsid w:val="009256B9"/>
    <w:rsid w:val="00925A65"/>
    <w:rsid w:val="00925C41"/>
    <w:rsid w:val="00926255"/>
    <w:rsid w:val="009267FC"/>
    <w:rsid w:val="00926868"/>
    <w:rsid w:val="00927248"/>
    <w:rsid w:val="00930055"/>
    <w:rsid w:val="00930069"/>
    <w:rsid w:val="00930A6F"/>
    <w:rsid w:val="00930FF0"/>
    <w:rsid w:val="009314D7"/>
    <w:rsid w:val="0093181D"/>
    <w:rsid w:val="00931E04"/>
    <w:rsid w:val="00932329"/>
    <w:rsid w:val="00934ED8"/>
    <w:rsid w:val="00935F8C"/>
    <w:rsid w:val="00936646"/>
    <w:rsid w:val="0093680C"/>
    <w:rsid w:val="009369D0"/>
    <w:rsid w:val="00936DB8"/>
    <w:rsid w:val="00937BC5"/>
    <w:rsid w:val="009400E8"/>
    <w:rsid w:val="0094019B"/>
    <w:rsid w:val="00941F9D"/>
    <w:rsid w:val="00942645"/>
    <w:rsid w:val="00943298"/>
    <w:rsid w:val="00943656"/>
    <w:rsid w:val="009457C1"/>
    <w:rsid w:val="009479C3"/>
    <w:rsid w:val="00950893"/>
    <w:rsid w:val="00951165"/>
    <w:rsid w:val="009517A8"/>
    <w:rsid w:val="009523A5"/>
    <w:rsid w:val="009525A8"/>
    <w:rsid w:val="00952AFB"/>
    <w:rsid w:val="00952CA6"/>
    <w:rsid w:val="00952FF8"/>
    <w:rsid w:val="00953EFD"/>
    <w:rsid w:val="009541E8"/>
    <w:rsid w:val="00954836"/>
    <w:rsid w:val="00954E22"/>
    <w:rsid w:val="0095525A"/>
    <w:rsid w:val="00955BE1"/>
    <w:rsid w:val="00956214"/>
    <w:rsid w:val="0095675B"/>
    <w:rsid w:val="00956C9A"/>
    <w:rsid w:val="00956EAC"/>
    <w:rsid w:val="009606C0"/>
    <w:rsid w:val="00960962"/>
    <w:rsid w:val="00961604"/>
    <w:rsid w:val="00962360"/>
    <w:rsid w:val="00962382"/>
    <w:rsid w:val="0096265C"/>
    <w:rsid w:val="009626D3"/>
    <w:rsid w:val="009628A7"/>
    <w:rsid w:val="00962E13"/>
    <w:rsid w:val="009642F4"/>
    <w:rsid w:val="00964A1E"/>
    <w:rsid w:val="00964E27"/>
    <w:rsid w:val="00965CCA"/>
    <w:rsid w:val="00965CFF"/>
    <w:rsid w:val="0096646F"/>
    <w:rsid w:val="00966487"/>
    <w:rsid w:val="00966C59"/>
    <w:rsid w:val="00966CB6"/>
    <w:rsid w:val="00967683"/>
    <w:rsid w:val="00967B03"/>
    <w:rsid w:val="00970BCD"/>
    <w:rsid w:val="00970D24"/>
    <w:rsid w:val="00970DFE"/>
    <w:rsid w:val="00972AE6"/>
    <w:rsid w:val="00972FC7"/>
    <w:rsid w:val="00973401"/>
    <w:rsid w:val="00974770"/>
    <w:rsid w:val="00974BF6"/>
    <w:rsid w:val="009751A2"/>
    <w:rsid w:val="0097526E"/>
    <w:rsid w:val="009759CA"/>
    <w:rsid w:val="00975C87"/>
    <w:rsid w:val="00977FDD"/>
    <w:rsid w:val="00980DEB"/>
    <w:rsid w:val="0098171E"/>
    <w:rsid w:val="00981A70"/>
    <w:rsid w:val="00982051"/>
    <w:rsid w:val="00982C3D"/>
    <w:rsid w:val="0098302F"/>
    <w:rsid w:val="009834AD"/>
    <w:rsid w:val="00983698"/>
    <w:rsid w:val="00983AE6"/>
    <w:rsid w:val="00984BA2"/>
    <w:rsid w:val="0098506C"/>
    <w:rsid w:val="00985435"/>
    <w:rsid w:val="00985493"/>
    <w:rsid w:val="00986140"/>
    <w:rsid w:val="009861D2"/>
    <w:rsid w:val="00986AA0"/>
    <w:rsid w:val="00986AB4"/>
    <w:rsid w:val="00987722"/>
    <w:rsid w:val="00987F30"/>
    <w:rsid w:val="00990557"/>
    <w:rsid w:val="00991619"/>
    <w:rsid w:val="00991737"/>
    <w:rsid w:val="00991EDA"/>
    <w:rsid w:val="009924FB"/>
    <w:rsid w:val="0099372B"/>
    <w:rsid w:val="00994488"/>
    <w:rsid w:val="0099539E"/>
    <w:rsid w:val="0099625F"/>
    <w:rsid w:val="00996D97"/>
    <w:rsid w:val="009978AC"/>
    <w:rsid w:val="009A0105"/>
    <w:rsid w:val="009A0234"/>
    <w:rsid w:val="009A0451"/>
    <w:rsid w:val="009A0A34"/>
    <w:rsid w:val="009A1444"/>
    <w:rsid w:val="009A1B70"/>
    <w:rsid w:val="009A1C42"/>
    <w:rsid w:val="009A2351"/>
    <w:rsid w:val="009A2411"/>
    <w:rsid w:val="009A2498"/>
    <w:rsid w:val="009A3988"/>
    <w:rsid w:val="009A3A6A"/>
    <w:rsid w:val="009A3A95"/>
    <w:rsid w:val="009A3F37"/>
    <w:rsid w:val="009A4E49"/>
    <w:rsid w:val="009A584A"/>
    <w:rsid w:val="009A62EF"/>
    <w:rsid w:val="009A6974"/>
    <w:rsid w:val="009A6C25"/>
    <w:rsid w:val="009A6E86"/>
    <w:rsid w:val="009A70D6"/>
    <w:rsid w:val="009A7440"/>
    <w:rsid w:val="009A7E66"/>
    <w:rsid w:val="009B1104"/>
    <w:rsid w:val="009B112B"/>
    <w:rsid w:val="009B11ED"/>
    <w:rsid w:val="009B21D6"/>
    <w:rsid w:val="009B2486"/>
    <w:rsid w:val="009B2547"/>
    <w:rsid w:val="009B2EB2"/>
    <w:rsid w:val="009B335B"/>
    <w:rsid w:val="009B3FFB"/>
    <w:rsid w:val="009B53BF"/>
    <w:rsid w:val="009B6052"/>
    <w:rsid w:val="009B61A6"/>
    <w:rsid w:val="009B6734"/>
    <w:rsid w:val="009B6CC3"/>
    <w:rsid w:val="009C04FA"/>
    <w:rsid w:val="009C054B"/>
    <w:rsid w:val="009C0B1E"/>
    <w:rsid w:val="009C210C"/>
    <w:rsid w:val="009C2758"/>
    <w:rsid w:val="009C2857"/>
    <w:rsid w:val="009C2A73"/>
    <w:rsid w:val="009C2AC7"/>
    <w:rsid w:val="009C2E55"/>
    <w:rsid w:val="009C2F7D"/>
    <w:rsid w:val="009C37C4"/>
    <w:rsid w:val="009C3F91"/>
    <w:rsid w:val="009C4ACA"/>
    <w:rsid w:val="009C4B81"/>
    <w:rsid w:val="009C4D56"/>
    <w:rsid w:val="009C5AE5"/>
    <w:rsid w:val="009C5D4A"/>
    <w:rsid w:val="009C5F39"/>
    <w:rsid w:val="009C61E0"/>
    <w:rsid w:val="009C70C1"/>
    <w:rsid w:val="009C7550"/>
    <w:rsid w:val="009C7C2A"/>
    <w:rsid w:val="009C7F00"/>
    <w:rsid w:val="009D074A"/>
    <w:rsid w:val="009D0AA4"/>
    <w:rsid w:val="009D0FF5"/>
    <w:rsid w:val="009D1053"/>
    <w:rsid w:val="009D138F"/>
    <w:rsid w:val="009D1BCE"/>
    <w:rsid w:val="009D1D81"/>
    <w:rsid w:val="009D2F2A"/>
    <w:rsid w:val="009D2FD2"/>
    <w:rsid w:val="009D3CFB"/>
    <w:rsid w:val="009D3F93"/>
    <w:rsid w:val="009D47C4"/>
    <w:rsid w:val="009D485C"/>
    <w:rsid w:val="009D4965"/>
    <w:rsid w:val="009D4DD8"/>
    <w:rsid w:val="009D5264"/>
    <w:rsid w:val="009D558E"/>
    <w:rsid w:val="009D5ACD"/>
    <w:rsid w:val="009D5DE5"/>
    <w:rsid w:val="009D6208"/>
    <w:rsid w:val="009D6A55"/>
    <w:rsid w:val="009D7F14"/>
    <w:rsid w:val="009D7FF7"/>
    <w:rsid w:val="009E06B5"/>
    <w:rsid w:val="009E0C72"/>
    <w:rsid w:val="009E13A8"/>
    <w:rsid w:val="009E1686"/>
    <w:rsid w:val="009E1B4D"/>
    <w:rsid w:val="009E236B"/>
    <w:rsid w:val="009E2BEC"/>
    <w:rsid w:val="009E300D"/>
    <w:rsid w:val="009E3344"/>
    <w:rsid w:val="009E38E6"/>
    <w:rsid w:val="009E48F6"/>
    <w:rsid w:val="009E4BCD"/>
    <w:rsid w:val="009E5870"/>
    <w:rsid w:val="009E675D"/>
    <w:rsid w:val="009E6AA7"/>
    <w:rsid w:val="009E75C5"/>
    <w:rsid w:val="009E7F90"/>
    <w:rsid w:val="009F0E71"/>
    <w:rsid w:val="009F1E5A"/>
    <w:rsid w:val="009F39D0"/>
    <w:rsid w:val="009F3EDF"/>
    <w:rsid w:val="009F4B80"/>
    <w:rsid w:val="009F5179"/>
    <w:rsid w:val="009F5929"/>
    <w:rsid w:val="009F5C3E"/>
    <w:rsid w:val="009F5F1D"/>
    <w:rsid w:val="009F62AA"/>
    <w:rsid w:val="009F6519"/>
    <w:rsid w:val="009F7A73"/>
    <w:rsid w:val="009F7FA7"/>
    <w:rsid w:val="00A0013A"/>
    <w:rsid w:val="00A00355"/>
    <w:rsid w:val="00A007DA"/>
    <w:rsid w:val="00A0088A"/>
    <w:rsid w:val="00A014A7"/>
    <w:rsid w:val="00A0183D"/>
    <w:rsid w:val="00A0234B"/>
    <w:rsid w:val="00A02CE1"/>
    <w:rsid w:val="00A03961"/>
    <w:rsid w:val="00A03B2F"/>
    <w:rsid w:val="00A04B20"/>
    <w:rsid w:val="00A05527"/>
    <w:rsid w:val="00A0567E"/>
    <w:rsid w:val="00A05D4B"/>
    <w:rsid w:val="00A05FB8"/>
    <w:rsid w:val="00A0684C"/>
    <w:rsid w:val="00A06850"/>
    <w:rsid w:val="00A07C0D"/>
    <w:rsid w:val="00A101D7"/>
    <w:rsid w:val="00A10344"/>
    <w:rsid w:val="00A10BE0"/>
    <w:rsid w:val="00A112E1"/>
    <w:rsid w:val="00A113E3"/>
    <w:rsid w:val="00A11CE9"/>
    <w:rsid w:val="00A12B4C"/>
    <w:rsid w:val="00A13EF0"/>
    <w:rsid w:val="00A14496"/>
    <w:rsid w:val="00A14949"/>
    <w:rsid w:val="00A1548A"/>
    <w:rsid w:val="00A15A5D"/>
    <w:rsid w:val="00A16840"/>
    <w:rsid w:val="00A169D6"/>
    <w:rsid w:val="00A172E6"/>
    <w:rsid w:val="00A177A2"/>
    <w:rsid w:val="00A17AE0"/>
    <w:rsid w:val="00A17B67"/>
    <w:rsid w:val="00A17CCD"/>
    <w:rsid w:val="00A17DFE"/>
    <w:rsid w:val="00A20095"/>
    <w:rsid w:val="00A210EC"/>
    <w:rsid w:val="00A2146E"/>
    <w:rsid w:val="00A21516"/>
    <w:rsid w:val="00A216B2"/>
    <w:rsid w:val="00A21AD1"/>
    <w:rsid w:val="00A224F3"/>
    <w:rsid w:val="00A23247"/>
    <w:rsid w:val="00A2325F"/>
    <w:rsid w:val="00A2331A"/>
    <w:rsid w:val="00A2351F"/>
    <w:rsid w:val="00A2393F"/>
    <w:rsid w:val="00A2396B"/>
    <w:rsid w:val="00A24597"/>
    <w:rsid w:val="00A25046"/>
    <w:rsid w:val="00A25460"/>
    <w:rsid w:val="00A25521"/>
    <w:rsid w:val="00A257DB"/>
    <w:rsid w:val="00A25D8B"/>
    <w:rsid w:val="00A26086"/>
    <w:rsid w:val="00A2644E"/>
    <w:rsid w:val="00A26627"/>
    <w:rsid w:val="00A26C89"/>
    <w:rsid w:val="00A27540"/>
    <w:rsid w:val="00A27589"/>
    <w:rsid w:val="00A30C34"/>
    <w:rsid w:val="00A310C6"/>
    <w:rsid w:val="00A318DC"/>
    <w:rsid w:val="00A31E6E"/>
    <w:rsid w:val="00A3222B"/>
    <w:rsid w:val="00A3278F"/>
    <w:rsid w:val="00A33A1B"/>
    <w:rsid w:val="00A34C5C"/>
    <w:rsid w:val="00A3503E"/>
    <w:rsid w:val="00A3574E"/>
    <w:rsid w:val="00A35933"/>
    <w:rsid w:val="00A36249"/>
    <w:rsid w:val="00A3679E"/>
    <w:rsid w:val="00A369AE"/>
    <w:rsid w:val="00A36E18"/>
    <w:rsid w:val="00A3705D"/>
    <w:rsid w:val="00A3718C"/>
    <w:rsid w:val="00A3718E"/>
    <w:rsid w:val="00A37DCE"/>
    <w:rsid w:val="00A402B8"/>
    <w:rsid w:val="00A419BB"/>
    <w:rsid w:val="00A41B28"/>
    <w:rsid w:val="00A41DB0"/>
    <w:rsid w:val="00A420A4"/>
    <w:rsid w:val="00A42AED"/>
    <w:rsid w:val="00A42D59"/>
    <w:rsid w:val="00A42D8E"/>
    <w:rsid w:val="00A43051"/>
    <w:rsid w:val="00A4368F"/>
    <w:rsid w:val="00A438D5"/>
    <w:rsid w:val="00A43E05"/>
    <w:rsid w:val="00A44238"/>
    <w:rsid w:val="00A446E2"/>
    <w:rsid w:val="00A454AD"/>
    <w:rsid w:val="00A454B8"/>
    <w:rsid w:val="00A5032B"/>
    <w:rsid w:val="00A508FF"/>
    <w:rsid w:val="00A50ACB"/>
    <w:rsid w:val="00A515E7"/>
    <w:rsid w:val="00A519A5"/>
    <w:rsid w:val="00A51A6A"/>
    <w:rsid w:val="00A5284A"/>
    <w:rsid w:val="00A52A9B"/>
    <w:rsid w:val="00A547A8"/>
    <w:rsid w:val="00A54895"/>
    <w:rsid w:val="00A55022"/>
    <w:rsid w:val="00A558D8"/>
    <w:rsid w:val="00A55D1E"/>
    <w:rsid w:val="00A56D71"/>
    <w:rsid w:val="00A57B6E"/>
    <w:rsid w:val="00A60F30"/>
    <w:rsid w:val="00A60F99"/>
    <w:rsid w:val="00A6133F"/>
    <w:rsid w:val="00A61AF2"/>
    <w:rsid w:val="00A61DFB"/>
    <w:rsid w:val="00A6264F"/>
    <w:rsid w:val="00A629F1"/>
    <w:rsid w:val="00A65394"/>
    <w:rsid w:val="00A65F4B"/>
    <w:rsid w:val="00A66348"/>
    <w:rsid w:val="00A66826"/>
    <w:rsid w:val="00A67F8E"/>
    <w:rsid w:val="00A70359"/>
    <w:rsid w:val="00A703BD"/>
    <w:rsid w:val="00A70568"/>
    <w:rsid w:val="00A70F78"/>
    <w:rsid w:val="00A71405"/>
    <w:rsid w:val="00A7175D"/>
    <w:rsid w:val="00A71D55"/>
    <w:rsid w:val="00A72017"/>
    <w:rsid w:val="00A727AC"/>
    <w:rsid w:val="00A73046"/>
    <w:rsid w:val="00A73DFB"/>
    <w:rsid w:val="00A73E08"/>
    <w:rsid w:val="00A7472F"/>
    <w:rsid w:val="00A7532E"/>
    <w:rsid w:val="00A75ED8"/>
    <w:rsid w:val="00A75F9D"/>
    <w:rsid w:val="00A76BB5"/>
    <w:rsid w:val="00A76C3D"/>
    <w:rsid w:val="00A77F37"/>
    <w:rsid w:val="00A8088B"/>
    <w:rsid w:val="00A81184"/>
    <w:rsid w:val="00A827AA"/>
    <w:rsid w:val="00A82977"/>
    <w:rsid w:val="00A82FAD"/>
    <w:rsid w:val="00A8302A"/>
    <w:rsid w:val="00A83516"/>
    <w:rsid w:val="00A83A58"/>
    <w:rsid w:val="00A8413A"/>
    <w:rsid w:val="00A842B5"/>
    <w:rsid w:val="00A8513F"/>
    <w:rsid w:val="00A85417"/>
    <w:rsid w:val="00A856C4"/>
    <w:rsid w:val="00A85B22"/>
    <w:rsid w:val="00A85F47"/>
    <w:rsid w:val="00A86004"/>
    <w:rsid w:val="00A860F8"/>
    <w:rsid w:val="00A86217"/>
    <w:rsid w:val="00A90506"/>
    <w:rsid w:val="00A909C7"/>
    <w:rsid w:val="00A90FC2"/>
    <w:rsid w:val="00A9142C"/>
    <w:rsid w:val="00A91C91"/>
    <w:rsid w:val="00A9217E"/>
    <w:rsid w:val="00A93AEC"/>
    <w:rsid w:val="00A93B9C"/>
    <w:rsid w:val="00A93CFB"/>
    <w:rsid w:val="00A9576E"/>
    <w:rsid w:val="00A964B6"/>
    <w:rsid w:val="00A97424"/>
    <w:rsid w:val="00A97561"/>
    <w:rsid w:val="00A975BC"/>
    <w:rsid w:val="00A97853"/>
    <w:rsid w:val="00A978A8"/>
    <w:rsid w:val="00A97AB8"/>
    <w:rsid w:val="00AA0332"/>
    <w:rsid w:val="00AA097D"/>
    <w:rsid w:val="00AA0F88"/>
    <w:rsid w:val="00AA0FD3"/>
    <w:rsid w:val="00AA1429"/>
    <w:rsid w:val="00AA19E5"/>
    <w:rsid w:val="00AA1BC2"/>
    <w:rsid w:val="00AA1C57"/>
    <w:rsid w:val="00AA2FAD"/>
    <w:rsid w:val="00AA3300"/>
    <w:rsid w:val="00AA4479"/>
    <w:rsid w:val="00AA4700"/>
    <w:rsid w:val="00AA5211"/>
    <w:rsid w:val="00AA56CF"/>
    <w:rsid w:val="00AA58AC"/>
    <w:rsid w:val="00AA58FE"/>
    <w:rsid w:val="00AA5C20"/>
    <w:rsid w:val="00AA6ED8"/>
    <w:rsid w:val="00AB034C"/>
    <w:rsid w:val="00AB05C3"/>
    <w:rsid w:val="00AB07AC"/>
    <w:rsid w:val="00AB0B50"/>
    <w:rsid w:val="00AB103F"/>
    <w:rsid w:val="00AB1058"/>
    <w:rsid w:val="00AB1D5C"/>
    <w:rsid w:val="00AB2890"/>
    <w:rsid w:val="00AB2F18"/>
    <w:rsid w:val="00AB3818"/>
    <w:rsid w:val="00AB3B17"/>
    <w:rsid w:val="00AB3EC2"/>
    <w:rsid w:val="00AB3F95"/>
    <w:rsid w:val="00AB4C04"/>
    <w:rsid w:val="00AB4C76"/>
    <w:rsid w:val="00AB5122"/>
    <w:rsid w:val="00AB5376"/>
    <w:rsid w:val="00AB5F14"/>
    <w:rsid w:val="00AB5FC4"/>
    <w:rsid w:val="00AB6DEE"/>
    <w:rsid w:val="00AB7DDD"/>
    <w:rsid w:val="00AC08C9"/>
    <w:rsid w:val="00AC09AF"/>
    <w:rsid w:val="00AC1AEC"/>
    <w:rsid w:val="00AC25B7"/>
    <w:rsid w:val="00AC278F"/>
    <w:rsid w:val="00AC2B2D"/>
    <w:rsid w:val="00AC3080"/>
    <w:rsid w:val="00AC3CD3"/>
    <w:rsid w:val="00AC3E5F"/>
    <w:rsid w:val="00AC3ED1"/>
    <w:rsid w:val="00AC4333"/>
    <w:rsid w:val="00AC47FC"/>
    <w:rsid w:val="00AC4ED2"/>
    <w:rsid w:val="00AC5439"/>
    <w:rsid w:val="00AC5465"/>
    <w:rsid w:val="00AC5AEE"/>
    <w:rsid w:val="00AC5BAE"/>
    <w:rsid w:val="00AC61DD"/>
    <w:rsid w:val="00AC6DA3"/>
    <w:rsid w:val="00AC74B7"/>
    <w:rsid w:val="00AD01D2"/>
    <w:rsid w:val="00AD0A41"/>
    <w:rsid w:val="00AD0B4E"/>
    <w:rsid w:val="00AD1087"/>
    <w:rsid w:val="00AD1132"/>
    <w:rsid w:val="00AD14DD"/>
    <w:rsid w:val="00AD2F29"/>
    <w:rsid w:val="00AD3539"/>
    <w:rsid w:val="00AD3ACD"/>
    <w:rsid w:val="00AD43C8"/>
    <w:rsid w:val="00AD4C48"/>
    <w:rsid w:val="00AD4DAD"/>
    <w:rsid w:val="00AD5C4F"/>
    <w:rsid w:val="00AD644E"/>
    <w:rsid w:val="00AD6FA1"/>
    <w:rsid w:val="00AE0B4D"/>
    <w:rsid w:val="00AE13C7"/>
    <w:rsid w:val="00AE1442"/>
    <w:rsid w:val="00AE1C18"/>
    <w:rsid w:val="00AE1C37"/>
    <w:rsid w:val="00AE1CF1"/>
    <w:rsid w:val="00AE1DE1"/>
    <w:rsid w:val="00AE1EF4"/>
    <w:rsid w:val="00AE1F4F"/>
    <w:rsid w:val="00AE2218"/>
    <w:rsid w:val="00AE24CD"/>
    <w:rsid w:val="00AE25FD"/>
    <w:rsid w:val="00AE31EE"/>
    <w:rsid w:val="00AE32DF"/>
    <w:rsid w:val="00AE33A9"/>
    <w:rsid w:val="00AE3419"/>
    <w:rsid w:val="00AE34C2"/>
    <w:rsid w:val="00AE35EC"/>
    <w:rsid w:val="00AE3A06"/>
    <w:rsid w:val="00AE3E33"/>
    <w:rsid w:val="00AE3F7C"/>
    <w:rsid w:val="00AE5304"/>
    <w:rsid w:val="00AE578D"/>
    <w:rsid w:val="00AE5E71"/>
    <w:rsid w:val="00AE6414"/>
    <w:rsid w:val="00AE6804"/>
    <w:rsid w:val="00AE69A9"/>
    <w:rsid w:val="00AE6D53"/>
    <w:rsid w:val="00AE7C16"/>
    <w:rsid w:val="00AF0405"/>
    <w:rsid w:val="00AF07E4"/>
    <w:rsid w:val="00AF0878"/>
    <w:rsid w:val="00AF1591"/>
    <w:rsid w:val="00AF1C94"/>
    <w:rsid w:val="00AF1FDB"/>
    <w:rsid w:val="00AF2853"/>
    <w:rsid w:val="00AF31B8"/>
    <w:rsid w:val="00AF325A"/>
    <w:rsid w:val="00AF344A"/>
    <w:rsid w:val="00AF443F"/>
    <w:rsid w:val="00AF5100"/>
    <w:rsid w:val="00AF5306"/>
    <w:rsid w:val="00AF53F8"/>
    <w:rsid w:val="00AF65B6"/>
    <w:rsid w:val="00AF6BCA"/>
    <w:rsid w:val="00AF6DDE"/>
    <w:rsid w:val="00AF758C"/>
    <w:rsid w:val="00AF77B8"/>
    <w:rsid w:val="00AF7836"/>
    <w:rsid w:val="00B0044B"/>
    <w:rsid w:val="00B00CED"/>
    <w:rsid w:val="00B0139E"/>
    <w:rsid w:val="00B01A03"/>
    <w:rsid w:val="00B01FBF"/>
    <w:rsid w:val="00B0314C"/>
    <w:rsid w:val="00B03210"/>
    <w:rsid w:val="00B03896"/>
    <w:rsid w:val="00B03AB4"/>
    <w:rsid w:val="00B044B7"/>
    <w:rsid w:val="00B04514"/>
    <w:rsid w:val="00B04714"/>
    <w:rsid w:val="00B050D7"/>
    <w:rsid w:val="00B05DC9"/>
    <w:rsid w:val="00B06081"/>
    <w:rsid w:val="00B0627E"/>
    <w:rsid w:val="00B067D1"/>
    <w:rsid w:val="00B06DFC"/>
    <w:rsid w:val="00B070F4"/>
    <w:rsid w:val="00B07545"/>
    <w:rsid w:val="00B07FF5"/>
    <w:rsid w:val="00B1018B"/>
    <w:rsid w:val="00B11451"/>
    <w:rsid w:val="00B11CC5"/>
    <w:rsid w:val="00B126B6"/>
    <w:rsid w:val="00B1318E"/>
    <w:rsid w:val="00B13618"/>
    <w:rsid w:val="00B136F0"/>
    <w:rsid w:val="00B1465B"/>
    <w:rsid w:val="00B15275"/>
    <w:rsid w:val="00B15648"/>
    <w:rsid w:val="00B15A62"/>
    <w:rsid w:val="00B16ECA"/>
    <w:rsid w:val="00B20528"/>
    <w:rsid w:val="00B20AC6"/>
    <w:rsid w:val="00B2142B"/>
    <w:rsid w:val="00B216CA"/>
    <w:rsid w:val="00B2234F"/>
    <w:rsid w:val="00B229CA"/>
    <w:rsid w:val="00B22BC1"/>
    <w:rsid w:val="00B23992"/>
    <w:rsid w:val="00B23B07"/>
    <w:rsid w:val="00B23E67"/>
    <w:rsid w:val="00B23FBE"/>
    <w:rsid w:val="00B2517A"/>
    <w:rsid w:val="00B25DDC"/>
    <w:rsid w:val="00B26A46"/>
    <w:rsid w:val="00B26BE0"/>
    <w:rsid w:val="00B27389"/>
    <w:rsid w:val="00B276F2"/>
    <w:rsid w:val="00B279D8"/>
    <w:rsid w:val="00B30841"/>
    <w:rsid w:val="00B3151A"/>
    <w:rsid w:val="00B322A6"/>
    <w:rsid w:val="00B32CF7"/>
    <w:rsid w:val="00B33574"/>
    <w:rsid w:val="00B336C7"/>
    <w:rsid w:val="00B33EE2"/>
    <w:rsid w:val="00B3432F"/>
    <w:rsid w:val="00B34471"/>
    <w:rsid w:val="00B34696"/>
    <w:rsid w:val="00B34EFE"/>
    <w:rsid w:val="00B3534C"/>
    <w:rsid w:val="00B35521"/>
    <w:rsid w:val="00B356E4"/>
    <w:rsid w:val="00B36844"/>
    <w:rsid w:val="00B36B3B"/>
    <w:rsid w:val="00B3724A"/>
    <w:rsid w:val="00B372A4"/>
    <w:rsid w:val="00B37E55"/>
    <w:rsid w:val="00B37EBA"/>
    <w:rsid w:val="00B4098B"/>
    <w:rsid w:val="00B40B3B"/>
    <w:rsid w:val="00B40D23"/>
    <w:rsid w:val="00B41BED"/>
    <w:rsid w:val="00B4235A"/>
    <w:rsid w:val="00B42FBC"/>
    <w:rsid w:val="00B433FA"/>
    <w:rsid w:val="00B43CD8"/>
    <w:rsid w:val="00B44BF9"/>
    <w:rsid w:val="00B44C0A"/>
    <w:rsid w:val="00B44F5E"/>
    <w:rsid w:val="00B45D71"/>
    <w:rsid w:val="00B4675D"/>
    <w:rsid w:val="00B467EA"/>
    <w:rsid w:val="00B472B5"/>
    <w:rsid w:val="00B507C3"/>
    <w:rsid w:val="00B50983"/>
    <w:rsid w:val="00B50B95"/>
    <w:rsid w:val="00B50D50"/>
    <w:rsid w:val="00B515ED"/>
    <w:rsid w:val="00B5166E"/>
    <w:rsid w:val="00B51C5E"/>
    <w:rsid w:val="00B51DFC"/>
    <w:rsid w:val="00B52020"/>
    <w:rsid w:val="00B5204B"/>
    <w:rsid w:val="00B5227D"/>
    <w:rsid w:val="00B528F8"/>
    <w:rsid w:val="00B52D9D"/>
    <w:rsid w:val="00B5324C"/>
    <w:rsid w:val="00B5361E"/>
    <w:rsid w:val="00B55477"/>
    <w:rsid w:val="00B55612"/>
    <w:rsid w:val="00B55B2C"/>
    <w:rsid w:val="00B561B6"/>
    <w:rsid w:val="00B56981"/>
    <w:rsid w:val="00B56A0B"/>
    <w:rsid w:val="00B579BD"/>
    <w:rsid w:val="00B57F13"/>
    <w:rsid w:val="00B6065C"/>
    <w:rsid w:val="00B60AFF"/>
    <w:rsid w:val="00B61944"/>
    <w:rsid w:val="00B6198B"/>
    <w:rsid w:val="00B61C67"/>
    <w:rsid w:val="00B624B2"/>
    <w:rsid w:val="00B632EE"/>
    <w:rsid w:val="00B63BC9"/>
    <w:rsid w:val="00B644FC"/>
    <w:rsid w:val="00B65C37"/>
    <w:rsid w:val="00B65C5E"/>
    <w:rsid w:val="00B66716"/>
    <w:rsid w:val="00B673E1"/>
    <w:rsid w:val="00B67BE0"/>
    <w:rsid w:val="00B67E0E"/>
    <w:rsid w:val="00B70AB6"/>
    <w:rsid w:val="00B71432"/>
    <w:rsid w:val="00B718DA"/>
    <w:rsid w:val="00B719FA"/>
    <w:rsid w:val="00B71A5A"/>
    <w:rsid w:val="00B71DA7"/>
    <w:rsid w:val="00B7275D"/>
    <w:rsid w:val="00B729F7"/>
    <w:rsid w:val="00B7344A"/>
    <w:rsid w:val="00B7384A"/>
    <w:rsid w:val="00B742A0"/>
    <w:rsid w:val="00B74608"/>
    <w:rsid w:val="00B74A7F"/>
    <w:rsid w:val="00B75033"/>
    <w:rsid w:val="00B75DA1"/>
    <w:rsid w:val="00B768EB"/>
    <w:rsid w:val="00B76AB2"/>
    <w:rsid w:val="00B773AF"/>
    <w:rsid w:val="00B805E5"/>
    <w:rsid w:val="00B80BA7"/>
    <w:rsid w:val="00B815A3"/>
    <w:rsid w:val="00B8196E"/>
    <w:rsid w:val="00B81A3D"/>
    <w:rsid w:val="00B81E5C"/>
    <w:rsid w:val="00B825C9"/>
    <w:rsid w:val="00B82A6E"/>
    <w:rsid w:val="00B82CDF"/>
    <w:rsid w:val="00B830E6"/>
    <w:rsid w:val="00B83171"/>
    <w:rsid w:val="00B834AC"/>
    <w:rsid w:val="00B835EC"/>
    <w:rsid w:val="00B8397C"/>
    <w:rsid w:val="00B84733"/>
    <w:rsid w:val="00B85A1C"/>
    <w:rsid w:val="00B860D5"/>
    <w:rsid w:val="00B867C1"/>
    <w:rsid w:val="00B86CCA"/>
    <w:rsid w:val="00B90420"/>
    <w:rsid w:val="00B90B30"/>
    <w:rsid w:val="00B91F1D"/>
    <w:rsid w:val="00B92B37"/>
    <w:rsid w:val="00B93237"/>
    <w:rsid w:val="00B937CC"/>
    <w:rsid w:val="00B9399C"/>
    <w:rsid w:val="00B93A67"/>
    <w:rsid w:val="00B93E0D"/>
    <w:rsid w:val="00B93FD8"/>
    <w:rsid w:val="00B944DB"/>
    <w:rsid w:val="00B95307"/>
    <w:rsid w:val="00B965F8"/>
    <w:rsid w:val="00B966BB"/>
    <w:rsid w:val="00B970DB"/>
    <w:rsid w:val="00B9778D"/>
    <w:rsid w:val="00BA017A"/>
    <w:rsid w:val="00BA05BB"/>
    <w:rsid w:val="00BA0905"/>
    <w:rsid w:val="00BA0B9F"/>
    <w:rsid w:val="00BA17FB"/>
    <w:rsid w:val="00BA1839"/>
    <w:rsid w:val="00BA1AD2"/>
    <w:rsid w:val="00BA2940"/>
    <w:rsid w:val="00BA2CFF"/>
    <w:rsid w:val="00BA2DFC"/>
    <w:rsid w:val="00BA421A"/>
    <w:rsid w:val="00BA453B"/>
    <w:rsid w:val="00BA53FD"/>
    <w:rsid w:val="00BA5443"/>
    <w:rsid w:val="00BA56C5"/>
    <w:rsid w:val="00BA56D6"/>
    <w:rsid w:val="00BA5718"/>
    <w:rsid w:val="00BA5B3E"/>
    <w:rsid w:val="00BA5CAA"/>
    <w:rsid w:val="00BA621C"/>
    <w:rsid w:val="00BA72AB"/>
    <w:rsid w:val="00BB0CEF"/>
    <w:rsid w:val="00BB0D7D"/>
    <w:rsid w:val="00BB0E88"/>
    <w:rsid w:val="00BB1390"/>
    <w:rsid w:val="00BB1DBA"/>
    <w:rsid w:val="00BB1EC7"/>
    <w:rsid w:val="00BB1FB2"/>
    <w:rsid w:val="00BB21D6"/>
    <w:rsid w:val="00BB21FB"/>
    <w:rsid w:val="00BB2364"/>
    <w:rsid w:val="00BB25B8"/>
    <w:rsid w:val="00BB2ACC"/>
    <w:rsid w:val="00BB2ED1"/>
    <w:rsid w:val="00BB305E"/>
    <w:rsid w:val="00BB32C2"/>
    <w:rsid w:val="00BB3BA4"/>
    <w:rsid w:val="00BB46BD"/>
    <w:rsid w:val="00BB5898"/>
    <w:rsid w:val="00BB63EC"/>
    <w:rsid w:val="00BB63FB"/>
    <w:rsid w:val="00BB6F19"/>
    <w:rsid w:val="00BC0545"/>
    <w:rsid w:val="00BC088B"/>
    <w:rsid w:val="00BC14CA"/>
    <w:rsid w:val="00BC1F0E"/>
    <w:rsid w:val="00BC281E"/>
    <w:rsid w:val="00BC286D"/>
    <w:rsid w:val="00BC3F9D"/>
    <w:rsid w:val="00BC4637"/>
    <w:rsid w:val="00BC4900"/>
    <w:rsid w:val="00BC59A2"/>
    <w:rsid w:val="00BC5E02"/>
    <w:rsid w:val="00BC75B7"/>
    <w:rsid w:val="00BC7614"/>
    <w:rsid w:val="00BD00E2"/>
    <w:rsid w:val="00BD152E"/>
    <w:rsid w:val="00BD1935"/>
    <w:rsid w:val="00BD1D74"/>
    <w:rsid w:val="00BD1F8F"/>
    <w:rsid w:val="00BD24E2"/>
    <w:rsid w:val="00BD2FE2"/>
    <w:rsid w:val="00BD30E5"/>
    <w:rsid w:val="00BD38E0"/>
    <w:rsid w:val="00BD3BD6"/>
    <w:rsid w:val="00BD4361"/>
    <w:rsid w:val="00BD4772"/>
    <w:rsid w:val="00BD72EF"/>
    <w:rsid w:val="00BD7B69"/>
    <w:rsid w:val="00BE013F"/>
    <w:rsid w:val="00BE0F62"/>
    <w:rsid w:val="00BE1211"/>
    <w:rsid w:val="00BE1223"/>
    <w:rsid w:val="00BE1227"/>
    <w:rsid w:val="00BE12CC"/>
    <w:rsid w:val="00BE228A"/>
    <w:rsid w:val="00BE24DB"/>
    <w:rsid w:val="00BE2516"/>
    <w:rsid w:val="00BE259A"/>
    <w:rsid w:val="00BE35EF"/>
    <w:rsid w:val="00BE37B1"/>
    <w:rsid w:val="00BE3A7E"/>
    <w:rsid w:val="00BE3DC6"/>
    <w:rsid w:val="00BE4CDA"/>
    <w:rsid w:val="00BE4D3A"/>
    <w:rsid w:val="00BE4F3B"/>
    <w:rsid w:val="00BE5C21"/>
    <w:rsid w:val="00BE61C9"/>
    <w:rsid w:val="00BE6B01"/>
    <w:rsid w:val="00BE6B59"/>
    <w:rsid w:val="00BE6B6B"/>
    <w:rsid w:val="00BE733D"/>
    <w:rsid w:val="00BE7BF3"/>
    <w:rsid w:val="00BF03B7"/>
    <w:rsid w:val="00BF0CBD"/>
    <w:rsid w:val="00BF0D76"/>
    <w:rsid w:val="00BF18C2"/>
    <w:rsid w:val="00BF4569"/>
    <w:rsid w:val="00BF4854"/>
    <w:rsid w:val="00BF4B07"/>
    <w:rsid w:val="00BF55AA"/>
    <w:rsid w:val="00BF57CD"/>
    <w:rsid w:val="00BF5A99"/>
    <w:rsid w:val="00BF5C06"/>
    <w:rsid w:val="00BF666E"/>
    <w:rsid w:val="00BF7458"/>
    <w:rsid w:val="00C003AC"/>
    <w:rsid w:val="00C004B2"/>
    <w:rsid w:val="00C007C1"/>
    <w:rsid w:val="00C00F43"/>
    <w:rsid w:val="00C01080"/>
    <w:rsid w:val="00C0111A"/>
    <w:rsid w:val="00C01586"/>
    <w:rsid w:val="00C01680"/>
    <w:rsid w:val="00C01A2D"/>
    <w:rsid w:val="00C020C8"/>
    <w:rsid w:val="00C02591"/>
    <w:rsid w:val="00C027E3"/>
    <w:rsid w:val="00C0392B"/>
    <w:rsid w:val="00C0485B"/>
    <w:rsid w:val="00C05D7E"/>
    <w:rsid w:val="00C06446"/>
    <w:rsid w:val="00C0690C"/>
    <w:rsid w:val="00C07771"/>
    <w:rsid w:val="00C106E5"/>
    <w:rsid w:val="00C10763"/>
    <w:rsid w:val="00C1202C"/>
    <w:rsid w:val="00C1223A"/>
    <w:rsid w:val="00C12270"/>
    <w:rsid w:val="00C12295"/>
    <w:rsid w:val="00C13318"/>
    <w:rsid w:val="00C134B3"/>
    <w:rsid w:val="00C14C98"/>
    <w:rsid w:val="00C15400"/>
    <w:rsid w:val="00C1562E"/>
    <w:rsid w:val="00C15C6F"/>
    <w:rsid w:val="00C15E8C"/>
    <w:rsid w:val="00C160A2"/>
    <w:rsid w:val="00C168BD"/>
    <w:rsid w:val="00C173E5"/>
    <w:rsid w:val="00C175C2"/>
    <w:rsid w:val="00C17A7C"/>
    <w:rsid w:val="00C17BB4"/>
    <w:rsid w:val="00C17CDA"/>
    <w:rsid w:val="00C17DEF"/>
    <w:rsid w:val="00C17E4B"/>
    <w:rsid w:val="00C17EC4"/>
    <w:rsid w:val="00C20C76"/>
    <w:rsid w:val="00C21B21"/>
    <w:rsid w:val="00C22329"/>
    <w:rsid w:val="00C224D5"/>
    <w:rsid w:val="00C242D5"/>
    <w:rsid w:val="00C245D7"/>
    <w:rsid w:val="00C2474B"/>
    <w:rsid w:val="00C2478E"/>
    <w:rsid w:val="00C2497B"/>
    <w:rsid w:val="00C25172"/>
    <w:rsid w:val="00C2543C"/>
    <w:rsid w:val="00C258D4"/>
    <w:rsid w:val="00C2691B"/>
    <w:rsid w:val="00C26A43"/>
    <w:rsid w:val="00C2739E"/>
    <w:rsid w:val="00C27984"/>
    <w:rsid w:val="00C27E24"/>
    <w:rsid w:val="00C302DA"/>
    <w:rsid w:val="00C311AE"/>
    <w:rsid w:val="00C317F9"/>
    <w:rsid w:val="00C31EA6"/>
    <w:rsid w:val="00C31F1B"/>
    <w:rsid w:val="00C324BE"/>
    <w:rsid w:val="00C330D9"/>
    <w:rsid w:val="00C33280"/>
    <w:rsid w:val="00C342DC"/>
    <w:rsid w:val="00C343D7"/>
    <w:rsid w:val="00C3514C"/>
    <w:rsid w:val="00C3520D"/>
    <w:rsid w:val="00C35C7D"/>
    <w:rsid w:val="00C35D11"/>
    <w:rsid w:val="00C365DD"/>
    <w:rsid w:val="00C37A76"/>
    <w:rsid w:val="00C405A0"/>
    <w:rsid w:val="00C405BE"/>
    <w:rsid w:val="00C407E2"/>
    <w:rsid w:val="00C4137E"/>
    <w:rsid w:val="00C41B1E"/>
    <w:rsid w:val="00C41F95"/>
    <w:rsid w:val="00C42749"/>
    <w:rsid w:val="00C43208"/>
    <w:rsid w:val="00C43D36"/>
    <w:rsid w:val="00C44A64"/>
    <w:rsid w:val="00C454BF"/>
    <w:rsid w:val="00C461F3"/>
    <w:rsid w:val="00C465A0"/>
    <w:rsid w:val="00C47227"/>
    <w:rsid w:val="00C47383"/>
    <w:rsid w:val="00C4787F"/>
    <w:rsid w:val="00C47CC5"/>
    <w:rsid w:val="00C47DE9"/>
    <w:rsid w:val="00C5050A"/>
    <w:rsid w:val="00C50852"/>
    <w:rsid w:val="00C50B92"/>
    <w:rsid w:val="00C51B62"/>
    <w:rsid w:val="00C520A2"/>
    <w:rsid w:val="00C53224"/>
    <w:rsid w:val="00C53A5A"/>
    <w:rsid w:val="00C53CAA"/>
    <w:rsid w:val="00C53F19"/>
    <w:rsid w:val="00C5582A"/>
    <w:rsid w:val="00C55D4C"/>
    <w:rsid w:val="00C56279"/>
    <w:rsid w:val="00C562B6"/>
    <w:rsid w:val="00C56B6A"/>
    <w:rsid w:val="00C57331"/>
    <w:rsid w:val="00C57D4C"/>
    <w:rsid w:val="00C614B1"/>
    <w:rsid w:val="00C61848"/>
    <w:rsid w:val="00C62163"/>
    <w:rsid w:val="00C623FF"/>
    <w:rsid w:val="00C62BA5"/>
    <w:rsid w:val="00C62ED6"/>
    <w:rsid w:val="00C630A2"/>
    <w:rsid w:val="00C6324E"/>
    <w:rsid w:val="00C633CF"/>
    <w:rsid w:val="00C6373A"/>
    <w:rsid w:val="00C6385B"/>
    <w:rsid w:val="00C63AF8"/>
    <w:rsid w:val="00C6494E"/>
    <w:rsid w:val="00C65011"/>
    <w:rsid w:val="00C65863"/>
    <w:rsid w:val="00C65910"/>
    <w:rsid w:val="00C65940"/>
    <w:rsid w:val="00C663F8"/>
    <w:rsid w:val="00C667F8"/>
    <w:rsid w:val="00C672E3"/>
    <w:rsid w:val="00C674C1"/>
    <w:rsid w:val="00C67511"/>
    <w:rsid w:val="00C6760D"/>
    <w:rsid w:val="00C70B17"/>
    <w:rsid w:val="00C70EFA"/>
    <w:rsid w:val="00C71368"/>
    <w:rsid w:val="00C716A1"/>
    <w:rsid w:val="00C717E1"/>
    <w:rsid w:val="00C719C9"/>
    <w:rsid w:val="00C7257E"/>
    <w:rsid w:val="00C744F9"/>
    <w:rsid w:val="00C750A0"/>
    <w:rsid w:val="00C7543C"/>
    <w:rsid w:val="00C75A87"/>
    <w:rsid w:val="00C75DCE"/>
    <w:rsid w:val="00C763C7"/>
    <w:rsid w:val="00C765C4"/>
    <w:rsid w:val="00C772A6"/>
    <w:rsid w:val="00C77E07"/>
    <w:rsid w:val="00C80756"/>
    <w:rsid w:val="00C8085E"/>
    <w:rsid w:val="00C80A59"/>
    <w:rsid w:val="00C810AD"/>
    <w:rsid w:val="00C812C0"/>
    <w:rsid w:val="00C82839"/>
    <w:rsid w:val="00C828B9"/>
    <w:rsid w:val="00C831DB"/>
    <w:rsid w:val="00C84551"/>
    <w:rsid w:val="00C85A37"/>
    <w:rsid w:val="00C85CA2"/>
    <w:rsid w:val="00C87E9A"/>
    <w:rsid w:val="00C904D9"/>
    <w:rsid w:val="00C90680"/>
    <w:rsid w:val="00C90A64"/>
    <w:rsid w:val="00C913D7"/>
    <w:rsid w:val="00C9201A"/>
    <w:rsid w:val="00C9221D"/>
    <w:rsid w:val="00C92FB9"/>
    <w:rsid w:val="00C930A3"/>
    <w:rsid w:val="00C930F6"/>
    <w:rsid w:val="00C93AAB"/>
    <w:rsid w:val="00C94BFB"/>
    <w:rsid w:val="00C955CD"/>
    <w:rsid w:val="00C9587C"/>
    <w:rsid w:val="00C96761"/>
    <w:rsid w:val="00C978E9"/>
    <w:rsid w:val="00C97DDE"/>
    <w:rsid w:val="00CA0496"/>
    <w:rsid w:val="00CA1B65"/>
    <w:rsid w:val="00CA3941"/>
    <w:rsid w:val="00CA3C0D"/>
    <w:rsid w:val="00CA40A3"/>
    <w:rsid w:val="00CA44DF"/>
    <w:rsid w:val="00CA5324"/>
    <w:rsid w:val="00CA59D1"/>
    <w:rsid w:val="00CA5D0E"/>
    <w:rsid w:val="00CA5EBC"/>
    <w:rsid w:val="00CA6282"/>
    <w:rsid w:val="00CA6688"/>
    <w:rsid w:val="00CA6A10"/>
    <w:rsid w:val="00CA7456"/>
    <w:rsid w:val="00CB04A1"/>
    <w:rsid w:val="00CB11B9"/>
    <w:rsid w:val="00CB31AF"/>
    <w:rsid w:val="00CB34C9"/>
    <w:rsid w:val="00CB38B2"/>
    <w:rsid w:val="00CB3B15"/>
    <w:rsid w:val="00CB439D"/>
    <w:rsid w:val="00CB4A0D"/>
    <w:rsid w:val="00CB4A8A"/>
    <w:rsid w:val="00CB52EB"/>
    <w:rsid w:val="00CB6D90"/>
    <w:rsid w:val="00CB7651"/>
    <w:rsid w:val="00CC0BAC"/>
    <w:rsid w:val="00CC1012"/>
    <w:rsid w:val="00CC312D"/>
    <w:rsid w:val="00CC3A48"/>
    <w:rsid w:val="00CC3B24"/>
    <w:rsid w:val="00CC4110"/>
    <w:rsid w:val="00CC433F"/>
    <w:rsid w:val="00CC562A"/>
    <w:rsid w:val="00CC57BD"/>
    <w:rsid w:val="00CC6830"/>
    <w:rsid w:val="00CC72D9"/>
    <w:rsid w:val="00CC780A"/>
    <w:rsid w:val="00CC7E8E"/>
    <w:rsid w:val="00CC7F3F"/>
    <w:rsid w:val="00CD1E7E"/>
    <w:rsid w:val="00CD22FA"/>
    <w:rsid w:val="00CD3573"/>
    <w:rsid w:val="00CD39E0"/>
    <w:rsid w:val="00CD565E"/>
    <w:rsid w:val="00CD5906"/>
    <w:rsid w:val="00CD62E4"/>
    <w:rsid w:val="00CD6D2D"/>
    <w:rsid w:val="00CD7630"/>
    <w:rsid w:val="00CD7AB1"/>
    <w:rsid w:val="00CE0497"/>
    <w:rsid w:val="00CE09E5"/>
    <w:rsid w:val="00CE130F"/>
    <w:rsid w:val="00CE17B0"/>
    <w:rsid w:val="00CE199E"/>
    <w:rsid w:val="00CE1BD1"/>
    <w:rsid w:val="00CE2458"/>
    <w:rsid w:val="00CE2E58"/>
    <w:rsid w:val="00CE46AD"/>
    <w:rsid w:val="00CE47E1"/>
    <w:rsid w:val="00CE49C8"/>
    <w:rsid w:val="00CE5188"/>
    <w:rsid w:val="00CE5393"/>
    <w:rsid w:val="00CE5D25"/>
    <w:rsid w:val="00CE6CF5"/>
    <w:rsid w:val="00CE7889"/>
    <w:rsid w:val="00CE7A01"/>
    <w:rsid w:val="00CE7FD3"/>
    <w:rsid w:val="00CF0107"/>
    <w:rsid w:val="00CF086C"/>
    <w:rsid w:val="00CF1121"/>
    <w:rsid w:val="00CF265B"/>
    <w:rsid w:val="00CF2A57"/>
    <w:rsid w:val="00CF2C9C"/>
    <w:rsid w:val="00CF37D2"/>
    <w:rsid w:val="00CF3DD6"/>
    <w:rsid w:val="00CF3F2B"/>
    <w:rsid w:val="00CF4CA2"/>
    <w:rsid w:val="00CF4EE6"/>
    <w:rsid w:val="00CF5272"/>
    <w:rsid w:val="00CF54D0"/>
    <w:rsid w:val="00CF56C0"/>
    <w:rsid w:val="00CF587B"/>
    <w:rsid w:val="00CF58D1"/>
    <w:rsid w:val="00CF5ACB"/>
    <w:rsid w:val="00CF5B1C"/>
    <w:rsid w:val="00CF6BC0"/>
    <w:rsid w:val="00CF6E38"/>
    <w:rsid w:val="00D00375"/>
    <w:rsid w:val="00D00BE6"/>
    <w:rsid w:val="00D01352"/>
    <w:rsid w:val="00D01B19"/>
    <w:rsid w:val="00D01B41"/>
    <w:rsid w:val="00D01C34"/>
    <w:rsid w:val="00D01DBA"/>
    <w:rsid w:val="00D02295"/>
    <w:rsid w:val="00D02A32"/>
    <w:rsid w:val="00D040B9"/>
    <w:rsid w:val="00D04BA8"/>
    <w:rsid w:val="00D0597C"/>
    <w:rsid w:val="00D05D28"/>
    <w:rsid w:val="00D05F99"/>
    <w:rsid w:val="00D07E64"/>
    <w:rsid w:val="00D10597"/>
    <w:rsid w:val="00D11135"/>
    <w:rsid w:val="00D1274D"/>
    <w:rsid w:val="00D12E23"/>
    <w:rsid w:val="00D132DD"/>
    <w:rsid w:val="00D13933"/>
    <w:rsid w:val="00D142FD"/>
    <w:rsid w:val="00D147A1"/>
    <w:rsid w:val="00D14A1A"/>
    <w:rsid w:val="00D154C0"/>
    <w:rsid w:val="00D15A86"/>
    <w:rsid w:val="00D16935"/>
    <w:rsid w:val="00D17347"/>
    <w:rsid w:val="00D175A2"/>
    <w:rsid w:val="00D1777F"/>
    <w:rsid w:val="00D17E0C"/>
    <w:rsid w:val="00D17F86"/>
    <w:rsid w:val="00D209C7"/>
    <w:rsid w:val="00D20B93"/>
    <w:rsid w:val="00D216BD"/>
    <w:rsid w:val="00D21E2D"/>
    <w:rsid w:val="00D21EA6"/>
    <w:rsid w:val="00D223D8"/>
    <w:rsid w:val="00D2274B"/>
    <w:rsid w:val="00D236E4"/>
    <w:rsid w:val="00D23A60"/>
    <w:rsid w:val="00D24172"/>
    <w:rsid w:val="00D243A6"/>
    <w:rsid w:val="00D24FD4"/>
    <w:rsid w:val="00D25144"/>
    <w:rsid w:val="00D2546F"/>
    <w:rsid w:val="00D2550A"/>
    <w:rsid w:val="00D2567E"/>
    <w:rsid w:val="00D25717"/>
    <w:rsid w:val="00D25DC9"/>
    <w:rsid w:val="00D269A0"/>
    <w:rsid w:val="00D270E3"/>
    <w:rsid w:val="00D271B4"/>
    <w:rsid w:val="00D273AC"/>
    <w:rsid w:val="00D27D66"/>
    <w:rsid w:val="00D306A0"/>
    <w:rsid w:val="00D30E9E"/>
    <w:rsid w:val="00D31B7C"/>
    <w:rsid w:val="00D31F76"/>
    <w:rsid w:val="00D324B2"/>
    <w:rsid w:val="00D325BD"/>
    <w:rsid w:val="00D333EE"/>
    <w:rsid w:val="00D33973"/>
    <w:rsid w:val="00D3424E"/>
    <w:rsid w:val="00D344B6"/>
    <w:rsid w:val="00D34BA4"/>
    <w:rsid w:val="00D34E39"/>
    <w:rsid w:val="00D34F12"/>
    <w:rsid w:val="00D35297"/>
    <w:rsid w:val="00D35559"/>
    <w:rsid w:val="00D356FD"/>
    <w:rsid w:val="00D35D45"/>
    <w:rsid w:val="00D35E6A"/>
    <w:rsid w:val="00D36323"/>
    <w:rsid w:val="00D36846"/>
    <w:rsid w:val="00D37A79"/>
    <w:rsid w:val="00D37B43"/>
    <w:rsid w:val="00D37BC0"/>
    <w:rsid w:val="00D40287"/>
    <w:rsid w:val="00D405AE"/>
    <w:rsid w:val="00D4170B"/>
    <w:rsid w:val="00D41801"/>
    <w:rsid w:val="00D42001"/>
    <w:rsid w:val="00D4215C"/>
    <w:rsid w:val="00D4222C"/>
    <w:rsid w:val="00D42500"/>
    <w:rsid w:val="00D4308B"/>
    <w:rsid w:val="00D430D9"/>
    <w:rsid w:val="00D44726"/>
    <w:rsid w:val="00D452FE"/>
    <w:rsid w:val="00D45B81"/>
    <w:rsid w:val="00D45E6C"/>
    <w:rsid w:val="00D45F43"/>
    <w:rsid w:val="00D462E1"/>
    <w:rsid w:val="00D46AFA"/>
    <w:rsid w:val="00D46E7F"/>
    <w:rsid w:val="00D47764"/>
    <w:rsid w:val="00D47905"/>
    <w:rsid w:val="00D47CDF"/>
    <w:rsid w:val="00D50238"/>
    <w:rsid w:val="00D50EB1"/>
    <w:rsid w:val="00D518C2"/>
    <w:rsid w:val="00D52B9C"/>
    <w:rsid w:val="00D52C76"/>
    <w:rsid w:val="00D52D30"/>
    <w:rsid w:val="00D538FF"/>
    <w:rsid w:val="00D5451C"/>
    <w:rsid w:val="00D545E4"/>
    <w:rsid w:val="00D549CF"/>
    <w:rsid w:val="00D54C55"/>
    <w:rsid w:val="00D55184"/>
    <w:rsid w:val="00D563BE"/>
    <w:rsid w:val="00D563D0"/>
    <w:rsid w:val="00D567AC"/>
    <w:rsid w:val="00D57024"/>
    <w:rsid w:val="00D607B9"/>
    <w:rsid w:val="00D60C51"/>
    <w:rsid w:val="00D60FDE"/>
    <w:rsid w:val="00D61228"/>
    <w:rsid w:val="00D61600"/>
    <w:rsid w:val="00D61743"/>
    <w:rsid w:val="00D627A5"/>
    <w:rsid w:val="00D628DF"/>
    <w:rsid w:val="00D63B55"/>
    <w:rsid w:val="00D63D06"/>
    <w:rsid w:val="00D63FE9"/>
    <w:rsid w:val="00D64A37"/>
    <w:rsid w:val="00D67F5B"/>
    <w:rsid w:val="00D70813"/>
    <w:rsid w:val="00D708AB"/>
    <w:rsid w:val="00D70D76"/>
    <w:rsid w:val="00D70E0E"/>
    <w:rsid w:val="00D70F2F"/>
    <w:rsid w:val="00D70F44"/>
    <w:rsid w:val="00D7203A"/>
    <w:rsid w:val="00D735FA"/>
    <w:rsid w:val="00D73AFB"/>
    <w:rsid w:val="00D75837"/>
    <w:rsid w:val="00D75FDA"/>
    <w:rsid w:val="00D76053"/>
    <w:rsid w:val="00D76055"/>
    <w:rsid w:val="00D76269"/>
    <w:rsid w:val="00D77113"/>
    <w:rsid w:val="00D77749"/>
    <w:rsid w:val="00D801D9"/>
    <w:rsid w:val="00D807FA"/>
    <w:rsid w:val="00D808E9"/>
    <w:rsid w:val="00D82868"/>
    <w:rsid w:val="00D83462"/>
    <w:rsid w:val="00D83DAC"/>
    <w:rsid w:val="00D83E82"/>
    <w:rsid w:val="00D85909"/>
    <w:rsid w:val="00D85C0A"/>
    <w:rsid w:val="00D86D92"/>
    <w:rsid w:val="00D86E5C"/>
    <w:rsid w:val="00D86EC8"/>
    <w:rsid w:val="00D8704A"/>
    <w:rsid w:val="00D8736E"/>
    <w:rsid w:val="00D87679"/>
    <w:rsid w:val="00D91156"/>
    <w:rsid w:val="00D926AE"/>
    <w:rsid w:val="00D93539"/>
    <w:rsid w:val="00D9373C"/>
    <w:rsid w:val="00D93D64"/>
    <w:rsid w:val="00D94BC3"/>
    <w:rsid w:val="00D950FB"/>
    <w:rsid w:val="00D953F5"/>
    <w:rsid w:val="00D95441"/>
    <w:rsid w:val="00D95EBE"/>
    <w:rsid w:val="00D9614B"/>
    <w:rsid w:val="00D96F86"/>
    <w:rsid w:val="00D9737D"/>
    <w:rsid w:val="00D9748D"/>
    <w:rsid w:val="00D977C7"/>
    <w:rsid w:val="00D97AEC"/>
    <w:rsid w:val="00DA0386"/>
    <w:rsid w:val="00DA06B3"/>
    <w:rsid w:val="00DA0748"/>
    <w:rsid w:val="00DA0DF4"/>
    <w:rsid w:val="00DA1286"/>
    <w:rsid w:val="00DA194A"/>
    <w:rsid w:val="00DA1A01"/>
    <w:rsid w:val="00DA21CC"/>
    <w:rsid w:val="00DA21FE"/>
    <w:rsid w:val="00DA27CF"/>
    <w:rsid w:val="00DA2800"/>
    <w:rsid w:val="00DA2E13"/>
    <w:rsid w:val="00DA3865"/>
    <w:rsid w:val="00DA4C30"/>
    <w:rsid w:val="00DA5171"/>
    <w:rsid w:val="00DA5B90"/>
    <w:rsid w:val="00DA5FF9"/>
    <w:rsid w:val="00DA6246"/>
    <w:rsid w:val="00DA63DE"/>
    <w:rsid w:val="00DA6CDE"/>
    <w:rsid w:val="00DA7659"/>
    <w:rsid w:val="00DA7981"/>
    <w:rsid w:val="00DA7B3C"/>
    <w:rsid w:val="00DA7CD0"/>
    <w:rsid w:val="00DB038B"/>
    <w:rsid w:val="00DB039A"/>
    <w:rsid w:val="00DB0C37"/>
    <w:rsid w:val="00DB0C95"/>
    <w:rsid w:val="00DB11F2"/>
    <w:rsid w:val="00DB1B38"/>
    <w:rsid w:val="00DB1BF4"/>
    <w:rsid w:val="00DB1D0A"/>
    <w:rsid w:val="00DB2954"/>
    <w:rsid w:val="00DB499E"/>
    <w:rsid w:val="00DB5521"/>
    <w:rsid w:val="00DB67EB"/>
    <w:rsid w:val="00DB79BC"/>
    <w:rsid w:val="00DC03C3"/>
    <w:rsid w:val="00DC100B"/>
    <w:rsid w:val="00DC1A4B"/>
    <w:rsid w:val="00DC21D0"/>
    <w:rsid w:val="00DC249B"/>
    <w:rsid w:val="00DC253B"/>
    <w:rsid w:val="00DC2A17"/>
    <w:rsid w:val="00DC2BC6"/>
    <w:rsid w:val="00DC311D"/>
    <w:rsid w:val="00DC370A"/>
    <w:rsid w:val="00DC3F14"/>
    <w:rsid w:val="00DC4045"/>
    <w:rsid w:val="00DC444D"/>
    <w:rsid w:val="00DC492D"/>
    <w:rsid w:val="00DC4B91"/>
    <w:rsid w:val="00DC4D1D"/>
    <w:rsid w:val="00DC52BA"/>
    <w:rsid w:val="00DC563C"/>
    <w:rsid w:val="00DC593C"/>
    <w:rsid w:val="00DC5BDE"/>
    <w:rsid w:val="00DC65CC"/>
    <w:rsid w:val="00DC65D6"/>
    <w:rsid w:val="00DC6D88"/>
    <w:rsid w:val="00DC7BFF"/>
    <w:rsid w:val="00DC7FD5"/>
    <w:rsid w:val="00DD00CB"/>
    <w:rsid w:val="00DD1289"/>
    <w:rsid w:val="00DD1663"/>
    <w:rsid w:val="00DD1DA6"/>
    <w:rsid w:val="00DD23C8"/>
    <w:rsid w:val="00DD2A49"/>
    <w:rsid w:val="00DD3D08"/>
    <w:rsid w:val="00DD4166"/>
    <w:rsid w:val="00DD4BC5"/>
    <w:rsid w:val="00DD4FC2"/>
    <w:rsid w:val="00DD6011"/>
    <w:rsid w:val="00DD6420"/>
    <w:rsid w:val="00DD6AD7"/>
    <w:rsid w:val="00DD6DF8"/>
    <w:rsid w:val="00DE03C4"/>
    <w:rsid w:val="00DE0C60"/>
    <w:rsid w:val="00DE1B94"/>
    <w:rsid w:val="00DE20E3"/>
    <w:rsid w:val="00DE263C"/>
    <w:rsid w:val="00DE2667"/>
    <w:rsid w:val="00DE2944"/>
    <w:rsid w:val="00DE2FA2"/>
    <w:rsid w:val="00DE3CB6"/>
    <w:rsid w:val="00DE3FBF"/>
    <w:rsid w:val="00DE4A54"/>
    <w:rsid w:val="00DE5CF9"/>
    <w:rsid w:val="00DE5E8E"/>
    <w:rsid w:val="00DE64AF"/>
    <w:rsid w:val="00DE693B"/>
    <w:rsid w:val="00DE69B3"/>
    <w:rsid w:val="00DE6F6B"/>
    <w:rsid w:val="00DE712D"/>
    <w:rsid w:val="00DE7474"/>
    <w:rsid w:val="00DE79DB"/>
    <w:rsid w:val="00DF04C3"/>
    <w:rsid w:val="00DF08FB"/>
    <w:rsid w:val="00DF0EAC"/>
    <w:rsid w:val="00DF0F8B"/>
    <w:rsid w:val="00DF2410"/>
    <w:rsid w:val="00DF2717"/>
    <w:rsid w:val="00DF3140"/>
    <w:rsid w:val="00DF4D99"/>
    <w:rsid w:val="00DF5099"/>
    <w:rsid w:val="00DF52E3"/>
    <w:rsid w:val="00DF54E5"/>
    <w:rsid w:val="00DF5D31"/>
    <w:rsid w:val="00DF6BDF"/>
    <w:rsid w:val="00DF6E98"/>
    <w:rsid w:val="00DF7581"/>
    <w:rsid w:val="00E006A5"/>
    <w:rsid w:val="00E00A25"/>
    <w:rsid w:val="00E019B6"/>
    <w:rsid w:val="00E01EA8"/>
    <w:rsid w:val="00E03552"/>
    <w:rsid w:val="00E036B9"/>
    <w:rsid w:val="00E03D62"/>
    <w:rsid w:val="00E05F97"/>
    <w:rsid w:val="00E07238"/>
    <w:rsid w:val="00E07BD5"/>
    <w:rsid w:val="00E07F7D"/>
    <w:rsid w:val="00E07FC8"/>
    <w:rsid w:val="00E10535"/>
    <w:rsid w:val="00E117AB"/>
    <w:rsid w:val="00E12516"/>
    <w:rsid w:val="00E125AE"/>
    <w:rsid w:val="00E12A33"/>
    <w:rsid w:val="00E14601"/>
    <w:rsid w:val="00E14942"/>
    <w:rsid w:val="00E151D2"/>
    <w:rsid w:val="00E15E96"/>
    <w:rsid w:val="00E169EF"/>
    <w:rsid w:val="00E16D50"/>
    <w:rsid w:val="00E1710E"/>
    <w:rsid w:val="00E176A8"/>
    <w:rsid w:val="00E17F1C"/>
    <w:rsid w:val="00E2071D"/>
    <w:rsid w:val="00E213B8"/>
    <w:rsid w:val="00E22B06"/>
    <w:rsid w:val="00E22FE1"/>
    <w:rsid w:val="00E23174"/>
    <w:rsid w:val="00E251D0"/>
    <w:rsid w:val="00E26027"/>
    <w:rsid w:val="00E26806"/>
    <w:rsid w:val="00E26CDC"/>
    <w:rsid w:val="00E27443"/>
    <w:rsid w:val="00E30CBD"/>
    <w:rsid w:val="00E313BB"/>
    <w:rsid w:val="00E324EA"/>
    <w:rsid w:val="00E32A89"/>
    <w:rsid w:val="00E32ED1"/>
    <w:rsid w:val="00E3301A"/>
    <w:rsid w:val="00E334EA"/>
    <w:rsid w:val="00E33936"/>
    <w:rsid w:val="00E34C78"/>
    <w:rsid w:val="00E35050"/>
    <w:rsid w:val="00E35F0F"/>
    <w:rsid w:val="00E36092"/>
    <w:rsid w:val="00E36BA1"/>
    <w:rsid w:val="00E36DE3"/>
    <w:rsid w:val="00E37106"/>
    <w:rsid w:val="00E37887"/>
    <w:rsid w:val="00E37B5A"/>
    <w:rsid w:val="00E40196"/>
    <w:rsid w:val="00E405CF"/>
    <w:rsid w:val="00E421E4"/>
    <w:rsid w:val="00E42430"/>
    <w:rsid w:val="00E42515"/>
    <w:rsid w:val="00E42BE6"/>
    <w:rsid w:val="00E42FAD"/>
    <w:rsid w:val="00E43613"/>
    <w:rsid w:val="00E43646"/>
    <w:rsid w:val="00E437FE"/>
    <w:rsid w:val="00E45343"/>
    <w:rsid w:val="00E45477"/>
    <w:rsid w:val="00E4548C"/>
    <w:rsid w:val="00E455B1"/>
    <w:rsid w:val="00E458AE"/>
    <w:rsid w:val="00E45994"/>
    <w:rsid w:val="00E4626D"/>
    <w:rsid w:val="00E4635B"/>
    <w:rsid w:val="00E46652"/>
    <w:rsid w:val="00E471EF"/>
    <w:rsid w:val="00E474E7"/>
    <w:rsid w:val="00E477FA"/>
    <w:rsid w:val="00E47B34"/>
    <w:rsid w:val="00E47CE9"/>
    <w:rsid w:val="00E510BC"/>
    <w:rsid w:val="00E54109"/>
    <w:rsid w:val="00E544CF"/>
    <w:rsid w:val="00E54B41"/>
    <w:rsid w:val="00E54E14"/>
    <w:rsid w:val="00E55045"/>
    <w:rsid w:val="00E55755"/>
    <w:rsid w:val="00E55C57"/>
    <w:rsid w:val="00E56969"/>
    <w:rsid w:val="00E56E7B"/>
    <w:rsid w:val="00E578A7"/>
    <w:rsid w:val="00E611B8"/>
    <w:rsid w:val="00E61278"/>
    <w:rsid w:val="00E61D05"/>
    <w:rsid w:val="00E61F32"/>
    <w:rsid w:val="00E621B3"/>
    <w:rsid w:val="00E62844"/>
    <w:rsid w:val="00E62A4B"/>
    <w:rsid w:val="00E62D68"/>
    <w:rsid w:val="00E633C7"/>
    <w:rsid w:val="00E64F37"/>
    <w:rsid w:val="00E65046"/>
    <w:rsid w:val="00E65171"/>
    <w:rsid w:val="00E65A0F"/>
    <w:rsid w:val="00E66370"/>
    <w:rsid w:val="00E667A0"/>
    <w:rsid w:val="00E66C39"/>
    <w:rsid w:val="00E66D09"/>
    <w:rsid w:val="00E66EF1"/>
    <w:rsid w:val="00E66F58"/>
    <w:rsid w:val="00E66FDF"/>
    <w:rsid w:val="00E672EE"/>
    <w:rsid w:val="00E6762D"/>
    <w:rsid w:val="00E67999"/>
    <w:rsid w:val="00E703CD"/>
    <w:rsid w:val="00E70895"/>
    <w:rsid w:val="00E70C9B"/>
    <w:rsid w:val="00E718D1"/>
    <w:rsid w:val="00E71920"/>
    <w:rsid w:val="00E71C70"/>
    <w:rsid w:val="00E72753"/>
    <w:rsid w:val="00E73AE2"/>
    <w:rsid w:val="00E7416F"/>
    <w:rsid w:val="00E743BE"/>
    <w:rsid w:val="00E7459B"/>
    <w:rsid w:val="00E7495B"/>
    <w:rsid w:val="00E74D45"/>
    <w:rsid w:val="00E74EAB"/>
    <w:rsid w:val="00E75C7B"/>
    <w:rsid w:val="00E76210"/>
    <w:rsid w:val="00E77ABE"/>
    <w:rsid w:val="00E77CEA"/>
    <w:rsid w:val="00E80382"/>
    <w:rsid w:val="00E8071F"/>
    <w:rsid w:val="00E8091F"/>
    <w:rsid w:val="00E80D18"/>
    <w:rsid w:val="00E81363"/>
    <w:rsid w:val="00E8139C"/>
    <w:rsid w:val="00E815CE"/>
    <w:rsid w:val="00E81723"/>
    <w:rsid w:val="00E823F2"/>
    <w:rsid w:val="00E82D79"/>
    <w:rsid w:val="00E82FD4"/>
    <w:rsid w:val="00E83C8C"/>
    <w:rsid w:val="00E85925"/>
    <w:rsid w:val="00E8664A"/>
    <w:rsid w:val="00E868A3"/>
    <w:rsid w:val="00E8705A"/>
    <w:rsid w:val="00E87DF5"/>
    <w:rsid w:val="00E903A3"/>
    <w:rsid w:val="00E90CBF"/>
    <w:rsid w:val="00E92674"/>
    <w:rsid w:val="00E932A5"/>
    <w:rsid w:val="00E94120"/>
    <w:rsid w:val="00E9417B"/>
    <w:rsid w:val="00E943B0"/>
    <w:rsid w:val="00E9456F"/>
    <w:rsid w:val="00E94C0E"/>
    <w:rsid w:val="00E95392"/>
    <w:rsid w:val="00E958A7"/>
    <w:rsid w:val="00E96602"/>
    <w:rsid w:val="00E96719"/>
    <w:rsid w:val="00E96A84"/>
    <w:rsid w:val="00E96CFF"/>
    <w:rsid w:val="00EA0B16"/>
    <w:rsid w:val="00EA0BC3"/>
    <w:rsid w:val="00EA0CB6"/>
    <w:rsid w:val="00EA10C8"/>
    <w:rsid w:val="00EA1ACF"/>
    <w:rsid w:val="00EA1F93"/>
    <w:rsid w:val="00EA2180"/>
    <w:rsid w:val="00EA24CB"/>
    <w:rsid w:val="00EA26EB"/>
    <w:rsid w:val="00EA2A27"/>
    <w:rsid w:val="00EA2A2D"/>
    <w:rsid w:val="00EA2ACE"/>
    <w:rsid w:val="00EA2E7A"/>
    <w:rsid w:val="00EA3003"/>
    <w:rsid w:val="00EA3DF8"/>
    <w:rsid w:val="00EA46C1"/>
    <w:rsid w:val="00EA55F1"/>
    <w:rsid w:val="00EA6976"/>
    <w:rsid w:val="00EA6AA6"/>
    <w:rsid w:val="00EA6ED4"/>
    <w:rsid w:val="00EA7444"/>
    <w:rsid w:val="00EA7530"/>
    <w:rsid w:val="00EA7F90"/>
    <w:rsid w:val="00EB01E6"/>
    <w:rsid w:val="00EB0237"/>
    <w:rsid w:val="00EB04C8"/>
    <w:rsid w:val="00EB36FE"/>
    <w:rsid w:val="00EB3804"/>
    <w:rsid w:val="00EB4D7F"/>
    <w:rsid w:val="00EB52D3"/>
    <w:rsid w:val="00EB5661"/>
    <w:rsid w:val="00EB6D85"/>
    <w:rsid w:val="00EB76B1"/>
    <w:rsid w:val="00EC072E"/>
    <w:rsid w:val="00EC130F"/>
    <w:rsid w:val="00EC20B2"/>
    <w:rsid w:val="00EC26EE"/>
    <w:rsid w:val="00EC2A3F"/>
    <w:rsid w:val="00EC3084"/>
    <w:rsid w:val="00EC3A6B"/>
    <w:rsid w:val="00EC4673"/>
    <w:rsid w:val="00EC5029"/>
    <w:rsid w:val="00EC5655"/>
    <w:rsid w:val="00EC5DD7"/>
    <w:rsid w:val="00EC5DE6"/>
    <w:rsid w:val="00EC61DE"/>
    <w:rsid w:val="00EC66FC"/>
    <w:rsid w:val="00EC6A0B"/>
    <w:rsid w:val="00EC6C6E"/>
    <w:rsid w:val="00EC7F5E"/>
    <w:rsid w:val="00EC7FF6"/>
    <w:rsid w:val="00ED023F"/>
    <w:rsid w:val="00ED04A3"/>
    <w:rsid w:val="00ED07F2"/>
    <w:rsid w:val="00ED0AD3"/>
    <w:rsid w:val="00ED1D4F"/>
    <w:rsid w:val="00ED1FD2"/>
    <w:rsid w:val="00ED2102"/>
    <w:rsid w:val="00ED2361"/>
    <w:rsid w:val="00ED2851"/>
    <w:rsid w:val="00ED2B89"/>
    <w:rsid w:val="00ED3137"/>
    <w:rsid w:val="00ED3222"/>
    <w:rsid w:val="00ED43C2"/>
    <w:rsid w:val="00ED441C"/>
    <w:rsid w:val="00ED4C5D"/>
    <w:rsid w:val="00ED4C86"/>
    <w:rsid w:val="00ED5553"/>
    <w:rsid w:val="00ED6BF9"/>
    <w:rsid w:val="00ED6C08"/>
    <w:rsid w:val="00ED6CA1"/>
    <w:rsid w:val="00ED6D86"/>
    <w:rsid w:val="00ED70FE"/>
    <w:rsid w:val="00ED7D69"/>
    <w:rsid w:val="00EE01AE"/>
    <w:rsid w:val="00EE0E31"/>
    <w:rsid w:val="00EE0F3E"/>
    <w:rsid w:val="00EE1324"/>
    <w:rsid w:val="00EE1BDC"/>
    <w:rsid w:val="00EE1BF0"/>
    <w:rsid w:val="00EE1CC7"/>
    <w:rsid w:val="00EE218B"/>
    <w:rsid w:val="00EE242E"/>
    <w:rsid w:val="00EE32C7"/>
    <w:rsid w:val="00EE33D4"/>
    <w:rsid w:val="00EE3542"/>
    <w:rsid w:val="00EE363D"/>
    <w:rsid w:val="00EE4293"/>
    <w:rsid w:val="00EE46A2"/>
    <w:rsid w:val="00EE4C03"/>
    <w:rsid w:val="00EE4F2C"/>
    <w:rsid w:val="00EE55A1"/>
    <w:rsid w:val="00EE6155"/>
    <w:rsid w:val="00EF056F"/>
    <w:rsid w:val="00EF0860"/>
    <w:rsid w:val="00EF0B72"/>
    <w:rsid w:val="00EF241E"/>
    <w:rsid w:val="00EF3614"/>
    <w:rsid w:val="00EF3C69"/>
    <w:rsid w:val="00EF4B11"/>
    <w:rsid w:val="00EF4D34"/>
    <w:rsid w:val="00EF4D35"/>
    <w:rsid w:val="00EF4D59"/>
    <w:rsid w:val="00EF521D"/>
    <w:rsid w:val="00EF5957"/>
    <w:rsid w:val="00EF5B9C"/>
    <w:rsid w:val="00EF6383"/>
    <w:rsid w:val="00EF6762"/>
    <w:rsid w:val="00EF75BB"/>
    <w:rsid w:val="00EF7BCE"/>
    <w:rsid w:val="00F002B4"/>
    <w:rsid w:val="00F00D33"/>
    <w:rsid w:val="00F0103D"/>
    <w:rsid w:val="00F01299"/>
    <w:rsid w:val="00F0209E"/>
    <w:rsid w:val="00F02570"/>
    <w:rsid w:val="00F026A1"/>
    <w:rsid w:val="00F03834"/>
    <w:rsid w:val="00F04340"/>
    <w:rsid w:val="00F048BD"/>
    <w:rsid w:val="00F06913"/>
    <w:rsid w:val="00F113E8"/>
    <w:rsid w:val="00F11415"/>
    <w:rsid w:val="00F11BE0"/>
    <w:rsid w:val="00F121AD"/>
    <w:rsid w:val="00F126BA"/>
    <w:rsid w:val="00F12D3B"/>
    <w:rsid w:val="00F13067"/>
    <w:rsid w:val="00F13679"/>
    <w:rsid w:val="00F13928"/>
    <w:rsid w:val="00F14A90"/>
    <w:rsid w:val="00F14D5D"/>
    <w:rsid w:val="00F15887"/>
    <w:rsid w:val="00F16343"/>
    <w:rsid w:val="00F16D25"/>
    <w:rsid w:val="00F17169"/>
    <w:rsid w:val="00F17207"/>
    <w:rsid w:val="00F2190C"/>
    <w:rsid w:val="00F21970"/>
    <w:rsid w:val="00F23DA1"/>
    <w:rsid w:val="00F23FF5"/>
    <w:rsid w:val="00F23FF7"/>
    <w:rsid w:val="00F2407B"/>
    <w:rsid w:val="00F24A0B"/>
    <w:rsid w:val="00F24D33"/>
    <w:rsid w:val="00F25915"/>
    <w:rsid w:val="00F26127"/>
    <w:rsid w:val="00F265E7"/>
    <w:rsid w:val="00F26BEB"/>
    <w:rsid w:val="00F26E7F"/>
    <w:rsid w:val="00F31169"/>
    <w:rsid w:val="00F3122B"/>
    <w:rsid w:val="00F31970"/>
    <w:rsid w:val="00F31EF7"/>
    <w:rsid w:val="00F334FA"/>
    <w:rsid w:val="00F3455C"/>
    <w:rsid w:val="00F354FF"/>
    <w:rsid w:val="00F35861"/>
    <w:rsid w:val="00F35AE1"/>
    <w:rsid w:val="00F377CA"/>
    <w:rsid w:val="00F37A76"/>
    <w:rsid w:val="00F37C76"/>
    <w:rsid w:val="00F37D8B"/>
    <w:rsid w:val="00F4072F"/>
    <w:rsid w:val="00F43ADA"/>
    <w:rsid w:val="00F4433B"/>
    <w:rsid w:val="00F4463A"/>
    <w:rsid w:val="00F4469D"/>
    <w:rsid w:val="00F44B9B"/>
    <w:rsid w:val="00F45223"/>
    <w:rsid w:val="00F459C2"/>
    <w:rsid w:val="00F45BF1"/>
    <w:rsid w:val="00F4686A"/>
    <w:rsid w:val="00F4701E"/>
    <w:rsid w:val="00F472C1"/>
    <w:rsid w:val="00F4785E"/>
    <w:rsid w:val="00F50443"/>
    <w:rsid w:val="00F509B7"/>
    <w:rsid w:val="00F50E94"/>
    <w:rsid w:val="00F518C2"/>
    <w:rsid w:val="00F51922"/>
    <w:rsid w:val="00F51B78"/>
    <w:rsid w:val="00F51E05"/>
    <w:rsid w:val="00F526AE"/>
    <w:rsid w:val="00F52C1A"/>
    <w:rsid w:val="00F53E93"/>
    <w:rsid w:val="00F55229"/>
    <w:rsid w:val="00F55DF8"/>
    <w:rsid w:val="00F5637D"/>
    <w:rsid w:val="00F56387"/>
    <w:rsid w:val="00F56440"/>
    <w:rsid w:val="00F56782"/>
    <w:rsid w:val="00F56FE6"/>
    <w:rsid w:val="00F57616"/>
    <w:rsid w:val="00F57FAF"/>
    <w:rsid w:val="00F601EC"/>
    <w:rsid w:val="00F62045"/>
    <w:rsid w:val="00F624F0"/>
    <w:rsid w:val="00F62BA0"/>
    <w:rsid w:val="00F63C2C"/>
    <w:rsid w:val="00F63D49"/>
    <w:rsid w:val="00F64D3B"/>
    <w:rsid w:val="00F64D50"/>
    <w:rsid w:val="00F64EF1"/>
    <w:rsid w:val="00F6612C"/>
    <w:rsid w:val="00F66496"/>
    <w:rsid w:val="00F671C8"/>
    <w:rsid w:val="00F6797E"/>
    <w:rsid w:val="00F67BA3"/>
    <w:rsid w:val="00F7026A"/>
    <w:rsid w:val="00F70413"/>
    <w:rsid w:val="00F70483"/>
    <w:rsid w:val="00F70791"/>
    <w:rsid w:val="00F70840"/>
    <w:rsid w:val="00F71053"/>
    <w:rsid w:val="00F713AF"/>
    <w:rsid w:val="00F71E85"/>
    <w:rsid w:val="00F72728"/>
    <w:rsid w:val="00F72BD6"/>
    <w:rsid w:val="00F73245"/>
    <w:rsid w:val="00F73473"/>
    <w:rsid w:val="00F73489"/>
    <w:rsid w:val="00F734A6"/>
    <w:rsid w:val="00F736C6"/>
    <w:rsid w:val="00F737A6"/>
    <w:rsid w:val="00F7381F"/>
    <w:rsid w:val="00F74294"/>
    <w:rsid w:val="00F744D5"/>
    <w:rsid w:val="00F74B98"/>
    <w:rsid w:val="00F74F45"/>
    <w:rsid w:val="00F75202"/>
    <w:rsid w:val="00F756AB"/>
    <w:rsid w:val="00F765E5"/>
    <w:rsid w:val="00F76DEE"/>
    <w:rsid w:val="00F779BC"/>
    <w:rsid w:val="00F80025"/>
    <w:rsid w:val="00F801EA"/>
    <w:rsid w:val="00F80C54"/>
    <w:rsid w:val="00F80DAA"/>
    <w:rsid w:val="00F81424"/>
    <w:rsid w:val="00F827B3"/>
    <w:rsid w:val="00F82C4E"/>
    <w:rsid w:val="00F8396E"/>
    <w:rsid w:val="00F83B06"/>
    <w:rsid w:val="00F8423A"/>
    <w:rsid w:val="00F844E2"/>
    <w:rsid w:val="00F84699"/>
    <w:rsid w:val="00F84C6D"/>
    <w:rsid w:val="00F8504C"/>
    <w:rsid w:val="00F8520F"/>
    <w:rsid w:val="00F85B9C"/>
    <w:rsid w:val="00F86070"/>
    <w:rsid w:val="00F86771"/>
    <w:rsid w:val="00F86B3E"/>
    <w:rsid w:val="00F87374"/>
    <w:rsid w:val="00F87B9C"/>
    <w:rsid w:val="00F91429"/>
    <w:rsid w:val="00F9197B"/>
    <w:rsid w:val="00F9206D"/>
    <w:rsid w:val="00F926A5"/>
    <w:rsid w:val="00F92F62"/>
    <w:rsid w:val="00F934CC"/>
    <w:rsid w:val="00F939F1"/>
    <w:rsid w:val="00F95209"/>
    <w:rsid w:val="00F954CF"/>
    <w:rsid w:val="00F958B3"/>
    <w:rsid w:val="00F964A9"/>
    <w:rsid w:val="00FA08F7"/>
    <w:rsid w:val="00FA0ED6"/>
    <w:rsid w:val="00FA1BB2"/>
    <w:rsid w:val="00FA249D"/>
    <w:rsid w:val="00FA252A"/>
    <w:rsid w:val="00FA292D"/>
    <w:rsid w:val="00FA2939"/>
    <w:rsid w:val="00FA392C"/>
    <w:rsid w:val="00FA3ECA"/>
    <w:rsid w:val="00FA61B1"/>
    <w:rsid w:val="00FA6DBA"/>
    <w:rsid w:val="00FA7110"/>
    <w:rsid w:val="00FA76FB"/>
    <w:rsid w:val="00FA7804"/>
    <w:rsid w:val="00FB0293"/>
    <w:rsid w:val="00FB0A01"/>
    <w:rsid w:val="00FB13EC"/>
    <w:rsid w:val="00FB1450"/>
    <w:rsid w:val="00FB169E"/>
    <w:rsid w:val="00FB2080"/>
    <w:rsid w:val="00FB2AB3"/>
    <w:rsid w:val="00FB2FC2"/>
    <w:rsid w:val="00FB3741"/>
    <w:rsid w:val="00FB3C82"/>
    <w:rsid w:val="00FB3E49"/>
    <w:rsid w:val="00FB4573"/>
    <w:rsid w:val="00FB507B"/>
    <w:rsid w:val="00FB511F"/>
    <w:rsid w:val="00FB5C1E"/>
    <w:rsid w:val="00FB5F43"/>
    <w:rsid w:val="00FB618D"/>
    <w:rsid w:val="00FB62C1"/>
    <w:rsid w:val="00FB6AAD"/>
    <w:rsid w:val="00FB7BA7"/>
    <w:rsid w:val="00FC018E"/>
    <w:rsid w:val="00FC10B2"/>
    <w:rsid w:val="00FC1F7E"/>
    <w:rsid w:val="00FC200C"/>
    <w:rsid w:val="00FC2950"/>
    <w:rsid w:val="00FC2D5E"/>
    <w:rsid w:val="00FC3678"/>
    <w:rsid w:val="00FC3B59"/>
    <w:rsid w:val="00FC3D71"/>
    <w:rsid w:val="00FC3E94"/>
    <w:rsid w:val="00FC4062"/>
    <w:rsid w:val="00FC420F"/>
    <w:rsid w:val="00FC4375"/>
    <w:rsid w:val="00FC489E"/>
    <w:rsid w:val="00FC4C4E"/>
    <w:rsid w:val="00FC53D0"/>
    <w:rsid w:val="00FC5A95"/>
    <w:rsid w:val="00FC5E72"/>
    <w:rsid w:val="00FC67B6"/>
    <w:rsid w:val="00FC6EC4"/>
    <w:rsid w:val="00FC749F"/>
    <w:rsid w:val="00FD02BB"/>
    <w:rsid w:val="00FD0A45"/>
    <w:rsid w:val="00FD1028"/>
    <w:rsid w:val="00FD1069"/>
    <w:rsid w:val="00FD14C5"/>
    <w:rsid w:val="00FD191B"/>
    <w:rsid w:val="00FD1AAA"/>
    <w:rsid w:val="00FD220B"/>
    <w:rsid w:val="00FD28C7"/>
    <w:rsid w:val="00FD3F5A"/>
    <w:rsid w:val="00FD481B"/>
    <w:rsid w:val="00FD4B87"/>
    <w:rsid w:val="00FD600B"/>
    <w:rsid w:val="00FD760A"/>
    <w:rsid w:val="00FD7656"/>
    <w:rsid w:val="00FD7B95"/>
    <w:rsid w:val="00FE03D3"/>
    <w:rsid w:val="00FE0780"/>
    <w:rsid w:val="00FE14B6"/>
    <w:rsid w:val="00FE167D"/>
    <w:rsid w:val="00FE1849"/>
    <w:rsid w:val="00FE2214"/>
    <w:rsid w:val="00FE266C"/>
    <w:rsid w:val="00FE3181"/>
    <w:rsid w:val="00FE370E"/>
    <w:rsid w:val="00FE42F8"/>
    <w:rsid w:val="00FE5A40"/>
    <w:rsid w:val="00FE5A7B"/>
    <w:rsid w:val="00FE687D"/>
    <w:rsid w:val="00FE770F"/>
    <w:rsid w:val="00FE7FA4"/>
    <w:rsid w:val="00FF08C6"/>
    <w:rsid w:val="00FF12AC"/>
    <w:rsid w:val="00FF146C"/>
    <w:rsid w:val="00FF2030"/>
    <w:rsid w:val="00FF216A"/>
    <w:rsid w:val="00FF21C9"/>
    <w:rsid w:val="00FF2E5F"/>
    <w:rsid w:val="00FF40E8"/>
    <w:rsid w:val="00FF4670"/>
    <w:rsid w:val="00FF4683"/>
    <w:rsid w:val="00FF58BD"/>
    <w:rsid w:val="00FF6A28"/>
    <w:rsid w:val="00FF7B2A"/>
    <w:rsid w:val="010F3F7E"/>
    <w:rsid w:val="019162E9"/>
    <w:rsid w:val="022D012F"/>
    <w:rsid w:val="025122EC"/>
    <w:rsid w:val="02624CDA"/>
    <w:rsid w:val="02E52956"/>
    <w:rsid w:val="04C83A56"/>
    <w:rsid w:val="04D925FA"/>
    <w:rsid w:val="053E52E9"/>
    <w:rsid w:val="05900DDE"/>
    <w:rsid w:val="072232E6"/>
    <w:rsid w:val="07833196"/>
    <w:rsid w:val="07DB3D3B"/>
    <w:rsid w:val="083C7992"/>
    <w:rsid w:val="091D2F3F"/>
    <w:rsid w:val="0B9F691C"/>
    <w:rsid w:val="0BCF6A71"/>
    <w:rsid w:val="0DC046F6"/>
    <w:rsid w:val="0E331952"/>
    <w:rsid w:val="0E5E054A"/>
    <w:rsid w:val="0E995217"/>
    <w:rsid w:val="0F6624F7"/>
    <w:rsid w:val="0FBC1925"/>
    <w:rsid w:val="10052251"/>
    <w:rsid w:val="103A3804"/>
    <w:rsid w:val="10994823"/>
    <w:rsid w:val="111A1EDD"/>
    <w:rsid w:val="120849DD"/>
    <w:rsid w:val="120B11E0"/>
    <w:rsid w:val="159F75D8"/>
    <w:rsid w:val="15B43201"/>
    <w:rsid w:val="16347B4A"/>
    <w:rsid w:val="17653FBB"/>
    <w:rsid w:val="17BF5FB0"/>
    <w:rsid w:val="1857443B"/>
    <w:rsid w:val="186817EC"/>
    <w:rsid w:val="188941E6"/>
    <w:rsid w:val="1AB727E9"/>
    <w:rsid w:val="1B666741"/>
    <w:rsid w:val="1B896964"/>
    <w:rsid w:val="1C1A5E42"/>
    <w:rsid w:val="1C386402"/>
    <w:rsid w:val="1C4F0B8B"/>
    <w:rsid w:val="1E1208AF"/>
    <w:rsid w:val="1E177469"/>
    <w:rsid w:val="1E573DE8"/>
    <w:rsid w:val="1E595945"/>
    <w:rsid w:val="1EB11E77"/>
    <w:rsid w:val="1F125588"/>
    <w:rsid w:val="1F8235E8"/>
    <w:rsid w:val="1F826224"/>
    <w:rsid w:val="1F8821B9"/>
    <w:rsid w:val="1FFA47A1"/>
    <w:rsid w:val="21EB6B2D"/>
    <w:rsid w:val="22243590"/>
    <w:rsid w:val="226A3755"/>
    <w:rsid w:val="23E36CBD"/>
    <w:rsid w:val="243A22ED"/>
    <w:rsid w:val="2511318B"/>
    <w:rsid w:val="25414C1C"/>
    <w:rsid w:val="26E03967"/>
    <w:rsid w:val="28913247"/>
    <w:rsid w:val="2A2B185F"/>
    <w:rsid w:val="2A6D6678"/>
    <w:rsid w:val="2AC75B66"/>
    <w:rsid w:val="2B1B3E0F"/>
    <w:rsid w:val="2B96357C"/>
    <w:rsid w:val="2BBC3EB5"/>
    <w:rsid w:val="2C01175B"/>
    <w:rsid w:val="2CAF0B76"/>
    <w:rsid w:val="2D4C0C67"/>
    <w:rsid w:val="2DD41BAF"/>
    <w:rsid w:val="2E540FC5"/>
    <w:rsid w:val="2E6F38E8"/>
    <w:rsid w:val="2F573110"/>
    <w:rsid w:val="30C11156"/>
    <w:rsid w:val="30C41D9B"/>
    <w:rsid w:val="319779E4"/>
    <w:rsid w:val="31A61737"/>
    <w:rsid w:val="31A87906"/>
    <w:rsid w:val="31DF7DE0"/>
    <w:rsid w:val="323F0A63"/>
    <w:rsid w:val="32EF15DC"/>
    <w:rsid w:val="33582904"/>
    <w:rsid w:val="34AC5C6E"/>
    <w:rsid w:val="35E47652"/>
    <w:rsid w:val="367535BB"/>
    <w:rsid w:val="36F97166"/>
    <w:rsid w:val="378D4F88"/>
    <w:rsid w:val="387D62F6"/>
    <w:rsid w:val="3922186D"/>
    <w:rsid w:val="3B627EEA"/>
    <w:rsid w:val="3C13415F"/>
    <w:rsid w:val="3C6106D1"/>
    <w:rsid w:val="3D035066"/>
    <w:rsid w:val="3E337E9D"/>
    <w:rsid w:val="3F165DD3"/>
    <w:rsid w:val="3FDA00D4"/>
    <w:rsid w:val="402209CB"/>
    <w:rsid w:val="40A84D1B"/>
    <w:rsid w:val="41AE2A7A"/>
    <w:rsid w:val="41EB427D"/>
    <w:rsid w:val="422E2748"/>
    <w:rsid w:val="430D7A5A"/>
    <w:rsid w:val="45D21E3C"/>
    <w:rsid w:val="46DD452E"/>
    <w:rsid w:val="47661EB5"/>
    <w:rsid w:val="4A8D0C87"/>
    <w:rsid w:val="4BAB5A15"/>
    <w:rsid w:val="4D344E97"/>
    <w:rsid w:val="4D7050FF"/>
    <w:rsid w:val="4DBF138E"/>
    <w:rsid w:val="4E4A6288"/>
    <w:rsid w:val="4E946546"/>
    <w:rsid w:val="4ED11FAE"/>
    <w:rsid w:val="512D56B0"/>
    <w:rsid w:val="539D2CA1"/>
    <w:rsid w:val="552B2BFC"/>
    <w:rsid w:val="56433B4C"/>
    <w:rsid w:val="58104E97"/>
    <w:rsid w:val="58E17FE7"/>
    <w:rsid w:val="58F26FF7"/>
    <w:rsid w:val="59455CF1"/>
    <w:rsid w:val="5A2E68BE"/>
    <w:rsid w:val="5A4F115E"/>
    <w:rsid w:val="5B082187"/>
    <w:rsid w:val="5DCB1551"/>
    <w:rsid w:val="5E1A3E3B"/>
    <w:rsid w:val="5E5543E7"/>
    <w:rsid w:val="5E980842"/>
    <w:rsid w:val="5ED257BC"/>
    <w:rsid w:val="5F460718"/>
    <w:rsid w:val="5FF2299E"/>
    <w:rsid w:val="605A6A5C"/>
    <w:rsid w:val="61636647"/>
    <w:rsid w:val="62300B5C"/>
    <w:rsid w:val="62957B28"/>
    <w:rsid w:val="62A1075F"/>
    <w:rsid w:val="62CA4E40"/>
    <w:rsid w:val="62CE2A97"/>
    <w:rsid w:val="63A53E2D"/>
    <w:rsid w:val="63EC0CEC"/>
    <w:rsid w:val="64AD6A4D"/>
    <w:rsid w:val="658F79AD"/>
    <w:rsid w:val="668715B2"/>
    <w:rsid w:val="6708593F"/>
    <w:rsid w:val="6748723D"/>
    <w:rsid w:val="67B26455"/>
    <w:rsid w:val="67CD3408"/>
    <w:rsid w:val="690344F9"/>
    <w:rsid w:val="6A556FDB"/>
    <w:rsid w:val="6C6775C4"/>
    <w:rsid w:val="6CBB41CF"/>
    <w:rsid w:val="6CC80C30"/>
    <w:rsid w:val="6D080E54"/>
    <w:rsid w:val="6D960043"/>
    <w:rsid w:val="6DA94063"/>
    <w:rsid w:val="6DBF757F"/>
    <w:rsid w:val="6EBF2E81"/>
    <w:rsid w:val="6FF72C90"/>
    <w:rsid w:val="70BE1584"/>
    <w:rsid w:val="72FE6DC3"/>
    <w:rsid w:val="731A50A0"/>
    <w:rsid w:val="73EE3A5B"/>
    <w:rsid w:val="74113EFA"/>
    <w:rsid w:val="74F8750D"/>
    <w:rsid w:val="75032738"/>
    <w:rsid w:val="75447F11"/>
    <w:rsid w:val="75AE7D8B"/>
    <w:rsid w:val="76134D5B"/>
    <w:rsid w:val="76A27E58"/>
    <w:rsid w:val="77C03670"/>
    <w:rsid w:val="795A75B2"/>
    <w:rsid w:val="79B50BCF"/>
    <w:rsid w:val="79CE6DDC"/>
    <w:rsid w:val="79E96AAC"/>
    <w:rsid w:val="7A280BE1"/>
    <w:rsid w:val="7ADC4CBA"/>
    <w:rsid w:val="7BE848EC"/>
    <w:rsid w:val="7CE6528D"/>
    <w:rsid w:val="7DB2174D"/>
    <w:rsid w:val="7DFD3429"/>
    <w:rsid w:val="7E200437"/>
    <w:rsid w:val="7E25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,"/>
  <w:listSeparator w:val=";"/>
  <w14:docId w14:val="7A4646AB"/>
  <w15:docId w15:val="{20F62ECB-EA41-42A3-A78E-F7FDB0DE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00"/>
      </w:tabs>
      <w:spacing w:after="120"/>
      <w:jc w:val="center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uiPriority w:val="99"/>
    <w:qFormat/>
    <w:pPr>
      <w:jc w:val="both"/>
    </w:pPr>
  </w:style>
  <w:style w:type="paragraph" w:styleId="BodyTextIndent">
    <w:name w:val="Body Text Indent"/>
    <w:basedOn w:val="Normal"/>
    <w:link w:val="BodyTextIndentChar"/>
    <w:qFormat/>
    <w:pPr>
      <w:ind w:left="720"/>
      <w:jc w:val="both"/>
    </w:pPr>
    <w:rPr>
      <w:b/>
      <w:bCs/>
      <w:u w:val="single"/>
      <w:lang w:val="sl-SI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right" w:leader="dot" w:pos="10106"/>
      </w:tabs>
      <w:spacing w:after="100"/>
    </w:pPr>
    <w:rPr>
      <w:lang w:val="hr-HR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10106"/>
      </w:tabs>
      <w:spacing w:after="100"/>
      <w:ind w:left="240"/>
    </w:pPr>
    <w:rPr>
      <w:b/>
      <w:bCs/>
      <w:lang w:val="sr-Latn-CS"/>
    </w:rPr>
  </w:style>
  <w:style w:type="paragraph" w:styleId="TOC3">
    <w:name w:val="toc 3"/>
    <w:basedOn w:val="Normal"/>
    <w:next w:val="Normal"/>
    <w:uiPriority w:val="39"/>
    <w:qFormat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BodyTextIndentChar">
    <w:name w:val="Body Text Indent Char"/>
    <w:link w:val="BodyTextIndent"/>
    <w:qFormat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</w:rPr>
  </w:style>
  <w:style w:type="character" w:customStyle="1" w:styleId="BodyTextChar">
    <w:name w:val="Body Text Char"/>
    <w:link w:val="BodyText"/>
    <w:uiPriority w:val="1"/>
    <w:qFormat/>
    <w:rPr>
      <w:sz w:val="24"/>
      <w:szCs w:val="24"/>
      <w:lang w:val="hr-HR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stickynote">
    <w:name w:val="stickynote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qFormat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customStyle="1" w:styleId="Heading11">
    <w:name w:val="Heading 1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Normal2">
    <w:name w:val="Normal2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</w:rPr>
  </w:style>
  <w:style w:type="table" w:customStyle="1" w:styleId="TableGrid1">
    <w:name w:val="Table Grid1"/>
    <w:basedOn w:val="TableNormal"/>
    <w:uiPriority w:val="59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1">
    <w:name w:val="TOC Heading11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TOC41">
    <w:name w:val="TOC 41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OC51">
    <w:name w:val="TOC 51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OC61">
    <w:name w:val="TOC 61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OC71">
    <w:name w:val="TOC 71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OC81">
    <w:name w:val="TOC 81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OC91">
    <w:name w:val="TOC 91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NoSpacing1">
    <w:name w:val="No Spacing1"/>
    <w:next w:val="No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2">
    <w:name w:val="Table Grid2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вњање"/>
    <w:basedOn w:val="Normal"/>
    <w:qFormat/>
    <w:pPr>
      <w:jc w:val="both"/>
    </w:pPr>
  </w:style>
  <w:style w:type="table" w:customStyle="1" w:styleId="TableGrid9">
    <w:name w:val="Table Grid9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table" w:customStyle="1" w:styleId="TableGrid22">
    <w:name w:val="Table Grid22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1">
    <w:name w:val="_Style 11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mailto:ospljezevica@gmail.com" TargetMode="External"/><Relationship Id="rId68" Type="http://schemas.openxmlformats.org/officeDocument/2006/relationships/hyperlink" Target="mailto:osplgodovik@gmail.com" TargetMode="External"/><Relationship Id="rId76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http://www.ospetarlekovic.edu.rs/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mailto:osplekovic@gmail.com" TargetMode="External"/><Relationship Id="rId66" Type="http://schemas.openxmlformats.org/officeDocument/2006/relationships/hyperlink" Target="mailto:osplgodovik@gmail.com" TargetMode="External"/><Relationship Id="rId74" Type="http://schemas.openxmlformats.org/officeDocument/2006/relationships/hyperlink" Target="https://www.yadvashem.org/education/other-languages/serbian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ospl_glumac@open.telekom.rs" TargetMode="External"/><Relationship Id="rId10" Type="http://schemas.openxmlformats.org/officeDocument/2006/relationships/hyperlink" Target="mailto:osplekovic@gmail.com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http://www.ospetarlekovic.edu.rs/" TargetMode="External"/><Relationship Id="rId65" Type="http://schemas.openxmlformats.org/officeDocument/2006/relationships/hyperlink" Target="mailto:skolavisibaba@gmail.com" TargetMode="External"/><Relationship Id="rId73" Type="http://schemas.openxmlformats.org/officeDocument/2006/relationships/image" Target="media/image3.png"/><Relationship Id="rId78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mailto:osplduskovci@gmail.com" TargetMode="External"/><Relationship Id="rId69" Type="http://schemas.openxmlformats.org/officeDocument/2006/relationships/header" Target="header1.xm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javascript:void(0)" TargetMode="External"/><Relationship Id="rId72" Type="http://schemas.openxmlformats.org/officeDocument/2006/relationships/footer" Target="footer2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mailto:osplmalaskola@gmail.com" TargetMode="External"/><Relationship Id="rId67" Type="http://schemas.openxmlformats.org/officeDocument/2006/relationships/hyperlink" Target="mailto:osplmselo@gmail.com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mailto:ospl_zaselje@open.telekom.rs" TargetMode="External"/><Relationship Id="rId70" Type="http://schemas.openxmlformats.org/officeDocument/2006/relationships/header" Target="header2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3A9B21F0-3187-40FD-9685-2B4CBBD3F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41</Pages>
  <Words>49257</Words>
  <Characters>280765</Characters>
  <Application>Microsoft Office Word</Application>
  <DocSecurity>0</DocSecurity>
  <Lines>2339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24</vt:lpstr>
    </vt:vector>
  </TitlesOfParts>
  <Company>Petar Lekovic</Company>
  <LinksUpToDate>false</LinksUpToDate>
  <CharactersWithSpaces>3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4</dc:title>
  <dc:creator>Skola</dc:creator>
  <cp:lastModifiedBy>Dragan Perisic</cp:lastModifiedBy>
  <cp:revision>131</cp:revision>
  <cp:lastPrinted>2023-09-29T09:11:00Z</cp:lastPrinted>
  <dcterms:created xsi:type="dcterms:W3CDTF">2020-09-05T18:33:00Z</dcterms:created>
  <dcterms:modified xsi:type="dcterms:W3CDTF">2023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8BEEFFF967743D8A11D67D0A9C09F4A</vt:lpwstr>
  </property>
</Properties>
</file>